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2D" w:rsidRPr="00E50DEA" w:rsidRDefault="00DD3CD6">
      <w:pPr>
        <w:rPr>
          <w:b/>
          <w:bCs/>
          <w:sz w:val="40"/>
          <w:szCs w:val="40"/>
          <w:cs/>
        </w:rPr>
      </w:pPr>
      <w:bookmarkStart w:id="0" w:name="_GoBack"/>
      <w:bookmarkEnd w:id="0"/>
      <w:r w:rsidRPr="00E50DE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page">
              <wp:posOffset>1275348</wp:posOffset>
            </wp:positionH>
            <wp:positionV relativeFrom="paragraph">
              <wp:posOffset>-1575969</wp:posOffset>
            </wp:positionV>
            <wp:extent cx="1949116" cy="194911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KP25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72" cy="195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2D">
        <w:rPr>
          <w:b/>
          <w:bCs/>
          <w:noProof/>
          <w:sz w:val="40"/>
          <w:szCs w:val="40"/>
        </w:rPr>
        <w:drawing>
          <wp:inline distT="0" distB="0" distL="0" distR="0">
            <wp:extent cx="5731510" cy="8106410"/>
            <wp:effectExtent l="0" t="0" r="2540" b="889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07318454_526302119301246_11117660828089193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887" w:rsidRPr="00E50DEA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27687D" wp14:editId="30E029B3">
                <wp:simplePos x="0" y="0"/>
                <wp:positionH relativeFrom="margin">
                  <wp:posOffset>1073785</wp:posOffset>
                </wp:positionH>
                <wp:positionV relativeFrom="paragraph">
                  <wp:posOffset>1333734</wp:posOffset>
                </wp:positionV>
                <wp:extent cx="4800600" cy="12096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9A5" w:rsidRPr="000E41BC" w:rsidRDefault="009E79A5" w:rsidP="00347096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E41BC"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7</w:t>
                            </w:r>
                          </w:p>
                          <w:p w:rsidR="009E79A5" w:rsidRPr="00347096" w:rsidRDefault="009E79A5">
                            <w:pPr>
                              <w:rPr>
                                <w:rFonts w:ascii="supermarket" w:hAnsi="supermarket" w:cs="supermarke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84.55pt;margin-top:105pt;width:378pt;height:95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eiLwIAAFQ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" filled="f" stroked="f" strokeweight=".5pt">
                <v:textbox>
                  <w:txbxContent>
                    <w:p w:rsidR="009E79A5" w:rsidRPr="000E41BC" w:rsidRDefault="009E79A5" w:rsidP="00347096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E41BC">
                        <w:rPr>
                          <w:b/>
                          <w:bCs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cs/>
                        </w:rPr>
                        <w:t>2567</w:t>
                      </w:r>
                    </w:p>
                    <w:p w:rsidR="009E79A5" w:rsidRPr="00347096" w:rsidRDefault="009E79A5">
                      <w:pPr>
                        <w:rPr>
                          <w:rFonts w:ascii="supermarket" w:hAnsi="supermarket" w:cs="supermarket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887" w:rsidRPr="00E50DEA">
        <w:rPr>
          <w:noProof/>
        </w:rPr>
        <w:drawing>
          <wp:anchor distT="0" distB="0" distL="114300" distR="114300" simplePos="0" relativeHeight="251795456" behindDoc="0" locked="0" layoutInCell="1" allowOverlap="1" wp14:anchorId="22AC8AE6" wp14:editId="50596F59">
            <wp:simplePos x="0" y="0"/>
            <wp:positionH relativeFrom="column">
              <wp:posOffset>506228</wp:posOffset>
            </wp:positionH>
            <wp:positionV relativeFrom="paragraph">
              <wp:posOffset>2621481</wp:posOffset>
            </wp:positionV>
            <wp:extent cx="2514600" cy="2514600"/>
            <wp:effectExtent l="0" t="0" r="0" b="0"/>
            <wp:wrapNone/>
            <wp:docPr id="75" name="รูปภาพ 75" descr="https://icons-for-free.com/iconfiles/png/512/accounting+calculate+calculation+calculator+math+pencil-1320086006930079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cons-for-free.com/iconfiles/png/512/accounting+calculate+calculation+calculator+math+pencil-13200860069300798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87" w:rsidRPr="00E50DEA">
        <w:rPr>
          <w:noProof/>
        </w:rPr>
        <w:drawing>
          <wp:anchor distT="0" distB="0" distL="114300" distR="114300" simplePos="0" relativeHeight="251794432" behindDoc="0" locked="0" layoutInCell="1" allowOverlap="1" wp14:anchorId="1211825A" wp14:editId="44C26214">
            <wp:simplePos x="0" y="0"/>
            <wp:positionH relativeFrom="margin">
              <wp:posOffset>2854960</wp:posOffset>
            </wp:positionH>
            <wp:positionV relativeFrom="paragraph">
              <wp:posOffset>2280854</wp:posOffset>
            </wp:positionV>
            <wp:extent cx="2876550" cy="2876550"/>
            <wp:effectExtent l="0" t="0" r="0" b="0"/>
            <wp:wrapNone/>
            <wp:docPr id="74" name="รูปภาพ 74" descr="https://www.sys.oop.cmu.ac.th/budgetid/img/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ys.oop.cmu.ac.th/budgetid/img/b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87" w:rsidRPr="00E50D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39799F" wp14:editId="67FBB93A">
                <wp:simplePos x="0" y="0"/>
                <wp:positionH relativeFrom="margin">
                  <wp:posOffset>1154196</wp:posOffset>
                </wp:positionH>
                <wp:positionV relativeFrom="paragraph">
                  <wp:posOffset>319839</wp:posOffset>
                </wp:positionV>
                <wp:extent cx="5257800" cy="204625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04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9A5" w:rsidRPr="000E41BC" w:rsidRDefault="009E79A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0E41BC">
                              <w:rPr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แผน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27" type="#_x0000_t202" style="position:absolute;margin-left:90.9pt;margin-top:25.2pt;width:414pt;height:161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bwMQIAAFsEAAAOAAAAZHJzL2Uyb0RvYy54bWysVN9v2jAQfp+0/8Hy+0jIgHa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" filled="f" stroked="f" strokeweight=".5pt">
                <v:textbox>
                  <w:txbxContent>
                    <w:p w:rsidR="00A81F1B" w:rsidRPr="000E41BC" w:rsidRDefault="00A81F1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0E41BC">
                        <w:rPr>
                          <w:b/>
                          <w:bCs/>
                          <w:sz w:val="144"/>
                          <w:szCs w:val="144"/>
                          <w:cs/>
                        </w:rPr>
                        <w:t>แผนปฏิบัติ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887" w:rsidRPr="00E50D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FDD8A3" wp14:editId="2B6CB4A4">
                <wp:simplePos x="0" y="0"/>
                <wp:positionH relativeFrom="page">
                  <wp:align>left</wp:align>
                </wp:positionH>
                <wp:positionV relativeFrom="paragraph">
                  <wp:posOffset>7559675</wp:posOffset>
                </wp:positionV>
                <wp:extent cx="7515225" cy="8191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9A5" w:rsidRPr="00576CD9" w:rsidRDefault="009E79A5" w:rsidP="00957B4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576CD9"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นักงานเขตพื้นที่การศึกษามัธยมศึกษาสุรินทร</w:t>
                            </w:r>
                            <w:r w:rsidRPr="00576CD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310F1" id="Text Box 71" o:spid="_x0000_s1028" type="#_x0000_t202" style="position:absolute;margin-left:0;margin-top:595.25pt;width:591.75pt;height:64.5pt;z-index:251793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" filled="f" stroked="f" strokeweight=".5pt">
                <v:textbox>
                  <w:txbxContent>
                    <w:p w:rsidR="00A81F1B" w:rsidRPr="00576CD9" w:rsidRDefault="00A81F1B" w:rsidP="00957B4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576CD9">
                        <w:rPr>
                          <w:b/>
                          <w:bCs/>
                          <w:sz w:val="72"/>
                          <w:szCs w:val="72"/>
                          <w:cs/>
                        </w:rPr>
                        <w:t>สำนักงานเขตพื้นที่การศึกษามัธยมศึกษาสุรินทร</w:t>
                      </w:r>
                      <w:r w:rsidRPr="00576CD9">
                        <w:rPr>
                          <w:rFonts w:hint="cs"/>
                          <w:b/>
                          <w:bCs/>
                          <w:sz w:val="72"/>
                          <w:szCs w:val="72"/>
                          <w:cs/>
                        </w:rPr>
                        <w:t>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CD9" w:rsidRPr="00E50DEA">
        <w:rPr>
          <w:noProof/>
        </w:rPr>
        <w:drawing>
          <wp:anchor distT="0" distB="0" distL="114300" distR="114300" simplePos="0" relativeHeight="251796480" behindDoc="0" locked="0" layoutInCell="1" allowOverlap="1" wp14:anchorId="045ABFBD" wp14:editId="287A6611">
            <wp:simplePos x="0" y="0"/>
            <wp:positionH relativeFrom="margin">
              <wp:posOffset>2007937</wp:posOffset>
            </wp:positionH>
            <wp:positionV relativeFrom="paragraph">
              <wp:posOffset>3981316</wp:posOffset>
            </wp:positionV>
            <wp:extent cx="1990725" cy="1990725"/>
            <wp:effectExtent l="0" t="0" r="0" b="9525"/>
            <wp:wrapNone/>
            <wp:docPr id="76" name="รูปภาพ 76" descr="https://lh3.googleusercontent.com/w_YReEGogHBEse5Gwg9mKmugFui74N977KiTl0AndYu66boCoPbYQweOz13aWVfF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w_YReEGogHBEse5Gwg9mKmugFui74N977KiTl0AndYu66boCoPbYQweOz13aWVfF_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BC" w:rsidRPr="00E50D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AA5AB0" wp14:editId="7465FAD6">
                <wp:simplePos x="0" y="0"/>
                <wp:positionH relativeFrom="margin">
                  <wp:align>center</wp:align>
                </wp:positionH>
                <wp:positionV relativeFrom="paragraph">
                  <wp:posOffset>5936846</wp:posOffset>
                </wp:positionV>
                <wp:extent cx="7515225" cy="8191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9A5" w:rsidRPr="00576CD9" w:rsidRDefault="009E79A5" w:rsidP="00957B4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76CD9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ลุ่มบริหารงบประมาณ</w:t>
                            </w:r>
                          </w:p>
                          <w:p w:rsidR="009E79A5" w:rsidRPr="000E41BC" w:rsidRDefault="009E79A5" w:rsidP="00957B4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C906A" id="Text Box 63" o:spid="_x0000_s1029" type="#_x0000_t202" style="position:absolute;margin-left:0;margin-top:467.45pt;width:591.75pt;height:64.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" filled="f" stroked="f" strokeweight=".5pt">
                <v:textbox>
                  <w:txbxContent>
                    <w:p w:rsidR="00A81F1B" w:rsidRPr="00576CD9" w:rsidRDefault="00A81F1B" w:rsidP="00957B4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576CD9">
                        <w:rPr>
                          <w:b/>
                          <w:bCs/>
                          <w:sz w:val="96"/>
                          <w:szCs w:val="96"/>
                          <w:cs/>
                        </w:rPr>
                        <w:t>กลุ่มบริหารงบประมาณ</w:t>
                      </w:r>
                    </w:p>
                    <w:p w:rsidR="00A81F1B" w:rsidRPr="000E41BC" w:rsidRDefault="00A81F1B" w:rsidP="00957B4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BC" w:rsidRPr="00E50D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54C8F9" wp14:editId="5AAEBB38">
                <wp:simplePos x="0" y="0"/>
                <wp:positionH relativeFrom="margin">
                  <wp:align>center</wp:align>
                </wp:positionH>
                <wp:positionV relativeFrom="paragraph">
                  <wp:posOffset>6795539</wp:posOffset>
                </wp:positionV>
                <wp:extent cx="7515225" cy="8191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9A5" w:rsidRPr="00576CD9" w:rsidRDefault="009E79A5" w:rsidP="00957B4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76CD9"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เรียนเมืองแกพิทยาส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CEBD5" id="Text Box 64" o:spid="_x0000_s1030" type="#_x0000_t202" style="position:absolute;margin-left:0;margin-top:535.1pt;width:591.75pt;height:64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" filled="f" stroked="f" strokeweight=".5pt">
                <v:textbox>
                  <w:txbxContent>
                    <w:p w:rsidR="00A81F1B" w:rsidRPr="00576CD9" w:rsidRDefault="00A81F1B" w:rsidP="00957B4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576CD9">
                        <w:rPr>
                          <w:b/>
                          <w:bCs/>
                          <w:sz w:val="72"/>
                          <w:szCs w:val="72"/>
                          <w:cs/>
                        </w:rPr>
                        <w:t>โรงเรียนเมืองแกพิทยาสรร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A1E" w:rsidRPr="00E50DEA">
        <w:rPr>
          <w:b/>
          <w:bCs/>
          <w:noProof/>
          <w:sz w:val="40"/>
          <w:szCs w:val="40"/>
          <w:cs/>
        </w:rPr>
        <w:t xml:space="preserve"> </w:t>
      </w:r>
      <w:r w:rsidR="004E3B2D" w:rsidRPr="00E50DEA">
        <w:rPr>
          <w:b/>
          <w:bCs/>
          <w:sz w:val="40"/>
          <w:szCs w:val="40"/>
          <w:cs/>
        </w:rPr>
        <w:br w:type="page"/>
      </w:r>
    </w:p>
    <w:p w:rsidR="00CB6A1E" w:rsidRPr="00E50DEA" w:rsidRDefault="009E79A5" w:rsidP="00BA1665">
      <w:pPr>
        <w:jc w:val="center"/>
        <w:rPr>
          <w:b/>
          <w:bCs/>
          <w:sz w:val="40"/>
          <w:szCs w:val="40"/>
          <w:cs/>
        </w:rPr>
        <w:sectPr w:rsidR="00CB6A1E" w:rsidRPr="00E50DEA" w:rsidSect="003B1776">
          <w:head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435"/>
        </w:sect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6911" behindDoc="0" locked="0" layoutInCell="1" allowOverlap="1" wp14:anchorId="2FAEACCC" wp14:editId="5B27E6E6">
            <wp:simplePos x="0" y="0"/>
            <wp:positionH relativeFrom="margin">
              <wp:posOffset>-1100455</wp:posOffset>
            </wp:positionH>
            <wp:positionV relativeFrom="margin">
              <wp:posOffset>-2637790</wp:posOffset>
            </wp:positionV>
            <wp:extent cx="7515225" cy="10635615"/>
            <wp:effectExtent l="0" t="0" r="9525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5c6269b878ecccd8b390318139cfac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3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609" w:rsidRPr="00E50DEA" w:rsidRDefault="000B0609" w:rsidP="00BA1665">
      <w:pPr>
        <w:jc w:val="center"/>
        <w:rPr>
          <w:b/>
          <w:bCs/>
          <w:sz w:val="40"/>
          <w:szCs w:val="40"/>
        </w:rPr>
      </w:pPr>
      <w:r w:rsidRPr="00E50DEA">
        <w:rPr>
          <w:b/>
          <w:bCs/>
          <w:sz w:val="40"/>
          <w:szCs w:val="40"/>
          <w:cs/>
        </w:rPr>
        <w:lastRenderedPageBreak/>
        <w:t>คำเห็นชอบของคณะกรรมการสถานศึกษาขั้นพื้นฐาน</w:t>
      </w:r>
    </w:p>
    <w:p w:rsidR="000B0609" w:rsidRPr="00E50DEA" w:rsidRDefault="000B0609" w:rsidP="00BA1665">
      <w:pPr>
        <w:jc w:val="center"/>
        <w:rPr>
          <w:b/>
          <w:bCs/>
          <w:sz w:val="40"/>
          <w:szCs w:val="40"/>
        </w:rPr>
      </w:pPr>
      <w:r w:rsidRPr="00E50DEA">
        <w:rPr>
          <w:b/>
          <w:bCs/>
          <w:sz w:val="40"/>
          <w:szCs w:val="40"/>
          <w:cs/>
        </w:rPr>
        <w:t>โรงเรียนเมืองแกพิทยาสรรค์</w:t>
      </w:r>
    </w:p>
    <w:p w:rsidR="000B0609" w:rsidRPr="00E50DEA" w:rsidRDefault="000B0609" w:rsidP="00BA1665">
      <w:pPr>
        <w:jc w:val="center"/>
        <w:rPr>
          <w:b/>
          <w:bCs/>
        </w:rPr>
      </w:pPr>
    </w:p>
    <w:p w:rsidR="000B0609" w:rsidRPr="00E50DEA" w:rsidRDefault="000B0609" w:rsidP="008B16EF">
      <w:pPr>
        <w:jc w:val="thaiDistribute"/>
      </w:pPr>
      <w:r w:rsidRPr="00E50DEA">
        <w:tab/>
      </w:r>
      <w:r w:rsidRPr="00E50DEA">
        <w:rPr>
          <w:cs/>
        </w:rPr>
        <w:t xml:space="preserve">คณะกรรมการสถานศึกษาขั้นพื้นฐานโรงเรียนเมืองแกพิทยาสรรค์  มีมติเห็นชอบแผนปฏิบัติการประจำปีงบประมาณ  </w:t>
      </w:r>
      <w:r w:rsidR="00E97D98">
        <w:t>2567</w:t>
      </w:r>
      <w:r w:rsidRPr="00E50DEA">
        <w:rPr>
          <w:cs/>
        </w:rPr>
        <w:t xml:space="preserve"> ของโรงเรียนเมืองแกพิทยาสรรค์  ตามที่ผู้อำนวยการโรงเรียนได้อนุมัติใช้แล้ว ขอให้การดำเนินงานโครงการต่างๆ ตามแผนกลยุทธ์ระดับต่าง ๆ ที่เกี่ยวข้อง ตามแผนปฏิบัติการในปีงบประมาณนี้  ประสบความสำเร็จตามวัตถุประสงค์ในการบริหารและการพัฒนาการศึกษาที่กำหนดไว้</w:t>
      </w:r>
    </w:p>
    <w:p w:rsidR="000B0609" w:rsidRPr="00E50DEA" w:rsidRDefault="000B0609" w:rsidP="008B16EF">
      <w:pPr>
        <w:jc w:val="thaiDistribute"/>
      </w:pPr>
      <w:r w:rsidRPr="00E50DEA">
        <w:rPr>
          <w:cs/>
        </w:rPr>
        <w:tab/>
        <w:t xml:space="preserve">ในนามของคณะกรรมการสถานศึกษาขั้นพื้นฐานขอแสดงความชื่นชมต่อผู้บริหารและคณะครูโรงเรียนเมืองแกพิทยาสรรค์ ที่ได้มีความวิริยะอุตสาหะจัดทำแผนปฏิบัติการประจำปีงบประมาณ </w:t>
      </w:r>
      <w:r w:rsidR="00E97D98">
        <w:t>2567</w:t>
      </w:r>
      <w:r w:rsidRPr="00E50DEA">
        <w:rPr>
          <w:cs/>
        </w:rPr>
        <w:t xml:space="preserve"> อย่างละเอียดรอบคอบ ทั้งนี้โดยคำนึงถึงมาตรฐานการศึกษาของสำนักงานคณะกรรมการการศึกษาขั้นพื้นฐานและสอดคล้องกับแนวทางการ</w:t>
      </w:r>
      <w:r w:rsidR="00EF27C6" w:rsidRPr="00E50DEA">
        <w:rPr>
          <w:cs/>
        </w:rPr>
        <w:t>จัดการเรียนการสอนในศตวรรษที่</w:t>
      </w:r>
      <w:r w:rsidR="00DA7FA6" w:rsidRPr="00E50DEA">
        <w:rPr>
          <w:cs/>
        </w:rPr>
        <w:t xml:space="preserve"> </w:t>
      </w:r>
      <w:r w:rsidR="00EF27C6" w:rsidRPr="00E50DEA">
        <w:rPr>
          <w:cs/>
        </w:rPr>
        <w:t xml:space="preserve">21 </w:t>
      </w:r>
      <w:r w:rsidRPr="00E50DEA">
        <w:rPr>
          <w:cs/>
        </w:rPr>
        <w:t>ที่มุ่งเน้นให้คนไทยได้เรียนรู้ตลอดชีวิต</w:t>
      </w:r>
    </w:p>
    <w:p w:rsidR="000B0609" w:rsidRPr="00E50DEA" w:rsidRDefault="000B0609" w:rsidP="008B16EF">
      <w:pPr>
        <w:jc w:val="thaiDistribute"/>
      </w:pPr>
    </w:p>
    <w:p w:rsidR="000B0609" w:rsidRPr="00E50DEA" w:rsidRDefault="000B0609" w:rsidP="008B16EF">
      <w:pPr>
        <w:jc w:val="thaiDistribute"/>
      </w:pPr>
    </w:p>
    <w:p w:rsidR="000B0609" w:rsidRPr="00E50DEA" w:rsidRDefault="000B0609" w:rsidP="008B16EF">
      <w:pPr>
        <w:jc w:val="thaiDistribute"/>
      </w:pPr>
    </w:p>
    <w:p w:rsidR="000B0609" w:rsidRPr="00E50DEA" w:rsidRDefault="00A24787" w:rsidP="00A24787">
      <w:pPr>
        <w:ind w:left="1440" w:firstLine="720"/>
        <w:jc w:val="center"/>
      </w:pPr>
      <w:r w:rsidRPr="00E50DEA">
        <w:rPr>
          <w:cs/>
        </w:rPr>
        <w:t xml:space="preserve"> </w:t>
      </w:r>
    </w:p>
    <w:p w:rsidR="000B0609" w:rsidRPr="00E50DEA" w:rsidRDefault="000B0609" w:rsidP="002A69C2">
      <w:pPr>
        <w:ind w:left="1440" w:firstLine="720"/>
        <w:jc w:val="center"/>
      </w:pPr>
      <w:r w:rsidRPr="00E50DEA">
        <w:rPr>
          <w:cs/>
        </w:rPr>
        <w:t>( นางศรีวรรณ  ใจใหญ่ )</w:t>
      </w:r>
    </w:p>
    <w:p w:rsidR="000B0609" w:rsidRPr="00E50DEA" w:rsidRDefault="000B0609" w:rsidP="002A69C2">
      <w:pPr>
        <w:ind w:left="1440" w:firstLine="720"/>
        <w:jc w:val="center"/>
      </w:pPr>
      <w:r w:rsidRPr="00E50DEA">
        <w:rPr>
          <w:cs/>
        </w:rPr>
        <w:t>ประธานคณะกรรมการสถานศึกษาขั้นพื้นฐาน</w:t>
      </w:r>
    </w:p>
    <w:p w:rsidR="000B0609" w:rsidRPr="00E50DEA" w:rsidRDefault="000B0609" w:rsidP="002A69C2">
      <w:pPr>
        <w:ind w:left="1440"/>
        <w:jc w:val="center"/>
        <w:rPr>
          <w:cs/>
        </w:rPr>
      </w:pPr>
      <w:r w:rsidRPr="00E50DEA">
        <w:rPr>
          <w:cs/>
        </w:rPr>
        <w:t xml:space="preserve">         โรงเรียนเมืองแกพิทยาสรรค์</w:t>
      </w:r>
    </w:p>
    <w:p w:rsidR="000B0609" w:rsidRPr="00E50DEA" w:rsidRDefault="000B0609">
      <w:pPr>
        <w:rPr>
          <w:cs/>
        </w:rPr>
      </w:pPr>
      <w:r w:rsidRPr="00E50DEA">
        <w:rPr>
          <w:cs/>
        </w:rPr>
        <w:br w:type="page"/>
      </w:r>
    </w:p>
    <w:p w:rsidR="008A3DDA" w:rsidRPr="00E50DEA" w:rsidRDefault="008A3DDA" w:rsidP="00AE78CA">
      <w:pPr>
        <w:jc w:val="center"/>
        <w:rPr>
          <w:b/>
          <w:bCs/>
          <w:sz w:val="40"/>
          <w:szCs w:val="40"/>
          <w:cs/>
        </w:rPr>
        <w:sectPr w:rsidR="008A3DDA" w:rsidRPr="00E50DEA" w:rsidSect="00527B00">
          <w:pgSz w:w="11906" w:h="16838" w:code="9"/>
          <w:pgMar w:top="2160" w:right="1440" w:bottom="1440" w:left="2160" w:header="709" w:footer="709" w:gutter="0"/>
          <w:pgNumType w:start="0" w:chapStyle="1"/>
          <w:cols w:space="708"/>
          <w:titlePg/>
          <w:docGrid w:linePitch="435"/>
        </w:sectPr>
      </w:pPr>
    </w:p>
    <w:p w:rsidR="000B0609" w:rsidRPr="00E50DEA" w:rsidRDefault="000B0609" w:rsidP="00AE78CA">
      <w:pPr>
        <w:jc w:val="center"/>
        <w:rPr>
          <w:b/>
          <w:bCs/>
          <w:sz w:val="40"/>
          <w:szCs w:val="40"/>
        </w:rPr>
      </w:pPr>
      <w:r w:rsidRPr="00E50DEA">
        <w:rPr>
          <w:b/>
          <w:bCs/>
          <w:sz w:val="40"/>
          <w:szCs w:val="40"/>
          <w:cs/>
        </w:rPr>
        <w:lastRenderedPageBreak/>
        <w:t>คำนำ</w:t>
      </w:r>
    </w:p>
    <w:p w:rsidR="000B0609" w:rsidRPr="00E50DEA" w:rsidRDefault="000B0609" w:rsidP="002A69C2">
      <w:pPr>
        <w:ind w:left="1440"/>
        <w:jc w:val="center"/>
        <w:rPr>
          <w:b/>
          <w:bCs/>
        </w:rPr>
      </w:pPr>
    </w:p>
    <w:p w:rsidR="000B0609" w:rsidRPr="00E50DEA" w:rsidRDefault="00F57D11" w:rsidP="00D67B31">
      <w:pPr>
        <w:jc w:val="thaiDistribute"/>
      </w:pPr>
      <w:r w:rsidRPr="00E50DEA">
        <w:rPr>
          <w:cs/>
        </w:rPr>
        <w:tab/>
        <w:t xml:space="preserve">แผนปฏิบัติการประจำปีงบประมาณ </w:t>
      </w:r>
      <w:r w:rsidR="00E97D98">
        <w:t>2567</w:t>
      </w:r>
      <w:r w:rsidRPr="00E50DEA">
        <w:rPr>
          <w:cs/>
        </w:rPr>
        <w:t xml:space="preserve">  โรงเรียนเมืองแกพิทยาสรรค์ </w:t>
      </w:r>
      <w:r w:rsidR="000B0609" w:rsidRPr="00E50DEA">
        <w:rPr>
          <w:cs/>
        </w:rPr>
        <w:t>ได้จัดทำเพื่อใช้เป็นแนวทางในการปฏิบัติงานตามแผนกลยุทธ์ของโรงเรียนที่วางไว้โดยเน้นบริหารการปฏิบัติงานมุ่งสู่มาตรฐานสากลต</w:t>
      </w:r>
      <w:r w:rsidRPr="00E50DEA">
        <w:rPr>
          <w:cs/>
        </w:rPr>
        <w:t xml:space="preserve">ามหลักปรัชญาของเศรษฐกิจพอเพียง </w:t>
      </w:r>
      <w:r w:rsidR="000B0609" w:rsidRPr="00E50DEA">
        <w:rPr>
          <w:cs/>
        </w:rPr>
        <w:t>รวมทั้งมีรายละเ</w:t>
      </w:r>
      <w:r w:rsidRPr="00E50DEA">
        <w:rPr>
          <w:cs/>
        </w:rPr>
        <w:t xml:space="preserve">อียดของโครงการตามแผนปฏิบัติการ ปฏิทินการปฏิบัติงาน </w:t>
      </w:r>
      <w:r w:rsidR="000B0609" w:rsidRPr="00E50DEA">
        <w:rPr>
          <w:cs/>
        </w:rPr>
        <w:t>รายการวั</w:t>
      </w:r>
      <w:r w:rsidRPr="00E50DEA">
        <w:rPr>
          <w:cs/>
        </w:rPr>
        <w:t xml:space="preserve">สดุครุภัณฑ์ </w:t>
      </w:r>
      <w:r w:rsidR="000B0609" w:rsidRPr="00E50DEA">
        <w:rPr>
          <w:cs/>
        </w:rPr>
        <w:t>และค่าใช้จ</w:t>
      </w:r>
      <w:r w:rsidRPr="00E50DEA">
        <w:rPr>
          <w:cs/>
        </w:rPr>
        <w:t xml:space="preserve">่ายในการดำเนินงาน โดยคำนึงถึงมาตรฐาน นโยบายของโรงเรียน </w:t>
      </w:r>
      <w:r w:rsidR="000B0609" w:rsidRPr="00E50DEA">
        <w:rPr>
          <w:cs/>
        </w:rPr>
        <w:t>ตลอดจนนโยบายของสำนักงา</w:t>
      </w:r>
      <w:r w:rsidRPr="00E50DEA">
        <w:rPr>
          <w:cs/>
        </w:rPr>
        <w:t xml:space="preserve">นคณะกรรมการการศึกษาขั้นพื้นฐาน </w:t>
      </w:r>
      <w:r w:rsidR="000B0609" w:rsidRPr="00E50DEA">
        <w:rPr>
          <w:cs/>
        </w:rPr>
        <w:t>ทิศทางของเขตพื้นที่การศึกษามัธยมศึกษา</w:t>
      </w:r>
      <w:r w:rsidR="00024C05" w:rsidRPr="00E50DEA">
        <w:rPr>
          <w:cs/>
        </w:rPr>
        <w:t xml:space="preserve">สุรินทร์ </w:t>
      </w:r>
      <w:r w:rsidR="000B0609" w:rsidRPr="00E50DEA">
        <w:rPr>
          <w:cs/>
        </w:rPr>
        <w:t>ในข้อที่เกี่ยวข้องกับโรงเรียน</w:t>
      </w:r>
    </w:p>
    <w:p w:rsidR="000B0609" w:rsidRPr="00E50DEA" w:rsidRDefault="000B0609" w:rsidP="00D67B31">
      <w:pPr>
        <w:jc w:val="thaiDistribute"/>
      </w:pPr>
      <w:r w:rsidRPr="00E50DEA">
        <w:rPr>
          <w:cs/>
        </w:rPr>
        <w:tab/>
        <w:t>แผนปฏิบัติการฉบับนี้สำเร็จลุล่วงได้ด้วยด</w:t>
      </w:r>
      <w:r w:rsidR="00F57D11" w:rsidRPr="00E50DEA">
        <w:rPr>
          <w:cs/>
        </w:rPr>
        <w:t xml:space="preserve">ี </w:t>
      </w:r>
      <w:r w:rsidRPr="00E50DEA">
        <w:rPr>
          <w:cs/>
        </w:rPr>
        <w:t xml:space="preserve">จากการร่วมมือของคณะกรรมการจัดทำแผนปฏิบัติการประจำปีงบประมาณ </w:t>
      </w:r>
      <w:r w:rsidR="00E97D98">
        <w:t>2567</w:t>
      </w:r>
      <w:r w:rsidR="00F57D11" w:rsidRPr="00E50DEA">
        <w:rPr>
          <w:cs/>
        </w:rPr>
        <w:t xml:space="preserve"> โรงเรียนเมืองแกพิทยาสรรค์ </w:t>
      </w:r>
      <w:r w:rsidRPr="00E50DEA">
        <w:rPr>
          <w:cs/>
        </w:rPr>
        <w:t>และได้ผ่านการประชุมแสดงความเห็นชอบจาก</w:t>
      </w:r>
      <w:r w:rsidR="00F57D11" w:rsidRPr="00E50DEA">
        <w:rPr>
          <w:cs/>
        </w:rPr>
        <w:t xml:space="preserve">คณะกรรมการสถานศึกษาขั้นพื้นฐาน โรงเรียนเมืองแกพิทยาสรรค์ </w:t>
      </w:r>
      <w:r w:rsidRPr="00E50DEA">
        <w:rPr>
          <w:cs/>
        </w:rPr>
        <w:t>จึงขอขอบคุณ</w:t>
      </w:r>
      <w:r w:rsidR="00F57D11" w:rsidRPr="00E50DEA">
        <w:rPr>
          <w:cs/>
        </w:rPr>
        <w:t xml:space="preserve">ผู้ที่เกี่ยวข้องไว้ ณ โอกาสนี้ </w:t>
      </w:r>
      <w:r w:rsidRPr="00E50DEA">
        <w:rPr>
          <w:cs/>
        </w:rPr>
        <w:t xml:space="preserve">และหวังเป็นอย่างยิ่งว่า การปฏิบัติงานในปีงบประมาณ </w:t>
      </w:r>
      <w:r w:rsidR="00E97D98">
        <w:t>2567</w:t>
      </w:r>
      <w:r w:rsidRPr="00E50DEA">
        <w:rPr>
          <w:cs/>
        </w:rPr>
        <w:t xml:space="preserve"> จะทำให้การดำเนินงา</w:t>
      </w:r>
      <w:r w:rsidR="00F57D11" w:rsidRPr="00E50DEA">
        <w:rPr>
          <w:cs/>
        </w:rPr>
        <w:t xml:space="preserve">นภายในโรงเรียนเมืองแกพิทยาสรรค์เป็นไปในทิศทางเดียวกัน </w:t>
      </w:r>
      <w:r w:rsidRPr="00E50DEA">
        <w:rPr>
          <w:cs/>
        </w:rPr>
        <w:t>และมุ่งพัฒนาเป็นองค์กรแห่งการเรียนรู้ตามวิสัยทัศน์ของโรงเรียนต่อไป</w:t>
      </w:r>
    </w:p>
    <w:p w:rsidR="000B0609" w:rsidRPr="00E50DEA" w:rsidRDefault="000B0609" w:rsidP="00D67B31">
      <w:pPr>
        <w:jc w:val="thaiDistribute"/>
      </w:pPr>
    </w:p>
    <w:p w:rsidR="000B0609" w:rsidRPr="00E50DEA" w:rsidRDefault="000B0609" w:rsidP="00D67B31">
      <w:pPr>
        <w:jc w:val="thaiDistribute"/>
      </w:pPr>
    </w:p>
    <w:p w:rsidR="000B0609" w:rsidRPr="00E50DEA" w:rsidRDefault="000B0609" w:rsidP="00D67B31">
      <w:pPr>
        <w:jc w:val="thaiDistribute"/>
      </w:pPr>
    </w:p>
    <w:p w:rsidR="000B0609" w:rsidRPr="00E50DEA" w:rsidRDefault="000B0609" w:rsidP="00D67B31">
      <w:pPr>
        <w:jc w:val="thaiDistribute"/>
      </w:pPr>
    </w:p>
    <w:p w:rsidR="000B0609" w:rsidRPr="00E50DEA" w:rsidRDefault="000B0609" w:rsidP="001C445F">
      <w:pPr>
        <w:ind w:left="2880" w:firstLine="720"/>
        <w:jc w:val="center"/>
      </w:pPr>
      <w:r w:rsidRPr="00E50DEA">
        <w:rPr>
          <w:cs/>
        </w:rPr>
        <w:t>(</w:t>
      </w:r>
      <w:r w:rsidR="00024C05" w:rsidRPr="00E50DEA">
        <w:rPr>
          <w:cs/>
        </w:rPr>
        <w:t>นายเทิดไทย  สวัสดี</w:t>
      </w:r>
      <w:r w:rsidRPr="00E50DEA">
        <w:rPr>
          <w:cs/>
        </w:rPr>
        <w:t>)</w:t>
      </w:r>
    </w:p>
    <w:p w:rsidR="0032296C" w:rsidRPr="00E50DEA" w:rsidRDefault="000B0609" w:rsidP="000B0609">
      <w:pPr>
        <w:ind w:left="2880" w:firstLine="720"/>
        <w:jc w:val="center"/>
        <w:rPr>
          <w:cs/>
        </w:rPr>
      </w:pPr>
      <w:r w:rsidRPr="00E50DEA">
        <w:rPr>
          <w:cs/>
        </w:rPr>
        <w:t>ผู้อำนวยการโรงเรียนเมืองแกพิทยาสรรค์</w:t>
      </w:r>
    </w:p>
    <w:p w:rsidR="0032296C" w:rsidRPr="00E50DEA" w:rsidRDefault="0032296C">
      <w:pPr>
        <w:rPr>
          <w:cs/>
        </w:rPr>
      </w:pPr>
      <w:r w:rsidRPr="00E50DEA">
        <w:rPr>
          <w:cs/>
        </w:rPr>
        <w:br w:type="page"/>
      </w:r>
    </w:p>
    <w:p w:rsidR="0032296C" w:rsidRPr="00E50DEA" w:rsidRDefault="0032296C" w:rsidP="000B0609">
      <w:pPr>
        <w:ind w:left="2880" w:firstLine="720"/>
        <w:jc w:val="center"/>
        <w:rPr>
          <w:cs/>
        </w:rPr>
        <w:sectPr w:rsidR="0032296C" w:rsidRPr="00E50DEA" w:rsidSect="00527B00">
          <w:pgSz w:w="11906" w:h="16838" w:code="9"/>
          <w:pgMar w:top="2160" w:right="1440" w:bottom="1440" w:left="2160" w:header="709" w:footer="709" w:gutter="0"/>
          <w:pgNumType w:start="0"/>
          <w:cols w:space="708"/>
          <w:titlePg/>
          <w:docGrid w:linePitch="435"/>
        </w:sectPr>
      </w:pPr>
    </w:p>
    <w:p w:rsidR="000B0609" w:rsidRPr="00E50DEA" w:rsidRDefault="0032296C" w:rsidP="0032296C">
      <w:pPr>
        <w:jc w:val="center"/>
        <w:rPr>
          <w:b/>
          <w:bCs/>
          <w:sz w:val="40"/>
          <w:szCs w:val="40"/>
        </w:rPr>
      </w:pPr>
      <w:r w:rsidRPr="00E50DEA">
        <w:rPr>
          <w:b/>
          <w:bCs/>
          <w:sz w:val="40"/>
          <w:szCs w:val="40"/>
          <w:cs/>
        </w:rPr>
        <w:lastRenderedPageBreak/>
        <w:t>สารบัญ</w:t>
      </w:r>
    </w:p>
    <w:p w:rsidR="0032296C" w:rsidRPr="00E50DEA" w:rsidRDefault="0032296C" w:rsidP="0032296C">
      <w:pPr>
        <w:rPr>
          <w:b/>
          <w:bCs/>
          <w:cs/>
        </w:rPr>
      </w:pPr>
      <w:r w:rsidRPr="00E50DEA">
        <w:rPr>
          <w:b/>
          <w:bCs/>
          <w:cs/>
        </w:rPr>
        <w:t xml:space="preserve"> เรื่อง</w:t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  <w:t xml:space="preserve">      </w:t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  <w:t xml:space="preserve">    หน้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8"/>
        <w:gridCol w:w="918"/>
      </w:tblGrid>
      <w:tr w:rsidR="0032296C" w:rsidRPr="00E50DEA" w:rsidTr="008B618E">
        <w:tc>
          <w:tcPr>
            <w:tcW w:w="7378" w:type="dxa"/>
          </w:tcPr>
          <w:p w:rsidR="0032296C" w:rsidRDefault="0032296C" w:rsidP="0032296C">
            <w:r w:rsidRPr="00E50DEA">
              <w:rPr>
                <w:cs/>
              </w:rPr>
              <w:t>บทนำ</w:t>
            </w:r>
          </w:p>
          <w:p w:rsidR="005D1806" w:rsidRPr="00E50DEA" w:rsidRDefault="005D1806" w:rsidP="0032296C">
            <w:r>
              <w:rPr>
                <w:rFonts w:hint="cs"/>
                <w:cs/>
              </w:rPr>
              <w:t>โครงสร้างโรงเรียนเมืองแกพิทยาสรรค์</w:t>
            </w:r>
          </w:p>
        </w:tc>
        <w:tc>
          <w:tcPr>
            <w:tcW w:w="918" w:type="dxa"/>
          </w:tcPr>
          <w:p w:rsidR="0032296C" w:rsidRDefault="0032296C" w:rsidP="0032296C">
            <w:pPr>
              <w:jc w:val="center"/>
            </w:pPr>
            <w:r w:rsidRPr="00E50DEA">
              <w:rPr>
                <w:cs/>
              </w:rPr>
              <w:t>ก</w:t>
            </w:r>
          </w:p>
          <w:p w:rsidR="005D1806" w:rsidRPr="00E50DEA" w:rsidRDefault="005D1806" w:rsidP="0032296C">
            <w:pPr>
              <w:jc w:val="center"/>
            </w:pPr>
            <w:r>
              <w:rPr>
                <w:rFonts w:hint="cs"/>
                <w:cs/>
              </w:rPr>
              <w:t>ข</w:t>
            </w:r>
          </w:p>
        </w:tc>
      </w:tr>
      <w:tr w:rsidR="0032296C" w:rsidRPr="00E50DEA" w:rsidTr="008B618E">
        <w:tc>
          <w:tcPr>
            <w:tcW w:w="7378" w:type="dxa"/>
          </w:tcPr>
          <w:p w:rsidR="0032296C" w:rsidRPr="00E50DEA" w:rsidRDefault="0032296C" w:rsidP="0032296C">
            <w:r w:rsidRPr="00E50DEA">
              <w:rPr>
                <w:cs/>
              </w:rPr>
              <w:t>สภาพปัจจุบันและปัญหา</w:t>
            </w:r>
          </w:p>
        </w:tc>
        <w:tc>
          <w:tcPr>
            <w:tcW w:w="918" w:type="dxa"/>
          </w:tcPr>
          <w:p w:rsidR="0032296C" w:rsidRPr="00E50DEA" w:rsidRDefault="0032296C" w:rsidP="0032296C">
            <w:pPr>
              <w:jc w:val="center"/>
            </w:pPr>
            <w:r w:rsidRPr="00E50DEA">
              <w:rPr>
                <w:cs/>
              </w:rPr>
              <w:t>1</w:t>
            </w:r>
          </w:p>
        </w:tc>
      </w:tr>
      <w:tr w:rsidR="0032296C" w:rsidRPr="00E50DEA" w:rsidTr="008B618E">
        <w:tc>
          <w:tcPr>
            <w:tcW w:w="7378" w:type="dxa"/>
          </w:tcPr>
          <w:p w:rsidR="0032296C" w:rsidRPr="00E50DEA" w:rsidRDefault="0032296C" w:rsidP="0032296C">
            <w:pPr>
              <w:rPr>
                <w:cs/>
              </w:rPr>
            </w:pPr>
            <w:r w:rsidRPr="00E50DEA">
              <w:rPr>
                <w:cs/>
              </w:rPr>
              <w:t>ข้อมูลทั่วไป</w:t>
            </w:r>
          </w:p>
        </w:tc>
        <w:tc>
          <w:tcPr>
            <w:tcW w:w="918" w:type="dxa"/>
          </w:tcPr>
          <w:p w:rsidR="0032296C" w:rsidRPr="00E50DEA" w:rsidRDefault="008B618E" w:rsidP="0032296C">
            <w:pPr>
              <w:jc w:val="center"/>
              <w:rPr>
                <w:cs/>
              </w:rPr>
            </w:pPr>
            <w:r w:rsidRPr="00E50DEA">
              <w:rPr>
                <w:cs/>
              </w:rPr>
              <w:t>1</w:t>
            </w:r>
          </w:p>
        </w:tc>
      </w:tr>
      <w:tr w:rsidR="008B618E" w:rsidRPr="00E50DEA" w:rsidTr="008B618E">
        <w:tc>
          <w:tcPr>
            <w:tcW w:w="7378" w:type="dxa"/>
          </w:tcPr>
          <w:p w:rsidR="008B618E" w:rsidRPr="00E50DEA" w:rsidRDefault="008B618E" w:rsidP="0032296C">
            <w:pPr>
              <w:rPr>
                <w:cs/>
              </w:rPr>
            </w:pPr>
            <w:r w:rsidRPr="00E50DEA">
              <w:rPr>
                <w:cs/>
              </w:rPr>
              <w:t>ผลการวิเคราะห์สภาพแวดล้อม</w:t>
            </w:r>
          </w:p>
        </w:tc>
        <w:tc>
          <w:tcPr>
            <w:tcW w:w="918" w:type="dxa"/>
          </w:tcPr>
          <w:p w:rsidR="008B618E" w:rsidRPr="00E50DEA" w:rsidRDefault="008B618E" w:rsidP="0032296C">
            <w:pPr>
              <w:jc w:val="center"/>
              <w:rPr>
                <w:cs/>
              </w:rPr>
            </w:pPr>
            <w:r w:rsidRPr="00E50DEA">
              <w:rPr>
                <w:cs/>
              </w:rPr>
              <w:t>2</w:t>
            </w:r>
          </w:p>
        </w:tc>
      </w:tr>
      <w:tr w:rsidR="008B618E" w:rsidRPr="00E50DEA" w:rsidTr="008B618E">
        <w:tc>
          <w:tcPr>
            <w:tcW w:w="7378" w:type="dxa"/>
          </w:tcPr>
          <w:p w:rsidR="008B618E" w:rsidRPr="00E50DEA" w:rsidRDefault="008B618E" w:rsidP="0032296C">
            <w:pPr>
              <w:rPr>
                <w:cs/>
              </w:rPr>
            </w:pPr>
            <w:r w:rsidRPr="00E50DEA">
              <w:rPr>
                <w:cs/>
              </w:rPr>
              <w:t>ผลการประเมินสถานภาพของโรงเรียนเมืองแกพิทยาสรรค์</w:t>
            </w:r>
          </w:p>
        </w:tc>
        <w:tc>
          <w:tcPr>
            <w:tcW w:w="918" w:type="dxa"/>
          </w:tcPr>
          <w:p w:rsidR="008B618E" w:rsidRPr="00E50DEA" w:rsidRDefault="008B618E" w:rsidP="0032296C">
            <w:pPr>
              <w:jc w:val="center"/>
              <w:rPr>
                <w:cs/>
              </w:rPr>
            </w:pPr>
            <w:r w:rsidRPr="00E50DEA">
              <w:rPr>
                <w:cs/>
              </w:rPr>
              <w:t>3</w:t>
            </w:r>
          </w:p>
        </w:tc>
      </w:tr>
      <w:tr w:rsidR="008B618E" w:rsidRPr="00E50DEA" w:rsidTr="008B618E">
        <w:tc>
          <w:tcPr>
            <w:tcW w:w="7378" w:type="dxa"/>
          </w:tcPr>
          <w:p w:rsidR="008B618E" w:rsidRPr="00E50DEA" w:rsidRDefault="008B618E" w:rsidP="0032296C">
            <w:pPr>
              <w:rPr>
                <w:cs/>
              </w:rPr>
            </w:pPr>
            <w:r w:rsidRPr="00E50DEA">
              <w:rPr>
                <w:cs/>
              </w:rPr>
              <w:t>กลยุทธ์</w:t>
            </w:r>
          </w:p>
        </w:tc>
        <w:tc>
          <w:tcPr>
            <w:tcW w:w="918" w:type="dxa"/>
          </w:tcPr>
          <w:p w:rsidR="008B618E" w:rsidRPr="00E50DEA" w:rsidRDefault="008B618E" w:rsidP="0032296C">
            <w:pPr>
              <w:jc w:val="center"/>
              <w:rPr>
                <w:cs/>
              </w:rPr>
            </w:pPr>
            <w:r w:rsidRPr="00E50DEA">
              <w:rPr>
                <w:cs/>
              </w:rPr>
              <w:t>4</w:t>
            </w:r>
          </w:p>
        </w:tc>
      </w:tr>
      <w:tr w:rsidR="008B618E" w:rsidRPr="00E50DEA" w:rsidTr="008B618E">
        <w:tc>
          <w:tcPr>
            <w:tcW w:w="7378" w:type="dxa"/>
          </w:tcPr>
          <w:p w:rsidR="008B618E" w:rsidRPr="00E50DEA" w:rsidRDefault="008B618E" w:rsidP="008B618E">
            <w:pPr>
              <w:rPr>
                <w:cs/>
              </w:rPr>
            </w:pPr>
            <w:r w:rsidRPr="00E50DEA">
              <w:rPr>
                <w:cs/>
              </w:rPr>
              <w:t>กรอบแผนกลยุทธ์</w:t>
            </w:r>
          </w:p>
        </w:tc>
        <w:tc>
          <w:tcPr>
            <w:tcW w:w="918" w:type="dxa"/>
          </w:tcPr>
          <w:p w:rsidR="008B618E" w:rsidRPr="00E50DEA" w:rsidRDefault="008B618E" w:rsidP="0032296C">
            <w:pPr>
              <w:jc w:val="center"/>
              <w:rPr>
                <w:cs/>
              </w:rPr>
            </w:pPr>
            <w:r w:rsidRPr="00E50DEA">
              <w:rPr>
                <w:cs/>
              </w:rPr>
              <w:t>5</w:t>
            </w:r>
          </w:p>
        </w:tc>
      </w:tr>
      <w:tr w:rsidR="008B618E" w:rsidRPr="00E50DEA" w:rsidTr="008B618E">
        <w:tc>
          <w:tcPr>
            <w:tcW w:w="7378" w:type="dxa"/>
          </w:tcPr>
          <w:p w:rsidR="008B618E" w:rsidRPr="00E50DEA" w:rsidRDefault="008B618E" w:rsidP="008B618E">
            <w:pPr>
              <w:jc w:val="thaiDistribute"/>
              <w:rPr>
                <w:cs/>
              </w:rPr>
            </w:pPr>
            <w:r w:rsidRPr="00E50DEA">
              <w:rPr>
                <w:cs/>
              </w:rPr>
              <w:t xml:space="preserve">จุดเน้นโรงเรียนเมืองแกพิทยาสรรค์  </w:t>
            </w:r>
          </w:p>
        </w:tc>
        <w:tc>
          <w:tcPr>
            <w:tcW w:w="918" w:type="dxa"/>
          </w:tcPr>
          <w:p w:rsidR="008B618E" w:rsidRPr="00E50DEA" w:rsidRDefault="00634B95" w:rsidP="0032296C">
            <w:pPr>
              <w:jc w:val="center"/>
              <w:rPr>
                <w:cs/>
              </w:rPr>
            </w:pPr>
            <w:r>
              <w:rPr>
                <w:cs/>
              </w:rPr>
              <w:t>7</w:t>
            </w:r>
          </w:p>
        </w:tc>
      </w:tr>
      <w:tr w:rsidR="008B618E" w:rsidRPr="00E50DEA" w:rsidTr="008B618E">
        <w:tc>
          <w:tcPr>
            <w:tcW w:w="7378" w:type="dxa"/>
          </w:tcPr>
          <w:p w:rsidR="008B618E" w:rsidRPr="00E50DEA" w:rsidRDefault="008B618E" w:rsidP="008B618E">
            <w:pPr>
              <w:jc w:val="thaiDistribute"/>
              <w:rPr>
                <w:cs/>
              </w:rPr>
            </w:pPr>
            <w:r w:rsidRPr="00E50DEA">
              <w:rPr>
                <w:cs/>
              </w:rPr>
              <w:t>ตารางสรุปแสดงงบประมาณ</w:t>
            </w:r>
          </w:p>
        </w:tc>
        <w:tc>
          <w:tcPr>
            <w:tcW w:w="918" w:type="dxa"/>
          </w:tcPr>
          <w:p w:rsidR="008B618E" w:rsidRPr="00E50DEA" w:rsidRDefault="00634B95" w:rsidP="0032296C">
            <w:pPr>
              <w:jc w:val="center"/>
              <w:rPr>
                <w:cs/>
              </w:rPr>
            </w:pPr>
            <w:r>
              <w:rPr>
                <w:cs/>
              </w:rPr>
              <w:t>9</w:t>
            </w:r>
          </w:p>
        </w:tc>
      </w:tr>
      <w:tr w:rsidR="008B618E" w:rsidRPr="00E50DEA" w:rsidTr="008B618E">
        <w:tc>
          <w:tcPr>
            <w:tcW w:w="7378" w:type="dxa"/>
          </w:tcPr>
          <w:p w:rsidR="008B618E" w:rsidRPr="00E50DEA" w:rsidRDefault="008B618E" w:rsidP="008B618E">
            <w:pPr>
              <w:jc w:val="thaiDistribute"/>
              <w:rPr>
                <w:cs/>
              </w:rPr>
            </w:pPr>
            <w:r w:rsidRPr="00E50DEA">
              <w:rPr>
                <w:rFonts w:eastAsia="Times New Roman"/>
                <w:cs/>
              </w:rPr>
              <w:t xml:space="preserve">สรุปหน้างบแผนปฏิบัติการ  </w:t>
            </w:r>
          </w:p>
        </w:tc>
        <w:tc>
          <w:tcPr>
            <w:tcW w:w="918" w:type="dxa"/>
          </w:tcPr>
          <w:p w:rsidR="008B618E" w:rsidRPr="00E50DEA" w:rsidRDefault="00EE63D7" w:rsidP="0032296C">
            <w:pPr>
              <w:jc w:val="center"/>
              <w:rPr>
                <w:cs/>
              </w:rPr>
            </w:pPr>
            <w:r>
              <w:rPr>
                <w:cs/>
              </w:rPr>
              <w:t>22</w:t>
            </w:r>
          </w:p>
        </w:tc>
      </w:tr>
      <w:tr w:rsidR="008B618E" w:rsidRPr="00E50DEA" w:rsidTr="008B618E">
        <w:tc>
          <w:tcPr>
            <w:tcW w:w="7378" w:type="dxa"/>
          </w:tcPr>
          <w:p w:rsidR="008B618E" w:rsidRPr="00E50DEA" w:rsidRDefault="008B618E" w:rsidP="008B618E">
            <w:pPr>
              <w:jc w:val="thaiDistribute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รายละเอียดโครงการ</w:t>
            </w:r>
          </w:p>
        </w:tc>
        <w:tc>
          <w:tcPr>
            <w:tcW w:w="918" w:type="dxa"/>
          </w:tcPr>
          <w:p w:rsidR="008B618E" w:rsidRPr="00E50DEA" w:rsidRDefault="00EE63D7" w:rsidP="0032296C">
            <w:pPr>
              <w:jc w:val="center"/>
              <w:rPr>
                <w:cs/>
              </w:rPr>
            </w:pPr>
            <w:r>
              <w:rPr>
                <w:cs/>
              </w:rPr>
              <w:t>27</w:t>
            </w:r>
          </w:p>
        </w:tc>
      </w:tr>
    </w:tbl>
    <w:p w:rsidR="000B0609" w:rsidRPr="00E50DEA" w:rsidRDefault="000B0609" w:rsidP="00EE25AC">
      <w:pPr>
        <w:jc w:val="center"/>
        <w:rPr>
          <w:b/>
          <w:bCs/>
          <w:sz w:val="40"/>
          <w:szCs w:val="40"/>
        </w:rPr>
      </w:pPr>
    </w:p>
    <w:p w:rsidR="000B0609" w:rsidRPr="00E50DEA" w:rsidRDefault="000B0609" w:rsidP="00EE25AC">
      <w:pPr>
        <w:jc w:val="center"/>
        <w:rPr>
          <w:b/>
          <w:bCs/>
          <w:sz w:val="40"/>
          <w:szCs w:val="40"/>
        </w:rPr>
      </w:pPr>
    </w:p>
    <w:p w:rsidR="000B0609" w:rsidRPr="00E50DEA" w:rsidRDefault="000B0609" w:rsidP="00EE25AC">
      <w:pPr>
        <w:jc w:val="center"/>
        <w:rPr>
          <w:b/>
          <w:bCs/>
          <w:sz w:val="40"/>
          <w:szCs w:val="40"/>
        </w:rPr>
      </w:pPr>
    </w:p>
    <w:p w:rsidR="000B0609" w:rsidRPr="00E50DEA" w:rsidRDefault="000B0609" w:rsidP="00EE25AC">
      <w:pPr>
        <w:jc w:val="center"/>
        <w:rPr>
          <w:b/>
          <w:bCs/>
          <w:sz w:val="40"/>
          <w:szCs w:val="40"/>
        </w:rPr>
      </w:pPr>
    </w:p>
    <w:p w:rsidR="000B0609" w:rsidRPr="00E50DEA" w:rsidRDefault="000B0609" w:rsidP="00EE25AC">
      <w:pPr>
        <w:jc w:val="center"/>
        <w:rPr>
          <w:b/>
          <w:bCs/>
          <w:sz w:val="40"/>
          <w:szCs w:val="40"/>
        </w:rPr>
      </w:pPr>
    </w:p>
    <w:p w:rsidR="000B0609" w:rsidRPr="00E50DEA" w:rsidRDefault="000B0609" w:rsidP="00EE25AC">
      <w:pPr>
        <w:jc w:val="center"/>
        <w:rPr>
          <w:b/>
          <w:bCs/>
          <w:sz w:val="40"/>
          <w:szCs w:val="40"/>
        </w:rPr>
      </w:pPr>
    </w:p>
    <w:p w:rsidR="000B0609" w:rsidRPr="00E50DEA" w:rsidRDefault="000B0609" w:rsidP="00EE25AC">
      <w:pPr>
        <w:jc w:val="center"/>
        <w:rPr>
          <w:b/>
          <w:bCs/>
          <w:sz w:val="40"/>
          <w:szCs w:val="40"/>
        </w:rPr>
      </w:pPr>
    </w:p>
    <w:p w:rsidR="000B0609" w:rsidRPr="00E50DEA" w:rsidRDefault="000B0609" w:rsidP="00EE25AC">
      <w:pPr>
        <w:jc w:val="center"/>
        <w:rPr>
          <w:b/>
          <w:bCs/>
          <w:sz w:val="40"/>
          <w:szCs w:val="40"/>
        </w:rPr>
      </w:pPr>
    </w:p>
    <w:p w:rsidR="000B0609" w:rsidRPr="00E50DEA" w:rsidRDefault="000B0609" w:rsidP="005D1806">
      <w:pPr>
        <w:rPr>
          <w:b/>
          <w:bCs/>
          <w:sz w:val="40"/>
          <w:szCs w:val="40"/>
        </w:rPr>
      </w:pPr>
    </w:p>
    <w:p w:rsidR="008A3DDA" w:rsidRPr="00E50DEA" w:rsidRDefault="008A3DDA" w:rsidP="00EE25AC">
      <w:pPr>
        <w:jc w:val="center"/>
        <w:rPr>
          <w:b/>
          <w:bCs/>
          <w:sz w:val="40"/>
          <w:szCs w:val="40"/>
          <w:cs/>
        </w:rPr>
        <w:sectPr w:rsidR="008A3DDA" w:rsidRPr="00E50DEA" w:rsidSect="00CB6A1E">
          <w:pgSz w:w="11906" w:h="16838" w:code="9"/>
          <w:pgMar w:top="2160" w:right="1440" w:bottom="1440" w:left="2160" w:header="709" w:footer="709" w:gutter="0"/>
          <w:pgNumType w:start="0"/>
          <w:cols w:space="708"/>
          <w:titlePg/>
          <w:docGrid w:linePitch="435"/>
        </w:sectPr>
      </w:pPr>
    </w:p>
    <w:p w:rsidR="00EE25AC" w:rsidRPr="00E50DEA" w:rsidRDefault="0032296C" w:rsidP="00EE25AC">
      <w:pPr>
        <w:jc w:val="center"/>
        <w:rPr>
          <w:b/>
          <w:bCs/>
          <w:sz w:val="40"/>
          <w:szCs w:val="40"/>
        </w:rPr>
      </w:pPr>
      <w:r w:rsidRPr="00E50DEA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9A5" w:rsidRDefault="009E79A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396pt;margin-top:-32.2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" fillcolor="white [3201]" stroked="f" strokeweight=".5pt">
                <v:textbox>
                  <w:txbxContent>
                    <w:p w:rsidR="00A81F1B" w:rsidRDefault="00A81F1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EE25AC" w:rsidRPr="00E50DEA">
        <w:rPr>
          <w:b/>
          <w:bCs/>
          <w:sz w:val="40"/>
          <w:szCs w:val="40"/>
          <w:cs/>
        </w:rPr>
        <w:t>บทนำ</w:t>
      </w:r>
    </w:p>
    <w:p w:rsidR="00EE25AC" w:rsidRPr="00E50DEA" w:rsidRDefault="00EE25AC" w:rsidP="00EE25AC">
      <w:pPr>
        <w:jc w:val="center"/>
        <w:rPr>
          <w:b/>
          <w:bCs/>
        </w:rPr>
      </w:pPr>
    </w:p>
    <w:p w:rsidR="00EE25AC" w:rsidRPr="00E50DEA" w:rsidRDefault="00EE25AC" w:rsidP="00995DE1">
      <w:pPr>
        <w:ind w:firstLine="720"/>
        <w:jc w:val="thaiDistribute"/>
        <w:rPr>
          <w:cs/>
        </w:rPr>
      </w:pPr>
      <w:r w:rsidRPr="00E50DEA">
        <w:rPr>
          <w:cs/>
        </w:rPr>
        <w:t>โรงเรียนเมืองแกพิทยาสรรค์เป็นโรงเรียนประจำตำบล</w:t>
      </w:r>
      <w:r w:rsidR="007C14C3" w:rsidRPr="00E50DEA">
        <w:rPr>
          <w:cs/>
        </w:rPr>
        <w:t xml:space="preserve">เมืองแก </w:t>
      </w:r>
      <w:r w:rsidRPr="00E50DEA">
        <w:rPr>
          <w:cs/>
        </w:rPr>
        <w:t>ได้ดำเนินการจัดการเรียนการสอนระดับมัธยมศึกษา</w:t>
      </w:r>
      <w:r w:rsidR="007C14C3" w:rsidRPr="00E50DEA">
        <w:rPr>
          <w:cs/>
        </w:rPr>
        <w:t xml:space="preserve"> </w:t>
      </w:r>
      <w:r w:rsidRPr="00E50DEA">
        <w:rPr>
          <w:cs/>
        </w:rPr>
        <w:t>ตามแนวนโยบายของสำนักงานคณะกรรมการการศึกษาขั้นพื้นฐาน</w:t>
      </w:r>
      <w:r w:rsidR="00995DE1" w:rsidRPr="00E50DEA">
        <w:rPr>
          <w:cs/>
        </w:rPr>
        <w:t xml:space="preserve">  </w:t>
      </w:r>
      <w:r w:rsidRPr="00E50DEA">
        <w:rPr>
          <w:cs/>
        </w:rPr>
        <w:t xml:space="preserve">กระทรวงศึกษาธิการโดยการพัฒนาให้ผู้เรียนได้พัฒนาตนเองเต็มตามศักยภาพเพื่อเป็นพลโลก </w:t>
      </w:r>
      <w:r w:rsidR="00995DE1" w:rsidRPr="00E50DEA">
        <w:rPr>
          <w:cs/>
        </w:rPr>
        <w:t>(</w:t>
      </w:r>
      <w:r w:rsidRPr="00E50DEA">
        <w:t>World Citizen</w:t>
      </w:r>
      <w:r w:rsidR="00995DE1" w:rsidRPr="00E50DEA">
        <w:rPr>
          <w:cs/>
        </w:rPr>
        <w:t xml:space="preserve">) </w:t>
      </w:r>
      <w:r w:rsidR="007C14C3" w:rsidRPr="00E50DEA">
        <w:rPr>
          <w:cs/>
        </w:rPr>
        <w:t>มีคุณลักษณะอันพึงประสงค์</w:t>
      </w:r>
      <w:r w:rsidRPr="00E50DEA">
        <w:rPr>
          <w:cs/>
        </w:rPr>
        <w:t>ตามมาตรฐานการศึกษาแห่งชาติ</w:t>
      </w:r>
      <w:r w:rsidR="00467AE1" w:rsidRPr="00E50DEA">
        <w:rPr>
          <w:cs/>
        </w:rPr>
        <w:t xml:space="preserve"> </w:t>
      </w:r>
      <w:r w:rsidRPr="00E50DEA">
        <w:rPr>
          <w:cs/>
        </w:rPr>
        <w:t>เพื่อให้เยาวชนของชาติเป็น</w:t>
      </w:r>
      <w:r w:rsidR="00886DE2" w:rsidRPr="00E50DEA">
        <w:rPr>
          <w:cs/>
        </w:rPr>
        <w:t>คนดีและมีอาชีพ</w:t>
      </w:r>
    </w:p>
    <w:p w:rsidR="00EE25AC" w:rsidRPr="00E50DEA" w:rsidRDefault="00EE25AC" w:rsidP="00EE25AC">
      <w:pPr>
        <w:ind w:firstLine="720"/>
        <w:jc w:val="thaiDistribute"/>
      </w:pPr>
      <w:r w:rsidRPr="00E50DEA">
        <w:rPr>
          <w:cs/>
        </w:rPr>
        <w:t>โรงเรียนมี “แผนพัฒนา</w:t>
      </w:r>
      <w:r w:rsidR="00480575" w:rsidRPr="00E50DEA">
        <w:rPr>
          <w:cs/>
        </w:rPr>
        <w:t xml:space="preserve">คุณภาพการศึกษา พ.ศ. </w:t>
      </w:r>
      <w:r w:rsidR="00E97D98">
        <w:rPr>
          <w:cs/>
        </w:rPr>
        <w:t>2567</w:t>
      </w:r>
      <w:r w:rsidR="00480575" w:rsidRPr="00E50DEA">
        <w:rPr>
          <w:cs/>
        </w:rPr>
        <w:t>-</w:t>
      </w:r>
      <w:r w:rsidR="000664C9" w:rsidRPr="00E50DEA">
        <w:rPr>
          <w:cs/>
        </w:rPr>
        <w:t>2570</w:t>
      </w:r>
      <w:r w:rsidR="00480575" w:rsidRPr="00E50DEA">
        <w:rPr>
          <w:cs/>
        </w:rPr>
        <w:t xml:space="preserve"> เพื่อเป็นแนวทาง</w:t>
      </w:r>
      <w:r w:rsidRPr="00E50DEA">
        <w:rPr>
          <w:cs/>
        </w:rPr>
        <w:t>ในการดำเนินงานของโรงเรียน</w:t>
      </w:r>
      <w:r w:rsidR="008B6C42" w:rsidRPr="00E50DEA">
        <w:rPr>
          <w:cs/>
        </w:rPr>
        <w:t xml:space="preserve">  </w:t>
      </w:r>
      <w:r w:rsidRPr="00E50DEA">
        <w:rPr>
          <w:cs/>
        </w:rPr>
        <w:t>สามารถประเมินสถานภาพของโรงเรียนได้ว่าสภาพแวดล้อมภายนอก มีลักษณะเอื้อต่อการพัฒนา</w:t>
      </w:r>
      <w:r w:rsidR="008B6C42" w:rsidRPr="00E50DEA">
        <w:rPr>
          <w:cs/>
        </w:rPr>
        <w:t xml:space="preserve">  </w:t>
      </w:r>
      <w:r w:rsidRPr="00E50DEA">
        <w:rPr>
          <w:cs/>
        </w:rPr>
        <w:t>สภาพแวดล้อมภายในยังเป็นจุดแข็งในการปฏิบัติงานเพื่อความสำเร็จ</w:t>
      </w:r>
      <w:r w:rsidR="008B6C42" w:rsidRPr="00E50DEA">
        <w:rPr>
          <w:cs/>
        </w:rPr>
        <w:t xml:space="preserve">  </w:t>
      </w:r>
      <w:r w:rsidRPr="00E50DEA">
        <w:rPr>
          <w:cs/>
        </w:rPr>
        <w:t>สู่จุดมุ่งหมายโรงเรียนมีโอกาสที่จะพัฒนาคุณภาพการศึกษาให้มีประสิทธิภาพสูงขึ้น</w:t>
      </w:r>
      <w:r w:rsidR="008B6C42" w:rsidRPr="00E50DEA">
        <w:rPr>
          <w:cs/>
        </w:rPr>
        <w:t xml:space="preserve">  </w:t>
      </w:r>
      <w:r w:rsidRPr="00E50DEA">
        <w:rPr>
          <w:cs/>
        </w:rPr>
        <w:t>โดยอาศัยความร่วมมือของคณะกรรมการสถานศึกษาขั้นพื้นฐาน</w:t>
      </w:r>
      <w:r w:rsidR="008B6C42" w:rsidRPr="00E50DEA">
        <w:rPr>
          <w:cs/>
        </w:rPr>
        <w:t xml:space="preserve">  </w:t>
      </w:r>
      <w:r w:rsidRPr="00E50DEA">
        <w:rPr>
          <w:cs/>
        </w:rPr>
        <w:t>ในด้านการบริหารโรงเรียนมีปัจจัยทางด้านโครงสร้างและนโยบายที่ดี</w:t>
      </w:r>
      <w:r w:rsidR="008B6C42" w:rsidRPr="00E50DEA">
        <w:rPr>
          <w:cs/>
        </w:rPr>
        <w:t xml:space="preserve">  </w:t>
      </w:r>
      <w:r w:rsidRPr="00E50DEA">
        <w:rPr>
          <w:cs/>
        </w:rPr>
        <w:t>การให้บริการ และผลผลิตมีคุณภาพเป็นที่ยอมรับของชุมชน</w:t>
      </w:r>
      <w:r w:rsidR="008B6C42" w:rsidRPr="00E50DEA">
        <w:rPr>
          <w:cs/>
        </w:rPr>
        <w:t xml:space="preserve">  </w:t>
      </w:r>
      <w:r w:rsidRPr="00E50DEA">
        <w:rPr>
          <w:cs/>
        </w:rPr>
        <w:t>บุคลากรมีประสิทธิภาพในการปฏิบัติงาน</w:t>
      </w:r>
      <w:r w:rsidR="008B6C42" w:rsidRPr="00E50DEA">
        <w:rPr>
          <w:cs/>
        </w:rPr>
        <w:t xml:space="preserve">  </w:t>
      </w:r>
      <w:r w:rsidRPr="00E50DEA">
        <w:rPr>
          <w:cs/>
        </w:rPr>
        <w:t>มีบรรยากาศและสภาพแวดล้อมที่ร่มรื่นแต่ยังมีจุดอ่อนที่เป็นปัญหาต้องแก้ไข</w:t>
      </w:r>
      <w:r w:rsidR="008B6C42" w:rsidRPr="00E50DEA">
        <w:rPr>
          <w:cs/>
        </w:rPr>
        <w:t xml:space="preserve">  </w:t>
      </w:r>
      <w:r w:rsidRPr="00E50DEA">
        <w:rPr>
          <w:cs/>
        </w:rPr>
        <w:t>คืองบประมาณมีจำกัดจึงทำให้การจัดหาสื่อและอุปกรณ์การศึกษาทั้งในเชิงปริมาณและคุณภาพให้เพียงพอต่อความต้องการของนักเรียนรวมทั้งการใช้ประโยชน์จากแหล่งเรียนรู้ในท้องถิ่นให้มากขึ้น</w:t>
      </w:r>
      <w:r w:rsidR="008B6C42" w:rsidRPr="00E50DEA">
        <w:rPr>
          <w:cs/>
        </w:rPr>
        <w:t xml:space="preserve">  </w:t>
      </w:r>
      <w:r w:rsidRPr="00E50DEA">
        <w:rPr>
          <w:cs/>
        </w:rPr>
        <w:t xml:space="preserve">ตลอดจนการบริหารจัดการจะต้องเพิ่มประสิทธิภาพให้สูงขึ้น </w:t>
      </w:r>
    </w:p>
    <w:p w:rsidR="00EE25AC" w:rsidRPr="00E50DEA" w:rsidRDefault="00EE25AC" w:rsidP="00EE25AC">
      <w:pPr>
        <w:ind w:firstLine="720"/>
        <w:jc w:val="thaiDistribute"/>
      </w:pPr>
      <w:r w:rsidRPr="00E50DEA">
        <w:rPr>
          <w:cs/>
        </w:rPr>
        <w:t xml:space="preserve">ในการจัดทำแผนปฏิบัติการ โรงเรียนได้รับความร่วมมือจากคณะกรรมการสถานศึกษา  ครู นักเรียน  และบุคลากรอื่นๆ ที่เกี่ยวข้องกับการจัดการศึกษาเป็นอย่างดี จึงถือว่าแผนปฏิบัติการประจำปีงบประมาณ </w:t>
      </w:r>
      <w:r w:rsidR="00E97D98">
        <w:rPr>
          <w:cs/>
        </w:rPr>
        <w:t>2567</w:t>
      </w:r>
      <w:r w:rsidRPr="00E50DEA">
        <w:rPr>
          <w:cs/>
        </w:rPr>
        <w:t xml:space="preserve"> ของโรงเรียน ทำให้การปฏิบัติงานมุ่งไปสู่จุดหมายตามแผนกลยุทธ์ที่กำหนดไว้</w:t>
      </w:r>
    </w:p>
    <w:p w:rsidR="0080237A" w:rsidRPr="00E50DEA" w:rsidRDefault="0080237A" w:rsidP="00EE25AC">
      <w:pPr>
        <w:ind w:firstLine="720"/>
        <w:jc w:val="thaiDistribute"/>
      </w:pPr>
    </w:p>
    <w:p w:rsidR="00C66A9E" w:rsidRPr="00E50DEA" w:rsidRDefault="00C66A9E">
      <w:pPr>
        <w:rPr>
          <w:b/>
          <w:bCs/>
          <w:sz w:val="36"/>
          <w:szCs w:val="36"/>
          <w:cs/>
        </w:rPr>
      </w:pPr>
      <w:r w:rsidRPr="00E50DEA">
        <w:rPr>
          <w:b/>
          <w:bCs/>
          <w:sz w:val="36"/>
          <w:szCs w:val="36"/>
          <w:cs/>
        </w:rPr>
        <w:br w:type="page"/>
      </w:r>
    </w:p>
    <w:p w:rsidR="0080237A" w:rsidRPr="00E50DEA" w:rsidRDefault="0080237A" w:rsidP="00C66A9E">
      <w:pPr>
        <w:jc w:val="center"/>
      </w:pPr>
      <w:r w:rsidRPr="00E50DEA">
        <w:rPr>
          <w:b/>
          <w:bCs/>
          <w:sz w:val="36"/>
          <w:szCs w:val="36"/>
          <w:cs/>
        </w:rPr>
        <w:lastRenderedPageBreak/>
        <w:t>สภาพปัจจุบันและปัญหา</w:t>
      </w:r>
    </w:p>
    <w:p w:rsidR="0080237A" w:rsidRPr="00E50DEA" w:rsidRDefault="0080237A" w:rsidP="00C66A9E">
      <w:pPr>
        <w:jc w:val="thaiDistribute"/>
        <w:rPr>
          <w:b/>
          <w:bCs/>
        </w:rPr>
      </w:pPr>
      <w:r w:rsidRPr="00E50DEA">
        <w:rPr>
          <w:b/>
          <w:bCs/>
          <w:cs/>
        </w:rPr>
        <w:t>ก.</w:t>
      </w:r>
      <w:r w:rsidR="000664C9" w:rsidRPr="00E50DEA">
        <w:rPr>
          <w:b/>
          <w:bCs/>
          <w:cs/>
        </w:rPr>
        <w:t xml:space="preserve"> </w:t>
      </w:r>
      <w:r w:rsidRPr="00E50DEA">
        <w:rPr>
          <w:b/>
          <w:bCs/>
          <w:cs/>
        </w:rPr>
        <w:t>ข้อมูลทั่วไป</w:t>
      </w:r>
    </w:p>
    <w:p w:rsidR="0080237A" w:rsidRPr="00E50DEA" w:rsidRDefault="0080237A" w:rsidP="0080237A">
      <w:pPr>
        <w:ind w:firstLine="720"/>
        <w:jc w:val="thaiDistribute"/>
      </w:pPr>
      <w:r w:rsidRPr="00E50DEA">
        <w:rPr>
          <w:cs/>
        </w:rPr>
        <w:t>โรงเรียนเมืองแกพิทยาสรรค์ ตั้งอยู่</w:t>
      </w:r>
      <w:r w:rsidR="0041353B">
        <w:rPr>
          <w:rFonts w:hint="cs"/>
          <w:cs/>
        </w:rPr>
        <w:t xml:space="preserve">เลขที่ 57 </w:t>
      </w:r>
      <w:r w:rsidRPr="00E50DEA">
        <w:rPr>
          <w:cs/>
        </w:rPr>
        <w:t>หมู่ที่ 10 บ้านกุง  ตำบลเมืองแก  อำเภอท่าตูม  จังหวัดสุรินทร์</w:t>
      </w:r>
      <w:r w:rsidR="0041353B">
        <w:rPr>
          <w:rFonts w:hint="cs"/>
          <w:cs/>
        </w:rPr>
        <w:t xml:space="preserve"> </w:t>
      </w:r>
      <w:r w:rsidRPr="00E50DEA">
        <w:rPr>
          <w:cs/>
        </w:rPr>
        <w:t>รหัสไปรษณีย์ 32120 เป็นโรงเรียนมัธยมขนาดเล็กมีพื้นที่ทั้งหมดจำนวน 35 ไร่  เปิดสอนตั้งแต่ระดับมัธยมศึกษาปีที่ 1 ถึงระดับมัธยมศึกษาปีที่ 6 แผนการจัดชั้นเรียนในปีกา</w:t>
      </w:r>
      <w:r w:rsidR="00832AC2" w:rsidRPr="00E50DEA">
        <w:rPr>
          <w:cs/>
        </w:rPr>
        <w:t xml:space="preserve">รศึกษา </w:t>
      </w:r>
      <w:r w:rsidR="00E97D98">
        <w:rPr>
          <w:cs/>
        </w:rPr>
        <w:t>2567</w:t>
      </w:r>
      <w:r w:rsidRPr="00E50DEA">
        <w:rPr>
          <w:cs/>
        </w:rPr>
        <w:t xml:space="preserve"> คือ 2-2-2/1-1-1 รวมชั้นเรียนทั้งหมด 9 ห้องเรียน  </w:t>
      </w:r>
      <w:r w:rsidR="009E10AA" w:rsidRPr="00E50DEA">
        <w:rPr>
          <w:cs/>
        </w:rPr>
        <w:t xml:space="preserve">จำนวนนักเรียน </w:t>
      </w:r>
      <w:r w:rsidR="000664C9" w:rsidRPr="00E50DEA">
        <w:t>4</w:t>
      </w:r>
      <w:r w:rsidR="000664C9" w:rsidRPr="00E50DEA">
        <w:rPr>
          <w:cs/>
        </w:rPr>
        <w:t>8</w:t>
      </w:r>
      <w:r w:rsidR="00832AC2" w:rsidRPr="00E50DEA">
        <w:rPr>
          <w:cs/>
        </w:rPr>
        <w:t>-</w:t>
      </w:r>
      <w:r w:rsidR="009E10AA" w:rsidRPr="00E50DEA">
        <w:t>51</w:t>
      </w:r>
      <w:r w:rsidRPr="00E50DEA">
        <w:rPr>
          <w:cs/>
        </w:rPr>
        <w:t>-</w:t>
      </w:r>
      <w:r w:rsidR="00A33D2E" w:rsidRPr="00E50DEA">
        <w:t>28</w:t>
      </w:r>
      <w:r w:rsidR="00A33D2E" w:rsidRPr="00E50DEA">
        <w:rPr>
          <w:cs/>
        </w:rPr>
        <w:t>/</w:t>
      </w:r>
      <w:r w:rsidR="00A33D2E" w:rsidRPr="00E50DEA">
        <w:t>19</w:t>
      </w:r>
      <w:r w:rsidR="009E10AA" w:rsidRPr="00E50DEA">
        <w:rPr>
          <w:cs/>
        </w:rPr>
        <w:t>-</w:t>
      </w:r>
      <w:r w:rsidR="00A33D2E" w:rsidRPr="00E50DEA">
        <w:t>23</w:t>
      </w:r>
      <w:r w:rsidRPr="00E50DEA">
        <w:rPr>
          <w:cs/>
        </w:rPr>
        <w:t>-</w:t>
      </w:r>
      <w:r w:rsidR="009E10AA" w:rsidRPr="00E50DEA">
        <w:t>24</w:t>
      </w:r>
      <w:r w:rsidRPr="00E50DEA">
        <w:rPr>
          <w:cs/>
        </w:rPr>
        <w:t xml:space="preserve"> </w:t>
      </w:r>
      <w:r w:rsidR="000C12DC" w:rsidRPr="00E50DEA">
        <w:rPr>
          <w:cs/>
        </w:rPr>
        <w:t xml:space="preserve"> รวมจำนวนนักเรียนทั้งหมด </w:t>
      </w:r>
      <w:r w:rsidR="00D52AC1">
        <w:rPr>
          <w:cs/>
        </w:rPr>
        <w:t>1</w:t>
      </w:r>
      <w:r w:rsidR="00D52AC1">
        <w:rPr>
          <w:rFonts w:hint="cs"/>
          <w:cs/>
        </w:rPr>
        <w:t>8</w:t>
      </w:r>
      <w:r w:rsidR="00A33D2E" w:rsidRPr="00E50DEA">
        <w:t>3</w:t>
      </w:r>
      <w:r w:rsidRPr="00E50DEA">
        <w:rPr>
          <w:cs/>
        </w:rPr>
        <w:t xml:space="preserve"> คนมีข้าราชการครูทั้งสิ้น 1</w:t>
      </w:r>
      <w:r w:rsidR="009E10AA" w:rsidRPr="00E50DEA">
        <w:t>3</w:t>
      </w:r>
      <w:r w:rsidRPr="00E50DEA">
        <w:rPr>
          <w:cs/>
        </w:rPr>
        <w:t xml:space="preserve"> คน</w:t>
      </w:r>
      <w:r w:rsidR="00886DE2" w:rsidRPr="00E50DEA">
        <w:rPr>
          <w:cs/>
        </w:rPr>
        <w:t xml:space="preserve"> ลูกจ้างประจำ 1 คน  </w:t>
      </w:r>
      <w:r w:rsidR="009E10AA" w:rsidRPr="00E50DEA">
        <w:rPr>
          <w:cs/>
        </w:rPr>
        <w:t xml:space="preserve">ลูกจ้างชั่วคราว </w:t>
      </w:r>
      <w:r w:rsidR="009E10AA" w:rsidRPr="00E50DEA">
        <w:t>3</w:t>
      </w:r>
      <w:r w:rsidRPr="00E50DEA">
        <w:rPr>
          <w:cs/>
        </w:rPr>
        <w:t xml:space="preserve"> คน  มีอาคารเรียน 3 หลังอาคารฝึกงาน 1 หลัง  โรงอาหารขนาด 300 ที่นั่ง  จำนวน 1 หลัง  ห้องน้ำ-ห้องส้วมจำนวน 25 ห้อง จำนวนอาคารดังกล่าวมีปริมาณเพียงพอต่อการจัดการเรียนการสอนที่เป็นอยู่ในปัจจุบัน</w:t>
      </w:r>
    </w:p>
    <w:p w:rsidR="00456160" w:rsidRPr="00E50DEA" w:rsidRDefault="00456160" w:rsidP="00456160">
      <w:pPr>
        <w:ind w:firstLine="720"/>
        <w:jc w:val="thaiDistribute"/>
      </w:pPr>
      <w:r w:rsidRPr="00E50DEA">
        <w:rPr>
          <w:cs/>
        </w:rPr>
        <w:t xml:space="preserve">โรงเรียนเมืองแกพิทยาสรรค์ตั้งขึ้นเมื่อปีพ.ศ </w:t>
      </w:r>
      <w:r w:rsidRPr="00E50DEA">
        <w:t>2533</w:t>
      </w:r>
      <w:r w:rsidRPr="00E50DEA">
        <w:rPr>
          <w:cs/>
        </w:rPr>
        <w:t xml:space="preserve"> โดยเป็นสาขาของโรงเรียนท่าตูมประชาเสริมวิทย์ ตั้งอยู่ที่บ้านบัวโคก  ตำบลบัวโคก  อำเภอท่าตูม  จังหวัดสุรินทร์  ต่อมาใน ปี</w:t>
      </w:r>
      <w:r w:rsidR="00886DE2" w:rsidRPr="00E50DEA">
        <w:rPr>
          <w:cs/>
        </w:rPr>
        <w:t xml:space="preserve"> </w:t>
      </w:r>
      <w:r w:rsidRPr="00E50DEA">
        <w:rPr>
          <w:cs/>
        </w:rPr>
        <w:t xml:space="preserve">พ.ศ </w:t>
      </w:r>
      <w:r w:rsidRPr="00E50DEA">
        <w:t>2535</w:t>
      </w:r>
      <w:r w:rsidRPr="00E50DEA">
        <w:rPr>
          <w:cs/>
        </w:rPr>
        <w:t xml:space="preserve"> โรงเรียนได้รับการประกาศจัดตั้งจากกรมสามัญศึกษา  กระทรวงศึกษาธิการ ให้ใช้ชื่อ “โรงเรียนเมืองแกพิทยาสรรค์”และได้ย้ายมาตั้งในที่ปัจจุบัน  </w:t>
      </w:r>
    </w:p>
    <w:p w:rsidR="00456160" w:rsidRPr="00E50DEA" w:rsidRDefault="00456160" w:rsidP="00456160">
      <w:pPr>
        <w:ind w:firstLine="720"/>
        <w:jc w:val="thaiDistribute"/>
      </w:pPr>
      <w:r w:rsidRPr="00E50DEA">
        <w:rPr>
          <w:cs/>
        </w:rPr>
        <w:t>พ.</w:t>
      </w:r>
      <w:r w:rsidR="00AB71FB" w:rsidRPr="00E50DEA">
        <w:rPr>
          <w:cs/>
        </w:rPr>
        <w:t>ศ.</w:t>
      </w:r>
      <w:r w:rsidRPr="00E50DEA">
        <w:t>2533</w:t>
      </w:r>
      <w:r w:rsidR="00AB71FB" w:rsidRPr="00E50DEA">
        <w:rPr>
          <w:cs/>
        </w:rPr>
        <w:t xml:space="preserve">  </w:t>
      </w:r>
      <w:r w:rsidRPr="00E50DEA">
        <w:rPr>
          <w:cs/>
        </w:rPr>
        <w:t xml:space="preserve">โรงเรียนท่าตูมประชาเสริมวิทย์(สาขา)  </w:t>
      </w:r>
    </w:p>
    <w:p w:rsidR="00886DE2" w:rsidRPr="00E50DEA" w:rsidRDefault="00456160" w:rsidP="00AB71FB">
      <w:pPr>
        <w:ind w:left="720"/>
        <w:jc w:val="thaiDistribute"/>
      </w:pPr>
      <w:r w:rsidRPr="00E50DEA">
        <w:rPr>
          <w:cs/>
        </w:rPr>
        <w:t>พ.ศ</w:t>
      </w:r>
      <w:r w:rsidR="00AB71FB" w:rsidRPr="00E50DEA">
        <w:rPr>
          <w:cs/>
        </w:rPr>
        <w:t>.</w:t>
      </w:r>
      <w:r w:rsidRPr="00E50DEA">
        <w:t>2535</w:t>
      </w:r>
      <w:r w:rsidRPr="00E50DEA">
        <w:rPr>
          <w:cs/>
        </w:rPr>
        <w:t xml:space="preserve"> </w:t>
      </w:r>
      <w:r w:rsidR="004A380D" w:rsidRPr="00E50DEA">
        <w:rPr>
          <w:cs/>
        </w:rPr>
        <w:t xml:space="preserve"> </w:t>
      </w:r>
      <w:r w:rsidRPr="00E50DEA">
        <w:rPr>
          <w:cs/>
        </w:rPr>
        <w:t>ประกาศจัดตั้งโรงเรียนเมืองแกพิทยาสรรค์</w:t>
      </w:r>
    </w:p>
    <w:p w:rsidR="004A380D" w:rsidRPr="00E50DEA" w:rsidRDefault="004A380D" w:rsidP="004A380D">
      <w:pPr>
        <w:ind w:firstLine="720"/>
        <w:jc w:val="thaiDistribute"/>
      </w:pPr>
      <w:r w:rsidRPr="00E50DEA">
        <w:rPr>
          <w:cs/>
        </w:rPr>
        <w:t>พ.ศ.</w:t>
      </w:r>
      <w:r w:rsidRPr="00E50DEA">
        <w:t xml:space="preserve">2555 </w:t>
      </w:r>
      <w:r w:rsidRPr="00E50DEA">
        <w:rPr>
          <w:cs/>
        </w:rPr>
        <w:t xml:space="preserve"> เป็นสถานศึกษาการจัดกิจกรรมการเรียนรู้และบูรณาการ  บริหารจัดการตามหลักปรัชญาของเศรษฐกิจพอเพียง “สถานศึกษาพอเพียง”ระดับสำนักงานเขตพื้นที่การศึกษามัธยมศึกษา</w:t>
      </w:r>
      <w:r w:rsidR="00024C05" w:rsidRPr="00E50DEA">
        <w:rPr>
          <w:cs/>
        </w:rPr>
        <w:t>สุรินทร์</w:t>
      </w:r>
      <w:r w:rsidRPr="00E50DEA">
        <w:rPr>
          <w:cs/>
        </w:rPr>
        <w:t>ผ่านการประเมินระบบประกันคุณภาพภายนอกจากสำนักงานรับรองมาตรฐานและประเมินคุณภาพการศึกษา องค์การมหาชน (สมศ.) รอบ</w:t>
      </w:r>
      <w:r w:rsidRPr="00E50DEA">
        <w:t>3</w:t>
      </w:r>
      <w:r w:rsidRPr="00E50DEA">
        <w:rPr>
          <w:cs/>
        </w:rPr>
        <w:t xml:space="preserve"> </w:t>
      </w:r>
    </w:p>
    <w:p w:rsidR="004A380D" w:rsidRPr="00E50DEA" w:rsidRDefault="004A380D" w:rsidP="004A380D">
      <w:pPr>
        <w:ind w:firstLine="720"/>
        <w:jc w:val="thaiDistribute"/>
      </w:pPr>
      <w:r w:rsidRPr="00E50DEA">
        <w:rPr>
          <w:cs/>
        </w:rPr>
        <w:t>พ.ศ.</w:t>
      </w:r>
      <w:r w:rsidRPr="00E50DEA">
        <w:t>2558</w:t>
      </w:r>
      <w:r w:rsidRPr="00E50DEA">
        <w:rPr>
          <w:cs/>
        </w:rPr>
        <w:t xml:space="preserve"> โรงเรียนผ่านการประเมินเป็น “โรงเรียนดีศรีตำบล” เป็นโรงเรียนต้นแบบการประกันคุณภาพภายในสถานศึกษา  โรงเรียนขนาดเล็ก  ระดับสำนักงานเขตพื้นที่การศึกษามัธยมศึกษา</w:t>
      </w:r>
      <w:r w:rsidR="00024C05" w:rsidRPr="00E50DEA">
        <w:rPr>
          <w:cs/>
        </w:rPr>
        <w:t>สุรินทร์</w:t>
      </w:r>
    </w:p>
    <w:p w:rsidR="00C31B77" w:rsidRPr="00E50DEA" w:rsidRDefault="004A380D" w:rsidP="004A380D">
      <w:pPr>
        <w:ind w:firstLine="720"/>
        <w:jc w:val="thaiDistribute"/>
      </w:pPr>
      <w:r w:rsidRPr="00E50DEA">
        <w:rPr>
          <w:cs/>
        </w:rPr>
        <w:t>พ.ศ.</w:t>
      </w:r>
      <w:r w:rsidRPr="00E50DEA">
        <w:t>2559</w:t>
      </w:r>
      <w:r w:rsidRPr="00E50DEA">
        <w:rPr>
          <w:cs/>
        </w:rPr>
        <w:t xml:space="preserve">  ร่วมโครงการโรงเรียนประชารัฐ</w:t>
      </w:r>
    </w:p>
    <w:p w:rsidR="004A380D" w:rsidRPr="00E50DEA" w:rsidRDefault="00C31B77" w:rsidP="004A380D">
      <w:pPr>
        <w:ind w:firstLine="720"/>
        <w:jc w:val="thaiDistribute"/>
      </w:pPr>
      <w:r w:rsidRPr="00E50DEA">
        <w:rPr>
          <w:cs/>
        </w:rPr>
        <w:t>พ.ศ.</w:t>
      </w:r>
      <w:r w:rsidR="004A380D" w:rsidRPr="00E50DEA">
        <w:t>2560</w:t>
      </w:r>
      <w:r w:rsidRPr="00E50DEA">
        <w:rPr>
          <w:cs/>
        </w:rPr>
        <w:t xml:space="preserve">  </w:t>
      </w:r>
      <w:r w:rsidR="004A380D" w:rsidRPr="00E50DEA">
        <w:rPr>
          <w:cs/>
        </w:rPr>
        <w:t>เป็นโรงเรียนต้นแบบโรงเรียนประชารัฐ</w:t>
      </w:r>
      <w:r w:rsidRPr="00E50DEA">
        <w:rPr>
          <w:cs/>
        </w:rPr>
        <w:t xml:space="preserve">  </w:t>
      </w:r>
      <w:r w:rsidR="004A380D" w:rsidRPr="00E50DEA">
        <w:rPr>
          <w:cs/>
        </w:rPr>
        <w:t>ที่มีธนาคารไทยพาณิชย์สนับสนุน</w:t>
      </w:r>
    </w:p>
    <w:p w:rsidR="002B2C29" w:rsidRPr="00E50DEA" w:rsidRDefault="002B2C29" w:rsidP="002B2C29">
      <w:pPr>
        <w:jc w:val="thaiDistribute"/>
        <w:rPr>
          <w:b/>
          <w:bCs/>
        </w:rPr>
      </w:pPr>
      <w:r w:rsidRPr="00E50DEA">
        <w:rPr>
          <w:b/>
          <w:bCs/>
          <w:cs/>
        </w:rPr>
        <w:t>ข.</w:t>
      </w:r>
      <w:r w:rsidR="000664C9" w:rsidRPr="00E50DEA">
        <w:rPr>
          <w:b/>
          <w:bCs/>
          <w:cs/>
        </w:rPr>
        <w:t xml:space="preserve"> </w:t>
      </w:r>
      <w:r w:rsidRPr="00E50DEA">
        <w:rPr>
          <w:b/>
          <w:bCs/>
          <w:cs/>
        </w:rPr>
        <w:t>สภาพปัจจุบัน</w:t>
      </w:r>
    </w:p>
    <w:p w:rsidR="002B2C29" w:rsidRDefault="002B2C29" w:rsidP="002B2C29">
      <w:pPr>
        <w:ind w:firstLine="720"/>
        <w:jc w:val="thaiDistribute"/>
      </w:pPr>
      <w:r w:rsidRPr="00E50DEA">
        <w:rPr>
          <w:cs/>
        </w:rPr>
        <w:t xml:space="preserve">จากการวิเคราะห์สภาพแวดล้อมของโรงเรียน  และบุคลากรที่เกี่ยวข้องกับการจัดการศึกษา  เข้าร่วมประชุมโดยการเน้นกระบวนการมีส่วนร่วม  </w:t>
      </w:r>
      <w:r w:rsidR="00886DE2" w:rsidRPr="00E50DEA">
        <w:rPr>
          <w:cs/>
        </w:rPr>
        <w:t>ได้</w:t>
      </w:r>
      <w:r w:rsidRPr="00E50DEA">
        <w:rPr>
          <w:cs/>
        </w:rPr>
        <w:t>ร่วมกันปฏิบัติวิเคราะห์สภาพแวดล้อมของโรงเรียน  เสนอผลการวิเคราะห์ใน 2 ประเด็น  คือ  ผลการวิเคราะห์สภาพแวดล้อมภายนอกและผลการ</w:t>
      </w:r>
      <w:r w:rsidR="00886DE2" w:rsidRPr="00E50DEA">
        <w:rPr>
          <w:cs/>
        </w:rPr>
        <w:t>วิเคราะห์</w:t>
      </w:r>
      <w:r w:rsidRPr="00E50DEA">
        <w:rPr>
          <w:cs/>
        </w:rPr>
        <w:t>สภาพแวดล้อมภายในโรงเรียนปรากฏผลการวิเคราะห์ดังนี้</w:t>
      </w:r>
    </w:p>
    <w:p w:rsidR="00634B95" w:rsidRDefault="00634B95" w:rsidP="002B2C29">
      <w:pPr>
        <w:ind w:firstLine="720"/>
        <w:jc w:val="thaiDistribute"/>
      </w:pPr>
    </w:p>
    <w:p w:rsidR="00634B95" w:rsidRPr="00E50DEA" w:rsidRDefault="00634B95" w:rsidP="002B2C29">
      <w:pPr>
        <w:ind w:firstLine="720"/>
        <w:jc w:val="thaiDistribute"/>
      </w:pPr>
    </w:p>
    <w:p w:rsidR="008842CF" w:rsidRPr="00E50DEA" w:rsidRDefault="008842CF" w:rsidP="00ED5C57">
      <w:pPr>
        <w:jc w:val="thaiDistribute"/>
        <w:rPr>
          <w:b/>
          <w:bCs/>
          <w:sz w:val="36"/>
          <w:szCs w:val="36"/>
        </w:rPr>
      </w:pPr>
      <w:r w:rsidRPr="00E50DEA">
        <w:rPr>
          <w:b/>
          <w:bCs/>
          <w:sz w:val="36"/>
          <w:szCs w:val="36"/>
          <w:cs/>
        </w:rPr>
        <w:lastRenderedPageBreak/>
        <w:t>1.</w:t>
      </w:r>
      <w:r w:rsidR="000664C9" w:rsidRPr="00E50DEA">
        <w:rPr>
          <w:b/>
          <w:bCs/>
          <w:sz w:val="36"/>
          <w:szCs w:val="36"/>
          <w:cs/>
        </w:rPr>
        <w:t xml:space="preserve"> </w:t>
      </w:r>
      <w:r w:rsidRPr="00E50DEA">
        <w:rPr>
          <w:b/>
          <w:bCs/>
          <w:sz w:val="36"/>
          <w:szCs w:val="36"/>
          <w:cs/>
        </w:rPr>
        <w:t>ผลการวิเคราะห์สภาพแวดล้อม</w:t>
      </w:r>
    </w:p>
    <w:p w:rsidR="008842CF" w:rsidRPr="00E50DEA" w:rsidRDefault="008842CF" w:rsidP="008842CF">
      <w:pPr>
        <w:ind w:firstLine="720"/>
        <w:jc w:val="thaiDistribute"/>
        <w:rPr>
          <w:b/>
          <w:bCs/>
        </w:rPr>
      </w:pPr>
      <w:r w:rsidRPr="00E50DEA">
        <w:rPr>
          <w:b/>
          <w:bCs/>
          <w:cs/>
        </w:rPr>
        <w:t>1.1 ผลการวิเคราะห์สภาพแวดล้อมภายนอก</w:t>
      </w:r>
    </w:p>
    <w:p w:rsidR="008842CF" w:rsidRPr="00E50DEA" w:rsidRDefault="008842CF" w:rsidP="008842CF">
      <w:pPr>
        <w:ind w:firstLine="720"/>
        <w:jc w:val="thaiDistribute"/>
      </w:pPr>
      <w:r w:rsidRPr="00E50DEA">
        <w:rPr>
          <w:cs/>
        </w:rPr>
        <w:t>การวิเคราะห์สภาพแวดล้อมภายนอกของโรงเรียน  พิจารณาจากปัจจัยด้านสังคมและวัฒนธรรม  เทคโนโลยี  เศรษฐกิจ  การเมือง  และ  กฎหมาย  สรุปได้ดังนี้</w:t>
      </w:r>
    </w:p>
    <w:p w:rsidR="009729BE" w:rsidRPr="00E50DEA" w:rsidRDefault="009729BE" w:rsidP="009729BE">
      <w:pPr>
        <w:jc w:val="thaiDistribute"/>
        <w:rPr>
          <w:b/>
          <w:bCs/>
        </w:rPr>
      </w:pPr>
      <w:r w:rsidRPr="00E50DEA">
        <w:rPr>
          <w:b/>
          <w:bCs/>
          <w:cs/>
        </w:rPr>
        <w:t xml:space="preserve">ปัจจัยที่เป็นโอกาสในการดำเนินงานของโรงเรียน </w:t>
      </w:r>
    </w:p>
    <w:p w:rsidR="009729BE" w:rsidRPr="00E50DEA" w:rsidRDefault="009729BE" w:rsidP="009729BE">
      <w:pPr>
        <w:ind w:firstLine="720"/>
        <w:jc w:val="thaiDistribute"/>
      </w:pPr>
      <w:r w:rsidRPr="00E50DEA">
        <w:rPr>
          <w:cs/>
        </w:rPr>
        <w:t>-</w:t>
      </w:r>
      <w:r w:rsidR="000664C9" w:rsidRPr="00E50DEA">
        <w:rPr>
          <w:cs/>
        </w:rPr>
        <w:t xml:space="preserve"> </w:t>
      </w:r>
      <w:r w:rsidRPr="00E50DEA">
        <w:rPr>
          <w:cs/>
        </w:rPr>
        <w:t>ชุมชน  ผู้ปกครอง  เห็นความสำคัญของการศึกษา</w:t>
      </w:r>
    </w:p>
    <w:p w:rsidR="009729BE" w:rsidRPr="00E50DEA" w:rsidRDefault="009729BE" w:rsidP="009729BE">
      <w:pPr>
        <w:ind w:firstLine="720"/>
        <w:jc w:val="thaiDistribute"/>
      </w:pPr>
      <w:r w:rsidRPr="00E50DEA">
        <w:rPr>
          <w:cs/>
        </w:rPr>
        <w:t>-</w:t>
      </w:r>
      <w:r w:rsidR="000664C9" w:rsidRPr="00E50DEA">
        <w:rPr>
          <w:cs/>
        </w:rPr>
        <w:t xml:space="preserve"> </w:t>
      </w:r>
      <w:r w:rsidRPr="00E50DEA">
        <w:rPr>
          <w:cs/>
        </w:rPr>
        <w:t>มีพระราชบัญญัติการศึกษาแห่งชาติ  นำทางการพัฒนา</w:t>
      </w:r>
    </w:p>
    <w:p w:rsidR="009729BE" w:rsidRPr="00E50DEA" w:rsidRDefault="009729BE" w:rsidP="009729BE">
      <w:pPr>
        <w:ind w:firstLine="720"/>
        <w:jc w:val="thaiDistribute"/>
      </w:pPr>
      <w:r w:rsidRPr="00E50DEA">
        <w:rPr>
          <w:cs/>
        </w:rPr>
        <w:t>-</w:t>
      </w:r>
      <w:r w:rsidR="000664C9" w:rsidRPr="00E50DEA">
        <w:rPr>
          <w:cs/>
        </w:rPr>
        <w:t xml:space="preserve"> </w:t>
      </w:r>
      <w:r w:rsidRPr="00E50DEA">
        <w:rPr>
          <w:cs/>
        </w:rPr>
        <w:t>ชุมชนมีแหล่งเรียนรู้เกี่ยวกับหลักปรัชญาของเศรษฐกิจพอเพียง</w:t>
      </w:r>
    </w:p>
    <w:p w:rsidR="009729BE" w:rsidRPr="00E50DEA" w:rsidRDefault="009729BE" w:rsidP="009729BE">
      <w:pPr>
        <w:ind w:firstLine="720"/>
        <w:jc w:val="thaiDistribute"/>
      </w:pPr>
      <w:r w:rsidRPr="00E50DEA">
        <w:rPr>
          <w:cs/>
        </w:rPr>
        <w:t xml:space="preserve">ความก้าวหน้าของเทคโนโลยีทำให้นักเรียนสามารถสืบค้นข้อมูลความรู้และแหล่งเรียนรู้ได้ง่ายและรวดเร็วขึ้น </w:t>
      </w:r>
    </w:p>
    <w:p w:rsidR="009729BE" w:rsidRPr="00E50DEA" w:rsidRDefault="009729BE" w:rsidP="009729BE">
      <w:pPr>
        <w:jc w:val="thaiDistribute"/>
        <w:rPr>
          <w:b/>
          <w:bCs/>
        </w:rPr>
      </w:pPr>
      <w:r w:rsidRPr="00E50DEA">
        <w:rPr>
          <w:b/>
          <w:bCs/>
          <w:cs/>
        </w:rPr>
        <w:t>ปัจจัยที่เป็นอุปสรรคในการดำเนินงานของโรงเรียน</w:t>
      </w:r>
    </w:p>
    <w:p w:rsidR="009729BE" w:rsidRPr="00E50DEA" w:rsidRDefault="009729BE" w:rsidP="009729BE">
      <w:pPr>
        <w:ind w:firstLine="720"/>
        <w:jc w:val="thaiDistribute"/>
      </w:pPr>
      <w:r w:rsidRPr="00E50DEA">
        <w:rPr>
          <w:cs/>
        </w:rPr>
        <w:t>-</w:t>
      </w:r>
      <w:r w:rsidR="00E24013" w:rsidRPr="00E50DEA">
        <w:rPr>
          <w:cs/>
        </w:rPr>
        <w:t xml:space="preserve"> </w:t>
      </w:r>
      <w:r w:rsidRPr="00E50DEA">
        <w:rPr>
          <w:cs/>
        </w:rPr>
        <w:t>การกระจายของอบายมุขในชุมชนส่งผลกระทบต่อ</w:t>
      </w:r>
      <w:r w:rsidR="008E4E94" w:rsidRPr="00E50DEA">
        <w:rPr>
          <w:cs/>
        </w:rPr>
        <w:t>พฤติกรรม</w:t>
      </w:r>
      <w:r w:rsidRPr="00E50DEA">
        <w:rPr>
          <w:cs/>
        </w:rPr>
        <w:t>นักเรียน</w:t>
      </w:r>
    </w:p>
    <w:p w:rsidR="009729BE" w:rsidRPr="00E50DEA" w:rsidRDefault="009729BE" w:rsidP="009729BE">
      <w:pPr>
        <w:ind w:firstLine="720"/>
        <w:jc w:val="thaiDistribute"/>
      </w:pPr>
      <w:r w:rsidRPr="00E50DEA">
        <w:rPr>
          <w:cs/>
        </w:rPr>
        <w:t>-</w:t>
      </w:r>
      <w:r w:rsidR="00E24013" w:rsidRPr="00E50DEA">
        <w:rPr>
          <w:cs/>
        </w:rPr>
        <w:t xml:space="preserve"> </w:t>
      </w:r>
      <w:r w:rsidRPr="00E50DEA">
        <w:rPr>
          <w:cs/>
        </w:rPr>
        <w:t>การใช้สื่อและเทคโนโลยีในทางที่ไม่เหมาะสมของเยาวชน</w:t>
      </w:r>
    </w:p>
    <w:p w:rsidR="009729BE" w:rsidRPr="00E50DEA" w:rsidRDefault="009729BE" w:rsidP="009729BE">
      <w:pPr>
        <w:ind w:firstLine="720"/>
        <w:jc w:val="thaiDistribute"/>
      </w:pPr>
      <w:r w:rsidRPr="00E50DEA">
        <w:rPr>
          <w:cs/>
        </w:rPr>
        <w:t>-</w:t>
      </w:r>
      <w:r w:rsidR="00E24013" w:rsidRPr="00E50DEA">
        <w:rPr>
          <w:cs/>
        </w:rPr>
        <w:t xml:space="preserve"> </w:t>
      </w:r>
      <w:r w:rsidRPr="00E50DEA">
        <w:rPr>
          <w:cs/>
        </w:rPr>
        <w:t>ความแตกต่างด้าน</w:t>
      </w:r>
      <w:r w:rsidR="008E4E94" w:rsidRPr="00E50DEA">
        <w:rPr>
          <w:cs/>
        </w:rPr>
        <w:t>เศรษฐกิจ</w:t>
      </w:r>
      <w:r w:rsidRPr="00E50DEA">
        <w:rPr>
          <w:cs/>
        </w:rPr>
        <w:t>ผู้ปกครองมีผลต่อความเสมอภาคด้านการเรียนและการพัฒนาการเรียนรู้ของนักเรียน</w:t>
      </w:r>
    </w:p>
    <w:p w:rsidR="009729BE" w:rsidRPr="00E50DEA" w:rsidRDefault="008E4E94" w:rsidP="009729BE">
      <w:pPr>
        <w:ind w:firstLine="720"/>
        <w:jc w:val="thaiDistribute"/>
      </w:pPr>
      <w:r w:rsidRPr="00E50DEA">
        <w:rPr>
          <w:cs/>
        </w:rPr>
        <w:t>-</w:t>
      </w:r>
      <w:r w:rsidR="00E24013" w:rsidRPr="00E50DEA">
        <w:rPr>
          <w:cs/>
        </w:rPr>
        <w:t xml:space="preserve"> </w:t>
      </w:r>
      <w:r w:rsidR="009729BE" w:rsidRPr="00E50DEA">
        <w:rPr>
          <w:cs/>
        </w:rPr>
        <w:t>ครอบครัวที่ไม่ดูแลเอาใจใส่นักเรียน</w:t>
      </w:r>
    </w:p>
    <w:p w:rsidR="009729BE" w:rsidRPr="00E50DEA" w:rsidRDefault="009729BE" w:rsidP="009729BE">
      <w:pPr>
        <w:ind w:firstLine="720"/>
        <w:jc w:val="thaiDistribute"/>
      </w:pPr>
      <w:r w:rsidRPr="00E50DEA">
        <w:rPr>
          <w:cs/>
        </w:rPr>
        <w:t>-</w:t>
      </w:r>
      <w:r w:rsidR="00E24013" w:rsidRPr="00E50DEA">
        <w:rPr>
          <w:cs/>
        </w:rPr>
        <w:t xml:space="preserve"> </w:t>
      </w:r>
      <w:r w:rsidRPr="00E50DEA">
        <w:rPr>
          <w:cs/>
        </w:rPr>
        <w:t>การเปลี่ยนแปลงนโยบายเกี่ยวกับการจัดการศึกษา</w:t>
      </w:r>
    </w:p>
    <w:p w:rsidR="005654D0" w:rsidRPr="00E50DEA" w:rsidRDefault="005654D0" w:rsidP="005654D0">
      <w:pPr>
        <w:ind w:firstLine="720"/>
        <w:jc w:val="thaiDistribute"/>
      </w:pPr>
      <w:r w:rsidRPr="00E50DEA">
        <w:rPr>
          <w:b/>
          <w:bCs/>
          <w:cs/>
        </w:rPr>
        <w:t>1.2 ผลการวิเคราะห์สภาพแวดล้อมภายใน</w:t>
      </w:r>
      <w:r w:rsidRPr="00E50DEA">
        <w:rPr>
          <w:cs/>
        </w:rPr>
        <w:t xml:space="preserve"> </w:t>
      </w:r>
    </w:p>
    <w:p w:rsidR="005654D0" w:rsidRPr="00E50DEA" w:rsidRDefault="005654D0" w:rsidP="005654D0">
      <w:pPr>
        <w:ind w:firstLine="720"/>
        <w:jc w:val="thaiDistribute"/>
      </w:pPr>
      <w:r w:rsidRPr="00E50DEA">
        <w:rPr>
          <w:cs/>
        </w:rPr>
        <w:t>การวิเคราะห์สภาพแวดล้อมภายในของโรงเรียน  พิจารณาจากปัจจัยด้านโครงสร้างและนโยบายโรงเรียน  การบริการและผลผลิต  ปริมาณและคุณภาพบุคคล  ประสิทธิภาพทางการเงินกระบวนการปฏิบัติงาน  และการบริหารจัดการ  สรุปได้ดังนี้</w:t>
      </w:r>
    </w:p>
    <w:p w:rsidR="005654D0" w:rsidRPr="00E50DEA" w:rsidRDefault="005654D0" w:rsidP="00CF1325">
      <w:pPr>
        <w:jc w:val="thaiDistribute"/>
        <w:rPr>
          <w:b/>
          <w:bCs/>
        </w:rPr>
      </w:pPr>
      <w:r w:rsidRPr="00E50DEA">
        <w:rPr>
          <w:b/>
          <w:bCs/>
          <w:cs/>
        </w:rPr>
        <w:t xml:space="preserve">ปัจจัยที่เป็นจุดแข็งในการดำเนินงานของโรงเรียน </w:t>
      </w:r>
    </w:p>
    <w:p w:rsidR="005654D0" w:rsidRPr="00E50DEA" w:rsidRDefault="005654D0" w:rsidP="005654D0">
      <w:pPr>
        <w:ind w:firstLine="720"/>
        <w:jc w:val="thaiDistribute"/>
      </w:pPr>
      <w:r w:rsidRPr="00E50DEA">
        <w:rPr>
          <w:cs/>
        </w:rPr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มีโครงสร้างการบริหารของโรงเรียนชัดเจนอย่างเป็นระบบ</w:t>
      </w:r>
    </w:p>
    <w:p w:rsidR="005654D0" w:rsidRPr="00E50DEA" w:rsidRDefault="005654D0" w:rsidP="005654D0">
      <w:pPr>
        <w:ind w:firstLine="720"/>
        <w:jc w:val="thaiDistribute"/>
      </w:pPr>
      <w:r w:rsidRPr="00E50DEA">
        <w:rPr>
          <w:cs/>
        </w:rPr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จัดสภาพแวดล้อมที่ส่งเสริมคุณภาพชีวิตที่ดีแก่นักเรียน</w:t>
      </w:r>
    </w:p>
    <w:p w:rsidR="005654D0" w:rsidRPr="00E50DEA" w:rsidRDefault="005654D0" w:rsidP="005654D0">
      <w:pPr>
        <w:ind w:firstLine="720"/>
        <w:jc w:val="thaiDistribute"/>
      </w:pPr>
      <w:r w:rsidRPr="00E50DEA">
        <w:rPr>
          <w:cs/>
        </w:rPr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บุคลากรปฏิบัติหน้าที่ตรงกับคุณวุฒิและความสามารถและมีจำนวนเพียงพอ</w:t>
      </w:r>
    </w:p>
    <w:p w:rsidR="005654D0" w:rsidRPr="00E50DEA" w:rsidRDefault="005654D0" w:rsidP="005654D0">
      <w:pPr>
        <w:ind w:firstLine="720"/>
        <w:jc w:val="thaiDistribute"/>
      </w:pPr>
      <w:r w:rsidRPr="00E50DEA">
        <w:rPr>
          <w:cs/>
        </w:rPr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มีระบบควบคุมการใช้จ่ายงบประมาณที่เป็นระบบและโปร่งใส</w:t>
      </w:r>
    </w:p>
    <w:p w:rsidR="005654D0" w:rsidRPr="00E50DEA" w:rsidRDefault="005654D0" w:rsidP="005654D0">
      <w:pPr>
        <w:ind w:firstLine="720"/>
        <w:jc w:val="thaiDistribute"/>
      </w:pPr>
      <w:r w:rsidRPr="00E50DEA">
        <w:rPr>
          <w:cs/>
        </w:rPr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มีแหล่งเรียนรู้  นวัตกรรม  และระบบเทคโนโลยีสารสนเทศที่เอื้อต่อการปฏิบัติงาน</w:t>
      </w:r>
    </w:p>
    <w:p w:rsidR="005654D0" w:rsidRPr="00E50DEA" w:rsidRDefault="005654D0" w:rsidP="005654D0">
      <w:pPr>
        <w:ind w:firstLine="720"/>
        <w:jc w:val="thaiDistribute"/>
      </w:pPr>
      <w:r w:rsidRPr="00E50DEA">
        <w:rPr>
          <w:cs/>
        </w:rPr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มีระบบประกันคุณภาพในการพัฒนาบุคลากรและการศึกษา</w:t>
      </w:r>
    </w:p>
    <w:p w:rsidR="005654D0" w:rsidRPr="00E50DEA" w:rsidRDefault="008E4E94" w:rsidP="005654D0">
      <w:pPr>
        <w:ind w:firstLine="720"/>
        <w:jc w:val="thaiDistribute"/>
      </w:pPr>
      <w:r w:rsidRPr="00E50DEA">
        <w:rPr>
          <w:cs/>
        </w:rPr>
        <w:t>-มีการใช้นวัตกรรมจิต</w:t>
      </w:r>
      <w:r w:rsidR="005654D0" w:rsidRPr="00E50DEA">
        <w:rPr>
          <w:cs/>
        </w:rPr>
        <w:t xml:space="preserve">ศึกษา </w:t>
      </w:r>
      <w:r w:rsidR="005654D0" w:rsidRPr="00E50DEA">
        <w:t xml:space="preserve">PBL </w:t>
      </w:r>
      <w:r w:rsidR="005654D0" w:rsidRPr="00E50DEA">
        <w:rPr>
          <w:cs/>
        </w:rPr>
        <w:t xml:space="preserve">และ </w:t>
      </w:r>
      <w:r w:rsidR="005654D0" w:rsidRPr="00E50DEA">
        <w:t xml:space="preserve">PLC </w:t>
      </w:r>
      <w:r w:rsidR="005654D0" w:rsidRPr="00E50DEA">
        <w:rPr>
          <w:cs/>
        </w:rPr>
        <w:t>อย่างต่อเนื่อง</w:t>
      </w:r>
    </w:p>
    <w:p w:rsidR="00CF1325" w:rsidRPr="00E50DEA" w:rsidRDefault="00CF1325" w:rsidP="00CF1325">
      <w:pPr>
        <w:jc w:val="thaiDistribute"/>
        <w:rPr>
          <w:b/>
          <w:bCs/>
        </w:rPr>
      </w:pPr>
      <w:r w:rsidRPr="00E50DEA">
        <w:rPr>
          <w:b/>
          <w:bCs/>
          <w:cs/>
        </w:rPr>
        <w:t>ปัจจัยที่เป็นจุดอ่อนในการดำเนินงานของโรงเรียน</w:t>
      </w:r>
    </w:p>
    <w:p w:rsidR="00CF1325" w:rsidRPr="00E50DEA" w:rsidRDefault="00CF1325" w:rsidP="00CF1325">
      <w:pPr>
        <w:ind w:left="720"/>
        <w:jc w:val="thaiDistribute"/>
      </w:pPr>
      <w:r w:rsidRPr="00E50DEA">
        <w:rPr>
          <w:cs/>
        </w:rPr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หน่วยงานต้นสังกัดมีกิจกรรมให้ครูต้องออกจากโรงเรียนมากเกินไปส่งผลต่อการปฏิบัติงาน</w:t>
      </w:r>
    </w:p>
    <w:p w:rsidR="00CF1325" w:rsidRPr="00E50DEA" w:rsidRDefault="00CF1325" w:rsidP="00CF1325">
      <w:pPr>
        <w:ind w:left="720"/>
        <w:jc w:val="thaiDistribute"/>
      </w:pPr>
      <w:r w:rsidRPr="00E50DEA">
        <w:rPr>
          <w:cs/>
        </w:rPr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ขาดการบริหารการใช้สื่อและแหล่งเรียนรู้ให้เกิดประโยชน์สูงสุด</w:t>
      </w:r>
    </w:p>
    <w:p w:rsidR="00CF1325" w:rsidRPr="00E50DEA" w:rsidRDefault="00CF1325" w:rsidP="00CF1325">
      <w:pPr>
        <w:ind w:left="720"/>
        <w:jc w:val="thaiDistribute"/>
      </w:pPr>
      <w:r w:rsidRPr="00E50DEA">
        <w:rPr>
          <w:cs/>
        </w:rPr>
        <w:lastRenderedPageBreak/>
        <w:t>-</w:t>
      </w:r>
      <w:r w:rsidR="00E97199" w:rsidRPr="00E50DEA">
        <w:rPr>
          <w:cs/>
        </w:rPr>
        <w:t xml:space="preserve"> </w:t>
      </w:r>
      <w:r w:rsidRPr="00E50DEA">
        <w:rPr>
          <w:cs/>
        </w:rPr>
        <w:t>การบริหารงานที่ยังขาดการจัดการด้านข้อมูลสารสนเทศ</w:t>
      </w:r>
    </w:p>
    <w:p w:rsidR="00EA10B5" w:rsidRPr="00E50DEA" w:rsidRDefault="00EA10B5" w:rsidP="00296CC4">
      <w:pPr>
        <w:jc w:val="thaiDistribute"/>
        <w:rPr>
          <w:b/>
          <w:bCs/>
          <w:sz w:val="36"/>
          <w:szCs w:val="36"/>
        </w:rPr>
      </w:pPr>
    </w:p>
    <w:p w:rsidR="00296CC4" w:rsidRPr="00E50DEA" w:rsidRDefault="00296CC4" w:rsidP="00296CC4">
      <w:pPr>
        <w:jc w:val="thaiDistribute"/>
        <w:rPr>
          <w:b/>
          <w:bCs/>
          <w:sz w:val="36"/>
          <w:szCs w:val="36"/>
        </w:rPr>
      </w:pPr>
      <w:r w:rsidRPr="00E50DEA">
        <w:rPr>
          <w:b/>
          <w:bCs/>
          <w:sz w:val="36"/>
          <w:szCs w:val="36"/>
        </w:rPr>
        <w:t>2</w:t>
      </w:r>
      <w:r w:rsidRPr="00E50DEA">
        <w:rPr>
          <w:b/>
          <w:bCs/>
          <w:sz w:val="36"/>
          <w:szCs w:val="36"/>
          <w:cs/>
        </w:rPr>
        <w:t>.</w:t>
      </w:r>
      <w:r w:rsidR="00E97199" w:rsidRPr="00E50DEA">
        <w:rPr>
          <w:b/>
          <w:bCs/>
          <w:sz w:val="36"/>
          <w:szCs w:val="36"/>
          <w:cs/>
        </w:rPr>
        <w:t xml:space="preserve"> </w:t>
      </w:r>
      <w:r w:rsidRPr="00E50DEA">
        <w:rPr>
          <w:b/>
          <w:bCs/>
          <w:sz w:val="36"/>
          <w:szCs w:val="36"/>
          <w:cs/>
        </w:rPr>
        <w:t>ผลการประเมินสถานภาพของโรงเรียนเมืองแกพิทยาสรรค์</w:t>
      </w:r>
    </w:p>
    <w:p w:rsidR="00F916C6" w:rsidRPr="00E50DEA" w:rsidRDefault="00F916C6" w:rsidP="00F916C6">
      <w:pPr>
        <w:ind w:firstLine="720"/>
        <w:jc w:val="thaiDistribute"/>
        <w:rPr>
          <w:cs/>
        </w:rPr>
      </w:pPr>
      <w:r w:rsidRPr="00E50DEA">
        <w:rPr>
          <w:cs/>
        </w:rPr>
        <w:t>จากผลการวิเคราะห์สภาพแวดล้อมทั้งภายในและสภาพแวดล้อมภายนอกของโรงเรียนสามารถประเมินสภาพสถานภาพของโรงเรียนได้ว่าสภาพแวดล้อมภายนอกมีลักษณะเอื้อต่อการพัฒนาสภาพแวดล้อมภายในยังเป็นจุดแข็งในการปฏิบัติงานเพื่อความสำเร็จสู่จุดมุ่งหมาย  โรงเรียนมีโอกาสที่จะพัฒนาคุณภาพการศึกษาให้มีประสิทธิภาพสูงขึ้น  เพื่อให้เป็นไปตามพระราชบัญญัติการศึกษาแห่งชาติ  โดยอาศัยความร่วมมือของคณะกรรมการสถานศึกษาขั้นพื้นฐาน  ในด้านการบริหารโรงเรียนมีปัจจัยทางด้านโครงสร้างและนโยบายที่ดี  การให้บริการและผลผลิตมีคุณภาพเป็นที่ยอมรับของชุมชน  บุคลากรมีประสิทธิภาพในการปฏิบัติงานมีบรรยากาศและสภาพแวดล้อมที่ร่มรื่นแต่ยังมีจุดอ่อนที่เป็นปัญหาต้องแก้ไขคือสภาพงบประมาณมีจำกัด  การจัดหาสื่อ และอุปกรณ์การศึกษาทั้งในเชิงปริมาณและคุณภาพเพื่อให้เพียงพอต่อความต้องการของนักเรียน  รวมทั้งการใช้ประโยชน์จากแหล่งเรียนรู้ในท้องถิ่นให้มากขึ้น  ตลอดจนการบริหารจัดการจะต้องเพิ่มประสิทธิภาพให้สูงขึ้น  เช่นกัน</w:t>
      </w:r>
      <w:r w:rsidR="008E4E94" w:rsidRPr="00E50DEA">
        <w:rPr>
          <w:cs/>
        </w:rPr>
        <w:t xml:space="preserve">  โรงเรียนจึงได้กำหนดวิสัยทัศน์  ดังนี้</w:t>
      </w:r>
    </w:p>
    <w:p w:rsidR="008E4E94" w:rsidRPr="00E50DEA" w:rsidRDefault="008B54AD" w:rsidP="008E4E94">
      <w:pPr>
        <w:jc w:val="thaiDistribute"/>
        <w:rPr>
          <w:b/>
          <w:bCs/>
        </w:rPr>
      </w:pPr>
      <w:r>
        <w:rPr>
          <w:b/>
          <w:bCs/>
          <w:cs/>
        </w:rPr>
        <w:t xml:space="preserve">วิสัยทัศน์ของโรงเรียน </w:t>
      </w:r>
      <w:r w:rsidR="008E4E94" w:rsidRPr="00E50DEA">
        <w:rPr>
          <w:b/>
          <w:bCs/>
          <w:cs/>
        </w:rPr>
        <w:t>(</w:t>
      </w:r>
      <w:r w:rsidR="008E4E94" w:rsidRPr="00E50DEA">
        <w:rPr>
          <w:b/>
          <w:bCs/>
        </w:rPr>
        <w:t>Vision</w:t>
      </w:r>
      <w:r w:rsidR="008E4E94" w:rsidRPr="00E50DEA">
        <w:rPr>
          <w:b/>
          <w:bCs/>
          <w:cs/>
        </w:rPr>
        <w:t>)</w:t>
      </w:r>
    </w:p>
    <w:p w:rsidR="008E4E94" w:rsidRDefault="00E97199" w:rsidP="008E4E94">
      <w:pPr>
        <w:jc w:val="thaiDistribute"/>
      </w:pPr>
      <w:r w:rsidRPr="00E50DEA">
        <w:rPr>
          <w:cs/>
        </w:rPr>
        <w:t>“</w:t>
      </w:r>
      <w:r w:rsidR="008B54AD">
        <w:rPr>
          <w:rFonts w:hint="cs"/>
          <w:cs/>
        </w:rPr>
        <w:t xml:space="preserve">พัฒนาผู้เรียน ให้มีทักษะในศตวรรษที่ 21  ส่งเสริมคุณธรรม น้อมนำหลักปรัชญาของเศรษฐกิจพอเพียง </w:t>
      </w:r>
      <w:r w:rsidR="008E4E94" w:rsidRPr="00E50DEA">
        <w:rPr>
          <w:cs/>
        </w:rPr>
        <w:t>”</w:t>
      </w:r>
    </w:p>
    <w:p w:rsidR="008B54AD" w:rsidRDefault="008B54AD" w:rsidP="008B54AD">
      <w:pPr>
        <w:jc w:val="thaiDistribute"/>
        <w:rPr>
          <w:b/>
          <w:bCs/>
        </w:rPr>
      </w:pPr>
      <w:r>
        <w:rPr>
          <w:b/>
          <w:bCs/>
          <w:cs/>
        </w:rPr>
        <w:t>วิสัยทัศน์ของโรงเรียน</w:t>
      </w:r>
      <w:r>
        <w:rPr>
          <w:rFonts w:hint="cs"/>
          <w:b/>
          <w:bCs/>
          <w:cs/>
        </w:rPr>
        <w:t>ภายในปี 2570</w:t>
      </w:r>
      <w:r>
        <w:rPr>
          <w:b/>
          <w:bCs/>
          <w:cs/>
        </w:rPr>
        <w:t xml:space="preserve"> </w:t>
      </w:r>
    </w:p>
    <w:p w:rsidR="008B54AD" w:rsidRPr="00E50DEA" w:rsidRDefault="008B54AD" w:rsidP="008B54AD">
      <w:pPr>
        <w:jc w:val="thaiDistribute"/>
      </w:pPr>
      <w:r w:rsidRPr="00E50DEA">
        <w:rPr>
          <w:cs/>
        </w:rPr>
        <w:t>“โรงเรียนคุณภาพตามมาตรฐานสากล เน้นชุมชนแห่งการเรียนรู้ มุ่งสู่เทคโนโลยี เลิศล้ำด้านการกีฬา พัฒนาทักษะอาชีพ ส่งเสริมผู้เรียนให้มีคุณธรรม น้อมนำหลักปรัชญาของเศรษฐกิจพอเพียง”</w:t>
      </w:r>
    </w:p>
    <w:p w:rsidR="00316533" w:rsidRPr="00E50DEA" w:rsidRDefault="00316533" w:rsidP="00316533">
      <w:pPr>
        <w:jc w:val="thaiDistribute"/>
        <w:rPr>
          <w:b/>
          <w:bCs/>
        </w:rPr>
      </w:pPr>
      <w:r w:rsidRPr="00E50DEA">
        <w:rPr>
          <w:b/>
          <w:bCs/>
          <w:cs/>
        </w:rPr>
        <w:t>อัตลักษณ์ของสถานศึกษา (</w:t>
      </w:r>
      <w:r w:rsidRPr="00E50DEA">
        <w:rPr>
          <w:b/>
          <w:bCs/>
        </w:rPr>
        <w:t>Identity</w:t>
      </w:r>
      <w:r w:rsidRPr="00E50DEA">
        <w:rPr>
          <w:b/>
          <w:bCs/>
          <w:cs/>
        </w:rPr>
        <w:t>)</w:t>
      </w:r>
    </w:p>
    <w:p w:rsidR="00316533" w:rsidRPr="00E50DEA" w:rsidRDefault="00316533" w:rsidP="00316533">
      <w:pPr>
        <w:jc w:val="thaiDistribute"/>
      </w:pPr>
      <w:r w:rsidRPr="00E50DEA">
        <w:rPr>
          <w:cs/>
        </w:rPr>
        <w:t>“</w:t>
      </w:r>
      <w:r w:rsidR="008B54AD">
        <w:rPr>
          <w:rFonts w:hint="cs"/>
          <w:cs/>
        </w:rPr>
        <w:t xml:space="preserve">นอบน้อม </w:t>
      </w:r>
      <w:r w:rsidR="0065428C" w:rsidRPr="00E50DEA">
        <w:rPr>
          <w:cs/>
        </w:rPr>
        <w:t>ยิ้มง่าย  ไหว้สวย</w:t>
      </w:r>
      <w:r w:rsidRPr="00E50DEA">
        <w:rPr>
          <w:cs/>
        </w:rPr>
        <w:t>”</w:t>
      </w:r>
    </w:p>
    <w:p w:rsidR="00316533" w:rsidRPr="00E50DEA" w:rsidRDefault="00316533" w:rsidP="00316533">
      <w:pPr>
        <w:jc w:val="thaiDistribute"/>
        <w:rPr>
          <w:b/>
          <w:bCs/>
        </w:rPr>
      </w:pPr>
      <w:r w:rsidRPr="00E50DEA">
        <w:rPr>
          <w:b/>
          <w:bCs/>
          <w:cs/>
        </w:rPr>
        <w:t>เอกลักษณ์ของสถานศึกษา (</w:t>
      </w:r>
      <w:r w:rsidRPr="00E50DEA">
        <w:rPr>
          <w:b/>
          <w:bCs/>
        </w:rPr>
        <w:t>Uniqueness</w:t>
      </w:r>
      <w:r w:rsidRPr="00E50DEA">
        <w:rPr>
          <w:b/>
          <w:bCs/>
          <w:cs/>
        </w:rPr>
        <w:t>)</w:t>
      </w:r>
    </w:p>
    <w:p w:rsidR="00316533" w:rsidRPr="00E50DEA" w:rsidRDefault="00316533" w:rsidP="00316533">
      <w:pPr>
        <w:jc w:val="thaiDistribute"/>
      </w:pPr>
      <w:r w:rsidRPr="00E50DEA">
        <w:rPr>
          <w:cs/>
        </w:rPr>
        <w:t>“</w:t>
      </w:r>
      <w:r w:rsidR="0065428C" w:rsidRPr="00E50DEA">
        <w:rPr>
          <w:cs/>
        </w:rPr>
        <w:t>การเรียนรู้แบบบูรณาการ</w:t>
      </w:r>
      <w:r w:rsidRPr="00E50DEA">
        <w:rPr>
          <w:cs/>
        </w:rPr>
        <w:t>”</w:t>
      </w:r>
    </w:p>
    <w:p w:rsidR="008661D5" w:rsidRPr="00E50DEA" w:rsidRDefault="00316533" w:rsidP="00316533">
      <w:pPr>
        <w:jc w:val="thaiDistribute"/>
        <w:rPr>
          <w:b/>
          <w:bCs/>
        </w:rPr>
      </w:pPr>
      <w:r w:rsidRPr="00E50DEA">
        <w:rPr>
          <w:b/>
          <w:bCs/>
          <w:cs/>
        </w:rPr>
        <w:t xml:space="preserve">พันธกิจ </w:t>
      </w:r>
      <w:r w:rsidR="008661D5" w:rsidRPr="00E50DEA">
        <w:rPr>
          <w:b/>
          <w:bCs/>
          <w:cs/>
        </w:rPr>
        <w:t>(</w:t>
      </w:r>
      <w:r w:rsidR="008661D5" w:rsidRPr="00E50DEA">
        <w:rPr>
          <w:b/>
          <w:bCs/>
        </w:rPr>
        <w:t>M</w:t>
      </w:r>
      <w:r w:rsidRPr="00E50DEA">
        <w:rPr>
          <w:b/>
          <w:bCs/>
        </w:rPr>
        <w:t>ission</w:t>
      </w:r>
      <w:r w:rsidR="008661D5" w:rsidRPr="00E50DEA">
        <w:rPr>
          <w:b/>
          <w:bCs/>
          <w:cs/>
        </w:rPr>
        <w:t>)</w:t>
      </w:r>
    </w:p>
    <w:p w:rsidR="008661D5" w:rsidRPr="00E50DEA" w:rsidRDefault="00316533" w:rsidP="008661D5">
      <w:pPr>
        <w:ind w:firstLine="720"/>
        <w:jc w:val="thaiDistribute"/>
      </w:pPr>
      <w:r w:rsidRPr="00E50DEA">
        <w:rPr>
          <w:cs/>
        </w:rPr>
        <w:t>1</w:t>
      </w:r>
      <w:r w:rsidR="008661D5" w:rsidRPr="00E50DEA">
        <w:rPr>
          <w:cs/>
        </w:rPr>
        <w:t>.</w:t>
      </w:r>
      <w:r w:rsidR="002B2170" w:rsidRPr="00E50DEA">
        <w:rPr>
          <w:cs/>
        </w:rPr>
        <w:t xml:space="preserve"> </w:t>
      </w:r>
      <w:r w:rsidR="008B54AD">
        <w:rPr>
          <w:rFonts w:hint="cs"/>
          <w:cs/>
        </w:rPr>
        <w:t>จัดการศึกษามัธยมศึกษาอย่างมีคุณภาพ  ตามมาตรฐานสากล</w:t>
      </w:r>
    </w:p>
    <w:p w:rsidR="008661D5" w:rsidRPr="00E50DEA" w:rsidRDefault="00316533" w:rsidP="008661D5">
      <w:pPr>
        <w:ind w:firstLine="720"/>
        <w:jc w:val="thaiDistribute"/>
      </w:pPr>
      <w:r w:rsidRPr="00E50DEA">
        <w:rPr>
          <w:cs/>
        </w:rPr>
        <w:t>2</w:t>
      </w:r>
      <w:r w:rsidR="008661D5" w:rsidRPr="00E50DEA">
        <w:rPr>
          <w:cs/>
        </w:rPr>
        <w:t>.</w:t>
      </w:r>
      <w:r w:rsidR="002B2170" w:rsidRPr="00E50DEA">
        <w:rPr>
          <w:cs/>
        </w:rPr>
        <w:t xml:space="preserve"> </w:t>
      </w:r>
      <w:r w:rsidR="008B54AD">
        <w:rPr>
          <w:rFonts w:hint="cs"/>
          <w:cs/>
        </w:rPr>
        <w:t>สร้าง</w:t>
      </w:r>
      <w:r w:rsidRPr="00E50DEA">
        <w:rPr>
          <w:cs/>
        </w:rPr>
        <w:t>นักเรียนให้เป็นคนดี</w:t>
      </w:r>
      <w:r w:rsidR="008661D5" w:rsidRPr="00E50DEA">
        <w:rPr>
          <w:cs/>
        </w:rPr>
        <w:t xml:space="preserve">  </w:t>
      </w:r>
      <w:r w:rsidRPr="00E50DEA">
        <w:rPr>
          <w:cs/>
        </w:rPr>
        <w:t>มีคุณธรรม</w:t>
      </w:r>
      <w:r w:rsidR="008661D5" w:rsidRPr="00E50DEA">
        <w:rPr>
          <w:cs/>
        </w:rPr>
        <w:t xml:space="preserve">  </w:t>
      </w:r>
      <w:r w:rsidRPr="00E50DEA">
        <w:rPr>
          <w:cs/>
        </w:rPr>
        <w:t>มีระเบียบวินัย</w:t>
      </w:r>
      <w:r w:rsidR="008661D5" w:rsidRPr="00E50DEA">
        <w:rPr>
          <w:cs/>
        </w:rPr>
        <w:t xml:space="preserve">  </w:t>
      </w:r>
      <w:r w:rsidRPr="00E50DEA">
        <w:rPr>
          <w:cs/>
        </w:rPr>
        <w:t>มีความรับผิดชอบ</w:t>
      </w:r>
      <w:r w:rsidR="008661D5" w:rsidRPr="00E50DEA">
        <w:rPr>
          <w:cs/>
        </w:rPr>
        <w:t xml:space="preserve">  </w:t>
      </w:r>
      <w:r w:rsidRPr="00E50DEA">
        <w:rPr>
          <w:cs/>
        </w:rPr>
        <w:t>และมีจิตสาธารณะ</w:t>
      </w:r>
      <w:r w:rsidR="008661D5" w:rsidRPr="00E50DEA">
        <w:rPr>
          <w:cs/>
        </w:rPr>
        <w:t xml:space="preserve">  </w:t>
      </w:r>
      <w:r w:rsidRPr="00E50DEA">
        <w:rPr>
          <w:cs/>
        </w:rPr>
        <w:t>โดยยึดหลักปรัชญาของเศรษฐกิจพอเพียง</w:t>
      </w:r>
      <w:r w:rsidR="008661D5" w:rsidRPr="00E50DEA">
        <w:rPr>
          <w:cs/>
        </w:rPr>
        <w:t xml:space="preserve">  ซึ่งใช้นวัตกรรมจิต</w:t>
      </w:r>
      <w:r w:rsidRPr="00E50DEA">
        <w:rPr>
          <w:cs/>
        </w:rPr>
        <w:t>ศึกษา</w:t>
      </w:r>
      <w:r w:rsidR="008661D5" w:rsidRPr="00E50DEA">
        <w:rPr>
          <w:cs/>
        </w:rPr>
        <w:t xml:space="preserve">  </w:t>
      </w:r>
      <w:r w:rsidRPr="00E50DEA">
        <w:rPr>
          <w:cs/>
        </w:rPr>
        <w:t>และการเรียนรู้แบบบูรณาการ</w:t>
      </w:r>
      <w:r w:rsidR="008661D5" w:rsidRPr="00E50DEA">
        <w:rPr>
          <w:cs/>
        </w:rPr>
        <w:t xml:space="preserve"> </w:t>
      </w:r>
      <w:r w:rsidR="008661D5" w:rsidRPr="00E50DEA">
        <w:t>PBL</w:t>
      </w:r>
      <w:r w:rsidRPr="00E50DEA">
        <w:rPr>
          <w:cs/>
        </w:rPr>
        <w:t xml:space="preserve"> </w:t>
      </w:r>
    </w:p>
    <w:p w:rsidR="001402C6" w:rsidRPr="00E50DEA" w:rsidRDefault="0008244B" w:rsidP="0008244B">
      <w:pPr>
        <w:jc w:val="thaiDistribute"/>
      </w:pPr>
      <w:r w:rsidRPr="00E50DEA">
        <w:rPr>
          <w:cs/>
        </w:rPr>
        <w:tab/>
      </w:r>
      <w:r w:rsidR="00316533" w:rsidRPr="00E50DEA">
        <w:rPr>
          <w:cs/>
        </w:rPr>
        <w:t>3</w:t>
      </w:r>
      <w:r w:rsidR="008661D5" w:rsidRPr="00E50DEA">
        <w:rPr>
          <w:cs/>
        </w:rPr>
        <w:t>.</w:t>
      </w:r>
      <w:r w:rsidR="002B2170" w:rsidRPr="00E50DEA">
        <w:rPr>
          <w:cs/>
        </w:rPr>
        <w:t xml:space="preserve"> </w:t>
      </w:r>
      <w:r w:rsidR="00316533" w:rsidRPr="00E50DEA">
        <w:rPr>
          <w:cs/>
        </w:rPr>
        <w:t>พัฒนาครู</w:t>
      </w:r>
      <w:r w:rsidR="001402C6" w:rsidRPr="00E50DEA">
        <w:rPr>
          <w:cs/>
        </w:rPr>
        <w:t xml:space="preserve">  </w:t>
      </w:r>
      <w:r w:rsidR="00316533" w:rsidRPr="00E50DEA">
        <w:rPr>
          <w:cs/>
        </w:rPr>
        <w:t>ให้เป็น</w:t>
      </w:r>
      <w:r w:rsidRPr="00E50DEA">
        <w:rPr>
          <w:cs/>
        </w:rPr>
        <w:t xml:space="preserve">โค้ช/ผู้อำนวยการเรียนรู้ </w:t>
      </w:r>
      <w:r w:rsidR="00316533" w:rsidRPr="00E50DEA">
        <w:rPr>
          <w:cs/>
        </w:rPr>
        <w:t>จัดกิจกรรมการเรียนรู้อย่างมีประสิทธิภาพ</w:t>
      </w:r>
      <w:r w:rsidR="001402C6" w:rsidRPr="00E50DEA">
        <w:rPr>
          <w:cs/>
        </w:rPr>
        <w:t xml:space="preserve">  </w:t>
      </w:r>
      <w:r w:rsidR="00316533" w:rsidRPr="00E50DEA">
        <w:rPr>
          <w:cs/>
        </w:rPr>
        <w:t xml:space="preserve">โดยใช้นวัตกรรม </w:t>
      </w:r>
      <w:r w:rsidR="00316533" w:rsidRPr="00E50DEA">
        <w:t xml:space="preserve">PLC </w:t>
      </w:r>
    </w:p>
    <w:p w:rsidR="002B2170" w:rsidRPr="00E50DEA" w:rsidRDefault="00316533" w:rsidP="008661D5">
      <w:pPr>
        <w:ind w:left="720"/>
        <w:jc w:val="thaiDistribute"/>
      </w:pPr>
      <w:r w:rsidRPr="00E50DEA">
        <w:rPr>
          <w:cs/>
        </w:rPr>
        <w:t>4</w:t>
      </w:r>
      <w:r w:rsidR="001402C6" w:rsidRPr="00E50DEA">
        <w:rPr>
          <w:cs/>
        </w:rPr>
        <w:t>.</w:t>
      </w:r>
      <w:r w:rsidR="002B2170" w:rsidRPr="00E50DEA">
        <w:rPr>
          <w:cs/>
        </w:rPr>
        <w:t xml:space="preserve"> </w:t>
      </w:r>
      <w:r w:rsidRPr="00E50DEA">
        <w:rPr>
          <w:cs/>
        </w:rPr>
        <w:t>พัฒนาการบริหารจัดการโดยให้มีระบบคุณภาพ</w:t>
      </w:r>
      <w:r w:rsidR="001402C6" w:rsidRPr="00E50DEA">
        <w:rPr>
          <w:cs/>
        </w:rPr>
        <w:t xml:space="preserve"> (</w:t>
      </w:r>
      <w:r w:rsidR="001402C6" w:rsidRPr="00E50DEA">
        <w:t>PDCA</w:t>
      </w:r>
      <w:r w:rsidR="001402C6" w:rsidRPr="00E50DEA">
        <w:rPr>
          <w:cs/>
        </w:rPr>
        <w:t>)</w:t>
      </w:r>
      <w:r w:rsidRPr="00E50DEA">
        <w:rPr>
          <w:cs/>
        </w:rPr>
        <w:t xml:space="preserve"> ตามหลักธรรมาภิบาล</w:t>
      </w:r>
      <w:r w:rsidR="001402C6" w:rsidRPr="00E50DEA">
        <w:rPr>
          <w:cs/>
        </w:rPr>
        <w:t xml:space="preserve">  </w:t>
      </w:r>
      <w:r w:rsidR="002B2170" w:rsidRPr="00E50DEA">
        <w:rPr>
          <w:cs/>
        </w:rPr>
        <w:t>ด้วยการ</w:t>
      </w:r>
    </w:p>
    <w:p w:rsidR="001402C6" w:rsidRPr="00E50DEA" w:rsidRDefault="00316533" w:rsidP="001402C6">
      <w:pPr>
        <w:jc w:val="thaiDistribute"/>
      </w:pPr>
      <w:r w:rsidRPr="00E50DEA">
        <w:rPr>
          <w:cs/>
        </w:rPr>
        <w:lastRenderedPageBreak/>
        <w:t>มีส่วนร่วมของผู้ปกครอง</w:t>
      </w:r>
      <w:r w:rsidR="001402C6" w:rsidRPr="00E50DEA">
        <w:rPr>
          <w:cs/>
        </w:rPr>
        <w:t xml:space="preserve">  </w:t>
      </w:r>
      <w:r w:rsidRPr="00E50DEA">
        <w:rPr>
          <w:cs/>
        </w:rPr>
        <w:t>ชุมชนและเครือข่ายร่วมพัฒนาการศึกษา</w:t>
      </w:r>
    </w:p>
    <w:p w:rsidR="001402C6" w:rsidRPr="00E50DEA" w:rsidRDefault="00316533" w:rsidP="001402C6">
      <w:pPr>
        <w:jc w:val="thaiDistribute"/>
      </w:pPr>
      <w:r w:rsidRPr="00E50DEA">
        <w:rPr>
          <w:b/>
          <w:bCs/>
          <w:cs/>
        </w:rPr>
        <w:t xml:space="preserve">เป้าประสงค์ </w:t>
      </w:r>
      <w:r w:rsidR="001402C6" w:rsidRPr="00E50DEA">
        <w:rPr>
          <w:b/>
          <w:bCs/>
          <w:cs/>
        </w:rPr>
        <w:t>(</w:t>
      </w:r>
      <w:r w:rsidR="001402C6" w:rsidRPr="00E50DEA">
        <w:rPr>
          <w:b/>
          <w:bCs/>
        </w:rPr>
        <w:t>Goal</w:t>
      </w:r>
      <w:r w:rsidR="001402C6" w:rsidRPr="00E50DEA">
        <w:rPr>
          <w:b/>
          <w:bCs/>
          <w:cs/>
        </w:rPr>
        <w:t>)</w:t>
      </w:r>
    </w:p>
    <w:p w:rsidR="00316533" w:rsidRPr="00E50DEA" w:rsidRDefault="00316533" w:rsidP="00A24570">
      <w:pPr>
        <w:ind w:firstLine="720"/>
        <w:jc w:val="thaiDistribute"/>
      </w:pPr>
      <w:r w:rsidRPr="00E50DEA">
        <w:rPr>
          <w:cs/>
        </w:rPr>
        <w:t>1</w:t>
      </w:r>
      <w:r w:rsidR="001402C6" w:rsidRPr="00E50DEA">
        <w:rPr>
          <w:cs/>
        </w:rPr>
        <w:t>.</w:t>
      </w:r>
      <w:r w:rsidR="002B2170" w:rsidRPr="00E50DEA">
        <w:rPr>
          <w:cs/>
        </w:rPr>
        <w:t xml:space="preserve"> </w:t>
      </w:r>
      <w:r w:rsidRPr="00E50DEA">
        <w:rPr>
          <w:cs/>
        </w:rPr>
        <w:t>นักเรียน</w:t>
      </w:r>
      <w:r w:rsidR="001402C6" w:rsidRPr="00E50DEA">
        <w:rPr>
          <w:cs/>
        </w:rPr>
        <w:t xml:space="preserve">  </w:t>
      </w:r>
      <w:r w:rsidRPr="00E50DEA">
        <w:rPr>
          <w:cs/>
        </w:rPr>
        <w:t>เป็นบุคคลแห่งการเรียนรู้</w:t>
      </w:r>
      <w:r w:rsidR="001402C6" w:rsidRPr="00E50DEA">
        <w:rPr>
          <w:cs/>
        </w:rPr>
        <w:t xml:space="preserve">  </w:t>
      </w:r>
      <w:r w:rsidR="0008244B" w:rsidRPr="00E50DEA">
        <w:rPr>
          <w:cs/>
        </w:rPr>
        <w:t>มีทักษะในศตวรรษที่ 21</w:t>
      </w:r>
      <w:r w:rsidR="001402C6" w:rsidRPr="00E50DEA">
        <w:rPr>
          <w:cs/>
        </w:rPr>
        <w:t xml:space="preserve">  </w:t>
      </w:r>
      <w:r w:rsidRPr="00E50DEA">
        <w:rPr>
          <w:cs/>
        </w:rPr>
        <w:t>มีสุขภาพกาย</w:t>
      </w:r>
      <w:r w:rsidR="001402C6" w:rsidRPr="00E50DEA">
        <w:rPr>
          <w:cs/>
        </w:rPr>
        <w:t xml:space="preserve">  </w:t>
      </w:r>
      <w:r w:rsidRPr="00E50DEA">
        <w:rPr>
          <w:cs/>
        </w:rPr>
        <w:t>สุขภาพจิตที่ดี</w:t>
      </w:r>
      <w:r w:rsidR="001402C6" w:rsidRPr="00E50DEA">
        <w:rPr>
          <w:cs/>
        </w:rPr>
        <w:t xml:space="preserve">  </w:t>
      </w:r>
      <w:r w:rsidRPr="00E50DEA">
        <w:rPr>
          <w:cs/>
        </w:rPr>
        <w:t>เป็นคนดี</w:t>
      </w:r>
      <w:r w:rsidR="001402C6" w:rsidRPr="00E50DEA">
        <w:rPr>
          <w:cs/>
        </w:rPr>
        <w:t xml:space="preserve">  </w:t>
      </w:r>
      <w:r w:rsidRPr="00E50DEA">
        <w:rPr>
          <w:cs/>
        </w:rPr>
        <w:t>มีคุณธรรม</w:t>
      </w:r>
      <w:r w:rsidR="001402C6" w:rsidRPr="00E50DEA">
        <w:rPr>
          <w:cs/>
        </w:rPr>
        <w:t xml:space="preserve">  </w:t>
      </w:r>
      <w:r w:rsidRPr="00E50DEA">
        <w:rPr>
          <w:cs/>
        </w:rPr>
        <w:t>มีระเบียบวินัย</w:t>
      </w:r>
      <w:r w:rsidR="001402C6" w:rsidRPr="00E50DEA">
        <w:rPr>
          <w:cs/>
        </w:rPr>
        <w:t xml:space="preserve">  </w:t>
      </w:r>
      <w:r w:rsidRPr="00E50DEA">
        <w:rPr>
          <w:cs/>
        </w:rPr>
        <w:t>มีความรับผิดชอบ</w:t>
      </w:r>
      <w:r w:rsidR="001402C6" w:rsidRPr="00E50DEA">
        <w:rPr>
          <w:cs/>
        </w:rPr>
        <w:t xml:space="preserve">  </w:t>
      </w:r>
      <w:r w:rsidRPr="00E50DEA">
        <w:rPr>
          <w:cs/>
        </w:rPr>
        <w:t>และมีจิตสาธารณะโดยยึดหลักปรัชญาของเศรษฐกิจพอเพียง</w:t>
      </w:r>
    </w:p>
    <w:p w:rsidR="00A24570" w:rsidRPr="00E50DEA" w:rsidRDefault="00A24570" w:rsidP="00A24570">
      <w:pPr>
        <w:ind w:firstLine="720"/>
        <w:jc w:val="thaiDistribute"/>
      </w:pPr>
      <w:r w:rsidRPr="00E50DEA">
        <w:rPr>
          <w:cs/>
        </w:rPr>
        <w:t>2.</w:t>
      </w:r>
      <w:r w:rsidR="002B2170" w:rsidRPr="00E50DEA">
        <w:rPr>
          <w:cs/>
        </w:rPr>
        <w:t xml:space="preserve"> </w:t>
      </w:r>
      <w:r w:rsidRPr="00E50DEA">
        <w:rPr>
          <w:cs/>
        </w:rPr>
        <w:t xml:space="preserve">ครูและบุคลากรทางการศึกษามีสมรรถนะตามมาตรฐานการปฏิบัติงาน  มีคุณธรรมจริยธรรมและใช้สื่อการเรียนการสอนอย่างหลากหลาย  สามารถจัดกระบวนการเรียนรู้และปฏิบัติงานได้อย่างมีประสิทธิภาพ </w:t>
      </w:r>
    </w:p>
    <w:p w:rsidR="002B2170" w:rsidRPr="00E50DEA" w:rsidRDefault="00A24570" w:rsidP="00A24570">
      <w:pPr>
        <w:ind w:left="720"/>
        <w:jc w:val="thaiDistribute"/>
      </w:pPr>
      <w:r w:rsidRPr="00E50DEA">
        <w:rPr>
          <w:cs/>
        </w:rPr>
        <w:t>3.</w:t>
      </w:r>
      <w:r w:rsidR="002B2170" w:rsidRPr="00E50DEA">
        <w:rPr>
          <w:cs/>
        </w:rPr>
        <w:t xml:space="preserve"> </w:t>
      </w:r>
      <w:r w:rsidRPr="00E50DEA">
        <w:rPr>
          <w:cs/>
        </w:rPr>
        <w:t>โรงเรียนสะอาด  ร่มรื่น  สวยงามเป็นระเบียบ  เรียบร้อยเหมาะแก่การเรียนรู้และ</w:t>
      </w:r>
    </w:p>
    <w:p w:rsidR="002B2170" w:rsidRPr="00E50DEA" w:rsidRDefault="00A24570" w:rsidP="002B2170">
      <w:pPr>
        <w:jc w:val="thaiDistribute"/>
      </w:pPr>
      <w:r w:rsidRPr="00E50DEA">
        <w:rPr>
          <w:cs/>
        </w:rPr>
        <w:t xml:space="preserve">ปลอดภัย </w:t>
      </w:r>
    </w:p>
    <w:p w:rsidR="00A24570" w:rsidRDefault="00A24570" w:rsidP="002B2170">
      <w:pPr>
        <w:ind w:firstLine="720"/>
        <w:jc w:val="thaiDistribute"/>
      </w:pPr>
      <w:r w:rsidRPr="00E50DEA">
        <w:rPr>
          <w:cs/>
        </w:rPr>
        <w:t>4.</w:t>
      </w:r>
      <w:r w:rsidR="002B2170" w:rsidRPr="00E50DEA">
        <w:rPr>
          <w:cs/>
        </w:rPr>
        <w:t xml:space="preserve"> </w:t>
      </w:r>
      <w:r w:rsidRPr="00E50DEA">
        <w:rPr>
          <w:cs/>
        </w:rPr>
        <w:t xml:space="preserve">ชุมชน  มีความศรัทธาให้ความร่วมมือและสนับสนุนการจัดการศึกษาของโรงเรียน </w:t>
      </w:r>
    </w:p>
    <w:p w:rsidR="00634B95" w:rsidRPr="00E50DEA" w:rsidRDefault="00634B95" w:rsidP="002B2170">
      <w:pPr>
        <w:ind w:firstLine="720"/>
        <w:jc w:val="thaiDistribute"/>
      </w:pPr>
    </w:p>
    <w:p w:rsidR="00A24570" w:rsidRPr="00E50DEA" w:rsidRDefault="00A24570" w:rsidP="00A24570">
      <w:pPr>
        <w:jc w:val="thaiDistribute"/>
        <w:rPr>
          <w:b/>
          <w:bCs/>
          <w:sz w:val="40"/>
          <w:szCs w:val="40"/>
        </w:rPr>
      </w:pPr>
      <w:r w:rsidRPr="00E50DEA">
        <w:rPr>
          <w:b/>
          <w:bCs/>
          <w:sz w:val="40"/>
          <w:szCs w:val="40"/>
          <w:cs/>
        </w:rPr>
        <w:t>กลยุทธ์ (</w:t>
      </w:r>
      <w:r w:rsidRPr="00E50DEA">
        <w:rPr>
          <w:b/>
          <w:bCs/>
          <w:sz w:val="40"/>
          <w:szCs w:val="40"/>
        </w:rPr>
        <w:t>Strategy</w:t>
      </w:r>
      <w:r w:rsidRPr="00E50DEA">
        <w:rPr>
          <w:b/>
          <w:bCs/>
          <w:sz w:val="40"/>
          <w:szCs w:val="40"/>
          <w:cs/>
        </w:rPr>
        <w:t>)</w:t>
      </w:r>
    </w:p>
    <w:p w:rsidR="00231B7D" w:rsidRPr="00E50DEA" w:rsidRDefault="00231B7D" w:rsidP="00231B7D">
      <w:pPr>
        <w:jc w:val="thaiDistribute"/>
      </w:pPr>
      <w:r w:rsidRPr="00E50DEA">
        <w:rPr>
          <w:b/>
          <w:bCs/>
          <w:cs/>
        </w:rPr>
        <w:t xml:space="preserve">กลยุทธ์ที่ 1 </w:t>
      </w:r>
      <w:r w:rsidRPr="00E50DEA">
        <w:rPr>
          <w:cs/>
        </w:rPr>
        <w:t>จัดการศึกษาเพื่อความมั่นคง</w:t>
      </w:r>
    </w:p>
    <w:p w:rsidR="00231B7D" w:rsidRPr="00E50DEA" w:rsidRDefault="00231B7D" w:rsidP="00231B7D">
      <w:pPr>
        <w:ind w:firstLine="720"/>
        <w:jc w:val="thaiDistribute"/>
      </w:pPr>
      <w:r w:rsidRPr="00E50DEA">
        <w:t>1</w:t>
      </w:r>
      <w:r w:rsidRPr="00E50DEA">
        <w:rPr>
          <w:cs/>
        </w:rPr>
        <w:t>.</w:t>
      </w:r>
      <w:r w:rsidRPr="00E50DEA">
        <w:t xml:space="preserve">1 </w:t>
      </w:r>
      <w:r w:rsidRPr="00E50DEA">
        <w:rPr>
          <w:cs/>
        </w:rPr>
        <w:t>ผู้เรียนมีความรักในสถาบันหลักของชาติ และยึดมั่นการปกครองระบอบประชาธิปไตย</w:t>
      </w:r>
    </w:p>
    <w:p w:rsidR="00231B7D" w:rsidRPr="00E50DEA" w:rsidRDefault="00231B7D" w:rsidP="00231B7D">
      <w:pPr>
        <w:jc w:val="thaiDistribute"/>
      </w:pPr>
      <w:r w:rsidRPr="00E50DEA">
        <w:rPr>
          <w:cs/>
        </w:rPr>
        <w:t>อันมีพระมหากษัตริย์ทรงเป็นประมุข</w:t>
      </w:r>
    </w:p>
    <w:p w:rsidR="00231B7D" w:rsidRPr="00E50DEA" w:rsidRDefault="00231B7D" w:rsidP="00231B7D">
      <w:pPr>
        <w:ind w:firstLine="720"/>
        <w:jc w:val="thaiDistribute"/>
      </w:pPr>
      <w:r w:rsidRPr="00E50DEA">
        <w:t>1</w:t>
      </w:r>
      <w:r w:rsidRPr="00E50DEA">
        <w:rPr>
          <w:cs/>
        </w:rPr>
        <w:t>.</w:t>
      </w:r>
      <w:r w:rsidRPr="00E50DEA">
        <w:t xml:space="preserve">2 </w:t>
      </w:r>
      <w:r w:rsidRPr="00E50DEA">
        <w:rPr>
          <w:cs/>
        </w:rPr>
        <w:t>ผู้เรียนมีคุณธรรม จริยธรรม และค่านิยมที่พึงประสงค์</w:t>
      </w:r>
    </w:p>
    <w:p w:rsidR="00231B7D" w:rsidRPr="00E50DEA" w:rsidRDefault="00231B7D" w:rsidP="00231B7D">
      <w:pPr>
        <w:jc w:val="thaiDistribute"/>
      </w:pPr>
      <w:r w:rsidRPr="00E50DEA">
        <w:rPr>
          <w:b/>
          <w:bCs/>
          <w:cs/>
        </w:rPr>
        <w:t>กลยุทธ์ที่ 2</w:t>
      </w:r>
      <w:r w:rsidRPr="00E50DEA">
        <w:rPr>
          <w:cs/>
        </w:rPr>
        <w:t xml:space="preserve"> พัฒนาคุณภาพผู้เรียนสู่ความเป็นเลิศ</w:t>
      </w:r>
    </w:p>
    <w:p w:rsidR="00231B7D" w:rsidRPr="00E50DEA" w:rsidRDefault="00231B7D" w:rsidP="00231B7D">
      <w:pPr>
        <w:ind w:firstLine="720"/>
        <w:jc w:val="thaiDistribute"/>
      </w:pPr>
      <w:r w:rsidRPr="00E50DEA">
        <w:t>2</w:t>
      </w:r>
      <w:r w:rsidRPr="00E50DEA">
        <w:rPr>
          <w:cs/>
        </w:rPr>
        <w:t>.</w:t>
      </w:r>
      <w:r w:rsidRPr="00E50DEA">
        <w:t xml:space="preserve">1 </w:t>
      </w:r>
      <w:r w:rsidRPr="00E50DEA">
        <w:rPr>
          <w:cs/>
        </w:rPr>
        <w:t>ผู้เรียน มีสมรรถนะ ทักษะ และคุณลักษณะที่สำคัญจำเป็น</w:t>
      </w:r>
    </w:p>
    <w:p w:rsidR="00231B7D" w:rsidRPr="00E50DEA" w:rsidRDefault="00231B7D" w:rsidP="00231B7D">
      <w:pPr>
        <w:jc w:val="thaiDistribute"/>
      </w:pPr>
      <w:r w:rsidRPr="00E50DEA">
        <w:rPr>
          <w:cs/>
        </w:rPr>
        <w:t xml:space="preserve">ในศตวรรษที่ </w:t>
      </w:r>
      <w:r w:rsidRPr="00E50DEA">
        <w:t>21</w:t>
      </w:r>
    </w:p>
    <w:p w:rsidR="00231B7D" w:rsidRPr="00E50DEA" w:rsidRDefault="0008244B" w:rsidP="00231B7D">
      <w:pPr>
        <w:ind w:firstLine="720"/>
        <w:jc w:val="thaiDistribute"/>
      </w:pPr>
      <w:r w:rsidRPr="00E50DEA">
        <w:rPr>
          <w:cs/>
        </w:rPr>
        <w:t>2.2</w:t>
      </w:r>
      <w:r w:rsidR="00231B7D" w:rsidRPr="00E50DEA">
        <w:rPr>
          <w:cs/>
        </w:rPr>
        <w:t xml:space="preserve"> ผู้เรียนมีคุณลักษณะและศักยภาพที่จำเป็นต่อการสร้างขีดความสามารถในการแข่งขัน</w:t>
      </w:r>
    </w:p>
    <w:p w:rsidR="00231B7D" w:rsidRPr="00E50DEA" w:rsidRDefault="00231B7D" w:rsidP="00231B7D">
      <w:pPr>
        <w:jc w:val="thaiDistribute"/>
      </w:pPr>
      <w:r w:rsidRPr="00E50DEA">
        <w:rPr>
          <w:cs/>
        </w:rPr>
        <w:t>มีทักษะอาชีพตามความต้องการของตลาดงาน และการพัฒนาประเทศ</w:t>
      </w:r>
    </w:p>
    <w:p w:rsidR="00231B7D" w:rsidRPr="00E50DEA" w:rsidRDefault="00231B7D" w:rsidP="00231B7D">
      <w:pPr>
        <w:jc w:val="thaiDistribute"/>
      </w:pPr>
      <w:r w:rsidRPr="00E50DEA">
        <w:rPr>
          <w:b/>
          <w:bCs/>
          <w:cs/>
        </w:rPr>
        <w:t>กลยุทธ์ที่ 3</w:t>
      </w:r>
      <w:r w:rsidRPr="00E50DEA">
        <w:rPr>
          <w:cs/>
        </w:rPr>
        <w:t xml:space="preserve"> ส่งเสริมสนับสนุนการพัฒนาครูและบุคลากรทางการศึกษา</w:t>
      </w:r>
    </w:p>
    <w:p w:rsidR="00231B7D" w:rsidRPr="00E50DEA" w:rsidRDefault="00231B7D" w:rsidP="00231B7D">
      <w:pPr>
        <w:ind w:firstLine="720"/>
        <w:jc w:val="thaiDistribute"/>
      </w:pPr>
      <w:r w:rsidRPr="00E50DEA">
        <w:t>3</w:t>
      </w:r>
      <w:r w:rsidRPr="00E50DEA">
        <w:rPr>
          <w:cs/>
        </w:rPr>
        <w:t>.</w:t>
      </w:r>
      <w:r w:rsidRPr="00E50DEA">
        <w:t>1</w:t>
      </w:r>
      <w:r w:rsidRPr="00E50DEA">
        <w:rPr>
          <w:cs/>
        </w:rPr>
        <w:t xml:space="preserve"> ครูและบุคลากรทางการศึกษาเป็นผู้ที่มีคุณธรรมมีจิตวิญญาณความเป็นครู มีสมรรถนะสูง สอดคล้องกับการจัดการเรียนรู้ในศตวรรษที่ </w:t>
      </w:r>
      <w:r w:rsidRPr="00E50DEA">
        <w:t>21</w:t>
      </w:r>
    </w:p>
    <w:p w:rsidR="00231B7D" w:rsidRPr="00E50DEA" w:rsidRDefault="00231B7D" w:rsidP="00231B7D">
      <w:pPr>
        <w:ind w:firstLine="720"/>
        <w:jc w:val="thaiDistribute"/>
      </w:pPr>
      <w:r w:rsidRPr="00E50DEA">
        <w:t>3</w:t>
      </w:r>
      <w:r w:rsidRPr="00E50DEA">
        <w:rPr>
          <w:cs/>
        </w:rPr>
        <w:t>.</w:t>
      </w:r>
      <w:r w:rsidRPr="00E50DEA">
        <w:t xml:space="preserve">2 </w:t>
      </w:r>
      <w:r w:rsidRPr="00E50DEA">
        <w:rPr>
          <w:cs/>
        </w:rPr>
        <w:t>ครูและบุคลากรทางการศึกษามีบทบาทเป็นนักวิจัยและพัฒนานวัตกรรมทางการศึกษา</w:t>
      </w:r>
    </w:p>
    <w:p w:rsidR="00231B7D" w:rsidRPr="00E50DEA" w:rsidRDefault="00231B7D" w:rsidP="00231B7D">
      <w:pPr>
        <w:jc w:val="thaiDistribute"/>
      </w:pPr>
      <w:r w:rsidRPr="00E50DEA">
        <w:rPr>
          <w:b/>
          <w:bCs/>
          <w:cs/>
        </w:rPr>
        <w:t>กลยุทธ์ที่ 4</w:t>
      </w:r>
      <w:r w:rsidRPr="00E50DEA">
        <w:rPr>
          <w:cs/>
        </w:rPr>
        <w:t xml:space="preserve"> ขยายโอกาสการเข้าถึงบริการทางการศึกษาการเรียนรู้อย่างมีคุณภาพ และลดความเหลื่อมล้ำ</w:t>
      </w:r>
    </w:p>
    <w:p w:rsidR="00231B7D" w:rsidRPr="00E50DEA" w:rsidRDefault="00231B7D" w:rsidP="00231B7D">
      <w:pPr>
        <w:ind w:firstLine="720"/>
        <w:jc w:val="thaiDistribute"/>
      </w:pPr>
      <w:r w:rsidRPr="00E50DEA">
        <w:rPr>
          <w:cs/>
        </w:rPr>
        <w:t>4.1 ประชากรวัยเรียนทุกคนได้รับโอกาสเข้าถึงการศึกษาที่มีคุณภาพ เสมอภาค</w:t>
      </w:r>
    </w:p>
    <w:p w:rsidR="00231B7D" w:rsidRPr="00E50DEA" w:rsidRDefault="00231B7D" w:rsidP="00231B7D">
      <w:pPr>
        <w:jc w:val="thaiDistribute"/>
      </w:pPr>
      <w:r w:rsidRPr="00E50DEA">
        <w:rPr>
          <w:b/>
          <w:bCs/>
          <w:cs/>
        </w:rPr>
        <w:t>กลยุทธ์ที่ 5</w:t>
      </w:r>
      <w:r w:rsidRPr="00E50DEA">
        <w:rPr>
          <w:cs/>
        </w:rPr>
        <w:t xml:space="preserve"> จัดการศึกษาเพื่อเสริมสร้างคุณภาพชีวิตที่เป็นมิตรกับสิ่งแวดล้อม </w:t>
      </w:r>
    </w:p>
    <w:p w:rsidR="00231B7D" w:rsidRPr="00E50DEA" w:rsidRDefault="00231B7D" w:rsidP="00231B7D">
      <w:pPr>
        <w:ind w:firstLine="720"/>
        <w:jc w:val="thaiDistribute"/>
        <w:rPr>
          <w:cs/>
        </w:rPr>
      </w:pPr>
      <w:r w:rsidRPr="00E50DEA">
        <w:t>5</w:t>
      </w:r>
      <w:r w:rsidRPr="00E50DEA">
        <w:rPr>
          <w:cs/>
        </w:rPr>
        <w:t>.</w:t>
      </w:r>
      <w:r w:rsidRPr="00E50DEA">
        <w:t xml:space="preserve">1 </w:t>
      </w:r>
      <w:r w:rsidRPr="00E50DEA">
        <w:rPr>
          <w:cs/>
        </w:rPr>
        <w:t>ผู้เรียนมีจิตสำนึกในการดำเนินชีวิตที่เป็นมิตรกับสิ่งแวดล้อม และสามารถ</w:t>
      </w:r>
      <w:r w:rsidR="0008244B" w:rsidRPr="00E50DEA">
        <w:rPr>
          <w:cs/>
        </w:rPr>
        <w:t>นำห</w:t>
      </w:r>
      <w:r w:rsidRPr="00E50DEA">
        <w:rPr>
          <w:cs/>
        </w:rPr>
        <w:t>ลักปรัชญาของเศรษฐกิจพอเพียง</w:t>
      </w:r>
      <w:r w:rsidR="0008244B" w:rsidRPr="00E50DEA">
        <w:rPr>
          <w:cs/>
        </w:rPr>
        <w:t>ไปใช้ในชีวิตประจำวัน</w:t>
      </w:r>
    </w:p>
    <w:p w:rsidR="00231B7D" w:rsidRPr="00E50DEA" w:rsidRDefault="00231B7D" w:rsidP="00231B7D">
      <w:pPr>
        <w:jc w:val="thaiDistribute"/>
        <w:rPr>
          <w:b/>
          <w:bCs/>
        </w:rPr>
      </w:pPr>
      <w:r w:rsidRPr="00E50DEA">
        <w:rPr>
          <w:b/>
          <w:bCs/>
          <w:cs/>
        </w:rPr>
        <w:lastRenderedPageBreak/>
        <w:t>กลยุทธ์ที่ 6</w:t>
      </w:r>
      <w:r w:rsidRPr="00E50DEA">
        <w:rPr>
          <w:cs/>
        </w:rPr>
        <w:t xml:space="preserve"> พัฒนาระบบบริหารจัดการและส่งเสริมการมีส่วนร่วม</w:t>
      </w:r>
    </w:p>
    <w:p w:rsidR="00231B7D" w:rsidRPr="00E50DEA" w:rsidRDefault="00231B7D" w:rsidP="00231B7D">
      <w:pPr>
        <w:ind w:firstLine="720"/>
        <w:jc w:val="thaiDistribute"/>
      </w:pPr>
      <w:r w:rsidRPr="00E50DEA">
        <w:t>6</w:t>
      </w:r>
      <w:r w:rsidRPr="00E50DEA">
        <w:rPr>
          <w:cs/>
        </w:rPr>
        <w:t>.</w:t>
      </w:r>
      <w:r w:rsidRPr="00E50DEA">
        <w:t xml:space="preserve">1 </w:t>
      </w:r>
      <w:r w:rsidRPr="00E50DEA">
        <w:rPr>
          <w:cs/>
        </w:rPr>
        <w:t>มีระบบบริหารจัดการศึกษาที่มีประสิทธิภาพและประสิทธิผล เป็นไปตามหลักธรรมมาภิบาล</w:t>
      </w:r>
    </w:p>
    <w:p w:rsidR="00231B7D" w:rsidRPr="00E50DEA" w:rsidRDefault="00581526" w:rsidP="00581526">
      <w:pPr>
        <w:ind w:firstLine="720"/>
        <w:jc w:val="thaiDistribute"/>
      </w:pPr>
      <w:r w:rsidRPr="00E50DEA">
        <w:t>6</w:t>
      </w:r>
      <w:r w:rsidRPr="00E50DEA">
        <w:rPr>
          <w:cs/>
        </w:rPr>
        <w:t>.</w:t>
      </w:r>
      <w:r w:rsidRPr="00E50DEA">
        <w:t xml:space="preserve">2 </w:t>
      </w:r>
      <w:r w:rsidRPr="00E50DEA">
        <w:rPr>
          <w:cs/>
        </w:rPr>
        <w:t>สร้างเครือข่ายความร่วมมือและส่งเสริมให้ทุกภาคส่วนของสังคมเข้ามามีส่วนร่วมในการบริหารจัดการศึกษา</w:t>
      </w:r>
    </w:p>
    <w:p w:rsidR="001C445F" w:rsidRPr="00E50DEA" w:rsidRDefault="0030242B" w:rsidP="00F978AC">
      <w:pPr>
        <w:jc w:val="center"/>
      </w:pPr>
      <w:r w:rsidRPr="00E50DEA">
        <w:rPr>
          <w:b/>
          <w:bCs/>
          <w:sz w:val="40"/>
          <w:szCs w:val="40"/>
          <w:cs/>
        </w:rPr>
        <w:t>กรอบแผนกลยุทธ์</w:t>
      </w: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68"/>
        <w:gridCol w:w="2410"/>
        <w:gridCol w:w="3260"/>
      </w:tblGrid>
      <w:tr w:rsidR="0030242B" w:rsidRPr="00E50DEA" w:rsidTr="00F978AC">
        <w:trPr>
          <w:tblHeader/>
        </w:trPr>
        <w:tc>
          <w:tcPr>
            <w:tcW w:w="1844" w:type="dxa"/>
          </w:tcPr>
          <w:p w:rsidR="0030242B" w:rsidRPr="00E50DEA" w:rsidRDefault="0030242B" w:rsidP="0030242B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ยุทธ์ระดับองค์กร</w:t>
            </w:r>
          </w:p>
        </w:tc>
        <w:tc>
          <w:tcPr>
            <w:tcW w:w="2268" w:type="dxa"/>
          </w:tcPr>
          <w:p w:rsidR="0030242B" w:rsidRPr="00E50DEA" w:rsidRDefault="0030242B" w:rsidP="0030242B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ยุทธ์ระดับแผนงาน</w:t>
            </w:r>
          </w:p>
        </w:tc>
        <w:tc>
          <w:tcPr>
            <w:tcW w:w="2410" w:type="dxa"/>
          </w:tcPr>
          <w:p w:rsidR="0030242B" w:rsidRPr="00E50DEA" w:rsidRDefault="0030242B" w:rsidP="0030242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วัตถุประสงค์เชิงจุดมุ่งหมาย</w:t>
            </w:r>
          </w:p>
        </w:tc>
        <w:tc>
          <w:tcPr>
            <w:tcW w:w="3260" w:type="dxa"/>
          </w:tcPr>
          <w:p w:rsidR="0030242B" w:rsidRPr="00E50DEA" w:rsidRDefault="0030242B" w:rsidP="0030242B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</w:p>
        </w:tc>
      </w:tr>
      <w:tr w:rsidR="00286B01" w:rsidRPr="00E50DEA" w:rsidTr="005E62FC">
        <w:trPr>
          <w:trHeight w:val="6442"/>
        </w:trPr>
        <w:tc>
          <w:tcPr>
            <w:tcW w:w="1844" w:type="dxa"/>
          </w:tcPr>
          <w:p w:rsidR="00286B01" w:rsidRPr="00E50DEA" w:rsidRDefault="00286B01" w:rsidP="00EA10B5">
            <w:pPr>
              <w:jc w:val="thaiDistribute"/>
              <w:rPr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กลยุทธ์ที่ 1 </w:t>
            </w:r>
            <w:r w:rsidRPr="00E50DEA">
              <w:rPr>
                <w:sz w:val="28"/>
                <w:szCs w:val="28"/>
                <w:cs/>
              </w:rPr>
              <w:t>จัดการศึกษาเพื่อความมั่นคง</w:t>
            </w:r>
          </w:p>
        </w:tc>
        <w:tc>
          <w:tcPr>
            <w:tcW w:w="2268" w:type="dxa"/>
          </w:tcPr>
          <w:p w:rsidR="00286B01" w:rsidRPr="00E50DEA" w:rsidRDefault="00286B01" w:rsidP="000D70FE">
            <w:pPr>
              <w:jc w:val="thaiDistribute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1</w:t>
            </w:r>
            <w:r w:rsidRPr="00E50DEA">
              <w:rPr>
                <w:sz w:val="28"/>
                <w:szCs w:val="28"/>
                <w:cs/>
              </w:rPr>
              <w:t>.</w:t>
            </w:r>
            <w:r w:rsidRPr="00E50DEA">
              <w:rPr>
                <w:sz w:val="28"/>
                <w:szCs w:val="28"/>
              </w:rPr>
              <w:t xml:space="preserve">1 </w:t>
            </w:r>
            <w:r w:rsidRPr="00E50DEA">
              <w:rPr>
                <w:sz w:val="28"/>
                <w:szCs w:val="28"/>
                <w:cs/>
              </w:rPr>
              <w:t>ผู้เรียนมีความรักในสถาบันหลักของชาติ และยึดมั่นการปกครองระบอบประชาธิปไตย</w:t>
            </w:r>
          </w:p>
          <w:p w:rsidR="00286B01" w:rsidRPr="00E50DEA" w:rsidRDefault="00286B01" w:rsidP="000D70FE">
            <w:pPr>
              <w:jc w:val="thaiDistribute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อันมีพระมหากษัตริย์ทรงเป็นประมุข</w:t>
            </w:r>
          </w:p>
          <w:p w:rsidR="00286B01" w:rsidRPr="00E50DEA" w:rsidRDefault="00286B01" w:rsidP="0030242B">
            <w:pPr>
              <w:jc w:val="thaiDistribute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1</w:t>
            </w:r>
            <w:r w:rsidRPr="00E50DEA">
              <w:rPr>
                <w:sz w:val="28"/>
                <w:szCs w:val="28"/>
                <w:cs/>
              </w:rPr>
              <w:t>.</w:t>
            </w:r>
            <w:r w:rsidRPr="00E50DEA">
              <w:rPr>
                <w:sz w:val="28"/>
                <w:szCs w:val="28"/>
              </w:rPr>
              <w:t xml:space="preserve">2 </w:t>
            </w:r>
            <w:r w:rsidRPr="00E50DEA">
              <w:rPr>
                <w:sz w:val="28"/>
                <w:szCs w:val="28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2410" w:type="dxa"/>
          </w:tcPr>
          <w:p w:rsidR="00286B01" w:rsidRPr="00E50DEA" w:rsidRDefault="00286B01" w:rsidP="000D70FE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1. เสริมสร้างความมั่นคงของสถาบันหลักและการปกครองในระบอบประชาธิปไตยอันมีพระมหากษัตริย์ทรงเป็นประมุข</w:t>
            </w: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. ปลูกฝังผู้เรียนด้านคุณธรรม จริยธรรม และค่านิยมที่พึงประสงค์</w:t>
            </w:r>
          </w:p>
        </w:tc>
        <w:tc>
          <w:tcPr>
            <w:tcW w:w="3260" w:type="dxa"/>
          </w:tcPr>
          <w:p w:rsidR="00286B01" w:rsidRPr="00E50DEA" w:rsidRDefault="00286B01" w:rsidP="000D70FE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1.ร้อยละ 8</w:t>
            </w:r>
            <w:r w:rsidR="00B0343E" w:rsidRPr="00E50DEA">
              <w:rPr>
                <w:sz w:val="28"/>
                <w:szCs w:val="28"/>
                <w:cs/>
              </w:rPr>
              <w:t>5</w:t>
            </w:r>
            <w:r w:rsidRPr="00E50DEA">
              <w:rPr>
                <w:sz w:val="28"/>
                <w:szCs w:val="28"/>
                <w:cs/>
              </w:rPr>
              <w:t xml:space="preserve"> ของผู้เรียนมีการบูรณาการ </w:t>
            </w:r>
            <w:r w:rsidR="0008244B" w:rsidRPr="00E50DEA">
              <w:rPr>
                <w:sz w:val="28"/>
                <w:szCs w:val="28"/>
                <w:cs/>
              </w:rPr>
              <w:t>หลักปรัชญาของเศรษฐกิจพอเพียง</w:t>
            </w:r>
            <w:r w:rsidRPr="00E50DEA">
              <w:rPr>
                <w:sz w:val="28"/>
                <w:szCs w:val="28"/>
                <w:cs/>
              </w:rPr>
              <w:t xml:space="preserve"> มาใช้ในการ</w:t>
            </w:r>
            <w:r w:rsidR="0008244B" w:rsidRPr="00E50DEA">
              <w:rPr>
                <w:sz w:val="28"/>
                <w:szCs w:val="28"/>
                <w:cs/>
              </w:rPr>
              <w:t>ดำเนินชีวิต</w:t>
            </w:r>
          </w:p>
          <w:p w:rsidR="00286B01" w:rsidRPr="00E50DEA" w:rsidRDefault="00286B01" w:rsidP="000D70FE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. ร้อยละ 100 ของนักเรียนมีความรักในสถาบันหลักของชาติ ยึดมั่นการปกครองระบอบประชาธิปไตยอันมีพระมหากษัตริย์ทรงเป็นประมุข และต่อต้านการทุจริตคอร์รัปชั่น</w:t>
            </w:r>
          </w:p>
          <w:p w:rsidR="00286B01" w:rsidRPr="00E50DEA" w:rsidRDefault="00286B01" w:rsidP="00EA10B5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3. ร้อยละ 100 ของผู้เรียนมีความรู้ความเข้าใจที่ถูกต้องเกี่ยวกับสถาบันชาติ ศาสนา พระมหากษัตริย์ ผ่านหลักสูตรและกระบวนการเรียนรู้ประวัติศาสตร์และความเป็นพลเมือง</w:t>
            </w:r>
          </w:p>
          <w:p w:rsidR="00286B01" w:rsidRPr="00E50DEA" w:rsidRDefault="00286B01" w:rsidP="0008244B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 xml:space="preserve">4. ร้อยละ </w:t>
            </w:r>
            <w:r w:rsidR="0008244B" w:rsidRPr="00E50DEA">
              <w:rPr>
                <w:sz w:val="28"/>
                <w:szCs w:val="28"/>
                <w:cs/>
              </w:rPr>
              <w:t>100</w:t>
            </w:r>
            <w:r w:rsidRPr="00E50DEA">
              <w:rPr>
                <w:sz w:val="28"/>
                <w:szCs w:val="28"/>
                <w:cs/>
              </w:rPr>
              <w:t xml:space="preserve"> ของผู้เรียน มีคุณธรรม จริยธรรม คุณลักษณะอันพึงระสงค์ตามหลักสูตร และค่านิยมหลักของคนไทย 12 ประการ</w:t>
            </w:r>
          </w:p>
        </w:tc>
      </w:tr>
      <w:tr w:rsidR="0030242B" w:rsidRPr="00E50DEA" w:rsidTr="005E62FC">
        <w:trPr>
          <w:trHeight w:val="565"/>
        </w:trPr>
        <w:tc>
          <w:tcPr>
            <w:tcW w:w="1844" w:type="dxa"/>
          </w:tcPr>
          <w:p w:rsidR="000D70FE" w:rsidRPr="00E50DEA" w:rsidRDefault="000D70FE" w:rsidP="00B063A6">
            <w:pPr>
              <w:rPr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ยุทธ์ที่ 2</w:t>
            </w:r>
            <w:r w:rsidRPr="00E50DEA">
              <w:rPr>
                <w:sz w:val="28"/>
                <w:szCs w:val="28"/>
                <w:cs/>
              </w:rPr>
              <w:t xml:space="preserve"> พัฒนาคุณภาพผู้เรียนสู่ความเป็นเลิศ</w:t>
            </w:r>
          </w:p>
          <w:p w:rsidR="0030242B" w:rsidRPr="00E50DEA" w:rsidRDefault="0030242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0D70FE">
            <w:pPr>
              <w:rPr>
                <w:sz w:val="28"/>
                <w:szCs w:val="28"/>
              </w:rPr>
            </w:pPr>
          </w:p>
          <w:p w:rsidR="0077507B" w:rsidRPr="00E50DEA" w:rsidRDefault="0077507B" w:rsidP="0077507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0242B" w:rsidRPr="00E50DEA" w:rsidRDefault="00B063A6" w:rsidP="00B063A6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lastRenderedPageBreak/>
              <w:t>2</w:t>
            </w:r>
            <w:r w:rsidRPr="00E50DEA">
              <w:rPr>
                <w:sz w:val="28"/>
                <w:szCs w:val="28"/>
                <w:cs/>
              </w:rPr>
              <w:t>.</w:t>
            </w:r>
            <w:r w:rsidRPr="00E50DEA">
              <w:rPr>
                <w:sz w:val="28"/>
                <w:szCs w:val="28"/>
              </w:rPr>
              <w:t xml:space="preserve">1 </w:t>
            </w:r>
            <w:r w:rsidRPr="00E50DEA">
              <w:rPr>
                <w:sz w:val="28"/>
                <w:szCs w:val="28"/>
                <w:cs/>
              </w:rPr>
              <w:t xml:space="preserve">ผู้เรียนเป็นคนดี คนเก่ง มีคุณภาพ มีสมรรถนะ ทักษะ และคุณลักษณะที่สำคัญจำเป็นในศตวรรษที่ </w:t>
            </w:r>
            <w:r w:rsidRPr="00E50DEA">
              <w:rPr>
                <w:sz w:val="28"/>
                <w:szCs w:val="28"/>
              </w:rPr>
              <w:t>21</w:t>
            </w:r>
          </w:p>
          <w:p w:rsidR="00EA10B5" w:rsidRPr="00E50DEA" w:rsidRDefault="00EA10B5" w:rsidP="00B063A6">
            <w:pPr>
              <w:rPr>
                <w:sz w:val="28"/>
                <w:szCs w:val="28"/>
              </w:rPr>
            </w:pPr>
          </w:p>
          <w:p w:rsidR="00EA10B5" w:rsidRPr="00E50DEA" w:rsidRDefault="00EA10B5" w:rsidP="00B063A6">
            <w:pPr>
              <w:rPr>
                <w:sz w:val="28"/>
                <w:szCs w:val="28"/>
              </w:rPr>
            </w:pPr>
          </w:p>
          <w:p w:rsidR="00EA10B5" w:rsidRPr="00E50DEA" w:rsidRDefault="00EA10B5" w:rsidP="00B063A6">
            <w:pPr>
              <w:rPr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DD26D1" w:rsidRPr="00E50DEA" w:rsidRDefault="00F60684" w:rsidP="00286B01">
            <w:pPr>
              <w:jc w:val="thaiDistribute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1</w:t>
            </w:r>
            <w:r w:rsidR="00DD26D1" w:rsidRPr="00E50DEA">
              <w:rPr>
                <w:sz w:val="28"/>
                <w:szCs w:val="28"/>
                <w:cs/>
              </w:rPr>
              <w:t xml:space="preserve">. เสริมสร้างความเข้มแข็งในการพัฒนาผู้เรียนอย่างมีคุณภาพ </w:t>
            </w:r>
            <w:r w:rsidRPr="00E50DEA">
              <w:rPr>
                <w:sz w:val="28"/>
                <w:szCs w:val="28"/>
                <w:cs/>
              </w:rPr>
              <w:t>และมี</w:t>
            </w:r>
            <w:r w:rsidR="00DD26D1" w:rsidRPr="00E50DEA">
              <w:rPr>
                <w:sz w:val="28"/>
                <w:szCs w:val="28"/>
                <w:cs/>
              </w:rPr>
              <w:t>ทักษะการเรียนรู้ในศตวรรษที่ 21</w:t>
            </w:r>
          </w:p>
          <w:p w:rsidR="00286B01" w:rsidRPr="00E50DEA" w:rsidRDefault="00F60684" w:rsidP="00286B0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</w:t>
            </w:r>
            <w:r w:rsidR="00286B01" w:rsidRPr="00E50DEA">
              <w:rPr>
                <w:sz w:val="28"/>
                <w:szCs w:val="28"/>
                <w:cs/>
              </w:rPr>
              <w:t>. ส่งเสริม สนับสนุน ผู้เรียน</w:t>
            </w:r>
          </w:p>
          <w:p w:rsidR="00286B01" w:rsidRPr="00E50DEA" w:rsidRDefault="00286B01" w:rsidP="00286B0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 xml:space="preserve">ที่มีความต้องการจำเป็นพิเศษ </w:t>
            </w:r>
          </w:p>
          <w:p w:rsidR="00286B01" w:rsidRPr="00E50DEA" w:rsidRDefault="00286B01" w:rsidP="00286B0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(ผู้พิการ ผู้ด้อยโอกาส) ได้รับการส่งเสริม สนับสนุน และพัฒนาเต็มตามศักยภาพด้วยรูปแบบที่เหมาะสม</w:t>
            </w:r>
          </w:p>
          <w:p w:rsidR="00EA10B5" w:rsidRPr="00E50DEA" w:rsidRDefault="00B9700E" w:rsidP="00F60684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</w:rPr>
              <w:t>3</w:t>
            </w:r>
            <w:r w:rsidRPr="00E50DEA">
              <w:rPr>
                <w:sz w:val="28"/>
                <w:szCs w:val="28"/>
                <w:cs/>
              </w:rPr>
              <w:t>. ส่งเสริม สนับสนุน การ</w:t>
            </w:r>
            <w:r w:rsidRPr="00E50DEA">
              <w:rPr>
                <w:sz w:val="28"/>
                <w:szCs w:val="28"/>
                <w:cs/>
              </w:rPr>
              <w:lastRenderedPageBreak/>
              <w:t>พัฒนาผู้เรียนสู่ความเป็นเลิศ สร้างขีดความสามารถในการแข่งขัน</w:t>
            </w:r>
          </w:p>
        </w:tc>
        <w:tc>
          <w:tcPr>
            <w:tcW w:w="3260" w:type="dxa"/>
          </w:tcPr>
          <w:p w:rsidR="00DD26D1" w:rsidRPr="00E50DEA" w:rsidRDefault="00DD26D1" w:rsidP="00DD26D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lastRenderedPageBreak/>
              <w:t>1. ร้อยละ 100 ของครูจัดการเรียนรู้สอดคล้องกับหลักสูตร ตามความจำเป็นและความต้องการของผู้เรียน ชุมชน ท้องถิ่น และสังคม</w:t>
            </w:r>
          </w:p>
          <w:p w:rsidR="00DD26D1" w:rsidRPr="00E50DEA" w:rsidRDefault="00EA10B5" w:rsidP="00DD26D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. จำ</w:t>
            </w:r>
            <w:r w:rsidR="00DD26D1" w:rsidRPr="00E50DEA">
              <w:rPr>
                <w:sz w:val="28"/>
                <w:szCs w:val="28"/>
                <w:cs/>
              </w:rPr>
              <w:t>นวนร้อยละของผู้เรียนที่มีคะแนนผลการทดสอบทางการศึกษาระดับชาติขั้นพื้นฐาน (</w:t>
            </w:r>
            <w:r w:rsidR="00DD26D1" w:rsidRPr="00E50DEA">
              <w:rPr>
                <w:sz w:val="28"/>
                <w:szCs w:val="28"/>
              </w:rPr>
              <w:t>O</w:t>
            </w:r>
            <w:r w:rsidR="00DD26D1" w:rsidRPr="00E50DEA">
              <w:rPr>
                <w:sz w:val="28"/>
                <w:szCs w:val="28"/>
                <w:cs/>
              </w:rPr>
              <w:t>-</w:t>
            </w:r>
            <w:r w:rsidR="00DD26D1" w:rsidRPr="00E50DEA">
              <w:rPr>
                <w:sz w:val="28"/>
                <w:szCs w:val="28"/>
              </w:rPr>
              <w:t>NET</w:t>
            </w:r>
            <w:r w:rsidR="00DD26D1" w:rsidRPr="00E50DEA">
              <w:rPr>
                <w:sz w:val="28"/>
                <w:szCs w:val="28"/>
                <w:cs/>
              </w:rPr>
              <w:t>) มากกว่าร้อยละ 5</w:t>
            </w:r>
            <w:r w:rsidR="00B0343E" w:rsidRPr="00E50DEA">
              <w:rPr>
                <w:sz w:val="28"/>
                <w:szCs w:val="28"/>
                <w:cs/>
              </w:rPr>
              <w:t>5</w:t>
            </w:r>
            <w:r w:rsidR="00DD26D1" w:rsidRPr="00E50DEA">
              <w:rPr>
                <w:sz w:val="28"/>
                <w:szCs w:val="28"/>
                <w:cs/>
              </w:rPr>
              <w:t xml:space="preserve"> ในแต่ละวิชาเพิ่มขึ้นจากปีการศึกษาที่ผ่านมา</w:t>
            </w:r>
          </w:p>
          <w:p w:rsidR="0030242B" w:rsidRPr="00E50DEA" w:rsidRDefault="00B9700E" w:rsidP="00F60684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3. ร้อยละ 100</w:t>
            </w:r>
            <w:r w:rsidR="00DD26D1" w:rsidRPr="00E50DEA">
              <w:rPr>
                <w:sz w:val="28"/>
                <w:szCs w:val="28"/>
                <w:cs/>
              </w:rPr>
              <w:t xml:space="preserve"> ของผู้เรียนมีทักษะการคิดวิเคราะห์ คิดแก้ปัญหา และคิดสร้างสรรค์จากการเรียนรู้ผ่านกิจกรรมการปฏิบัติจริง </w:t>
            </w:r>
            <w:r w:rsidR="00DD26D1" w:rsidRPr="00E50DEA">
              <w:rPr>
                <w:sz w:val="28"/>
                <w:szCs w:val="28"/>
                <w:cs/>
              </w:rPr>
              <w:lastRenderedPageBreak/>
              <w:t>(</w:t>
            </w:r>
            <w:r w:rsidR="00DD26D1" w:rsidRPr="00E50DEA">
              <w:rPr>
                <w:sz w:val="28"/>
                <w:szCs w:val="28"/>
              </w:rPr>
              <w:t>Active Learning</w:t>
            </w:r>
            <w:r w:rsidR="00DD26D1" w:rsidRPr="00E50DEA">
              <w:rPr>
                <w:sz w:val="28"/>
                <w:szCs w:val="28"/>
                <w:cs/>
              </w:rPr>
              <w:t>)</w:t>
            </w:r>
          </w:p>
          <w:p w:rsidR="005E62FC" w:rsidRPr="00E50DEA" w:rsidRDefault="005E62FC" w:rsidP="00F60684">
            <w:pPr>
              <w:rPr>
                <w:sz w:val="28"/>
                <w:szCs w:val="28"/>
              </w:rPr>
            </w:pPr>
          </w:p>
        </w:tc>
      </w:tr>
      <w:tr w:rsidR="00286B01" w:rsidRPr="00E50DEA" w:rsidTr="005E62FC">
        <w:trPr>
          <w:trHeight w:val="3519"/>
        </w:trPr>
        <w:tc>
          <w:tcPr>
            <w:tcW w:w="1844" w:type="dxa"/>
          </w:tcPr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EA10B5">
            <w:pPr>
              <w:rPr>
                <w:sz w:val="28"/>
                <w:szCs w:val="28"/>
              </w:rPr>
            </w:pPr>
          </w:p>
          <w:p w:rsidR="00286B01" w:rsidRPr="00E50DEA" w:rsidRDefault="00286B01" w:rsidP="0077507B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286B01" w:rsidRPr="00E50DEA" w:rsidRDefault="00B9700E" w:rsidP="00A93BE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.2</w:t>
            </w:r>
            <w:r w:rsidR="00286B01" w:rsidRPr="00E50DEA">
              <w:rPr>
                <w:sz w:val="28"/>
                <w:szCs w:val="28"/>
                <w:cs/>
              </w:rPr>
              <w:t xml:space="preserve"> ผู้เรียนมีคุณลักษณะและศักยภาพที่จำเป็นต่อการสร้างขีด ความสามารถในการแข่งขัน มีทักษะอาชีพตามความต้องการของตลาดงาน และการพัฒนาประเทศ</w:t>
            </w:r>
          </w:p>
        </w:tc>
        <w:tc>
          <w:tcPr>
            <w:tcW w:w="2410" w:type="dxa"/>
          </w:tcPr>
          <w:p w:rsidR="00286B01" w:rsidRPr="00E50DEA" w:rsidRDefault="00B9700E" w:rsidP="0077507B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4</w:t>
            </w:r>
            <w:r w:rsidR="00286B01" w:rsidRPr="00E50DEA">
              <w:rPr>
                <w:sz w:val="28"/>
                <w:szCs w:val="28"/>
                <w:cs/>
              </w:rPr>
              <w:t>. ส่งเสริม สนับสนุนสถานศึกษาจัดกระบวนการเรียนรู้ให้ผู้เรียน มีทักษะด้านอาชีพตามความถนัด</w:t>
            </w:r>
          </w:p>
          <w:p w:rsidR="00286B01" w:rsidRPr="00E50DEA" w:rsidRDefault="00286B01" w:rsidP="0077507B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และความสนใจของตนเอง</w:t>
            </w:r>
          </w:p>
        </w:tc>
        <w:tc>
          <w:tcPr>
            <w:tcW w:w="3260" w:type="dxa"/>
          </w:tcPr>
          <w:p w:rsidR="00286B01" w:rsidRPr="00E50DEA" w:rsidRDefault="00B9700E" w:rsidP="00EA10B5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4</w:t>
            </w:r>
            <w:r w:rsidR="00286B01" w:rsidRPr="00E50DEA">
              <w:rPr>
                <w:sz w:val="28"/>
                <w:szCs w:val="28"/>
                <w:cs/>
              </w:rPr>
              <w:t>. ร้อยละ 8</w:t>
            </w:r>
            <w:r w:rsidR="00B0343E" w:rsidRPr="00E50DEA">
              <w:rPr>
                <w:sz w:val="28"/>
                <w:szCs w:val="28"/>
                <w:cs/>
              </w:rPr>
              <w:t>5</w:t>
            </w:r>
            <w:r w:rsidR="00286B01" w:rsidRPr="00E50DEA">
              <w:rPr>
                <w:sz w:val="28"/>
                <w:szCs w:val="28"/>
                <w:cs/>
              </w:rPr>
              <w:t xml:space="preserve"> ของผู้เรียนผ่านเกณฑ์การประเมินความสามารถด้านการใช้ภาษาอังกฤษ</w:t>
            </w:r>
          </w:p>
          <w:p w:rsidR="00286B01" w:rsidRPr="00E50DEA" w:rsidRDefault="00B9700E" w:rsidP="00DD26D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5</w:t>
            </w:r>
            <w:r w:rsidR="00286B01" w:rsidRPr="00E50DEA">
              <w:rPr>
                <w:sz w:val="28"/>
                <w:szCs w:val="28"/>
                <w:cs/>
              </w:rPr>
              <w:t>. ร้อยละ 100 ของผู้เรียนที่มีความต้องการจำเป็นพิเศษ (ผู้พิการ ผู้ด้อยโอกาส) ได้รับ</w:t>
            </w:r>
          </w:p>
          <w:p w:rsidR="00286B01" w:rsidRPr="00E50DEA" w:rsidRDefault="00286B01" w:rsidP="0077507B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การส่งเสริม สนับสนุน และพัฒนาเต็มตามศักยภาพด้วยรูปแบบที่เหมาะสม</w:t>
            </w:r>
          </w:p>
          <w:p w:rsidR="00286B01" w:rsidRPr="00E50DEA" w:rsidRDefault="00B9700E" w:rsidP="00EF702A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6</w:t>
            </w:r>
            <w:r w:rsidR="00286B01" w:rsidRPr="00E50DEA">
              <w:rPr>
                <w:sz w:val="28"/>
                <w:szCs w:val="28"/>
                <w:cs/>
              </w:rPr>
              <w:t>. ร้อยละ 8</w:t>
            </w:r>
            <w:r w:rsidR="00B0343E" w:rsidRPr="00E50DEA">
              <w:rPr>
                <w:sz w:val="28"/>
                <w:szCs w:val="28"/>
                <w:cs/>
              </w:rPr>
              <w:t>5</w:t>
            </w:r>
            <w:r w:rsidR="00286B01" w:rsidRPr="00E50DEA">
              <w:rPr>
                <w:sz w:val="28"/>
                <w:szCs w:val="28"/>
                <w:cs/>
              </w:rPr>
              <w:t xml:space="preserve"> ของผู้เรียน</w:t>
            </w:r>
            <w:r w:rsidR="00EF702A" w:rsidRPr="00E50DEA">
              <w:rPr>
                <w:sz w:val="28"/>
                <w:szCs w:val="28"/>
                <w:cs/>
              </w:rPr>
              <w:t>มีทักษะในศตวรรษที่ 21</w:t>
            </w:r>
          </w:p>
        </w:tc>
      </w:tr>
      <w:tr w:rsidR="0030242B" w:rsidRPr="00E50DEA" w:rsidTr="005E62FC">
        <w:tc>
          <w:tcPr>
            <w:tcW w:w="1844" w:type="dxa"/>
          </w:tcPr>
          <w:p w:rsidR="0030242B" w:rsidRPr="00E50DEA" w:rsidRDefault="0077507B" w:rsidP="0030242B">
            <w:pPr>
              <w:rPr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กลยุทธ์ที่ 3 </w:t>
            </w:r>
            <w:r w:rsidRPr="00E50DEA">
              <w:rPr>
                <w:sz w:val="28"/>
                <w:szCs w:val="28"/>
                <w:cs/>
              </w:rPr>
              <w:t>ส่งเสริมสนับสนุนการพัฒนาครูและบุคลากรทางการศึกษา</w:t>
            </w:r>
          </w:p>
          <w:p w:rsidR="00EA10B5" w:rsidRPr="00E50DEA" w:rsidRDefault="00EA10B5" w:rsidP="0030242B">
            <w:pPr>
              <w:rPr>
                <w:sz w:val="28"/>
                <w:szCs w:val="28"/>
              </w:rPr>
            </w:pPr>
          </w:p>
          <w:p w:rsidR="00EA10B5" w:rsidRPr="00E50DEA" w:rsidRDefault="00EA10B5" w:rsidP="0030242B">
            <w:pPr>
              <w:rPr>
                <w:sz w:val="28"/>
                <w:szCs w:val="28"/>
              </w:rPr>
            </w:pPr>
          </w:p>
          <w:p w:rsidR="00EA10B5" w:rsidRPr="00E50DEA" w:rsidRDefault="00EA10B5" w:rsidP="0030242B">
            <w:pPr>
              <w:rPr>
                <w:sz w:val="28"/>
                <w:szCs w:val="28"/>
              </w:rPr>
            </w:pPr>
          </w:p>
          <w:p w:rsidR="00EA10B5" w:rsidRPr="00E50DEA" w:rsidRDefault="00EA10B5" w:rsidP="0030242B">
            <w:pPr>
              <w:rPr>
                <w:sz w:val="28"/>
                <w:szCs w:val="28"/>
              </w:rPr>
            </w:pPr>
          </w:p>
          <w:p w:rsidR="00EA10B5" w:rsidRPr="00E50DEA" w:rsidRDefault="00EA10B5" w:rsidP="0030242B">
            <w:pPr>
              <w:rPr>
                <w:sz w:val="28"/>
                <w:szCs w:val="28"/>
              </w:rPr>
            </w:pPr>
          </w:p>
          <w:p w:rsidR="00EA10B5" w:rsidRPr="00E50DEA" w:rsidRDefault="00EA10B5" w:rsidP="0030242B">
            <w:pPr>
              <w:rPr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30242B" w:rsidRPr="00E50DEA" w:rsidRDefault="0077507B" w:rsidP="0077507B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3</w:t>
            </w:r>
            <w:r w:rsidRPr="00E50DEA">
              <w:rPr>
                <w:sz w:val="28"/>
                <w:szCs w:val="28"/>
                <w:cs/>
              </w:rPr>
              <w:t>.</w:t>
            </w:r>
            <w:r w:rsidRPr="00E50DEA">
              <w:rPr>
                <w:sz w:val="28"/>
                <w:szCs w:val="28"/>
              </w:rPr>
              <w:t xml:space="preserve">1 </w:t>
            </w:r>
            <w:r w:rsidRPr="00E50DEA">
              <w:rPr>
                <w:sz w:val="28"/>
                <w:szCs w:val="28"/>
                <w:cs/>
              </w:rPr>
              <w:t xml:space="preserve">ครูและบุคลากรทางการศึกษาเป็นผู้ที่มีคุณธรรมมีจิตวิญญาณความเป็นครู มีสมรรถนะสูง สอดคล้องกับการจัดการเรียนรู้ในศตวรรษที่ </w:t>
            </w:r>
            <w:r w:rsidRPr="00E50DEA">
              <w:rPr>
                <w:sz w:val="28"/>
                <w:szCs w:val="28"/>
              </w:rPr>
              <w:t>21</w:t>
            </w:r>
          </w:p>
          <w:p w:rsidR="00EA10B5" w:rsidRPr="00E50DEA" w:rsidRDefault="00286B01" w:rsidP="0077507B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3</w:t>
            </w:r>
            <w:r w:rsidRPr="00E50DEA">
              <w:rPr>
                <w:sz w:val="28"/>
                <w:szCs w:val="28"/>
                <w:cs/>
              </w:rPr>
              <w:t>.</w:t>
            </w:r>
            <w:r w:rsidRPr="00E50DEA">
              <w:rPr>
                <w:sz w:val="28"/>
                <w:szCs w:val="28"/>
              </w:rPr>
              <w:t xml:space="preserve">2 </w:t>
            </w:r>
            <w:r w:rsidRPr="00E50DEA">
              <w:rPr>
                <w:sz w:val="28"/>
                <w:szCs w:val="28"/>
                <w:cs/>
              </w:rPr>
              <w:t>ครูและบุคลากรทางการศึกษามีบทบาทเป็นนักวิจัยและพัฒนานวัตกรรมทางการศึกษา</w:t>
            </w:r>
          </w:p>
        </w:tc>
        <w:tc>
          <w:tcPr>
            <w:tcW w:w="2410" w:type="dxa"/>
          </w:tcPr>
          <w:p w:rsidR="0030242B" w:rsidRPr="00E50DEA" w:rsidRDefault="00100FE8" w:rsidP="00100FE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1</w:t>
            </w:r>
            <w:r w:rsidRPr="00E50DEA">
              <w:rPr>
                <w:sz w:val="28"/>
                <w:szCs w:val="28"/>
                <w:cs/>
              </w:rPr>
              <w:t xml:space="preserve">.   </w:t>
            </w:r>
            <w:r w:rsidR="00EA10B5" w:rsidRPr="00E50DEA">
              <w:rPr>
                <w:sz w:val="28"/>
                <w:szCs w:val="28"/>
                <w:cs/>
              </w:rPr>
              <w:t>พัฒนาครู แล</w:t>
            </w:r>
            <w:r w:rsidR="00286B01" w:rsidRPr="00E50DEA">
              <w:rPr>
                <w:sz w:val="28"/>
                <w:szCs w:val="28"/>
                <w:cs/>
              </w:rPr>
              <w:t>ะบุคล</w:t>
            </w:r>
            <w:r w:rsidRPr="00E50DEA">
              <w:rPr>
                <w:sz w:val="28"/>
                <w:szCs w:val="28"/>
                <w:cs/>
              </w:rPr>
              <w:t>ากรทางการศึกษาให้สามารถจัดการเรียนรู้อย่างมีคุณภาพในรูปแบบที่หลากหลาย</w:t>
            </w:r>
          </w:p>
          <w:p w:rsidR="00286B01" w:rsidRPr="00E50DEA" w:rsidRDefault="00286B01" w:rsidP="00286B0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2</w:t>
            </w:r>
            <w:r w:rsidRPr="00E50DEA">
              <w:rPr>
                <w:sz w:val="28"/>
                <w:szCs w:val="28"/>
                <w:cs/>
              </w:rPr>
              <w:t xml:space="preserve">. ส่งเสริม สนับสนุนการวิจัย </w:t>
            </w:r>
          </w:p>
          <w:p w:rsidR="00EA10B5" w:rsidRPr="00E50DEA" w:rsidRDefault="00286B01" w:rsidP="00286B01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การพัฒนานวัตกรรม และนำผลไปใช้ประโยชน</w:t>
            </w:r>
          </w:p>
          <w:p w:rsidR="00EA10B5" w:rsidRPr="00E50DEA" w:rsidRDefault="00EA10B5" w:rsidP="00100FE8">
            <w:pPr>
              <w:rPr>
                <w:sz w:val="28"/>
                <w:szCs w:val="28"/>
              </w:rPr>
            </w:pPr>
          </w:p>
          <w:p w:rsidR="00EA10B5" w:rsidRPr="00E50DEA" w:rsidRDefault="00EA10B5" w:rsidP="00100FE8">
            <w:pPr>
              <w:rPr>
                <w:sz w:val="28"/>
                <w:szCs w:val="28"/>
              </w:rPr>
            </w:pPr>
          </w:p>
          <w:p w:rsidR="00286B01" w:rsidRPr="00E50DEA" w:rsidRDefault="00286B01" w:rsidP="00100FE8">
            <w:pPr>
              <w:rPr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77507B" w:rsidRPr="00E50DEA" w:rsidRDefault="0077507B" w:rsidP="0077507B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1. ร้อยละ 100 ของครูและบุคลากรทางการศึกษาได้รับการพัฒนาการจัดการเรียนรู้อย่างมีคุณภาพ ในรูปแบบที่หลากหลาย</w:t>
            </w:r>
          </w:p>
          <w:p w:rsidR="0030242B" w:rsidRPr="00E50DEA" w:rsidRDefault="0077507B" w:rsidP="00100FE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. ร้อยละ 100 ของครูและบุคลากรทางการศึกษามีคุณภาพตามมาตรฐานวิชาชีพและสามารถปฏิบัติงานได้อย่างมีประสิทธิภาพ</w:t>
            </w:r>
          </w:p>
          <w:p w:rsidR="00EA10B5" w:rsidRPr="00E50DEA" w:rsidRDefault="00EA10B5" w:rsidP="00A93BE1">
            <w:pPr>
              <w:rPr>
                <w:sz w:val="28"/>
                <w:szCs w:val="28"/>
              </w:rPr>
            </w:pPr>
          </w:p>
        </w:tc>
      </w:tr>
      <w:tr w:rsidR="00286B01" w:rsidRPr="00E50DEA" w:rsidTr="005E62FC">
        <w:trPr>
          <w:trHeight w:val="2099"/>
        </w:trPr>
        <w:tc>
          <w:tcPr>
            <w:tcW w:w="1844" w:type="dxa"/>
          </w:tcPr>
          <w:p w:rsidR="00286B01" w:rsidRPr="00E50DEA" w:rsidRDefault="00286B01" w:rsidP="00286B01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ยุทธ์ที่ 4</w:t>
            </w:r>
            <w:r w:rsidRPr="00E50DEA">
              <w:rPr>
                <w:sz w:val="28"/>
                <w:szCs w:val="28"/>
                <w:cs/>
              </w:rPr>
              <w:t xml:space="preserve"> ขยายโอกาสการเข้าถึงบริการทางการศึกษาการเรียนรู้อย่างมีคุณภาพ และลดความเหลื่อมล้ำ</w:t>
            </w:r>
          </w:p>
        </w:tc>
        <w:tc>
          <w:tcPr>
            <w:tcW w:w="2268" w:type="dxa"/>
          </w:tcPr>
          <w:p w:rsidR="00286B01" w:rsidRPr="00E50DEA" w:rsidRDefault="00286B01" w:rsidP="0077507B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4.1 ประชากรวัยเรียนทุกคนได้รับโอกาสเข้าถึงการศึกษาที่มีคุณภาพ เสมอภาค</w:t>
            </w:r>
          </w:p>
        </w:tc>
        <w:tc>
          <w:tcPr>
            <w:tcW w:w="2410" w:type="dxa"/>
          </w:tcPr>
          <w:p w:rsidR="00286B01" w:rsidRPr="00E50DEA" w:rsidRDefault="00286B01" w:rsidP="00985FE2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1</w:t>
            </w:r>
            <w:r w:rsidRPr="00E50DEA">
              <w:rPr>
                <w:sz w:val="28"/>
                <w:szCs w:val="28"/>
                <w:cs/>
              </w:rPr>
              <w:t>. เพิ่มโอกาสการเข้าถึง</w:t>
            </w:r>
          </w:p>
          <w:p w:rsidR="00286B01" w:rsidRPr="00E50DEA" w:rsidRDefault="00286B01" w:rsidP="00985FE2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การศึกษาที่มีคุณภาพ</w:t>
            </w:r>
          </w:p>
          <w:p w:rsidR="00286B01" w:rsidRPr="00E50DEA" w:rsidRDefault="00286B01" w:rsidP="00985FE2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2</w:t>
            </w:r>
            <w:r w:rsidRPr="00E50DEA">
              <w:rPr>
                <w:sz w:val="28"/>
                <w:szCs w:val="28"/>
                <w:cs/>
              </w:rPr>
              <w:t>. ลดความเหลื่อมล้ำทางการ</w:t>
            </w:r>
          </w:p>
          <w:p w:rsidR="00286B01" w:rsidRPr="00E50DEA" w:rsidRDefault="00286B01" w:rsidP="00100FE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ศึกษา</w:t>
            </w:r>
          </w:p>
        </w:tc>
        <w:tc>
          <w:tcPr>
            <w:tcW w:w="3260" w:type="dxa"/>
          </w:tcPr>
          <w:p w:rsidR="00286B01" w:rsidRPr="00E50DEA" w:rsidRDefault="00286B01" w:rsidP="00985FE2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1. ร้อยละ 100 ของประชากรวัยเรียนภาคบังคับ ได้รับโอกาสในการเข้ารับบริการทางการศึกษาอย่างทั่วถึง เสมอภาคและมีคุณภาพ</w:t>
            </w:r>
          </w:p>
          <w:p w:rsidR="00286B01" w:rsidRPr="00E50DEA" w:rsidRDefault="00286B01" w:rsidP="00100FE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. อัตราการออกกลางคันของนักเรียนลดลงน้อยกว่า 0.02</w:t>
            </w:r>
          </w:p>
        </w:tc>
      </w:tr>
      <w:tr w:rsidR="00EA10B5" w:rsidRPr="00E50DEA" w:rsidTr="005E62FC">
        <w:trPr>
          <w:trHeight w:val="423"/>
        </w:trPr>
        <w:tc>
          <w:tcPr>
            <w:tcW w:w="1844" w:type="dxa"/>
          </w:tcPr>
          <w:p w:rsidR="00286B01" w:rsidRPr="00E50DEA" w:rsidRDefault="00286B01" w:rsidP="00286B01">
            <w:pPr>
              <w:rPr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กลยุทธ์ที่ 5 </w:t>
            </w:r>
            <w:r w:rsidRPr="00E50DEA">
              <w:rPr>
                <w:sz w:val="28"/>
                <w:szCs w:val="28"/>
                <w:cs/>
              </w:rPr>
              <w:t xml:space="preserve">จัดการศึกษาเพื่อเสริมสร้างคุณภาพชีวิตที่เป็นมิตรกับสิ่งแวดล้อม </w:t>
            </w:r>
          </w:p>
          <w:p w:rsidR="00EA10B5" w:rsidRPr="00E50DEA" w:rsidRDefault="00EA10B5" w:rsidP="00286B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A10B5" w:rsidRPr="00E50DEA" w:rsidRDefault="00EA10B5" w:rsidP="005511A1">
            <w:pPr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5.1 ผู้เรียนมีจิตสำนึกในการดำเนินชีวิตที่เป็นมิตรกับสิ่งแวดล้อม และสามารถ</w:t>
            </w:r>
            <w:r w:rsidR="005511A1" w:rsidRPr="00E50DEA">
              <w:rPr>
                <w:sz w:val="28"/>
                <w:szCs w:val="28"/>
                <w:cs/>
              </w:rPr>
              <w:t>นำ</w:t>
            </w:r>
            <w:r w:rsidRPr="00E50DEA">
              <w:rPr>
                <w:sz w:val="28"/>
                <w:szCs w:val="28"/>
                <w:cs/>
              </w:rPr>
              <w:t>หลักปรัชญาของเศรษฐกิจพอเพียง</w:t>
            </w:r>
            <w:r w:rsidR="005511A1" w:rsidRPr="00E50DEA">
              <w:rPr>
                <w:sz w:val="28"/>
                <w:szCs w:val="28"/>
                <w:cs/>
              </w:rPr>
              <w:t>ไปใช้ในชีวิตประจำวัน</w:t>
            </w:r>
          </w:p>
        </w:tc>
        <w:tc>
          <w:tcPr>
            <w:tcW w:w="2410" w:type="dxa"/>
          </w:tcPr>
          <w:p w:rsidR="00EA10B5" w:rsidRPr="00E50DEA" w:rsidRDefault="00EA10B5" w:rsidP="00A105F4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1. ส่งเสริมการจัดการศึกษา</w:t>
            </w:r>
          </w:p>
          <w:p w:rsidR="00EA10B5" w:rsidRPr="00E50DEA" w:rsidRDefault="00EA10B5" w:rsidP="00286B01">
            <w:pPr>
              <w:jc w:val="thaiDistribute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พื่อสร้างเสริมคุณภาพชีวิต เป็นมิตรกับสิ่งแวดล้อม</w:t>
            </w:r>
          </w:p>
          <w:p w:rsidR="00EA10B5" w:rsidRPr="00E50DEA" w:rsidRDefault="00EA10B5" w:rsidP="00286B01">
            <w:pPr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A10B5" w:rsidRPr="00E50DEA" w:rsidRDefault="00EA10B5" w:rsidP="00286B01">
            <w:pPr>
              <w:jc w:val="thaiDistribute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 xml:space="preserve">1. </w:t>
            </w:r>
            <w:r w:rsidR="005511A1" w:rsidRPr="00E50DEA">
              <w:rPr>
                <w:sz w:val="28"/>
                <w:szCs w:val="28"/>
                <w:cs/>
              </w:rPr>
              <w:t>ร้อยละ100 ของนักเรียนมีจิตสำนึกรักษ์สิ่งแวดล้อม  น้อมนำแนวคิดหลักปรัชญาของเศรษฐกิจพอเพียงสู่การปฏิบัติ</w:t>
            </w:r>
          </w:p>
          <w:p w:rsidR="002258F3" w:rsidRPr="00E50DEA" w:rsidRDefault="00B0343E" w:rsidP="00B0343E">
            <w:pPr>
              <w:jc w:val="thaiDistribute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. ร้อยละ 90</w:t>
            </w:r>
            <w:r w:rsidR="00DA1E4A" w:rsidRPr="00E50DEA">
              <w:rPr>
                <w:sz w:val="28"/>
                <w:szCs w:val="28"/>
                <w:cs/>
              </w:rPr>
              <w:t xml:space="preserve"> ของผู้เรียนมีจิตสำ</w:t>
            </w:r>
            <w:r w:rsidR="00EA10B5" w:rsidRPr="00E50DEA">
              <w:rPr>
                <w:sz w:val="28"/>
                <w:szCs w:val="28"/>
                <w:cs/>
              </w:rPr>
              <w:t>นึกความตระหนักและมีพฤติกรรมที่แสดงออกถึงคุณภาพชีวิตเป็นมิตรกับสิ่งแวดล้อม</w:t>
            </w:r>
          </w:p>
          <w:p w:rsidR="003B6F27" w:rsidRPr="00E50DEA" w:rsidRDefault="003B6F27" w:rsidP="00B0343E">
            <w:pPr>
              <w:jc w:val="thaiDistribute"/>
              <w:rPr>
                <w:sz w:val="28"/>
                <w:szCs w:val="28"/>
              </w:rPr>
            </w:pPr>
          </w:p>
        </w:tc>
      </w:tr>
      <w:tr w:rsidR="00A93BE1" w:rsidRPr="00E50DEA" w:rsidTr="005E62FC">
        <w:trPr>
          <w:trHeight w:val="6012"/>
        </w:trPr>
        <w:tc>
          <w:tcPr>
            <w:tcW w:w="1844" w:type="dxa"/>
          </w:tcPr>
          <w:p w:rsidR="00A93BE1" w:rsidRPr="00E50DEA" w:rsidRDefault="00A93BE1" w:rsidP="00A105F4">
            <w:pPr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lastRenderedPageBreak/>
              <w:t xml:space="preserve">กลยุทธ์ที่ </w:t>
            </w:r>
            <w:r w:rsidRPr="00E50DEA">
              <w:rPr>
                <w:b/>
                <w:bCs/>
                <w:sz w:val="28"/>
                <w:szCs w:val="28"/>
              </w:rPr>
              <w:t>6</w:t>
            </w:r>
            <w:r w:rsidRPr="00E50DE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E50DEA">
              <w:rPr>
                <w:sz w:val="28"/>
                <w:szCs w:val="28"/>
                <w:cs/>
              </w:rPr>
              <w:t>พัฒนาระบบบริหารจัดการและส่งเสริมการมีส่วนร่วม</w:t>
            </w:r>
          </w:p>
        </w:tc>
        <w:tc>
          <w:tcPr>
            <w:tcW w:w="2268" w:type="dxa"/>
          </w:tcPr>
          <w:p w:rsidR="00A93BE1" w:rsidRPr="00E50DEA" w:rsidRDefault="00A93BE1" w:rsidP="00DB4934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6</w:t>
            </w:r>
            <w:r w:rsidRPr="00E50DEA">
              <w:rPr>
                <w:sz w:val="28"/>
                <w:szCs w:val="28"/>
                <w:cs/>
              </w:rPr>
              <w:t>.</w:t>
            </w:r>
            <w:r w:rsidRPr="00E50DEA">
              <w:rPr>
                <w:sz w:val="28"/>
                <w:szCs w:val="28"/>
              </w:rPr>
              <w:t>1</w:t>
            </w:r>
            <w:r w:rsidRPr="00E50DEA">
              <w:rPr>
                <w:sz w:val="28"/>
                <w:szCs w:val="28"/>
                <w:cs/>
              </w:rPr>
              <w:t xml:space="preserve"> มีระบบบริหารจัดการศึกษาที่มีประสิทธิภาพ</w:t>
            </w:r>
            <w:r w:rsidR="000C1F07" w:rsidRPr="00E50DEA">
              <w:rPr>
                <w:sz w:val="28"/>
                <w:szCs w:val="28"/>
                <w:cs/>
              </w:rPr>
              <w:t>และประสิทธิผล เป็นไปตามหลักธรรม</w:t>
            </w:r>
            <w:r w:rsidRPr="00E50DEA">
              <w:rPr>
                <w:sz w:val="28"/>
                <w:szCs w:val="28"/>
                <w:cs/>
              </w:rPr>
              <w:t>าภิบาล</w:t>
            </w:r>
          </w:p>
          <w:p w:rsidR="00A93BE1" w:rsidRPr="00E50DEA" w:rsidRDefault="00A93BE1" w:rsidP="00A93BE1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</w:rPr>
              <w:t>6</w:t>
            </w:r>
            <w:r w:rsidRPr="00E50DEA">
              <w:rPr>
                <w:sz w:val="28"/>
                <w:szCs w:val="28"/>
                <w:cs/>
              </w:rPr>
              <w:t>.</w:t>
            </w:r>
            <w:r w:rsidRPr="00E50DEA">
              <w:rPr>
                <w:sz w:val="28"/>
                <w:szCs w:val="28"/>
              </w:rPr>
              <w:t>2</w:t>
            </w:r>
            <w:r w:rsidRPr="00E50DEA">
              <w:rPr>
                <w:sz w:val="28"/>
                <w:szCs w:val="28"/>
                <w:cs/>
              </w:rPr>
              <w:t xml:space="preserve"> สร้างเครือข่ายความร่วมมือและส่งเสริมให้ทุกภาคส่วนของสังคมเข้ามามีส่วนร่วมในการบริหารจัดการศึกษา</w:t>
            </w:r>
          </w:p>
        </w:tc>
        <w:tc>
          <w:tcPr>
            <w:tcW w:w="2410" w:type="dxa"/>
          </w:tcPr>
          <w:p w:rsidR="00A93BE1" w:rsidRPr="00E50DEA" w:rsidRDefault="00A93BE1" w:rsidP="0075373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1. พัฒนาระบบบริหารจัดการให้มีประสิทธิภาพ</w:t>
            </w:r>
          </w:p>
          <w:p w:rsidR="00A93BE1" w:rsidRPr="00E50DEA" w:rsidRDefault="00A93BE1" w:rsidP="0075373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2. เสริมสร้าง ปลูกฝังค่านิยมความซื่อสัตย์สุจริต</w:t>
            </w:r>
          </w:p>
          <w:p w:rsidR="00A93BE1" w:rsidRPr="00E50DEA" w:rsidRDefault="00A93BE1" w:rsidP="00A105F4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3. ส่งเสริมหลักสูตรสุจริตศึกษา</w:t>
            </w:r>
          </w:p>
          <w:p w:rsidR="00A93BE1" w:rsidRPr="00E50DEA" w:rsidRDefault="00A93BE1" w:rsidP="00DA1E4A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4. สร้างเครือข่ายความร่วมมือและส่งเสริมให้ทุกภาคส่วนของสังคมเข้ามามีส่วนร่วมบริหารจัดการศึกษา</w:t>
            </w:r>
          </w:p>
          <w:p w:rsidR="00A93BE1" w:rsidRPr="00E50DEA" w:rsidRDefault="00A93BE1" w:rsidP="00DA1E4A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5. เสริมสร้างความเข้มแข็ง</w:t>
            </w:r>
          </w:p>
          <w:p w:rsidR="00A93BE1" w:rsidRPr="00E50DEA" w:rsidRDefault="00A93BE1" w:rsidP="00DA1E4A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คณะกรรมการสถานศึกษา</w:t>
            </w:r>
          </w:p>
          <w:p w:rsidR="00A93BE1" w:rsidRPr="00E50DEA" w:rsidRDefault="00A93BE1" w:rsidP="00DA1E4A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6. สร้างความร่วมมือกับองค์กรปกครองส่วนท้องถิ่น</w:t>
            </w:r>
          </w:p>
        </w:tc>
        <w:tc>
          <w:tcPr>
            <w:tcW w:w="3260" w:type="dxa"/>
          </w:tcPr>
          <w:p w:rsidR="00A93BE1" w:rsidRPr="00E50DEA" w:rsidRDefault="00A93BE1" w:rsidP="0075373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</w:rPr>
              <w:t>1</w:t>
            </w:r>
            <w:r w:rsidRPr="00E50DEA">
              <w:rPr>
                <w:sz w:val="28"/>
                <w:szCs w:val="28"/>
                <w:cs/>
              </w:rPr>
              <w:t>. สถานศึกษาที่มีผลการประเมินภายนอกในระดับดีขึ้นไป</w:t>
            </w:r>
          </w:p>
          <w:p w:rsidR="00A93BE1" w:rsidRPr="00E50DEA" w:rsidRDefault="00A93BE1" w:rsidP="00B0343E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</w:rPr>
              <w:t>2</w:t>
            </w:r>
            <w:r w:rsidRPr="00E50DEA">
              <w:rPr>
                <w:sz w:val="28"/>
                <w:szCs w:val="28"/>
                <w:cs/>
              </w:rPr>
              <w:t>. สถานศึกษามีการบริหารจัดการแบบมีส่วนร่วม</w:t>
            </w:r>
          </w:p>
        </w:tc>
      </w:tr>
    </w:tbl>
    <w:p w:rsidR="0041353B" w:rsidRDefault="0041353B" w:rsidP="0041353B"/>
    <w:p w:rsidR="00EA5654" w:rsidRPr="0041353B" w:rsidRDefault="00EA5654" w:rsidP="0041353B">
      <w:r w:rsidRPr="00E50DEA">
        <w:rPr>
          <w:b/>
          <w:bCs/>
          <w:sz w:val="36"/>
          <w:szCs w:val="36"/>
          <w:cs/>
        </w:rPr>
        <w:t>จุดเน้น  โรงเรียนเม</w:t>
      </w:r>
      <w:r w:rsidR="003B749A" w:rsidRPr="00E50DEA">
        <w:rPr>
          <w:b/>
          <w:bCs/>
          <w:sz w:val="36"/>
          <w:szCs w:val="36"/>
          <w:cs/>
        </w:rPr>
        <w:t xml:space="preserve">ืองแกพิทยาสรรค์  ปีงบประมาณ </w:t>
      </w:r>
      <w:r w:rsidR="00E97D98">
        <w:rPr>
          <w:b/>
          <w:bCs/>
          <w:sz w:val="36"/>
          <w:szCs w:val="36"/>
          <w:cs/>
        </w:rPr>
        <w:t>2567</w:t>
      </w:r>
      <w:r w:rsidRPr="00E50DEA">
        <w:rPr>
          <w:b/>
          <w:bCs/>
          <w:sz w:val="36"/>
          <w:szCs w:val="36"/>
          <w:cs/>
        </w:rPr>
        <w:t xml:space="preserve"> </w:t>
      </w:r>
    </w:p>
    <w:p w:rsidR="00EA5654" w:rsidRPr="00E50DEA" w:rsidRDefault="00EA5654" w:rsidP="00EA5654">
      <w:pPr>
        <w:ind w:firstLine="720"/>
        <w:jc w:val="thaiDistribute"/>
      </w:pPr>
      <w:r w:rsidRPr="00E50DEA">
        <w:rPr>
          <w:cs/>
        </w:rPr>
        <w:t>1.</w:t>
      </w:r>
      <w:r w:rsidR="0075042F" w:rsidRPr="00E50DEA">
        <w:t xml:space="preserve"> </w:t>
      </w:r>
      <w:r w:rsidRPr="00E50DEA">
        <w:rPr>
          <w:cs/>
        </w:rPr>
        <w:t xml:space="preserve">จัดระบบการเรียนการสอนและระบบดูแลช่วยเหลือนักเรียน  โดยใช้  จิตศึกษา  และการเรียนรู้แบบบูรณาการ </w:t>
      </w:r>
      <w:r w:rsidRPr="00E50DEA">
        <w:t>PBL</w:t>
      </w:r>
    </w:p>
    <w:p w:rsidR="00EA5654" w:rsidRPr="00E50DEA" w:rsidRDefault="00EA5654" w:rsidP="00EA5654">
      <w:pPr>
        <w:ind w:firstLine="720"/>
        <w:jc w:val="thaiDistribute"/>
      </w:pPr>
      <w:r w:rsidRPr="00E50DEA">
        <w:rPr>
          <w:cs/>
        </w:rPr>
        <w:t>2.</w:t>
      </w:r>
      <w:r w:rsidR="0075042F" w:rsidRPr="00E50DEA">
        <w:t xml:space="preserve"> </w:t>
      </w:r>
      <w:r w:rsidRPr="00E50DEA">
        <w:rPr>
          <w:cs/>
        </w:rPr>
        <w:t xml:space="preserve">นำหลักปรัชญาของเศรษฐกิจพอเพียงมาใช้ในการปฏิบัติงาน  และจัดการเรียนการสอน </w:t>
      </w:r>
    </w:p>
    <w:p w:rsidR="00DF5725" w:rsidRPr="00E50DEA" w:rsidRDefault="00EA5654" w:rsidP="00EA5654">
      <w:pPr>
        <w:ind w:firstLine="720"/>
        <w:jc w:val="thaiDistribute"/>
      </w:pPr>
      <w:r w:rsidRPr="00E50DEA">
        <w:rPr>
          <w:cs/>
        </w:rPr>
        <w:t>3.</w:t>
      </w:r>
      <w:r w:rsidR="0075042F" w:rsidRPr="00E50DEA">
        <w:t xml:space="preserve"> </w:t>
      </w:r>
      <w:r w:rsidRPr="00E50DEA">
        <w:rPr>
          <w:cs/>
        </w:rPr>
        <w:t>มีการบริหารปัจจัยเสี่ยงในการบริหารงานภายในหน่วยงาน</w:t>
      </w:r>
      <w:r w:rsidR="00DF5725" w:rsidRPr="00E50DEA">
        <w:rPr>
          <w:cs/>
        </w:rPr>
        <w:t xml:space="preserve">  </w:t>
      </w:r>
      <w:r w:rsidRPr="00E50DEA">
        <w:rPr>
          <w:cs/>
        </w:rPr>
        <w:t xml:space="preserve">เพื่อยกระดับคุณภาพการศึกษา </w:t>
      </w:r>
    </w:p>
    <w:p w:rsidR="00B87590" w:rsidRPr="00E50DEA" w:rsidRDefault="000157FB" w:rsidP="00EA5654">
      <w:pPr>
        <w:ind w:firstLine="720"/>
        <w:jc w:val="thaiDistribute"/>
      </w:pPr>
      <w:r w:rsidRPr="00E50DEA">
        <w:rPr>
          <w:cs/>
        </w:rPr>
        <w:t>4</w:t>
      </w:r>
      <w:r w:rsidR="00DF5725" w:rsidRPr="00E50DEA">
        <w:rPr>
          <w:cs/>
        </w:rPr>
        <w:t>.</w:t>
      </w:r>
      <w:r w:rsidR="0075042F" w:rsidRPr="00E50DEA">
        <w:t xml:space="preserve"> </w:t>
      </w:r>
      <w:r w:rsidR="00EA5654" w:rsidRPr="00E50DEA">
        <w:rPr>
          <w:cs/>
        </w:rPr>
        <w:t>จัดกิจกรรมและการเรียนการสอนให้นักเรียนได้แสดงออกถึงสุนทรียภาพทางด้านศิลปะดนตรี</w:t>
      </w:r>
      <w:r w:rsidR="00B87590" w:rsidRPr="00E50DEA">
        <w:rPr>
          <w:cs/>
        </w:rPr>
        <w:t xml:space="preserve">  </w:t>
      </w:r>
      <w:r w:rsidR="00EA5654" w:rsidRPr="00E50DEA">
        <w:rPr>
          <w:cs/>
        </w:rPr>
        <w:t>นาฏศิลป์</w:t>
      </w:r>
      <w:r w:rsidR="00B87590" w:rsidRPr="00E50DEA">
        <w:rPr>
          <w:cs/>
        </w:rPr>
        <w:t xml:space="preserve">  </w:t>
      </w:r>
      <w:r w:rsidR="00EA5654" w:rsidRPr="00E50DEA">
        <w:rPr>
          <w:cs/>
        </w:rPr>
        <w:t>กีฬา</w:t>
      </w:r>
      <w:r w:rsidR="00B87590" w:rsidRPr="00E50DEA">
        <w:rPr>
          <w:cs/>
        </w:rPr>
        <w:t xml:space="preserve">  </w:t>
      </w:r>
      <w:r w:rsidR="00EA5654" w:rsidRPr="00E50DEA">
        <w:rPr>
          <w:cs/>
        </w:rPr>
        <w:t xml:space="preserve">และสืบสานวัฒนธรรมประเพณีที่ดีงาม </w:t>
      </w:r>
    </w:p>
    <w:p w:rsidR="004138C7" w:rsidRPr="00E50DEA" w:rsidRDefault="000157FB" w:rsidP="00B87590">
      <w:pPr>
        <w:ind w:firstLine="720"/>
        <w:jc w:val="thaiDistribute"/>
      </w:pPr>
      <w:r w:rsidRPr="00E50DEA">
        <w:rPr>
          <w:cs/>
        </w:rPr>
        <w:t>5</w:t>
      </w:r>
      <w:r w:rsidR="00B87590" w:rsidRPr="00E50DEA">
        <w:rPr>
          <w:cs/>
        </w:rPr>
        <w:t>.</w:t>
      </w:r>
      <w:r w:rsidR="0075042F" w:rsidRPr="00E50DEA">
        <w:t xml:space="preserve"> </w:t>
      </w:r>
      <w:r w:rsidRPr="00E50DEA">
        <w:rPr>
          <w:cs/>
        </w:rPr>
        <w:t>บริหารจัดการด้วยหลักธรรมาภิบาลสร้างการมีส่วนร่</w:t>
      </w:r>
      <w:r w:rsidR="004138C7" w:rsidRPr="00E50DEA">
        <w:rPr>
          <w:cs/>
        </w:rPr>
        <w:t>วม</w:t>
      </w:r>
    </w:p>
    <w:p w:rsidR="00D93931" w:rsidRPr="00E50DEA" w:rsidRDefault="004138C7" w:rsidP="00B87590">
      <w:pPr>
        <w:ind w:firstLine="720"/>
        <w:jc w:val="thaiDistribute"/>
      </w:pPr>
      <w:r w:rsidRPr="00E50DEA">
        <w:t>6</w:t>
      </w:r>
      <w:r w:rsidR="00D93931" w:rsidRPr="00E50DEA">
        <w:rPr>
          <w:cs/>
        </w:rPr>
        <w:t>.</w:t>
      </w:r>
      <w:r w:rsidR="0075042F" w:rsidRPr="00E50DEA">
        <w:t xml:space="preserve"> </w:t>
      </w:r>
      <w:r w:rsidR="00D93931" w:rsidRPr="00E50DEA">
        <w:rPr>
          <w:cs/>
        </w:rPr>
        <w:t>ปรับปรุงพัฒนาอาคารสถานที่  และสิ่งอำนวยความสะดวกในโรงเรียน  ให้เอื้อต่อการจัดกิจกรรมการเรียนการสอน</w:t>
      </w:r>
    </w:p>
    <w:p w:rsidR="00806D61" w:rsidRDefault="00806D61" w:rsidP="00B87590">
      <w:pPr>
        <w:ind w:firstLine="720"/>
        <w:jc w:val="thaiDistribute"/>
      </w:pPr>
      <w:r w:rsidRPr="00E50DEA">
        <w:rPr>
          <w:cs/>
        </w:rPr>
        <w:t>7. การจัด</w:t>
      </w:r>
      <w:r w:rsidR="00564189" w:rsidRPr="00E50DEA">
        <w:rPr>
          <w:cs/>
        </w:rPr>
        <w:t>กระบวน</w:t>
      </w:r>
      <w:r w:rsidRPr="00E50DEA">
        <w:rPr>
          <w:cs/>
        </w:rPr>
        <w:t>การเรียนรู้โดยใช้วิจัยเป็นฐาน</w:t>
      </w:r>
    </w:p>
    <w:p w:rsidR="004D6721" w:rsidRPr="00E50DEA" w:rsidRDefault="004D6721" w:rsidP="00EA5654">
      <w:pPr>
        <w:rPr>
          <w:b/>
          <w:bCs/>
        </w:rPr>
      </w:pPr>
      <w:r w:rsidRPr="00E50DEA">
        <w:rPr>
          <w:b/>
          <w:bCs/>
          <w:cs/>
        </w:rPr>
        <w:t xml:space="preserve">จำนวนนักเรียน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749A" w:rsidRPr="00E50DEA" w:rsidTr="003B749A">
        <w:tc>
          <w:tcPr>
            <w:tcW w:w="2765" w:type="dxa"/>
          </w:tcPr>
          <w:p w:rsidR="003B749A" w:rsidRPr="00E50DEA" w:rsidRDefault="003B749A" w:rsidP="003B749A">
            <w:pPr>
              <w:jc w:val="center"/>
              <w:rPr>
                <w:b/>
                <w:bCs/>
              </w:rPr>
            </w:pPr>
          </w:p>
          <w:p w:rsidR="003B749A" w:rsidRPr="00E50DEA" w:rsidRDefault="003B749A" w:rsidP="003B749A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ระดับชั้นเรียน</w:t>
            </w:r>
          </w:p>
        </w:tc>
        <w:tc>
          <w:tcPr>
            <w:tcW w:w="2765" w:type="dxa"/>
          </w:tcPr>
          <w:p w:rsidR="003B749A" w:rsidRPr="00E50DEA" w:rsidRDefault="003B749A" w:rsidP="003B749A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ปีงบประมาณ </w:t>
            </w:r>
            <w:r w:rsidR="008839C0" w:rsidRPr="00E50DEA">
              <w:rPr>
                <w:b/>
                <w:bCs/>
                <w:cs/>
              </w:rPr>
              <w:t>25</w:t>
            </w:r>
            <w:r w:rsidR="00123620" w:rsidRPr="00E50DEA">
              <w:rPr>
                <w:b/>
                <w:bCs/>
                <w:cs/>
              </w:rPr>
              <w:t>6</w:t>
            </w:r>
            <w:r w:rsidR="00E97D98">
              <w:rPr>
                <w:b/>
                <w:bCs/>
                <w:cs/>
              </w:rPr>
              <w:t>6</w:t>
            </w:r>
            <w:r w:rsidRPr="00E50DEA">
              <w:rPr>
                <w:b/>
                <w:bCs/>
                <w:cs/>
              </w:rPr>
              <w:t xml:space="preserve"> </w:t>
            </w:r>
          </w:p>
          <w:p w:rsidR="003B749A" w:rsidRPr="00E50DEA" w:rsidRDefault="003B749A" w:rsidP="003B749A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จำนวน</w:t>
            </w:r>
            <w:r w:rsidR="009032C4" w:rsidRPr="00E50DEA">
              <w:rPr>
                <w:b/>
                <w:bCs/>
              </w:rPr>
              <w:t xml:space="preserve"> </w:t>
            </w:r>
            <w:r w:rsidRPr="00E50DEA">
              <w:rPr>
                <w:b/>
                <w:bCs/>
                <w:cs/>
              </w:rPr>
              <w:t>(คน)</w:t>
            </w:r>
          </w:p>
        </w:tc>
        <w:tc>
          <w:tcPr>
            <w:tcW w:w="2766" w:type="dxa"/>
          </w:tcPr>
          <w:p w:rsidR="003B749A" w:rsidRPr="00E50DEA" w:rsidRDefault="003B749A" w:rsidP="003B749A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ปีงบประมาณ </w:t>
            </w:r>
            <w:r w:rsidR="00E97D98">
              <w:rPr>
                <w:b/>
                <w:bCs/>
                <w:cs/>
              </w:rPr>
              <w:t>2567</w:t>
            </w:r>
            <w:r w:rsidRPr="00E50DEA">
              <w:rPr>
                <w:b/>
                <w:bCs/>
                <w:cs/>
              </w:rPr>
              <w:t xml:space="preserve">  </w:t>
            </w:r>
          </w:p>
          <w:p w:rsidR="003B749A" w:rsidRPr="00E50DEA" w:rsidRDefault="003B749A" w:rsidP="003B749A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จำนวน</w:t>
            </w:r>
            <w:r w:rsidR="009032C4" w:rsidRPr="00E50DEA">
              <w:rPr>
                <w:b/>
                <w:bCs/>
              </w:rPr>
              <w:t xml:space="preserve"> </w:t>
            </w:r>
            <w:r w:rsidRPr="00E50DEA">
              <w:rPr>
                <w:b/>
                <w:bCs/>
                <w:cs/>
              </w:rPr>
              <w:t>(คน)</w:t>
            </w:r>
          </w:p>
        </w:tc>
      </w:tr>
      <w:tr w:rsidR="00E97D98" w:rsidRPr="00E50DEA" w:rsidTr="003B749A">
        <w:tc>
          <w:tcPr>
            <w:tcW w:w="2765" w:type="dxa"/>
          </w:tcPr>
          <w:p w:rsidR="00E97D98" w:rsidRPr="00E50DEA" w:rsidRDefault="00E97D98" w:rsidP="00E97D98">
            <w:r w:rsidRPr="00E50DEA">
              <w:rPr>
                <w:cs/>
              </w:rPr>
              <w:lastRenderedPageBreak/>
              <w:t>ชั้นมัธยมศึกษาปีที่ 1</w:t>
            </w:r>
          </w:p>
        </w:tc>
        <w:tc>
          <w:tcPr>
            <w:tcW w:w="2765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26</w:t>
            </w:r>
          </w:p>
        </w:tc>
        <w:tc>
          <w:tcPr>
            <w:tcW w:w="2766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26</w:t>
            </w:r>
          </w:p>
        </w:tc>
      </w:tr>
      <w:tr w:rsidR="00E97D98" w:rsidRPr="00E50DEA" w:rsidTr="003B749A">
        <w:tc>
          <w:tcPr>
            <w:tcW w:w="2765" w:type="dxa"/>
          </w:tcPr>
          <w:p w:rsidR="00E97D98" w:rsidRPr="00E50DEA" w:rsidRDefault="00E97D98" w:rsidP="00E97D98">
            <w:r w:rsidRPr="00E50DEA">
              <w:rPr>
                <w:cs/>
              </w:rPr>
              <w:t xml:space="preserve">ชั้นมัธยมศึกษาปีที่ </w:t>
            </w:r>
            <w:r w:rsidRPr="00E50DEA">
              <w:t>2</w:t>
            </w:r>
          </w:p>
        </w:tc>
        <w:tc>
          <w:tcPr>
            <w:tcW w:w="2765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48</w:t>
            </w:r>
          </w:p>
        </w:tc>
        <w:tc>
          <w:tcPr>
            <w:tcW w:w="2766" w:type="dxa"/>
          </w:tcPr>
          <w:p w:rsidR="00E97D98" w:rsidRPr="00E50DEA" w:rsidRDefault="008A2DEE" w:rsidP="00E97D98">
            <w:pPr>
              <w:jc w:val="center"/>
            </w:pPr>
            <w:r>
              <w:rPr>
                <w:rFonts w:hint="cs"/>
                <w:cs/>
              </w:rPr>
              <w:t>47</w:t>
            </w:r>
          </w:p>
        </w:tc>
      </w:tr>
      <w:tr w:rsidR="00E97D98" w:rsidRPr="00E50DEA" w:rsidTr="003B749A">
        <w:tc>
          <w:tcPr>
            <w:tcW w:w="2765" w:type="dxa"/>
          </w:tcPr>
          <w:p w:rsidR="00E97D98" w:rsidRPr="00E50DEA" w:rsidRDefault="00E97D98" w:rsidP="00E97D98">
            <w:r w:rsidRPr="00E50DEA">
              <w:rPr>
                <w:cs/>
              </w:rPr>
              <w:t xml:space="preserve">ชั้นมัธยมศึกษาปีที่ </w:t>
            </w:r>
            <w:r w:rsidRPr="00E50DEA">
              <w:t>3</w:t>
            </w:r>
          </w:p>
        </w:tc>
        <w:tc>
          <w:tcPr>
            <w:tcW w:w="2765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766" w:type="dxa"/>
          </w:tcPr>
          <w:p w:rsidR="00E97D98" w:rsidRPr="00E50DEA" w:rsidRDefault="008A2DEE" w:rsidP="00E97D98">
            <w:pPr>
              <w:jc w:val="center"/>
            </w:pPr>
            <w:r>
              <w:rPr>
                <w:rFonts w:hint="cs"/>
                <w:cs/>
              </w:rPr>
              <w:t>45</w:t>
            </w:r>
          </w:p>
        </w:tc>
      </w:tr>
      <w:tr w:rsidR="00E97D98" w:rsidRPr="00E50DEA" w:rsidTr="003B749A">
        <w:tc>
          <w:tcPr>
            <w:tcW w:w="2765" w:type="dxa"/>
          </w:tcPr>
          <w:p w:rsidR="00E97D98" w:rsidRPr="00E50DEA" w:rsidRDefault="00E97D98" w:rsidP="00E97D98">
            <w:r w:rsidRPr="00E50DEA">
              <w:rPr>
                <w:cs/>
              </w:rPr>
              <w:t xml:space="preserve">ชั้นมัธยมศึกษาปีที่ </w:t>
            </w:r>
            <w:r w:rsidRPr="00E50DEA">
              <w:t>4</w:t>
            </w:r>
          </w:p>
        </w:tc>
        <w:tc>
          <w:tcPr>
            <w:tcW w:w="2765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24</w:t>
            </w:r>
          </w:p>
        </w:tc>
        <w:tc>
          <w:tcPr>
            <w:tcW w:w="2766" w:type="dxa"/>
          </w:tcPr>
          <w:p w:rsidR="00E97D98" w:rsidRPr="00E50DEA" w:rsidRDefault="008A2DEE" w:rsidP="00E97D98">
            <w:pPr>
              <w:jc w:val="center"/>
            </w:pPr>
            <w:r>
              <w:rPr>
                <w:rFonts w:hint="cs"/>
                <w:cs/>
              </w:rPr>
              <w:t>27</w:t>
            </w:r>
          </w:p>
        </w:tc>
      </w:tr>
      <w:tr w:rsidR="00E97D98" w:rsidRPr="00E50DEA" w:rsidTr="003B749A">
        <w:tc>
          <w:tcPr>
            <w:tcW w:w="2765" w:type="dxa"/>
          </w:tcPr>
          <w:p w:rsidR="00E97D98" w:rsidRPr="00E50DEA" w:rsidRDefault="00E97D98" w:rsidP="00E97D98">
            <w:r w:rsidRPr="00E50DEA">
              <w:rPr>
                <w:cs/>
              </w:rPr>
              <w:t xml:space="preserve">ชั้นมัธยมศึกษาปีที่ </w:t>
            </w:r>
            <w:r w:rsidRPr="00E50DEA">
              <w:t>5</w:t>
            </w:r>
          </w:p>
        </w:tc>
        <w:tc>
          <w:tcPr>
            <w:tcW w:w="2765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2766" w:type="dxa"/>
          </w:tcPr>
          <w:p w:rsidR="00E97D98" w:rsidRPr="00E50DEA" w:rsidRDefault="008A2DEE" w:rsidP="00E97D98">
            <w:pPr>
              <w:jc w:val="center"/>
            </w:pPr>
            <w:r>
              <w:rPr>
                <w:rFonts w:hint="cs"/>
                <w:cs/>
              </w:rPr>
              <w:t>18</w:t>
            </w:r>
          </w:p>
        </w:tc>
      </w:tr>
      <w:tr w:rsidR="00E97D98" w:rsidRPr="00E50DEA" w:rsidTr="003B749A">
        <w:tc>
          <w:tcPr>
            <w:tcW w:w="2765" w:type="dxa"/>
          </w:tcPr>
          <w:p w:rsidR="00E97D98" w:rsidRPr="00E50DEA" w:rsidRDefault="00E97D98" w:rsidP="00E97D98">
            <w:r w:rsidRPr="00E50DEA">
              <w:rPr>
                <w:cs/>
              </w:rPr>
              <w:t xml:space="preserve">ชั้นมัธยมศึกษาปีที่ </w:t>
            </w:r>
            <w:r w:rsidRPr="00E50DEA">
              <w:t>6</w:t>
            </w:r>
          </w:p>
        </w:tc>
        <w:tc>
          <w:tcPr>
            <w:tcW w:w="2765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2766" w:type="dxa"/>
          </w:tcPr>
          <w:p w:rsidR="00E97D98" w:rsidRPr="00E50DEA" w:rsidRDefault="008A2DEE" w:rsidP="00E97D98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E97D98" w:rsidRPr="00E50DEA" w:rsidTr="003B749A">
        <w:tc>
          <w:tcPr>
            <w:tcW w:w="2765" w:type="dxa"/>
          </w:tcPr>
          <w:p w:rsidR="00E97D98" w:rsidRPr="00E50DEA" w:rsidRDefault="00E97D98" w:rsidP="00E97D98">
            <w:pPr>
              <w:rPr>
                <w:cs/>
              </w:rPr>
            </w:pPr>
            <w:r w:rsidRPr="00E50DEA">
              <w:rPr>
                <w:cs/>
              </w:rPr>
              <w:t>รวมจำนวนนักเรียนทั้งสิ้น</w:t>
            </w:r>
          </w:p>
        </w:tc>
        <w:tc>
          <w:tcPr>
            <w:tcW w:w="2765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189</w:t>
            </w:r>
          </w:p>
        </w:tc>
        <w:tc>
          <w:tcPr>
            <w:tcW w:w="2766" w:type="dxa"/>
          </w:tcPr>
          <w:p w:rsidR="00E97D98" w:rsidRPr="00E50DEA" w:rsidRDefault="00E97D98" w:rsidP="00E97D98">
            <w:pPr>
              <w:jc w:val="center"/>
            </w:pPr>
            <w:r>
              <w:rPr>
                <w:rFonts w:hint="cs"/>
                <w:cs/>
              </w:rPr>
              <w:t>183</w:t>
            </w:r>
          </w:p>
        </w:tc>
      </w:tr>
    </w:tbl>
    <w:p w:rsidR="00C225AA" w:rsidRPr="00E50DEA" w:rsidRDefault="00C225AA" w:rsidP="00C225AA">
      <w:pPr>
        <w:rPr>
          <w:b/>
          <w:bCs/>
        </w:rPr>
      </w:pPr>
      <w:r w:rsidRPr="00E50DEA">
        <w:rPr>
          <w:b/>
          <w:bCs/>
          <w:cs/>
        </w:rPr>
        <w:t xml:space="preserve">จำนวนครู  จำแนกตาม ฝ่าย/งาน/กลุ่มสาระการเรียนรู้ </w:t>
      </w:r>
    </w:p>
    <w:tbl>
      <w:tblPr>
        <w:tblW w:w="6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984"/>
      </w:tblGrid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EC07CF">
            <w:pPr>
              <w:jc w:val="center"/>
            </w:pPr>
          </w:p>
          <w:p w:rsidR="004138C7" w:rsidRPr="00E50DEA" w:rsidRDefault="004138C7" w:rsidP="00EC07CF">
            <w:pPr>
              <w:jc w:val="center"/>
            </w:pPr>
            <w:r w:rsidRPr="00E50DEA">
              <w:rPr>
                <w:b/>
                <w:bCs/>
                <w:cs/>
              </w:rPr>
              <w:t>ฝ่าย/งาน/กลุ่มสาระการเรียนรู้</w:t>
            </w:r>
          </w:p>
        </w:tc>
        <w:tc>
          <w:tcPr>
            <w:tcW w:w="1984" w:type="dxa"/>
          </w:tcPr>
          <w:p w:rsidR="004138C7" w:rsidRPr="00E50DEA" w:rsidRDefault="004138C7" w:rsidP="00EC07CF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ปีงบประมาณ </w:t>
            </w:r>
            <w:r w:rsidR="00E97D98">
              <w:rPr>
                <w:b/>
                <w:bCs/>
                <w:cs/>
              </w:rPr>
              <w:t>2567</w:t>
            </w:r>
            <w:r w:rsidRPr="00E50DEA">
              <w:rPr>
                <w:b/>
                <w:bCs/>
                <w:cs/>
              </w:rPr>
              <w:t xml:space="preserve">  </w:t>
            </w:r>
          </w:p>
          <w:p w:rsidR="004138C7" w:rsidRPr="00E50DEA" w:rsidRDefault="004138C7" w:rsidP="00EC07CF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จำนวน(คน)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</w:rPr>
            </w:pPr>
            <w:r w:rsidRPr="00E50DEA">
              <w:rPr>
                <w:rFonts w:cs="TH SarabunPSK"/>
                <w:szCs w:val="32"/>
                <w:cs/>
              </w:rPr>
              <w:t>บริหาร</w:t>
            </w:r>
          </w:p>
        </w:tc>
        <w:tc>
          <w:tcPr>
            <w:tcW w:w="1984" w:type="dxa"/>
          </w:tcPr>
          <w:p w:rsidR="004138C7" w:rsidRPr="00E50DEA" w:rsidRDefault="009032C4" w:rsidP="00E1576F">
            <w:pPr>
              <w:jc w:val="center"/>
            </w:pPr>
            <w:r w:rsidRPr="00E50DEA">
              <w:t>2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  <w:cs/>
              </w:rPr>
            </w:pPr>
            <w:r w:rsidRPr="00E50DEA">
              <w:rPr>
                <w:rFonts w:cs="TH SarabunPSK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4138C7" w:rsidRPr="00E50DEA" w:rsidRDefault="004138C7" w:rsidP="00E1576F">
            <w:pPr>
              <w:jc w:val="center"/>
            </w:pPr>
            <w:r w:rsidRPr="00E50DEA">
              <w:t>2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  <w:cs/>
              </w:rPr>
            </w:pPr>
            <w:r w:rsidRPr="00E50DEA">
              <w:rPr>
                <w:rFonts w:cs="TH SarabunPSK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4138C7" w:rsidRPr="00E50DEA" w:rsidRDefault="009032C4" w:rsidP="00E1576F">
            <w:pPr>
              <w:jc w:val="center"/>
            </w:pPr>
            <w:r w:rsidRPr="00E50DEA">
              <w:t>1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  <w:cs/>
              </w:rPr>
            </w:pPr>
            <w:r w:rsidRPr="00E50DEA">
              <w:rPr>
                <w:rFonts w:cs="TH SarabunPSK"/>
                <w:szCs w:val="32"/>
                <w:cs/>
              </w:rPr>
              <w:t>วิทยาศาสตร์</w:t>
            </w:r>
            <w:r w:rsidR="009032C4" w:rsidRPr="00E50DEA">
              <w:rPr>
                <w:rFonts w:cs="TH SarabunPSK"/>
                <w:szCs w:val="32"/>
                <w:cs/>
              </w:rPr>
              <w:t>และเทคโนโลยี</w:t>
            </w:r>
          </w:p>
        </w:tc>
        <w:tc>
          <w:tcPr>
            <w:tcW w:w="1984" w:type="dxa"/>
          </w:tcPr>
          <w:p w:rsidR="004138C7" w:rsidRPr="00E50DEA" w:rsidRDefault="00123620" w:rsidP="00E1576F">
            <w:pPr>
              <w:jc w:val="center"/>
            </w:pPr>
            <w:r w:rsidRPr="00E50DEA">
              <w:t>5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  <w:cs/>
              </w:rPr>
            </w:pPr>
            <w:r w:rsidRPr="00E50DEA">
              <w:rPr>
                <w:rFonts w:cs="TH SarabunPSK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4138C7" w:rsidRPr="00E50DEA" w:rsidRDefault="008A2DEE" w:rsidP="00E1576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  <w:cs/>
              </w:rPr>
            </w:pPr>
            <w:r w:rsidRPr="00E50DEA">
              <w:rPr>
                <w:rFonts w:cs="TH SarabunPSK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4" w:type="dxa"/>
          </w:tcPr>
          <w:p w:rsidR="004138C7" w:rsidRPr="00E50DEA" w:rsidRDefault="00123620" w:rsidP="00E1576F">
            <w:pPr>
              <w:jc w:val="center"/>
            </w:pPr>
            <w:r w:rsidRPr="00E50DEA">
              <w:t>1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  <w:cs/>
              </w:rPr>
            </w:pPr>
            <w:r w:rsidRPr="00E50DEA">
              <w:rPr>
                <w:rFonts w:cs="TH SarabunPSK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984" w:type="dxa"/>
          </w:tcPr>
          <w:p w:rsidR="004138C7" w:rsidRPr="00E50DEA" w:rsidRDefault="003B6F27" w:rsidP="00E1576F">
            <w:pPr>
              <w:jc w:val="center"/>
            </w:pPr>
            <w:r w:rsidRPr="00E50DEA">
              <w:t>1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  <w:cs/>
              </w:rPr>
            </w:pPr>
            <w:r w:rsidRPr="00E50DEA">
              <w:rPr>
                <w:rFonts w:cs="TH SarabunPSK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4138C7" w:rsidRPr="00E50DEA" w:rsidRDefault="004138C7" w:rsidP="00E1576F">
            <w:pPr>
              <w:jc w:val="center"/>
            </w:pPr>
            <w:r w:rsidRPr="00E50DEA">
              <w:t>1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9734C1">
            <w:pPr>
              <w:pStyle w:val="a4"/>
              <w:numPr>
                <w:ilvl w:val="0"/>
                <w:numId w:val="1"/>
              </w:numPr>
              <w:ind w:right="670"/>
              <w:rPr>
                <w:rFonts w:cs="TH SarabunPSK"/>
                <w:szCs w:val="32"/>
                <w:cs/>
              </w:rPr>
            </w:pPr>
            <w:r w:rsidRPr="00E50DEA">
              <w:rPr>
                <w:rFonts w:cs="TH SarabunPSK"/>
                <w:szCs w:val="32"/>
                <w:cs/>
              </w:rPr>
              <w:t>ภาษาต่างประเทศ</w:t>
            </w:r>
          </w:p>
        </w:tc>
        <w:tc>
          <w:tcPr>
            <w:tcW w:w="1984" w:type="dxa"/>
          </w:tcPr>
          <w:p w:rsidR="004138C7" w:rsidRPr="00E50DEA" w:rsidRDefault="004138C7" w:rsidP="00E1576F">
            <w:pPr>
              <w:jc w:val="center"/>
            </w:pPr>
            <w:r w:rsidRPr="00E50DEA">
              <w:t>2</w:t>
            </w:r>
          </w:p>
        </w:tc>
      </w:tr>
      <w:tr w:rsidR="004138C7" w:rsidRPr="00E50DEA" w:rsidTr="005E62FC">
        <w:trPr>
          <w:jc w:val="center"/>
        </w:trPr>
        <w:tc>
          <w:tcPr>
            <w:tcW w:w="4531" w:type="dxa"/>
          </w:tcPr>
          <w:p w:rsidR="004138C7" w:rsidRPr="00E50DEA" w:rsidRDefault="004138C7" w:rsidP="00E1576F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รวมจำนวนครูทั้งสิ้น</w:t>
            </w:r>
          </w:p>
        </w:tc>
        <w:tc>
          <w:tcPr>
            <w:tcW w:w="1984" w:type="dxa"/>
          </w:tcPr>
          <w:p w:rsidR="004138C7" w:rsidRPr="00E50DEA" w:rsidRDefault="008A2DEE" w:rsidP="00E15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</w:tr>
    </w:tbl>
    <w:p w:rsidR="00C905A9" w:rsidRPr="00E50DEA" w:rsidRDefault="00C905A9" w:rsidP="00C80ECE">
      <w:pPr>
        <w:rPr>
          <w:b/>
          <w:bCs/>
        </w:rPr>
      </w:pPr>
    </w:p>
    <w:p w:rsidR="00C80ECE" w:rsidRPr="00E50DEA" w:rsidRDefault="00C80ECE" w:rsidP="00C80ECE">
      <w:pPr>
        <w:rPr>
          <w:b/>
          <w:bCs/>
        </w:rPr>
      </w:pPr>
      <w:r w:rsidRPr="00E50DEA">
        <w:rPr>
          <w:b/>
          <w:bCs/>
          <w:cs/>
        </w:rPr>
        <w:t xml:space="preserve">จำนวนลูกจ้างจำแนกตามหน้าที่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0ECE" w:rsidRPr="00E50DEA" w:rsidTr="00B5197F">
        <w:tc>
          <w:tcPr>
            <w:tcW w:w="2765" w:type="dxa"/>
          </w:tcPr>
          <w:p w:rsidR="00C80ECE" w:rsidRPr="00E50DEA" w:rsidRDefault="00C80ECE" w:rsidP="00EC07CF">
            <w:pPr>
              <w:jc w:val="center"/>
              <w:rPr>
                <w:b/>
                <w:bCs/>
              </w:rPr>
            </w:pPr>
          </w:p>
          <w:p w:rsidR="00C80ECE" w:rsidRPr="00E50DEA" w:rsidRDefault="00C80ECE" w:rsidP="00EC07CF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ตำแหน่งหน้าที่</w:t>
            </w:r>
          </w:p>
        </w:tc>
        <w:tc>
          <w:tcPr>
            <w:tcW w:w="2765" w:type="dxa"/>
          </w:tcPr>
          <w:p w:rsidR="00C80ECE" w:rsidRPr="00E50DEA" w:rsidRDefault="00C80ECE" w:rsidP="00EC07CF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ปีงบประมาณ </w:t>
            </w:r>
            <w:r w:rsidR="00123620" w:rsidRPr="00E50DEA">
              <w:rPr>
                <w:b/>
                <w:bCs/>
                <w:cs/>
              </w:rPr>
              <w:t>256</w:t>
            </w:r>
            <w:r w:rsidR="008A2DEE">
              <w:rPr>
                <w:rFonts w:hint="cs"/>
                <w:b/>
                <w:bCs/>
                <w:cs/>
              </w:rPr>
              <w:t>6</w:t>
            </w:r>
            <w:r w:rsidRPr="00E50DEA">
              <w:rPr>
                <w:b/>
                <w:bCs/>
                <w:cs/>
              </w:rPr>
              <w:t xml:space="preserve"> </w:t>
            </w:r>
          </w:p>
          <w:p w:rsidR="00C80ECE" w:rsidRPr="00E50DEA" w:rsidRDefault="00C80ECE" w:rsidP="00EC07CF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จำนวน</w:t>
            </w:r>
            <w:r w:rsidR="009032C4" w:rsidRPr="00E50DEA">
              <w:rPr>
                <w:b/>
                <w:bCs/>
              </w:rPr>
              <w:t xml:space="preserve"> </w:t>
            </w:r>
            <w:r w:rsidRPr="00E50DEA">
              <w:rPr>
                <w:b/>
                <w:bCs/>
                <w:cs/>
              </w:rPr>
              <w:t>(คน)</w:t>
            </w:r>
          </w:p>
        </w:tc>
        <w:tc>
          <w:tcPr>
            <w:tcW w:w="2766" w:type="dxa"/>
          </w:tcPr>
          <w:p w:rsidR="00C80ECE" w:rsidRPr="00E50DEA" w:rsidRDefault="00C80ECE" w:rsidP="00EC07CF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ปีงบประมาณ </w:t>
            </w:r>
            <w:r w:rsidR="00E97D98">
              <w:rPr>
                <w:b/>
                <w:bCs/>
                <w:cs/>
              </w:rPr>
              <w:t>2567</w:t>
            </w:r>
            <w:r w:rsidRPr="00E50DEA">
              <w:rPr>
                <w:b/>
                <w:bCs/>
                <w:cs/>
              </w:rPr>
              <w:t xml:space="preserve"> </w:t>
            </w:r>
          </w:p>
          <w:p w:rsidR="00C80ECE" w:rsidRPr="00E50DEA" w:rsidRDefault="00C80ECE" w:rsidP="00EC07CF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จำนวน</w:t>
            </w:r>
            <w:r w:rsidR="009032C4" w:rsidRPr="00E50DEA">
              <w:rPr>
                <w:b/>
                <w:bCs/>
              </w:rPr>
              <w:t xml:space="preserve"> </w:t>
            </w:r>
            <w:r w:rsidRPr="00E50DEA">
              <w:rPr>
                <w:b/>
                <w:bCs/>
                <w:cs/>
              </w:rPr>
              <w:t>(คน)</w:t>
            </w:r>
          </w:p>
        </w:tc>
      </w:tr>
      <w:tr w:rsidR="008A2DEE" w:rsidRPr="00E50DEA" w:rsidTr="00B5197F">
        <w:tc>
          <w:tcPr>
            <w:tcW w:w="2765" w:type="dxa"/>
          </w:tcPr>
          <w:p w:rsidR="008A2DEE" w:rsidRPr="00E50DEA" w:rsidRDefault="008A2DEE" w:rsidP="008A2DEE">
            <w:r w:rsidRPr="00E50DEA">
              <w:rPr>
                <w:cs/>
              </w:rPr>
              <w:t>ลูกจ้างประจำ</w:t>
            </w:r>
          </w:p>
        </w:tc>
        <w:tc>
          <w:tcPr>
            <w:tcW w:w="2765" w:type="dxa"/>
          </w:tcPr>
          <w:p w:rsidR="008A2DEE" w:rsidRPr="00E50DEA" w:rsidRDefault="008A2DEE" w:rsidP="008A2DEE">
            <w:pPr>
              <w:jc w:val="center"/>
            </w:pPr>
            <w:r w:rsidRPr="00E50DEA">
              <w:t>1</w:t>
            </w:r>
          </w:p>
        </w:tc>
        <w:tc>
          <w:tcPr>
            <w:tcW w:w="2766" w:type="dxa"/>
          </w:tcPr>
          <w:p w:rsidR="008A2DEE" w:rsidRPr="00E50DEA" w:rsidRDefault="008A2DEE" w:rsidP="008A2DEE">
            <w:pPr>
              <w:jc w:val="center"/>
            </w:pPr>
            <w:r w:rsidRPr="00E50DEA">
              <w:t>1</w:t>
            </w:r>
          </w:p>
        </w:tc>
      </w:tr>
      <w:tr w:rsidR="008A2DEE" w:rsidRPr="00E50DEA" w:rsidTr="00B5197F">
        <w:tc>
          <w:tcPr>
            <w:tcW w:w="2765" w:type="dxa"/>
          </w:tcPr>
          <w:p w:rsidR="008A2DEE" w:rsidRPr="00E50DEA" w:rsidRDefault="008A2DEE" w:rsidP="008A2DEE">
            <w:r w:rsidRPr="00E50DEA">
              <w:rPr>
                <w:cs/>
              </w:rPr>
              <w:t>ลูกจ้างชั่วคราว</w:t>
            </w:r>
          </w:p>
        </w:tc>
        <w:tc>
          <w:tcPr>
            <w:tcW w:w="2765" w:type="dxa"/>
          </w:tcPr>
          <w:p w:rsidR="008A2DEE" w:rsidRPr="00E50DEA" w:rsidRDefault="008A2DEE" w:rsidP="008A2DEE">
            <w:pPr>
              <w:jc w:val="center"/>
            </w:pPr>
            <w:r w:rsidRPr="00E50DEA">
              <w:t>2</w:t>
            </w:r>
          </w:p>
        </w:tc>
        <w:tc>
          <w:tcPr>
            <w:tcW w:w="2766" w:type="dxa"/>
          </w:tcPr>
          <w:p w:rsidR="008A2DEE" w:rsidRPr="00E50DEA" w:rsidRDefault="008A2DEE" w:rsidP="008A2DEE">
            <w:pPr>
              <w:jc w:val="center"/>
            </w:pPr>
            <w:r w:rsidRPr="00E50DEA">
              <w:t>2</w:t>
            </w:r>
          </w:p>
        </w:tc>
      </w:tr>
      <w:tr w:rsidR="008A2DEE" w:rsidRPr="00E50DEA" w:rsidTr="00B5197F">
        <w:tc>
          <w:tcPr>
            <w:tcW w:w="2765" w:type="dxa"/>
          </w:tcPr>
          <w:p w:rsidR="008A2DEE" w:rsidRPr="00E50DEA" w:rsidRDefault="008A2DEE" w:rsidP="008A2DEE">
            <w:pPr>
              <w:rPr>
                <w:cs/>
              </w:rPr>
            </w:pPr>
            <w:r w:rsidRPr="00E50DEA">
              <w:rPr>
                <w:cs/>
              </w:rPr>
              <w:t>เจ้าหน้าที่ธุรการ</w:t>
            </w:r>
          </w:p>
        </w:tc>
        <w:tc>
          <w:tcPr>
            <w:tcW w:w="2765" w:type="dxa"/>
          </w:tcPr>
          <w:p w:rsidR="008A2DEE" w:rsidRPr="00E50DEA" w:rsidRDefault="008A2DEE" w:rsidP="008A2DEE">
            <w:pPr>
              <w:jc w:val="center"/>
            </w:pPr>
            <w:r w:rsidRPr="00E50DEA">
              <w:t>1</w:t>
            </w:r>
          </w:p>
        </w:tc>
        <w:tc>
          <w:tcPr>
            <w:tcW w:w="2766" w:type="dxa"/>
          </w:tcPr>
          <w:p w:rsidR="008A2DEE" w:rsidRPr="00E50DEA" w:rsidRDefault="008A2DEE" w:rsidP="008A2DEE">
            <w:pPr>
              <w:jc w:val="center"/>
            </w:pPr>
            <w:r w:rsidRPr="00E50DEA">
              <w:t>1</w:t>
            </w:r>
          </w:p>
        </w:tc>
      </w:tr>
      <w:tr w:rsidR="008A2DEE" w:rsidRPr="00E50DEA" w:rsidTr="00B5197F">
        <w:tc>
          <w:tcPr>
            <w:tcW w:w="2765" w:type="dxa"/>
          </w:tcPr>
          <w:p w:rsidR="008A2DEE" w:rsidRPr="00E50DEA" w:rsidRDefault="008A2DEE" w:rsidP="008A2DEE">
            <w:pPr>
              <w:rPr>
                <w:cs/>
              </w:rPr>
            </w:pPr>
            <w:r w:rsidRPr="00E50DEA">
              <w:rPr>
                <w:cs/>
              </w:rPr>
              <w:t>รวมจำนวนลูกจ้างทั้งสิ้น</w:t>
            </w:r>
          </w:p>
        </w:tc>
        <w:tc>
          <w:tcPr>
            <w:tcW w:w="2765" w:type="dxa"/>
          </w:tcPr>
          <w:p w:rsidR="008A2DEE" w:rsidRPr="00E50DEA" w:rsidRDefault="008A2DEE" w:rsidP="008A2DEE">
            <w:pPr>
              <w:jc w:val="center"/>
            </w:pPr>
            <w:r w:rsidRPr="00E50DEA">
              <w:t>4</w:t>
            </w:r>
          </w:p>
        </w:tc>
        <w:tc>
          <w:tcPr>
            <w:tcW w:w="2766" w:type="dxa"/>
          </w:tcPr>
          <w:p w:rsidR="008A2DEE" w:rsidRPr="00E50DEA" w:rsidRDefault="008A2DEE" w:rsidP="008A2DEE">
            <w:pPr>
              <w:jc w:val="center"/>
            </w:pPr>
            <w:r w:rsidRPr="00E50DEA">
              <w:t>4</w:t>
            </w:r>
          </w:p>
        </w:tc>
      </w:tr>
    </w:tbl>
    <w:p w:rsidR="00634B95" w:rsidRDefault="00634B95" w:rsidP="0041353B">
      <w:pPr>
        <w:rPr>
          <w:b/>
          <w:bCs/>
        </w:rPr>
      </w:pPr>
    </w:p>
    <w:p w:rsidR="00C225AA" w:rsidRPr="00E50DEA" w:rsidRDefault="007A64F0" w:rsidP="0041353B">
      <w:pPr>
        <w:rPr>
          <w:b/>
          <w:bCs/>
        </w:rPr>
      </w:pPr>
      <w:r w:rsidRPr="00E50DEA">
        <w:rPr>
          <w:b/>
          <w:bCs/>
          <w:cs/>
        </w:rPr>
        <w:t>ตารางสรุปแสดงงบประมาณจำแนกตามฝ่าย  ตามโครงสร้างการบริหารงานของโรงเรียน</w:t>
      </w:r>
    </w:p>
    <w:p w:rsidR="007A64F0" w:rsidRPr="00E50DEA" w:rsidRDefault="007A64F0" w:rsidP="007A64F0">
      <w:pPr>
        <w:jc w:val="center"/>
        <w:rPr>
          <w:b/>
          <w:bCs/>
        </w:rPr>
      </w:pPr>
      <w:r w:rsidRPr="00E50DEA">
        <w:rPr>
          <w:b/>
          <w:bCs/>
          <w:cs/>
        </w:rPr>
        <w:t>โรงเรียนเมืองแกพิทยาสรรค์</w:t>
      </w:r>
      <w:r w:rsidR="00691816" w:rsidRPr="00E50DEA">
        <w:rPr>
          <w:b/>
          <w:bCs/>
          <w:cs/>
        </w:rPr>
        <w:t xml:space="preserve">  ปีงบประมาณ </w:t>
      </w:r>
      <w:r w:rsidR="00E97D98">
        <w:rPr>
          <w:b/>
          <w:bCs/>
        </w:rPr>
        <w:t>2567</w:t>
      </w:r>
    </w:p>
    <w:p w:rsidR="006F0EB2" w:rsidRPr="00E50DEA" w:rsidRDefault="006F0EB2" w:rsidP="007A64F0">
      <w:pPr>
        <w:jc w:val="center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813"/>
        <w:gridCol w:w="1054"/>
        <w:gridCol w:w="798"/>
        <w:gridCol w:w="993"/>
        <w:gridCol w:w="793"/>
        <w:gridCol w:w="993"/>
        <w:gridCol w:w="787"/>
        <w:gridCol w:w="1054"/>
      </w:tblGrid>
      <w:tr w:rsidR="006F0EB2" w:rsidRPr="00E50DEA" w:rsidTr="00DA4711">
        <w:tc>
          <w:tcPr>
            <w:tcW w:w="641" w:type="dxa"/>
            <w:vMerge w:val="restart"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</w:p>
          <w:p w:rsidR="006F0EB2" w:rsidRPr="00E50DEA" w:rsidRDefault="006F0EB2" w:rsidP="006F0EB2">
            <w:pPr>
              <w:jc w:val="center"/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1813" w:type="dxa"/>
            <w:vMerge w:val="restart"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</w:p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กลุ่มงาน</w:t>
            </w:r>
          </w:p>
        </w:tc>
        <w:tc>
          <w:tcPr>
            <w:tcW w:w="5418" w:type="dxa"/>
            <w:gridSpan w:val="6"/>
          </w:tcPr>
          <w:p w:rsidR="006F0EB2" w:rsidRPr="00E50DEA" w:rsidRDefault="006F0EB2" w:rsidP="007A64F0">
            <w:pPr>
              <w:jc w:val="center"/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1054" w:type="dxa"/>
            <w:vMerge w:val="restart"/>
          </w:tcPr>
          <w:p w:rsidR="006F0EB2" w:rsidRPr="00E50DEA" w:rsidRDefault="006F0EB2" w:rsidP="007A64F0">
            <w:pPr>
              <w:jc w:val="center"/>
              <w:rPr>
                <w:sz w:val="28"/>
                <w:szCs w:val="28"/>
              </w:rPr>
            </w:pPr>
          </w:p>
          <w:p w:rsidR="006F0EB2" w:rsidRPr="00E50DEA" w:rsidRDefault="006F0EB2" w:rsidP="007A64F0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รวม</w:t>
            </w:r>
          </w:p>
        </w:tc>
      </w:tr>
      <w:tr w:rsidR="006F0EB2" w:rsidRPr="00E50DEA" w:rsidTr="00DA4711">
        <w:tc>
          <w:tcPr>
            <w:tcW w:w="641" w:type="dxa"/>
            <w:vMerge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13" w:type="dxa"/>
            <w:vMerge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1786" w:type="dxa"/>
            <w:gridSpan w:val="2"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780" w:type="dxa"/>
            <w:gridSpan w:val="2"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1054" w:type="dxa"/>
            <w:vMerge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</w:p>
        </w:tc>
      </w:tr>
      <w:tr w:rsidR="006F0EB2" w:rsidRPr="00E50DEA" w:rsidTr="00DA4711">
        <w:tc>
          <w:tcPr>
            <w:tcW w:w="641" w:type="dxa"/>
            <w:vMerge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6F0EB2" w:rsidRPr="00E50DEA" w:rsidRDefault="006F0EB2" w:rsidP="006F0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F0EB2" w:rsidRPr="00E50DEA" w:rsidRDefault="006F0EB2" w:rsidP="009032C4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98" w:type="dxa"/>
          </w:tcPr>
          <w:p w:rsidR="006F0EB2" w:rsidRPr="00E50DEA" w:rsidRDefault="006F0EB2" w:rsidP="009032C4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6F0EB2" w:rsidRPr="00E50DEA" w:rsidRDefault="006F0EB2" w:rsidP="009032C4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93" w:type="dxa"/>
          </w:tcPr>
          <w:p w:rsidR="006F0EB2" w:rsidRPr="00E50DEA" w:rsidRDefault="006F0EB2" w:rsidP="009032C4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6F0EB2" w:rsidRPr="00E50DEA" w:rsidRDefault="006F0EB2" w:rsidP="009032C4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87" w:type="dxa"/>
          </w:tcPr>
          <w:p w:rsidR="006F0EB2" w:rsidRPr="00E50DEA" w:rsidRDefault="006F0EB2" w:rsidP="009032C4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1054" w:type="dxa"/>
            <w:vMerge/>
          </w:tcPr>
          <w:p w:rsidR="006F0EB2" w:rsidRPr="00E50DEA" w:rsidRDefault="006F0EB2" w:rsidP="009032C4">
            <w:pPr>
              <w:jc w:val="center"/>
              <w:rPr>
                <w:sz w:val="28"/>
                <w:szCs w:val="28"/>
              </w:rPr>
            </w:pPr>
          </w:p>
        </w:tc>
      </w:tr>
      <w:tr w:rsidR="00032115" w:rsidRPr="00E50DEA" w:rsidTr="00DA4711">
        <w:tc>
          <w:tcPr>
            <w:tcW w:w="641" w:type="dxa"/>
          </w:tcPr>
          <w:p w:rsidR="00032115" w:rsidRPr="00E50DEA" w:rsidRDefault="00032115" w:rsidP="00032115">
            <w:pPr>
              <w:pStyle w:val="a4"/>
              <w:numPr>
                <w:ilvl w:val="0"/>
                <w:numId w:val="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13" w:type="dxa"/>
          </w:tcPr>
          <w:p w:rsidR="00032115" w:rsidRPr="00E50DEA" w:rsidRDefault="00032115" w:rsidP="00032115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บริหารงานวิชาการ</w:t>
            </w:r>
          </w:p>
        </w:tc>
        <w:tc>
          <w:tcPr>
            <w:tcW w:w="1054" w:type="dxa"/>
          </w:tcPr>
          <w:p w:rsidR="00032115" w:rsidRPr="00032115" w:rsidRDefault="00032115" w:rsidP="00032115">
            <w:pPr>
              <w:jc w:val="center"/>
              <w:rPr>
                <w:sz w:val="28"/>
                <w:szCs w:val="28"/>
              </w:rPr>
            </w:pPr>
            <w:r w:rsidRPr="00032115">
              <w:rPr>
                <w:sz w:val="28"/>
                <w:szCs w:val="28"/>
              </w:rPr>
              <w:t>795,355</w:t>
            </w:r>
          </w:p>
        </w:tc>
        <w:tc>
          <w:tcPr>
            <w:tcW w:w="798" w:type="dxa"/>
          </w:tcPr>
          <w:p w:rsidR="00032115" w:rsidRPr="00032115" w:rsidRDefault="00032115" w:rsidP="0003211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32115" w:rsidRPr="00032115" w:rsidRDefault="00032115" w:rsidP="0003211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" w:type="dxa"/>
          </w:tcPr>
          <w:p w:rsidR="00032115" w:rsidRPr="00032115" w:rsidRDefault="00032115" w:rsidP="0003211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32115" w:rsidRPr="00032115" w:rsidRDefault="00032115" w:rsidP="00032115">
            <w:pPr>
              <w:jc w:val="center"/>
              <w:rPr>
                <w:sz w:val="28"/>
                <w:szCs w:val="28"/>
                <w:cs/>
              </w:rPr>
            </w:pPr>
            <w:r w:rsidRPr="00032115">
              <w:rPr>
                <w:sz w:val="28"/>
                <w:szCs w:val="28"/>
              </w:rPr>
              <w:t>59530</w:t>
            </w:r>
          </w:p>
        </w:tc>
        <w:tc>
          <w:tcPr>
            <w:tcW w:w="787" w:type="dxa"/>
          </w:tcPr>
          <w:p w:rsidR="00032115" w:rsidRPr="000C6930" w:rsidRDefault="00032115" w:rsidP="0003211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32115" w:rsidRPr="000C6930" w:rsidRDefault="00032115" w:rsidP="00032115">
            <w:pPr>
              <w:jc w:val="center"/>
              <w:rPr>
                <w:sz w:val="28"/>
                <w:szCs w:val="28"/>
                <w:cs/>
              </w:rPr>
            </w:pPr>
            <w:r w:rsidRPr="00032115">
              <w:rPr>
                <w:sz w:val="28"/>
                <w:szCs w:val="28"/>
              </w:rPr>
              <w:t>854,885</w:t>
            </w:r>
          </w:p>
        </w:tc>
      </w:tr>
      <w:tr w:rsidR="0049306E" w:rsidRPr="00E50DEA" w:rsidTr="00DA4711">
        <w:tc>
          <w:tcPr>
            <w:tcW w:w="641" w:type="dxa"/>
          </w:tcPr>
          <w:p w:rsidR="0049306E" w:rsidRPr="00E50DEA" w:rsidRDefault="0049306E" w:rsidP="0049306E">
            <w:pPr>
              <w:pStyle w:val="a4"/>
              <w:numPr>
                <w:ilvl w:val="0"/>
                <w:numId w:val="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13" w:type="dxa"/>
          </w:tcPr>
          <w:p w:rsidR="0049306E" w:rsidRPr="00E50DEA" w:rsidRDefault="0049306E" w:rsidP="0049306E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บริหารงานบุคคล</w:t>
            </w:r>
          </w:p>
        </w:tc>
        <w:tc>
          <w:tcPr>
            <w:tcW w:w="1054" w:type="dxa"/>
          </w:tcPr>
          <w:p w:rsidR="0049306E" w:rsidRPr="0049306E" w:rsidRDefault="0049306E" w:rsidP="0049306E">
            <w:pPr>
              <w:jc w:val="center"/>
              <w:rPr>
                <w:sz w:val="28"/>
                <w:szCs w:val="28"/>
                <w:cs/>
              </w:rPr>
            </w:pPr>
            <w:r w:rsidRPr="0049306E">
              <w:rPr>
                <w:sz w:val="28"/>
                <w:szCs w:val="28"/>
              </w:rPr>
              <w:t>60,000</w:t>
            </w:r>
          </w:p>
        </w:tc>
        <w:tc>
          <w:tcPr>
            <w:tcW w:w="798" w:type="dxa"/>
          </w:tcPr>
          <w:p w:rsidR="0049306E" w:rsidRPr="0049306E" w:rsidRDefault="0049306E" w:rsidP="0049306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9306E" w:rsidRPr="0049306E" w:rsidRDefault="0049306E" w:rsidP="0049306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" w:type="dxa"/>
          </w:tcPr>
          <w:p w:rsidR="0049306E" w:rsidRPr="0049306E" w:rsidRDefault="0049306E" w:rsidP="0049306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9306E" w:rsidRPr="0049306E" w:rsidRDefault="0049306E" w:rsidP="0049306E">
            <w:pPr>
              <w:jc w:val="center"/>
              <w:rPr>
                <w:sz w:val="28"/>
                <w:szCs w:val="28"/>
                <w:cs/>
              </w:rPr>
            </w:pPr>
            <w:r w:rsidRPr="0049306E">
              <w:rPr>
                <w:sz w:val="28"/>
                <w:szCs w:val="28"/>
              </w:rPr>
              <w:t>183,160</w:t>
            </w:r>
          </w:p>
        </w:tc>
        <w:tc>
          <w:tcPr>
            <w:tcW w:w="787" w:type="dxa"/>
          </w:tcPr>
          <w:p w:rsidR="0049306E" w:rsidRPr="000C6930" w:rsidRDefault="0049306E" w:rsidP="0049306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49306E" w:rsidRPr="000C6930" w:rsidRDefault="0049306E" w:rsidP="0049306E">
            <w:pPr>
              <w:jc w:val="center"/>
              <w:rPr>
                <w:sz w:val="28"/>
                <w:szCs w:val="28"/>
                <w:cs/>
              </w:rPr>
            </w:pPr>
            <w:r w:rsidRPr="008A5011">
              <w:rPr>
                <w:sz w:val="28"/>
                <w:szCs w:val="28"/>
              </w:rPr>
              <w:t>243,160</w:t>
            </w:r>
          </w:p>
        </w:tc>
      </w:tr>
      <w:tr w:rsidR="00D91622" w:rsidRPr="00E50DEA" w:rsidTr="00DA4711">
        <w:tc>
          <w:tcPr>
            <w:tcW w:w="641" w:type="dxa"/>
          </w:tcPr>
          <w:p w:rsidR="00D91622" w:rsidRPr="00E50DEA" w:rsidRDefault="00D91622" w:rsidP="00D91622">
            <w:pPr>
              <w:pStyle w:val="a4"/>
              <w:numPr>
                <w:ilvl w:val="0"/>
                <w:numId w:val="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13" w:type="dxa"/>
          </w:tcPr>
          <w:p w:rsidR="00D91622" w:rsidRPr="00E50DEA" w:rsidRDefault="00D91622" w:rsidP="00D91622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บริหารงบประมาณ</w:t>
            </w:r>
          </w:p>
        </w:tc>
        <w:tc>
          <w:tcPr>
            <w:tcW w:w="1054" w:type="dxa"/>
          </w:tcPr>
          <w:p w:rsidR="00D91622" w:rsidRPr="00D91622" w:rsidRDefault="00D91622" w:rsidP="00D91622">
            <w:pPr>
              <w:jc w:val="center"/>
              <w:rPr>
                <w:sz w:val="28"/>
                <w:szCs w:val="28"/>
              </w:rPr>
            </w:pPr>
            <w:r w:rsidRPr="00D91622">
              <w:rPr>
                <w:sz w:val="28"/>
                <w:szCs w:val="28"/>
              </w:rPr>
              <w:t>102,000</w:t>
            </w:r>
          </w:p>
        </w:tc>
        <w:tc>
          <w:tcPr>
            <w:tcW w:w="798" w:type="dxa"/>
          </w:tcPr>
          <w:p w:rsidR="00D91622" w:rsidRPr="00D91622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D91622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" w:type="dxa"/>
          </w:tcPr>
          <w:p w:rsidR="00D91622" w:rsidRPr="00D91622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D91622" w:rsidRDefault="00D91622" w:rsidP="00D91622">
            <w:pPr>
              <w:jc w:val="center"/>
              <w:rPr>
                <w:sz w:val="28"/>
                <w:szCs w:val="28"/>
                <w:cs/>
              </w:rPr>
            </w:pPr>
            <w:r w:rsidRPr="00D91622">
              <w:rPr>
                <w:sz w:val="28"/>
                <w:szCs w:val="28"/>
              </w:rPr>
              <w:t>27,450</w:t>
            </w:r>
          </w:p>
        </w:tc>
        <w:tc>
          <w:tcPr>
            <w:tcW w:w="787" w:type="dxa"/>
          </w:tcPr>
          <w:p w:rsidR="00D91622" w:rsidRPr="00D91622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D91622" w:rsidRPr="00D91622" w:rsidRDefault="00D91622" w:rsidP="00D91622">
            <w:pPr>
              <w:jc w:val="center"/>
              <w:rPr>
                <w:sz w:val="28"/>
                <w:szCs w:val="28"/>
              </w:rPr>
            </w:pPr>
            <w:r w:rsidRPr="00D91622">
              <w:rPr>
                <w:sz w:val="28"/>
                <w:szCs w:val="28"/>
              </w:rPr>
              <w:t>129,</w:t>
            </w:r>
            <w:r w:rsidRPr="00D91622">
              <w:rPr>
                <w:sz w:val="28"/>
                <w:szCs w:val="28"/>
                <w:cs/>
              </w:rPr>
              <w:t>450</w:t>
            </w:r>
          </w:p>
        </w:tc>
      </w:tr>
      <w:tr w:rsidR="000C6930" w:rsidRPr="00E50DEA" w:rsidTr="00DA4711">
        <w:tc>
          <w:tcPr>
            <w:tcW w:w="641" w:type="dxa"/>
          </w:tcPr>
          <w:p w:rsidR="000C6930" w:rsidRPr="00E50DEA" w:rsidRDefault="000C6930" w:rsidP="000C6930">
            <w:pPr>
              <w:pStyle w:val="a4"/>
              <w:numPr>
                <w:ilvl w:val="0"/>
                <w:numId w:val="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13" w:type="dxa"/>
          </w:tcPr>
          <w:p w:rsidR="000C6930" w:rsidRPr="00E50DEA" w:rsidRDefault="000C6930" w:rsidP="000C6930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บริหารทั่วไป</w:t>
            </w:r>
          </w:p>
        </w:tc>
        <w:tc>
          <w:tcPr>
            <w:tcW w:w="1054" w:type="dxa"/>
          </w:tcPr>
          <w:p w:rsidR="000C6930" w:rsidRPr="000C6930" w:rsidRDefault="00D91622" w:rsidP="000C6930">
            <w:pPr>
              <w:jc w:val="center"/>
              <w:rPr>
                <w:sz w:val="28"/>
                <w:szCs w:val="28"/>
              </w:rPr>
            </w:pPr>
            <w:r w:rsidRPr="00D91622">
              <w:rPr>
                <w:sz w:val="28"/>
                <w:szCs w:val="28"/>
              </w:rPr>
              <w:t>241,500</w:t>
            </w:r>
          </w:p>
        </w:tc>
        <w:tc>
          <w:tcPr>
            <w:tcW w:w="798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7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C6930" w:rsidRPr="000C6930" w:rsidRDefault="00D91622" w:rsidP="000C6930">
            <w:pPr>
              <w:jc w:val="center"/>
              <w:rPr>
                <w:sz w:val="28"/>
                <w:szCs w:val="28"/>
              </w:rPr>
            </w:pPr>
            <w:r w:rsidRPr="00D91622">
              <w:rPr>
                <w:sz w:val="28"/>
                <w:szCs w:val="28"/>
              </w:rPr>
              <w:t>241,500</w:t>
            </w:r>
          </w:p>
        </w:tc>
      </w:tr>
      <w:tr w:rsidR="00DD670F" w:rsidRPr="00E50DEA" w:rsidTr="00DA4711">
        <w:tc>
          <w:tcPr>
            <w:tcW w:w="641" w:type="dxa"/>
          </w:tcPr>
          <w:p w:rsidR="00DD670F" w:rsidRPr="00E50DEA" w:rsidRDefault="00DD670F" w:rsidP="00DD670F">
            <w:pPr>
              <w:pStyle w:val="a4"/>
              <w:numPr>
                <w:ilvl w:val="0"/>
                <w:numId w:val="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13" w:type="dxa"/>
          </w:tcPr>
          <w:p w:rsidR="00DD670F" w:rsidRPr="00E50DEA" w:rsidRDefault="00DD670F" w:rsidP="00DD670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กิจการนักเรียน</w:t>
            </w:r>
          </w:p>
        </w:tc>
        <w:tc>
          <w:tcPr>
            <w:tcW w:w="1054" w:type="dxa"/>
          </w:tcPr>
          <w:p w:rsidR="00DD670F" w:rsidRPr="00DD670F" w:rsidRDefault="00DD670F" w:rsidP="00DD670F">
            <w:pPr>
              <w:jc w:val="center"/>
              <w:rPr>
                <w:sz w:val="28"/>
                <w:szCs w:val="28"/>
              </w:rPr>
            </w:pPr>
            <w:r w:rsidRPr="00DD670F">
              <w:rPr>
                <w:sz w:val="28"/>
                <w:szCs w:val="28"/>
              </w:rPr>
              <w:t>103,000</w:t>
            </w:r>
          </w:p>
        </w:tc>
        <w:tc>
          <w:tcPr>
            <w:tcW w:w="798" w:type="dxa"/>
          </w:tcPr>
          <w:p w:rsidR="00DD670F" w:rsidRPr="00DD670F" w:rsidRDefault="00DD670F" w:rsidP="00DD6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D670F" w:rsidRPr="00DD670F" w:rsidRDefault="00DD670F" w:rsidP="00DD6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DD670F" w:rsidRPr="00DD670F" w:rsidRDefault="00DD670F" w:rsidP="00DD6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D670F" w:rsidRPr="00DD670F" w:rsidRDefault="00DD670F" w:rsidP="00DD670F">
            <w:pPr>
              <w:jc w:val="center"/>
              <w:rPr>
                <w:sz w:val="28"/>
                <w:szCs w:val="28"/>
              </w:rPr>
            </w:pPr>
            <w:r w:rsidRPr="00DD670F">
              <w:rPr>
                <w:sz w:val="28"/>
                <w:szCs w:val="28"/>
              </w:rPr>
              <w:t>8,000</w:t>
            </w:r>
          </w:p>
        </w:tc>
        <w:tc>
          <w:tcPr>
            <w:tcW w:w="787" w:type="dxa"/>
          </w:tcPr>
          <w:p w:rsidR="00DD670F" w:rsidRPr="00DD670F" w:rsidRDefault="00DD670F" w:rsidP="00DD6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DD670F" w:rsidRPr="00DD670F" w:rsidRDefault="00DD670F" w:rsidP="00DD670F">
            <w:pPr>
              <w:jc w:val="center"/>
              <w:rPr>
                <w:sz w:val="28"/>
                <w:szCs w:val="28"/>
              </w:rPr>
            </w:pPr>
            <w:r w:rsidRPr="00DD670F">
              <w:rPr>
                <w:sz w:val="28"/>
                <w:szCs w:val="28"/>
              </w:rPr>
              <w:t>111,000</w:t>
            </w:r>
          </w:p>
        </w:tc>
      </w:tr>
      <w:tr w:rsidR="000C6930" w:rsidRPr="00E50DEA" w:rsidTr="00DA4711">
        <w:tc>
          <w:tcPr>
            <w:tcW w:w="641" w:type="dxa"/>
          </w:tcPr>
          <w:p w:rsidR="000C6930" w:rsidRPr="00E50DEA" w:rsidRDefault="000C6930" w:rsidP="000C6930">
            <w:pPr>
              <w:pStyle w:val="a4"/>
              <w:numPr>
                <w:ilvl w:val="0"/>
                <w:numId w:val="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13" w:type="dxa"/>
          </w:tcPr>
          <w:p w:rsidR="000C6930" w:rsidRPr="00E50DEA" w:rsidRDefault="000C6930" w:rsidP="000C6930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เงินสำรองจ่าย</w:t>
            </w:r>
          </w:p>
        </w:tc>
        <w:tc>
          <w:tcPr>
            <w:tcW w:w="1054" w:type="dxa"/>
          </w:tcPr>
          <w:p w:rsidR="000C6930" w:rsidRPr="000C6930" w:rsidRDefault="0080269A" w:rsidP="00802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5,000</w:t>
            </w:r>
          </w:p>
        </w:tc>
        <w:tc>
          <w:tcPr>
            <w:tcW w:w="798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3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7" w:type="dxa"/>
          </w:tcPr>
          <w:p w:rsidR="000C6930" w:rsidRPr="000C6930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C6930" w:rsidRPr="000C6930" w:rsidRDefault="0080269A" w:rsidP="000C6930">
            <w:pPr>
              <w:jc w:val="center"/>
              <w:rPr>
                <w:sz w:val="28"/>
                <w:szCs w:val="28"/>
              </w:rPr>
            </w:pPr>
            <w:r w:rsidRPr="0080269A">
              <w:rPr>
                <w:sz w:val="28"/>
                <w:szCs w:val="28"/>
              </w:rPr>
              <w:t>35,000</w:t>
            </w:r>
          </w:p>
        </w:tc>
      </w:tr>
      <w:tr w:rsidR="000C6930" w:rsidRPr="00E50DEA" w:rsidTr="00DA4711">
        <w:tc>
          <w:tcPr>
            <w:tcW w:w="2454" w:type="dxa"/>
            <w:gridSpan w:val="2"/>
          </w:tcPr>
          <w:p w:rsidR="000C6930" w:rsidRPr="00E50DEA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54" w:type="dxa"/>
          </w:tcPr>
          <w:p w:rsidR="000C6930" w:rsidRPr="000C6930" w:rsidRDefault="00DD670F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1,336,855</w:t>
            </w:r>
          </w:p>
        </w:tc>
        <w:tc>
          <w:tcPr>
            <w:tcW w:w="798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3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C6930" w:rsidRPr="000C6930" w:rsidRDefault="00DD670F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78,140</w:t>
            </w:r>
          </w:p>
        </w:tc>
        <w:tc>
          <w:tcPr>
            <w:tcW w:w="787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C6930" w:rsidRPr="000C6930" w:rsidRDefault="00DD670F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1,614,995</w:t>
            </w:r>
          </w:p>
        </w:tc>
      </w:tr>
      <w:tr w:rsidR="000C6930" w:rsidRPr="00E50DEA" w:rsidTr="00DA4711">
        <w:tc>
          <w:tcPr>
            <w:tcW w:w="2454" w:type="dxa"/>
            <w:gridSpan w:val="2"/>
          </w:tcPr>
          <w:p w:rsidR="000C6930" w:rsidRPr="00E50DEA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54" w:type="dxa"/>
          </w:tcPr>
          <w:p w:rsidR="000C6930" w:rsidRPr="000C6930" w:rsidRDefault="00DD670F" w:rsidP="000C6930">
            <w:pPr>
              <w:jc w:val="center"/>
              <w:rPr>
                <w:b/>
                <w:bCs/>
                <w:sz w:val="28"/>
                <w:szCs w:val="28"/>
              </w:rPr>
            </w:pPr>
            <w:r w:rsidRPr="00DD670F">
              <w:rPr>
                <w:b/>
                <w:bCs/>
                <w:sz w:val="28"/>
                <w:szCs w:val="28"/>
              </w:rPr>
              <w:t>1,614,995</w:t>
            </w:r>
          </w:p>
        </w:tc>
        <w:tc>
          <w:tcPr>
            <w:tcW w:w="798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3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87" w:type="dxa"/>
          </w:tcPr>
          <w:p w:rsidR="000C6930" w:rsidRPr="000C6930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C6930" w:rsidRPr="000C6930" w:rsidRDefault="00DD670F" w:rsidP="000C69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614,995</w:t>
            </w:r>
          </w:p>
        </w:tc>
      </w:tr>
    </w:tbl>
    <w:p w:rsidR="00EC07CF" w:rsidRPr="00E50DEA" w:rsidRDefault="00EC07CF" w:rsidP="007A64F0">
      <w:pPr>
        <w:jc w:val="center"/>
        <w:rPr>
          <w:cs/>
        </w:rPr>
      </w:pPr>
    </w:p>
    <w:p w:rsidR="00DD670F" w:rsidRDefault="00DD670F" w:rsidP="00A81142">
      <w:pPr>
        <w:rPr>
          <w:b/>
          <w:bCs/>
        </w:rPr>
      </w:pPr>
    </w:p>
    <w:p w:rsidR="00DD670F" w:rsidRDefault="00DD670F" w:rsidP="00A81142">
      <w:pPr>
        <w:rPr>
          <w:b/>
          <w:bCs/>
        </w:rPr>
      </w:pPr>
    </w:p>
    <w:p w:rsidR="00EC07CF" w:rsidRPr="00E50DEA" w:rsidRDefault="00A81142" w:rsidP="00A81142">
      <w:pPr>
        <w:rPr>
          <w:b/>
          <w:bCs/>
        </w:rPr>
      </w:pPr>
      <w:r w:rsidRPr="00E50DEA">
        <w:rPr>
          <w:b/>
          <w:bCs/>
          <w:cs/>
        </w:rPr>
        <w:t>งบประมาณ</w:t>
      </w:r>
    </w:p>
    <w:p w:rsidR="00A81142" w:rsidRPr="00141277" w:rsidRDefault="00A81142" w:rsidP="00A81142">
      <w:pPr>
        <w:rPr>
          <w:b/>
          <w:bCs/>
        </w:rPr>
      </w:pPr>
      <w:r w:rsidRPr="00141277">
        <w:rPr>
          <w:b/>
          <w:bCs/>
          <w:cs/>
        </w:rPr>
        <w:tab/>
        <w:t xml:space="preserve">รายการจัดสรรงบประมาณ ประจำปี </w:t>
      </w:r>
      <w:r w:rsidR="00E97D98">
        <w:rPr>
          <w:b/>
          <w:bCs/>
        </w:rPr>
        <w:t>2567</w:t>
      </w:r>
    </w:p>
    <w:tbl>
      <w:tblPr>
        <w:tblW w:w="93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898"/>
        <w:gridCol w:w="1054"/>
        <w:gridCol w:w="834"/>
        <w:gridCol w:w="1054"/>
        <w:gridCol w:w="1249"/>
      </w:tblGrid>
      <w:tr w:rsidR="005B6045" w:rsidRPr="00E50DEA" w:rsidTr="005B6045">
        <w:tc>
          <w:tcPr>
            <w:tcW w:w="1255" w:type="dxa"/>
            <w:vMerge w:val="restart"/>
          </w:tcPr>
          <w:p w:rsidR="005B6045" w:rsidRPr="00E50DEA" w:rsidRDefault="005B6045" w:rsidP="00220A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6045" w:rsidRPr="00E50DEA" w:rsidRDefault="005B6045" w:rsidP="00220A2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98" w:type="dxa"/>
            <w:vMerge w:val="restart"/>
          </w:tcPr>
          <w:p w:rsidR="005B6045" w:rsidRPr="00E50DEA" w:rsidRDefault="005B6045" w:rsidP="00A811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6045" w:rsidRPr="00E50DEA" w:rsidRDefault="005B6045" w:rsidP="00A8114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หมวดเงิน</w:t>
            </w:r>
          </w:p>
        </w:tc>
        <w:tc>
          <w:tcPr>
            <w:tcW w:w="1888" w:type="dxa"/>
            <w:gridSpan w:val="2"/>
          </w:tcPr>
          <w:p w:rsidR="005B6045" w:rsidRPr="00E50DEA" w:rsidRDefault="005B6045" w:rsidP="00A8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54" w:type="dxa"/>
            <w:vMerge w:val="restart"/>
          </w:tcPr>
          <w:p w:rsidR="005B6045" w:rsidRPr="00E50DEA" w:rsidRDefault="005B6045" w:rsidP="00A811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6045" w:rsidRPr="00E50DEA" w:rsidRDefault="005B6045" w:rsidP="005B6045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49" w:type="dxa"/>
            <w:vMerge w:val="restart"/>
          </w:tcPr>
          <w:p w:rsidR="005B6045" w:rsidRPr="00E50DEA" w:rsidRDefault="005B6045" w:rsidP="00A811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6045" w:rsidRPr="00E50DEA" w:rsidRDefault="005B6045" w:rsidP="00A8114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6045" w:rsidRPr="00E50DEA" w:rsidTr="005B6045">
        <w:tc>
          <w:tcPr>
            <w:tcW w:w="1255" w:type="dxa"/>
            <w:vMerge/>
          </w:tcPr>
          <w:p w:rsidR="005B6045" w:rsidRPr="00E50DEA" w:rsidRDefault="005B6045" w:rsidP="00220A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8" w:type="dxa"/>
            <w:vMerge/>
          </w:tcPr>
          <w:p w:rsidR="005B6045" w:rsidRPr="00E50DEA" w:rsidRDefault="005B6045" w:rsidP="00A811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5B6045" w:rsidRPr="00E50DEA" w:rsidRDefault="005B6045" w:rsidP="00F73574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34" w:type="dxa"/>
          </w:tcPr>
          <w:p w:rsidR="005B6045" w:rsidRPr="00E50DEA" w:rsidRDefault="005B6045" w:rsidP="00F73574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สตางค์</w:t>
            </w:r>
          </w:p>
        </w:tc>
        <w:tc>
          <w:tcPr>
            <w:tcW w:w="1054" w:type="dxa"/>
            <w:vMerge/>
          </w:tcPr>
          <w:p w:rsidR="005B6045" w:rsidRPr="00E50DEA" w:rsidRDefault="005B6045" w:rsidP="00A811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vMerge/>
          </w:tcPr>
          <w:p w:rsidR="005B6045" w:rsidRPr="00E50DEA" w:rsidRDefault="005B6045" w:rsidP="00A8114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C6930" w:rsidRPr="00E50DEA" w:rsidTr="005B6045">
        <w:tc>
          <w:tcPr>
            <w:tcW w:w="1255" w:type="dxa"/>
          </w:tcPr>
          <w:p w:rsidR="000C6930" w:rsidRPr="00E50DEA" w:rsidRDefault="000C6930" w:rsidP="000C6930">
            <w:pPr>
              <w:pStyle w:val="a4"/>
              <w:numPr>
                <w:ilvl w:val="0"/>
                <w:numId w:val="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898" w:type="dxa"/>
          </w:tcPr>
          <w:p w:rsidR="000C6930" w:rsidRPr="00E50DEA" w:rsidRDefault="000C6930" w:rsidP="00C77771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เงินอุดหนุนรายหัว</w:t>
            </w:r>
            <w:r>
              <w:rPr>
                <w:sz w:val="28"/>
                <w:szCs w:val="28"/>
              </w:rPr>
              <w:t xml:space="preserve"> </w:t>
            </w:r>
            <w:r w:rsidR="00DA4711">
              <w:rPr>
                <w:rFonts w:hint="cs"/>
                <w:sz w:val="28"/>
                <w:szCs w:val="28"/>
                <w:cs/>
              </w:rPr>
              <w:t>(รวมท็อปอัพนักเรียน ม.ต้น)</w:t>
            </w:r>
          </w:p>
        </w:tc>
        <w:tc>
          <w:tcPr>
            <w:tcW w:w="1054" w:type="dxa"/>
          </w:tcPr>
          <w:p w:rsidR="000C6930" w:rsidRPr="00E50DEA" w:rsidRDefault="000C6930" w:rsidP="000C693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35,994</w:t>
            </w:r>
          </w:p>
        </w:tc>
        <w:tc>
          <w:tcPr>
            <w:tcW w:w="834" w:type="dxa"/>
          </w:tcPr>
          <w:p w:rsidR="000C6930" w:rsidRPr="00E50DEA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C6930" w:rsidRPr="00E50DEA" w:rsidRDefault="000C6930" w:rsidP="000C693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35,994</w:t>
            </w:r>
          </w:p>
        </w:tc>
        <w:tc>
          <w:tcPr>
            <w:tcW w:w="1249" w:type="dxa"/>
          </w:tcPr>
          <w:p w:rsidR="000C6930" w:rsidRPr="00E50DEA" w:rsidRDefault="000C6930" w:rsidP="000C6930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0C6930" w:rsidRPr="00E50DEA" w:rsidTr="005B6045">
        <w:tc>
          <w:tcPr>
            <w:tcW w:w="1255" w:type="dxa"/>
          </w:tcPr>
          <w:p w:rsidR="000C6930" w:rsidRPr="00E50DEA" w:rsidRDefault="000C6930" w:rsidP="000C6930">
            <w:pPr>
              <w:pStyle w:val="a4"/>
              <w:numPr>
                <w:ilvl w:val="0"/>
                <w:numId w:val="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898" w:type="dxa"/>
          </w:tcPr>
          <w:p w:rsidR="000C6930" w:rsidRPr="00E50DEA" w:rsidRDefault="000C6930" w:rsidP="000C6930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เงินปัจจัยพื้นฐาน</w:t>
            </w:r>
          </w:p>
        </w:tc>
        <w:tc>
          <w:tcPr>
            <w:tcW w:w="1054" w:type="dxa"/>
          </w:tcPr>
          <w:p w:rsidR="000C6930" w:rsidRPr="00E50DEA" w:rsidRDefault="00DA4711" w:rsidP="000C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77771">
              <w:rPr>
                <w:sz w:val="28"/>
                <w:szCs w:val="28"/>
              </w:rPr>
              <w:t>0,000</w:t>
            </w:r>
          </w:p>
        </w:tc>
        <w:tc>
          <w:tcPr>
            <w:tcW w:w="834" w:type="dxa"/>
          </w:tcPr>
          <w:p w:rsidR="000C6930" w:rsidRPr="00E50DEA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C6930" w:rsidRPr="00E50DEA" w:rsidRDefault="00DA4711" w:rsidP="000C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77771" w:rsidRPr="00C77771">
              <w:rPr>
                <w:sz w:val="28"/>
                <w:szCs w:val="28"/>
              </w:rPr>
              <w:t>0,000</w:t>
            </w:r>
          </w:p>
        </w:tc>
        <w:tc>
          <w:tcPr>
            <w:tcW w:w="1249" w:type="dxa"/>
          </w:tcPr>
          <w:p w:rsidR="000C6930" w:rsidRPr="00E50DEA" w:rsidRDefault="000C6930" w:rsidP="000C6930">
            <w:pPr>
              <w:jc w:val="right"/>
              <w:rPr>
                <w:sz w:val="28"/>
                <w:szCs w:val="28"/>
                <w:cs/>
              </w:rPr>
            </w:pPr>
          </w:p>
        </w:tc>
      </w:tr>
      <w:tr w:rsidR="000C6930" w:rsidRPr="00E50DEA" w:rsidTr="005B6045">
        <w:tc>
          <w:tcPr>
            <w:tcW w:w="1255" w:type="dxa"/>
          </w:tcPr>
          <w:p w:rsidR="000C6930" w:rsidRPr="00E50DEA" w:rsidRDefault="000C6930" w:rsidP="000C6930">
            <w:pPr>
              <w:pStyle w:val="a4"/>
              <w:numPr>
                <w:ilvl w:val="0"/>
                <w:numId w:val="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898" w:type="dxa"/>
          </w:tcPr>
          <w:p w:rsidR="000C6930" w:rsidRPr="00E50DEA" w:rsidRDefault="000C6930" w:rsidP="000C6930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:rsidR="000C6930" w:rsidRPr="00E50DEA" w:rsidRDefault="000C6930" w:rsidP="000C6930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50DEA">
              <w:rPr>
                <w:sz w:val="28"/>
                <w:szCs w:val="28"/>
                <w:cs/>
              </w:rPr>
              <w:t>กิจกรรมพัฒนาคุณภาพผู้เรียน</w:t>
            </w:r>
          </w:p>
          <w:p w:rsidR="000C6930" w:rsidRPr="00E50DEA" w:rsidRDefault="000C6930" w:rsidP="000C6930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50DEA">
              <w:rPr>
                <w:sz w:val="28"/>
                <w:szCs w:val="28"/>
                <w:cs/>
              </w:rPr>
              <w:t>หนังสือแบบเรียน</w:t>
            </w:r>
          </w:p>
          <w:p w:rsidR="000C6930" w:rsidRPr="00E50DEA" w:rsidRDefault="000C6930" w:rsidP="000C6930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50DEA">
              <w:rPr>
                <w:sz w:val="28"/>
                <w:szCs w:val="28"/>
                <w:cs/>
              </w:rPr>
              <w:t>อุปกรณ์การเรียน</w:t>
            </w:r>
          </w:p>
          <w:p w:rsidR="000C6930" w:rsidRPr="00E50DEA" w:rsidRDefault="000C6930" w:rsidP="000C6930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50DEA">
              <w:rPr>
                <w:sz w:val="28"/>
                <w:szCs w:val="28"/>
                <w:cs/>
              </w:rPr>
              <w:t>เครื่องแบบนักเรียน</w:t>
            </w:r>
          </w:p>
        </w:tc>
        <w:tc>
          <w:tcPr>
            <w:tcW w:w="1054" w:type="dxa"/>
          </w:tcPr>
          <w:p w:rsidR="000C6930" w:rsidRDefault="000C6930" w:rsidP="000C6930">
            <w:pPr>
              <w:jc w:val="center"/>
              <w:rPr>
                <w:sz w:val="28"/>
                <w:szCs w:val="28"/>
              </w:rPr>
            </w:pPr>
          </w:p>
          <w:p w:rsidR="000C6930" w:rsidRDefault="000C6930" w:rsidP="000C6930">
            <w:pPr>
              <w:jc w:val="center"/>
              <w:rPr>
                <w:sz w:val="28"/>
                <w:szCs w:val="28"/>
              </w:rPr>
            </w:pPr>
          </w:p>
          <w:p w:rsidR="000C6930" w:rsidRDefault="00DA4711" w:rsidP="000C693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8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790</w:t>
            </w:r>
          </w:p>
          <w:p w:rsidR="000C6930" w:rsidRDefault="0080269A" w:rsidP="000C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60</w:t>
            </w:r>
          </w:p>
          <w:p w:rsidR="000C6930" w:rsidRDefault="0080269A" w:rsidP="000C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0C6930">
              <w:rPr>
                <w:sz w:val="28"/>
                <w:szCs w:val="28"/>
              </w:rPr>
              <w:t>,750</w:t>
            </w:r>
          </w:p>
          <w:p w:rsidR="00DA4711" w:rsidRPr="00E50DEA" w:rsidRDefault="00DA4711" w:rsidP="000C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50</w:t>
            </w:r>
          </w:p>
        </w:tc>
        <w:tc>
          <w:tcPr>
            <w:tcW w:w="834" w:type="dxa"/>
          </w:tcPr>
          <w:p w:rsidR="000C6930" w:rsidRPr="00E50DEA" w:rsidRDefault="000C6930" w:rsidP="000C693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C6930" w:rsidRDefault="000C6930" w:rsidP="000C6930">
            <w:pPr>
              <w:jc w:val="center"/>
              <w:rPr>
                <w:sz w:val="28"/>
                <w:szCs w:val="28"/>
              </w:rPr>
            </w:pPr>
          </w:p>
          <w:p w:rsidR="000C6930" w:rsidRDefault="000C6930" w:rsidP="000C6930">
            <w:pPr>
              <w:jc w:val="center"/>
              <w:rPr>
                <w:sz w:val="28"/>
                <w:szCs w:val="28"/>
              </w:rPr>
            </w:pPr>
          </w:p>
          <w:p w:rsidR="00DA4711" w:rsidRDefault="00DA4711" w:rsidP="000C6930">
            <w:pPr>
              <w:jc w:val="center"/>
              <w:rPr>
                <w:sz w:val="28"/>
                <w:szCs w:val="28"/>
              </w:rPr>
            </w:pPr>
            <w:r w:rsidRPr="00DA4711">
              <w:rPr>
                <w:sz w:val="28"/>
                <w:szCs w:val="28"/>
              </w:rPr>
              <w:t>178,790</w:t>
            </w:r>
          </w:p>
          <w:p w:rsidR="0080269A" w:rsidRDefault="0080269A" w:rsidP="000C6930">
            <w:pPr>
              <w:jc w:val="center"/>
              <w:rPr>
                <w:sz w:val="28"/>
                <w:szCs w:val="28"/>
              </w:rPr>
            </w:pPr>
            <w:r w:rsidRPr="0080269A">
              <w:rPr>
                <w:sz w:val="28"/>
                <w:szCs w:val="28"/>
              </w:rPr>
              <w:t>210,726</w:t>
            </w:r>
          </w:p>
          <w:p w:rsidR="0080269A" w:rsidRDefault="0080269A" w:rsidP="000C6930">
            <w:pPr>
              <w:jc w:val="center"/>
              <w:rPr>
                <w:sz w:val="28"/>
                <w:szCs w:val="28"/>
              </w:rPr>
            </w:pPr>
            <w:r w:rsidRPr="0080269A">
              <w:rPr>
                <w:sz w:val="28"/>
                <w:szCs w:val="28"/>
              </w:rPr>
              <w:t>95,160</w:t>
            </w:r>
          </w:p>
          <w:p w:rsidR="000C6930" w:rsidRPr="00E50DEA" w:rsidRDefault="0080269A" w:rsidP="000C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0C6930">
              <w:rPr>
                <w:sz w:val="28"/>
                <w:szCs w:val="28"/>
              </w:rPr>
              <w:t>,750</w:t>
            </w:r>
          </w:p>
        </w:tc>
        <w:tc>
          <w:tcPr>
            <w:tcW w:w="1249" w:type="dxa"/>
          </w:tcPr>
          <w:p w:rsidR="000C6930" w:rsidRPr="00E50DEA" w:rsidRDefault="000C6930" w:rsidP="000C6930">
            <w:pPr>
              <w:rPr>
                <w:sz w:val="28"/>
                <w:szCs w:val="28"/>
              </w:rPr>
            </w:pPr>
          </w:p>
        </w:tc>
      </w:tr>
      <w:tr w:rsidR="000C6930" w:rsidRPr="00E50DEA" w:rsidTr="005B6045">
        <w:tc>
          <w:tcPr>
            <w:tcW w:w="5153" w:type="dxa"/>
            <w:gridSpan w:val="2"/>
          </w:tcPr>
          <w:p w:rsidR="000C6930" w:rsidRPr="00E50DEA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54" w:type="dxa"/>
          </w:tcPr>
          <w:p w:rsidR="000C6930" w:rsidRPr="00E50DEA" w:rsidRDefault="00DA4711" w:rsidP="00DA471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1,629</w:t>
            </w:r>
            <w:r w:rsidR="000C693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44</w:t>
            </w:r>
          </w:p>
        </w:tc>
        <w:tc>
          <w:tcPr>
            <w:tcW w:w="834" w:type="dxa"/>
          </w:tcPr>
          <w:p w:rsidR="000C6930" w:rsidRPr="00E50DEA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4" w:type="dxa"/>
          </w:tcPr>
          <w:p w:rsidR="000C6930" w:rsidRPr="00E50DEA" w:rsidRDefault="00DA4711" w:rsidP="000C6930">
            <w:pPr>
              <w:jc w:val="right"/>
              <w:rPr>
                <w:b/>
                <w:bCs/>
                <w:sz w:val="28"/>
                <w:szCs w:val="28"/>
              </w:rPr>
            </w:pPr>
            <w:r w:rsidRPr="00DA4711">
              <w:rPr>
                <w:b/>
                <w:bCs/>
                <w:sz w:val="28"/>
                <w:szCs w:val="28"/>
              </w:rPr>
              <w:t>1,629,444</w:t>
            </w:r>
          </w:p>
        </w:tc>
        <w:tc>
          <w:tcPr>
            <w:tcW w:w="1249" w:type="dxa"/>
          </w:tcPr>
          <w:p w:rsidR="000C6930" w:rsidRPr="00E50DEA" w:rsidRDefault="000C6930" w:rsidP="000C6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E13341" w:rsidRDefault="00E13341" w:rsidP="006A5D49">
      <w:pPr>
        <w:rPr>
          <w:b/>
          <w:bCs/>
        </w:rPr>
      </w:pPr>
    </w:p>
    <w:p w:rsidR="00DD670F" w:rsidRDefault="00DD670F" w:rsidP="002A4382">
      <w:pPr>
        <w:jc w:val="center"/>
        <w:rPr>
          <w:b/>
          <w:bCs/>
        </w:rPr>
      </w:pPr>
    </w:p>
    <w:p w:rsidR="002A4382" w:rsidRPr="000E420C" w:rsidRDefault="002A4382" w:rsidP="002A4382">
      <w:pPr>
        <w:jc w:val="center"/>
        <w:rPr>
          <w:b/>
          <w:bCs/>
        </w:rPr>
      </w:pPr>
      <w:r w:rsidRPr="000E420C">
        <w:rPr>
          <w:b/>
          <w:bCs/>
          <w:cs/>
        </w:rPr>
        <w:t>ตารางสรุปแสดงงบประมาณจำแนกตามฝ่าย  ตามโครงสร้างการบริหารงานของโรงเรียน</w:t>
      </w:r>
    </w:p>
    <w:p w:rsidR="002A4382" w:rsidRPr="00E50DEA" w:rsidRDefault="002A4382" w:rsidP="002A4382">
      <w:pPr>
        <w:jc w:val="center"/>
        <w:rPr>
          <w:b/>
          <w:bCs/>
        </w:rPr>
      </w:pPr>
      <w:r w:rsidRPr="000E420C">
        <w:rPr>
          <w:b/>
          <w:bCs/>
          <w:cs/>
        </w:rPr>
        <w:t>กลุ่มบริหารงานวิชาการ</w:t>
      </w:r>
    </w:p>
    <w:tbl>
      <w:tblPr>
        <w:tblW w:w="1080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4026"/>
        <w:gridCol w:w="1048"/>
        <w:gridCol w:w="8"/>
        <w:gridCol w:w="637"/>
        <w:gridCol w:w="8"/>
        <w:gridCol w:w="936"/>
        <w:gridCol w:w="709"/>
        <w:gridCol w:w="992"/>
        <w:gridCol w:w="612"/>
        <w:gridCol w:w="900"/>
      </w:tblGrid>
      <w:tr w:rsidR="00D05256" w:rsidRPr="00E50DEA" w:rsidTr="0080269A">
        <w:trPr>
          <w:trHeight w:val="368"/>
          <w:tblHeader/>
        </w:trPr>
        <w:tc>
          <w:tcPr>
            <w:tcW w:w="924" w:type="dxa"/>
            <w:vMerge w:val="restart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</w:p>
          <w:p w:rsidR="00D05256" w:rsidRPr="00E50DEA" w:rsidRDefault="00537D38" w:rsidP="00AF29F6">
            <w:pPr>
              <w:jc w:val="center"/>
              <w:rPr>
                <w:sz w:val="24"/>
                <w:szCs w:val="24"/>
                <w:cs/>
              </w:rPr>
            </w:pPr>
            <w:r w:rsidRPr="00E50DEA">
              <w:rPr>
                <w:sz w:val="24"/>
                <w:szCs w:val="24"/>
                <w:cs/>
              </w:rPr>
              <w:t>ที่</w:t>
            </w:r>
          </w:p>
        </w:tc>
        <w:tc>
          <w:tcPr>
            <w:tcW w:w="4026" w:type="dxa"/>
            <w:vMerge w:val="restart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</w:p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กลุ่มงาน</w:t>
            </w:r>
          </w:p>
        </w:tc>
        <w:tc>
          <w:tcPr>
            <w:tcW w:w="4950" w:type="dxa"/>
            <w:gridSpan w:val="8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  <w:cs/>
              </w:rPr>
            </w:pPr>
            <w:r w:rsidRPr="00E50DEA">
              <w:rPr>
                <w:sz w:val="24"/>
                <w:szCs w:val="24"/>
                <w:cs/>
              </w:rPr>
              <w:t>ประเภทเงินที่ได้รับจัดสรร</w:t>
            </w:r>
          </w:p>
        </w:tc>
        <w:tc>
          <w:tcPr>
            <w:tcW w:w="900" w:type="dxa"/>
            <w:vMerge w:val="restart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</w:p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รวม</w:t>
            </w:r>
          </w:p>
        </w:tc>
      </w:tr>
      <w:tr w:rsidR="00D05256" w:rsidRPr="00E50DEA" w:rsidTr="0080269A">
        <w:trPr>
          <w:trHeight w:val="367"/>
          <w:tblHeader/>
        </w:trPr>
        <w:tc>
          <w:tcPr>
            <w:tcW w:w="924" w:type="dxa"/>
            <w:vMerge/>
          </w:tcPr>
          <w:p w:rsidR="00D05256" w:rsidRPr="00E50DEA" w:rsidRDefault="00D05256" w:rsidP="00AF29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D05256" w:rsidRPr="00E50DEA" w:rsidRDefault="00D05256" w:rsidP="00AF29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3"/>
          </w:tcPr>
          <w:p w:rsidR="00D05256" w:rsidRPr="00E50DEA" w:rsidRDefault="00D05256" w:rsidP="00AF29F6">
            <w:pPr>
              <w:jc w:val="center"/>
              <w:rPr>
                <w:b/>
                <w:bCs/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เงินงบประมาณ(บาท)</w:t>
            </w:r>
          </w:p>
        </w:tc>
        <w:tc>
          <w:tcPr>
            <w:tcW w:w="3257" w:type="dxa"/>
            <w:gridSpan w:val="5"/>
          </w:tcPr>
          <w:p w:rsidR="00D05256" w:rsidRPr="00E50DEA" w:rsidRDefault="00D05256" w:rsidP="00AF29F6">
            <w:pPr>
              <w:jc w:val="center"/>
              <w:rPr>
                <w:b/>
                <w:bCs/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เงินนอกงบประมาณ(บาท)</w:t>
            </w:r>
          </w:p>
        </w:tc>
        <w:tc>
          <w:tcPr>
            <w:tcW w:w="900" w:type="dxa"/>
            <w:vMerge/>
          </w:tcPr>
          <w:p w:rsidR="00D05256" w:rsidRPr="00E50DEA" w:rsidRDefault="00D05256" w:rsidP="00AF29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5256" w:rsidRPr="00E50DEA" w:rsidTr="0080269A">
        <w:trPr>
          <w:tblHeader/>
        </w:trPr>
        <w:tc>
          <w:tcPr>
            <w:tcW w:w="924" w:type="dxa"/>
            <w:vMerge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26" w:type="dxa"/>
            <w:vMerge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653" w:type="dxa"/>
            <w:gridSpan w:val="3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เงินระดมทรัพยากร</w:t>
            </w:r>
          </w:p>
        </w:tc>
        <w:tc>
          <w:tcPr>
            <w:tcW w:w="1604" w:type="dxa"/>
            <w:gridSpan w:val="2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900" w:type="dxa"/>
            <w:vMerge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</w:p>
        </w:tc>
      </w:tr>
      <w:tr w:rsidR="00D05256" w:rsidRPr="00E50DEA" w:rsidTr="0080269A">
        <w:trPr>
          <w:tblHeader/>
        </w:trPr>
        <w:tc>
          <w:tcPr>
            <w:tcW w:w="924" w:type="dxa"/>
            <w:vMerge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ด้านดำเนินการ</w:t>
            </w:r>
          </w:p>
        </w:tc>
        <w:tc>
          <w:tcPr>
            <w:tcW w:w="645" w:type="dxa"/>
            <w:gridSpan w:val="2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ด้านลงทุน</w:t>
            </w:r>
          </w:p>
        </w:tc>
        <w:tc>
          <w:tcPr>
            <w:tcW w:w="944" w:type="dxa"/>
            <w:gridSpan w:val="2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ด้านดำเนินการ</w:t>
            </w:r>
          </w:p>
        </w:tc>
        <w:tc>
          <w:tcPr>
            <w:tcW w:w="709" w:type="dxa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ด้านลงทุน</w:t>
            </w:r>
          </w:p>
        </w:tc>
        <w:tc>
          <w:tcPr>
            <w:tcW w:w="992" w:type="dxa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ด้านดำเนินการ</w:t>
            </w:r>
          </w:p>
        </w:tc>
        <w:tc>
          <w:tcPr>
            <w:tcW w:w="612" w:type="dxa"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  <w:r w:rsidRPr="00E50DEA">
              <w:rPr>
                <w:sz w:val="24"/>
                <w:szCs w:val="24"/>
                <w:cs/>
              </w:rPr>
              <w:t>ด้านลงทุน</w:t>
            </w:r>
          </w:p>
        </w:tc>
        <w:tc>
          <w:tcPr>
            <w:tcW w:w="900" w:type="dxa"/>
            <w:vMerge/>
          </w:tcPr>
          <w:p w:rsidR="00D05256" w:rsidRPr="00E50DEA" w:rsidRDefault="00D05256" w:rsidP="00AF29F6">
            <w:pPr>
              <w:jc w:val="center"/>
              <w:rPr>
                <w:sz w:val="24"/>
                <w:szCs w:val="24"/>
              </w:rPr>
            </w:pPr>
          </w:p>
        </w:tc>
      </w:tr>
      <w:tr w:rsidR="00A37E50" w:rsidRPr="00E50DEA" w:rsidTr="0080269A">
        <w:trPr>
          <w:tblHeader/>
        </w:trPr>
        <w:tc>
          <w:tcPr>
            <w:tcW w:w="924" w:type="dxa"/>
            <w:vMerge/>
          </w:tcPr>
          <w:p w:rsidR="00A37E50" w:rsidRPr="00E50DEA" w:rsidRDefault="00A37E50" w:rsidP="00A37E50">
            <w:pPr>
              <w:ind w:left="227"/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A37E50" w:rsidRPr="00E50DEA" w:rsidRDefault="006B0DB2" w:rsidP="00A37E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 xml:space="preserve">กลุ่มบริหารงานวิชาการ </w:t>
            </w:r>
          </w:p>
        </w:tc>
        <w:tc>
          <w:tcPr>
            <w:tcW w:w="1048" w:type="dxa"/>
          </w:tcPr>
          <w:p w:rsidR="00A37E50" w:rsidRPr="00E50DEA" w:rsidRDefault="00032115" w:rsidP="00A37E50">
            <w:pPr>
              <w:jc w:val="center"/>
              <w:rPr>
                <w:b/>
                <w:bCs/>
                <w:sz w:val="24"/>
                <w:szCs w:val="24"/>
              </w:rPr>
            </w:pPr>
            <w:r w:rsidRPr="00032115">
              <w:rPr>
                <w:b/>
                <w:bCs/>
                <w:sz w:val="24"/>
                <w:szCs w:val="24"/>
                <w:cs/>
              </w:rPr>
              <w:t>854</w:t>
            </w:r>
            <w:r w:rsidRPr="00032115">
              <w:rPr>
                <w:b/>
                <w:bCs/>
                <w:sz w:val="24"/>
                <w:szCs w:val="24"/>
              </w:rPr>
              <w:t>,</w:t>
            </w:r>
            <w:r w:rsidRPr="00032115">
              <w:rPr>
                <w:b/>
                <w:bCs/>
                <w:sz w:val="24"/>
                <w:szCs w:val="24"/>
                <w:cs/>
              </w:rPr>
              <w:t>885</w:t>
            </w:r>
          </w:p>
        </w:tc>
        <w:tc>
          <w:tcPr>
            <w:tcW w:w="645" w:type="dxa"/>
            <w:gridSpan w:val="2"/>
          </w:tcPr>
          <w:p w:rsidR="00A37E50" w:rsidRPr="00E50DEA" w:rsidRDefault="00A37E50" w:rsidP="00A37E5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A37E50" w:rsidRPr="00E50DEA" w:rsidRDefault="00A37E50" w:rsidP="00A37E5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A37E50" w:rsidRPr="00E50DEA" w:rsidRDefault="00A37E50" w:rsidP="00A37E5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37E50" w:rsidRPr="00E50DEA" w:rsidRDefault="00A37E50" w:rsidP="00A37E5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A37E50" w:rsidRPr="00E50DEA" w:rsidRDefault="00A37E50" w:rsidP="00A37E5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A37E50" w:rsidRPr="00A37E50" w:rsidRDefault="00032115" w:rsidP="00A37E50">
            <w:pPr>
              <w:jc w:val="center"/>
              <w:rPr>
                <w:b/>
                <w:bCs/>
                <w:sz w:val="20"/>
                <w:szCs w:val="20"/>
              </w:rPr>
            </w:pPr>
            <w:r w:rsidRPr="00032115">
              <w:rPr>
                <w:b/>
                <w:bCs/>
                <w:sz w:val="20"/>
                <w:szCs w:val="20"/>
                <w:cs/>
              </w:rPr>
              <w:t>854</w:t>
            </w:r>
            <w:r w:rsidRPr="00032115">
              <w:rPr>
                <w:b/>
                <w:bCs/>
                <w:sz w:val="20"/>
                <w:szCs w:val="20"/>
              </w:rPr>
              <w:t>,</w:t>
            </w:r>
            <w:r w:rsidRPr="00032115">
              <w:rPr>
                <w:b/>
                <w:bCs/>
                <w:sz w:val="20"/>
                <w:szCs w:val="20"/>
                <w:cs/>
              </w:rPr>
              <w:t>885</w:t>
            </w:r>
          </w:p>
        </w:tc>
      </w:tr>
      <w:tr w:rsidR="00E93CFF" w:rsidRPr="00E50DEA" w:rsidTr="0080269A">
        <w:tc>
          <w:tcPr>
            <w:tcW w:w="924" w:type="dxa"/>
          </w:tcPr>
          <w:p w:rsidR="00E93CFF" w:rsidRPr="00E93CFF" w:rsidRDefault="00E93CFF" w:rsidP="00E93CFF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1</w:t>
            </w:r>
          </w:p>
        </w:tc>
        <w:tc>
          <w:tcPr>
            <w:tcW w:w="4026" w:type="dxa"/>
          </w:tcPr>
          <w:p w:rsidR="00E93CFF" w:rsidRPr="00E93CFF" w:rsidRDefault="00E93CFF" w:rsidP="00E93CFF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  <w:cs/>
              </w:rPr>
              <w:t>โครงการพัฒนาส่งเสริมระบบงานกลุ่มบริหารวิชาการ</w:t>
            </w:r>
          </w:p>
        </w:tc>
        <w:tc>
          <w:tcPr>
            <w:tcW w:w="1048" w:type="dxa"/>
          </w:tcPr>
          <w:p w:rsidR="00E93CFF" w:rsidRPr="00483C61" w:rsidRDefault="00E93CFF" w:rsidP="00E93CFF"/>
        </w:tc>
        <w:tc>
          <w:tcPr>
            <w:tcW w:w="645" w:type="dxa"/>
            <w:gridSpan w:val="2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5,000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1001</w:t>
            </w:r>
          </w:p>
        </w:tc>
        <w:tc>
          <w:tcPr>
            <w:tcW w:w="4026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  <w:cs/>
              </w:rPr>
              <w:t>การจัดซื้อวัสดุและอุปกรณ์มาใช้ในการสอบกลางภาคปลายภาค</w:t>
            </w:r>
          </w:p>
        </w:tc>
        <w:tc>
          <w:tcPr>
            <w:tcW w:w="1048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 xml:space="preserve"> 4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4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1002</w:t>
            </w:r>
          </w:p>
        </w:tc>
        <w:tc>
          <w:tcPr>
            <w:tcW w:w="4026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  <w:cs/>
              </w:rPr>
              <w:t>กิจกรรมจัดซื้อวัสดุสำนักงาน</w:t>
            </w:r>
          </w:p>
        </w:tc>
        <w:tc>
          <w:tcPr>
            <w:tcW w:w="1048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 xml:space="preserve">169,377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0"/>
                <w:szCs w:val="20"/>
              </w:rPr>
            </w:pPr>
            <w:r w:rsidRPr="006B0DB2">
              <w:rPr>
                <w:sz w:val="20"/>
                <w:szCs w:val="20"/>
              </w:rPr>
              <w:t xml:space="preserve">169,377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1004</w:t>
            </w:r>
          </w:p>
        </w:tc>
        <w:tc>
          <w:tcPr>
            <w:tcW w:w="4026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  <w:cs/>
              </w:rPr>
              <w:t>กิจกรรมพัฒนางานวัดผลและประเมินผล</w:t>
            </w:r>
          </w:p>
        </w:tc>
        <w:tc>
          <w:tcPr>
            <w:tcW w:w="1048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 xml:space="preserve"> 2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2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2</w:t>
            </w:r>
          </w:p>
        </w:tc>
        <w:tc>
          <w:tcPr>
            <w:tcW w:w="4026" w:type="dxa"/>
          </w:tcPr>
          <w:p w:rsidR="006B0DB2" w:rsidRPr="00E93CFF" w:rsidRDefault="006B0DB2" w:rsidP="006B0DB2">
            <w:pPr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  <w:cs/>
              </w:rPr>
              <w:t>โครงการส่งเสริมความเป็นเลิศทางวิชาการ</w:t>
            </w:r>
          </w:p>
        </w:tc>
        <w:tc>
          <w:tcPr>
            <w:tcW w:w="1048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  <w:cs/>
              </w:rPr>
              <w:t xml:space="preserve"> </w:t>
            </w:r>
            <w:r w:rsidRPr="00E93CFF">
              <w:rPr>
                <w:sz w:val="28"/>
                <w:szCs w:val="28"/>
              </w:rPr>
              <w:t xml:space="preserve">4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40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2001</w:t>
            </w:r>
          </w:p>
        </w:tc>
        <w:tc>
          <w:tcPr>
            <w:tcW w:w="4026" w:type="dxa"/>
          </w:tcPr>
          <w:p w:rsidR="006B0DB2" w:rsidRPr="00E93CFF" w:rsidRDefault="006B0DB2" w:rsidP="006B0DB2">
            <w:pPr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  <w:cs/>
              </w:rPr>
              <w:t>กิจกรรมแข่งขันศิลปหัตถกรรมนักเรียน</w:t>
            </w:r>
          </w:p>
        </w:tc>
        <w:tc>
          <w:tcPr>
            <w:tcW w:w="1048" w:type="dxa"/>
          </w:tcPr>
          <w:p w:rsidR="006B0DB2" w:rsidRPr="00E93CFF" w:rsidRDefault="006B0DB2" w:rsidP="006B0DB2">
            <w:pPr>
              <w:rPr>
                <w:sz w:val="28"/>
                <w:szCs w:val="28"/>
                <w:cs/>
              </w:rPr>
            </w:pP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</w:p>
        </w:tc>
      </w:tr>
      <w:tr w:rsidR="006B0DB2" w:rsidRPr="00E50DEA" w:rsidTr="0080269A">
        <w:tc>
          <w:tcPr>
            <w:tcW w:w="924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2002</w:t>
            </w:r>
          </w:p>
        </w:tc>
        <w:tc>
          <w:tcPr>
            <w:tcW w:w="4026" w:type="dxa"/>
          </w:tcPr>
          <w:p w:rsidR="006B0DB2" w:rsidRPr="00E93CFF" w:rsidRDefault="006B0DB2" w:rsidP="006B0DB2">
            <w:pPr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  <w:cs/>
              </w:rPr>
              <w:t>กิจกรรมแข่งขันกีฬาภายนอก ระดับสหวิทยาเขต ระดับจังหวัด และระดับชุมชน/ท้องถิ่น</w:t>
            </w:r>
          </w:p>
        </w:tc>
        <w:tc>
          <w:tcPr>
            <w:tcW w:w="1048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  <w:cs/>
              </w:rPr>
              <w:t xml:space="preserve"> </w:t>
            </w:r>
            <w:r w:rsidRPr="00E93CFF">
              <w:rPr>
                <w:sz w:val="28"/>
                <w:szCs w:val="28"/>
              </w:rPr>
              <w:t xml:space="preserve">5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50,000 </w:t>
            </w:r>
          </w:p>
        </w:tc>
      </w:tr>
      <w:tr w:rsidR="00E93CFF" w:rsidRPr="00E50DEA" w:rsidTr="0080269A">
        <w:tc>
          <w:tcPr>
            <w:tcW w:w="924" w:type="dxa"/>
          </w:tcPr>
          <w:p w:rsidR="00E93CFF" w:rsidRPr="00E93CFF" w:rsidRDefault="00E93CFF" w:rsidP="00E93CFF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2003</w:t>
            </w:r>
          </w:p>
        </w:tc>
        <w:tc>
          <w:tcPr>
            <w:tcW w:w="4026" w:type="dxa"/>
          </w:tcPr>
          <w:p w:rsidR="00E93CFF" w:rsidRPr="00E93CFF" w:rsidRDefault="00E93CFF" w:rsidP="00E93CFF">
            <w:pPr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  <w:cs/>
              </w:rPr>
              <w:t>ส่งนักเรียนเข้าร่วมการแข่งขันทักษะทางวิชาการกับหน่วยงานอื่น ๆ</w:t>
            </w:r>
          </w:p>
        </w:tc>
        <w:tc>
          <w:tcPr>
            <w:tcW w:w="1048" w:type="dxa"/>
          </w:tcPr>
          <w:p w:rsidR="00E93CFF" w:rsidRPr="00E93CFF" w:rsidRDefault="00E93CFF" w:rsidP="00E93CFF">
            <w:pPr>
              <w:rPr>
                <w:sz w:val="28"/>
                <w:szCs w:val="28"/>
                <w:cs/>
              </w:rPr>
            </w:pPr>
          </w:p>
        </w:tc>
        <w:tc>
          <w:tcPr>
            <w:tcW w:w="645" w:type="dxa"/>
            <w:gridSpan w:val="2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93CFF" w:rsidRPr="00E93CFF" w:rsidRDefault="00E93CFF" w:rsidP="00E93CFF">
            <w:pPr>
              <w:jc w:val="center"/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</w:rPr>
              <w:t>17,980</w:t>
            </w:r>
          </w:p>
        </w:tc>
        <w:tc>
          <w:tcPr>
            <w:tcW w:w="612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E93CFF" w:rsidRPr="00E50DEA" w:rsidRDefault="006B0DB2" w:rsidP="00E93CFF">
            <w:pPr>
              <w:jc w:val="center"/>
              <w:rPr>
                <w:sz w:val="24"/>
                <w:szCs w:val="24"/>
              </w:rPr>
            </w:pPr>
            <w:r w:rsidRPr="006B0DB2">
              <w:rPr>
                <w:sz w:val="24"/>
                <w:szCs w:val="24"/>
              </w:rPr>
              <w:t>17,980</w:t>
            </w:r>
          </w:p>
        </w:tc>
      </w:tr>
      <w:tr w:rsidR="00E93CFF" w:rsidRPr="00E50DEA" w:rsidTr="0080269A">
        <w:tc>
          <w:tcPr>
            <w:tcW w:w="924" w:type="dxa"/>
          </w:tcPr>
          <w:p w:rsidR="00E93CFF" w:rsidRPr="00E93CFF" w:rsidRDefault="00E93CFF" w:rsidP="00E93CFF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3</w:t>
            </w:r>
          </w:p>
        </w:tc>
        <w:tc>
          <w:tcPr>
            <w:tcW w:w="4026" w:type="dxa"/>
          </w:tcPr>
          <w:p w:rsidR="00E93CFF" w:rsidRPr="00E93CFF" w:rsidRDefault="00E93CFF" w:rsidP="00E93CFF">
            <w:pPr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  <w:cs/>
              </w:rPr>
              <w:t>โครงการพัฒนาหลักสูตรสถานศึกษา</w:t>
            </w:r>
          </w:p>
        </w:tc>
        <w:tc>
          <w:tcPr>
            <w:tcW w:w="1048" w:type="dxa"/>
          </w:tcPr>
          <w:p w:rsidR="00E93CFF" w:rsidRPr="00E93CFF" w:rsidRDefault="00E93CFF" w:rsidP="00E93CFF">
            <w:pPr>
              <w:rPr>
                <w:sz w:val="28"/>
                <w:szCs w:val="28"/>
                <w:cs/>
              </w:rPr>
            </w:pPr>
          </w:p>
        </w:tc>
        <w:tc>
          <w:tcPr>
            <w:tcW w:w="645" w:type="dxa"/>
            <w:gridSpan w:val="2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</w:rPr>
            </w:pPr>
          </w:p>
        </w:tc>
      </w:tr>
      <w:tr w:rsidR="00E93CFF" w:rsidRPr="00E50DEA" w:rsidTr="0080269A">
        <w:tc>
          <w:tcPr>
            <w:tcW w:w="924" w:type="dxa"/>
          </w:tcPr>
          <w:p w:rsidR="00E93CFF" w:rsidRPr="00E93CFF" w:rsidRDefault="00E93CFF" w:rsidP="00E93CFF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4</w:t>
            </w:r>
          </w:p>
        </w:tc>
        <w:tc>
          <w:tcPr>
            <w:tcW w:w="4026" w:type="dxa"/>
          </w:tcPr>
          <w:p w:rsidR="00E93CFF" w:rsidRPr="00E93CFF" w:rsidRDefault="00E93CFF" w:rsidP="00E93CFF">
            <w:pPr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  <w:cs/>
              </w:rPr>
              <w:t>โครงการ “ลดเวลาเรียน เพิ่มเวลารู้ มุ่งสู่การพัฒนาผู้เรียนอย่างมีคุณภาพ”</w:t>
            </w:r>
          </w:p>
        </w:tc>
        <w:tc>
          <w:tcPr>
            <w:tcW w:w="1048" w:type="dxa"/>
          </w:tcPr>
          <w:p w:rsidR="00E93CFF" w:rsidRPr="00E93CFF" w:rsidRDefault="00E93CFF" w:rsidP="00E93CFF">
            <w:pPr>
              <w:rPr>
                <w:sz w:val="28"/>
                <w:szCs w:val="28"/>
                <w:cs/>
              </w:rPr>
            </w:pPr>
          </w:p>
        </w:tc>
        <w:tc>
          <w:tcPr>
            <w:tcW w:w="645" w:type="dxa"/>
            <w:gridSpan w:val="2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E93CFF" w:rsidRPr="00E50DEA" w:rsidRDefault="00E93CFF" w:rsidP="00E93CFF">
            <w:pPr>
              <w:jc w:val="center"/>
              <w:rPr>
                <w:sz w:val="24"/>
                <w:szCs w:val="24"/>
              </w:rPr>
            </w:pPr>
          </w:p>
        </w:tc>
      </w:tr>
      <w:tr w:rsidR="006B0DB2" w:rsidRPr="00E50DEA" w:rsidTr="0080269A">
        <w:tc>
          <w:tcPr>
            <w:tcW w:w="924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5</w:t>
            </w:r>
          </w:p>
        </w:tc>
        <w:tc>
          <w:tcPr>
            <w:tcW w:w="4026" w:type="dxa"/>
          </w:tcPr>
          <w:p w:rsidR="006B0DB2" w:rsidRPr="00E93CFF" w:rsidRDefault="006B0DB2" w:rsidP="006B0DB2">
            <w:pPr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  <w:cs/>
              </w:rPr>
              <w:t>โครงการยกผลสัมฤทธิ์ทางการเรียนโรงเรียนเมืองแกพิทยาสรรค์</w:t>
            </w:r>
          </w:p>
        </w:tc>
        <w:tc>
          <w:tcPr>
            <w:tcW w:w="1048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  <w:cs/>
              </w:rPr>
              <w:t xml:space="preserve"> </w:t>
            </w:r>
            <w:r w:rsidRPr="00E93CFF">
              <w:rPr>
                <w:sz w:val="28"/>
                <w:szCs w:val="28"/>
              </w:rPr>
              <w:t xml:space="preserve">6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6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>106</w:t>
            </w:r>
          </w:p>
        </w:tc>
        <w:tc>
          <w:tcPr>
            <w:tcW w:w="4026" w:type="dxa"/>
          </w:tcPr>
          <w:p w:rsidR="006B0DB2" w:rsidRPr="00E93CFF" w:rsidRDefault="006B0DB2" w:rsidP="006B0DB2">
            <w:pPr>
              <w:rPr>
                <w:sz w:val="28"/>
                <w:szCs w:val="28"/>
                <w:cs/>
              </w:rPr>
            </w:pPr>
            <w:r w:rsidRPr="00E93CFF">
              <w:rPr>
                <w:sz w:val="28"/>
                <w:szCs w:val="28"/>
                <w:cs/>
              </w:rPr>
              <w:t>โครงการพัฒนางานกิจกรรมพัฒนาผู้เรียน</w:t>
            </w:r>
          </w:p>
        </w:tc>
        <w:tc>
          <w:tcPr>
            <w:tcW w:w="1048" w:type="dxa"/>
          </w:tcPr>
          <w:p w:rsidR="006B0DB2" w:rsidRPr="00E93CFF" w:rsidRDefault="006B0DB2" w:rsidP="006B0DB2">
            <w:pPr>
              <w:rPr>
                <w:sz w:val="28"/>
                <w:szCs w:val="28"/>
              </w:rPr>
            </w:pPr>
            <w:r w:rsidRPr="00E93CFF">
              <w:rPr>
                <w:sz w:val="28"/>
                <w:szCs w:val="28"/>
              </w:rPr>
              <w:t xml:space="preserve"> 4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40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06001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กิจกรรมพิธีกล่าวคำปฎิญานตนและสวนสนามของลูกเสือฯ/ยุวกาชาด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 xml:space="preserve"> 5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5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06002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กิจกรรมเข้าค่ายพักแรมเดินทางไกล ลูกเสือสามัญรุ่นใหญ่ ยุวกาชาด และผู้บำเพ็ญฯ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 xml:space="preserve"> 35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35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07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สอบธรรมศึกษาชั้นตรี โท เอก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6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6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08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 xml:space="preserve">โครงการนิเทศภายในโดยใช้ชุมชนแห่งการเรียนรู้ </w:t>
            </w:r>
            <w:r w:rsidRPr="006B0DB2">
              <w:rPr>
                <w:sz w:val="28"/>
                <w:szCs w:val="28"/>
              </w:rPr>
              <w:t xml:space="preserve">PLC-LS </w:t>
            </w:r>
            <w:r w:rsidRPr="006B0DB2">
              <w:rPr>
                <w:sz w:val="28"/>
                <w:szCs w:val="28"/>
                <w:cs/>
              </w:rPr>
              <w:t xml:space="preserve">ด้วยนวัตกรรม 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09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แนะแนวการศึกษาเพื่อความก้าวหน้าอนาคต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2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2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10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>โครงการปัจฉิมนิเทศนักเรียนชั้น ม.</w:t>
            </w:r>
            <w:r w:rsidRPr="006B0DB2">
              <w:rPr>
                <w:sz w:val="28"/>
                <w:szCs w:val="28"/>
              </w:rPr>
              <w:t>3</w:t>
            </w:r>
            <w:r w:rsidRPr="006B0DB2">
              <w:rPr>
                <w:sz w:val="28"/>
                <w:szCs w:val="28"/>
                <w:cs/>
              </w:rPr>
              <w:t xml:space="preserve"> และ ม.</w:t>
            </w:r>
            <w:r w:rsidRPr="006B0DB2">
              <w:rPr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 xml:space="preserve"> 4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4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11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บริหารทางวิชาการและเครือข่ายชุมชน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6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12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ห้องเรียนคุณภาพ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2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20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13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โครงการบริการสารสนเทศ </w:t>
            </w:r>
            <w:r w:rsidRPr="006B0DB2">
              <w:rPr>
                <w:sz w:val="28"/>
                <w:szCs w:val="28"/>
              </w:rPr>
              <w:t>ICT</w:t>
            </w:r>
          </w:p>
        </w:tc>
        <w:tc>
          <w:tcPr>
            <w:tcW w:w="1048" w:type="dxa"/>
          </w:tcPr>
          <w:p w:rsidR="006B0DB2" w:rsidRPr="006B0DB2" w:rsidRDefault="004A239D" w:rsidP="006B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,500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4A239D" w:rsidRDefault="004A239D" w:rsidP="006B0DB2">
            <w:pPr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>75,500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14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>โครงการเปิดบ้านวิชาการ (</w:t>
            </w:r>
            <w:r w:rsidRPr="006B0DB2">
              <w:rPr>
                <w:sz w:val="28"/>
                <w:szCs w:val="28"/>
              </w:rPr>
              <w:t>OPEN HOUSE &amp; CHUMPHONWIT CONTEST)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 xml:space="preserve"> 1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 xml:space="preserve"> 10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15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พัฒนาทักษะอาชีพและเพิ่มขีดความสามารถในการแข่งขัน(เกษตรอินทรีย์)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4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4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ตามนโยบายเร่งด่วนระดับสำนักงานเขตพื้นที่และระดับ สพฐ.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3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30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17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 xml:space="preserve">โครงการค่ายบูรณาการ </w:t>
            </w:r>
            <w:r w:rsidRPr="006B0DB2">
              <w:rPr>
                <w:sz w:val="28"/>
                <w:szCs w:val="28"/>
              </w:rPr>
              <w:t>8</w:t>
            </w:r>
            <w:r w:rsidRPr="006B0DB2">
              <w:rPr>
                <w:sz w:val="28"/>
                <w:szCs w:val="28"/>
                <w:cs/>
              </w:rPr>
              <w:t xml:space="preserve"> กลุ่มสาระ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12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12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18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ประกันคุณภาพภายในสู่การพัฒนาสถานศึกษาที่ยั่งยืน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2,000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>2,000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18001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กิจกรรมการจัดระบบประกันคุณภาพ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18002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กิจกรรมการจัดระบบงานแผน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pPr>
              <w:rPr>
                <w:cs/>
              </w:rPr>
            </w:pP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 xml:space="preserve">โครงการกลุ่มบริหารวิชาการ </w:t>
            </w:r>
            <w:r w:rsidRPr="006B0DB2">
              <w:rPr>
                <w:sz w:val="28"/>
                <w:szCs w:val="28"/>
              </w:rPr>
              <w:t>8</w:t>
            </w:r>
            <w:r w:rsidRPr="006B0DB2">
              <w:rPr>
                <w:sz w:val="28"/>
                <w:szCs w:val="28"/>
                <w:cs/>
              </w:rPr>
              <w:t xml:space="preserve"> กลุ่มสาระ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19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จัดซื้อวัสดุครุภัณฑ์กลุ่มสาระวิทยาศาสตร์และเทคโนโลยี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15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15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20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พัฒนาการเรียนการสอนเพื่อยกระดับผลสัมฤทธิ์ทางการเรียนวิชาคณิตศาสตร์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1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10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21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พัฒนาคุณภาพการเรียนการสอนภาษาไทย เพื่อยกผลสัมฤทธิ์ทางการเรียนวิชาภาษาไทย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1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10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22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พัฒนาการจัดการเรียนรู้ภาษาอังกฤษเพิ่มศักยภาพสู่มาตรฐานสากล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0,000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>10,000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23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เสริมสร้างสุนทรียภาพ ด้านทัศนศิลป์ ดนตรี นาฏศิลป์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0,000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</w:rPr>
              <w:t>10,000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24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พัฒนาการเรียนการสอนเพื่อยกผลสัมฤทธิ์ทางการเรียนการสอนวิชาสังคมศึกษา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10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10,000 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DB631F" w:rsidRDefault="006B0DB2" w:rsidP="006B0DB2">
            <w:r w:rsidRPr="00DB631F">
              <w:t>125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พัฒนาทักษะการเรียนรู้กลุ่มสาระการเรียนรู้สุขศึกษาพลศึกษาตามศักยภาพผู้เรียน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8A5011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</w:p>
        </w:tc>
      </w:tr>
      <w:tr w:rsidR="004A239D" w:rsidRPr="00E50DEA" w:rsidTr="0080269A">
        <w:tc>
          <w:tcPr>
            <w:tcW w:w="924" w:type="dxa"/>
          </w:tcPr>
          <w:p w:rsidR="004A239D" w:rsidRPr="00DB631F" w:rsidRDefault="004A239D" w:rsidP="006B0DB2">
            <w:r>
              <w:rPr>
                <w:sz w:val="28"/>
                <w:szCs w:val="28"/>
              </w:rPr>
              <w:t>125002</w:t>
            </w:r>
          </w:p>
        </w:tc>
        <w:tc>
          <w:tcPr>
            <w:tcW w:w="4026" w:type="dxa"/>
          </w:tcPr>
          <w:p w:rsidR="004A239D" w:rsidRPr="006B0DB2" w:rsidRDefault="008A5011" w:rsidP="006B0DB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จัดซื้อวัสดุการศึกษา อุปกรณ์กีฬา</w:t>
            </w:r>
          </w:p>
        </w:tc>
        <w:tc>
          <w:tcPr>
            <w:tcW w:w="1048" w:type="dxa"/>
          </w:tcPr>
          <w:p w:rsidR="004A239D" w:rsidRPr="006B0DB2" w:rsidRDefault="008A5011" w:rsidP="006B0D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645" w:type="dxa"/>
            <w:gridSpan w:val="2"/>
          </w:tcPr>
          <w:p w:rsidR="004A239D" w:rsidRPr="00E50DEA" w:rsidRDefault="004A239D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4A239D" w:rsidRPr="00E50DEA" w:rsidRDefault="004A239D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239D" w:rsidRPr="00E50DEA" w:rsidRDefault="004A239D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A239D" w:rsidRPr="00E50DEA" w:rsidRDefault="004A239D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4A239D" w:rsidRPr="00E50DEA" w:rsidRDefault="004A239D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A239D" w:rsidRPr="006B0DB2" w:rsidRDefault="008A5011" w:rsidP="006B0DB2">
            <w:pPr>
              <w:rPr>
                <w:sz w:val="22"/>
                <w:szCs w:val="22"/>
                <w:cs/>
              </w:rPr>
            </w:pPr>
            <w:r w:rsidRPr="006B0DB2">
              <w:rPr>
                <w:sz w:val="22"/>
                <w:szCs w:val="22"/>
              </w:rPr>
              <w:t>10,000</w:t>
            </w:r>
          </w:p>
        </w:tc>
      </w:tr>
      <w:tr w:rsidR="006B0DB2" w:rsidRPr="00E50DEA" w:rsidTr="0080269A">
        <w:tc>
          <w:tcPr>
            <w:tcW w:w="924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25001</w:t>
            </w:r>
          </w:p>
        </w:tc>
        <w:tc>
          <w:tcPr>
            <w:tcW w:w="4026" w:type="dxa"/>
          </w:tcPr>
          <w:p w:rsidR="006B0DB2" w:rsidRPr="006B0DB2" w:rsidRDefault="006B0DB2" w:rsidP="006B0DB2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กิจกรรมแข่งขันกีฬาภายใน</w:t>
            </w:r>
          </w:p>
        </w:tc>
        <w:tc>
          <w:tcPr>
            <w:tcW w:w="1048" w:type="dxa"/>
          </w:tcPr>
          <w:p w:rsidR="006B0DB2" w:rsidRPr="006B0DB2" w:rsidRDefault="006B0DB2" w:rsidP="006B0DB2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25,000 </w:t>
            </w:r>
          </w:p>
        </w:tc>
        <w:tc>
          <w:tcPr>
            <w:tcW w:w="645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6B0DB2" w:rsidRPr="00E50DEA" w:rsidRDefault="006B0DB2" w:rsidP="006B0DB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6B0DB2" w:rsidRPr="006B0DB2" w:rsidRDefault="006B0DB2" w:rsidP="006B0DB2">
            <w:pPr>
              <w:rPr>
                <w:sz w:val="22"/>
                <w:szCs w:val="22"/>
              </w:rPr>
            </w:pPr>
            <w:r w:rsidRPr="006B0DB2">
              <w:rPr>
                <w:sz w:val="22"/>
                <w:szCs w:val="22"/>
                <w:cs/>
              </w:rPr>
              <w:t xml:space="preserve"> </w:t>
            </w:r>
            <w:r w:rsidRPr="006B0DB2">
              <w:rPr>
                <w:sz w:val="22"/>
                <w:szCs w:val="22"/>
              </w:rPr>
              <w:t xml:space="preserve">20,000 </w:t>
            </w:r>
          </w:p>
        </w:tc>
      </w:tr>
      <w:tr w:rsidR="004A239D" w:rsidRPr="00E50DEA" w:rsidTr="0080269A">
        <w:tc>
          <w:tcPr>
            <w:tcW w:w="924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26</w:t>
            </w:r>
          </w:p>
        </w:tc>
        <w:tc>
          <w:tcPr>
            <w:tcW w:w="4026" w:type="dxa"/>
          </w:tcPr>
          <w:p w:rsidR="004A239D" w:rsidRPr="006B0DB2" w:rsidRDefault="004A239D" w:rsidP="004A239D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ยกผลสัมฤทธิ์ทางการเรียนกลุ่มสาระการเรียนรู้การงานอาชีพ</w:t>
            </w:r>
          </w:p>
        </w:tc>
        <w:tc>
          <w:tcPr>
            <w:tcW w:w="1048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 xml:space="preserve"> </w:t>
            </w:r>
            <w:r w:rsidRPr="006B0DB2">
              <w:rPr>
                <w:sz w:val="28"/>
                <w:szCs w:val="28"/>
              </w:rPr>
              <w:t xml:space="preserve">10,000 </w:t>
            </w:r>
          </w:p>
        </w:tc>
        <w:tc>
          <w:tcPr>
            <w:tcW w:w="645" w:type="dxa"/>
            <w:gridSpan w:val="2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A239D" w:rsidRPr="004A239D" w:rsidRDefault="004A239D" w:rsidP="004A239D">
            <w:pPr>
              <w:rPr>
                <w:sz w:val="24"/>
                <w:szCs w:val="24"/>
              </w:rPr>
            </w:pPr>
            <w:r w:rsidRPr="004A239D">
              <w:rPr>
                <w:sz w:val="24"/>
                <w:szCs w:val="24"/>
              </w:rPr>
              <w:t xml:space="preserve">10,000 </w:t>
            </w:r>
          </w:p>
        </w:tc>
      </w:tr>
      <w:tr w:rsidR="004A239D" w:rsidRPr="00E50DEA" w:rsidTr="0080269A">
        <w:tc>
          <w:tcPr>
            <w:tcW w:w="924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26001</w:t>
            </w:r>
          </w:p>
        </w:tc>
        <w:tc>
          <w:tcPr>
            <w:tcW w:w="4026" w:type="dxa"/>
          </w:tcPr>
          <w:p w:rsidR="004A239D" w:rsidRPr="006B0DB2" w:rsidRDefault="004A239D" w:rsidP="004A239D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กิจกรรมส่งเสริมและพัฒนาการเรียนการสอนงานเกษตร</w:t>
            </w:r>
          </w:p>
        </w:tc>
        <w:tc>
          <w:tcPr>
            <w:tcW w:w="1048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A239D" w:rsidRPr="004A239D" w:rsidRDefault="004A239D" w:rsidP="004A239D">
            <w:pPr>
              <w:rPr>
                <w:sz w:val="24"/>
                <w:szCs w:val="24"/>
              </w:rPr>
            </w:pPr>
          </w:p>
        </w:tc>
      </w:tr>
      <w:tr w:rsidR="004A239D" w:rsidRPr="00E50DEA" w:rsidTr="0080269A">
        <w:tc>
          <w:tcPr>
            <w:tcW w:w="924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26002</w:t>
            </w:r>
          </w:p>
        </w:tc>
        <w:tc>
          <w:tcPr>
            <w:tcW w:w="4026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  <w:cs/>
              </w:rPr>
              <w:t>กิจกรรมส่งเสริมและพัฒนาการเรียนการสอนงานอาชีพ</w:t>
            </w:r>
            <w:r w:rsidRPr="006B0DB2">
              <w:rPr>
                <w:sz w:val="28"/>
                <w:szCs w:val="28"/>
              </w:rPr>
              <w:t>1-6</w:t>
            </w:r>
          </w:p>
        </w:tc>
        <w:tc>
          <w:tcPr>
            <w:tcW w:w="1048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612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A239D" w:rsidRPr="004A239D" w:rsidRDefault="004A239D" w:rsidP="004A239D">
            <w:pPr>
              <w:rPr>
                <w:sz w:val="24"/>
                <w:szCs w:val="24"/>
              </w:rPr>
            </w:pPr>
          </w:p>
        </w:tc>
      </w:tr>
      <w:tr w:rsidR="004A239D" w:rsidRPr="00E50DEA" w:rsidTr="0080269A">
        <w:tc>
          <w:tcPr>
            <w:tcW w:w="924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27</w:t>
            </w:r>
          </w:p>
        </w:tc>
        <w:tc>
          <w:tcPr>
            <w:tcW w:w="4026" w:type="dxa"/>
          </w:tcPr>
          <w:p w:rsidR="004A239D" w:rsidRPr="006B0DB2" w:rsidRDefault="004A239D" w:rsidP="004A239D">
            <w:pPr>
              <w:rPr>
                <w:sz w:val="28"/>
                <w:szCs w:val="28"/>
                <w:cs/>
              </w:rPr>
            </w:pPr>
            <w:r w:rsidRPr="006B0DB2">
              <w:rPr>
                <w:sz w:val="28"/>
                <w:szCs w:val="28"/>
                <w:cs/>
              </w:rPr>
              <w:t>โครงการทัศนศึกษาแหล่งเรียนรู้นอกสถานที่</w:t>
            </w:r>
          </w:p>
        </w:tc>
        <w:tc>
          <w:tcPr>
            <w:tcW w:w="1048" w:type="dxa"/>
          </w:tcPr>
          <w:p w:rsidR="004A239D" w:rsidRPr="006B0DB2" w:rsidRDefault="004A239D" w:rsidP="004A239D">
            <w:pPr>
              <w:rPr>
                <w:sz w:val="28"/>
                <w:szCs w:val="28"/>
              </w:rPr>
            </w:pPr>
            <w:r w:rsidRPr="006B0DB2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>,</w:t>
            </w:r>
            <w:r w:rsidRPr="006B0DB2">
              <w:rPr>
                <w:sz w:val="28"/>
                <w:szCs w:val="28"/>
              </w:rPr>
              <w:t>719</w:t>
            </w:r>
          </w:p>
        </w:tc>
        <w:tc>
          <w:tcPr>
            <w:tcW w:w="645" w:type="dxa"/>
            <w:gridSpan w:val="2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1,550</w:t>
            </w:r>
          </w:p>
        </w:tc>
        <w:tc>
          <w:tcPr>
            <w:tcW w:w="612" w:type="dxa"/>
          </w:tcPr>
          <w:p w:rsidR="004A239D" w:rsidRPr="00E50DEA" w:rsidRDefault="004A239D" w:rsidP="004A239D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A239D" w:rsidRPr="004A239D" w:rsidRDefault="004A239D" w:rsidP="004A2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69</w:t>
            </w:r>
          </w:p>
        </w:tc>
      </w:tr>
      <w:tr w:rsidR="007D472F" w:rsidRPr="00E50DEA" w:rsidTr="0080269A">
        <w:tc>
          <w:tcPr>
            <w:tcW w:w="924" w:type="dxa"/>
            <w:vAlign w:val="center"/>
          </w:tcPr>
          <w:p w:rsidR="007D472F" w:rsidRPr="007D472F" w:rsidRDefault="007D472F" w:rsidP="007D472F">
            <w:pPr>
              <w:jc w:val="center"/>
              <w:rPr>
                <w:sz w:val="28"/>
                <w:szCs w:val="28"/>
              </w:rPr>
            </w:pPr>
            <w:r w:rsidRPr="007D472F">
              <w:rPr>
                <w:sz w:val="28"/>
                <w:szCs w:val="28"/>
              </w:rPr>
              <w:lastRenderedPageBreak/>
              <w:t>505</w:t>
            </w:r>
          </w:p>
        </w:tc>
        <w:tc>
          <w:tcPr>
            <w:tcW w:w="4026" w:type="dxa"/>
            <w:vAlign w:val="center"/>
          </w:tcPr>
          <w:p w:rsidR="007D472F" w:rsidRPr="007D472F" w:rsidRDefault="007D472F" w:rsidP="007D472F">
            <w:pPr>
              <w:rPr>
                <w:sz w:val="28"/>
                <w:szCs w:val="28"/>
              </w:rPr>
            </w:pPr>
            <w:r w:rsidRPr="007D472F">
              <w:rPr>
                <w:sz w:val="28"/>
                <w:szCs w:val="28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  <w:tc>
          <w:tcPr>
            <w:tcW w:w="1048" w:type="dxa"/>
            <w:vAlign w:val="bottom"/>
          </w:tcPr>
          <w:p w:rsidR="007D472F" w:rsidRPr="007D472F" w:rsidRDefault="007D472F" w:rsidP="007D47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D472F" w:rsidRDefault="007D472F" w:rsidP="007D4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7D472F" w:rsidRDefault="007D472F" w:rsidP="007D472F">
            <w:pPr>
              <w:rPr>
                <w:sz w:val="20"/>
                <w:szCs w:val="20"/>
              </w:rPr>
            </w:pPr>
          </w:p>
        </w:tc>
      </w:tr>
      <w:tr w:rsidR="007D472F" w:rsidRPr="00E50DEA" w:rsidTr="0080269A">
        <w:tc>
          <w:tcPr>
            <w:tcW w:w="924" w:type="dxa"/>
            <w:vAlign w:val="center"/>
          </w:tcPr>
          <w:p w:rsidR="007D472F" w:rsidRPr="007D472F" w:rsidRDefault="007D472F" w:rsidP="007D472F">
            <w:pPr>
              <w:jc w:val="center"/>
              <w:rPr>
                <w:sz w:val="28"/>
                <w:szCs w:val="28"/>
              </w:rPr>
            </w:pPr>
            <w:r w:rsidRPr="007D472F">
              <w:rPr>
                <w:sz w:val="28"/>
                <w:szCs w:val="28"/>
              </w:rPr>
              <w:t>505001</w:t>
            </w:r>
          </w:p>
        </w:tc>
        <w:tc>
          <w:tcPr>
            <w:tcW w:w="4026" w:type="dxa"/>
            <w:vAlign w:val="center"/>
          </w:tcPr>
          <w:p w:rsidR="007D472F" w:rsidRPr="007D472F" w:rsidRDefault="007D472F" w:rsidP="007D472F">
            <w:pPr>
              <w:rPr>
                <w:sz w:val="28"/>
                <w:szCs w:val="28"/>
              </w:rPr>
            </w:pPr>
            <w:r w:rsidRPr="007D472F">
              <w:rPr>
                <w:sz w:val="28"/>
                <w:szCs w:val="28"/>
                <w:cs/>
              </w:rPr>
              <w:t>กิจกรรมค่าหนังสือเรียน</w:t>
            </w:r>
          </w:p>
        </w:tc>
        <w:tc>
          <w:tcPr>
            <w:tcW w:w="1048" w:type="dxa"/>
            <w:vAlign w:val="bottom"/>
          </w:tcPr>
          <w:p w:rsidR="007D472F" w:rsidRPr="007D472F" w:rsidRDefault="007D472F" w:rsidP="007D472F">
            <w:pPr>
              <w:jc w:val="right"/>
              <w:rPr>
                <w:sz w:val="28"/>
                <w:szCs w:val="28"/>
              </w:rPr>
            </w:pPr>
            <w:r w:rsidRPr="007D472F">
              <w:rPr>
                <w:sz w:val="28"/>
                <w:szCs w:val="28"/>
              </w:rPr>
              <w:t>210,726</w:t>
            </w:r>
          </w:p>
        </w:tc>
        <w:tc>
          <w:tcPr>
            <w:tcW w:w="645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D472F" w:rsidRDefault="007D472F" w:rsidP="007D4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7D472F" w:rsidRDefault="007D472F" w:rsidP="007D472F">
            <w:pPr>
              <w:rPr>
                <w:sz w:val="20"/>
                <w:szCs w:val="20"/>
              </w:rPr>
            </w:pPr>
          </w:p>
        </w:tc>
      </w:tr>
      <w:tr w:rsidR="007D472F" w:rsidRPr="00E50DEA" w:rsidTr="0080269A">
        <w:tc>
          <w:tcPr>
            <w:tcW w:w="924" w:type="dxa"/>
            <w:vAlign w:val="center"/>
          </w:tcPr>
          <w:p w:rsidR="007D472F" w:rsidRPr="007D472F" w:rsidRDefault="007D472F" w:rsidP="007D472F">
            <w:pPr>
              <w:jc w:val="center"/>
              <w:rPr>
                <w:sz w:val="28"/>
                <w:szCs w:val="28"/>
              </w:rPr>
            </w:pPr>
            <w:r w:rsidRPr="007D472F">
              <w:rPr>
                <w:sz w:val="28"/>
                <w:szCs w:val="28"/>
              </w:rPr>
              <w:t>505002</w:t>
            </w:r>
          </w:p>
        </w:tc>
        <w:tc>
          <w:tcPr>
            <w:tcW w:w="4026" w:type="dxa"/>
            <w:vAlign w:val="center"/>
          </w:tcPr>
          <w:p w:rsidR="007D472F" w:rsidRPr="007D472F" w:rsidRDefault="007D472F" w:rsidP="007D472F">
            <w:pPr>
              <w:rPr>
                <w:sz w:val="28"/>
                <w:szCs w:val="28"/>
              </w:rPr>
            </w:pPr>
            <w:r w:rsidRPr="007D472F">
              <w:rPr>
                <w:sz w:val="28"/>
                <w:szCs w:val="28"/>
                <w:cs/>
              </w:rPr>
              <w:t>กิจกรรมค่าอุปกรณ์การเรียน</w:t>
            </w:r>
          </w:p>
        </w:tc>
        <w:tc>
          <w:tcPr>
            <w:tcW w:w="1048" w:type="dxa"/>
            <w:vAlign w:val="bottom"/>
          </w:tcPr>
          <w:p w:rsidR="007D472F" w:rsidRPr="007D472F" w:rsidRDefault="007D472F" w:rsidP="007D472F">
            <w:pPr>
              <w:jc w:val="right"/>
              <w:rPr>
                <w:sz w:val="28"/>
                <w:szCs w:val="28"/>
              </w:rPr>
            </w:pPr>
            <w:r w:rsidRPr="007D472F">
              <w:rPr>
                <w:sz w:val="28"/>
                <w:szCs w:val="28"/>
              </w:rPr>
              <w:t>95,160</w:t>
            </w:r>
          </w:p>
        </w:tc>
        <w:tc>
          <w:tcPr>
            <w:tcW w:w="645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D472F" w:rsidRDefault="007D472F" w:rsidP="007D4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7D472F" w:rsidRPr="00E50DEA" w:rsidRDefault="007D472F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7D472F" w:rsidRDefault="007D472F" w:rsidP="007D472F">
            <w:pPr>
              <w:rPr>
                <w:sz w:val="20"/>
                <w:szCs w:val="20"/>
              </w:rPr>
            </w:pPr>
          </w:p>
        </w:tc>
      </w:tr>
      <w:tr w:rsidR="00032115" w:rsidRPr="00E50DEA" w:rsidTr="0080269A">
        <w:tc>
          <w:tcPr>
            <w:tcW w:w="924" w:type="dxa"/>
            <w:vAlign w:val="center"/>
          </w:tcPr>
          <w:p w:rsidR="00032115" w:rsidRPr="007D472F" w:rsidRDefault="00032115" w:rsidP="007D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4026" w:type="dxa"/>
            <w:vAlign w:val="center"/>
          </w:tcPr>
          <w:p w:rsidR="00032115" w:rsidRPr="007D472F" w:rsidRDefault="00032115" w:rsidP="007D472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ค่าเครื่องแบบนักเรียน</w:t>
            </w:r>
          </w:p>
        </w:tc>
        <w:tc>
          <w:tcPr>
            <w:tcW w:w="1048" w:type="dxa"/>
            <w:vAlign w:val="bottom"/>
          </w:tcPr>
          <w:p w:rsidR="00032115" w:rsidRPr="007D472F" w:rsidRDefault="00032115" w:rsidP="007D472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4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750</w:t>
            </w:r>
          </w:p>
        </w:tc>
        <w:tc>
          <w:tcPr>
            <w:tcW w:w="645" w:type="dxa"/>
            <w:gridSpan w:val="2"/>
          </w:tcPr>
          <w:p w:rsidR="00032115" w:rsidRPr="00E50DEA" w:rsidRDefault="00032115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44" w:type="dxa"/>
            <w:gridSpan w:val="2"/>
          </w:tcPr>
          <w:p w:rsidR="00032115" w:rsidRPr="00E50DEA" w:rsidRDefault="00032115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32115" w:rsidRPr="00E50DEA" w:rsidRDefault="00032115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32115" w:rsidRDefault="00032115" w:rsidP="007D4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032115" w:rsidRPr="00E50DEA" w:rsidRDefault="00032115" w:rsidP="007D472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032115" w:rsidRDefault="00032115" w:rsidP="007D472F">
            <w:pPr>
              <w:rPr>
                <w:sz w:val="20"/>
                <w:szCs w:val="20"/>
              </w:rPr>
            </w:pPr>
          </w:p>
        </w:tc>
      </w:tr>
      <w:tr w:rsidR="00A37E50" w:rsidRPr="00E50DEA" w:rsidTr="0080269A">
        <w:tc>
          <w:tcPr>
            <w:tcW w:w="4950" w:type="dxa"/>
            <w:gridSpan w:val="2"/>
          </w:tcPr>
          <w:p w:rsidR="00A37E50" w:rsidRPr="00E50DEA" w:rsidRDefault="00A37E50" w:rsidP="00A37E50">
            <w:pPr>
              <w:jc w:val="right"/>
              <w:rPr>
                <w:b/>
                <w:bCs/>
                <w:sz w:val="24"/>
                <w:szCs w:val="24"/>
                <w:cs/>
              </w:rPr>
            </w:pPr>
            <w:r w:rsidRPr="00E50DEA">
              <w:rPr>
                <w:b/>
                <w:bCs/>
                <w:sz w:val="24"/>
                <w:szCs w:val="24"/>
                <w:cs/>
              </w:rPr>
              <w:t>รวมงบประมาณกลุ่มบริหารงานวิชาการ</w:t>
            </w:r>
          </w:p>
        </w:tc>
        <w:tc>
          <w:tcPr>
            <w:tcW w:w="1056" w:type="dxa"/>
            <w:gridSpan w:val="2"/>
          </w:tcPr>
          <w:p w:rsidR="00A37E50" w:rsidRPr="00E50DEA" w:rsidRDefault="00032115" w:rsidP="00A37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</w:t>
            </w:r>
            <w:r w:rsidR="00DA471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645" w:type="dxa"/>
            <w:gridSpan w:val="2"/>
          </w:tcPr>
          <w:p w:rsidR="00A37E50" w:rsidRPr="00E50DEA" w:rsidRDefault="00A37E50" w:rsidP="00A37E5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:rsidR="00A37E50" w:rsidRPr="00E50DEA" w:rsidRDefault="00A37E50" w:rsidP="00A37E5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A37E50" w:rsidRPr="00E50DEA" w:rsidRDefault="00A37E50" w:rsidP="00A37E5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37E50" w:rsidRPr="00E50DEA" w:rsidRDefault="0049306E" w:rsidP="00A37E5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t>5953</w:t>
            </w:r>
            <w:r w:rsidR="007317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A37E50" w:rsidRPr="00E50DEA" w:rsidRDefault="00A37E50" w:rsidP="00A37E5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A37E50" w:rsidRPr="00A86978" w:rsidRDefault="00032115" w:rsidP="00A37E50">
            <w:pPr>
              <w:jc w:val="center"/>
              <w:rPr>
                <w:b/>
                <w:bCs/>
                <w:sz w:val="20"/>
                <w:szCs w:val="20"/>
              </w:rPr>
            </w:pPr>
            <w:r w:rsidRPr="00032115">
              <w:rPr>
                <w:b/>
                <w:bCs/>
                <w:sz w:val="20"/>
                <w:szCs w:val="20"/>
                <w:cs/>
              </w:rPr>
              <w:t>854</w:t>
            </w:r>
            <w:r w:rsidRPr="00032115">
              <w:rPr>
                <w:b/>
                <w:bCs/>
                <w:sz w:val="20"/>
                <w:szCs w:val="20"/>
              </w:rPr>
              <w:t>,</w:t>
            </w:r>
            <w:r w:rsidRPr="00032115">
              <w:rPr>
                <w:b/>
                <w:bCs/>
                <w:sz w:val="20"/>
                <w:szCs w:val="20"/>
                <w:cs/>
              </w:rPr>
              <w:t>885</w:t>
            </w:r>
          </w:p>
        </w:tc>
      </w:tr>
      <w:tr w:rsidR="007317FA" w:rsidRPr="00E50DEA" w:rsidTr="0080269A">
        <w:tc>
          <w:tcPr>
            <w:tcW w:w="4950" w:type="dxa"/>
            <w:gridSpan w:val="2"/>
          </w:tcPr>
          <w:p w:rsidR="007317FA" w:rsidRPr="00E50DEA" w:rsidRDefault="007317FA" w:rsidP="007317FA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56" w:type="dxa"/>
            <w:gridSpan w:val="2"/>
          </w:tcPr>
          <w:p w:rsidR="007317FA" w:rsidRPr="0080269A" w:rsidRDefault="00032115" w:rsidP="007317F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t>854,885</w:t>
            </w:r>
          </w:p>
        </w:tc>
        <w:tc>
          <w:tcPr>
            <w:tcW w:w="645" w:type="dxa"/>
            <w:gridSpan w:val="2"/>
          </w:tcPr>
          <w:p w:rsidR="007317FA" w:rsidRPr="00E50DEA" w:rsidRDefault="007317FA" w:rsidP="007317F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6" w:type="dxa"/>
          </w:tcPr>
          <w:p w:rsidR="007317FA" w:rsidRPr="00E50DEA" w:rsidRDefault="007317FA" w:rsidP="007317F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317FA" w:rsidRPr="00E50DEA" w:rsidRDefault="007317FA" w:rsidP="007317F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317FA" w:rsidRPr="00E50DEA" w:rsidRDefault="007317FA" w:rsidP="007317F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2" w:type="dxa"/>
          </w:tcPr>
          <w:p w:rsidR="007317FA" w:rsidRPr="00E50DEA" w:rsidRDefault="007317FA" w:rsidP="007317F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7317FA" w:rsidRPr="007317FA" w:rsidRDefault="00032115" w:rsidP="007317FA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032115">
              <w:rPr>
                <w:b/>
                <w:bCs/>
                <w:sz w:val="20"/>
                <w:szCs w:val="20"/>
                <w:cs/>
              </w:rPr>
              <w:t>854</w:t>
            </w:r>
            <w:r w:rsidRPr="00032115">
              <w:rPr>
                <w:b/>
                <w:bCs/>
                <w:sz w:val="20"/>
                <w:szCs w:val="20"/>
              </w:rPr>
              <w:t>,</w:t>
            </w:r>
            <w:r w:rsidRPr="00032115">
              <w:rPr>
                <w:b/>
                <w:bCs/>
                <w:sz w:val="20"/>
                <w:szCs w:val="20"/>
                <w:cs/>
              </w:rPr>
              <w:t>885</w:t>
            </w:r>
          </w:p>
        </w:tc>
      </w:tr>
    </w:tbl>
    <w:p w:rsidR="00CC476E" w:rsidRDefault="00CC476E" w:rsidP="00095BC4">
      <w:pPr>
        <w:rPr>
          <w:b/>
          <w:bCs/>
        </w:rPr>
      </w:pPr>
    </w:p>
    <w:p w:rsidR="00516350" w:rsidRDefault="00516350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735F1A" w:rsidRDefault="00735F1A" w:rsidP="00095BC4">
      <w:pPr>
        <w:rPr>
          <w:b/>
          <w:bCs/>
        </w:rPr>
      </w:pPr>
    </w:p>
    <w:p w:rsidR="00ED1249" w:rsidRDefault="00ED1249" w:rsidP="00095BC4">
      <w:pPr>
        <w:rPr>
          <w:b/>
          <w:bCs/>
        </w:rPr>
      </w:pPr>
    </w:p>
    <w:p w:rsidR="00ED1249" w:rsidRDefault="00ED1249" w:rsidP="00095BC4">
      <w:pPr>
        <w:rPr>
          <w:b/>
          <w:bCs/>
        </w:rPr>
      </w:pPr>
    </w:p>
    <w:p w:rsidR="00ED1249" w:rsidRPr="00E50DEA" w:rsidRDefault="00ED1249" w:rsidP="00095BC4">
      <w:pPr>
        <w:rPr>
          <w:b/>
          <w:bCs/>
        </w:rPr>
      </w:pPr>
    </w:p>
    <w:p w:rsidR="007628F1" w:rsidRPr="003A7081" w:rsidRDefault="007628F1" w:rsidP="007628F1">
      <w:pPr>
        <w:jc w:val="center"/>
        <w:rPr>
          <w:b/>
          <w:bCs/>
        </w:rPr>
      </w:pPr>
      <w:r w:rsidRPr="003A7081">
        <w:rPr>
          <w:b/>
          <w:bCs/>
          <w:cs/>
        </w:rPr>
        <w:t>ตารางสรุปแสดงงบประมาณจำแนกตามฝ่าย  ตามโครงสร้างการบริหารงานของโรงเรียน</w:t>
      </w:r>
    </w:p>
    <w:p w:rsidR="007628F1" w:rsidRPr="00E50DEA" w:rsidRDefault="007628F1" w:rsidP="007628F1">
      <w:pPr>
        <w:jc w:val="center"/>
        <w:rPr>
          <w:b/>
          <w:bCs/>
        </w:rPr>
      </w:pPr>
      <w:r w:rsidRPr="003A7081">
        <w:rPr>
          <w:b/>
          <w:bCs/>
          <w:cs/>
        </w:rPr>
        <w:t>กลุ่มบริหารงาน</w:t>
      </w:r>
      <w:r w:rsidR="00713A63" w:rsidRPr="003A7081">
        <w:rPr>
          <w:b/>
          <w:bCs/>
          <w:cs/>
        </w:rPr>
        <w:t>บุคคล</w:t>
      </w:r>
    </w:p>
    <w:tbl>
      <w:tblPr>
        <w:tblW w:w="1071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856"/>
        <w:gridCol w:w="1080"/>
        <w:gridCol w:w="690"/>
        <w:gridCol w:w="1080"/>
        <w:gridCol w:w="643"/>
        <w:gridCol w:w="993"/>
        <w:gridCol w:w="643"/>
        <w:gridCol w:w="900"/>
      </w:tblGrid>
      <w:tr w:rsidR="008819DB" w:rsidRPr="00E50DEA" w:rsidTr="00735F1A">
        <w:trPr>
          <w:trHeight w:val="368"/>
        </w:trPr>
        <w:tc>
          <w:tcPr>
            <w:tcW w:w="799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880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ุ่มงาน</w:t>
            </w:r>
          </w:p>
        </w:tc>
        <w:tc>
          <w:tcPr>
            <w:tcW w:w="5131" w:type="dxa"/>
            <w:gridSpan w:val="6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900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819DB" w:rsidRPr="00E50DEA" w:rsidTr="00735F1A">
        <w:trPr>
          <w:trHeight w:val="367"/>
        </w:trPr>
        <w:tc>
          <w:tcPr>
            <w:tcW w:w="799" w:type="dxa"/>
            <w:vMerge/>
          </w:tcPr>
          <w:p w:rsidR="008819DB" w:rsidRPr="00E50DEA" w:rsidRDefault="008819DB" w:rsidP="00595A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0" w:type="dxa"/>
            <w:vMerge/>
          </w:tcPr>
          <w:p w:rsidR="008819DB" w:rsidRPr="00E50DEA" w:rsidRDefault="008819DB" w:rsidP="00595A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gridSpan w:val="2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360" w:type="dxa"/>
            <w:gridSpan w:val="4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900" w:type="dxa"/>
            <w:vMerge/>
          </w:tcPr>
          <w:p w:rsidR="008819DB" w:rsidRPr="00E50DEA" w:rsidRDefault="008819DB" w:rsidP="00595A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9DB" w:rsidRPr="00E50DEA" w:rsidTr="00735F1A">
        <w:tc>
          <w:tcPr>
            <w:tcW w:w="799" w:type="dxa"/>
            <w:vMerge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880" w:type="dxa"/>
            <w:vMerge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gridSpan w:val="2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24" w:type="dxa"/>
            <w:gridSpan w:val="2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636" w:type="dxa"/>
            <w:gridSpan w:val="2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900" w:type="dxa"/>
            <w:vMerge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</w:p>
        </w:tc>
      </w:tr>
      <w:tr w:rsidR="008819DB" w:rsidRPr="00E50DEA" w:rsidTr="00735F1A">
        <w:tc>
          <w:tcPr>
            <w:tcW w:w="799" w:type="dxa"/>
            <w:vMerge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0" w:type="dxa"/>
            <w:vMerge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</w:t>
            </w:r>
            <w:r w:rsidRPr="00E50DEA">
              <w:rPr>
                <w:sz w:val="28"/>
                <w:szCs w:val="28"/>
                <w:cs/>
              </w:rPr>
              <w:lastRenderedPageBreak/>
              <w:t>ดำเนินการ</w:t>
            </w:r>
          </w:p>
        </w:tc>
        <w:tc>
          <w:tcPr>
            <w:tcW w:w="690" w:type="dxa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lastRenderedPageBreak/>
              <w:t>ด้าน</w:t>
            </w:r>
            <w:r w:rsidRPr="00E50DEA">
              <w:rPr>
                <w:sz w:val="28"/>
                <w:szCs w:val="28"/>
                <w:cs/>
              </w:rPr>
              <w:lastRenderedPageBreak/>
              <w:t>ลงทุน</w:t>
            </w:r>
          </w:p>
        </w:tc>
        <w:tc>
          <w:tcPr>
            <w:tcW w:w="1081" w:type="dxa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lastRenderedPageBreak/>
              <w:t>ด้าน</w:t>
            </w:r>
            <w:r w:rsidRPr="00E50DEA">
              <w:rPr>
                <w:sz w:val="28"/>
                <w:szCs w:val="28"/>
                <w:cs/>
              </w:rPr>
              <w:lastRenderedPageBreak/>
              <w:t>ดำเนินการ</w:t>
            </w:r>
          </w:p>
        </w:tc>
        <w:tc>
          <w:tcPr>
            <w:tcW w:w="643" w:type="dxa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lastRenderedPageBreak/>
              <w:t>ด้าน</w:t>
            </w:r>
            <w:r w:rsidRPr="00E50DEA">
              <w:rPr>
                <w:sz w:val="28"/>
                <w:szCs w:val="28"/>
                <w:cs/>
              </w:rPr>
              <w:lastRenderedPageBreak/>
              <w:t>ลงทุน</w:t>
            </w:r>
          </w:p>
        </w:tc>
        <w:tc>
          <w:tcPr>
            <w:tcW w:w="993" w:type="dxa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lastRenderedPageBreak/>
              <w:t>ด้าน</w:t>
            </w:r>
            <w:r w:rsidRPr="00E50DEA">
              <w:rPr>
                <w:sz w:val="28"/>
                <w:szCs w:val="28"/>
                <w:cs/>
              </w:rPr>
              <w:lastRenderedPageBreak/>
              <w:t>ดำเนินการ</w:t>
            </w:r>
          </w:p>
        </w:tc>
        <w:tc>
          <w:tcPr>
            <w:tcW w:w="643" w:type="dxa"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lastRenderedPageBreak/>
              <w:t>ด้าน</w:t>
            </w:r>
            <w:r w:rsidRPr="00E50DEA">
              <w:rPr>
                <w:sz w:val="28"/>
                <w:szCs w:val="28"/>
                <w:cs/>
              </w:rPr>
              <w:lastRenderedPageBreak/>
              <w:t>ลงทุน</w:t>
            </w:r>
          </w:p>
        </w:tc>
        <w:tc>
          <w:tcPr>
            <w:tcW w:w="900" w:type="dxa"/>
            <w:vMerge/>
          </w:tcPr>
          <w:p w:rsidR="008819DB" w:rsidRPr="00E50DEA" w:rsidRDefault="008819DB" w:rsidP="00595ACC">
            <w:pPr>
              <w:jc w:val="center"/>
              <w:rPr>
                <w:sz w:val="28"/>
                <w:szCs w:val="28"/>
              </w:rPr>
            </w:pPr>
          </w:p>
        </w:tc>
      </w:tr>
      <w:tr w:rsidR="00A86978" w:rsidRPr="00E50DEA" w:rsidTr="00735F1A">
        <w:tc>
          <w:tcPr>
            <w:tcW w:w="799" w:type="dxa"/>
            <w:vMerge/>
          </w:tcPr>
          <w:p w:rsidR="00A86978" w:rsidRPr="00E50DEA" w:rsidRDefault="00A86978" w:rsidP="00A86978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A86978" w:rsidRPr="00E50DEA" w:rsidRDefault="0080269A" w:rsidP="00A8697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กลุ่มบริหารงานบุคคล </w:t>
            </w:r>
          </w:p>
        </w:tc>
        <w:tc>
          <w:tcPr>
            <w:tcW w:w="1081" w:type="dxa"/>
          </w:tcPr>
          <w:p w:rsidR="00A86978" w:rsidRPr="00E50DEA" w:rsidRDefault="008A5011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A5011">
              <w:rPr>
                <w:b/>
                <w:bCs/>
                <w:sz w:val="28"/>
                <w:szCs w:val="28"/>
              </w:rPr>
              <w:t>243,160</w:t>
            </w:r>
          </w:p>
        </w:tc>
        <w:tc>
          <w:tcPr>
            <w:tcW w:w="690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A86978" w:rsidRPr="00E50DEA" w:rsidRDefault="008A5011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A5011">
              <w:rPr>
                <w:b/>
                <w:bCs/>
                <w:sz w:val="28"/>
                <w:szCs w:val="28"/>
              </w:rPr>
              <w:t>243,160</w:t>
            </w:r>
          </w:p>
        </w:tc>
      </w:tr>
      <w:tr w:rsidR="008A5011" w:rsidRPr="00E50DEA" w:rsidTr="00735F1A">
        <w:tc>
          <w:tcPr>
            <w:tcW w:w="799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301</w:t>
            </w:r>
          </w:p>
        </w:tc>
        <w:tc>
          <w:tcPr>
            <w:tcW w:w="3880" w:type="dxa"/>
          </w:tcPr>
          <w:p w:rsidR="008A5011" w:rsidRPr="00735F1A" w:rsidRDefault="008A5011" w:rsidP="008A5011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081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A5011" w:rsidRPr="00E50DEA" w:rsidTr="00735F1A">
        <w:tc>
          <w:tcPr>
            <w:tcW w:w="799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301001</w:t>
            </w:r>
          </w:p>
        </w:tc>
        <w:tc>
          <w:tcPr>
            <w:tcW w:w="3880" w:type="dxa"/>
          </w:tcPr>
          <w:p w:rsidR="008A5011" w:rsidRPr="00735F1A" w:rsidRDefault="008A5011" w:rsidP="008A5011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กิจกรรมพัฒนาข้าราชการครูและบุคคลากรทางการศึกษาเข้ารับการอบรมและสัมมนา</w:t>
            </w:r>
          </w:p>
        </w:tc>
        <w:tc>
          <w:tcPr>
            <w:tcW w:w="1081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  <w:cs/>
              </w:rPr>
              <w:t xml:space="preserve"> </w:t>
            </w:r>
            <w:r w:rsidRPr="00735F1A">
              <w:rPr>
                <w:sz w:val="28"/>
                <w:szCs w:val="28"/>
              </w:rPr>
              <w:t xml:space="preserve">48,000 </w:t>
            </w:r>
          </w:p>
        </w:tc>
        <w:tc>
          <w:tcPr>
            <w:tcW w:w="690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A5011" w:rsidRPr="008A5011" w:rsidRDefault="008A5011" w:rsidP="008A5011">
            <w:pPr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  <w:cs/>
              </w:rPr>
              <w:t xml:space="preserve"> </w:t>
            </w:r>
            <w:r w:rsidRPr="008A5011">
              <w:rPr>
                <w:sz w:val="24"/>
                <w:szCs w:val="24"/>
              </w:rPr>
              <w:t xml:space="preserve">48,000 </w:t>
            </w:r>
          </w:p>
        </w:tc>
      </w:tr>
      <w:tr w:rsidR="008A5011" w:rsidRPr="00E50DEA" w:rsidTr="00735F1A">
        <w:tc>
          <w:tcPr>
            <w:tcW w:w="799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301002</w:t>
            </w:r>
          </w:p>
        </w:tc>
        <w:tc>
          <w:tcPr>
            <w:tcW w:w="3880" w:type="dxa"/>
          </w:tcPr>
          <w:p w:rsidR="008A5011" w:rsidRPr="00735F1A" w:rsidRDefault="008A5011" w:rsidP="008A5011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กิจกรรมศึกษาดูงานโครงการอันเนื่องมาจากพระราชดำริและเศรษฐกิจพอเพียงตามศาสตร์พระราชา</w:t>
            </w:r>
          </w:p>
        </w:tc>
        <w:tc>
          <w:tcPr>
            <w:tcW w:w="1081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  <w:cs/>
              </w:rPr>
              <w:t xml:space="preserve"> </w:t>
            </w:r>
            <w:r w:rsidRPr="00735F1A">
              <w:rPr>
                <w:sz w:val="28"/>
                <w:szCs w:val="28"/>
              </w:rPr>
              <w:t xml:space="preserve">12,000 </w:t>
            </w:r>
          </w:p>
        </w:tc>
        <w:tc>
          <w:tcPr>
            <w:tcW w:w="690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A5011" w:rsidRPr="008A5011" w:rsidRDefault="008A5011" w:rsidP="008A5011">
            <w:pPr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  <w:cs/>
              </w:rPr>
              <w:t xml:space="preserve"> </w:t>
            </w:r>
            <w:r w:rsidRPr="008A5011">
              <w:rPr>
                <w:sz w:val="24"/>
                <w:szCs w:val="24"/>
              </w:rPr>
              <w:t xml:space="preserve">12,000 </w:t>
            </w:r>
          </w:p>
        </w:tc>
      </w:tr>
      <w:tr w:rsidR="008A5011" w:rsidRPr="00E50DEA" w:rsidTr="00735F1A">
        <w:tc>
          <w:tcPr>
            <w:tcW w:w="799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302</w:t>
            </w:r>
          </w:p>
        </w:tc>
        <w:tc>
          <w:tcPr>
            <w:tcW w:w="3880" w:type="dxa"/>
          </w:tcPr>
          <w:p w:rsidR="008A5011" w:rsidRPr="00735F1A" w:rsidRDefault="008A5011" w:rsidP="008A5011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โครงการพัฒนาและจัดหาครู บุคลากร สนับสนุนการจัดการศึกษา</w:t>
            </w:r>
          </w:p>
        </w:tc>
        <w:tc>
          <w:tcPr>
            <w:tcW w:w="1081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A5011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A5011" w:rsidRPr="00E50DEA" w:rsidTr="00735F1A">
        <w:tc>
          <w:tcPr>
            <w:tcW w:w="799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302001</w:t>
            </w:r>
          </w:p>
        </w:tc>
        <w:tc>
          <w:tcPr>
            <w:tcW w:w="3880" w:type="dxa"/>
          </w:tcPr>
          <w:p w:rsidR="008A5011" w:rsidRPr="00735F1A" w:rsidRDefault="008A5011" w:rsidP="008A5011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จัดจ้างครูบุคลากร และวิทยากรท้องถิ่น (ครูอัตราจ้าง เจ้าหน้าที่พัสดุ ลูกจ้างชั่วคราว)</w:t>
            </w:r>
          </w:p>
        </w:tc>
        <w:tc>
          <w:tcPr>
            <w:tcW w:w="1081" w:type="dxa"/>
          </w:tcPr>
          <w:p w:rsidR="008A5011" w:rsidRPr="00735F1A" w:rsidRDefault="008A5011" w:rsidP="008A5011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83,160</w:t>
            </w:r>
          </w:p>
        </w:tc>
        <w:tc>
          <w:tcPr>
            <w:tcW w:w="643" w:type="dxa"/>
          </w:tcPr>
          <w:p w:rsidR="008A5011" w:rsidRPr="00E50DEA" w:rsidRDefault="008A5011" w:rsidP="008A501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A5011" w:rsidRPr="008A5011" w:rsidRDefault="008A5011" w:rsidP="008A5011">
            <w:pPr>
              <w:jc w:val="center"/>
              <w:rPr>
                <w:sz w:val="24"/>
                <w:szCs w:val="24"/>
                <w:cs/>
              </w:rPr>
            </w:pPr>
            <w:r w:rsidRPr="008A5011">
              <w:rPr>
                <w:sz w:val="24"/>
                <w:szCs w:val="24"/>
              </w:rPr>
              <w:t>183,160</w:t>
            </w:r>
          </w:p>
        </w:tc>
      </w:tr>
      <w:tr w:rsidR="00A86978" w:rsidRPr="00E50DEA" w:rsidTr="00735F1A">
        <w:tc>
          <w:tcPr>
            <w:tcW w:w="4679" w:type="dxa"/>
            <w:gridSpan w:val="2"/>
          </w:tcPr>
          <w:p w:rsidR="00A86978" w:rsidRPr="00E50DEA" w:rsidRDefault="00A86978" w:rsidP="00A869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งบประมาณกลุ่มบริหารงานบุคคล</w:t>
            </w:r>
          </w:p>
        </w:tc>
        <w:tc>
          <w:tcPr>
            <w:tcW w:w="1081" w:type="dxa"/>
          </w:tcPr>
          <w:p w:rsidR="00A86978" w:rsidRPr="00E50DEA" w:rsidRDefault="007317FA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60,000</w:t>
            </w:r>
          </w:p>
        </w:tc>
        <w:tc>
          <w:tcPr>
            <w:tcW w:w="690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7317FA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317FA">
              <w:rPr>
                <w:b/>
                <w:bCs/>
                <w:sz w:val="28"/>
                <w:szCs w:val="28"/>
              </w:rPr>
              <w:t>183,160</w:t>
            </w:r>
          </w:p>
        </w:tc>
        <w:tc>
          <w:tcPr>
            <w:tcW w:w="64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A86978" w:rsidRPr="00E50DEA" w:rsidRDefault="0086590A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6590A">
              <w:rPr>
                <w:b/>
                <w:bCs/>
                <w:sz w:val="28"/>
                <w:szCs w:val="28"/>
                <w:cs/>
              </w:rPr>
              <w:t>243</w:t>
            </w:r>
            <w:r w:rsidRPr="0086590A">
              <w:rPr>
                <w:b/>
                <w:bCs/>
                <w:sz w:val="28"/>
                <w:szCs w:val="28"/>
              </w:rPr>
              <w:t>,</w:t>
            </w:r>
            <w:r w:rsidRPr="0086590A">
              <w:rPr>
                <w:b/>
                <w:bCs/>
                <w:sz w:val="28"/>
                <w:szCs w:val="28"/>
                <w:cs/>
              </w:rPr>
              <w:t>160</w:t>
            </w:r>
          </w:p>
        </w:tc>
      </w:tr>
      <w:tr w:rsidR="00A86978" w:rsidRPr="00E50DEA" w:rsidTr="00735F1A">
        <w:tc>
          <w:tcPr>
            <w:tcW w:w="4679" w:type="dxa"/>
            <w:gridSpan w:val="2"/>
          </w:tcPr>
          <w:p w:rsidR="00A86978" w:rsidRPr="00E50DEA" w:rsidRDefault="00A86978" w:rsidP="00A869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81" w:type="dxa"/>
          </w:tcPr>
          <w:p w:rsidR="00A86978" w:rsidRPr="00E50DEA" w:rsidRDefault="007317FA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317FA">
              <w:rPr>
                <w:b/>
                <w:bCs/>
                <w:sz w:val="28"/>
                <w:szCs w:val="28"/>
                <w:cs/>
              </w:rPr>
              <w:t>243</w:t>
            </w:r>
            <w:r w:rsidRPr="007317FA">
              <w:rPr>
                <w:b/>
                <w:bCs/>
                <w:sz w:val="28"/>
                <w:szCs w:val="28"/>
              </w:rPr>
              <w:t>,</w:t>
            </w:r>
            <w:r w:rsidRPr="007317FA">
              <w:rPr>
                <w:b/>
                <w:bCs/>
                <w:sz w:val="28"/>
                <w:szCs w:val="28"/>
                <w:cs/>
              </w:rPr>
              <w:t>160</w:t>
            </w:r>
          </w:p>
        </w:tc>
        <w:tc>
          <w:tcPr>
            <w:tcW w:w="690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A86978" w:rsidRPr="00E50DEA" w:rsidRDefault="007317FA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317FA">
              <w:rPr>
                <w:b/>
                <w:bCs/>
                <w:sz w:val="28"/>
                <w:szCs w:val="28"/>
                <w:cs/>
              </w:rPr>
              <w:t>243</w:t>
            </w:r>
            <w:r w:rsidRPr="007317FA">
              <w:rPr>
                <w:b/>
                <w:bCs/>
                <w:sz w:val="28"/>
                <w:szCs w:val="28"/>
              </w:rPr>
              <w:t>,</w:t>
            </w:r>
            <w:r w:rsidRPr="007317FA">
              <w:rPr>
                <w:b/>
                <w:bCs/>
                <w:sz w:val="28"/>
                <w:szCs w:val="28"/>
                <w:cs/>
              </w:rPr>
              <w:t>160</w:t>
            </w:r>
          </w:p>
        </w:tc>
      </w:tr>
    </w:tbl>
    <w:p w:rsidR="007628F1" w:rsidRDefault="007628F1" w:rsidP="007628F1">
      <w:pPr>
        <w:jc w:val="center"/>
        <w:rPr>
          <w:b/>
          <w:bCs/>
        </w:rPr>
      </w:pPr>
    </w:p>
    <w:p w:rsidR="00735F1A" w:rsidRDefault="00735F1A" w:rsidP="007628F1">
      <w:pPr>
        <w:jc w:val="center"/>
        <w:rPr>
          <w:b/>
          <w:bCs/>
        </w:rPr>
      </w:pPr>
    </w:p>
    <w:p w:rsidR="00735F1A" w:rsidRDefault="00735F1A" w:rsidP="007628F1">
      <w:pPr>
        <w:jc w:val="center"/>
        <w:rPr>
          <w:b/>
          <w:bCs/>
        </w:rPr>
      </w:pPr>
    </w:p>
    <w:p w:rsidR="00735F1A" w:rsidRDefault="00735F1A" w:rsidP="007628F1">
      <w:pPr>
        <w:jc w:val="center"/>
        <w:rPr>
          <w:b/>
          <w:bCs/>
        </w:rPr>
      </w:pPr>
    </w:p>
    <w:p w:rsidR="00735F1A" w:rsidRDefault="00735F1A" w:rsidP="007628F1">
      <w:pPr>
        <w:jc w:val="center"/>
        <w:rPr>
          <w:b/>
          <w:bCs/>
        </w:rPr>
      </w:pPr>
    </w:p>
    <w:p w:rsidR="00735F1A" w:rsidRDefault="00735F1A" w:rsidP="007628F1">
      <w:pPr>
        <w:jc w:val="center"/>
        <w:rPr>
          <w:b/>
          <w:bCs/>
        </w:rPr>
      </w:pPr>
    </w:p>
    <w:p w:rsidR="00735F1A" w:rsidRDefault="00735F1A" w:rsidP="007628F1">
      <w:pPr>
        <w:jc w:val="center"/>
        <w:rPr>
          <w:b/>
          <w:bCs/>
        </w:rPr>
      </w:pPr>
    </w:p>
    <w:p w:rsidR="00735F1A" w:rsidRDefault="00735F1A" w:rsidP="007628F1">
      <w:pPr>
        <w:jc w:val="center"/>
        <w:rPr>
          <w:b/>
          <w:bCs/>
        </w:rPr>
      </w:pPr>
    </w:p>
    <w:p w:rsidR="00ED1249" w:rsidRDefault="00ED1249" w:rsidP="007628F1">
      <w:pPr>
        <w:jc w:val="center"/>
        <w:rPr>
          <w:b/>
          <w:bCs/>
        </w:rPr>
      </w:pPr>
    </w:p>
    <w:p w:rsidR="00ED1249" w:rsidRDefault="00ED1249" w:rsidP="007628F1">
      <w:pPr>
        <w:jc w:val="center"/>
        <w:rPr>
          <w:b/>
          <w:bCs/>
        </w:rPr>
      </w:pPr>
    </w:p>
    <w:p w:rsidR="00ED1249" w:rsidRDefault="00ED1249" w:rsidP="007628F1">
      <w:pPr>
        <w:jc w:val="center"/>
        <w:rPr>
          <w:b/>
          <w:bCs/>
        </w:rPr>
      </w:pPr>
    </w:p>
    <w:p w:rsidR="00ED1249" w:rsidRDefault="00ED1249" w:rsidP="007628F1">
      <w:pPr>
        <w:jc w:val="center"/>
        <w:rPr>
          <w:b/>
          <w:bCs/>
        </w:rPr>
      </w:pPr>
    </w:p>
    <w:p w:rsidR="00ED1249" w:rsidRPr="00E50DEA" w:rsidRDefault="00ED1249" w:rsidP="007628F1">
      <w:pPr>
        <w:jc w:val="center"/>
        <w:rPr>
          <w:b/>
          <w:bCs/>
        </w:rPr>
      </w:pPr>
    </w:p>
    <w:p w:rsidR="00897354" w:rsidRPr="00F4766D" w:rsidRDefault="00897354" w:rsidP="00897354">
      <w:pPr>
        <w:jc w:val="center"/>
        <w:rPr>
          <w:b/>
          <w:bCs/>
        </w:rPr>
      </w:pPr>
      <w:r w:rsidRPr="00F4766D">
        <w:rPr>
          <w:b/>
          <w:bCs/>
          <w:cs/>
        </w:rPr>
        <w:t>ตารางสรุปแสดงงบประมาณจำแนกตามฝ่าย  ตามโครงสร้างการบริหารงานของโรงเรียน</w:t>
      </w:r>
    </w:p>
    <w:p w:rsidR="00897354" w:rsidRPr="00E50DEA" w:rsidRDefault="00897354" w:rsidP="00897354">
      <w:pPr>
        <w:jc w:val="center"/>
        <w:rPr>
          <w:b/>
          <w:bCs/>
        </w:rPr>
      </w:pPr>
      <w:r w:rsidRPr="00F4766D">
        <w:rPr>
          <w:b/>
          <w:bCs/>
          <w:cs/>
        </w:rPr>
        <w:t>กลุ่มบริหารงานงบประมาณ</w:t>
      </w:r>
    </w:p>
    <w:tbl>
      <w:tblPr>
        <w:tblW w:w="10667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453"/>
        <w:gridCol w:w="1031"/>
        <w:gridCol w:w="899"/>
        <w:gridCol w:w="993"/>
        <w:gridCol w:w="702"/>
        <w:gridCol w:w="993"/>
        <w:gridCol w:w="702"/>
        <w:gridCol w:w="994"/>
      </w:tblGrid>
      <w:tr w:rsidR="008819DB" w:rsidRPr="00E50DEA" w:rsidTr="00735F1A">
        <w:trPr>
          <w:trHeight w:val="368"/>
        </w:trPr>
        <w:tc>
          <w:tcPr>
            <w:tcW w:w="900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53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ุ่มงาน</w:t>
            </w:r>
          </w:p>
        </w:tc>
        <w:tc>
          <w:tcPr>
            <w:tcW w:w="5320" w:type="dxa"/>
            <w:gridSpan w:val="6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994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819DB" w:rsidRPr="00E50DEA" w:rsidTr="00735F1A">
        <w:trPr>
          <w:trHeight w:val="367"/>
        </w:trPr>
        <w:tc>
          <w:tcPr>
            <w:tcW w:w="900" w:type="dxa"/>
            <w:vMerge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390" w:type="dxa"/>
            <w:gridSpan w:val="4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994" w:type="dxa"/>
            <w:vMerge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9DB" w:rsidRPr="00E50DEA" w:rsidTr="00735F1A">
        <w:tc>
          <w:tcPr>
            <w:tcW w:w="900" w:type="dxa"/>
            <w:vMerge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453" w:type="dxa"/>
            <w:vMerge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2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695" w:type="dxa"/>
            <w:gridSpan w:val="2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695" w:type="dxa"/>
            <w:gridSpan w:val="2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994" w:type="dxa"/>
            <w:vMerge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8819DB" w:rsidRPr="00E50DEA" w:rsidTr="00735F1A">
        <w:tc>
          <w:tcPr>
            <w:tcW w:w="900" w:type="dxa"/>
            <w:vMerge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899" w:type="dxa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2" w:type="dxa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2" w:type="dxa"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4" w:type="dxa"/>
            <w:vMerge/>
          </w:tcPr>
          <w:p w:rsidR="008819DB" w:rsidRPr="00E50DEA" w:rsidRDefault="008819DB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A86978" w:rsidRPr="00E50DEA" w:rsidTr="00735F1A">
        <w:tc>
          <w:tcPr>
            <w:tcW w:w="900" w:type="dxa"/>
            <w:vMerge/>
          </w:tcPr>
          <w:p w:rsidR="00A86978" w:rsidRPr="00E50DEA" w:rsidRDefault="00A86978" w:rsidP="00A86978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</w:tcPr>
          <w:p w:rsidR="00A86978" w:rsidRPr="00E50DEA" w:rsidRDefault="0080269A" w:rsidP="00A8697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กลุ่มบริหารงานงบประมาณ </w:t>
            </w:r>
          </w:p>
        </w:tc>
        <w:tc>
          <w:tcPr>
            <w:tcW w:w="1031" w:type="dxa"/>
          </w:tcPr>
          <w:p w:rsidR="00A86978" w:rsidRPr="00E50DEA" w:rsidRDefault="00D91622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1622">
              <w:rPr>
                <w:b/>
                <w:bCs/>
                <w:sz w:val="28"/>
                <w:szCs w:val="28"/>
              </w:rPr>
              <w:t>129,450</w:t>
            </w:r>
          </w:p>
        </w:tc>
        <w:tc>
          <w:tcPr>
            <w:tcW w:w="899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A86978" w:rsidRPr="00E50DEA" w:rsidRDefault="00D91622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1622">
              <w:rPr>
                <w:b/>
                <w:bCs/>
                <w:sz w:val="28"/>
                <w:szCs w:val="28"/>
              </w:rPr>
              <w:t>129,450</w:t>
            </w:r>
          </w:p>
        </w:tc>
      </w:tr>
      <w:tr w:rsidR="0086590A" w:rsidRPr="00E50DEA" w:rsidTr="00735F1A">
        <w:tc>
          <w:tcPr>
            <w:tcW w:w="900" w:type="dxa"/>
          </w:tcPr>
          <w:p w:rsidR="0086590A" w:rsidRPr="00735F1A" w:rsidRDefault="0086590A" w:rsidP="0086590A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3453" w:type="dxa"/>
          </w:tcPr>
          <w:p w:rsidR="0086590A" w:rsidRPr="00735F1A" w:rsidRDefault="0086590A" w:rsidP="0086590A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โครงการพัฒนาระบบงานกลุ่มบริหารงบประมาณ</w:t>
            </w:r>
          </w:p>
        </w:tc>
        <w:tc>
          <w:tcPr>
            <w:tcW w:w="1031" w:type="dxa"/>
          </w:tcPr>
          <w:p w:rsidR="0086590A" w:rsidRPr="00735F1A" w:rsidRDefault="00D91622" w:rsidP="00865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,000</w:t>
            </w:r>
          </w:p>
        </w:tc>
        <w:tc>
          <w:tcPr>
            <w:tcW w:w="899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86590A" w:rsidRPr="00E50DEA" w:rsidRDefault="00D91622" w:rsidP="00865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86590A" w:rsidRPr="00E50DEA" w:rsidTr="00735F1A">
        <w:tc>
          <w:tcPr>
            <w:tcW w:w="900" w:type="dxa"/>
          </w:tcPr>
          <w:p w:rsidR="0086590A" w:rsidRPr="00735F1A" w:rsidRDefault="0086590A" w:rsidP="0086590A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202</w:t>
            </w:r>
          </w:p>
        </w:tc>
        <w:tc>
          <w:tcPr>
            <w:tcW w:w="3453" w:type="dxa"/>
          </w:tcPr>
          <w:p w:rsidR="0086590A" w:rsidRPr="00735F1A" w:rsidRDefault="0086590A" w:rsidP="0086590A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โครงการระดมทรัพยากร</w:t>
            </w:r>
          </w:p>
        </w:tc>
        <w:tc>
          <w:tcPr>
            <w:tcW w:w="1031" w:type="dxa"/>
          </w:tcPr>
          <w:p w:rsidR="0086590A" w:rsidRPr="00735F1A" w:rsidRDefault="0086590A" w:rsidP="0086590A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</w:rPr>
            </w:pPr>
          </w:p>
        </w:tc>
      </w:tr>
      <w:tr w:rsidR="0086590A" w:rsidRPr="00E50DEA" w:rsidTr="00735F1A">
        <w:tc>
          <w:tcPr>
            <w:tcW w:w="900" w:type="dxa"/>
          </w:tcPr>
          <w:p w:rsidR="0086590A" w:rsidRPr="00735F1A" w:rsidRDefault="0086590A" w:rsidP="0086590A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203</w:t>
            </w:r>
          </w:p>
        </w:tc>
        <w:tc>
          <w:tcPr>
            <w:tcW w:w="3453" w:type="dxa"/>
          </w:tcPr>
          <w:p w:rsidR="0086590A" w:rsidRPr="00735F1A" w:rsidRDefault="0086590A" w:rsidP="0086590A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โครงการจัดซื้อ จัดหา ซ่อมแซมบำรุงครุภัณฑ์</w:t>
            </w:r>
          </w:p>
        </w:tc>
        <w:tc>
          <w:tcPr>
            <w:tcW w:w="1031" w:type="dxa"/>
          </w:tcPr>
          <w:p w:rsidR="0086590A" w:rsidRPr="00735F1A" w:rsidRDefault="0086590A" w:rsidP="0086590A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  <w:cs/>
              </w:rPr>
              <w:t xml:space="preserve"> </w:t>
            </w:r>
            <w:r w:rsidRPr="00735F1A">
              <w:rPr>
                <w:sz w:val="28"/>
                <w:szCs w:val="28"/>
              </w:rPr>
              <w:t xml:space="preserve">10,000 </w:t>
            </w:r>
          </w:p>
        </w:tc>
        <w:tc>
          <w:tcPr>
            <w:tcW w:w="899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86590A" w:rsidRPr="00E50DEA" w:rsidRDefault="00D91622" w:rsidP="0086590A">
            <w:pPr>
              <w:jc w:val="center"/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10,000</w:t>
            </w:r>
          </w:p>
        </w:tc>
      </w:tr>
      <w:tr w:rsidR="0086590A" w:rsidRPr="00E50DEA" w:rsidTr="00735F1A">
        <w:tc>
          <w:tcPr>
            <w:tcW w:w="900" w:type="dxa"/>
          </w:tcPr>
          <w:p w:rsidR="0086590A" w:rsidRPr="00735F1A" w:rsidRDefault="0086590A" w:rsidP="0086590A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204</w:t>
            </w:r>
          </w:p>
        </w:tc>
        <w:tc>
          <w:tcPr>
            <w:tcW w:w="3453" w:type="dxa"/>
          </w:tcPr>
          <w:p w:rsidR="0086590A" w:rsidRPr="00735F1A" w:rsidRDefault="0086590A" w:rsidP="0086590A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โครงการประกันอุบัติเหตุ</w:t>
            </w:r>
          </w:p>
        </w:tc>
        <w:tc>
          <w:tcPr>
            <w:tcW w:w="1031" w:type="dxa"/>
          </w:tcPr>
          <w:p w:rsidR="0086590A" w:rsidRPr="00735F1A" w:rsidRDefault="0086590A" w:rsidP="0086590A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899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D91622" w:rsidP="0086590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7,450</w:t>
            </w: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86590A" w:rsidRDefault="0086590A" w:rsidP="0086590A">
            <w:pPr>
              <w:jc w:val="center"/>
              <w:rPr>
                <w:sz w:val="28"/>
                <w:szCs w:val="28"/>
                <w:cs/>
              </w:rPr>
            </w:pPr>
            <w:r w:rsidRPr="0086590A">
              <w:rPr>
                <w:sz w:val="28"/>
                <w:szCs w:val="28"/>
              </w:rPr>
              <w:t>27450</w:t>
            </w:r>
          </w:p>
        </w:tc>
      </w:tr>
      <w:tr w:rsidR="0086590A" w:rsidRPr="00E50DEA" w:rsidTr="00735F1A">
        <w:tc>
          <w:tcPr>
            <w:tcW w:w="900" w:type="dxa"/>
          </w:tcPr>
          <w:p w:rsidR="0086590A" w:rsidRPr="00735F1A" w:rsidRDefault="0086590A" w:rsidP="0086590A">
            <w:pPr>
              <w:rPr>
                <w:sz w:val="28"/>
                <w:szCs w:val="28"/>
              </w:rPr>
            </w:pPr>
            <w:r w:rsidRPr="00735F1A">
              <w:rPr>
                <w:sz w:val="28"/>
                <w:szCs w:val="28"/>
              </w:rPr>
              <w:t>504</w:t>
            </w:r>
          </w:p>
        </w:tc>
        <w:tc>
          <w:tcPr>
            <w:tcW w:w="3453" w:type="dxa"/>
          </w:tcPr>
          <w:p w:rsidR="0086590A" w:rsidRPr="00735F1A" w:rsidRDefault="0086590A" w:rsidP="0086590A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  <w:cs/>
              </w:rPr>
              <w:t>โครงการเช่าเครื่องถ่ายเอกสาร</w:t>
            </w:r>
          </w:p>
        </w:tc>
        <w:tc>
          <w:tcPr>
            <w:tcW w:w="1031" w:type="dxa"/>
          </w:tcPr>
          <w:p w:rsidR="0086590A" w:rsidRPr="00735F1A" w:rsidRDefault="0086590A" w:rsidP="0086590A">
            <w:pPr>
              <w:rPr>
                <w:sz w:val="28"/>
                <w:szCs w:val="28"/>
                <w:cs/>
              </w:rPr>
            </w:pPr>
            <w:r w:rsidRPr="00735F1A">
              <w:rPr>
                <w:sz w:val="28"/>
                <w:szCs w:val="28"/>
              </w:rPr>
              <w:t xml:space="preserve"> 60,000</w:t>
            </w:r>
          </w:p>
        </w:tc>
        <w:tc>
          <w:tcPr>
            <w:tcW w:w="899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86590A" w:rsidRPr="0086590A" w:rsidRDefault="0086590A" w:rsidP="00865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86590A" w:rsidRPr="00E50DEA" w:rsidRDefault="0086590A" w:rsidP="0086590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86590A" w:rsidRPr="0086590A" w:rsidRDefault="0086590A" w:rsidP="0086590A">
            <w:pPr>
              <w:jc w:val="center"/>
              <w:rPr>
                <w:sz w:val="28"/>
                <w:szCs w:val="28"/>
              </w:rPr>
            </w:pPr>
            <w:r w:rsidRPr="0086590A">
              <w:rPr>
                <w:sz w:val="28"/>
                <w:szCs w:val="28"/>
              </w:rPr>
              <w:t>60,000</w:t>
            </w:r>
          </w:p>
        </w:tc>
      </w:tr>
      <w:tr w:rsidR="00301AFB" w:rsidRPr="00E50DEA" w:rsidTr="00735F1A">
        <w:tc>
          <w:tcPr>
            <w:tcW w:w="900" w:type="dxa"/>
          </w:tcPr>
          <w:p w:rsidR="00301AFB" w:rsidRPr="007317FA" w:rsidRDefault="00301AFB" w:rsidP="00301AFB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2</w:t>
            </w:r>
          </w:p>
        </w:tc>
        <w:tc>
          <w:tcPr>
            <w:tcW w:w="3453" w:type="dxa"/>
          </w:tcPr>
          <w:p w:rsidR="00301AFB" w:rsidRPr="007317FA" w:rsidRDefault="00301AFB" w:rsidP="00301AFB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โครงการพัฒนางานอาคารสถานที่และสิ่งแวดล้อม</w:t>
            </w:r>
          </w:p>
        </w:tc>
        <w:tc>
          <w:tcPr>
            <w:tcW w:w="1031" w:type="dxa"/>
          </w:tcPr>
          <w:p w:rsidR="00301AFB" w:rsidRPr="007317FA" w:rsidRDefault="00301AFB" w:rsidP="00301AFB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30,000 </w:t>
            </w:r>
          </w:p>
        </w:tc>
        <w:tc>
          <w:tcPr>
            <w:tcW w:w="899" w:type="dxa"/>
          </w:tcPr>
          <w:p w:rsidR="00301AFB" w:rsidRPr="00E50DEA" w:rsidRDefault="00301AFB" w:rsidP="00301AF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01AFB" w:rsidRPr="00E50DEA" w:rsidRDefault="00301AFB" w:rsidP="00301AF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301AFB" w:rsidRPr="00E50DEA" w:rsidRDefault="00301AFB" w:rsidP="00301AF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01AFB" w:rsidRPr="0086590A" w:rsidRDefault="00301AFB" w:rsidP="00301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301AFB" w:rsidRPr="00E50DEA" w:rsidRDefault="00301AFB" w:rsidP="00301AF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301AFB" w:rsidRPr="0086590A" w:rsidRDefault="00D91622" w:rsidP="00301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0</w:t>
            </w:r>
          </w:p>
        </w:tc>
      </w:tr>
      <w:tr w:rsidR="00301AFB" w:rsidRPr="00E50DEA" w:rsidTr="00735F1A">
        <w:tc>
          <w:tcPr>
            <w:tcW w:w="900" w:type="dxa"/>
          </w:tcPr>
          <w:p w:rsidR="00301AFB" w:rsidRPr="007317FA" w:rsidRDefault="00301AFB" w:rsidP="00301AFB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2001</w:t>
            </w:r>
          </w:p>
        </w:tc>
        <w:tc>
          <w:tcPr>
            <w:tcW w:w="3453" w:type="dxa"/>
          </w:tcPr>
          <w:p w:rsidR="00301AFB" w:rsidRPr="007317FA" w:rsidRDefault="00301AFB" w:rsidP="00301AFB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ปรับปรุงซ่อมแซมอาคาร</w:t>
            </w:r>
          </w:p>
        </w:tc>
        <w:tc>
          <w:tcPr>
            <w:tcW w:w="1031" w:type="dxa"/>
          </w:tcPr>
          <w:p w:rsidR="00301AFB" w:rsidRPr="007317FA" w:rsidRDefault="00301AFB" w:rsidP="00301AFB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01AFB" w:rsidRPr="00E50DEA" w:rsidRDefault="00301AFB" w:rsidP="00301AF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01AFB" w:rsidRPr="00E50DEA" w:rsidRDefault="00301AFB" w:rsidP="00301AF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301AFB" w:rsidRPr="00E50DEA" w:rsidRDefault="00301AFB" w:rsidP="00301AF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01AFB" w:rsidRPr="0086590A" w:rsidRDefault="00301AFB" w:rsidP="00301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301AFB" w:rsidRPr="00E50DEA" w:rsidRDefault="00301AFB" w:rsidP="00301AF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301AFB" w:rsidRPr="0086590A" w:rsidRDefault="00301AFB" w:rsidP="00301AFB">
            <w:pPr>
              <w:jc w:val="center"/>
              <w:rPr>
                <w:sz w:val="28"/>
                <w:szCs w:val="28"/>
              </w:rPr>
            </w:pPr>
          </w:p>
        </w:tc>
      </w:tr>
      <w:tr w:rsidR="00A86978" w:rsidRPr="00E50DEA" w:rsidTr="00735F1A">
        <w:tc>
          <w:tcPr>
            <w:tcW w:w="4353" w:type="dxa"/>
            <w:gridSpan w:val="2"/>
          </w:tcPr>
          <w:p w:rsidR="00A86978" w:rsidRPr="00E50DEA" w:rsidRDefault="00A86978" w:rsidP="00A869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งบประมาณกลุ่มบริหารงานงบประมาณ</w:t>
            </w:r>
          </w:p>
        </w:tc>
        <w:tc>
          <w:tcPr>
            <w:tcW w:w="1031" w:type="dxa"/>
          </w:tcPr>
          <w:p w:rsidR="00A86978" w:rsidRPr="00F4766D" w:rsidRDefault="00D91622" w:rsidP="00A869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,000</w:t>
            </w:r>
          </w:p>
        </w:tc>
        <w:tc>
          <w:tcPr>
            <w:tcW w:w="899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D91622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91622">
              <w:rPr>
                <w:b/>
                <w:bCs/>
                <w:sz w:val="28"/>
                <w:szCs w:val="28"/>
              </w:rPr>
              <w:t>27,450</w:t>
            </w:r>
          </w:p>
        </w:tc>
        <w:tc>
          <w:tcPr>
            <w:tcW w:w="702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A86978" w:rsidRPr="00F4766D" w:rsidRDefault="00D91622" w:rsidP="00A869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</w:t>
            </w:r>
            <w:r w:rsidR="0086590A" w:rsidRPr="0086590A">
              <w:rPr>
                <w:b/>
                <w:bCs/>
                <w:sz w:val="28"/>
                <w:szCs w:val="28"/>
              </w:rPr>
              <w:t>,</w:t>
            </w:r>
            <w:r w:rsidR="0086590A" w:rsidRPr="0086590A">
              <w:rPr>
                <w:b/>
                <w:bCs/>
                <w:sz w:val="28"/>
                <w:szCs w:val="28"/>
                <w:cs/>
              </w:rPr>
              <w:t>450</w:t>
            </w:r>
          </w:p>
        </w:tc>
      </w:tr>
      <w:tr w:rsidR="00A86978" w:rsidRPr="00E50DEA" w:rsidTr="00735F1A">
        <w:tc>
          <w:tcPr>
            <w:tcW w:w="4353" w:type="dxa"/>
            <w:gridSpan w:val="2"/>
          </w:tcPr>
          <w:p w:rsidR="00A86978" w:rsidRPr="00E50DEA" w:rsidRDefault="00A86978" w:rsidP="00A869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31" w:type="dxa"/>
          </w:tcPr>
          <w:p w:rsidR="00A86978" w:rsidRPr="00F4766D" w:rsidRDefault="00D91622" w:rsidP="00A86978">
            <w:pPr>
              <w:jc w:val="center"/>
              <w:rPr>
                <w:b/>
                <w:bCs/>
                <w:sz w:val="28"/>
                <w:szCs w:val="28"/>
              </w:rPr>
            </w:pPr>
            <w:r w:rsidRPr="00D91622">
              <w:rPr>
                <w:b/>
                <w:bCs/>
                <w:sz w:val="28"/>
                <w:szCs w:val="28"/>
              </w:rPr>
              <w:t>129,450</w:t>
            </w:r>
          </w:p>
        </w:tc>
        <w:tc>
          <w:tcPr>
            <w:tcW w:w="899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2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:rsidR="00A86978" w:rsidRPr="00F4766D" w:rsidRDefault="00D91622" w:rsidP="00A869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</w:t>
            </w:r>
            <w:r w:rsidRPr="0086590A">
              <w:rPr>
                <w:b/>
                <w:bCs/>
                <w:sz w:val="28"/>
                <w:szCs w:val="28"/>
              </w:rPr>
              <w:t>,</w:t>
            </w:r>
            <w:r w:rsidRPr="0086590A">
              <w:rPr>
                <w:b/>
                <w:bCs/>
                <w:sz w:val="28"/>
                <w:szCs w:val="28"/>
                <w:cs/>
              </w:rPr>
              <w:t>450</w:t>
            </w:r>
          </w:p>
        </w:tc>
      </w:tr>
    </w:tbl>
    <w:p w:rsidR="00F431A6" w:rsidRDefault="00F431A6" w:rsidP="002128FF">
      <w:pPr>
        <w:rPr>
          <w:b/>
          <w:bCs/>
        </w:rPr>
      </w:pPr>
    </w:p>
    <w:p w:rsidR="00C905A9" w:rsidRDefault="00C905A9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7D472F">
      <w:pPr>
        <w:jc w:val="center"/>
        <w:rPr>
          <w:b/>
          <w:bCs/>
        </w:rPr>
      </w:pPr>
    </w:p>
    <w:p w:rsidR="00735F1A" w:rsidRDefault="00735F1A" w:rsidP="00301AFB">
      <w:pPr>
        <w:rPr>
          <w:b/>
          <w:bCs/>
        </w:rPr>
      </w:pPr>
    </w:p>
    <w:p w:rsidR="007D472F" w:rsidRPr="00F4766D" w:rsidRDefault="007D472F" w:rsidP="007D472F">
      <w:pPr>
        <w:jc w:val="center"/>
        <w:rPr>
          <w:b/>
          <w:bCs/>
        </w:rPr>
      </w:pPr>
      <w:r w:rsidRPr="00F4766D">
        <w:rPr>
          <w:b/>
          <w:bCs/>
          <w:cs/>
        </w:rPr>
        <w:t>ตารางสรุปแสดงงบประมาณจำแนกตามฝ่าย  ตามโครงสร้างการบริหารงานของโรงเรียน</w:t>
      </w:r>
    </w:p>
    <w:p w:rsidR="007D472F" w:rsidRPr="00E50DEA" w:rsidRDefault="007D472F" w:rsidP="007D472F">
      <w:pPr>
        <w:jc w:val="center"/>
        <w:rPr>
          <w:b/>
          <w:bCs/>
        </w:rPr>
      </w:pPr>
      <w:r w:rsidRPr="00F4766D">
        <w:rPr>
          <w:b/>
          <w:bCs/>
          <w:cs/>
        </w:rPr>
        <w:t>กลุ่มบริหารงานทั่วไป</w:t>
      </w:r>
    </w:p>
    <w:tbl>
      <w:tblPr>
        <w:tblW w:w="1052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506"/>
        <w:gridCol w:w="993"/>
        <w:gridCol w:w="704"/>
        <w:gridCol w:w="993"/>
        <w:gridCol w:w="704"/>
        <w:gridCol w:w="993"/>
        <w:gridCol w:w="704"/>
        <w:gridCol w:w="1023"/>
      </w:tblGrid>
      <w:tr w:rsidR="007D472F" w:rsidRPr="00E50DEA" w:rsidTr="00735F1A">
        <w:trPr>
          <w:trHeight w:val="368"/>
          <w:tblHeader/>
        </w:trPr>
        <w:tc>
          <w:tcPr>
            <w:tcW w:w="900" w:type="dxa"/>
            <w:vMerge w:val="restart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06" w:type="dxa"/>
            <w:vMerge w:val="restart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ุ่มงาน</w:t>
            </w:r>
          </w:p>
        </w:tc>
        <w:tc>
          <w:tcPr>
            <w:tcW w:w="5091" w:type="dxa"/>
            <w:gridSpan w:val="6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1023" w:type="dxa"/>
            <w:vMerge w:val="restart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D472F" w:rsidRPr="00E50DEA" w:rsidTr="00735F1A">
        <w:trPr>
          <w:trHeight w:val="367"/>
          <w:tblHeader/>
        </w:trPr>
        <w:tc>
          <w:tcPr>
            <w:tcW w:w="900" w:type="dxa"/>
            <w:vMerge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394" w:type="dxa"/>
            <w:gridSpan w:val="4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1023" w:type="dxa"/>
            <w:vMerge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472F" w:rsidRPr="00E50DEA" w:rsidTr="00735F1A">
        <w:trPr>
          <w:tblHeader/>
        </w:trPr>
        <w:tc>
          <w:tcPr>
            <w:tcW w:w="900" w:type="dxa"/>
            <w:vMerge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06" w:type="dxa"/>
            <w:vMerge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697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697" w:type="dxa"/>
            <w:gridSpan w:val="2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1023" w:type="dxa"/>
            <w:vMerge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</w:p>
        </w:tc>
      </w:tr>
      <w:tr w:rsidR="007D472F" w:rsidRPr="00E50DEA" w:rsidTr="00735F1A">
        <w:trPr>
          <w:tblHeader/>
        </w:trPr>
        <w:tc>
          <w:tcPr>
            <w:tcW w:w="900" w:type="dxa"/>
            <w:vMerge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1023" w:type="dxa"/>
            <w:vMerge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</w:rPr>
            </w:pPr>
          </w:p>
        </w:tc>
      </w:tr>
      <w:tr w:rsidR="007D472F" w:rsidRPr="00E50DEA" w:rsidTr="00735F1A">
        <w:trPr>
          <w:tblHeader/>
        </w:trPr>
        <w:tc>
          <w:tcPr>
            <w:tcW w:w="900" w:type="dxa"/>
            <w:vMerge/>
          </w:tcPr>
          <w:p w:rsidR="007D472F" w:rsidRPr="00E50DEA" w:rsidRDefault="007D472F" w:rsidP="007D472F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</w:tcPr>
          <w:p w:rsidR="007D472F" w:rsidRPr="00E50DEA" w:rsidRDefault="007D472F" w:rsidP="007D472F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กลุ่มบริหารงานทั่วไป </w:t>
            </w:r>
          </w:p>
        </w:tc>
        <w:tc>
          <w:tcPr>
            <w:tcW w:w="993" w:type="dxa"/>
          </w:tcPr>
          <w:p w:rsidR="007D472F" w:rsidRPr="005B612B" w:rsidRDefault="00D91622" w:rsidP="007D472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91622">
              <w:rPr>
                <w:b/>
                <w:bCs/>
                <w:sz w:val="28"/>
                <w:szCs w:val="28"/>
              </w:rPr>
              <w:t>241,500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D472F" w:rsidRPr="005B612B" w:rsidRDefault="00D91622" w:rsidP="007D472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D91622">
              <w:rPr>
                <w:b/>
                <w:bCs/>
                <w:sz w:val="28"/>
                <w:szCs w:val="28"/>
              </w:rPr>
              <w:t>241,500</w:t>
            </w:r>
          </w:p>
        </w:tc>
      </w:tr>
      <w:tr w:rsidR="00262D3A" w:rsidRPr="00E50DEA" w:rsidTr="00735F1A">
        <w:trPr>
          <w:tblHeader/>
        </w:trPr>
        <w:tc>
          <w:tcPr>
            <w:tcW w:w="900" w:type="dxa"/>
          </w:tcPr>
          <w:p w:rsidR="00262D3A" w:rsidRPr="00262D3A" w:rsidRDefault="00262D3A" w:rsidP="00262D3A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205</w:t>
            </w:r>
          </w:p>
        </w:tc>
        <w:tc>
          <w:tcPr>
            <w:tcW w:w="3506" w:type="dxa"/>
          </w:tcPr>
          <w:p w:rsidR="00262D3A" w:rsidRPr="00262D3A" w:rsidRDefault="00262D3A" w:rsidP="00262D3A">
            <w:pPr>
              <w:rPr>
                <w:sz w:val="28"/>
                <w:szCs w:val="28"/>
                <w:cs/>
              </w:rPr>
            </w:pPr>
            <w:r w:rsidRPr="00262D3A">
              <w:rPr>
                <w:sz w:val="28"/>
                <w:szCs w:val="28"/>
                <w:cs/>
              </w:rPr>
              <w:t>โครงการพัฒนาระบบงานธุรการ</w:t>
            </w:r>
          </w:p>
        </w:tc>
        <w:tc>
          <w:tcPr>
            <w:tcW w:w="993" w:type="dxa"/>
          </w:tcPr>
          <w:p w:rsidR="00262D3A" w:rsidRPr="00262D3A" w:rsidRDefault="00D91622" w:rsidP="0026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D3A" w:rsidRPr="00262D3A">
              <w:rPr>
                <w:sz w:val="28"/>
                <w:szCs w:val="28"/>
              </w:rPr>
              <w:t>,000</w:t>
            </w: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262D3A" w:rsidRPr="007D472F" w:rsidRDefault="00D91622" w:rsidP="00262D3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62D3A">
              <w:rPr>
                <w:sz w:val="28"/>
                <w:szCs w:val="28"/>
              </w:rPr>
              <w:t>,000</w:t>
            </w:r>
          </w:p>
        </w:tc>
      </w:tr>
      <w:tr w:rsidR="00262D3A" w:rsidRPr="00E50DEA" w:rsidTr="00735F1A">
        <w:trPr>
          <w:tblHeader/>
        </w:trPr>
        <w:tc>
          <w:tcPr>
            <w:tcW w:w="900" w:type="dxa"/>
          </w:tcPr>
          <w:p w:rsidR="00262D3A" w:rsidRPr="00262D3A" w:rsidRDefault="00262D3A" w:rsidP="00262D3A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205001</w:t>
            </w:r>
          </w:p>
        </w:tc>
        <w:tc>
          <w:tcPr>
            <w:tcW w:w="3506" w:type="dxa"/>
          </w:tcPr>
          <w:p w:rsidR="00262D3A" w:rsidRPr="00262D3A" w:rsidRDefault="00262D3A" w:rsidP="00262D3A">
            <w:pPr>
              <w:rPr>
                <w:sz w:val="28"/>
                <w:szCs w:val="28"/>
                <w:cs/>
              </w:rPr>
            </w:pPr>
            <w:r w:rsidRPr="00262D3A">
              <w:rPr>
                <w:sz w:val="28"/>
                <w:szCs w:val="28"/>
                <w:cs/>
              </w:rPr>
              <w:t>กิจกรรมพัฒนางานธุรการ</w:t>
            </w:r>
          </w:p>
        </w:tc>
        <w:tc>
          <w:tcPr>
            <w:tcW w:w="993" w:type="dxa"/>
          </w:tcPr>
          <w:p w:rsidR="00262D3A" w:rsidRPr="00262D3A" w:rsidRDefault="00262D3A" w:rsidP="00262D3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262D3A" w:rsidRPr="007D472F" w:rsidRDefault="00262D3A" w:rsidP="00262D3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62D3A" w:rsidRPr="00E50DEA" w:rsidTr="00735F1A">
        <w:trPr>
          <w:tblHeader/>
        </w:trPr>
        <w:tc>
          <w:tcPr>
            <w:tcW w:w="900" w:type="dxa"/>
          </w:tcPr>
          <w:p w:rsidR="00262D3A" w:rsidRPr="00262D3A" w:rsidRDefault="00262D3A" w:rsidP="00262D3A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205002</w:t>
            </w:r>
          </w:p>
        </w:tc>
        <w:tc>
          <w:tcPr>
            <w:tcW w:w="3506" w:type="dxa"/>
          </w:tcPr>
          <w:p w:rsidR="00262D3A" w:rsidRPr="00262D3A" w:rsidRDefault="00262D3A" w:rsidP="00262D3A">
            <w:pPr>
              <w:rPr>
                <w:sz w:val="28"/>
                <w:szCs w:val="28"/>
                <w:cs/>
              </w:rPr>
            </w:pPr>
            <w:r w:rsidRPr="00262D3A">
              <w:rPr>
                <w:sz w:val="28"/>
                <w:szCs w:val="28"/>
                <w:cs/>
              </w:rPr>
              <w:t>กิจกรรมจัดซื้อวัสดุ อุปกรณ์ ครุภัณฑ์งานธุรการ</w:t>
            </w:r>
          </w:p>
        </w:tc>
        <w:tc>
          <w:tcPr>
            <w:tcW w:w="993" w:type="dxa"/>
          </w:tcPr>
          <w:p w:rsidR="00262D3A" w:rsidRPr="00262D3A" w:rsidRDefault="00262D3A" w:rsidP="00262D3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262D3A" w:rsidRPr="007D472F" w:rsidRDefault="00262D3A" w:rsidP="00262D3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62D3A" w:rsidRPr="00E50DEA" w:rsidTr="00735F1A">
        <w:trPr>
          <w:tblHeader/>
        </w:trPr>
        <w:tc>
          <w:tcPr>
            <w:tcW w:w="900" w:type="dxa"/>
          </w:tcPr>
          <w:p w:rsidR="00262D3A" w:rsidRPr="00262D3A" w:rsidRDefault="00262D3A" w:rsidP="00262D3A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205003</w:t>
            </w:r>
          </w:p>
        </w:tc>
        <w:tc>
          <w:tcPr>
            <w:tcW w:w="3506" w:type="dxa"/>
          </w:tcPr>
          <w:p w:rsidR="00262D3A" w:rsidRPr="00262D3A" w:rsidRDefault="00262D3A" w:rsidP="00262D3A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  <w:cs/>
              </w:rPr>
              <w:t>กิจกรรมจัดซื้อวัสดุ อุปกรณ์ งานปฏิคม</w:t>
            </w:r>
          </w:p>
        </w:tc>
        <w:tc>
          <w:tcPr>
            <w:tcW w:w="993" w:type="dxa"/>
          </w:tcPr>
          <w:p w:rsidR="00262D3A" w:rsidRPr="00262D3A" w:rsidRDefault="00262D3A" w:rsidP="00262D3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262D3A" w:rsidRPr="00E50DEA" w:rsidRDefault="00262D3A" w:rsidP="00262D3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262D3A" w:rsidRPr="007D472F" w:rsidRDefault="00262D3A" w:rsidP="00262D3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D472F" w:rsidRPr="00E50DEA" w:rsidTr="00735F1A">
        <w:tc>
          <w:tcPr>
            <w:tcW w:w="900" w:type="dxa"/>
          </w:tcPr>
          <w:p w:rsidR="007D472F" w:rsidRPr="00262D3A" w:rsidRDefault="007D472F" w:rsidP="007D472F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501</w:t>
            </w:r>
          </w:p>
        </w:tc>
        <w:tc>
          <w:tcPr>
            <w:tcW w:w="3506" w:type="dxa"/>
          </w:tcPr>
          <w:p w:rsidR="007D472F" w:rsidRPr="00262D3A" w:rsidRDefault="007D472F" w:rsidP="007D472F">
            <w:pPr>
              <w:rPr>
                <w:sz w:val="28"/>
                <w:szCs w:val="28"/>
                <w:cs/>
              </w:rPr>
            </w:pPr>
            <w:r w:rsidRPr="00262D3A">
              <w:rPr>
                <w:sz w:val="28"/>
                <w:szCs w:val="28"/>
                <w:cs/>
              </w:rPr>
              <w:t>โครงการการควบคุมกำกับดูแลการใช้สาธารณูปโภค</w:t>
            </w:r>
          </w:p>
        </w:tc>
        <w:tc>
          <w:tcPr>
            <w:tcW w:w="993" w:type="dxa"/>
          </w:tcPr>
          <w:p w:rsidR="007D472F" w:rsidRPr="00262D3A" w:rsidRDefault="007D472F" w:rsidP="007D472F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  <w:cs/>
              </w:rPr>
              <w:t xml:space="preserve"> </w:t>
            </w:r>
            <w:r w:rsidRPr="00262D3A">
              <w:rPr>
                <w:sz w:val="28"/>
                <w:szCs w:val="28"/>
              </w:rPr>
              <w:t xml:space="preserve">148,500 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D472F" w:rsidRPr="00E50DEA" w:rsidRDefault="00D91622" w:rsidP="007D472F">
            <w:pPr>
              <w:jc w:val="center"/>
              <w:rPr>
                <w:sz w:val="28"/>
                <w:szCs w:val="28"/>
              </w:rPr>
            </w:pPr>
            <w:r w:rsidRPr="00D91622">
              <w:rPr>
                <w:sz w:val="28"/>
                <w:szCs w:val="28"/>
                <w:cs/>
              </w:rPr>
              <w:t>148</w:t>
            </w:r>
            <w:r w:rsidRPr="00D91622">
              <w:rPr>
                <w:sz w:val="28"/>
                <w:szCs w:val="28"/>
              </w:rPr>
              <w:t>,</w:t>
            </w:r>
            <w:r w:rsidRPr="00D91622">
              <w:rPr>
                <w:sz w:val="28"/>
                <w:szCs w:val="28"/>
                <w:cs/>
              </w:rPr>
              <w:t>500</w:t>
            </w:r>
          </w:p>
        </w:tc>
      </w:tr>
      <w:tr w:rsidR="007D472F" w:rsidRPr="00E50DEA" w:rsidTr="00735F1A">
        <w:tc>
          <w:tcPr>
            <w:tcW w:w="900" w:type="dxa"/>
          </w:tcPr>
          <w:p w:rsidR="007D472F" w:rsidRPr="00262D3A" w:rsidRDefault="007D472F" w:rsidP="007D472F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502</w:t>
            </w:r>
          </w:p>
        </w:tc>
        <w:tc>
          <w:tcPr>
            <w:tcW w:w="3506" w:type="dxa"/>
          </w:tcPr>
          <w:p w:rsidR="007D472F" w:rsidRPr="00262D3A" w:rsidRDefault="007D472F" w:rsidP="007D472F">
            <w:pPr>
              <w:rPr>
                <w:sz w:val="28"/>
                <w:szCs w:val="28"/>
                <w:cs/>
              </w:rPr>
            </w:pPr>
            <w:r w:rsidRPr="00262D3A">
              <w:rPr>
                <w:sz w:val="28"/>
                <w:szCs w:val="28"/>
                <w:cs/>
              </w:rPr>
              <w:t>โครงการชำระค่าน้ำมันเชื้อเพลิงและซ่อมบำรุงยานพาหนะ</w:t>
            </w:r>
          </w:p>
        </w:tc>
        <w:tc>
          <w:tcPr>
            <w:tcW w:w="993" w:type="dxa"/>
          </w:tcPr>
          <w:p w:rsidR="007D472F" w:rsidRPr="00262D3A" w:rsidRDefault="007D472F" w:rsidP="007D472F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  <w:cs/>
              </w:rPr>
              <w:t xml:space="preserve"> </w:t>
            </w:r>
            <w:r w:rsidRPr="00262D3A">
              <w:rPr>
                <w:sz w:val="28"/>
                <w:szCs w:val="28"/>
              </w:rPr>
              <w:t xml:space="preserve">30,000 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D472F" w:rsidRPr="00E50DEA" w:rsidRDefault="00D91622" w:rsidP="007D472F">
            <w:pPr>
              <w:jc w:val="center"/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30,000</w:t>
            </w:r>
          </w:p>
        </w:tc>
      </w:tr>
      <w:tr w:rsidR="007D472F" w:rsidRPr="00E50DEA" w:rsidTr="00735F1A">
        <w:tc>
          <w:tcPr>
            <w:tcW w:w="900" w:type="dxa"/>
          </w:tcPr>
          <w:p w:rsidR="007D472F" w:rsidRPr="00262D3A" w:rsidRDefault="007D472F" w:rsidP="007D472F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</w:rPr>
              <w:t>503</w:t>
            </w:r>
          </w:p>
        </w:tc>
        <w:tc>
          <w:tcPr>
            <w:tcW w:w="3506" w:type="dxa"/>
          </w:tcPr>
          <w:p w:rsidR="007D472F" w:rsidRPr="00262D3A" w:rsidRDefault="007D472F" w:rsidP="007D472F">
            <w:pPr>
              <w:rPr>
                <w:sz w:val="28"/>
                <w:szCs w:val="28"/>
                <w:cs/>
              </w:rPr>
            </w:pPr>
            <w:r w:rsidRPr="00262D3A">
              <w:rPr>
                <w:sz w:val="28"/>
                <w:szCs w:val="28"/>
                <w:cs/>
              </w:rPr>
              <w:t>โครงการจัดหารถรับส่งนักเรียน</w:t>
            </w:r>
          </w:p>
        </w:tc>
        <w:tc>
          <w:tcPr>
            <w:tcW w:w="993" w:type="dxa"/>
          </w:tcPr>
          <w:p w:rsidR="007D472F" w:rsidRPr="00262D3A" w:rsidRDefault="007D472F" w:rsidP="007D472F">
            <w:pPr>
              <w:rPr>
                <w:sz w:val="28"/>
                <w:szCs w:val="28"/>
              </w:rPr>
            </w:pPr>
            <w:r w:rsidRPr="00262D3A">
              <w:rPr>
                <w:sz w:val="28"/>
                <w:szCs w:val="28"/>
                <w:cs/>
              </w:rPr>
              <w:t xml:space="preserve"> </w:t>
            </w:r>
            <w:r w:rsidRPr="00262D3A">
              <w:rPr>
                <w:sz w:val="28"/>
                <w:szCs w:val="28"/>
              </w:rPr>
              <w:t xml:space="preserve">60,000 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D472F" w:rsidRPr="00E50DEA" w:rsidRDefault="00D91622" w:rsidP="007D472F">
            <w:pPr>
              <w:jc w:val="center"/>
              <w:rPr>
                <w:sz w:val="28"/>
                <w:szCs w:val="28"/>
              </w:rPr>
            </w:pPr>
            <w:r w:rsidRPr="00D91622">
              <w:rPr>
                <w:sz w:val="28"/>
                <w:szCs w:val="28"/>
                <w:cs/>
              </w:rPr>
              <w:t>60</w:t>
            </w:r>
            <w:r w:rsidRPr="00D91622">
              <w:rPr>
                <w:sz w:val="28"/>
                <w:szCs w:val="28"/>
              </w:rPr>
              <w:t>,</w:t>
            </w:r>
            <w:r w:rsidRPr="00D91622">
              <w:rPr>
                <w:sz w:val="28"/>
                <w:szCs w:val="28"/>
                <w:cs/>
              </w:rPr>
              <w:t>000</w:t>
            </w:r>
          </w:p>
        </w:tc>
      </w:tr>
      <w:tr w:rsidR="007D472F" w:rsidRPr="00E50DEA" w:rsidTr="00735F1A">
        <w:tc>
          <w:tcPr>
            <w:tcW w:w="4406" w:type="dxa"/>
            <w:gridSpan w:val="2"/>
          </w:tcPr>
          <w:p w:rsidR="007D472F" w:rsidRPr="00E50DEA" w:rsidRDefault="007D472F" w:rsidP="007D472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งบประมาณกลุ่มบริหารงานทั่วไป</w:t>
            </w:r>
          </w:p>
        </w:tc>
        <w:tc>
          <w:tcPr>
            <w:tcW w:w="993" w:type="dxa"/>
          </w:tcPr>
          <w:p w:rsidR="007D472F" w:rsidRPr="00F4766D" w:rsidRDefault="00D91622" w:rsidP="007D47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b/>
                <w:bCs/>
                <w:sz w:val="28"/>
                <w:szCs w:val="28"/>
              </w:rPr>
              <w:t>41</w:t>
            </w:r>
            <w:r w:rsidR="007D472F">
              <w:rPr>
                <w:b/>
                <w:bCs/>
                <w:sz w:val="28"/>
                <w:szCs w:val="28"/>
              </w:rPr>
              <w:t>,</w:t>
            </w:r>
            <w:r w:rsidR="007D472F">
              <w:rPr>
                <w:rFonts w:hint="cs"/>
                <w:b/>
                <w:bCs/>
                <w:sz w:val="28"/>
                <w:szCs w:val="28"/>
                <w:cs/>
              </w:rPr>
              <w:t>500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D472F" w:rsidRPr="00F4766D" w:rsidRDefault="00D91622" w:rsidP="007D47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b/>
                <w:bCs/>
                <w:sz w:val="28"/>
                <w:szCs w:val="28"/>
              </w:rPr>
              <w:t>41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500</w:t>
            </w:r>
          </w:p>
        </w:tc>
      </w:tr>
      <w:tr w:rsidR="007D472F" w:rsidRPr="00E50DEA" w:rsidTr="00735F1A">
        <w:tc>
          <w:tcPr>
            <w:tcW w:w="4406" w:type="dxa"/>
            <w:gridSpan w:val="2"/>
          </w:tcPr>
          <w:p w:rsidR="007D472F" w:rsidRPr="00E50DEA" w:rsidRDefault="007D472F" w:rsidP="007D472F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3" w:type="dxa"/>
          </w:tcPr>
          <w:p w:rsidR="007D472F" w:rsidRPr="00F4766D" w:rsidRDefault="00D91622" w:rsidP="007D47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b/>
                <w:bCs/>
                <w:sz w:val="28"/>
                <w:szCs w:val="28"/>
              </w:rPr>
              <w:t>41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500</w:t>
            </w: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D472F" w:rsidRPr="00E50DEA" w:rsidRDefault="007D472F" w:rsidP="007D472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D472F" w:rsidRPr="00F4766D" w:rsidRDefault="00D91622" w:rsidP="007D47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b/>
                <w:bCs/>
                <w:sz w:val="28"/>
                <w:szCs w:val="28"/>
              </w:rPr>
              <w:t>41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500</w:t>
            </w:r>
          </w:p>
        </w:tc>
      </w:tr>
    </w:tbl>
    <w:p w:rsidR="00F4766D" w:rsidRDefault="00F4766D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Default="00735F1A" w:rsidP="002128FF">
      <w:pPr>
        <w:rPr>
          <w:b/>
          <w:bCs/>
        </w:rPr>
      </w:pPr>
    </w:p>
    <w:p w:rsidR="00735F1A" w:rsidRPr="00E50DEA" w:rsidRDefault="00735F1A" w:rsidP="002128FF">
      <w:pPr>
        <w:rPr>
          <w:b/>
          <w:bCs/>
        </w:rPr>
      </w:pPr>
    </w:p>
    <w:p w:rsidR="009154C5" w:rsidRPr="00F4766D" w:rsidRDefault="009154C5" w:rsidP="009154C5">
      <w:pPr>
        <w:jc w:val="center"/>
        <w:rPr>
          <w:b/>
          <w:bCs/>
        </w:rPr>
      </w:pPr>
      <w:r w:rsidRPr="00F4766D">
        <w:rPr>
          <w:b/>
          <w:bCs/>
          <w:cs/>
        </w:rPr>
        <w:t>ตารางสรุปแสดงงบประมาณจำแนกตามฝ่าย  ตามโครงสร้างการบริหารงานของโรงเรียน</w:t>
      </w:r>
    </w:p>
    <w:p w:rsidR="00B14A66" w:rsidRPr="00E50DEA" w:rsidRDefault="007D472F" w:rsidP="009154C5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ด้านกิจการนักเรียน</w:t>
      </w:r>
    </w:p>
    <w:tbl>
      <w:tblPr>
        <w:tblW w:w="1052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506"/>
        <w:gridCol w:w="993"/>
        <w:gridCol w:w="704"/>
        <w:gridCol w:w="993"/>
        <w:gridCol w:w="704"/>
        <w:gridCol w:w="993"/>
        <w:gridCol w:w="704"/>
        <w:gridCol w:w="1023"/>
      </w:tblGrid>
      <w:tr w:rsidR="008819DB" w:rsidRPr="00E50DEA" w:rsidTr="00735F1A">
        <w:trPr>
          <w:trHeight w:val="368"/>
          <w:tblHeader/>
        </w:trPr>
        <w:tc>
          <w:tcPr>
            <w:tcW w:w="900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06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ุ่มงาน</w:t>
            </w:r>
          </w:p>
        </w:tc>
        <w:tc>
          <w:tcPr>
            <w:tcW w:w="5091" w:type="dxa"/>
            <w:gridSpan w:val="6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1023" w:type="dxa"/>
            <w:vMerge w:val="restart"/>
          </w:tcPr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819DB" w:rsidRPr="00E50DEA" w:rsidRDefault="008819DB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819DB" w:rsidRPr="00E50DEA" w:rsidTr="00735F1A">
        <w:trPr>
          <w:trHeight w:val="367"/>
          <w:tblHeader/>
        </w:trPr>
        <w:tc>
          <w:tcPr>
            <w:tcW w:w="900" w:type="dxa"/>
            <w:vMerge/>
          </w:tcPr>
          <w:p w:rsidR="008819DB" w:rsidRPr="00E50DEA" w:rsidRDefault="008819DB" w:rsidP="00CD70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8819DB" w:rsidRPr="00E50DEA" w:rsidRDefault="008819DB" w:rsidP="00CD70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394" w:type="dxa"/>
            <w:gridSpan w:val="4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1023" w:type="dxa"/>
            <w:vMerge/>
          </w:tcPr>
          <w:p w:rsidR="008819DB" w:rsidRPr="00E50DEA" w:rsidRDefault="008819DB" w:rsidP="00CD70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9DB" w:rsidRPr="00E50DEA" w:rsidTr="00735F1A">
        <w:trPr>
          <w:tblHeader/>
        </w:trPr>
        <w:tc>
          <w:tcPr>
            <w:tcW w:w="900" w:type="dxa"/>
            <w:vMerge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506" w:type="dxa"/>
            <w:vMerge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697" w:type="dxa"/>
            <w:gridSpan w:val="2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697" w:type="dxa"/>
            <w:gridSpan w:val="2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1023" w:type="dxa"/>
            <w:vMerge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</w:p>
        </w:tc>
      </w:tr>
      <w:tr w:rsidR="008819DB" w:rsidRPr="00E50DEA" w:rsidTr="00735F1A">
        <w:trPr>
          <w:tblHeader/>
        </w:trPr>
        <w:tc>
          <w:tcPr>
            <w:tcW w:w="900" w:type="dxa"/>
            <w:vMerge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4" w:type="dxa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4" w:type="dxa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4" w:type="dxa"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1023" w:type="dxa"/>
            <w:vMerge/>
          </w:tcPr>
          <w:p w:rsidR="008819DB" w:rsidRPr="00E50DEA" w:rsidRDefault="008819DB" w:rsidP="00CD707D">
            <w:pPr>
              <w:jc w:val="center"/>
              <w:rPr>
                <w:sz w:val="28"/>
                <w:szCs w:val="28"/>
              </w:rPr>
            </w:pPr>
          </w:p>
        </w:tc>
      </w:tr>
      <w:tr w:rsidR="00A86978" w:rsidRPr="00E50DEA" w:rsidTr="00735F1A">
        <w:trPr>
          <w:tblHeader/>
        </w:trPr>
        <w:tc>
          <w:tcPr>
            <w:tcW w:w="900" w:type="dxa"/>
            <w:vMerge/>
          </w:tcPr>
          <w:p w:rsidR="00A86978" w:rsidRPr="00E50DEA" w:rsidRDefault="00A86978" w:rsidP="00A86978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</w:tcPr>
          <w:p w:rsidR="00A86978" w:rsidRPr="00E50DEA" w:rsidRDefault="007D472F" w:rsidP="00A86978">
            <w:pPr>
              <w:rPr>
                <w:b/>
                <w:bCs/>
                <w:sz w:val="28"/>
                <w:szCs w:val="28"/>
                <w:cs/>
              </w:rPr>
            </w:pPr>
            <w:r w:rsidRPr="007D472F">
              <w:rPr>
                <w:b/>
                <w:bCs/>
                <w:sz w:val="28"/>
                <w:szCs w:val="28"/>
                <w:cs/>
              </w:rPr>
              <w:t>ด้านกิจการนักเรียน</w:t>
            </w:r>
          </w:p>
        </w:tc>
        <w:tc>
          <w:tcPr>
            <w:tcW w:w="993" w:type="dxa"/>
          </w:tcPr>
          <w:p w:rsidR="00A86978" w:rsidRPr="005B612B" w:rsidRDefault="0080269A" w:rsidP="00A869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0269A">
              <w:rPr>
                <w:b/>
                <w:bCs/>
                <w:sz w:val="28"/>
                <w:szCs w:val="28"/>
              </w:rPr>
              <w:t>96,500</w:t>
            </w:r>
          </w:p>
        </w:tc>
        <w:tc>
          <w:tcPr>
            <w:tcW w:w="704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A86978" w:rsidRPr="005B612B" w:rsidRDefault="0080269A" w:rsidP="00A86978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80269A">
              <w:rPr>
                <w:b/>
                <w:bCs/>
                <w:sz w:val="28"/>
                <w:szCs w:val="28"/>
              </w:rPr>
              <w:t>96,500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303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โครงการพัฒนาระบบกิจการนักเรียน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3,000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3,000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304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22,000 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22,000 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304001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ปฐมนิเทศนักเรียน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2,000 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2,000 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304002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เยี่ยมบ้านนักเรียน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10,000 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10,000 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304003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ประชุมผู้ปกครองชั้นเรียน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10,000 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10,000 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1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โครงการกลุ่มงานบริหารทั่วไป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1001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พัฒนาระบบงานโสตห้องโสตทัศนศึกษา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6,000 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6,000 </w:t>
            </w:r>
          </w:p>
        </w:tc>
      </w:tr>
      <w:tr w:rsidR="007317FA" w:rsidRPr="00E50DEA" w:rsidTr="00735F1A">
        <w:tc>
          <w:tcPr>
            <w:tcW w:w="900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1002</w:t>
            </w:r>
          </w:p>
        </w:tc>
        <w:tc>
          <w:tcPr>
            <w:tcW w:w="3506" w:type="dxa"/>
          </w:tcPr>
          <w:p w:rsidR="007317FA" w:rsidRPr="007317FA" w:rsidRDefault="007317FA" w:rsidP="007317FA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ปรับปรุงเครื่องเสียง</w:t>
            </w:r>
          </w:p>
        </w:tc>
        <w:tc>
          <w:tcPr>
            <w:tcW w:w="993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</w:rPr>
            </w:pPr>
          </w:p>
        </w:tc>
      </w:tr>
      <w:tr w:rsidR="007317FA" w:rsidRPr="00E50DEA" w:rsidTr="00735F1A">
        <w:tc>
          <w:tcPr>
            <w:tcW w:w="900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2002</w:t>
            </w:r>
          </w:p>
        </w:tc>
        <w:tc>
          <w:tcPr>
            <w:tcW w:w="3506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กิจกรรม </w:t>
            </w:r>
            <w:r w:rsidRPr="007317FA">
              <w:rPr>
                <w:sz w:val="28"/>
                <w:szCs w:val="28"/>
              </w:rPr>
              <w:t>Cleaning Day</w:t>
            </w:r>
          </w:p>
        </w:tc>
        <w:tc>
          <w:tcPr>
            <w:tcW w:w="993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317F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7317FA" w:rsidRPr="00E50DEA" w:rsidTr="00735F1A">
        <w:tc>
          <w:tcPr>
            <w:tcW w:w="900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2003</w:t>
            </w:r>
          </w:p>
        </w:tc>
        <w:tc>
          <w:tcPr>
            <w:tcW w:w="3506" w:type="dxa"/>
          </w:tcPr>
          <w:p w:rsidR="007317FA" w:rsidRPr="007317FA" w:rsidRDefault="007317FA" w:rsidP="007317FA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ปรับปรุงซ่อมแซมระบบสุขา</w:t>
            </w:r>
          </w:p>
        </w:tc>
        <w:tc>
          <w:tcPr>
            <w:tcW w:w="993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317F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7317FA" w:rsidRPr="00E50DEA" w:rsidTr="00735F1A">
        <w:tc>
          <w:tcPr>
            <w:tcW w:w="900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2004</w:t>
            </w:r>
          </w:p>
        </w:tc>
        <w:tc>
          <w:tcPr>
            <w:tcW w:w="3506" w:type="dxa"/>
          </w:tcPr>
          <w:p w:rsidR="007317FA" w:rsidRPr="007317FA" w:rsidRDefault="007317FA" w:rsidP="007317FA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ปรับปรุงซ่อมแซมระบบประปา จัดหาแหล่งน้ำดิบเพิ่มเติม</w:t>
            </w:r>
          </w:p>
        </w:tc>
        <w:tc>
          <w:tcPr>
            <w:tcW w:w="993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317F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7317FA" w:rsidRPr="00E50DEA" w:rsidTr="00735F1A">
        <w:tc>
          <w:tcPr>
            <w:tcW w:w="900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2005</w:t>
            </w:r>
          </w:p>
        </w:tc>
        <w:tc>
          <w:tcPr>
            <w:tcW w:w="3506" w:type="dxa"/>
          </w:tcPr>
          <w:p w:rsidR="007317FA" w:rsidRPr="007317FA" w:rsidRDefault="007317FA" w:rsidP="007317FA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ซื้อธงชาติไทยและธงตราสัญลักษณ์</w:t>
            </w:r>
          </w:p>
        </w:tc>
        <w:tc>
          <w:tcPr>
            <w:tcW w:w="993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317F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7317FA" w:rsidRPr="00E50DEA" w:rsidTr="00735F1A">
        <w:tc>
          <w:tcPr>
            <w:tcW w:w="900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2006</w:t>
            </w:r>
          </w:p>
        </w:tc>
        <w:tc>
          <w:tcPr>
            <w:tcW w:w="3506" w:type="dxa"/>
          </w:tcPr>
          <w:p w:rsidR="007317FA" w:rsidRPr="007317FA" w:rsidRDefault="007317FA" w:rsidP="007317FA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ซื้ออุปกรณ์ดูแลทำความสะอาด</w:t>
            </w:r>
          </w:p>
        </w:tc>
        <w:tc>
          <w:tcPr>
            <w:tcW w:w="993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317F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7317FA" w:rsidRPr="00E50DEA" w:rsidTr="00735F1A">
        <w:tc>
          <w:tcPr>
            <w:tcW w:w="900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2007</w:t>
            </w:r>
          </w:p>
        </w:tc>
        <w:tc>
          <w:tcPr>
            <w:tcW w:w="3506" w:type="dxa"/>
          </w:tcPr>
          <w:p w:rsidR="007317FA" w:rsidRPr="007317FA" w:rsidRDefault="007317FA" w:rsidP="007317FA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ซื้อวัสดุและอุปกรณ์ช่าง</w:t>
            </w:r>
          </w:p>
        </w:tc>
        <w:tc>
          <w:tcPr>
            <w:tcW w:w="993" w:type="dxa"/>
          </w:tcPr>
          <w:p w:rsidR="007317FA" w:rsidRPr="007317FA" w:rsidRDefault="007317FA" w:rsidP="007317FA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7317FA" w:rsidRPr="00E50DE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7317FA" w:rsidRDefault="007317FA" w:rsidP="007317F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3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โครงการรักษ์สุขภาพ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5,000 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5,000 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3001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กิจกรรมจัดซื้อยาและเวชภัณฑ์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4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โครงการสืบสาน อนุรักษ์ วัฒนธรรมประเพณีไทยและท้องถิ่น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22,500 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 xml:space="preserve"> </w:t>
            </w:r>
            <w:r w:rsidRPr="007317FA">
              <w:rPr>
                <w:sz w:val="28"/>
                <w:szCs w:val="28"/>
              </w:rPr>
              <w:t xml:space="preserve">22,500 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4001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 xml:space="preserve">วันเฉลิมพระชนมพรรษา ในหลวง ราชินี พระบรมราชชนนี 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,500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,500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4002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ทำบุญตักบาตรวันสถาปนาโรงเรียน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16,000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16,000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4003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วันมาฆบูชา วันวิสาขบูชา วันอาสาฬหบูชา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2,000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2,000</w:t>
            </w: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04004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วันลอยกระทง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91622" w:rsidRPr="00E50DEA" w:rsidTr="00735F1A">
        <w:tc>
          <w:tcPr>
            <w:tcW w:w="900" w:type="dxa"/>
          </w:tcPr>
          <w:p w:rsidR="00D91622" w:rsidRPr="007317FA" w:rsidRDefault="005C3B86" w:rsidP="00D9162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9002</w:t>
            </w:r>
          </w:p>
        </w:tc>
        <w:tc>
          <w:tcPr>
            <w:tcW w:w="3506" w:type="dxa"/>
          </w:tcPr>
          <w:p w:rsidR="00D91622" w:rsidRPr="007317FA" w:rsidRDefault="00D91622" w:rsidP="00D9162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การดำเนินงานกองทุนกู้ยืมเพื่อการศึกษา (กยศ.)</w:t>
            </w:r>
          </w:p>
        </w:tc>
        <w:tc>
          <w:tcPr>
            <w:tcW w:w="993" w:type="dxa"/>
          </w:tcPr>
          <w:p w:rsidR="00D91622" w:rsidRPr="007317FA" w:rsidRDefault="00D91622" w:rsidP="00D91622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Default="00D91622" w:rsidP="00D9162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000</w:t>
            </w:r>
          </w:p>
        </w:tc>
      </w:tr>
      <w:tr w:rsidR="00D91622" w:rsidRPr="00E50DEA" w:rsidTr="00735F1A">
        <w:tc>
          <w:tcPr>
            <w:tcW w:w="4406" w:type="dxa"/>
            <w:gridSpan w:val="2"/>
          </w:tcPr>
          <w:p w:rsidR="00D91622" w:rsidRPr="00E50DEA" w:rsidRDefault="00D91622" w:rsidP="00D9162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งบประมาณกลุ่มบริหารงานทั่วไป</w:t>
            </w:r>
          </w:p>
        </w:tc>
        <w:tc>
          <w:tcPr>
            <w:tcW w:w="993" w:type="dxa"/>
          </w:tcPr>
          <w:p w:rsidR="00D91622" w:rsidRPr="00F4766D" w:rsidRDefault="00DD670F" w:rsidP="00D91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,0</w:t>
            </w:r>
            <w:r w:rsidR="00D9162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0269A">
              <w:rPr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F4766D" w:rsidRDefault="00DD670F" w:rsidP="00D91622">
            <w:pPr>
              <w:jc w:val="center"/>
              <w:rPr>
                <w:b/>
                <w:bCs/>
                <w:sz w:val="28"/>
                <w:szCs w:val="28"/>
              </w:rPr>
            </w:pPr>
            <w:r w:rsidRPr="00DD670F">
              <w:rPr>
                <w:b/>
                <w:bCs/>
                <w:sz w:val="28"/>
                <w:szCs w:val="28"/>
                <w:cs/>
              </w:rPr>
              <w:t>111</w:t>
            </w:r>
            <w:r w:rsidRPr="00DD670F">
              <w:rPr>
                <w:b/>
                <w:bCs/>
                <w:sz w:val="28"/>
                <w:szCs w:val="28"/>
              </w:rPr>
              <w:t>,</w:t>
            </w:r>
            <w:r w:rsidRPr="00DD670F">
              <w:rPr>
                <w:b/>
                <w:bCs/>
                <w:sz w:val="28"/>
                <w:szCs w:val="28"/>
                <w:cs/>
              </w:rPr>
              <w:t>000</w:t>
            </w:r>
          </w:p>
        </w:tc>
      </w:tr>
      <w:tr w:rsidR="00D91622" w:rsidRPr="00E50DEA" w:rsidTr="00735F1A">
        <w:tc>
          <w:tcPr>
            <w:tcW w:w="4406" w:type="dxa"/>
            <w:gridSpan w:val="2"/>
          </w:tcPr>
          <w:p w:rsidR="00D91622" w:rsidRPr="00E50DEA" w:rsidRDefault="00D91622" w:rsidP="00D91622">
            <w:pPr>
              <w:jc w:val="right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3" w:type="dxa"/>
          </w:tcPr>
          <w:p w:rsidR="00D91622" w:rsidRPr="00F4766D" w:rsidRDefault="00DD670F" w:rsidP="00D91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</w:t>
            </w:r>
            <w:r w:rsidR="00D91622" w:rsidRPr="007317FA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D91622" w:rsidRPr="007317FA">
              <w:rPr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4" w:type="dxa"/>
          </w:tcPr>
          <w:p w:rsidR="00D91622" w:rsidRPr="00E50DEA" w:rsidRDefault="00D91622" w:rsidP="00D9162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3" w:type="dxa"/>
          </w:tcPr>
          <w:p w:rsidR="00D91622" w:rsidRPr="00F4766D" w:rsidRDefault="00DD670F" w:rsidP="00D91622">
            <w:pPr>
              <w:jc w:val="center"/>
              <w:rPr>
                <w:b/>
                <w:bCs/>
                <w:sz w:val="28"/>
                <w:szCs w:val="28"/>
              </w:rPr>
            </w:pPr>
            <w:r w:rsidRPr="00DD670F">
              <w:rPr>
                <w:b/>
                <w:bCs/>
                <w:sz w:val="28"/>
                <w:szCs w:val="28"/>
                <w:cs/>
              </w:rPr>
              <w:t>111</w:t>
            </w:r>
            <w:r w:rsidRPr="00DD670F">
              <w:rPr>
                <w:b/>
                <w:bCs/>
                <w:sz w:val="28"/>
                <w:szCs w:val="28"/>
              </w:rPr>
              <w:t>,</w:t>
            </w:r>
            <w:r w:rsidRPr="00DD670F">
              <w:rPr>
                <w:b/>
                <w:bCs/>
                <w:sz w:val="28"/>
                <w:szCs w:val="28"/>
                <w:cs/>
              </w:rPr>
              <w:t>000</w:t>
            </w:r>
          </w:p>
        </w:tc>
      </w:tr>
    </w:tbl>
    <w:p w:rsidR="00BA6B87" w:rsidRPr="00E50DEA" w:rsidRDefault="00BA6B87" w:rsidP="007628F1">
      <w:pPr>
        <w:jc w:val="center"/>
        <w:rPr>
          <w:cs/>
        </w:rPr>
      </w:pPr>
    </w:p>
    <w:p w:rsidR="00BA6B87" w:rsidRPr="00F3669F" w:rsidRDefault="00BA6B87" w:rsidP="00F3669F">
      <w:pPr>
        <w:jc w:val="center"/>
      </w:pPr>
      <w:r w:rsidRPr="00E50DEA">
        <w:rPr>
          <w:b/>
          <w:bCs/>
          <w:cs/>
        </w:rPr>
        <w:t>ตารางแสดงงบประมาณจำแนกตามแผนกลยุทธ์ของโรงเรียน</w:t>
      </w:r>
    </w:p>
    <w:p w:rsidR="00BA6B87" w:rsidRPr="00E50DEA" w:rsidRDefault="00BA6B87" w:rsidP="00BA6B87">
      <w:pPr>
        <w:jc w:val="center"/>
        <w:rPr>
          <w:b/>
          <w:bCs/>
        </w:rPr>
      </w:pPr>
      <w:r w:rsidRPr="00E50DEA">
        <w:rPr>
          <w:b/>
          <w:bCs/>
          <w:cs/>
        </w:rPr>
        <w:t>ระบบยุท</w:t>
      </w:r>
      <w:r w:rsidR="00CD707D" w:rsidRPr="00E50DEA">
        <w:rPr>
          <w:b/>
          <w:bCs/>
          <w:cs/>
        </w:rPr>
        <w:t>ธ</w:t>
      </w:r>
      <w:r w:rsidRPr="00E50DEA">
        <w:rPr>
          <w:b/>
          <w:bCs/>
          <w:cs/>
        </w:rPr>
        <w:t>ศาสตร์  โรงเรียนเมืองแกพิทยาสรรค์</w:t>
      </w:r>
    </w:p>
    <w:tbl>
      <w:tblPr>
        <w:tblW w:w="1058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555"/>
        <w:gridCol w:w="1195"/>
        <w:gridCol w:w="698"/>
        <w:gridCol w:w="993"/>
        <w:gridCol w:w="698"/>
        <w:gridCol w:w="13"/>
        <w:gridCol w:w="980"/>
        <w:gridCol w:w="710"/>
        <w:gridCol w:w="1054"/>
      </w:tblGrid>
      <w:tr w:rsidR="000A68DB" w:rsidRPr="00E50DEA" w:rsidTr="00A43BE1">
        <w:trPr>
          <w:trHeight w:val="368"/>
        </w:trPr>
        <w:tc>
          <w:tcPr>
            <w:tcW w:w="696" w:type="dxa"/>
            <w:vMerge w:val="restart"/>
          </w:tcPr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แผน</w:t>
            </w:r>
            <w:r w:rsidRPr="00E50DEA">
              <w:rPr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3776" w:type="dxa"/>
            <w:vMerge w:val="restart"/>
          </w:tcPr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5315" w:type="dxa"/>
            <w:gridSpan w:val="7"/>
          </w:tcPr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794" w:type="dxa"/>
            <w:vMerge w:val="restart"/>
          </w:tcPr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68DB" w:rsidRPr="00E50DEA" w:rsidRDefault="000A68DB" w:rsidP="00DE6F3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</w:tr>
      <w:tr w:rsidR="000A68DB" w:rsidRPr="00E50DEA" w:rsidTr="000408EE">
        <w:trPr>
          <w:trHeight w:val="367"/>
        </w:trPr>
        <w:tc>
          <w:tcPr>
            <w:tcW w:w="696" w:type="dxa"/>
            <w:vMerge/>
          </w:tcPr>
          <w:p w:rsidR="000A68DB" w:rsidRPr="00E50DEA" w:rsidRDefault="000A68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6" w:type="dxa"/>
            <w:vMerge/>
          </w:tcPr>
          <w:p w:rsidR="000A68DB" w:rsidRPr="00E50DEA" w:rsidRDefault="000A68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0" w:type="dxa"/>
            <w:gridSpan w:val="2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405" w:type="dxa"/>
            <w:gridSpan w:val="5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794" w:type="dxa"/>
            <w:vMerge/>
          </w:tcPr>
          <w:p w:rsidR="000A68DB" w:rsidRPr="00E50DEA" w:rsidRDefault="000A68DB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68DB" w:rsidRPr="00E50DEA" w:rsidTr="000408EE">
        <w:tc>
          <w:tcPr>
            <w:tcW w:w="696" w:type="dxa"/>
            <w:vMerge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776" w:type="dxa"/>
            <w:vMerge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9" w:type="dxa"/>
            <w:gridSpan w:val="3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696" w:type="dxa"/>
            <w:gridSpan w:val="2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794" w:type="dxa"/>
            <w:vMerge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0A68DB" w:rsidRPr="00E50DEA" w:rsidTr="000408EE">
        <w:tc>
          <w:tcPr>
            <w:tcW w:w="696" w:type="dxa"/>
            <w:vMerge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  <w:vMerge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3" w:type="dxa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3" w:type="dxa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  <w:gridSpan w:val="2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16" w:type="dxa"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794" w:type="dxa"/>
            <w:vMerge/>
          </w:tcPr>
          <w:p w:rsidR="000A68DB" w:rsidRPr="00E50DEA" w:rsidRDefault="000A68DB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A86978" w:rsidRPr="00E50DEA" w:rsidTr="000408EE">
        <w:tc>
          <w:tcPr>
            <w:tcW w:w="696" w:type="dxa"/>
          </w:tcPr>
          <w:p w:rsidR="00A86978" w:rsidRPr="00E50DEA" w:rsidRDefault="00A86978" w:rsidP="00A86978">
            <w:pPr>
              <w:pStyle w:val="a4"/>
              <w:numPr>
                <w:ilvl w:val="0"/>
                <w:numId w:val="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76" w:type="dxa"/>
          </w:tcPr>
          <w:p w:rsidR="00A86978" w:rsidRPr="00E50DEA" w:rsidRDefault="00A86978" w:rsidP="00A8697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 xml:space="preserve">กลยุทธ์ที่ </w:t>
            </w:r>
            <w:r w:rsidRPr="00E50DEA">
              <w:rPr>
                <w:sz w:val="28"/>
                <w:szCs w:val="28"/>
              </w:rPr>
              <w:t>1</w:t>
            </w:r>
            <w:r w:rsidRPr="00E50DEA">
              <w:rPr>
                <w:sz w:val="28"/>
                <w:szCs w:val="28"/>
                <w:cs/>
              </w:rPr>
              <w:t xml:space="preserve"> จัดการศึกษาเพื่อความมั่นคง</w:t>
            </w:r>
          </w:p>
        </w:tc>
        <w:tc>
          <w:tcPr>
            <w:tcW w:w="1207" w:type="dxa"/>
          </w:tcPr>
          <w:p w:rsidR="00A86978" w:rsidRPr="00E50DEA" w:rsidRDefault="00E37A10" w:rsidP="00A86978">
            <w:pPr>
              <w:jc w:val="center"/>
              <w:rPr>
                <w:sz w:val="28"/>
                <w:szCs w:val="28"/>
                <w:cs/>
              </w:rPr>
            </w:pPr>
            <w:r w:rsidRPr="00E37A10">
              <w:rPr>
                <w:sz w:val="28"/>
                <w:szCs w:val="28"/>
              </w:rPr>
              <w:t>28,500</w:t>
            </w: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gridSpan w:val="2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6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:rsidR="00A86978" w:rsidRPr="00E50DEA" w:rsidRDefault="00E37A10" w:rsidP="00A86978">
            <w:pPr>
              <w:jc w:val="center"/>
              <w:rPr>
                <w:sz w:val="28"/>
                <w:szCs w:val="28"/>
                <w:cs/>
              </w:rPr>
            </w:pPr>
            <w:r w:rsidRPr="00E37A10">
              <w:rPr>
                <w:sz w:val="28"/>
                <w:szCs w:val="28"/>
              </w:rPr>
              <w:t>28,500</w:t>
            </w:r>
          </w:p>
        </w:tc>
      </w:tr>
      <w:tr w:rsidR="00A86978" w:rsidRPr="00E50DEA" w:rsidTr="000408EE">
        <w:tc>
          <w:tcPr>
            <w:tcW w:w="696" w:type="dxa"/>
          </w:tcPr>
          <w:p w:rsidR="00A86978" w:rsidRPr="00E50DEA" w:rsidRDefault="00A86978" w:rsidP="00A86978">
            <w:pPr>
              <w:pStyle w:val="a4"/>
              <w:numPr>
                <w:ilvl w:val="0"/>
                <w:numId w:val="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76" w:type="dxa"/>
          </w:tcPr>
          <w:p w:rsidR="00A86978" w:rsidRPr="00E50DEA" w:rsidRDefault="00A86978" w:rsidP="00A8697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 xml:space="preserve">กลยุทธ์ที่ </w:t>
            </w:r>
            <w:r w:rsidRPr="00E50DEA">
              <w:rPr>
                <w:sz w:val="28"/>
                <w:szCs w:val="28"/>
              </w:rPr>
              <w:t>2</w:t>
            </w:r>
            <w:r w:rsidRPr="00E50DEA">
              <w:rPr>
                <w:sz w:val="28"/>
                <w:szCs w:val="28"/>
                <w:cs/>
              </w:rPr>
              <w:t xml:space="preserve"> พัฒนาคุณภาพผู้เรียนสู่ความเป็นเลิศ</w:t>
            </w:r>
          </w:p>
        </w:tc>
        <w:tc>
          <w:tcPr>
            <w:tcW w:w="1207" w:type="dxa"/>
          </w:tcPr>
          <w:p w:rsidR="00A86978" w:rsidRPr="00E50DEA" w:rsidRDefault="001047C0" w:rsidP="00A86978">
            <w:pPr>
              <w:jc w:val="center"/>
              <w:rPr>
                <w:sz w:val="28"/>
                <w:szCs w:val="28"/>
              </w:rPr>
            </w:pPr>
            <w:r w:rsidRPr="001047C0">
              <w:rPr>
                <w:sz w:val="28"/>
                <w:szCs w:val="28"/>
              </w:rPr>
              <w:t>210,000</w:t>
            </w: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gridSpan w:val="2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6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:rsidR="00A86978" w:rsidRPr="00E50DEA" w:rsidRDefault="001047C0" w:rsidP="00A86978">
            <w:pPr>
              <w:jc w:val="center"/>
              <w:rPr>
                <w:sz w:val="28"/>
                <w:szCs w:val="28"/>
              </w:rPr>
            </w:pPr>
            <w:r w:rsidRPr="001047C0">
              <w:rPr>
                <w:sz w:val="28"/>
                <w:szCs w:val="28"/>
              </w:rPr>
              <w:t>210,000</w:t>
            </w:r>
          </w:p>
        </w:tc>
      </w:tr>
      <w:tr w:rsidR="00A86978" w:rsidRPr="00E50DEA" w:rsidTr="000408EE">
        <w:tc>
          <w:tcPr>
            <w:tcW w:w="696" w:type="dxa"/>
          </w:tcPr>
          <w:p w:rsidR="00A86978" w:rsidRPr="00E50DEA" w:rsidRDefault="00A86978" w:rsidP="00A86978">
            <w:pPr>
              <w:pStyle w:val="a4"/>
              <w:numPr>
                <w:ilvl w:val="0"/>
                <w:numId w:val="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76" w:type="dxa"/>
          </w:tcPr>
          <w:p w:rsidR="00A86978" w:rsidRPr="00E50DEA" w:rsidRDefault="00A86978" w:rsidP="00A8697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 xml:space="preserve">กลยุทธ์ที่ </w:t>
            </w:r>
            <w:r w:rsidRPr="00E50DEA">
              <w:rPr>
                <w:sz w:val="28"/>
                <w:szCs w:val="28"/>
              </w:rPr>
              <w:t>3</w:t>
            </w:r>
            <w:r w:rsidRPr="00E50DEA">
              <w:rPr>
                <w:sz w:val="28"/>
                <w:szCs w:val="28"/>
                <w:cs/>
              </w:rPr>
              <w:t xml:space="preserve"> ส่งเสริมสนับสนุนการพัฒนาครูและบุคลากรทางการศึกษา</w:t>
            </w:r>
          </w:p>
        </w:tc>
        <w:tc>
          <w:tcPr>
            <w:tcW w:w="1207" w:type="dxa"/>
          </w:tcPr>
          <w:p w:rsidR="00A86978" w:rsidRPr="00E50DEA" w:rsidRDefault="001047C0" w:rsidP="00A86978">
            <w:pPr>
              <w:jc w:val="center"/>
              <w:rPr>
                <w:sz w:val="28"/>
                <w:szCs w:val="28"/>
                <w:cs/>
              </w:rPr>
            </w:pPr>
            <w:r w:rsidRPr="001047C0">
              <w:rPr>
                <w:sz w:val="28"/>
                <w:szCs w:val="28"/>
              </w:rPr>
              <w:t>304,377</w:t>
            </w: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gridSpan w:val="2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6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:rsidR="00A86978" w:rsidRPr="00E50DEA" w:rsidRDefault="001047C0" w:rsidP="00A86978">
            <w:pPr>
              <w:jc w:val="center"/>
              <w:rPr>
                <w:sz w:val="28"/>
                <w:szCs w:val="28"/>
                <w:cs/>
              </w:rPr>
            </w:pPr>
            <w:r w:rsidRPr="001047C0">
              <w:rPr>
                <w:sz w:val="28"/>
                <w:szCs w:val="28"/>
              </w:rPr>
              <w:t>304,377</w:t>
            </w:r>
          </w:p>
        </w:tc>
      </w:tr>
      <w:tr w:rsidR="00A86978" w:rsidRPr="00E50DEA" w:rsidTr="000408EE">
        <w:tc>
          <w:tcPr>
            <w:tcW w:w="696" w:type="dxa"/>
          </w:tcPr>
          <w:p w:rsidR="00A86978" w:rsidRPr="00E50DEA" w:rsidRDefault="00A86978" w:rsidP="00A86978">
            <w:pPr>
              <w:pStyle w:val="a4"/>
              <w:numPr>
                <w:ilvl w:val="0"/>
                <w:numId w:val="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76" w:type="dxa"/>
          </w:tcPr>
          <w:p w:rsidR="00A86978" w:rsidRPr="00E50DEA" w:rsidRDefault="00A86978" w:rsidP="00A8697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 xml:space="preserve">กลยุทธ์ที่ </w:t>
            </w:r>
            <w:r w:rsidRPr="00E50DEA">
              <w:rPr>
                <w:sz w:val="28"/>
                <w:szCs w:val="28"/>
              </w:rPr>
              <w:t>4</w:t>
            </w:r>
            <w:r w:rsidRPr="00E50DEA">
              <w:rPr>
                <w:sz w:val="28"/>
                <w:szCs w:val="28"/>
                <w:cs/>
              </w:rPr>
              <w:t xml:space="preserve"> ขยายโอกาสการเข้าถึงบริการทางการศึกษาการเรียนรู้อย่างมีคุณภาพ และลดความเหลื่อมล้ำ</w:t>
            </w:r>
          </w:p>
        </w:tc>
        <w:tc>
          <w:tcPr>
            <w:tcW w:w="1207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51,5</w:t>
            </w:r>
            <w:r w:rsidR="002755E8">
              <w:rPr>
                <w:sz w:val="28"/>
                <w:szCs w:val="28"/>
              </w:rPr>
              <w:t>66</w:t>
            </w: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gridSpan w:val="2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6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51,5</w:t>
            </w:r>
            <w:r w:rsidR="002755E8">
              <w:rPr>
                <w:sz w:val="28"/>
                <w:szCs w:val="28"/>
              </w:rPr>
              <w:t>66</w:t>
            </w:r>
          </w:p>
        </w:tc>
      </w:tr>
      <w:tr w:rsidR="00A86978" w:rsidRPr="00E50DEA" w:rsidTr="000408EE">
        <w:tc>
          <w:tcPr>
            <w:tcW w:w="696" w:type="dxa"/>
          </w:tcPr>
          <w:p w:rsidR="00A86978" w:rsidRPr="00E50DEA" w:rsidRDefault="00A86978" w:rsidP="00A86978">
            <w:pPr>
              <w:pStyle w:val="a4"/>
              <w:numPr>
                <w:ilvl w:val="0"/>
                <w:numId w:val="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76" w:type="dxa"/>
          </w:tcPr>
          <w:p w:rsidR="00A86978" w:rsidRPr="00E50DEA" w:rsidRDefault="00A86978" w:rsidP="00A8697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 xml:space="preserve">กลยุทธ์ที่ </w:t>
            </w:r>
            <w:r w:rsidRPr="00E50DEA">
              <w:rPr>
                <w:sz w:val="28"/>
                <w:szCs w:val="28"/>
              </w:rPr>
              <w:t>5</w:t>
            </w:r>
            <w:r w:rsidRPr="00E50DEA">
              <w:rPr>
                <w:sz w:val="28"/>
                <w:szCs w:val="28"/>
                <w:cs/>
              </w:rPr>
              <w:t xml:space="preserve"> จัดการศึกษาเพื่อเสริมสร้างคุณภาพชีวิตที่เป็นมิตรกับสิ่งแวดล้อม </w:t>
            </w:r>
          </w:p>
        </w:tc>
        <w:tc>
          <w:tcPr>
            <w:tcW w:w="1207" w:type="dxa"/>
          </w:tcPr>
          <w:p w:rsidR="00A86978" w:rsidRPr="00E50DEA" w:rsidRDefault="001047C0" w:rsidP="00A86978">
            <w:pPr>
              <w:jc w:val="center"/>
              <w:rPr>
                <w:sz w:val="28"/>
                <w:szCs w:val="28"/>
                <w:cs/>
              </w:rPr>
            </w:pPr>
            <w:r w:rsidRPr="001047C0">
              <w:rPr>
                <w:sz w:val="28"/>
                <w:szCs w:val="28"/>
              </w:rPr>
              <w:t>360,000</w:t>
            </w: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gridSpan w:val="2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6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:rsidR="00A86978" w:rsidRPr="00E50DEA" w:rsidRDefault="001047C0" w:rsidP="00A86978">
            <w:pPr>
              <w:jc w:val="center"/>
              <w:rPr>
                <w:sz w:val="28"/>
                <w:szCs w:val="28"/>
                <w:cs/>
              </w:rPr>
            </w:pPr>
            <w:r w:rsidRPr="001047C0">
              <w:rPr>
                <w:sz w:val="28"/>
                <w:szCs w:val="28"/>
              </w:rPr>
              <w:t>360,000</w:t>
            </w:r>
          </w:p>
        </w:tc>
      </w:tr>
      <w:tr w:rsidR="00A86978" w:rsidRPr="00E50DEA" w:rsidTr="000408EE">
        <w:tc>
          <w:tcPr>
            <w:tcW w:w="696" w:type="dxa"/>
          </w:tcPr>
          <w:p w:rsidR="00A86978" w:rsidRPr="00E50DEA" w:rsidRDefault="00A86978" w:rsidP="00A86978">
            <w:pPr>
              <w:pStyle w:val="a4"/>
              <w:numPr>
                <w:ilvl w:val="0"/>
                <w:numId w:val="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76" w:type="dxa"/>
          </w:tcPr>
          <w:p w:rsidR="00A86978" w:rsidRPr="00E50DEA" w:rsidRDefault="00A86978" w:rsidP="00A86978">
            <w:pPr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 xml:space="preserve">กลยุทธ์ที่ </w:t>
            </w:r>
            <w:r w:rsidRPr="00E50DEA">
              <w:rPr>
                <w:sz w:val="28"/>
                <w:szCs w:val="28"/>
              </w:rPr>
              <w:t>6</w:t>
            </w:r>
            <w:r w:rsidRPr="00E50DEA">
              <w:rPr>
                <w:sz w:val="28"/>
                <w:szCs w:val="28"/>
                <w:cs/>
              </w:rPr>
              <w:t xml:space="preserve"> พัฒนาระบบบริหารจัดการและส่งเสริมการมีส่วนร่วม</w:t>
            </w:r>
          </w:p>
        </w:tc>
        <w:tc>
          <w:tcPr>
            <w:tcW w:w="1207" w:type="dxa"/>
          </w:tcPr>
          <w:p w:rsidR="00A86978" w:rsidRPr="00E50DEA" w:rsidRDefault="00E37A10" w:rsidP="00A86978">
            <w:pPr>
              <w:jc w:val="center"/>
              <w:rPr>
                <w:sz w:val="28"/>
                <w:szCs w:val="28"/>
                <w:cs/>
              </w:rPr>
            </w:pPr>
            <w:r w:rsidRPr="00E37A10">
              <w:rPr>
                <w:sz w:val="28"/>
                <w:szCs w:val="28"/>
              </w:rPr>
              <w:t>10,000</w:t>
            </w: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gridSpan w:val="2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6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:rsidR="00A86978" w:rsidRPr="00E50DEA" w:rsidRDefault="00E37A10" w:rsidP="00A86978">
            <w:pPr>
              <w:jc w:val="center"/>
              <w:rPr>
                <w:sz w:val="28"/>
                <w:szCs w:val="28"/>
                <w:cs/>
              </w:rPr>
            </w:pPr>
            <w:r w:rsidRPr="00E37A10">
              <w:rPr>
                <w:sz w:val="28"/>
                <w:szCs w:val="28"/>
              </w:rPr>
              <w:t>10,000</w:t>
            </w:r>
          </w:p>
        </w:tc>
      </w:tr>
      <w:tr w:rsidR="00A86978" w:rsidRPr="00E50DEA" w:rsidTr="000408EE">
        <w:tc>
          <w:tcPr>
            <w:tcW w:w="696" w:type="dxa"/>
          </w:tcPr>
          <w:p w:rsidR="00A86978" w:rsidRPr="00E50DEA" w:rsidRDefault="00A86978" w:rsidP="00A86978">
            <w:pPr>
              <w:pStyle w:val="a4"/>
              <w:numPr>
                <w:ilvl w:val="0"/>
                <w:numId w:val="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76" w:type="dxa"/>
          </w:tcPr>
          <w:p w:rsidR="00A86978" w:rsidRPr="00E50DEA" w:rsidRDefault="00A86978" w:rsidP="00A86978">
            <w:pPr>
              <w:rPr>
                <w:sz w:val="28"/>
                <w:szCs w:val="28"/>
                <w:cs/>
              </w:rPr>
            </w:pPr>
            <w:r w:rsidRPr="00E50DEA">
              <w:rPr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1207" w:type="dxa"/>
          </w:tcPr>
          <w:p w:rsidR="00A86978" w:rsidRPr="00E50DEA" w:rsidRDefault="007A283F" w:rsidP="00A86978">
            <w:pPr>
              <w:jc w:val="center"/>
              <w:rPr>
                <w:sz w:val="28"/>
                <w:szCs w:val="28"/>
                <w:cs/>
              </w:rPr>
            </w:pPr>
            <w:r w:rsidRPr="007A283F">
              <w:rPr>
                <w:sz w:val="28"/>
                <w:szCs w:val="28"/>
              </w:rPr>
              <w:t>183,500</w:t>
            </w: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gridSpan w:val="2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6" w:type="dxa"/>
          </w:tcPr>
          <w:p w:rsidR="00A86978" w:rsidRPr="00E50DEA" w:rsidRDefault="00A86978" w:rsidP="00A8697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:rsidR="00A86978" w:rsidRPr="00E50DEA" w:rsidRDefault="007A283F" w:rsidP="00A86978">
            <w:pPr>
              <w:jc w:val="center"/>
              <w:rPr>
                <w:sz w:val="28"/>
                <w:szCs w:val="28"/>
                <w:cs/>
              </w:rPr>
            </w:pPr>
            <w:r w:rsidRPr="007A283F">
              <w:rPr>
                <w:sz w:val="28"/>
                <w:szCs w:val="28"/>
              </w:rPr>
              <w:t>183,500</w:t>
            </w:r>
          </w:p>
        </w:tc>
      </w:tr>
      <w:tr w:rsidR="00A86978" w:rsidRPr="00E50DEA" w:rsidTr="000408EE">
        <w:tc>
          <w:tcPr>
            <w:tcW w:w="4472" w:type="dxa"/>
            <w:gridSpan w:val="2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207" w:type="dxa"/>
          </w:tcPr>
          <w:p w:rsidR="00A86978" w:rsidRPr="00E50DEA" w:rsidRDefault="00E37A10" w:rsidP="00A8697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A10">
              <w:rPr>
                <w:b/>
                <w:bCs/>
                <w:sz w:val="28"/>
                <w:szCs w:val="28"/>
              </w:rPr>
              <w:t>1,614,995</w:t>
            </w: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gridSpan w:val="2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6" w:type="dxa"/>
          </w:tcPr>
          <w:p w:rsidR="00A86978" w:rsidRPr="00E50DEA" w:rsidRDefault="00A86978" w:rsidP="00A8697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4" w:type="dxa"/>
          </w:tcPr>
          <w:p w:rsidR="00A86978" w:rsidRPr="00E50DEA" w:rsidRDefault="00E37A10" w:rsidP="00A8697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A10">
              <w:rPr>
                <w:b/>
                <w:bCs/>
                <w:sz w:val="28"/>
                <w:szCs w:val="28"/>
              </w:rPr>
              <w:t>1,614,995</w:t>
            </w:r>
          </w:p>
        </w:tc>
      </w:tr>
    </w:tbl>
    <w:p w:rsidR="00DE6F3D" w:rsidRPr="00E50DEA" w:rsidRDefault="00DE6F3D" w:rsidP="00BA6B87">
      <w:pPr>
        <w:jc w:val="center"/>
        <w:rPr>
          <w:b/>
          <w:bCs/>
        </w:rPr>
      </w:pPr>
    </w:p>
    <w:p w:rsidR="003846D8" w:rsidRPr="00E50DEA" w:rsidRDefault="003846D8" w:rsidP="00F23537">
      <w:pPr>
        <w:tabs>
          <w:tab w:val="left" w:pos="3969"/>
        </w:tabs>
        <w:jc w:val="center"/>
        <w:rPr>
          <w:b/>
          <w:bCs/>
        </w:rPr>
      </w:pPr>
      <w:r w:rsidRPr="00E50DEA">
        <w:rPr>
          <w:b/>
          <w:bCs/>
          <w:cs/>
        </w:rPr>
        <w:br w:type="page"/>
      </w:r>
      <w:r w:rsidRPr="00E50DEA">
        <w:rPr>
          <w:b/>
          <w:bCs/>
          <w:cs/>
        </w:rPr>
        <w:lastRenderedPageBreak/>
        <w:t>ตารางแสดงงบประมาณของโครงการตามแผนกลยุทธ์ของโรงเรียน</w:t>
      </w:r>
    </w:p>
    <w:tbl>
      <w:tblPr>
        <w:tblW w:w="1025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51"/>
        <w:gridCol w:w="1134"/>
        <w:gridCol w:w="708"/>
        <w:gridCol w:w="993"/>
        <w:gridCol w:w="708"/>
        <w:gridCol w:w="1134"/>
        <w:gridCol w:w="709"/>
        <w:gridCol w:w="709"/>
      </w:tblGrid>
      <w:tr w:rsidR="004E4E8C" w:rsidRPr="00E50DEA" w:rsidTr="007A283F">
        <w:trPr>
          <w:trHeight w:val="368"/>
        </w:trPr>
        <w:tc>
          <w:tcPr>
            <w:tcW w:w="810" w:type="dxa"/>
            <w:vMerge w:val="restart"/>
          </w:tcPr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แผนที่</w:t>
            </w:r>
          </w:p>
        </w:tc>
        <w:tc>
          <w:tcPr>
            <w:tcW w:w="3351" w:type="dxa"/>
            <w:vMerge w:val="restart"/>
          </w:tcPr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โครงการตามแผนกลยุทธ์</w:t>
            </w:r>
          </w:p>
        </w:tc>
        <w:tc>
          <w:tcPr>
            <w:tcW w:w="5386" w:type="dxa"/>
            <w:gridSpan w:val="6"/>
          </w:tcPr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709" w:type="dxa"/>
            <w:vMerge w:val="restart"/>
          </w:tcPr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E4E8C" w:rsidRPr="00E50DEA" w:rsidTr="007A283F">
        <w:trPr>
          <w:trHeight w:val="367"/>
        </w:trPr>
        <w:tc>
          <w:tcPr>
            <w:tcW w:w="810" w:type="dxa"/>
            <w:vMerge/>
          </w:tcPr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544" w:type="dxa"/>
            <w:gridSpan w:val="4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709" w:type="dxa"/>
            <w:vMerge/>
          </w:tcPr>
          <w:p w:rsidR="004E4E8C" w:rsidRPr="00E50DEA" w:rsidRDefault="004E4E8C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4E8C" w:rsidRPr="00E50DEA" w:rsidTr="007A283F">
        <w:tc>
          <w:tcPr>
            <w:tcW w:w="810" w:type="dxa"/>
            <w:vMerge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51" w:type="dxa"/>
            <w:vMerge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  <w:gridSpan w:val="2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843" w:type="dxa"/>
            <w:gridSpan w:val="2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709" w:type="dxa"/>
            <w:vMerge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7A283F">
        <w:tc>
          <w:tcPr>
            <w:tcW w:w="810" w:type="dxa"/>
            <w:vMerge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  <w:vMerge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1134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9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709" w:type="dxa"/>
            <w:vMerge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7A283F">
        <w:tc>
          <w:tcPr>
            <w:tcW w:w="810" w:type="dxa"/>
            <w:vMerge/>
          </w:tcPr>
          <w:p w:rsidR="004E4E8C" w:rsidRPr="00E50DEA" w:rsidRDefault="004E4E8C" w:rsidP="00AF29F6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4E4E8C" w:rsidRPr="00E50DEA" w:rsidRDefault="004E4E8C" w:rsidP="003846D8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แผนกลยุทธ์ที่ </w:t>
            </w:r>
            <w:r w:rsidRPr="00E50D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  <w:vMerge/>
          </w:tcPr>
          <w:p w:rsidR="004E4E8C" w:rsidRPr="00E50DEA" w:rsidRDefault="004E4E8C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7A283F">
        <w:tc>
          <w:tcPr>
            <w:tcW w:w="810" w:type="dxa"/>
          </w:tcPr>
          <w:p w:rsidR="0021243D" w:rsidRPr="00E50DEA" w:rsidRDefault="0021243D" w:rsidP="00674F0C">
            <w:pPr>
              <w:pStyle w:val="a4"/>
              <w:numPr>
                <w:ilvl w:val="0"/>
                <w:numId w:val="2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351" w:type="dxa"/>
          </w:tcPr>
          <w:p w:rsidR="0021243D" w:rsidRPr="00E50DEA" w:rsidRDefault="00BF17D4" w:rsidP="0021243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สอบธรรมศึกษาชั้นตรี โท เอก</w:t>
            </w:r>
          </w:p>
        </w:tc>
        <w:tc>
          <w:tcPr>
            <w:tcW w:w="1134" w:type="dxa"/>
          </w:tcPr>
          <w:p w:rsidR="0021243D" w:rsidRPr="00E50DEA" w:rsidRDefault="007A283F" w:rsidP="007A2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3537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</w:tcPr>
          <w:p w:rsidR="0021243D" w:rsidRPr="00E50DEA" w:rsidRDefault="0021243D" w:rsidP="0021243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1243D" w:rsidRPr="00E50DEA" w:rsidRDefault="0021243D" w:rsidP="0021243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21243D" w:rsidRPr="00E50DEA" w:rsidRDefault="0021243D" w:rsidP="0021243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1243D" w:rsidRPr="00E50DEA" w:rsidRDefault="0021243D" w:rsidP="0021243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21243D" w:rsidRPr="00E50DEA" w:rsidRDefault="0021243D" w:rsidP="0021243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21243D" w:rsidRPr="00E50DEA" w:rsidRDefault="0021243D" w:rsidP="0021243D">
            <w:pPr>
              <w:jc w:val="center"/>
              <w:rPr>
                <w:sz w:val="28"/>
                <w:szCs w:val="28"/>
              </w:rPr>
            </w:pPr>
          </w:p>
        </w:tc>
      </w:tr>
      <w:tr w:rsidR="007A283F" w:rsidRPr="00E50DEA" w:rsidTr="007A283F">
        <w:tc>
          <w:tcPr>
            <w:tcW w:w="810" w:type="dxa"/>
          </w:tcPr>
          <w:p w:rsidR="007A283F" w:rsidRPr="00E50DEA" w:rsidRDefault="007A283F" w:rsidP="007A283F">
            <w:pPr>
              <w:pStyle w:val="a4"/>
              <w:numPr>
                <w:ilvl w:val="0"/>
                <w:numId w:val="2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351" w:type="dxa"/>
          </w:tcPr>
          <w:p w:rsidR="007A283F" w:rsidRPr="007317FA" w:rsidRDefault="007A283F" w:rsidP="007A283F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โครงการสืบสาน อนุรักษ์ วัฒนธรรมประเพณีไทยและท้องถิ่น</w:t>
            </w:r>
          </w:p>
        </w:tc>
        <w:tc>
          <w:tcPr>
            <w:tcW w:w="1134" w:type="dxa"/>
          </w:tcPr>
          <w:p w:rsidR="007A283F" w:rsidRPr="007317FA" w:rsidRDefault="007A283F" w:rsidP="007A2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</w:rPr>
            </w:pPr>
          </w:p>
        </w:tc>
      </w:tr>
      <w:tr w:rsidR="007A283F" w:rsidRPr="00E50DEA" w:rsidTr="007A283F">
        <w:tc>
          <w:tcPr>
            <w:tcW w:w="810" w:type="dxa"/>
          </w:tcPr>
          <w:p w:rsidR="007A283F" w:rsidRPr="00E50DEA" w:rsidRDefault="007A283F" w:rsidP="007A283F">
            <w:pPr>
              <w:pStyle w:val="a4"/>
              <w:numPr>
                <w:ilvl w:val="0"/>
                <w:numId w:val="2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351" w:type="dxa"/>
          </w:tcPr>
          <w:p w:rsidR="007A283F" w:rsidRPr="007317FA" w:rsidRDefault="007A283F" w:rsidP="007A283F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 xml:space="preserve">วันเฉลิมพระชนมพรรษา ในหลวง ราชินี พระบรมราชชนนี </w:t>
            </w:r>
          </w:p>
        </w:tc>
        <w:tc>
          <w:tcPr>
            <w:tcW w:w="1134" w:type="dxa"/>
          </w:tcPr>
          <w:p w:rsidR="007A283F" w:rsidRPr="007317FA" w:rsidRDefault="007A283F" w:rsidP="007A283F">
            <w:pPr>
              <w:jc w:val="center"/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4,500</w:t>
            </w: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</w:rPr>
            </w:pPr>
          </w:p>
        </w:tc>
      </w:tr>
      <w:tr w:rsidR="007A283F" w:rsidRPr="00E50DEA" w:rsidTr="007A283F">
        <w:tc>
          <w:tcPr>
            <w:tcW w:w="810" w:type="dxa"/>
          </w:tcPr>
          <w:p w:rsidR="007A283F" w:rsidRPr="00E50DEA" w:rsidRDefault="007A283F" w:rsidP="007A283F">
            <w:pPr>
              <w:pStyle w:val="a4"/>
              <w:numPr>
                <w:ilvl w:val="0"/>
                <w:numId w:val="2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351" w:type="dxa"/>
          </w:tcPr>
          <w:p w:rsidR="007A283F" w:rsidRPr="007317FA" w:rsidRDefault="007A283F" w:rsidP="007A283F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ทำบุญตักบาตรวันสถาปนาโรงเรียน</w:t>
            </w:r>
          </w:p>
        </w:tc>
        <w:tc>
          <w:tcPr>
            <w:tcW w:w="1134" w:type="dxa"/>
          </w:tcPr>
          <w:p w:rsidR="007A283F" w:rsidRPr="007317FA" w:rsidRDefault="007A283F" w:rsidP="007A283F">
            <w:pPr>
              <w:jc w:val="center"/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16,000</w:t>
            </w: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</w:rPr>
            </w:pPr>
          </w:p>
        </w:tc>
      </w:tr>
      <w:tr w:rsidR="007A283F" w:rsidRPr="00E50DEA" w:rsidTr="007A283F">
        <w:tc>
          <w:tcPr>
            <w:tcW w:w="810" w:type="dxa"/>
          </w:tcPr>
          <w:p w:rsidR="007A283F" w:rsidRPr="00E50DEA" w:rsidRDefault="007A283F" w:rsidP="007A283F">
            <w:pPr>
              <w:pStyle w:val="a4"/>
              <w:numPr>
                <w:ilvl w:val="0"/>
                <w:numId w:val="2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351" w:type="dxa"/>
          </w:tcPr>
          <w:p w:rsidR="007A283F" w:rsidRPr="007317FA" w:rsidRDefault="007A283F" w:rsidP="007A283F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วันมาฆบูชา วันวิสาขบูชา วันอาสาฬหบูชา</w:t>
            </w:r>
          </w:p>
        </w:tc>
        <w:tc>
          <w:tcPr>
            <w:tcW w:w="1134" w:type="dxa"/>
          </w:tcPr>
          <w:p w:rsidR="007A283F" w:rsidRPr="007317FA" w:rsidRDefault="007A283F" w:rsidP="007A283F">
            <w:pPr>
              <w:jc w:val="center"/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</w:rPr>
              <w:t>2,000</w:t>
            </w: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</w:rPr>
            </w:pPr>
          </w:p>
        </w:tc>
      </w:tr>
      <w:tr w:rsidR="007A283F" w:rsidRPr="00E50DEA" w:rsidTr="007A283F">
        <w:tc>
          <w:tcPr>
            <w:tcW w:w="810" w:type="dxa"/>
          </w:tcPr>
          <w:p w:rsidR="007A283F" w:rsidRPr="00E50DEA" w:rsidRDefault="007A283F" w:rsidP="007A283F">
            <w:pPr>
              <w:pStyle w:val="a4"/>
              <w:numPr>
                <w:ilvl w:val="0"/>
                <w:numId w:val="22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351" w:type="dxa"/>
          </w:tcPr>
          <w:p w:rsidR="007A283F" w:rsidRPr="007317FA" w:rsidRDefault="007A283F" w:rsidP="007A283F">
            <w:pPr>
              <w:rPr>
                <w:sz w:val="28"/>
                <w:szCs w:val="28"/>
                <w:cs/>
              </w:rPr>
            </w:pPr>
            <w:r w:rsidRPr="007317FA">
              <w:rPr>
                <w:sz w:val="28"/>
                <w:szCs w:val="28"/>
                <w:cs/>
              </w:rPr>
              <w:t>วันลอยกระทง</w:t>
            </w:r>
          </w:p>
        </w:tc>
        <w:tc>
          <w:tcPr>
            <w:tcW w:w="1134" w:type="dxa"/>
          </w:tcPr>
          <w:p w:rsidR="007A283F" w:rsidRPr="007317FA" w:rsidRDefault="007A283F" w:rsidP="007A283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sz w:val="28"/>
                <w:szCs w:val="28"/>
              </w:rPr>
            </w:pPr>
          </w:p>
        </w:tc>
      </w:tr>
      <w:tr w:rsidR="007A283F" w:rsidRPr="00E50DEA" w:rsidTr="007A283F">
        <w:tc>
          <w:tcPr>
            <w:tcW w:w="4161" w:type="dxa"/>
            <w:gridSpan w:val="2"/>
          </w:tcPr>
          <w:p w:rsidR="007A283F" w:rsidRPr="00E50DEA" w:rsidRDefault="007A283F" w:rsidP="007A283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:rsidR="007A283F" w:rsidRPr="00E50DEA" w:rsidRDefault="00E37A10" w:rsidP="007A283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A283F">
              <w:rPr>
                <w:rFonts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A283F" w:rsidRPr="00E50DEA" w:rsidRDefault="007A283F" w:rsidP="007A283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A283F" w:rsidRPr="00E50DEA" w:rsidRDefault="007A283F" w:rsidP="007A283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A283F" w:rsidRPr="00E50DEA" w:rsidRDefault="007A283F" w:rsidP="007A283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7A283F" w:rsidRPr="00E50DEA" w:rsidRDefault="007A283F" w:rsidP="007A28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846D8" w:rsidRPr="00E50DEA" w:rsidRDefault="003846D8" w:rsidP="003846D8">
      <w:pPr>
        <w:jc w:val="center"/>
        <w:rPr>
          <w:b/>
          <w:bCs/>
        </w:rPr>
      </w:pPr>
    </w:p>
    <w:p w:rsidR="00AF29F6" w:rsidRPr="00E50DEA" w:rsidRDefault="00AF29F6" w:rsidP="00576CD9">
      <w:pPr>
        <w:rPr>
          <w:b/>
          <w:bCs/>
        </w:rPr>
      </w:pPr>
      <w:r w:rsidRPr="00E50DEA">
        <w:rPr>
          <w:b/>
          <w:bCs/>
          <w:cs/>
        </w:rPr>
        <w:t>ตารางแสดงงบประมาณของโครงการตามแผนกลยุทธ์ของโรงเรียน</w:t>
      </w:r>
    </w:p>
    <w:tbl>
      <w:tblPr>
        <w:tblW w:w="10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797"/>
        <w:gridCol w:w="993"/>
        <w:gridCol w:w="700"/>
        <w:gridCol w:w="993"/>
        <w:gridCol w:w="700"/>
        <w:gridCol w:w="993"/>
        <w:gridCol w:w="643"/>
        <w:gridCol w:w="785"/>
      </w:tblGrid>
      <w:tr w:rsidR="00F225A6" w:rsidRPr="00E50DEA" w:rsidTr="0085755A">
        <w:trPr>
          <w:trHeight w:val="368"/>
        </w:trPr>
        <w:tc>
          <w:tcPr>
            <w:tcW w:w="698" w:type="dxa"/>
            <w:vMerge w:val="restart"/>
          </w:tcPr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แผนที่</w:t>
            </w:r>
          </w:p>
        </w:tc>
        <w:tc>
          <w:tcPr>
            <w:tcW w:w="3797" w:type="dxa"/>
            <w:vMerge w:val="restart"/>
          </w:tcPr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โครงการตามแผนกลยุทธ์</w:t>
            </w:r>
          </w:p>
        </w:tc>
        <w:tc>
          <w:tcPr>
            <w:tcW w:w="5022" w:type="dxa"/>
            <w:gridSpan w:val="6"/>
          </w:tcPr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785" w:type="dxa"/>
            <w:vMerge w:val="restart"/>
          </w:tcPr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F225A6" w:rsidRPr="00E50DEA" w:rsidTr="0085755A">
        <w:trPr>
          <w:trHeight w:val="367"/>
        </w:trPr>
        <w:tc>
          <w:tcPr>
            <w:tcW w:w="698" w:type="dxa"/>
            <w:vMerge/>
          </w:tcPr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7" w:type="dxa"/>
            <w:vMerge/>
          </w:tcPr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gridSpan w:val="2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329" w:type="dxa"/>
            <w:gridSpan w:val="4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785" w:type="dxa"/>
            <w:vMerge/>
          </w:tcPr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25A6" w:rsidRPr="00E50DEA" w:rsidTr="0085755A">
        <w:tc>
          <w:tcPr>
            <w:tcW w:w="698" w:type="dxa"/>
            <w:vMerge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797" w:type="dxa"/>
            <w:vMerge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693" w:type="dxa"/>
            <w:gridSpan w:val="2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636" w:type="dxa"/>
            <w:gridSpan w:val="2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785" w:type="dxa"/>
            <w:vMerge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F225A6" w:rsidRPr="00E50DEA" w:rsidTr="0085755A">
        <w:tc>
          <w:tcPr>
            <w:tcW w:w="698" w:type="dxa"/>
            <w:vMerge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  <w:vMerge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0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0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643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785" w:type="dxa"/>
            <w:vMerge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F225A6" w:rsidRPr="00E50DEA" w:rsidTr="0085755A">
        <w:tc>
          <w:tcPr>
            <w:tcW w:w="698" w:type="dxa"/>
            <w:vMerge/>
          </w:tcPr>
          <w:p w:rsidR="00F225A6" w:rsidRPr="00E50DEA" w:rsidRDefault="00F225A6" w:rsidP="00AF29F6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</w:tcPr>
          <w:p w:rsidR="00F225A6" w:rsidRPr="00E50DEA" w:rsidRDefault="00F225A6" w:rsidP="00AF29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แผนกลยุทธ์ที่ </w:t>
            </w:r>
            <w:r w:rsidRPr="00E50DE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  <w:vMerge/>
          </w:tcPr>
          <w:p w:rsidR="00F225A6" w:rsidRPr="00E50DEA" w:rsidRDefault="00F225A6" w:rsidP="00AF29F6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  <w:cs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กลุ่มสาระการเรียนรู้ภาษาต่างประเทศ</w:t>
            </w:r>
          </w:p>
        </w:tc>
        <w:tc>
          <w:tcPr>
            <w:tcW w:w="993" w:type="dxa"/>
          </w:tcPr>
          <w:p w:rsidR="00F23537" w:rsidRPr="007A283F" w:rsidRDefault="007A283F" w:rsidP="00F23537">
            <w:pPr>
              <w:jc w:val="center"/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1</w:t>
            </w:r>
            <w:r w:rsidRPr="007A283F">
              <w:rPr>
                <w:sz w:val="28"/>
                <w:szCs w:val="28"/>
              </w:rPr>
              <w:t>0</w:t>
            </w:r>
            <w:r w:rsidR="00F23537" w:rsidRPr="007A283F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  <w:cs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กลุ่มสาระการเรียนรู้ภาษาไทย</w:t>
            </w:r>
          </w:p>
        </w:tc>
        <w:tc>
          <w:tcPr>
            <w:tcW w:w="993" w:type="dxa"/>
          </w:tcPr>
          <w:p w:rsidR="00F23537" w:rsidRPr="007A283F" w:rsidRDefault="007A283F" w:rsidP="00F2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3537" w:rsidRPr="007A283F">
              <w:rPr>
                <w:sz w:val="28"/>
                <w:szCs w:val="28"/>
              </w:rPr>
              <w:t>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กลุ่มสาระการเรียนรู้คณิตศาสตร์</w:t>
            </w:r>
          </w:p>
        </w:tc>
        <w:tc>
          <w:tcPr>
            <w:tcW w:w="993" w:type="dxa"/>
          </w:tcPr>
          <w:p w:rsidR="00F23537" w:rsidRPr="007A283F" w:rsidRDefault="00F23537" w:rsidP="00F23537">
            <w:pPr>
              <w:jc w:val="center"/>
              <w:rPr>
                <w:sz w:val="28"/>
                <w:szCs w:val="28"/>
              </w:rPr>
            </w:pPr>
            <w:r w:rsidRPr="007A283F">
              <w:rPr>
                <w:sz w:val="28"/>
                <w:szCs w:val="28"/>
              </w:rPr>
              <w:t>10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กลุ่มสาระการเรียนรู้วิทยาศาสตร์และเทคโนโลยี</w:t>
            </w:r>
          </w:p>
        </w:tc>
        <w:tc>
          <w:tcPr>
            <w:tcW w:w="993" w:type="dxa"/>
          </w:tcPr>
          <w:p w:rsidR="00F23537" w:rsidRPr="007A283F" w:rsidRDefault="007A283F" w:rsidP="00F2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3537" w:rsidRPr="007A283F">
              <w:rPr>
                <w:sz w:val="28"/>
                <w:szCs w:val="28"/>
              </w:rPr>
              <w:t>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กลุ่มสาระการเรียนรู้สังคมศึกษา ศาสนาและวัฒนธรรม</w:t>
            </w:r>
          </w:p>
        </w:tc>
        <w:tc>
          <w:tcPr>
            <w:tcW w:w="993" w:type="dxa"/>
          </w:tcPr>
          <w:p w:rsidR="00F23537" w:rsidRPr="007A283F" w:rsidRDefault="00F23537" w:rsidP="00F23537">
            <w:pPr>
              <w:jc w:val="center"/>
              <w:rPr>
                <w:sz w:val="28"/>
                <w:szCs w:val="28"/>
              </w:rPr>
            </w:pPr>
            <w:r w:rsidRPr="007A283F">
              <w:rPr>
                <w:sz w:val="28"/>
                <w:szCs w:val="28"/>
              </w:rPr>
              <w:t>10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กลุ่มสาระการเรียนรู้ศิลปะ</w:t>
            </w:r>
          </w:p>
        </w:tc>
        <w:tc>
          <w:tcPr>
            <w:tcW w:w="993" w:type="dxa"/>
          </w:tcPr>
          <w:p w:rsidR="00F23537" w:rsidRPr="007A283F" w:rsidRDefault="007A283F" w:rsidP="00F2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537" w:rsidRPr="007A283F">
              <w:rPr>
                <w:sz w:val="28"/>
                <w:szCs w:val="28"/>
              </w:rPr>
              <w:t>0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กลุ่มสาระการเรียนรู้การงานอาชีพ</w:t>
            </w:r>
          </w:p>
        </w:tc>
        <w:tc>
          <w:tcPr>
            <w:tcW w:w="993" w:type="dxa"/>
          </w:tcPr>
          <w:p w:rsidR="00F23537" w:rsidRPr="007A283F" w:rsidRDefault="007A283F" w:rsidP="00F2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537" w:rsidRPr="007A283F">
              <w:rPr>
                <w:sz w:val="28"/>
                <w:szCs w:val="28"/>
              </w:rPr>
              <w:t>0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กลุ่มสาระการเรียนรู้สุขศึกษาและ</w:t>
            </w:r>
            <w:r w:rsidRPr="007A283F">
              <w:rPr>
                <w:rFonts w:hint="cs"/>
                <w:sz w:val="28"/>
                <w:szCs w:val="28"/>
                <w:cs/>
              </w:rPr>
              <w:lastRenderedPageBreak/>
              <w:t>พลศึกษา</w:t>
            </w:r>
          </w:p>
        </w:tc>
        <w:tc>
          <w:tcPr>
            <w:tcW w:w="993" w:type="dxa"/>
          </w:tcPr>
          <w:p w:rsidR="00F23537" w:rsidRPr="007A283F" w:rsidRDefault="007A283F" w:rsidP="00F2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F23537" w:rsidRPr="007A283F">
              <w:rPr>
                <w:sz w:val="28"/>
                <w:szCs w:val="28"/>
              </w:rPr>
              <w:t>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ห้องเรียนคุณภาพ</w:t>
            </w:r>
          </w:p>
        </w:tc>
        <w:tc>
          <w:tcPr>
            <w:tcW w:w="993" w:type="dxa"/>
          </w:tcPr>
          <w:p w:rsidR="00F23537" w:rsidRPr="007A283F" w:rsidRDefault="007A283F" w:rsidP="00F2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3537" w:rsidRPr="007A283F">
              <w:rPr>
                <w:sz w:val="28"/>
                <w:szCs w:val="28"/>
              </w:rPr>
              <w:t>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กิจกรรมพัฒนาผู้เรียน (เข้าค่ายลูกเสือ,สวนสนาม,วันวชิราวุธ</w:t>
            </w:r>
          </w:p>
        </w:tc>
        <w:tc>
          <w:tcPr>
            <w:tcW w:w="993" w:type="dxa"/>
          </w:tcPr>
          <w:p w:rsidR="00F23537" w:rsidRPr="007A283F" w:rsidRDefault="00F23537" w:rsidP="00F23537">
            <w:pPr>
              <w:jc w:val="center"/>
              <w:rPr>
                <w:sz w:val="28"/>
                <w:szCs w:val="28"/>
              </w:rPr>
            </w:pPr>
            <w:r w:rsidRPr="007A283F">
              <w:rPr>
                <w:sz w:val="28"/>
                <w:szCs w:val="28"/>
              </w:rPr>
              <w:t>40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ทัศนศึกษา</w:t>
            </w:r>
          </w:p>
        </w:tc>
        <w:tc>
          <w:tcPr>
            <w:tcW w:w="993" w:type="dxa"/>
          </w:tcPr>
          <w:p w:rsidR="00F23537" w:rsidRPr="007A283F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1047C0" w:rsidP="00F2353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67,269</w:t>
            </w: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698" w:type="dxa"/>
          </w:tcPr>
          <w:p w:rsidR="00F23537" w:rsidRPr="007A283F" w:rsidRDefault="00F23537" w:rsidP="00F23537">
            <w:pPr>
              <w:pStyle w:val="a4"/>
              <w:numPr>
                <w:ilvl w:val="0"/>
                <w:numId w:val="23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797" w:type="dxa"/>
          </w:tcPr>
          <w:p w:rsidR="00F23537" w:rsidRPr="007A283F" w:rsidRDefault="00F23537" w:rsidP="00F23537">
            <w:pPr>
              <w:rPr>
                <w:sz w:val="28"/>
                <w:szCs w:val="28"/>
              </w:rPr>
            </w:pPr>
            <w:r w:rsidRPr="007A283F">
              <w:rPr>
                <w:rFonts w:hint="cs"/>
                <w:sz w:val="28"/>
                <w:szCs w:val="28"/>
                <w:cs/>
              </w:rPr>
              <w:t>โครงการพัฒนาความเป็นเลิศทางวิชาการ</w:t>
            </w:r>
          </w:p>
        </w:tc>
        <w:tc>
          <w:tcPr>
            <w:tcW w:w="993" w:type="dxa"/>
          </w:tcPr>
          <w:p w:rsidR="00F23537" w:rsidRPr="007A283F" w:rsidRDefault="0085755A" w:rsidP="00F23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3537" w:rsidRPr="007A283F">
              <w:rPr>
                <w:sz w:val="28"/>
                <w:szCs w:val="28"/>
              </w:rPr>
              <w:t>0,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sz w:val="28"/>
                <w:szCs w:val="28"/>
              </w:rPr>
            </w:pPr>
          </w:p>
        </w:tc>
      </w:tr>
      <w:tr w:rsidR="00F23537" w:rsidRPr="00E50DEA" w:rsidTr="0085755A">
        <w:tc>
          <w:tcPr>
            <w:tcW w:w="4495" w:type="dxa"/>
            <w:gridSpan w:val="2"/>
          </w:tcPr>
          <w:p w:rsidR="00F23537" w:rsidRPr="00E50DEA" w:rsidRDefault="00F23537" w:rsidP="00F235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F23537" w:rsidRPr="00E50DEA" w:rsidRDefault="001047C0" w:rsidP="006A40C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10</w:t>
            </w:r>
            <w:r w:rsidR="0085755A">
              <w:rPr>
                <w:rFonts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0" w:type="dxa"/>
          </w:tcPr>
          <w:p w:rsidR="00F23537" w:rsidRPr="00E50DEA" w:rsidRDefault="00F23537" w:rsidP="00F235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3537" w:rsidRPr="00E50DEA" w:rsidRDefault="00F23537" w:rsidP="00F235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F23537" w:rsidRPr="00E50DEA" w:rsidRDefault="00F23537" w:rsidP="00F235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F23537" w:rsidRPr="00E50DEA" w:rsidRDefault="00F23537" w:rsidP="00F235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9700E" w:rsidRPr="00E50DEA" w:rsidRDefault="00B9700E" w:rsidP="006A40C1">
      <w:pPr>
        <w:rPr>
          <w:b/>
          <w:bCs/>
        </w:rPr>
      </w:pPr>
    </w:p>
    <w:p w:rsidR="00E07D97" w:rsidRPr="00E50DEA" w:rsidRDefault="00E07D97" w:rsidP="00E07D97">
      <w:pPr>
        <w:jc w:val="center"/>
        <w:rPr>
          <w:b/>
          <w:bCs/>
        </w:rPr>
      </w:pPr>
      <w:r w:rsidRPr="00E50DEA">
        <w:rPr>
          <w:b/>
          <w:bCs/>
          <w:cs/>
        </w:rPr>
        <w:t>ตารางแสดงงบประมาณของโครงการตามแผนกลยุทธ์ของโรงเรียน</w:t>
      </w:r>
    </w:p>
    <w:tbl>
      <w:tblPr>
        <w:tblW w:w="96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708"/>
        <w:gridCol w:w="993"/>
        <w:gridCol w:w="708"/>
        <w:gridCol w:w="993"/>
        <w:gridCol w:w="708"/>
        <w:gridCol w:w="1043"/>
      </w:tblGrid>
      <w:tr w:rsidR="00F225A6" w:rsidRPr="00E50DEA" w:rsidTr="00B5197F">
        <w:trPr>
          <w:trHeight w:val="368"/>
        </w:trPr>
        <w:tc>
          <w:tcPr>
            <w:tcW w:w="709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แผนที่</w:t>
            </w:r>
          </w:p>
        </w:tc>
        <w:tc>
          <w:tcPr>
            <w:tcW w:w="2835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โครงการตามแผนกลยุทธ์</w:t>
            </w:r>
          </w:p>
        </w:tc>
        <w:tc>
          <w:tcPr>
            <w:tcW w:w="5103" w:type="dxa"/>
            <w:gridSpan w:val="6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1043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F225A6" w:rsidRPr="00E50DEA" w:rsidTr="00B5197F">
        <w:trPr>
          <w:trHeight w:val="367"/>
        </w:trPr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402" w:type="dxa"/>
            <w:gridSpan w:val="4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1043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25A6" w:rsidRPr="00E50DEA" w:rsidTr="00B5197F"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1043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F225A6" w:rsidRPr="00E50DEA" w:rsidTr="00B5197F"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1043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F225A6" w:rsidRPr="00E50DEA" w:rsidTr="00B5197F">
        <w:tc>
          <w:tcPr>
            <w:tcW w:w="709" w:type="dxa"/>
            <w:vMerge/>
          </w:tcPr>
          <w:p w:rsidR="00F225A6" w:rsidRPr="00E50DEA" w:rsidRDefault="00F225A6" w:rsidP="00F85EFC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แผนกลยุทธ์ที่ </w:t>
            </w:r>
            <w:r w:rsidRPr="00E50D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C70C35" w:rsidRPr="00E50DEA" w:rsidTr="00B5197F">
        <w:tc>
          <w:tcPr>
            <w:tcW w:w="709" w:type="dxa"/>
          </w:tcPr>
          <w:p w:rsidR="00C70C35" w:rsidRPr="00E50DEA" w:rsidRDefault="00C70C35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C35" w:rsidRPr="00E50DEA" w:rsidRDefault="006A40C1" w:rsidP="00C70C3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หลักสูตร</w:t>
            </w:r>
          </w:p>
        </w:tc>
        <w:tc>
          <w:tcPr>
            <w:tcW w:w="993" w:type="dxa"/>
          </w:tcPr>
          <w:p w:rsidR="00C70C35" w:rsidRPr="00E50DEA" w:rsidRDefault="00C70C35" w:rsidP="006A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C70C35" w:rsidRPr="00E50DEA" w:rsidTr="00B5197F">
        <w:tc>
          <w:tcPr>
            <w:tcW w:w="709" w:type="dxa"/>
          </w:tcPr>
          <w:p w:rsidR="00C70C35" w:rsidRPr="00E50DEA" w:rsidRDefault="00C70C35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C35" w:rsidRPr="00E50DEA" w:rsidRDefault="006A40C1" w:rsidP="00C70C3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ซื้อวัสดุสำนักงาน</w:t>
            </w:r>
          </w:p>
        </w:tc>
        <w:tc>
          <w:tcPr>
            <w:tcW w:w="993" w:type="dxa"/>
          </w:tcPr>
          <w:p w:rsidR="00C70C35" w:rsidRPr="00E50DEA" w:rsidRDefault="0085755A" w:rsidP="006A4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377</w:t>
            </w:r>
          </w:p>
        </w:tc>
        <w:tc>
          <w:tcPr>
            <w:tcW w:w="708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C70C35" w:rsidRPr="00E50DEA" w:rsidRDefault="00C70C35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6A40C1" w:rsidRPr="00E50DEA" w:rsidTr="00B5197F">
        <w:tc>
          <w:tcPr>
            <w:tcW w:w="709" w:type="dxa"/>
          </w:tcPr>
          <w:p w:rsidR="006A40C1" w:rsidRPr="00E50DEA" w:rsidRDefault="006A40C1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0C1" w:rsidRPr="00E50DEA" w:rsidRDefault="006A40C1" w:rsidP="00C70C3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สารสนเทศงานวิชาการ</w:t>
            </w:r>
          </w:p>
        </w:tc>
        <w:tc>
          <w:tcPr>
            <w:tcW w:w="993" w:type="dxa"/>
          </w:tcPr>
          <w:p w:rsidR="006A40C1" w:rsidRPr="00E50DEA" w:rsidRDefault="006A40C1" w:rsidP="006A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6A40C1" w:rsidRPr="00E50DEA" w:rsidTr="00B5197F">
        <w:tc>
          <w:tcPr>
            <w:tcW w:w="709" w:type="dxa"/>
          </w:tcPr>
          <w:p w:rsidR="006A40C1" w:rsidRPr="00E50DEA" w:rsidRDefault="006A40C1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0C1" w:rsidRPr="00E50DEA" w:rsidRDefault="006A40C1" w:rsidP="00C70C3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นิเทศภายใน</w:t>
            </w:r>
          </w:p>
        </w:tc>
        <w:tc>
          <w:tcPr>
            <w:tcW w:w="993" w:type="dxa"/>
          </w:tcPr>
          <w:p w:rsidR="006A40C1" w:rsidRPr="00E50DEA" w:rsidRDefault="006A40C1" w:rsidP="006A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6A40C1" w:rsidRPr="00E50DEA" w:rsidTr="00B5197F">
        <w:tc>
          <w:tcPr>
            <w:tcW w:w="709" w:type="dxa"/>
          </w:tcPr>
          <w:p w:rsidR="006A40C1" w:rsidRPr="00E50DEA" w:rsidRDefault="006A40C1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0C1" w:rsidRPr="00E50DEA" w:rsidRDefault="006A40C1" w:rsidP="00C70C3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ัดทำคลังข้อสอบ</w:t>
            </w:r>
          </w:p>
        </w:tc>
        <w:tc>
          <w:tcPr>
            <w:tcW w:w="993" w:type="dxa"/>
          </w:tcPr>
          <w:p w:rsidR="006A40C1" w:rsidRPr="00E50DEA" w:rsidRDefault="006A40C1" w:rsidP="006A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6A40C1" w:rsidRPr="00E50DEA" w:rsidTr="00B5197F">
        <w:tc>
          <w:tcPr>
            <w:tcW w:w="709" w:type="dxa"/>
          </w:tcPr>
          <w:p w:rsidR="006A40C1" w:rsidRPr="00E50DEA" w:rsidRDefault="006A40C1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0C1" w:rsidRPr="00E50DEA" w:rsidRDefault="006A40C1" w:rsidP="00C70C3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ระบบงานประกันคุณภาพภายในสถานศึกษา</w:t>
            </w:r>
          </w:p>
        </w:tc>
        <w:tc>
          <w:tcPr>
            <w:tcW w:w="993" w:type="dxa"/>
          </w:tcPr>
          <w:p w:rsidR="006A40C1" w:rsidRPr="006A40C1" w:rsidRDefault="0085755A" w:rsidP="006A4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0C1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6A40C1" w:rsidRPr="00E50DEA" w:rsidTr="00B5197F">
        <w:tc>
          <w:tcPr>
            <w:tcW w:w="709" w:type="dxa"/>
          </w:tcPr>
          <w:p w:rsidR="006A40C1" w:rsidRPr="00E50DEA" w:rsidRDefault="006A40C1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0C1" w:rsidRPr="00E50DEA" w:rsidRDefault="006A40C1" w:rsidP="00C70C3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ะบบงานทะเบียนและงานวัดผล</w:t>
            </w:r>
          </w:p>
        </w:tc>
        <w:tc>
          <w:tcPr>
            <w:tcW w:w="993" w:type="dxa"/>
          </w:tcPr>
          <w:p w:rsidR="006A40C1" w:rsidRPr="00E50DEA" w:rsidRDefault="0085755A" w:rsidP="006A4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0C1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6A40C1" w:rsidRPr="00E50DEA" w:rsidTr="00B5197F">
        <w:tc>
          <w:tcPr>
            <w:tcW w:w="709" w:type="dxa"/>
          </w:tcPr>
          <w:p w:rsidR="006A40C1" w:rsidRPr="00E50DEA" w:rsidRDefault="006A40C1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0C1" w:rsidRPr="006A40C1" w:rsidRDefault="006A40C1" w:rsidP="00C70C3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จ้างครูอัตราจ้าง</w:t>
            </w:r>
          </w:p>
        </w:tc>
        <w:tc>
          <w:tcPr>
            <w:tcW w:w="993" w:type="dxa"/>
          </w:tcPr>
          <w:p w:rsidR="006A40C1" w:rsidRPr="00E50DEA" w:rsidRDefault="006A40C1" w:rsidP="006A4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1047C0" w:rsidP="00C70C3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83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160</w:t>
            </w: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6A40C1" w:rsidRPr="00E50DEA" w:rsidTr="00B5197F">
        <w:tc>
          <w:tcPr>
            <w:tcW w:w="709" w:type="dxa"/>
          </w:tcPr>
          <w:p w:rsidR="006A40C1" w:rsidRPr="00E50DEA" w:rsidRDefault="006A40C1" w:rsidP="00674F0C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0C1" w:rsidRPr="00E50DEA" w:rsidRDefault="007434CB" w:rsidP="00C70C3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บุคลากร</w:t>
            </w:r>
          </w:p>
        </w:tc>
        <w:tc>
          <w:tcPr>
            <w:tcW w:w="993" w:type="dxa"/>
          </w:tcPr>
          <w:p w:rsidR="006A40C1" w:rsidRPr="00E50DEA" w:rsidRDefault="0085755A" w:rsidP="006A40C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7434CB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6A40C1" w:rsidRPr="00E50DEA" w:rsidRDefault="006A40C1" w:rsidP="00C70C35">
            <w:pPr>
              <w:jc w:val="center"/>
              <w:rPr>
                <w:sz w:val="28"/>
                <w:szCs w:val="28"/>
              </w:rPr>
            </w:pPr>
          </w:p>
        </w:tc>
      </w:tr>
      <w:tr w:rsidR="007434CB" w:rsidRPr="00E50DEA" w:rsidTr="00B5197F">
        <w:tc>
          <w:tcPr>
            <w:tcW w:w="709" w:type="dxa"/>
          </w:tcPr>
          <w:p w:rsidR="007434CB" w:rsidRPr="00E50DEA" w:rsidRDefault="007434CB" w:rsidP="007434CB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34CB" w:rsidRPr="00E50DEA" w:rsidRDefault="007434CB" w:rsidP="007434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ช่าเครื่องถ่ายเอกสาร</w:t>
            </w:r>
          </w:p>
        </w:tc>
        <w:tc>
          <w:tcPr>
            <w:tcW w:w="993" w:type="dxa"/>
          </w:tcPr>
          <w:p w:rsidR="007434CB" w:rsidRPr="007434CB" w:rsidRDefault="007434CB" w:rsidP="007434C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</w:rPr>
            </w:pPr>
          </w:p>
        </w:tc>
      </w:tr>
      <w:tr w:rsidR="007434CB" w:rsidRPr="00E50DEA" w:rsidTr="00B5197F">
        <w:tc>
          <w:tcPr>
            <w:tcW w:w="709" w:type="dxa"/>
          </w:tcPr>
          <w:p w:rsidR="007434CB" w:rsidRPr="00E50DEA" w:rsidRDefault="007434CB" w:rsidP="007434CB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34CB" w:rsidRPr="00E50DEA" w:rsidRDefault="007434CB" w:rsidP="007434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ซ่อมแซมครุภัณฑ์</w:t>
            </w:r>
          </w:p>
        </w:tc>
        <w:tc>
          <w:tcPr>
            <w:tcW w:w="993" w:type="dxa"/>
          </w:tcPr>
          <w:p w:rsidR="007434CB" w:rsidRPr="00E50DEA" w:rsidRDefault="00A95261" w:rsidP="0074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7434CB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</w:rPr>
            </w:pPr>
          </w:p>
        </w:tc>
      </w:tr>
      <w:tr w:rsidR="007434CB" w:rsidRPr="00E50DEA" w:rsidTr="00B5197F">
        <w:tc>
          <w:tcPr>
            <w:tcW w:w="709" w:type="dxa"/>
          </w:tcPr>
          <w:p w:rsidR="007434CB" w:rsidRPr="00E50DEA" w:rsidRDefault="007434CB" w:rsidP="007434CB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34CB" w:rsidRPr="00F4766D" w:rsidRDefault="007434CB" w:rsidP="007434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ระบบงานโสตทัศนูปกรณ์</w:t>
            </w:r>
          </w:p>
        </w:tc>
        <w:tc>
          <w:tcPr>
            <w:tcW w:w="993" w:type="dxa"/>
          </w:tcPr>
          <w:p w:rsidR="007434CB" w:rsidRPr="00E50DEA" w:rsidRDefault="00A95261" w:rsidP="0074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34CB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</w:rPr>
            </w:pPr>
          </w:p>
        </w:tc>
      </w:tr>
      <w:tr w:rsidR="007434CB" w:rsidRPr="00E50DEA" w:rsidTr="00B5197F">
        <w:tc>
          <w:tcPr>
            <w:tcW w:w="709" w:type="dxa"/>
          </w:tcPr>
          <w:p w:rsidR="007434CB" w:rsidRPr="00E50DEA" w:rsidRDefault="007434CB" w:rsidP="007434CB">
            <w:pPr>
              <w:pStyle w:val="a4"/>
              <w:numPr>
                <w:ilvl w:val="0"/>
                <w:numId w:val="24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34CB" w:rsidRPr="00E50DEA" w:rsidRDefault="007434CB" w:rsidP="007434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ระบบงานธุรการ</w:t>
            </w: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</w:rPr>
            </w:pPr>
          </w:p>
        </w:tc>
      </w:tr>
      <w:tr w:rsidR="007434CB" w:rsidRPr="00E50DEA" w:rsidTr="00B5197F">
        <w:tc>
          <w:tcPr>
            <w:tcW w:w="3544" w:type="dxa"/>
            <w:gridSpan w:val="2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7434CB" w:rsidRPr="00E50DEA" w:rsidRDefault="001047C0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304,377</w:t>
            </w: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434CB" w:rsidRPr="00E50DEA" w:rsidRDefault="007434CB" w:rsidP="00A95261">
      <w:pPr>
        <w:rPr>
          <w:b/>
          <w:bCs/>
        </w:rPr>
      </w:pPr>
    </w:p>
    <w:p w:rsidR="00E07D97" w:rsidRPr="00E50DEA" w:rsidRDefault="00E07D97" w:rsidP="00E07D97">
      <w:pPr>
        <w:jc w:val="center"/>
        <w:rPr>
          <w:b/>
          <w:bCs/>
        </w:rPr>
      </w:pPr>
      <w:r w:rsidRPr="00E50DEA">
        <w:rPr>
          <w:b/>
          <w:bCs/>
          <w:cs/>
        </w:rPr>
        <w:t>ตารางแสดงงบประมาณของโครงการตามแผนกลยุทธ์ของโรงเรียน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993"/>
        <w:gridCol w:w="708"/>
        <w:gridCol w:w="993"/>
        <w:gridCol w:w="708"/>
        <w:gridCol w:w="993"/>
        <w:gridCol w:w="708"/>
        <w:gridCol w:w="850"/>
      </w:tblGrid>
      <w:tr w:rsidR="00F225A6" w:rsidRPr="00E50DEA" w:rsidTr="00F225A6">
        <w:trPr>
          <w:trHeight w:val="368"/>
        </w:trPr>
        <w:tc>
          <w:tcPr>
            <w:tcW w:w="709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แผนที่</w:t>
            </w:r>
          </w:p>
        </w:tc>
        <w:tc>
          <w:tcPr>
            <w:tcW w:w="3119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โครงการตามแผนกลยุทธ์</w:t>
            </w:r>
          </w:p>
        </w:tc>
        <w:tc>
          <w:tcPr>
            <w:tcW w:w="5103" w:type="dxa"/>
            <w:gridSpan w:val="6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850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F225A6" w:rsidRPr="00E50DEA" w:rsidTr="00F225A6">
        <w:trPr>
          <w:trHeight w:val="367"/>
        </w:trPr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402" w:type="dxa"/>
            <w:gridSpan w:val="4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850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25A6" w:rsidRPr="00E50DEA" w:rsidTr="00F225A6"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50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F225A6" w:rsidRPr="00E50DEA" w:rsidTr="00F225A6"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850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F225A6" w:rsidRPr="00E50DEA" w:rsidTr="00F225A6">
        <w:tc>
          <w:tcPr>
            <w:tcW w:w="709" w:type="dxa"/>
            <w:vMerge/>
          </w:tcPr>
          <w:p w:rsidR="00F225A6" w:rsidRPr="00E50DEA" w:rsidRDefault="00F225A6" w:rsidP="00F85EFC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แผนกลยุทธ์ที่ </w:t>
            </w:r>
            <w:r w:rsidRPr="00E50DE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D32E0B" w:rsidRPr="00E50DEA" w:rsidTr="00F225A6">
        <w:tc>
          <w:tcPr>
            <w:tcW w:w="709" w:type="dxa"/>
          </w:tcPr>
          <w:p w:rsidR="00D32E0B" w:rsidRPr="00A95261" w:rsidRDefault="00D32E0B" w:rsidP="00D32E0B">
            <w:pPr>
              <w:pStyle w:val="a4"/>
              <w:numPr>
                <w:ilvl w:val="0"/>
                <w:numId w:val="25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2E0B" w:rsidRPr="00A95261" w:rsidRDefault="00D32E0B" w:rsidP="00D32E0B">
            <w:pPr>
              <w:rPr>
                <w:sz w:val="28"/>
                <w:szCs w:val="28"/>
              </w:rPr>
            </w:pPr>
            <w:r w:rsidRPr="00A95261">
              <w:rPr>
                <w:rFonts w:hint="cs"/>
                <w:sz w:val="28"/>
                <w:szCs w:val="28"/>
                <w:cs/>
              </w:rPr>
              <w:t>โครงการสนับสนุนค่าใช้จ่ายในการจัดการศึกษาขั้นพื้นฐาน</w:t>
            </w:r>
          </w:p>
        </w:tc>
        <w:tc>
          <w:tcPr>
            <w:tcW w:w="993" w:type="dxa"/>
          </w:tcPr>
          <w:p w:rsidR="00D32E0B" w:rsidRPr="00A95261" w:rsidRDefault="001047C0" w:rsidP="00D32E0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400,636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708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</w:rPr>
            </w:pPr>
          </w:p>
        </w:tc>
      </w:tr>
      <w:tr w:rsidR="00D32E0B" w:rsidRPr="00E50DEA" w:rsidTr="00F225A6">
        <w:tc>
          <w:tcPr>
            <w:tcW w:w="709" w:type="dxa"/>
          </w:tcPr>
          <w:p w:rsidR="00D32E0B" w:rsidRPr="00A95261" w:rsidRDefault="00D32E0B" w:rsidP="00D32E0B">
            <w:pPr>
              <w:pStyle w:val="a4"/>
              <w:numPr>
                <w:ilvl w:val="0"/>
                <w:numId w:val="25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2E0B" w:rsidRPr="00A95261" w:rsidRDefault="00D32E0B" w:rsidP="00D32E0B">
            <w:pPr>
              <w:rPr>
                <w:sz w:val="28"/>
                <w:szCs w:val="28"/>
              </w:rPr>
            </w:pPr>
            <w:r w:rsidRPr="00A95261">
              <w:rPr>
                <w:rFonts w:hint="cs"/>
                <w:sz w:val="28"/>
                <w:szCs w:val="28"/>
                <w:cs/>
              </w:rPr>
              <w:t>โครงการเงินปัจจัยพื้นฐานสำหรับนักเรียนยากจน</w:t>
            </w:r>
          </w:p>
        </w:tc>
        <w:tc>
          <w:tcPr>
            <w:tcW w:w="993" w:type="dxa"/>
          </w:tcPr>
          <w:p w:rsidR="00D32E0B" w:rsidRPr="00A95261" w:rsidRDefault="00A95261" w:rsidP="00D32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  <w:r w:rsidR="00D32E0B" w:rsidRPr="00A95261">
              <w:rPr>
                <w:sz w:val="28"/>
                <w:szCs w:val="28"/>
              </w:rPr>
              <w:t>,000</w:t>
            </w:r>
          </w:p>
        </w:tc>
        <w:tc>
          <w:tcPr>
            <w:tcW w:w="708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D32E0B" w:rsidRPr="00E50DEA" w:rsidRDefault="00D32E0B" w:rsidP="00D32E0B">
            <w:pPr>
              <w:jc w:val="center"/>
              <w:rPr>
                <w:sz w:val="28"/>
                <w:szCs w:val="28"/>
              </w:rPr>
            </w:pPr>
          </w:p>
        </w:tc>
      </w:tr>
      <w:tr w:rsidR="004643CA" w:rsidRPr="00E50DEA" w:rsidTr="00F225A6">
        <w:tc>
          <w:tcPr>
            <w:tcW w:w="709" w:type="dxa"/>
          </w:tcPr>
          <w:p w:rsidR="004643CA" w:rsidRPr="00A95261" w:rsidRDefault="004643CA" w:rsidP="004643CA">
            <w:pPr>
              <w:pStyle w:val="a4"/>
              <w:numPr>
                <w:ilvl w:val="0"/>
                <w:numId w:val="25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43CA" w:rsidRPr="00A95261" w:rsidRDefault="004643CA" w:rsidP="004643CA">
            <w:pPr>
              <w:rPr>
                <w:sz w:val="28"/>
                <w:szCs w:val="28"/>
              </w:rPr>
            </w:pPr>
            <w:r w:rsidRPr="00A95261">
              <w:rPr>
                <w:rFonts w:hint="cs"/>
                <w:sz w:val="28"/>
                <w:szCs w:val="28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993" w:type="dxa"/>
          </w:tcPr>
          <w:p w:rsidR="004643CA" w:rsidRPr="00A95261" w:rsidRDefault="00A95261" w:rsidP="004643C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4643CA" w:rsidRPr="00A95261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</w:rPr>
            </w:pPr>
          </w:p>
        </w:tc>
      </w:tr>
      <w:tr w:rsidR="004643CA" w:rsidRPr="00E50DEA" w:rsidTr="00F225A6">
        <w:tc>
          <w:tcPr>
            <w:tcW w:w="709" w:type="dxa"/>
          </w:tcPr>
          <w:p w:rsidR="004643CA" w:rsidRPr="00A95261" w:rsidRDefault="004643CA" w:rsidP="004643CA">
            <w:pPr>
              <w:pStyle w:val="a4"/>
              <w:numPr>
                <w:ilvl w:val="0"/>
                <w:numId w:val="25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43CA" w:rsidRPr="00A95261" w:rsidRDefault="004643CA" w:rsidP="004643CA">
            <w:pPr>
              <w:rPr>
                <w:sz w:val="28"/>
                <w:szCs w:val="28"/>
              </w:rPr>
            </w:pPr>
            <w:r w:rsidRPr="00A95261">
              <w:rPr>
                <w:rFonts w:hint="cs"/>
                <w:sz w:val="28"/>
                <w:szCs w:val="28"/>
                <w:cs/>
              </w:rPr>
              <w:t>โครงการพัฒนางานกิจการนักเรียน</w:t>
            </w:r>
          </w:p>
        </w:tc>
        <w:tc>
          <w:tcPr>
            <w:tcW w:w="993" w:type="dxa"/>
          </w:tcPr>
          <w:p w:rsidR="004643CA" w:rsidRPr="00A95261" w:rsidRDefault="00A95261" w:rsidP="0046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43CA" w:rsidRPr="00A95261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</w:rPr>
            </w:pPr>
          </w:p>
        </w:tc>
      </w:tr>
      <w:tr w:rsidR="004643CA" w:rsidRPr="00E50DEA" w:rsidTr="00F225A6">
        <w:tc>
          <w:tcPr>
            <w:tcW w:w="709" w:type="dxa"/>
          </w:tcPr>
          <w:p w:rsidR="004643CA" w:rsidRPr="00A95261" w:rsidRDefault="004643CA" w:rsidP="004643CA">
            <w:pPr>
              <w:pStyle w:val="a4"/>
              <w:numPr>
                <w:ilvl w:val="0"/>
                <w:numId w:val="25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43CA" w:rsidRPr="00A95261" w:rsidRDefault="004643CA" w:rsidP="004643CA">
            <w:pPr>
              <w:rPr>
                <w:sz w:val="28"/>
                <w:szCs w:val="28"/>
              </w:rPr>
            </w:pPr>
            <w:r w:rsidRPr="00A95261">
              <w:rPr>
                <w:rFonts w:hint="cs"/>
                <w:sz w:val="28"/>
                <w:szCs w:val="28"/>
                <w:cs/>
              </w:rPr>
              <w:t>โครงการจัดซื้อเวชภัณฑ์ห้องพยาบาล</w:t>
            </w:r>
          </w:p>
        </w:tc>
        <w:tc>
          <w:tcPr>
            <w:tcW w:w="993" w:type="dxa"/>
          </w:tcPr>
          <w:p w:rsidR="004643CA" w:rsidRPr="00A95261" w:rsidRDefault="00A95261" w:rsidP="0046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4643CA" w:rsidRPr="00A95261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4643CA" w:rsidRPr="00E50DEA" w:rsidRDefault="004643CA" w:rsidP="004643CA">
            <w:pPr>
              <w:jc w:val="center"/>
              <w:rPr>
                <w:sz w:val="28"/>
                <w:szCs w:val="28"/>
              </w:rPr>
            </w:pPr>
          </w:p>
        </w:tc>
      </w:tr>
      <w:tr w:rsidR="004643CA" w:rsidRPr="00E50DEA" w:rsidTr="00F225A6">
        <w:tc>
          <w:tcPr>
            <w:tcW w:w="3828" w:type="dxa"/>
            <w:gridSpan w:val="2"/>
          </w:tcPr>
          <w:p w:rsidR="004643CA" w:rsidRPr="00E50DEA" w:rsidRDefault="004643CA" w:rsidP="004643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4643CA" w:rsidRPr="00E50DEA" w:rsidRDefault="001047C0" w:rsidP="004643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360,000</w:t>
            </w: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4643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4643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4643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4643CA" w:rsidRPr="00E50DEA" w:rsidRDefault="004643CA" w:rsidP="00464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52F2A" w:rsidRPr="00E50DEA" w:rsidRDefault="00D52F2A" w:rsidP="007434CB">
      <w:pPr>
        <w:rPr>
          <w:b/>
          <w:bCs/>
        </w:rPr>
      </w:pPr>
    </w:p>
    <w:p w:rsidR="002761E7" w:rsidRPr="00E50DEA" w:rsidRDefault="002761E7" w:rsidP="002761E7">
      <w:pPr>
        <w:jc w:val="center"/>
        <w:rPr>
          <w:b/>
          <w:bCs/>
        </w:rPr>
      </w:pPr>
      <w:r w:rsidRPr="00E50DEA">
        <w:rPr>
          <w:b/>
          <w:bCs/>
          <w:cs/>
        </w:rPr>
        <w:t>ตารางแสดงงบประมาณของโครงการตามแผนกลยุทธ์ของโรงเรียน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993"/>
        <w:gridCol w:w="708"/>
        <w:gridCol w:w="993"/>
        <w:gridCol w:w="708"/>
        <w:gridCol w:w="993"/>
        <w:gridCol w:w="708"/>
        <w:gridCol w:w="850"/>
      </w:tblGrid>
      <w:tr w:rsidR="00F225A6" w:rsidRPr="00E50DEA" w:rsidTr="00F225A6">
        <w:trPr>
          <w:trHeight w:val="368"/>
        </w:trPr>
        <w:tc>
          <w:tcPr>
            <w:tcW w:w="709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แผนที่</w:t>
            </w:r>
          </w:p>
        </w:tc>
        <w:tc>
          <w:tcPr>
            <w:tcW w:w="3119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โครงการตามแผนกลยุทธ์</w:t>
            </w:r>
          </w:p>
        </w:tc>
        <w:tc>
          <w:tcPr>
            <w:tcW w:w="5103" w:type="dxa"/>
            <w:gridSpan w:val="6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850" w:type="dxa"/>
            <w:vMerge w:val="restart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F225A6" w:rsidRPr="00E50DEA" w:rsidTr="00F225A6">
        <w:trPr>
          <w:trHeight w:val="367"/>
        </w:trPr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402" w:type="dxa"/>
            <w:gridSpan w:val="4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850" w:type="dxa"/>
            <w:vMerge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25A6" w:rsidRPr="00E50DEA" w:rsidTr="00F225A6"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701" w:type="dxa"/>
            <w:gridSpan w:val="2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50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F225A6" w:rsidRPr="00E50DEA" w:rsidTr="00F225A6">
        <w:tc>
          <w:tcPr>
            <w:tcW w:w="70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850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F225A6" w:rsidRPr="00E50DEA" w:rsidTr="00F225A6">
        <w:tc>
          <w:tcPr>
            <w:tcW w:w="709" w:type="dxa"/>
            <w:vMerge/>
          </w:tcPr>
          <w:p w:rsidR="00F225A6" w:rsidRPr="00E50DEA" w:rsidRDefault="00F225A6" w:rsidP="00F85EFC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25A6" w:rsidRPr="00E50DEA" w:rsidRDefault="00F225A6" w:rsidP="00F85E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แผนกลยุทธ์ที่ </w:t>
            </w:r>
            <w:r w:rsidRPr="00E50DE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</w:tcPr>
          <w:p w:rsidR="00F225A6" w:rsidRPr="00E50DEA" w:rsidRDefault="00F225A6" w:rsidP="00F85EFC">
            <w:pPr>
              <w:jc w:val="center"/>
              <w:rPr>
                <w:sz w:val="28"/>
                <w:szCs w:val="28"/>
              </w:rPr>
            </w:pPr>
          </w:p>
        </w:tc>
      </w:tr>
      <w:tr w:rsidR="007434CB" w:rsidRPr="00E50DEA" w:rsidTr="00F225A6">
        <w:tc>
          <w:tcPr>
            <w:tcW w:w="709" w:type="dxa"/>
          </w:tcPr>
          <w:p w:rsidR="007434CB" w:rsidRPr="00E50DEA" w:rsidRDefault="007434CB" w:rsidP="007434CB">
            <w:pPr>
              <w:pStyle w:val="a4"/>
              <w:numPr>
                <w:ilvl w:val="0"/>
                <w:numId w:val="2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7434CB" w:rsidRPr="00E50DEA" w:rsidRDefault="007434CB" w:rsidP="007434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พัฒนาเกษตรอินทรีย์</w:t>
            </w: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</w:rPr>
            </w:pPr>
          </w:p>
        </w:tc>
      </w:tr>
      <w:tr w:rsidR="007434CB" w:rsidRPr="00E50DEA" w:rsidTr="00F225A6">
        <w:tc>
          <w:tcPr>
            <w:tcW w:w="709" w:type="dxa"/>
          </w:tcPr>
          <w:p w:rsidR="007434CB" w:rsidRPr="00E50DEA" w:rsidRDefault="007434CB" w:rsidP="007434CB">
            <w:pPr>
              <w:pStyle w:val="a4"/>
              <w:numPr>
                <w:ilvl w:val="0"/>
                <w:numId w:val="26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7434CB" w:rsidRPr="00E50DEA" w:rsidRDefault="007434CB" w:rsidP="007434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โครงการพัฒนางานอาคารและสถานที่ </w:t>
            </w:r>
          </w:p>
        </w:tc>
        <w:tc>
          <w:tcPr>
            <w:tcW w:w="993" w:type="dxa"/>
          </w:tcPr>
          <w:p w:rsidR="007434CB" w:rsidRPr="007434CB" w:rsidRDefault="00A95261" w:rsidP="0074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434CB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7434CB" w:rsidRPr="00E50DEA" w:rsidRDefault="007434CB" w:rsidP="007434CB">
            <w:pPr>
              <w:jc w:val="center"/>
              <w:rPr>
                <w:sz w:val="28"/>
                <w:szCs w:val="28"/>
              </w:rPr>
            </w:pPr>
          </w:p>
        </w:tc>
      </w:tr>
      <w:tr w:rsidR="007434CB" w:rsidRPr="00E50DEA" w:rsidTr="00F225A6">
        <w:tc>
          <w:tcPr>
            <w:tcW w:w="3828" w:type="dxa"/>
            <w:gridSpan w:val="2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7434CB" w:rsidRPr="00E50DEA" w:rsidRDefault="00A95261" w:rsidP="007434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  <w:r w:rsidR="004643CA">
              <w:rPr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7434CB" w:rsidRPr="00E50DEA" w:rsidRDefault="007434CB" w:rsidP="007434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225A6" w:rsidRPr="00E50DEA" w:rsidRDefault="00F225A6" w:rsidP="00B9700E">
      <w:pPr>
        <w:jc w:val="center"/>
        <w:rPr>
          <w:b/>
          <w:bCs/>
        </w:rPr>
      </w:pPr>
    </w:p>
    <w:p w:rsidR="00F225A6" w:rsidRDefault="00F225A6" w:rsidP="00B9700E">
      <w:pPr>
        <w:jc w:val="center"/>
        <w:rPr>
          <w:b/>
          <w:bCs/>
        </w:rPr>
      </w:pPr>
    </w:p>
    <w:p w:rsidR="004643CA" w:rsidRDefault="004643CA" w:rsidP="00B9700E">
      <w:pPr>
        <w:jc w:val="center"/>
        <w:rPr>
          <w:b/>
          <w:bCs/>
        </w:rPr>
      </w:pPr>
    </w:p>
    <w:p w:rsidR="004643CA" w:rsidRDefault="004643CA" w:rsidP="00B9700E">
      <w:pPr>
        <w:jc w:val="center"/>
        <w:rPr>
          <w:b/>
          <w:bCs/>
        </w:rPr>
      </w:pPr>
    </w:p>
    <w:p w:rsidR="004643CA" w:rsidRPr="00E50DEA" w:rsidRDefault="004643CA" w:rsidP="003D74A6">
      <w:pPr>
        <w:rPr>
          <w:b/>
          <w:bCs/>
        </w:rPr>
      </w:pPr>
    </w:p>
    <w:p w:rsidR="000A3601" w:rsidRPr="00E50DEA" w:rsidRDefault="000A3601" w:rsidP="00B9700E">
      <w:pPr>
        <w:jc w:val="center"/>
        <w:rPr>
          <w:b/>
          <w:bCs/>
        </w:rPr>
      </w:pPr>
      <w:r w:rsidRPr="00E50DEA">
        <w:rPr>
          <w:b/>
          <w:bCs/>
          <w:cs/>
        </w:rPr>
        <w:t>ตารางแสดงงบประมาณของโครงการตามแผนกลยุทธ์ของโรงเรียน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993"/>
        <w:gridCol w:w="708"/>
        <w:gridCol w:w="993"/>
        <w:gridCol w:w="708"/>
        <w:gridCol w:w="993"/>
        <w:gridCol w:w="708"/>
        <w:gridCol w:w="708"/>
      </w:tblGrid>
      <w:tr w:rsidR="000A3601" w:rsidRPr="00E50DEA" w:rsidTr="000408EE">
        <w:trPr>
          <w:trHeight w:val="368"/>
        </w:trPr>
        <w:tc>
          <w:tcPr>
            <w:tcW w:w="567" w:type="dxa"/>
            <w:vMerge w:val="restart"/>
          </w:tcPr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แผนที่</w:t>
            </w:r>
          </w:p>
        </w:tc>
        <w:tc>
          <w:tcPr>
            <w:tcW w:w="3261" w:type="dxa"/>
            <w:vMerge w:val="restart"/>
          </w:tcPr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โครงการตามแผนกลยุทธ์</w:t>
            </w:r>
          </w:p>
        </w:tc>
        <w:tc>
          <w:tcPr>
            <w:tcW w:w="5103" w:type="dxa"/>
            <w:gridSpan w:val="6"/>
          </w:tcPr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lastRenderedPageBreak/>
              <w:t>ประเภทเงินที่ได้รับจัดสรร</w:t>
            </w:r>
          </w:p>
        </w:tc>
        <w:tc>
          <w:tcPr>
            <w:tcW w:w="708" w:type="dxa"/>
            <w:vMerge w:val="restart"/>
          </w:tcPr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</w:tr>
      <w:tr w:rsidR="000A3601" w:rsidRPr="00E50DEA" w:rsidTr="000408EE">
        <w:trPr>
          <w:trHeight w:val="367"/>
        </w:trPr>
        <w:tc>
          <w:tcPr>
            <w:tcW w:w="567" w:type="dxa"/>
            <w:vMerge/>
          </w:tcPr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402" w:type="dxa"/>
            <w:gridSpan w:val="4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708" w:type="dxa"/>
            <w:vMerge/>
          </w:tcPr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3601" w:rsidRPr="00E50DEA" w:rsidTr="000408EE">
        <w:tc>
          <w:tcPr>
            <w:tcW w:w="567" w:type="dxa"/>
            <w:vMerge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61" w:type="dxa"/>
            <w:vMerge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  <w:gridSpan w:val="2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701" w:type="dxa"/>
            <w:gridSpan w:val="2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708" w:type="dxa"/>
            <w:vMerge w:val="restart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</w:p>
        </w:tc>
      </w:tr>
      <w:tr w:rsidR="000A3601" w:rsidRPr="00E50DEA" w:rsidTr="000408EE">
        <w:tc>
          <w:tcPr>
            <w:tcW w:w="567" w:type="dxa"/>
            <w:vMerge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708" w:type="dxa"/>
            <w:vMerge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</w:p>
        </w:tc>
      </w:tr>
      <w:tr w:rsidR="000A3601" w:rsidRPr="00E50DEA" w:rsidTr="000408EE">
        <w:tc>
          <w:tcPr>
            <w:tcW w:w="567" w:type="dxa"/>
          </w:tcPr>
          <w:p w:rsidR="000A3601" w:rsidRPr="00E50DEA" w:rsidRDefault="000A3601" w:rsidP="00C21382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A3601" w:rsidRPr="00E50DEA" w:rsidRDefault="000A3601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 xml:space="preserve">แผนกลยุทธ์ที่ </w:t>
            </w:r>
            <w:r w:rsidRPr="00E50DE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0A3601" w:rsidRPr="00E50DEA" w:rsidRDefault="000A3601" w:rsidP="00C21382">
            <w:pPr>
              <w:jc w:val="center"/>
              <w:rPr>
                <w:sz w:val="28"/>
                <w:szCs w:val="28"/>
              </w:rPr>
            </w:pPr>
          </w:p>
        </w:tc>
      </w:tr>
      <w:tr w:rsidR="00E37A10" w:rsidRPr="00E50DEA" w:rsidTr="000408EE">
        <w:tc>
          <w:tcPr>
            <w:tcW w:w="567" w:type="dxa"/>
          </w:tcPr>
          <w:p w:rsidR="00E37A10" w:rsidRPr="00E50DEA" w:rsidRDefault="00E37A10" w:rsidP="00E37A10">
            <w:pPr>
              <w:pStyle w:val="a4"/>
              <w:numPr>
                <w:ilvl w:val="0"/>
                <w:numId w:val="27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261" w:type="dxa"/>
          </w:tcPr>
          <w:p w:rsidR="00E37A10" w:rsidRPr="004643CA" w:rsidRDefault="00E37A10" w:rsidP="00E37A10">
            <w:pPr>
              <w:rPr>
                <w:sz w:val="28"/>
                <w:szCs w:val="28"/>
                <w:cs/>
              </w:rPr>
            </w:pPr>
            <w:r w:rsidRPr="004643CA">
              <w:rPr>
                <w:rFonts w:hint="cs"/>
                <w:sz w:val="28"/>
                <w:szCs w:val="28"/>
                <w:cs/>
              </w:rPr>
              <w:t>โครงการเปิดบ้านวิชาการ (</w:t>
            </w:r>
            <w:r w:rsidRPr="004643CA">
              <w:rPr>
                <w:sz w:val="28"/>
                <w:szCs w:val="28"/>
              </w:rPr>
              <w:t>Open House</w:t>
            </w:r>
            <w:r w:rsidRPr="004643CA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</w:tcPr>
          <w:p w:rsidR="00E37A10" w:rsidRPr="004643CA" w:rsidRDefault="00E37A10" w:rsidP="00E3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643CA">
              <w:rPr>
                <w:sz w:val="28"/>
                <w:szCs w:val="28"/>
              </w:rPr>
              <w:t>,000</w:t>
            </w: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</w:rPr>
            </w:pPr>
          </w:p>
        </w:tc>
      </w:tr>
      <w:tr w:rsidR="00E37A10" w:rsidRPr="00E50DEA" w:rsidTr="000408EE">
        <w:tc>
          <w:tcPr>
            <w:tcW w:w="567" w:type="dxa"/>
          </w:tcPr>
          <w:p w:rsidR="00E37A10" w:rsidRPr="00E50DEA" w:rsidRDefault="00E37A10" w:rsidP="00E37A10">
            <w:pPr>
              <w:pStyle w:val="a4"/>
              <w:numPr>
                <w:ilvl w:val="0"/>
                <w:numId w:val="27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261" w:type="dxa"/>
          </w:tcPr>
          <w:p w:rsidR="00E37A10" w:rsidRPr="00E50DEA" w:rsidRDefault="00E37A10" w:rsidP="00E37A1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ระดมทรัพยากร</w:t>
            </w: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</w:rPr>
            </w:pPr>
          </w:p>
        </w:tc>
      </w:tr>
      <w:tr w:rsidR="00E37A10" w:rsidRPr="00E50DEA" w:rsidTr="000408EE">
        <w:tc>
          <w:tcPr>
            <w:tcW w:w="567" w:type="dxa"/>
          </w:tcPr>
          <w:p w:rsidR="00E37A10" w:rsidRPr="00E50DEA" w:rsidRDefault="00E37A10" w:rsidP="00E37A10">
            <w:pPr>
              <w:pStyle w:val="a4"/>
              <w:numPr>
                <w:ilvl w:val="0"/>
                <w:numId w:val="27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3261" w:type="dxa"/>
          </w:tcPr>
          <w:p w:rsidR="00E37A10" w:rsidRPr="00E37A10" w:rsidRDefault="00E37A10" w:rsidP="00E37A10">
            <w:pPr>
              <w:ind w:left="227"/>
              <w:rPr>
                <w:sz w:val="28"/>
                <w:szCs w:val="28"/>
              </w:rPr>
            </w:pPr>
            <w:r w:rsidRPr="007317FA">
              <w:rPr>
                <w:sz w:val="28"/>
                <w:szCs w:val="28"/>
                <w:cs/>
              </w:rPr>
              <w:t>โครงการสืบสาน อนุรักษ์ วัฒนธรรมประเพณีไทยและท้องถิ่น</w:t>
            </w:r>
          </w:p>
        </w:tc>
        <w:tc>
          <w:tcPr>
            <w:tcW w:w="993" w:type="dxa"/>
          </w:tcPr>
          <w:p w:rsidR="00E37A10" w:rsidRPr="007317FA" w:rsidRDefault="00E37A10" w:rsidP="00E37A10">
            <w:pPr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sz w:val="28"/>
                <w:szCs w:val="28"/>
              </w:rPr>
            </w:pPr>
          </w:p>
        </w:tc>
      </w:tr>
      <w:tr w:rsidR="00E37A10" w:rsidRPr="00E50DEA" w:rsidTr="000408EE">
        <w:tc>
          <w:tcPr>
            <w:tcW w:w="3828" w:type="dxa"/>
            <w:gridSpan w:val="2"/>
          </w:tcPr>
          <w:p w:rsidR="00E37A10" w:rsidRPr="00E50DEA" w:rsidRDefault="00E37A10" w:rsidP="00E37A1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00</w:t>
            </w: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37A10" w:rsidRPr="00E50DEA" w:rsidRDefault="00E37A10" w:rsidP="00E37A1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37A10" w:rsidRPr="00E50DEA" w:rsidRDefault="00E37A10" w:rsidP="00E37A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27929" w:rsidRPr="00E50DEA" w:rsidRDefault="00427929" w:rsidP="004643CA">
      <w:pPr>
        <w:rPr>
          <w:b/>
          <w:bCs/>
        </w:rPr>
      </w:pPr>
    </w:p>
    <w:p w:rsidR="00CC4F4F" w:rsidRPr="00E50DEA" w:rsidRDefault="00CC4F4F" w:rsidP="00CC4F4F">
      <w:pPr>
        <w:jc w:val="center"/>
        <w:rPr>
          <w:b/>
          <w:bCs/>
        </w:rPr>
      </w:pPr>
      <w:r w:rsidRPr="00E50DEA">
        <w:rPr>
          <w:b/>
          <w:bCs/>
          <w:cs/>
        </w:rPr>
        <w:t>ตารางแสดงงบประมาณของโครงการตามแผนกลยุทธ์ของโรงเรียน</w:t>
      </w:r>
    </w:p>
    <w:tbl>
      <w:tblPr>
        <w:tblW w:w="96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708"/>
        <w:gridCol w:w="993"/>
        <w:gridCol w:w="708"/>
        <w:gridCol w:w="993"/>
        <w:gridCol w:w="708"/>
        <w:gridCol w:w="1043"/>
      </w:tblGrid>
      <w:tr w:rsidR="00CC4F4F" w:rsidRPr="00E50DEA" w:rsidTr="00724903">
        <w:trPr>
          <w:trHeight w:val="368"/>
        </w:trPr>
        <w:tc>
          <w:tcPr>
            <w:tcW w:w="709" w:type="dxa"/>
            <w:vMerge w:val="restart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แผนที่</w:t>
            </w:r>
          </w:p>
        </w:tc>
        <w:tc>
          <w:tcPr>
            <w:tcW w:w="2835" w:type="dxa"/>
            <w:vMerge w:val="restart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โครงการตามแผนกลยุทธ์</w:t>
            </w:r>
          </w:p>
        </w:tc>
        <w:tc>
          <w:tcPr>
            <w:tcW w:w="5103" w:type="dxa"/>
            <w:gridSpan w:val="6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ประเภทเงินที่ได้รับจัดสรร</w:t>
            </w:r>
          </w:p>
        </w:tc>
        <w:tc>
          <w:tcPr>
            <w:tcW w:w="1043" w:type="dxa"/>
            <w:vMerge w:val="restart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CC4F4F" w:rsidRPr="00E50DEA" w:rsidTr="00724903">
        <w:trPr>
          <w:trHeight w:val="367"/>
        </w:trPr>
        <w:tc>
          <w:tcPr>
            <w:tcW w:w="709" w:type="dxa"/>
            <w:vMerge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งบประมาณ(บาท)</w:t>
            </w:r>
          </w:p>
        </w:tc>
        <w:tc>
          <w:tcPr>
            <w:tcW w:w="3402" w:type="dxa"/>
            <w:gridSpan w:val="4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นอกงบประมาณ(บาท)</w:t>
            </w:r>
          </w:p>
        </w:tc>
        <w:tc>
          <w:tcPr>
            <w:tcW w:w="1043" w:type="dxa"/>
            <w:vMerge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4F4F" w:rsidRPr="00E50DEA" w:rsidTr="00724903">
        <w:tc>
          <w:tcPr>
            <w:tcW w:w="709" w:type="dxa"/>
            <w:vMerge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701" w:type="dxa"/>
            <w:gridSpan w:val="2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ระดมทรัพยากร</w:t>
            </w:r>
          </w:p>
        </w:tc>
        <w:tc>
          <w:tcPr>
            <w:tcW w:w="1701" w:type="dxa"/>
            <w:gridSpan w:val="2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1043" w:type="dxa"/>
            <w:vMerge w:val="restart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</w:p>
        </w:tc>
      </w:tr>
      <w:tr w:rsidR="00C70C35" w:rsidRPr="00E50DEA" w:rsidTr="00724903">
        <w:tc>
          <w:tcPr>
            <w:tcW w:w="709" w:type="dxa"/>
            <w:vMerge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ดำเนินการ</w:t>
            </w: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  <w:r w:rsidRPr="00E50DEA">
              <w:rPr>
                <w:sz w:val="28"/>
                <w:szCs w:val="28"/>
                <w:cs/>
              </w:rPr>
              <w:t>ด้านลงทุน</w:t>
            </w:r>
          </w:p>
        </w:tc>
        <w:tc>
          <w:tcPr>
            <w:tcW w:w="1043" w:type="dxa"/>
            <w:vMerge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</w:p>
        </w:tc>
      </w:tr>
      <w:tr w:rsidR="00C70C35" w:rsidRPr="00E50DEA" w:rsidTr="00724903">
        <w:tc>
          <w:tcPr>
            <w:tcW w:w="709" w:type="dxa"/>
          </w:tcPr>
          <w:p w:rsidR="00CC4F4F" w:rsidRPr="00E50DEA" w:rsidRDefault="00CC4F4F" w:rsidP="00C21382">
            <w:pPr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งบสำรองจ่าย</w:t>
            </w: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</w:p>
        </w:tc>
      </w:tr>
      <w:tr w:rsidR="00C70C35" w:rsidRPr="00E50DEA" w:rsidTr="00724903">
        <w:tc>
          <w:tcPr>
            <w:tcW w:w="709" w:type="dxa"/>
          </w:tcPr>
          <w:p w:rsidR="00CC4F4F" w:rsidRPr="00E50DEA" w:rsidRDefault="00CC4F4F" w:rsidP="00674F0C">
            <w:pPr>
              <w:pStyle w:val="a4"/>
              <w:numPr>
                <w:ilvl w:val="0"/>
                <w:numId w:val="28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4F4F" w:rsidRPr="00E50DEA" w:rsidRDefault="004643CA" w:rsidP="00C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993" w:type="dxa"/>
          </w:tcPr>
          <w:p w:rsidR="00CC4F4F" w:rsidRPr="00E50DEA" w:rsidRDefault="00DD670F" w:rsidP="00C2138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48,500</w:t>
            </w: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CC4F4F" w:rsidRPr="00E50DEA" w:rsidRDefault="00CC4F4F" w:rsidP="00C21382">
            <w:pPr>
              <w:jc w:val="center"/>
              <w:rPr>
                <w:sz w:val="28"/>
                <w:szCs w:val="28"/>
              </w:rPr>
            </w:pPr>
          </w:p>
        </w:tc>
      </w:tr>
      <w:tr w:rsidR="004643CA" w:rsidRPr="00E50DEA" w:rsidTr="00724903">
        <w:tc>
          <w:tcPr>
            <w:tcW w:w="709" w:type="dxa"/>
          </w:tcPr>
          <w:p w:rsidR="004643CA" w:rsidRPr="00E50DEA" w:rsidRDefault="004643CA" w:rsidP="00674F0C">
            <w:pPr>
              <w:pStyle w:val="a4"/>
              <w:numPr>
                <w:ilvl w:val="0"/>
                <w:numId w:val="28"/>
              </w:numPr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43CA" w:rsidRDefault="004643CA" w:rsidP="00C2138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งินสำรองโครงการ</w:t>
            </w:r>
          </w:p>
        </w:tc>
        <w:tc>
          <w:tcPr>
            <w:tcW w:w="993" w:type="dxa"/>
          </w:tcPr>
          <w:p w:rsidR="004643CA" w:rsidRDefault="00DD670F" w:rsidP="00C21382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5,000</w:t>
            </w:r>
          </w:p>
        </w:tc>
        <w:tc>
          <w:tcPr>
            <w:tcW w:w="708" w:type="dxa"/>
          </w:tcPr>
          <w:p w:rsidR="004643CA" w:rsidRPr="00E50DEA" w:rsidRDefault="004643CA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643CA" w:rsidRPr="00E50DEA" w:rsidRDefault="004643CA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4643CA" w:rsidRPr="00E50DEA" w:rsidRDefault="004643CA" w:rsidP="00C2138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4643CA" w:rsidRPr="00E50DEA" w:rsidRDefault="004643CA" w:rsidP="00C21382">
            <w:pPr>
              <w:jc w:val="center"/>
              <w:rPr>
                <w:sz w:val="28"/>
                <w:szCs w:val="28"/>
              </w:rPr>
            </w:pPr>
          </w:p>
        </w:tc>
      </w:tr>
      <w:tr w:rsidR="00CC4F4F" w:rsidRPr="00E50DEA" w:rsidTr="00724903">
        <w:tc>
          <w:tcPr>
            <w:tcW w:w="3544" w:type="dxa"/>
            <w:gridSpan w:val="2"/>
          </w:tcPr>
          <w:p w:rsidR="00CC4F4F" w:rsidRPr="00E50DEA" w:rsidRDefault="00CC4F4F" w:rsidP="00026CA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DEA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</w:tcPr>
          <w:p w:rsidR="00CC4F4F" w:rsidRPr="00E50DEA" w:rsidRDefault="004643CA" w:rsidP="00C70C3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D670F">
              <w:rPr>
                <w:b/>
                <w:bCs/>
                <w:sz w:val="28"/>
                <w:szCs w:val="28"/>
              </w:rPr>
              <w:t>83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  <w:r w:rsidR="00360F47" w:rsidRPr="00E50DE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3" w:type="dxa"/>
          </w:tcPr>
          <w:p w:rsidR="00CC4F4F" w:rsidRPr="00E50DEA" w:rsidRDefault="00CC4F4F" w:rsidP="00C213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B4BCA" w:rsidRPr="00E50DEA" w:rsidRDefault="007B4BCA">
      <w:pPr>
        <w:rPr>
          <w:b/>
          <w:bCs/>
          <w:cs/>
        </w:rPr>
        <w:sectPr w:rsidR="007B4BCA" w:rsidRPr="00E50DEA" w:rsidSect="001C60ED">
          <w:pgSz w:w="11906" w:h="16838" w:code="9"/>
          <w:pgMar w:top="1560" w:right="1440" w:bottom="1440" w:left="2160" w:header="709" w:footer="709" w:gutter="0"/>
          <w:pgNumType w:start="0"/>
          <w:cols w:space="708"/>
          <w:titlePg/>
          <w:docGrid w:linePitch="435"/>
        </w:sectPr>
      </w:pPr>
    </w:p>
    <w:tbl>
      <w:tblPr>
        <w:tblpPr w:leftFromText="180" w:rightFromText="180" w:vertAnchor="text" w:horzAnchor="margin" w:tblpXSpec="center" w:tblpY="-1965"/>
        <w:tblW w:w="15660" w:type="dxa"/>
        <w:tblLook w:val="04A0" w:firstRow="1" w:lastRow="0" w:firstColumn="1" w:lastColumn="0" w:noHBand="0" w:noVBand="1"/>
      </w:tblPr>
      <w:tblGrid>
        <w:gridCol w:w="738"/>
        <w:gridCol w:w="252"/>
        <w:gridCol w:w="3618"/>
        <w:gridCol w:w="133"/>
        <w:gridCol w:w="625"/>
        <w:gridCol w:w="223"/>
        <w:gridCol w:w="756"/>
        <w:gridCol w:w="223"/>
        <w:gridCol w:w="729"/>
        <w:gridCol w:w="223"/>
        <w:gridCol w:w="1942"/>
        <w:gridCol w:w="223"/>
        <w:gridCol w:w="929"/>
        <w:gridCol w:w="223"/>
        <w:gridCol w:w="1194"/>
        <w:gridCol w:w="223"/>
        <w:gridCol w:w="2121"/>
        <w:gridCol w:w="43"/>
        <w:gridCol w:w="1152"/>
        <w:gridCol w:w="90"/>
      </w:tblGrid>
      <w:tr w:rsidR="000C6930" w:rsidRPr="00E50DEA" w:rsidTr="00301AFB">
        <w:trPr>
          <w:gridAfter w:val="1"/>
          <w:wAfter w:w="90" w:type="dxa"/>
          <w:trHeight w:val="435"/>
        </w:trPr>
        <w:tc>
          <w:tcPr>
            <w:tcW w:w="155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D4" w:rsidRDefault="002423D4" w:rsidP="0098551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85512" w:rsidRDefault="00985512" w:rsidP="008418B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85512" w:rsidRDefault="00985512" w:rsidP="008418B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418B6" w:rsidRPr="00DC3D09" w:rsidRDefault="000C6930" w:rsidP="008418B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C3D09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ตารางแผนการดำเนินงานของฝ่าย/งาน/กลุ่มสาระ  จำแนกตามกลยุทธ์ของโรงเรียน  แผนปฏิบัติการ งบประมาณ </w:t>
            </w:r>
            <w:r w:rsidR="00E97D98">
              <w:rPr>
                <w:rFonts w:eastAsia="Times New Roman"/>
                <w:b/>
                <w:bCs/>
                <w:sz w:val="28"/>
                <w:szCs w:val="28"/>
              </w:rPr>
              <w:t>2567</w:t>
            </w:r>
          </w:p>
          <w:p w:rsidR="00DC3D09" w:rsidRPr="00DC3D09" w:rsidRDefault="00DC3D09" w:rsidP="008418B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C3D09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งบประมาณที่ได้รับจัดสรร  จำนวนเงิน  1,525,586 บาท (หนึ่งล้านห้าแสนสองหมื่นห้าพันห้าร้อยแปดสิบหกบาทถ้วน)</w:t>
            </w:r>
          </w:p>
          <w:p w:rsidR="00DC3D09" w:rsidRPr="00E50DEA" w:rsidRDefault="00DC3D09" w:rsidP="0098551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C6930" w:rsidRPr="00E50DEA" w:rsidTr="00301AFB">
        <w:trPr>
          <w:gridAfter w:val="1"/>
          <w:wAfter w:w="90" w:type="dxa"/>
          <w:trHeight w:val="43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แผนงาน/โครงการ/วัตถุประสงค์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นองกลยุทธ์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มาตรฐาน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กลุ่มงาน</w:t>
            </w:r>
          </w:p>
        </w:tc>
      </w:tr>
      <w:tr w:rsidR="000C6930" w:rsidRPr="00E50DEA" w:rsidTr="00301AFB">
        <w:trPr>
          <w:gridAfter w:val="1"/>
          <w:wAfter w:w="90" w:type="dxa"/>
          <w:trHeight w:val="43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30" w:rsidRPr="00E50DEA" w:rsidRDefault="000C6930" w:rsidP="000C693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30" w:rsidRPr="00E50DEA" w:rsidRDefault="000C6930" w:rsidP="000C693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พม.สร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มศ.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ระบุหน่วย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30" w:rsidRPr="00E50DEA" w:rsidRDefault="000C6930" w:rsidP="000C693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30" w:rsidRPr="00E50DEA" w:rsidRDefault="000C6930" w:rsidP="000C693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30" w:rsidRPr="00E50DEA" w:rsidRDefault="000C6930" w:rsidP="000C693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B002E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  <w:cs/>
              </w:rPr>
              <w:t>โครงการพัฒนาส่งเสริมระบบงานกลุ่มบริหารวิชาการ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F640E" w:rsidRDefault="006B002E" w:rsidP="006B002E">
            <w:pPr>
              <w:jc w:val="center"/>
            </w:pPr>
            <w:r w:rsidRPr="00DF6AAC">
              <w:rPr>
                <w:sz w:val="24"/>
                <w:szCs w:val="24"/>
                <w:cs/>
              </w:rPr>
              <w:t>ครูธัญพร  ทองหล่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6B002E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100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  <w:cs/>
              </w:rPr>
              <w:t>การจัดซื้อวัสดุและอุปกรณ์มาใช้ในการสอบกลางภาคปลายภาค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jc w:val="center"/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DF6AAC" w:rsidRDefault="006B002E" w:rsidP="006B002E">
            <w:pPr>
              <w:jc w:val="center"/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ชัชพร  แนวทอ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DF6AAC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6B002E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100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  <w:cs/>
              </w:rPr>
              <w:t>กิจกรรมจัดซื้อวัสดุสำนักงาน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jc w:val="center"/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69,3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pPr>
              <w:jc w:val="center"/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ธัญพร  ทองหล่อ</w:t>
            </w:r>
            <w:r w:rsidRPr="00DF6AAC">
              <w:rPr>
                <w:sz w:val="24"/>
                <w:szCs w:val="24"/>
              </w:rPr>
              <w:t>,</w:t>
            </w:r>
          </w:p>
          <w:p w:rsidR="006B002E" w:rsidRPr="00DF6AAC" w:rsidRDefault="006B002E" w:rsidP="006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ครูมนท</w:t>
            </w:r>
            <w:r w:rsidRPr="00DF6AAC">
              <w:rPr>
                <w:sz w:val="24"/>
                <w:szCs w:val="24"/>
                <w:cs/>
              </w:rPr>
              <w:t>กานต์ จันทร์ปิ่น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DF6AAC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F86F1F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F1F" w:rsidRPr="00985512" w:rsidRDefault="00F86F1F" w:rsidP="00F86F1F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1004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1F" w:rsidRPr="00985512" w:rsidRDefault="00F86F1F" w:rsidP="00F86F1F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  <w:cs/>
              </w:rPr>
              <w:t>กิจกรรมพัฒนางานวัดผลและประเมินผล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1F" w:rsidRPr="00E50DEA" w:rsidRDefault="004D24E0" w:rsidP="00F86F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1F" w:rsidRPr="00E50DEA" w:rsidRDefault="00F86F1F" w:rsidP="00F86F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1F" w:rsidRPr="00E50DEA" w:rsidRDefault="00F86F1F" w:rsidP="00F86F1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1F" w:rsidRPr="00E50DEA" w:rsidRDefault="00F86F1F" w:rsidP="00F86F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1F" w:rsidRPr="00985512" w:rsidRDefault="00F86F1F" w:rsidP="00F86F1F">
            <w:pPr>
              <w:jc w:val="center"/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1F" w:rsidRDefault="00F86F1F" w:rsidP="00F86F1F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F1F" w:rsidRPr="00DF6AAC" w:rsidRDefault="00F86F1F" w:rsidP="00F86F1F">
            <w:pPr>
              <w:jc w:val="center"/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ชัชพร  แนวทอ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F1F" w:rsidRPr="00DF6AAC" w:rsidRDefault="00F86F1F" w:rsidP="00F86F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6B002E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โครงการส่งเสริมความเป็นเลิศทางวิชาการ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jc w:val="center"/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4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DF6AAC" w:rsidRDefault="006B002E" w:rsidP="006B002E">
            <w:pPr>
              <w:jc w:val="center"/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ธัญพร  ทองหล่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DF6AAC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6B002E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200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กิจกรรมแข่งขันศิลปหัตถกรรมนักเรียน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r>
              <w:rPr>
                <w:sz w:val="24"/>
                <w:szCs w:val="24"/>
                <w:cs/>
              </w:rPr>
              <w:t>พ.</w:t>
            </w:r>
            <w:r>
              <w:rPr>
                <w:rFonts w:hint="cs"/>
                <w:sz w:val="24"/>
                <w:szCs w:val="24"/>
                <w:cs/>
              </w:rPr>
              <w:t>ย</w:t>
            </w:r>
            <w:r w:rsidRPr="00C17004">
              <w:rPr>
                <w:sz w:val="24"/>
                <w:szCs w:val="24"/>
                <w:cs/>
              </w:rPr>
              <w:t>.66</w:t>
            </w:r>
            <w:r>
              <w:rPr>
                <w:sz w:val="24"/>
                <w:szCs w:val="24"/>
                <w:cs/>
              </w:rPr>
              <w:t xml:space="preserve"> – ธ.</w:t>
            </w:r>
            <w:r>
              <w:rPr>
                <w:rFonts w:hint="cs"/>
                <w:sz w:val="24"/>
                <w:szCs w:val="24"/>
                <w:cs/>
              </w:rPr>
              <w:t>ค</w:t>
            </w:r>
            <w:r>
              <w:rPr>
                <w:sz w:val="24"/>
                <w:szCs w:val="24"/>
                <w:cs/>
              </w:rPr>
              <w:t>.66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DF6AAC" w:rsidRDefault="006B002E" w:rsidP="006B0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DF6AAC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6B002E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200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กิจกรรมแข่งขันกีฬาภายนอก ระดับสหวิทยาเขต ระดับจังหวัด และระดับชุมชน/ท้องถิ่น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jc w:val="center"/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DF6AAC" w:rsidRDefault="006B002E" w:rsidP="006B002E">
            <w:pPr>
              <w:jc w:val="center"/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อนันต์  ปิยพงศ์ธนัชต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DF6AAC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6B002E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02E" w:rsidRPr="00985512" w:rsidRDefault="006B002E" w:rsidP="006B002E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2003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985512" w:rsidRDefault="006B002E" w:rsidP="006B002E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ส่งนักเรียนเข้าร่วมการแข่งขันทักษะทางวิชาการกับหน่วยงานอื่น ๆ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C045AA" w:rsidRDefault="006B002E" w:rsidP="006B002E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E50DEA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pPr>
              <w:jc w:val="center"/>
              <w:rPr>
                <w:sz w:val="24"/>
                <w:szCs w:val="24"/>
              </w:rPr>
            </w:pPr>
          </w:p>
          <w:p w:rsidR="006B002E" w:rsidRPr="00985512" w:rsidRDefault="006B002E" w:rsidP="006B002E">
            <w:pPr>
              <w:jc w:val="center"/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</w:rPr>
              <w:t>17,9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Default="006B002E" w:rsidP="006B002E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02E" w:rsidRPr="00DF6AAC" w:rsidRDefault="006B002E" w:rsidP="006B002E">
            <w:pPr>
              <w:jc w:val="center"/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นพพร  กาแก้ว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02E" w:rsidRPr="00DF6AAC" w:rsidRDefault="006B002E" w:rsidP="006B00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8F7FCA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985512" w:rsidRDefault="008F7FCA" w:rsidP="008F7FCA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3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โครงการพัฒนาหลักสูตรสถานศึกษา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sz w:val="24"/>
                <w:szCs w:val="24"/>
                <w:cs/>
              </w:rPr>
              <w:t>มี.ค.67 – พ.</w:t>
            </w:r>
            <w:r>
              <w:rPr>
                <w:rFonts w:hint="cs"/>
                <w:sz w:val="24"/>
                <w:szCs w:val="24"/>
                <w:cs/>
              </w:rPr>
              <w:t>ค</w:t>
            </w:r>
            <w:r w:rsidRPr="00C17004">
              <w:rPr>
                <w:sz w:val="24"/>
                <w:szCs w:val="24"/>
                <w:cs/>
              </w:rPr>
              <w:t>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DF6AAC" w:rsidRDefault="008F7FCA" w:rsidP="008F7FCA">
            <w:pPr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DF6AAC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8F7FCA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985512" w:rsidRDefault="008F7FCA" w:rsidP="008F7FCA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4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โครงการ “ลดเวลาเรียน เพิ่มเวลารู้ มุ่งสู่การพัฒนาผู้เรียนอย่างมีคุณภาพ”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DF6AAC" w:rsidRDefault="008F7FCA" w:rsidP="008F7FCA">
            <w:pPr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DF6AAC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985512" w:rsidRDefault="008F7FCA" w:rsidP="008F7FCA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5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โครงการยกผลสัมฤทธิ์ทางการเรียนโรงเรียนเมืองแกพิทยาสรรค์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jc w:val="center"/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jc w:val="center"/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ธัญพร  ทองหล่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DF6AAC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985512" w:rsidRDefault="008F7FCA" w:rsidP="008F7FCA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6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โครงการพัฒนางานกิจกรรมพัฒนาผู้เรียน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,3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jc w:val="center"/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4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C17004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jc w:val="center"/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นพพร  กาแก้ว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DF6AAC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985512" w:rsidRDefault="008F7FCA" w:rsidP="008F7FCA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600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กิจกรรมพิธีกล่าวคำปฎิญานตนและสวนสนามของลูกเสือฯ/ยุวกาชาด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,3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sz w:val="24"/>
                <w:szCs w:val="24"/>
                <w:cs/>
              </w:rPr>
              <w:t>ก.</w:t>
            </w:r>
            <w:r>
              <w:rPr>
                <w:rFonts w:hint="cs"/>
                <w:sz w:val="24"/>
                <w:szCs w:val="24"/>
                <w:cs/>
              </w:rPr>
              <w:t>ค</w:t>
            </w:r>
            <w:r w:rsidRPr="00C17004">
              <w:rPr>
                <w:sz w:val="24"/>
                <w:szCs w:val="24"/>
                <w:cs/>
              </w:rPr>
              <w:t>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นพพร  กาแก้ว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F7FCA" w:rsidRPr="00E50DEA" w:rsidTr="00301AFB">
        <w:trPr>
          <w:gridAfter w:val="1"/>
          <w:wAfter w:w="90" w:type="dxa"/>
          <w:trHeight w:val="43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แผนงาน/โครงการ/วัตถุประสงค์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นองกลยุทธ์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มาตรฐาน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กลุ่มงาน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พม.สร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มศ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ระบุหน่วย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985512" w:rsidRDefault="008F7FCA" w:rsidP="008F7FCA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600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กิจกรรมเข้าค่ายพักแรมเดินทางไกล ลูกเสือสามัญรุ่นใหญ่ ยุวกาชาด และผู้บำเพ็ญฯ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,3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E50DEA" w:rsidRDefault="008F7FCA" w:rsidP="008F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ม.ค.67 – ก.</w:t>
            </w:r>
            <w:r>
              <w:rPr>
                <w:rFonts w:hint="cs"/>
                <w:sz w:val="24"/>
                <w:szCs w:val="24"/>
                <w:cs/>
              </w:rPr>
              <w:t>พ</w:t>
            </w:r>
            <w:r>
              <w:rPr>
                <w:sz w:val="24"/>
                <w:szCs w:val="24"/>
                <w:cs/>
              </w:rPr>
              <w:t>.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E77B43" w:rsidRDefault="008F7FCA" w:rsidP="008F7FCA">
            <w:r w:rsidRPr="00DF6AAC">
              <w:rPr>
                <w:sz w:val="24"/>
                <w:szCs w:val="24"/>
                <w:cs/>
              </w:rPr>
              <w:t>ครูนพพร  กาแก้ว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985512" w:rsidRDefault="008F7FCA" w:rsidP="008F7FCA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7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>โครงการสอบธรรมศึกษาชั้นตรี โท เอก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jc w:val="center"/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sz w:val="24"/>
                <w:szCs w:val="24"/>
                <w:cs/>
              </w:rPr>
              <w:t>พ.</w:t>
            </w:r>
            <w:r>
              <w:rPr>
                <w:rFonts w:hint="cs"/>
                <w:sz w:val="24"/>
                <w:szCs w:val="24"/>
                <w:cs/>
              </w:rPr>
              <w:t>ย</w:t>
            </w:r>
            <w:r w:rsidRPr="00F15D16">
              <w:rPr>
                <w:sz w:val="24"/>
                <w:szCs w:val="24"/>
                <w:cs/>
              </w:rPr>
              <w:t>.66</w:t>
            </w:r>
            <w:r>
              <w:rPr>
                <w:sz w:val="24"/>
                <w:szCs w:val="24"/>
                <w:cs/>
              </w:rPr>
              <w:t xml:space="preserve"> – ธ.</w:t>
            </w:r>
            <w:r>
              <w:rPr>
                <w:rFonts w:hint="cs"/>
                <w:sz w:val="24"/>
                <w:szCs w:val="24"/>
                <w:cs/>
              </w:rPr>
              <w:t>ค</w:t>
            </w:r>
            <w:r>
              <w:rPr>
                <w:sz w:val="24"/>
                <w:szCs w:val="24"/>
                <w:cs/>
              </w:rPr>
              <w:t>.66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ครูฤทัยรัตน์  บุตรศรีมาศ</w:t>
            </w:r>
            <w:r w:rsidRPr="00DF6AAC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985512" w:rsidRDefault="008F7FCA" w:rsidP="008F7FCA">
            <w:pPr>
              <w:rPr>
                <w:sz w:val="24"/>
                <w:szCs w:val="24"/>
              </w:rPr>
            </w:pPr>
            <w:r w:rsidRPr="00985512">
              <w:rPr>
                <w:sz w:val="24"/>
                <w:szCs w:val="24"/>
              </w:rPr>
              <w:t>108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rPr>
                <w:sz w:val="24"/>
                <w:szCs w:val="24"/>
                <w:cs/>
              </w:rPr>
            </w:pPr>
            <w:r w:rsidRPr="00985512">
              <w:rPr>
                <w:sz w:val="24"/>
                <w:szCs w:val="24"/>
                <w:cs/>
              </w:rPr>
              <w:t xml:space="preserve">โครงการนิเทศภายในโดยใช้ชุมชนแห่งการเรียนรู้ </w:t>
            </w:r>
            <w:r w:rsidRPr="00985512">
              <w:rPr>
                <w:sz w:val="24"/>
                <w:szCs w:val="24"/>
              </w:rPr>
              <w:t xml:space="preserve">PLC-LS </w:t>
            </w:r>
            <w:r w:rsidRPr="00985512">
              <w:rPr>
                <w:sz w:val="24"/>
                <w:szCs w:val="24"/>
                <w:cs/>
              </w:rPr>
              <w:t xml:space="preserve">ด้วยนวัตกรรม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985512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15D16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ธัญพร  ทองหล่อ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09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>โครงการแนะแนวการศึกษาเพื่อความก้าวหน้าอนาคต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0260F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sz w:val="24"/>
                <w:szCs w:val="24"/>
                <w:cs/>
              </w:rPr>
              <w:t>ม.ค.67 – มี.</w:t>
            </w:r>
            <w:r>
              <w:rPr>
                <w:rFonts w:hint="cs"/>
                <w:sz w:val="24"/>
                <w:szCs w:val="24"/>
                <w:cs/>
              </w:rPr>
              <w:t>ค</w:t>
            </w:r>
            <w:r w:rsidRPr="00F15D16">
              <w:rPr>
                <w:sz w:val="24"/>
                <w:szCs w:val="24"/>
                <w:cs/>
              </w:rPr>
              <w:t>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กาญจนา  ศรีราช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  <w:cs/>
              </w:rPr>
              <w:t>โครงการปัจฉิมนิเทศนักเรียนชั้น ม.</w:t>
            </w:r>
            <w:r w:rsidRPr="00224895">
              <w:rPr>
                <w:sz w:val="24"/>
                <w:szCs w:val="24"/>
              </w:rPr>
              <w:t>3</w:t>
            </w:r>
            <w:r w:rsidRPr="00224895">
              <w:rPr>
                <w:sz w:val="24"/>
                <w:szCs w:val="24"/>
                <w:cs/>
              </w:rPr>
              <w:t xml:space="preserve"> และ ม.</w:t>
            </w:r>
            <w:r w:rsidRPr="00224895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F7FCA" w:rsidRDefault="008F7FCA" w:rsidP="008F7FCA">
            <w:pPr>
              <w:jc w:val="center"/>
            </w:pPr>
            <w:r w:rsidRPr="000260F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sz w:val="24"/>
                <w:szCs w:val="24"/>
                <w:cs/>
              </w:rPr>
              <w:t>ก.</w:t>
            </w:r>
            <w:r>
              <w:rPr>
                <w:rFonts w:hint="cs"/>
                <w:sz w:val="24"/>
                <w:szCs w:val="24"/>
                <w:cs/>
              </w:rPr>
              <w:t>พ</w:t>
            </w:r>
            <w:r w:rsidRPr="00F15D16">
              <w:rPr>
                <w:sz w:val="24"/>
                <w:szCs w:val="24"/>
                <w:cs/>
              </w:rPr>
              <w:t>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ยอดชาย  เสาทอง</w:t>
            </w:r>
            <w:r w:rsidRPr="00DF6AAC">
              <w:rPr>
                <w:sz w:val="24"/>
                <w:szCs w:val="24"/>
              </w:rPr>
              <w:t>,</w:t>
            </w:r>
            <w:r w:rsidRPr="00DF6AAC">
              <w:rPr>
                <w:sz w:val="24"/>
                <w:szCs w:val="24"/>
                <w:cs/>
              </w:rPr>
              <w:t xml:space="preserve">ครูอนันต์ ปิยพงศ์ธนัชต์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>โครงการบริหารทางวิชาการและเครือข่ายชุมชน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15D16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สุข  ยิบรัมย์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>โครงการห้องเรียนคุณภาพ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2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15D16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ธัญพร  ทองหล่อ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3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  <w:cs/>
              </w:rPr>
              <w:t xml:space="preserve">โครงการบริการสารสนเทศ </w:t>
            </w:r>
            <w:r w:rsidRPr="00224895">
              <w:rPr>
                <w:sz w:val="24"/>
                <w:szCs w:val="24"/>
              </w:rPr>
              <w:t>ICT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75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15D16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กฤตภาส  มูลทอง</w:t>
            </w:r>
            <w:r w:rsidRPr="00DF6AAC">
              <w:rPr>
                <w:sz w:val="24"/>
                <w:szCs w:val="24"/>
              </w:rPr>
              <w:t>,</w:t>
            </w:r>
            <w:r w:rsidRPr="00DF6AAC">
              <w:rPr>
                <w:sz w:val="24"/>
                <w:szCs w:val="24"/>
                <w:cs/>
              </w:rPr>
              <w:t xml:space="preserve">ครูยุภาวดี สิงหาด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4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  <w:cs/>
              </w:rPr>
              <w:t>โครงการเปิดบ้านวิชาการ (</w:t>
            </w:r>
            <w:r w:rsidRPr="00224895">
              <w:rPr>
                <w:sz w:val="24"/>
                <w:szCs w:val="24"/>
              </w:rPr>
              <w:t>OPEN HOUSE &amp; CHUMPHONWIT CONTEST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sz w:val="24"/>
                <w:szCs w:val="24"/>
                <w:cs/>
              </w:rPr>
              <w:t>พ.ค.67</w:t>
            </w:r>
            <w:r w:rsidRPr="00F15D16">
              <w:rPr>
                <w:sz w:val="24"/>
                <w:szCs w:val="24"/>
                <w:cs/>
              </w:rPr>
              <w:t xml:space="preserve">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ธัญพร  ทองหล่อ</w:t>
            </w:r>
            <w:r w:rsidRPr="00DF6AAC">
              <w:rPr>
                <w:sz w:val="24"/>
                <w:szCs w:val="24"/>
              </w:rPr>
              <w:t>,</w:t>
            </w:r>
            <w:r w:rsidRPr="00DF6AAC">
              <w:rPr>
                <w:sz w:val="24"/>
                <w:szCs w:val="24"/>
                <w:cs/>
              </w:rPr>
              <w:t xml:space="preserve">ครูชัชพร  แนวทอง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5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>โครงการพัฒนาทักษะอาชีพและเพิ่มขีดความสามารถในการแข่งขัน(เกษตรอินทรีย์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15D16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สุข  ยิบรัมย์</w:t>
            </w:r>
            <w:r w:rsidRPr="00DF6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cs/>
              </w:rPr>
              <w:t>ครูฤทัยรัตน์ บุตรศรีมาศ</w:t>
            </w:r>
            <w:r w:rsidRPr="00DF6AAC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6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>โครงการตามนโยบายเร่งด่วนระดับสำนักงานเขตพื้นที่และระดับ สพฐ.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3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15D16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อนันต์  ปิยพงศ์ธนัชต์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E401B1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7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 xml:space="preserve">โครงการค่ายบูรณาการ </w:t>
            </w:r>
            <w:r w:rsidRPr="00224895">
              <w:rPr>
                <w:sz w:val="24"/>
                <w:szCs w:val="24"/>
              </w:rPr>
              <w:t>8</w:t>
            </w:r>
            <w:r w:rsidRPr="00224895">
              <w:rPr>
                <w:sz w:val="24"/>
                <w:szCs w:val="24"/>
                <w:cs/>
              </w:rPr>
              <w:t xml:space="preserve"> กลุ่มสาระ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jc w:val="center"/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15D16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ธัญพร  ทองหล่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E401B1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F86F1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8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>โครงการประกันคุณภาพภายในสู่การพัฒนาสถานศึกษาที่ยั่งยืน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</w:t>
            </w:r>
            <w:r w:rsidRPr="00224895">
              <w:rPr>
                <w:sz w:val="24"/>
                <w:szCs w:val="24"/>
              </w:rPr>
              <w:t>2,000</w:t>
            </w:r>
          </w:p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15D16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DF6AAC">
              <w:rPr>
                <w:sz w:val="24"/>
                <w:szCs w:val="24"/>
                <w:cs/>
              </w:rPr>
              <w:t>ครูอนันต์  ปิยพงศ์ธนัชต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E401B1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800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>กิจกรรมการจัดระบบประกันคุณภาพ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8A09B2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DF6AAC">
              <w:rPr>
                <w:sz w:val="24"/>
                <w:szCs w:val="24"/>
                <w:cs/>
              </w:rPr>
              <w:t>ครูอนันต์  ปิยพงศ์ธนัชต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E401B1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800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  <w:cs/>
              </w:rPr>
              <w:t>กิจกรรมการจัดระบบงานแผน</w:t>
            </w:r>
          </w:p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8A09B2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E401B1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E401B1">
              <w:rPr>
                <w:rFonts w:eastAsia="Times New Roman" w:hint="cs"/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43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แผนงาน/โครงการ/วัตถุประสงค์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นองกลยุทธ์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มาตรฐาน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กลุ่มงาน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พม.สร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มศ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ระบุหน่วย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224895" w:rsidRDefault="008F7FCA" w:rsidP="008F7FCA">
            <w:pPr>
              <w:rPr>
                <w:sz w:val="24"/>
                <w:szCs w:val="24"/>
              </w:rPr>
            </w:pPr>
            <w:r w:rsidRPr="00224895">
              <w:rPr>
                <w:sz w:val="24"/>
                <w:szCs w:val="24"/>
              </w:rPr>
              <w:t>119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24895" w:rsidRDefault="008F7FCA" w:rsidP="008F7FCA">
            <w:pPr>
              <w:rPr>
                <w:sz w:val="24"/>
                <w:szCs w:val="24"/>
                <w:cs/>
              </w:rPr>
            </w:pPr>
            <w:r w:rsidRPr="00224895">
              <w:rPr>
                <w:sz w:val="24"/>
                <w:szCs w:val="24"/>
                <w:cs/>
              </w:rPr>
              <w:t>โครงการจัดซื้อวัสดุครุภัณฑ์กลุ่มสาระวิทยาศาสตร์และเทคโนโลยี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72719" w:rsidRDefault="008F7FCA" w:rsidP="008F7FCA">
            <w:pPr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 xml:space="preserve"> ครูณัฐยา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 xml:space="preserve">ครูธัญพร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ครูนพพร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โครงการพัฒนาการเรียนการสอนเพื่อยกระดับผลสัมฤทธิ์ทางการเรียนวิชาคณิตศาสตร์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jc w:val="center"/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กฤตภาส  มูลทอง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  <w:cs/>
              </w:rPr>
              <w:t>โครงการพัฒนาคุณภาพการเรียนการสอนภาษาไทย เพื่อยกผลสัมฤทธิ์ทางการเรียนวิชาภาษาไทย</w:t>
            </w:r>
          </w:p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jc w:val="center"/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กาญจนา  ศรีราช</w:t>
            </w:r>
            <w:r w:rsidRPr="00DF6AAC">
              <w:rPr>
                <w:sz w:val="24"/>
                <w:szCs w:val="24"/>
              </w:rPr>
              <w:t>,</w:t>
            </w:r>
            <w:r w:rsidRPr="00DF6AAC">
              <w:rPr>
                <w:sz w:val="24"/>
                <w:szCs w:val="24"/>
                <w:cs/>
              </w:rPr>
              <w:t xml:space="preserve">ครูยุภาวดี  สิงหาด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โครงการพัฒนาการจัดการเรียนรู้ภาษาอังกฤษเพิ่มศักยภาพสู่มาตรฐานสากล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jc w:val="center"/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มนทกานต์  จันทร์ปิ่น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3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โครงการเสริมสร้างสุนทรียภาพ ด้านทัศนศิลป์ ดนตรี นาฏศิลป์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jc w:val="center"/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ยอดชาย  เสาทอง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4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โครงการพัฒนาการเรียนการสอนเพื่อยกผลสัมฤทธิ์ทางการเรียนการสอนวิชาสังคมศึกษา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jc w:val="center"/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ครูฤทัยรัตน์  บุตรศรีมา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5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โครงการพัฒนาทักษะการเรียนรู้กลุ่มสาระการเรียนรู้สุขศึกษาพลศึกษาตามศักยภาพผู้เรียน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6B0DB2" w:rsidRDefault="008F7FCA" w:rsidP="008F7F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>ครูสุข  ยิบรัมย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500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rFonts w:hint="cs"/>
                <w:sz w:val="24"/>
                <w:szCs w:val="24"/>
                <w:cs/>
              </w:rPr>
              <w:t>กิจกรรมจัดซื้อวัสดุการศึกษา อุปกรณ์กีฬา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rFonts w:hint="cs"/>
                <w:sz w:val="24"/>
                <w:szCs w:val="24"/>
                <w:cs/>
              </w:rPr>
              <w:t>10</w:t>
            </w:r>
            <w:r w:rsidRPr="008C5B4A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สุข  ยิบรัมย์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500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กิจกรรมแข่งขันกีฬาภายใน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C045AA" w:rsidRDefault="008F7FCA" w:rsidP="008F7FCA">
            <w:pPr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045AA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2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rFonts w:hint="cs"/>
                <w:sz w:val="24"/>
                <w:szCs w:val="24"/>
                <w:cs/>
              </w:rPr>
              <w:t>ส.ค.66</w:t>
            </w:r>
            <w:r>
              <w:rPr>
                <w:sz w:val="24"/>
                <w:szCs w:val="24"/>
              </w:rPr>
              <w:t xml:space="preserve"> - </w:t>
            </w:r>
            <w:r w:rsidRPr="00D46103">
              <w:rPr>
                <w:sz w:val="24"/>
                <w:szCs w:val="24"/>
                <w:cs/>
              </w:rPr>
              <w:t>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สุข  ยิบรัมย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6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โครงการยกผลสัมฤทธิ์ทางการเรียนกลุ่มสาระการเรียนรู้การงานอาชีพ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 ครูชัชพร  แนวทอ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8F7FCA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6001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กิจกรรมส่งเสริมและพัฒนาการเรียนการสอนงานเกษตร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5329D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38">
              <w:rPr>
                <w:sz w:val="24"/>
                <w:szCs w:val="24"/>
                <w:cs/>
              </w:rPr>
              <w:t>ครูสุข  ยิบรัมย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8F7FCA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6002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  <w:cs/>
              </w:rPr>
              <w:t>กิจกรรมส่งเสริมและพัฒนาการเรียนการสอนงานอาชีพ</w:t>
            </w:r>
            <w:r w:rsidRPr="00F51CE0">
              <w:rPr>
                <w:sz w:val="24"/>
                <w:szCs w:val="24"/>
              </w:rPr>
              <w:t>1-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5329D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38">
              <w:rPr>
                <w:sz w:val="24"/>
                <w:szCs w:val="24"/>
                <w:cs/>
              </w:rPr>
              <w:t>ครูสุข  ยิบรัมย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127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F51CE0" w:rsidRDefault="008F7FCA" w:rsidP="008F7FCA">
            <w:pPr>
              <w:rPr>
                <w:sz w:val="24"/>
                <w:szCs w:val="24"/>
                <w:cs/>
              </w:rPr>
            </w:pPr>
            <w:r w:rsidRPr="00F51CE0">
              <w:rPr>
                <w:sz w:val="24"/>
                <w:szCs w:val="24"/>
                <w:cs/>
              </w:rPr>
              <w:t>โครงการทัศนศึกษาแหล่งเรียนรู้นอกสถานที่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C2916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rPr>
                <w:rFonts w:eastAsia="Times New Roman"/>
                <w:sz w:val="24"/>
                <w:szCs w:val="24"/>
              </w:rPr>
            </w:pPr>
            <w:r w:rsidRPr="00AC3ABE">
              <w:rPr>
                <w:rFonts w:eastAsia="Times New Roman"/>
                <w:sz w:val="24"/>
                <w:szCs w:val="24"/>
                <w:cs/>
              </w:rPr>
              <w:t>ครูธัญพร  ทองหล่อ</w:t>
            </w:r>
          </w:p>
          <w:p w:rsidR="008F7FCA" w:rsidRDefault="008F7FCA" w:rsidP="008F7FCA">
            <w:pPr>
              <w:rPr>
                <w:rFonts w:eastAsia="Times New Roman"/>
                <w:sz w:val="24"/>
                <w:szCs w:val="24"/>
              </w:rPr>
            </w:pPr>
          </w:p>
          <w:p w:rsidR="008F7FC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jc w:val="center"/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301AFB">
        <w:trPr>
          <w:gridAfter w:val="1"/>
          <w:wAfter w:w="90" w:type="dxa"/>
          <w:trHeight w:val="43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แผนงาน/โครงการ/วัตถุประสงค์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นองกลยุทธ์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มาตรฐาน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กลุ่มงาน</w:t>
            </w:r>
          </w:p>
        </w:tc>
      </w:tr>
      <w:tr w:rsidR="008F7FCA" w:rsidRPr="00E50DEA" w:rsidTr="00301AFB">
        <w:trPr>
          <w:gridAfter w:val="1"/>
          <w:wAfter w:w="90" w:type="dxa"/>
          <w:trHeight w:val="37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พม.สร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มศ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ระบุหน่วย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</w:tr>
      <w:tr w:rsidR="008F7FCA" w:rsidRPr="00E50DEA" w:rsidTr="008F7FCA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A" w:rsidRPr="00F51CE0" w:rsidRDefault="008F7FCA" w:rsidP="008F7FCA">
            <w:pPr>
              <w:jc w:val="center"/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50500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  <w:cs/>
              </w:rPr>
              <w:t>กิจกรรมค่าหนังสือเรียน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210,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rFonts w:hint="cs"/>
                <w:sz w:val="24"/>
                <w:szCs w:val="24"/>
                <w:cs/>
              </w:rPr>
              <w:t>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พ</w:t>
            </w:r>
            <w:r>
              <w:rPr>
                <w:sz w:val="24"/>
                <w:szCs w:val="24"/>
                <w:cs/>
              </w:rPr>
              <w:t>.67 – มี.</w:t>
            </w:r>
            <w:r>
              <w:rPr>
                <w:rFonts w:hint="cs"/>
                <w:sz w:val="24"/>
                <w:szCs w:val="24"/>
                <w:cs/>
              </w:rPr>
              <w:t>ค</w:t>
            </w:r>
            <w:r w:rsidRPr="009F1CBA">
              <w:rPr>
                <w:sz w:val="24"/>
                <w:szCs w:val="24"/>
                <w:cs/>
              </w:rPr>
              <w:t>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10B96">
              <w:rPr>
                <w:sz w:val="24"/>
                <w:szCs w:val="24"/>
                <w:cs/>
              </w:rPr>
              <w:t>วิชากา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310B96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8F7FCA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A" w:rsidRPr="00F51CE0" w:rsidRDefault="008F7FCA" w:rsidP="008F7FCA">
            <w:pPr>
              <w:jc w:val="center"/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</w:rPr>
              <w:t>505002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A" w:rsidRPr="00F51CE0" w:rsidRDefault="008F7FCA" w:rsidP="008F7FCA">
            <w:pPr>
              <w:rPr>
                <w:sz w:val="24"/>
                <w:szCs w:val="24"/>
              </w:rPr>
            </w:pPr>
            <w:r w:rsidRPr="00F51CE0">
              <w:rPr>
                <w:sz w:val="24"/>
                <w:szCs w:val="24"/>
                <w:cs/>
              </w:rPr>
              <w:t>กิจกรรมค่าอุปกรณ์การเรียน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95,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rFonts w:hint="cs"/>
                <w:sz w:val="24"/>
                <w:szCs w:val="24"/>
                <w:cs/>
              </w:rPr>
              <w:t>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พ</w:t>
            </w:r>
            <w:r>
              <w:rPr>
                <w:sz w:val="24"/>
                <w:szCs w:val="24"/>
                <w:cs/>
              </w:rPr>
              <w:t>.67 – มี.</w:t>
            </w:r>
            <w:r>
              <w:rPr>
                <w:rFonts w:hint="cs"/>
                <w:sz w:val="24"/>
                <w:szCs w:val="24"/>
                <w:cs/>
              </w:rPr>
              <w:t>ค</w:t>
            </w:r>
            <w:r w:rsidRPr="009F1CBA">
              <w:rPr>
                <w:sz w:val="24"/>
                <w:szCs w:val="24"/>
                <w:cs/>
              </w:rPr>
              <w:t>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10B96">
              <w:rPr>
                <w:sz w:val="24"/>
                <w:szCs w:val="24"/>
                <w:cs/>
              </w:rPr>
              <w:t>วิชากา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310B96">
              <w:rPr>
                <w:sz w:val="24"/>
                <w:szCs w:val="24"/>
                <w:cs/>
              </w:rPr>
              <w:t>วิชาการ</w:t>
            </w:r>
          </w:p>
        </w:tc>
      </w:tr>
      <w:tr w:rsidR="008F7FCA" w:rsidRPr="00E50DEA" w:rsidTr="008F7FCA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</w:rPr>
              <w:t>30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  <w:cs/>
              </w:rPr>
            </w:pPr>
            <w:r w:rsidRPr="008A5011">
              <w:rPr>
                <w:sz w:val="24"/>
                <w:szCs w:val="24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/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C620FF">
              <w:rPr>
                <w:rFonts w:eastAsia="Times New Roman" w:hint="cs"/>
                <w:sz w:val="24"/>
                <w:szCs w:val="24"/>
                <w:cs/>
              </w:rPr>
              <w:t>บุคค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C620FF">
              <w:rPr>
                <w:rFonts w:eastAsia="Times New Roman" w:hint="cs"/>
                <w:sz w:val="24"/>
                <w:szCs w:val="24"/>
                <w:cs/>
              </w:rPr>
              <w:t>บุคคล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</w:rPr>
              <w:t>30100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  <w:cs/>
              </w:rPr>
            </w:pPr>
            <w:r w:rsidRPr="008A5011">
              <w:rPr>
                <w:sz w:val="24"/>
                <w:szCs w:val="24"/>
                <w:cs/>
              </w:rPr>
              <w:t>กิจกรรมพัฒนาข้าราชการครูและบุคคลากรทางการศึกษาเข้ารับการอบรมและสัมมนา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jc w:val="center"/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</w:rPr>
              <w:t>4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ครูกาญจนา  ศรีราช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C620FF">
              <w:rPr>
                <w:rFonts w:eastAsia="Times New Roman" w:hint="cs"/>
                <w:sz w:val="24"/>
                <w:szCs w:val="24"/>
                <w:cs/>
              </w:rPr>
              <w:t>บุคคล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</w:rPr>
              <w:t>301002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  <w:cs/>
              </w:rPr>
            </w:pPr>
            <w:r w:rsidRPr="008A5011">
              <w:rPr>
                <w:sz w:val="24"/>
                <w:szCs w:val="24"/>
                <w:cs/>
              </w:rPr>
              <w:t>กิจกรรมศึกษาดูงานโครงการอันเนื่องมาจากพระราชดำริและเศรษฐกิจพอเพียงตามศาสตร์พระราชา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jc w:val="center"/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</w:rPr>
              <w:t>1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ครูกฤตภาส  มูลทอง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C620FF">
              <w:rPr>
                <w:rFonts w:eastAsia="Times New Roman" w:hint="cs"/>
                <w:sz w:val="24"/>
                <w:szCs w:val="24"/>
                <w:cs/>
              </w:rPr>
              <w:t>บุคคล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</w:rPr>
              <w:t>302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  <w:cs/>
              </w:rPr>
            </w:pPr>
            <w:r w:rsidRPr="008A5011">
              <w:rPr>
                <w:sz w:val="24"/>
                <w:szCs w:val="24"/>
                <w:cs/>
              </w:rPr>
              <w:t>โครงการพัฒนาและจัดหาครู บุคลากร สนับสนุนการจัดการศึกษา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6B0DB2" w:rsidRDefault="008F7FCA" w:rsidP="008F7F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C620FF">
              <w:rPr>
                <w:rFonts w:eastAsia="Times New Roman" w:hint="cs"/>
                <w:sz w:val="24"/>
                <w:szCs w:val="24"/>
                <w:cs/>
              </w:rPr>
              <w:t>บุคค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C620FF">
              <w:rPr>
                <w:rFonts w:eastAsia="Times New Roman" w:hint="cs"/>
                <w:sz w:val="24"/>
                <w:szCs w:val="24"/>
                <w:cs/>
              </w:rPr>
              <w:t>บุคคล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</w:rPr>
            </w:pPr>
            <w:r w:rsidRPr="008A5011">
              <w:rPr>
                <w:sz w:val="24"/>
                <w:szCs w:val="24"/>
              </w:rPr>
              <w:t>30200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A5011" w:rsidRDefault="008F7FCA" w:rsidP="008F7FCA">
            <w:pPr>
              <w:rPr>
                <w:sz w:val="24"/>
                <w:szCs w:val="24"/>
                <w:cs/>
              </w:rPr>
            </w:pPr>
            <w:r w:rsidRPr="008A5011">
              <w:rPr>
                <w:sz w:val="24"/>
                <w:szCs w:val="24"/>
                <w:cs/>
              </w:rPr>
              <w:t>จัดจ้างครูบุคลากร และวิทยากรท้องถิ่น (ครูอัตราจ้าง เจ้าหน้าที่พัสดุ ลูกจ้างชั่วคราว)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72719" w:rsidRDefault="008F7FCA" w:rsidP="008F7FCA">
            <w:pPr>
              <w:jc w:val="center"/>
              <w:rPr>
                <w:sz w:val="24"/>
                <w:szCs w:val="24"/>
              </w:rPr>
            </w:pPr>
            <w:r w:rsidRPr="00A72719">
              <w:rPr>
                <w:rFonts w:hint="cs"/>
                <w:sz w:val="24"/>
                <w:szCs w:val="24"/>
                <w:cs/>
              </w:rPr>
              <w:t>183</w:t>
            </w:r>
            <w:r w:rsidRPr="00A72719">
              <w:rPr>
                <w:sz w:val="24"/>
                <w:szCs w:val="24"/>
              </w:rPr>
              <w:t>,</w:t>
            </w:r>
            <w:r w:rsidRPr="00A72719">
              <w:rPr>
                <w:rFonts w:hint="cs"/>
                <w:sz w:val="24"/>
                <w:szCs w:val="24"/>
                <w:cs/>
              </w:rPr>
              <w:t>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DF6AAC">
              <w:rPr>
                <w:sz w:val="24"/>
                <w:szCs w:val="24"/>
                <w:cs/>
              </w:rPr>
              <w:t>ครูกาญจนา  ศรีรา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C620FF">
              <w:rPr>
                <w:rFonts w:eastAsia="Times New Roman" w:hint="cs"/>
                <w:sz w:val="24"/>
                <w:szCs w:val="24"/>
                <w:cs/>
              </w:rPr>
              <w:t>บุคคล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20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พัฒนาระบบงานกลุ่มบริหารงบประมาณ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 xml:space="preserve"> ครูสุข ยิบรัมย์</w:t>
            </w:r>
            <w:r w:rsidRPr="00AC3ABE">
              <w:rPr>
                <w:sz w:val="24"/>
                <w:szCs w:val="24"/>
              </w:rPr>
              <w:t>,</w:t>
            </w:r>
            <w:r w:rsidRPr="00AC3ABE">
              <w:rPr>
                <w:sz w:val="24"/>
                <w:szCs w:val="24"/>
                <w:cs/>
              </w:rPr>
              <w:t xml:space="preserve">ครูยุภาวดี สิงหาด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0071AE">
              <w:rPr>
                <w:rFonts w:eastAsia="Times New Roman" w:hint="cs"/>
                <w:sz w:val="24"/>
                <w:szCs w:val="24"/>
                <w:cs/>
              </w:rPr>
              <w:t>งบประมาณ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202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ระดมทรัพยากร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 xml:space="preserve"> ครูณัฐยา  ชิตบัณฑิตย์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0071AE">
              <w:rPr>
                <w:rFonts w:eastAsia="Times New Roman" w:hint="cs"/>
                <w:sz w:val="24"/>
                <w:szCs w:val="24"/>
                <w:cs/>
              </w:rPr>
              <w:t>งบประมาณ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203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จัดซื้อ จัดหา ซ่อมแซมบำรุงครุภัณฑ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1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 xml:space="preserve"> ครูมนทกานต์  จันทร์ปิ่น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0071AE">
              <w:rPr>
                <w:rFonts w:eastAsia="Times New Roman" w:hint="cs"/>
                <w:sz w:val="24"/>
                <w:szCs w:val="24"/>
                <w:cs/>
              </w:rPr>
              <w:t>งบประมาณ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204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ประกันอุบัติเหตุ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B86710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 xml:space="preserve"> ครูกาญจนา  ศรีราช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0071AE">
              <w:rPr>
                <w:rFonts w:eastAsia="Times New Roman" w:hint="cs"/>
                <w:sz w:val="24"/>
                <w:szCs w:val="24"/>
                <w:cs/>
              </w:rPr>
              <w:t>งบประมาณ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504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เช่าเครื่องถ่ายเอกสาร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</w:rPr>
              <w:t>6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rPr>
                <w:sz w:val="24"/>
                <w:szCs w:val="24"/>
                <w:cs/>
              </w:rPr>
            </w:pPr>
            <w:r w:rsidRPr="00AC3ABE">
              <w:rPr>
                <w:sz w:val="24"/>
                <w:szCs w:val="24"/>
                <w:cs/>
              </w:rPr>
              <w:t>ครูมนทกานต์  จันทร์ปิ่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0071AE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0071AE">
              <w:rPr>
                <w:rFonts w:eastAsia="Times New Roman" w:hint="cs"/>
                <w:sz w:val="24"/>
                <w:szCs w:val="24"/>
                <w:cs/>
              </w:rPr>
              <w:t>งบประมาณ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62D3A" w:rsidRDefault="008F7FCA" w:rsidP="008F7FCA">
            <w:pPr>
              <w:rPr>
                <w:sz w:val="24"/>
                <w:szCs w:val="24"/>
              </w:rPr>
            </w:pPr>
            <w:r w:rsidRPr="00262D3A">
              <w:rPr>
                <w:sz w:val="24"/>
                <w:szCs w:val="24"/>
              </w:rPr>
              <w:t>205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62D3A" w:rsidRDefault="008F7FCA" w:rsidP="008F7FCA">
            <w:pPr>
              <w:rPr>
                <w:sz w:val="24"/>
                <w:szCs w:val="24"/>
                <w:cs/>
              </w:rPr>
            </w:pPr>
            <w:r w:rsidRPr="00262D3A">
              <w:rPr>
                <w:sz w:val="24"/>
                <w:szCs w:val="24"/>
                <w:cs/>
              </w:rPr>
              <w:t>โครงการพัฒนาระบบงานธุรการ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C3ABE" w:rsidRDefault="008F7FCA" w:rsidP="008F7FCA">
            <w:pPr>
              <w:rPr>
                <w:sz w:val="24"/>
                <w:szCs w:val="24"/>
              </w:rPr>
            </w:pPr>
            <w:r w:rsidRPr="00AC3ABE">
              <w:rPr>
                <w:sz w:val="24"/>
                <w:szCs w:val="24"/>
                <w:cs/>
              </w:rPr>
              <w:t xml:space="preserve"> </w:t>
            </w:r>
            <w:r w:rsidRPr="00DF6AAC">
              <w:rPr>
                <w:sz w:val="24"/>
                <w:szCs w:val="24"/>
                <w:cs/>
              </w:rPr>
              <w:t>ครูอนันต์  ปิยพงศ์ธนัชต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735F1A" w:rsidRDefault="008F7FCA" w:rsidP="008F7FCA">
            <w:pPr>
              <w:rPr>
                <w:sz w:val="24"/>
                <w:szCs w:val="24"/>
              </w:rPr>
            </w:pPr>
            <w:r w:rsidRPr="00735F1A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62D3A" w:rsidRDefault="008F7FCA" w:rsidP="008F7FCA">
            <w:pPr>
              <w:rPr>
                <w:sz w:val="24"/>
                <w:szCs w:val="24"/>
              </w:rPr>
            </w:pPr>
            <w:r w:rsidRPr="00262D3A">
              <w:rPr>
                <w:sz w:val="24"/>
                <w:szCs w:val="24"/>
              </w:rPr>
              <w:t>20500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62D3A" w:rsidRDefault="008F7FCA" w:rsidP="008F7FCA">
            <w:pPr>
              <w:rPr>
                <w:sz w:val="24"/>
                <w:szCs w:val="24"/>
                <w:cs/>
              </w:rPr>
            </w:pPr>
            <w:r w:rsidRPr="00262D3A">
              <w:rPr>
                <w:sz w:val="24"/>
                <w:szCs w:val="24"/>
                <w:cs/>
              </w:rPr>
              <w:t>กิจกรรมพัฒนางานธุรการ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E71C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E16C3A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284848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62D3A" w:rsidRDefault="008F7FCA" w:rsidP="008F7FCA">
            <w:pPr>
              <w:rPr>
                <w:sz w:val="24"/>
                <w:szCs w:val="24"/>
              </w:rPr>
            </w:pPr>
            <w:r w:rsidRPr="00262D3A">
              <w:rPr>
                <w:sz w:val="24"/>
                <w:szCs w:val="24"/>
              </w:rPr>
              <w:t>205002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62D3A" w:rsidRDefault="008F7FCA" w:rsidP="008F7FCA">
            <w:pPr>
              <w:rPr>
                <w:sz w:val="24"/>
                <w:szCs w:val="24"/>
                <w:cs/>
              </w:rPr>
            </w:pPr>
            <w:r w:rsidRPr="00262D3A">
              <w:rPr>
                <w:sz w:val="24"/>
                <w:szCs w:val="24"/>
                <w:cs/>
              </w:rPr>
              <w:t>กิจกรรมจัดซื้อวัสดุ อุปกรณ์ ครุภัณฑ์งานธุรการ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E71C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E16C3A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284848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62D3A" w:rsidRDefault="008F7FCA" w:rsidP="008F7FCA">
            <w:pPr>
              <w:rPr>
                <w:sz w:val="24"/>
                <w:szCs w:val="24"/>
              </w:rPr>
            </w:pPr>
            <w:r w:rsidRPr="00262D3A">
              <w:rPr>
                <w:sz w:val="24"/>
                <w:szCs w:val="24"/>
              </w:rPr>
              <w:t>205003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262D3A" w:rsidRDefault="008F7FCA" w:rsidP="008F7FCA">
            <w:pPr>
              <w:rPr>
                <w:sz w:val="24"/>
                <w:szCs w:val="24"/>
              </w:rPr>
            </w:pPr>
            <w:r w:rsidRPr="00262D3A">
              <w:rPr>
                <w:sz w:val="24"/>
                <w:szCs w:val="24"/>
                <w:cs/>
              </w:rPr>
              <w:t>กิจกรรมจัดซื้อวัสดุ อุปกรณ์ งานปฏิคม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E71C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E16C3A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284848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50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การควบคุมกำกับดูแลการใช้สาธารณูปโภค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1350D3" w:rsidRDefault="008F7FCA" w:rsidP="008F7FCA">
            <w:pPr>
              <w:jc w:val="center"/>
              <w:rPr>
                <w:rFonts w:eastAsia="Times New Roman"/>
                <w:sz w:val="24"/>
                <w:szCs w:val="24"/>
                <w:cs/>
              </w:rPr>
            </w:pPr>
            <w:r w:rsidRPr="001350D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148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7548A" w:rsidRDefault="008F7FCA" w:rsidP="008F7FCA">
            <w:pPr>
              <w:rPr>
                <w:sz w:val="24"/>
                <w:szCs w:val="24"/>
              </w:rPr>
            </w:pPr>
            <w:r w:rsidRPr="00A7548A">
              <w:rPr>
                <w:sz w:val="24"/>
                <w:szCs w:val="24"/>
                <w:cs/>
              </w:rPr>
              <w:t xml:space="preserve"> ครูยุภาวดี  สิงหาด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284848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</w:tr>
      <w:tr w:rsidR="008F7FCA" w:rsidRPr="00E50DEA" w:rsidTr="007A283F">
        <w:trPr>
          <w:gridAfter w:val="1"/>
          <w:wAfter w:w="90" w:type="dxa"/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502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ชำระค่าน้ำมันเชื้อเพลิงและซ่อมบำรุงยานพาหนะ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986448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A7548A" w:rsidRDefault="008F7FCA" w:rsidP="008F7FCA">
            <w:pPr>
              <w:rPr>
                <w:sz w:val="24"/>
                <w:szCs w:val="24"/>
              </w:rPr>
            </w:pPr>
            <w:r w:rsidRPr="00A7548A">
              <w:rPr>
                <w:sz w:val="24"/>
                <w:szCs w:val="24"/>
                <w:cs/>
              </w:rPr>
              <w:t xml:space="preserve"> ครูยุภาวดี  สิงหาด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284848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</w:tr>
      <w:tr w:rsidR="008F7FCA" w:rsidRPr="00E50DEA" w:rsidTr="00C1621C">
        <w:trPr>
          <w:trHeight w:val="43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แผนงาน/โครงการ/วัตถุประสงค์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นองกลยุทธ์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มาตรฐาน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กลุ่มงาน</w:t>
            </w:r>
          </w:p>
        </w:tc>
      </w:tr>
      <w:tr w:rsidR="008F7FCA" w:rsidRPr="00E50DEA" w:rsidTr="00C1621C">
        <w:trPr>
          <w:trHeight w:val="375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พม.สร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สมศ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ระบุหน่วย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0DEA">
              <w:rPr>
                <w:rFonts w:eastAsia="Times New Roman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50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จัดหารถรับส่งนักเรียน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6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9F1CBA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AC3ABE">
              <w:rPr>
                <w:sz w:val="24"/>
                <w:szCs w:val="24"/>
                <w:cs/>
              </w:rPr>
              <w:t>ครูมนทกานต์  จันทร์ปิ่น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284848">
              <w:rPr>
                <w:rFonts w:hint="cs"/>
                <w:sz w:val="24"/>
                <w:szCs w:val="24"/>
                <w:cs/>
              </w:rPr>
              <w:t>บริหารทั่วไป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30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rPr>
                <w:sz w:val="24"/>
                <w:szCs w:val="24"/>
                <w:cs/>
              </w:rPr>
            </w:pPr>
            <w:r w:rsidRPr="008C5B4A">
              <w:rPr>
                <w:sz w:val="24"/>
                <w:szCs w:val="24"/>
                <w:cs/>
              </w:rPr>
              <w:t>โครงการพัฒนาระบบกิจการนักเรียน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DF6AAC" w:rsidRDefault="008F7FCA" w:rsidP="008F7FCA">
            <w:pPr>
              <w:rPr>
                <w:sz w:val="24"/>
                <w:szCs w:val="24"/>
              </w:rPr>
            </w:pPr>
            <w:r w:rsidRPr="00DF6AAC">
              <w:rPr>
                <w:sz w:val="24"/>
                <w:szCs w:val="24"/>
                <w:cs/>
              </w:rPr>
              <w:t xml:space="preserve"> ครูยอดชาย  เสาทอง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โครงการพัฒนางานอาคารสถานที่และสิ่งแวดล้อม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AC3ABE">
              <w:rPr>
                <w:sz w:val="24"/>
                <w:szCs w:val="24"/>
                <w:cs/>
              </w:rPr>
              <w:t>ครูสุข ยิบรัมย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0071AE">
              <w:rPr>
                <w:rFonts w:eastAsia="Times New Roman" w:hint="cs"/>
                <w:sz w:val="24"/>
                <w:szCs w:val="24"/>
                <w:cs/>
              </w:rPr>
              <w:t>งบประมาณ</w:t>
            </w:r>
          </w:p>
        </w:tc>
      </w:tr>
      <w:tr w:rsidR="008F7FCA" w:rsidRPr="00E50DEA" w:rsidTr="008F7FCA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200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  <w:cs/>
              </w:rPr>
              <w:t xml:space="preserve">กิจกรรม </w:t>
            </w:r>
            <w:r w:rsidRPr="00301AFB">
              <w:rPr>
                <w:sz w:val="24"/>
                <w:szCs w:val="24"/>
              </w:rPr>
              <w:t>Cleaning Day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B59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30B5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8F7FCA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200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กิจกรรมปรับปรุงซ่อมแซมระบบสุข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B59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30B5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8F7FCA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2004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กิจกรรมปรับปรุงซ่อมแซมระบบประปา จัดหาแหล่งน้ำดิบเพิ่มเติม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B59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30B5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8F7FCA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2005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กิจกรรมซื้อธงชาติไทยและธงตราสัญลักษณ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325CE3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B59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30B5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8F7FCA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2006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กิจกรรมซื้ออุปกรณ์ดูแลทำความสะอาด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B59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30B5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8F7FCA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200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กิจกรรมซื้อวัสดุและอุปกรณ์ช่าง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FB5911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30B5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โครงการ</w:t>
            </w:r>
            <w:r>
              <w:rPr>
                <w:rFonts w:hint="cs"/>
                <w:sz w:val="24"/>
                <w:szCs w:val="24"/>
                <w:cs/>
              </w:rPr>
              <w:t>โรงเรียนส่งเสริมสุขภาพ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8C5B4A" w:rsidRDefault="008F7FCA" w:rsidP="008F7FCA">
            <w:pPr>
              <w:jc w:val="center"/>
              <w:rPr>
                <w:sz w:val="24"/>
                <w:szCs w:val="24"/>
              </w:rPr>
            </w:pPr>
            <w:r w:rsidRPr="008C5B4A">
              <w:rPr>
                <w:sz w:val="24"/>
                <w:szCs w:val="24"/>
              </w:rPr>
              <w:t>5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AC3ABE">
              <w:rPr>
                <w:sz w:val="24"/>
                <w:szCs w:val="24"/>
                <w:cs/>
              </w:rPr>
              <w:t>ครูณัฐยา  ชิตบัณฑิตย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8F7FCA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300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กิจกรรมจัดซื้อยาและเวชภัณฑ์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B02EE8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A0C8D">
              <w:rPr>
                <w:sz w:val="24"/>
                <w:szCs w:val="24"/>
                <w:cs/>
              </w:rPr>
              <w:t>ครูณัฐยา  ชิตบัณฑิตย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8F7FCA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4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โครงการสืบสาน อนุรักษ์ วัฒนธรรมประเพณีไทยและท้องถิ่น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E9676D" w:rsidRDefault="008F7FCA" w:rsidP="008F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B02EE8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3A0C8D">
              <w:rPr>
                <w:sz w:val="24"/>
                <w:szCs w:val="24"/>
                <w:cs/>
              </w:rPr>
              <w:t>ครูณัฐยา  ชิตบัณฑิตย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400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 xml:space="preserve">วันเฉลิมพระชนมพรรษา ในหลวง ราชินี พระบรมราชชนนี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E9676D" w:rsidRDefault="008F7FCA" w:rsidP="008F7FCA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4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61C12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rPr>
                <w:cs/>
              </w:rPr>
            </w:pPr>
            <w:r w:rsidRPr="00A96684">
              <w:rPr>
                <w:sz w:val="24"/>
                <w:szCs w:val="24"/>
                <w:cs/>
              </w:rPr>
              <w:t xml:space="preserve">ครูฤทัยรัตน์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ครูอนันต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400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ทำบุญตักบาตรวันสถาปนาโรงเรียน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E9676D" w:rsidRDefault="008F7FCA" w:rsidP="008F7FCA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1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>
              <w:rPr>
                <w:sz w:val="24"/>
                <w:szCs w:val="24"/>
                <w:cs/>
              </w:rPr>
              <w:t>ก.</w:t>
            </w:r>
            <w:r>
              <w:rPr>
                <w:rFonts w:hint="cs"/>
                <w:sz w:val="24"/>
                <w:szCs w:val="24"/>
                <w:cs/>
              </w:rPr>
              <w:t>พ</w:t>
            </w:r>
            <w:r>
              <w:rPr>
                <w:sz w:val="24"/>
                <w:szCs w:val="24"/>
                <w:cs/>
              </w:rPr>
              <w:t xml:space="preserve">.67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rPr>
                <w:cs/>
              </w:rPr>
            </w:pPr>
            <w:r w:rsidRPr="00A96684">
              <w:rPr>
                <w:sz w:val="24"/>
                <w:szCs w:val="24"/>
                <w:cs/>
              </w:rPr>
              <w:t xml:space="preserve">ครูฤทัยรัตน์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ครูสุ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400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วันมาฆบูชา วันวิสาขบูชา วันอาสาฬหบูชา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E9676D" w:rsidRDefault="008F7FCA" w:rsidP="008F7FCA">
            <w:pPr>
              <w:jc w:val="center"/>
              <w:rPr>
                <w:sz w:val="24"/>
                <w:szCs w:val="24"/>
              </w:rPr>
            </w:pPr>
            <w:r w:rsidRPr="00E9676D">
              <w:rPr>
                <w:sz w:val="24"/>
                <w:szCs w:val="24"/>
              </w:rPr>
              <w:t>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61C12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rPr>
                <w:cs/>
              </w:rPr>
            </w:pPr>
            <w:r w:rsidRPr="00A96684">
              <w:rPr>
                <w:sz w:val="24"/>
                <w:szCs w:val="24"/>
                <w:cs/>
              </w:rPr>
              <w:t xml:space="preserve">ครูฤทัยรัตน์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ครูสุ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 w:rsidRPr="00301AFB">
              <w:rPr>
                <w:sz w:val="24"/>
                <w:szCs w:val="24"/>
              </w:rPr>
              <w:t>404004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sz w:val="24"/>
                <w:szCs w:val="24"/>
                <w:cs/>
              </w:rPr>
              <w:t>วันลอยกระทง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9676D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พ</w:t>
            </w:r>
            <w:r>
              <w:rPr>
                <w:sz w:val="24"/>
                <w:szCs w:val="24"/>
                <w:cs/>
              </w:rPr>
              <w:t>.ย</w:t>
            </w:r>
            <w:r w:rsidRPr="00461C12">
              <w:rPr>
                <w:sz w:val="24"/>
                <w:szCs w:val="24"/>
                <w:cs/>
              </w:rPr>
              <w:t xml:space="preserve">.66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A96684">
              <w:rPr>
                <w:sz w:val="24"/>
                <w:szCs w:val="24"/>
                <w:cs/>
              </w:rPr>
              <w:t xml:space="preserve">ครูฤทัยรัตน์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ครูสุข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900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 w:rsidRPr="00301AFB">
              <w:rPr>
                <w:rFonts w:hint="cs"/>
                <w:sz w:val="24"/>
                <w:szCs w:val="24"/>
                <w:cs/>
              </w:rPr>
              <w:t>กิจกรรมการดำเนินงานกองทุนกู้ยืมเพื่อการศึกษา (กยศ.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9676D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E9676D">
              <w:rPr>
                <w:rFonts w:eastAsia="Times New Roman"/>
                <w:b/>
                <w:bCs/>
                <w:sz w:val="24"/>
                <w:szCs w:val="24"/>
              </w:rPr>
              <w:t>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AC3ABE">
              <w:rPr>
                <w:sz w:val="24"/>
                <w:szCs w:val="24"/>
                <w:cs/>
              </w:rPr>
              <w:t>ครูกาญจนา  ศรีราช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7A283F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06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301AFB" w:rsidRDefault="008F7FCA" w:rsidP="008F7FC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โครงการตามงบเงินอุดหนุนปัจจัยพื้นฐานสำหรับนักเรียนยากจนชั้นมัธยมศึกษาตอนต้น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jc w:val="center"/>
            </w:pPr>
            <w:r w:rsidRPr="001968A3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cs/>
              </w:rPr>
              <w:t>33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 w:hint="cs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D46103">
              <w:rPr>
                <w:sz w:val="24"/>
                <w:szCs w:val="24"/>
                <w:cs/>
              </w:rPr>
              <w:t>ต.ค.66 – ก.ย.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A96684">
              <w:rPr>
                <w:sz w:val="24"/>
                <w:szCs w:val="24"/>
                <w:cs/>
              </w:rPr>
              <w:t xml:space="preserve">ครูฤทัยรัตน์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ครูอนันต์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 w:rsidRPr="004902CD">
              <w:rPr>
                <w:rFonts w:eastAsia="Times New Roman" w:hint="cs"/>
                <w:sz w:val="24"/>
                <w:szCs w:val="24"/>
                <w:cs/>
              </w:rPr>
              <w:t>กิจการนักเรียน</w:t>
            </w:r>
          </w:p>
        </w:tc>
      </w:tr>
      <w:tr w:rsidR="008F7FCA" w:rsidRPr="00E50DEA" w:rsidTr="00C1621C">
        <w:trPr>
          <w:trHeight w:val="37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7317FA" w:rsidRDefault="008F7FCA" w:rsidP="008F7FCA">
            <w:pPr>
              <w:rPr>
                <w:sz w:val="28"/>
                <w:szCs w:val="28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Default="008F7FCA" w:rsidP="008F7FCA">
            <w:pPr>
              <w:rPr>
                <w:sz w:val="28"/>
                <w:szCs w:val="28"/>
                <w:cs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FCA" w:rsidRPr="007317FA" w:rsidRDefault="008F7FCA" w:rsidP="008F7FCA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Default="008F7FCA" w:rsidP="008F7F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1621C">
              <w:rPr>
                <w:b/>
                <w:bCs/>
                <w:sz w:val="28"/>
                <w:szCs w:val="28"/>
              </w:rPr>
              <w:t>1,614,995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FCA" w:rsidRPr="00E50DEA" w:rsidRDefault="008F7FCA" w:rsidP="008F7FCA">
            <w:pPr>
              <w:rPr>
                <w:rFonts w:eastAsia="Times New Roman"/>
                <w:sz w:val="24"/>
                <w:szCs w:val="24"/>
                <w:cs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>หนึ่งล้านหกแสนหนึ่งหมื่นสี่พันเก้าร้อยเก้าสิบห้าบาท</w:t>
            </w:r>
          </w:p>
        </w:tc>
      </w:tr>
    </w:tbl>
    <w:p w:rsidR="002755E8" w:rsidRDefault="002755E8" w:rsidP="00DB48BA">
      <w:pPr>
        <w:tabs>
          <w:tab w:val="left" w:pos="2520"/>
        </w:tabs>
        <w:autoSpaceDE w:val="0"/>
        <w:autoSpaceDN w:val="0"/>
        <w:adjustRightInd w:val="0"/>
        <w:rPr>
          <w:b/>
          <w:bCs/>
          <w:cs/>
        </w:rPr>
        <w:sectPr w:rsidR="002755E8" w:rsidSect="00577332">
          <w:headerReference w:type="default" r:id="rId17"/>
          <w:pgSz w:w="16838" w:h="11906" w:orient="landscape" w:code="9"/>
          <w:pgMar w:top="1701" w:right="2126" w:bottom="992" w:left="1440" w:header="709" w:footer="709" w:gutter="0"/>
          <w:cols w:space="708"/>
          <w:titlePg/>
          <w:docGrid w:linePitch="435"/>
        </w:sectPr>
      </w:pPr>
    </w:p>
    <w:tbl>
      <w:tblPr>
        <w:tblStyle w:val="a3"/>
        <w:tblpPr w:leftFromText="180" w:rightFromText="180" w:vertAnchor="text" w:horzAnchor="margin" w:tblpY="-345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ED1249" w:rsidRPr="00EF6682" w:rsidTr="00ED1249">
        <w:tc>
          <w:tcPr>
            <w:tcW w:w="3261" w:type="dxa"/>
          </w:tcPr>
          <w:p w:rsidR="00ED1249" w:rsidRPr="00EF6682" w:rsidRDefault="00ED1249" w:rsidP="00ED1249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เลขที่โครงการ</w:t>
            </w:r>
          </w:p>
        </w:tc>
        <w:tc>
          <w:tcPr>
            <w:tcW w:w="5529" w:type="dxa"/>
          </w:tcPr>
          <w:p w:rsidR="00ED1249" w:rsidRPr="00EF6682" w:rsidRDefault="00ED1249" w:rsidP="00ED1249">
            <w:pPr>
              <w:rPr>
                <w:cs/>
              </w:rPr>
            </w:pPr>
            <w:r>
              <w:rPr>
                <w:rFonts w:hint="cs"/>
                <w:cs/>
              </w:rPr>
              <w:t>101 (101002)</w:t>
            </w:r>
          </w:p>
        </w:tc>
      </w:tr>
      <w:tr w:rsidR="00ED1249" w:rsidRPr="00EF6682" w:rsidTr="00ED1249">
        <w:tc>
          <w:tcPr>
            <w:tcW w:w="3261" w:type="dxa"/>
          </w:tcPr>
          <w:p w:rsidR="00ED1249" w:rsidRPr="00EF6682" w:rsidRDefault="00ED1249" w:rsidP="00ED1249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ED1249" w:rsidRPr="00EF6682" w:rsidRDefault="00ED1249" w:rsidP="00ED1249">
            <w:pPr>
              <w:rPr>
                <w:cs/>
              </w:rPr>
            </w:pPr>
            <w:r w:rsidRPr="00EF6682">
              <w:rPr>
                <w:cs/>
              </w:rPr>
              <w:t>โครงการ</w:t>
            </w:r>
            <w:r>
              <w:rPr>
                <w:cs/>
              </w:rPr>
              <w:t>จัดซื้อจัดหาวัสดุสำนักงาน</w:t>
            </w:r>
          </w:p>
        </w:tc>
      </w:tr>
      <w:tr w:rsidR="00ED1249" w:rsidRPr="00EF6682" w:rsidTr="00ED1249">
        <w:tc>
          <w:tcPr>
            <w:tcW w:w="3261" w:type="dxa"/>
          </w:tcPr>
          <w:p w:rsidR="00ED1249" w:rsidRPr="00EF6682" w:rsidRDefault="00ED1249" w:rsidP="00ED1249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โรงเรียน ที่</w:t>
            </w:r>
            <w:r w:rsidRPr="00EF6682">
              <w:rPr>
                <w:b/>
                <w:bCs/>
              </w:rPr>
              <w:t xml:space="preserve"> 6</w:t>
            </w:r>
          </w:p>
        </w:tc>
        <w:tc>
          <w:tcPr>
            <w:tcW w:w="5529" w:type="dxa"/>
          </w:tcPr>
          <w:p w:rsidR="00ED1249" w:rsidRPr="00EF6682" w:rsidRDefault="00ED1249" w:rsidP="00ED1249">
            <w:pPr>
              <w:rPr>
                <w:cs/>
              </w:rPr>
            </w:pPr>
            <w:r w:rsidRPr="00EF6682">
              <w:rPr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ED1249" w:rsidRPr="00EF6682" w:rsidTr="00ED1249">
        <w:tc>
          <w:tcPr>
            <w:tcW w:w="3261" w:type="dxa"/>
          </w:tcPr>
          <w:p w:rsidR="00ED1249" w:rsidRPr="00EF6682" w:rsidRDefault="00ED1249" w:rsidP="00ED1249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 สพม.สุรินทร์ข้อที่</w:t>
            </w:r>
            <w:r w:rsidRPr="00EF6682">
              <w:rPr>
                <w:b/>
                <w:bCs/>
              </w:rPr>
              <w:t xml:space="preserve"> 6</w:t>
            </w:r>
          </w:p>
        </w:tc>
        <w:tc>
          <w:tcPr>
            <w:tcW w:w="5529" w:type="dxa"/>
          </w:tcPr>
          <w:p w:rsidR="00ED1249" w:rsidRPr="00EF6682" w:rsidRDefault="00ED1249" w:rsidP="00ED1249">
            <w:pPr>
              <w:rPr>
                <w:cs/>
              </w:rPr>
            </w:pPr>
            <w:r w:rsidRPr="00EF6682">
              <w:rPr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ED1249" w:rsidRPr="00EF6682" w:rsidTr="00ED1249">
        <w:tc>
          <w:tcPr>
            <w:tcW w:w="3261" w:type="dxa"/>
          </w:tcPr>
          <w:p w:rsidR="00ED1249" w:rsidRPr="00EF6682" w:rsidRDefault="00ED1249" w:rsidP="00ED1249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อดคล้องกับมาตรฐาน สมศ.ที่</w:t>
            </w:r>
            <w:r w:rsidRPr="00EF6682">
              <w:rPr>
                <w:b/>
                <w:bCs/>
              </w:rPr>
              <w:t xml:space="preserve"> 2</w:t>
            </w:r>
          </w:p>
        </w:tc>
        <w:tc>
          <w:tcPr>
            <w:tcW w:w="5529" w:type="dxa"/>
          </w:tcPr>
          <w:p w:rsidR="00ED1249" w:rsidRPr="00EF6682" w:rsidRDefault="00ED1249" w:rsidP="00ED1249">
            <w:pPr>
              <w:rPr>
                <w:cs/>
              </w:rPr>
            </w:pPr>
            <w:r w:rsidRPr="00EF6682">
              <w:rPr>
                <w:cs/>
              </w:rPr>
              <w:t>กระบวนการบริหารและจัดการ</w:t>
            </w:r>
          </w:p>
        </w:tc>
      </w:tr>
      <w:tr w:rsidR="00ED1249" w:rsidRPr="00EF6682" w:rsidTr="00ED1249">
        <w:tc>
          <w:tcPr>
            <w:tcW w:w="3261" w:type="dxa"/>
          </w:tcPr>
          <w:p w:rsidR="00ED1249" w:rsidRPr="00EF6682" w:rsidRDefault="00ED1249" w:rsidP="00ED1249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ED1249" w:rsidRPr="00EF6682" w:rsidRDefault="00ED1249" w:rsidP="00ED1249">
            <w:pPr>
              <w:rPr>
                <w:cs/>
              </w:rPr>
            </w:pPr>
            <w:r w:rsidRPr="00EF6682">
              <w:rPr>
                <w:cs/>
              </w:rPr>
              <w:t>โครงการใหม่</w:t>
            </w:r>
          </w:p>
        </w:tc>
      </w:tr>
      <w:tr w:rsidR="00ED1249" w:rsidRPr="00EF6682" w:rsidTr="00ED1249">
        <w:tc>
          <w:tcPr>
            <w:tcW w:w="3261" w:type="dxa"/>
          </w:tcPr>
          <w:p w:rsidR="00ED1249" w:rsidRPr="00EF6682" w:rsidRDefault="00ED1249" w:rsidP="00ED1249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ED1249" w:rsidRPr="00EF6682" w:rsidRDefault="00ED1249" w:rsidP="00ED1249">
            <w:r w:rsidRPr="00EF6682">
              <w:rPr>
                <w:cs/>
              </w:rPr>
              <w:t>กลุ่มบริหารงานวิชาการ  โรงเรียนเมืองแกพิทยาสรรค์</w:t>
            </w:r>
          </w:p>
        </w:tc>
      </w:tr>
      <w:tr w:rsidR="00ED1249" w:rsidRPr="00EF6682" w:rsidTr="00ED1249">
        <w:tc>
          <w:tcPr>
            <w:tcW w:w="3261" w:type="dxa"/>
          </w:tcPr>
          <w:p w:rsidR="00ED1249" w:rsidRPr="00EF6682" w:rsidRDefault="00ED1249" w:rsidP="00ED1249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ED1249" w:rsidRPr="00EF6682" w:rsidRDefault="00ED1249" w:rsidP="00ED1249">
            <w:r w:rsidRPr="00EF6682">
              <w:rPr>
                <w:cs/>
              </w:rPr>
              <w:t xml:space="preserve">พฤษภาคม </w:t>
            </w:r>
            <w:r>
              <w:t>2567</w:t>
            </w:r>
          </w:p>
        </w:tc>
      </w:tr>
    </w:tbl>
    <w:p w:rsidR="002755E8" w:rsidRDefault="002755E8" w:rsidP="002755E8"/>
    <w:p w:rsidR="002755E8" w:rsidRPr="00EF6682" w:rsidRDefault="002755E8" w:rsidP="002755E8">
      <w:pPr>
        <w:rPr>
          <w:b/>
          <w:bCs/>
          <w:sz w:val="16"/>
          <w:szCs w:val="16"/>
          <w:u w:val="single"/>
        </w:rPr>
      </w:pP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1</w:t>
      </w:r>
      <w:r w:rsidRPr="00EF6682">
        <w:rPr>
          <w:b/>
          <w:bCs/>
          <w:cs/>
        </w:rPr>
        <w:t>.หลักการและเหตุผล</w:t>
      </w:r>
    </w:p>
    <w:p w:rsidR="002755E8" w:rsidRPr="00EF6682" w:rsidRDefault="002755E8" w:rsidP="002755E8">
      <w:pPr>
        <w:jc w:val="thaiDistribute"/>
      </w:pPr>
      <w:r w:rsidRPr="00EF6682">
        <w:rPr>
          <w:b/>
          <w:bCs/>
          <w:cs/>
        </w:rPr>
        <w:tab/>
      </w:r>
      <w:r w:rsidRPr="00EF6682">
        <w:rPr>
          <w:cs/>
        </w:rPr>
        <w:t xml:space="preserve">ในการจัดการศึกษาปัจจัยที่สำคัญอย่างหนึ่งของความสำเร็จในการพัฒนาคุณภาพการศึกษา คือการจัดหาทรัพยากรเพื่อสนับสนุนการ บริหารการศึกษา การจัดหาจัดทำป้ายนิเทศ จัดหาตู้เก็บเอกสารสำคัญของงานในสำนักงาน จึงถือว่าเป็นส่วนสำคัญที่จะทำให้รู้การสนับสนุนส่งเสริมการปฏิบัติหน้าที่ของบุคลากร.ให้สามารถขับเคลื่อนการจัดการศึกษาของโรงเรียนให้เกิดประสิทธิภาพ </w:t>
      </w:r>
    </w:p>
    <w:p w:rsidR="002755E8" w:rsidRPr="00EF6682" w:rsidRDefault="002755E8" w:rsidP="002755E8">
      <w:pPr>
        <w:jc w:val="thaiDistribute"/>
      </w:pPr>
      <w:r w:rsidRPr="00EF6682">
        <w:rPr>
          <w:cs/>
        </w:rPr>
        <w:tab/>
        <w:t>โรงเรียนเมืองแกพิทยาสรรค์ เห็นว่าเป็นหัวใจสำคัญของการบริหารจัดการ ของฝ่ายวิชาการ  หากมีการดำเนินการอย่างเป็นระบบและตรงตามระยะเวลาที่กำหนด ย่อมลดข้อผิดพลาดและสร้างความเชื่อมั่นให้แก่บุคลากรและหน่วยงานที่เกี่ยวข้อง  จึงได้จัดทำโครงการนี้ขึ้นมา</w:t>
      </w:r>
    </w:p>
    <w:p w:rsidR="002755E8" w:rsidRPr="00EF6682" w:rsidRDefault="002755E8" w:rsidP="002755E8">
      <w:pPr>
        <w:jc w:val="thaiDistribute"/>
      </w:pP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2</w:t>
      </w:r>
      <w:r w:rsidRPr="00EF6682">
        <w:rPr>
          <w:b/>
          <w:bCs/>
          <w:cs/>
        </w:rPr>
        <w:t>.วัตถุประสงค์</w:t>
      </w:r>
    </w:p>
    <w:p w:rsidR="002755E8" w:rsidRPr="00EF6682" w:rsidRDefault="002755E8" w:rsidP="002755E8">
      <w:pPr>
        <w:jc w:val="thaiDistribute"/>
      </w:pPr>
      <w:r w:rsidRPr="00EF6682">
        <w:rPr>
          <w:b/>
          <w:bCs/>
        </w:rPr>
        <w:tab/>
      </w:r>
      <w:r w:rsidRPr="00EF6682">
        <w:t>2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 xml:space="preserve"> เพื่อจัดทำป้ายนิเทศแสดงแผนงาน โครงการปฏิบัติการ และผลสัมฤทธิ์ทางการ ประจำปี </w:t>
      </w:r>
      <w:r w:rsidRPr="00EF6682">
        <w:t>25</w:t>
      </w:r>
      <w:r>
        <w:t>66</w:t>
      </w:r>
    </w:p>
    <w:p w:rsidR="002755E8" w:rsidRPr="00EF6682" w:rsidRDefault="002755E8" w:rsidP="002755E8">
      <w:pPr>
        <w:ind w:firstLine="720"/>
        <w:jc w:val="thaiDistribute"/>
      </w:pPr>
      <w:r w:rsidRPr="00EF6682">
        <w:t>2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 xml:space="preserve"> จัดหาตู้เก็บเอกสารทางวิชาการให้เรียบร้อยและปลอดภัย</w:t>
      </w:r>
    </w:p>
    <w:p w:rsidR="002755E8" w:rsidRPr="00EF6682" w:rsidRDefault="002755E8" w:rsidP="002755E8">
      <w:pPr>
        <w:ind w:firstLine="720"/>
        <w:jc w:val="thaiDistribute"/>
        <w:rPr>
          <w:cs/>
        </w:rPr>
      </w:pPr>
      <w:r w:rsidRPr="00EF6682">
        <w:t>2</w:t>
      </w:r>
      <w:r w:rsidRPr="00EF6682">
        <w:rPr>
          <w:cs/>
        </w:rPr>
        <w:t>.</w:t>
      </w:r>
      <w:r w:rsidRPr="00EF6682">
        <w:t>3</w:t>
      </w:r>
      <w:r w:rsidRPr="00EF6682">
        <w:rPr>
          <w:cs/>
        </w:rPr>
        <w:t xml:space="preserve"> เพื่อบริการคณะครูและผู้เกี่ยวข้องในการจัดการศึกษาให้มีประสิทธิภาพ</w:t>
      </w: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3</w:t>
      </w:r>
      <w:r w:rsidRPr="00EF6682">
        <w:rPr>
          <w:b/>
          <w:bCs/>
          <w:cs/>
        </w:rPr>
        <w:t>.ตัวชี้วัด/เป้าหมาย</w:t>
      </w: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ab/>
        <w:t>3</w:t>
      </w:r>
      <w:r w:rsidRPr="00EF6682">
        <w:rPr>
          <w:b/>
          <w:bCs/>
          <w:cs/>
        </w:rPr>
        <w:t>.</w:t>
      </w:r>
      <w:r w:rsidRPr="00EF6682">
        <w:rPr>
          <w:b/>
          <w:bCs/>
        </w:rPr>
        <w:t>1</w:t>
      </w:r>
      <w:r w:rsidRPr="00EF6682">
        <w:rPr>
          <w:b/>
          <w:bCs/>
          <w:cs/>
        </w:rPr>
        <w:t xml:space="preserve"> เชิงปริมาณ </w:t>
      </w:r>
    </w:p>
    <w:p w:rsidR="002755E8" w:rsidRPr="00EF6682" w:rsidRDefault="002755E8" w:rsidP="002755E8">
      <w:pPr>
        <w:ind w:left="720" w:firstLine="720"/>
      </w:pPr>
      <w:r w:rsidRPr="00EF6682">
        <w:t>3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 xml:space="preserve"> มีป้ายนิเทศการดำเนินงานของงานวิชาการ </w:t>
      </w:r>
    </w:p>
    <w:p w:rsidR="002755E8" w:rsidRPr="00EF6682" w:rsidRDefault="002755E8" w:rsidP="002755E8">
      <w:pPr>
        <w:ind w:left="720" w:firstLine="720"/>
        <w:rPr>
          <w:cs/>
        </w:rPr>
      </w:pPr>
      <w:r w:rsidRPr="00EF6682">
        <w:t>3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 xml:space="preserve"> มีอุปกรณ์ และตู้เก็บเอกสารเพียงพอ </w:t>
      </w:r>
    </w:p>
    <w:p w:rsidR="002755E8" w:rsidRPr="00EF6682" w:rsidRDefault="002755E8" w:rsidP="002755E8">
      <w:pPr>
        <w:ind w:firstLine="720"/>
        <w:rPr>
          <w:b/>
          <w:bCs/>
        </w:rPr>
      </w:pPr>
      <w:r w:rsidRPr="00EF6682">
        <w:rPr>
          <w:b/>
          <w:bCs/>
        </w:rPr>
        <w:t>3</w:t>
      </w:r>
      <w:r w:rsidRPr="00EF6682">
        <w:rPr>
          <w:b/>
          <w:bCs/>
          <w:cs/>
        </w:rPr>
        <w:t>.</w:t>
      </w:r>
      <w:r w:rsidRPr="00EF6682">
        <w:rPr>
          <w:b/>
          <w:bCs/>
        </w:rPr>
        <w:t>2</w:t>
      </w:r>
      <w:r w:rsidRPr="00EF6682">
        <w:rPr>
          <w:b/>
          <w:bCs/>
          <w:cs/>
        </w:rPr>
        <w:t xml:space="preserve"> เชิงคุณภาพ </w:t>
      </w:r>
    </w:p>
    <w:p w:rsidR="002755E8" w:rsidRPr="00EF6682" w:rsidRDefault="002755E8" w:rsidP="002755E8">
      <w:pPr>
        <w:ind w:left="720" w:firstLine="720"/>
        <w:jc w:val="thaiDistribute"/>
      </w:pPr>
      <w:r w:rsidRPr="00EF6682">
        <w:t>3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 xml:space="preserve"> งานวิชาการปฏิบัติงานได้อย่างมีคุณภาพและบรรลุวัตถุประสงค์ขององค์กร</w:t>
      </w:r>
    </w:p>
    <w:p w:rsidR="002755E8" w:rsidRPr="00EF6682" w:rsidRDefault="002755E8" w:rsidP="002755E8">
      <w:pPr>
        <w:ind w:left="720" w:firstLine="720"/>
        <w:jc w:val="thaiDistribute"/>
        <w:rPr>
          <w:cs/>
        </w:rPr>
      </w:pPr>
      <w:r w:rsidRPr="00EF6682">
        <w:t>3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>.</w:t>
      </w:r>
      <w:r w:rsidRPr="00EF6682">
        <w:t xml:space="preserve">2 </w:t>
      </w:r>
      <w:r w:rsidRPr="00EF6682">
        <w:rPr>
          <w:cs/>
        </w:rPr>
        <w:t>ผู้รับบริการและผู้เกี่ยวข้องมีความพึงพอใจในการรับบริการ</w:t>
      </w: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  <w:cs/>
        </w:rPr>
        <w:t xml:space="preserve">4.เป้าหมาย </w:t>
      </w:r>
    </w:p>
    <w:p w:rsidR="002755E8" w:rsidRPr="00EF6682" w:rsidRDefault="002755E8" w:rsidP="002755E8">
      <w:pPr>
        <w:ind w:firstLine="720"/>
      </w:pPr>
      <w:r w:rsidRPr="00EF6682">
        <w:rPr>
          <w:cs/>
        </w:rPr>
        <w:lastRenderedPageBreak/>
        <w:t>4.1 งานวิชาการปฏิบัติงานได้อย่างมีคุณภาพและบรรลุวัตถุประสงค์ขององค์กร</w:t>
      </w:r>
    </w:p>
    <w:p w:rsidR="002755E8" w:rsidRPr="00EF6682" w:rsidRDefault="002755E8" w:rsidP="002755E8">
      <w:pPr>
        <w:ind w:firstLine="720"/>
      </w:pPr>
      <w:r w:rsidRPr="00EF6682">
        <w:rPr>
          <w:cs/>
        </w:rPr>
        <w:t>4.2 มีอุปกรณ์ และตู้เก็บเอกสารเพียงพอ</w:t>
      </w:r>
    </w:p>
    <w:p w:rsidR="002755E8" w:rsidRPr="00EF6682" w:rsidRDefault="002755E8" w:rsidP="002755E8">
      <w:pPr>
        <w:ind w:firstLine="720"/>
      </w:pPr>
    </w:p>
    <w:p w:rsidR="002755E8" w:rsidRPr="00EF6682" w:rsidRDefault="002755E8" w:rsidP="002755E8">
      <w:r w:rsidRPr="00EF6682">
        <w:rPr>
          <w:b/>
          <w:bCs/>
          <w:cs/>
        </w:rPr>
        <w:t>5.กิจกรรมและการดำเนินการ</w:t>
      </w:r>
      <w:r w:rsidRPr="00EF6682">
        <w:rPr>
          <w:b/>
          <w:bCs/>
        </w:rPr>
        <w:tab/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2074"/>
      </w:tblGrid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กิจกรรม</w:t>
            </w:r>
          </w:p>
        </w:tc>
        <w:tc>
          <w:tcPr>
            <w:tcW w:w="1559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</w:pPr>
            <w:r w:rsidRPr="00EF6682">
              <w:t>1</w:t>
            </w:r>
          </w:p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/>
        </w:tc>
        <w:tc>
          <w:tcPr>
            <w:tcW w:w="4820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 xml:space="preserve">ขั้นการเตรียมการ </w:t>
            </w:r>
          </w:p>
          <w:p w:rsidR="002755E8" w:rsidRPr="00EF6682" w:rsidRDefault="002755E8" w:rsidP="00F66628">
            <w:r w:rsidRPr="00EF6682">
              <w:rPr>
                <w:cs/>
              </w:rPr>
              <w:t>-สำรวจข้อมูลความต้องการในสำนักงานวิชาการ</w:t>
            </w:r>
          </w:p>
          <w:p w:rsidR="002755E8" w:rsidRPr="00EF6682" w:rsidRDefault="002755E8" w:rsidP="00F66628">
            <w:r w:rsidRPr="00EF6682">
              <w:rPr>
                <w:cs/>
              </w:rPr>
              <w:t>-เสนอโครงการเพื่อขออนุมัติ</w:t>
            </w:r>
          </w:p>
        </w:tc>
        <w:tc>
          <w:tcPr>
            <w:tcW w:w="1559" w:type="dxa"/>
          </w:tcPr>
          <w:p w:rsidR="002755E8" w:rsidRPr="00EF6682" w:rsidRDefault="002755E8" w:rsidP="00F66628">
            <w:r w:rsidRPr="00EF6682">
              <w:rPr>
                <w:cs/>
              </w:rPr>
              <w:t>พ.ค.</w:t>
            </w:r>
            <w:r>
              <w:t>2567</w:t>
            </w:r>
          </w:p>
          <w:p w:rsidR="002755E8" w:rsidRPr="00EF6682" w:rsidRDefault="002755E8" w:rsidP="00F66628"/>
          <w:p w:rsidR="002755E8" w:rsidRPr="00EF6682" w:rsidRDefault="002755E8" w:rsidP="00F66628"/>
        </w:tc>
        <w:tc>
          <w:tcPr>
            <w:tcW w:w="2074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งานวิชาการ</w:t>
            </w:r>
          </w:p>
        </w:tc>
      </w:tr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</w:pPr>
            <w:r w:rsidRPr="00EF6682">
              <w:t>2</w:t>
            </w:r>
          </w:p>
        </w:tc>
        <w:tc>
          <w:tcPr>
            <w:tcW w:w="4820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ดำเนินการ</w:t>
            </w:r>
          </w:p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วางแผนปฏิบัติ (</w:t>
            </w:r>
            <w:r w:rsidRPr="00EF6682">
              <w:rPr>
                <w:b/>
                <w:bCs/>
              </w:rPr>
              <w:t>P</w:t>
            </w:r>
            <w:r w:rsidRPr="00EF6682">
              <w:rPr>
                <w:b/>
                <w:bCs/>
                <w:cs/>
              </w:rPr>
              <w:t>)</w:t>
            </w:r>
          </w:p>
          <w:p w:rsidR="002755E8" w:rsidRPr="00EF6682" w:rsidRDefault="002755E8" w:rsidP="00F66628">
            <w:r w:rsidRPr="00EF6682">
              <w:rPr>
                <w:cs/>
              </w:rPr>
              <w:t>-สอบถามราคาสินค้าที่ต้องการ</w:t>
            </w:r>
          </w:p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-จัดซื้อ</w:t>
            </w:r>
          </w:p>
        </w:tc>
        <w:tc>
          <w:tcPr>
            <w:tcW w:w="1559" w:type="dxa"/>
          </w:tcPr>
          <w:p w:rsidR="002755E8" w:rsidRPr="00EF6682" w:rsidRDefault="002755E8" w:rsidP="00F66628">
            <w:r w:rsidRPr="00EF6682">
              <w:rPr>
                <w:cs/>
              </w:rPr>
              <w:t>พ.ค.</w:t>
            </w:r>
            <w:r>
              <w:t>2567</w:t>
            </w:r>
          </w:p>
          <w:p w:rsidR="002755E8" w:rsidRPr="00EF6682" w:rsidRDefault="002755E8" w:rsidP="00F66628">
            <w:pPr>
              <w:rPr>
                <w:cs/>
              </w:rPr>
            </w:pPr>
          </w:p>
        </w:tc>
        <w:tc>
          <w:tcPr>
            <w:tcW w:w="2074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งานวิชาการ</w:t>
            </w:r>
          </w:p>
        </w:tc>
      </w:tr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</w:pPr>
          </w:p>
        </w:tc>
        <w:tc>
          <w:tcPr>
            <w:tcW w:w="4820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ตรวจสอบประเมินผล (</w:t>
            </w:r>
            <w:r w:rsidRPr="00EF6682">
              <w:rPr>
                <w:b/>
                <w:bCs/>
              </w:rPr>
              <w:t>C</w:t>
            </w:r>
            <w:r w:rsidRPr="00EF6682">
              <w:rPr>
                <w:b/>
                <w:bCs/>
                <w:cs/>
              </w:rPr>
              <w:t>)</w:t>
            </w:r>
          </w:p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-สำรวจความพึงพอใจ</w:t>
            </w:r>
          </w:p>
        </w:tc>
        <w:tc>
          <w:tcPr>
            <w:tcW w:w="1559" w:type="dxa"/>
          </w:tcPr>
          <w:p w:rsidR="002755E8" w:rsidRPr="00EF6682" w:rsidRDefault="002755E8" w:rsidP="00F66628">
            <w:r w:rsidRPr="00EF6682">
              <w:rPr>
                <w:cs/>
              </w:rPr>
              <w:t xml:space="preserve">ก.ย. </w:t>
            </w:r>
            <w:r>
              <w:t>2567</w:t>
            </w:r>
          </w:p>
        </w:tc>
        <w:tc>
          <w:tcPr>
            <w:tcW w:w="2074" w:type="dxa"/>
          </w:tcPr>
          <w:p w:rsidR="002755E8" w:rsidRPr="00EF6682" w:rsidRDefault="002755E8" w:rsidP="00F66628">
            <w:r w:rsidRPr="00EF6682">
              <w:rPr>
                <w:cs/>
              </w:rPr>
              <w:t>งานวิชาการ</w:t>
            </w:r>
          </w:p>
        </w:tc>
      </w:tr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</w:pPr>
            <w:r w:rsidRPr="00EF6682">
              <w:t>3</w:t>
            </w:r>
          </w:p>
        </w:tc>
        <w:tc>
          <w:tcPr>
            <w:tcW w:w="4820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การรายงาน</w:t>
            </w:r>
          </w:p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-ประเมินโครงการรายงานผล</w:t>
            </w:r>
          </w:p>
        </w:tc>
        <w:tc>
          <w:tcPr>
            <w:tcW w:w="1559" w:type="dxa"/>
          </w:tcPr>
          <w:p w:rsidR="002755E8" w:rsidRPr="00EF6682" w:rsidRDefault="002755E8" w:rsidP="00F66628">
            <w:r w:rsidRPr="00EF6682">
              <w:rPr>
                <w:cs/>
              </w:rPr>
              <w:t xml:space="preserve">ก.ย. </w:t>
            </w:r>
            <w:r>
              <w:t>2567</w:t>
            </w:r>
          </w:p>
        </w:tc>
        <w:tc>
          <w:tcPr>
            <w:tcW w:w="2074" w:type="dxa"/>
          </w:tcPr>
          <w:p w:rsidR="002755E8" w:rsidRPr="00EF6682" w:rsidRDefault="002755E8" w:rsidP="00F66628">
            <w:r w:rsidRPr="00EF6682">
              <w:rPr>
                <w:cs/>
              </w:rPr>
              <w:t>งานวิชาการ</w:t>
            </w:r>
          </w:p>
        </w:tc>
      </w:tr>
    </w:tbl>
    <w:p w:rsidR="002755E8" w:rsidRPr="00EF6682" w:rsidRDefault="002755E8" w:rsidP="002755E8">
      <w:pPr>
        <w:rPr>
          <w:b/>
          <w:bCs/>
        </w:rPr>
      </w:pP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6</w:t>
      </w:r>
      <w:r w:rsidRPr="00EF6682">
        <w:rPr>
          <w:b/>
          <w:bCs/>
          <w:cs/>
        </w:rPr>
        <w:t>.สถานที่ดำเนินงาน</w:t>
      </w:r>
    </w:p>
    <w:p w:rsidR="002755E8" w:rsidRPr="00EF6682" w:rsidRDefault="002755E8" w:rsidP="002755E8">
      <w:pPr>
        <w:rPr>
          <w:cs/>
        </w:rPr>
      </w:pPr>
      <w:r w:rsidRPr="00EF6682">
        <w:rPr>
          <w:b/>
          <w:bCs/>
          <w:cs/>
        </w:rPr>
        <w:tab/>
      </w:r>
      <w:r w:rsidRPr="00EF6682">
        <w:rPr>
          <w:cs/>
        </w:rPr>
        <w:t>โรงเรียนเมืองแกพิทยาสรรค์</w:t>
      </w: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7</w:t>
      </w:r>
      <w:r w:rsidRPr="00EF6682">
        <w:rPr>
          <w:b/>
          <w:bCs/>
          <w:cs/>
        </w:rPr>
        <w:t>.งบประมาณ</w:t>
      </w:r>
    </w:p>
    <w:p w:rsidR="002755E8" w:rsidRPr="00EF6682" w:rsidRDefault="002755E8" w:rsidP="002755E8">
      <w:pPr>
        <w:rPr>
          <w:cs/>
        </w:rPr>
      </w:pPr>
      <w:r w:rsidRPr="00EF6682">
        <w:rPr>
          <w:cs/>
        </w:rPr>
        <w:tab/>
        <w:t xml:space="preserve">จำนวน </w:t>
      </w:r>
      <w:r>
        <w:t>1</w:t>
      </w:r>
      <w:r>
        <w:rPr>
          <w:rFonts w:hint="cs"/>
          <w:cs/>
        </w:rPr>
        <w:t>68</w:t>
      </w:r>
      <w:r>
        <w:t>,</w:t>
      </w:r>
      <w:r>
        <w:rPr>
          <w:rFonts w:hint="cs"/>
          <w:cs/>
        </w:rPr>
        <w:t>377</w:t>
      </w:r>
      <w:r w:rsidRPr="00EF6682">
        <w:t xml:space="preserve"> </w:t>
      </w:r>
      <w:r w:rsidRPr="00EF6682">
        <w:rPr>
          <w:cs/>
        </w:rPr>
        <w:t>บาท</w:t>
      </w:r>
    </w:p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2755E8" w:rsidRPr="00EF6682" w:rsidTr="00F66628">
        <w:tc>
          <w:tcPr>
            <w:tcW w:w="559" w:type="dxa"/>
            <w:vMerge w:val="restart"/>
          </w:tcPr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ที่</w:t>
            </w:r>
          </w:p>
        </w:tc>
        <w:tc>
          <w:tcPr>
            <w:tcW w:w="3363" w:type="dxa"/>
            <w:vMerge w:val="restart"/>
          </w:tcPr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งบประมาณจำแนกตามหมวดรายการจ่าย</w:t>
            </w:r>
          </w:p>
        </w:tc>
      </w:tr>
      <w:tr w:rsidR="002755E8" w:rsidRPr="00EF6682" w:rsidTr="00F66628">
        <w:tc>
          <w:tcPr>
            <w:tcW w:w="559" w:type="dxa"/>
            <w:vMerge/>
          </w:tcPr>
          <w:p w:rsidR="002755E8" w:rsidRPr="00EF6682" w:rsidRDefault="002755E8" w:rsidP="00F66628"/>
        </w:tc>
        <w:tc>
          <w:tcPr>
            <w:tcW w:w="3363" w:type="dxa"/>
            <w:vMerge/>
          </w:tcPr>
          <w:p w:rsidR="002755E8" w:rsidRPr="00EF6682" w:rsidRDefault="002755E8" w:rsidP="00F66628"/>
        </w:tc>
        <w:tc>
          <w:tcPr>
            <w:tcW w:w="1205" w:type="dxa"/>
            <w:vMerge/>
          </w:tcPr>
          <w:p w:rsidR="002755E8" w:rsidRPr="00EF6682" w:rsidRDefault="002755E8" w:rsidP="00F66628"/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ค่าตอบแทน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ค่าใช้สอย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ค่าวัสดุ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1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2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ขั้นวางแผนปฏิบัติ(</w:t>
            </w:r>
            <w:r w:rsidRPr="00EF6682">
              <w:t>P</w:t>
            </w:r>
            <w:r w:rsidRPr="00EF6682">
              <w:rPr>
                <w:cs/>
              </w:rPr>
              <w:t>)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3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ดำเนินการตามแผน(</w:t>
            </w:r>
            <w:r w:rsidRPr="00EF6682">
              <w:t>D</w:t>
            </w:r>
            <w:r w:rsidRPr="00EF6682">
              <w:rPr>
                <w:cs/>
              </w:rPr>
              <w:t>)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68</w:t>
            </w:r>
            <w:r>
              <w:t>,</w:t>
            </w:r>
            <w:r>
              <w:rPr>
                <w:rFonts w:hint="cs"/>
                <w:cs/>
              </w:rPr>
              <w:t>377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4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ตรวจสอบ ประเมินผล (</w:t>
            </w:r>
            <w:r w:rsidRPr="00EF6682">
              <w:t>C</w:t>
            </w:r>
            <w:r w:rsidRPr="00EF6682">
              <w:rPr>
                <w:cs/>
              </w:rPr>
              <w:t>)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5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นำผลการประเมินมาปรับปรุงงาน(</w:t>
            </w:r>
            <w:r w:rsidRPr="00EF6682">
              <w:t>A</w:t>
            </w:r>
            <w:r w:rsidRPr="00EF6682">
              <w:rPr>
                <w:cs/>
              </w:rPr>
              <w:t>)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</w:tbl>
    <w:p w:rsidR="002755E8" w:rsidRPr="00EF6682" w:rsidRDefault="002755E8" w:rsidP="002755E8">
      <w:pPr>
        <w:rPr>
          <w:b/>
          <w:bCs/>
        </w:rPr>
      </w:pP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8</w:t>
      </w:r>
      <w:r w:rsidRPr="00EF6682">
        <w:rPr>
          <w:b/>
          <w:bCs/>
          <w:cs/>
        </w:rPr>
        <w:t>.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2755E8" w:rsidRPr="00EF6682" w:rsidTr="00F66628">
        <w:tc>
          <w:tcPr>
            <w:tcW w:w="3539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2755E8" w:rsidRPr="00EF6682" w:rsidTr="00F66628">
        <w:tc>
          <w:tcPr>
            <w:tcW w:w="3539" w:type="dxa"/>
          </w:tcPr>
          <w:p w:rsidR="002755E8" w:rsidRPr="00EF6682" w:rsidRDefault="002755E8" w:rsidP="00F66628">
            <w:pPr>
              <w:jc w:val="thaiDistribute"/>
            </w:pPr>
            <w:r w:rsidRPr="00EF6682">
              <w:rPr>
                <w:cs/>
              </w:rPr>
              <w:lastRenderedPageBreak/>
              <w:t xml:space="preserve">1.ร้อยละ 70 นักเรียนที่เข้าร่วมโครงการ 2.ครู ร้อยละ 90 เข้าร่วมโครงการ </w:t>
            </w:r>
          </w:p>
          <w:p w:rsidR="002755E8" w:rsidRPr="00EF6682" w:rsidRDefault="002755E8" w:rsidP="00F66628">
            <w:pPr>
              <w:jc w:val="thaiDistribute"/>
            </w:pPr>
            <w:r w:rsidRPr="00EF6682">
              <w:rPr>
                <w:cs/>
              </w:rPr>
              <w:t xml:space="preserve">3.นักเรียนได้รับการพัฒนาศักยภาพการเรียนรู้ร้อยละ 70 </w:t>
            </w:r>
          </w:p>
        </w:tc>
        <w:tc>
          <w:tcPr>
            <w:tcW w:w="2552" w:type="dxa"/>
          </w:tcPr>
          <w:p w:rsidR="002755E8" w:rsidRPr="00EF6682" w:rsidRDefault="002755E8" w:rsidP="00F66628">
            <w:pPr>
              <w:jc w:val="thaiDistribute"/>
            </w:pPr>
            <w:r w:rsidRPr="00EF6682">
              <w:rPr>
                <w:cs/>
              </w:rPr>
              <w:t>สังเกต  สำรวจสอบถามสัมภาษณ์  ประเมินผลงาน</w:t>
            </w:r>
          </w:p>
          <w:p w:rsidR="002755E8" w:rsidRPr="00EF6682" w:rsidRDefault="002755E8" w:rsidP="00F66628">
            <w:pPr>
              <w:jc w:val="thaiDistribute"/>
            </w:pPr>
          </w:p>
        </w:tc>
        <w:tc>
          <w:tcPr>
            <w:tcW w:w="2766" w:type="dxa"/>
          </w:tcPr>
          <w:p w:rsidR="002755E8" w:rsidRPr="00EF6682" w:rsidRDefault="002755E8" w:rsidP="00F66628">
            <w:r w:rsidRPr="00EF6682">
              <w:rPr>
                <w:cs/>
              </w:rPr>
              <w:t>แบบสังเกต/ สำรวจ / สอบถามสัมภาษณ์  แบบบันทึกข้อมูล</w:t>
            </w:r>
          </w:p>
        </w:tc>
      </w:tr>
    </w:tbl>
    <w:p w:rsidR="002755E8" w:rsidRDefault="002755E8" w:rsidP="002755E8">
      <w:pPr>
        <w:rPr>
          <w:b/>
          <w:bCs/>
        </w:rPr>
      </w:pP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9</w:t>
      </w:r>
      <w:r w:rsidRPr="00EF6682">
        <w:rPr>
          <w:b/>
          <w:bCs/>
          <w:cs/>
        </w:rPr>
        <w:t>.ผลที่คาดว่าจะได้รับ</w:t>
      </w:r>
    </w:p>
    <w:p w:rsidR="002755E8" w:rsidRPr="00EF6682" w:rsidRDefault="002755E8" w:rsidP="002755E8">
      <w:pPr>
        <w:jc w:val="thaiDistribute"/>
      </w:pPr>
      <w:r w:rsidRPr="00EF6682">
        <w:rPr>
          <w:b/>
          <w:bCs/>
          <w:cs/>
        </w:rPr>
        <w:tab/>
      </w:r>
      <w:r w:rsidRPr="00EF6682">
        <w:rPr>
          <w:cs/>
        </w:rPr>
        <w:t xml:space="preserve">1.งานวิชาการปฏิบัติงานได้อย่างมีคุณภาพและบรรลุวัตถุประสงค์ขององค์กร </w:t>
      </w:r>
    </w:p>
    <w:p w:rsidR="002755E8" w:rsidRPr="00EF6682" w:rsidRDefault="002755E8" w:rsidP="002755E8">
      <w:pPr>
        <w:ind w:firstLine="720"/>
      </w:pPr>
      <w:r w:rsidRPr="00EF6682">
        <w:rPr>
          <w:cs/>
        </w:rPr>
        <w:t>2.มีอุปกรณ์ และตู้เก็บเอกสารเพียงพอ</w:t>
      </w:r>
    </w:p>
    <w:p w:rsidR="002755E8" w:rsidRPr="00EF6682" w:rsidRDefault="002755E8" w:rsidP="002755E8">
      <w:pPr>
        <w:ind w:firstLine="720"/>
      </w:pPr>
    </w:p>
    <w:p w:rsidR="002755E8" w:rsidRPr="00E50DEA" w:rsidRDefault="002755E8" w:rsidP="002755E8"/>
    <w:p w:rsidR="002755E8" w:rsidRPr="00E50DEA" w:rsidRDefault="002755E8" w:rsidP="002755E8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rPr>
          <w:cs/>
        </w:rPr>
        <w:t>(น</w:t>
      </w:r>
      <w:r>
        <w:rPr>
          <w:rFonts w:hint="cs"/>
          <w:cs/>
        </w:rPr>
        <w:t>างธัญพร  ทองหล่อ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2755E8" w:rsidRDefault="002755E8" w:rsidP="002755E8">
      <w:r>
        <w:rPr>
          <w:cs/>
        </w:rPr>
        <w:t xml:space="preserve">      </w:t>
      </w:r>
      <w:r>
        <w:rPr>
          <w:rFonts w:hint="cs"/>
          <w:cs/>
        </w:rPr>
        <w:t xml:space="preserve">  </w:t>
      </w:r>
      <w:r w:rsidRPr="00E50DEA">
        <w:rPr>
          <w:cs/>
        </w:rPr>
        <w:t xml:space="preserve">ครูชำนาญการพิเศษ  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</w:t>
      </w:r>
      <w:r w:rsidRPr="00E50DEA">
        <w:rPr>
          <w:cs/>
        </w:rPr>
        <w:t>หัวหน้ากลุ่มบริหารงานวิชาการ</w:t>
      </w:r>
    </w:p>
    <w:p w:rsidR="002755E8" w:rsidRPr="00E50DEA" w:rsidRDefault="002755E8" w:rsidP="002755E8"/>
    <w:p w:rsidR="002755E8" w:rsidRPr="00E50DEA" w:rsidRDefault="002755E8" w:rsidP="002755E8"/>
    <w:p w:rsidR="002755E8" w:rsidRPr="00E50DEA" w:rsidRDefault="002755E8" w:rsidP="002755E8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2755E8" w:rsidRPr="00E50DEA" w:rsidRDefault="002755E8" w:rsidP="002755E8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2755E8" w:rsidRPr="00E50DEA" w:rsidRDefault="002755E8" w:rsidP="002755E8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2755E8" w:rsidRPr="00E50DEA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95490B" w:rsidRPr="002755E8" w:rsidRDefault="0095490B" w:rsidP="002755E8">
      <w:pPr>
        <w:rPr>
          <w:cs/>
        </w:rPr>
      </w:pPr>
    </w:p>
    <w:p w:rsidR="006970B1" w:rsidRDefault="002755E8" w:rsidP="002755E8">
      <w:pPr>
        <w:tabs>
          <w:tab w:val="center" w:pos="4606"/>
        </w:tabs>
      </w:pPr>
      <w:r>
        <w:rPr>
          <w:cs/>
        </w:rPr>
        <w:tab/>
      </w:r>
    </w:p>
    <w:p w:rsidR="00ED1249" w:rsidRDefault="00ED1249" w:rsidP="002755E8">
      <w:pPr>
        <w:tabs>
          <w:tab w:val="center" w:pos="4606"/>
        </w:tabs>
      </w:pPr>
    </w:p>
    <w:p w:rsidR="00ED1249" w:rsidRDefault="00ED1249" w:rsidP="002755E8">
      <w:pPr>
        <w:tabs>
          <w:tab w:val="center" w:pos="4606"/>
        </w:tabs>
      </w:pPr>
    </w:p>
    <w:p w:rsidR="00ED1249" w:rsidRDefault="00ED1249" w:rsidP="002755E8">
      <w:pPr>
        <w:tabs>
          <w:tab w:val="center" w:pos="4606"/>
        </w:tabs>
      </w:pPr>
    </w:p>
    <w:p w:rsidR="00ED1249" w:rsidRDefault="00ED1249" w:rsidP="002755E8">
      <w:pPr>
        <w:tabs>
          <w:tab w:val="center" w:pos="4606"/>
        </w:tabs>
      </w:pPr>
    </w:p>
    <w:p w:rsidR="00ED1249" w:rsidRDefault="00ED1249" w:rsidP="002755E8">
      <w:pPr>
        <w:tabs>
          <w:tab w:val="center" w:pos="4606"/>
        </w:tabs>
      </w:pPr>
    </w:p>
    <w:p w:rsidR="0095490B" w:rsidRPr="00EF6682" w:rsidRDefault="0095490B" w:rsidP="0095490B">
      <w:pPr>
        <w:rPr>
          <w:b/>
          <w:bCs/>
          <w:cs/>
        </w:rPr>
      </w:pPr>
      <w:r w:rsidRPr="00EF6682">
        <w:rPr>
          <w:b/>
          <w:bCs/>
          <w:cs/>
        </w:rPr>
        <w:t>เลขที่โครงการ</w:t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  <w:t xml:space="preserve">        </w:t>
      </w:r>
      <w:r>
        <w:rPr>
          <w:cs/>
        </w:rPr>
        <w:t>101 (101004)</w:t>
      </w:r>
    </w:p>
    <w:p w:rsidR="0095490B" w:rsidRPr="00EF6682" w:rsidRDefault="0095490B" w:rsidP="0095490B">
      <w:pPr>
        <w:rPr>
          <w:b/>
          <w:bCs/>
          <w:cs/>
        </w:rPr>
      </w:pPr>
      <w:r w:rsidRPr="00EF6682">
        <w:rPr>
          <w:b/>
          <w:bCs/>
          <w:cs/>
        </w:rPr>
        <w:t xml:space="preserve">ชื่อโครงการ                                            </w:t>
      </w:r>
      <w:r w:rsidRPr="00EF6682">
        <w:rPr>
          <w:cs/>
        </w:rPr>
        <w:t>พัฒนา</w:t>
      </w:r>
      <w:r>
        <w:rPr>
          <w:rFonts w:hint="cs"/>
          <w:cs/>
        </w:rPr>
        <w:t>ระบบ</w:t>
      </w:r>
      <w:r w:rsidRPr="00EF6682">
        <w:rPr>
          <w:cs/>
        </w:rPr>
        <w:t>งานทะเบียน</w:t>
      </w:r>
      <w:r>
        <w:rPr>
          <w:rFonts w:hint="cs"/>
          <w:cs/>
        </w:rPr>
        <w:t>และงาน</w:t>
      </w:r>
      <w:r w:rsidRPr="00EF6682">
        <w:rPr>
          <w:cs/>
        </w:rPr>
        <w:t>วัดผล</w:t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lastRenderedPageBreak/>
        <w:t>สนองกลยุทธ์โรงเรียน ท</w:t>
      </w:r>
      <w:r>
        <w:rPr>
          <w:b/>
          <w:bCs/>
          <w:cs/>
        </w:rPr>
        <w:t xml:space="preserve">ี่                            </w:t>
      </w:r>
      <w:r>
        <w:rPr>
          <w:rFonts w:hint="cs"/>
          <w:b/>
          <w:bCs/>
          <w:cs/>
        </w:rPr>
        <w:t xml:space="preserve"> </w:t>
      </w:r>
      <w:r w:rsidRPr="00EF6682">
        <w:t>2</w:t>
      </w:r>
      <w:r w:rsidRPr="00EF6682">
        <w:rPr>
          <w:cs/>
        </w:rPr>
        <w:t xml:space="preserve"> พัฒนาคุณภาพผู้เรียนสู่ความเป็นเลิศ</w:t>
      </w:r>
      <w:r w:rsidRPr="00EF6682">
        <w:rPr>
          <w:b/>
          <w:bCs/>
          <w:cs/>
        </w:rPr>
        <w:tab/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>สนองกลยุทธ์ สพม.สุรินทร</w:t>
      </w:r>
      <w:r>
        <w:rPr>
          <w:b/>
          <w:bCs/>
          <w:cs/>
        </w:rPr>
        <w:t xml:space="preserve">์ข้อที่                    </w:t>
      </w:r>
      <w:r w:rsidRPr="00EF6682">
        <w:t>2</w:t>
      </w:r>
      <w:r w:rsidRPr="00EF6682">
        <w:rPr>
          <w:cs/>
        </w:rPr>
        <w:t xml:space="preserve"> พัฒนาคุณภาพผู้เรียนสู่ความเป็นเลิศ</w:t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 xml:space="preserve">สอดคล้องกับมาตรฐาน สมศ.ที่                     </w:t>
      </w:r>
      <w:r w:rsidRPr="00EF6682">
        <w:t>3</w:t>
      </w:r>
      <w:r w:rsidRPr="00EF6682">
        <w:rPr>
          <w:cs/>
        </w:rPr>
        <w:t xml:space="preserve"> กระบวนการจัดการเรียนการสอนที่เน้นผู้เรียนเป็นสำคัญ</w:t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 xml:space="preserve">ลักษณะโครงการ                                      </w:t>
      </w:r>
      <w:r w:rsidRPr="00EF6682">
        <w:rPr>
          <w:cs/>
        </w:rPr>
        <w:t>โครงการต่อเนื่อง</w:t>
      </w:r>
      <w:r w:rsidRPr="00EF6682">
        <w:rPr>
          <w:b/>
          <w:bCs/>
          <w:cs/>
        </w:rPr>
        <w:t xml:space="preserve">  </w:t>
      </w:r>
    </w:p>
    <w:p w:rsidR="0095490B" w:rsidRPr="00EF6682" w:rsidRDefault="0095490B" w:rsidP="0095490B">
      <w:pPr>
        <w:rPr>
          <w:b/>
          <w:bCs/>
          <w:cs/>
        </w:rPr>
      </w:pPr>
      <w:r w:rsidRPr="00EF6682">
        <w:rPr>
          <w:b/>
          <w:bCs/>
          <w:cs/>
        </w:rPr>
        <w:t xml:space="preserve">ผู้รับผิดชอบโครงการ                                 </w:t>
      </w:r>
      <w:r w:rsidRPr="00EF6682">
        <w:rPr>
          <w:cs/>
        </w:rPr>
        <w:t xml:space="preserve">งานวัดผลและประเมินผล  โรงเรียนเมืองแกพิทยาสรรค์                                                                </w:t>
      </w:r>
    </w:p>
    <w:p w:rsidR="0095490B" w:rsidRPr="00EF6682" w:rsidRDefault="0095490B" w:rsidP="0095490B">
      <w:pPr>
        <w:jc w:val="thaiDistribute"/>
        <w:rPr>
          <w:b/>
          <w:bCs/>
        </w:rPr>
      </w:pPr>
      <w:r w:rsidRPr="00EF6682">
        <w:rPr>
          <w:b/>
          <w:bCs/>
          <w:cs/>
        </w:rPr>
        <w:t xml:space="preserve">ระยะเวลาดำเนินการ                                 </w:t>
      </w:r>
      <w:r>
        <w:rPr>
          <w:rFonts w:hint="cs"/>
          <w:cs/>
        </w:rPr>
        <w:t xml:space="preserve">ตุลาคม </w:t>
      </w:r>
      <w:r w:rsidRPr="00EF6682">
        <w:t>25</w:t>
      </w:r>
      <w:r>
        <w:t>66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กันยายน 2567</w:t>
      </w:r>
    </w:p>
    <w:p w:rsidR="0095490B" w:rsidRPr="00EF6682" w:rsidRDefault="0095490B" w:rsidP="0095490B">
      <w:pPr>
        <w:jc w:val="thaiDistribute"/>
        <w:rPr>
          <w:b/>
          <w:bCs/>
        </w:rPr>
      </w:pPr>
      <w:r w:rsidRPr="00EF6682">
        <w:rPr>
          <w:b/>
          <w:bCs/>
        </w:rPr>
        <w:t>__________________________________________________________________________</w:t>
      </w:r>
    </w:p>
    <w:p w:rsidR="0095490B" w:rsidRPr="00EF6682" w:rsidRDefault="0095490B" w:rsidP="0095490B">
      <w:pPr>
        <w:pStyle w:val="a4"/>
        <w:numPr>
          <w:ilvl w:val="0"/>
          <w:numId w:val="32"/>
        </w:numPr>
        <w:ind w:left="360"/>
        <w:rPr>
          <w:rFonts w:cs="TH SarabunPSK"/>
          <w:b/>
          <w:bCs/>
          <w:szCs w:val="32"/>
        </w:rPr>
      </w:pPr>
      <w:r w:rsidRPr="00EF6682">
        <w:rPr>
          <w:rFonts w:cs="TH SarabunPSK"/>
          <w:b/>
          <w:bCs/>
          <w:szCs w:val="32"/>
          <w:cs/>
        </w:rPr>
        <w:t>หลักการและเหตุผล</w:t>
      </w:r>
    </w:p>
    <w:p w:rsidR="0095490B" w:rsidRPr="00EF6682" w:rsidRDefault="0095490B" w:rsidP="0095490B">
      <w:pPr>
        <w:jc w:val="thaiDistribute"/>
        <w:rPr>
          <w:cs/>
        </w:rPr>
      </w:pPr>
      <w:r w:rsidRPr="00EF6682">
        <w:rPr>
          <w:cs/>
        </w:rPr>
        <w:t xml:space="preserve"> </w:t>
      </w:r>
      <w:r w:rsidRPr="00EF6682">
        <w:rPr>
          <w:cs/>
        </w:rPr>
        <w:tab/>
        <w:t>หลักสูตรแกนกลางการศึกษาขั้นพื้นฐานพุทธศักราช 2551 มุ่งพัฒนาผู้เรียนทุกคน ซึ่งเป็นกำลังของชาติให้เป็นมนุษย์ที่มีความสมดุลทั้งทางด้านร่างกาย ความรู้ คุณธรรม มีจิตสำนึกในการเป็นพลเมืองไทยและพลโลก ยึดมั่นในการปกครองตามระบอบประชาธิปไตยอันมีพระมหากษัตริย์ทรงเป็นประมุขมีความรู้และทักษะพื้นฐาน รวมทั้งเจตคติ ที่จำเป็นต่อการศึกษาต่อ การประกอบอาชีพและการศึกษาตลอดชีวิต โดยมุ่งเน้นผู้เรียนเป็นสำคัญบนพื้นฐานความเชื่อว่า ทุกคนสามารถเรียนรู้และพัฒนาตนเองได้เต็มตามศักยภาพ</w:t>
      </w:r>
    </w:p>
    <w:p w:rsidR="0095490B" w:rsidRPr="00EF6682" w:rsidRDefault="0095490B" w:rsidP="0095490B">
      <w:pPr>
        <w:pStyle w:val="a9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6682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ผลการดำเนินงานในปีที่ผ่านมาได้มีการดำเนินการ </w:t>
      </w:r>
      <w:r w:rsidRPr="00EF6682">
        <w:rPr>
          <w:rFonts w:ascii="TH SarabunPSK" w:hAnsi="TH SarabunPSK" w:cs="TH SarabunPSK"/>
          <w:sz w:val="32"/>
          <w:szCs w:val="32"/>
          <w:cs/>
        </w:rPr>
        <w:t xml:space="preserve">รับผิดชอบงานด้านเอกสารหลักฐานการศึกษาเอกสารประเมินผล การจัดทำ และต้องรับผิดชอบเกี่ยวกับการออกเอกสารหลักฐานต่างๆ ของนักเรียนที่กำลังศึกษาอยู่และที่จบการศึกษาไปแล้ว อีกทั้งยังดำเนินงานเรื่อง การจัดทำข้อมูลสารสนเทศในโปรแกรม </w:t>
      </w:r>
      <w:r w:rsidRPr="00EF6682">
        <w:rPr>
          <w:rFonts w:ascii="TH SarabunPSK" w:hAnsi="TH SarabunPSK" w:cs="TH SarabunPSK"/>
          <w:sz w:val="32"/>
          <w:szCs w:val="32"/>
        </w:rPr>
        <w:t xml:space="preserve">SGS  </w:t>
      </w:r>
      <w:r w:rsidRPr="00EF6682">
        <w:rPr>
          <w:rFonts w:ascii="TH SarabunPSK" w:hAnsi="TH SarabunPSK" w:cs="TH SarabunPSK"/>
          <w:sz w:val="32"/>
          <w:szCs w:val="32"/>
          <w:cs/>
        </w:rPr>
        <w:t xml:space="preserve">การส่งข้อมูล </w:t>
      </w:r>
      <w:r w:rsidRPr="00EF6682">
        <w:rPr>
          <w:rFonts w:ascii="TH SarabunPSK" w:hAnsi="TH SarabunPSK" w:cs="TH SarabunPSK"/>
          <w:sz w:val="32"/>
          <w:szCs w:val="32"/>
        </w:rPr>
        <w:t xml:space="preserve">GPA </w:t>
      </w:r>
      <w:r w:rsidRPr="00EF668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6682">
        <w:rPr>
          <w:rFonts w:ascii="TH SarabunPSK" w:hAnsi="TH SarabunPSK" w:cs="TH SarabunPSK"/>
          <w:sz w:val="32"/>
          <w:szCs w:val="32"/>
        </w:rPr>
        <w:t>PR</w:t>
      </w:r>
      <w:r w:rsidRPr="00EF6682">
        <w:rPr>
          <w:rFonts w:ascii="TH SarabunPSK" w:hAnsi="TH SarabunPSK" w:cs="TH SarabunPSK"/>
          <w:sz w:val="32"/>
          <w:szCs w:val="32"/>
          <w:cs/>
        </w:rPr>
        <w:t xml:space="preserve"> ของโรงเรียน การดูแลการส่งคะแนนผลการเรียนของครูผู้สอน การบันทึกผลการเรียนลงในโปรแกรม</w:t>
      </w:r>
      <w:r w:rsidRPr="00EF6682">
        <w:rPr>
          <w:rFonts w:ascii="TH SarabunPSK" w:hAnsi="TH SarabunPSK" w:cs="TH SarabunPSK"/>
          <w:sz w:val="32"/>
          <w:szCs w:val="32"/>
        </w:rPr>
        <w:t xml:space="preserve"> SGS</w:t>
      </w:r>
      <w:r w:rsidRPr="00EF6682">
        <w:rPr>
          <w:rFonts w:ascii="TH SarabunPSK" w:hAnsi="TH SarabunPSK" w:cs="TH SarabunPSK"/>
          <w:sz w:val="32"/>
          <w:szCs w:val="32"/>
          <w:cs/>
        </w:rPr>
        <w:t xml:space="preserve"> การพัฒนาจะเป็นไปด้วยความเรียบร้อยและมีประสิทธิภาพจึงขึ้นอยู่กับการดำเนินงานอย่างมีระบบ มีเครื่องมือและอุปกรณ์ที่ทันสมัยมีความสะดวกในการค้นหาเอกสารและสามารถปฏิบัติงานอย่างถูกต้องตามหลักเกณฑ์ของทางราชการ ซึ่งงานทะเบียนวัดผล จะต้องทำงานเกิดความเชื่อมั่น เป็นระบบ สร้างความไว้วางใจให้กับผู้รับบริการ </w:t>
      </w:r>
      <w:r w:rsidRPr="00EF668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จัดทำเอกสารหลักฐานเกี่ยวกับการวัดและประเมินผลการเรียน  หลักฐานแสดงวุฒิทางการศึกษาของนักเรียน     เป็นการรายงานผลการวัดและการประเมินผลการเรียนรู้ระดับชั้นต่างๆ  ให้นักเรียน  ครูผู้สอน ผู้ปกครองและผู้เกี่ยวข้องทุกฝ่ายได้รับทราบความก้าวหน้าและผลการเรียนรู้ของนักเรียน  </w:t>
      </w:r>
    </w:p>
    <w:p w:rsidR="0095490B" w:rsidRPr="00EF6682" w:rsidRDefault="0095490B" w:rsidP="0095490B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 xml:space="preserve">และเพื่อให้การดำเนินงานเป็นไปอย่างต่อเนื่อง  มีประสิทธิภาพ  และบรรลุตามมาตรฐาน งานวัดผลและประเมินผลจึงได้กำหนดระบบการวัดและการประเมินผลของนักเรียนให้ครอบคลุมภารกิจทั้งหมด  โดยกำหนดให้มีการดำเนินงานเป็นระบบ  มีระเบียบเป็นข้อกำกับการปฏิบัติในส่วนที่ต้องมีผลต่อกฎหมาย  และกำหนดบทบาทหน้าที่ผู้รับผิดชอบในกิจกรรมต่างๆ มีแนวทางการดำเนินงาน  กิจกรรมงานทะเบียน   กิจกรรมการวัดผลและการประเมินผล   งานยกระดับผลสัมฤทธิ์ทางการเรียน ขึ้นเพื่อรองรับการพัฒนาคุณภาพของนักเรียนและยกระดับคุณภาพโรงเรียนเข้าสู่มาตรฐานสากล </w:t>
      </w:r>
    </w:p>
    <w:p w:rsidR="0095490B" w:rsidRPr="00EF6682" w:rsidRDefault="0095490B" w:rsidP="0095490B">
      <w:pPr>
        <w:pStyle w:val="a4"/>
        <w:numPr>
          <w:ilvl w:val="0"/>
          <w:numId w:val="32"/>
        </w:numPr>
        <w:ind w:left="270" w:hanging="270"/>
        <w:rPr>
          <w:rFonts w:cs="TH SarabunPSK"/>
          <w:b/>
          <w:bCs/>
          <w:szCs w:val="32"/>
        </w:rPr>
      </w:pPr>
      <w:r w:rsidRPr="00EF6682">
        <w:rPr>
          <w:rFonts w:cs="TH SarabunPSK"/>
          <w:b/>
          <w:bCs/>
          <w:szCs w:val="32"/>
          <w:cs/>
        </w:rPr>
        <w:t>วัตถุประสงค์</w:t>
      </w:r>
    </w:p>
    <w:p w:rsidR="0095490B" w:rsidRPr="00EF6682" w:rsidRDefault="0095490B" w:rsidP="0095490B">
      <w:pPr>
        <w:pStyle w:val="a9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EF6682">
        <w:rPr>
          <w:rFonts w:ascii="TH SarabunPSK" w:hAnsi="TH SarabunPSK" w:cs="TH SarabunPSK"/>
          <w:sz w:val="32"/>
          <w:szCs w:val="32"/>
          <w:cs/>
        </w:rPr>
        <w:t>.</w:t>
      </w:r>
      <w:r w:rsidRPr="00EF6682">
        <w:rPr>
          <w:rFonts w:ascii="TH SarabunPSK" w:hAnsi="TH SarabunPSK" w:cs="TH SarabunPSK"/>
          <w:sz w:val="32"/>
          <w:szCs w:val="32"/>
        </w:rPr>
        <w:t xml:space="preserve">1 </w:t>
      </w:r>
      <w:r w:rsidRPr="00EF6682">
        <w:rPr>
          <w:rFonts w:ascii="TH SarabunPSK" w:hAnsi="TH SarabunPSK" w:cs="TH SarabunPSK"/>
          <w:sz w:val="32"/>
          <w:szCs w:val="32"/>
          <w:cs/>
        </w:rPr>
        <w:t>เพื่อการจัดทำข้อมูลเกี่ยวกับงานทะเบียนวัดผล มีการจัดการอย่างเป็นระบบ ครอบคลุม     มีความทันสมัย ทันต่อการใช้งาน และถูกต้อง</w:t>
      </w:r>
    </w:p>
    <w:p w:rsidR="0095490B" w:rsidRPr="00EF6682" w:rsidRDefault="0095490B" w:rsidP="0095490B">
      <w:pPr>
        <w:pStyle w:val="a9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>2.2 เพื่อให้การบริการแก่ผู้มาติดต่อขอเอกสารเกิดความสะดวกและรวดเร็ว</w:t>
      </w:r>
    </w:p>
    <w:p w:rsidR="0095490B" w:rsidRPr="00EF6682" w:rsidRDefault="0095490B" w:rsidP="0095490B">
      <w:pPr>
        <w:pStyle w:val="a4"/>
        <w:ind w:left="1080"/>
        <w:jc w:val="thaiDistribute"/>
        <w:rPr>
          <w:rFonts w:cs="TH SarabunPSK"/>
          <w:szCs w:val="32"/>
          <w:cs/>
        </w:rPr>
      </w:pPr>
      <w:r w:rsidRPr="00EF6682">
        <w:rPr>
          <w:rFonts w:cs="TH SarabunPSK"/>
          <w:szCs w:val="32"/>
          <w:cs/>
        </w:rPr>
        <w:t>2.3 เพื่อส่งเสริมงานทะเบียนวัดผลให้ดำเนินไปตามระเบียบของหลักสูตรการศึกษา</w:t>
      </w:r>
      <w:r w:rsidRPr="00EF6682">
        <w:rPr>
          <w:rFonts w:cs="TH SarabunPSK"/>
          <w:cs/>
        </w:rPr>
        <w:tab/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95490B" w:rsidRPr="00EF6682" w:rsidRDefault="0095490B" w:rsidP="0095490B">
      <w:pPr>
        <w:pStyle w:val="a9"/>
        <w:tabs>
          <w:tab w:val="left" w:pos="720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F66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F668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F6682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6682">
        <w:rPr>
          <w:rFonts w:ascii="TH SarabunPSK" w:hAnsi="TH SarabunPSK" w:cs="TH SarabunPSK"/>
          <w:sz w:val="32"/>
          <w:szCs w:val="32"/>
          <w:cs/>
        </w:rPr>
        <w:tab/>
      </w:r>
      <w:r w:rsidRPr="00EF6682">
        <w:rPr>
          <w:rFonts w:ascii="TH SarabunPSK" w:hAnsi="TH SarabunPSK" w:cs="TH SarabunPSK"/>
          <w:sz w:val="32"/>
          <w:szCs w:val="32"/>
          <w:cs/>
        </w:rPr>
        <w:tab/>
        <w:t>3.1.1  มีเอกสารหลักฐานทางการศึกษาครบทุกรายการ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6682">
        <w:rPr>
          <w:rFonts w:ascii="TH SarabunPSK" w:hAnsi="TH SarabunPSK" w:cs="TH SarabunPSK"/>
          <w:sz w:val="32"/>
          <w:szCs w:val="32"/>
          <w:cs/>
        </w:rPr>
        <w:tab/>
      </w:r>
      <w:r w:rsidRPr="00EF6682">
        <w:rPr>
          <w:rFonts w:ascii="TH SarabunPSK" w:hAnsi="TH SarabunPSK" w:cs="TH SarabunPSK"/>
          <w:sz w:val="32"/>
          <w:szCs w:val="32"/>
          <w:cs/>
        </w:rPr>
        <w:tab/>
        <w:t>3.1.2  มีเครื่องอำนวยความสะดวกในการปฏิบัติงาน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F668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F6682">
        <w:rPr>
          <w:rFonts w:ascii="TH SarabunPSK" w:hAnsi="TH SarabunPSK" w:cs="TH SarabunPSK"/>
          <w:b/>
          <w:bCs/>
          <w:sz w:val="32"/>
          <w:szCs w:val="32"/>
          <w:cs/>
        </w:rPr>
        <w:t>3.2 ด้านคุณภาพ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EF6682">
        <w:rPr>
          <w:rFonts w:ascii="TH SarabunPSK" w:hAnsi="TH SarabunPSK" w:cs="TH SarabunPSK"/>
          <w:sz w:val="32"/>
          <w:szCs w:val="32"/>
          <w:cs/>
        </w:rPr>
        <w:tab/>
        <w:t xml:space="preserve">3.2.1   การจัดการ  จัดเก็บ  ออกเอกสารหลักฐานและบริการรวดเร็วเป็นระบบและถูกต้อง  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F6682">
        <w:rPr>
          <w:rFonts w:ascii="TH SarabunPSK" w:hAnsi="TH SarabunPSK" w:cs="TH SarabunPSK"/>
          <w:sz w:val="32"/>
          <w:szCs w:val="32"/>
          <w:cs/>
        </w:rPr>
        <w:tab/>
      </w:r>
      <w:r w:rsidRPr="00EF6682">
        <w:rPr>
          <w:rFonts w:ascii="TH SarabunPSK" w:hAnsi="TH SarabunPSK" w:cs="TH SarabunPSK"/>
          <w:sz w:val="32"/>
          <w:szCs w:val="32"/>
          <w:cs/>
        </w:rPr>
        <w:tab/>
        <w:t xml:space="preserve">3.2.2   ส่งเสริมให้งานทะเบียนและวัดผลเป็นไปตามหลักสูตร 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F6682">
        <w:rPr>
          <w:rFonts w:ascii="TH SarabunPSK" w:hAnsi="TH SarabunPSK" w:cs="TH SarabunPSK"/>
          <w:sz w:val="32"/>
          <w:szCs w:val="32"/>
        </w:rPr>
        <w:tab/>
      </w:r>
      <w:r w:rsidRPr="00EF6682">
        <w:rPr>
          <w:rFonts w:ascii="TH SarabunPSK" w:hAnsi="TH SarabunPSK" w:cs="TH SarabunPSK"/>
          <w:sz w:val="32"/>
          <w:szCs w:val="32"/>
        </w:rPr>
        <w:tab/>
        <w:t>3</w:t>
      </w:r>
      <w:r w:rsidRPr="00EF6682">
        <w:rPr>
          <w:rFonts w:ascii="TH SarabunPSK" w:hAnsi="TH SarabunPSK" w:cs="TH SarabunPSK"/>
          <w:sz w:val="32"/>
          <w:szCs w:val="32"/>
          <w:cs/>
        </w:rPr>
        <w:t>.2.3   การอำนวยความสะดวกต่อผู้ใช้บริการ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sz w:val="32"/>
          <w:szCs w:val="32"/>
        </w:rPr>
      </w:pPr>
    </w:p>
    <w:p w:rsidR="0095490B" w:rsidRPr="00EF6682" w:rsidRDefault="0095490B" w:rsidP="0095490B">
      <w:pPr>
        <w:contextualSpacing/>
      </w:pPr>
      <w:r w:rsidRPr="00EF6682">
        <w:rPr>
          <w:b/>
          <w:bCs/>
          <w:cs/>
        </w:rPr>
        <w:t>4. ขั้นตอนการดำเนินการ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960"/>
        <w:gridCol w:w="2070"/>
        <w:gridCol w:w="2340"/>
      </w:tblGrid>
      <w:tr w:rsidR="0095490B" w:rsidRPr="00EF6682" w:rsidTr="00F66628"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3960" w:type="dxa"/>
          </w:tcPr>
          <w:p w:rsidR="0095490B" w:rsidRPr="00EF6682" w:rsidRDefault="0095490B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กิจกรรม  / ขั้นตอน</w:t>
            </w:r>
          </w:p>
        </w:tc>
        <w:tc>
          <w:tcPr>
            <w:tcW w:w="2070" w:type="dxa"/>
          </w:tcPr>
          <w:p w:rsidR="0095490B" w:rsidRPr="00EF6682" w:rsidRDefault="0095490B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340" w:type="dxa"/>
          </w:tcPr>
          <w:p w:rsidR="0095490B" w:rsidRPr="00EF6682" w:rsidRDefault="0095490B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95490B" w:rsidRPr="00EF6682" w:rsidTr="00F66628">
        <w:trPr>
          <w:trHeight w:val="2040"/>
        </w:trPr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t>1</w:t>
            </w:r>
          </w:p>
        </w:tc>
        <w:tc>
          <w:tcPr>
            <w:tcW w:w="3960" w:type="dxa"/>
          </w:tcPr>
          <w:p w:rsidR="0095490B" w:rsidRPr="00EF6682" w:rsidRDefault="0095490B" w:rsidP="00F66628">
            <w:r w:rsidRPr="00EF6682">
              <w:rPr>
                <w:cs/>
              </w:rPr>
              <w:t>เตรียมการ (</w:t>
            </w:r>
            <w:r w:rsidRPr="00EF6682">
              <w:t>Plan</w:t>
            </w:r>
            <w:r w:rsidRPr="00EF6682">
              <w:rPr>
                <w:cs/>
              </w:rPr>
              <w:t>)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- สำรวจสภาพปัญหา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- สำรวจวัสดุอุปกรณ์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- ประชุมวางแผน  จัดทำโครงการ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    - ขออนุมัติโครงการ</w:t>
            </w:r>
          </w:p>
        </w:tc>
        <w:tc>
          <w:tcPr>
            <w:tcW w:w="2070" w:type="dxa"/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ต</w:t>
            </w:r>
            <w:r w:rsidRPr="00EF6682">
              <w:rPr>
                <w:cs/>
              </w:rPr>
              <w:t>.ค. 25</w:t>
            </w:r>
            <w:r>
              <w:rPr>
                <w:cs/>
              </w:rPr>
              <w:t>66</w:t>
            </w:r>
          </w:p>
          <w:p w:rsidR="0095490B" w:rsidRPr="00EF6682" w:rsidRDefault="0095490B" w:rsidP="00F66628">
            <w:pPr>
              <w:jc w:val="center"/>
              <w:rPr>
                <w:cs/>
              </w:rPr>
            </w:pPr>
          </w:p>
        </w:tc>
        <w:tc>
          <w:tcPr>
            <w:tcW w:w="2340" w:type="dxa"/>
          </w:tcPr>
          <w:p w:rsidR="0095490B" w:rsidRPr="00EF6682" w:rsidRDefault="0095490B" w:rsidP="00F66628"/>
          <w:p w:rsidR="0095490B" w:rsidRPr="00EF6682" w:rsidRDefault="0095490B" w:rsidP="00F66628">
            <w:r>
              <w:rPr>
                <w:cs/>
              </w:rPr>
              <w:t>นางชัชพร  สุภาพ</w:t>
            </w:r>
          </w:p>
        </w:tc>
      </w:tr>
      <w:tr w:rsidR="0095490B" w:rsidRPr="00EF6682" w:rsidTr="00F66628">
        <w:trPr>
          <w:trHeight w:val="1358"/>
        </w:trPr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2</w:t>
            </w:r>
          </w:p>
        </w:tc>
        <w:tc>
          <w:tcPr>
            <w:tcW w:w="3960" w:type="dxa"/>
          </w:tcPr>
          <w:p w:rsidR="0095490B" w:rsidRPr="00EF6682" w:rsidRDefault="0095490B" w:rsidP="00F66628">
            <w:r w:rsidRPr="00EF6682">
              <w:rPr>
                <w:cs/>
              </w:rPr>
              <w:t>ดำเนินการ(</w:t>
            </w:r>
            <w:r w:rsidRPr="00EF6682">
              <w:t>DO</w:t>
            </w:r>
            <w:r w:rsidRPr="00EF6682">
              <w:rPr>
                <w:cs/>
              </w:rPr>
              <w:t>)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- ดำเนินการจัดซื้อ-จัดจ้าง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    - ดำเนินการตามแผนและตามหลักสูตร</w:t>
            </w:r>
          </w:p>
        </w:tc>
        <w:tc>
          <w:tcPr>
            <w:tcW w:w="2070" w:type="dxa"/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ต</w:t>
            </w:r>
            <w:r w:rsidRPr="00EF6682">
              <w:rPr>
                <w:cs/>
              </w:rPr>
              <w:t>.ค. 25</w:t>
            </w:r>
            <w:r>
              <w:rPr>
                <w:cs/>
              </w:rPr>
              <w:t>66</w:t>
            </w: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พ.ย</w:t>
            </w:r>
            <w:r w:rsidRPr="00EF6682">
              <w:rPr>
                <w:cs/>
              </w:rPr>
              <w:t>. 25</w:t>
            </w:r>
            <w:r>
              <w:rPr>
                <w:cs/>
              </w:rPr>
              <w:t>66</w:t>
            </w:r>
          </w:p>
        </w:tc>
        <w:tc>
          <w:tcPr>
            <w:tcW w:w="2340" w:type="dxa"/>
          </w:tcPr>
          <w:p w:rsidR="0095490B" w:rsidRPr="00EF6682" w:rsidRDefault="0095490B" w:rsidP="00F66628"/>
          <w:p w:rsidR="0095490B" w:rsidRPr="00EF6682" w:rsidRDefault="0095490B" w:rsidP="00F66628">
            <w:r>
              <w:rPr>
                <w:cs/>
              </w:rPr>
              <w:t>นางชัชพร  สุภาพ</w:t>
            </w:r>
          </w:p>
        </w:tc>
      </w:tr>
      <w:tr w:rsidR="0095490B" w:rsidRPr="00EF6682" w:rsidTr="00F66628">
        <w:trPr>
          <w:trHeight w:val="1349"/>
        </w:trPr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3</w:t>
            </w:r>
          </w:p>
        </w:tc>
        <w:tc>
          <w:tcPr>
            <w:tcW w:w="3960" w:type="dxa"/>
          </w:tcPr>
          <w:p w:rsidR="0095490B" w:rsidRPr="00EF6682" w:rsidRDefault="0095490B" w:rsidP="00F66628">
            <w:r w:rsidRPr="00EF6682">
              <w:rPr>
                <w:cs/>
              </w:rPr>
              <w:t>ตรวจสอบ  ประเมินผล (</w:t>
            </w:r>
            <w:r w:rsidRPr="00EF6682">
              <w:t>Check</w:t>
            </w:r>
            <w:r w:rsidRPr="00EF6682">
              <w:rPr>
                <w:cs/>
              </w:rPr>
              <w:t xml:space="preserve">) 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- ติดตามและประเมินผลโครงการ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    - สรุปและรายงานผลโครงการ</w:t>
            </w:r>
          </w:p>
        </w:tc>
        <w:tc>
          <w:tcPr>
            <w:tcW w:w="2070" w:type="dxa"/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ตลอดปีการศึกษา</w:t>
            </w:r>
          </w:p>
          <w:p w:rsidR="0095490B" w:rsidRPr="00EF6682" w:rsidRDefault="0095490B" w:rsidP="00F66628">
            <w:pPr>
              <w:jc w:val="center"/>
            </w:pPr>
          </w:p>
        </w:tc>
        <w:tc>
          <w:tcPr>
            <w:tcW w:w="2340" w:type="dxa"/>
          </w:tcPr>
          <w:p w:rsidR="0095490B" w:rsidRPr="00EF6682" w:rsidRDefault="0095490B" w:rsidP="00F66628"/>
          <w:p w:rsidR="0095490B" w:rsidRPr="00EF6682" w:rsidRDefault="0095490B" w:rsidP="00F66628">
            <w:r>
              <w:rPr>
                <w:cs/>
              </w:rPr>
              <w:t>นางชัชพร  สุภาพ</w:t>
            </w:r>
          </w:p>
        </w:tc>
      </w:tr>
      <w:tr w:rsidR="0095490B" w:rsidRPr="00EF6682" w:rsidTr="00F66628">
        <w:trPr>
          <w:trHeight w:val="1349"/>
        </w:trPr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4</w:t>
            </w:r>
          </w:p>
        </w:tc>
        <w:tc>
          <w:tcPr>
            <w:tcW w:w="3960" w:type="dxa"/>
          </w:tcPr>
          <w:p w:rsidR="0095490B" w:rsidRPr="00EF6682" w:rsidRDefault="0095490B" w:rsidP="00F66628">
            <w:r w:rsidRPr="00EF6682">
              <w:rPr>
                <w:cs/>
              </w:rPr>
              <w:t>แก้ไข พัฒนา ปรับปรุง (</w:t>
            </w:r>
            <w:r w:rsidRPr="00EF6682">
              <w:t>Action</w:t>
            </w:r>
            <w:r w:rsidRPr="00EF6682">
              <w:rPr>
                <w:cs/>
              </w:rPr>
              <w:t>)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- รวบรวมข้อมูล  วิเคราะห์ข้อมูล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    - ปรับปรุงพัฒนาโครงการ</w:t>
            </w:r>
          </w:p>
        </w:tc>
        <w:tc>
          <w:tcPr>
            <w:tcW w:w="2070" w:type="dxa"/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ก.ย. 2567</w:t>
            </w:r>
          </w:p>
        </w:tc>
        <w:tc>
          <w:tcPr>
            <w:tcW w:w="2340" w:type="dxa"/>
          </w:tcPr>
          <w:p w:rsidR="0095490B" w:rsidRPr="00EF6682" w:rsidRDefault="0095490B" w:rsidP="00F66628"/>
          <w:p w:rsidR="0095490B" w:rsidRPr="00EF6682" w:rsidRDefault="0095490B" w:rsidP="00F66628">
            <w:r>
              <w:rPr>
                <w:cs/>
              </w:rPr>
              <w:t>นางชัชพร  สุภาพ</w:t>
            </w:r>
          </w:p>
        </w:tc>
      </w:tr>
    </w:tbl>
    <w:p w:rsidR="0095490B" w:rsidRPr="00EF6682" w:rsidRDefault="0095490B" w:rsidP="00ED1249">
      <w:pPr>
        <w:contextualSpacing/>
        <w:rPr>
          <w:b/>
          <w:bCs/>
          <w:cs/>
        </w:rPr>
      </w:pPr>
      <w:r w:rsidRPr="00EF6682">
        <w:rPr>
          <w:b/>
          <w:bCs/>
          <w:cs/>
        </w:rPr>
        <w:t>5. กิจกรรมที่ดำเนินการ</w:t>
      </w:r>
    </w:p>
    <w:p w:rsidR="0095490B" w:rsidRPr="00EF6682" w:rsidRDefault="0095490B" w:rsidP="0095490B">
      <w:pPr>
        <w:ind w:left="360"/>
        <w:contextualSpacing/>
        <w:rPr>
          <w:b/>
          <w:bCs/>
          <w:cs/>
        </w:rPr>
      </w:pPr>
      <w:r w:rsidRPr="00EF6682">
        <w:rPr>
          <w:b/>
          <w:bCs/>
          <w:cs/>
        </w:rPr>
        <w:lastRenderedPageBreak/>
        <w:t xml:space="preserve">   กิจกรรมที่ 1  พัฒนางานทะเบียนวัดผล</w:t>
      </w:r>
    </w:p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322"/>
        <w:gridCol w:w="2126"/>
        <w:gridCol w:w="1985"/>
      </w:tblGrid>
      <w:tr w:rsidR="0095490B" w:rsidRPr="00EF6682" w:rsidTr="00F66628"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4322" w:type="dxa"/>
          </w:tcPr>
          <w:p w:rsidR="0095490B" w:rsidRPr="00EF6682" w:rsidRDefault="0095490B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กิจกรรม  / ขั้นตอน</w:t>
            </w:r>
          </w:p>
        </w:tc>
        <w:tc>
          <w:tcPr>
            <w:tcW w:w="2126" w:type="dxa"/>
          </w:tcPr>
          <w:p w:rsidR="0095490B" w:rsidRPr="00EF6682" w:rsidRDefault="0095490B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1985" w:type="dxa"/>
          </w:tcPr>
          <w:p w:rsidR="0095490B" w:rsidRPr="00EF6682" w:rsidRDefault="0095490B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95490B" w:rsidRPr="00EF6682" w:rsidTr="00F66628">
        <w:trPr>
          <w:trHeight w:val="2040"/>
        </w:trPr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t>1</w:t>
            </w:r>
          </w:p>
        </w:tc>
        <w:tc>
          <w:tcPr>
            <w:tcW w:w="4322" w:type="dxa"/>
          </w:tcPr>
          <w:p w:rsidR="0095490B" w:rsidRPr="00EF6682" w:rsidRDefault="0095490B" w:rsidP="00F66628">
            <w:r w:rsidRPr="00EF6682">
              <w:rPr>
                <w:cs/>
              </w:rPr>
              <w:t>เตรียมการ (</w:t>
            </w:r>
            <w:r w:rsidRPr="00EF6682">
              <w:t>Plan</w:t>
            </w:r>
            <w:r w:rsidRPr="00EF6682">
              <w:rPr>
                <w:cs/>
              </w:rPr>
              <w:t>)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- สำรวจสภาพปัญหา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- สำรวจวัสดุอุปกรณ์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- ประชุมวางแผน  จัดทำโครงการ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 - ขออนุมัติโครงการ</w:t>
            </w:r>
          </w:p>
        </w:tc>
        <w:tc>
          <w:tcPr>
            <w:tcW w:w="2126" w:type="dxa"/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ต</w:t>
            </w:r>
            <w:r w:rsidRPr="00EF6682">
              <w:rPr>
                <w:cs/>
              </w:rPr>
              <w:t>.ค. 25</w:t>
            </w:r>
            <w:r>
              <w:rPr>
                <w:cs/>
              </w:rPr>
              <w:t>66</w:t>
            </w:r>
          </w:p>
          <w:p w:rsidR="0095490B" w:rsidRPr="00EF6682" w:rsidRDefault="0095490B" w:rsidP="00F66628">
            <w:pPr>
              <w:jc w:val="center"/>
              <w:rPr>
                <w:cs/>
              </w:rPr>
            </w:pPr>
          </w:p>
        </w:tc>
        <w:tc>
          <w:tcPr>
            <w:tcW w:w="1985" w:type="dxa"/>
          </w:tcPr>
          <w:p w:rsidR="0095490B" w:rsidRPr="00EF6682" w:rsidRDefault="0095490B" w:rsidP="00F66628"/>
          <w:p w:rsidR="0095490B" w:rsidRPr="00EF6682" w:rsidRDefault="0095490B" w:rsidP="00F66628">
            <w:r>
              <w:rPr>
                <w:cs/>
              </w:rPr>
              <w:t>นางชัชพร  สุภาพ</w:t>
            </w:r>
          </w:p>
        </w:tc>
      </w:tr>
      <w:tr w:rsidR="0095490B" w:rsidRPr="00EF6682" w:rsidTr="00F66628">
        <w:trPr>
          <w:trHeight w:val="1358"/>
        </w:trPr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2</w:t>
            </w:r>
          </w:p>
        </w:tc>
        <w:tc>
          <w:tcPr>
            <w:tcW w:w="4322" w:type="dxa"/>
          </w:tcPr>
          <w:p w:rsidR="0095490B" w:rsidRPr="00EF6682" w:rsidRDefault="0095490B" w:rsidP="00F66628">
            <w:r w:rsidRPr="00EF6682">
              <w:rPr>
                <w:cs/>
              </w:rPr>
              <w:t>ดำเนินการ(</w:t>
            </w:r>
            <w:r w:rsidRPr="00EF6682">
              <w:t>DO</w:t>
            </w:r>
            <w:r w:rsidRPr="00EF6682">
              <w:rPr>
                <w:cs/>
              </w:rPr>
              <w:t>)</w:t>
            </w:r>
          </w:p>
          <w:p w:rsidR="0095490B" w:rsidRPr="00EF6682" w:rsidRDefault="0095490B" w:rsidP="00F66628">
            <w:r w:rsidRPr="00EF6682">
              <w:rPr>
                <w:cs/>
              </w:rPr>
              <w:t>-ดำเนินการจัดซื้อ-จัดจ้าง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-ดำเนินการตามแผนและตามหลักสูตร</w:t>
            </w:r>
          </w:p>
        </w:tc>
        <w:tc>
          <w:tcPr>
            <w:tcW w:w="2126" w:type="dxa"/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ต</w:t>
            </w:r>
            <w:r w:rsidRPr="00EF6682">
              <w:rPr>
                <w:cs/>
              </w:rPr>
              <w:t>.ค. 25</w:t>
            </w:r>
            <w:r>
              <w:rPr>
                <w:cs/>
              </w:rPr>
              <w:t>66</w:t>
            </w: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พ.ย</w:t>
            </w:r>
            <w:r w:rsidRPr="00EF6682">
              <w:rPr>
                <w:cs/>
              </w:rPr>
              <w:t>. 25</w:t>
            </w:r>
            <w:r>
              <w:rPr>
                <w:cs/>
              </w:rPr>
              <w:t>66</w:t>
            </w:r>
          </w:p>
        </w:tc>
        <w:tc>
          <w:tcPr>
            <w:tcW w:w="1985" w:type="dxa"/>
          </w:tcPr>
          <w:p w:rsidR="0095490B" w:rsidRPr="00EF6682" w:rsidRDefault="0095490B" w:rsidP="00F66628"/>
          <w:p w:rsidR="0095490B" w:rsidRPr="00EF6682" w:rsidRDefault="0095490B" w:rsidP="00F66628">
            <w:r>
              <w:rPr>
                <w:cs/>
              </w:rPr>
              <w:t>นางชัชพร  สุภาพ</w:t>
            </w:r>
          </w:p>
        </w:tc>
      </w:tr>
      <w:tr w:rsidR="0095490B" w:rsidRPr="00EF6682" w:rsidTr="00F66628">
        <w:trPr>
          <w:trHeight w:val="918"/>
        </w:trPr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3</w:t>
            </w:r>
          </w:p>
        </w:tc>
        <w:tc>
          <w:tcPr>
            <w:tcW w:w="4322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ตรวจสอบ  ประเมินผล (</w:t>
            </w:r>
            <w:r w:rsidRPr="00EF6682">
              <w:t>Check</w:t>
            </w:r>
            <w:r w:rsidRPr="00EF6682">
              <w:rPr>
                <w:cs/>
              </w:rPr>
              <w:t>)  ประเมินผลการดำเนินงานสรุปและรายงานผล</w:t>
            </w:r>
          </w:p>
        </w:tc>
        <w:tc>
          <w:tcPr>
            <w:tcW w:w="2126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ตลอดปีการศึกษา</w:t>
            </w: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 xml:space="preserve"> </w:t>
            </w:r>
          </w:p>
        </w:tc>
        <w:tc>
          <w:tcPr>
            <w:tcW w:w="1985" w:type="dxa"/>
          </w:tcPr>
          <w:p w:rsidR="0095490B" w:rsidRPr="00EF6682" w:rsidRDefault="0095490B" w:rsidP="00F66628">
            <w:r>
              <w:rPr>
                <w:cs/>
              </w:rPr>
              <w:t>นางชัชพร  สุภาพ</w:t>
            </w:r>
          </w:p>
        </w:tc>
      </w:tr>
      <w:tr w:rsidR="0095490B" w:rsidRPr="00EF6682" w:rsidTr="00F66628">
        <w:trPr>
          <w:trHeight w:val="967"/>
        </w:trPr>
        <w:tc>
          <w:tcPr>
            <w:tcW w:w="900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4</w:t>
            </w:r>
          </w:p>
        </w:tc>
        <w:tc>
          <w:tcPr>
            <w:tcW w:w="4322" w:type="dxa"/>
          </w:tcPr>
          <w:p w:rsidR="0095490B" w:rsidRPr="00EF6682" w:rsidRDefault="0095490B" w:rsidP="00F66628">
            <w:r w:rsidRPr="00EF6682">
              <w:rPr>
                <w:cs/>
              </w:rPr>
              <w:t>แก้ไข พัฒนา ปรับปรุง (</w:t>
            </w:r>
            <w:r w:rsidRPr="00EF6682">
              <w:t>Action</w:t>
            </w:r>
            <w:r w:rsidRPr="00EF6682">
              <w:rPr>
                <w:cs/>
              </w:rPr>
              <w:t>)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ปรับปรุงและพัฒนาตามข้อเสนอแนะ</w:t>
            </w:r>
          </w:p>
        </w:tc>
        <w:tc>
          <w:tcPr>
            <w:tcW w:w="2126" w:type="dxa"/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ก.ย. 2567</w:t>
            </w:r>
          </w:p>
        </w:tc>
        <w:tc>
          <w:tcPr>
            <w:tcW w:w="1985" w:type="dxa"/>
          </w:tcPr>
          <w:p w:rsidR="0095490B" w:rsidRPr="00EF6682" w:rsidRDefault="0095490B" w:rsidP="00F66628"/>
          <w:p w:rsidR="0095490B" w:rsidRPr="00EF6682" w:rsidRDefault="0095490B" w:rsidP="00F66628">
            <w:r>
              <w:rPr>
                <w:cs/>
              </w:rPr>
              <w:t>นางชัชพร  สุภาพ</w:t>
            </w:r>
          </w:p>
        </w:tc>
      </w:tr>
    </w:tbl>
    <w:p w:rsidR="0095490B" w:rsidRPr="00EF6682" w:rsidRDefault="0095490B" w:rsidP="0095490B">
      <w:pPr>
        <w:rPr>
          <w:b/>
          <w:bCs/>
        </w:rPr>
      </w:pP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 xml:space="preserve"> </w:t>
      </w:r>
      <w:r w:rsidRPr="00EF6682">
        <w:rPr>
          <w:b/>
          <w:bCs/>
        </w:rPr>
        <w:t>6</w:t>
      </w:r>
      <w:r w:rsidRPr="00EF6682">
        <w:rPr>
          <w:b/>
          <w:bCs/>
          <w:cs/>
        </w:rPr>
        <w:t>.รายละเอียดการใช้งบประมาณ</w:t>
      </w:r>
    </w:p>
    <w:p w:rsidR="0095490B" w:rsidRPr="00EF6682" w:rsidRDefault="0095490B" w:rsidP="0095490B">
      <w:pPr>
        <w:tabs>
          <w:tab w:val="left" w:pos="284"/>
        </w:tabs>
      </w:pPr>
      <w:r w:rsidRPr="00EF6682">
        <w:rPr>
          <w:b/>
          <w:bCs/>
          <w:cs/>
        </w:rPr>
        <w:t xml:space="preserve"> </w:t>
      </w:r>
      <w:r w:rsidRPr="00EF6682">
        <w:rPr>
          <w:cs/>
        </w:rPr>
        <w:t xml:space="preserve"> ใช้งบประมาณแผนงานขยายโอกาสและพัฒนาคุณภาพการศึกษา</w:t>
      </w:r>
    </w:p>
    <w:p w:rsidR="0095490B" w:rsidRPr="00EF6682" w:rsidRDefault="0095490B" w:rsidP="0095490B">
      <w:pPr>
        <w:tabs>
          <w:tab w:val="left" w:pos="284"/>
        </w:tabs>
      </w:pPr>
      <w:r w:rsidRPr="00EF6682">
        <w:t xml:space="preserve"> 6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>. ใช้งบประมาณประเภทเงินอุดหนุนค่าใช้จ่ายรายหัว</w:t>
      </w:r>
      <w:r w:rsidRPr="00EF6682">
        <w:rPr>
          <w:cs/>
        </w:rPr>
        <w:tab/>
        <w:t xml:space="preserve"> จำนวน   </w:t>
      </w:r>
      <w:r w:rsidRPr="00EF6682">
        <w:t>2</w:t>
      </w:r>
      <w:r w:rsidRPr="00EF6682">
        <w:rPr>
          <w:b/>
          <w:bCs/>
          <w:cs/>
        </w:rPr>
        <w:t>,</w:t>
      </w:r>
      <w:r w:rsidRPr="00EF6682">
        <w:rPr>
          <w:b/>
          <w:bCs/>
        </w:rPr>
        <w:t>0</w:t>
      </w:r>
      <w:r w:rsidRPr="00EF6682">
        <w:rPr>
          <w:b/>
          <w:bCs/>
          <w:cs/>
        </w:rPr>
        <w:t>00</w:t>
      </w:r>
      <w:r w:rsidRPr="00EF6682">
        <w:rPr>
          <w:cs/>
        </w:rPr>
        <w:t xml:space="preserve">  บาท</w:t>
      </w:r>
    </w:p>
    <w:tbl>
      <w:tblPr>
        <w:tblW w:w="9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276"/>
        <w:gridCol w:w="1134"/>
        <w:gridCol w:w="1134"/>
        <w:gridCol w:w="1276"/>
      </w:tblGrid>
      <w:tr w:rsidR="0095490B" w:rsidRPr="00EF6682" w:rsidTr="00F66628">
        <w:tc>
          <w:tcPr>
            <w:tcW w:w="4424" w:type="dxa"/>
            <w:vMerge w:val="restart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กิจกรรม/รายการ</w:t>
            </w:r>
          </w:p>
        </w:tc>
        <w:tc>
          <w:tcPr>
            <w:tcW w:w="3544" w:type="dxa"/>
            <w:gridSpan w:val="3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งินงบประมาณ</w:t>
            </w:r>
          </w:p>
        </w:tc>
        <w:tc>
          <w:tcPr>
            <w:tcW w:w="1276" w:type="dxa"/>
            <w:vMerge w:val="restart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วม</w:t>
            </w:r>
          </w:p>
        </w:tc>
      </w:tr>
      <w:tr w:rsidR="0095490B" w:rsidRPr="00EF6682" w:rsidTr="00F66628">
        <w:tc>
          <w:tcPr>
            <w:tcW w:w="4424" w:type="dxa"/>
            <w:vMerge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ตอบแทน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ใช้สอย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วัสดุ</w:t>
            </w:r>
          </w:p>
        </w:tc>
        <w:tc>
          <w:tcPr>
            <w:tcW w:w="1276" w:type="dxa"/>
            <w:vMerge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95490B" w:rsidRPr="00EF6682" w:rsidTr="00F66628">
        <w:tc>
          <w:tcPr>
            <w:tcW w:w="4424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b/>
                <w:bCs/>
                <w:cs/>
              </w:rPr>
              <w:t xml:space="preserve">กิจกรรมที่ </w:t>
            </w:r>
            <w:r w:rsidRPr="00EF6682">
              <w:rPr>
                <w:b/>
                <w:bCs/>
              </w:rPr>
              <w:t>1</w:t>
            </w:r>
            <w:r w:rsidRPr="00EF6682">
              <w:rPr>
                <w:cs/>
              </w:rPr>
              <w:t xml:space="preserve">  พัฒนางานทะเบียนวัดผล</w:t>
            </w:r>
          </w:p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1.1</w:t>
            </w:r>
            <w:r w:rsidRPr="00EF6682">
              <w:rPr>
                <w:cs/>
              </w:rPr>
              <w:t xml:space="preserve"> จัดจ้างพิมพ์สมุดบันทึกคุณภาพ ผู้เรียน ปพ.</w:t>
            </w:r>
            <w:r w:rsidRPr="00EF6682">
              <w:rPr>
                <w:b/>
                <w:bCs/>
              </w:rPr>
              <w:t>5</w:t>
            </w:r>
          </w:p>
          <w:p w:rsidR="0095490B" w:rsidRPr="00EF6682" w:rsidRDefault="0095490B" w:rsidP="00F66628">
            <w:pPr>
              <w:rPr>
                <w:cs/>
              </w:rPr>
            </w:pPr>
          </w:p>
        </w:tc>
        <w:tc>
          <w:tcPr>
            <w:tcW w:w="1276" w:type="dxa"/>
          </w:tcPr>
          <w:p w:rsidR="0095490B" w:rsidRPr="00EF6682" w:rsidRDefault="0095490B" w:rsidP="00F66628">
            <w:pPr>
              <w:spacing w:before="100" w:beforeAutospacing="1" w:after="100" w:afterAutospacing="1"/>
              <w:rPr>
                <w:cs/>
              </w:rPr>
            </w:pPr>
          </w:p>
        </w:tc>
        <w:tc>
          <w:tcPr>
            <w:tcW w:w="1134" w:type="dxa"/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95490B" w:rsidRPr="00EF6682" w:rsidRDefault="0095490B" w:rsidP="00F66628"/>
          <w:p w:rsidR="0095490B" w:rsidRPr="00EF6682" w:rsidRDefault="0095490B" w:rsidP="00F66628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EF6682">
              <w:rPr>
                <w:cs/>
              </w:rPr>
              <w:t>,</w:t>
            </w:r>
            <w:r w:rsidRPr="00EF6682">
              <w:t>0</w:t>
            </w:r>
            <w:r w:rsidRPr="00EF6682">
              <w:rPr>
                <w:cs/>
              </w:rPr>
              <w:t>00</w:t>
            </w:r>
          </w:p>
          <w:p w:rsidR="0095490B" w:rsidRPr="00EF6682" w:rsidRDefault="0095490B" w:rsidP="00F66628">
            <w:pPr>
              <w:jc w:val="center"/>
            </w:pPr>
          </w:p>
        </w:tc>
        <w:tc>
          <w:tcPr>
            <w:tcW w:w="1276" w:type="dxa"/>
          </w:tcPr>
          <w:p w:rsidR="0095490B" w:rsidRDefault="0095490B" w:rsidP="00F66628">
            <w:pPr>
              <w:spacing w:before="100" w:beforeAutospacing="1" w:after="100" w:afterAutospacing="1"/>
              <w:jc w:val="center"/>
            </w:pPr>
          </w:p>
          <w:p w:rsidR="0095490B" w:rsidRPr="00EF6682" w:rsidRDefault="0095490B" w:rsidP="00F66628">
            <w:pPr>
              <w:spacing w:before="100" w:beforeAutospacing="1" w:after="100" w:afterAutospacing="1"/>
              <w:jc w:val="center"/>
            </w:pPr>
            <w:r>
              <w:rPr>
                <w:rFonts w:hint="cs"/>
                <w:cs/>
              </w:rPr>
              <w:t>20,00</w:t>
            </w:r>
          </w:p>
        </w:tc>
      </w:tr>
      <w:tr w:rsidR="0095490B" w:rsidRPr="00EF6682" w:rsidTr="00F66628">
        <w:tc>
          <w:tcPr>
            <w:tcW w:w="4424" w:type="dxa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  <w:color w:val="FF0000"/>
              </w:rPr>
            </w:pPr>
            <w:r w:rsidRPr="00EF6682">
              <w:rPr>
                <w:b/>
                <w:bCs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EF6682">
              <w:rPr>
                <w:cs/>
              </w:rPr>
              <w:t>,</w:t>
            </w:r>
            <w:r w:rsidRPr="00EF6682">
              <w:t>0</w:t>
            </w:r>
            <w:r w:rsidRPr="00EF6682">
              <w:rPr>
                <w:cs/>
              </w:rPr>
              <w:t>00</w:t>
            </w:r>
          </w:p>
        </w:tc>
        <w:tc>
          <w:tcPr>
            <w:tcW w:w="1276" w:type="dxa"/>
          </w:tcPr>
          <w:p w:rsidR="0095490B" w:rsidRPr="00EF6682" w:rsidRDefault="0095490B" w:rsidP="00F6662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</w:t>
            </w:r>
            <w:r w:rsidRPr="00EF6682">
              <w:rPr>
                <w:cs/>
              </w:rPr>
              <w:t>,</w:t>
            </w:r>
            <w:r w:rsidRPr="00EF6682">
              <w:t>0</w:t>
            </w:r>
            <w:r w:rsidRPr="00EF6682">
              <w:rPr>
                <w:cs/>
              </w:rPr>
              <w:t>00</w:t>
            </w:r>
          </w:p>
        </w:tc>
      </w:tr>
    </w:tbl>
    <w:p w:rsidR="0095490B" w:rsidRPr="00EF6682" w:rsidRDefault="0095490B" w:rsidP="0095490B">
      <w:pPr>
        <w:rPr>
          <w:b/>
          <w:bCs/>
        </w:rPr>
      </w:pPr>
    </w:p>
    <w:p w:rsidR="0095490B" w:rsidRPr="00EF6682" w:rsidRDefault="0095490B" w:rsidP="0095490B">
      <w:r w:rsidRPr="00EF6682">
        <w:rPr>
          <w:b/>
          <w:bCs/>
        </w:rPr>
        <w:t>8</w:t>
      </w:r>
      <w:r w:rsidRPr="00EF6682">
        <w:rPr>
          <w:b/>
          <w:bCs/>
          <w:cs/>
        </w:rPr>
        <w:t>. การวัดและประเมินผล</w:t>
      </w:r>
      <w:r w:rsidRPr="00EF6682">
        <w:rPr>
          <w:cs/>
        </w:rPr>
        <w:t xml:space="preserve"> 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1800"/>
        <w:gridCol w:w="2520"/>
      </w:tblGrid>
      <w:tr w:rsidR="0095490B" w:rsidRPr="00EF6682" w:rsidTr="00F66628">
        <w:trPr>
          <w:tblHeader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ตัวชี้วัดความสำเร็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วิธีการประเมิ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เครื่องมือที่ใช้</w:t>
            </w:r>
          </w:p>
        </w:tc>
      </w:tr>
      <w:tr w:rsidR="0095490B" w:rsidRPr="00EF6682" w:rsidTr="00F66628">
        <w:trPr>
          <w:trHeight w:val="36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r w:rsidRPr="00EF6682">
              <w:rPr>
                <w:cs/>
              </w:rPr>
              <w:t xml:space="preserve">กิจกรรมที่ </w:t>
            </w:r>
            <w:r w:rsidRPr="00EF6682">
              <w:t xml:space="preserve">1 </w:t>
            </w:r>
            <w:r w:rsidRPr="00EF6682">
              <w:rPr>
                <w:cs/>
              </w:rPr>
              <w:t xml:space="preserve"> การพัฒนางานทะเบียนวัดผล</w:t>
            </w:r>
          </w:p>
          <w:p w:rsidR="0095490B" w:rsidRPr="00EF6682" w:rsidRDefault="0095490B" w:rsidP="00F66628">
            <w:r w:rsidRPr="00EF6682">
              <w:rPr>
                <w:cs/>
              </w:rPr>
              <w:t>1.การจัดทำข้อมูลเกี่ยวกับงานทะเบียนวัดผลมีการจัดการอย่างเป็นระบบ ครอบคลุม มีความทันสมัย ทัน</w:t>
            </w:r>
            <w:r w:rsidRPr="00EF6682">
              <w:rPr>
                <w:cs/>
              </w:rPr>
              <w:lastRenderedPageBreak/>
              <w:t>ต่อการใช้งาน และถูกต้อง</w:t>
            </w:r>
          </w:p>
          <w:p w:rsidR="0095490B" w:rsidRPr="00EF6682" w:rsidRDefault="0095490B" w:rsidP="00F66628">
            <w:pPr>
              <w:jc w:val="thaiDistribute"/>
              <w:rPr>
                <w:b/>
                <w:bCs/>
              </w:rPr>
            </w:pPr>
            <w:r w:rsidRPr="00EF6682">
              <w:t>2</w:t>
            </w:r>
            <w:r w:rsidRPr="00EF6682">
              <w:rPr>
                <w:cs/>
              </w:rPr>
              <w:t>. ผู้มาติดต่อขอเอกสารได้รับความสะดวกและรวดเร็ว</w:t>
            </w:r>
          </w:p>
          <w:p w:rsidR="0095490B" w:rsidRPr="00EF6682" w:rsidRDefault="0095490B" w:rsidP="00F66628">
            <w:pPr>
              <w:jc w:val="thaiDistribute"/>
              <w:rPr>
                <w:cs/>
              </w:rPr>
            </w:pPr>
            <w:r w:rsidRPr="00EF6682">
              <w:rPr>
                <w:cs/>
              </w:rPr>
              <w:t>3.งานทะเบียนวัดผลได้ดำเนินงานไปตามระเบียบของหลักสูตร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/>
          <w:p w:rsidR="0095490B" w:rsidRPr="00EF6682" w:rsidRDefault="0095490B" w:rsidP="00F66628"/>
          <w:p w:rsidR="0095490B" w:rsidRPr="00EF6682" w:rsidRDefault="0095490B" w:rsidP="00F66628">
            <w:r w:rsidRPr="00EF6682">
              <w:rPr>
                <w:cs/>
              </w:rPr>
              <w:t>สถิติการให้บริการ</w:t>
            </w:r>
          </w:p>
          <w:p w:rsidR="0095490B" w:rsidRPr="00EF6682" w:rsidRDefault="0095490B" w:rsidP="00F66628"/>
          <w:p w:rsidR="0095490B" w:rsidRPr="00EF6682" w:rsidRDefault="0095490B" w:rsidP="00F66628">
            <w:r w:rsidRPr="00EF6682">
              <w:rPr>
                <w:cs/>
              </w:rPr>
              <w:t>สอบถามผู้มาติดต่อ</w:t>
            </w:r>
          </w:p>
          <w:p w:rsidR="0095490B" w:rsidRPr="00EF6682" w:rsidRDefault="0095490B" w:rsidP="00F66628">
            <w:r w:rsidRPr="00EF6682">
              <w:rPr>
                <w:cs/>
              </w:rPr>
              <w:t>สถิติการให้บริการ</w:t>
            </w:r>
          </w:p>
          <w:p w:rsidR="0095490B" w:rsidRPr="00EF6682" w:rsidRDefault="0095490B" w:rsidP="00F66628">
            <w:pPr>
              <w:rPr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/>
          <w:p w:rsidR="0095490B" w:rsidRPr="00EF6682" w:rsidRDefault="0095490B" w:rsidP="00F66628"/>
          <w:p w:rsidR="0095490B" w:rsidRPr="00EF6682" w:rsidRDefault="0095490B" w:rsidP="00F66628">
            <w:r w:rsidRPr="00EF6682">
              <w:rPr>
                <w:cs/>
              </w:rPr>
              <w:t>แบบบันทึกการให้บริการ</w:t>
            </w:r>
          </w:p>
          <w:p w:rsidR="0095490B" w:rsidRPr="00EF6682" w:rsidRDefault="0095490B" w:rsidP="00F66628"/>
          <w:p w:rsidR="0095490B" w:rsidRPr="00EF6682" w:rsidRDefault="0095490B" w:rsidP="00F66628">
            <w:r w:rsidRPr="00EF6682">
              <w:rPr>
                <w:cs/>
              </w:rPr>
              <w:t>แบบสอบถามการให้บริการ</w:t>
            </w:r>
          </w:p>
          <w:p w:rsidR="0095490B" w:rsidRPr="00EF6682" w:rsidRDefault="0095490B" w:rsidP="00F66628">
            <w:r w:rsidRPr="00EF6682">
              <w:rPr>
                <w:cs/>
              </w:rPr>
              <w:t>แบบบันทึกการให้บริการ</w:t>
            </w:r>
          </w:p>
          <w:p w:rsidR="0095490B" w:rsidRPr="00EF6682" w:rsidRDefault="0095490B" w:rsidP="00F66628">
            <w:pPr>
              <w:rPr>
                <w:cs/>
              </w:rPr>
            </w:pPr>
          </w:p>
        </w:tc>
      </w:tr>
    </w:tbl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szCs w:val="24"/>
          <w:cs/>
        </w:rPr>
        <w:lastRenderedPageBreak/>
        <w:t xml:space="preserve">   </w:t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 xml:space="preserve"> 9.  ผลที่คาดว่าจะได้รับ</w:t>
      </w:r>
    </w:p>
    <w:p w:rsidR="0095490B" w:rsidRPr="00EF6682" w:rsidRDefault="0095490B" w:rsidP="0095490B">
      <w:pPr>
        <w:ind w:left="360"/>
        <w:jc w:val="thaiDistribute"/>
      </w:pPr>
      <w:r w:rsidRPr="00EF6682">
        <w:rPr>
          <w:cs/>
        </w:rPr>
        <w:tab/>
        <w:t xml:space="preserve">9.1 การจัดทำข้อมูลเกี่ยวกับงานทะเบียนวัดผลมีการจัดการอย่างเป็นระบบ ครอบคลุม      </w:t>
      </w:r>
    </w:p>
    <w:p w:rsidR="0095490B" w:rsidRPr="00EF6682" w:rsidRDefault="0095490B" w:rsidP="0095490B">
      <w:pPr>
        <w:ind w:left="360"/>
        <w:jc w:val="thaiDistribute"/>
        <w:rPr>
          <w:cs/>
        </w:rPr>
      </w:pPr>
      <w:r w:rsidRPr="00EF6682">
        <w:rPr>
          <w:cs/>
        </w:rPr>
        <w:t xml:space="preserve">          มีความทันสมัย ทันต่อการใช้งาน และถูกต้อง</w:t>
      </w:r>
    </w:p>
    <w:p w:rsidR="0095490B" w:rsidRPr="00EF6682" w:rsidRDefault="0095490B" w:rsidP="0095490B">
      <w:pPr>
        <w:ind w:left="360"/>
        <w:jc w:val="thaiDistribute"/>
      </w:pPr>
      <w:r w:rsidRPr="00EF6682">
        <w:tab/>
      </w:r>
      <w:r w:rsidRPr="00EF6682">
        <w:rPr>
          <w:cs/>
        </w:rPr>
        <w:t>9.2 ผู้มาติดต่อขอเอกสารได้รับความสะดวกและรวดเร็ว</w:t>
      </w:r>
    </w:p>
    <w:p w:rsidR="0095490B" w:rsidRPr="00EF6682" w:rsidRDefault="0095490B" w:rsidP="0095490B">
      <w:pPr>
        <w:ind w:left="360"/>
        <w:jc w:val="thaiDistribute"/>
      </w:pPr>
      <w:r w:rsidRPr="00EF6682">
        <w:tab/>
      </w:r>
      <w:r w:rsidRPr="00EF6682">
        <w:rPr>
          <w:cs/>
        </w:rPr>
        <w:t>9.</w:t>
      </w:r>
      <w:r w:rsidRPr="00EF6682">
        <w:t xml:space="preserve">3 </w:t>
      </w:r>
      <w:r w:rsidRPr="00EF6682">
        <w:rPr>
          <w:cs/>
        </w:rPr>
        <w:t>งานทะเบียนวัดผลได้ดำเนินไปตามระเบียบของหลักสูตรการศึกษา</w:t>
      </w:r>
    </w:p>
    <w:p w:rsidR="0095490B" w:rsidRPr="00EF6682" w:rsidRDefault="0095490B" w:rsidP="0095490B">
      <w:pPr>
        <w:jc w:val="thaiDistribute"/>
        <w:rPr>
          <w:b/>
          <w:bCs/>
        </w:rPr>
      </w:pPr>
    </w:p>
    <w:p w:rsidR="0095490B" w:rsidRDefault="0095490B" w:rsidP="0095490B">
      <w:pPr>
        <w:ind w:left="2835"/>
      </w:pPr>
    </w:p>
    <w:p w:rsidR="0095490B" w:rsidRPr="00E50DEA" w:rsidRDefault="0095490B" w:rsidP="0095490B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   </w:t>
      </w:r>
      <w:r>
        <w:rPr>
          <w:cs/>
        </w:rPr>
        <w:t>(นางชัชพร  สุภาพ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95490B" w:rsidRDefault="0095490B" w:rsidP="0095490B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   </w:t>
      </w:r>
      <w:r w:rsidRPr="00E50DEA">
        <w:rPr>
          <w:cs/>
        </w:rPr>
        <w:t>หัวหน้ากลุ่มบริหารงานวิชาการ</w:t>
      </w:r>
    </w:p>
    <w:p w:rsidR="0095490B" w:rsidRPr="00E50DEA" w:rsidRDefault="0095490B" w:rsidP="0095490B"/>
    <w:p w:rsidR="0095490B" w:rsidRPr="00E50DEA" w:rsidRDefault="0095490B" w:rsidP="0095490B"/>
    <w:p w:rsidR="0095490B" w:rsidRPr="00E50DEA" w:rsidRDefault="0095490B" w:rsidP="0095490B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95490B" w:rsidRPr="00E50DEA" w:rsidRDefault="0095490B" w:rsidP="0095490B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95490B" w:rsidRPr="00E50DEA" w:rsidRDefault="0095490B" w:rsidP="0095490B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95490B" w:rsidRPr="00E50DEA" w:rsidRDefault="0095490B" w:rsidP="0095490B"/>
    <w:p w:rsidR="0095490B" w:rsidRDefault="0095490B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F66628" w:rsidRPr="00F1448B" w:rsidTr="00F66628">
        <w:tc>
          <w:tcPr>
            <w:tcW w:w="3261" w:type="dxa"/>
          </w:tcPr>
          <w:p w:rsidR="00F66628" w:rsidRPr="00F1448B" w:rsidRDefault="00F66628" w:rsidP="00F66628">
            <w:pPr>
              <w:rPr>
                <w:b/>
                <w:bCs/>
                <w:cs/>
              </w:rPr>
            </w:pPr>
            <w:r w:rsidRPr="00F1448B">
              <w:rPr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</w:tcPr>
          <w:p w:rsidR="00F66628" w:rsidRPr="00F1448B" w:rsidRDefault="00F66628" w:rsidP="00F66628">
            <w:pPr>
              <w:rPr>
                <w:cs/>
              </w:rPr>
            </w:pPr>
            <w:r>
              <w:rPr>
                <w:cs/>
              </w:rPr>
              <w:t>102</w:t>
            </w:r>
          </w:p>
        </w:tc>
      </w:tr>
      <w:tr w:rsidR="00F66628" w:rsidRPr="00F1448B" w:rsidTr="00F66628">
        <w:tc>
          <w:tcPr>
            <w:tcW w:w="3261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พัฒนาความเป็นเลิศทางวิชาการ</w:t>
            </w:r>
          </w:p>
        </w:tc>
      </w:tr>
      <w:tr w:rsidR="00F66628" w:rsidRPr="00F1448B" w:rsidTr="00F66628">
        <w:tc>
          <w:tcPr>
            <w:tcW w:w="3261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lastRenderedPageBreak/>
              <w:t xml:space="preserve">สนองกลยุทธ์โรงเรียน ที่ </w:t>
            </w:r>
            <w:r w:rsidRPr="00F1448B">
              <w:rPr>
                <w:b/>
                <w:bCs/>
              </w:rPr>
              <w:t>2</w:t>
            </w:r>
          </w:p>
        </w:tc>
        <w:tc>
          <w:tcPr>
            <w:tcW w:w="552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พัฒนาคุณภาพผู้เรียนสู่ความเป็นเลิศ</w:t>
            </w:r>
          </w:p>
        </w:tc>
      </w:tr>
      <w:tr w:rsidR="00F66628" w:rsidRPr="00F1448B" w:rsidTr="00F66628">
        <w:tc>
          <w:tcPr>
            <w:tcW w:w="3261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สนองกลยุทธ์ สพม.สุรินทร์ข้อที่</w:t>
            </w:r>
            <w:r w:rsidRPr="00F1448B">
              <w:rPr>
                <w:b/>
                <w:bCs/>
              </w:rPr>
              <w:t xml:space="preserve"> 2</w:t>
            </w:r>
          </w:p>
        </w:tc>
        <w:tc>
          <w:tcPr>
            <w:tcW w:w="552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พัฒนาคุณภาพผู้เรียนสู่ความเป็นเลิศ</w:t>
            </w:r>
          </w:p>
        </w:tc>
      </w:tr>
      <w:tr w:rsidR="00F66628" w:rsidRPr="00F1448B" w:rsidTr="00F66628">
        <w:tc>
          <w:tcPr>
            <w:tcW w:w="3261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สอดคล้องกับมาตรฐาน ที่</w:t>
            </w:r>
            <w:r w:rsidRPr="00F1448B">
              <w:rPr>
                <w:b/>
                <w:bCs/>
              </w:rPr>
              <w:t xml:space="preserve"> 1</w:t>
            </w:r>
          </w:p>
        </w:tc>
        <w:tc>
          <w:tcPr>
            <w:tcW w:w="552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คุณภาพผู้เรียน</w:t>
            </w:r>
          </w:p>
        </w:tc>
      </w:tr>
      <w:tr w:rsidR="00F66628" w:rsidRPr="00F1448B" w:rsidTr="00F66628">
        <w:tc>
          <w:tcPr>
            <w:tcW w:w="3261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โครงการต่อเนื่อง</w:t>
            </w:r>
          </w:p>
        </w:tc>
      </w:tr>
      <w:tr w:rsidR="00F66628" w:rsidRPr="00F1448B" w:rsidTr="00F66628">
        <w:tc>
          <w:tcPr>
            <w:tcW w:w="3261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F66628" w:rsidRPr="00F1448B" w:rsidRDefault="00F66628" w:rsidP="00F66628">
            <w:r w:rsidRPr="00F1448B">
              <w:rPr>
                <w:cs/>
              </w:rPr>
              <w:t>งานวิชาการ  โรงเรียนเมืองแกพิทยาสรรค์</w:t>
            </w:r>
          </w:p>
        </w:tc>
      </w:tr>
      <w:tr w:rsidR="00F66628" w:rsidRPr="00F1448B" w:rsidTr="00F66628">
        <w:tc>
          <w:tcPr>
            <w:tcW w:w="3261" w:type="dxa"/>
          </w:tcPr>
          <w:p w:rsidR="00F66628" w:rsidRPr="00F1448B" w:rsidRDefault="00F66628" w:rsidP="00F66628">
            <w:pPr>
              <w:rPr>
                <w:b/>
                <w:bCs/>
                <w:cs/>
              </w:rPr>
            </w:pPr>
            <w:r w:rsidRPr="00F1448B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ตุลาคม 25</w:t>
            </w:r>
            <w:r>
              <w:rPr>
                <w:cs/>
              </w:rPr>
              <w:t>66</w:t>
            </w:r>
            <w:r w:rsidRPr="00F1448B">
              <w:rPr>
                <w:cs/>
              </w:rPr>
              <w:t xml:space="preserve"> – กันยายน </w:t>
            </w:r>
            <w:r>
              <w:rPr>
                <w:cs/>
              </w:rPr>
              <w:t>2567</w:t>
            </w:r>
          </w:p>
        </w:tc>
      </w:tr>
    </w:tbl>
    <w:p w:rsidR="00F66628" w:rsidRPr="00F1448B" w:rsidRDefault="00F66628" w:rsidP="00F66628">
      <w:pPr>
        <w:rPr>
          <w:b/>
          <w:bCs/>
          <w:sz w:val="16"/>
          <w:szCs w:val="16"/>
          <w:u w:val="single"/>
        </w:rPr>
      </w:pP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  <w:r w:rsidRPr="00F1448B">
        <w:rPr>
          <w:b/>
          <w:bCs/>
          <w:sz w:val="16"/>
          <w:szCs w:val="16"/>
          <w:u w:val="single"/>
        </w:rPr>
        <w:tab/>
      </w:r>
    </w:p>
    <w:p w:rsidR="00F66628" w:rsidRPr="00F1448B" w:rsidRDefault="00F66628" w:rsidP="00F66628">
      <w:pPr>
        <w:rPr>
          <w:b/>
          <w:bCs/>
        </w:rPr>
      </w:pPr>
    </w:p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</w:rPr>
        <w:t>1</w:t>
      </w:r>
      <w:r w:rsidRPr="00F1448B">
        <w:rPr>
          <w:b/>
          <w:bCs/>
          <w:cs/>
        </w:rPr>
        <w:t>. หลักการและเหตุผล</w:t>
      </w:r>
    </w:p>
    <w:p w:rsidR="00F66628" w:rsidRPr="00F1448B" w:rsidRDefault="00F66628" w:rsidP="00F66628">
      <w:pPr>
        <w:jc w:val="thaiDistribute"/>
      </w:pPr>
      <w:r w:rsidRPr="00F1448B">
        <w:rPr>
          <w:b/>
          <w:bCs/>
          <w:cs/>
        </w:rPr>
        <w:tab/>
      </w:r>
      <w:r w:rsidRPr="00F1448B">
        <w:rPr>
          <w:cs/>
        </w:rPr>
        <w:t xml:space="preserve">แนวการจัดการศึกษาตามพระราชบัญญัติการศึกษาแห่งชาติพ.ศ. 2542 ได้กำหนดให้สถานศึกษา ต้องยึดหลักการจัดการศึกษาว่า ผู้เรียนทุกคนมีความสามารถเรียนรู้ และพัฒนาตนเองได้ดีและถือว่าผู้เรียน มี ความสำคัญที่สุด การจัดการศึกษาต้องส่งเสริมให้ผู้เรียนสามารถพัฒนาตนเองตามธรรมชาติและเต็มศักยภาพ โครงการส่งเสริมความเป็นเลิศ เป็นโครงการที่ส่งเสริมสนับสนุนให้นักเรียนในระดับการศึกษาขั้น พื้นฐานมีความเป็นเลิศทางวิชาการ วิชาชีพและมีสุนทรียภาพด้านดนตรี กีฬา ศิลปะการแสดงตลอดจนส่งเสริม สนับสนุนให้ครูได้ใช้ความรู้ความสามารถในการพัฒนาการเรียนการสอนเพื่อพัฒนาศักยภาพผู้เรียนที่มีความ ถนัดและความสนใจใน 8 กลุ่มสาระการเรียนรู้ ซึ่งเป็นกิจกรรมที่จัดต่อเนื่องระดับโรงเรียน ระดับเขตพื้นที่ การศึกษา ระดับจังหวัด ระดับภาคและระดับประเทศ </w:t>
      </w:r>
    </w:p>
    <w:p w:rsidR="00F66628" w:rsidRPr="00F1448B" w:rsidRDefault="00F66628" w:rsidP="00F66628">
      <w:pPr>
        <w:ind w:firstLine="720"/>
        <w:jc w:val="thaiDistribute"/>
        <w:rPr>
          <w:b/>
          <w:bCs/>
        </w:rPr>
      </w:pPr>
      <w:r w:rsidRPr="00F1448B">
        <w:rPr>
          <w:cs/>
        </w:rPr>
        <w:t>โรงเรียนเมืองแกพิทยาสรรค์ได้ดำเนินการส่งเสริมความเป็นเลิศในด้านต่างๆ อย่างต่อเนื่อง พบว่านักเรียนได้รับความส่งเสริมในการพัฒนาศักยภาพของตนเอง ส่งผลให้ผลสัมฤทธิ์ทางการเรียนสูงขึ้น ใช้เวลาว่างอย่างเกิดประโยชน์สูงสุด และเป็นการสนองนโยบายของรัฐบาลเรื่อง “ลดเวลาเรียน เพิ่มเวลารู้” จึงได้จัดทำโครงการนี้ขึ้น</w:t>
      </w:r>
    </w:p>
    <w:p w:rsidR="00F66628" w:rsidRPr="00F1448B" w:rsidRDefault="00F66628" w:rsidP="00F66628">
      <w:pPr>
        <w:jc w:val="thaiDistribute"/>
        <w:rPr>
          <w:b/>
          <w:bCs/>
        </w:rPr>
      </w:pPr>
    </w:p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</w:rPr>
        <w:t>2</w:t>
      </w:r>
      <w:r w:rsidRPr="00F1448B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F1448B">
        <w:rPr>
          <w:b/>
          <w:bCs/>
          <w:cs/>
        </w:rPr>
        <w:t>วัตถุประสงค์</w:t>
      </w:r>
    </w:p>
    <w:p w:rsidR="00F66628" w:rsidRPr="00F1448B" w:rsidRDefault="00F66628" w:rsidP="00F66628">
      <w:pPr>
        <w:jc w:val="thaiDistribute"/>
      </w:pPr>
      <w:r w:rsidRPr="00F1448B">
        <w:rPr>
          <w:b/>
          <w:bCs/>
        </w:rPr>
        <w:tab/>
      </w:r>
      <w:r w:rsidRPr="00F1448B">
        <w:t>2</w:t>
      </w:r>
      <w:r w:rsidRPr="00F1448B">
        <w:rPr>
          <w:cs/>
        </w:rPr>
        <w:t>.</w:t>
      </w:r>
      <w:r w:rsidRPr="00F1448B">
        <w:t>1</w:t>
      </w:r>
      <w:r w:rsidRPr="00F1448B">
        <w:rPr>
          <w:cs/>
        </w:rPr>
        <w:t xml:space="preserve"> เพื่อส่งเสริมนักเรียนที่มีความสามารถตามกลุ่มสาระการเรียนรู้ได้รับการพัฒนา เพื่อเข้าแข่งขันทักษะวิชาการทุกระดับ</w:t>
      </w:r>
    </w:p>
    <w:p w:rsidR="00F66628" w:rsidRPr="00F1448B" w:rsidRDefault="00F66628" w:rsidP="00F66628">
      <w:pPr>
        <w:ind w:firstLine="720"/>
        <w:jc w:val="thaiDistribute"/>
      </w:pPr>
      <w:r w:rsidRPr="00F1448B">
        <w:t>2</w:t>
      </w:r>
      <w:r w:rsidRPr="00F1448B">
        <w:rPr>
          <w:cs/>
        </w:rPr>
        <w:t>.</w:t>
      </w:r>
      <w:r w:rsidRPr="00F1448B">
        <w:t>2</w:t>
      </w:r>
      <w:r w:rsidRPr="00F1448B">
        <w:rPr>
          <w:cs/>
        </w:rPr>
        <w:t xml:space="preserve"> เพื่อการส่งเสริมให้นักเรียนได้รับโอกาสทางการศึกษาอย่างเต็มตามศักยภาพ </w:t>
      </w:r>
    </w:p>
    <w:p w:rsidR="00F66628" w:rsidRPr="00F1448B" w:rsidRDefault="00F66628" w:rsidP="00F66628">
      <w:pPr>
        <w:rPr>
          <w:b/>
          <w:bCs/>
        </w:rPr>
      </w:pPr>
    </w:p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</w:rPr>
        <w:t>3</w:t>
      </w:r>
      <w:r w:rsidRPr="00F1448B">
        <w:rPr>
          <w:b/>
          <w:bCs/>
          <w:cs/>
        </w:rPr>
        <w:t>.ตัวชี้วัด/เป้าหมาย</w:t>
      </w:r>
    </w:p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</w:rPr>
        <w:tab/>
        <w:t>3</w:t>
      </w:r>
      <w:r w:rsidRPr="00F1448B">
        <w:rPr>
          <w:b/>
          <w:bCs/>
          <w:cs/>
        </w:rPr>
        <w:t>.</w:t>
      </w:r>
      <w:r w:rsidRPr="00F1448B">
        <w:rPr>
          <w:b/>
          <w:bCs/>
        </w:rPr>
        <w:t>1</w:t>
      </w:r>
      <w:r w:rsidRPr="00F1448B">
        <w:rPr>
          <w:b/>
          <w:bCs/>
          <w:cs/>
        </w:rPr>
        <w:t xml:space="preserve"> เชิงปริมาณ </w:t>
      </w:r>
    </w:p>
    <w:p w:rsidR="00F66628" w:rsidRPr="00F1448B" w:rsidRDefault="00F66628" w:rsidP="00F66628">
      <w:pPr>
        <w:ind w:left="720" w:firstLine="720"/>
      </w:pPr>
      <w:r w:rsidRPr="00F1448B">
        <w:t>3</w:t>
      </w:r>
      <w:r w:rsidRPr="00F1448B">
        <w:rPr>
          <w:cs/>
        </w:rPr>
        <w:t>.</w:t>
      </w:r>
      <w:r w:rsidRPr="00F1448B">
        <w:t>1</w:t>
      </w:r>
      <w:r w:rsidRPr="00F1448B">
        <w:rPr>
          <w:cs/>
        </w:rPr>
        <w:t>.</w:t>
      </w:r>
      <w:r w:rsidRPr="00F1448B">
        <w:t>1</w:t>
      </w:r>
      <w:r w:rsidRPr="00F1448B">
        <w:rPr>
          <w:cs/>
        </w:rPr>
        <w:t xml:space="preserve"> นักเรียนระดับชั้นที่เป็นตัวแทนเข้าร่วมการแข่งขันร้อยละ 70 </w:t>
      </w:r>
    </w:p>
    <w:p w:rsidR="00F66628" w:rsidRPr="00F1448B" w:rsidRDefault="00F66628" w:rsidP="00F66628">
      <w:pPr>
        <w:ind w:left="720" w:firstLine="720"/>
      </w:pPr>
      <w:r w:rsidRPr="00F1448B">
        <w:t>3</w:t>
      </w:r>
      <w:r w:rsidRPr="00F1448B">
        <w:rPr>
          <w:cs/>
        </w:rPr>
        <w:t>.</w:t>
      </w:r>
      <w:r w:rsidRPr="00F1448B">
        <w:t>1</w:t>
      </w:r>
      <w:r w:rsidRPr="00F1448B">
        <w:rPr>
          <w:cs/>
        </w:rPr>
        <w:t>.</w:t>
      </w:r>
      <w:r w:rsidRPr="00F1448B">
        <w:t>2</w:t>
      </w:r>
      <w:r w:rsidRPr="00F1448B">
        <w:rPr>
          <w:cs/>
        </w:rPr>
        <w:t xml:space="preserve"> คณะครู  จำนวนร้อยละ 90 คน </w:t>
      </w:r>
    </w:p>
    <w:p w:rsidR="00F66628" w:rsidRPr="00F1448B" w:rsidRDefault="00F66628" w:rsidP="00F66628">
      <w:pPr>
        <w:ind w:firstLine="720"/>
        <w:rPr>
          <w:b/>
          <w:bCs/>
        </w:rPr>
      </w:pPr>
      <w:r w:rsidRPr="00F1448B">
        <w:rPr>
          <w:b/>
          <w:bCs/>
        </w:rPr>
        <w:t>3</w:t>
      </w:r>
      <w:r w:rsidRPr="00F1448B">
        <w:rPr>
          <w:b/>
          <w:bCs/>
          <w:cs/>
        </w:rPr>
        <w:t>.</w:t>
      </w:r>
      <w:r w:rsidRPr="00F1448B">
        <w:rPr>
          <w:b/>
          <w:bCs/>
        </w:rPr>
        <w:t>2</w:t>
      </w:r>
      <w:r w:rsidRPr="00F1448B">
        <w:rPr>
          <w:b/>
          <w:bCs/>
          <w:cs/>
        </w:rPr>
        <w:t xml:space="preserve"> เชิงคุณภาพ </w:t>
      </w:r>
    </w:p>
    <w:p w:rsidR="00F66628" w:rsidRPr="00F1448B" w:rsidRDefault="00F66628" w:rsidP="00F66628">
      <w:pPr>
        <w:ind w:left="720" w:firstLine="720"/>
        <w:jc w:val="thaiDistribute"/>
      </w:pPr>
      <w:r w:rsidRPr="00F1448B">
        <w:lastRenderedPageBreak/>
        <w:t>3</w:t>
      </w:r>
      <w:r w:rsidRPr="00F1448B">
        <w:rPr>
          <w:cs/>
        </w:rPr>
        <w:t>.</w:t>
      </w:r>
      <w:r w:rsidRPr="00F1448B">
        <w:t>2</w:t>
      </w:r>
      <w:r w:rsidRPr="00F1448B">
        <w:rPr>
          <w:cs/>
        </w:rPr>
        <w:t>.</w:t>
      </w:r>
      <w:r w:rsidRPr="00F1448B">
        <w:t>1</w:t>
      </w:r>
      <w:r w:rsidRPr="00F1448B">
        <w:rPr>
          <w:cs/>
        </w:rPr>
        <w:t xml:space="preserve"> นักเรียนได้รับการพัฒนาฝึกซ้อม เพื่อเข้าแข่งขันทักษะวิชาการ</w:t>
      </w:r>
    </w:p>
    <w:p w:rsidR="00F66628" w:rsidRPr="00F1448B" w:rsidRDefault="00F66628" w:rsidP="00F66628">
      <w:pPr>
        <w:ind w:left="720" w:firstLine="720"/>
        <w:jc w:val="thaiDistribute"/>
      </w:pPr>
      <w:r w:rsidRPr="00F1448B">
        <w:t>3</w:t>
      </w:r>
      <w:r w:rsidRPr="00F1448B">
        <w:rPr>
          <w:cs/>
        </w:rPr>
        <w:t>.</w:t>
      </w:r>
      <w:r w:rsidRPr="00F1448B">
        <w:t>2</w:t>
      </w:r>
      <w:r w:rsidRPr="00F1448B">
        <w:rPr>
          <w:cs/>
        </w:rPr>
        <w:t>.</w:t>
      </w:r>
      <w:r w:rsidRPr="00F1448B">
        <w:t>2</w:t>
      </w:r>
      <w:r w:rsidRPr="00F1448B">
        <w:rPr>
          <w:cs/>
        </w:rPr>
        <w:t xml:space="preserve"> สามารถนำความรู้และประสบการณ์ที่เข้าร่วมแข่งพัฒนาส่งเสริมการเรียนรู้ของผู้เรียนและนำมาใช้ในการดำเนินชีวิตประจำวัน</w:t>
      </w:r>
    </w:p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  <w:cs/>
        </w:rPr>
        <w:t>4.</w:t>
      </w:r>
      <w:r>
        <w:rPr>
          <w:rFonts w:hint="cs"/>
          <w:b/>
          <w:bCs/>
          <w:cs/>
        </w:rPr>
        <w:t xml:space="preserve"> </w:t>
      </w:r>
      <w:r w:rsidRPr="00F1448B">
        <w:rPr>
          <w:b/>
          <w:bCs/>
          <w:cs/>
        </w:rPr>
        <w:t xml:space="preserve">เป้าหมาย </w:t>
      </w:r>
    </w:p>
    <w:p w:rsidR="00F66628" w:rsidRPr="00F1448B" w:rsidRDefault="00F66628" w:rsidP="00F66628">
      <w:pPr>
        <w:ind w:firstLine="720"/>
      </w:pPr>
      <w:r w:rsidRPr="00F1448B">
        <w:rPr>
          <w:cs/>
        </w:rPr>
        <w:t xml:space="preserve">4.1 ผู้เรียนสามารถพัฒนาตามธรรมชาติและเต็มศักยภาพ </w:t>
      </w:r>
    </w:p>
    <w:p w:rsidR="00F66628" w:rsidRDefault="00F66628" w:rsidP="00F66628">
      <w:pPr>
        <w:ind w:firstLine="720"/>
      </w:pPr>
      <w:r w:rsidRPr="00F1448B">
        <w:rPr>
          <w:cs/>
        </w:rPr>
        <w:t xml:space="preserve">4.2 นักเรียนสามารถพัฒนาฝึกซ้อม เพื่อเข้าแข่งขันทักษะวิชาการได้ในระดับภาค  </w:t>
      </w:r>
    </w:p>
    <w:p w:rsidR="00F66628" w:rsidRPr="00F1448B" w:rsidRDefault="00F66628" w:rsidP="00F66628">
      <w:pPr>
        <w:ind w:firstLine="720"/>
      </w:pPr>
    </w:p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  <w:cs/>
        </w:rPr>
        <w:t>5.</w:t>
      </w:r>
      <w:r>
        <w:rPr>
          <w:rFonts w:hint="cs"/>
          <w:b/>
          <w:bCs/>
          <w:cs/>
        </w:rPr>
        <w:t xml:space="preserve"> </w:t>
      </w:r>
      <w:r w:rsidRPr="00F1448B">
        <w:rPr>
          <w:b/>
          <w:bCs/>
          <w:cs/>
        </w:rPr>
        <w:t>กิจกรรมและการดำเนินการ</w:t>
      </w:r>
      <w:r w:rsidRPr="00F1448B">
        <w:rPr>
          <w:b/>
          <w:bCs/>
        </w:rPr>
        <w:tab/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2074"/>
      </w:tblGrid>
      <w:tr w:rsidR="00F66628" w:rsidRPr="00F1448B" w:rsidTr="00F66628">
        <w:tc>
          <w:tcPr>
            <w:tcW w:w="704" w:type="dxa"/>
          </w:tcPr>
          <w:p w:rsidR="00F66628" w:rsidRPr="00F1448B" w:rsidRDefault="00F66628" w:rsidP="00F66628">
            <w:pPr>
              <w:jc w:val="center"/>
              <w:rPr>
                <w:b/>
                <w:bCs/>
                <w:cs/>
              </w:rPr>
            </w:pPr>
            <w:r w:rsidRPr="00F1448B">
              <w:rPr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F66628" w:rsidRPr="00F1448B" w:rsidRDefault="00F66628" w:rsidP="00F66628">
            <w:pPr>
              <w:jc w:val="center"/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กิจกรรม</w:t>
            </w:r>
          </w:p>
        </w:tc>
        <w:tc>
          <w:tcPr>
            <w:tcW w:w="1559" w:type="dxa"/>
          </w:tcPr>
          <w:p w:rsidR="00F66628" w:rsidRPr="00F1448B" w:rsidRDefault="00F66628" w:rsidP="00F66628">
            <w:pPr>
              <w:jc w:val="center"/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</w:tcPr>
          <w:p w:rsidR="00F66628" w:rsidRPr="00F1448B" w:rsidRDefault="00F66628" w:rsidP="00F66628">
            <w:pPr>
              <w:jc w:val="center"/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ผู้รับผิดชอบ</w:t>
            </w:r>
          </w:p>
        </w:tc>
      </w:tr>
      <w:tr w:rsidR="00F66628" w:rsidRPr="00F1448B" w:rsidTr="00F66628">
        <w:tc>
          <w:tcPr>
            <w:tcW w:w="704" w:type="dxa"/>
          </w:tcPr>
          <w:p w:rsidR="00F66628" w:rsidRPr="00F1448B" w:rsidRDefault="00F66628" w:rsidP="00F66628">
            <w:pPr>
              <w:jc w:val="center"/>
            </w:pPr>
            <w:r w:rsidRPr="00F1448B">
              <w:t>1</w:t>
            </w:r>
          </w:p>
          <w:p w:rsidR="00F66628" w:rsidRPr="00F1448B" w:rsidRDefault="00F66628" w:rsidP="00F66628">
            <w:pPr>
              <w:jc w:val="center"/>
            </w:pPr>
          </w:p>
          <w:p w:rsidR="00F66628" w:rsidRPr="00F1448B" w:rsidRDefault="00F66628" w:rsidP="00F66628">
            <w:pPr>
              <w:jc w:val="center"/>
            </w:pPr>
          </w:p>
          <w:p w:rsidR="00F66628" w:rsidRPr="00F1448B" w:rsidRDefault="00F66628" w:rsidP="00F66628"/>
        </w:tc>
        <w:tc>
          <w:tcPr>
            <w:tcW w:w="4820" w:type="dxa"/>
          </w:tcPr>
          <w:p w:rsidR="00F66628" w:rsidRPr="00F1448B" w:rsidRDefault="00F66628" w:rsidP="00F66628">
            <w:r w:rsidRPr="00F1448B">
              <w:rPr>
                <w:cs/>
              </w:rPr>
              <w:t>ขั้นการเตรียมการ</w:t>
            </w:r>
          </w:p>
          <w:p w:rsidR="00F66628" w:rsidRPr="00F1448B" w:rsidRDefault="00F66628" w:rsidP="00F66628">
            <w:r w:rsidRPr="00F1448B">
              <w:rPr>
                <w:cs/>
              </w:rPr>
              <w:t xml:space="preserve">- ประชุมคณะครูเพื่อสำรวจความต้องการในการเข้าร่วมแข่งขัน </w:t>
            </w:r>
          </w:p>
          <w:p w:rsidR="00F66628" w:rsidRPr="00F1448B" w:rsidRDefault="00F66628" w:rsidP="00F66628">
            <w:r w:rsidRPr="00F1448B">
              <w:rPr>
                <w:cs/>
              </w:rPr>
              <w:t>-สำรวจข้อมูลจำนวนนักเรียนที่ต้องการเข้าร่วมการแข่งขัน</w:t>
            </w:r>
          </w:p>
          <w:p w:rsidR="00F66628" w:rsidRPr="00F1448B" w:rsidRDefault="00F66628" w:rsidP="00F66628">
            <w:r w:rsidRPr="00F1448B">
              <w:rPr>
                <w:cs/>
              </w:rPr>
              <w:t>-เสนอโครงการเพื่อขออนุมัติ</w:t>
            </w:r>
          </w:p>
          <w:p w:rsidR="00F66628" w:rsidRPr="00F1448B" w:rsidRDefault="00F66628" w:rsidP="00F66628">
            <w:r w:rsidRPr="00F1448B">
              <w:rPr>
                <w:cs/>
              </w:rPr>
              <w:t>-จัดทำคำสั่งผู้รับผิดชอบ</w:t>
            </w:r>
          </w:p>
        </w:tc>
        <w:tc>
          <w:tcPr>
            <w:tcW w:w="155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ต.ค.</w:t>
            </w:r>
            <w:r w:rsidRPr="00F1448B">
              <w:t>25</w:t>
            </w:r>
            <w:r w:rsidR="00ED1249">
              <w:t>6</w:t>
            </w:r>
            <w:r w:rsidR="00ED1249">
              <w:rPr>
                <w:rFonts w:hint="cs"/>
                <w:cs/>
              </w:rPr>
              <w:t>6</w:t>
            </w:r>
          </w:p>
          <w:p w:rsidR="00F66628" w:rsidRPr="00F1448B" w:rsidRDefault="00F66628" w:rsidP="00F66628"/>
          <w:p w:rsidR="00F66628" w:rsidRPr="00F1448B" w:rsidRDefault="00F66628" w:rsidP="00F66628"/>
          <w:p w:rsidR="00F66628" w:rsidRPr="00F1448B" w:rsidRDefault="00F66628" w:rsidP="00F66628"/>
          <w:p w:rsidR="00F66628" w:rsidRPr="00F1448B" w:rsidRDefault="00F66628" w:rsidP="00F66628"/>
        </w:tc>
        <w:tc>
          <w:tcPr>
            <w:tcW w:w="2074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งานวิชาการ/คณะครู</w:t>
            </w:r>
          </w:p>
        </w:tc>
      </w:tr>
      <w:tr w:rsidR="00F66628" w:rsidRPr="00F1448B" w:rsidTr="00F66628">
        <w:tc>
          <w:tcPr>
            <w:tcW w:w="704" w:type="dxa"/>
          </w:tcPr>
          <w:p w:rsidR="00F66628" w:rsidRPr="00F1448B" w:rsidRDefault="00F66628" w:rsidP="00F66628">
            <w:pPr>
              <w:jc w:val="center"/>
            </w:pPr>
            <w:r w:rsidRPr="00F1448B">
              <w:t>2</w:t>
            </w:r>
          </w:p>
        </w:tc>
        <w:tc>
          <w:tcPr>
            <w:tcW w:w="4820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ขั้นดำเนินการ</w:t>
            </w:r>
          </w:p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ขั้นวางแผนปฏิบัติ (</w:t>
            </w:r>
            <w:r w:rsidRPr="00F1448B">
              <w:rPr>
                <w:b/>
                <w:bCs/>
              </w:rPr>
              <w:t>P</w:t>
            </w:r>
            <w:r w:rsidRPr="00F1448B">
              <w:rPr>
                <w:b/>
                <w:bCs/>
                <w:cs/>
              </w:rPr>
              <w:t>)</w:t>
            </w:r>
          </w:p>
          <w:p w:rsidR="00F66628" w:rsidRPr="00F1448B" w:rsidRDefault="00F66628" w:rsidP="00F66628">
            <w:r w:rsidRPr="00F1448B">
              <w:rPr>
                <w:cs/>
              </w:rPr>
              <w:t>-ประชุมวางแผน</w:t>
            </w:r>
          </w:p>
          <w:p w:rsidR="00F66628" w:rsidRPr="00F1448B" w:rsidRDefault="00F66628" w:rsidP="00F66628">
            <w:r w:rsidRPr="00F1448B">
              <w:rPr>
                <w:cs/>
              </w:rPr>
              <w:t>-สำรวจรายการและนักเรียนตามความถนัด</w:t>
            </w:r>
          </w:p>
          <w:p w:rsidR="00F66628" w:rsidRPr="00F1448B" w:rsidRDefault="00F66628" w:rsidP="00F66628">
            <w:r w:rsidRPr="00F1448B">
              <w:rPr>
                <w:cs/>
              </w:rPr>
              <w:t>-พัฒนา ฝึกซ้อม</w:t>
            </w:r>
          </w:p>
          <w:p w:rsidR="00F66628" w:rsidRPr="00F1448B" w:rsidRDefault="00F66628" w:rsidP="00F66628">
            <w:r w:rsidRPr="00F1448B">
              <w:rPr>
                <w:cs/>
              </w:rPr>
              <w:t>-กำหนดระยะเวลา</w:t>
            </w:r>
          </w:p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-เข้าร่วมการแข่งขัน</w:t>
            </w:r>
          </w:p>
        </w:tc>
        <w:tc>
          <w:tcPr>
            <w:tcW w:w="155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ส.ค</w:t>
            </w:r>
            <w:r>
              <w:rPr>
                <w:rFonts w:hint="cs"/>
                <w:cs/>
              </w:rPr>
              <w:t>.</w:t>
            </w:r>
            <w:r w:rsidRPr="00F1448B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66</w:t>
            </w:r>
            <w:r w:rsidRPr="00F1448B">
              <w:rPr>
                <w:cs/>
              </w:rPr>
              <w:t xml:space="preserve">–  ก.ย </w:t>
            </w:r>
            <w:r>
              <w:t>6</w:t>
            </w:r>
            <w:r w:rsidR="00ED1249">
              <w:rPr>
                <w:rFonts w:hint="cs"/>
                <w:cs/>
              </w:rPr>
              <w:t>7</w:t>
            </w:r>
          </w:p>
          <w:p w:rsidR="00F66628" w:rsidRPr="00F1448B" w:rsidRDefault="00F66628" w:rsidP="00F66628">
            <w:pPr>
              <w:rPr>
                <w:cs/>
              </w:rPr>
            </w:pPr>
          </w:p>
        </w:tc>
        <w:tc>
          <w:tcPr>
            <w:tcW w:w="2074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งานวิชาการ</w:t>
            </w:r>
          </w:p>
        </w:tc>
      </w:tr>
      <w:tr w:rsidR="00F66628" w:rsidRPr="00F1448B" w:rsidTr="00F66628">
        <w:tc>
          <w:tcPr>
            <w:tcW w:w="704" w:type="dxa"/>
          </w:tcPr>
          <w:p w:rsidR="00F66628" w:rsidRPr="00F1448B" w:rsidRDefault="00F66628" w:rsidP="00F66628">
            <w:pPr>
              <w:jc w:val="center"/>
            </w:pPr>
            <w:r w:rsidRPr="00F1448B">
              <w:t>3</w:t>
            </w:r>
          </w:p>
        </w:tc>
        <w:tc>
          <w:tcPr>
            <w:tcW w:w="4820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ตรวจสอบประเมินผล (</w:t>
            </w:r>
            <w:r w:rsidRPr="00F1448B">
              <w:rPr>
                <w:b/>
                <w:bCs/>
              </w:rPr>
              <w:t>C</w:t>
            </w:r>
            <w:r w:rsidRPr="00F1448B">
              <w:rPr>
                <w:b/>
                <w:bCs/>
                <w:cs/>
              </w:rPr>
              <w:t>)</w:t>
            </w:r>
          </w:p>
          <w:p w:rsidR="00F66628" w:rsidRPr="00F1448B" w:rsidRDefault="00F66628" w:rsidP="00F66628">
            <w:r w:rsidRPr="00F1448B">
              <w:rPr>
                <w:cs/>
              </w:rPr>
              <w:t>-สำรวจความพึงพอใจ</w:t>
            </w:r>
          </w:p>
          <w:p w:rsidR="00F66628" w:rsidRPr="00F1448B" w:rsidRDefault="00F66628" w:rsidP="00F66628">
            <w:r w:rsidRPr="00F1448B">
              <w:rPr>
                <w:cs/>
              </w:rPr>
              <w:t>-ประเมินพฤติกรรมนักเรียน</w:t>
            </w:r>
          </w:p>
          <w:p w:rsidR="00F66628" w:rsidRPr="00F1448B" w:rsidRDefault="00F66628" w:rsidP="00F66628">
            <w:r w:rsidRPr="00F1448B">
              <w:rPr>
                <w:cs/>
              </w:rPr>
              <w:t>-วิเคราะห์ข้อมูล</w:t>
            </w:r>
          </w:p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นำผลการประเมินมาปรับปรุงงาน(</w:t>
            </w:r>
            <w:r w:rsidRPr="00F1448B">
              <w:rPr>
                <w:b/>
                <w:bCs/>
              </w:rPr>
              <w:t>A</w:t>
            </w:r>
            <w:r w:rsidRPr="00F1448B">
              <w:rPr>
                <w:b/>
                <w:bCs/>
                <w:cs/>
              </w:rPr>
              <w:t>)</w:t>
            </w:r>
          </w:p>
          <w:p w:rsidR="00F66628" w:rsidRPr="00F1448B" w:rsidRDefault="00F66628" w:rsidP="00F66628">
            <w:r w:rsidRPr="00F1448B">
              <w:rPr>
                <w:cs/>
              </w:rPr>
              <w:t>-ปรับปรุงการปฏิบัติงาน</w:t>
            </w:r>
          </w:p>
          <w:p w:rsidR="00F66628" w:rsidRPr="00F1448B" w:rsidRDefault="00F66628" w:rsidP="00F66628">
            <w:r w:rsidRPr="00F1448B">
              <w:rPr>
                <w:cs/>
              </w:rPr>
              <w:t>-วางแผนในระยะต่อไป</w:t>
            </w:r>
          </w:p>
          <w:p w:rsidR="00F66628" w:rsidRPr="00F1448B" w:rsidRDefault="00F66628" w:rsidP="00F66628">
            <w:pPr>
              <w:rPr>
                <w:b/>
                <w:bCs/>
                <w:cs/>
              </w:rPr>
            </w:pPr>
            <w:r w:rsidRPr="00F1448B">
              <w:rPr>
                <w:cs/>
              </w:rPr>
              <w:t>-จัดทำข้อมูลสารสนเทศ</w:t>
            </w:r>
          </w:p>
        </w:tc>
        <w:tc>
          <w:tcPr>
            <w:tcW w:w="1559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ส.ค</w:t>
            </w:r>
            <w:r>
              <w:rPr>
                <w:rFonts w:hint="cs"/>
                <w:cs/>
              </w:rPr>
              <w:t>.</w:t>
            </w:r>
            <w:r w:rsidRPr="00F1448B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66</w:t>
            </w:r>
            <w:r w:rsidRPr="00F1448B">
              <w:rPr>
                <w:cs/>
              </w:rPr>
              <w:t xml:space="preserve">–  ก.ย </w:t>
            </w:r>
            <w:r>
              <w:t>6</w:t>
            </w:r>
            <w:r w:rsidR="00ED1249">
              <w:rPr>
                <w:rFonts w:hint="cs"/>
                <w:cs/>
              </w:rPr>
              <w:t>7</w:t>
            </w:r>
          </w:p>
          <w:p w:rsidR="00F66628" w:rsidRPr="00F1448B" w:rsidRDefault="00F66628" w:rsidP="00F66628"/>
        </w:tc>
        <w:tc>
          <w:tcPr>
            <w:tcW w:w="2074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งานวิชาการ/คณะครู</w:t>
            </w:r>
          </w:p>
        </w:tc>
      </w:tr>
      <w:tr w:rsidR="00F66628" w:rsidRPr="00F1448B" w:rsidTr="00F66628">
        <w:tc>
          <w:tcPr>
            <w:tcW w:w="704" w:type="dxa"/>
          </w:tcPr>
          <w:p w:rsidR="00F66628" w:rsidRPr="00F1448B" w:rsidRDefault="00F66628" w:rsidP="00F66628">
            <w:pPr>
              <w:jc w:val="center"/>
            </w:pPr>
            <w:r w:rsidRPr="00F1448B">
              <w:lastRenderedPageBreak/>
              <w:t>4</w:t>
            </w:r>
          </w:p>
        </w:tc>
        <w:tc>
          <w:tcPr>
            <w:tcW w:w="4820" w:type="dxa"/>
          </w:tcPr>
          <w:p w:rsidR="00F66628" w:rsidRPr="00F1448B" w:rsidRDefault="00F66628" w:rsidP="00F66628">
            <w:pPr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ขั้นการรายงาน</w:t>
            </w:r>
          </w:p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-ประเมินโครงการรายงานผล</w:t>
            </w:r>
          </w:p>
        </w:tc>
        <w:tc>
          <w:tcPr>
            <w:tcW w:w="1559" w:type="dxa"/>
          </w:tcPr>
          <w:p w:rsidR="00F66628" w:rsidRPr="00F1448B" w:rsidRDefault="00F66628" w:rsidP="00F66628">
            <w:r w:rsidRPr="00F1448B">
              <w:rPr>
                <w:cs/>
              </w:rPr>
              <w:t>ก.ย.</w:t>
            </w:r>
            <w:r>
              <w:t>2567</w:t>
            </w:r>
          </w:p>
          <w:p w:rsidR="00F66628" w:rsidRPr="00F1448B" w:rsidRDefault="00F66628" w:rsidP="00F66628"/>
        </w:tc>
        <w:tc>
          <w:tcPr>
            <w:tcW w:w="2074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งานวิชาการ/คณะครู</w:t>
            </w:r>
          </w:p>
        </w:tc>
      </w:tr>
    </w:tbl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</w:rPr>
        <w:t>6</w:t>
      </w:r>
      <w:r w:rsidRPr="00F1448B">
        <w:rPr>
          <w:b/>
          <w:bCs/>
          <w:cs/>
        </w:rPr>
        <w:t>.สถานที่ดำเนินงาน</w:t>
      </w:r>
    </w:p>
    <w:p w:rsidR="00F66628" w:rsidRPr="00F1448B" w:rsidRDefault="00F66628" w:rsidP="00F66628">
      <w:r w:rsidRPr="00F1448B">
        <w:rPr>
          <w:b/>
          <w:bCs/>
          <w:cs/>
        </w:rPr>
        <w:tab/>
      </w:r>
      <w:r w:rsidRPr="00F1448B">
        <w:rPr>
          <w:cs/>
        </w:rPr>
        <w:t>สถานที่จัดการแข่งขัน เช่น โรงเรียนสิรินธร ท่าตูมประชาเสริมเสริมวิทย์ เป็นต้น</w:t>
      </w:r>
    </w:p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</w:rPr>
        <w:t>7</w:t>
      </w:r>
      <w:r w:rsidRPr="00F1448B">
        <w:rPr>
          <w:b/>
          <w:bCs/>
          <w:cs/>
        </w:rPr>
        <w:t>.งบประมาณ</w:t>
      </w:r>
    </w:p>
    <w:p w:rsidR="00F66628" w:rsidRPr="00F1448B" w:rsidRDefault="00F66628" w:rsidP="00F66628">
      <w:pPr>
        <w:rPr>
          <w:cs/>
        </w:rPr>
      </w:pPr>
      <w:r>
        <w:rPr>
          <w:cs/>
        </w:rPr>
        <w:tab/>
        <w:t xml:space="preserve">จำนวน </w:t>
      </w:r>
      <w:r>
        <w:rPr>
          <w:rFonts w:hint="cs"/>
          <w:cs/>
        </w:rPr>
        <w:t>4</w:t>
      </w:r>
      <w:r w:rsidRPr="00F1448B">
        <w:t xml:space="preserve">0,000 </w:t>
      </w:r>
      <w:r w:rsidRPr="00F1448B">
        <w:rPr>
          <w:cs/>
        </w:rPr>
        <w:t>บาท</w:t>
      </w:r>
    </w:p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F66628" w:rsidRPr="00F1448B" w:rsidTr="00F66628">
        <w:tc>
          <w:tcPr>
            <w:tcW w:w="559" w:type="dxa"/>
            <w:vMerge w:val="restart"/>
          </w:tcPr>
          <w:p w:rsidR="00F66628" w:rsidRPr="00F1448B" w:rsidRDefault="00F66628" w:rsidP="00F66628">
            <w:pPr>
              <w:jc w:val="center"/>
            </w:pPr>
          </w:p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ที่</w:t>
            </w:r>
          </w:p>
        </w:tc>
        <w:tc>
          <w:tcPr>
            <w:tcW w:w="3363" w:type="dxa"/>
            <w:vMerge w:val="restart"/>
          </w:tcPr>
          <w:p w:rsidR="00F66628" w:rsidRPr="00F1448B" w:rsidRDefault="00F66628" w:rsidP="00F66628">
            <w:pPr>
              <w:jc w:val="center"/>
            </w:pPr>
          </w:p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F66628" w:rsidRPr="00F1448B" w:rsidRDefault="00F66628" w:rsidP="00F66628">
            <w:pPr>
              <w:jc w:val="center"/>
            </w:pPr>
          </w:p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งบประมาณจำแนกตามหมวดรายการจ่าย</w:t>
            </w:r>
          </w:p>
        </w:tc>
      </w:tr>
      <w:tr w:rsidR="00F66628" w:rsidRPr="00F1448B" w:rsidTr="00F66628">
        <w:tc>
          <w:tcPr>
            <w:tcW w:w="559" w:type="dxa"/>
            <w:vMerge/>
          </w:tcPr>
          <w:p w:rsidR="00F66628" w:rsidRPr="00F1448B" w:rsidRDefault="00F66628" w:rsidP="00F66628"/>
        </w:tc>
        <w:tc>
          <w:tcPr>
            <w:tcW w:w="3363" w:type="dxa"/>
            <w:vMerge/>
          </w:tcPr>
          <w:p w:rsidR="00F66628" w:rsidRPr="00F1448B" w:rsidRDefault="00F66628" w:rsidP="00F66628"/>
        </w:tc>
        <w:tc>
          <w:tcPr>
            <w:tcW w:w="1205" w:type="dxa"/>
            <w:vMerge/>
          </w:tcPr>
          <w:p w:rsidR="00F66628" w:rsidRPr="00F1448B" w:rsidRDefault="00F66628" w:rsidP="00F66628"/>
        </w:tc>
        <w:tc>
          <w:tcPr>
            <w:tcW w:w="1247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ค่าตอบแทน</w:t>
            </w:r>
          </w:p>
        </w:tc>
        <w:tc>
          <w:tcPr>
            <w:tcW w:w="1134" w:type="dxa"/>
          </w:tcPr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ค่าใช้สอย</w:t>
            </w:r>
          </w:p>
        </w:tc>
        <w:tc>
          <w:tcPr>
            <w:tcW w:w="1382" w:type="dxa"/>
          </w:tcPr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ค่าวัสดุ</w:t>
            </w:r>
          </w:p>
        </w:tc>
      </w:tr>
      <w:tr w:rsidR="00F66628" w:rsidRPr="00F1448B" w:rsidTr="00F66628">
        <w:tc>
          <w:tcPr>
            <w:tcW w:w="559" w:type="dxa"/>
          </w:tcPr>
          <w:p w:rsidR="00F66628" w:rsidRPr="00F1448B" w:rsidRDefault="00F66628" w:rsidP="00F66628">
            <w:pPr>
              <w:jc w:val="center"/>
            </w:pPr>
            <w:r w:rsidRPr="00F1448B">
              <w:t>1</w:t>
            </w:r>
          </w:p>
        </w:tc>
        <w:tc>
          <w:tcPr>
            <w:tcW w:w="3363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-</w:t>
            </w:r>
          </w:p>
        </w:tc>
        <w:tc>
          <w:tcPr>
            <w:tcW w:w="1247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134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382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</w:tr>
      <w:tr w:rsidR="00F66628" w:rsidRPr="00F1448B" w:rsidTr="00F66628">
        <w:tc>
          <w:tcPr>
            <w:tcW w:w="559" w:type="dxa"/>
          </w:tcPr>
          <w:p w:rsidR="00F66628" w:rsidRPr="00F1448B" w:rsidRDefault="00F66628" w:rsidP="00F66628">
            <w:pPr>
              <w:jc w:val="center"/>
            </w:pPr>
            <w:r w:rsidRPr="00F1448B">
              <w:t>2</w:t>
            </w:r>
          </w:p>
        </w:tc>
        <w:tc>
          <w:tcPr>
            <w:tcW w:w="3363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ขั้นวางแผนปฏิบัติ(</w:t>
            </w:r>
            <w:r w:rsidRPr="00F1448B">
              <w:t>P</w:t>
            </w:r>
            <w:r w:rsidRPr="00F1448B">
              <w:rPr>
                <w:cs/>
              </w:rPr>
              <w:t>)</w:t>
            </w:r>
          </w:p>
        </w:tc>
        <w:tc>
          <w:tcPr>
            <w:tcW w:w="1205" w:type="dxa"/>
          </w:tcPr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-</w:t>
            </w:r>
          </w:p>
        </w:tc>
        <w:tc>
          <w:tcPr>
            <w:tcW w:w="1247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134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382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</w:tr>
      <w:tr w:rsidR="00F66628" w:rsidRPr="00F1448B" w:rsidTr="00F66628">
        <w:tc>
          <w:tcPr>
            <w:tcW w:w="559" w:type="dxa"/>
          </w:tcPr>
          <w:p w:rsidR="00F66628" w:rsidRPr="00F1448B" w:rsidRDefault="00F66628" w:rsidP="00F66628">
            <w:pPr>
              <w:jc w:val="center"/>
            </w:pPr>
            <w:r w:rsidRPr="00F1448B">
              <w:t>3</w:t>
            </w:r>
          </w:p>
        </w:tc>
        <w:tc>
          <w:tcPr>
            <w:tcW w:w="3363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ดำเนินการตามแผน(</w:t>
            </w:r>
            <w:r w:rsidRPr="00F1448B">
              <w:t>D</w:t>
            </w:r>
            <w:r w:rsidRPr="00F1448B">
              <w:rPr>
                <w:cs/>
              </w:rPr>
              <w:t>)</w:t>
            </w:r>
          </w:p>
        </w:tc>
        <w:tc>
          <w:tcPr>
            <w:tcW w:w="1205" w:type="dxa"/>
          </w:tcPr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-</w:t>
            </w:r>
          </w:p>
        </w:tc>
        <w:tc>
          <w:tcPr>
            <w:tcW w:w="1247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1448B">
              <w:t>0,000</w:t>
            </w:r>
          </w:p>
        </w:tc>
        <w:tc>
          <w:tcPr>
            <w:tcW w:w="1134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382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Pr="00F1448B">
              <w:t>0,000</w:t>
            </w:r>
          </w:p>
        </w:tc>
      </w:tr>
      <w:tr w:rsidR="00F66628" w:rsidRPr="00F1448B" w:rsidTr="00F66628">
        <w:tc>
          <w:tcPr>
            <w:tcW w:w="559" w:type="dxa"/>
          </w:tcPr>
          <w:p w:rsidR="00F66628" w:rsidRPr="00F1448B" w:rsidRDefault="00F66628" w:rsidP="00F66628">
            <w:pPr>
              <w:jc w:val="center"/>
            </w:pPr>
            <w:r w:rsidRPr="00F1448B">
              <w:t>4</w:t>
            </w:r>
          </w:p>
        </w:tc>
        <w:tc>
          <w:tcPr>
            <w:tcW w:w="3363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ตรวจสอบ ประเมินผล (</w:t>
            </w:r>
            <w:r w:rsidRPr="00F1448B">
              <w:t>C</w:t>
            </w:r>
            <w:r w:rsidRPr="00F1448B">
              <w:rPr>
                <w:cs/>
              </w:rPr>
              <w:t>)</w:t>
            </w:r>
          </w:p>
        </w:tc>
        <w:tc>
          <w:tcPr>
            <w:tcW w:w="1205" w:type="dxa"/>
          </w:tcPr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-</w:t>
            </w:r>
          </w:p>
        </w:tc>
        <w:tc>
          <w:tcPr>
            <w:tcW w:w="1247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134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382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</w:tr>
      <w:tr w:rsidR="00F66628" w:rsidRPr="00F1448B" w:rsidTr="00F66628">
        <w:tc>
          <w:tcPr>
            <w:tcW w:w="559" w:type="dxa"/>
          </w:tcPr>
          <w:p w:rsidR="00F66628" w:rsidRPr="00F1448B" w:rsidRDefault="00F66628" w:rsidP="00F66628">
            <w:pPr>
              <w:jc w:val="center"/>
            </w:pPr>
            <w:r w:rsidRPr="00F1448B">
              <w:t>5</w:t>
            </w:r>
          </w:p>
        </w:tc>
        <w:tc>
          <w:tcPr>
            <w:tcW w:w="3363" w:type="dxa"/>
          </w:tcPr>
          <w:p w:rsidR="00F66628" w:rsidRPr="00F1448B" w:rsidRDefault="00F66628" w:rsidP="00F66628">
            <w:pPr>
              <w:rPr>
                <w:cs/>
              </w:rPr>
            </w:pPr>
            <w:r w:rsidRPr="00F1448B">
              <w:rPr>
                <w:cs/>
              </w:rPr>
              <w:t>นำผลการประเมินมาปรับปรุงงาน(</w:t>
            </w:r>
            <w:r w:rsidRPr="00F1448B">
              <w:t>A</w:t>
            </w:r>
            <w:r w:rsidRPr="00F1448B">
              <w:rPr>
                <w:cs/>
              </w:rPr>
              <w:t>)</w:t>
            </w:r>
          </w:p>
        </w:tc>
        <w:tc>
          <w:tcPr>
            <w:tcW w:w="1205" w:type="dxa"/>
          </w:tcPr>
          <w:p w:rsidR="00F66628" w:rsidRPr="00F1448B" w:rsidRDefault="00F66628" w:rsidP="00F66628">
            <w:pPr>
              <w:jc w:val="center"/>
            </w:pPr>
            <w:r w:rsidRPr="00F1448B">
              <w:rPr>
                <w:cs/>
              </w:rPr>
              <w:t>-</w:t>
            </w:r>
          </w:p>
        </w:tc>
        <w:tc>
          <w:tcPr>
            <w:tcW w:w="1247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134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  <w:tc>
          <w:tcPr>
            <w:tcW w:w="1382" w:type="dxa"/>
          </w:tcPr>
          <w:p w:rsidR="00F66628" w:rsidRPr="00F1448B" w:rsidRDefault="00F66628" w:rsidP="00F66628">
            <w:pPr>
              <w:jc w:val="center"/>
              <w:rPr>
                <w:cs/>
              </w:rPr>
            </w:pPr>
            <w:r w:rsidRPr="00F1448B">
              <w:rPr>
                <w:cs/>
              </w:rPr>
              <w:t>-</w:t>
            </w:r>
          </w:p>
        </w:tc>
      </w:tr>
    </w:tbl>
    <w:p w:rsidR="00F66628" w:rsidRPr="00F1448B" w:rsidRDefault="00F66628" w:rsidP="00F66628">
      <w:pPr>
        <w:rPr>
          <w:b/>
          <w:bCs/>
          <w:sz w:val="16"/>
          <w:szCs w:val="16"/>
        </w:rPr>
      </w:pPr>
    </w:p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</w:rPr>
        <w:t>8</w:t>
      </w:r>
      <w:r w:rsidRPr="00F1448B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F1448B">
        <w:rPr>
          <w:b/>
          <w:bCs/>
          <w:cs/>
        </w:rPr>
        <w:t>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F66628" w:rsidRPr="00F1448B" w:rsidTr="00F66628">
        <w:tc>
          <w:tcPr>
            <w:tcW w:w="3539" w:type="dxa"/>
          </w:tcPr>
          <w:p w:rsidR="00F66628" w:rsidRPr="00F1448B" w:rsidRDefault="00F66628" w:rsidP="00F66628">
            <w:pPr>
              <w:jc w:val="center"/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F66628" w:rsidRPr="00F1448B" w:rsidRDefault="00F66628" w:rsidP="00F66628">
            <w:pPr>
              <w:jc w:val="center"/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F66628" w:rsidRPr="00F1448B" w:rsidRDefault="00F66628" w:rsidP="00F66628">
            <w:pPr>
              <w:jc w:val="center"/>
              <w:rPr>
                <w:b/>
                <w:bCs/>
              </w:rPr>
            </w:pPr>
            <w:r w:rsidRPr="00F1448B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F66628" w:rsidRPr="00F1448B" w:rsidTr="00F66628">
        <w:tc>
          <w:tcPr>
            <w:tcW w:w="3539" w:type="dxa"/>
          </w:tcPr>
          <w:p w:rsidR="00F66628" w:rsidRPr="00F1448B" w:rsidRDefault="00F66628" w:rsidP="00F66628">
            <w:pPr>
              <w:jc w:val="thaiDistribute"/>
            </w:pPr>
            <w:r w:rsidRPr="00F1448B">
              <w:rPr>
                <w:cs/>
              </w:rPr>
              <w:t xml:space="preserve">1.ร้อยละ 70 นักเรียนที่เข้าร่วมโครงการ 2.ครู ร้อยละ 90 เข้าร่วมโครงการ </w:t>
            </w:r>
          </w:p>
          <w:p w:rsidR="00F66628" w:rsidRPr="00F1448B" w:rsidRDefault="00F66628" w:rsidP="00F66628">
            <w:pPr>
              <w:jc w:val="thaiDistribute"/>
            </w:pPr>
            <w:r w:rsidRPr="00F1448B">
              <w:rPr>
                <w:cs/>
              </w:rPr>
              <w:t xml:space="preserve">3.นักเรียนได้รับการพัฒนาศักยภาพการเรียนรู้ร้อยละ 70 </w:t>
            </w:r>
          </w:p>
        </w:tc>
        <w:tc>
          <w:tcPr>
            <w:tcW w:w="2552" w:type="dxa"/>
          </w:tcPr>
          <w:p w:rsidR="00F66628" w:rsidRPr="00F1448B" w:rsidRDefault="00F66628" w:rsidP="00F66628">
            <w:pPr>
              <w:jc w:val="thaiDistribute"/>
            </w:pPr>
            <w:r w:rsidRPr="00F1448B">
              <w:rPr>
                <w:cs/>
              </w:rPr>
              <w:t>สังเกต  สำรวจสอบถามสัมภาษณ์  ประเมินผลงาน</w:t>
            </w:r>
          </w:p>
          <w:p w:rsidR="00F66628" w:rsidRPr="00F1448B" w:rsidRDefault="00F66628" w:rsidP="00F66628">
            <w:pPr>
              <w:jc w:val="thaiDistribute"/>
            </w:pPr>
          </w:p>
        </w:tc>
        <w:tc>
          <w:tcPr>
            <w:tcW w:w="2766" w:type="dxa"/>
          </w:tcPr>
          <w:p w:rsidR="00F66628" w:rsidRPr="00F1448B" w:rsidRDefault="00F66628" w:rsidP="00F66628">
            <w:pPr>
              <w:jc w:val="thaiDistribute"/>
            </w:pPr>
            <w:r w:rsidRPr="00F1448B">
              <w:rPr>
                <w:cs/>
              </w:rPr>
              <w:t>แบบสังเกต/ สำรวจ / สอบถามสัมภาษณ์  แบบบันทึกข้อมูล</w:t>
            </w:r>
          </w:p>
        </w:tc>
      </w:tr>
    </w:tbl>
    <w:p w:rsidR="00F66628" w:rsidRPr="00F1448B" w:rsidRDefault="00F66628" w:rsidP="00F66628"/>
    <w:p w:rsidR="00F66628" w:rsidRPr="00F1448B" w:rsidRDefault="00F66628" w:rsidP="00F66628">
      <w:pPr>
        <w:rPr>
          <w:b/>
          <w:bCs/>
        </w:rPr>
      </w:pPr>
      <w:r w:rsidRPr="00F1448B">
        <w:rPr>
          <w:b/>
          <w:bCs/>
        </w:rPr>
        <w:t>9</w:t>
      </w:r>
      <w:r w:rsidRPr="00F1448B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F1448B">
        <w:rPr>
          <w:b/>
          <w:bCs/>
          <w:cs/>
        </w:rPr>
        <w:t>ผลที่คาดว่าจะได้รับ</w:t>
      </w:r>
    </w:p>
    <w:p w:rsidR="00F66628" w:rsidRPr="00F1448B" w:rsidRDefault="00F66628" w:rsidP="00F66628">
      <w:pPr>
        <w:jc w:val="thaiDistribute"/>
      </w:pPr>
      <w:r w:rsidRPr="00F1448B">
        <w:rPr>
          <w:b/>
          <w:bCs/>
          <w:cs/>
        </w:rPr>
        <w:tab/>
      </w:r>
      <w:r w:rsidRPr="00F1448B">
        <w:rPr>
          <w:cs/>
        </w:rPr>
        <w:t>1.</w:t>
      </w:r>
      <w:r>
        <w:rPr>
          <w:rFonts w:hint="cs"/>
          <w:cs/>
        </w:rPr>
        <w:t xml:space="preserve"> </w:t>
      </w:r>
      <w:r w:rsidRPr="00F1448B">
        <w:rPr>
          <w:cs/>
        </w:rPr>
        <w:t xml:space="preserve">นักเรียนได้รับการพัฒนาส่งเสริมศักยภาพทางทักษะวิชาการ และเข้าร่วมแข่งขันทักษะทางวิชาการได้รางวัลทุกระดับ </w:t>
      </w:r>
    </w:p>
    <w:p w:rsidR="00F66628" w:rsidRPr="00F1448B" w:rsidRDefault="00F66628" w:rsidP="00F66628">
      <w:pPr>
        <w:ind w:firstLine="720"/>
        <w:jc w:val="thaiDistribute"/>
      </w:pPr>
      <w:r w:rsidRPr="00F1448B">
        <w:rPr>
          <w:cs/>
        </w:rPr>
        <w:t>2.</w:t>
      </w:r>
      <w:r>
        <w:rPr>
          <w:rFonts w:hint="cs"/>
          <w:cs/>
        </w:rPr>
        <w:t xml:space="preserve"> </w:t>
      </w:r>
      <w:r w:rsidRPr="00F1448B">
        <w:rPr>
          <w:cs/>
        </w:rPr>
        <w:t>นักเรียนได้รับการส่งเสริมความสามารถตามความถนัด</w:t>
      </w:r>
    </w:p>
    <w:p w:rsidR="00F66628" w:rsidRPr="00F1448B" w:rsidRDefault="00F66628" w:rsidP="00F66628">
      <w:pPr>
        <w:ind w:firstLine="720"/>
        <w:jc w:val="thaiDistribute"/>
      </w:pPr>
      <w:r w:rsidRPr="00F1448B">
        <w:rPr>
          <w:cs/>
        </w:rPr>
        <w:t>3.</w:t>
      </w:r>
      <w:r>
        <w:rPr>
          <w:rFonts w:hint="cs"/>
          <w:cs/>
        </w:rPr>
        <w:t xml:space="preserve"> </w:t>
      </w:r>
      <w:r w:rsidRPr="00F1448B">
        <w:rPr>
          <w:cs/>
        </w:rPr>
        <w:t xml:space="preserve">สามารถนำความรู้  และประสบการณ์ที่ได้จากการพัฒนาส่งเสริมศักยภาพทางทักษะวิชาการ มาใช้ในการดำเนินชีวิตประจำวัน </w:t>
      </w:r>
    </w:p>
    <w:p w:rsidR="00F66628" w:rsidRDefault="00F66628" w:rsidP="00F66628">
      <w:pPr>
        <w:ind w:firstLine="720"/>
        <w:jc w:val="thaiDistribute"/>
      </w:pPr>
      <w:r w:rsidRPr="00F1448B">
        <w:rPr>
          <w:cs/>
        </w:rPr>
        <w:t>4.</w:t>
      </w:r>
      <w:r>
        <w:rPr>
          <w:rFonts w:hint="cs"/>
          <w:cs/>
        </w:rPr>
        <w:t xml:space="preserve"> </w:t>
      </w:r>
      <w:r w:rsidRPr="00F1448B">
        <w:rPr>
          <w:cs/>
        </w:rPr>
        <w:t>ครูได้พัฒนาการจัดกิจกรรมการเรียนรู้จากประสบการณ์ตรง</w:t>
      </w:r>
    </w:p>
    <w:p w:rsidR="00F66628" w:rsidRPr="00EF6682" w:rsidRDefault="00F66628" w:rsidP="00F66628">
      <w:pPr>
        <w:ind w:firstLine="720"/>
        <w:rPr>
          <w:color w:val="000000"/>
          <w:shd w:val="clear" w:color="auto" w:fill="FFFFFF"/>
        </w:rPr>
      </w:pPr>
    </w:p>
    <w:p w:rsidR="00F66628" w:rsidRPr="00E50DEA" w:rsidRDefault="00F66628" w:rsidP="00F66628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>
        <w:rPr>
          <w:cs/>
        </w:rPr>
        <w:t>(นางธัญพร  ทองหล่อ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F66628" w:rsidRDefault="00F66628" w:rsidP="00F66628">
      <w:r>
        <w:rPr>
          <w:cs/>
        </w:rPr>
        <w:lastRenderedPageBreak/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</w:t>
      </w:r>
      <w:r w:rsidRPr="00E50DEA">
        <w:rPr>
          <w:cs/>
        </w:rPr>
        <w:t>หัวหน้ากลุ่มบริหารงานวิชาการ</w:t>
      </w:r>
    </w:p>
    <w:p w:rsidR="00F66628" w:rsidRPr="00E50DEA" w:rsidRDefault="00F66628" w:rsidP="00F66628"/>
    <w:p w:rsidR="00F66628" w:rsidRPr="00E50DEA" w:rsidRDefault="00F66628" w:rsidP="00F66628"/>
    <w:p w:rsidR="00F66628" w:rsidRPr="00E50DEA" w:rsidRDefault="00F66628" w:rsidP="00F66628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F66628" w:rsidRPr="00E50DEA" w:rsidRDefault="00F66628" w:rsidP="00F66628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F66628" w:rsidRPr="00E50DEA" w:rsidRDefault="00F66628" w:rsidP="00F66628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F66628" w:rsidRPr="00E50DEA" w:rsidRDefault="00F66628" w:rsidP="00F66628"/>
    <w:p w:rsidR="00F66628" w:rsidRDefault="00F66628" w:rsidP="00F66628"/>
    <w:p w:rsidR="0095490B" w:rsidRPr="00F66628" w:rsidRDefault="0095490B" w:rsidP="0095490B">
      <w:pPr>
        <w:ind w:left="2835"/>
      </w:pPr>
    </w:p>
    <w:p w:rsidR="0095490B" w:rsidRDefault="0095490B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F66628" w:rsidRDefault="00F66628" w:rsidP="0095490B"/>
    <w:p w:rsidR="00885FED" w:rsidRDefault="00885FED" w:rsidP="00885F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theme="minorBidi"/>
          <w:color w:val="000000"/>
          <w:sz w:val="22"/>
          <w:szCs w:val="22"/>
        </w:rPr>
      </w:pPr>
    </w:p>
    <w:tbl>
      <w:tblPr>
        <w:tblW w:w="960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75"/>
        <w:gridCol w:w="6225"/>
      </w:tblGrid>
      <w:tr w:rsidR="00885FED" w:rsidRPr="00EF6682" w:rsidTr="00885FED"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885FED" w:rsidRPr="00EF6682" w:rsidRDefault="00885FED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ลขที่โครงการ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:rsidR="00885FED" w:rsidRPr="00EF6682" w:rsidRDefault="00885FED" w:rsidP="00885FED">
            <w:pPr>
              <w:rPr>
                <w:cs/>
              </w:rPr>
            </w:pPr>
            <w:r>
              <w:rPr>
                <w:cs/>
              </w:rPr>
              <w:t>105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B25FF3" w:rsidRDefault="00885FED" w:rsidP="00885FED">
            <w:pPr>
              <w:rPr>
                <w:b/>
              </w:rPr>
            </w:pPr>
            <w:r w:rsidRPr="00B25FF3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6225" w:type="dxa"/>
          </w:tcPr>
          <w:p w:rsidR="00885FED" w:rsidRPr="00B25FF3" w:rsidRDefault="00885FED" w:rsidP="00885FED">
            <w:pPr>
              <w:rPr>
                <w:lang w:val="en-GB"/>
              </w:rPr>
            </w:pPr>
            <w:r w:rsidRPr="00B25FF3">
              <w:rPr>
                <w:cs/>
              </w:rPr>
              <w:t>การ</w:t>
            </w:r>
            <w:r>
              <w:rPr>
                <w:rFonts w:hint="cs"/>
                <w:cs/>
              </w:rPr>
              <w:t>ยก</w:t>
            </w:r>
            <w:r>
              <w:rPr>
                <w:cs/>
              </w:rPr>
              <w:t>ผลสัมฤทธิ</w:t>
            </w:r>
            <w:r>
              <w:rPr>
                <w:rFonts w:hint="cs"/>
                <w:cs/>
              </w:rPr>
              <w:t>์ทางการเรียน(สอบ</w:t>
            </w:r>
            <w:r>
              <w:rPr>
                <w:lang w:val="en-GB"/>
              </w:rPr>
              <w:t>O-net)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885FED" w:rsidRDefault="00885FED" w:rsidP="00885FED">
            <w:pPr>
              <w:rPr>
                <w:b/>
                <w:bCs/>
              </w:rPr>
            </w:pPr>
            <w:r w:rsidRPr="00885FED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6225" w:type="dxa"/>
          </w:tcPr>
          <w:p w:rsidR="00885FED" w:rsidRPr="00B25FF3" w:rsidRDefault="00885FED" w:rsidP="00885FED">
            <w:r w:rsidRPr="00B25FF3">
              <w:rPr>
                <w:cs/>
              </w:rPr>
              <w:t>โครงการต่อเนื่อง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885FED" w:rsidRDefault="00885FED" w:rsidP="00885FED">
            <w:pPr>
              <w:rPr>
                <w:b/>
                <w:bCs/>
              </w:rPr>
            </w:pPr>
            <w:r w:rsidRPr="00885FED">
              <w:rPr>
                <w:b/>
                <w:bCs/>
                <w:cs/>
              </w:rPr>
              <w:lastRenderedPageBreak/>
              <w:t xml:space="preserve">สนองมาตรฐานการศึกษาระดับการศึกษาขั้นพื้นฐาน  </w:t>
            </w:r>
          </w:p>
        </w:tc>
        <w:tc>
          <w:tcPr>
            <w:tcW w:w="6225" w:type="dxa"/>
          </w:tcPr>
          <w:p w:rsidR="00885FED" w:rsidRPr="00B25FF3" w:rsidRDefault="00885FED" w:rsidP="00885FED">
            <w:r w:rsidRPr="00B25FF3">
              <w:rPr>
                <w:cs/>
              </w:rPr>
              <w:t xml:space="preserve">มาตรฐานที่ </w:t>
            </w:r>
            <w:r w:rsidRPr="00B25FF3">
              <w:t xml:space="preserve">1 </w:t>
            </w:r>
            <w:r w:rsidRPr="00B25FF3">
              <w:rPr>
                <w:cs/>
              </w:rPr>
              <w:t>คุณภาพผู้เรียน</w:t>
            </w:r>
          </w:p>
          <w:p w:rsidR="00885FED" w:rsidRPr="00B25FF3" w:rsidRDefault="00885FED" w:rsidP="00885FED">
            <w:r w:rsidRPr="00B25FF3">
              <w:rPr>
                <w:cs/>
              </w:rPr>
              <w:t xml:space="preserve">มาตรฐาน </w:t>
            </w:r>
            <w:r w:rsidRPr="00B25FF3">
              <w:t xml:space="preserve">2 </w:t>
            </w:r>
            <w:r w:rsidRPr="00B25FF3">
              <w:rPr>
                <w:cs/>
              </w:rPr>
              <w:t>กระบวนการบริหารและการจัดการของผู้บริหาร สถานศึกษา</w:t>
            </w:r>
          </w:p>
          <w:p w:rsidR="00885FED" w:rsidRPr="00B25FF3" w:rsidRDefault="00885FED" w:rsidP="00885FED">
            <w:r w:rsidRPr="00B25FF3">
              <w:rPr>
                <w:cs/>
              </w:rPr>
              <w:t xml:space="preserve">มาตรฐานที่ </w:t>
            </w:r>
            <w:r w:rsidRPr="00B25FF3">
              <w:t xml:space="preserve">3 </w:t>
            </w:r>
            <w:r w:rsidRPr="00B25FF3">
              <w:rPr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885FED" w:rsidRDefault="00885FED" w:rsidP="00885FED">
            <w:pPr>
              <w:rPr>
                <w:b/>
                <w:bCs/>
              </w:rPr>
            </w:pPr>
            <w:r w:rsidRPr="00885FED">
              <w:rPr>
                <w:b/>
                <w:bCs/>
                <w:cs/>
              </w:rPr>
              <w:t>มาตรฐานโรงเรียนสากล</w:t>
            </w:r>
          </w:p>
        </w:tc>
        <w:tc>
          <w:tcPr>
            <w:tcW w:w="6225" w:type="dxa"/>
          </w:tcPr>
          <w:p w:rsidR="00885FED" w:rsidRPr="00B25FF3" w:rsidRDefault="00885FED" w:rsidP="00885FED">
            <w:r w:rsidRPr="00B25FF3">
              <w:rPr>
                <w:cs/>
              </w:rPr>
              <w:t>มาตรฐานด้านคุณลักษณะผู้เรียน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885FED" w:rsidRDefault="00885FED" w:rsidP="00885FED">
            <w:pPr>
              <w:rPr>
                <w:b/>
                <w:bCs/>
              </w:rPr>
            </w:pPr>
            <w:r w:rsidRPr="00885FED">
              <w:rPr>
                <w:b/>
                <w:bCs/>
                <w:cs/>
              </w:rPr>
              <w:t xml:space="preserve">สนองกลยุทธ์โรงเรียน ที่ </w:t>
            </w:r>
            <w:r w:rsidRPr="00885FED">
              <w:rPr>
                <w:b/>
                <w:bCs/>
              </w:rPr>
              <w:t>3</w:t>
            </w:r>
          </w:p>
        </w:tc>
        <w:tc>
          <w:tcPr>
            <w:tcW w:w="6225" w:type="dxa"/>
          </w:tcPr>
          <w:p w:rsidR="00885FED" w:rsidRPr="00B25FF3" w:rsidRDefault="00885FED" w:rsidP="00885FED">
            <w:r w:rsidRPr="00B25FF3">
              <w:rPr>
                <w:cs/>
              </w:rPr>
              <w:t>พัฒนาการเรียนการสอน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885FED" w:rsidRDefault="00885FED" w:rsidP="00885FED">
            <w:pPr>
              <w:rPr>
                <w:b/>
                <w:bCs/>
              </w:rPr>
            </w:pPr>
            <w:r w:rsidRPr="00885FED">
              <w:rPr>
                <w:b/>
                <w:bCs/>
                <w:cs/>
              </w:rPr>
              <w:t>สนองกลยุทธ์ สพม</w:t>
            </w:r>
            <w:r w:rsidRPr="00885FED">
              <w:rPr>
                <w:b/>
                <w:bCs/>
              </w:rPr>
              <w:t xml:space="preserve">.33 </w:t>
            </w:r>
            <w:r w:rsidRPr="00885FED">
              <w:rPr>
                <w:b/>
                <w:bCs/>
                <w:cs/>
              </w:rPr>
              <w:t xml:space="preserve">ข้อที่ </w:t>
            </w:r>
            <w:r w:rsidRPr="00885FED">
              <w:rPr>
                <w:b/>
                <w:bCs/>
              </w:rPr>
              <w:t>2</w:t>
            </w:r>
          </w:p>
        </w:tc>
        <w:tc>
          <w:tcPr>
            <w:tcW w:w="6225" w:type="dxa"/>
          </w:tcPr>
          <w:p w:rsidR="00885FED" w:rsidRPr="00B25FF3" w:rsidRDefault="00885FED" w:rsidP="00885FED">
            <w:r w:rsidRPr="00B25FF3">
              <w:rPr>
                <w:cs/>
              </w:rPr>
              <w:t>พัฒนาคุณภาพและมาตรฐานทุกระดับตามหลักสูตร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885FED" w:rsidRDefault="00885FED" w:rsidP="00885FED">
            <w:pPr>
              <w:rPr>
                <w:b/>
                <w:bCs/>
              </w:rPr>
            </w:pPr>
            <w:r w:rsidRPr="00885FED">
              <w:rPr>
                <w:b/>
                <w:bCs/>
                <w:cs/>
              </w:rPr>
              <w:t xml:space="preserve">สอดคล้องกับมาตรฐาน ที่ </w:t>
            </w:r>
            <w:r w:rsidRPr="00885FED">
              <w:rPr>
                <w:b/>
                <w:bCs/>
              </w:rPr>
              <w:t>1</w:t>
            </w:r>
          </w:p>
        </w:tc>
        <w:tc>
          <w:tcPr>
            <w:tcW w:w="6225" w:type="dxa"/>
          </w:tcPr>
          <w:p w:rsidR="00885FED" w:rsidRPr="00B25FF3" w:rsidRDefault="00885FED" w:rsidP="00885FED">
            <w:r w:rsidRPr="00B25FF3">
              <w:rPr>
                <w:cs/>
              </w:rPr>
              <w:t>คุณภาพผู้เรียน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885FED" w:rsidRDefault="00885FED" w:rsidP="00885FED">
            <w:pPr>
              <w:rPr>
                <w:b/>
                <w:bCs/>
              </w:rPr>
            </w:pPr>
            <w:r w:rsidRPr="00885FED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6225" w:type="dxa"/>
          </w:tcPr>
          <w:p w:rsidR="00885FED" w:rsidRPr="00B25FF3" w:rsidRDefault="00885FED" w:rsidP="00885FED">
            <w:r w:rsidRPr="00B25FF3">
              <w:rPr>
                <w:cs/>
              </w:rPr>
              <w:t>กลุ่มบริหารงานวิชาการ  โรงเรียนเมืองแกพิทยาสรรค์</w:t>
            </w:r>
          </w:p>
        </w:tc>
      </w:tr>
      <w:tr w:rsidR="00885FED" w:rsidRPr="00B25FF3" w:rsidTr="00885FED">
        <w:tc>
          <w:tcPr>
            <w:tcW w:w="3375" w:type="dxa"/>
          </w:tcPr>
          <w:p w:rsidR="00885FED" w:rsidRPr="00885FED" w:rsidRDefault="00885FED" w:rsidP="00885FED">
            <w:pPr>
              <w:rPr>
                <w:b/>
                <w:bCs/>
              </w:rPr>
            </w:pPr>
            <w:r w:rsidRPr="00885FED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6225" w:type="dxa"/>
          </w:tcPr>
          <w:p w:rsidR="00885FED" w:rsidRPr="00B25FF3" w:rsidRDefault="00885FED" w:rsidP="00885FED">
            <w:r w:rsidRPr="00B25FF3">
              <w:rPr>
                <w:cs/>
              </w:rPr>
              <w:t xml:space="preserve">พฤษภาคม  </w:t>
            </w:r>
            <w:r w:rsidRPr="00B25FF3">
              <w:t xml:space="preserve">2566 </w:t>
            </w:r>
            <w:r w:rsidRPr="00B25FF3">
              <w:rPr>
                <w:cs/>
              </w:rPr>
              <w:t xml:space="preserve">ถึง   มีนาคม  </w:t>
            </w:r>
            <w:r w:rsidRPr="00B25FF3">
              <w:t>2567</w:t>
            </w:r>
          </w:p>
        </w:tc>
      </w:tr>
    </w:tbl>
    <w:p w:rsidR="00885FED" w:rsidRPr="00B25FF3" w:rsidRDefault="00885FED" w:rsidP="00885FED">
      <w:pPr>
        <w:rPr>
          <w:b/>
          <w:u w:val="single"/>
        </w:rPr>
      </w:pP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  <w:r w:rsidRPr="00B25FF3">
        <w:rPr>
          <w:b/>
          <w:u w:val="single"/>
        </w:rPr>
        <w:tab/>
      </w:r>
    </w:p>
    <w:p w:rsidR="00885FED" w:rsidRPr="00B25FF3" w:rsidRDefault="00885FED" w:rsidP="00885FED">
      <w:pPr>
        <w:rPr>
          <w:b/>
        </w:rPr>
      </w:pPr>
    </w:p>
    <w:p w:rsidR="00885FED" w:rsidRPr="00B25FF3" w:rsidRDefault="00885FED" w:rsidP="00885FED">
      <w:pPr>
        <w:rPr>
          <w:b/>
        </w:rPr>
      </w:pPr>
      <w:r w:rsidRPr="00B25FF3">
        <w:rPr>
          <w:b/>
        </w:rPr>
        <w:t>1.</w:t>
      </w:r>
      <w:r w:rsidRPr="00B25FF3">
        <w:rPr>
          <w:b/>
          <w:bCs/>
          <w:cs/>
        </w:rPr>
        <w:t>หลักการและเหตุผล</w:t>
      </w:r>
    </w:p>
    <w:p w:rsidR="00885FED" w:rsidRPr="00B25FF3" w:rsidRDefault="00885FED" w:rsidP="00885FED">
      <w:r w:rsidRPr="00B25FF3">
        <w:rPr>
          <w:b/>
        </w:rPr>
        <w:tab/>
      </w:r>
      <w:r w:rsidRPr="00B25FF3">
        <w:rPr>
          <w:cs/>
        </w:rPr>
        <w:t>แนวการจัดการศึกษาตามพระราชบัญญัติการศึกษาแห่งชาติพ</w:t>
      </w:r>
      <w:r w:rsidRPr="00B25FF3">
        <w:t>.</w:t>
      </w:r>
      <w:r w:rsidRPr="00B25FF3">
        <w:rPr>
          <w:cs/>
        </w:rPr>
        <w:t>ศ</w:t>
      </w:r>
      <w:r w:rsidRPr="00B25FF3">
        <w:t>.</w:t>
      </w:r>
      <w:r>
        <w:rPr>
          <w:rFonts w:hint="cs"/>
          <w:cs/>
        </w:rPr>
        <w:t>2542</w:t>
      </w:r>
      <w:r w:rsidRPr="00B25FF3">
        <w:rPr>
          <w:cs/>
        </w:rPr>
        <w:t xml:space="preserve"> ได้กำหนดให้สถานศึกษา ต้องยึดหลักการจัดการศึกษาว่า ผู้เรียนทุกคนมีความสามารถเรียนรู้ และพัฒนาตนเองได้ดีและถือว่าผู้เรียน มี ความสำคัญที่สุด การจัดการศึกษาต้องส่งเสริมให้ผู้เรียนสามารถพัฒนาตนเองตามธรรมชาติและเต็มศักยภาพ โครงการส่งเสริมความเป็นเลิศ เป็นโครงการที่ส่งเสริมสนับสนุนให้นักเรียนในระดับการศึกษาขั้น พื้นฐานมีความเป็นเลิศทางวิชาการ วิชาชีพและมีสุนทรียภาพด้านดนตรี กีฬา ศิลปะการแสดงตลอดจนส่งเสริม สนับสนุนให้ครูได้ใช้ความรู้ความสามารถในการพัฒนาการเรียนการสอนเพื่อพัฒนาศักยภาพผู้เรียนที่มีความ ถนัดและความสนใจใน </w:t>
      </w:r>
      <w:r>
        <w:rPr>
          <w:rFonts w:hint="cs"/>
          <w:cs/>
        </w:rPr>
        <w:t>8</w:t>
      </w:r>
      <w:r w:rsidRPr="00B25FF3">
        <w:rPr>
          <w:cs/>
        </w:rPr>
        <w:t xml:space="preserve"> กลุ่มสาระการเรียนรู้ ซึ่งเป็นกิจกรรมที่จัดต่อเนื่องระดับโรงเรียน ระดับเขตพื้นที่ การศึกษา ระดับจังหวัด ระดับภาคและระดับประเทศต่อไป </w:t>
      </w:r>
    </w:p>
    <w:p w:rsidR="00885FED" w:rsidRPr="00B25FF3" w:rsidRDefault="00885FED" w:rsidP="00885FED">
      <w:pPr>
        <w:ind w:firstLine="720"/>
        <w:rPr>
          <w:b/>
        </w:rPr>
      </w:pPr>
      <w:r w:rsidRPr="00B25FF3">
        <w:rPr>
          <w:cs/>
        </w:rPr>
        <w:t>โรงเรียนเมืองแกพิทยาสรรค์ได้ดำเนินการส่งเสริม สนับสนุนให้ครูได้ใช้ความรู้ความสามารถในการพัฒนาการเรียนการสอนเพื่อพัฒนาศักยภาพผู้เรียนที่มีความ ถนัดและความสนใจใน ๘ กลุ่มสาระการเรียนรู้ ได้รับความส่งเสริมในการพัฒนาศักยภาพของตนเอง ลักษณะอันพึงประสงค์ตามตามมาตรฐานสากล สู่ประชาคมอาเซียน</w:t>
      </w:r>
      <w:r w:rsidRPr="00B25FF3">
        <w:t xml:space="preserve">  </w:t>
      </w:r>
      <w:r w:rsidRPr="00B25FF3">
        <w:rPr>
          <w:cs/>
        </w:rPr>
        <w:t>จึงได้จัดทำโครงการนี้ขึ้น</w:t>
      </w:r>
    </w:p>
    <w:p w:rsidR="00885FED" w:rsidRPr="00B25FF3" w:rsidRDefault="00885FED" w:rsidP="00885FED">
      <w:pPr>
        <w:jc w:val="both"/>
        <w:rPr>
          <w:b/>
        </w:rPr>
      </w:pPr>
    </w:p>
    <w:p w:rsidR="00885FED" w:rsidRPr="00B25FF3" w:rsidRDefault="00885FED" w:rsidP="00885FED">
      <w:pPr>
        <w:rPr>
          <w:b/>
        </w:rPr>
      </w:pPr>
      <w:r w:rsidRPr="00B25FF3">
        <w:rPr>
          <w:b/>
        </w:rPr>
        <w:t>2.</w:t>
      </w:r>
      <w:r w:rsidRPr="00B25FF3">
        <w:rPr>
          <w:b/>
          <w:bCs/>
          <w:cs/>
        </w:rPr>
        <w:t>วัตถุประสงค์</w:t>
      </w:r>
    </w:p>
    <w:p w:rsidR="00885FED" w:rsidRPr="00B25FF3" w:rsidRDefault="00885FED" w:rsidP="00885FED">
      <w:r w:rsidRPr="00B25FF3">
        <w:rPr>
          <w:b/>
        </w:rPr>
        <w:tab/>
        <w:t>1</w:t>
      </w:r>
      <w:r w:rsidRPr="00B25FF3">
        <w:t xml:space="preserve">. </w:t>
      </w:r>
      <w:r w:rsidRPr="00B25FF3">
        <w:rPr>
          <w:cs/>
        </w:rPr>
        <w:t xml:space="preserve">เพื่อให้สถานศึกษามีการจัดการข้อมูลสารสนเทศอย่างครอบคลุมและทันต่อการใช้งาน </w:t>
      </w:r>
    </w:p>
    <w:p w:rsidR="00885FED" w:rsidRPr="00B25FF3" w:rsidRDefault="00885FED" w:rsidP="00885FED">
      <w:pPr>
        <w:ind w:firstLine="720"/>
      </w:pPr>
      <w:r w:rsidRPr="00B25FF3">
        <w:t xml:space="preserve">2. </w:t>
      </w:r>
      <w:r w:rsidRPr="00B25FF3">
        <w:rPr>
          <w:cs/>
        </w:rPr>
        <w:t xml:space="preserve">เพื่อให้ผู้รับบริการ และผู้ที่เกี่ยวข้องพึงพอใจผลการบริหารงาน และการพัฒนาผู้เรียน </w:t>
      </w:r>
    </w:p>
    <w:p w:rsidR="00885FED" w:rsidRPr="00B25FF3" w:rsidRDefault="00885FED" w:rsidP="00885FED">
      <w:pPr>
        <w:ind w:firstLine="720"/>
      </w:pPr>
      <w:r w:rsidRPr="00B25FF3">
        <w:t xml:space="preserve">3. </w:t>
      </w:r>
      <w:r w:rsidRPr="00B25FF3">
        <w:rPr>
          <w:cs/>
        </w:rPr>
        <w:t xml:space="preserve">เพื่อให้สถานศึกษามีการพัฒนาหลักสูตรให้เหมาะสมกับผู้เรียน และท้องถิ่นเทียบเคียงมาตรฐานสากล </w:t>
      </w:r>
    </w:p>
    <w:p w:rsidR="00885FED" w:rsidRPr="00B25FF3" w:rsidRDefault="00885FED" w:rsidP="00885FED">
      <w:pPr>
        <w:ind w:firstLine="720"/>
      </w:pPr>
      <w:r w:rsidRPr="00B25FF3">
        <w:lastRenderedPageBreak/>
        <w:t xml:space="preserve">4. </w:t>
      </w:r>
      <w:r w:rsidRPr="00B25FF3">
        <w:rPr>
          <w:cs/>
        </w:rPr>
        <w:t xml:space="preserve">สำนักงานวิชาการมีวัสดุเพียงพอในการบริหารงานวิชาการ และสามารถให้บริการแก่ครู และ นักเรียนได้ทั่วถึง </w:t>
      </w:r>
    </w:p>
    <w:p w:rsidR="00885FED" w:rsidRPr="00B25FF3" w:rsidRDefault="00885FED" w:rsidP="00885FED">
      <w:pPr>
        <w:ind w:firstLine="720"/>
      </w:pPr>
      <w:r w:rsidRPr="00B25FF3">
        <w:t xml:space="preserve">5. </w:t>
      </w:r>
      <w:r w:rsidRPr="00B25FF3">
        <w:rPr>
          <w:cs/>
        </w:rPr>
        <w:t xml:space="preserve">สถานศึกษามีระบบการให้บริการครู นักเรียน และผู้ปกครอง </w:t>
      </w:r>
    </w:p>
    <w:p w:rsidR="00885FED" w:rsidRPr="00B25FF3" w:rsidRDefault="00885FED" w:rsidP="00885FED">
      <w:pPr>
        <w:ind w:firstLine="720"/>
      </w:pPr>
      <w:r w:rsidRPr="00B25FF3">
        <w:t xml:space="preserve">6. </w:t>
      </w:r>
      <w:r w:rsidRPr="00B25FF3">
        <w:rPr>
          <w:cs/>
        </w:rPr>
        <w:t>เพื่อยกระดับผลสัมฤทธิ์ทางการเรียนของนักเรียน</w:t>
      </w:r>
    </w:p>
    <w:p w:rsidR="00885FED" w:rsidRPr="00B25FF3" w:rsidRDefault="00885FED" w:rsidP="00885FED">
      <w:pPr>
        <w:jc w:val="both"/>
      </w:pPr>
      <w:r w:rsidRPr="00B25FF3">
        <w:tab/>
      </w:r>
      <w:r>
        <w:rPr>
          <w:rFonts w:hint="cs"/>
          <w:cs/>
        </w:rPr>
        <w:t>7.</w:t>
      </w:r>
      <w:r w:rsidRPr="00B25FF3">
        <w:rPr>
          <w:cs/>
        </w:rPr>
        <w:t>เพื่อส่งเสริมนักเรียนที่มีความสามารถตามกลุ</w:t>
      </w:r>
      <w:r>
        <w:rPr>
          <w:cs/>
        </w:rPr>
        <w:t>่มสาระการเรียนรู้ได้รับการพัฒนา</w:t>
      </w:r>
      <w:r w:rsidRPr="00B25FF3">
        <w:rPr>
          <w:cs/>
        </w:rPr>
        <w:t>เพื่อเข้าแข่งขันทักษะวิชาการทุกระดับ</w:t>
      </w:r>
    </w:p>
    <w:p w:rsidR="00885FED" w:rsidRPr="00B25FF3" w:rsidRDefault="00885FED" w:rsidP="00885FED">
      <w:pPr>
        <w:ind w:firstLine="720"/>
        <w:jc w:val="both"/>
      </w:pPr>
      <w:r>
        <w:rPr>
          <w:rFonts w:hint="cs"/>
          <w:cs/>
        </w:rPr>
        <w:t>8</w:t>
      </w:r>
      <w:r w:rsidRPr="00B25FF3">
        <w:t xml:space="preserve"> </w:t>
      </w:r>
      <w:r w:rsidRPr="00B25FF3">
        <w:rPr>
          <w:cs/>
        </w:rPr>
        <w:t xml:space="preserve">เพื่อการส่งเสริมให้นักเรียนได้รับโอกาสทางการศึกษาอย่างเต็มตามศักยภาพ </w:t>
      </w:r>
    </w:p>
    <w:p w:rsidR="00885FED" w:rsidRPr="00B25FF3" w:rsidRDefault="00885FED" w:rsidP="00885FED">
      <w:pPr>
        <w:rPr>
          <w:b/>
        </w:rPr>
      </w:pPr>
    </w:p>
    <w:p w:rsidR="00885FED" w:rsidRPr="00B25FF3" w:rsidRDefault="00885FED" w:rsidP="00885FED">
      <w:pPr>
        <w:rPr>
          <w:b/>
        </w:rPr>
      </w:pPr>
      <w:r w:rsidRPr="00B25FF3">
        <w:rPr>
          <w:b/>
        </w:rPr>
        <w:t>3.</w:t>
      </w:r>
      <w:r w:rsidRPr="00B25FF3">
        <w:rPr>
          <w:b/>
          <w:bCs/>
          <w:cs/>
        </w:rPr>
        <w:t>ตัวชี้วัด</w:t>
      </w:r>
      <w:r w:rsidRPr="00B25FF3">
        <w:rPr>
          <w:b/>
        </w:rPr>
        <w:t>/</w:t>
      </w:r>
      <w:r w:rsidRPr="00B25FF3">
        <w:rPr>
          <w:b/>
          <w:bCs/>
          <w:cs/>
        </w:rPr>
        <w:t>เป้าหมาย</w:t>
      </w:r>
    </w:p>
    <w:p w:rsidR="00885FED" w:rsidRPr="00B25FF3" w:rsidRDefault="00885FED" w:rsidP="00885FED">
      <w:pPr>
        <w:rPr>
          <w:b/>
        </w:rPr>
      </w:pPr>
      <w:r w:rsidRPr="00B25FF3">
        <w:rPr>
          <w:b/>
        </w:rPr>
        <w:tab/>
        <w:t xml:space="preserve">3.1 </w:t>
      </w:r>
      <w:r w:rsidRPr="00B25FF3">
        <w:rPr>
          <w:b/>
          <w:bCs/>
          <w:cs/>
        </w:rPr>
        <w:t xml:space="preserve">เชิงปริมาณ </w:t>
      </w:r>
    </w:p>
    <w:p w:rsidR="00885FED" w:rsidRPr="00B25FF3" w:rsidRDefault="00885FED" w:rsidP="00885FED">
      <w:pPr>
        <w:ind w:left="720" w:firstLine="720"/>
      </w:pPr>
      <w:r w:rsidRPr="00B25FF3">
        <w:t xml:space="preserve">3.1.1 </w:t>
      </w:r>
      <w:r w:rsidRPr="00B25FF3">
        <w:rPr>
          <w:cs/>
        </w:rPr>
        <w:t xml:space="preserve">สำนักงานวิชาการมีวัสดุอุปกรณ์เพียงพอครบถ้วนในการบริหารงานวิชาการ และ สามารถให้บริการแก่ครูและนักเรียนได้ร้อยละ </w:t>
      </w:r>
      <w:r w:rsidRPr="00B25FF3">
        <w:t>100</w:t>
      </w:r>
    </w:p>
    <w:p w:rsidR="00885FED" w:rsidRPr="00B25FF3" w:rsidRDefault="00885FED" w:rsidP="00885FED">
      <w:pPr>
        <w:ind w:left="720" w:firstLine="720"/>
      </w:pPr>
      <w:r w:rsidRPr="00B25FF3">
        <w:t xml:space="preserve">3.1.2 </w:t>
      </w:r>
      <w:r w:rsidRPr="00B25FF3">
        <w:rPr>
          <w:cs/>
        </w:rPr>
        <w:t xml:space="preserve">ผู้รับบริการมีความพึงพอใจในการบริหารงานวิชาการ ร้อยละ </w:t>
      </w:r>
      <w:r w:rsidRPr="00B25FF3">
        <w:t xml:space="preserve">90 </w:t>
      </w:r>
    </w:p>
    <w:p w:rsidR="00885FED" w:rsidRPr="00B25FF3" w:rsidRDefault="00885FED" w:rsidP="00885FED">
      <w:pPr>
        <w:ind w:firstLine="720"/>
        <w:rPr>
          <w:b/>
        </w:rPr>
      </w:pPr>
      <w:r w:rsidRPr="00B25FF3">
        <w:rPr>
          <w:b/>
        </w:rPr>
        <w:t xml:space="preserve">3.2 </w:t>
      </w:r>
      <w:r w:rsidRPr="00B25FF3">
        <w:rPr>
          <w:b/>
          <w:bCs/>
          <w:cs/>
        </w:rPr>
        <w:t xml:space="preserve">เชิงคุณภาพ </w:t>
      </w:r>
    </w:p>
    <w:p w:rsidR="00885FED" w:rsidRPr="00B25FF3" w:rsidRDefault="00885FED" w:rsidP="00885FED">
      <w:pPr>
        <w:ind w:left="720" w:firstLine="720"/>
      </w:pPr>
      <w:r w:rsidRPr="00B25FF3">
        <w:t xml:space="preserve">3.2.1 </w:t>
      </w:r>
      <w:r w:rsidRPr="00B25FF3">
        <w:rPr>
          <w:cs/>
        </w:rPr>
        <w:t>สถานศึกษามีหลักสูตรที่เหมาะสมกับผู้เรียนชุมชนท้องถิ่น และมาตรฐานสากล</w:t>
      </w:r>
    </w:p>
    <w:p w:rsidR="00885FED" w:rsidRPr="00B25FF3" w:rsidRDefault="00885FED" w:rsidP="00885FED">
      <w:pPr>
        <w:ind w:left="720" w:firstLine="720"/>
      </w:pPr>
      <w:r w:rsidRPr="00B25FF3">
        <w:t xml:space="preserve">3.2.2 </w:t>
      </w:r>
      <w:r w:rsidRPr="00B25FF3">
        <w:rPr>
          <w:cs/>
        </w:rPr>
        <w:t>สถานศึกษามีวัสดุอุปกรณ์เครื่องมือเครื่องใช้ที่มีคุณภาพ ครบถ้วน ทันสมัย</w:t>
      </w:r>
    </w:p>
    <w:p w:rsidR="00885FED" w:rsidRPr="00B25FF3" w:rsidRDefault="00885FED" w:rsidP="00885FED">
      <w:pPr>
        <w:ind w:left="720" w:firstLine="720"/>
      </w:pPr>
    </w:p>
    <w:p w:rsidR="00885FED" w:rsidRPr="00B25FF3" w:rsidRDefault="00885FED" w:rsidP="00885FED">
      <w:pPr>
        <w:rPr>
          <w:b/>
        </w:rPr>
      </w:pPr>
      <w:r w:rsidRPr="00B25FF3">
        <w:rPr>
          <w:b/>
          <w:bCs/>
          <w:cs/>
        </w:rPr>
        <w:t>๔ ขั้นตอน</w:t>
      </w:r>
      <w:r w:rsidRPr="00B25FF3">
        <w:rPr>
          <w:b/>
        </w:rPr>
        <w:t>/</w:t>
      </w:r>
      <w:r w:rsidRPr="00B25FF3">
        <w:rPr>
          <w:b/>
          <w:bCs/>
          <w:cs/>
        </w:rPr>
        <w:t>วิธีดำเนินการ</w:t>
      </w: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4001"/>
        <w:gridCol w:w="323"/>
        <w:gridCol w:w="1567"/>
        <w:gridCol w:w="1346"/>
        <w:gridCol w:w="1900"/>
      </w:tblGrid>
      <w:tr w:rsidR="00885FED" w:rsidRPr="00B25FF3" w:rsidTr="00885FED">
        <w:tc>
          <w:tcPr>
            <w:tcW w:w="610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ที่</w:t>
            </w:r>
          </w:p>
        </w:tc>
        <w:tc>
          <w:tcPr>
            <w:tcW w:w="4324" w:type="dxa"/>
            <w:gridSpan w:val="2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กิจกรรมที่ปฏิบัติ</w:t>
            </w:r>
          </w:p>
        </w:tc>
        <w:tc>
          <w:tcPr>
            <w:tcW w:w="1567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ระยะเวลา</w:t>
            </w:r>
          </w:p>
        </w:tc>
        <w:tc>
          <w:tcPr>
            <w:tcW w:w="1346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งบประมาณ</w:t>
            </w:r>
          </w:p>
        </w:tc>
        <w:tc>
          <w:tcPr>
            <w:tcW w:w="1900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ผู้รับผิดชอบ</w:t>
            </w:r>
          </w:p>
        </w:tc>
      </w:tr>
      <w:tr w:rsidR="00885FED" w:rsidRPr="00B25FF3" w:rsidTr="00885FED">
        <w:tc>
          <w:tcPr>
            <w:tcW w:w="610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๑</w:t>
            </w:r>
          </w:p>
        </w:tc>
        <w:tc>
          <w:tcPr>
            <w:tcW w:w="4324" w:type="dxa"/>
            <w:gridSpan w:val="2"/>
          </w:tcPr>
          <w:p w:rsidR="00885FED" w:rsidRPr="00B25FF3" w:rsidRDefault="00885FED" w:rsidP="00885FED">
            <w:pPr>
              <w:rPr>
                <w:b/>
              </w:rPr>
            </w:pPr>
            <w:r w:rsidRPr="00B25FF3">
              <w:rPr>
                <w:b/>
                <w:bCs/>
                <w:cs/>
              </w:rPr>
              <w:t>ขั้นเตรียมการ</w:t>
            </w:r>
            <w:r w:rsidRPr="00B25FF3">
              <w:rPr>
                <w:b/>
              </w:rPr>
              <w:t>(Planning)</w:t>
            </w:r>
          </w:p>
          <w:p w:rsidR="00885FED" w:rsidRPr="00B25FF3" w:rsidRDefault="00885FED" w:rsidP="00885FED">
            <w:r w:rsidRPr="00B25FF3">
              <w:rPr>
                <w:cs/>
              </w:rPr>
              <w:t>จัดทำโครงการเพื่อขออนุมัติ</w:t>
            </w:r>
          </w:p>
          <w:p w:rsidR="00885FED" w:rsidRPr="00B25FF3" w:rsidRDefault="00885FED" w:rsidP="00885FED">
            <w:r w:rsidRPr="00B25FF3">
              <w:rPr>
                <w:cs/>
              </w:rPr>
              <w:t>เสนอโครงการ</w:t>
            </w:r>
          </w:p>
          <w:p w:rsidR="00885FED" w:rsidRPr="00B25FF3" w:rsidRDefault="00885FED" w:rsidP="00885FED">
            <w:r w:rsidRPr="00B25FF3">
              <w:rPr>
                <w:cs/>
              </w:rPr>
              <w:t>ประชุมแต่งตั้งคณะดำเนินการ</w:t>
            </w:r>
          </w:p>
        </w:tc>
        <w:tc>
          <w:tcPr>
            <w:tcW w:w="1567" w:type="dxa"/>
          </w:tcPr>
          <w:p w:rsidR="00885FED" w:rsidRPr="00B25FF3" w:rsidRDefault="00885FED" w:rsidP="00885FED">
            <w:pPr>
              <w:jc w:val="center"/>
            </w:pPr>
          </w:p>
        </w:tc>
        <w:tc>
          <w:tcPr>
            <w:tcW w:w="1346" w:type="dxa"/>
          </w:tcPr>
          <w:p w:rsidR="00885FED" w:rsidRPr="00B25FF3" w:rsidRDefault="00885FED" w:rsidP="00885FED">
            <w:pPr>
              <w:jc w:val="center"/>
            </w:pPr>
          </w:p>
        </w:tc>
        <w:tc>
          <w:tcPr>
            <w:tcW w:w="1900" w:type="dxa"/>
          </w:tcPr>
          <w:p w:rsidR="00885FED" w:rsidRPr="00B25FF3" w:rsidRDefault="00885FED" w:rsidP="00885FED">
            <w:pPr>
              <w:jc w:val="center"/>
            </w:pPr>
          </w:p>
        </w:tc>
      </w:tr>
      <w:tr w:rsidR="00885FED" w:rsidRPr="00B25FF3" w:rsidTr="00885FED">
        <w:trPr>
          <w:trHeight w:val="274"/>
        </w:trPr>
        <w:tc>
          <w:tcPr>
            <w:tcW w:w="610" w:type="dxa"/>
          </w:tcPr>
          <w:p w:rsidR="00885FED" w:rsidRPr="00B25FF3" w:rsidRDefault="00885FED" w:rsidP="00885FE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:rsidR="00885FED" w:rsidRPr="00B25FF3" w:rsidRDefault="00885FED" w:rsidP="00885FED">
            <w:pPr>
              <w:jc w:val="center"/>
            </w:pPr>
          </w:p>
          <w:p w:rsidR="00885FED" w:rsidRPr="00B25FF3" w:rsidRDefault="00885FED" w:rsidP="00885FED">
            <w:pPr>
              <w:jc w:val="center"/>
            </w:pPr>
          </w:p>
          <w:p w:rsidR="00885FED" w:rsidRPr="00B25FF3" w:rsidRDefault="00885FED" w:rsidP="00885FED"/>
          <w:p w:rsidR="00885FED" w:rsidRPr="00B25FF3" w:rsidRDefault="00885FED" w:rsidP="00885FED"/>
          <w:p w:rsidR="00885FED" w:rsidRPr="00B25FF3" w:rsidRDefault="00885FED" w:rsidP="00885FED"/>
          <w:p w:rsidR="00885FED" w:rsidRPr="00B25FF3" w:rsidRDefault="00885FED" w:rsidP="00885FED"/>
          <w:p w:rsidR="00885FED" w:rsidRPr="00B25FF3" w:rsidRDefault="00885FED" w:rsidP="00885FED"/>
          <w:p w:rsidR="00885FED" w:rsidRPr="00B25FF3" w:rsidRDefault="00885FED" w:rsidP="00885FED">
            <w:pPr>
              <w:rPr>
                <w:cs/>
              </w:rPr>
            </w:pPr>
          </w:p>
        </w:tc>
        <w:tc>
          <w:tcPr>
            <w:tcW w:w="4324" w:type="dxa"/>
            <w:gridSpan w:val="2"/>
          </w:tcPr>
          <w:p w:rsidR="00885FED" w:rsidRPr="00B25FF3" w:rsidRDefault="00885FED" w:rsidP="00885FED">
            <w:pPr>
              <w:rPr>
                <w:b/>
              </w:rPr>
            </w:pPr>
            <w:r w:rsidRPr="00B25FF3">
              <w:rPr>
                <w:b/>
                <w:bCs/>
                <w:cs/>
              </w:rPr>
              <w:lastRenderedPageBreak/>
              <w:t xml:space="preserve">ขั้นดำเนินการ </w:t>
            </w:r>
            <w:r w:rsidRPr="00B25FF3">
              <w:rPr>
                <w:b/>
              </w:rPr>
              <w:t>(Do) (</w:t>
            </w:r>
            <w:r w:rsidRPr="00B25FF3">
              <w:rPr>
                <w:b/>
                <w:bCs/>
                <w:cs/>
              </w:rPr>
              <w:t xml:space="preserve">ภาคเรียนที่ </w:t>
            </w:r>
            <w:r w:rsidRPr="00B25FF3">
              <w:rPr>
                <w:b/>
              </w:rPr>
              <w:t>1)</w:t>
            </w:r>
          </w:p>
          <w:p w:rsidR="00885FED" w:rsidRPr="00B25FF3" w:rsidRDefault="00885FED" w:rsidP="00885FED">
            <w:pPr>
              <w:rPr>
                <w:b/>
                <w:color w:val="000000"/>
              </w:rPr>
            </w:pPr>
            <w:r w:rsidRPr="00B25FF3">
              <w:rPr>
                <w:b/>
                <w:bCs/>
                <w:color w:val="000000"/>
                <w:cs/>
              </w:rPr>
              <w:t>การสอบโอเน็ต</w:t>
            </w:r>
          </w:p>
          <w:p w:rsidR="00885FED" w:rsidRPr="00B25FF3" w:rsidRDefault="00885FED" w:rsidP="00885FED">
            <w:pPr>
              <w:rPr>
                <w:color w:val="000000"/>
              </w:rPr>
            </w:pPr>
            <w:r w:rsidRPr="00B25FF3">
              <w:rPr>
                <w:color w:val="000000"/>
              </w:rPr>
              <w:t>-</w:t>
            </w:r>
            <w:r w:rsidRPr="00B25FF3">
              <w:rPr>
                <w:color w:val="000000"/>
                <w:cs/>
              </w:rPr>
              <w:t>สำรวจรายชื่อนักเรียน ม</w:t>
            </w:r>
            <w:r w:rsidRPr="00B25FF3">
              <w:rPr>
                <w:color w:val="000000"/>
              </w:rPr>
              <w:t xml:space="preserve">. 3 </w:t>
            </w:r>
            <w:r w:rsidRPr="00B25FF3">
              <w:rPr>
                <w:color w:val="000000"/>
                <w:cs/>
              </w:rPr>
              <w:t>และ ม</w:t>
            </w:r>
            <w:r w:rsidRPr="00B25FF3">
              <w:rPr>
                <w:color w:val="000000"/>
              </w:rPr>
              <w:t xml:space="preserve">. 6 </w:t>
            </w:r>
            <w:r w:rsidRPr="00B25FF3">
              <w:rPr>
                <w:color w:val="000000"/>
                <w:cs/>
              </w:rPr>
              <w:t>ตามความสมัครใจในการสอบโอเน็ต</w:t>
            </w:r>
          </w:p>
          <w:p w:rsidR="00885FED" w:rsidRPr="00B25FF3" w:rsidRDefault="00885FED" w:rsidP="00885FED">
            <w:pPr>
              <w:rPr>
                <w:color w:val="000000"/>
              </w:rPr>
            </w:pPr>
            <w:r w:rsidRPr="00B25FF3">
              <w:rPr>
                <w:color w:val="000000"/>
              </w:rPr>
              <w:t>-</w:t>
            </w:r>
            <w:r w:rsidRPr="00B25FF3">
              <w:rPr>
                <w:color w:val="000000"/>
                <w:cs/>
              </w:rPr>
              <w:t>ส่งรายชื่อนักเรียนสมัครในระบบการสอบโอเน็ต</w:t>
            </w:r>
          </w:p>
          <w:p w:rsidR="00885FED" w:rsidRDefault="00885FED" w:rsidP="00885FED">
            <w:pPr>
              <w:rPr>
                <w:b/>
                <w:color w:val="000000"/>
              </w:rPr>
            </w:pPr>
            <w:r w:rsidRPr="00B25FF3">
              <w:rPr>
                <w:b/>
                <w:bCs/>
                <w:cs/>
              </w:rPr>
              <w:t>กิจกรรมที่ปฏิบัติ</w:t>
            </w:r>
          </w:p>
          <w:p w:rsidR="00885FED" w:rsidRPr="00B25FF3" w:rsidRDefault="00885FED" w:rsidP="00885FED">
            <w:pPr>
              <w:rPr>
                <w:color w:val="000000"/>
              </w:rPr>
            </w:pPr>
            <w:r w:rsidRPr="00B25FF3">
              <w:rPr>
                <w:color w:val="000000"/>
                <w:cs/>
              </w:rPr>
              <w:t>ประกาศรายชื่อนักเรียนที่สอบโอเน็ต</w:t>
            </w:r>
          </w:p>
          <w:p w:rsidR="00885FED" w:rsidRPr="00B25FF3" w:rsidRDefault="00885FED" w:rsidP="00885FED">
            <w:pPr>
              <w:rPr>
                <w:color w:val="000000"/>
              </w:rPr>
            </w:pPr>
            <w:r w:rsidRPr="00B25FF3">
              <w:rPr>
                <w:color w:val="000000"/>
              </w:rPr>
              <w:t>-</w:t>
            </w:r>
            <w:r w:rsidRPr="00B25FF3">
              <w:rPr>
                <w:color w:val="000000"/>
                <w:cs/>
              </w:rPr>
              <w:t>เตรียมความพร้อมในการสอบโอเน็ต</w:t>
            </w:r>
          </w:p>
          <w:p w:rsidR="00885FED" w:rsidRPr="00B25FF3" w:rsidRDefault="00885FED" w:rsidP="00885FED">
            <w:pPr>
              <w:rPr>
                <w:b/>
                <w:color w:val="000000"/>
              </w:rPr>
            </w:pPr>
            <w:r w:rsidRPr="00B25FF3">
              <w:rPr>
                <w:color w:val="000000"/>
              </w:rPr>
              <w:lastRenderedPageBreak/>
              <w:t>-</w:t>
            </w:r>
            <w:r w:rsidRPr="00B25FF3">
              <w:rPr>
                <w:color w:val="000000"/>
                <w:cs/>
              </w:rPr>
              <w:t>นำนักเรียนไปสอบโอเน็ต</w:t>
            </w:r>
          </w:p>
        </w:tc>
        <w:tc>
          <w:tcPr>
            <w:tcW w:w="1567" w:type="dxa"/>
          </w:tcPr>
          <w:p w:rsidR="00885FED" w:rsidRPr="00B25FF3" w:rsidRDefault="00885FED" w:rsidP="00885FED"/>
          <w:p w:rsidR="00885FED" w:rsidRPr="00B25FF3" w:rsidRDefault="00885FED" w:rsidP="00885FED"/>
          <w:p w:rsidR="00885FED" w:rsidRPr="00B25FF3" w:rsidRDefault="00885FED" w:rsidP="00885FED">
            <w:r w:rsidRPr="00B25FF3">
              <w:rPr>
                <w:cs/>
              </w:rPr>
              <w:t>ก</w:t>
            </w:r>
            <w:r w:rsidRPr="00B25FF3">
              <w:t>.</w:t>
            </w:r>
            <w:r w:rsidRPr="00B25FF3">
              <w:rPr>
                <w:cs/>
              </w:rPr>
              <w:t xml:space="preserve">ค </w:t>
            </w:r>
            <w:r w:rsidRPr="00B25FF3">
              <w:t>2567</w:t>
            </w:r>
          </w:p>
          <w:p w:rsidR="00885FED" w:rsidRPr="00B25FF3" w:rsidRDefault="00885FED" w:rsidP="00885FED">
            <w:r w:rsidRPr="00B25FF3">
              <w:t xml:space="preserve">- </w:t>
            </w:r>
            <w:r w:rsidRPr="00B25FF3">
              <w:rPr>
                <w:cs/>
              </w:rPr>
              <w:t>ก</w:t>
            </w:r>
            <w:r w:rsidRPr="00B25FF3">
              <w:t>.</w:t>
            </w:r>
            <w:r w:rsidRPr="00B25FF3">
              <w:rPr>
                <w:cs/>
              </w:rPr>
              <w:t xml:space="preserve">พ </w:t>
            </w:r>
            <w:r w:rsidRPr="00B25FF3">
              <w:t>2567</w:t>
            </w:r>
          </w:p>
          <w:p w:rsidR="00885FED" w:rsidRPr="00B25FF3" w:rsidRDefault="00885FED" w:rsidP="00885FED"/>
          <w:p w:rsidR="00885FED" w:rsidRPr="00B25FF3" w:rsidRDefault="00885FED" w:rsidP="00885FED"/>
          <w:p w:rsidR="00885FED" w:rsidRPr="00B25FF3" w:rsidRDefault="00885FED" w:rsidP="00885FED">
            <w:pPr>
              <w:rPr>
                <w:b/>
              </w:rPr>
            </w:pPr>
          </w:p>
        </w:tc>
        <w:tc>
          <w:tcPr>
            <w:tcW w:w="1346" w:type="dxa"/>
          </w:tcPr>
          <w:p w:rsidR="00885FED" w:rsidRPr="00B25FF3" w:rsidRDefault="00885FED" w:rsidP="00885FED">
            <w:pPr>
              <w:rPr>
                <w:color w:val="000000"/>
              </w:rPr>
            </w:pPr>
          </w:p>
          <w:p w:rsidR="00885FED" w:rsidRPr="00B25FF3" w:rsidRDefault="00885FED" w:rsidP="00885FED">
            <w:pPr>
              <w:rPr>
                <w:color w:val="000000"/>
              </w:rPr>
            </w:pPr>
          </w:p>
          <w:p w:rsidR="00885FED" w:rsidRPr="00B25FF3" w:rsidRDefault="00885FED" w:rsidP="00885FE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25FF3">
              <w:rPr>
                <w:color w:val="000000"/>
              </w:rPr>
              <w:t>,000</w:t>
            </w:r>
          </w:p>
          <w:p w:rsidR="00885FED" w:rsidRPr="00B25FF3" w:rsidRDefault="00885FED" w:rsidP="00885FED">
            <w:pPr>
              <w:rPr>
                <w:color w:val="000000"/>
              </w:rPr>
            </w:pPr>
          </w:p>
          <w:p w:rsidR="00885FED" w:rsidRPr="00B25FF3" w:rsidRDefault="00885FED" w:rsidP="00885FED">
            <w:pPr>
              <w:rPr>
                <w:color w:val="000000"/>
              </w:rPr>
            </w:pPr>
          </w:p>
          <w:p w:rsidR="00885FED" w:rsidRPr="00B25FF3" w:rsidRDefault="00885FED" w:rsidP="00885FED"/>
          <w:p w:rsidR="00885FED" w:rsidRPr="00B25FF3" w:rsidRDefault="00885FED" w:rsidP="00885FED">
            <w:pPr>
              <w:rPr>
                <w:b/>
              </w:rPr>
            </w:pPr>
          </w:p>
        </w:tc>
        <w:tc>
          <w:tcPr>
            <w:tcW w:w="1900" w:type="dxa"/>
          </w:tcPr>
          <w:p w:rsidR="00885FED" w:rsidRDefault="00885FED" w:rsidP="00885FED"/>
          <w:p w:rsidR="00885FED" w:rsidRDefault="00885FED" w:rsidP="00885FED"/>
          <w:p w:rsidR="00885FED" w:rsidRPr="00B25FF3" w:rsidRDefault="00885FED" w:rsidP="00885FED">
            <w:r w:rsidRPr="00B25FF3">
              <w:rPr>
                <w:cs/>
              </w:rPr>
              <w:t xml:space="preserve">นางธัญพร </w:t>
            </w:r>
          </w:p>
          <w:p w:rsidR="00885FED" w:rsidRPr="00B25FF3" w:rsidRDefault="00885FED" w:rsidP="00885FED">
            <w:r w:rsidRPr="00B25FF3">
              <w:rPr>
                <w:cs/>
              </w:rPr>
              <w:t>ทองหล่อ</w:t>
            </w:r>
          </w:p>
          <w:p w:rsidR="00885FED" w:rsidRPr="00B25FF3" w:rsidRDefault="00885FED" w:rsidP="00885FED">
            <w:r w:rsidRPr="00B25FF3">
              <w:t>/</w:t>
            </w:r>
            <w:r w:rsidRPr="00B25FF3">
              <w:rPr>
                <w:cs/>
              </w:rPr>
              <w:t>คณะครู</w:t>
            </w:r>
          </w:p>
          <w:p w:rsidR="00885FED" w:rsidRPr="00B25FF3" w:rsidRDefault="00885FED" w:rsidP="00885FED">
            <w:r w:rsidRPr="00B25FF3">
              <w:t>/</w:t>
            </w:r>
            <w:r w:rsidRPr="00B25FF3">
              <w:rPr>
                <w:cs/>
              </w:rPr>
              <w:t>กลุ่มสาระการเรียนรู้</w:t>
            </w:r>
          </w:p>
          <w:p w:rsidR="00885FED" w:rsidRPr="00B25FF3" w:rsidRDefault="00885FED" w:rsidP="00885FED"/>
          <w:p w:rsidR="00885FED" w:rsidRPr="00B25FF3" w:rsidRDefault="00885FED" w:rsidP="00885FED">
            <w:pPr>
              <w:rPr>
                <w:b/>
              </w:rPr>
            </w:pPr>
          </w:p>
        </w:tc>
      </w:tr>
      <w:tr w:rsidR="00885FED" w:rsidRPr="00B25FF3" w:rsidTr="00885FED">
        <w:tc>
          <w:tcPr>
            <w:tcW w:w="610" w:type="dxa"/>
          </w:tcPr>
          <w:p w:rsidR="00885FED" w:rsidRPr="00B25FF3" w:rsidRDefault="00885FED" w:rsidP="00885FED">
            <w:pPr>
              <w:jc w:val="center"/>
            </w:pPr>
          </w:p>
        </w:tc>
        <w:tc>
          <w:tcPr>
            <w:tcW w:w="4324" w:type="dxa"/>
            <w:gridSpan w:val="2"/>
          </w:tcPr>
          <w:p w:rsidR="00885FED" w:rsidRPr="00B25FF3" w:rsidRDefault="00885FED" w:rsidP="00885FED">
            <w:pPr>
              <w:rPr>
                <w:b/>
              </w:rPr>
            </w:pPr>
          </w:p>
        </w:tc>
        <w:tc>
          <w:tcPr>
            <w:tcW w:w="1567" w:type="dxa"/>
          </w:tcPr>
          <w:p w:rsidR="00885FED" w:rsidRPr="00B25FF3" w:rsidRDefault="00885FED" w:rsidP="00885FED"/>
        </w:tc>
        <w:tc>
          <w:tcPr>
            <w:tcW w:w="1346" w:type="dxa"/>
          </w:tcPr>
          <w:p w:rsidR="00885FED" w:rsidRPr="00B25FF3" w:rsidRDefault="00885FED" w:rsidP="00885FED">
            <w:pPr>
              <w:rPr>
                <w:color w:val="000000"/>
              </w:rPr>
            </w:pPr>
          </w:p>
        </w:tc>
        <w:tc>
          <w:tcPr>
            <w:tcW w:w="1900" w:type="dxa"/>
          </w:tcPr>
          <w:p w:rsidR="00885FED" w:rsidRPr="00B25FF3" w:rsidRDefault="00885FED" w:rsidP="00885FED"/>
        </w:tc>
      </w:tr>
      <w:tr w:rsidR="00885FED" w:rsidRPr="00B25FF3" w:rsidTr="00885FED">
        <w:tc>
          <w:tcPr>
            <w:tcW w:w="610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ที่</w:t>
            </w:r>
          </w:p>
        </w:tc>
        <w:tc>
          <w:tcPr>
            <w:tcW w:w="4001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กิจกรรมที่ปฏิบัติ</w:t>
            </w:r>
          </w:p>
        </w:tc>
        <w:tc>
          <w:tcPr>
            <w:tcW w:w="1890" w:type="dxa"/>
            <w:gridSpan w:val="2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ระยะเวลา</w:t>
            </w:r>
          </w:p>
        </w:tc>
        <w:tc>
          <w:tcPr>
            <w:tcW w:w="1346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งบประมาณ</w:t>
            </w:r>
          </w:p>
        </w:tc>
        <w:tc>
          <w:tcPr>
            <w:tcW w:w="1900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ผู้รับผิดชอบ</w:t>
            </w:r>
          </w:p>
        </w:tc>
      </w:tr>
      <w:tr w:rsidR="00885FED" w:rsidRPr="00B25FF3" w:rsidTr="00885FED">
        <w:tc>
          <w:tcPr>
            <w:tcW w:w="610" w:type="dxa"/>
          </w:tcPr>
          <w:p w:rsidR="00885FED" w:rsidRPr="00B25FF3" w:rsidRDefault="00885FED" w:rsidP="00885FED">
            <w:pPr>
              <w:jc w:val="center"/>
            </w:pPr>
            <w:r w:rsidRPr="00B25FF3">
              <w:t>3</w:t>
            </w:r>
          </w:p>
        </w:tc>
        <w:tc>
          <w:tcPr>
            <w:tcW w:w="4001" w:type="dxa"/>
          </w:tcPr>
          <w:p w:rsidR="00885FED" w:rsidRPr="00B25FF3" w:rsidRDefault="00885FED" w:rsidP="00885FED">
            <w:pPr>
              <w:rPr>
                <w:b/>
              </w:rPr>
            </w:pPr>
            <w:r w:rsidRPr="00B25FF3">
              <w:rPr>
                <w:b/>
                <w:bCs/>
                <w:cs/>
              </w:rPr>
              <w:t xml:space="preserve">ตรวจสอบประเมินผล </w:t>
            </w:r>
            <w:r w:rsidRPr="00B25FF3">
              <w:rPr>
                <w:b/>
              </w:rPr>
              <w:t>(C)</w:t>
            </w:r>
          </w:p>
          <w:p w:rsidR="00885FED" w:rsidRPr="00B25FF3" w:rsidRDefault="00885FED" w:rsidP="00885FED">
            <w:r w:rsidRPr="00B25FF3">
              <w:t>-</w:t>
            </w:r>
            <w:r w:rsidRPr="00B25FF3">
              <w:rPr>
                <w:cs/>
              </w:rPr>
              <w:t>สำรวจความพึงพอใจ</w:t>
            </w:r>
          </w:p>
          <w:p w:rsidR="00885FED" w:rsidRPr="00B25FF3" w:rsidRDefault="00885FED" w:rsidP="00885FED">
            <w:r w:rsidRPr="00B25FF3">
              <w:t>-</w:t>
            </w:r>
            <w:r w:rsidRPr="00B25FF3">
              <w:rPr>
                <w:cs/>
              </w:rPr>
              <w:t>ประเมินพฤติกรรมนักเรียน</w:t>
            </w:r>
          </w:p>
          <w:p w:rsidR="00885FED" w:rsidRPr="00B25FF3" w:rsidRDefault="00885FED" w:rsidP="00885FED">
            <w:r w:rsidRPr="00B25FF3">
              <w:t>-</w:t>
            </w:r>
            <w:r w:rsidRPr="00B25FF3">
              <w:rPr>
                <w:cs/>
              </w:rPr>
              <w:t>วิเคราะห์ข้อมูล</w:t>
            </w:r>
          </w:p>
          <w:p w:rsidR="00885FED" w:rsidRPr="00B25FF3" w:rsidRDefault="00885FED" w:rsidP="00885FED">
            <w:pPr>
              <w:rPr>
                <w:b/>
              </w:rPr>
            </w:pPr>
            <w:r w:rsidRPr="00B25FF3">
              <w:rPr>
                <w:b/>
                <w:bCs/>
                <w:cs/>
              </w:rPr>
              <w:t>นำผลการประเมินมาปรับปรุงงาน</w:t>
            </w:r>
            <w:r w:rsidRPr="00B25FF3">
              <w:rPr>
                <w:b/>
              </w:rPr>
              <w:t>(A)</w:t>
            </w:r>
          </w:p>
          <w:p w:rsidR="00885FED" w:rsidRPr="00B25FF3" w:rsidRDefault="00885FED" w:rsidP="00885FED">
            <w:r w:rsidRPr="00B25FF3">
              <w:t>-</w:t>
            </w:r>
            <w:r w:rsidRPr="00B25FF3">
              <w:rPr>
                <w:cs/>
              </w:rPr>
              <w:t>ปรับปรุงการปฏิบัติงาน</w:t>
            </w:r>
          </w:p>
          <w:p w:rsidR="00885FED" w:rsidRPr="00B25FF3" w:rsidRDefault="00885FED" w:rsidP="00885FED">
            <w:r w:rsidRPr="00B25FF3">
              <w:t>-</w:t>
            </w:r>
            <w:r w:rsidRPr="00B25FF3">
              <w:rPr>
                <w:cs/>
              </w:rPr>
              <w:t>วางแผนในระยะต่อไป</w:t>
            </w:r>
          </w:p>
          <w:p w:rsidR="00885FED" w:rsidRPr="00B25FF3" w:rsidRDefault="00885FED" w:rsidP="00885FED">
            <w:pPr>
              <w:rPr>
                <w:b/>
              </w:rPr>
            </w:pPr>
            <w:r w:rsidRPr="00B25FF3">
              <w:t>-</w:t>
            </w:r>
            <w:r w:rsidRPr="00B25FF3">
              <w:rPr>
                <w:cs/>
              </w:rPr>
              <w:t>จัดทำข้อมูลสารสนเทศ</w:t>
            </w:r>
          </w:p>
        </w:tc>
        <w:tc>
          <w:tcPr>
            <w:tcW w:w="1890" w:type="dxa"/>
            <w:gridSpan w:val="2"/>
          </w:tcPr>
          <w:p w:rsidR="00885FED" w:rsidRPr="00B25FF3" w:rsidRDefault="00885FED" w:rsidP="00885FED">
            <w:r w:rsidRPr="00B25FF3">
              <w:rPr>
                <w:cs/>
              </w:rPr>
              <w:t xml:space="preserve">พฤษภาคม  </w:t>
            </w:r>
            <w:r w:rsidRPr="00B25FF3">
              <w:t xml:space="preserve">2566 </w:t>
            </w:r>
            <w:r w:rsidRPr="00B25FF3">
              <w:rPr>
                <w:cs/>
              </w:rPr>
              <w:t xml:space="preserve">ถึง   มีนาคม  </w:t>
            </w:r>
            <w:r w:rsidRPr="00B25FF3">
              <w:t>2567</w:t>
            </w:r>
          </w:p>
        </w:tc>
        <w:tc>
          <w:tcPr>
            <w:tcW w:w="1346" w:type="dxa"/>
          </w:tcPr>
          <w:p w:rsidR="00885FED" w:rsidRPr="00B25FF3" w:rsidRDefault="00885FED" w:rsidP="00885FED">
            <w:pPr>
              <w:rPr>
                <w:color w:val="000000"/>
              </w:rPr>
            </w:pPr>
            <w:r w:rsidRPr="00B25FF3">
              <w:t>-</w:t>
            </w:r>
          </w:p>
        </w:tc>
        <w:tc>
          <w:tcPr>
            <w:tcW w:w="1900" w:type="dxa"/>
          </w:tcPr>
          <w:p w:rsidR="00885FED" w:rsidRPr="00B25FF3" w:rsidRDefault="00885FED" w:rsidP="00885FED">
            <w:r w:rsidRPr="00B25FF3">
              <w:rPr>
                <w:cs/>
              </w:rPr>
              <w:t>งานวิชาการ</w:t>
            </w:r>
            <w:r w:rsidRPr="00B25FF3">
              <w:t>/</w:t>
            </w:r>
            <w:r w:rsidRPr="00B25FF3">
              <w:rPr>
                <w:cs/>
              </w:rPr>
              <w:t>คณะครู</w:t>
            </w:r>
          </w:p>
        </w:tc>
      </w:tr>
      <w:tr w:rsidR="00885FED" w:rsidRPr="00B25FF3" w:rsidTr="00885FED">
        <w:tc>
          <w:tcPr>
            <w:tcW w:w="610" w:type="dxa"/>
          </w:tcPr>
          <w:p w:rsidR="00885FED" w:rsidRPr="00B25FF3" w:rsidRDefault="00885FED" w:rsidP="00885FED">
            <w:pPr>
              <w:jc w:val="center"/>
            </w:pPr>
            <w:r w:rsidRPr="00B25FF3">
              <w:t>4</w:t>
            </w:r>
          </w:p>
        </w:tc>
        <w:tc>
          <w:tcPr>
            <w:tcW w:w="4001" w:type="dxa"/>
          </w:tcPr>
          <w:p w:rsidR="00885FED" w:rsidRPr="00B25FF3" w:rsidRDefault="00885FED" w:rsidP="00885FED">
            <w:pPr>
              <w:rPr>
                <w:b/>
              </w:rPr>
            </w:pPr>
            <w:r w:rsidRPr="00B25FF3">
              <w:rPr>
                <w:b/>
                <w:bCs/>
                <w:cs/>
              </w:rPr>
              <w:t>ขั้นการรายงาน</w:t>
            </w:r>
          </w:p>
          <w:p w:rsidR="00885FED" w:rsidRPr="00B25FF3" w:rsidRDefault="00885FED" w:rsidP="00885FED">
            <w:pPr>
              <w:rPr>
                <w:b/>
              </w:rPr>
            </w:pPr>
            <w:r w:rsidRPr="00B25FF3">
              <w:t>-</w:t>
            </w:r>
            <w:r w:rsidRPr="00B25FF3">
              <w:rPr>
                <w:cs/>
              </w:rPr>
              <w:t>ประเมินโครงการรายงานผล</w:t>
            </w:r>
          </w:p>
        </w:tc>
        <w:tc>
          <w:tcPr>
            <w:tcW w:w="1890" w:type="dxa"/>
            <w:gridSpan w:val="2"/>
          </w:tcPr>
          <w:p w:rsidR="00885FED" w:rsidRPr="00B25FF3" w:rsidRDefault="00885FED" w:rsidP="00885FED">
            <w:r w:rsidRPr="00B25FF3">
              <w:rPr>
                <w:cs/>
              </w:rPr>
              <w:t xml:space="preserve">พฤษภาคม  </w:t>
            </w:r>
            <w:r w:rsidRPr="00B25FF3">
              <w:t xml:space="preserve">2567 </w:t>
            </w:r>
            <w:r w:rsidRPr="00B25FF3">
              <w:rPr>
                <w:cs/>
              </w:rPr>
              <w:t xml:space="preserve">ถึง   มีนาคม  </w:t>
            </w:r>
            <w:r w:rsidRPr="00B25FF3">
              <w:t>2567</w:t>
            </w:r>
          </w:p>
        </w:tc>
        <w:tc>
          <w:tcPr>
            <w:tcW w:w="1346" w:type="dxa"/>
          </w:tcPr>
          <w:p w:rsidR="00885FED" w:rsidRPr="00B25FF3" w:rsidRDefault="00885FED" w:rsidP="00885FED">
            <w:pPr>
              <w:rPr>
                <w:color w:val="000000"/>
              </w:rPr>
            </w:pPr>
            <w:r w:rsidRPr="00B25FF3">
              <w:t>-</w:t>
            </w:r>
          </w:p>
        </w:tc>
        <w:tc>
          <w:tcPr>
            <w:tcW w:w="1900" w:type="dxa"/>
          </w:tcPr>
          <w:p w:rsidR="00885FED" w:rsidRPr="00B25FF3" w:rsidRDefault="00885FED" w:rsidP="00885FED">
            <w:r w:rsidRPr="00B25FF3">
              <w:rPr>
                <w:cs/>
              </w:rPr>
              <w:t>งานวิชาการ</w:t>
            </w:r>
            <w:r w:rsidRPr="00B25FF3">
              <w:t>/</w:t>
            </w:r>
            <w:r w:rsidRPr="00B25FF3">
              <w:rPr>
                <w:cs/>
              </w:rPr>
              <w:t>คณะครู</w:t>
            </w:r>
          </w:p>
        </w:tc>
      </w:tr>
    </w:tbl>
    <w:p w:rsidR="00885FED" w:rsidRPr="00B25FF3" w:rsidRDefault="00885FED" w:rsidP="00885FED"/>
    <w:p w:rsidR="00885FED" w:rsidRPr="00B25FF3" w:rsidRDefault="00885FED" w:rsidP="00885FED">
      <w:pPr>
        <w:rPr>
          <w:b/>
        </w:rPr>
      </w:pPr>
      <w:r w:rsidRPr="00B25FF3">
        <w:rPr>
          <w:b/>
          <w:bCs/>
          <w:cs/>
        </w:rPr>
        <w:t>๕</w:t>
      </w:r>
      <w:r w:rsidRPr="00B25FF3">
        <w:rPr>
          <w:b/>
        </w:rPr>
        <w:t>.</w:t>
      </w:r>
      <w:r w:rsidRPr="00B25FF3">
        <w:rPr>
          <w:b/>
          <w:bCs/>
          <w:cs/>
        </w:rPr>
        <w:t>สถานที่ดำเนินงาน</w:t>
      </w:r>
    </w:p>
    <w:p w:rsidR="00885FED" w:rsidRPr="00B25FF3" w:rsidRDefault="00885FED" w:rsidP="00885FED">
      <w:r w:rsidRPr="00B25FF3">
        <w:rPr>
          <w:b/>
        </w:rPr>
        <w:tab/>
      </w:r>
      <w:r w:rsidRPr="00B25FF3">
        <w:rPr>
          <w:cs/>
        </w:rPr>
        <w:t>โรงเรียนเมืองแกพิทยาสรรค์</w:t>
      </w:r>
    </w:p>
    <w:p w:rsidR="00885FED" w:rsidRPr="00B25FF3" w:rsidRDefault="00885FED" w:rsidP="00885FED">
      <w:pPr>
        <w:rPr>
          <w:b/>
        </w:rPr>
      </w:pPr>
      <w:r w:rsidRPr="00B25FF3">
        <w:rPr>
          <w:b/>
          <w:bCs/>
          <w:cs/>
        </w:rPr>
        <w:t>๖</w:t>
      </w:r>
      <w:r w:rsidRPr="00B25FF3">
        <w:rPr>
          <w:b/>
        </w:rPr>
        <w:t>.</w:t>
      </w:r>
      <w:r w:rsidRPr="00B25FF3">
        <w:rPr>
          <w:b/>
          <w:bCs/>
          <w:cs/>
        </w:rPr>
        <w:t>งบประมาณ</w:t>
      </w:r>
    </w:p>
    <w:p w:rsidR="00885FED" w:rsidRPr="00B25FF3" w:rsidRDefault="00885FED" w:rsidP="00885FED">
      <w:pPr>
        <w:rPr>
          <w:color w:val="000000"/>
        </w:rPr>
      </w:pPr>
      <w:r w:rsidRPr="00B25FF3">
        <w:tab/>
      </w:r>
      <w:r w:rsidRPr="00B25FF3">
        <w:rPr>
          <w:cs/>
        </w:rPr>
        <w:t xml:space="preserve">จำนวน </w:t>
      </w:r>
      <w:r>
        <w:rPr>
          <w:rFonts w:hint="cs"/>
          <w:color w:val="000000"/>
          <w:cs/>
        </w:rPr>
        <w:t>6</w:t>
      </w:r>
      <w:r w:rsidRPr="00B25FF3">
        <w:rPr>
          <w:color w:val="000000"/>
        </w:rPr>
        <w:t xml:space="preserve">,000 </w:t>
      </w:r>
      <w:r w:rsidRPr="00B25FF3">
        <w:rPr>
          <w:cs/>
        </w:rPr>
        <w:t>บาท</w:t>
      </w:r>
    </w:p>
    <w:tbl>
      <w:tblPr>
        <w:tblW w:w="88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3525"/>
        <w:gridCol w:w="1242"/>
        <w:gridCol w:w="1107"/>
        <w:gridCol w:w="1113"/>
        <w:gridCol w:w="1351"/>
      </w:tblGrid>
      <w:tr w:rsidR="00885FED" w:rsidRPr="00B25FF3" w:rsidTr="00885FED">
        <w:tc>
          <w:tcPr>
            <w:tcW w:w="552" w:type="dxa"/>
            <w:vMerge w:val="restart"/>
          </w:tcPr>
          <w:p w:rsidR="00885FED" w:rsidRPr="00B25FF3" w:rsidRDefault="00885FED" w:rsidP="00885FED">
            <w:pPr>
              <w:jc w:val="center"/>
            </w:pPr>
          </w:p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ที่</w:t>
            </w:r>
          </w:p>
        </w:tc>
        <w:tc>
          <w:tcPr>
            <w:tcW w:w="3525" w:type="dxa"/>
            <w:vMerge w:val="restart"/>
          </w:tcPr>
          <w:p w:rsidR="00885FED" w:rsidRPr="00B25FF3" w:rsidRDefault="00885FED" w:rsidP="00885FED">
            <w:pPr>
              <w:jc w:val="center"/>
            </w:pPr>
          </w:p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รายการ</w:t>
            </w:r>
            <w:r w:rsidRPr="00B25FF3">
              <w:t>/</w:t>
            </w:r>
            <w:r w:rsidRPr="00B25FF3">
              <w:rPr>
                <w:cs/>
              </w:rPr>
              <w:t>กิจกรรม</w:t>
            </w:r>
          </w:p>
        </w:tc>
        <w:tc>
          <w:tcPr>
            <w:tcW w:w="1242" w:type="dxa"/>
            <w:vMerge w:val="restart"/>
          </w:tcPr>
          <w:p w:rsidR="00885FED" w:rsidRPr="00B25FF3" w:rsidRDefault="00885FED" w:rsidP="00885FED">
            <w:pPr>
              <w:jc w:val="center"/>
            </w:pPr>
          </w:p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งบประมาณ</w:t>
            </w:r>
          </w:p>
        </w:tc>
        <w:tc>
          <w:tcPr>
            <w:tcW w:w="3571" w:type="dxa"/>
            <w:gridSpan w:val="3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งบประมาณจำแนกตามหมวดรายการจ่าย</w:t>
            </w:r>
          </w:p>
        </w:tc>
      </w:tr>
      <w:tr w:rsidR="00885FED" w:rsidRPr="00B25FF3" w:rsidTr="00885FED">
        <w:tc>
          <w:tcPr>
            <w:tcW w:w="552" w:type="dxa"/>
            <w:vMerge/>
          </w:tcPr>
          <w:p w:rsidR="00885FED" w:rsidRPr="00B25FF3" w:rsidRDefault="00885FED" w:rsidP="00885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25" w:type="dxa"/>
            <w:vMerge/>
          </w:tcPr>
          <w:p w:rsidR="00885FED" w:rsidRPr="00B25FF3" w:rsidRDefault="00885FED" w:rsidP="00885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42" w:type="dxa"/>
            <w:vMerge/>
          </w:tcPr>
          <w:p w:rsidR="00885FED" w:rsidRPr="00B25FF3" w:rsidRDefault="00885FED" w:rsidP="00885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07" w:type="dxa"/>
          </w:tcPr>
          <w:p w:rsidR="00885FED" w:rsidRPr="00B25FF3" w:rsidRDefault="00885FED" w:rsidP="00885FED">
            <w:pPr>
              <w:ind w:right="-135" w:hanging="108"/>
              <w:jc w:val="center"/>
            </w:pPr>
            <w:r w:rsidRPr="00B25FF3">
              <w:rPr>
                <w:cs/>
              </w:rPr>
              <w:t>ค่าตอบแทน</w:t>
            </w:r>
          </w:p>
        </w:tc>
        <w:tc>
          <w:tcPr>
            <w:tcW w:w="1113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ค่าใช้สอย</w:t>
            </w:r>
          </w:p>
        </w:tc>
        <w:tc>
          <w:tcPr>
            <w:tcW w:w="1351" w:type="dxa"/>
          </w:tcPr>
          <w:p w:rsidR="00885FED" w:rsidRPr="00B25FF3" w:rsidRDefault="00885FED" w:rsidP="00885FED">
            <w:pPr>
              <w:jc w:val="center"/>
            </w:pPr>
            <w:r w:rsidRPr="00B25FF3">
              <w:rPr>
                <w:cs/>
              </w:rPr>
              <w:t>ค่าวัสดุ</w:t>
            </w:r>
          </w:p>
        </w:tc>
      </w:tr>
      <w:tr w:rsidR="00885FED" w:rsidRPr="00B25FF3" w:rsidTr="00885FED">
        <w:tc>
          <w:tcPr>
            <w:tcW w:w="552" w:type="dxa"/>
          </w:tcPr>
          <w:p w:rsidR="00885FED" w:rsidRPr="00B25FF3" w:rsidRDefault="00885FED" w:rsidP="00885FED">
            <w:pPr>
              <w:jc w:val="center"/>
            </w:pPr>
            <w:r w:rsidRPr="00B25FF3">
              <w:t>1</w:t>
            </w:r>
          </w:p>
        </w:tc>
        <w:tc>
          <w:tcPr>
            <w:tcW w:w="3525" w:type="dxa"/>
          </w:tcPr>
          <w:p w:rsidR="00885FED" w:rsidRPr="00B25FF3" w:rsidRDefault="00885FED" w:rsidP="00885FED">
            <w:r w:rsidRPr="00B25FF3">
              <w:rPr>
                <w:cs/>
              </w:rPr>
              <w:t>เสนอโครงการเพื่อขออนุมัติ</w:t>
            </w:r>
          </w:p>
        </w:tc>
        <w:tc>
          <w:tcPr>
            <w:tcW w:w="1242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07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13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351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</w:tr>
      <w:tr w:rsidR="00885FED" w:rsidRPr="00B25FF3" w:rsidTr="00885FED">
        <w:tc>
          <w:tcPr>
            <w:tcW w:w="552" w:type="dxa"/>
          </w:tcPr>
          <w:p w:rsidR="00885FED" w:rsidRPr="00B25FF3" w:rsidRDefault="00885FED" w:rsidP="00885FED">
            <w:pPr>
              <w:jc w:val="center"/>
            </w:pPr>
            <w:r w:rsidRPr="00B25FF3">
              <w:t>2</w:t>
            </w:r>
          </w:p>
        </w:tc>
        <w:tc>
          <w:tcPr>
            <w:tcW w:w="3525" w:type="dxa"/>
          </w:tcPr>
          <w:p w:rsidR="00885FED" w:rsidRPr="00B25FF3" w:rsidRDefault="00885FED" w:rsidP="00885FED">
            <w:r w:rsidRPr="00B25FF3">
              <w:rPr>
                <w:cs/>
              </w:rPr>
              <w:t>ขั้นวางแผนปฏิบัติ</w:t>
            </w:r>
            <w:r w:rsidRPr="00B25FF3">
              <w:t>(P)</w:t>
            </w:r>
          </w:p>
        </w:tc>
        <w:tc>
          <w:tcPr>
            <w:tcW w:w="1242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07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13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351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</w:tr>
      <w:tr w:rsidR="00885FED" w:rsidRPr="00B25FF3" w:rsidTr="00885FED">
        <w:tc>
          <w:tcPr>
            <w:tcW w:w="552" w:type="dxa"/>
          </w:tcPr>
          <w:p w:rsidR="00885FED" w:rsidRPr="00B25FF3" w:rsidRDefault="00885FED" w:rsidP="00885FED">
            <w:pPr>
              <w:jc w:val="center"/>
            </w:pPr>
            <w:r w:rsidRPr="00B25FF3">
              <w:t>3</w:t>
            </w:r>
          </w:p>
        </w:tc>
        <w:tc>
          <w:tcPr>
            <w:tcW w:w="3525" w:type="dxa"/>
          </w:tcPr>
          <w:p w:rsidR="00885FED" w:rsidRPr="00B25FF3" w:rsidRDefault="00885FED" w:rsidP="00885FED">
            <w:r w:rsidRPr="00B25FF3">
              <w:rPr>
                <w:cs/>
              </w:rPr>
              <w:t>ดำเนินการตามแผน</w:t>
            </w:r>
            <w:r w:rsidRPr="00B25FF3">
              <w:t>(D)</w:t>
            </w:r>
          </w:p>
        </w:tc>
        <w:tc>
          <w:tcPr>
            <w:tcW w:w="1242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07" w:type="dxa"/>
          </w:tcPr>
          <w:p w:rsidR="00885FED" w:rsidRPr="00B25FF3" w:rsidRDefault="00885FED" w:rsidP="00885FED">
            <w:pPr>
              <w:jc w:val="center"/>
            </w:pPr>
            <w:r>
              <w:rPr>
                <w:rFonts w:hint="cs"/>
                <w:color w:val="000000"/>
                <w:cs/>
              </w:rPr>
              <w:t>6</w:t>
            </w:r>
            <w:r w:rsidRPr="00B25FF3">
              <w:rPr>
                <w:color w:val="000000"/>
              </w:rPr>
              <w:t>,000</w:t>
            </w:r>
          </w:p>
        </w:tc>
        <w:tc>
          <w:tcPr>
            <w:tcW w:w="1113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351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</w:tr>
      <w:tr w:rsidR="00885FED" w:rsidRPr="00B25FF3" w:rsidTr="00885FED">
        <w:tc>
          <w:tcPr>
            <w:tcW w:w="552" w:type="dxa"/>
          </w:tcPr>
          <w:p w:rsidR="00885FED" w:rsidRPr="00B25FF3" w:rsidRDefault="00885FED" w:rsidP="00885FED">
            <w:pPr>
              <w:jc w:val="center"/>
            </w:pPr>
            <w:r w:rsidRPr="00B25FF3">
              <w:t>4</w:t>
            </w:r>
          </w:p>
        </w:tc>
        <w:tc>
          <w:tcPr>
            <w:tcW w:w="3525" w:type="dxa"/>
          </w:tcPr>
          <w:p w:rsidR="00885FED" w:rsidRPr="00B25FF3" w:rsidRDefault="00885FED" w:rsidP="00885FED">
            <w:r w:rsidRPr="00B25FF3">
              <w:rPr>
                <w:cs/>
              </w:rPr>
              <w:t xml:space="preserve">ตรวจสอบ ประเมินผล </w:t>
            </w:r>
            <w:r w:rsidRPr="00B25FF3">
              <w:t>(C)</w:t>
            </w:r>
          </w:p>
        </w:tc>
        <w:tc>
          <w:tcPr>
            <w:tcW w:w="1242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07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13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351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</w:tr>
      <w:tr w:rsidR="00885FED" w:rsidRPr="00B25FF3" w:rsidTr="00885FED">
        <w:tc>
          <w:tcPr>
            <w:tcW w:w="552" w:type="dxa"/>
          </w:tcPr>
          <w:p w:rsidR="00885FED" w:rsidRPr="00B25FF3" w:rsidRDefault="00885FED" w:rsidP="00885FED">
            <w:pPr>
              <w:jc w:val="center"/>
            </w:pPr>
            <w:r w:rsidRPr="00B25FF3">
              <w:t>5</w:t>
            </w:r>
          </w:p>
        </w:tc>
        <w:tc>
          <w:tcPr>
            <w:tcW w:w="3525" w:type="dxa"/>
          </w:tcPr>
          <w:p w:rsidR="00885FED" w:rsidRPr="00B25FF3" w:rsidRDefault="00885FED" w:rsidP="00885FED">
            <w:r w:rsidRPr="00B25FF3">
              <w:rPr>
                <w:cs/>
              </w:rPr>
              <w:t>นำผลการประเมินมาปรับปรุงงาน</w:t>
            </w:r>
            <w:r w:rsidRPr="00B25FF3">
              <w:t>(A)</w:t>
            </w:r>
          </w:p>
        </w:tc>
        <w:tc>
          <w:tcPr>
            <w:tcW w:w="1242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07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113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  <w:tc>
          <w:tcPr>
            <w:tcW w:w="1351" w:type="dxa"/>
          </w:tcPr>
          <w:p w:rsidR="00885FED" w:rsidRPr="00B25FF3" w:rsidRDefault="00885FED" w:rsidP="00885FED">
            <w:pPr>
              <w:jc w:val="center"/>
            </w:pPr>
            <w:r w:rsidRPr="00B25FF3">
              <w:t>-</w:t>
            </w:r>
          </w:p>
        </w:tc>
      </w:tr>
    </w:tbl>
    <w:p w:rsidR="00ED1249" w:rsidRDefault="00ED1249" w:rsidP="00885FED">
      <w:pPr>
        <w:rPr>
          <w:b/>
        </w:rPr>
      </w:pPr>
    </w:p>
    <w:p w:rsidR="00885FED" w:rsidRPr="00B25FF3" w:rsidRDefault="00885FED" w:rsidP="00885FED">
      <w:pPr>
        <w:rPr>
          <w:b/>
        </w:rPr>
      </w:pPr>
      <w:r>
        <w:rPr>
          <w:b/>
          <w:bCs/>
        </w:rPr>
        <w:t>7</w:t>
      </w:r>
      <w:r w:rsidRPr="00B25FF3">
        <w:rPr>
          <w:b/>
        </w:rPr>
        <w:t>.</w:t>
      </w:r>
      <w:r w:rsidRPr="00B25FF3">
        <w:rPr>
          <w:b/>
          <w:bCs/>
          <w:cs/>
        </w:rPr>
        <w:t>การประเมินผล</w:t>
      </w:r>
    </w:p>
    <w:tbl>
      <w:tblPr>
        <w:tblW w:w="8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2409"/>
        <w:gridCol w:w="2512"/>
      </w:tblGrid>
      <w:tr w:rsidR="00885FED" w:rsidRPr="00B25FF3" w:rsidTr="00885FED">
        <w:tc>
          <w:tcPr>
            <w:tcW w:w="3936" w:type="dxa"/>
          </w:tcPr>
          <w:p w:rsidR="00885FED" w:rsidRPr="00B25FF3" w:rsidRDefault="00885FED" w:rsidP="00885FED">
            <w:pPr>
              <w:jc w:val="center"/>
              <w:rPr>
                <w:b/>
              </w:rPr>
            </w:pPr>
            <w:r w:rsidRPr="00B25FF3"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409" w:type="dxa"/>
          </w:tcPr>
          <w:p w:rsidR="00885FED" w:rsidRPr="00B25FF3" w:rsidRDefault="00885FED" w:rsidP="00885FED">
            <w:pPr>
              <w:jc w:val="center"/>
              <w:rPr>
                <w:b/>
              </w:rPr>
            </w:pPr>
            <w:r w:rsidRPr="00B25FF3"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512" w:type="dxa"/>
          </w:tcPr>
          <w:p w:rsidR="00885FED" w:rsidRPr="00B25FF3" w:rsidRDefault="00885FED" w:rsidP="00885FED">
            <w:pPr>
              <w:jc w:val="center"/>
              <w:rPr>
                <w:b/>
              </w:rPr>
            </w:pPr>
            <w:r w:rsidRPr="00B25FF3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885FED" w:rsidRPr="00B25FF3" w:rsidTr="00885FED">
        <w:tc>
          <w:tcPr>
            <w:tcW w:w="3936" w:type="dxa"/>
          </w:tcPr>
          <w:p w:rsidR="00885FED" w:rsidRPr="00B25FF3" w:rsidRDefault="00885FED" w:rsidP="00885FED">
            <w:r>
              <w:t>1</w:t>
            </w:r>
            <w:r w:rsidRPr="00B25FF3">
              <w:t xml:space="preserve">. </w:t>
            </w:r>
            <w:r w:rsidRPr="00B25FF3">
              <w:rPr>
                <w:cs/>
              </w:rPr>
              <w:t xml:space="preserve">คณะครูและนักเรียนได้รับบริการ อย่างทั่วถึงร้อยละ </w:t>
            </w:r>
            <w:r>
              <w:rPr>
                <w:rFonts w:hint="cs"/>
                <w:cs/>
              </w:rPr>
              <w:t>100</w:t>
            </w:r>
          </w:p>
          <w:p w:rsidR="00885FED" w:rsidRPr="00B25FF3" w:rsidRDefault="00885FED" w:rsidP="00885FED">
            <w:r w:rsidRPr="00B25FF3">
              <w:lastRenderedPageBreak/>
              <w:t xml:space="preserve"> 2. </w:t>
            </w:r>
            <w:r w:rsidRPr="00B25FF3">
              <w:rPr>
                <w:cs/>
              </w:rPr>
              <w:t xml:space="preserve">ผู้ปกครองผู้รับบริการและผู้ที่เกี่ยวข้องพึงพอใจผลการ บริหารงาน และการพัฒนาผู้เรียน </w:t>
            </w:r>
          </w:p>
          <w:p w:rsidR="00885FED" w:rsidRPr="00B25FF3" w:rsidRDefault="00885FED" w:rsidP="00885FED">
            <w:r w:rsidRPr="00B25FF3">
              <w:t xml:space="preserve">3. </w:t>
            </w:r>
            <w:r w:rsidRPr="00B25FF3">
              <w:rPr>
                <w:cs/>
              </w:rPr>
              <w:t xml:space="preserve">ครูมีความพึงพอใจในการใช้บริการ </w:t>
            </w:r>
          </w:p>
        </w:tc>
        <w:tc>
          <w:tcPr>
            <w:tcW w:w="2409" w:type="dxa"/>
          </w:tcPr>
          <w:p w:rsidR="00885FED" w:rsidRPr="00B25FF3" w:rsidRDefault="00885FED" w:rsidP="00885FED">
            <w:r w:rsidRPr="00B25FF3">
              <w:lastRenderedPageBreak/>
              <w:t xml:space="preserve">- </w:t>
            </w:r>
            <w:r w:rsidRPr="00B25FF3">
              <w:rPr>
                <w:cs/>
              </w:rPr>
              <w:t xml:space="preserve">การสังเกต </w:t>
            </w:r>
          </w:p>
          <w:p w:rsidR="00885FED" w:rsidRPr="00B25FF3" w:rsidRDefault="00885FED" w:rsidP="00885FED">
            <w:r w:rsidRPr="00B25FF3">
              <w:t xml:space="preserve">- </w:t>
            </w:r>
            <w:r w:rsidRPr="00B25FF3">
              <w:rPr>
                <w:cs/>
              </w:rPr>
              <w:t xml:space="preserve">สอบถาม </w:t>
            </w:r>
          </w:p>
          <w:p w:rsidR="00885FED" w:rsidRPr="00B25FF3" w:rsidRDefault="00885FED" w:rsidP="00885FED">
            <w:r w:rsidRPr="00B25FF3">
              <w:lastRenderedPageBreak/>
              <w:t xml:space="preserve">- </w:t>
            </w:r>
            <w:r w:rsidRPr="00B25FF3">
              <w:rPr>
                <w:cs/>
              </w:rPr>
              <w:t xml:space="preserve">ตรวจผลงาน </w:t>
            </w:r>
          </w:p>
          <w:p w:rsidR="00885FED" w:rsidRPr="00B25FF3" w:rsidRDefault="00885FED" w:rsidP="00885FED"/>
        </w:tc>
        <w:tc>
          <w:tcPr>
            <w:tcW w:w="2512" w:type="dxa"/>
          </w:tcPr>
          <w:p w:rsidR="00885FED" w:rsidRPr="00B25FF3" w:rsidRDefault="00885FED" w:rsidP="00885FED">
            <w:r w:rsidRPr="00B25FF3">
              <w:lastRenderedPageBreak/>
              <w:t xml:space="preserve">- </w:t>
            </w:r>
            <w:r w:rsidRPr="00B25FF3">
              <w:rPr>
                <w:cs/>
              </w:rPr>
              <w:t xml:space="preserve">แบบสังเกต </w:t>
            </w:r>
          </w:p>
          <w:p w:rsidR="00885FED" w:rsidRPr="00B25FF3" w:rsidRDefault="00885FED" w:rsidP="00885FED">
            <w:r w:rsidRPr="00B25FF3">
              <w:t xml:space="preserve">- </w:t>
            </w:r>
            <w:r w:rsidRPr="00B25FF3">
              <w:rPr>
                <w:cs/>
              </w:rPr>
              <w:t xml:space="preserve">แบบสอบถาม </w:t>
            </w:r>
          </w:p>
          <w:p w:rsidR="00885FED" w:rsidRPr="00B25FF3" w:rsidRDefault="00885FED" w:rsidP="00885FED">
            <w:r w:rsidRPr="00B25FF3">
              <w:lastRenderedPageBreak/>
              <w:t xml:space="preserve">- </w:t>
            </w:r>
            <w:r w:rsidRPr="00B25FF3">
              <w:rPr>
                <w:cs/>
              </w:rPr>
              <w:t xml:space="preserve">สภาพจริง </w:t>
            </w:r>
          </w:p>
          <w:p w:rsidR="00885FED" w:rsidRPr="00B25FF3" w:rsidRDefault="00885FED" w:rsidP="00885FED">
            <w:r w:rsidRPr="00B25FF3">
              <w:t xml:space="preserve">- </w:t>
            </w:r>
            <w:r w:rsidRPr="00B25FF3">
              <w:rPr>
                <w:cs/>
              </w:rPr>
              <w:t>เอกสารหลักฐาน</w:t>
            </w:r>
          </w:p>
          <w:p w:rsidR="00885FED" w:rsidRPr="00B25FF3" w:rsidRDefault="00885FED" w:rsidP="00885FED">
            <w:r w:rsidRPr="00B25FF3">
              <w:t xml:space="preserve">- </w:t>
            </w:r>
            <w:r w:rsidRPr="00B25FF3">
              <w:rPr>
                <w:cs/>
              </w:rPr>
              <w:t>ภาพถ่าย</w:t>
            </w:r>
          </w:p>
        </w:tc>
      </w:tr>
    </w:tbl>
    <w:p w:rsidR="00885FED" w:rsidRPr="00B25FF3" w:rsidRDefault="00885FED" w:rsidP="00885FED"/>
    <w:p w:rsidR="00885FED" w:rsidRPr="00B25FF3" w:rsidRDefault="00885FED" w:rsidP="00885FED">
      <w:pPr>
        <w:rPr>
          <w:b/>
        </w:rPr>
      </w:pPr>
      <w:r>
        <w:rPr>
          <w:rFonts w:hint="cs"/>
          <w:b/>
          <w:bCs/>
          <w:cs/>
        </w:rPr>
        <w:t>8</w:t>
      </w:r>
      <w:r w:rsidRPr="00B25FF3">
        <w:rPr>
          <w:b/>
        </w:rPr>
        <w:t>.</w:t>
      </w:r>
      <w:r w:rsidRPr="00B25FF3">
        <w:rPr>
          <w:b/>
          <w:bCs/>
          <w:cs/>
        </w:rPr>
        <w:t>ผลที่คาดว่าจะได้รับ</w:t>
      </w:r>
    </w:p>
    <w:p w:rsidR="00885FED" w:rsidRDefault="00885FED" w:rsidP="00885FED">
      <w:r w:rsidRPr="00B25FF3">
        <w:rPr>
          <w:b/>
        </w:rPr>
        <w:tab/>
      </w:r>
      <w:r w:rsidRPr="00B25FF3">
        <w:t>1.</w:t>
      </w:r>
      <w:r>
        <w:rPr>
          <w:rFonts w:hint="cs"/>
          <w:cs/>
        </w:rPr>
        <w:t>นักเรียนที่เข้าสอบโอเน็ตมีผลสัมฤทธิ์ทางการเรียนเพิ่มขึ้นร้อยละ 70</w:t>
      </w:r>
    </w:p>
    <w:p w:rsidR="00885FED" w:rsidRDefault="00885FED" w:rsidP="00885FED">
      <w:r>
        <w:tab/>
        <w:t>2.</w:t>
      </w:r>
      <w:r>
        <w:rPr>
          <w:rFonts w:hint="cs"/>
          <w:cs/>
        </w:rPr>
        <w:t>นักเรียนนำความรู้ที่ได้รับไปศึกษาต่อได้ในระดับที่สูงขึ้น</w:t>
      </w:r>
    </w:p>
    <w:p w:rsidR="00885FED" w:rsidRDefault="00885FED" w:rsidP="00885FED">
      <w:r>
        <w:rPr>
          <w:rFonts w:hint="cs"/>
          <w:cs/>
        </w:rPr>
        <w:tab/>
        <w:t>3. นักเรียนมีคุณลักษณะอันพึงประสงค์ตามเกณฑ์ที่โรงเรียนกำหนด</w:t>
      </w:r>
    </w:p>
    <w:p w:rsidR="00885FED" w:rsidRPr="00B25FF3" w:rsidRDefault="00885FED" w:rsidP="00885FED">
      <w:pPr>
        <w:rPr>
          <w:cs/>
        </w:rPr>
      </w:pPr>
    </w:p>
    <w:p w:rsidR="00885FED" w:rsidRPr="00E50DEA" w:rsidRDefault="00885FED" w:rsidP="00885FED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  </w:t>
      </w:r>
      <w:r>
        <w:rPr>
          <w:cs/>
        </w:rPr>
        <w:t>(นางธัญพร  ทองหล่อ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885FED" w:rsidRDefault="00885FED" w:rsidP="00885FED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     </w:t>
      </w:r>
      <w:r w:rsidRPr="00E50DEA">
        <w:rPr>
          <w:cs/>
        </w:rPr>
        <w:t>หัวหน้ากลุ่มบริหารงานวิชาการ</w:t>
      </w:r>
    </w:p>
    <w:p w:rsidR="00885FED" w:rsidRPr="00E50DEA" w:rsidRDefault="00885FED" w:rsidP="00885FED"/>
    <w:p w:rsidR="00885FED" w:rsidRPr="00E50DEA" w:rsidRDefault="00885FED" w:rsidP="00885FED"/>
    <w:p w:rsidR="00885FED" w:rsidRPr="00E50DEA" w:rsidRDefault="00885FED" w:rsidP="00885FED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885FED" w:rsidRPr="00E50DEA" w:rsidRDefault="00885FED" w:rsidP="00885FED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885FED" w:rsidRPr="00E50DEA" w:rsidRDefault="00885FED" w:rsidP="00885FED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885FED" w:rsidRPr="00B25FF3" w:rsidRDefault="00885FED" w:rsidP="00885FED">
      <w:pPr>
        <w:ind w:firstLine="720"/>
        <w:jc w:val="both"/>
      </w:pPr>
    </w:p>
    <w:p w:rsidR="00885FED" w:rsidRPr="00B25FF3" w:rsidRDefault="00885FED" w:rsidP="00885FED">
      <w:pPr>
        <w:ind w:left="720"/>
        <w:jc w:val="center"/>
      </w:pPr>
    </w:p>
    <w:p w:rsidR="0095490B" w:rsidRDefault="0095490B" w:rsidP="0095490B">
      <w:pPr>
        <w:rPr>
          <w:b/>
          <w:bCs/>
        </w:rPr>
      </w:pPr>
    </w:p>
    <w:p w:rsidR="00ED1249" w:rsidRDefault="00ED1249" w:rsidP="0095490B">
      <w:pPr>
        <w:rPr>
          <w:b/>
          <w:bCs/>
        </w:rPr>
      </w:pPr>
    </w:p>
    <w:p w:rsidR="00ED1249" w:rsidRDefault="00ED1249" w:rsidP="0095490B">
      <w:pPr>
        <w:rPr>
          <w:b/>
          <w:bCs/>
        </w:rPr>
      </w:pPr>
    </w:p>
    <w:p w:rsidR="00ED1249" w:rsidRDefault="00ED1249" w:rsidP="0095490B">
      <w:pPr>
        <w:rPr>
          <w:b/>
          <w:bCs/>
        </w:rPr>
      </w:pPr>
    </w:p>
    <w:p w:rsidR="00ED1249" w:rsidRDefault="00ED1249" w:rsidP="0095490B">
      <w:pPr>
        <w:rPr>
          <w:b/>
          <w:bCs/>
        </w:rPr>
      </w:pPr>
    </w:p>
    <w:p w:rsidR="00ED1249" w:rsidRDefault="00ED1249" w:rsidP="0095490B">
      <w:pPr>
        <w:rPr>
          <w:b/>
          <w:bCs/>
        </w:rPr>
      </w:pPr>
    </w:p>
    <w:p w:rsidR="00ED1249" w:rsidRPr="00EF6682" w:rsidRDefault="00ED1249" w:rsidP="0095490B">
      <w:pPr>
        <w:rPr>
          <w:b/>
          <w:bCs/>
        </w:rPr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>
              <w:rPr>
                <w:cs/>
              </w:rPr>
              <w:t>106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>
              <w:rPr>
                <w:cs/>
              </w:rPr>
              <w:t>กิจกรรมพัฒนาผู้เรียน (เข้าค่ายลูกเสือ/สวนสนาม/วันวชิราวุธ)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โรงเรียน ข้อที่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t>2</w:t>
            </w:r>
            <w:r w:rsidRPr="00EF6682">
              <w:rPr>
                <w:cs/>
              </w:rPr>
              <w:t xml:space="preserve"> พัฒนาคุณภาพผู้เรียนสู่ความเป็นเลิศ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529" w:type="dxa"/>
          </w:tcPr>
          <w:p w:rsidR="0095490B" w:rsidRPr="00EF6682" w:rsidRDefault="0095490B" w:rsidP="00F66628">
            <w:r w:rsidRPr="00EF6682">
              <w:t>2</w:t>
            </w:r>
            <w:r w:rsidRPr="00EF6682">
              <w:rPr>
                <w:cs/>
              </w:rPr>
              <w:t xml:space="preserve"> พัฒนาคุณภาพผู้เรียนสู่ความเป็นเลิศ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สอดคล้องกับมาตรฐาน สมศ.ที่</w:t>
            </w:r>
          </w:p>
        </w:tc>
        <w:tc>
          <w:tcPr>
            <w:tcW w:w="5529" w:type="dxa"/>
          </w:tcPr>
          <w:p w:rsidR="0095490B" w:rsidRPr="00EF6682" w:rsidRDefault="0095490B" w:rsidP="00F66628">
            <w:r w:rsidRPr="00EF6682">
              <w:t xml:space="preserve">1 </w:t>
            </w:r>
            <w:r w:rsidRPr="00EF6682">
              <w:rPr>
                <w:cs/>
              </w:rPr>
              <w:t>คุณภาพของผู้เรียน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t>3</w:t>
            </w:r>
            <w:r w:rsidRPr="00EF6682">
              <w:rPr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โครงการต่อเนื่อง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r w:rsidRPr="00EF6682">
              <w:rPr>
                <w:cs/>
              </w:rPr>
              <w:t>นายนพพร  กาแก้ว และคณะ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r w:rsidRPr="00EF6682">
              <w:rPr>
                <w:cs/>
              </w:rPr>
              <w:t>ตุลาคม</w:t>
            </w:r>
            <w:r>
              <w:rPr>
                <w:rFonts w:hint="cs"/>
                <w:cs/>
              </w:rPr>
              <w:t xml:space="preserve"> 2566</w:t>
            </w:r>
            <w:r>
              <w:rPr>
                <w:cs/>
              </w:rPr>
              <w:t xml:space="preserve">  – </w:t>
            </w:r>
            <w:r>
              <w:rPr>
                <w:rFonts w:hint="cs"/>
                <w:cs/>
              </w:rPr>
              <w:t>กุมภาพันธ์</w:t>
            </w:r>
            <w:r w:rsidRPr="00EF6682">
              <w:rPr>
                <w:cs/>
              </w:rPr>
              <w:t xml:space="preserve"> </w:t>
            </w:r>
            <w:r>
              <w:t>2567</w:t>
            </w:r>
          </w:p>
        </w:tc>
      </w:tr>
    </w:tbl>
    <w:p w:rsidR="0095490B" w:rsidRPr="00EF6682" w:rsidRDefault="0095490B" w:rsidP="0095490B">
      <w:pPr>
        <w:pBdr>
          <w:bottom w:val="single" w:sz="4" w:space="1" w:color="auto"/>
        </w:pBdr>
      </w:pPr>
    </w:p>
    <w:p w:rsidR="0095490B" w:rsidRPr="00EF6682" w:rsidRDefault="0095490B" w:rsidP="0095490B">
      <w:r w:rsidRPr="00EF6682">
        <w:rPr>
          <w:b/>
          <w:bCs/>
        </w:rPr>
        <w:t>1</w:t>
      </w:r>
      <w:r w:rsidRPr="00EF6682">
        <w:rPr>
          <w:b/>
          <w:bCs/>
          <w:cs/>
        </w:rPr>
        <w:t>.  หลักการและเหตุผล</w:t>
      </w:r>
    </w:p>
    <w:p w:rsidR="0095490B" w:rsidRPr="00EF6682" w:rsidRDefault="0095490B" w:rsidP="0095490B">
      <w:pPr>
        <w:jc w:val="thaiDistribute"/>
      </w:pPr>
      <w:r w:rsidRPr="00EF6682">
        <w:tab/>
      </w:r>
      <w:r w:rsidRPr="00EF6682">
        <w:rPr>
          <w:cs/>
        </w:rPr>
        <w:t xml:space="preserve">เนื่องจากกระทรวงศึกษาธิการได้จัดให้มีการสอนวิชาลูกเสือ - เนตรนารีขึ้น   เพื่อช่วยให้เยาวชนของชาติได้พัฒนาทางกาย  สติปัญญา  จิตใจ  มีระเบียบวินัย  มีความสามัคคี  มีความรับผิดชอบ  เห็นอกเห็นใจผู้อื่น  มีความเสียสละ  บำเพ็ญตนเพื่อสาธารณประโยชน์  มีทักษะ  มีการพัฒนาตนเองอยู่เสมอ  และกำหนดให้มีการอยู่ค่ายพักแรมอย่างน้อย  ปีละ  </w:t>
      </w:r>
      <w:r w:rsidRPr="00EF6682">
        <w:t xml:space="preserve">1  </w:t>
      </w:r>
      <w:r w:rsidRPr="00EF6682">
        <w:rPr>
          <w:cs/>
        </w:rPr>
        <w:t>ครั้ง  เพื่อเป็นการปลูกฝังให้ลูกเสือ - เนตรนารี   ได้ทำกิจกรรมร่วมกันก่อให้เกิดความสามัคคี  มีประสบการณ์ตรง  และสามารถทำงานร่วมกับผู้อื่นได้   ทางโรงเรียนจึงได้จัดทำโครงการนี้ขึ้น</w:t>
      </w:r>
    </w:p>
    <w:p w:rsidR="0095490B" w:rsidRPr="00EF6682" w:rsidRDefault="0095490B" w:rsidP="0095490B"/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</w:rPr>
        <w:t>2</w:t>
      </w:r>
      <w:r w:rsidRPr="00EF6682">
        <w:rPr>
          <w:b/>
          <w:bCs/>
          <w:cs/>
        </w:rPr>
        <w:t>.  วัตถุประสงค์</w:t>
      </w:r>
    </w:p>
    <w:p w:rsidR="0095490B" w:rsidRPr="00EF6682" w:rsidRDefault="0095490B" w:rsidP="0095490B">
      <w:pPr>
        <w:ind w:firstLine="720"/>
      </w:pPr>
      <w:r w:rsidRPr="00EF6682">
        <w:t>1</w:t>
      </w:r>
      <w:r w:rsidRPr="00EF6682">
        <w:rPr>
          <w:cs/>
        </w:rPr>
        <w:t>. ปลูกฝังให้นักเรียนมีระเบียบวินัย</w:t>
      </w:r>
    </w:p>
    <w:p w:rsidR="0095490B" w:rsidRPr="00EF6682" w:rsidRDefault="0095490B" w:rsidP="0095490B">
      <w:pPr>
        <w:ind w:firstLine="720"/>
      </w:pPr>
      <w:r w:rsidRPr="00EF6682">
        <w:t>2</w:t>
      </w:r>
      <w:r w:rsidRPr="00EF6682">
        <w:rPr>
          <w:cs/>
        </w:rPr>
        <w:t>. ปลูกฝังคุณธรรมในการปฏิบัติงานร่วมกัน</w:t>
      </w:r>
    </w:p>
    <w:p w:rsidR="0095490B" w:rsidRPr="00EF6682" w:rsidRDefault="0095490B" w:rsidP="0095490B">
      <w:pPr>
        <w:rPr>
          <w:b/>
          <w:bCs/>
          <w:spacing w:val="-6"/>
        </w:rPr>
      </w:pPr>
    </w:p>
    <w:p w:rsidR="0095490B" w:rsidRPr="00EF6682" w:rsidRDefault="0095490B" w:rsidP="0095490B">
      <w:pPr>
        <w:rPr>
          <w:spacing w:val="-6"/>
        </w:rPr>
      </w:pPr>
      <w:r w:rsidRPr="00EF6682">
        <w:rPr>
          <w:b/>
          <w:bCs/>
          <w:spacing w:val="-6"/>
        </w:rPr>
        <w:t>3</w:t>
      </w:r>
      <w:r w:rsidRPr="00EF6682">
        <w:rPr>
          <w:b/>
          <w:bCs/>
          <w:spacing w:val="-6"/>
          <w:cs/>
        </w:rPr>
        <w:t xml:space="preserve">.   เป้าหมาย     </w:t>
      </w:r>
      <w:r w:rsidRPr="00EF6682">
        <w:rPr>
          <w:i/>
          <w:iCs/>
          <w:spacing w:val="-6"/>
          <w:cs/>
        </w:rPr>
        <w:t xml:space="preserve">เชิงปริมาณ </w:t>
      </w:r>
      <w:r w:rsidRPr="00EF6682">
        <w:rPr>
          <w:spacing w:val="-6"/>
          <w:cs/>
        </w:rPr>
        <w:t xml:space="preserve">   นักเรียนจากชั้น ม. </w:t>
      </w:r>
      <w:r w:rsidRPr="00EF6682">
        <w:rPr>
          <w:spacing w:val="-6"/>
        </w:rPr>
        <w:t>1</w:t>
      </w:r>
      <w:r w:rsidRPr="00EF6682">
        <w:rPr>
          <w:spacing w:val="-6"/>
          <w:cs/>
        </w:rPr>
        <w:t xml:space="preserve"> – ม.</w:t>
      </w:r>
      <w:r w:rsidRPr="00EF6682">
        <w:rPr>
          <w:spacing w:val="-6"/>
        </w:rPr>
        <w:t xml:space="preserve">3 </w:t>
      </w:r>
      <w:r w:rsidRPr="00EF6682">
        <w:rPr>
          <w:spacing w:val="-6"/>
          <w:cs/>
        </w:rPr>
        <w:t xml:space="preserve">จำนวน </w:t>
      </w:r>
      <w:r w:rsidRPr="00EF6682">
        <w:rPr>
          <w:spacing w:val="-6"/>
        </w:rPr>
        <w:t>112</w:t>
      </w:r>
      <w:r w:rsidRPr="00EF6682">
        <w:rPr>
          <w:spacing w:val="-6"/>
          <w:cs/>
        </w:rPr>
        <w:t xml:space="preserve">  คน  ได้เข้าค่ายลูกเสือ-เนตรนารี</w:t>
      </w:r>
    </w:p>
    <w:p w:rsidR="0095490B" w:rsidRPr="00EF6682" w:rsidRDefault="0095490B" w:rsidP="0095490B">
      <w:r w:rsidRPr="00EF6682">
        <w:rPr>
          <w:cs/>
        </w:rPr>
        <w:t xml:space="preserve">                     </w:t>
      </w:r>
      <w:r w:rsidRPr="00EF6682">
        <w:rPr>
          <w:i/>
          <w:iCs/>
          <w:cs/>
        </w:rPr>
        <w:t>เชิงคุณภาพ</w:t>
      </w:r>
      <w:r w:rsidRPr="00EF6682">
        <w:rPr>
          <w:cs/>
        </w:rPr>
        <w:t xml:space="preserve">    นักเรียนที่เข้าค่ายมีการพัฒนาด้านความมีระเบียบวินัย คุณธรรม จริยธรรม  และคุณลักษณะอันพึงประสงค์</w:t>
      </w:r>
    </w:p>
    <w:p w:rsidR="0095490B" w:rsidRPr="00EF6682" w:rsidRDefault="0095490B" w:rsidP="0095490B"/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</w:rPr>
        <w:t>4</w:t>
      </w:r>
      <w:r w:rsidRPr="00EF6682">
        <w:rPr>
          <w:b/>
          <w:bCs/>
          <w:cs/>
        </w:rPr>
        <w:t>.   กิจกรรมและขั้นตอนการดำเนินงาน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2834"/>
      </w:tblGrid>
      <w:tr w:rsidR="0095490B" w:rsidRPr="00EF6682" w:rsidTr="00F66628">
        <w:tc>
          <w:tcPr>
            <w:tcW w:w="4786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กิจกรรม</w:t>
            </w:r>
          </w:p>
        </w:tc>
        <w:tc>
          <w:tcPr>
            <w:tcW w:w="1843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ระยะเวลา</w:t>
            </w:r>
          </w:p>
        </w:tc>
        <w:tc>
          <w:tcPr>
            <w:tcW w:w="283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ผู้รับผิดชอบ</w:t>
            </w:r>
          </w:p>
        </w:tc>
      </w:tr>
      <w:tr w:rsidR="0095490B" w:rsidRPr="00EF6682" w:rsidTr="00F66628">
        <w:tc>
          <w:tcPr>
            <w:tcW w:w="4786" w:type="dxa"/>
          </w:tcPr>
          <w:p w:rsidR="0095490B" w:rsidRPr="00EF6682" w:rsidRDefault="0095490B" w:rsidP="00F66628">
            <w:r w:rsidRPr="00EF6682">
              <w:t>1</w:t>
            </w:r>
            <w:r w:rsidRPr="00EF6682">
              <w:rPr>
                <w:cs/>
              </w:rPr>
              <w:t>. ประชุมปรึกษาหารือชี้แจงวัตถุประสงค์โครงการ</w:t>
            </w:r>
          </w:p>
          <w:p w:rsidR="0095490B" w:rsidRPr="00EF6682" w:rsidRDefault="0095490B" w:rsidP="00F66628">
            <w:r w:rsidRPr="00EF6682">
              <w:t>2</w:t>
            </w:r>
            <w:r w:rsidRPr="00EF6682">
              <w:rPr>
                <w:cs/>
              </w:rPr>
              <w:t>. เสนอโครงการเพื่อขออนุมัติ</w:t>
            </w:r>
          </w:p>
          <w:p w:rsidR="0095490B" w:rsidRPr="00EF6682" w:rsidRDefault="0095490B" w:rsidP="00F66628">
            <w:r w:rsidRPr="00EF6682">
              <w:t>3</w:t>
            </w:r>
            <w:r w:rsidRPr="00EF6682">
              <w:rPr>
                <w:cs/>
              </w:rPr>
              <w:t>. แต่งตั้งผู้รับผิดชอบ</w:t>
            </w:r>
          </w:p>
          <w:p w:rsidR="0095490B" w:rsidRPr="00EF6682" w:rsidRDefault="0095490B" w:rsidP="00F66628">
            <w:r w:rsidRPr="00EF6682">
              <w:t>4</w:t>
            </w:r>
            <w:r w:rsidRPr="00EF6682">
              <w:rPr>
                <w:cs/>
              </w:rPr>
              <w:t>. ดำเนินการ</w:t>
            </w:r>
          </w:p>
          <w:p w:rsidR="0095490B" w:rsidRPr="00EF6682" w:rsidRDefault="0095490B" w:rsidP="00F66628">
            <w:pPr>
              <w:rPr>
                <w:color w:val="000000" w:themeColor="text1"/>
              </w:rPr>
            </w:pPr>
            <w:r w:rsidRPr="00EF6682">
              <w:rPr>
                <w:color w:val="000000" w:themeColor="text1"/>
                <w:cs/>
              </w:rPr>
              <w:t xml:space="preserve">    - จัดหาสถานที่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- เข้าค่ายพักแรมลูกเสือ-เนตรนารี</w:t>
            </w:r>
          </w:p>
          <w:p w:rsidR="0095490B" w:rsidRPr="00EF6682" w:rsidRDefault="0095490B" w:rsidP="00F66628">
            <w:r w:rsidRPr="00EF6682">
              <w:t>5</w:t>
            </w:r>
            <w:r w:rsidRPr="00EF6682">
              <w:rPr>
                <w:cs/>
              </w:rPr>
              <w:t>. ประเมินผล/รายงานผลการดำเนินงาน</w:t>
            </w:r>
          </w:p>
        </w:tc>
        <w:tc>
          <w:tcPr>
            <w:tcW w:w="1843" w:type="dxa"/>
          </w:tcPr>
          <w:p w:rsidR="0095490B" w:rsidRPr="00EF6682" w:rsidRDefault="0095490B" w:rsidP="00F66628">
            <w:r w:rsidRPr="00EF6682">
              <w:rPr>
                <w:cs/>
              </w:rPr>
              <w:t xml:space="preserve">ต.ค. </w:t>
            </w:r>
            <w:r w:rsidR="00ED1249">
              <w:rPr>
                <w:cs/>
              </w:rPr>
              <w:t>66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พ.ย. </w:t>
            </w:r>
            <w:r>
              <w:rPr>
                <w:cs/>
              </w:rPr>
              <w:t>66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พ.ย. </w:t>
            </w:r>
            <w:r>
              <w:rPr>
                <w:cs/>
              </w:rPr>
              <w:t>66</w:t>
            </w:r>
          </w:p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r>
              <w:rPr>
                <w:cs/>
              </w:rPr>
              <w:t>ม.ค. 66</w:t>
            </w:r>
          </w:p>
          <w:p w:rsidR="0095490B" w:rsidRPr="00EF6682" w:rsidRDefault="0095490B" w:rsidP="00F66628">
            <w:r>
              <w:rPr>
                <w:cs/>
              </w:rPr>
              <w:t>ก.พ. 66</w:t>
            </w:r>
          </w:p>
          <w:p w:rsidR="0095490B" w:rsidRPr="00EF6682" w:rsidRDefault="0095490B" w:rsidP="00F66628">
            <w:r w:rsidRPr="00EF6682">
              <w:rPr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>
              <w:rPr>
                <w:cs/>
              </w:rPr>
              <w:t>.ค. 66</w:t>
            </w:r>
          </w:p>
        </w:tc>
        <w:tc>
          <w:tcPr>
            <w:tcW w:w="2834" w:type="dxa"/>
          </w:tcPr>
          <w:p w:rsidR="0095490B" w:rsidRPr="00EF6682" w:rsidRDefault="0095490B" w:rsidP="00F66628">
            <w:r w:rsidRPr="00EF6682">
              <w:rPr>
                <w:cs/>
              </w:rPr>
              <w:t>นายนพพร  กาแก้ว และคณะ</w:t>
            </w:r>
          </w:p>
          <w:p w:rsidR="0095490B" w:rsidRPr="00EF6682" w:rsidRDefault="0095490B" w:rsidP="00F66628">
            <w:r w:rsidRPr="00EF6682">
              <w:rPr>
                <w:cs/>
              </w:rPr>
              <w:t>นายนพพร  กาแก้ว และคณะ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ฝ่ายวิชาการ</w:t>
            </w:r>
          </w:p>
          <w:p w:rsidR="0095490B" w:rsidRPr="00EF6682" w:rsidRDefault="0095490B" w:rsidP="00F66628"/>
          <w:p w:rsidR="0095490B" w:rsidRPr="00EF6682" w:rsidRDefault="0095490B" w:rsidP="00F66628">
            <w:r w:rsidRPr="00EF6682">
              <w:rPr>
                <w:cs/>
              </w:rPr>
              <w:t>นายนพพร  กาแก้ว และคณะ</w:t>
            </w:r>
          </w:p>
          <w:p w:rsidR="0095490B" w:rsidRPr="00EF6682" w:rsidRDefault="0095490B" w:rsidP="00F66628">
            <w:r w:rsidRPr="00EF6682">
              <w:rPr>
                <w:cs/>
              </w:rPr>
              <w:t>นายนพพร  กาแก้ว และคณะ</w:t>
            </w:r>
          </w:p>
          <w:p w:rsidR="0095490B" w:rsidRPr="00EF6682" w:rsidRDefault="0095490B" w:rsidP="00F66628">
            <w:r w:rsidRPr="00EF6682">
              <w:rPr>
                <w:cs/>
              </w:rPr>
              <w:t>นาย</w:t>
            </w:r>
            <w:r>
              <w:rPr>
                <w:rFonts w:hint="cs"/>
                <w:cs/>
              </w:rPr>
              <w:t>นพพร กาแก้วและคณะ</w:t>
            </w:r>
          </w:p>
        </w:tc>
      </w:tr>
    </w:tbl>
    <w:p w:rsidR="0095490B" w:rsidRPr="00EF6682" w:rsidRDefault="0095490B" w:rsidP="0095490B">
      <w:pPr>
        <w:spacing w:before="240"/>
        <w:rPr>
          <w:b/>
          <w:bCs/>
        </w:rPr>
      </w:pPr>
      <w:r w:rsidRPr="00EF6682">
        <w:rPr>
          <w:b/>
          <w:bCs/>
        </w:rPr>
        <w:lastRenderedPageBreak/>
        <w:t>5</w:t>
      </w:r>
      <w:r w:rsidRPr="00EF6682">
        <w:rPr>
          <w:b/>
          <w:bCs/>
          <w:cs/>
        </w:rPr>
        <w:t xml:space="preserve">.   สถานที่ดำเนินการ   </w:t>
      </w:r>
    </w:p>
    <w:p w:rsidR="0095490B" w:rsidRPr="00EF6682" w:rsidRDefault="0095490B" w:rsidP="0095490B">
      <w:r w:rsidRPr="00EF6682">
        <w:rPr>
          <w:b/>
          <w:bCs/>
          <w:cs/>
        </w:rPr>
        <w:tab/>
      </w:r>
      <w:r w:rsidRPr="00EF6682">
        <w:rPr>
          <w:cs/>
        </w:rPr>
        <w:t>ค่ายลูกเสือในเขต</w:t>
      </w:r>
      <w:r w:rsidRPr="00EF6682">
        <w:rPr>
          <w:color w:val="000000" w:themeColor="text1"/>
          <w:shd w:val="clear" w:color="auto" w:fill="F8F9F9"/>
          <w:cs/>
        </w:rPr>
        <w:t xml:space="preserve"> จังหวัดสุรินทร์</w:t>
      </w:r>
    </w:p>
    <w:p w:rsidR="0095490B" w:rsidRPr="00EF6682" w:rsidRDefault="0095490B" w:rsidP="0095490B">
      <w:pPr>
        <w:spacing w:before="240"/>
      </w:pPr>
      <w:r w:rsidRPr="00EF6682">
        <w:rPr>
          <w:b/>
          <w:bCs/>
        </w:rPr>
        <w:t>6</w:t>
      </w:r>
      <w:r w:rsidRPr="00EF6682">
        <w:rPr>
          <w:b/>
          <w:bCs/>
          <w:cs/>
        </w:rPr>
        <w:t>.   งบประมาณ</w:t>
      </w:r>
    </w:p>
    <w:p w:rsidR="0095490B" w:rsidRPr="00EF6682" w:rsidRDefault="0095490B" w:rsidP="0095490B">
      <w:pPr>
        <w:rPr>
          <w:cs/>
        </w:rPr>
      </w:pPr>
      <w:r w:rsidRPr="00EF6682">
        <w:tab/>
      </w:r>
      <w:r w:rsidRPr="00EF6682">
        <w:rPr>
          <w:cs/>
        </w:rPr>
        <w:t>ได้รับงบประมาณจากรายได้สถานศึกษา ค่ากิจกรรมพัฒนาผู้เรียน 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559"/>
        <w:gridCol w:w="1134"/>
        <w:gridCol w:w="1134"/>
        <w:gridCol w:w="1304"/>
      </w:tblGrid>
      <w:tr w:rsidR="0095490B" w:rsidRPr="00EF6682" w:rsidTr="00F66628">
        <w:trPr>
          <w:cantSplit/>
        </w:trPr>
        <w:tc>
          <w:tcPr>
            <w:tcW w:w="4503" w:type="dxa"/>
            <w:vMerge w:val="restart"/>
            <w:vAlign w:val="center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กิจกรรมและคำชี้แจงการใช้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งบประมาณ</w:t>
            </w:r>
          </w:p>
        </w:tc>
        <w:tc>
          <w:tcPr>
            <w:tcW w:w="3572" w:type="dxa"/>
            <w:gridSpan w:val="3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งบดำเนินงาน</w:t>
            </w:r>
          </w:p>
        </w:tc>
      </w:tr>
      <w:tr w:rsidR="0095490B" w:rsidRPr="00EF6682" w:rsidTr="00F66628">
        <w:trPr>
          <w:cantSplit/>
        </w:trPr>
        <w:tc>
          <w:tcPr>
            <w:tcW w:w="4503" w:type="dxa"/>
            <w:vMerge/>
          </w:tcPr>
          <w:p w:rsidR="0095490B" w:rsidRPr="00EF6682" w:rsidRDefault="0095490B" w:rsidP="00F66628"/>
        </w:tc>
        <w:tc>
          <w:tcPr>
            <w:tcW w:w="1559" w:type="dxa"/>
            <w:vMerge/>
          </w:tcPr>
          <w:p w:rsidR="0095490B" w:rsidRPr="00EF6682" w:rsidRDefault="0095490B" w:rsidP="00F66628"/>
        </w:tc>
        <w:tc>
          <w:tcPr>
            <w:tcW w:w="113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ตอบแทน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ใช้สอย</w:t>
            </w:r>
          </w:p>
        </w:tc>
        <w:tc>
          <w:tcPr>
            <w:tcW w:w="130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วัสดุ</w:t>
            </w:r>
          </w:p>
        </w:tc>
      </w:tr>
      <w:tr w:rsidR="0095490B" w:rsidRPr="00EF6682" w:rsidTr="00F66628">
        <w:tc>
          <w:tcPr>
            <w:tcW w:w="4503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ค่าเข้าค่ายพักแรมลูกเสือ – เนตรนารี (ม.1- ม.3)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     -  ติดต่อสถานที่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     -  ค่าอาหาร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     -  ค่าพาหนะ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     -  ค่าที่พัก</w:t>
            </w:r>
          </w:p>
          <w:p w:rsidR="0095490B" w:rsidRPr="00EF6682" w:rsidRDefault="0095490B" w:rsidP="00F66628">
            <w:pPr>
              <w:tabs>
                <w:tab w:val="left" w:pos="2655"/>
              </w:tabs>
            </w:pPr>
            <w:r w:rsidRPr="00EF6682">
              <w:rPr>
                <w:cs/>
              </w:rPr>
              <w:t xml:space="preserve">         -  ค่าวิทยากร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         -  ค่าน้ำและไฟฟ้า</w:t>
            </w:r>
          </w:p>
        </w:tc>
        <w:tc>
          <w:tcPr>
            <w:tcW w:w="1559" w:type="dxa"/>
          </w:tcPr>
          <w:p w:rsidR="0095490B" w:rsidRPr="00EF6682" w:rsidRDefault="0095490B" w:rsidP="00F66628">
            <w:pPr>
              <w:jc w:val="center"/>
            </w:pPr>
            <w:r>
              <w:rPr>
                <w:rFonts w:hint="cs"/>
                <w:cs/>
              </w:rPr>
              <w:t>40</w:t>
            </w:r>
            <w:r w:rsidRPr="00EF6682">
              <w:t>,000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- 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- 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 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- 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 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 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 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 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30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 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- 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 xml:space="preserve"> 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</w:tr>
      <w:tr w:rsidR="0095490B" w:rsidRPr="00EF6682" w:rsidTr="00F66628">
        <w:tc>
          <w:tcPr>
            <w:tcW w:w="4503" w:type="dxa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รวม</w:t>
            </w:r>
          </w:p>
        </w:tc>
        <w:tc>
          <w:tcPr>
            <w:tcW w:w="1559" w:type="dxa"/>
          </w:tcPr>
          <w:p w:rsidR="0095490B" w:rsidRPr="00EF6682" w:rsidRDefault="0095490B" w:rsidP="00F66628">
            <w:pPr>
              <w:jc w:val="center"/>
            </w:pPr>
            <w:r>
              <w:rPr>
                <w:rFonts w:hint="cs"/>
                <w:cs/>
              </w:rPr>
              <w:t>40</w:t>
            </w:r>
            <w:r w:rsidRPr="00EF6682">
              <w:rPr>
                <w:cs/>
              </w:rPr>
              <w:t>,000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30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</w:tr>
    </w:tbl>
    <w:p w:rsidR="0095490B" w:rsidRPr="00EF6682" w:rsidRDefault="0095490B" w:rsidP="0095490B">
      <w:r w:rsidRPr="00EF6682">
        <w:rPr>
          <w:u w:val="single"/>
          <w:cs/>
        </w:rPr>
        <w:t>หมายเหตุ</w:t>
      </w:r>
      <w:r w:rsidRPr="00EF6682">
        <w:rPr>
          <w:cs/>
        </w:rPr>
        <w:t xml:space="preserve">   ทุกรายการสามารถถัวจ่ายได้</w:t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</w:rPr>
        <w:t>7</w:t>
      </w:r>
      <w:r w:rsidRPr="00EF6682">
        <w:rPr>
          <w:b/>
          <w:bCs/>
          <w:cs/>
        </w:rPr>
        <w:t>.  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835"/>
        <w:gridCol w:w="2345"/>
      </w:tblGrid>
      <w:tr w:rsidR="0095490B" w:rsidRPr="00EF6682" w:rsidTr="00F66628">
        <w:tc>
          <w:tcPr>
            <w:tcW w:w="4390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ตัวบ่งชี้ความสำเร็จ</w:t>
            </w:r>
          </w:p>
        </w:tc>
        <w:tc>
          <w:tcPr>
            <w:tcW w:w="2835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วิธีการวัดและประเมินผล</w:t>
            </w:r>
          </w:p>
        </w:tc>
        <w:tc>
          <w:tcPr>
            <w:tcW w:w="2345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เครื่องมือผล</w:t>
            </w:r>
          </w:p>
        </w:tc>
      </w:tr>
      <w:tr w:rsidR="0095490B" w:rsidRPr="00EF6682" w:rsidTr="00F66628">
        <w:tc>
          <w:tcPr>
            <w:tcW w:w="4390" w:type="dxa"/>
          </w:tcPr>
          <w:p w:rsidR="0095490B" w:rsidRPr="00EF6682" w:rsidRDefault="0095490B" w:rsidP="00F66628">
            <w:r w:rsidRPr="00EF6682">
              <w:rPr>
                <w:cs/>
              </w:rPr>
              <w:t>- นักเรียนชั้น ม.</w:t>
            </w:r>
            <w:r w:rsidRPr="00EF6682">
              <w:t>1</w:t>
            </w:r>
            <w:r w:rsidRPr="00EF6682">
              <w:rPr>
                <w:cs/>
              </w:rPr>
              <w:t>-ม.</w:t>
            </w:r>
            <w:r w:rsidRPr="00EF6682">
              <w:t xml:space="preserve">3 </w:t>
            </w:r>
            <w:r w:rsidRPr="00EF6682">
              <w:rPr>
                <w:cs/>
              </w:rPr>
              <w:t>ได้เข้าค่ายพักแรมทุกคน</w:t>
            </w:r>
          </w:p>
          <w:p w:rsidR="0095490B" w:rsidRPr="00EF6682" w:rsidRDefault="0095490B" w:rsidP="00F66628">
            <w:r w:rsidRPr="00EF6682">
              <w:rPr>
                <w:cs/>
              </w:rPr>
              <w:t>- แบบประเมินการเข้าค่ายฯ</w:t>
            </w:r>
          </w:p>
        </w:tc>
        <w:tc>
          <w:tcPr>
            <w:tcW w:w="2835" w:type="dxa"/>
          </w:tcPr>
          <w:p w:rsidR="0095490B" w:rsidRPr="00EF6682" w:rsidRDefault="0095490B" w:rsidP="00F66628">
            <w:r w:rsidRPr="00EF6682">
              <w:rPr>
                <w:cs/>
              </w:rPr>
              <w:t>- จำนวนนักเรียนที่เข้าค่าย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- ตอบแบบสอบถาม</w:t>
            </w:r>
          </w:p>
        </w:tc>
        <w:tc>
          <w:tcPr>
            <w:tcW w:w="2345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- แบบสำรวจ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- แบบสอบถาม</w:t>
            </w:r>
          </w:p>
        </w:tc>
      </w:tr>
    </w:tbl>
    <w:p w:rsidR="0095490B" w:rsidRPr="00EF6682" w:rsidRDefault="0095490B" w:rsidP="0095490B">
      <w:pPr>
        <w:rPr>
          <w:b/>
          <w:bCs/>
        </w:rPr>
      </w:pP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</w:rPr>
        <w:t>8</w:t>
      </w:r>
      <w:r w:rsidRPr="00EF6682">
        <w:rPr>
          <w:b/>
          <w:bCs/>
          <w:cs/>
        </w:rPr>
        <w:t>.   ผลที่คาดว่าจะได้รับ</w:t>
      </w:r>
    </w:p>
    <w:p w:rsidR="0095490B" w:rsidRPr="00EF6682" w:rsidRDefault="0095490B" w:rsidP="0095490B">
      <w:pPr>
        <w:ind w:left="1440"/>
      </w:pPr>
      <w:r w:rsidRPr="00EF6682">
        <w:rPr>
          <w:cs/>
        </w:rPr>
        <w:t>1.  นักเรียนมีระเบียบวินัย  มีคุณธรรมและทำงานร่วมกันได้</w:t>
      </w:r>
    </w:p>
    <w:p w:rsidR="0095490B" w:rsidRPr="00EF6682" w:rsidRDefault="0095490B" w:rsidP="0095490B">
      <w:pPr>
        <w:ind w:left="1440"/>
      </w:pPr>
      <w:r w:rsidRPr="00EF6682">
        <w:rPr>
          <w:cs/>
        </w:rPr>
        <w:t>2.  นักเรียนมีความเอื้อเฟื้อเผื่อแผ่  เสียสละ และบำเพ็ญประโยชน์ต่อส่วนรวม</w:t>
      </w:r>
    </w:p>
    <w:p w:rsidR="0095490B" w:rsidRPr="00EF6682" w:rsidRDefault="0095490B" w:rsidP="0095490B">
      <w:pPr>
        <w:ind w:left="1440"/>
      </w:pPr>
      <w:r w:rsidRPr="00EF6682">
        <w:rPr>
          <w:cs/>
        </w:rPr>
        <w:t>3.  นักเรียนเป็นสมาชิกที่ดีในหมู่คณะ</w:t>
      </w:r>
    </w:p>
    <w:p w:rsidR="0095490B" w:rsidRPr="00EF6682" w:rsidRDefault="0095490B" w:rsidP="0095490B">
      <w:pPr>
        <w:ind w:left="1440"/>
      </w:pPr>
      <w:r w:rsidRPr="00EF6682">
        <w:t>4</w:t>
      </w:r>
      <w:r w:rsidRPr="00EF6682">
        <w:rPr>
          <w:cs/>
        </w:rPr>
        <w:t>.  นักเรียนมีความรักและสามัคคีในหมู่คณะ</w:t>
      </w:r>
    </w:p>
    <w:p w:rsidR="0095490B" w:rsidRPr="00E50DEA" w:rsidRDefault="0095490B" w:rsidP="0095490B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  </w:t>
      </w:r>
      <w:r>
        <w:rPr>
          <w:cs/>
        </w:rPr>
        <w:t>(นายนพพร  กาแก้ว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95490B" w:rsidRDefault="0095490B" w:rsidP="0095490B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     </w:t>
      </w:r>
      <w:r w:rsidRPr="00E50DEA">
        <w:rPr>
          <w:cs/>
        </w:rPr>
        <w:t>หัวหน้ากลุ่มบริหารงานวิชาการ</w:t>
      </w:r>
    </w:p>
    <w:p w:rsidR="0095490B" w:rsidRPr="00E50DEA" w:rsidRDefault="0095490B" w:rsidP="0095490B"/>
    <w:p w:rsidR="0095490B" w:rsidRPr="00E50DEA" w:rsidRDefault="0095490B" w:rsidP="0095490B"/>
    <w:p w:rsidR="0095490B" w:rsidRPr="00E50DEA" w:rsidRDefault="0095490B" w:rsidP="0095490B">
      <w:r w:rsidRPr="00E50DEA">
        <w:rPr>
          <w:cs/>
        </w:rPr>
        <w:lastRenderedPageBreak/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95490B" w:rsidRPr="00E50DEA" w:rsidRDefault="0095490B" w:rsidP="0095490B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95490B" w:rsidRPr="00E50DEA" w:rsidRDefault="0095490B" w:rsidP="0095490B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95490B" w:rsidRPr="00E50DEA" w:rsidRDefault="0095490B" w:rsidP="0095490B"/>
    <w:p w:rsidR="0095490B" w:rsidRDefault="0095490B" w:rsidP="0095490B"/>
    <w:p w:rsidR="0095490B" w:rsidRDefault="0095490B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ED1249" w:rsidRPr="0095490B" w:rsidRDefault="00ED1249" w:rsidP="009549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</w:p>
    <w:p w:rsidR="0095490B" w:rsidRPr="00EF6682" w:rsidRDefault="0095490B" w:rsidP="0095490B">
      <w:r w:rsidRPr="00EF6682">
        <w:rPr>
          <w:b/>
          <w:bCs/>
          <w:cs/>
        </w:rPr>
        <w:t>เลขที่โครงการ</w:t>
      </w:r>
      <w:r w:rsidRPr="00EF6682">
        <w:rPr>
          <w:b/>
          <w:bCs/>
        </w:rPr>
        <w:tab/>
      </w:r>
      <w:r w:rsidRPr="00EF6682">
        <w:rPr>
          <w:b/>
          <w:bCs/>
        </w:rPr>
        <w:tab/>
      </w:r>
      <w:r w:rsidRPr="00EF6682">
        <w:rPr>
          <w:b/>
          <w:bCs/>
        </w:rPr>
        <w:tab/>
      </w:r>
      <w:r>
        <w:rPr>
          <w:rFonts w:hint="cs"/>
          <w:cs/>
        </w:rPr>
        <w:t>107</w:t>
      </w:r>
    </w:p>
    <w:p w:rsidR="0095490B" w:rsidRPr="00EF6682" w:rsidRDefault="0095490B" w:rsidP="0095490B">
      <w:r w:rsidRPr="00EF6682">
        <w:rPr>
          <w:b/>
          <w:bCs/>
          <w:cs/>
        </w:rPr>
        <w:t xml:space="preserve">ชื่อโครงการ  </w:t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</w:r>
      <w:r w:rsidRPr="00EF6682">
        <w:rPr>
          <w:cs/>
        </w:rPr>
        <w:t xml:space="preserve">โครงการธรรมศึกษาชั้นตรี โท เอก </w:t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>สนองกลยุทธ์</w:t>
      </w:r>
      <w:r w:rsidRPr="00EF6682">
        <w:rPr>
          <w:cs/>
        </w:rPr>
        <w:t xml:space="preserve">  </w:t>
      </w:r>
      <w:r w:rsidRPr="00EF6682">
        <w:rPr>
          <w:b/>
          <w:bCs/>
          <w:cs/>
        </w:rPr>
        <w:t>โรงเรียน</w:t>
      </w:r>
      <w:r w:rsidRPr="00EF6682">
        <w:rPr>
          <w:cs/>
        </w:rPr>
        <w:t xml:space="preserve"> ข้อที่   </w:t>
      </w:r>
      <w:r w:rsidRPr="00EF6682">
        <w:rPr>
          <w:cs/>
        </w:rPr>
        <w:tab/>
        <w:t>1. จัดการศึกษาเพื่อความมั่นคง</w:t>
      </w:r>
    </w:p>
    <w:p w:rsidR="0095490B" w:rsidRPr="00EF6682" w:rsidRDefault="0095490B" w:rsidP="0095490B">
      <w:r w:rsidRPr="00EF6682">
        <w:rPr>
          <w:b/>
          <w:bCs/>
          <w:cs/>
        </w:rPr>
        <w:t>สนองกลยุทธ์</w:t>
      </w:r>
      <w:r w:rsidRPr="00EF6682">
        <w:rPr>
          <w:cs/>
        </w:rPr>
        <w:t xml:space="preserve">  </w:t>
      </w:r>
      <w:r w:rsidRPr="00EF6682">
        <w:rPr>
          <w:b/>
          <w:bCs/>
          <w:cs/>
        </w:rPr>
        <w:t>สพม.สุรินทร์</w:t>
      </w:r>
      <w:r>
        <w:rPr>
          <w:rFonts w:hint="cs"/>
          <w:b/>
          <w:bCs/>
          <w:cs/>
        </w:rPr>
        <w:t xml:space="preserve"> </w:t>
      </w:r>
      <w:r w:rsidRPr="00EF6682">
        <w:rPr>
          <w:cs/>
        </w:rPr>
        <w:t>ข้</w:t>
      </w:r>
      <w:r>
        <w:rPr>
          <w:cs/>
        </w:rPr>
        <w:t xml:space="preserve">อที่ </w:t>
      </w:r>
      <w:r w:rsidRPr="00EF6682">
        <w:rPr>
          <w:cs/>
        </w:rPr>
        <w:t>1. จัดการศึกษาเพื่อความมั่นคง</w:t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>สอดคล้องกับมาตรฐาน สมศ.</w:t>
      </w:r>
      <w:r w:rsidRPr="00EF6682">
        <w:rPr>
          <w:cs/>
        </w:rPr>
        <w:tab/>
        <w:t>1. ด้านคุณภาพผู้เรียน</w:t>
      </w:r>
    </w:p>
    <w:p w:rsidR="0095490B" w:rsidRPr="00EF6682" w:rsidRDefault="0095490B" w:rsidP="0095490B">
      <w:pPr>
        <w:rPr>
          <w:b/>
          <w:bCs/>
          <w:cs/>
        </w:rPr>
      </w:pPr>
      <w:r w:rsidRPr="00EF6682">
        <w:rPr>
          <w:b/>
          <w:bCs/>
          <w:cs/>
        </w:rPr>
        <w:lastRenderedPageBreak/>
        <w:t>ผู้รับผิดชอบ</w:t>
      </w:r>
      <w:r w:rsidRPr="00EF6682">
        <w:rPr>
          <w:cs/>
        </w:rPr>
        <w:tab/>
      </w:r>
      <w:r w:rsidRPr="00EF6682">
        <w:tab/>
      </w:r>
      <w:r w:rsidRPr="00EF6682">
        <w:tab/>
      </w:r>
      <w:r w:rsidRPr="00EF6682">
        <w:rPr>
          <w:cs/>
        </w:rPr>
        <w:t>นางสาวฤทัยรัตน์  บุตรศรีมาศ</w:t>
      </w:r>
    </w:p>
    <w:p w:rsidR="0095490B" w:rsidRPr="00EF6682" w:rsidRDefault="0095490B" w:rsidP="0095490B">
      <w:r w:rsidRPr="00EF6682">
        <w:rPr>
          <w:b/>
          <w:bCs/>
          <w:cs/>
        </w:rPr>
        <w:t>ลักษณะงาน/โครงการ</w:t>
      </w:r>
      <w:r w:rsidRPr="00EF6682">
        <w:rPr>
          <w:cs/>
        </w:rPr>
        <w:tab/>
      </w:r>
      <w:r w:rsidRPr="00EF6682">
        <w:rPr>
          <w:cs/>
        </w:rPr>
        <w:tab/>
        <w:t>โครงการต่อเนื่อง</w:t>
      </w:r>
    </w:p>
    <w:p w:rsidR="0095490B" w:rsidRPr="00EF6682" w:rsidRDefault="0095490B" w:rsidP="0095490B">
      <w:pPr>
        <w:pBdr>
          <w:bottom w:val="single" w:sz="6" w:space="1" w:color="auto"/>
        </w:pBdr>
        <w:rPr>
          <w:cs/>
        </w:rPr>
      </w:pPr>
      <w:r w:rsidRPr="00EF6682">
        <w:rPr>
          <w:b/>
          <w:bCs/>
          <w:cs/>
        </w:rPr>
        <w:t>ระยะเวลาการดำเนินการ</w:t>
      </w:r>
      <w:r>
        <w:rPr>
          <w:cs/>
        </w:rPr>
        <w:tab/>
        <w:t xml:space="preserve">  </w:t>
      </w:r>
      <w:r>
        <w:rPr>
          <w:cs/>
        </w:rPr>
        <w:tab/>
        <w:t>พฤศจิกายน 2567</w:t>
      </w:r>
    </w:p>
    <w:p w:rsidR="0095490B" w:rsidRPr="00EF6682" w:rsidRDefault="0095490B" w:rsidP="0095490B">
      <w:pPr>
        <w:rPr>
          <w:b/>
          <w:bCs/>
        </w:rPr>
      </w:pPr>
    </w:p>
    <w:p w:rsidR="0095490B" w:rsidRPr="00EF6682" w:rsidRDefault="0095490B" w:rsidP="0095490B">
      <w:pPr>
        <w:rPr>
          <w:b/>
          <w:bCs/>
          <w:u w:val="single"/>
        </w:rPr>
      </w:pPr>
      <w:r w:rsidRPr="00EF6682">
        <w:rPr>
          <w:b/>
          <w:bCs/>
          <w:cs/>
        </w:rPr>
        <w:t>1.</w:t>
      </w:r>
      <w:r w:rsidRPr="00EF6682">
        <w:rPr>
          <w:b/>
          <w:bCs/>
          <w:u w:val="single"/>
          <w:cs/>
        </w:rPr>
        <w:t>หลักการและเหตุผล</w:t>
      </w:r>
    </w:p>
    <w:p w:rsidR="0095490B" w:rsidRPr="00EF6682" w:rsidRDefault="0095490B" w:rsidP="0095490B">
      <w:pPr>
        <w:jc w:val="thaiDistribute"/>
      </w:pPr>
      <w:r w:rsidRPr="00EF6682">
        <w:rPr>
          <w:cs/>
        </w:rPr>
        <w:tab/>
      </w:r>
      <w:r w:rsidRPr="00EF6682">
        <w:t> </w:t>
      </w:r>
      <w:r w:rsidRPr="00EF6682">
        <w:rPr>
          <w:cs/>
        </w:rPr>
        <w:t xml:space="preserve">สภาพสังคมไทยในปัจจุบัน มีการแข่งขันทางเศรษฐกิจอย่างรุนแรง ทำให้เกิดผลกระทบต่อสภาวะความเป็นอยู่ของบุคคล เด็กและเยาวชนขาดการอบรมสั่งสอนให้มีความรู้ ความเข้าใจในการศึกษาหลักธรรม คุณธรรม จริยธรรม เพื่อนำไปใช้ในการปฏิบัติหน้าที่ให้อยู่ร่วมกันในสังคมได้อย่างมีความสุข การแข่งขันอย่างรุนแรงทางด้านเศรษฐกิจ ทำให้คนส่วนใหญ่เห็นแก่ประโยชน์ส่วนตน ขาดความตระหนักในความรับผิดชอบต่อสังคม ประเทศชาติ ศาสนา และพระมหากษัตริย์ </w:t>
      </w:r>
    </w:p>
    <w:p w:rsidR="0095490B" w:rsidRPr="00EF6682" w:rsidRDefault="0095490B" w:rsidP="0095490B">
      <w:pPr>
        <w:ind w:firstLine="720"/>
        <w:jc w:val="thaiDistribute"/>
      </w:pPr>
      <w:r w:rsidRPr="00EF6682">
        <w:rPr>
          <w:cs/>
        </w:rPr>
        <w:t xml:space="preserve">โรงเรียนจึงต้องจัดกิจกรรมเพื่อพัฒนาผู้เรียนให้รู้จักหน้าที่ของตนและฐานะที่เป็นพลเมืองของประเทศชาติ โดยผ่านทางอบรมธรรมศึกษา และจัดเปิดสถานสอบธรรมศึกษาตรี โท เอก ที่โรงเรียนเป็นปีแรก  โดยจัดสอบทั้งหมด 5 ห้อง เพื่อฝึกกระบวนการคิด ส่งเสริมให้ยึดมั่นในระบอบประชาธิปไตย ช่วยเหลือเกื้อกูลซึ่งกันและกัน ปฏิบัติตามหลักธรรมคำสอนของพระพุทธศาสนาและนึกถึงประโยชน์ส่วนรวมมากกว่าส่วนตน    </w:t>
      </w:r>
    </w:p>
    <w:p w:rsidR="0095490B" w:rsidRPr="00EF6682" w:rsidRDefault="0095490B" w:rsidP="0095490B"/>
    <w:p w:rsidR="0095490B" w:rsidRPr="00EF6682" w:rsidRDefault="0095490B" w:rsidP="0095490B">
      <w:pPr>
        <w:rPr>
          <w:b/>
          <w:bCs/>
          <w:u w:val="single"/>
        </w:rPr>
      </w:pPr>
      <w:r w:rsidRPr="00EF6682">
        <w:rPr>
          <w:b/>
          <w:bCs/>
          <w:cs/>
        </w:rPr>
        <w:t xml:space="preserve">2. </w:t>
      </w:r>
      <w:r w:rsidRPr="00EF6682">
        <w:rPr>
          <w:b/>
          <w:bCs/>
          <w:u w:val="single"/>
          <w:cs/>
        </w:rPr>
        <w:t>วัตถุประสงค์</w:t>
      </w:r>
    </w:p>
    <w:p w:rsidR="0095490B" w:rsidRPr="00EF6682" w:rsidRDefault="0095490B" w:rsidP="0095490B">
      <w:pPr>
        <w:autoSpaceDE w:val="0"/>
        <w:autoSpaceDN w:val="0"/>
        <w:adjustRightInd w:val="0"/>
        <w:rPr>
          <w:cs/>
        </w:rPr>
      </w:pPr>
      <w:r w:rsidRPr="00EF6682">
        <w:rPr>
          <w:cs/>
        </w:rPr>
        <w:t xml:space="preserve"> </w:t>
      </w:r>
      <w:r w:rsidRPr="00EF6682">
        <w:rPr>
          <w:cs/>
        </w:rPr>
        <w:tab/>
        <w:t>1. เพื่อให้นักเรียนตระหนักและเห็นความสำคัญทางศาสนา</w:t>
      </w:r>
    </w:p>
    <w:p w:rsidR="0095490B" w:rsidRPr="00EF6682" w:rsidRDefault="0095490B" w:rsidP="0095490B">
      <w:pPr>
        <w:autoSpaceDE w:val="0"/>
        <w:autoSpaceDN w:val="0"/>
        <w:adjustRightInd w:val="0"/>
        <w:rPr>
          <w:cs/>
        </w:rPr>
      </w:pPr>
      <w:r w:rsidRPr="00EF6682">
        <w:rPr>
          <w:cs/>
        </w:rPr>
        <w:t xml:space="preserve"> </w:t>
      </w:r>
      <w:r w:rsidRPr="00EF6682">
        <w:rPr>
          <w:cs/>
        </w:rPr>
        <w:tab/>
        <w:t>2. เพื่อส่งเสริมให้ผู้เรียนมีคุณธรรม จริยธรรม และค่านิยมที่พึงประสงค์</w:t>
      </w:r>
    </w:p>
    <w:p w:rsidR="0095490B" w:rsidRPr="00EF6682" w:rsidRDefault="0095490B" w:rsidP="0095490B">
      <w:pPr>
        <w:pStyle w:val="ab"/>
        <w:ind w:left="0" w:right="71"/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  <w:cs/>
        </w:rPr>
        <w:t xml:space="preserve">              </w:t>
      </w:r>
    </w:p>
    <w:p w:rsidR="0095490B" w:rsidRPr="00EF6682" w:rsidRDefault="0095490B" w:rsidP="0095490B">
      <w:pPr>
        <w:rPr>
          <w:b/>
          <w:bCs/>
          <w:u w:val="single"/>
        </w:rPr>
      </w:pPr>
      <w:r w:rsidRPr="00EF6682">
        <w:rPr>
          <w:b/>
          <w:bCs/>
          <w:cs/>
        </w:rPr>
        <w:t>3. ตัวชี้วัด/เป้าหมาย</w:t>
      </w:r>
    </w:p>
    <w:p w:rsidR="0095490B" w:rsidRPr="00EF6682" w:rsidRDefault="0095490B" w:rsidP="0095490B">
      <w:pPr>
        <w:rPr>
          <w:b/>
          <w:bCs/>
          <w:cs/>
        </w:rPr>
      </w:pPr>
      <w:r w:rsidRPr="00EF6682">
        <w:rPr>
          <w:b/>
          <w:bCs/>
        </w:rPr>
        <w:tab/>
      </w:r>
      <w:r w:rsidRPr="00EF6682">
        <w:rPr>
          <w:b/>
          <w:bCs/>
          <w:cs/>
        </w:rPr>
        <w:t>3.1  ด้านปริมาณ</w:t>
      </w:r>
    </w:p>
    <w:p w:rsidR="0095490B" w:rsidRPr="00EF6682" w:rsidRDefault="0095490B" w:rsidP="0095490B">
      <w:pPr>
        <w:ind w:left="720"/>
        <w:rPr>
          <w:cs/>
        </w:rPr>
      </w:pPr>
      <w:r w:rsidRPr="00EF6682">
        <w:rPr>
          <w:cs/>
        </w:rPr>
        <w:t xml:space="preserve"> </w:t>
      </w:r>
      <w:r w:rsidRPr="00EF6682">
        <w:rPr>
          <w:cs/>
        </w:rPr>
        <w:tab/>
        <w:t xml:space="preserve">3.1.1 นักเรียนโรงเรียนเมืองแกพิทยาสรรค์ร้อยละ 80 ได้ร่วมกิจกรรมตามโครงการธรรมศึกษาตรี โท เอก จำนวน </w:t>
      </w:r>
      <w:r w:rsidR="00BB0303">
        <w:rPr>
          <w:cs/>
        </w:rPr>
        <w:t>183</w:t>
      </w:r>
      <w:r w:rsidRPr="00EF6682">
        <w:rPr>
          <w:cs/>
        </w:rPr>
        <w:t xml:space="preserve"> คน</w:t>
      </w:r>
    </w:p>
    <w:p w:rsidR="0095490B" w:rsidRPr="00EF6682" w:rsidRDefault="0095490B" w:rsidP="0095490B">
      <w:pPr>
        <w:ind w:left="720"/>
        <w:rPr>
          <w:b/>
          <w:bCs/>
        </w:rPr>
      </w:pPr>
      <w:r w:rsidRPr="00EF6682">
        <w:rPr>
          <w:cs/>
        </w:rPr>
        <w:tab/>
        <w:t xml:space="preserve">3.1.2 คณะครูและบุคลากรโรงเรียนเมืองแกพิทยาสรรค์ร้อยละ 80 ได้ร่วมกิจกรรมตามโครงการธรรมศึกษาตรี โท เอก จำนวน </w:t>
      </w:r>
      <w:r w:rsidR="00BB0303">
        <w:rPr>
          <w:cs/>
        </w:rPr>
        <w:t>183</w:t>
      </w:r>
      <w:r w:rsidRPr="00EF6682">
        <w:rPr>
          <w:cs/>
        </w:rPr>
        <w:t xml:space="preserve"> คน</w:t>
      </w:r>
    </w:p>
    <w:p w:rsidR="0095490B" w:rsidRPr="00EF6682" w:rsidRDefault="0095490B" w:rsidP="0095490B">
      <w:pPr>
        <w:ind w:left="720"/>
        <w:rPr>
          <w:b/>
          <w:bCs/>
        </w:rPr>
      </w:pPr>
      <w:r w:rsidRPr="00EF6682">
        <w:rPr>
          <w:b/>
          <w:bCs/>
          <w:cs/>
        </w:rPr>
        <w:t>3.2  ด้านคุณภาพ</w:t>
      </w:r>
    </w:p>
    <w:p w:rsidR="0095490B" w:rsidRPr="00EF6682" w:rsidRDefault="0095490B" w:rsidP="0095490B">
      <w:pPr>
        <w:ind w:left="720"/>
      </w:pPr>
      <w:r w:rsidRPr="00EF6682">
        <w:rPr>
          <w:cs/>
        </w:rPr>
        <w:t xml:space="preserve">      </w:t>
      </w:r>
      <w:r w:rsidRPr="00EF6682">
        <w:rPr>
          <w:cs/>
        </w:rPr>
        <w:tab/>
        <w:t>3.2.1 คณะครูและนักเรียนโรงเรียนเมืองแกพิทยาสรรค์ร้อยละ 80  ตระหนักเห็นความสำคัญและมีส่วนร่วมในการอนุรักษ์วัฒนธรรมและประเพณีที่ดีงาม</w:t>
      </w:r>
    </w:p>
    <w:p w:rsidR="0095490B" w:rsidRDefault="0095490B" w:rsidP="0095490B">
      <w:pPr>
        <w:ind w:left="720"/>
      </w:pPr>
      <w:r w:rsidRPr="00EF6682">
        <w:tab/>
      </w:r>
      <w:r w:rsidRPr="00EF6682">
        <w:rPr>
          <w:cs/>
        </w:rPr>
        <w:t>3.2.2 นักเรียนโรงเรียนเมืองแกพิทยาสรรค์ร้อยละ 80  มีคุณธรรมจริยธรรมและค่านิยมที่พึงประสงค์</w:t>
      </w:r>
    </w:p>
    <w:p w:rsidR="0095490B" w:rsidRPr="00EF6682" w:rsidRDefault="0095490B" w:rsidP="0095490B">
      <w:pPr>
        <w:ind w:left="720"/>
      </w:pPr>
    </w:p>
    <w:p w:rsidR="0095490B" w:rsidRPr="00EF6682" w:rsidRDefault="0095490B" w:rsidP="0095490B">
      <w:pPr>
        <w:ind w:left="720"/>
        <w:rPr>
          <w:b/>
          <w:bCs/>
        </w:rPr>
      </w:pPr>
      <w:r w:rsidRPr="00EF6682">
        <w:rPr>
          <w:b/>
          <w:bCs/>
          <w:cs/>
        </w:rPr>
        <w:lastRenderedPageBreak/>
        <w:t>4. เป้าหมาย</w:t>
      </w:r>
    </w:p>
    <w:p w:rsidR="0095490B" w:rsidRPr="00EF6682" w:rsidRDefault="0095490B" w:rsidP="0095490B">
      <w:pPr>
        <w:autoSpaceDE w:val="0"/>
        <w:autoSpaceDN w:val="0"/>
        <w:adjustRightInd w:val="0"/>
        <w:rPr>
          <w:cs/>
        </w:rPr>
      </w:pPr>
      <w:r w:rsidRPr="00EF6682">
        <w:rPr>
          <w:cs/>
        </w:rPr>
        <w:tab/>
      </w:r>
      <w:r w:rsidRPr="00EF6682">
        <w:rPr>
          <w:cs/>
        </w:rPr>
        <w:tab/>
        <w:t>4.1 ผู้เรียนมีความตระหนักและเห็นความสำคัญทางศาสนา</w:t>
      </w:r>
    </w:p>
    <w:p w:rsidR="0095490B" w:rsidRPr="00EF6682" w:rsidRDefault="0095490B" w:rsidP="0095490B">
      <w:pPr>
        <w:autoSpaceDE w:val="0"/>
        <w:autoSpaceDN w:val="0"/>
        <w:adjustRightInd w:val="0"/>
      </w:pPr>
      <w:r w:rsidRPr="00EF6682">
        <w:rPr>
          <w:cs/>
        </w:rPr>
        <w:t xml:space="preserve"> </w:t>
      </w:r>
      <w:r w:rsidRPr="00EF6682">
        <w:rPr>
          <w:cs/>
        </w:rPr>
        <w:tab/>
      </w:r>
      <w:r w:rsidRPr="00EF6682">
        <w:rPr>
          <w:cs/>
        </w:rPr>
        <w:tab/>
        <w:t xml:space="preserve">4.2 ผู้เรียนสามรถพัฒนาในด้าน  จิตใจ อารมณ์ สังคม และสติปัญญา  เพื่อปลูกฝังให้นักเรียนได้ปฏิบัติตนตามหลักธรรมทางพระพุทธศาสนา </w:t>
      </w:r>
    </w:p>
    <w:p w:rsidR="0095490B" w:rsidRPr="00EF6682" w:rsidRDefault="0095490B" w:rsidP="0095490B">
      <w:pPr>
        <w:autoSpaceDE w:val="0"/>
        <w:autoSpaceDN w:val="0"/>
        <w:adjustRightInd w:val="0"/>
        <w:rPr>
          <w:cs/>
        </w:rPr>
      </w:pPr>
      <w:r w:rsidRPr="00EF6682">
        <w:rPr>
          <w:cs/>
        </w:rPr>
        <w:tab/>
      </w:r>
    </w:p>
    <w:p w:rsidR="0095490B" w:rsidRPr="00EF6682" w:rsidRDefault="0095490B" w:rsidP="0095490B">
      <w:pPr>
        <w:ind w:left="720"/>
        <w:rPr>
          <w:b/>
          <w:bCs/>
        </w:rPr>
      </w:pPr>
      <w:r w:rsidRPr="00EF6682">
        <w:rPr>
          <w:b/>
          <w:bCs/>
          <w:cs/>
        </w:rPr>
        <w:t>5.  กิจกรรมและการดำเนินการ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074"/>
        <w:gridCol w:w="1559"/>
        <w:gridCol w:w="2239"/>
      </w:tblGrid>
      <w:tr w:rsidR="0095490B" w:rsidRPr="00EF6682" w:rsidTr="00F66628">
        <w:tc>
          <w:tcPr>
            <w:tcW w:w="704" w:type="dxa"/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rFonts w:eastAsia="Calibri"/>
                <w:b/>
                <w:bCs/>
                <w:cs/>
              </w:rPr>
            </w:pPr>
            <w:r w:rsidRPr="00EF6682">
              <w:rPr>
                <w:rFonts w:eastAsia="Calibri"/>
                <w:b/>
                <w:bCs/>
                <w:cs/>
              </w:rPr>
              <w:t>ที่</w:t>
            </w:r>
          </w:p>
        </w:tc>
        <w:tc>
          <w:tcPr>
            <w:tcW w:w="5074" w:type="dxa"/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ระยะเวลา</w:t>
            </w:r>
          </w:p>
        </w:tc>
        <w:tc>
          <w:tcPr>
            <w:tcW w:w="2239" w:type="dxa"/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ผู้รับผิดชอบ</w:t>
            </w:r>
          </w:p>
        </w:tc>
      </w:tr>
      <w:tr w:rsidR="0095490B" w:rsidRPr="00EF6682" w:rsidTr="00F66628">
        <w:tc>
          <w:tcPr>
            <w:tcW w:w="704" w:type="dxa"/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1</w:t>
            </w:r>
          </w:p>
          <w:p w:rsidR="0095490B" w:rsidRPr="00EF6682" w:rsidRDefault="0095490B" w:rsidP="00F66628">
            <w:pPr>
              <w:jc w:val="center"/>
              <w:rPr>
                <w:rFonts w:eastAsia="Calibri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</w:tc>
        <w:tc>
          <w:tcPr>
            <w:tcW w:w="5074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 xml:space="preserve">ขั้นการเตรียมการ 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สำรวจข้อมูลจำนวนนักเรียนสอบผ่านนักธรรมตรี โท เอก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เสนอโครงการเพื่อขออนุมัติ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จัดทำคำสั่งผู้รับผิดชอบ</w:t>
            </w:r>
          </w:p>
        </w:tc>
        <w:tc>
          <w:tcPr>
            <w:tcW w:w="1559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</w:rPr>
            </w:pPr>
            <w:r>
              <w:rPr>
                <w:rFonts w:eastAsia="Calibri"/>
                <w:cs/>
              </w:rPr>
              <w:t>9-10 พ.ย.2567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</w:tc>
        <w:tc>
          <w:tcPr>
            <w:tcW w:w="2239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  <w:cs/>
              </w:rPr>
            </w:pPr>
            <w:r w:rsidRPr="00EF6682">
              <w:rPr>
                <w:rFonts w:eastAsia="Calibri"/>
                <w:cs/>
              </w:rPr>
              <w:t>กลุ่มสาระสังคมศึกษาฯ</w:t>
            </w:r>
          </w:p>
        </w:tc>
      </w:tr>
      <w:tr w:rsidR="0095490B" w:rsidRPr="00EF6682" w:rsidTr="00F66628">
        <w:tc>
          <w:tcPr>
            <w:tcW w:w="704" w:type="dxa"/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2</w:t>
            </w:r>
          </w:p>
        </w:tc>
        <w:tc>
          <w:tcPr>
            <w:tcW w:w="5074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ขั้นดำเนินการ</w:t>
            </w:r>
          </w:p>
          <w:p w:rsidR="0095490B" w:rsidRPr="00EF6682" w:rsidRDefault="0095490B" w:rsidP="00F66628">
            <w:pPr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ขั้นวางแผนปฏิบัติ (</w:t>
            </w:r>
            <w:r w:rsidRPr="00EF6682">
              <w:rPr>
                <w:rFonts w:eastAsia="Calibri"/>
                <w:b/>
                <w:bCs/>
              </w:rPr>
              <w:t>P</w:t>
            </w:r>
            <w:r w:rsidRPr="00EF6682">
              <w:rPr>
                <w:rFonts w:eastAsia="Calibri"/>
                <w:b/>
                <w:bCs/>
                <w:cs/>
              </w:rPr>
              <w:t>)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กำหนดเป้าหมาย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กำหนดแนวทางการดำเนินงาน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กำหนดระยะเวลา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กำหนดงบประมาณ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กำหนดผู้รับผิดชอบ</w:t>
            </w:r>
          </w:p>
          <w:p w:rsidR="0095490B" w:rsidRPr="00EF6682" w:rsidRDefault="0095490B" w:rsidP="00F66628">
            <w:pPr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ดำเนินการตามแผน (</w:t>
            </w:r>
            <w:r w:rsidRPr="00EF6682">
              <w:rPr>
                <w:rFonts w:eastAsia="Calibri"/>
                <w:b/>
                <w:bCs/>
              </w:rPr>
              <w:t>D</w:t>
            </w:r>
            <w:r w:rsidRPr="00EF6682">
              <w:rPr>
                <w:rFonts w:eastAsia="Calibri"/>
                <w:b/>
                <w:bCs/>
                <w:cs/>
              </w:rPr>
              <w:t>)</w:t>
            </w:r>
          </w:p>
          <w:p w:rsidR="0095490B" w:rsidRPr="00EF6682" w:rsidRDefault="0095490B" w:rsidP="00F66628">
            <w:pPr>
              <w:rPr>
                <w:rFonts w:eastAsia="Calibri"/>
                <w:b/>
                <w:bCs/>
                <w:cs/>
              </w:rPr>
            </w:pPr>
            <w:r w:rsidRPr="00EF6682">
              <w:rPr>
                <w:rFonts w:eastAsia="Calibri"/>
                <w:b/>
                <w:bCs/>
                <w:cs/>
              </w:rPr>
              <w:t>-</w:t>
            </w:r>
            <w:r w:rsidRPr="00EF6682">
              <w:rPr>
                <w:rFonts w:eastAsia="Calibri"/>
                <w:cs/>
              </w:rPr>
              <w:t>สมัครธรรมศึกษาให้นักเรียนในระบบ</w:t>
            </w:r>
          </w:p>
          <w:p w:rsidR="0095490B" w:rsidRPr="00EF6682" w:rsidRDefault="0095490B" w:rsidP="00F66628">
            <w:pPr>
              <w:rPr>
                <w:rFonts w:eastAsia="Calibri"/>
                <w:cs/>
              </w:rPr>
            </w:pPr>
            <w:r w:rsidRPr="00EF6682">
              <w:rPr>
                <w:rFonts w:eastAsia="Calibri"/>
                <w:cs/>
              </w:rPr>
              <w:t>-ติดต่อพระสงฆ์มาสอนธรรมศึกษา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จัดสถานและห้องเรียนเพื่อสอบธรรมศึกษา</w:t>
            </w:r>
          </w:p>
          <w:p w:rsidR="0095490B" w:rsidRPr="00EF6682" w:rsidRDefault="0095490B" w:rsidP="00F66628">
            <w:pPr>
              <w:rPr>
                <w:rFonts w:eastAsia="Calibri"/>
                <w:cs/>
              </w:rPr>
            </w:pPr>
            <w:r w:rsidRPr="00EF6682">
              <w:rPr>
                <w:rFonts w:eastAsia="Calibri"/>
                <w:cs/>
              </w:rPr>
              <w:t>-จัดสอบธรรมศึกษา วันที่ 29 พ.ย. 25</w:t>
            </w:r>
            <w:r>
              <w:rPr>
                <w:rFonts w:eastAsia="Calibri"/>
                <w:cs/>
              </w:rPr>
              <w:t>66</w:t>
            </w:r>
          </w:p>
          <w:p w:rsidR="0095490B" w:rsidRPr="00EF6682" w:rsidRDefault="0095490B" w:rsidP="00F66628">
            <w:pPr>
              <w:rPr>
                <w:rFonts w:eastAsia="Calibri"/>
                <w:b/>
                <w:bCs/>
                <w:cs/>
              </w:rPr>
            </w:pPr>
            <w:r w:rsidRPr="00EF6682">
              <w:rPr>
                <w:rFonts w:eastAsia="Calibri"/>
                <w:cs/>
              </w:rPr>
              <w:t>-กำกับติดตามดูแลอย่างใกล้ชิด</w:t>
            </w:r>
          </w:p>
        </w:tc>
        <w:tc>
          <w:tcPr>
            <w:tcW w:w="1559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</w:rPr>
            </w:pPr>
            <w:r>
              <w:rPr>
                <w:rFonts w:eastAsia="Calibri"/>
                <w:cs/>
              </w:rPr>
              <w:t>11-29 พ.ย.66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</w:tc>
        <w:tc>
          <w:tcPr>
            <w:tcW w:w="2239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  <w:cs/>
              </w:rPr>
            </w:pPr>
            <w:r w:rsidRPr="00EF6682">
              <w:rPr>
                <w:rFonts w:eastAsia="Calibri"/>
                <w:cs/>
              </w:rPr>
              <w:t>กลุ่มสาระสังคมศึกษาฯ</w:t>
            </w:r>
          </w:p>
        </w:tc>
      </w:tr>
      <w:tr w:rsidR="0095490B" w:rsidRPr="00EF6682" w:rsidTr="00F66628">
        <w:tc>
          <w:tcPr>
            <w:tcW w:w="704" w:type="dxa"/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rFonts w:eastAsia="Calibri"/>
              </w:rPr>
            </w:pPr>
          </w:p>
        </w:tc>
        <w:tc>
          <w:tcPr>
            <w:tcW w:w="5074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ตรวจสอบประเมินผล (</w:t>
            </w:r>
            <w:r w:rsidRPr="00EF6682">
              <w:rPr>
                <w:rFonts w:eastAsia="Calibri"/>
                <w:b/>
                <w:bCs/>
              </w:rPr>
              <w:t>C</w:t>
            </w:r>
            <w:r w:rsidRPr="00EF6682">
              <w:rPr>
                <w:rFonts w:eastAsia="Calibri"/>
                <w:b/>
                <w:bCs/>
                <w:cs/>
              </w:rPr>
              <w:t>)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สำรวจความพึงพอใจ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ประเมินพฤติกรรมนักเรียน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วิเคราะห์ข้อมูล</w:t>
            </w:r>
          </w:p>
          <w:p w:rsidR="0095490B" w:rsidRPr="00EF6682" w:rsidRDefault="0095490B" w:rsidP="00F66628">
            <w:pPr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นำผลการประเมินมาปรับปรุงงาน(</w:t>
            </w:r>
            <w:r w:rsidRPr="00EF6682">
              <w:rPr>
                <w:rFonts w:eastAsia="Calibri"/>
                <w:b/>
                <w:bCs/>
              </w:rPr>
              <w:t>A</w:t>
            </w:r>
            <w:r w:rsidRPr="00EF6682">
              <w:rPr>
                <w:rFonts w:eastAsia="Calibri"/>
                <w:b/>
                <w:bCs/>
                <w:cs/>
              </w:rPr>
              <w:t>)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ปรับปรุงการปฏิบัติงาน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t>-วางแผนในระยะต่อไป</w:t>
            </w:r>
          </w:p>
          <w:p w:rsidR="0095490B" w:rsidRPr="00EF6682" w:rsidRDefault="0095490B" w:rsidP="00F66628">
            <w:pPr>
              <w:rPr>
                <w:rFonts w:eastAsia="Calibri"/>
                <w:cs/>
              </w:rPr>
            </w:pPr>
            <w:r w:rsidRPr="00EF6682">
              <w:rPr>
                <w:rFonts w:eastAsia="Calibri"/>
                <w:cs/>
              </w:rPr>
              <w:lastRenderedPageBreak/>
              <w:t>-จัดทำข้อมูลสารสนเทศ</w:t>
            </w:r>
          </w:p>
        </w:tc>
        <w:tc>
          <w:tcPr>
            <w:tcW w:w="1559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</w:rPr>
            </w:pPr>
            <w:r>
              <w:rPr>
                <w:rFonts w:eastAsia="Calibri"/>
                <w:cs/>
              </w:rPr>
              <w:lastRenderedPageBreak/>
              <w:t>29-30 พ.ย.66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</w:tc>
        <w:tc>
          <w:tcPr>
            <w:tcW w:w="2239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  <w:cs/>
              </w:rPr>
            </w:pPr>
            <w:r w:rsidRPr="00EF6682">
              <w:rPr>
                <w:rFonts w:eastAsia="Calibri"/>
                <w:cs/>
              </w:rPr>
              <w:t>กลุ่มสาระสังคมศึกษาฯ</w:t>
            </w:r>
          </w:p>
        </w:tc>
      </w:tr>
      <w:tr w:rsidR="0095490B" w:rsidRPr="00EF6682" w:rsidTr="00F66628">
        <w:tc>
          <w:tcPr>
            <w:tcW w:w="704" w:type="dxa"/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rFonts w:eastAsia="Calibri"/>
              </w:rPr>
            </w:pPr>
            <w:r w:rsidRPr="00EF6682">
              <w:rPr>
                <w:rFonts w:eastAsia="Calibri"/>
                <w:cs/>
              </w:rPr>
              <w:lastRenderedPageBreak/>
              <w:t>3</w:t>
            </w:r>
          </w:p>
        </w:tc>
        <w:tc>
          <w:tcPr>
            <w:tcW w:w="5074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  <w:b/>
                <w:bCs/>
              </w:rPr>
            </w:pPr>
            <w:r w:rsidRPr="00EF6682">
              <w:rPr>
                <w:rFonts w:eastAsia="Calibri"/>
                <w:b/>
                <w:bCs/>
                <w:cs/>
              </w:rPr>
              <w:t>ขั้นการรายงาน</w:t>
            </w:r>
          </w:p>
          <w:p w:rsidR="0095490B" w:rsidRPr="00EF6682" w:rsidRDefault="0095490B" w:rsidP="00F66628">
            <w:pPr>
              <w:rPr>
                <w:rFonts w:eastAsia="Calibri"/>
                <w:cs/>
              </w:rPr>
            </w:pPr>
            <w:r w:rsidRPr="00EF6682">
              <w:rPr>
                <w:rFonts w:eastAsia="Calibri"/>
                <w:cs/>
              </w:rPr>
              <w:t>-ประเมินโครงการรายงานผล</w:t>
            </w:r>
          </w:p>
        </w:tc>
        <w:tc>
          <w:tcPr>
            <w:tcW w:w="1559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</w:rPr>
            </w:pPr>
            <w:r>
              <w:rPr>
                <w:rFonts w:eastAsia="Calibri"/>
                <w:cs/>
              </w:rPr>
              <w:t>30 พ.ย.2567</w:t>
            </w:r>
          </w:p>
          <w:p w:rsidR="0095490B" w:rsidRPr="00EF6682" w:rsidRDefault="0095490B" w:rsidP="00F66628">
            <w:pPr>
              <w:rPr>
                <w:rFonts w:eastAsia="Calibri"/>
              </w:rPr>
            </w:pPr>
          </w:p>
        </w:tc>
        <w:tc>
          <w:tcPr>
            <w:tcW w:w="2239" w:type="dxa"/>
            <w:shd w:val="clear" w:color="auto" w:fill="auto"/>
          </w:tcPr>
          <w:p w:rsidR="0095490B" w:rsidRPr="00EF6682" w:rsidRDefault="0095490B" w:rsidP="00F66628">
            <w:pPr>
              <w:rPr>
                <w:rFonts w:eastAsia="Calibri"/>
                <w:cs/>
              </w:rPr>
            </w:pPr>
            <w:r w:rsidRPr="00EF6682">
              <w:rPr>
                <w:rFonts w:eastAsia="Calibri"/>
                <w:cs/>
              </w:rPr>
              <w:t>กลุ่มสาระสังคมศึกษาฯ</w:t>
            </w:r>
          </w:p>
        </w:tc>
      </w:tr>
    </w:tbl>
    <w:p w:rsidR="0095490B" w:rsidRPr="00EF6682" w:rsidRDefault="0095490B" w:rsidP="0095490B">
      <w:pPr>
        <w:ind w:left="720"/>
        <w:rPr>
          <w:b/>
          <w:bCs/>
        </w:rPr>
      </w:pPr>
    </w:p>
    <w:p w:rsidR="0095490B" w:rsidRPr="00EF6682" w:rsidRDefault="0095490B" w:rsidP="0095490B">
      <w:pPr>
        <w:ind w:left="720"/>
        <w:rPr>
          <w:b/>
          <w:bCs/>
        </w:rPr>
      </w:pPr>
      <w:r w:rsidRPr="00EF6682">
        <w:rPr>
          <w:b/>
          <w:bCs/>
          <w:cs/>
        </w:rPr>
        <w:t>6.สถานที่ดำเนินงาน</w:t>
      </w:r>
    </w:p>
    <w:p w:rsidR="0095490B" w:rsidRPr="00EF6682" w:rsidRDefault="0095490B" w:rsidP="0095490B">
      <w:pPr>
        <w:ind w:left="720"/>
      </w:pPr>
      <w:r w:rsidRPr="00EF6682">
        <w:rPr>
          <w:cs/>
        </w:rPr>
        <w:tab/>
        <w:t>โรงเรียนเมืองแกพิทยาสรรค์ ต.เมืองแก  อ.ท่าตูม  จ.สุรินทร์</w:t>
      </w:r>
    </w:p>
    <w:p w:rsidR="0095490B" w:rsidRPr="00EF6682" w:rsidRDefault="0095490B" w:rsidP="0095490B">
      <w:pPr>
        <w:ind w:left="720"/>
        <w:rPr>
          <w:b/>
          <w:bCs/>
        </w:rPr>
      </w:pPr>
    </w:p>
    <w:p w:rsidR="0095490B" w:rsidRPr="00EF6682" w:rsidRDefault="0095490B" w:rsidP="0095490B">
      <w:pPr>
        <w:ind w:left="720"/>
        <w:rPr>
          <w:b/>
          <w:bCs/>
        </w:rPr>
      </w:pPr>
      <w:r w:rsidRPr="00EF6682">
        <w:rPr>
          <w:b/>
          <w:bCs/>
          <w:cs/>
        </w:rPr>
        <w:t>7.งบประมาณ</w:t>
      </w:r>
    </w:p>
    <w:p w:rsidR="0095490B" w:rsidRPr="00EF6682" w:rsidRDefault="0095490B" w:rsidP="0095490B">
      <w:pPr>
        <w:ind w:left="720"/>
        <w:rPr>
          <w:cs/>
        </w:rPr>
      </w:pPr>
      <w:r w:rsidRPr="00EF6682">
        <w:rPr>
          <w:cs/>
        </w:rPr>
        <w:t xml:space="preserve"> </w:t>
      </w:r>
      <w:r w:rsidRPr="00EF6682">
        <w:rPr>
          <w:cs/>
        </w:rPr>
        <w:tab/>
      </w:r>
      <w:r w:rsidRPr="00EF6682">
        <w:rPr>
          <w:cs/>
        </w:rPr>
        <w:tab/>
      </w:r>
      <w:r>
        <w:rPr>
          <w:cs/>
        </w:rPr>
        <w:t>6,0</w:t>
      </w:r>
      <w:r w:rsidRPr="00EF6682">
        <w:rPr>
          <w:cs/>
        </w:rPr>
        <w:t>00  บาท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992"/>
        <w:gridCol w:w="992"/>
        <w:gridCol w:w="1476"/>
        <w:gridCol w:w="1260"/>
      </w:tblGrid>
      <w:tr w:rsidR="0095490B" w:rsidRPr="00EF6682" w:rsidTr="00F66628">
        <w:trPr>
          <w:cantSplit/>
        </w:trPr>
        <w:tc>
          <w:tcPr>
            <w:tcW w:w="3369" w:type="dxa"/>
            <w:vMerge w:val="restart"/>
            <w:vAlign w:val="center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กิจกรรมและรายละเอียด</w:t>
            </w: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ในการใช้งบประมาณ</w:t>
            </w:r>
          </w:p>
        </w:tc>
        <w:tc>
          <w:tcPr>
            <w:tcW w:w="3543" w:type="dxa"/>
            <w:gridSpan w:val="3"/>
            <w:vAlign w:val="center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งบประมาณจำแนกตามรายจ่าย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ระยะเวลาดำเนินการ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ผู้รับผิดชอบ</w:t>
            </w:r>
          </w:p>
        </w:tc>
      </w:tr>
      <w:tr w:rsidR="0095490B" w:rsidRPr="00EF6682" w:rsidTr="00F66628">
        <w:trPr>
          <w:cantSplit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ค่าอาหาร+เบรก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ค่าวัสดุ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/>
        </w:tc>
      </w:tr>
      <w:tr w:rsidR="0095490B" w:rsidRPr="00EF6682" w:rsidTr="00F66628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  <w:cs/>
              </w:rPr>
            </w:pPr>
            <w:r w:rsidRPr="00EF6682">
              <w:rPr>
                <w:rFonts w:eastAsia="SimSun"/>
                <w:b/>
                <w:bCs/>
                <w:cs/>
              </w:rPr>
              <w:t xml:space="preserve">กระดาษ คำถามและกระดาษกระทู้ธรรม </w:t>
            </w:r>
            <w:r w:rsidRPr="00EF6682">
              <w:rPr>
                <w:rFonts w:eastAsia="SimSun"/>
                <w:b/>
                <w:bCs/>
              </w:rPr>
              <w:t xml:space="preserve">M14 </w:t>
            </w:r>
            <w:r w:rsidRPr="00EF6682">
              <w:rPr>
                <w:rFonts w:eastAsia="SimSun"/>
                <w:b/>
                <w:bCs/>
                <w:cs/>
              </w:rPr>
              <w:t xml:space="preserve">กับ </w:t>
            </w:r>
            <w:r w:rsidRPr="00EF6682">
              <w:rPr>
                <w:rFonts w:eastAsia="SimSun"/>
                <w:b/>
                <w:bCs/>
              </w:rPr>
              <w:t>F14</w:t>
            </w:r>
            <w:r w:rsidRPr="00EF6682">
              <w:rPr>
                <w:rFonts w:eastAsia="SimSun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t>1,5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lang w:val="tn-ZA"/>
              </w:rPr>
            </w:pPr>
            <w:r w:rsidRPr="00EF6682">
              <w:rPr>
                <w:lang w:val="tn-ZA"/>
              </w:rPr>
              <w:t>15</w:t>
            </w:r>
            <w:r w:rsidRPr="00EF6682">
              <w:rPr>
                <w:cs/>
                <w:lang w:val="tn-ZA"/>
              </w:rPr>
              <w:t>-</w:t>
            </w:r>
            <w:r w:rsidRPr="00EF6682">
              <w:rPr>
                <w:lang w:val="tn-ZA"/>
              </w:rPr>
              <w:t>17</w:t>
            </w:r>
            <w:r w:rsidRPr="00EF6682">
              <w:rPr>
                <w:cs/>
              </w:rPr>
              <w:t>พ.ย.</w:t>
            </w:r>
            <w:r>
              <w:rPr>
                <w:lang w:val="tn-ZA"/>
              </w:rPr>
              <w:t>6</w:t>
            </w:r>
            <w:r>
              <w:rPr>
                <w:rFonts w:hint="cs"/>
                <w:cs/>
                <w:lang w:val="tn-Z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กลุ่มสาระสังคมฯ</w:t>
            </w:r>
          </w:p>
        </w:tc>
      </w:tr>
      <w:tr w:rsidR="0095490B" w:rsidRPr="00EF6682" w:rsidTr="00F66628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  <w:b/>
                <w:bCs/>
              </w:rPr>
            </w:pPr>
            <w:r w:rsidRPr="00EF6682">
              <w:rPr>
                <w:rFonts w:eastAsia="SimSun"/>
                <w:b/>
                <w:bCs/>
                <w:cs/>
              </w:rPr>
              <w:t>ปัจจัยไทยทานให้พระสงฆ์</w:t>
            </w:r>
          </w:p>
          <w:p w:rsidR="0095490B" w:rsidRPr="00EF6682" w:rsidRDefault="0095490B" w:rsidP="00F66628">
            <w:pPr>
              <w:rPr>
                <w:rFonts w:eastAsia="SimSun"/>
                <w:b/>
                <w:bCs/>
                <w:cs/>
              </w:rPr>
            </w:pPr>
            <w:r w:rsidRPr="00EF6682">
              <w:rPr>
                <w:rFonts w:eastAsia="SimSun"/>
                <w:b/>
                <w:bCs/>
                <w:cs/>
              </w:rPr>
              <w:t>ที่มาติวแนวข้อสอบนักธรรมตร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lang w:val="tn-ZA"/>
              </w:rPr>
              <w:t>18</w:t>
            </w:r>
            <w:r w:rsidRPr="00EF6682">
              <w:rPr>
                <w:cs/>
                <w:lang w:val="tn-ZA"/>
              </w:rPr>
              <w:t>-</w:t>
            </w:r>
            <w:r w:rsidRPr="00EF6682">
              <w:rPr>
                <w:lang w:val="tn-ZA"/>
              </w:rPr>
              <w:t>22</w:t>
            </w:r>
            <w:r>
              <w:rPr>
                <w:cs/>
              </w:rPr>
              <w:t xml:space="preserve"> พ.ย.6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กลุ่มสาระสังคมฯ</w:t>
            </w:r>
          </w:p>
        </w:tc>
      </w:tr>
      <w:tr w:rsidR="0095490B" w:rsidRPr="00EF6682" w:rsidTr="00F66628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SimSun"/>
                <w:b/>
                <w:bCs/>
                <w:cs/>
              </w:rPr>
              <w:t xml:space="preserve">ค่าอาหารครู + เบรก </w:t>
            </w:r>
          </w:p>
          <w:p w:rsidR="0095490B" w:rsidRPr="00EF6682" w:rsidRDefault="0095490B" w:rsidP="00F66628">
            <w:pPr>
              <w:rPr>
                <w:rFonts w:eastAsia="SimSun"/>
                <w:cs/>
              </w:rPr>
            </w:pPr>
            <w:r w:rsidRPr="00EF6682">
              <w:rPr>
                <w:rFonts w:eastAsia="SimSun"/>
                <w:cs/>
              </w:rPr>
              <w:t>(24 คน คนละ 70</w:t>
            </w:r>
            <w:r w:rsidRPr="00EF6682">
              <w:rPr>
                <w:rFonts w:eastAsia="SimSun"/>
              </w:rPr>
              <w:t>x24</w:t>
            </w:r>
            <w:r w:rsidRPr="00EF6682">
              <w:rPr>
                <w:rFonts w:eastAsia="SimSun"/>
                <w:cs/>
              </w:rPr>
              <w:t>=</w:t>
            </w:r>
            <w:r w:rsidRPr="00EF6682">
              <w:rPr>
                <w:cs/>
              </w:rPr>
              <w:t>1,680</w:t>
            </w:r>
            <w:r w:rsidRPr="00EF6682">
              <w:rPr>
                <w:rFonts w:eastAsia="SimSun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  <w:r>
              <w:rPr>
                <w:rFonts w:hint="cs"/>
                <w: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lang w:val="tn-ZA"/>
              </w:rPr>
            </w:pPr>
            <w:r w:rsidRPr="00EF6682">
              <w:rPr>
                <w:cs/>
                <w:lang w:val="tn-Z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pPr>
              <w:jc w:val="center"/>
              <w:rPr>
                <w:lang w:val="tn-ZA"/>
              </w:rPr>
            </w:pPr>
            <w:r w:rsidRPr="00EF6682">
              <w:rPr>
                <w:cs/>
                <w:lang w:val="tn-ZA"/>
              </w:rPr>
              <w:t xml:space="preserve">26-29 </w:t>
            </w:r>
            <w:r w:rsidRPr="00EF6682">
              <w:rPr>
                <w:cs/>
              </w:rPr>
              <w:t>พ.ย.</w:t>
            </w:r>
            <w:r>
              <w:rPr>
                <w:cs/>
                <w:lang w:val="tn-ZA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r w:rsidRPr="00EF6682">
              <w:rPr>
                <w:cs/>
              </w:rPr>
              <w:t>กลุ่มสาระสังคมฯ</w:t>
            </w:r>
          </w:p>
        </w:tc>
      </w:tr>
      <w:tr w:rsidR="0095490B" w:rsidRPr="00EF6682" w:rsidTr="00F66628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  <w:b/>
                <w:bCs/>
              </w:rPr>
            </w:pPr>
            <w:r w:rsidRPr="00EF6682">
              <w:rPr>
                <w:rFonts w:eastAsia="SimSun"/>
                <w:b/>
                <w:bCs/>
                <w:cs/>
              </w:rPr>
              <w:t xml:space="preserve">ค่าอาหารเพล+น้ำปานะสำหรับพระสงฆ์ที่มาเป็นกรรมการคุมสอบ </w:t>
            </w:r>
          </w:p>
          <w:p w:rsidR="0095490B" w:rsidRPr="00EF6682" w:rsidRDefault="0095490B" w:rsidP="00F66628">
            <w:pPr>
              <w:rPr>
                <w:rFonts w:eastAsia="SimSun"/>
                <w:cs/>
              </w:rPr>
            </w:pPr>
            <w:r w:rsidRPr="00EF6682">
              <w:rPr>
                <w:rFonts w:eastAsia="SimSun"/>
                <w:cs/>
              </w:rPr>
              <w:t xml:space="preserve">(8 รูปรูปละ 70 บาท)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>
              <w:rPr>
                <w: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</w:p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r w:rsidRPr="00EF6682">
              <w:rPr>
                <w:cs/>
                <w:lang w:val="tn-ZA"/>
              </w:rPr>
              <w:t xml:space="preserve">26-29 </w:t>
            </w:r>
            <w:r w:rsidRPr="00EF6682">
              <w:rPr>
                <w:cs/>
              </w:rPr>
              <w:t>พ.ย.</w:t>
            </w:r>
            <w:r>
              <w:rPr>
                <w:cs/>
                <w:lang w:val="tn-ZA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r w:rsidRPr="00EF6682">
              <w:rPr>
                <w:cs/>
              </w:rPr>
              <w:t>กลุ่มสาระสังคมฯ</w:t>
            </w:r>
          </w:p>
        </w:tc>
      </w:tr>
      <w:tr w:rsidR="0095490B" w:rsidRPr="00EF6682" w:rsidTr="00F66628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  <w:b/>
                <w:bCs/>
              </w:rPr>
            </w:pPr>
            <w:r w:rsidRPr="00EF6682">
              <w:rPr>
                <w:rFonts w:eastAsia="SimSun"/>
                <w:b/>
                <w:bCs/>
                <w:cs/>
              </w:rPr>
              <w:t xml:space="preserve">ค่าอาหารนักเรียน+น้ำดื่ม </w:t>
            </w:r>
          </w:p>
          <w:p w:rsidR="0095490B" w:rsidRPr="00EF6682" w:rsidRDefault="0095490B" w:rsidP="00F66628">
            <w:pPr>
              <w:rPr>
                <w:rFonts w:eastAsia="SimSun"/>
                <w:cs/>
              </w:rPr>
            </w:pPr>
            <w:r w:rsidRPr="00EF6682">
              <w:rPr>
                <w:rFonts w:eastAsia="SimSun"/>
                <w:cs/>
              </w:rPr>
              <w:t xml:space="preserve">(นักเรียนที่สอบและมีตัวตน </w:t>
            </w:r>
            <w:r w:rsidR="00BB0303">
              <w:rPr>
                <w:rFonts w:eastAsia="SimSun"/>
                <w:cs/>
              </w:rPr>
              <w:t>183</w:t>
            </w:r>
            <w:r w:rsidRPr="00EF6682">
              <w:rPr>
                <w:rFonts w:eastAsia="SimSun"/>
                <w:cs/>
              </w:rPr>
              <w:t xml:space="preserve"> คนคนละ 40</w:t>
            </w:r>
            <w:r w:rsidRPr="00EF6682">
              <w:rPr>
                <w:rFonts w:eastAsia="SimSun"/>
              </w:rPr>
              <w:t>x</w:t>
            </w:r>
            <w:r w:rsidR="00BB0303">
              <w:rPr>
                <w:rFonts w:eastAsia="SimSun"/>
                <w:cs/>
              </w:rPr>
              <w:t>183</w:t>
            </w:r>
            <w:r w:rsidRPr="00EF6682">
              <w:rPr>
                <w:rFonts w:eastAsia="SimSun"/>
                <w:cs/>
              </w:rPr>
              <w:t>=</w:t>
            </w:r>
            <w:r>
              <w:rPr>
                <w:cs/>
              </w:rPr>
              <w:t>3,46</w:t>
            </w:r>
            <w:r w:rsidRPr="00EF6682">
              <w:rPr>
                <w:cs/>
              </w:rPr>
              <w:t>0</w:t>
            </w:r>
            <w:r w:rsidRPr="00EF6682">
              <w:rPr>
                <w:rFonts w:eastAsia="SimSun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  <w:r>
              <w:rPr>
                <w:rFonts w:hint="cs"/>
                <w:cs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r w:rsidRPr="00EF6682">
              <w:rPr>
                <w:cs/>
                <w:lang w:val="tn-ZA"/>
              </w:rPr>
              <w:t xml:space="preserve">26-29 </w:t>
            </w:r>
            <w:r w:rsidRPr="00EF6682">
              <w:rPr>
                <w:cs/>
              </w:rPr>
              <w:t>พ.ย.</w:t>
            </w:r>
            <w:r>
              <w:rPr>
                <w:cs/>
                <w:lang w:val="tn-ZA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90B" w:rsidRPr="00EF6682" w:rsidRDefault="0095490B" w:rsidP="00F66628">
            <w:r w:rsidRPr="00EF6682">
              <w:rPr>
                <w:cs/>
              </w:rPr>
              <w:t>กลุ่มสาระสังคมฯ</w:t>
            </w:r>
          </w:p>
        </w:tc>
      </w:tr>
      <w:tr w:rsidR="0095490B" w:rsidRPr="00EF6682" w:rsidTr="00F666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</w:pPr>
            <w:r>
              <w:rPr>
                <w:b/>
                <w:bCs/>
                <w:cs/>
              </w:rPr>
              <w:t>6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cs/>
              </w:rPr>
              <w:t>0</w:t>
            </w:r>
            <w:r w:rsidRPr="00EF6682">
              <w:rPr>
                <w:b/>
                <w:bCs/>
              </w:rPr>
              <w:t xml:space="preserve">00  </w:t>
            </w:r>
            <w:r>
              <w:rPr>
                <w:b/>
                <w:bCs/>
                <w:cs/>
              </w:rPr>
              <w:t>(หกพัน</w:t>
            </w:r>
            <w:r w:rsidRPr="00EF6682">
              <w:rPr>
                <w:b/>
                <w:bCs/>
                <w:cs/>
              </w:rPr>
              <w:t>บาทถ้วน)</w:t>
            </w:r>
          </w:p>
        </w:tc>
      </w:tr>
    </w:tbl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>8.  การ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694"/>
      </w:tblGrid>
      <w:tr w:rsidR="0095490B" w:rsidRPr="00EF6682" w:rsidTr="00F66628">
        <w:tc>
          <w:tcPr>
            <w:tcW w:w="4503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ตัวบ่งชี้สภาพความสำเร็จ</w:t>
            </w:r>
          </w:p>
        </w:tc>
        <w:tc>
          <w:tcPr>
            <w:tcW w:w="2409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วิธีวัดและประเมินผล</w:t>
            </w:r>
          </w:p>
        </w:tc>
        <w:tc>
          <w:tcPr>
            <w:tcW w:w="2694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เครื่องมือที่ใช้วัด</w:t>
            </w:r>
          </w:p>
        </w:tc>
      </w:tr>
      <w:tr w:rsidR="0095490B" w:rsidRPr="00EF6682" w:rsidTr="00F66628">
        <w:trPr>
          <w:trHeight w:val="3398"/>
        </w:trPr>
        <w:tc>
          <w:tcPr>
            <w:tcW w:w="4503" w:type="dxa"/>
          </w:tcPr>
          <w:p w:rsidR="0095490B" w:rsidRPr="00EF6682" w:rsidRDefault="0095490B" w:rsidP="00F66628">
            <w:r w:rsidRPr="00EF6682">
              <w:rPr>
                <w:cs/>
              </w:rPr>
              <w:lastRenderedPageBreak/>
              <w:t>1.ร้อยละของผู้เรียนที่มีคุณลักษณะและค่านิยมที่พึง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ประสงค์</w:t>
            </w:r>
          </w:p>
          <w:p w:rsidR="0095490B" w:rsidRPr="00EF6682" w:rsidRDefault="0095490B" w:rsidP="00F66628">
            <w:pPr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2.ร้อยละของผู้เรียนที่มีความจงรักภักดีต่อชาติ ศาสนาและพระมหากษัตริย์ดำรงไว้ซึ่งประเพณีที่ดีงาม  รักความเป็นไทย</w:t>
            </w:r>
          </w:p>
          <w:p w:rsidR="0095490B" w:rsidRPr="00EF6682" w:rsidRDefault="0095490B" w:rsidP="00F66628"/>
        </w:tc>
        <w:tc>
          <w:tcPr>
            <w:tcW w:w="2409" w:type="dxa"/>
          </w:tcPr>
          <w:p w:rsidR="0095490B" w:rsidRPr="00EF6682" w:rsidRDefault="0095490B" w:rsidP="00F66628">
            <w:r w:rsidRPr="00EF6682">
              <w:rPr>
                <w:b/>
                <w:bCs/>
                <w:cs/>
              </w:rPr>
              <w:t xml:space="preserve">- </w:t>
            </w:r>
            <w:r w:rsidRPr="00EF6682">
              <w:rPr>
                <w:cs/>
              </w:rPr>
              <w:t>การสังเกต</w:t>
            </w:r>
          </w:p>
          <w:p w:rsidR="0095490B" w:rsidRPr="00EF6682" w:rsidRDefault="0095490B" w:rsidP="00F66628">
            <w:r w:rsidRPr="00EF6682">
              <w:rPr>
                <w:cs/>
              </w:rPr>
              <w:t>-การประเมินความพึงพอใจของการจัดกิจกรรม</w:t>
            </w:r>
          </w:p>
          <w:p w:rsidR="0095490B" w:rsidRPr="00EF6682" w:rsidRDefault="0095490B" w:rsidP="00F66628">
            <w:pPr>
              <w:rPr>
                <w:b/>
                <w:bCs/>
                <w:cs/>
              </w:rPr>
            </w:pPr>
            <w:r w:rsidRPr="00EF6682">
              <w:rPr>
                <w:cs/>
              </w:rPr>
              <w:t>-ประเมินจากการเข้าร่วมกิจกรรม</w:t>
            </w:r>
          </w:p>
        </w:tc>
        <w:tc>
          <w:tcPr>
            <w:tcW w:w="2694" w:type="dxa"/>
          </w:tcPr>
          <w:p w:rsidR="0095490B" w:rsidRPr="00EF6682" w:rsidRDefault="0095490B" w:rsidP="00F66628">
            <w:r w:rsidRPr="00EF6682">
              <w:rPr>
                <w:cs/>
              </w:rPr>
              <w:t>-แบบบันทึกการสังเกต</w:t>
            </w:r>
          </w:p>
          <w:p w:rsidR="0095490B" w:rsidRPr="00EF6682" w:rsidRDefault="0095490B" w:rsidP="00F66628">
            <w:r w:rsidRPr="00EF6682">
              <w:rPr>
                <w:cs/>
              </w:rPr>
              <w:t>- แบบประเมินความพึงพอใจของการจัดกิจกรรม</w:t>
            </w:r>
          </w:p>
          <w:p w:rsidR="0095490B" w:rsidRPr="00EF6682" w:rsidRDefault="0095490B" w:rsidP="00F66628">
            <w:pPr>
              <w:rPr>
                <w:b/>
                <w:bCs/>
                <w:cs/>
              </w:rPr>
            </w:pPr>
            <w:r w:rsidRPr="00EF6682">
              <w:rPr>
                <w:cs/>
              </w:rPr>
              <w:t>-แบบบันทึกการเข้าร่วมกิจกรรม</w:t>
            </w:r>
          </w:p>
        </w:tc>
      </w:tr>
    </w:tbl>
    <w:p w:rsidR="0095490B" w:rsidRPr="00EF6682" w:rsidRDefault="0095490B" w:rsidP="0095490B">
      <w:pPr>
        <w:rPr>
          <w:b/>
          <w:bCs/>
        </w:rPr>
      </w:pP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  <w:cs/>
        </w:rPr>
        <w:t>9.  ผลที่คาดว่าจะได้ร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95490B" w:rsidRPr="00EF6682" w:rsidTr="00F66628">
        <w:trPr>
          <w:cantSplit/>
        </w:trPr>
        <w:tc>
          <w:tcPr>
            <w:tcW w:w="9284" w:type="dxa"/>
            <w:gridSpan w:val="4"/>
          </w:tcPr>
          <w:p w:rsidR="0095490B" w:rsidRPr="00EF6682" w:rsidRDefault="0095490B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ผลที่คาดว่าจะได้รับ</w:t>
            </w:r>
          </w:p>
        </w:tc>
      </w:tr>
      <w:tr w:rsidR="0095490B" w:rsidRPr="00EF6682" w:rsidTr="00F66628">
        <w:trPr>
          <w:cantSplit/>
        </w:trPr>
        <w:tc>
          <w:tcPr>
            <w:tcW w:w="9284" w:type="dxa"/>
            <w:gridSpan w:val="4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ผลการเรียนรู้  (</w:t>
            </w:r>
            <w:r w:rsidRPr="00EF6682">
              <w:t>Learning Outcome</w:t>
            </w:r>
            <w:r w:rsidRPr="00EF6682">
              <w:rPr>
                <w:cs/>
              </w:rPr>
              <w:t>)</w:t>
            </w:r>
          </w:p>
        </w:tc>
      </w:tr>
      <w:tr w:rsidR="0095490B" w:rsidRPr="00EF6682" w:rsidTr="00F66628">
        <w:tc>
          <w:tcPr>
            <w:tcW w:w="2321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นักเรียน</w:t>
            </w:r>
          </w:p>
        </w:tc>
        <w:tc>
          <w:tcPr>
            <w:tcW w:w="2321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ครู</w:t>
            </w:r>
          </w:p>
        </w:tc>
        <w:tc>
          <w:tcPr>
            <w:tcW w:w="2321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ผู้บริหาร</w:t>
            </w:r>
          </w:p>
        </w:tc>
        <w:tc>
          <w:tcPr>
            <w:tcW w:w="2321" w:type="dxa"/>
          </w:tcPr>
          <w:p w:rsidR="0095490B" w:rsidRPr="00EF6682" w:rsidRDefault="0095490B" w:rsidP="00F66628">
            <w:pPr>
              <w:jc w:val="center"/>
            </w:pPr>
            <w:r w:rsidRPr="00EF6682">
              <w:rPr>
                <w:cs/>
              </w:rPr>
              <w:t>อื่น ๆ</w:t>
            </w:r>
          </w:p>
        </w:tc>
      </w:tr>
      <w:tr w:rsidR="0095490B" w:rsidRPr="00EF6682" w:rsidTr="00F66628">
        <w:tc>
          <w:tcPr>
            <w:tcW w:w="2321" w:type="dxa"/>
          </w:tcPr>
          <w:p w:rsidR="0095490B" w:rsidRPr="00EF6682" w:rsidRDefault="0095490B" w:rsidP="00F66628">
            <w:r w:rsidRPr="00EF6682">
              <w:rPr>
                <w:cs/>
              </w:rPr>
              <w:t xml:space="preserve">1.นักเรียนมีความภาคภูมิใจในความเป็นไทยรัก </w:t>
            </w:r>
          </w:p>
          <w:p w:rsidR="0095490B" w:rsidRPr="00EF6682" w:rsidRDefault="0095490B" w:rsidP="00F66628">
            <w:r w:rsidRPr="00EF6682">
              <w:rPr>
                <w:cs/>
              </w:rPr>
              <w:t xml:space="preserve">2.นักเรียนมีคุณธรรมจริยธรรมและค่านิยมที่พึงประสงค์ </w:t>
            </w:r>
          </w:p>
          <w:p w:rsidR="0095490B" w:rsidRPr="00EF6682" w:rsidRDefault="0095490B" w:rsidP="00F66628">
            <w:r w:rsidRPr="00EF6682">
              <w:rPr>
                <w:cs/>
              </w:rPr>
              <w:t>3.ปัญหาด้านการปกครองนักเรียนลดลง</w:t>
            </w:r>
          </w:p>
          <w:p w:rsidR="0095490B" w:rsidRPr="00EF6682" w:rsidRDefault="0095490B" w:rsidP="00F66628">
            <w:r w:rsidRPr="00EF6682">
              <w:rPr>
                <w:cs/>
              </w:rPr>
              <w:t>4.นักเรียนมีคุณลักษณะตามวิสัยทัศน์ คำขวัญ และอัตลักษณ์ของโรงเรียน</w:t>
            </w:r>
          </w:p>
          <w:p w:rsidR="0095490B" w:rsidRPr="00EF6682" w:rsidRDefault="0095490B" w:rsidP="00F66628"/>
        </w:tc>
        <w:tc>
          <w:tcPr>
            <w:tcW w:w="2321" w:type="dxa"/>
          </w:tcPr>
          <w:p w:rsidR="0095490B" w:rsidRPr="00EF6682" w:rsidRDefault="0095490B" w:rsidP="00F66628">
            <w:r w:rsidRPr="00EF6682">
              <w:rPr>
                <w:cs/>
              </w:rPr>
              <w:t>1.ครูมีความภาคภูมิใจในการมีส่วนร่วมในการอนุรักษ์ประเพณีและวัฒนธรรมที่ดีงาม รักความเป็นไทย รักและเทิดทูนสถาบัน ชาติ ศาสนา และพระมหากษัตริย์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2.ครูจัดการเรียนการสอนได้บรรลุตามเป้าหมายของหลักสูตร</w:t>
            </w:r>
          </w:p>
        </w:tc>
        <w:tc>
          <w:tcPr>
            <w:tcW w:w="2321" w:type="dxa"/>
          </w:tcPr>
          <w:p w:rsidR="0095490B" w:rsidRPr="00EF6682" w:rsidRDefault="0095490B" w:rsidP="00F66628">
            <w:r w:rsidRPr="00EF6682">
              <w:rPr>
                <w:cs/>
              </w:rPr>
              <w:t>1.มีความภาคภูมิใจในการมีส่วนร่วมในการอนุรักษ์ประเพณีและวัฒนธรรมที่ดีงาม รักความเป็นไทย รักและเทิดทูนสถาบัน ชาติ ศาสนา และพระมหากษัตริย์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2. ผู้บริหารบริหารจัดการศึกษาได้บรรลุตามเป้าหมายและมาตรฐานที่กำหนดตามแผนปฏิบัติการ</w:t>
            </w:r>
          </w:p>
        </w:tc>
        <w:tc>
          <w:tcPr>
            <w:tcW w:w="2321" w:type="dxa"/>
          </w:tcPr>
          <w:p w:rsidR="0095490B" w:rsidRPr="00EF6682" w:rsidRDefault="0095490B" w:rsidP="00F66628">
            <w:r w:rsidRPr="00EF6682">
              <w:rPr>
                <w:cs/>
              </w:rPr>
              <w:t>1.เป็นแบบย่างที่ดีให้กับผู้ปกครอง ชุมชนในการอนุรักษ์ประเพณีและวัฒนธรรมที่ดีงาม</w:t>
            </w:r>
          </w:p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2.ผู้ปกครอง ชุมชนรักความเป็นไทย รักเทิดทูนชาติ ศาสนา และพระมหากษัตริย์</w:t>
            </w:r>
          </w:p>
        </w:tc>
      </w:tr>
    </w:tbl>
    <w:p w:rsidR="0095490B" w:rsidRPr="00EF6682" w:rsidRDefault="0095490B" w:rsidP="0095490B"/>
    <w:p w:rsidR="0095490B" w:rsidRPr="00E50DEA" w:rsidRDefault="0095490B" w:rsidP="0095490B"/>
    <w:p w:rsidR="0095490B" w:rsidRPr="00E50DEA" w:rsidRDefault="0095490B" w:rsidP="0095490B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(นางสาวฤทัยรัตน์  บุตรศรีมาศ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95490B" w:rsidRDefault="0095490B" w:rsidP="0095490B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2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     </w:t>
      </w:r>
      <w:r w:rsidRPr="00E50DEA">
        <w:rPr>
          <w:cs/>
        </w:rPr>
        <w:t>หัวหน้ากลุ่มบริหารงานวิชาการ</w:t>
      </w:r>
    </w:p>
    <w:p w:rsidR="0095490B" w:rsidRPr="00E50DEA" w:rsidRDefault="0095490B" w:rsidP="0095490B"/>
    <w:p w:rsidR="0095490B" w:rsidRPr="00E50DEA" w:rsidRDefault="0095490B" w:rsidP="0095490B"/>
    <w:p w:rsidR="0095490B" w:rsidRPr="00E50DEA" w:rsidRDefault="0095490B" w:rsidP="0095490B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95490B" w:rsidRPr="00E50DEA" w:rsidRDefault="0095490B" w:rsidP="0095490B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95490B" w:rsidRPr="00E50DEA" w:rsidRDefault="0095490B" w:rsidP="0095490B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95490B" w:rsidRPr="00E50DEA" w:rsidRDefault="0095490B" w:rsidP="0095490B"/>
    <w:p w:rsidR="006970B1" w:rsidRDefault="006970B1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ED1249" w:rsidRPr="0095490B" w:rsidRDefault="00ED1249" w:rsidP="002755E8">
      <w:pPr>
        <w:tabs>
          <w:tab w:val="center" w:pos="4606"/>
        </w:tabs>
        <w:rPr>
          <w:cs/>
        </w:rPr>
      </w:pPr>
    </w:p>
    <w:tbl>
      <w:tblPr>
        <w:tblW w:w="8790" w:type="dxa"/>
        <w:tblLook w:val="04A0" w:firstRow="1" w:lastRow="0" w:firstColumn="1" w:lastColumn="0" w:noHBand="0" w:noVBand="1"/>
      </w:tblPr>
      <w:tblGrid>
        <w:gridCol w:w="3261"/>
        <w:gridCol w:w="5529"/>
      </w:tblGrid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>
              <w:rPr>
                <w:cs/>
              </w:rPr>
              <w:t>10</w:t>
            </w:r>
            <w:r>
              <w:rPr>
                <w:rFonts w:hint="cs"/>
                <w:cs/>
              </w:rPr>
              <w:t>8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นิเทศภายใน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สนองกลยุทธ์โรงเรียน ที่ 3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ส่งเสริมสนับสนุนการพัฒนาครูและบุคลากรทางการศึกษา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สนองกลยุทธ์ สพม.สุรินทร์ข้อที่ 3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ส่งเสริมสนับสนุนการพัฒนาครูและบุคลากรทางการศึกษา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สอดคล้องกับมาตรฐาน สมศ.ที่ 2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กระบวนการบริหารและการจัดการ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โครงการต่อเนื่อง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</w:pPr>
            <w:r w:rsidRPr="00EF6682">
              <w:rPr>
                <w:cs/>
              </w:rPr>
              <w:t>นางธัญพร   ทองหล่อ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</w:pPr>
            <w:r w:rsidRPr="00EF6682">
              <w:rPr>
                <w:cs/>
              </w:rPr>
              <w:t xml:space="preserve">ปีการศึกษา </w:t>
            </w:r>
            <w:r>
              <w:t>2567</w:t>
            </w:r>
          </w:p>
        </w:tc>
      </w:tr>
    </w:tbl>
    <w:p w:rsidR="006970B1" w:rsidRPr="00EF6682" w:rsidRDefault="006970B1" w:rsidP="006970B1">
      <w:pPr>
        <w:pBdr>
          <w:bottom w:val="single" w:sz="6" w:space="1" w:color="auto"/>
        </w:pBdr>
        <w:tabs>
          <w:tab w:val="left" w:pos="2880"/>
        </w:tabs>
      </w:pPr>
    </w:p>
    <w:p w:rsidR="006970B1" w:rsidRPr="00EF6682" w:rsidRDefault="006970B1" w:rsidP="006970B1">
      <w:pPr>
        <w:ind w:right="28"/>
        <w:rPr>
          <w:b/>
          <w:bCs/>
        </w:rPr>
      </w:pPr>
      <w:r w:rsidRPr="00EF6682">
        <w:rPr>
          <w:b/>
          <w:bCs/>
          <w:cs/>
        </w:rPr>
        <w:t>1.  หลักการและเหตุผล</w:t>
      </w:r>
    </w:p>
    <w:p w:rsidR="006970B1" w:rsidRPr="00EF6682" w:rsidRDefault="006970B1" w:rsidP="006970B1">
      <w:pPr>
        <w:ind w:firstLine="720"/>
        <w:jc w:val="thaiDistribute"/>
      </w:pPr>
      <w:r w:rsidRPr="00EF6682">
        <w:rPr>
          <w:cs/>
        </w:rPr>
        <w:t>การนิเทศการจัดการเรียนรู้ของครูผู้สอนเป็นหัวใจของการจัดการเรียนรู้ของครูที่จัดให้กับผู้เรียนในการจัดการ เรียนรู้ในปัจจุบันครูทุกคนต้องมีความพร้อมและเป็นครูมืออาชีพ  พร้อมในเรื่องจิตใจ ร่างกาย สติปัญญาเทคโนโลยี และจิตวิญญาณของการเป็นครู ปรับการเรียนเปลี่ยนการสอน พัฒนาบทเรียนร่วมกัน    ระหว่างครูด้วยกัน  มีกระบวนการทำงานแบบร่วมมือรวมพลังอย่างเป็นระบบ ต่อเนื่อง  เพื่อให้บทเรียนที่สามารถพัฒนาผู้เรียนมีทักษะในการจุดไฟในใจของศิษย์ให้ศิษย์รักการเรียนรู้ และกระตุ้นให้อยากเรียนรู้ไปตลอดชีวิตให้ศิษย์ได้เรียนรู้ที่หลากหลาย มีการจัดการเรียนรู้ที่เน้นผู้เรียนเป็นสำคัญอย่างเป็นระบบ มีความรู้ความเข้าใจ พัฒนาทักษะที่จำเป็นสู่การจัดกิจกรรมการเรียนการสอน และปฏิบัติงานอย่างมีประสิทธิภาพ ส่งผลให้นักเรียนมี ผลสัมฤทธิ์ทางการเรียนสูงขึ้นและมีคุณลักษณะที่พึงประสงค์ตามจุดหมายของหลักสูตรตลอดจนการพัฒนางานด้าน ต่างๆ ของโรงเรียนโดยเฉพาะการปฏิบัติงานด้านวิชาการให้มีประสิทธิภาพสูงขึ้นและนักเรียน ครูผู้สอนมีคุณภาพได้ มาตรฐานการศึกษา โรงเรียนจึงได้จัดทาโครงการนิเทศภายในขึ้นเป็นโครงการต่อเนื่อง</w:t>
      </w:r>
    </w:p>
    <w:p w:rsidR="006970B1" w:rsidRPr="00EF6682" w:rsidRDefault="006970B1" w:rsidP="006970B1">
      <w:pPr>
        <w:ind w:firstLine="720"/>
        <w:jc w:val="thaiDistribute"/>
        <w:rPr>
          <w:cs/>
        </w:rPr>
      </w:pPr>
      <w:r w:rsidRPr="00EF6682">
        <w:rPr>
          <w:cs/>
        </w:rPr>
        <w:t>โรงเรียนเมืองแกพิทยาสรรค์ได้ตระหนักถึงความสำคัญในการเรียนรู้ของครูผู้สอน การพัฒนาบทเรียนร่วมกันอย่างเป็นระบบ ต่อเนื่อง และมีการติดตาม ประเมินผลอย่างเป็นระบบ นำผลการนิเทศมาปรับปรุงพัฒนาให้ผู้เรียนมีทั้งความรู้มีทักษะการเรียนรู้ในศตวรรษที่ 21 และมีคุณลักษณะนิสัยที่ดีเป็นพลเมืองคุณภาพต่อไป ได้กำหนดโครงการนี้ขึ้น</w:t>
      </w:r>
    </w:p>
    <w:p w:rsidR="006970B1" w:rsidRPr="00EF6682" w:rsidRDefault="006970B1" w:rsidP="006970B1">
      <w:r w:rsidRPr="00EF6682">
        <w:rPr>
          <w:cs/>
        </w:rPr>
        <w:t xml:space="preserve"> </w:t>
      </w:r>
    </w:p>
    <w:p w:rsidR="006970B1" w:rsidRPr="00EF6682" w:rsidRDefault="006970B1" w:rsidP="006970B1">
      <w:pPr>
        <w:ind w:right="28"/>
        <w:rPr>
          <w:b/>
          <w:bCs/>
        </w:rPr>
      </w:pPr>
      <w:r w:rsidRPr="00EF6682">
        <w:rPr>
          <w:b/>
          <w:bCs/>
          <w:cs/>
        </w:rPr>
        <w:t>2. วัตถุประสงค์</w:t>
      </w:r>
    </w:p>
    <w:p w:rsidR="006970B1" w:rsidRPr="00EF6682" w:rsidRDefault="006970B1" w:rsidP="006970B1">
      <w:pPr>
        <w:ind w:firstLine="720"/>
      </w:pPr>
      <w:r w:rsidRPr="00EF6682">
        <w:rPr>
          <w:cs/>
        </w:rPr>
        <w:t>2.1 เพื่อนิเทศการจัดการเรียนรู้ของครูผู้สอนในโรงเรียนทุกคนทุกชั้นเรียน</w:t>
      </w:r>
    </w:p>
    <w:p w:rsidR="006970B1" w:rsidRPr="00EF6682" w:rsidRDefault="006970B1" w:rsidP="006970B1">
      <w:pPr>
        <w:ind w:firstLine="720"/>
        <w:rPr>
          <w:cs/>
        </w:rPr>
      </w:pPr>
      <w:r w:rsidRPr="00EF6682">
        <w:rPr>
          <w:cs/>
        </w:rPr>
        <w:t>2.2 เพื่อพัฒนาบทเรียนแบบร่วมมือร่วมพลังอย่างเป็นระบบ</w:t>
      </w:r>
    </w:p>
    <w:p w:rsidR="006970B1" w:rsidRPr="00EF6682" w:rsidRDefault="006970B1" w:rsidP="006970B1">
      <w:pPr>
        <w:ind w:right="28" w:firstLine="720"/>
      </w:pPr>
      <w:r w:rsidRPr="00EF6682">
        <w:rPr>
          <w:cs/>
        </w:rPr>
        <w:t>2.3 เพื่อยกระดับพัฒนาการการเรียนรู้ และผลสัมฤทธิ์ทางการเรียนของนักเรียนทุกชั้นเรียน</w:t>
      </w:r>
    </w:p>
    <w:p w:rsidR="006970B1" w:rsidRPr="00EF6682" w:rsidRDefault="006970B1" w:rsidP="006970B1">
      <w:pPr>
        <w:ind w:right="28" w:firstLine="720"/>
        <w:rPr>
          <w:b/>
          <w:bCs/>
        </w:rPr>
      </w:pPr>
      <w:r w:rsidRPr="00EF6682">
        <w:rPr>
          <w:cs/>
        </w:rPr>
        <w:t>2.4 เพื่อยกระดับคุณภาพของสถานศึกษาให้มีมาตรฐานการศึกษาที่กำหนด</w:t>
      </w:r>
    </w:p>
    <w:p w:rsidR="006970B1" w:rsidRPr="00EF6682" w:rsidRDefault="006970B1" w:rsidP="006970B1">
      <w:pPr>
        <w:ind w:right="28"/>
        <w:rPr>
          <w:b/>
          <w:bCs/>
        </w:rPr>
      </w:pPr>
    </w:p>
    <w:p w:rsidR="006970B1" w:rsidRPr="00EF6682" w:rsidRDefault="006970B1" w:rsidP="006970B1">
      <w:pPr>
        <w:ind w:right="28"/>
        <w:rPr>
          <w:b/>
          <w:bCs/>
        </w:rPr>
      </w:pPr>
      <w:r w:rsidRPr="00EF6682">
        <w:rPr>
          <w:b/>
          <w:bCs/>
          <w:cs/>
        </w:rPr>
        <w:t>3. เป้าหมาย</w:t>
      </w:r>
    </w:p>
    <w:p w:rsidR="006970B1" w:rsidRPr="00EF6682" w:rsidRDefault="006970B1" w:rsidP="006970B1">
      <w:pPr>
        <w:ind w:firstLine="720"/>
        <w:rPr>
          <w:b/>
          <w:bCs/>
        </w:rPr>
      </w:pPr>
      <w:r w:rsidRPr="00EF6682">
        <w:rPr>
          <w:b/>
          <w:bCs/>
          <w:cs/>
        </w:rPr>
        <w:t>3.1 เป้าหมายเชิงปริมาณ</w:t>
      </w:r>
    </w:p>
    <w:p w:rsidR="006970B1" w:rsidRPr="00EF6682" w:rsidRDefault="006970B1" w:rsidP="006970B1">
      <w:pPr>
        <w:ind w:firstLine="720"/>
      </w:pPr>
      <w:r w:rsidRPr="00EF6682">
        <w:rPr>
          <w:cs/>
        </w:rPr>
        <w:t xml:space="preserve">         1)โรงเรียนมีการนิเทศการจัดการเรียนรู้ของครูผู้สอนทุกคนทุกชั้นเรียน เดือนละ </w:t>
      </w:r>
      <w:r w:rsidRPr="00EF6682">
        <w:t xml:space="preserve">1 </w:t>
      </w:r>
      <w:r w:rsidRPr="00EF6682">
        <w:rPr>
          <w:cs/>
        </w:rPr>
        <w:t>ครั้ง</w:t>
      </w:r>
    </w:p>
    <w:p w:rsidR="006970B1" w:rsidRPr="00EF6682" w:rsidRDefault="006970B1" w:rsidP="006970B1">
      <w:pPr>
        <w:ind w:firstLine="720"/>
      </w:pPr>
      <w:r w:rsidRPr="00EF6682">
        <w:rPr>
          <w:cs/>
        </w:rPr>
        <w:lastRenderedPageBreak/>
        <w:t xml:space="preserve">       2)ครูทุกท่านมีการพัฒนาบทเรียนอย่างมีส่วนร่วมอย่างมีคุณภาพ</w:t>
      </w:r>
    </w:p>
    <w:p w:rsidR="006970B1" w:rsidRPr="00EF6682" w:rsidRDefault="006970B1" w:rsidP="006970B1">
      <w:pPr>
        <w:ind w:firstLine="720"/>
        <w:rPr>
          <w:b/>
          <w:bCs/>
        </w:rPr>
      </w:pPr>
      <w:r w:rsidRPr="00EF6682">
        <w:rPr>
          <w:b/>
          <w:bCs/>
          <w:cs/>
        </w:rPr>
        <w:t>3.2 เป้าหมายเชิงคุณภาพ</w:t>
      </w:r>
    </w:p>
    <w:p w:rsidR="006970B1" w:rsidRPr="00EF6682" w:rsidRDefault="006970B1" w:rsidP="006970B1">
      <w:pPr>
        <w:ind w:firstLine="1440"/>
        <w:rPr>
          <w:cs/>
        </w:rPr>
      </w:pPr>
      <w:r w:rsidRPr="00EF6682">
        <w:rPr>
          <w:cs/>
        </w:rPr>
        <w:t>1)  โรงเรียนมีระดับคุณภาพอยู่ในระดับดีมากตามรายมาตรฐานการศึกษาที่กำหนด</w:t>
      </w:r>
    </w:p>
    <w:p w:rsidR="006970B1" w:rsidRPr="00EF6682" w:rsidRDefault="006970B1" w:rsidP="006970B1">
      <w:pPr>
        <w:ind w:firstLine="1440"/>
      </w:pPr>
      <w:r w:rsidRPr="00EF6682">
        <w:rPr>
          <w:cs/>
        </w:rPr>
        <w:t xml:space="preserve">2)  ครูสามารถออกแบบหน่วยบูรณาการรูปแบบ </w:t>
      </w:r>
      <w:r w:rsidRPr="00EF6682">
        <w:t xml:space="preserve">AL </w:t>
      </w:r>
      <w:r w:rsidRPr="00EF6682">
        <w:rPr>
          <w:cs/>
        </w:rPr>
        <w:t>(</w:t>
      </w:r>
      <w:r w:rsidRPr="00EF6682">
        <w:t>Active Learning</w:t>
      </w:r>
      <w:r w:rsidRPr="00EF6682">
        <w:rPr>
          <w:cs/>
        </w:rPr>
        <w:t xml:space="preserve">) ด้วยกิจกรรมหลัก </w:t>
      </w:r>
      <w:r w:rsidRPr="00EF6682">
        <w:t xml:space="preserve">PBL </w:t>
      </w:r>
      <w:r w:rsidRPr="00EF6682">
        <w:rPr>
          <w:cs/>
        </w:rPr>
        <w:t>(</w:t>
      </w:r>
      <w:r w:rsidRPr="00EF6682">
        <w:t>Problem Base Learning</w:t>
      </w:r>
      <w:r w:rsidRPr="00EF6682">
        <w:rPr>
          <w:cs/>
        </w:rPr>
        <w:t>) พัฒนาคุณภาพผู้เรียนแบบยั่งยืน</w:t>
      </w:r>
    </w:p>
    <w:p w:rsidR="006970B1" w:rsidRPr="00EF6682" w:rsidRDefault="006970B1" w:rsidP="006970B1">
      <w:pPr>
        <w:ind w:firstLine="1440"/>
      </w:pPr>
      <w:r w:rsidRPr="00EF6682">
        <w:rPr>
          <w:cs/>
        </w:rPr>
        <w:t>3.) นักเรียนมีผลสัมฤทธิ์ทางการเรียนที่สูงขึ้น</w:t>
      </w:r>
    </w:p>
    <w:p w:rsidR="006970B1" w:rsidRPr="00EF6682" w:rsidRDefault="006970B1" w:rsidP="006970B1">
      <w:pPr>
        <w:ind w:right="28"/>
        <w:rPr>
          <w:cs/>
        </w:rPr>
      </w:pPr>
    </w:p>
    <w:p w:rsidR="006970B1" w:rsidRPr="00EF6682" w:rsidRDefault="006970B1" w:rsidP="006970B1">
      <w:pPr>
        <w:tabs>
          <w:tab w:val="left" w:pos="2880"/>
        </w:tabs>
        <w:rPr>
          <w:cs/>
        </w:rPr>
      </w:pPr>
      <w:r w:rsidRPr="00EF6682">
        <w:rPr>
          <w:b/>
          <w:bCs/>
        </w:rPr>
        <w:t>4</w:t>
      </w:r>
      <w:r w:rsidRPr="00EF6682">
        <w:rPr>
          <w:b/>
          <w:bCs/>
          <w:cs/>
        </w:rPr>
        <w:t>.</w:t>
      </w:r>
      <w:r w:rsidRPr="00EF6682">
        <w:rPr>
          <w:cs/>
        </w:rPr>
        <w:t xml:space="preserve"> </w:t>
      </w:r>
      <w:r w:rsidRPr="00EF6682">
        <w:rPr>
          <w:b/>
          <w:bCs/>
          <w:cs/>
        </w:rPr>
        <w:t>กิจกรรมและการดำเนินการ</w:t>
      </w:r>
    </w:p>
    <w:tbl>
      <w:tblPr>
        <w:tblW w:w="94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2151"/>
        <w:gridCol w:w="1960"/>
      </w:tblGrid>
      <w:tr w:rsidR="006970B1" w:rsidRPr="00EF6682" w:rsidTr="00F66628">
        <w:trPr>
          <w:trHeight w:val="409"/>
        </w:trPr>
        <w:tc>
          <w:tcPr>
            <w:tcW w:w="5326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880"/>
              </w:tabs>
              <w:ind w:right="28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กิจกรรม</w:t>
            </w:r>
          </w:p>
        </w:tc>
        <w:tc>
          <w:tcPr>
            <w:tcW w:w="215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880"/>
              </w:tabs>
              <w:ind w:right="28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1960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880"/>
              </w:tabs>
              <w:ind w:right="28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6970B1" w:rsidRPr="00EF6682" w:rsidTr="00F66628">
        <w:tc>
          <w:tcPr>
            <w:tcW w:w="5326" w:type="dxa"/>
            <w:shd w:val="clear" w:color="auto" w:fill="auto"/>
          </w:tcPr>
          <w:p w:rsidR="006970B1" w:rsidRPr="00EF6682" w:rsidRDefault="006970B1" w:rsidP="00F66628">
            <w:r w:rsidRPr="00EF6682">
              <w:rPr>
                <w:color w:val="000000"/>
                <w:sz w:val="28"/>
                <w:cs/>
              </w:rPr>
              <w:t>1.</w:t>
            </w:r>
            <w:r w:rsidRPr="00EF6682">
              <w:rPr>
                <w:color w:val="000000"/>
                <w:cs/>
              </w:rPr>
              <w:t>ประชุมวางแผนประชุมผู้มีส่วนเกี่ยวข้องเพื่อชี้แจงความสำคัญและความจำเป็นในการจัดทำ                                        2. เสนอโครงการเพื่ออนุมัติ                                         3. แต่งตั้งคณะกรรมการ   กำหนดปฏิทินการนิเทศ                                                4. ดำเนินการนิเทศ</w:t>
            </w:r>
            <w:r w:rsidRPr="00EF6682">
              <w:rPr>
                <w:cs/>
              </w:rPr>
              <w:t xml:space="preserve">แลกเปลี่ยนเรียนรู้ของครูผู้สอนในรูปแบบของวงสนทนา </w:t>
            </w:r>
            <w:r w:rsidRPr="00EF6682">
              <w:t xml:space="preserve">PLC </w:t>
            </w:r>
            <w:r w:rsidRPr="00EF6682">
              <w:rPr>
                <w:cs/>
              </w:rPr>
              <w:t>(</w:t>
            </w:r>
            <w:r w:rsidRPr="00EF6682">
              <w:t>Professional Learning Community</w:t>
            </w:r>
            <w:r w:rsidRPr="00EF6682">
              <w:rPr>
                <w:cs/>
              </w:rPr>
              <w:t xml:space="preserve">) และเริ่มกิจกรรมการขับเคลื่อนการจัดการเรียนรู้ในห้องเรียนด้วยรูปแบบ </w:t>
            </w:r>
            <w:r w:rsidRPr="00EF6682">
              <w:t xml:space="preserve">AL </w:t>
            </w:r>
            <w:r w:rsidRPr="00EF6682">
              <w:rPr>
                <w:cs/>
              </w:rPr>
              <w:t>(</w:t>
            </w:r>
            <w:r w:rsidRPr="00EF6682">
              <w:t>Active Learning</w:t>
            </w:r>
            <w:r w:rsidRPr="00EF6682">
              <w:rPr>
                <w:cs/>
              </w:rPr>
              <w:t xml:space="preserve">) ด้วยกิจกรรมหลัก </w:t>
            </w:r>
            <w:r w:rsidRPr="00EF6682">
              <w:t xml:space="preserve">PBL </w:t>
            </w:r>
            <w:r w:rsidRPr="00EF6682">
              <w:rPr>
                <w:cs/>
              </w:rPr>
              <w:t>(</w:t>
            </w:r>
            <w:r w:rsidRPr="00EF6682">
              <w:t>Problem Base Learning</w:t>
            </w:r>
            <w:r w:rsidRPr="00EF6682">
              <w:rPr>
                <w:cs/>
              </w:rPr>
              <w:t xml:space="preserve">)                                                                 5.ประเมินผลการนิเทศ เดือนละ 1 ครั้ง                  </w:t>
            </w:r>
          </w:p>
          <w:p w:rsidR="006970B1" w:rsidRPr="00EF6682" w:rsidRDefault="006970B1" w:rsidP="00F66628">
            <w:r w:rsidRPr="00EF6682">
              <w:rPr>
                <w:cs/>
              </w:rPr>
              <w:t xml:space="preserve">6. เชิญผู้เชี่ยวชาญ                                        </w:t>
            </w:r>
          </w:p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rFonts w:eastAsia="MS Mincho"/>
                <w:color w:val="000000"/>
                <w:cs/>
                <w:lang w:eastAsia="ja-JP"/>
              </w:rPr>
              <w:t>7. นำข้อเสนอแนะจากการนิเทศไปปรับปรุงพัฒนาการจัดการเรียนรู้</w:t>
            </w:r>
          </w:p>
        </w:tc>
        <w:tc>
          <w:tcPr>
            <w:tcW w:w="2151" w:type="dxa"/>
            <w:shd w:val="clear" w:color="auto" w:fill="auto"/>
          </w:tcPr>
          <w:p w:rsidR="006970B1" w:rsidRPr="00EF6682" w:rsidRDefault="006970B1" w:rsidP="00F66628">
            <w:pPr>
              <w:rPr>
                <w:cs/>
              </w:rPr>
            </w:pPr>
            <w:r>
              <w:rPr>
                <w:cs/>
              </w:rPr>
              <w:t>พฤษภาคม  67</w:t>
            </w:r>
          </w:p>
          <w:p w:rsidR="006970B1" w:rsidRPr="00EF6682" w:rsidRDefault="006970B1" w:rsidP="00F66628">
            <w:r>
              <w:rPr>
                <w:cs/>
              </w:rPr>
              <w:t>สิงหาคม  6</w:t>
            </w:r>
            <w:r>
              <w:rPr>
                <w:rFonts w:hint="cs"/>
                <w:cs/>
              </w:rPr>
              <w:t>7</w:t>
            </w:r>
          </w:p>
          <w:p w:rsidR="006970B1" w:rsidRPr="00EF6682" w:rsidRDefault="006970B1" w:rsidP="00F66628">
            <w:r>
              <w:rPr>
                <w:cs/>
              </w:rPr>
              <w:t>สิงหาคม   67</w:t>
            </w:r>
          </w:p>
          <w:p w:rsidR="006970B1" w:rsidRPr="00EF6682" w:rsidRDefault="006970B1" w:rsidP="00F66628"/>
          <w:p w:rsidR="006970B1" w:rsidRPr="00EF6682" w:rsidRDefault="006970B1" w:rsidP="00F66628"/>
          <w:p w:rsidR="006970B1" w:rsidRPr="00EF6682" w:rsidRDefault="006970B1" w:rsidP="00F66628"/>
          <w:p w:rsidR="006970B1" w:rsidRPr="00EF6682" w:rsidRDefault="006970B1" w:rsidP="00F66628"/>
          <w:p w:rsidR="006970B1" w:rsidRPr="00EF6682" w:rsidRDefault="006970B1" w:rsidP="00F66628">
            <w:pPr>
              <w:rPr>
                <w:cs/>
              </w:rPr>
            </w:pPr>
            <w:r>
              <w:rPr>
                <w:cs/>
              </w:rPr>
              <w:t>สิงหาคม   67</w:t>
            </w:r>
          </w:p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มิถุนายน – ตุลาคม </w:t>
            </w:r>
            <w: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960" w:type="dxa"/>
            <w:shd w:val="clear" w:color="auto" w:fill="auto"/>
          </w:tcPr>
          <w:p w:rsidR="006970B1" w:rsidRPr="00EF6682" w:rsidRDefault="006970B1" w:rsidP="00F66628">
            <w:pPr>
              <w:jc w:val="both"/>
            </w:pPr>
            <w:r w:rsidRPr="00EF6682">
              <w:rPr>
                <w:cs/>
              </w:rPr>
              <w:t>กลุ่มบริหารวิชาการ/กลุ่มบริหารงานบุคคล</w:t>
            </w:r>
          </w:p>
        </w:tc>
      </w:tr>
    </w:tbl>
    <w:p w:rsidR="006970B1" w:rsidRPr="00EF6682" w:rsidRDefault="006970B1" w:rsidP="006970B1">
      <w:pPr>
        <w:tabs>
          <w:tab w:val="left" w:pos="2880"/>
        </w:tabs>
        <w:ind w:right="26"/>
        <w:rPr>
          <w:b/>
          <w:bCs/>
          <w:sz w:val="18"/>
          <w:szCs w:val="18"/>
        </w:rPr>
      </w:pPr>
    </w:p>
    <w:p w:rsidR="006970B1" w:rsidRPr="00EF6682" w:rsidRDefault="006970B1" w:rsidP="006970B1">
      <w:pPr>
        <w:tabs>
          <w:tab w:val="left" w:pos="2880"/>
        </w:tabs>
        <w:ind w:right="26"/>
        <w:rPr>
          <w:b/>
          <w:bCs/>
        </w:rPr>
      </w:pPr>
      <w:r w:rsidRPr="00EF6682">
        <w:rPr>
          <w:b/>
          <w:bCs/>
          <w:cs/>
        </w:rPr>
        <w:t>5. ระยะเวลาและสถานที่ดำเนินงาน</w:t>
      </w:r>
    </w:p>
    <w:p w:rsidR="006970B1" w:rsidRPr="00EF6682" w:rsidRDefault="006970B1" w:rsidP="006970B1">
      <w:r w:rsidRPr="00EF6682">
        <w:rPr>
          <w:cs/>
        </w:rPr>
        <w:t>โรงเรียนเมืองแกพิทยาสรรค์ ตำบลเมืองแก  อำเภอท่าตูม  จังหวัดสุรินทร์</w:t>
      </w:r>
    </w:p>
    <w:p w:rsidR="006970B1" w:rsidRPr="00EF6682" w:rsidRDefault="006970B1" w:rsidP="006970B1"/>
    <w:p w:rsidR="006970B1" w:rsidRPr="00EF6682" w:rsidRDefault="006970B1" w:rsidP="006970B1">
      <w:pPr>
        <w:tabs>
          <w:tab w:val="left" w:pos="2880"/>
        </w:tabs>
      </w:pPr>
      <w:r w:rsidRPr="00EF6682">
        <w:rPr>
          <w:cs/>
        </w:rPr>
        <w:t xml:space="preserve">6. </w:t>
      </w:r>
      <w:r w:rsidRPr="00EF6682">
        <w:rPr>
          <w:b/>
          <w:bCs/>
          <w:cs/>
        </w:rPr>
        <w:t xml:space="preserve">งบประมาณ </w:t>
      </w:r>
      <w:r w:rsidRPr="00EF6682">
        <w:rPr>
          <w:cs/>
        </w:rPr>
        <w:t xml:space="preserve"> จำนวน    </w:t>
      </w:r>
      <w:r>
        <w:rPr>
          <w:rFonts w:hint="cs"/>
          <w:sz w:val="30"/>
          <w:szCs w:val="30"/>
          <w:cs/>
        </w:rPr>
        <w:t>-</w:t>
      </w:r>
      <w:r w:rsidRPr="00EF6682">
        <w:rPr>
          <w:cs/>
        </w:rPr>
        <w:t xml:space="preserve"> บาท  </w:t>
      </w:r>
    </w:p>
    <w:p w:rsidR="006970B1" w:rsidRPr="00EF6682" w:rsidRDefault="006970B1" w:rsidP="006970B1">
      <w:pPr>
        <w:rPr>
          <w: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1134"/>
        <w:gridCol w:w="1134"/>
        <w:gridCol w:w="993"/>
        <w:gridCol w:w="992"/>
      </w:tblGrid>
      <w:tr w:rsidR="006970B1" w:rsidRPr="00EF6682" w:rsidTr="00F66628">
        <w:tc>
          <w:tcPr>
            <w:tcW w:w="993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4252" w:type="dxa"/>
            <w:shd w:val="clear" w:color="auto" w:fill="auto"/>
          </w:tcPr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งบ</w:t>
            </w:r>
          </w:p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ประมาณ</w:t>
            </w:r>
          </w:p>
        </w:tc>
        <w:tc>
          <w:tcPr>
            <w:tcW w:w="1134" w:type="dxa"/>
            <w:shd w:val="clear" w:color="auto" w:fill="auto"/>
          </w:tcPr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นอกงบ</w:t>
            </w:r>
          </w:p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ประมา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ไตรมาส</w:t>
            </w:r>
          </w:p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ที่ใช้งบฯ</w:t>
            </w:r>
          </w:p>
        </w:tc>
      </w:tr>
      <w:tr w:rsidR="006970B1" w:rsidRPr="00EF6682" w:rsidTr="00F66628">
        <w:tc>
          <w:tcPr>
            <w:tcW w:w="993" w:type="dxa"/>
            <w:shd w:val="clear" w:color="auto" w:fill="auto"/>
          </w:tcPr>
          <w:p w:rsidR="006970B1" w:rsidRPr="00EF6682" w:rsidRDefault="006970B1" w:rsidP="00F66628">
            <w:pPr>
              <w:pStyle w:val="a4"/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cs="TH SarabunPSK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970B1" w:rsidRPr="00EF6682" w:rsidRDefault="006970B1" w:rsidP="00F66628">
            <w:pPr>
              <w:spacing w:line="20" w:lineRule="atLeast"/>
              <w:jc w:val="both"/>
              <w:rPr>
                <w:cs/>
              </w:rPr>
            </w:pPr>
            <w:r w:rsidRPr="00EF6682">
              <w:rPr>
                <w:cs/>
              </w:rPr>
              <w:t>ประชุมเตรียมความพร้อมในการจัดประชุมเชิง</w:t>
            </w:r>
            <w:r w:rsidRPr="00EF6682">
              <w:rPr>
                <w:cs/>
              </w:rPr>
              <w:lastRenderedPageBreak/>
              <w:t>ปฏิบัติ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</w:tr>
      <w:tr w:rsidR="006970B1" w:rsidRPr="00EF6682" w:rsidTr="00F66628">
        <w:tc>
          <w:tcPr>
            <w:tcW w:w="993" w:type="dxa"/>
            <w:shd w:val="clear" w:color="auto" w:fill="auto"/>
          </w:tcPr>
          <w:p w:rsidR="006970B1" w:rsidRPr="00EF6682" w:rsidRDefault="006970B1" w:rsidP="00F66628">
            <w:pPr>
              <w:pStyle w:val="a4"/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cs="TH SarabunPSK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970B1" w:rsidRPr="00EF6682" w:rsidRDefault="006970B1" w:rsidP="00F66628">
            <w:pPr>
              <w:spacing w:line="20" w:lineRule="atLeast"/>
            </w:pPr>
            <w:r w:rsidRPr="00EF6682">
              <w:rPr>
                <w:cs/>
              </w:rPr>
              <w:t>นิเทศเยี่ยมชั้นเรียน</w:t>
            </w:r>
          </w:p>
          <w:p w:rsidR="006970B1" w:rsidRPr="00EF6682" w:rsidRDefault="006970B1" w:rsidP="00F66628">
            <w:pPr>
              <w:spacing w:line="20" w:lineRule="atLeast"/>
              <w:rPr>
                <w:cs/>
              </w:rPr>
            </w:pPr>
            <w:r w:rsidRPr="00EF6682">
              <w:rPr>
                <w:cs/>
              </w:rPr>
              <w:t xml:space="preserve">-เอกสารเครื่องมือการนิเทศ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</w:tr>
      <w:tr w:rsidR="006970B1" w:rsidRPr="00EF6682" w:rsidTr="00F66628">
        <w:tc>
          <w:tcPr>
            <w:tcW w:w="993" w:type="dxa"/>
            <w:shd w:val="clear" w:color="auto" w:fill="auto"/>
          </w:tcPr>
          <w:p w:rsidR="006970B1" w:rsidRPr="00EF6682" w:rsidRDefault="006970B1" w:rsidP="00F66628">
            <w:pPr>
              <w:pStyle w:val="a4"/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cs="TH SarabunPSK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970B1" w:rsidRPr="00EF6682" w:rsidRDefault="006970B1" w:rsidP="00F66628">
            <w:pPr>
              <w:spacing w:line="20" w:lineRule="atLeast"/>
              <w:rPr>
                <w:cs/>
              </w:rPr>
            </w:pPr>
            <w:r w:rsidRPr="00EF6682">
              <w:rPr>
                <w:cs/>
              </w:rPr>
              <w:t xml:space="preserve">  </w:t>
            </w:r>
            <w:r w:rsidRPr="00EF6682">
              <w:rPr>
                <w:color w:val="000000"/>
                <w:sz w:val="28"/>
                <w:cs/>
              </w:rPr>
              <w:t>ดำเนินการนิเทศ</w:t>
            </w:r>
            <w:r w:rsidRPr="00EF6682">
              <w:rPr>
                <w:cs/>
              </w:rPr>
              <w:t xml:space="preserve">แลกเปลี่ยนเรียนรู้ของครูผู้สอนในรูปแบบของวงสนทนา </w:t>
            </w:r>
            <w:r w:rsidRPr="00EF6682">
              <w:t>PL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</w:tr>
      <w:tr w:rsidR="006970B1" w:rsidRPr="00EF6682" w:rsidTr="00F66628">
        <w:trPr>
          <w:trHeight w:val="452"/>
        </w:trPr>
        <w:tc>
          <w:tcPr>
            <w:tcW w:w="5245" w:type="dxa"/>
            <w:gridSpan w:val="2"/>
            <w:shd w:val="clear" w:color="auto" w:fill="auto"/>
          </w:tcPr>
          <w:p w:rsidR="006970B1" w:rsidRPr="00EF6682" w:rsidRDefault="006970B1" w:rsidP="00F66628">
            <w:pPr>
              <w:tabs>
                <w:tab w:val="left" w:pos="2880"/>
              </w:tabs>
              <w:ind w:right="26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:rsidR="006970B1" w:rsidRPr="00EF6682" w:rsidRDefault="006970B1" w:rsidP="00F66628">
            <w:pPr>
              <w:spacing w:line="20" w:lineRule="atLeast"/>
              <w:jc w:val="center"/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70B1" w:rsidRPr="00EF6682" w:rsidRDefault="006970B1" w:rsidP="00F66628">
            <w:pPr>
              <w:spacing w:line="20" w:lineRule="atLeast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6970B1" w:rsidRPr="00EF6682" w:rsidRDefault="006970B1" w:rsidP="00F66628">
            <w:pPr>
              <w:spacing w:line="20" w:lineRule="atLeas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880"/>
              </w:tabs>
              <w:ind w:right="26"/>
              <w:jc w:val="center"/>
            </w:pPr>
          </w:p>
        </w:tc>
      </w:tr>
    </w:tbl>
    <w:p w:rsidR="006970B1" w:rsidRPr="00EF6682" w:rsidRDefault="006970B1" w:rsidP="006970B1">
      <w:pPr>
        <w:tabs>
          <w:tab w:val="left" w:pos="2880"/>
        </w:tabs>
      </w:pPr>
    </w:p>
    <w:p w:rsidR="006970B1" w:rsidRPr="00EF6682" w:rsidRDefault="006970B1" w:rsidP="006970B1">
      <w:pPr>
        <w:tabs>
          <w:tab w:val="left" w:pos="2880"/>
        </w:tabs>
        <w:rPr>
          <w:b/>
          <w:bCs/>
          <w:cs/>
        </w:rPr>
      </w:pPr>
      <w:r w:rsidRPr="00EF6682">
        <w:rPr>
          <w:b/>
          <w:bCs/>
          <w:cs/>
        </w:rPr>
        <w:t>7. ตัวชี้วัดและค่าเป้าหมาย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2268"/>
        <w:gridCol w:w="1701"/>
      </w:tblGrid>
      <w:tr w:rsidR="006970B1" w:rsidRPr="00EF6682" w:rsidTr="00F66628">
        <w:tc>
          <w:tcPr>
            <w:tcW w:w="4219" w:type="dxa"/>
            <w:vAlign w:val="center"/>
          </w:tcPr>
          <w:p w:rsidR="006970B1" w:rsidRPr="00EF6682" w:rsidRDefault="006970B1" w:rsidP="00F66628">
            <w:pPr>
              <w:tabs>
                <w:tab w:val="left" w:pos="2880"/>
              </w:tabs>
              <w:jc w:val="center"/>
            </w:pPr>
            <w:r w:rsidRPr="00EF6682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6970B1" w:rsidRPr="00EF6682" w:rsidRDefault="006970B1" w:rsidP="00F66628">
            <w:pPr>
              <w:tabs>
                <w:tab w:val="left" w:pos="2880"/>
              </w:tabs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2268" w:type="dxa"/>
          </w:tcPr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1701" w:type="dxa"/>
            <w:vAlign w:val="center"/>
          </w:tcPr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970B1" w:rsidRPr="00EF6682" w:rsidTr="00F66628">
        <w:tc>
          <w:tcPr>
            <w:tcW w:w="4219" w:type="dxa"/>
          </w:tcPr>
          <w:p w:rsidR="006970B1" w:rsidRPr="00EF6682" w:rsidRDefault="006970B1" w:rsidP="00F66628">
            <w:pPr>
              <w:tabs>
                <w:tab w:val="left" w:pos="2880"/>
              </w:tabs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ชิงปริมาณ</w:t>
            </w:r>
          </w:p>
          <w:p w:rsidR="006970B1" w:rsidRPr="00EF6682" w:rsidRDefault="006970B1" w:rsidP="00F66628">
            <w:r w:rsidRPr="00EF6682">
              <w:rPr>
                <w:cs/>
              </w:rPr>
              <w:t xml:space="preserve">1)โรงเรียนมีการนิเทศการจัดการเรียนรู้ของครูผู้สอนทุกคนทุกชั้นเรียน เดือนละ </w:t>
            </w:r>
            <w:r w:rsidRPr="00EF6682">
              <w:t xml:space="preserve">1 </w:t>
            </w:r>
            <w:r w:rsidRPr="00EF6682">
              <w:rPr>
                <w:cs/>
              </w:rPr>
              <w:t>ครั้ง</w:t>
            </w:r>
          </w:p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b/>
                <w:bCs/>
                <w:cs/>
              </w:rPr>
              <w:t>2)</w:t>
            </w:r>
            <w:r w:rsidRPr="00EF6682">
              <w:rPr>
                <w:cs/>
              </w:rPr>
              <w:t>โรงเรียนมีการนิเทศการจัดการเรียนรู้ของครูผู้สอน</w:t>
            </w:r>
          </w:p>
        </w:tc>
        <w:tc>
          <w:tcPr>
            <w:tcW w:w="1276" w:type="dxa"/>
          </w:tcPr>
          <w:p w:rsidR="006970B1" w:rsidRPr="00EF6682" w:rsidRDefault="006970B1" w:rsidP="00F66628">
            <w:pPr>
              <w:tabs>
                <w:tab w:val="left" w:pos="2880"/>
              </w:tabs>
            </w:pPr>
          </w:p>
          <w:p w:rsidR="006970B1" w:rsidRPr="00EF6682" w:rsidRDefault="006970B1" w:rsidP="00F66628">
            <w:pPr>
              <w:tabs>
                <w:tab w:val="left" w:pos="2880"/>
              </w:tabs>
              <w:jc w:val="center"/>
              <w:rPr>
                <w:cs/>
              </w:rPr>
            </w:pPr>
            <w:r w:rsidRPr="00EF6682">
              <w:rPr>
                <w:cs/>
              </w:rPr>
              <w:t>15</w:t>
            </w:r>
          </w:p>
        </w:tc>
        <w:tc>
          <w:tcPr>
            <w:tcW w:w="2268" w:type="dxa"/>
          </w:tcPr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1. สอบถาม/สังเกต</w:t>
            </w:r>
          </w:p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2.การนิเทศ ติดตามและประเมินผล</w:t>
            </w:r>
          </w:p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3. การทดสอบ/ประเมินผลตามสภาพจริง</w:t>
            </w:r>
          </w:p>
        </w:tc>
        <w:tc>
          <w:tcPr>
            <w:tcW w:w="1701" w:type="dxa"/>
          </w:tcPr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1.แบบสังเกต</w:t>
            </w:r>
          </w:p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2. แบบบันทึกการนิเทศ ติดตามและประเมินผล</w:t>
            </w:r>
          </w:p>
          <w:p w:rsidR="006970B1" w:rsidRPr="00EF6682" w:rsidRDefault="006970B1" w:rsidP="00F66628">
            <w:pPr>
              <w:tabs>
                <w:tab w:val="left" w:pos="2880"/>
              </w:tabs>
              <w:rPr>
                <w:cs/>
              </w:rPr>
            </w:pPr>
          </w:p>
        </w:tc>
      </w:tr>
      <w:tr w:rsidR="006970B1" w:rsidRPr="00EF6682" w:rsidTr="00F66628">
        <w:trPr>
          <w:trHeight w:val="3205"/>
        </w:trPr>
        <w:tc>
          <w:tcPr>
            <w:tcW w:w="4219" w:type="dxa"/>
          </w:tcPr>
          <w:p w:rsidR="006970B1" w:rsidRPr="00EF6682" w:rsidRDefault="006970B1" w:rsidP="00F66628">
            <w:pPr>
              <w:tabs>
                <w:tab w:val="left" w:pos="2880"/>
              </w:tabs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ชิงคุณภาพ</w:t>
            </w:r>
          </w:p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>1)  โรงเรียนมีระดับคุณภาพอยู่ในระดับดีมากตามรายมาตรฐานการศึกษาที่กำหนด</w:t>
            </w:r>
          </w:p>
          <w:p w:rsidR="006970B1" w:rsidRPr="00EF6682" w:rsidRDefault="006970B1" w:rsidP="00F66628">
            <w:r w:rsidRPr="00EF6682">
              <w:rPr>
                <w:cs/>
              </w:rPr>
              <w:t xml:space="preserve">2)  ครูสามารถออกแบบหน่วยบูรณาการรูปแบบ </w:t>
            </w:r>
            <w:r w:rsidRPr="00EF6682">
              <w:t xml:space="preserve">AL </w:t>
            </w:r>
            <w:r w:rsidRPr="00EF6682">
              <w:rPr>
                <w:cs/>
              </w:rPr>
              <w:t>(</w:t>
            </w:r>
            <w:r w:rsidRPr="00EF6682">
              <w:t>Active Learning</w:t>
            </w:r>
            <w:r w:rsidRPr="00EF6682">
              <w:rPr>
                <w:cs/>
              </w:rPr>
              <w:t xml:space="preserve">) ด้วยกิจกรรมหลัก </w:t>
            </w:r>
            <w:r w:rsidRPr="00EF6682">
              <w:t xml:space="preserve">PBL </w:t>
            </w:r>
            <w:r w:rsidRPr="00EF6682">
              <w:rPr>
                <w:cs/>
              </w:rPr>
              <w:t>(</w:t>
            </w:r>
            <w:r w:rsidRPr="00EF6682">
              <w:t>Problem Base Learning</w:t>
            </w:r>
            <w:r w:rsidRPr="00EF6682">
              <w:rPr>
                <w:cs/>
              </w:rPr>
              <w:t>) พัฒนาคุณภาพผู้เรียนแบบยั่งยืน</w:t>
            </w:r>
          </w:p>
          <w:p w:rsidR="006970B1" w:rsidRPr="00EF6682" w:rsidRDefault="006970B1" w:rsidP="00F66628">
            <w:r w:rsidRPr="00EF6682">
              <w:rPr>
                <w:cs/>
              </w:rPr>
              <w:t>3.) นักเรียนมีผลสัมฤทธิ์ทางการเรียนที่สูงขึ้น</w:t>
            </w:r>
          </w:p>
          <w:p w:rsidR="006970B1" w:rsidRPr="00EF6682" w:rsidRDefault="006970B1" w:rsidP="00F66628">
            <w:pPr>
              <w:tabs>
                <w:tab w:val="left" w:pos="2880"/>
              </w:tabs>
            </w:pPr>
          </w:p>
        </w:tc>
        <w:tc>
          <w:tcPr>
            <w:tcW w:w="1276" w:type="dxa"/>
          </w:tcPr>
          <w:p w:rsidR="006970B1" w:rsidRPr="00EF6682" w:rsidRDefault="006970B1" w:rsidP="00F66628">
            <w:pPr>
              <w:tabs>
                <w:tab w:val="left" w:pos="2880"/>
              </w:tabs>
              <w:jc w:val="center"/>
            </w:pPr>
          </w:p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970B1" w:rsidRPr="00EF6682" w:rsidRDefault="006970B1" w:rsidP="00F66628">
            <w:pPr>
              <w:tabs>
                <w:tab w:val="left" w:pos="2880"/>
              </w:tabs>
              <w:jc w:val="center"/>
            </w:pPr>
          </w:p>
          <w:p w:rsidR="006970B1" w:rsidRPr="00EF6682" w:rsidRDefault="006970B1" w:rsidP="00F66628">
            <w:pPr>
              <w:tabs>
                <w:tab w:val="left" w:pos="2880"/>
              </w:tabs>
            </w:pPr>
          </w:p>
          <w:p w:rsidR="006970B1" w:rsidRPr="00EF6682" w:rsidRDefault="006970B1" w:rsidP="00F66628">
            <w:pPr>
              <w:tabs>
                <w:tab w:val="left" w:pos="2880"/>
              </w:tabs>
              <w:jc w:val="center"/>
            </w:pPr>
            <w:r w:rsidRPr="00EF6682">
              <w:rPr>
                <w:cs/>
              </w:rPr>
              <w:t>18</w:t>
            </w:r>
          </w:p>
          <w:p w:rsidR="006970B1" w:rsidRPr="00EF6682" w:rsidRDefault="006970B1" w:rsidP="00F66628">
            <w:pPr>
              <w:tabs>
                <w:tab w:val="left" w:pos="2880"/>
              </w:tabs>
              <w:jc w:val="center"/>
            </w:pPr>
          </w:p>
          <w:p w:rsidR="006970B1" w:rsidRPr="00EF6682" w:rsidRDefault="006970B1" w:rsidP="00F66628">
            <w:pPr>
              <w:tabs>
                <w:tab w:val="left" w:pos="2880"/>
              </w:tabs>
            </w:pPr>
          </w:p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ร้อยละ 3</w:t>
            </w:r>
          </w:p>
        </w:tc>
        <w:tc>
          <w:tcPr>
            <w:tcW w:w="2268" w:type="dxa"/>
          </w:tcPr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1. สอบถาม/สังเกต</w:t>
            </w:r>
          </w:p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2.การนิเทศ ติดตามและประเมินผล</w:t>
            </w:r>
          </w:p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3. การทดสอบ/ประเมินผลตามสภาพจริง</w:t>
            </w:r>
          </w:p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1.แบบสอบถาม/แบบสังเกต</w:t>
            </w:r>
          </w:p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sz w:val="32"/>
                <w:szCs w:val="32"/>
                <w:cs/>
              </w:rPr>
              <w:t>2. แบบบันทึกการนิเทศ ติดตามและประเมินผล</w:t>
            </w:r>
          </w:p>
          <w:p w:rsidR="006970B1" w:rsidRPr="00EF6682" w:rsidRDefault="006970B1" w:rsidP="00F6662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70B1" w:rsidRPr="00EF6682" w:rsidRDefault="006970B1" w:rsidP="006970B1">
      <w:pPr>
        <w:tabs>
          <w:tab w:val="left" w:pos="2880"/>
        </w:tabs>
      </w:pPr>
    </w:p>
    <w:p w:rsidR="00ED1249" w:rsidRDefault="00ED1249" w:rsidP="006970B1">
      <w:pPr>
        <w:tabs>
          <w:tab w:val="left" w:pos="2880"/>
        </w:tabs>
      </w:pPr>
    </w:p>
    <w:p w:rsidR="006970B1" w:rsidRPr="00EF6682" w:rsidRDefault="006970B1" w:rsidP="006970B1">
      <w:pPr>
        <w:tabs>
          <w:tab w:val="left" w:pos="2880"/>
        </w:tabs>
      </w:pPr>
      <w:r w:rsidRPr="00EF6682">
        <w:rPr>
          <w:cs/>
        </w:rPr>
        <w:t xml:space="preserve">8. </w:t>
      </w:r>
      <w:r w:rsidRPr="00EF6682">
        <w:rPr>
          <w:b/>
          <w:bCs/>
          <w:cs/>
        </w:rPr>
        <w:t>ผลที่คาดว่าจะได้รับ</w:t>
      </w:r>
      <w:r w:rsidRPr="00EF6682">
        <w:rPr>
          <w:cs/>
        </w:rPr>
        <w:t xml:space="preserve"> </w:t>
      </w:r>
    </w:p>
    <w:p w:rsidR="006970B1" w:rsidRPr="00EF6682" w:rsidRDefault="006970B1" w:rsidP="006970B1">
      <w:pPr>
        <w:tabs>
          <w:tab w:val="left" w:pos="2880"/>
        </w:tabs>
        <w:rPr>
          <w:cs/>
        </w:rPr>
      </w:pPr>
      <w:r w:rsidRPr="00EF6682">
        <w:rPr>
          <w:cs/>
        </w:rPr>
        <w:t xml:space="preserve">          8.1  โรงเรียนมีการนิเทศการจัดการเรียนรู้ของครูผู้สอนอย่างเป็นระบบและต่อเนื่อง</w:t>
      </w:r>
    </w:p>
    <w:p w:rsidR="006970B1" w:rsidRPr="00EF6682" w:rsidRDefault="006970B1" w:rsidP="006970B1">
      <w:r w:rsidRPr="00EF6682">
        <w:rPr>
          <w:cs/>
        </w:rPr>
        <w:t xml:space="preserve">          8.2 มีบทเรียนที่ผ่านการพัฒนาบทเรียนร่วมกันที่มีคุณภาพ</w:t>
      </w:r>
    </w:p>
    <w:p w:rsidR="006970B1" w:rsidRPr="00EF6682" w:rsidRDefault="006970B1" w:rsidP="006970B1">
      <w:pPr>
        <w:ind w:firstLine="357"/>
      </w:pPr>
      <w:r w:rsidRPr="00EF6682">
        <w:rPr>
          <w:cs/>
        </w:rPr>
        <w:t xml:space="preserve">   </w:t>
      </w:r>
      <w:r w:rsidRPr="00EF6682">
        <w:rPr>
          <w:cs/>
        </w:rPr>
        <w:tab/>
        <w:t>8.3 นักเรียนมีผลสัมฤทธิ์ทางการเรียนที่สูงขึ้น</w:t>
      </w:r>
    </w:p>
    <w:p w:rsidR="006970B1" w:rsidRPr="00EF6682" w:rsidRDefault="006970B1" w:rsidP="006970B1">
      <w:pPr>
        <w:ind w:firstLine="357"/>
      </w:pPr>
    </w:p>
    <w:p w:rsidR="006970B1" w:rsidRPr="00E50DEA" w:rsidRDefault="006970B1" w:rsidP="006970B1"/>
    <w:p w:rsidR="006970B1" w:rsidRPr="00E50DEA" w:rsidRDefault="006970B1" w:rsidP="006970B1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rPr>
          <w:cs/>
        </w:rPr>
        <w:t>(นางธัญพร  ทองหล่อ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6970B1" w:rsidRDefault="006970B1" w:rsidP="006970B1">
      <w:r>
        <w:rPr>
          <w:cs/>
        </w:rPr>
        <w:t xml:space="preserve">      </w:t>
      </w:r>
      <w:r>
        <w:rPr>
          <w:rFonts w:hint="cs"/>
          <w:cs/>
        </w:rPr>
        <w:t xml:space="preserve">   </w:t>
      </w:r>
      <w:r w:rsidRPr="00E50DEA">
        <w:rPr>
          <w:cs/>
        </w:rPr>
        <w:t xml:space="preserve">ครูชำนาญการพิเศษ  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</w:t>
      </w:r>
      <w:r w:rsidRPr="00E50DEA">
        <w:rPr>
          <w:cs/>
        </w:rPr>
        <w:t>หัวหน้ากลุ่มบริหารงานวิชาการ</w:t>
      </w:r>
    </w:p>
    <w:p w:rsidR="006970B1" w:rsidRPr="00E50DEA" w:rsidRDefault="006970B1" w:rsidP="006970B1"/>
    <w:p w:rsidR="006970B1" w:rsidRPr="00E50DEA" w:rsidRDefault="006970B1" w:rsidP="006970B1"/>
    <w:p w:rsidR="006970B1" w:rsidRPr="00E50DEA" w:rsidRDefault="006970B1" w:rsidP="006970B1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6970B1" w:rsidRPr="00E50DEA" w:rsidRDefault="006970B1" w:rsidP="006970B1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6970B1" w:rsidRPr="00E50DEA" w:rsidRDefault="006970B1" w:rsidP="006970B1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6970B1" w:rsidRDefault="006970B1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Default="00ED1249" w:rsidP="006970B1"/>
    <w:p w:rsidR="00ED1249" w:rsidRPr="00E50DEA" w:rsidRDefault="00ED1249" w:rsidP="006970B1"/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8F7FCA" w:rsidRPr="00C045AA" w:rsidTr="008F7FCA">
        <w:tc>
          <w:tcPr>
            <w:tcW w:w="3261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 xml:space="preserve">เลขที่ </w:t>
            </w:r>
          </w:p>
        </w:tc>
        <w:tc>
          <w:tcPr>
            <w:tcW w:w="5529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109</w:t>
            </w:r>
          </w:p>
        </w:tc>
      </w:tr>
      <w:tr w:rsidR="008F7FCA" w:rsidRPr="00C045AA" w:rsidTr="008F7FCA">
        <w:tc>
          <w:tcPr>
            <w:tcW w:w="3261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โครงการแนะแนวสัญจร</w:t>
            </w:r>
          </w:p>
        </w:tc>
      </w:tr>
      <w:tr w:rsidR="008F7FCA" w:rsidRPr="00C045AA" w:rsidTr="008F7FCA">
        <w:tc>
          <w:tcPr>
            <w:tcW w:w="3261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4.  ขยายโอกาสการเข้าถึงบริการทางการศึกษาการเรียนรู้อย่างมีคุณภาพและลดความเหลื่อมล้ำ</w:t>
            </w:r>
          </w:p>
        </w:tc>
      </w:tr>
      <w:tr w:rsidR="008F7FCA" w:rsidRPr="00C045AA" w:rsidTr="008F7FCA">
        <w:tc>
          <w:tcPr>
            <w:tcW w:w="3261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สนองกลยุทธ์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สพม.สุรินทร์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้อที่</w:t>
            </w:r>
          </w:p>
        </w:tc>
        <w:tc>
          <w:tcPr>
            <w:tcW w:w="5529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4.  ขยายโอกาสการเข้าถึงบริการทางการศึกษาการเรียนรู้อย่างมีคุณภาพและลดความเหลื่อมล้ำ</w:t>
            </w:r>
          </w:p>
        </w:tc>
      </w:tr>
      <w:tr w:rsidR="008F7FCA" w:rsidRPr="00C045AA" w:rsidTr="008F7FCA">
        <w:tc>
          <w:tcPr>
            <w:tcW w:w="3261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สอดคล้องกับมาตรฐาน สพฐ.ที่</w:t>
            </w:r>
          </w:p>
        </w:tc>
        <w:tc>
          <w:tcPr>
            <w:tcW w:w="5529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2. กระบวนการบริหารและการจัดการ</w:t>
            </w:r>
          </w:p>
        </w:tc>
      </w:tr>
      <w:tr w:rsidR="008F7FCA" w:rsidRPr="00C045AA" w:rsidTr="008F7FCA">
        <w:tc>
          <w:tcPr>
            <w:tcW w:w="3261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โครงการต่อเนื่อง</w:t>
            </w:r>
          </w:p>
        </w:tc>
      </w:tr>
      <w:tr w:rsidR="008F7FCA" w:rsidRPr="00C045AA" w:rsidTr="008F7FCA">
        <w:tc>
          <w:tcPr>
            <w:tcW w:w="3261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กลุ่มงานบริหารทั่วไป โรงเรียนเมืองแกพิทยาสรรค์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(นางสาวกาญจนา  ศรีราช )</w:t>
            </w:r>
          </w:p>
        </w:tc>
      </w:tr>
      <w:tr w:rsidR="008F7FCA" w:rsidRPr="00C045AA" w:rsidTr="008F7FCA">
        <w:tc>
          <w:tcPr>
            <w:tcW w:w="3261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กุมภาพันธ์ </w:t>
            </w:r>
            <w:r>
              <w:rPr>
                <w:rFonts w:ascii="TH Sarabun New" w:hAnsi="TH Sarabun New" w:cs="TH Sarabun New"/>
                <w:cs/>
              </w:rPr>
              <w:t>2567</w:t>
            </w:r>
          </w:p>
        </w:tc>
      </w:tr>
    </w:tbl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</w:rPr>
        <w:tab/>
      </w:r>
    </w:p>
    <w:p w:rsidR="008F7FCA" w:rsidRPr="00C045AA" w:rsidRDefault="008F7FCA" w:rsidP="008F7FCA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1.</w:t>
      </w:r>
      <w:r w:rsidRPr="00C045AA">
        <w:rPr>
          <w:rFonts w:ascii="TH Sarabun New" w:hAnsi="TH Sarabun New" w:cs="TH Sarabun New"/>
          <w:b/>
          <w:bCs/>
        </w:rPr>
        <w:t> </w:t>
      </w:r>
      <w:r w:rsidRPr="00C045AA">
        <w:rPr>
          <w:rFonts w:ascii="TH Sarabun New" w:hAnsi="TH Sarabun New" w:cs="TH Sarabun New"/>
          <w:b/>
          <w:bCs/>
          <w:cs/>
        </w:rPr>
        <w:t xml:space="preserve">หลักการและเหตุผล </w:t>
      </w:r>
    </w:p>
    <w:p w:rsidR="008F7FCA" w:rsidRPr="00C045AA" w:rsidRDefault="008F7FCA" w:rsidP="008F7FCA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การจัดการแนะแนวการศึกษาต่อเป็นการประชาสัมพันธ์โรงเรียน ประชาสัมพันธ์ข้อมูลด้านการจัดการเรียนการสอน  เช่น การเรียนที่เน้นทักษะกระบวน   การฝึกคนให้เป็นคนดีด้วยจิตศึกษา การเรียนการสอนแบบบูรณาการด้วยรูปแบบ </w:t>
      </w:r>
      <w:r w:rsidRPr="00C045AA">
        <w:rPr>
          <w:rFonts w:ascii="TH Sarabun New" w:hAnsi="TH Sarabun New" w:cs="TH Sarabun New"/>
        </w:rPr>
        <w:t xml:space="preserve">PBL  </w:t>
      </w:r>
      <w:r w:rsidRPr="00C045AA">
        <w:rPr>
          <w:rFonts w:ascii="TH Sarabun New" w:hAnsi="TH Sarabun New" w:cs="TH Sarabun New"/>
          <w:cs/>
        </w:rPr>
        <w:t xml:space="preserve">สอนอย่างเข้มภาษาอังกฤษของทุกระดับชั้น เพื่อให้กับโรงเรียนที่มีนักเรียนในระดับชั้นประถมศึกษาปีที่ </w:t>
      </w:r>
      <w:r w:rsidRPr="00C045AA">
        <w:rPr>
          <w:rFonts w:ascii="TH Sarabun New" w:hAnsi="TH Sarabun New" w:cs="TH Sarabun New"/>
        </w:rPr>
        <w:t xml:space="preserve">6 </w:t>
      </w:r>
      <w:r w:rsidRPr="00C045AA">
        <w:rPr>
          <w:rFonts w:ascii="TH Sarabun New" w:hAnsi="TH Sarabun New" w:cs="TH Sarabun New"/>
          <w:cs/>
        </w:rPr>
        <w:t xml:space="preserve">และระดับชั้นมัธยมศึกษาปีที่ </w:t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 xml:space="preserve"> ในเขตพื้นที่บริการที่กำลังเลือกศึกษาต่อได้มีความรู้ทางด้านข้อมูลการจัดการศึกษาเบื้องต้นของโรงเรียน เพื่อสร้างแรงจูงใจในการเลือกศึกษาต่อโรงเรียนเมืองแกพิทยาสรรค์   </w:t>
      </w:r>
    </w:p>
    <w:p w:rsidR="008F7FCA" w:rsidRPr="00C045AA" w:rsidRDefault="008F7FCA" w:rsidP="008F7FCA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2.</w:t>
      </w:r>
      <w:r w:rsidRPr="00C045AA">
        <w:rPr>
          <w:rFonts w:ascii="TH Sarabun New" w:hAnsi="TH Sarabun New" w:cs="TH Sarabun New"/>
          <w:b/>
          <w:bCs/>
        </w:rPr>
        <w:t xml:space="preserve">  </w:t>
      </w:r>
      <w:r w:rsidRPr="00C045AA">
        <w:rPr>
          <w:rFonts w:ascii="TH Sarabun New" w:hAnsi="TH Sarabun New" w:cs="TH Sarabun New"/>
          <w:b/>
          <w:bCs/>
          <w:cs/>
        </w:rPr>
        <w:t xml:space="preserve">วัตถุประสงค์ </w:t>
      </w:r>
    </w:p>
    <w:p w:rsidR="008F7FCA" w:rsidRPr="00C045AA" w:rsidRDefault="008F7FCA" w:rsidP="008F7FCA">
      <w:pPr>
        <w:ind w:left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2.1 เพื่อชี้แนะให้นักเรียนได้เห็นประโยชน์ของการศึกษาต่อในระดับที่โรงเรียนเมืองแกพิทยาสรรค์</w:t>
      </w:r>
      <w:r w:rsidRPr="00C045AA">
        <w:rPr>
          <w:rFonts w:ascii="TH Sarabun New" w:hAnsi="TH Sarabun New" w:cs="TH Sarabun New"/>
        </w:rPr>
        <w:br/>
      </w:r>
      <w:r w:rsidRPr="00C045AA">
        <w:rPr>
          <w:rFonts w:ascii="TH Sarabun New" w:hAnsi="TH Sarabun New" w:cs="TH Sarabun New"/>
          <w:cs/>
        </w:rPr>
        <w:t>2.2 เพื่อเป็นการประชาสัมพันธ์โรงเรียนเมืองแกพิทยาสรรค์ให้เป็นที่ยอมรับและรู้จักของบุคคลและโรงเรียนทั่วไป</w:t>
      </w:r>
    </w:p>
    <w:p w:rsidR="008F7FCA" w:rsidRPr="00C045AA" w:rsidRDefault="008F7FCA" w:rsidP="008F7FCA">
      <w:pPr>
        <w:ind w:left="720"/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>2.3 เพื่อชี้แจง-ทำความเข้าใจ การรับสมัครนักเรียนเข้าศึกษาต่อระดับชั้น ม.1</w:t>
      </w:r>
    </w:p>
    <w:p w:rsidR="008F7FCA" w:rsidRPr="00C045AA" w:rsidRDefault="008F7FCA" w:rsidP="008F7FCA">
      <w:pPr>
        <w:ind w:left="720"/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 xml:space="preserve">     และมัธยมศึกษาปีที่ 4 โรงเรียนเมืองแกพิทยาสรรค์</w:t>
      </w:r>
      <w:r w:rsidRPr="00C045AA">
        <w:rPr>
          <w:rFonts w:ascii="TH Sarabun New" w:hAnsi="TH Sarabun New" w:cs="TH Sarabun New"/>
        </w:rPr>
        <w:br/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>3.ตัวชี้วัด/เป้าหมาย</w:t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3.1 เชิงคุณภาพ</w:t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>- นักเรียนได้รับรู้ข้อมูลด้านการศึกษาต่อในระดับมัธยมศึกษาตอนต้นและตอนปลายของโรงเรียนเมืองแกพิทยาสรรค์</w:t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>- โรงเรียนเมืองแกพิทยาสรรค์เป็นที่รู้จักของบุคคลและโรงเรียนทั่วไปโดยเฉพาะในด้านการจัดการเรียนการสอน</w:t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3.2 เชิงปริมาณ</w:t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>- นักเรียนระดับชั้นประถมศึกษาปีที่ 6 ของโรงเรียนประถมศึกษาในเขตบริการของโรงเรียนเมืองแกพิทยาสรรค์ เข้าศึกษาต่อในโรงเรียนเมืองแกพิทยาสรรค์ ระดับชั้นมัธยมศึกษาปีที่ 1 จำนวน 50 คน</w:t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lastRenderedPageBreak/>
        <w:tab/>
      </w:r>
      <w:r w:rsidRPr="00C045AA">
        <w:rPr>
          <w:rFonts w:ascii="TH Sarabun New" w:hAnsi="TH Sarabun New" w:cs="TH Sarabun New"/>
          <w:cs/>
        </w:rPr>
        <w:tab/>
        <w:t>- นักเรียนระดับชั้นมัธยมศึกษาปีที่ 3 ของโรงเรียนประถมศึกษาขยายโอกาสทางการศึกษาในเขตบริการของโรงเรียนเมืองแกพิทยาสรรค์ เข้าศึกษาต่อในระดับมัธยมศึกษาปีที่  4 จำนวน 10 คน</w:t>
      </w:r>
    </w:p>
    <w:p w:rsidR="008F7FCA" w:rsidRPr="00C045AA" w:rsidRDefault="008F7FCA" w:rsidP="008F7FCA">
      <w:pPr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>- นักเรียนระดับชั้นมัธยมศึกษาปีที่ 3 โรงเรียนเมืองแกพิทยาสรรค์เข้าศึกษาต่อในโรงเรียนเดิมจำนวน  10 คน</w:t>
      </w:r>
    </w:p>
    <w:p w:rsidR="008F7FCA" w:rsidRPr="00C045AA" w:rsidRDefault="008F7FCA" w:rsidP="008F7FCA">
      <w:pPr>
        <w:rPr>
          <w:rFonts w:ascii="TH Sarabun New" w:hAnsi="TH Sarabun New" w:cs="TH Sarabun New"/>
          <w:cs/>
        </w:rPr>
      </w:pP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>4.  วิธีดำเนินการหรือกิจกรรมและระยะเวลาดำเนินงาน</w:t>
      </w:r>
    </w:p>
    <w:tbl>
      <w:tblPr>
        <w:tblW w:w="986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3402"/>
        <w:gridCol w:w="2127"/>
        <w:gridCol w:w="2836"/>
      </w:tblGrid>
      <w:tr w:rsidR="008F7FCA" w:rsidRPr="00C045AA" w:rsidTr="008F7FCA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วิธีดำเนินการ/กิจกรร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ระยะเวล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8F7FCA" w:rsidRPr="00C045AA" w:rsidTr="008F7FCA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1.เตรียมการ(</w:t>
            </w:r>
            <w:r w:rsidRPr="00C045AA">
              <w:rPr>
                <w:rFonts w:ascii="TH Sarabun New" w:hAnsi="TH Sarabun New" w:cs="TH Sarabun New"/>
              </w:rPr>
              <w:t>Plan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ขั้นการเตรียมการ 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-  -เขียนโครงการ เสนอผู้บริหารเพื่อขออนุมัติงบประมาณปี </w:t>
            </w:r>
            <w:r>
              <w:rPr>
                <w:rFonts w:ascii="TH Sarabun New" w:hAnsi="TH Sarabun New" w:cs="TH Sarabun New"/>
                <w:cs/>
              </w:rPr>
              <w:t>25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ตุลาคม-พฤศจิกายน </w:t>
            </w:r>
            <w:r>
              <w:rPr>
                <w:rFonts w:ascii="TH Sarabun New" w:hAnsi="TH Sarabun New" w:cs="TH Sarabun New"/>
                <w:cs/>
              </w:rPr>
              <w:t>256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งสาวกาญจนา  ศรีราช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</w:p>
        </w:tc>
      </w:tr>
      <w:tr w:rsidR="008F7FCA" w:rsidRPr="00C045AA" w:rsidTr="008F7FCA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2. ดำเนินการ(</w:t>
            </w:r>
            <w:r w:rsidRPr="00C045AA">
              <w:rPr>
                <w:rFonts w:ascii="TH Sarabun New" w:hAnsi="TH Sarabun New" w:cs="TH Sarabun New"/>
              </w:rPr>
              <w:t>Do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ขั้นดำเนินการ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ประชุม คณะกรรมการดำเนินงาน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 ดำเนินงานตามโครง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กุมภาพันธ์ - มีนาคม </w:t>
            </w:r>
            <w:r>
              <w:rPr>
                <w:rFonts w:ascii="TH Sarabun New" w:hAnsi="TH Sarabun New" w:cs="TH Sarabun New"/>
                <w:cs/>
              </w:rPr>
              <w:t>2566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งสาวกาญจนา  ศรีราช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งธัญพร  ทองหล่อ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งสาวยุภาวดี  พลสระแก้ว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8F7FCA" w:rsidRPr="00C045AA" w:rsidTr="008F7FCA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3. ตรวจสอบ(</w:t>
            </w:r>
            <w:r w:rsidRPr="00C045AA">
              <w:rPr>
                <w:rFonts w:ascii="TH Sarabun New" w:hAnsi="TH Sarabun New" w:cs="TH Sarabun New"/>
              </w:rPr>
              <w:t>Check</w:t>
            </w:r>
            <w:r w:rsidRPr="00C045AA">
              <w:rPr>
                <w:rFonts w:ascii="TH Sarabun New" w:hAnsi="TH Sarabun New" w:cs="TH Sarabun New"/>
                <w:cs/>
              </w:rPr>
              <w:t xml:space="preserve">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ประเมินโครงการ 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ประเมินความพึงพอใจ  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รายงานผลการปฏิบัติง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มีนาคม </w:t>
            </w:r>
            <w:r>
              <w:rPr>
                <w:rFonts w:ascii="TH Sarabun New" w:hAnsi="TH Sarabun New" w:cs="TH Sarabun New"/>
                <w:cs/>
              </w:rPr>
              <w:t>256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งสาวกาญจนา  ศรีราช</w:t>
            </w:r>
          </w:p>
        </w:tc>
      </w:tr>
      <w:tr w:rsidR="008F7FCA" w:rsidRPr="00C045AA" w:rsidTr="008F7FCA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4. ปรับปรุง/พัฒนา(</w:t>
            </w:r>
            <w:r w:rsidRPr="00C045AA">
              <w:rPr>
                <w:rFonts w:ascii="TH Sarabun New" w:hAnsi="TH Sarabun New" w:cs="TH Sarabun New"/>
              </w:rPr>
              <w:t>Act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ำผลการประเมินมาเปรียบเทียบ ปรับปรุง พัฒน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มีนาคม </w:t>
            </w:r>
            <w:r>
              <w:rPr>
                <w:rFonts w:ascii="TH Sarabun New" w:hAnsi="TH Sarabun New" w:cs="TH Sarabun New"/>
                <w:cs/>
              </w:rPr>
              <w:t>256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งสาวกาญจนา  ศรีราช</w:t>
            </w:r>
          </w:p>
        </w:tc>
      </w:tr>
    </w:tbl>
    <w:p w:rsidR="008F7FCA" w:rsidRPr="00C045AA" w:rsidRDefault="008F7FCA" w:rsidP="008F7FCA">
      <w:pPr>
        <w:rPr>
          <w:rFonts w:ascii="TH Sarabun New" w:hAnsi="TH Sarabun New" w:cs="TH Sarabun New"/>
        </w:rPr>
      </w:pPr>
    </w:p>
    <w:p w:rsidR="008F7FCA" w:rsidRPr="00C045AA" w:rsidRDefault="008F7FCA" w:rsidP="008F7FCA">
      <w:pPr>
        <w:spacing w:after="160" w:line="259" w:lineRule="auto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5. สถานที่ดำเนินงาน</w:t>
      </w:r>
    </w:p>
    <w:p w:rsidR="008F7FCA" w:rsidRPr="00C045AA" w:rsidRDefault="008F7FCA" w:rsidP="008F7FCA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cs/>
        </w:rPr>
        <w:tab/>
        <w:t xml:space="preserve">1. โรงเรียนเมืองแกพิทยาสรรค์  ตำบลเมืองแก อำเภอท่าตูม  จังหวัดสุรินทร์ </w:t>
      </w:r>
    </w:p>
    <w:p w:rsidR="008F7FCA" w:rsidRPr="00C045AA" w:rsidRDefault="008F7FCA" w:rsidP="008F7FCA">
      <w:pPr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 โรงเรียนในเขตพื้นที่จำนวน 9 โรงเรียน</w:t>
      </w:r>
    </w:p>
    <w:p w:rsidR="008F7FCA" w:rsidRPr="00C045AA" w:rsidRDefault="008F7FCA" w:rsidP="008F7FCA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6. งบประมาณ</w:t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6.1 รวมงบประมาณทั้งสิ้น   2,000 บาท</w:t>
      </w:r>
    </w:p>
    <w:p w:rsidR="008F7FCA" w:rsidRPr="00C045AA" w:rsidRDefault="008F7FCA" w:rsidP="008F7FCA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6.2 ค่าใช้จ่ายจำแนกตามกิจกรรม</w:t>
      </w:r>
    </w:p>
    <w:tbl>
      <w:tblPr>
        <w:tblW w:w="891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2250"/>
        <w:gridCol w:w="2790"/>
      </w:tblGrid>
      <w:tr w:rsidR="008F7FCA" w:rsidRPr="00C045AA" w:rsidTr="008F7FCA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7FCA" w:rsidRPr="00C045AA" w:rsidRDefault="008F7FCA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กิ</w:t>
            </w:r>
            <w:r w:rsidRPr="00C045AA">
              <w:rPr>
                <w:rFonts w:ascii="TH Sarabun New" w:hAnsi="TH Sarabun New" w:cs="TH Sarabun New"/>
                <w:shd w:val="clear" w:color="auto" w:fill="FFFFFF" w:themeFill="background1"/>
                <w:cs/>
              </w:rPr>
              <w:t>จกรร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7FCA" w:rsidRPr="00C045AA" w:rsidRDefault="008F7FCA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งบประมาณที่อนุมัติ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7FCA" w:rsidRPr="00C045AA" w:rsidRDefault="008F7FCA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รายละเอียด</w:t>
            </w:r>
          </w:p>
        </w:tc>
      </w:tr>
      <w:tr w:rsidR="008F7FCA" w:rsidRPr="00C045AA" w:rsidTr="008F7FCA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 แนะแนวศึกษาต่อ ในระดับมัธยมศึกษาปีที่ 1 และระดับมัธยมศึกษาปีที่ 4 ในโรงเรียนเขตพื้นที่บริการ จำนวน 6 แห่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jc w:val="right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2,000 บาท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ค่ายานพาหนะ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ค่าเบี้ยเลี้ยง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8F7FCA" w:rsidRPr="00C045AA" w:rsidRDefault="008F7FCA" w:rsidP="008F7FC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lastRenderedPageBreak/>
        <w:tab/>
      </w:r>
      <w:r w:rsidRPr="00C045AA">
        <w:rPr>
          <w:rFonts w:ascii="TH Sarabun New" w:hAnsi="TH Sarabun New" w:cs="TH Sarabun New"/>
          <w:cs/>
        </w:rPr>
        <w:t>หมายเหตุ  งบประมาณถัวจ่าย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:rsidR="008F7FCA" w:rsidRPr="00C045AA" w:rsidRDefault="008F7FCA" w:rsidP="008F7FCA">
      <w:pPr>
        <w:pStyle w:val="a9"/>
        <w:rPr>
          <w:rFonts w:ascii="TH Sarabun New" w:hAnsi="TH Sarabun New" w:cs="TH Sarabun New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sz w:val="32"/>
          <w:szCs w:val="32"/>
          <w:cs/>
        </w:rPr>
        <w:t>7. การวัดและประเมินผล</w:t>
      </w:r>
      <w:r w:rsidRPr="00C045AA">
        <w:rPr>
          <w:rFonts w:ascii="TH Sarabun New" w:hAnsi="TH Sarabun New" w:cs="TH Sarabun New"/>
          <w:sz w:val="32"/>
          <w:szCs w:val="32"/>
          <w:cs/>
        </w:rPr>
        <w:t xml:space="preserve">   ประเมินก่อน/ระหว่าง/หลังจัดกิจกรม</w:t>
      </w:r>
    </w:p>
    <w:tbl>
      <w:tblPr>
        <w:tblStyle w:val="a3"/>
        <w:tblW w:w="9347" w:type="dxa"/>
        <w:tblInd w:w="571" w:type="dxa"/>
        <w:tblLook w:val="04A0" w:firstRow="1" w:lastRow="0" w:firstColumn="1" w:lastColumn="0" w:noHBand="0" w:noVBand="1"/>
      </w:tblPr>
      <w:tblGrid>
        <w:gridCol w:w="4386"/>
        <w:gridCol w:w="2268"/>
        <w:gridCol w:w="2693"/>
      </w:tblGrid>
      <w:tr w:rsidR="008F7FCA" w:rsidRPr="00C045AA" w:rsidTr="008F7FCA">
        <w:tc>
          <w:tcPr>
            <w:tcW w:w="4386" w:type="dxa"/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ตัวชี้วัดความสำเร็จโครงการ/กิจกรรม</w:t>
            </w:r>
          </w:p>
        </w:tc>
        <w:tc>
          <w:tcPr>
            <w:tcW w:w="2268" w:type="dxa"/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วิธีวัด</w:t>
            </w:r>
          </w:p>
        </w:tc>
        <w:tc>
          <w:tcPr>
            <w:tcW w:w="2693" w:type="dxa"/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เครื่องมือวัด</w:t>
            </w:r>
          </w:p>
        </w:tc>
      </w:tr>
      <w:tr w:rsidR="008F7FCA" w:rsidRPr="00C045AA" w:rsidTr="008F7FCA">
        <w:tc>
          <w:tcPr>
            <w:tcW w:w="4386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เป้าหมายด้านปริมาณ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   -  แนะแนวการศึกษาต่อมัธยมศึกษาปีที่ 4 โรงเรียนเมืองแกพิทยาสรรค์ นักเรียนเข้าศึกษาต่อในระดับมัธยมศึกษาปีที่  4 โรงเรียนเดิมจำนวน 10 คน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  - แนะแนวศึกษาต่อมัธยมศึกษาปีที่ 4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โรงเรียนบ้านบัวโคก โรงเรียนบ้านโสมน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มีนักเรียนศึกษาต่อระดับมัธยมศึกษาปีที่ 2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โรงเรียนเมืองแกพิทยาสรรค์ จำนวน 10 คน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   - แนะแนวศึกษาต่อมัธยมศึกษาปีที่ 1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จำนวน โรงเรียนบ้านเมืองแก โรงเรียนบ้านหนองคูน้อย โรงเรียนบ้านพิงพวย โรงเรียนบ้านหนองยาง โรงเรียนบ้านธรรมษา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โรงเรียนบ้านหนองแวง มีนักเรียนศึกษาต่อระดับมัธยมศึกษาปีที่ 1 โรงเรียนเมืองแกพิทยาสรรค์ จำนวน 50 คน</w:t>
            </w:r>
          </w:p>
        </w:tc>
        <w:tc>
          <w:tcPr>
            <w:tcW w:w="2268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สำรวจ/นับจำนวน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93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แบบรายงานการแนะแนวศึกษาต่อ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ใบสมัครเข้าศึกษาต่อฯ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 จำนวนนักเรียนที่เข้าศึกษาต่อ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8F7FCA" w:rsidRPr="00C045AA" w:rsidRDefault="008F7FCA" w:rsidP="008F7FCA">
      <w:pPr>
        <w:spacing w:after="160" w:line="259" w:lineRule="auto"/>
        <w:rPr>
          <w:rFonts w:ascii="TH Sarabun New" w:hAnsi="TH Sarabun New" w:cs="TH Sarabun New"/>
          <w:b/>
          <w:bCs/>
        </w:rPr>
      </w:pPr>
    </w:p>
    <w:p w:rsidR="008F7FCA" w:rsidRPr="00C045AA" w:rsidRDefault="008F7FCA" w:rsidP="008F7FCA">
      <w:pPr>
        <w:spacing w:after="160" w:line="259" w:lineRule="auto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>8. การวัดและประเมินผล</w:t>
      </w:r>
      <w:r w:rsidRPr="00C045AA">
        <w:rPr>
          <w:rFonts w:ascii="TH Sarabun New" w:hAnsi="TH Sarabun New" w:cs="TH Sarabun New"/>
          <w:cs/>
        </w:rPr>
        <w:t xml:space="preserve">   ประเมินก่อน/ระหว่าง/หลังจัดกิจกรม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82"/>
        <w:gridCol w:w="2270"/>
        <w:gridCol w:w="1982"/>
      </w:tblGrid>
      <w:tr w:rsidR="008F7FCA" w:rsidRPr="00C045AA" w:rsidTr="008F7FCA">
        <w:tc>
          <w:tcPr>
            <w:tcW w:w="5382" w:type="dxa"/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ตัวชี้วัดความสำเร็จโครงการ/กิจกรรม</w:t>
            </w:r>
          </w:p>
        </w:tc>
        <w:tc>
          <w:tcPr>
            <w:tcW w:w="2270" w:type="dxa"/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วิธีวัด</w:t>
            </w:r>
          </w:p>
        </w:tc>
        <w:tc>
          <w:tcPr>
            <w:tcW w:w="1982" w:type="dxa"/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เครื่องมือวัด</w:t>
            </w:r>
          </w:p>
        </w:tc>
      </w:tr>
      <w:tr w:rsidR="008F7FCA" w:rsidRPr="00C045AA" w:rsidTr="008F7FCA">
        <w:tc>
          <w:tcPr>
            <w:tcW w:w="5382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เป้าหมายด้านคุณภาพ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3.ด้านนักเรียน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  - นักเรียนเห็นประโยชน์ของการศึกษาต่อในโรงเรียน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    เมืองแกพิทยาสรรค์</w:t>
            </w:r>
            <w:r w:rsidRPr="00C045AA">
              <w:rPr>
                <w:rFonts w:ascii="TH Sarabun New" w:hAnsi="TH Sarabun New" w:cs="TH Sarabun New"/>
              </w:rPr>
              <w:br/>
            </w:r>
            <w:r w:rsidRPr="00C045AA">
              <w:rPr>
                <w:rFonts w:ascii="TH Sarabun New" w:hAnsi="TH Sarabun New" w:cs="TH Sarabun New"/>
                <w:cs/>
              </w:rPr>
              <w:t xml:space="preserve">   - ประชาสัมพันธ์โรงเรียนเมืองแกพิทยาสรรค์ให้เป็นที่ยอมรับและรู้จักของบุคคลและโรงเรียนทั่วไป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   -นักเรียนเข้าใจ เกี่ยวกับรับสมัครนักเรียนเข้าศึกษาต่อ</w:t>
            </w:r>
            <w:r w:rsidRPr="00C045AA">
              <w:rPr>
                <w:rFonts w:ascii="TH Sarabun New" w:hAnsi="TH Sarabun New" w:cs="TH Sarabun New"/>
                <w:cs/>
              </w:rPr>
              <w:lastRenderedPageBreak/>
              <w:t>ระดับชั้น ม.1    และมัธยมศึกษาปีที่ 4</w:t>
            </w:r>
          </w:p>
        </w:tc>
        <w:tc>
          <w:tcPr>
            <w:tcW w:w="2270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>- ตรวจนับจำนวนนักเรียนที่เข้าศึกษา</w:t>
            </w:r>
          </w:p>
        </w:tc>
        <w:tc>
          <w:tcPr>
            <w:tcW w:w="1982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แบบรายงานการแนะแนวศึกษาต่อ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ใบสมัครเข้าศึกษาต่อฯ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 จำนวนนักเรียนที่เข้าศึกษาต่อ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8F7FCA" w:rsidRPr="00C045AA" w:rsidTr="008F7FCA">
        <w:tc>
          <w:tcPr>
            <w:tcW w:w="5382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>4. ด้านการบริหารจัดการ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 แผนงานฯ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   - การใช้จ่ายเงินของโรงเรียนเป็นไปตามแผนงบประมาณประจำปี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   - งานแนะแนวศึกษาต่อมีการบริหารจัดที่ดี มีคุณภาพสอดคล้องตาม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กลยุทธ์ของโรงเรียน  </w:t>
            </w:r>
          </w:p>
        </w:tc>
        <w:tc>
          <w:tcPr>
            <w:tcW w:w="2270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ตรวจเอกสารตามสภาพจริง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ตรวจสอบรายงานโครงการ</w:t>
            </w:r>
          </w:p>
        </w:tc>
        <w:tc>
          <w:tcPr>
            <w:tcW w:w="1982" w:type="dxa"/>
          </w:tcPr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แบบรายงานการแนะแนวศึกษาต่อ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ใบสมัครเข้าศึกษาต่อฯ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จำนวนนักเรียนที่เข้าศึกษาต่อ</w:t>
            </w:r>
          </w:p>
          <w:p w:rsidR="008F7FCA" w:rsidRPr="00C045AA" w:rsidRDefault="008F7FCA" w:rsidP="008F7FCA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:rsidR="008F7FCA" w:rsidRPr="00C045AA" w:rsidRDefault="008F7FCA" w:rsidP="008F7FCA">
      <w:pPr>
        <w:pStyle w:val="a9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>9. ผลที่คาดว่าจะได้รับ</w:t>
      </w:r>
      <w:r w:rsidRPr="00C045AA">
        <w:rPr>
          <w:rFonts w:ascii="TH Sarabun New" w:hAnsi="TH Sarabun New" w:cs="TH Sarabun New"/>
          <w:cs/>
        </w:rPr>
        <w:t xml:space="preserve">   </w:t>
      </w:r>
    </w:p>
    <w:p w:rsidR="008F7FCA" w:rsidRPr="00C045AA" w:rsidRDefault="008F7FCA" w:rsidP="008F7FCA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-  นักเรียนระดับมัธยมศึกษาปีที่ 3 ของโรงเรียนเมืองแกพิทยาสรรค์เข้าศึกษาต่อในระดับมัธยมศึกษา</w:t>
      </w:r>
    </w:p>
    <w:p w:rsidR="008F7FCA" w:rsidRPr="00C045AA" w:rsidRDefault="008F7FCA" w:rsidP="008F7FCA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ปีที่  4 จำนวน 10 คน</w:t>
      </w:r>
    </w:p>
    <w:p w:rsidR="008F7FCA" w:rsidRPr="00C045AA" w:rsidRDefault="008F7FCA" w:rsidP="008F7FCA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- นักเรียนมัธยมศึกษาปีที่ 3 ของโรงเรียนในเขตบริการ เข้าศึกษาต่อในระดับมัธยมศึกษาปีที่ 4โรงเรียนเมืองแกพิทยาสรรค์ จำนวน 10 คน   </w:t>
      </w:r>
    </w:p>
    <w:p w:rsidR="008F7FCA" w:rsidRPr="00C045AA" w:rsidRDefault="008F7FCA" w:rsidP="008F7FCA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- นักเรียนมัธยมศึกษาปีที่ 6 ของโรงเรียนในเขตพื้นที่บริการเข้าศึกษาต่อในระดับมัธยมศึกษาปีที่ 1</w:t>
      </w:r>
    </w:p>
    <w:p w:rsidR="008F7FCA" w:rsidRPr="00C045AA" w:rsidRDefault="008F7FCA" w:rsidP="008F7FCA">
      <w:pPr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>โรงเรียนเมืองแกพิทยาสรรค์จำนวน 50 คน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</w:rPr>
      </w:pPr>
    </w:p>
    <w:p w:rsidR="008F7FCA" w:rsidRPr="00E50DEA" w:rsidRDefault="008F7FCA" w:rsidP="008F7FCA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      (นาง</w:t>
      </w:r>
      <w:r>
        <w:rPr>
          <w:rFonts w:hint="cs"/>
          <w:cs/>
        </w:rPr>
        <w:t>สาวกาญจนา  ศรีราช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</w:t>
      </w:r>
      <w:r w:rsidRPr="00E50DEA">
        <w:rPr>
          <w:cs/>
        </w:rPr>
        <w:t>(นางธัญพร  ทองหล่อ)</w:t>
      </w:r>
    </w:p>
    <w:p w:rsidR="00ED1249" w:rsidRPr="00E50DEA" w:rsidRDefault="008F7FCA" w:rsidP="008F7FCA">
      <w:r>
        <w:rPr>
          <w:cs/>
        </w:rPr>
        <w:t xml:space="preserve">      </w:t>
      </w:r>
      <w:r>
        <w:rPr>
          <w:rFonts w:hint="cs"/>
          <w:cs/>
        </w:rPr>
        <w:t xml:space="preserve">   </w:t>
      </w:r>
      <w:r w:rsidRPr="00E50DEA">
        <w:rPr>
          <w:cs/>
        </w:rPr>
        <w:t xml:space="preserve">ครูชำนาญการพิเศษ  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</w:t>
      </w:r>
      <w:r w:rsidRPr="00E50DEA">
        <w:rPr>
          <w:cs/>
        </w:rPr>
        <w:t>หัวหน้ากลุ่มบริหารงานวิชาการ</w:t>
      </w:r>
    </w:p>
    <w:p w:rsidR="008F7FCA" w:rsidRPr="00E50DEA" w:rsidRDefault="008F7FCA" w:rsidP="008F7FCA"/>
    <w:p w:rsidR="008F7FCA" w:rsidRPr="00E50DEA" w:rsidRDefault="008F7FCA" w:rsidP="008F7FCA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8F7FCA" w:rsidRPr="00E50DEA" w:rsidRDefault="008F7FCA" w:rsidP="008F7FCA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6970B1" w:rsidRDefault="008F7FCA" w:rsidP="00ED1249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เลขที่โครงการ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110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ชื่อโครงการ</w:t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 xml:space="preserve">                    </w:t>
      </w: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  <w:cs/>
        </w:rPr>
        <w:t>ปัจฉิมนิเทศ ม.</w:t>
      </w:r>
      <w:r w:rsidRPr="00C045AA">
        <w:rPr>
          <w:rFonts w:ascii="TH Sarabun New" w:hAnsi="TH Sarabun New" w:cs="TH Sarabun New"/>
        </w:rPr>
        <w:t>3 ,</w:t>
      </w:r>
      <w:r w:rsidRPr="00C045AA">
        <w:rPr>
          <w:rFonts w:ascii="TH Sarabun New" w:hAnsi="TH Sarabun New" w:cs="TH Sarabun New"/>
          <w:cs/>
        </w:rPr>
        <w:t>ม.</w:t>
      </w:r>
      <w:r w:rsidRPr="00C045AA">
        <w:rPr>
          <w:rFonts w:ascii="TH Sarabun New" w:hAnsi="TH Sarabun New" w:cs="TH Sarabun New"/>
        </w:rPr>
        <w:t>6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สนองกลยุทธ์โรงเรียน ที่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4 ขยายโอกาสการเข้าถึงบริการทางการศึกษาการเรียนรู้</w:t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>อย่างมีคุณภาพ และลดความเหลื่อมล้ำ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สนองกลยุทธ์ </w:t>
      </w:r>
      <w:r>
        <w:rPr>
          <w:rFonts w:ascii="TH Sarabun New" w:hAnsi="TH Sarabun New" w:cs="TH Sarabun New"/>
          <w:b/>
          <w:bCs/>
          <w:cs/>
        </w:rPr>
        <w:t>สพม.สุรินทร์</w:t>
      </w:r>
      <w:r w:rsidRPr="00C045AA">
        <w:rPr>
          <w:rFonts w:ascii="TH Sarabun New" w:hAnsi="TH Sarabun New" w:cs="TH Sarabun New"/>
          <w:b/>
          <w:bCs/>
          <w:cs/>
        </w:rPr>
        <w:t>ข้อที่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4 ขยายโอกาสการเข้าถึงบริการทางการศึกษาการเรียนรู้</w:t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>อย่างมีคุณภาพ และลดความเหลื่อมล้ำ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lastRenderedPageBreak/>
        <w:t>สอดคล้องกับมาตรฐาน สมศ.ที่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2 กระบวนการบริหารและการจัดการลักษณะโครงการ</w:t>
      </w:r>
      <w:r w:rsidRPr="00C045AA">
        <w:rPr>
          <w:rFonts w:ascii="TH Sarabun New" w:hAnsi="TH Sarabun New" w:cs="TH Sarabun New"/>
          <w:b/>
          <w:bCs/>
          <w:cs/>
        </w:rPr>
        <w:t>ลักษณะโครงการ</w:t>
      </w:r>
      <w:r w:rsidRPr="00C045AA">
        <w:rPr>
          <w:rFonts w:ascii="TH Sarabun New" w:hAnsi="TH Sarabun New" w:cs="TH Sarabun New"/>
          <w:cs/>
        </w:rPr>
        <w:t xml:space="preserve">       </w:t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>โครงการต่อเนื่อง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ผู้รับผิดชอบโครงการ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 xml:space="preserve">        </w:t>
      </w:r>
      <w:r w:rsidRPr="00C045AA">
        <w:rPr>
          <w:rFonts w:ascii="TH Sarabun New" w:hAnsi="TH Sarabun New" w:cs="TH Sarabun New"/>
          <w:cs/>
        </w:rPr>
        <w:tab/>
        <w:t>นายยอดชาย    เสาทอง</w:t>
      </w:r>
    </w:p>
    <w:p w:rsidR="00A81F1B" w:rsidRPr="00C045AA" w:rsidRDefault="00A81F1B" w:rsidP="00A81F1B">
      <w:pPr>
        <w:pBdr>
          <w:bottom w:val="single" w:sz="4" w:space="1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>กลุ่มงานที่รับผิดชอบ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ab/>
        <w:t xml:space="preserve">            </w:t>
      </w:r>
      <w:r w:rsidRPr="00C045AA">
        <w:rPr>
          <w:rFonts w:ascii="TH Sarabun New" w:hAnsi="TH Sarabun New" w:cs="TH Sarabun New"/>
          <w:cs/>
        </w:rPr>
        <w:tab/>
        <w:t>บริหารงานทั่วไป</w:t>
      </w:r>
    </w:p>
    <w:p w:rsidR="00A81F1B" w:rsidRPr="00C045AA" w:rsidRDefault="00A81F1B" w:rsidP="00A81F1B">
      <w:pPr>
        <w:pBdr>
          <w:bottom w:val="single" w:sz="4" w:space="1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ระยะเวลา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 xml:space="preserve">         </w:t>
      </w:r>
      <w:r w:rsidRPr="00C045AA">
        <w:rPr>
          <w:rFonts w:ascii="TH Sarabun New" w:hAnsi="TH Sarabun New" w:cs="TH Sarabun New"/>
          <w:cs/>
        </w:rPr>
        <w:tab/>
      </w:r>
      <w:r w:rsidR="00ED1249">
        <w:rPr>
          <w:rFonts w:ascii="TH Sarabun New" w:hAnsi="TH Sarabun New" w:cs="TH Sarabun New" w:hint="cs"/>
          <w:cs/>
        </w:rPr>
        <w:t>กุมภาพันธ์</w:t>
      </w:r>
      <w:r w:rsidRPr="00C045AA">
        <w:rPr>
          <w:rFonts w:ascii="TH Sarabun New" w:hAnsi="TH Sarabun New" w:cs="TH Sarabun New"/>
          <w:cs/>
        </w:rPr>
        <w:t xml:space="preserve"> </w:t>
      </w:r>
      <w:r w:rsidR="00ED1249">
        <w:rPr>
          <w:rFonts w:ascii="TH Sarabun New" w:hAnsi="TH Sarabun New" w:cs="TH Sarabun New"/>
          <w:cs/>
        </w:rPr>
        <w:t>2567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1. หลักการและเหตุผล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การปัจฉิมนิเทศ ม.</w:t>
      </w:r>
      <w:r w:rsidRPr="00C045AA">
        <w:rPr>
          <w:rFonts w:ascii="TH Sarabun New" w:hAnsi="TH Sarabun New" w:cs="TH Sarabun New"/>
        </w:rPr>
        <w:t>3 ,</w:t>
      </w:r>
      <w:r w:rsidRPr="00C045AA">
        <w:rPr>
          <w:rFonts w:ascii="TH Sarabun New" w:hAnsi="TH Sarabun New" w:cs="TH Sarabun New"/>
          <w:cs/>
        </w:rPr>
        <w:t>ม.</w:t>
      </w:r>
      <w:r w:rsidRPr="00C045AA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Pr="00C045AA">
        <w:rPr>
          <w:rFonts w:ascii="TH Sarabun New" w:hAnsi="TH Sarabun New" w:cs="TH Sarabun New"/>
          <w:cs/>
        </w:rPr>
        <w:t>เป็นกระบวนการปกติของโรงเรียนที่ต้องดำเนินการเพื่อให้โรงเรียนมีโอกาสที่จะได้ นำเสนอ ชี้แจง การดำเนินงานของโรงเรียนเพื่อให้ผู้ปกครองได้รับรู้รับทราบ ตลอดจนได้นำเสนอวิสัยทัศน์ในการจัดการเรียนรู้เพื่อพัฒนาคุณภาพของผู้เรียนโดย เปิดโอกาสให้ผู้ปกครองได้นำเสนอและสะท้อนปัญหา เพื่อนำไปสู่การพัฒนาการจัดการเรียนการสอนที่ดีขึ้นอันเป็นประโยชน์กับผู้รับบริการอย่างผู้ปกครอง และนักเรีย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ด้วยเหตุผลดั่งกล่าวทางงานบริหารงานทั่วไปจึงต้องำเนินการให้มีการ ประชุมผู้ปกครอง ปฐมนิเทศ  และปัจฉิมนิเทศ เพื่อเป็นการเริ่มต้นการเรียนรู้ของผู้เรียนและเป็นการให้กำลังใจในส่วนที่นักเรียนจะต้องจบการศึกษา จึงดำเนินการจัดเป็นโครงการขึ้นตามกรอบแผนงานโรงเรีย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2. วัตถุประสงค์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เพื่อดำเนินการ ปัจฉิมนิเทศ ม.</w:t>
      </w:r>
      <w:r w:rsidRPr="00C045AA">
        <w:rPr>
          <w:rFonts w:ascii="TH Sarabun New" w:hAnsi="TH Sarabun New" w:cs="TH Sarabun New"/>
        </w:rPr>
        <w:t>3 ,</w:t>
      </w:r>
      <w:r w:rsidRPr="00C045AA">
        <w:rPr>
          <w:rFonts w:ascii="TH Sarabun New" w:hAnsi="TH Sarabun New" w:cs="TH Sarabun New"/>
          <w:cs/>
        </w:rPr>
        <w:t>ม.</w:t>
      </w:r>
      <w:r w:rsidRPr="00C045AA">
        <w:rPr>
          <w:rFonts w:ascii="TH Sarabun New" w:hAnsi="TH Sarabun New" w:cs="TH Sarabun New"/>
        </w:rPr>
        <w:t>6</w:t>
      </w:r>
      <w:r w:rsidRPr="00C045AA">
        <w:rPr>
          <w:rFonts w:ascii="TH Sarabun New" w:hAnsi="TH Sarabun New" w:cs="TH Sarabun New"/>
          <w:cs/>
        </w:rPr>
        <w:t>ตามกรอบการดำเนินการแผนงานโรงเรีย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 เพื่อเปิดโอกาสให้โรงเรียนดำเนินการเพื่อชี้แจงแนวทางในการดำเนินงาน ของโรงเรียน และเปิดรับฟังความคิดเห็นจากผู้ปกครองในการดำเนินการพัฒนาการเรียนการสอ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 ปัจฉิมนิเทศนักเรียนเพื่อเป็นขวัญกำลังใจในการจบการศึกษาของนักเรียนระดับชั้น ม.</w:t>
      </w:r>
      <w:r w:rsidRPr="00C045AA">
        <w:rPr>
          <w:rFonts w:ascii="TH Sarabun New" w:hAnsi="TH Sarabun New" w:cs="TH Sarabun New"/>
        </w:rPr>
        <w:t>3 ,</w:t>
      </w:r>
      <w:r w:rsidRPr="00C045AA">
        <w:rPr>
          <w:rFonts w:ascii="TH Sarabun New" w:hAnsi="TH Sarabun New" w:cs="TH Sarabun New"/>
          <w:cs/>
        </w:rPr>
        <w:t>ม.</w:t>
      </w:r>
      <w:r w:rsidRPr="00C045AA">
        <w:rPr>
          <w:rFonts w:ascii="TH Sarabun New" w:hAnsi="TH Sarabun New" w:cs="TH Sarabun New"/>
        </w:rPr>
        <w:t>6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3. เป้าหมาย</w:t>
      </w:r>
      <w:r w:rsidRPr="00C045AA">
        <w:rPr>
          <w:rFonts w:ascii="TH Sarabun New" w:hAnsi="TH Sarabun New" w:cs="TH Sarabun New"/>
          <w:cs/>
        </w:rPr>
        <w:t xml:space="preserve"> (เชิงปริมาณ/เชิงคุณภาพ)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มีครู-นักเรียน-ผู้ปกครองเข้าร่วมการดำเนินการและรับรู้รับทราบอย่างพร้อมเพรียงกั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 ครู-นักเรียน-ผู้ปกครอง มีความเข้าใจในบทบาทของตนเองและมีส่วนร่วม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4.กิจกรรม</w:t>
      </w:r>
      <w:r w:rsidRPr="00C045AA">
        <w:rPr>
          <w:rFonts w:ascii="TH Sarabun New" w:hAnsi="TH Sarabun New" w:cs="TH Sarabun New"/>
          <w:cs/>
        </w:rPr>
        <w:t xml:space="preserve"> (ระบุกิจกรรมที่จะให้นักเรียนทำ/ครูทำ ฯลฯ 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โครงการมีหลายกิจกรรมได้)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กิจกรรมประชุมผู้ปกครอง ปฐมนิเทศ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      </w:t>
      </w:r>
      <w:r w:rsidRPr="00C045AA">
        <w:rPr>
          <w:rFonts w:ascii="TH Sarabun New" w:hAnsi="TH Sarabun New" w:cs="TH Sarabun New"/>
          <w:cs/>
        </w:rPr>
        <w:tab/>
        <w:t>ครู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ดำเนินการจัดเตรียมสถานที่เพื่อการประชุมผู้ปกครอง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จัดทำเอกสารชี้แจงกับผู้ปกครองนักเรีย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กิจกรรมพบปะพูดคุยกับผู้ปกครอง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ผู้ปกครองนักเรีย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lastRenderedPageBreak/>
        <w:tab/>
        <w:t>-เข้าร่วมกิจกรรมพบปะพูดคุย แสดงความคิดเห็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2</w:t>
      </w:r>
      <w:r w:rsidRPr="00C045AA">
        <w:rPr>
          <w:rFonts w:ascii="TH Sarabun New" w:hAnsi="TH Sarabun New" w:cs="TH Sarabun New"/>
          <w:cs/>
        </w:rPr>
        <w:t>. กิจกรรมปัจฉิมนิเทศ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  <w:cs/>
        </w:rPr>
        <w:t>ครู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ดำเนินการจัดวางแผนดำเนินการปัจฉิมนิเทศ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นักเรีย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นักเรียนจัดสถานที่  และมีส่วนร่วม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ผู้ปกครอง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ab/>
        <w:t>-มีส่วนร่วมในการดำเนินงา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ab/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5. ขั้นตอนการดำเนินงาน</w:t>
      </w:r>
    </w:p>
    <w:p w:rsidR="00A81F1B" w:rsidRPr="00C045AA" w:rsidRDefault="00A81F1B" w:rsidP="00A81F1B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ประชุมวางแผนการดำเนินงาน</w:t>
      </w:r>
    </w:p>
    <w:p w:rsidR="00A81F1B" w:rsidRPr="00C045AA" w:rsidRDefault="00A81F1B" w:rsidP="00A81F1B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 กำหนดหน้าที่รับผิดชอบในแต่ละกิจกรรม</w:t>
      </w:r>
    </w:p>
    <w:p w:rsidR="00A81F1B" w:rsidRPr="00C045AA" w:rsidRDefault="00A81F1B" w:rsidP="00A81F1B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 ดำเนินการจัดเตรียมงานตามกรอบเวลา</w:t>
      </w:r>
    </w:p>
    <w:p w:rsidR="00A81F1B" w:rsidRPr="00C045AA" w:rsidRDefault="00A81F1B" w:rsidP="00A81F1B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4</w:t>
      </w:r>
      <w:r w:rsidRPr="00C045AA">
        <w:rPr>
          <w:rFonts w:ascii="TH Sarabun New" w:hAnsi="TH Sarabun New" w:cs="TH Sarabun New"/>
          <w:cs/>
        </w:rPr>
        <w:t>. ดำเนินงาน</w:t>
      </w:r>
    </w:p>
    <w:p w:rsidR="00A81F1B" w:rsidRPr="00C045AA" w:rsidRDefault="00A81F1B" w:rsidP="00A81F1B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5</w:t>
      </w:r>
      <w:r w:rsidRPr="00C045AA">
        <w:rPr>
          <w:rFonts w:ascii="TH Sarabun New" w:hAnsi="TH Sarabun New" w:cs="TH Sarabun New"/>
          <w:cs/>
        </w:rPr>
        <w:t>.ประเมินผลการดำเนินงาน</w:t>
      </w:r>
      <w:r w:rsidRPr="00C045AA">
        <w:rPr>
          <w:rFonts w:ascii="TH Sarabun New" w:hAnsi="TH Sarabun New" w:cs="TH Sarabun New"/>
          <w:cs/>
        </w:rPr>
        <w:tab/>
      </w:r>
    </w:p>
    <w:p w:rsidR="00A81F1B" w:rsidRPr="00C045AA" w:rsidRDefault="00A81F1B" w:rsidP="00A81F1B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ab/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6. ระยะเวลาดำเนินงาน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1</w:t>
      </w:r>
      <w:r w:rsidRPr="00C045AA">
        <w:rPr>
          <w:rFonts w:ascii="TH Sarabun New" w:hAnsi="TH Sarabun New" w:cs="TH Sarabun New"/>
          <w:cs/>
        </w:rPr>
        <w:t xml:space="preserve">. ประชุมผู้ปกครองครั้งที่ 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/</w:t>
      </w:r>
      <w:r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 w:hint="cs"/>
          <w:cs/>
        </w:rPr>
        <w:t>6</w:t>
      </w:r>
      <w:r w:rsidRPr="00C045AA">
        <w:rPr>
          <w:rFonts w:ascii="TH Sarabun New" w:hAnsi="TH Sarabun New" w:cs="TH Sarabun New"/>
        </w:rPr>
        <w:t xml:space="preserve">  </w:t>
      </w:r>
      <w:r w:rsidRPr="00C045AA">
        <w:rPr>
          <w:rFonts w:ascii="TH Sarabun New" w:hAnsi="TH Sarabun New" w:cs="TH Sarabun New"/>
          <w:cs/>
        </w:rPr>
        <w:t xml:space="preserve">เดือน พฤษภาคม </w:t>
      </w:r>
      <w:r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 w:hint="cs"/>
          <w:cs/>
        </w:rPr>
        <w:t>6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2</w:t>
      </w:r>
      <w:r w:rsidRPr="00C045AA">
        <w:rPr>
          <w:rFonts w:ascii="TH Sarabun New" w:hAnsi="TH Sarabun New" w:cs="TH Sarabun New"/>
          <w:cs/>
        </w:rPr>
        <w:t xml:space="preserve">. ประชุมผู้ปกครองครั้งที่ 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/</w:t>
      </w:r>
      <w:r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 w:hint="cs"/>
          <w:cs/>
        </w:rPr>
        <w:t>6</w:t>
      </w:r>
      <w:r w:rsidRPr="00C045AA">
        <w:rPr>
          <w:rFonts w:ascii="TH Sarabun New" w:hAnsi="TH Sarabun New" w:cs="TH Sarabun New"/>
        </w:rPr>
        <w:t xml:space="preserve"> </w:t>
      </w:r>
      <w:r w:rsidRPr="00C045AA">
        <w:rPr>
          <w:rFonts w:ascii="TH Sarabun New" w:hAnsi="TH Sarabun New" w:cs="TH Sarabun New"/>
          <w:cs/>
        </w:rPr>
        <w:t xml:space="preserve">เดือน พฤศจิกายน </w:t>
      </w:r>
      <w:r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 w:hint="cs"/>
          <w:cs/>
        </w:rPr>
        <w:t>6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3</w:t>
      </w:r>
      <w:r w:rsidRPr="00C045AA">
        <w:rPr>
          <w:rFonts w:ascii="TH Sarabun New" w:hAnsi="TH Sarabun New" w:cs="TH Sarabun New"/>
          <w:cs/>
        </w:rPr>
        <w:t xml:space="preserve">. ปัจฉิมนิเทศนักเรียน ประจำปีการศึกษา </w:t>
      </w:r>
      <w:r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 w:hint="cs"/>
          <w:cs/>
        </w:rPr>
        <w:t>6</w:t>
      </w:r>
      <w:r w:rsidRPr="00C045AA">
        <w:rPr>
          <w:rFonts w:ascii="TH Sarabun New" w:hAnsi="TH Sarabun New" w:cs="TH Sarabun New"/>
        </w:rPr>
        <w:t xml:space="preserve">  </w:t>
      </w:r>
      <w:r w:rsidRPr="00C045AA">
        <w:rPr>
          <w:rFonts w:ascii="TH Sarabun New" w:hAnsi="TH Sarabun New" w:cs="TH Sarabun New"/>
          <w:cs/>
        </w:rPr>
        <w:t xml:space="preserve">เดือน มีนาคม </w:t>
      </w:r>
      <w:r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 w:hint="cs"/>
          <w:cs/>
        </w:rPr>
        <w:t>6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</w:p>
    <w:p w:rsidR="00A81F1B" w:rsidRPr="00A06716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A06716">
        <w:rPr>
          <w:rFonts w:ascii="TH Sarabun New" w:hAnsi="TH Sarabun New" w:cs="TH Sarabun New"/>
          <w:b/>
          <w:bCs/>
          <w:cs/>
        </w:rPr>
        <w:t>7.งบประมาณ</w:t>
      </w:r>
    </w:p>
    <w:p w:rsidR="00A81F1B" w:rsidRPr="00C045AA" w:rsidRDefault="00A81F1B" w:rsidP="00A81F1B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</w:rPr>
        <w:t>,</w:t>
      </w:r>
      <w:r>
        <w:rPr>
          <w:rFonts w:ascii="TH Sarabun New" w:hAnsi="TH Sarabun New" w:cs="TH Sarabun New" w:hint="cs"/>
          <w:cs/>
        </w:rPr>
        <w:t>0</w:t>
      </w:r>
      <w:r w:rsidRPr="00C045AA">
        <w:rPr>
          <w:rFonts w:ascii="TH Sarabun New" w:hAnsi="TH Sarabun New" w:cs="TH Sarabun New"/>
        </w:rPr>
        <w:t>00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A06716">
        <w:rPr>
          <w:rFonts w:ascii="TH Sarabun New" w:hAnsi="TH Sarabun New" w:cs="TH Sarabun New"/>
          <w:b/>
          <w:bCs/>
          <w:cs/>
        </w:rPr>
        <w:t>8. การติดตาม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2888"/>
        <w:gridCol w:w="2888"/>
      </w:tblGrid>
      <w:tr w:rsidR="00A81F1B" w:rsidRPr="00C045AA" w:rsidTr="00A81F1B">
        <w:tc>
          <w:tcPr>
            <w:tcW w:w="2887" w:type="dxa"/>
          </w:tcPr>
          <w:p w:rsidR="00A81F1B" w:rsidRPr="00C045AA" w:rsidRDefault="00A81F1B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ตัวชี้วัดความสำเร็จ</w:t>
            </w:r>
          </w:p>
        </w:tc>
        <w:tc>
          <w:tcPr>
            <w:tcW w:w="2888" w:type="dxa"/>
          </w:tcPr>
          <w:p w:rsidR="00A81F1B" w:rsidRPr="00C045AA" w:rsidRDefault="00A81F1B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วิธีการวัดประเมินผล</w:t>
            </w:r>
          </w:p>
        </w:tc>
        <w:tc>
          <w:tcPr>
            <w:tcW w:w="2888" w:type="dxa"/>
          </w:tcPr>
          <w:p w:rsidR="00A81F1B" w:rsidRPr="00C045AA" w:rsidRDefault="00A81F1B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เครื่องมือที่ใช้</w:t>
            </w:r>
          </w:p>
        </w:tc>
      </w:tr>
      <w:tr w:rsidR="00A81F1B" w:rsidRPr="00C045AA" w:rsidTr="00A81F1B">
        <w:tc>
          <w:tcPr>
            <w:tcW w:w="2887" w:type="dxa"/>
          </w:tcPr>
          <w:p w:rsidR="00A81F1B" w:rsidRPr="00C045AA" w:rsidRDefault="00A81F1B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ผู้ปกครอง-นักเรียน มีความพึงพอใจในการดำเนินงานของโรงเรียนในด้านต่างๆ</w:t>
            </w:r>
          </w:p>
        </w:tc>
        <w:tc>
          <w:tcPr>
            <w:tcW w:w="2888" w:type="dxa"/>
          </w:tcPr>
          <w:p w:rsidR="00A81F1B" w:rsidRPr="00C045AA" w:rsidRDefault="00A81F1B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ผู้ปกครอง-นักเรียน ตอบแบบสอบถาม</w:t>
            </w:r>
          </w:p>
        </w:tc>
        <w:tc>
          <w:tcPr>
            <w:tcW w:w="2888" w:type="dxa"/>
          </w:tcPr>
          <w:p w:rsidR="00A81F1B" w:rsidRPr="00C045AA" w:rsidRDefault="00A81F1B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แบบประเมินความพึงพอใจ</w:t>
            </w:r>
          </w:p>
        </w:tc>
      </w:tr>
    </w:tbl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lastRenderedPageBreak/>
        <w:t>9. ผลที่คาดว่าจะได้รับ</w:t>
      </w:r>
    </w:p>
    <w:p w:rsidR="00A81F1B" w:rsidRPr="00C045AA" w:rsidRDefault="00A81F1B" w:rsidP="00A81F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 xml:space="preserve"> มีครู-นักเรียน-ผู้ปกครองเข้าร่วมการดำเนินการประชุม และรับรู้รับทราบประเด่นทางโรงเรียนชี้แจง โรงเรียนและผู้ปกครองมีการประสานความร่วมมือในการแก้ไขและพัฒนาการเรียนการสอนให้มีคุณภาพตามความคาดหมาย </w:t>
      </w:r>
    </w:p>
    <w:p w:rsidR="00A81F1B" w:rsidRPr="00A17904" w:rsidRDefault="00A81F1B" w:rsidP="00A81F1B">
      <w:pPr>
        <w:spacing w:line="276" w:lineRule="auto"/>
      </w:pPr>
      <w:r w:rsidRPr="00A17904">
        <w:rPr>
          <w:cs/>
        </w:rPr>
        <w:t>ลงชื่อ ............................</w:t>
      </w:r>
      <w:r>
        <w:rPr>
          <w:cs/>
        </w:rPr>
        <w:t>............... ผู้เสนอโครงการ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A17904">
        <w:rPr>
          <w:cs/>
        </w:rPr>
        <w:t>ลงชื่อ .................................... ผู้เห็นชอบโครงการ</w:t>
      </w:r>
    </w:p>
    <w:p w:rsidR="00A81F1B" w:rsidRPr="00A17904" w:rsidRDefault="00A81F1B" w:rsidP="00A81F1B">
      <w:pPr>
        <w:spacing w:line="276" w:lineRule="auto"/>
        <w:ind w:left="690"/>
      </w:pPr>
      <w:r>
        <w:rPr>
          <w:cs/>
        </w:rPr>
        <w:t>(นา</w:t>
      </w:r>
      <w:r>
        <w:rPr>
          <w:rFonts w:hint="cs"/>
          <w:cs/>
        </w:rPr>
        <w:t>ยยอดชาย  เสาทอง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  <w:t xml:space="preserve">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</w:t>
      </w:r>
      <w:r>
        <w:rPr>
          <w:cs/>
        </w:rPr>
        <w:t>(นา</w:t>
      </w:r>
      <w:r>
        <w:rPr>
          <w:rFonts w:hint="cs"/>
          <w:cs/>
        </w:rPr>
        <w:t>งธัญพร  ทองหล่อ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  <w:t xml:space="preserve">     </w:t>
      </w:r>
      <w:r>
        <w:rPr>
          <w:rFonts w:hint="cs"/>
          <w:cs/>
        </w:rPr>
        <w:t xml:space="preserve">  </w:t>
      </w:r>
      <w:r w:rsidRPr="00583A5A">
        <w:rPr>
          <w:cs/>
        </w:rPr>
        <w:t>ตำแหน่ง ครู</w:t>
      </w:r>
      <w:r w:rsidRPr="00583A5A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Pr="00A17904">
        <w:rPr>
          <w:cs/>
        </w:rPr>
        <w:t>หัวหน้า</w:t>
      </w:r>
      <w:r>
        <w:rPr>
          <w:rFonts w:hint="cs"/>
          <w:cs/>
        </w:rPr>
        <w:t>กลุ่มงานวิชาการ</w:t>
      </w:r>
    </w:p>
    <w:p w:rsidR="00A81F1B" w:rsidRPr="00842D2C" w:rsidRDefault="00A81F1B" w:rsidP="00A81F1B">
      <w:r w:rsidRPr="00842D2C">
        <w:rPr>
          <w:rFonts w:eastAsia="Adobe Fan Heiti Std B"/>
          <w:sz w:val="28"/>
          <w:cs/>
        </w:rPr>
        <w:t xml:space="preserve">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A81F1B" w:rsidRPr="00842D2C" w:rsidRDefault="00A81F1B" w:rsidP="00A81F1B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E177C2" wp14:editId="63BBF3D7">
                <wp:simplePos x="0" y="0"/>
                <wp:positionH relativeFrom="column">
                  <wp:posOffset>-74587</wp:posOffset>
                </wp:positionH>
                <wp:positionV relativeFrom="paragraph">
                  <wp:posOffset>135770</wp:posOffset>
                </wp:positionV>
                <wp:extent cx="2677298" cy="895350"/>
                <wp:effectExtent l="0" t="0" r="889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298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A81F1B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A81F1B">
                            <w:r>
                              <w:rPr>
                                <w:rFonts w:hint="cs"/>
                              </w:rPr>
                              <w:t xml:space="preserve">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A81F1B">
                            <w:r>
                              <w:rPr>
                                <w:rFonts w:hint="cs"/>
                                <w:cs/>
                              </w:rPr>
                              <w:t>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E177C2" id="Text Box 50" o:spid="_x0000_s1032" type="#_x0000_t202" style="position:absolute;margin-left:-5.85pt;margin-top:10.7pt;width:210.8pt;height:7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" stroked="f">
                <v:textbox>
                  <w:txbxContent>
                    <w:p w:rsidR="00A81F1B" w:rsidRDefault="00A81F1B" w:rsidP="00A81F1B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A81F1B">
                      <w:r>
                        <w:rPr>
                          <w:rFonts w:hint="cs"/>
                        </w:rPr>
                        <w:t xml:space="preserve">     (</w:t>
                      </w:r>
                      <w:r>
                        <w:rPr>
                          <w:rFonts w:hint="cs"/>
                          <w:cs/>
                        </w:rPr>
                        <w:t>นาง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A81F1B">
                      <w:r>
                        <w:rPr>
                          <w:rFonts w:hint="cs"/>
                          <w:cs/>
                        </w:rPr>
                        <w:t>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C8658F2" wp14:editId="090F0D97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A81F1B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A81F1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A81F1B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A81F1B"/>
                          <w:p w:rsidR="009E79A5" w:rsidRDefault="009E79A5" w:rsidP="00A81F1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658F2" id="Text Box 51" o:spid="_x0000_s1033" type="#_x0000_t202" style="position:absolute;margin-left:223pt;margin-top:7.15pt;width:204.75pt;height:7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" stroked="f">
                <v:textbox>
                  <w:txbxContent>
                    <w:p w:rsidR="00A81F1B" w:rsidRDefault="00A81F1B" w:rsidP="00A81F1B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A81F1B" w:rsidRDefault="00A81F1B" w:rsidP="00A81F1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A81F1B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A81F1B">
                      <w:pPr>
                        <w:rPr>
                          <w:rFonts w:hint="cs"/>
                        </w:rPr>
                      </w:pPr>
                    </w:p>
                    <w:p w:rsidR="00A81F1B" w:rsidRDefault="00A81F1B" w:rsidP="00A81F1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A81F1B" w:rsidRDefault="00A81F1B" w:rsidP="00A81F1B">
      <w:pPr>
        <w:rPr>
          <w:rFonts w:eastAsia="Calibri"/>
          <w:sz w:val="28"/>
        </w:rPr>
      </w:pPr>
    </w:p>
    <w:p w:rsidR="00A81F1B" w:rsidRDefault="00A81F1B" w:rsidP="00A81F1B">
      <w:pPr>
        <w:rPr>
          <w:rFonts w:eastAsia="Calibri"/>
          <w:sz w:val="28"/>
        </w:rPr>
      </w:pPr>
    </w:p>
    <w:p w:rsidR="00A81F1B" w:rsidRDefault="00A81F1B" w:rsidP="00A81F1B">
      <w:pPr>
        <w:rPr>
          <w:rFonts w:eastAsia="Calibri"/>
          <w:sz w:val="28"/>
        </w:rPr>
      </w:pPr>
    </w:p>
    <w:p w:rsidR="00A81F1B" w:rsidRDefault="00A81F1B" w:rsidP="00A81F1B">
      <w:pPr>
        <w:rPr>
          <w:rFonts w:eastAsia="Calibri"/>
          <w:sz w:val="28"/>
        </w:rPr>
      </w:pPr>
    </w:p>
    <w:p w:rsidR="00A81F1B" w:rsidRDefault="00A81F1B" w:rsidP="00A81F1B">
      <w:pPr>
        <w:rPr>
          <w:rFonts w:eastAsia="Calibri"/>
          <w:sz w:val="28"/>
        </w:rPr>
      </w:pPr>
    </w:p>
    <w:p w:rsidR="006970B1" w:rsidRPr="00A81F1B" w:rsidRDefault="006970B1" w:rsidP="006970B1">
      <w:pPr>
        <w:ind w:left="2835"/>
      </w:pPr>
    </w:p>
    <w:p w:rsidR="006970B1" w:rsidRDefault="006970B1" w:rsidP="006970B1">
      <w:pPr>
        <w:ind w:left="2835"/>
      </w:pPr>
    </w:p>
    <w:p w:rsidR="006970B1" w:rsidRDefault="006970B1" w:rsidP="006970B1">
      <w:pPr>
        <w:ind w:left="2835"/>
      </w:pPr>
    </w:p>
    <w:p w:rsidR="006970B1" w:rsidRDefault="006970B1" w:rsidP="006970B1">
      <w:pPr>
        <w:ind w:left="2835"/>
      </w:pPr>
    </w:p>
    <w:p w:rsidR="006970B1" w:rsidRDefault="006970B1" w:rsidP="006970B1">
      <w:pPr>
        <w:ind w:left="2835"/>
      </w:pPr>
    </w:p>
    <w:p w:rsidR="006970B1" w:rsidRDefault="006970B1" w:rsidP="006970B1">
      <w:pPr>
        <w:ind w:left="2835"/>
      </w:pPr>
    </w:p>
    <w:p w:rsidR="006970B1" w:rsidRDefault="006970B1" w:rsidP="006970B1">
      <w:pPr>
        <w:ind w:left="2835"/>
      </w:pPr>
    </w:p>
    <w:p w:rsidR="006970B1" w:rsidRDefault="006970B1" w:rsidP="006970B1">
      <w:pPr>
        <w:ind w:left="2835"/>
      </w:pPr>
    </w:p>
    <w:p w:rsidR="006970B1" w:rsidRDefault="006970B1" w:rsidP="006970B1">
      <w:pPr>
        <w:ind w:left="2835"/>
      </w:pPr>
    </w:p>
    <w:p w:rsidR="006970B1" w:rsidRDefault="006970B1" w:rsidP="006970B1"/>
    <w:p w:rsidR="00ED1249" w:rsidRPr="00EF6682" w:rsidRDefault="00ED1249" w:rsidP="006970B1">
      <w:pPr>
        <w:rPr>
          <w:cs/>
        </w:rPr>
      </w:pPr>
    </w:p>
    <w:tbl>
      <w:tblPr>
        <w:tblW w:w="8790" w:type="dxa"/>
        <w:tblLook w:val="04A0" w:firstRow="1" w:lastRow="0" w:firstColumn="1" w:lastColumn="0" w:noHBand="0" w:noVBand="1"/>
      </w:tblPr>
      <w:tblGrid>
        <w:gridCol w:w="3261"/>
        <w:gridCol w:w="5529"/>
      </w:tblGrid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</w:pPr>
            <w:r>
              <w:rPr>
                <w:cs/>
              </w:rPr>
              <w:t>114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เปิดบ้านวิชาการ (</w:t>
            </w:r>
            <w:r w:rsidRPr="00EF6682">
              <w:t>Open  House</w:t>
            </w:r>
            <w:r w:rsidRPr="00EF6682">
              <w:rPr>
                <w:cs/>
              </w:rPr>
              <w:t>)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สนองกลยุทธ์โรงเรียน ที่ 6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 สพม.สุรินทร์ข้อที่ 6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สอดคล้องกับมาตรฐาน สมศ.ที่ 2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กระบวนการบริหารและการจัดการ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cs/>
              </w:rPr>
            </w:pPr>
            <w:r w:rsidRPr="00EF6682">
              <w:rPr>
                <w:cs/>
              </w:rPr>
              <w:t>โครงการต่อเนื่อง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ผู้รับผิดชอบโครง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</w:pPr>
            <w:r w:rsidRPr="00EF6682">
              <w:rPr>
                <w:cs/>
              </w:rPr>
              <w:t>นางธัญพร   ทองหล่อ</w:t>
            </w:r>
          </w:p>
        </w:tc>
      </w:tr>
      <w:tr w:rsidR="006970B1" w:rsidRPr="00EF6682" w:rsidTr="00F66628">
        <w:tc>
          <w:tcPr>
            <w:tcW w:w="3261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  <w:shd w:val="clear" w:color="auto" w:fill="auto"/>
          </w:tcPr>
          <w:p w:rsidR="006970B1" w:rsidRPr="00EF6682" w:rsidRDefault="006970B1" w:rsidP="00F66628">
            <w:pPr>
              <w:tabs>
                <w:tab w:val="left" w:pos="2520"/>
              </w:tabs>
              <w:autoSpaceDE w:val="0"/>
              <w:autoSpaceDN w:val="0"/>
              <w:adjustRightInd w:val="0"/>
            </w:pPr>
            <w:r w:rsidRPr="00EF6682">
              <w:rPr>
                <w:cs/>
              </w:rPr>
              <w:t xml:space="preserve">กุมภาพันธ์ </w:t>
            </w:r>
            <w:r>
              <w:t>2567</w:t>
            </w:r>
          </w:p>
        </w:tc>
      </w:tr>
    </w:tbl>
    <w:p w:rsidR="006970B1" w:rsidRPr="00EF6682" w:rsidRDefault="006970B1" w:rsidP="006970B1">
      <w:r w:rsidRPr="00EF6682">
        <w:rPr>
          <w:cs/>
        </w:rPr>
        <w:t>----------------------------------------------------------------------------------------------------------------------------</w:t>
      </w:r>
    </w:p>
    <w:p w:rsidR="006970B1" w:rsidRPr="00EF6682" w:rsidRDefault="006970B1" w:rsidP="006970B1">
      <w:r w:rsidRPr="00EF6682">
        <w:rPr>
          <w:b/>
          <w:bCs/>
          <w:cs/>
        </w:rPr>
        <w:t>1.  หลักการและเหตุผล</w:t>
      </w:r>
      <w:r w:rsidRPr="00EF6682">
        <w:rPr>
          <w:cs/>
        </w:rPr>
        <w:t xml:space="preserve">  </w:t>
      </w:r>
    </w:p>
    <w:p w:rsidR="006970B1" w:rsidRDefault="006970B1" w:rsidP="006970B1">
      <w:pPr>
        <w:pStyle w:val="af6"/>
        <w:ind w:firstLine="900"/>
        <w:jc w:val="thaiDistribute"/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  <w:cs/>
        </w:rPr>
        <w:t>กระบวนการจัดการเรียนการสอนเป็นกระบวนการที่สำคัญที่สุด ในการจัดกิจกรรมการเรียนรู้ เพื่อเสริมสร้าง พัฒนา หล่อหลอม ปลูกฝังให้เยาวชนที่เข้ารับการศึกษา มีลักษณะที่พึงประสงค์ตามที่หลักสูตรต้องการ และสอดคล้องกับความต้องการของสังคม การจัดกิจกรรมการเรียนการสอนที่เหมาะสม และมีการ</w:t>
      </w:r>
    </w:p>
    <w:p w:rsidR="006970B1" w:rsidRDefault="006970B1" w:rsidP="006970B1">
      <w:pPr>
        <w:pStyle w:val="af6"/>
        <w:jc w:val="thaiDistribute"/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  <w:cs/>
        </w:rPr>
        <w:t>บูรณาการระหว่างกลุ่มสาระฯ และมุ่งเน้นให้นักเรียนมีส่วนร่วมลงมือปฏิบัติ  สามารถหาคำตอบและหาความรู้ต่างๆ ได้ด้วยตนเองอย่างต่อเนื่อง  จึงจะทำให้การจัดการเรียนการสอนบรรลุผลตามจุดมุ่งหมาย ที่ต้องการและสามารถพัฒนานักเรียนได้ตามวัตถุประสงค์ และเป้าหมายของหลักสูตรที่กำหนดไว้ กลุ่มบริหารงานวิชาการได้เล็งเห็นถึงความความสำคัญในการส่งเสริมและพัฒนาการจัดการเรียนการสอนให้มีประสิทธิภาพ โดยมุ่งส่งเสริมในทุกๆ ด้าน และส่งเสริมสนับสนุนการจัดการเรียนการสอนทุกกลุ่มสาระการเรียนรู้ให้มีประสิทธิภาพสูงสุดเพื่อยกระดับผลสัมฤทธิ์ทางการเรียนทุกกลุ่มสาระการเรียนรู้ให้สูงขึ้น</w:t>
      </w:r>
    </w:p>
    <w:p w:rsidR="006970B1" w:rsidRPr="00EF6682" w:rsidRDefault="006970B1" w:rsidP="006970B1">
      <w:pPr>
        <w:pStyle w:val="af6"/>
        <w:ind w:firstLine="900"/>
        <w:jc w:val="thaiDistribute"/>
        <w:rPr>
          <w:rFonts w:ascii="TH SarabunPSK" w:hAnsi="TH SarabunPSK" w:cs="TH SarabunPSK"/>
        </w:rPr>
      </w:pPr>
    </w:p>
    <w:p w:rsidR="006970B1" w:rsidRPr="00EF6682" w:rsidRDefault="006970B1" w:rsidP="006970B1">
      <w:r w:rsidRPr="00EF6682">
        <w:rPr>
          <w:b/>
          <w:bCs/>
          <w:cs/>
        </w:rPr>
        <w:t>2.  วัตถุประสงค์</w:t>
      </w:r>
      <w:r w:rsidRPr="00EF6682">
        <w:rPr>
          <w:cs/>
        </w:rPr>
        <w:t xml:space="preserve">   </w:t>
      </w:r>
    </w:p>
    <w:p w:rsidR="006970B1" w:rsidRPr="00EF6682" w:rsidRDefault="006970B1" w:rsidP="006970B1">
      <w:r w:rsidRPr="00EF6682">
        <w:rPr>
          <w:cs/>
        </w:rPr>
        <w:tab/>
        <w:t>1)  เพื่อเผยแพร่ผลงานของนักเรียนและครูสู่ชุมชน</w:t>
      </w:r>
    </w:p>
    <w:p w:rsidR="006970B1" w:rsidRDefault="006970B1" w:rsidP="006970B1">
      <w:r w:rsidRPr="00EF6682">
        <w:rPr>
          <w:cs/>
        </w:rPr>
        <w:tab/>
        <w:t>2)  เพื่อเปิดโอกาสให้นักเรียนได้แสดงความรู้ความสามารถด้านต่าง ๆ</w:t>
      </w:r>
    </w:p>
    <w:p w:rsidR="006970B1" w:rsidRPr="00EF6682" w:rsidRDefault="006970B1" w:rsidP="006970B1">
      <w:r w:rsidRPr="00EF6682">
        <w:rPr>
          <w:cs/>
        </w:rPr>
        <w:t xml:space="preserve"> </w:t>
      </w:r>
    </w:p>
    <w:p w:rsidR="006970B1" w:rsidRPr="00EF6682" w:rsidRDefault="006970B1" w:rsidP="006970B1">
      <w:r w:rsidRPr="00EF6682">
        <w:rPr>
          <w:b/>
          <w:bCs/>
          <w:cs/>
        </w:rPr>
        <w:t>3.  เป้าหมาย</w:t>
      </w:r>
      <w:r w:rsidRPr="00EF6682">
        <w:rPr>
          <w:cs/>
        </w:rPr>
        <w:t xml:space="preserve">   </w:t>
      </w:r>
    </w:p>
    <w:p w:rsidR="006970B1" w:rsidRPr="00EF6682" w:rsidRDefault="006970B1" w:rsidP="006970B1">
      <w:r w:rsidRPr="00EF6682">
        <w:rPr>
          <w:cs/>
        </w:rPr>
        <w:t xml:space="preserve">           3.1 ด้านปริมาณ </w:t>
      </w:r>
    </w:p>
    <w:p w:rsidR="006970B1" w:rsidRPr="00EF6682" w:rsidRDefault="006970B1" w:rsidP="006970B1">
      <w:r w:rsidRPr="00EF6682">
        <w:rPr>
          <w:cs/>
        </w:rPr>
        <w:tab/>
        <w:t xml:space="preserve">       1) นักเรียนทุกห้องจัดแสดงผลงานในรายวิชาจากการจัดการเรียนรู้บูรณาการปัญหาเป็นฐาน (</w:t>
      </w:r>
      <w:r w:rsidRPr="00EF6682">
        <w:t>PBL</w:t>
      </w:r>
      <w:r w:rsidRPr="00EF6682">
        <w:rPr>
          <w:cs/>
        </w:rPr>
        <w:t xml:space="preserve">) </w:t>
      </w:r>
    </w:p>
    <w:p w:rsidR="006970B1" w:rsidRPr="00EF6682" w:rsidRDefault="006970B1" w:rsidP="006970B1">
      <w:pPr>
        <w:ind w:right="-154"/>
        <w:rPr>
          <w:cs/>
        </w:rPr>
      </w:pPr>
      <w:r w:rsidRPr="00EF6682">
        <w:rPr>
          <w:cs/>
        </w:rPr>
        <w:t xml:space="preserve">                 2) ทุกกลุ่มสาระมีผลงาน </w:t>
      </w:r>
      <w:r w:rsidRPr="00EF6682">
        <w:t>Best  practice</w:t>
      </w:r>
      <w:r w:rsidRPr="00EF6682">
        <w:rPr>
          <w:cs/>
        </w:rPr>
        <w:t xml:space="preserve">  นำเสนอในงานนิทรรศการทางวิชาการของโรงเรียน</w:t>
      </w:r>
    </w:p>
    <w:p w:rsidR="006970B1" w:rsidRPr="00EF6682" w:rsidRDefault="006970B1" w:rsidP="006970B1">
      <w:r w:rsidRPr="00EF6682">
        <w:rPr>
          <w:cs/>
        </w:rPr>
        <w:t xml:space="preserve">           3.2  ด้านคุณภาพ  </w:t>
      </w:r>
    </w:p>
    <w:p w:rsidR="006970B1" w:rsidRPr="00EF6682" w:rsidRDefault="006970B1" w:rsidP="006970B1">
      <w:pPr>
        <w:rPr>
          <w:cs/>
        </w:rPr>
      </w:pPr>
      <w:r w:rsidRPr="00EF6682">
        <w:rPr>
          <w:cs/>
        </w:rPr>
        <w:t xml:space="preserve">                 1) ครูและนักเรียนได้แสดงผลงานและเกิดความภาคภูมิใจในผลงานตนเอง</w:t>
      </w:r>
    </w:p>
    <w:p w:rsidR="006970B1" w:rsidRDefault="006970B1" w:rsidP="006970B1">
      <w:pPr>
        <w:ind w:left="720"/>
      </w:pPr>
      <w:r w:rsidRPr="00EF6682">
        <w:rPr>
          <w:cs/>
        </w:rPr>
        <w:t xml:space="preserve">       2) ผู้เข้าชมมีความพึงพอใจต่อการจัดนิทรรศการร้อยละ  80</w:t>
      </w:r>
    </w:p>
    <w:p w:rsidR="006970B1" w:rsidRPr="00EF6682" w:rsidRDefault="006970B1" w:rsidP="006970B1">
      <w:pPr>
        <w:ind w:left="720"/>
      </w:pPr>
    </w:p>
    <w:p w:rsidR="006970B1" w:rsidRPr="00EF6682" w:rsidRDefault="006970B1" w:rsidP="006970B1">
      <w:r w:rsidRPr="00EF6682">
        <w:rPr>
          <w:b/>
          <w:bCs/>
        </w:rPr>
        <w:t>4</w:t>
      </w:r>
      <w:r w:rsidRPr="00EF6682">
        <w:rPr>
          <w:b/>
          <w:bCs/>
          <w:cs/>
        </w:rPr>
        <w:t xml:space="preserve">. กิจกรรมและ วิธีดำเนินงาน  </w:t>
      </w:r>
      <w:r w:rsidRPr="00EF6682">
        <w:rPr>
          <w:cs/>
        </w:rPr>
        <w:t xml:space="preserve"> 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390"/>
        <w:gridCol w:w="1304"/>
        <w:gridCol w:w="1991"/>
      </w:tblGrid>
      <w:tr w:rsidR="006970B1" w:rsidRPr="00EF6682" w:rsidTr="00F66628">
        <w:tc>
          <w:tcPr>
            <w:tcW w:w="4644" w:type="dxa"/>
          </w:tcPr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1390" w:type="dxa"/>
          </w:tcPr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04" w:type="dxa"/>
          </w:tcPr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991" w:type="dxa"/>
          </w:tcPr>
          <w:p w:rsidR="006970B1" w:rsidRPr="00EF6682" w:rsidRDefault="006970B1" w:rsidP="00F6662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970B1" w:rsidRPr="00EF6682" w:rsidTr="00F66628">
        <w:trPr>
          <w:trHeight w:val="453"/>
        </w:trPr>
        <w:tc>
          <w:tcPr>
            <w:tcW w:w="4644" w:type="dxa"/>
          </w:tcPr>
          <w:p w:rsidR="006970B1" w:rsidRPr="00EF6682" w:rsidRDefault="006970B1" w:rsidP="00F66628">
            <w:r w:rsidRPr="00EF6682">
              <w:rPr>
                <w:cs/>
              </w:rPr>
              <w:t>1. ขั้นเตรียมการ</w:t>
            </w:r>
          </w:p>
        </w:tc>
        <w:tc>
          <w:tcPr>
            <w:tcW w:w="1390" w:type="dxa"/>
          </w:tcPr>
          <w:p w:rsidR="006970B1" w:rsidRPr="00EF6682" w:rsidRDefault="006970B1" w:rsidP="00F66628">
            <w:r w:rsidRPr="00EF6682">
              <w:rPr>
                <w:cs/>
              </w:rPr>
              <w:t>ภาคเรียนที่ 1</w:t>
            </w:r>
          </w:p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lastRenderedPageBreak/>
              <w:t xml:space="preserve">กันยายน </w:t>
            </w:r>
            <w:r>
              <w:rPr>
                <w:cs/>
              </w:rPr>
              <w:t>66</w:t>
            </w:r>
          </w:p>
        </w:tc>
        <w:tc>
          <w:tcPr>
            <w:tcW w:w="1304" w:type="dxa"/>
          </w:tcPr>
          <w:p w:rsidR="006970B1" w:rsidRPr="00EF6682" w:rsidRDefault="006970B1" w:rsidP="00F66628"/>
        </w:tc>
        <w:tc>
          <w:tcPr>
            <w:tcW w:w="1991" w:type="dxa"/>
          </w:tcPr>
          <w:p w:rsidR="006970B1" w:rsidRPr="00EF6682" w:rsidRDefault="006970B1" w:rsidP="00F66628"/>
        </w:tc>
      </w:tr>
      <w:tr w:rsidR="006970B1" w:rsidRPr="00EF6682" w:rsidTr="00F66628">
        <w:tc>
          <w:tcPr>
            <w:tcW w:w="4644" w:type="dxa"/>
          </w:tcPr>
          <w:p w:rsidR="006970B1" w:rsidRPr="00EF6682" w:rsidRDefault="006970B1" w:rsidP="00F66628">
            <w:pPr>
              <w:tabs>
                <w:tab w:val="left" w:pos="1050"/>
              </w:tabs>
              <w:ind w:right="-108"/>
            </w:pPr>
            <w:r w:rsidRPr="00EF6682">
              <w:rPr>
                <w:cs/>
              </w:rPr>
              <w:lastRenderedPageBreak/>
              <w:t xml:space="preserve">- ประสานงานทุกกลุ่มสาระการเรียนรู้ จัดเตรียมผลงาน </w:t>
            </w:r>
            <w:r w:rsidRPr="00EF6682">
              <w:t>Best  practice</w:t>
            </w:r>
            <w:r w:rsidRPr="00EF6682">
              <w:rPr>
                <w:cs/>
              </w:rPr>
              <w:t xml:space="preserve">  </w:t>
            </w:r>
          </w:p>
          <w:p w:rsidR="006970B1" w:rsidRPr="00EF6682" w:rsidRDefault="006970B1" w:rsidP="00F66628">
            <w:pPr>
              <w:tabs>
                <w:tab w:val="left" w:pos="1050"/>
              </w:tabs>
              <w:rPr>
                <w:cs/>
              </w:rPr>
            </w:pPr>
            <w:r w:rsidRPr="00EF6682">
              <w:rPr>
                <w:cs/>
              </w:rPr>
              <w:t xml:space="preserve">    - ประชุมปรึกษาหารือวางแผนการจัดนิทรรศการ</w:t>
            </w:r>
          </w:p>
        </w:tc>
        <w:tc>
          <w:tcPr>
            <w:tcW w:w="1390" w:type="dxa"/>
          </w:tcPr>
          <w:p w:rsidR="006970B1" w:rsidRPr="00EF6682" w:rsidRDefault="006970B1" w:rsidP="00F66628">
            <w:r w:rsidRPr="00EF6682">
              <w:rPr>
                <w:cs/>
              </w:rPr>
              <w:t>ภาคเรียนที่ 2</w:t>
            </w:r>
          </w:p>
          <w:p w:rsidR="006970B1" w:rsidRPr="00EF6682" w:rsidRDefault="006970B1" w:rsidP="00F66628">
            <w:pPr>
              <w:rPr>
                <w:cs/>
              </w:rPr>
            </w:pPr>
            <w:r>
              <w:rPr>
                <w:cs/>
              </w:rPr>
              <w:t>มกราคม 66</w:t>
            </w:r>
          </w:p>
        </w:tc>
        <w:tc>
          <w:tcPr>
            <w:tcW w:w="1304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991" w:type="dxa"/>
            <w:vAlign w:val="center"/>
          </w:tcPr>
          <w:p w:rsidR="006970B1" w:rsidRPr="00EF6682" w:rsidRDefault="006970B1" w:rsidP="00F66628">
            <w:r w:rsidRPr="00EF6682">
              <w:rPr>
                <w:cs/>
              </w:rPr>
              <w:t>นางธัญพร ทองหล่อ</w:t>
            </w:r>
          </w:p>
          <w:p w:rsidR="006970B1" w:rsidRPr="00EF6682" w:rsidRDefault="006970B1" w:rsidP="00F66628"/>
        </w:tc>
      </w:tr>
      <w:tr w:rsidR="006970B1" w:rsidRPr="00EF6682" w:rsidTr="00F66628">
        <w:tc>
          <w:tcPr>
            <w:tcW w:w="4644" w:type="dxa"/>
          </w:tcPr>
          <w:p w:rsidR="006970B1" w:rsidRPr="00EF6682" w:rsidRDefault="006970B1" w:rsidP="00F66628">
            <w:r w:rsidRPr="00EF6682">
              <w:rPr>
                <w:cs/>
              </w:rPr>
              <w:t>2. ขั้นดำเนินการ</w:t>
            </w:r>
          </w:p>
        </w:tc>
        <w:tc>
          <w:tcPr>
            <w:tcW w:w="1390" w:type="dxa"/>
          </w:tcPr>
          <w:p w:rsidR="006970B1" w:rsidRPr="00EF6682" w:rsidRDefault="006970B1" w:rsidP="00F66628">
            <w:r>
              <w:rPr>
                <w:cs/>
              </w:rPr>
              <w:t>ภาคเรียนที่ 2</w:t>
            </w:r>
          </w:p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ตุลาคม </w:t>
            </w:r>
            <w:r>
              <w:rPr>
                <w:cs/>
              </w:rPr>
              <w:t>66</w:t>
            </w:r>
          </w:p>
        </w:tc>
        <w:tc>
          <w:tcPr>
            <w:tcW w:w="1304" w:type="dxa"/>
          </w:tcPr>
          <w:p w:rsidR="006970B1" w:rsidRPr="00EF6682" w:rsidRDefault="006970B1" w:rsidP="00F66628">
            <w:pPr>
              <w:jc w:val="center"/>
            </w:pPr>
          </w:p>
        </w:tc>
        <w:tc>
          <w:tcPr>
            <w:tcW w:w="1991" w:type="dxa"/>
          </w:tcPr>
          <w:p w:rsidR="006970B1" w:rsidRPr="00EF6682" w:rsidRDefault="006970B1" w:rsidP="00F66628">
            <w:pPr>
              <w:jc w:val="center"/>
            </w:pPr>
          </w:p>
        </w:tc>
      </w:tr>
      <w:tr w:rsidR="006970B1" w:rsidRPr="00EF6682" w:rsidTr="00F66628">
        <w:tc>
          <w:tcPr>
            <w:tcW w:w="4644" w:type="dxa"/>
          </w:tcPr>
          <w:p w:rsidR="006970B1" w:rsidRPr="00EF6682" w:rsidRDefault="006970B1" w:rsidP="00F66628">
            <w:r w:rsidRPr="00EF6682">
              <w:rPr>
                <w:cs/>
              </w:rPr>
              <w:t xml:space="preserve">  -  ประสานหน่วยงานต่าง ๆ </w:t>
            </w:r>
          </w:p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   - เชิญโรงเรียนในเขตพื้นที่บริการร่วมแข่งขันและร่วมงานนิทรรศการ</w:t>
            </w:r>
          </w:p>
        </w:tc>
        <w:tc>
          <w:tcPr>
            <w:tcW w:w="1390" w:type="dxa"/>
          </w:tcPr>
          <w:p w:rsidR="006970B1" w:rsidRPr="00EF6682" w:rsidRDefault="006970B1" w:rsidP="00F66628">
            <w:r w:rsidRPr="00EF6682">
              <w:rPr>
                <w:cs/>
              </w:rPr>
              <w:t>ภาคเรียนที่ 2</w:t>
            </w:r>
          </w:p>
          <w:p w:rsidR="006970B1" w:rsidRPr="00EF6682" w:rsidRDefault="006970B1" w:rsidP="00F66628">
            <w:pPr>
              <w:rPr>
                <w:cs/>
              </w:rPr>
            </w:pPr>
            <w:r>
              <w:rPr>
                <w:cs/>
              </w:rPr>
              <w:t>กุมภาพันธ์ 66</w:t>
            </w:r>
          </w:p>
        </w:tc>
        <w:tc>
          <w:tcPr>
            <w:tcW w:w="1304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991" w:type="dxa"/>
            <w:vAlign w:val="center"/>
          </w:tcPr>
          <w:p w:rsidR="006970B1" w:rsidRPr="00EF6682" w:rsidRDefault="006970B1" w:rsidP="00F66628">
            <w:r w:rsidRPr="00EF6682">
              <w:rPr>
                <w:cs/>
              </w:rPr>
              <w:t>งานวิชาการ/คณะครู</w:t>
            </w:r>
          </w:p>
          <w:p w:rsidR="006970B1" w:rsidRPr="00EF6682" w:rsidRDefault="006970B1" w:rsidP="00F66628"/>
        </w:tc>
      </w:tr>
      <w:tr w:rsidR="006970B1" w:rsidRPr="00EF6682" w:rsidTr="00F66628">
        <w:tc>
          <w:tcPr>
            <w:tcW w:w="4644" w:type="dxa"/>
          </w:tcPr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>- จัดนิทรรศการ</w:t>
            </w:r>
          </w:p>
        </w:tc>
        <w:tc>
          <w:tcPr>
            <w:tcW w:w="1390" w:type="dxa"/>
          </w:tcPr>
          <w:p w:rsidR="006970B1" w:rsidRPr="00EF6682" w:rsidRDefault="006970B1" w:rsidP="00F66628">
            <w:pPr>
              <w:jc w:val="center"/>
            </w:pPr>
          </w:p>
        </w:tc>
        <w:tc>
          <w:tcPr>
            <w:tcW w:w="1304" w:type="dxa"/>
          </w:tcPr>
          <w:p w:rsidR="006970B1" w:rsidRPr="00EF6682" w:rsidRDefault="006970B1" w:rsidP="00F66628">
            <w:pPr>
              <w:jc w:val="center"/>
            </w:pPr>
            <w:r>
              <w:rPr>
                <w:cs/>
              </w:rPr>
              <w:t>10</w:t>
            </w:r>
            <w:r w:rsidRPr="00EF6682">
              <w:rPr>
                <w:cs/>
              </w:rPr>
              <w:t>,000</w:t>
            </w:r>
          </w:p>
        </w:tc>
        <w:tc>
          <w:tcPr>
            <w:tcW w:w="1991" w:type="dxa"/>
          </w:tcPr>
          <w:p w:rsidR="006970B1" w:rsidRPr="00EF6682" w:rsidRDefault="006970B1" w:rsidP="00F66628">
            <w:pPr>
              <w:rPr>
                <w:cs/>
              </w:rPr>
            </w:pPr>
          </w:p>
        </w:tc>
      </w:tr>
      <w:tr w:rsidR="006970B1" w:rsidRPr="00EF6682" w:rsidTr="00F66628">
        <w:tc>
          <w:tcPr>
            <w:tcW w:w="4644" w:type="dxa"/>
          </w:tcPr>
          <w:p w:rsidR="006970B1" w:rsidRPr="00EF6682" w:rsidRDefault="006970B1" w:rsidP="00F66628">
            <w:r w:rsidRPr="00EF6682">
              <w:rPr>
                <w:cs/>
              </w:rPr>
              <w:t>3. ขั้นติดตามและประเมินผล</w:t>
            </w:r>
          </w:p>
          <w:p w:rsidR="006970B1" w:rsidRPr="00EF6682" w:rsidRDefault="006970B1" w:rsidP="00F66628">
            <w:r w:rsidRPr="00EF6682">
              <w:rPr>
                <w:cs/>
              </w:rPr>
              <w:t xml:space="preserve">     -  จากแบบสอบถาม</w:t>
            </w:r>
          </w:p>
        </w:tc>
        <w:tc>
          <w:tcPr>
            <w:tcW w:w="1390" w:type="dxa"/>
          </w:tcPr>
          <w:p w:rsidR="006970B1" w:rsidRPr="00EF6682" w:rsidRDefault="006970B1" w:rsidP="00F66628">
            <w:r>
              <w:rPr>
                <w:cs/>
              </w:rPr>
              <w:t>กุมภาพันธ์ 2567</w:t>
            </w:r>
          </w:p>
        </w:tc>
        <w:tc>
          <w:tcPr>
            <w:tcW w:w="1304" w:type="dxa"/>
          </w:tcPr>
          <w:p w:rsidR="006970B1" w:rsidRPr="00EF6682" w:rsidRDefault="006970B1" w:rsidP="00F66628">
            <w:pPr>
              <w:jc w:val="center"/>
            </w:pPr>
          </w:p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991" w:type="dxa"/>
          </w:tcPr>
          <w:p w:rsidR="006970B1" w:rsidRPr="00EF6682" w:rsidRDefault="006970B1" w:rsidP="00F66628">
            <w:r w:rsidRPr="00EF6682">
              <w:rPr>
                <w:cs/>
              </w:rPr>
              <w:t>นางธัญพร ทองหล่อ</w:t>
            </w:r>
          </w:p>
          <w:p w:rsidR="006970B1" w:rsidRPr="00EF6682" w:rsidRDefault="006970B1" w:rsidP="00F66628"/>
        </w:tc>
      </w:tr>
    </w:tbl>
    <w:p w:rsidR="006970B1" w:rsidRDefault="006970B1" w:rsidP="006970B1">
      <w:pPr>
        <w:rPr>
          <w:b/>
          <w:bCs/>
        </w:rPr>
      </w:pPr>
    </w:p>
    <w:p w:rsidR="006970B1" w:rsidRPr="00EF6682" w:rsidRDefault="006970B1" w:rsidP="006970B1">
      <w:pPr>
        <w:rPr>
          <w:cs/>
        </w:rPr>
      </w:pPr>
      <w:r>
        <w:rPr>
          <w:b/>
          <w:bCs/>
          <w:cs/>
        </w:rPr>
        <w:t>5</w:t>
      </w:r>
      <w:r w:rsidRPr="00EF6682">
        <w:rPr>
          <w:b/>
          <w:bCs/>
          <w:cs/>
        </w:rPr>
        <w:t>.  แหล่งงบประมาณ/ค่าใช้จ่าย</w:t>
      </w:r>
      <w:r w:rsidRPr="00EF6682">
        <w:rPr>
          <w:cs/>
        </w:rPr>
        <w:t xml:space="preserve">   </w:t>
      </w:r>
    </w:p>
    <w:p w:rsidR="006970B1" w:rsidRPr="00EF6682" w:rsidRDefault="006970B1" w:rsidP="006970B1">
      <w:pPr>
        <w:ind w:right="-694"/>
      </w:pPr>
      <w:r w:rsidRPr="00EF6682">
        <w:rPr>
          <w:cs/>
        </w:rPr>
        <w:t xml:space="preserve">          โครงการนี้ ใ</w:t>
      </w:r>
      <w:r>
        <w:rPr>
          <w:cs/>
        </w:rPr>
        <w:t>ช้งบประมาณทั้งสิ้น  เป็นเงิน  10</w:t>
      </w:r>
      <w:r w:rsidRPr="00EF6682">
        <w:rPr>
          <w:cs/>
        </w:rPr>
        <w:t xml:space="preserve">,000  บาท จำแนกตามรายการค่าใช้จ่ายโดยสรุป ดังนี้ </w:t>
      </w:r>
    </w:p>
    <w:tbl>
      <w:tblPr>
        <w:tblW w:w="8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76"/>
        <w:gridCol w:w="1229"/>
        <w:gridCol w:w="1337"/>
        <w:gridCol w:w="1130"/>
      </w:tblGrid>
      <w:tr w:rsidR="006970B1" w:rsidRPr="00EF6682" w:rsidTr="00F66628">
        <w:trPr>
          <w:trHeight w:val="1095"/>
        </w:trPr>
        <w:tc>
          <w:tcPr>
            <w:tcW w:w="3510" w:type="dxa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076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งบ</w:t>
            </w:r>
          </w:p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ประมาณ</w:t>
            </w:r>
          </w:p>
        </w:tc>
        <w:tc>
          <w:tcPr>
            <w:tcW w:w="1229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นอกงบ</w:t>
            </w:r>
          </w:p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ประมาณ</w:t>
            </w:r>
          </w:p>
        </w:tc>
        <w:tc>
          <w:tcPr>
            <w:tcW w:w="1337" w:type="dxa"/>
            <w:vAlign w:val="center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รวม</w:t>
            </w:r>
          </w:p>
        </w:tc>
        <w:tc>
          <w:tcPr>
            <w:tcW w:w="1130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ไตรมาส</w:t>
            </w:r>
          </w:p>
          <w:p w:rsidR="006970B1" w:rsidRPr="00EF6682" w:rsidRDefault="006970B1" w:rsidP="00F66628">
            <w:pPr>
              <w:jc w:val="center"/>
            </w:pPr>
            <w:r w:rsidRPr="00EF6682">
              <w:rPr>
                <w:cs/>
              </w:rPr>
              <w:t>ที่ใช้งบฯ</w:t>
            </w:r>
          </w:p>
        </w:tc>
      </w:tr>
      <w:tr w:rsidR="006970B1" w:rsidRPr="00EF6682" w:rsidTr="00F66628">
        <w:tc>
          <w:tcPr>
            <w:tcW w:w="3510" w:type="dxa"/>
          </w:tcPr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>1. ค่าวัสดุจัดนิทรรศการแต่ละห้อง</w:t>
            </w:r>
          </w:p>
        </w:tc>
        <w:tc>
          <w:tcPr>
            <w:tcW w:w="1076" w:type="dxa"/>
          </w:tcPr>
          <w:p w:rsidR="006970B1" w:rsidRPr="00EF6682" w:rsidRDefault="006970B1" w:rsidP="00F66628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8</w:t>
            </w:r>
            <w:r w:rsidRPr="00EF6682">
              <w:rPr>
                <w:color w:val="000000"/>
                <w:cs/>
              </w:rPr>
              <w:t>,000</w:t>
            </w:r>
          </w:p>
        </w:tc>
        <w:tc>
          <w:tcPr>
            <w:tcW w:w="1229" w:type="dxa"/>
          </w:tcPr>
          <w:p w:rsidR="006970B1" w:rsidRPr="00EF6682" w:rsidRDefault="006970B1" w:rsidP="00F66628">
            <w:pPr>
              <w:jc w:val="center"/>
              <w:rPr>
                <w:color w:val="000000"/>
              </w:rPr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337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130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</w:tr>
      <w:tr w:rsidR="006970B1" w:rsidRPr="00EF6682" w:rsidTr="00F66628">
        <w:tc>
          <w:tcPr>
            <w:tcW w:w="3510" w:type="dxa"/>
          </w:tcPr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>2. ค่าวัสดุจัดนิทรรศการทุกกลุ่มสาระฯ</w:t>
            </w:r>
          </w:p>
        </w:tc>
        <w:tc>
          <w:tcPr>
            <w:tcW w:w="1076" w:type="dxa"/>
          </w:tcPr>
          <w:p w:rsidR="006970B1" w:rsidRPr="00EF6682" w:rsidRDefault="006970B1" w:rsidP="00F66628">
            <w:pPr>
              <w:jc w:val="right"/>
              <w:rPr>
                <w:color w:val="000000"/>
              </w:rPr>
            </w:pPr>
            <w:r w:rsidRPr="00EF6682">
              <w:rPr>
                <w:color w:val="000000"/>
                <w:cs/>
              </w:rPr>
              <w:t>1</w:t>
            </w:r>
            <w:r w:rsidRPr="00EF6682">
              <w:rPr>
                <w:color w:val="000000"/>
              </w:rPr>
              <w:t>,4</w:t>
            </w:r>
            <w:r w:rsidRPr="00EF6682">
              <w:rPr>
                <w:color w:val="000000"/>
                <w:cs/>
              </w:rPr>
              <w:t>00</w:t>
            </w:r>
          </w:p>
        </w:tc>
        <w:tc>
          <w:tcPr>
            <w:tcW w:w="1229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337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130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</w:tr>
      <w:tr w:rsidR="006970B1" w:rsidRPr="00EF6682" w:rsidTr="00F66628">
        <w:tc>
          <w:tcPr>
            <w:tcW w:w="3510" w:type="dxa"/>
          </w:tcPr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>3. ค่าจัดสถานที่</w:t>
            </w:r>
          </w:p>
        </w:tc>
        <w:tc>
          <w:tcPr>
            <w:tcW w:w="1076" w:type="dxa"/>
            <w:vAlign w:val="center"/>
          </w:tcPr>
          <w:p w:rsidR="006970B1" w:rsidRPr="00EF6682" w:rsidRDefault="006970B1" w:rsidP="00F66628">
            <w:pPr>
              <w:jc w:val="center"/>
              <w:rPr>
                <w:color w:val="000000"/>
              </w:rPr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229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337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130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</w:tr>
      <w:tr w:rsidR="006970B1" w:rsidRPr="00EF6682" w:rsidTr="00F66628">
        <w:tc>
          <w:tcPr>
            <w:tcW w:w="3510" w:type="dxa"/>
          </w:tcPr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>5. ค่าวัสดุตกแต่งพิธีเปิด</w:t>
            </w:r>
          </w:p>
        </w:tc>
        <w:tc>
          <w:tcPr>
            <w:tcW w:w="1076" w:type="dxa"/>
          </w:tcPr>
          <w:p w:rsidR="006970B1" w:rsidRPr="00EF6682" w:rsidRDefault="006970B1" w:rsidP="00F66628">
            <w:pPr>
              <w:jc w:val="center"/>
              <w:rPr>
                <w:color w:val="000000"/>
              </w:rPr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229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337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130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</w:tr>
      <w:tr w:rsidR="006970B1" w:rsidRPr="00EF6682" w:rsidTr="00F66628">
        <w:tc>
          <w:tcPr>
            <w:tcW w:w="3510" w:type="dxa"/>
          </w:tcPr>
          <w:p w:rsidR="006970B1" w:rsidRPr="00EF6682" w:rsidRDefault="006970B1" w:rsidP="00F66628">
            <w:pPr>
              <w:rPr>
                <w:cs/>
              </w:rPr>
            </w:pPr>
            <w:r w:rsidRPr="00EF6682">
              <w:rPr>
                <w:cs/>
              </w:rPr>
              <w:t>6. ค่าอาหาร- เครื่องดื่ม</w:t>
            </w:r>
          </w:p>
        </w:tc>
        <w:tc>
          <w:tcPr>
            <w:tcW w:w="1076" w:type="dxa"/>
          </w:tcPr>
          <w:p w:rsidR="006970B1" w:rsidRPr="00EF6682" w:rsidRDefault="006970B1" w:rsidP="00F66628">
            <w:pPr>
              <w:jc w:val="right"/>
              <w:rPr>
                <w:color w:val="000000"/>
              </w:rPr>
            </w:pPr>
            <w:r w:rsidRPr="00EF6682">
              <w:rPr>
                <w:color w:val="000000"/>
                <w:cs/>
              </w:rPr>
              <w:t>600</w:t>
            </w:r>
            <w:r w:rsidRPr="00EF6682">
              <w:rPr>
                <w:color w:val="000000"/>
              </w:rPr>
              <w:t> </w:t>
            </w:r>
          </w:p>
        </w:tc>
        <w:tc>
          <w:tcPr>
            <w:tcW w:w="1229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337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130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</w:tr>
      <w:tr w:rsidR="006970B1" w:rsidRPr="00EF6682" w:rsidTr="00F66628">
        <w:tc>
          <w:tcPr>
            <w:tcW w:w="3510" w:type="dxa"/>
          </w:tcPr>
          <w:p w:rsidR="006970B1" w:rsidRPr="00EF6682" w:rsidRDefault="006970B1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วม</w:t>
            </w:r>
          </w:p>
        </w:tc>
        <w:tc>
          <w:tcPr>
            <w:tcW w:w="1076" w:type="dxa"/>
          </w:tcPr>
          <w:p w:rsidR="006970B1" w:rsidRPr="00EF6682" w:rsidRDefault="006970B1" w:rsidP="00F66628">
            <w:pPr>
              <w:jc w:val="right"/>
              <w:rPr>
                <w:color w:val="000000"/>
              </w:rPr>
            </w:pPr>
            <w:r>
              <w:rPr>
                <w:color w:val="000000"/>
                <w:cs/>
              </w:rPr>
              <w:t>1</w:t>
            </w:r>
            <w:r>
              <w:rPr>
                <w:rFonts w:hint="cs"/>
                <w:color w:val="000000"/>
                <w:cs/>
              </w:rPr>
              <w:t>0</w:t>
            </w:r>
            <w:r w:rsidRPr="00EF6682">
              <w:rPr>
                <w:color w:val="000000"/>
              </w:rPr>
              <w:t>,000</w:t>
            </w:r>
          </w:p>
        </w:tc>
        <w:tc>
          <w:tcPr>
            <w:tcW w:w="1229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337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  <w:tc>
          <w:tcPr>
            <w:tcW w:w="1130" w:type="dxa"/>
          </w:tcPr>
          <w:p w:rsidR="006970B1" w:rsidRPr="00EF6682" w:rsidRDefault="006970B1" w:rsidP="00F66628">
            <w:pPr>
              <w:jc w:val="center"/>
            </w:pPr>
            <w:r w:rsidRPr="00EF6682">
              <w:rPr>
                <w:color w:val="000000"/>
                <w:cs/>
              </w:rPr>
              <w:t>-</w:t>
            </w:r>
          </w:p>
        </w:tc>
      </w:tr>
    </w:tbl>
    <w:p w:rsidR="006970B1" w:rsidRDefault="006970B1" w:rsidP="006970B1">
      <w:pPr>
        <w:rPr>
          <w:b/>
          <w:bCs/>
        </w:rPr>
      </w:pPr>
    </w:p>
    <w:p w:rsidR="006970B1" w:rsidRPr="00EF6682" w:rsidRDefault="006970B1" w:rsidP="006970B1">
      <w:r w:rsidRPr="00EF6682">
        <w:rPr>
          <w:b/>
          <w:bCs/>
          <w:cs/>
        </w:rPr>
        <w:t>6.  ผู้รับผิดชอบโครงการ</w:t>
      </w:r>
      <w:r w:rsidRPr="00EF6682">
        <w:rPr>
          <w:cs/>
        </w:rPr>
        <w:t xml:space="preserve">   </w:t>
      </w:r>
    </w:p>
    <w:p w:rsidR="006970B1" w:rsidRPr="00EF6682" w:rsidRDefault="006970B1" w:rsidP="006970B1">
      <w:r w:rsidRPr="00EF6682">
        <w:rPr>
          <w:cs/>
        </w:rPr>
        <w:t xml:space="preserve">       1) งานวิชาการ/คณะครู   </w:t>
      </w:r>
    </w:p>
    <w:p w:rsidR="006970B1" w:rsidRPr="00EF6682" w:rsidRDefault="006970B1" w:rsidP="006970B1">
      <w:r w:rsidRPr="00EF6682">
        <w:rPr>
          <w:cs/>
        </w:rPr>
        <w:t xml:space="preserve">       2) หัวหน้ากลุ่มสาระการเรียนรู้ทุกกลุ่มสาระ     </w:t>
      </w:r>
    </w:p>
    <w:p w:rsidR="006970B1" w:rsidRPr="00EF6682" w:rsidRDefault="006970B1" w:rsidP="006970B1">
      <w:r w:rsidRPr="00EF6682">
        <w:rPr>
          <w:b/>
          <w:bCs/>
          <w:cs/>
        </w:rPr>
        <w:t>7.  หน่วยงานที่เกี่ยวข้อง</w:t>
      </w:r>
      <w:r w:rsidRPr="00EF6682">
        <w:rPr>
          <w:cs/>
        </w:rPr>
        <w:t xml:space="preserve">   </w:t>
      </w:r>
    </w:p>
    <w:p w:rsidR="006970B1" w:rsidRPr="00EF6682" w:rsidRDefault="006970B1" w:rsidP="006970B1">
      <w:r w:rsidRPr="00EF6682">
        <w:rPr>
          <w:cs/>
        </w:rPr>
        <w:t xml:space="preserve">       1) หน่วยงานต่าง ๆ ในชุมชนที่ร่วมจัดนิทรรศการ</w:t>
      </w:r>
    </w:p>
    <w:p w:rsidR="006970B1" w:rsidRPr="00EF6682" w:rsidRDefault="006970B1" w:rsidP="006970B1">
      <w:r w:rsidRPr="00EF6682">
        <w:rPr>
          <w:cs/>
        </w:rPr>
        <w:t xml:space="preserve">       2) โรงเรียนในเขตพื้นที่บริการ</w:t>
      </w:r>
    </w:p>
    <w:p w:rsidR="006970B1" w:rsidRPr="00EF6682" w:rsidRDefault="006970B1" w:rsidP="006970B1"/>
    <w:p w:rsidR="006970B1" w:rsidRPr="00EF6682" w:rsidRDefault="006970B1" w:rsidP="006970B1">
      <w:r w:rsidRPr="00EF6682">
        <w:rPr>
          <w:b/>
          <w:bCs/>
          <w:cs/>
        </w:rPr>
        <w:t>8. สถานที่ดำเนินงาน</w:t>
      </w:r>
      <w:r w:rsidRPr="00EF6682">
        <w:rPr>
          <w:cs/>
        </w:rPr>
        <w:t xml:space="preserve">   </w:t>
      </w:r>
    </w:p>
    <w:p w:rsidR="006970B1" w:rsidRPr="00EF6682" w:rsidRDefault="006970B1" w:rsidP="006970B1">
      <w:pPr>
        <w:tabs>
          <w:tab w:val="left" w:pos="720"/>
          <w:tab w:val="left" w:pos="7425"/>
        </w:tabs>
      </w:pPr>
      <w:r w:rsidRPr="00EF6682">
        <w:tab/>
      </w:r>
      <w:r w:rsidRPr="00EF6682">
        <w:rPr>
          <w:cs/>
        </w:rPr>
        <w:t>โรงเรียนเมืองแกพิทยาสรรค์</w:t>
      </w:r>
    </w:p>
    <w:p w:rsidR="006970B1" w:rsidRPr="00EF6682" w:rsidRDefault="006970B1" w:rsidP="006970B1">
      <w:pPr>
        <w:tabs>
          <w:tab w:val="left" w:pos="720"/>
          <w:tab w:val="left" w:pos="7425"/>
        </w:tabs>
        <w:rPr>
          <w:cs/>
        </w:rPr>
      </w:pPr>
    </w:p>
    <w:p w:rsidR="006970B1" w:rsidRPr="00EF6682" w:rsidRDefault="006970B1" w:rsidP="006970B1">
      <w:r w:rsidRPr="00EF6682">
        <w:rPr>
          <w:b/>
          <w:bCs/>
          <w:cs/>
        </w:rPr>
        <w:t>9. การติดตามผลและประเมินผล</w:t>
      </w:r>
      <w:r w:rsidRPr="00EF6682">
        <w:rPr>
          <w:cs/>
        </w:rPr>
        <w:t xml:space="preserve">   </w:t>
      </w:r>
    </w:p>
    <w:p w:rsidR="006970B1" w:rsidRPr="00EF6682" w:rsidRDefault="006970B1" w:rsidP="006970B1">
      <w:r w:rsidRPr="00EF6682">
        <w:rPr>
          <w:cs/>
        </w:rPr>
        <w:t xml:space="preserve"> </w:t>
      </w:r>
      <w:r w:rsidRPr="00EF6682">
        <w:t xml:space="preserve">      1</w:t>
      </w:r>
      <w:r w:rsidRPr="00EF6682">
        <w:rPr>
          <w:cs/>
        </w:rPr>
        <w:t>)  จากแบบสอบถาม</w:t>
      </w:r>
    </w:p>
    <w:p w:rsidR="006970B1" w:rsidRPr="00EF6682" w:rsidRDefault="006970B1" w:rsidP="006970B1">
      <w:r w:rsidRPr="00EF6682">
        <w:rPr>
          <w:cs/>
        </w:rPr>
        <w:t xml:space="preserve">       2)  จากแบบประเมินผลการปฏิบัติงาน</w:t>
      </w:r>
    </w:p>
    <w:p w:rsidR="006970B1" w:rsidRPr="00EF6682" w:rsidRDefault="006970B1" w:rsidP="006970B1">
      <w:pPr>
        <w:rPr>
          <w:cs/>
        </w:rPr>
      </w:pPr>
    </w:p>
    <w:p w:rsidR="006970B1" w:rsidRPr="00EF6682" w:rsidRDefault="006970B1" w:rsidP="006970B1">
      <w:r w:rsidRPr="00EF6682">
        <w:rPr>
          <w:b/>
          <w:bCs/>
          <w:cs/>
        </w:rPr>
        <w:t>10. ผลที่คาดว่าจะได้รับ</w:t>
      </w:r>
      <w:r w:rsidRPr="00EF6682">
        <w:rPr>
          <w:cs/>
        </w:rPr>
        <w:t xml:space="preserve">  </w:t>
      </w:r>
    </w:p>
    <w:p w:rsidR="006970B1" w:rsidRPr="00EF6682" w:rsidRDefault="006970B1" w:rsidP="006970B1">
      <w:r w:rsidRPr="00EF6682">
        <w:rPr>
          <w:cs/>
        </w:rPr>
        <w:t xml:space="preserve">       </w:t>
      </w:r>
      <w:r w:rsidRPr="00EF6682">
        <w:t>1</w:t>
      </w:r>
      <w:r w:rsidRPr="00EF6682">
        <w:rPr>
          <w:cs/>
        </w:rPr>
        <w:t>)  นักเรียนและครูได้มีโอกาสได้แสดงความรู้ความสามารถ</w:t>
      </w:r>
    </w:p>
    <w:p w:rsidR="006970B1" w:rsidRPr="00EF6682" w:rsidRDefault="006970B1" w:rsidP="006970B1">
      <w:r w:rsidRPr="00EF6682">
        <w:t xml:space="preserve">       2</w:t>
      </w:r>
      <w:r w:rsidRPr="00EF6682">
        <w:rPr>
          <w:cs/>
        </w:rPr>
        <w:t>)  นักเรียนและครูเกิดความภาคภูมิใจ</w:t>
      </w:r>
    </w:p>
    <w:p w:rsidR="006970B1" w:rsidRPr="00EF6682" w:rsidRDefault="006970B1" w:rsidP="006970B1">
      <w:r w:rsidRPr="00EF6682">
        <w:t xml:space="preserve">       3</w:t>
      </w:r>
      <w:r w:rsidRPr="00EF6682">
        <w:rPr>
          <w:cs/>
        </w:rPr>
        <w:t>)  ชุมชนให้การยอมรับโรงเรียนและให้การสนับสนุน</w:t>
      </w:r>
    </w:p>
    <w:p w:rsidR="006970B1" w:rsidRPr="00EF6682" w:rsidRDefault="006970B1" w:rsidP="006970B1"/>
    <w:p w:rsidR="006970B1" w:rsidRPr="00EF6682" w:rsidRDefault="006970B1" w:rsidP="006970B1"/>
    <w:p w:rsidR="006970B1" w:rsidRPr="00E50DEA" w:rsidRDefault="006970B1" w:rsidP="006970B1">
      <w:r w:rsidRPr="00EF6682">
        <w:rPr>
          <w:cs/>
        </w:rPr>
        <w:tab/>
      </w:r>
    </w:p>
    <w:p w:rsidR="006970B1" w:rsidRPr="00E50DEA" w:rsidRDefault="006970B1" w:rsidP="006970B1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rPr>
          <w:cs/>
        </w:rPr>
        <w:t>(นางธัญพร  ทองหล่อ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6970B1" w:rsidRDefault="006970B1" w:rsidP="006970B1">
      <w:r>
        <w:rPr>
          <w:cs/>
        </w:rPr>
        <w:t xml:space="preserve">      </w:t>
      </w:r>
      <w:r>
        <w:rPr>
          <w:rFonts w:hint="cs"/>
          <w:cs/>
        </w:rPr>
        <w:t xml:space="preserve">   </w:t>
      </w:r>
      <w:r w:rsidRPr="00E50DEA">
        <w:rPr>
          <w:cs/>
        </w:rPr>
        <w:t xml:space="preserve">ครูชำนาญการพิเศษ  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</w:t>
      </w:r>
      <w:r w:rsidRPr="00E50DEA">
        <w:rPr>
          <w:cs/>
        </w:rPr>
        <w:t>หัวหน้ากลุ่มบริหารงานวิชาการ</w:t>
      </w:r>
    </w:p>
    <w:p w:rsidR="006970B1" w:rsidRPr="00E50DEA" w:rsidRDefault="006970B1" w:rsidP="006970B1"/>
    <w:p w:rsidR="006970B1" w:rsidRPr="00E50DEA" w:rsidRDefault="006970B1" w:rsidP="006970B1"/>
    <w:p w:rsidR="006970B1" w:rsidRPr="00E50DEA" w:rsidRDefault="006970B1" w:rsidP="006970B1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6970B1" w:rsidRPr="00E50DEA" w:rsidRDefault="006970B1" w:rsidP="006970B1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6970B1" w:rsidRPr="00E50DEA" w:rsidRDefault="006970B1" w:rsidP="006970B1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42626F" w:rsidRDefault="0042626F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ขที่โครงการ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6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กษะอาชีพและเพิ่มขีดความสามารถในการแข่งขัน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อินทร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โรงเรียน   ข้อที่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จัดการศึกษาเพื่อส่งเสริมคุณภาพชีวิตที่เป็นมิตรกับสิ่งแวดล้อม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นองกลยุทธ์ สพม. 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3 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ที่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จัดการศึกษาเพื่อส่งเสริมคุณภาพชีวิตที่เป็นมิตรกับสิ่งแวดล้อม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มาตรฐาน สมศ.ข้อที่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กระบวนการจัดการเรียนการสอนที่เน้นผู้เรียนเป็นสำคัญ</w:t>
      </w:r>
    </w:p>
    <w:p w:rsidR="0095490B" w:rsidRPr="00EF6682" w:rsidRDefault="0095490B" w:rsidP="0095490B">
      <w:pPr>
        <w:pStyle w:val="Default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F6682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EF6682">
        <w:rPr>
          <w:rFonts w:ascii="TH SarabunPSK" w:hAnsi="TH SarabunPSK" w:cs="TH SarabunPSK"/>
          <w:sz w:val="32"/>
          <w:szCs w:val="32"/>
          <w:cs/>
        </w:rPr>
        <w:tab/>
        <w:t>ต่อเนื่อง</w:t>
      </w:r>
    </w:p>
    <w:p w:rsidR="0095490B" w:rsidRPr="00EF6682" w:rsidRDefault="0095490B" w:rsidP="0095490B">
      <w:pPr>
        <w:pStyle w:val="a9"/>
        <w:tabs>
          <w:tab w:val="left" w:pos="194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ู้รับผิดชอบ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ายสุข  ยิบรัมย์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5490B" w:rsidRPr="00EF6682" w:rsidRDefault="0095490B" w:rsidP="0095490B">
      <w:pPr>
        <w:pStyle w:val="a9"/>
        <w:tabs>
          <w:tab w:val="left" w:pos="194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-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นวาคม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202AE039" wp14:editId="27E8B02B">
                <wp:simplePos x="0" y="0"/>
                <wp:positionH relativeFrom="column">
                  <wp:posOffset>-66675</wp:posOffset>
                </wp:positionH>
                <wp:positionV relativeFrom="paragraph">
                  <wp:posOffset>175259</wp:posOffset>
                </wp:positionV>
                <wp:extent cx="5610225" cy="0"/>
                <wp:effectExtent l="0" t="0" r="28575" b="1905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4C1CFF" id="ตัวเชื่อมต่อตรง 21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3.8pt" to="43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หลักการและเหตุผล</w:t>
      </w:r>
    </w:p>
    <w:p w:rsidR="0095490B" w:rsidRDefault="0095490B" w:rsidP="0095490B">
      <w:pPr>
        <w:pStyle w:val="a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การทำนามีการกระทำของชาวอยู่หลายระบบด้วยกันคือเช่นการทำนาหว่าน ทำนาหยอด ทำนาโยนกล้า แต่การทำนาในเขตทำนาที่ภาคอีสานคือการทำนาปักดำ ซึ่งในปัจจุบันชาวนาไม่ค่อยมีการทำนาปักกัน อาชีพทำนาปักดำนับวันจะไม่มีคนรู้จักและจะทำให้อาชีพดังกล่าวเรือนหายไปจากชุมชนและการทำนา เพื่อเป็นการจันโรงไว้ซึ่งอาชีพทำนาและเป็นการประกอบอาชีพ ยืนได้ด้วยตัวเองของชาวนา เป็นการเพิ่มความเข้มแข็งให้อาชีพการทำนาด้วยความปลอดภัย ปลอดภัยของผู้ทำนา ปลอดภัยของผู้บริโภคข้าวจากชาวนา จึงได้จัดทำโรงการ การทำนาปักดำ อินทรีย์ ตามหลักการของเศรษฐกิจพอเพียงขึ้นให้นักเรียนได้ฝึกเรียนรู้ ขั้นตอนการดำนา การดูแลรักษา  การเก็บเกี่ยวผลผลิต  และการแปลรูปผลผลิต</w:t>
      </w:r>
    </w:p>
    <w:p w:rsidR="0095490B" w:rsidRPr="00EF6682" w:rsidRDefault="0095490B" w:rsidP="0095490B">
      <w:pPr>
        <w:pStyle w:val="a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 วัตถุประสงค์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1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พื่อให้นักเรียนทุกคนได้ฝึกการเรียนรู้การทำนาปักดำ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2. เพื่อให้นักเรียนทุกคนได้ฝึกการเรียนรู้การเก็บเกี่ยวผลผลิตด้วยมือตัวเอง</w:t>
      </w:r>
    </w:p>
    <w:p w:rsidR="0095490B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3. เพื่อให้นักเรียนได้ฝึกการเรียนรู้การทำนาปักดำอินทรีย์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 กลุ่มเป้าหมาย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ปริมาณ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นักเรียน </w:t>
      </w:r>
      <w:r w:rsidR="00BB0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3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ได้เรียนรู้ การทำนาแบบปักดำ  แบบเกษตรอินทรีย์ ตามหลักปรัชญาของเศรษฐกิจพอเพียง</w:t>
      </w:r>
    </w:p>
    <w:p w:rsidR="0095490B" w:rsidRPr="00EF6682" w:rsidRDefault="0095490B" w:rsidP="0095490B">
      <w:pPr>
        <w:pStyle w:val="a9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คุณภาพ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นักเรียนโรงเรียนเมืองแกพิทยาสรรค์ มีทักษะเบื้องต้นในการทำนาแบบปักดำ และมีการเรียนรู้ เรื่องนาข้าว เรื่องต้นกล้า  เรื่องวัชพืช เรื่องนาอินทรีย์ และทักษะชีวิตแบบพอเพียง สามารถพึงพาตัวเองได้ 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นักเรียนทุกห้องเรียน ได้ทำนาร่วมกันห้องละ 1 แปลง 9 ห้องเรียน รวม 9 แปลงนา 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 กิจกรรมและวิธีดำเนินงาน</w:t>
      </w:r>
    </w:p>
    <w:tbl>
      <w:tblPr>
        <w:tblStyle w:val="a3"/>
        <w:tblW w:w="8934" w:type="dxa"/>
        <w:tblLook w:val="04A0" w:firstRow="1" w:lastRow="0" w:firstColumn="1" w:lastColumn="0" w:noHBand="0" w:noVBand="1"/>
      </w:tblPr>
      <w:tblGrid>
        <w:gridCol w:w="392"/>
        <w:gridCol w:w="3714"/>
        <w:gridCol w:w="2552"/>
        <w:gridCol w:w="2276"/>
      </w:tblGrid>
      <w:tr w:rsidR="0095490B" w:rsidRPr="00EF6682" w:rsidTr="00F66628">
        <w:trPr>
          <w:tblHeader/>
        </w:trPr>
        <w:tc>
          <w:tcPr>
            <w:tcW w:w="392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714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76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95490B" w:rsidRPr="00EF6682" w:rsidTr="00F66628">
        <w:tc>
          <w:tcPr>
            <w:tcW w:w="392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714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ารจัดทำโครงการ 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รียมพื้นที่และวัสดุประกอบกิจกรรม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มือดำนา  (นักเรียนทุกคน ทุกห้อง)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ูแลรักษา  </w:t>
            </w: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BL </w:t>
            </w: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</w:t>
            </w: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ก็บเกี่ยวผลผลิต (นักเรียนทุกคน)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ปรรูปผลผลิต </w:t>
            </w:r>
          </w:p>
        </w:tc>
        <w:tc>
          <w:tcPr>
            <w:tcW w:w="2552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ตุลาคม </w:t>
            </w: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7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าคม- ธันวาคม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ธันวาคม  2567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 – มีนาคม 2567</w:t>
            </w:r>
          </w:p>
        </w:tc>
        <w:tc>
          <w:tcPr>
            <w:tcW w:w="2276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สุข ยิบรัมย์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ข ยิบรัมย์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และนักเรียน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และนักเรียน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รูที่ปรึกษา</w:t>
            </w:r>
          </w:p>
        </w:tc>
      </w:tr>
    </w:tbl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 งบประมาณที่ใช้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งบประมาณ  จากงบอุดหนุน                             จำนวน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    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นอกงบประมาณ                                            จำนวน       -            บาท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559"/>
        <w:gridCol w:w="1196"/>
      </w:tblGrid>
      <w:tr w:rsidR="0095490B" w:rsidRPr="00EF6682" w:rsidTr="00F66628">
        <w:tc>
          <w:tcPr>
            <w:tcW w:w="534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1196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ใช้งบฯ</w:t>
            </w:r>
          </w:p>
        </w:tc>
      </w:tr>
      <w:tr w:rsidR="0095490B" w:rsidRPr="00EF6682" w:rsidTr="00F66628">
        <w:tc>
          <w:tcPr>
            <w:tcW w:w="534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รียมพื้นที่ในการดำเนินโครงการ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รียม เมล็ดพันธุ์ต้นกล้า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วันดำนา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ดูแลรักษา  ถึงวันเก็บเกี่ยว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เก็บเกี่ยว</w:t>
            </w:r>
          </w:p>
        </w:tc>
        <w:tc>
          <w:tcPr>
            <w:tcW w:w="1417" w:type="dxa"/>
          </w:tcPr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</w:t>
            </w: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6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 การประเมินผล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700"/>
        <w:gridCol w:w="2552"/>
      </w:tblGrid>
      <w:tr w:rsidR="0095490B" w:rsidRPr="00EF6682" w:rsidTr="00F66628">
        <w:tc>
          <w:tcPr>
            <w:tcW w:w="2943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6" w:type="dxa"/>
          </w:tcPr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ปีฐาน</w:t>
            </w:r>
          </w:p>
        </w:tc>
        <w:tc>
          <w:tcPr>
            <w:tcW w:w="1276" w:type="dxa"/>
          </w:tcPr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1700" w:type="dxa"/>
          </w:tcPr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552" w:type="dxa"/>
          </w:tcPr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95490B" w:rsidRPr="00EF6682" w:rsidTr="00F66628">
        <w:tc>
          <w:tcPr>
            <w:tcW w:w="2943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ที่เข้าร่วมโครงการ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1276" w:type="dxa"/>
          </w:tcPr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  <w:p w:rsidR="0095490B" w:rsidRPr="00EF6682" w:rsidRDefault="0095490B" w:rsidP="00F66628">
            <w:pPr>
              <w:pStyle w:val="a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กต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ภาษณ์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ถาม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แบบสังเกต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แบบวัดความ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พึงพอใจ</w:t>
            </w:r>
          </w:p>
          <w:p w:rsidR="0095490B" w:rsidRPr="00EF6682" w:rsidRDefault="0095490B" w:rsidP="00F66628">
            <w:pPr>
              <w:pStyle w:val="a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F6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แบบวัดทักษะการทำงาน</w:t>
            </w:r>
          </w:p>
        </w:tc>
      </w:tr>
    </w:tbl>
    <w:p w:rsidR="0095490B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490B" w:rsidRPr="00EF6682" w:rsidRDefault="0095490B" w:rsidP="0095490B">
      <w:pPr>
        <w:pStyle w:val="a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EF66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 ผลที่คาดว่าจะได้รับ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โรงเรียนมีแปลงนาปักดำอินทรีย์ปลอดสารเคมีและสารพิษตามหลักปรัชญาของเศรษฐกิจพอเพียง จำนวน  9 แปลง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นักเรียนทั้ง 9 ห้องเรียน มีแปลงนาข้าว มะลิ 105 แบบปักดำ ตามหลักปรัชญาของเศรษฐกิจพอเพียง เป็นของห้องตัวเองห้องละ 1 แปลง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ผู้ปกครองนักเรียนได้มาสอนวิถีชีวิตการทำนาปักดำ  และได้มีความใกล้ชิตกับโรงเรียน นักเรียน</w:t>
      </w:r>
    </w:p>
    <w:p w:rsidR="0095490B" w:rsidRPr="00EF6682" w:rsidRDefault="0095490B" w:rsidP="0095490B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66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</w:p>
    <w:p w:rsidR="0095490B" w:rsidRPr="00E50DEA" w:rsidRDefault="0095490B" w:rsidP="0095490B"/>
    <w:p w:rsidR="0095490B" w:rsidRPr="00E50DEA" w:rsidRDefault="0095490B" w:rsidP="0095490B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rPr>
          <w:cs/>
        </w:rPr>
        <w:t>(นายสุข  ยิบรัมย์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95490B" w:rsidRDefault="0095490B" w:rsidP="0095490B">
      <w:r>
        <w:rPr>
          <w:cs/>
        </w:rPr>
        <w:t xml:space="preserve">      </w:t>
      </w:r>
      <w:r w:rsidRPr="00E50DEA">
        <w:rPr>
          <w:cs/>
        </w:rPr>
        <w:t xml:space="preserve">ครูชำนาญการพิเศษ  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</w:t>
      </w:r>
      <w:r w:rsidRPr="00E50DEA">
        <w:rPr>
          <w:cs/>
        </w:rPr>
        <w:t>หัวหน้ากลุ่มบริหารงานวิชาการ</w:t>
      </w:r>
    </w:p>
    <w:p w:rsidR="0095490B" w:rsidRPr="00E50DEA" w:rsidRDefault="0095490B" w:rsidP="0095490B"/>
    <w:p w:rsidR="0095490B" w:rsidRPr="00E50DEA" w:rsidRDefault="0095490B" w:rsidP="0095490B"/>
    <w:p w:rsidR="0095490B" w:rsidRPr="00E50DEA" w:rsidRDefault="0095490B" w:rsidP="0095490B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95490B" w:rsidRPr="00E50DEA" w:rsidRDefault="0095490B" w:rsidP="0095490B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95490B" w:rsidRPr="00E50DEA" w:rsidRDefault="0095490B" w:rsidP="0095490B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95490B" w:rsidRPr="00E50DEA" w:rsidRDefault="0095490B" w:rsidP="0095490B"/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95490B" w:rsidRDefault="0095490B" w:rsidP="002755E8">
      <w:pPr>
        <w:tabs>
          <w:tab w:val="center" w:pos="4606"/>
        </w:tabs>
      </w:pPr>
    </w:p>
    <w:p w:rsidR="00ED1249" w:rsidRDefault="00ED1249" w:rsidP="002755E8">
      <w:pPr>
        <w:tabs>
          <w:tab w:val="center" w:pos="4606"/>
        </w:tabs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r>
              <w:rPr>
                <w:rFonts w:hint="cs"/>
                <w:cs/>
              </w:rPr>
              <w:t>119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95490B" w:rsidRPr="00EF6682" w:rsidRDefault="0095490B" w:rsidP="0095490B">
            <w:pPr>
              <w:rPr>
                <w:cs/>
              </w:rPr>
            </w:pPr>
            <w:r w:rsidRPr="00EF6682">
              <w:rPr>
                <w:cs/>
              </w:rPr>
              <w:t>โครงการประกันคุณภาพภายใน</w:t>
            </w:r>
            <w:r>
              <w:rPr>
                <w:rFonts w:hint="cs"/>
                <w:cs/>
              </w:rPr>
              <w:t>สู่การพัฒนา</w:t>
            </w:r>
            <w:r w:rsidRPr="00EF6682">
              <w:rPr>
                <w:cs/>
              </w:rPr>
              <w:t>สถานศึกษา</w:t>
            </w:r>
            <w:r>
              <w:rPr>
                <w:rFonts w:hint="cs"/>
                <w:cs/>
              </w:rPr>
              <w:t>ที่ยั่งยืน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t xml:space="preserve">6 </w:t>
            </w:r>
            <w:r w:rsidRPr="00EF6682">
              <w:rPr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t xml:space="preserve">6 </w:t>
            </w:r>
            <w:r w:rsidRPr="00EF6682">
              <w:rPr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t>2</w:t>
            </w:r>
            <w:r w:rsidRPr="00EF6682">
              <w:rPr>
                <w:cs/>
              </w:rPr>
              <w:t xml:space="preserve"> กระบวนการบริหารและการจัดการ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โครงการใหม่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ผู้รับผิดชอบโครง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pPr>
              <w:rPr>
                <w:cs/>
              </w:rPr>
            </w:pPr>
            <w:r w:rsidRPr="00EF6682">
              <w:rPr>
                <w:cs/>
              </w:rPr>
              <w:t>นายอนันต์  ปิยพงศ์ธนัชต์</w:t>
            </w:r>
          </w:p>
        </w:tc>
      </w:tr>
      <w:tr w:rsidR="0095490B" w:rsidRPr="00EF6682" w:rsidTr="00F66628">
        <w:tc>
          <w:tcPr>
            <w:tcW w:w="3261" w:type="dxa"/>
          </w:tcPr>
          <w:p w:rsidR="0095490B" w:rsidRPr="00EF6682" w:rsidRDefault="0095490B" w:rsidP="00F66628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95490B" w:rsidRPr="00EF6682" w:rsidRDefault="0095490B" w:rsidP="00F66628">
            <w:r w:rsidRPr="00EF6682">
              <w:t xml:space="preserve">1 </w:t>
            </w:r>
            <w:r w:rsidRPr="00EF6682">
              <w:rPr>
                <w:cs/>
              </w:rPr>
              <w:t xml:space="preserve">ตุลาคม </w:t>
            </w:r>
            <w:r w:rsidRPr="00EF6682">
              <w:t>25</w:t>
            </w:r>
            <w:r>
              <w:t>66</w:t>
            </w:r>
            <w:r w:rsidRPr="00EF6682">
              <w:rPr>
                <w:cs/>
              </w:rPr>
              <w:t xml:space="preserve">- </w:t>
            </w:r>
            <w:r w:rsidRPr="00EF6682">
              <w:t xml:space="preserve">30 </w:t>
            </w:r>
            <w:r w:rsidRPr="00EF6682">
              <w:rPr>
                <w:cs/>
              </w:rPr>
              <w:t xml:space="preserve">กันยายน </w:t>
            </w:r>
            <w:r>
              <w:t>2567</w:t>
            </w:r>
          </w:p>
        </w:tc>
      </w:tr>
    </w:tbl>
    <w:p w:rsidR="0095490B" w:rsidRPr="00EF6682" w:rsidRDefault="0095490B" w:rsidP="0095490B">
      <w:pPr>
        <w:rPr>
          <w:b/>
          <w:bCs/>
          <w:sz w:val="16"/>
          <w:szCs w:val="16"/>
          <w:u w:val="single"/>
        </w:rPr>
      </w:pP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</w:rPr>
        <w:t>1</w:t>
      </w:r>
      <w:r w:rsidRPr="00EF6682">
        <w:rPr>
          <w:b/>
          <w:bCs/>
          <w:cs/>
        </w:rPr>
        <w:t>.หลักการและเหตุผล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jc w:val="thaiDistribute"/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  <w:b/>
          <w:bCs/>
          <w:cs/>
        </w:rPr>
        <w:tab/>
      </w:r>
      <w:r w:rsidRPr="00EF6682">
        <w:rPr>
          <w:rFonts w:ascii="TH SarabunPSK" w:hAnsi="TH SarabunPSK" w:cs="TH SarabunPSK"/>
          <w:cs/>
        </w:rPr>
        <w:t>การพัฒนาคุณภาพการศึกษานับเป็นหัวใจของการบริหารและการจัดการศึกษาในสถานศึกษาที่มุ่งเน้นพัฒนาผู้เรียนให้มี ศักยภาพในการเรียนรู้ เพื่อให้ผู้เรียนเป็นคนเก่ง เป็นคนดี มีความสุขสามารถดำเนินชีวิตอยู่ในสังคมร่วมกับผู้อื่นได้อย่าง มีความสุขตามหลักเศรษฐกิจพอเพียง ดังนั้นสถานศึกษาจึงให้ความสำคัญกับการพัฒนาศักยภาพทางการศึกษาของผู้ เรียน ผู้เรียนต้องได้รับการศึกษาอย่างมีคุณภาพตามที่พระราชบัญญัติการศึกษาแห่งชาติพุทธศักราช 2542 และที่แก้ไข เพิ่มเติม (ฉบับที่3) พ.ศ. 2553 ได้เน้นเรื่องการประกันคุณภาพทางการศึกษา ด้วยเหตุผลนี้การยกระดับมาตรฐานการ ศึกษาภายในสถานศึกษา สถานศึกษาจึงจัดให้มีระบบประกันคุณภาพการศึกษา ซึ่งประกอบด้วยการควบคุมคุณภาพการ ศึกษา การตรวจสอบ/ทบทวนและปรับปรุงคุณภาพ นอกจากนี้ให้มีการประเมินผลการบริหารและการจัดการศึกษา และมี การรับรองคุณภาพการศึกษาภายในสถานศึกษาตามมาตรฐานการศึกษาของสถานศึกษา และสอดคล้องกับมาตรฐาน การศึกษาของสำนักงานคณะกรรมการการศึกษาขั้นพื้นฐาน โดยคำนึงถึงกลไกและสภาพแวดล้อมของสถาน ศึกษาที่จะช่วยส่งเสริมและสนับสนุนให้มีการพัฒนาอย่างเต็มที่ ทั้งนี้ให้ถือว่าการประกันคุณภาพการศึกษาภายในสถาน ศึกษาเป็นส่วนหนึ่งของการบริหารและการจัดการศึกษาที่ต้องดำเนินงานอย่างต่อเนื่อง เพื่อให้ครูและบุคลากรทาง ศึกษามีการบริหารและการจัดการศึกษาอย่างมีประสิทธิภาพ และประสบความสำเร็จในการพัฒนาคุณภาพและมาตรฐาน การศึกษาของชาติ</w:t>
      </w:r>
    </w:p>
    <w:p w:rsidR="0095490B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jc w:val="thaiDistribute"/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  <w:cs/>
        </w:rPr>
        <w:t xml:space="preserve">           จากผลการประเมินคุณภาพการศึกษาจากสำนักงานรับรอง มาตรฐานและประเมินคุณภาพการศึกษาที่ผ่านมาทั้งสามครั้ง จึงจำเป็นที่สถานศึกษาจะต้องพัฒนาโครงการประกัน คุณภาพภายในโรงเรียนขึ้น เพื่อดำเนินการปรับปรุงพัฒนาคุณภาพการศึกษาและเตรียมความพร้อมในการรองรับการ ประเมินคุณภาพภายนอกรอบที่สี่และเพื่อให้เห็นผลการดำเนินการที่ชัดเจน และนำมาตรฐานการศึกษาขั้นพื้นฐาน และ มาตรฐานการศึกษาขั้นพื้นฐาน มาใช้เพื่อพัฒนาคุณภาพการจัดการศึกษาให้ได้มาตรฐานตามที่กำหนด และเพื่อผลักดัน ให้สถานศึกษาแสดงความรับผิดชอบในการจัดการจัดการศึกษา เกิดการร่วมคิดร่วมทำระหว่างสำนักงานเขตพื้นที่การ ศึกษา สถานศึกษา คณะกรรมการสถานศึกษา ผู้ปกครอง ตลอดจนผู้มีส่วนเกี่ยวข้อง เพื่อให้สถานศึกษามีคุณภาพตาม มาตรการศึกษาดังกล่าว และมีระบบการประกันคุณภาพภายในที่เข็มแข็งพร้อมรับการประเมินภายนอกรอบที่สี่ ด้วยความ จำเป็นดังกล่าวจึงได้จัดทำโครงการนี้ขึ้น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jc w:val="thaiDistribute"/>
        <w:rPr>
          <w:rFonts w:ascii="TH SarabunPSK" w:hAnsi="TH SarabunPSK" w:cs="TH SarabunPSK"/>
          <w:b/>
          <w:bCs/>
        </w:rPr>
      </w:pP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  <w:b/>
          <w:bCs/>
        </w:rPr>
      </w:pPr>
      <w:r w:rsidRPr="00EF6682">
        <w:rPr>
          <w:rFonts w:ascii="TH SarabunPSK" w:hAnsi="TH SarabunPSK" w:cs="TH SarabunPSK"/>
          <w:cs/>
        </w:rPr>
        <w:t xml:space="preserve"> </w:t>
      </w:r>
      <w:r w:rsidRPr="00EF6682">
        <w:rPr>
          <w:rFonts w:ascii="TH SarabunPSK" w:hAnsi="TH SarabunPSK" w:cs="TH SarabunPSK"/>
          <w:b/>
          <w:bCs/>
        </w:rPr>
        <w:t>2</w:t>
      </w:r>
      <w:r w:rsidRPr="00EF6682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  <w:cs/>
        </w:rPr>
        <w:t xml:space="preserve"> </w:t>
      </w:r>
      <w:r w:rsidRPr="00EF6682">
        <w:rPr>
          <w:rFonts w:ascii="TH SarabunPSK" w:hAnsi="TH SarabunPSK" w:cs="TH SarabunPSK"/>
        </w:rPr>
        <w:tab/>
      </w:r>
      <w:r w:rsidRPr="00EF6682">
        <w:rPr>
          <w:rFonts w:ascii="TH SarabunPSK" w:hAnsi="TH SarabunPSK" w:cs="TH SarabunPSK"/>
          <w:cs/>
        </w:rPr>
        <w:t>เพื่อพัฒนาระบบงานประกันให้เป็นระบบและมีประสิทธิภาพตามที่กฎกระทรวงกำหนด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  <w:b/>
          <w:bCs/>
        </w:rPr>
      </w:pPr>
      <w:r w:rsidRPr="00EF6682">
        <w:rPr>
          <w:rFonts w:ascii="TH SarabunPSK" w:hAnsi="TH SarabunPSK" w:cs="TH SarabunPSK"/>
          <w:b/>
          <w:bCs/>
        </w:rPr>
        <w:t>3</w:t>
      </w:r>
      <w:r w:rsidRPr="00EF6682">
        <w:rPr>
          <w:rFonts w:ascii="TH SarabunPSK" w:hAnsi="TH SarabunPSK" w:cs="TH SarabunPSK"/>
          <w:b/>
          <w:bCs/>
          <w:cs/>
        </w:rPr>
        <w:t>. เป้าหมาย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</w:rPr>
        <w:lastRenderedPageBreak/>
        <w:tab/>
        <w:t>3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1</w:t>
      </w:r>
      <w:r w:rsidRPr="00EF6682">
        <w:rPr>
          <w:rFonts w:ascii="TH SarabunPSK" w:hAnsi="TH SarabunPSK" w:cs="TH SarabunPSK"/>
          <w:cs/>
        </w:rPr>
        <w:t xml:space="preserve">  ด้านปริมาณ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  <w:cs/>
        </w:rPr>
        <w:t>- ร้อยละของ นักเรียน ครูและบุคลากรโรงเรียนเมืองแกพิทยาสรรค์ ที่มีส่วนร่วมในการกำหนดมาตรฐานการศึกษาและดำเนินการตามระบบประกันคุณภาพมาตรฐานของสถานศึกษา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</w:rPr>
        <w:tab/>
        <w:t>3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2</w:t>
      </w:r>
      <w:r w:rsidRPr="00EF6682">
        <w:rPr>
          <w:rFonts w:ascii="TH SarabunPSK" w:hAnsi="TH SarabunPSK" w:cs="TH SarabunPSK"/>
          <w:cs/>
        </w:rPr>
        <w:t xml:space="preserve">  เป้าหมายเชิงคุณภาพ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</w:rPr>
        <w:tab/>
      </w:r>
      <w:r w:rsidRPr="00EF6682">
        <w:rPr>
          <w:rFonts w:ascii="TH SarabunPSK" w:hAnsi="TH SarabunPSK" w:cs="TH SarabunPSK"/>
        </w:rPr>
        <w:tab/>
        <w:t>3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2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1</w:t>
      </w:r>
      <w:r w:rsidRPr="00EF6682">
        <w:rPr>
          <w:rFonts w:ascii="TH SarabunPSK" w:hAnsi="TH SarabunPSK" w:cs="TH SarabunPSK"/>
          <w:cs/>
        </w:rPr>
        <w:t xml:space="preserve"> นักเรียน ครู ผู้ปกครอง ร่วมกันกำหนดมาตรฐานสถานศึกษา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</w:rPr>
        <w:tab/>
      </w:r>
      <w:r w:rsidRPr="00EF6682">
        <w:rPr>
          <w:rFonts w:ascii="TH SarabunPSK" w:hAnsi="TH SarabunPSK" w:cs="TH SarabunPSK"/>
        </w:rPr>
        <w:tab/>
        <w:t>3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2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2</w:t>
      </w:r>
      <w:r w:rsidRPr="00EF6682">
        <w:rPr>
          <w:rFonts w:ascii="TH SarabunPSK" w:hAnsi="TH SarabunPSK" w:cs="TH SarabunPSK"/>
          <w:cs/>
        </w:rPr>
        <w:t xml:space="preserve"> นัก เรียน ครู คณะกรรมการสถานศึกษาจัดทำและดำเนินการตามแผนปฏิบัติการมุ่งพัฒนาคุณภาพตามมาตรฐานการศึกษา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</w:rPr>
        <w:tab/>
      </w:r>
      <w:r w:rsidRPr="00EF6682">
        <w:rPr>
          <w:rFonts w:ascii="TH SarabunPSK" w:hAnsi="TH SarabunPSK" w:cs="TH SarabunPSK"/>
        </w:rPr>
        <w:tab/>
        <w:t>3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2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3</w:t>
      </w:r>
      <w:r w:rsidRPr="00EF6682">
        <w:rPr>
          <w:rFonts w:ascii="TH SarabunPSK" w:hAnsi="TH SarabunPSK" w:cs="TH SarabunPSK"/>
          <w:cs/>
        </w:rPr>
        <w:t xml:space="preserve"> สถานศึกษามีการจัดทำสารสนเทศ เพื่อการบริหารจัดการอย่างเป็นระบบ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</w:rPr>
        <w:tab/>
      </w:r>
      <w:r w:rsidRPr="00EF6682">
        <w:rPr>
          <w:rFonts w:ascii="TH SarabunPSK" w:hAnsi="TH SarabunPSK" w:cs="TH SarabunPSK"/>
        </w:rPr>
        <w:tab/>
        <w:t>3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2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4</w:t>
      </w:r>
      <w:r w:rsidRPr="00EF6682">
        <w:rPr>
          <w:rFonts w:ascii="TH SarabunPSK" w:hAnsi="TH SarabunPSK" w:cs="TH SarabunPSK"/>
          <w:cs/>
        </w:rPr>
        <w:t xml:space="preserve"> สถานศึกษามีการตรวจสอบ และประเมินคุณภาพภายในและนำผลการประเมินมาพัฒนาตนเองอย่างเป็นระบบ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</w:rPr>
        <w:tab/>
      </w:r>
      <w:r w:rsidRPr="00EF6682">
        <w:rPr>
          <w:rFonts w:ascii="TH SarabunPSK" w:hAnsi="TH SarabunPSK" w:cs="TH SarabunPSK"/>
        </w:rPr>
        <w:tab/>
        <w:t>3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2</w:t>
      </w:r>
      <w:r w:rsidRPr="00EF6682">
        <w:rPr>
          <w:rFonts w:ascii="TH SarabunPSK" w:hAnsi="TH SarabunPSK" w:cs="TH SarabunPSK"/>
          <w:cs/>
        </w:rPr>
        <w:t>.</w:t>
      </w:r>
      <w:r w:rsidRPr="00EF6682">
        <w:rPr>
          <w:rFonts w:ascii="TH SarabunPSK" w:hAnsi="TH SarabunPSK" w:cs="TH SarabunPSK"/>
        </w:rPr>
        <w:t>5</w:t>
      </w:r>
      <w:r w:rsidRPr="00EF6682">
        <w:rPr>
          <w:rFonts w:ascii="TH SarabunPSK" w:hAnsi="TH SarabunPSK" w:cs="TH SarabunPSK"/>
          <w:cs/>
        </w:rPr>
        <w:t xml:space="preserve"> สถานศึกษามีการจัดทำรายงานการประเมินคุณภาพภายในอย่างเป็นระบบ</w:t>
      </w: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</w:p>
    <w:p w:rsidR="0095490B" w:rsidRPr="00EF6682" w:rsidRDefault="0095490B" w:rsidP="0095490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  <w:b/>
          <w:bCs/>
        </w:rPr>
      </w:pPr>
      <w:r w:rsidRPr="00EF6682">
        <w:rPr>
          <w:rFonts w:ascii="TH SarabunPSK" w:hAnsi="TH SarabunPSK" w:cs="TH SarabunPSK"/>
          <w:b/>
          <w:bCs/>
          <w:cs/>
        </w:rPr>
        <w:t>5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F6682">
        <w:rPr>
          <w:rFonts w:ascii="TH SarabunPSK" w:hAnsi="TH SarabunPSK" w:cs="TH SarabunPSK"/>
          <w:b/>
          <w:bCs/>
          <w:cs/>
        </w:rPr>
        <w:t xml:space="preserve">กิจกรรมและรายละเอียดการใช้งบประมาณ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1142"/>
        <w:gridCol w:w="1079"/>
        <w:gridCol w:w="1121"/>
        <w:gridCol w:w="1601"/>
        <w:gridCol w:w="1869"/>
      </w:tblGrid>
      <w:tr w:rsidR="0095490B" w:rsidRPr="00EF6682" w:rsidTr="00F66628">
        <w:trPr>
          <w:cantSplit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กิจกรรมและรายละเอียด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ในการใช้งบประมาณ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งบประมาณจำแนกตามรายจ่าย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ระยะเวลาดำเนินการ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ผู้รับผิดชอบ</w:t>
            </w:r>
          </w:p>
        </w:tc>
      </w:tr>
      <w:tr w:rsidR="0095490B" w:rsidRPr="00EF6682" w:rsidTr="00F66628">
        <w:trPr>
          <w:cantSplit/>
        </w:trPr>
        <w:tc>
          <w:tcPr>
            <w:tcW w:w="2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</w:tr>
      <w:tr w:rsidR="0095490B" w:rsidRPr="00EF6682" w:rsidTr="00F66628">
        <w:trPr>
          <w:cantSplit/>
        </w:trPr>
        <w:tc>
          <w:tcPr>
            <w:tcW w:w="2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1</w:t>
            </w:r>
            <w:r w:rsidRPr="00EF6682">
              <w:rPr>
                <w:rFonts w:eastAsia="Times New Roman"/>
                <w:cs/>
              </w:rPr>
              <w:t>. กิจกรรมประชุมปฏิบัติการประเมินคุณภาพภายในสถานศึกษา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  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พฤษภาคม- มิถุนายน </w:t>
            </w:r>
            <w:r>
              <w:rPr>
                <w:rFonts w:eastAsia="Times New Roman"/>
              </w:rPr>
              <w:t>2567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นายอนันต์ ปิยพงศ์ธนัชต์ และคณะ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</w:tr>
      <w:tr w:rsidR="0095490B" w:rsidRPr="00EF6682" w:rsidTr="00F66628">
        <w:trPr>
          <w:cantSplit/>
        </w:trPr>
        <w:tc>
          <w:tcPr>
            <w:tcW w:w="2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2</w:t>
            </w:r>
            <w:r w:rsidRPr="00EF6682">
              <w:rPr>
                <w:rFonts w:eastAsia="Times New Roman"/>
                <w:cs/>
              </w:rPr>
              <w:t>. กิจกรรมประชุมกำหนดมาตรฐานการปฏิบัติงาน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พฤษภาคม-มิถุนายน </w:t>
            </w:r>
            <w:r>
              <w:rPr>
                <w:rFonts w:eastAsia="Times New Roman"/>
              </w:rPr>
              <w:t>2567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นายอนันต์ ปิยพงศ์ธนัชต์ และคณะ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</w:tr>
      <w:tr w:rsidR="0095490B" w:rsidRPr="00EF6682" w:rsidTr="00F66628">
        <w:trPr>
          <w:cantSplit/>
        </w:trPr>
        <w:tc>
          <w:tcPr>
            <w:tcW w:w="2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Times New Roman"/>
              </w:rPr>
              <w:t>3</w:t>
            </w:r>
            <w:r w:rsidRPr="00EF6682">
              <w:rPr>
                <w:rFonts w:eastAsia="SimSun"/>
                <w:cs/>
              </w:rPr>
              <w:t>.</w:t>
            </w:r>
            <w:r w:rsidRPr="00EF6682">
              <w:rPr>
                <w:rFonts w:eastAsia="Times New Roman"/>
                <w:cs/>
              </w:rPr>
              <w:t>กิจกรรมประชุมกำหนดมาตรฐานสถานศึกษาและกำหนดค่าเป้าหมาย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พฤษภาคม-มิถุนายน </w:t>
            </w:r>
            <w:r>
              <w:rPr>
                <w:rFonts w:eastAsia="Times New Roman"/>
              </w:rPr>
              <w:t>2567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นายอนันต์ ปิยพงศ์ธนัชต์ และคณะ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</w:tr>
      <w:tr w:rsidR="0095490B" w:rsidRPr="00EF6682" w:rsidTr="00F66628">
        <w:trPr>
          <w:cantSplit/>
        </w:trPr>
        <w:tc>
          <w:tcPr>
            <w:tcW w:w="2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SimSun"/>
              </w:rPr>
              <w:lastRenderedPageBreak/>
              <w:t>4</w:t>
            </w:r>
            <w:r w:rsidRPr="00EF6682">
              <w:rPr>
                <w:rFonts w:eastAsia="Times New Roman"/>
                <w:cs/>
              </w:rPr>
              <w:t xml:space="preserve">.กิจกรรมขับเคลื่อนมาตรฐานสถานศึกษาสู่การปฏิบัติ 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ตลอดปีการศึกษาตามแผนปฏิบัติการ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งานแผนงานและครูที่รับผิดชอบมาตรฐาน</w:t>
            </w:r>
          </w:p>
        </w:tc>
      </w:tr>
      <w:tr w:rsidR="0095490B" w:rsidRPr="00EF6682" w:rsidTr="00F66628">
        <w:trPr>
          <w:cantSplit/>
        </w:trPr>
        <w:tc>
          <w:tcPr>
            <w:tcW w:w="2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Times New Roman"/>
              </w:rPr>
              <w:t>5</w:t>
            </w:r>
            <w:r w:rsidRPr="00EF6682">
              <w:rPr>
                <w:rFonts w:eastAsia="Times New Roman"/>
                <w:cs/>
              </w:rPr>
              <w:t>. กิจกรรมนิเทศติดตามตรวจสอบการดำเนินงาน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ตลอดปีการศึกษา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หัวหน้าฝ่าย 4 ฝ่าย</w:t>
            </w:r>
          </w:p>
        </w:tc>
      </w:tr>
      <w:tr w:rsidR="0095490B" w:rsidRPr="00EF6682" w:rsidTr="00F66628">
        <w:trPr>
          <w:cantSplit/>
        </w:trPr>
        <w:tc>
          <w:tcPr>
            <w:tcW w:w="2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  <w:cs/>
              </w:rPr>
            </w:pPr>
            <w:r w:rsidRPr="00EF6682">
              <w:rPr>
                <w:rFonts w:eastAsia="Times New Roman"/>
              </w:rPr>
              <w:t>6</w:t>
            </w:r>
            <w:r w:rsidRPr="00EF6682">
              <w:rPr>
                <w:rFonts w:eastAsia="Times New Roman"/>
                <w:cs/>
              </w:rPr>
              <w:t>. กิจกรรมประเมินคุณภาพภายในสถานศึกษา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-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กันยายน </w:t>
            </w:r>
            <w:r>
              <w:rPr>
                <w:rFonts w:eastAsia="Times New Roman"/>
              </w:rPr>
              <w:t>2567</w:t>
            </w:r>
            <w:r>
              <w:rPr>
                <w:rFonts w:eastAsia="Times New Roman"/>
                <w:cs/>
              </w:rPr>
              <w:t>และกุมภาพันธ์</w:t>
            </w:r>
            <w:r>
              <w:rPr>
                <w:rFonts w:eastAsia="Times New Roman"/>
              </w:rPr>
              <w:t>256</w:t>
            </w:r>
            <w:r>
              <w:rPr>
                <w:rFonts w:eastAsia="Times New Roman" w:hint="cs"/>
                <w:cs/>
              </w:rPr>
              <w:t>7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</w:tr>
      <w:tr w:rsidR="0095490B" w:rsidRPr="00EF6682" w:rsidTr="00F66628">
        <w:trPr>
          <w:cantSplit/>
        </w:trPr>
        <w:tc>
          <w:tcPr>
            <w:tcW w:w="2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SimSun"/>
              </w:rPr>
              <w:t>7</w:t>
            </w:r>
            <w:r w:rsidRPr="00EF6682">
              <w:rPr>
                <w:rFonts w:eastAsia="Times New Roman"/>
                <w:cs/>
              </w:rPr>
              <w:t>.กิจกรรมจัดทำรายงานผลการประเมินตนเอง</w:t>
            </w:r>
            <w:r w:rsidRPr="00EF6682">
              <w:rPr>
                <w:rFonts w:eastAsia="SimSun"/>
              </w:rPr>
              <w:t xml:space="preserve">  SAR</w:t>
            </w:r>
          </w:p>
        </w:tc>
        <w:tc>
          <w:tcPr>
            <w:tcW w:w="1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F6682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2</w:t>
            </w:r>
            <w:r w:rsidRPr="00EF6682">
              <w:rPr>
                <w:rFonts w:eastAsia="Times New Roman"/>
              </w:rPr>
              <w:t>,000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มีนาคม </w:t>
            </w:r>
            <w:r>
              <w:rPr>
                <w:rFonts w:eastAsia="Times New Roman"/>
              </w:rPr>
              <w:t>256</w:t>
            </w:r>
            <w:r>
              <w:rPr>
                <w:rFonts w:eastAsia="Times New Roman" w:hint="cs"/>
                <w:cs/>
              </w:rPr>
              <w:t>7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</w:tr>
      <w:tr w:rsidR="0095490B" w:rsidRPr="00EF6682" w:rsidTr="00F6662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SimSun"/>
              </w:rPr>
              <w:t>8</w:t>
            </w:r>
            <w:r w:rsidRPr="00EF6682">
              <w:rPr>
                <w:rFonts w:eastAsia="Times New Roman"/>
                <w:cs/>
              </w:rPr>
              <w:t>.กิจกรรมพัฒนาสำนักงาน</w:t>
            </w:r>
          </w:p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SimSun"/>
                <w:cs/>
              </w:rPr>
              <w:t xml:space="preserve">- </w:t>
            </w:r>
            <w:r w:rsidRPr="00EF6682">
              <w:rPr>
                <w:rFonts w:eastAsia="Times New Roman"/>
                <w:cs/>
              </w:rPr>
              <w:t>จัดซื้อผ้าปูโต๊ะ</w:t>
            </w:r>
          </w:p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SimSun"/>
                <w:cs/>
              </w:rPr>
              <w:t xml:space="preserve">- </w:t>
            </w:r>
            <w:r w:rsidRPr="00EF6682">
              <w:rPr>
                <w:rFonts w:eastAsia="Times New Roman"/>
                <w:cs/>
              </w:rPr>
              <w:t>จัดซื้อโต๊ะรับแขก</w:t>
            </w:r>
          </w:p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SimSun"/>
                <w:cs/>
              </w:rPr>
              <w:t>-</w:t>
            </w:r>
            <w:r w:rsidRPr="00EF6682">
              <w:rPr>
                <w:rFonts w:eastAsia="Times New Roman"/>
                <w:cs/>
              </w:rPr>
              <w:t>จัดซื้อวัสดุตกแต่งสถานที่รองรับการประเมิน</w:t>
            </w:r>
          </w:p>
          <w:p w:rsidR="0095490B" w:rsidRPr="00EF6682" w:rsidRDefault="0095490B" w:rsidP="00F66628">
            <w:pPr>
              <w:rPr>
                <w:rFonts w:eastAsia="SimSun"/>
              </w:rPr>
            </w:pPr>
            <w:r w:rsidRPr="00EF6682">
              <w:rPr>
                <w:rFonts w:eastAsia="SimSun"/>
                <w:cs/>
              </w:rPr>
              <w:t xml:space="preserve">- </w:t>
            </w:r>
            <w:r w:rsidRPr="00EF6682">
              <w:rPr>
                <w:rFonts w:eastAsia="Times New Roman"/>
                <w:cs/>
              </w:rPr>
              <w:t>จัดซื้อแฟ้มจัดเก็บเอกสาร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SimSun"/>
                <w:cs/>
              </w:rPr>
              <w:t>-</w:t>
            </w:r>
            <w:r w:rsidRPr="00EF6682">
              <w:rPr>
                <w:rFonts w:eastAsia="Times New Roman"/>
                <w:cs/>
              </w:rPr>
              <w:t>ค่าอาหาร เครื่องดื่ม รองรับการนิเทศติดตามและการประเมินจากหน่วยงานต้นสังกัด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</w:p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กันยายน </w:t>
            </w:r>
            <w:r>
              <w:rPr>
                <w:rFonts w:eastAsia="Times New Roman"/>
              </w:rPr>
              <w:t>2567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กันยายน </w:t>
            </w:r>
            <w:r>
              <w:rPr>
                <w:rFonts w:eastAsia="Times New Roman"/>
              </w:rPr>
              <w:t>2567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 xml:space="preserve">มีนาคม </w:t>
            </w:r>
            <w:r>
              <w:rPr>
                <w:rFonts w:eastAsia="Times New Roman"/>
              </w:rPr>
              <w:t>256</w:t>
            </w:r>
            <w:r>
              <w:rPr>
                <w:rFonts w:eastAsia="Times New Roman" w:hint="cs"/>
                <w:cs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</w:tr>
      <w:tr w:rsidR="0095490B" w:rsidRPr="00EF6682" w:rsidTr="00F6662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  <w:b/>
                <w:bCs/>
              </w:rPr>
            </w:pPr>
            <w:r w:rsidRPr="00EF6682">
              <w:rPr>
                <w:rFonts w:eastAsia="Times New Roman"/>
                <w:b/>
                <w:bCs/>
                <w:cs/>
              </w:rPr>
              <w:t>รวมทั้งสิ้น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>
              <w:rPr>
                <w:rFonts w:eastAsia="Times New Roman" w:hint="cs"/>
                <w:b/>
                <w:bCs/>
                <w:cs/>
              </w:rPr>
              <w:t>2</w:t>
            </w:r>
            <w:r w:rsidRPr="00EF6682">
              <w:rPr>
                <w:rFonts w:eastAsia="Times New Roman"/>
                <w:b/>
                <w:bCs/>
              </w:rPr>
              <w:t>,000</w:t>
            </w:r>
            <w:r>
              <w:rPr>
                <w:rFonts w:eastAsia="Times New Roman"/>
                <w:b/>
                <w:bCs/>
                <w:cs/>
              </w:rPr>
              <w:t xml:space="preserve"> บาท (  สองพัน</w:t>
            </w:r>
            <w:r w:rsidRPr="00EF6682">
              <w:rPr>
                <w:rFonts w:eastAsia="Times New Roman"/>
                <w:b/>
                <w:bCs/>
                <w:cs/>
              </w:rPr>
              <w:t>บาทถ้วน)</w:t>
            </w:r>
          </w:p>
        </w:tc>
      </w:tr>
    </w:tbl>
    <w:p w:rsidR="0095490B" w:rsidRPr="00EF6682" w:rsidRDefault="0095490B" w:rsidP="0095490B">
      <w:pPr>
        <w:rPr>
          <w:b/>
          <w:bCs/>
        </w:rPr>
      </w:pP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</w:rPr>
        <w:t>6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สถานที่ดำเนินงาน</w:t>
      </w:r>
    </w:p>
    <w:p w:rsidR="0095490B" w:rsidRPr="00EF6682" w:rsidRDefault="0095490B" w:rsidP="0095490B">
      <w:r w:rsidRPr="00EF6682">
        <w:rPr>
          <w:b/>
          <w:bCs/>
          <w:cs/>
        </w:rPr>
        <w:tab/>
      </w:r>
      <w:r w:rsidRPr="00EF6682">
        <w:rPr>
          <w:cs/>
        </w:rPr>
        <w:t>โรงเรียนเมืองแกพิทยาสรรค์  ตำบลเมืองแก อำเภอท่าตูม  จังหวัดสุรินทร์</w:t>
      </w:r>
    </w:p>
    <w:p w:rsidR="0095490B" w:rsidRPr="00EF6682" w:rsidRDefault="0095490B" w:rsidP="0095490B">
      <w:pPr>
        <w:rPr>
          <w:b/>
          <w:bCs/>
        </w:rPr>
      </w:pPr>
    </w:p>
    <w:p w:rsidR="0095490B" w:rsidRPr="00EF6682" w:rsidRDefault="0095490B" w:rsidP="0095490B">
      <w:pPr>
        <w:rPr>
          <w:b/>
          <w:bCs/>
        </w:rPr>
      </w:pPr>
      <w:r w:rsidRPr="00EF6682">
        <w:rPr>
          <w:b/>
          <w:bCs/>
        </w:rPr>
        <w:t>7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การประเมินผล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2268"/>
        <w:gridCol w:w="2408"/>
      </w:tblGrid>
      <w:tr w:rsidR="0095490B" w:rsidRPr="00EF6682" w:rsidTr="00F6662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ตัวบ่งชี้สภาพความ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วิธีวัดและประเมินผ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เครื่องมือที่ใช้วัด</w:t>
            </w:r>
          </w:p>
        </w:tc>
      </w:tr>
      <w:tr w:rsidR="0095490B" w:rsidRPr="00EF6682" w:rsidTr="00F6662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thaiDistribute"/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1</w:t>
            </w:r>
            <w:r w:rsidRPr="00EF6682">
              <w:rPr>
                <w:rFonts w:eastAsia="Times New Roman"/>
                <w:cs/>
              </w:rPr>
              <w:t>. ร้อยละนักเรียน ครู ผู้ปกครอง ร่วมกันกำหนดมาตรฐานสถานศึกษา</w:t>
            </w:r>
          </w:p>
          <w:p w:rsidR="0095490B" w:rsidRPr="00EF6682" w:rsidRDefault="0095490B" w:rsidP="00F66628">
            <w:pPr>
              <w:jc w:val="thaiDistribute"/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lastRenderedPageBreak/>
              <w:t>2</w:t>
            </w:r>
            <w:r w:rsidRPr="00EF6682">
              <w:rPr>
                <w:rFonts w:eastAsia="Times New Roman"/>
                <w:cs/>
              </w:rPr>
              <w:t>. ร้อยละนัก เรียน ครู คณะกรรมการสถานศึกษาจัดทำและดำเนินการตามแผนปฏิบัติการมุ่งพัฒนาคุณภาพตามมาตรฐานการศึกษา</w:t>
            </w:r>
          </w:p>
          <w:p w:rsidR="0095490B" w:rsidRPr="00EF6682" w:rsidRDefault="0095490B" w:rsidP="00F66628">
            <w:pPr>
              <w:jc w:val="thaiDistribute"/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3</w:t>
            </w:r>
            <w:r w:rsidRPr="00EF6682">
              <w:rPr>
                <w:rFonts w:eastAsia="Times New Roman"/>
                <w:cs/>
              </w:rPr>
              <w:t>. สถานศึกษามีการจัดทำสารสนเทศ เพื่อการบริหารจัดการอย่างเป็นระบบ</w:t>
            </w:r>
          </w:p>
          <w:p w:rsidR="0095490B" w:rsidRPr="00EF6682" w:rsidRDefault="0095490B" w:rsidP="00F66628">
            <w:pPr>
              <w:jc w:val="thaiDistribute"/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4</w:t>
            </w:r>
            <w:r w:rsidRPr="00EF6682">
              <w:rPr>
                <w:rFonts w:eastAsia="Times New Roman"/>
                <w:cs/>
              </w:rPr>
              <w:t xml:space="preserve"> สถานศึกษามีการตรวจสอบ และประเมินคุณภาพภายในและนำผลการประเมินมาพัฒนาตนเองอย่างเป็นระบบ</w:t>
            </w:r>
          </w:p>
          <w:p w:rsidR="0095490B" w:rsidRPr="00EF6682" w:rsidRDefault="0095490B" w:rsidP="00F66628">
            <w:pPr>
              <w:jc w:val="thaiDistribute"/>
              <w:rPr>
                <w:rFonts w:eastAsia="Times New Roman"/>
                <w:cs/>
              </w:rPr>
            </w:pPr>
            <w:r w:rsidRPr="00EF6682">
              <w:rPr>
                <w:rFonts w:eastAsia="Times New Roman"/>
              </w:rPr>
              <w:t>5</w:t>
            </w:r>
            <w:r w:rsidRPr="00EF6682">
              <w:rPr>
                <w:rFonts w:eastAsia="Times New Roman"/>
                <w:cs/>
              </w:rPr>
              <w:t>. สถานศึกษามีการจัดทำรายงานการประเมินคุณภาพภายในอย่างเป็นระบบ</w:t>
            </w:r>
          </w:p>
          <w:p w:rsidR="0095490B" w:rsidRPr="00EF6682" w:rsidRDefault="0095490B" w:rsidP="00F66628">
            <w:pPr>
              <w:jc w:val="thaiDistribute"/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6</w:t>
            </w:r>
            <w:r w:rsidRPr="00EF6682">
              <w:rPr>
                <w:rFonts w:eastAsia="Times New Roman"/>
                <w:cs/>
              </w:rPr>
              <w:t>.สถานศึกษาดำเนินการตามแผนพัฒนาคุณภาพการศึกษาพัฒนาคุณภาพตามมาตรฐานการศึกษาของสถานศึกษา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lastRenderedPageBreak/>
              <w:t>- ประเมินความพึงพอใจ</w:t>
            </w:r>
          </w:p>
          <w:p w:rsidR="0095490B" w:rsidRPr="00EF6682" w:rsidRDefault="0095490B" w:rsidP="00F66628">
            <w:pPr>
              <w:rPr>
                <w:rFonts w:eastAsia="Times New Roman"/>
                <w:cs/>
              </w:rPr>
            </w:pPr>
            <w:r w:rsidRPr="00EF6682">
              <w:rPr>
                <w:rFonts w:eastAsia="Times New Roman"/>
                <w:cs/>
              </w:rPr>
              <w:t>- สังเกต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lastRenderedPageBreak/>
              <w:t>- สัมภาษณ์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- ประเมินตนเอง</w:t>
            </w:r>
          </w:p>
          <w:p w:rsidR="0095490B" w:rsidRPr="00EF6682" w:rsidRDefault="0095490B" w:rsidP="00F66628">
            <w:pPr>
              <w:rPr>
                <w:rFonts w:eastAsia="Times New Roman"/>
                <w:cs/>
              </w:rPr>
            </w:pP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lastRenderedPageBreak/>
              <w:t>-แบบประเมินความพึงพอใจ</w:t>
            </w:r>
          </w:p>
          <w:p w:rsidR="0095490B" w:rsidRPr="00EF6682" w:rsidRDefault="0095490B" w:rsidP="00F66628">
            <w:pPr>
              <w:rPr>
                <w:rFonts w:eastAsia="Times New Roman"/>
                <w:cs/>
              </w:rPr>
            </w:pPr>
            <w:r w:rsidRPr="00EF6682">
              <w:rPr>
                <w:rFonts w:eastAsia="Times New Roman"/>
                <w:cs/>
              </w:rPr>
              <w:lastRenderedPageBreak/>
              <w:t>-แบบประเมินตนเองด้วยเครื่องมือที่หลากหลาย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</w:tr>
    </w:tbl>
    <w:p w:rsidR="0095490B" w:rsidRPr="00EF6682" w:rsidRDefault="0095490B" w:rsidP="0095490B"/>
    <w:p w:rsidR="0095490B" w:rsidRPr="00EF6682" w:rsidRDefault="0095490B" w:rsidP="0095490B">
      <w:pPr>
        <w:rPr>
          <w:rFonts w:eastAsia="Times New Roman"/>
          <w:b/>
          <w:bCs/>
        </w:rPr>
      </w:pPr>
      <w:r w:rsidRPr="00EF6682">
        <w:rPr>
          <w:rFonts w:eastAsia="Times New Roman"/>
          <w:b/>
          <w:bCs/>
        </w:rPr>
        <w:t>8</w:t>
      </w:r>
      <w:r w:rsidRPr="00EF6682">
        <w:rPr>
          <w:rFonts w:eastAsia="Times New Roman"/>
          <w:b/>
          <w:bCs/>
          <w:cs/>
        </w:rPr>
        <w:t>.  ผลที่คาดว่าจะได้รับ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321"/>
        <w:gridCol w:w="2321"/>
        <w:gridCol w:w="2321"/>
        <w:gridCol w:w="24"/>
      </w:tblGrid>
      <w:tr w:rsidR="0095490B" w:rsidRPr="00EF6682" w:rsidTr="00F66628">
        <w:trPr>
          <w:cantSplit/>
        </w:trPr>
        <w:tc>
          <w:tcPr>
            <w:tcW w:w="9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ผลที่คาดว่าจะได้รับ</w:t>
            </w:r>
          </w:p>
        </w:tc>
      </w:tr>
      <w:tr w:rsidR="0095490B" w:rsidRPr="00EF6682" w:rsidTr="00F66628">
        <w:trPr>
          <w:cantSplit/>
        </w:trPr>
        <w:tc>
          <w:tcPr>
            <w:tcW w:w="9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ผลการเรียนรู้  (</w:t>
            </w:r>
            <w:r w:rsidRPr="00EF6682">
              <w:rPr>
                <w:rFonts w:eastAsia="Times New Roman"/>
              </w:rPr>
              <w:t>Learning Outcome</w:t>
            </w:r>
            <w:r w:rsidRPr="00EF6682">
              <w:rPr>
                <w:rFonts w:eastAsia="Times New Roman"/>
                <w:cs/>
              </w:rPr>
              <w:t>)</w:t>
            </w:r>
          </w:p>
        </w:tc>
      </w:tr>
      <w:tr w:rsidR="0095490B" w:rsidRPr="00EF6682" w:rsidTr="00F66628">
        <w:trPr>
          <w:gridAfter w:val="1"/>
          <w:wAfter w:w="24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นักเรียน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คร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ผู้บริหาร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jc w:val="center"/>
              <w:rPr>
                <w:rFonts w:eastAsia="Times New Roman"/>
              </w:rPr>
            </w:pPr>
            <w:r w:rsidRPr="00EF6682">
              <w:rPr>
                <w:rFonts w:eastAsia="Times New Roman"/>
                <w:cs/>
              </w:rPr>
              <w:t>อื่น ๆ</w:t>
            </w:r>
          </w:p>
        </w:tc>
      </w:tr>
      <w:tr w:rsidR="0095490B" w:rsidRPr="00EF6682" w:rsidTr="00F66628">
        <w:trPr>
          <w:gridAfter w:val="1"/>
          <w:wAfter w:w="24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1</w:t>
            </w:r>
            <w:r w:rsidRPr="00EF6682">
              <w:rPr>
                <w:rFonts w:eastAsia="Times New Roman"/>
                <w:cs/>
              </w:rPr>
              <w:t>.นักเรียนมีคุณภาพตามเป้าหมายของสถานศึกษากำหนด</w:t>
            </w:r>
          </w:p>
          <w:p w:rsidR="0095490B" w:rsidRPr="00EF6682" w:rsidRDefault="0095490B" w:rsidP="00F66628">
            <w:pPr>
              <w:rPr>
                <w:rFonts w:eastAsia="Times New Roman"/>
                <w:cs/>
              </w:rPr>
            </w:pPr>
            <w:r w:rsidRPr="00EF6682">
              <w:rPr>
                <w:rFonts w:eastAsia="Times New Roman"/>
              </w:rPr>
              <w:t>2</w:t>
            </w:r>
            <w:r w:rsidRPr="00EF6682">
              <w:rPr>
                <w:rFonts w:eastAsia="Times New Roman"/>
                <w:cs/>
              </w:rPr>
              <w:t>.นักเรียนเข้าใจมาตรฐานสถานศึกษาสามารถพัฒนาตนเองให้มีคุณภาพตามเป้าหมายของสถานศึกษากำหนด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1</w:t>
            </w:r>
            <w:r w:rsidRPr="00EF6682">
              <w:rPr>
                <w:rFonts w:eastAsia="Times New Roman"/>
                <w:cs/>
              </w:rPr>
              <w:t>.ครูมีคุณภาพตามเป้าหมายของสถานศึกษากำหนด</w:t>
            </w:r>
          </w:p>
          <w:p w:rsidR="0095490B" w:rsidRPr="00EF6682" w:rsidRDefault="0095490B" w:rsidP="00F66628">
            <w:pPr>
              <w:rPr>
                <w:rFonts w:eastAsia="Times New Roman"/>
                <w:cs/>
              </w:rPr>
            </w:pPr>
            <w:r w:rsidRPr="00EF6682">
              <w:rPr>
                <w:rFonts w:eastAsia="Times New Roman"/>
              </w:rPr>
              <w:t>2</w:t>
            </w:r>
            <w:r w:rsidRPr="00EF6682">
              <w:rPr>
                <w:rFonts w:eastAsia="Times New Roman"/>
                <w:cs/>
              </w:rPr>
              <w:t>.ครูเข้าใจมาตรฐานสถานศึกษาสามารถพัฒนาตนเองและนักเรียนให้มีคุณภาพตามเป้าหมายของสถานศึกษากำหนด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1</w:t>
            </w:r>
            <w:r w:rsidRPr="00EF6682">
              <w:rPr>
                <w:rFonts w:eastAsia="Times New Roman"/>
                <w:cs/>
              </w:rPr>
              <w:t>. ผู้บริหารสามารถนำครูและนักเรียนขับเคลื่อนสู่เป้าหมายมาตรฐานศึกษา</w:t>
            </w:r>
          </w:p>
          <w:p w:rsidR="0095490B" w:rsidRPr="00EF6682" w:rsidRDefault="0095490B" w:rsidP="00F66628">
            <w:pPr>
              <w:rPr>
                <w:rFonts w:eastAsia="Times New Roman"/>
                <w:cs/>
              </w:rPr>
            </w:pPr>
            <w:r w:rsidRPr="00EF6682">
              <w:rPr>
                <w:rFonts w:eastAsia="Times New Roman"/>
              </w:rPr>
              <w:t>2</w:t>
            </w:r>
            <w:r w:rsidRPr="00EF6682">
              <w:rPr>
                <w:rFonts w:eastAsia="Times New Roman"/>
                <w:cs/>
              </w:rPr>
              <w:t>.ผู้บริหารสามารถบริหารจัดการโรงเรียนอย่างเป็นระบบโรงเรียนเกิดการพัฒนาอย่างต่อเนื่อ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1</w:t>
            </w:r>
            <w:r w:rsidRPr="00EF6682">
              <w:rPr>
                <w:rFonts w:eastAsia="Times New Roman"/>
                <w:cs/>
              </w:rPr>
              <w:t>.โรงเรียนได้รับการพัฒนาทุกด้านตามมาตรฐานสถานศึกษา มีการบริหารจัดการอย่างเป็นระบบ เกิดการพัฒนาอย่างต่อเนื่องได้รับการยอมรับจากชุมชนและสังคม</w:t>
            </w:r>
          </w:p>
          <w:p w:rsidR="0095490B" w:rsidRPr="00EF6682" w:rsidRDefault="0095490B" w:rsidP="00F66628">
            <w:pPr>
              <w:rPr>
                <w:rFonts w:eastAsia="Times New Roman"/>
              </w:rPr>
            </w:pPr>
            <w:r w:rsidRPr="00EF6682">
              <w:rPr>
                <w:rFonts w:eastAsia="Times New Roman"/>
              </w:rPr>
              <w:t>2</w:t>
            </w:r>
            <w:r w:rsidRPr="00EF6682">
              <w:rPr>
                <w:rFonts w:eastAsia="Times New Roman"/>
                <w:cs/>
              </w:rPr>
              <w:t>.โรงเรียนได้รับการพัฒนาอย่างต่อเนื่องสู่โรงเรียนมาตรฐานสากล</w:t>
            </w:r>
          </w:p>
        </w:tc>
      </w:tr>
    </w:tbl>
    <w:p w:rsidR="0095490B" w:rsidRPr="00EF6682" w:rsidRDefault="0095490B" w:rsidP="0095490B">
      <w:pPr>
        <w:jc w:val="thaiDistribute"/>
      </w:pPr>
    </w:p>
    <w:p w:rsidR="0095490B" w:rsidRPr="00EF6682" w:rsidRDefault="0095490B" w:rsidP="0095490B">
      <w:pPr>
        <w:jc w:val="thaiDistribute"/>
      </w:pPr>
    </w:p>
    <w:p w:rsidR="0095490B" w:rsidRPr="00EF6682" w:rsidRDefault="0095490B" w:rsidP="0095490B"/>
    <w:p w:rsidR="0095490B" w:rsidRPr="00E50DEA" w:rsidRDefault="0095490B" w:rsidP="0095490B"/>
    <w:p w:rsidR="0095490B" w:rsidRPr="00E50DEA" w:rsidRDefault="0095490B" w:rsidP="0095490B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rPr>
          <w:cs/>
        </w:rPr>
        <w:t>(นายอนันต์  ปิยะพงศ์ธนัชต์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 w:rsidRPr="00E50DEA">
        <w:rPr>
          <w:cs/>
        </w:rPr>
        <w:t>(นางธัญพร  ทองหล่อ)</w:t>
      </w:r>
    </w:p>
    <w:p w:rsidR="0095490B" w:rsidRDefault="0095490B" w:rsidP="0095490B">
      <w:r>
        <w:rPr>
          <w:cs/>
        </w:rPr>
        <w:t xml:space="preserve">      </w:t>
      </w:r>
      <w:r>
        <w:rPr>
          <w:rFonts w:hint="cs"/>
          <w:cs/>
        </w:rPr>
        <w:t xml:space="preserve">          </w:t>
      </w:r>
      <w:r>
        <w:rPr>
          <w:cs/>
        </w:rPr>
        <w:t>ครู คศ.</w:t>
      </w:r>
      <w:r>
        <w:rPr>
          <w:rFonts w:hint="cs"/>
          <w:cs/>
        </w:rPr>
        <w:t>2</w:t>
      </w:r>
      <w:r w:rsidRPr="00E50DEA">
        <w:rPr>
          <w:cs/>
        </w:rPr>
        <w:t xml:space="preserve">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หัวหน้ากลุ่มบริหารงานวิชาการ</w:t>
      </w:r>
    </w:p>
    <w:p w:rsidR="0095490B" w:rsidRPr="00E50DEA" w:rsidRDefault="0095490B" w:rsidP="0095490B"/>
    <w:p w:rsidR="0095490B" w:rsidRPr="00E50DEA" w:rsidRDefault="0095490B" w:rsidP="0095490B"/>
    <w:p w:rsidR="0095490B" w:rsidRPr="00E50DEA" w:rsidRDefault="0095490B" w:rsidP="0095490B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95490B" w:rsidRPr="00E50DEA" w:rsidRDefault="0095490B" w:rsidP="0095490B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95490B" w:rsidRPr="0095490B" w:rsidRDefault="0095490B" w:rsidP="00ED1249">
      <w:pPr>
        <w:rPr>
          <w:cs/>
        </w:rPr>
        <w:sectPr w:rsidR="0095490B" w:rsidRPr="0095490B" w:rsidSect="002755E8">
          <w:pgSz w:w="11906" w:h="16838" w:code="9"/>
          <w:pgMar w:top="2126" w:right="992" w:bottom="1440" w:left="1701" w:header="709" w:footer="709" w:gutter="0"/>
          <w:cols w:space="708"/>
          <w:titlePg/>
          <w:docGrid w:linePitch="435"/>
        </w:sectPr>
      </w:pPr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tbl>
      <w:tblPr>
        <w:tblpPr w:leftFromText="180" w:rightFromText="180" w:vertAnchor="text" w:horzAnchor="margin" w:tblpY="381"/>
        <w:tblW w:w="8790" w:type="dxa"/>
        <w:tblLook w:val="04A0" w:firstRow="1" w:lastRow="0" w:firstColumn="1" w:lastColumn="0" w:noHBand="0" w:noVBand="1"/>
      </w:tblPr>
      <w:tblGrid>
        <w:gridCol w:w="3261"/>
        <w:gridCol w:w="5529"/>
      </w:tblGrid>
      <w:tr w:rsidR="002755E8" w:rsidRPr="00E50DEA" w:rsidTr="002755E8">
        <w:tc>
          <w:tcPr>
            <w:tcW w:w="3261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b/>
                <w:bCs/>
              </w:rPr>
            </w:pPr>
            <w:r w:rsidRPr="00E50DEA">
              <w:rPr>
                <w:rFonts w:eastAsia="Calibri"/>
                <w:b/>
                <w:bCs/>
                <w:cs/>
              </w:rPr>
              <w:lastRenderedPageBreak/>
              <w:t>เลขที่โครงการ</w:t>
            </w:r>
          </w:p>
        </w:tc>
        <w:tc>
          <w:tcPr>
            <w:tcW w:w="5529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</w:rPr>
            </w:pPr>
            <w:r>
              <w:rPr>
                <w:rFonts w:eastAsia="Calibri"/>
                <w:cs/>
              </w:rPr>
              <w:t>120</w:t>
            </w:r>
          </w:p>
        </w:tc>
      </w:tr>
      <w:tr w:rsidR="002755E8" w:rsidRPr="00E50DEA" w:rsidTr="002755E8">
        <w:tc>
          <w:tcPr>
            <w:tcW w:w="3261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b/>
                <w:bCs/>
                <w:cs/>
              </w:rPr>
            </w:pPr>
            <w:r w:rsidRPr="00E50DEA">
              <w:rPr>
                <w:rFonts w:eastAsia="Calibri"/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cs/>
              </w:rPr>
            </w:pPr>
            <w:r w:rsidRPr="00E50DEA">
              <w:rPr>
                <w:rFonts w:eastAsia="Calibri"/>
                <w:cs/>
              </w:rPr>
              <w:t>พัฒนากลุ่มสาระการเรียนรู้วิทยาศาสตร์</w:t>
            </w:r>
            <w:r>
              <w:rPr>
                <w:rFonts w:eastAsia="Calibri" w:hint="cs"/>
                <w:cs/>
              </w:rPr>
              <w:t>และเทคโนโลยี</w:t>
            </w:r>
          </w:p>
        </w:tc>
      </w:tr>
      <w:tr w:rsidR="002755E8" w:rsidRPr="00E50DEA" w:rsidTr="002755E8">
        <w:tc>
          <w:tcPr>
            <w:tcW w:w="3261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b/>
                <w:bCs/>
              </w:rPr>
            </w:pPr>
            <w:r w:rsidRPr="00E50DEA">
              <w:rPr>
                <w:rFonts w:eastAsia="Calibri"/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</w:rPr>
            </w:pPr>
            <w:r w:rsidRPr="00E50DEA">
              <w:rPr>
                <w:rFonts w:eastAsia="Calibri"/>
              </w:rPr>
              <w:t xml:space="preserve">2 </w:t>
            </w:r>
            <w:r w:rsidRPr="00E50DEA">
              <w:rPr>
                <w:rFonts w:eastAsia="Calibri"/>
                <w:cs/>
              </w:rPr>
              <w:t>พัฒนาคุณภาพผู้เรียนสู่ความเป็นเลิศ</w:t>
            </w:r>
          </w:p>
        </w:tc>
      </w:tr>
      <w:tr w:rsidR="002755E8" w:rsidRPr="00E50DEA" w:rsidTr="002755E8">
        <w:tc>
          <w:tcPr>
            <w:tcW w:w="3261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b/>
                <w:bCs/>
              </w:rPr>
            </w:pPr>
            <w:r w:rsidRPr="00E50DEA">
              <w:rPr>
                <w:rFonts w:eastAsia="Calibri"/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529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</w:rPr>
            </w:pPr>
            <w:r w:rsidRPr="00E50DEA">
              <w:rPr>
                <w:rFonts w:eastAsia="Calibri"/>
              </w:rPr>
              <w:t xml:space="preserve">2 </w:t>
            </w:r>
            <w:r w:rsidRPr="00E50DEA">
              <w:rPr>
                <w:rFonts w:eastAsia="Calibri"/>
                <w:cs/>
              </w:rPr>
              <w:t>พัฒนาคุณภาพผู้เรียนสู่ความเป็นเลิศ</w:t>
            </w:r>
          </w:p>
        </w:tc>
      </w:tr>
      <w:tr w:rsidR="002755E8" w:rsidRPr="00E50DEA" w:rsidTr="002755E8">
        <w:tc>
          <w:tcPr>
            <w:tcW w:w="3261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b/>
                <w:bCs/>
              </w:rPr>
            </w:pPr>
            <w:r w:rsidRPr="00E50DEA">
              <w:rPr>
                <w:rFonts w:eastAsia="Calibri"/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cs/>
              </w:rPr>
            </w:pPr>
            <w:r w:rsidRPr="00E50DEA">
              <w:rPr>
                <w:rFonts w:eastAsia="Calibri"/>
                <w:cs/>
              </w:rPr>
              <w:t>1 ด้านคุณภาพผู้เรียน</w:t>
            </w:r>
          </w:p>
        </w:tc>
      </w:tr>
      <w:tr w:rsidR="002755E8" w:rsidRPr="00E50DEA" w:rsidTr="002755E8">
        <w:tc>
          <w:tcPr>
            <w:tcW w:w="3261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b/>
                <w:bCs/>
              </w:rPr>
            </w:pPr>
            <w:r w:rsidRPr="00E50DEA">
              <w:rPr>
                <w:rFonts w:eastAsia="Calibri"/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cs/>
              </w:rPr>
            </w:pPr>
            <w:r w:rsidRPr="00E50DEA">
              <w:rPr>
                <w:rFonts w:eastAsia="Calibri"/>
                <w:cs/>
              </w:rPr>
              <w:t>โครงการต่อเนื่อง</w:t>
            </w:r>
          </w:p>
        </w:tc>
      </w:tr>
      <w:tr w:rsidR="002755E8" w:rsidRPr="00E50DEA" w:rsidTr="002755E8">
        <w:tc>
          <w:tcPr>
            <w:tcW w:w="3261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b/>
                <w:bCs/>
              </w:rPr>
            </w:pPr>
            <w:r w:rsidRPr="00E50DEA">
              <w:rPr>
                <w:rFonts w:eastAsia="Calibri"/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</w:rPr>
            </w:pPr>
            <w:r w:rsidRPr="00E50DEA">
              <w:rPr>
                <w:rFonts w:eastAsia="Calibri"/>
                <w:cs/>
              </w:rPr>
              <w:t>กลุ่มบริหารวิชาการ (กลุ่มสาระการเรียนรู้วิทยาศาสตร์)</w:t>
            </w:r>
          </w:p>
        </w:tc>
      </w:tr>
      <w:tr w:rsidR="002755E8" w:rsidRPr="00E50DEA" w:rsidTr="002755E8">
        <w:tc>
          <w:tcPr>
            <w:tcW w:w="3261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  <w:b/>
                <w:bCs/>
                <w:cs/>
              </w:rPr>
            </w:pPr>
            <w:r w:rsidRPr="00E50DEA">
              <w:rPr>
                <w:rFonts w:eastAsia="Calibri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  <w:shd w:val="clear" w:color="auto" w:fill="auto"/>
          </w:tcPr>
          <w:p w:rsidR="002755E8" w:rsidRPr="00E50DEA" w:rsidRDefault="002755E8" w:rsidP="002755E8">
            <w:pPr>
              <w:rPr>
                <w:rFonts w:eastAsia="Calibri"/>
              </w:rPr>
            </w:pPr>
            <w:r w:rsidRPr="00E50DEA">
              <w:rPr>
                <w:rFonts w:eastAsia="Calibri"/>
                <w:cs/>
              </w:rPr>
              <w:t xml:space="preserve">สิงหาคม </w:t>
            </w:r>
            <w:r>
              <w:rPr>
                <w:rFonts w:eastAsia="Calibri"/>
              </w:rPr>
              <w:t>2567</w:t>
            </w:r>
          </w:p>
        </w:tc>
      </w:tr>
    </w:tbl>
    <w:p w:rsidR="002755E8" w:rsidRDefault="002755E8" w:rsidP="002755E8">
      <w:pPr>
        <w:tabs>
          <w:tab w:val="left" w:pos="4099"/>
        </w:tabs>
        <w:autoSpaceDE w:val="0"/>
        <w:autoSpaceDN w:val="0"/>
        <w:adjustRightInd w:val="0"/>
        <w:rPr>
          <w:b/>
          <w:bCs/>
          <w:cs/>
        </w:rPr>
      </w:pPr>
      <w:r>
        <w:rPr>
          <w:b/>
          <w:bCs/>
          <w:cs/>
        </w:rPr>
        <w:tab/>
      </w:r>
    </w:p>
    <w:p w:rsidR="002755E8" w:rsidRPr="00E50DEA" w:rsidRDefault="002755E8" w:rsidP="002755E8">
      <w:pPr>
        <w:rPr>
          <w:u w:val="dotted"/>
        </w:rPr>
      </w:pPr>
      <w:r w:rsidRPr="00E50DEA">
        <w:rPr>
          <w:u w:val="single"/>
        </w:rPr>
        <w:tab/>
      </w:r>
      <w:r w:rsidRPr="00E50DEA">
        <w:rPr>
          <w:u w:val="single"/>
        </w:rPr>
        <w:tab/>
      </w:r>
      <w:r w:rsidRPr="00E50DEA">
        <w:rPr>
          <w:u w:val="single"/>
        </w:rPr>
        <w:tab/>
      </w:r>
      <w:r w:rsidRPr="00E50DEA">
        <w:rPr>
          <w:u w:val="single"/>
        </w:rPr>
        <w:tab/>
      </w:r>
      <w:r w:rsidRPr="00E50DEA">
        <w:rPr>
          <w:u w:val="single"/>
        </w:rPr>
        <w:tab/>
      </w:r>
      <w:r w:rsidRPr="00E50DEA">
        <w:rPr>
          <w:u w:val="single"/>
        </w:rPr>
        <w:tab/>
      </w:r>
      <w:r w:rsidRPr="00E50DEA">
        <w:rPr>
          <w:u w:val="single"/>
        </w:rPr>
        <w:tab/>
      </w:r>
      <w:r w:rsidRPr="00E50DEA">
        <w:rPr>
          <w:u w:val="single"/>
        </w:rPr>
        <w:tab/>
      </w:r>
      <w:r w:rsidRPr="00E50DEA">
        <w:rPr>
          <w:u w:val="single"/>
        </w:rPr>
        <w:tab/>
      </w:r>
      <w:r w:rsidRPr="00E50DEA">
        <w:rPr>
          <w:u w:val="dotted"/>
          <w:cs/>
        </w:rPr>
        <w:t xml:space="preserve">    </w:t>
      </w:r>
    </w:p>
    <w:p w:rsidR="002755E8" w:rsidRPr="00E50DEA" w:rsidRDefault="002755E8" w:rsidP="002755E8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E50DEA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2755E8" w:rsidRPr="00E50DEA" w:rsidRDefault="002755E8" w:rsidP="002755E8">
      <w:pPr>
        <w:rPr>
          <w:sz w:val="20"/>
          <w:szCs w:val="20"/>
        </w:rPr>
      </w:pPr>
    </w:p>
    <w:p w:rsidR="002755E8" w:rsidRPr="00E50DEA" w:rsidRDefault="002755E8" w:rsidP="002755E8">
      <w:pPr>
        <w:jc w:val="thaiDistribute"/>
        <w:rPr>
          <w:color w:val="000000"/>
        </w:rPr>
      </w:pPr>
      <w:r w:rsidRPr="00E50DEA">
        <w:tab/>
      </w:r>
      <w:r w:rsidRPr="00E50DEA">
        <w:rPr>
          <w:cs/>
        </w:rPr>
        <w:t>เพื่อให้สอดคล้องพระราญบัญญัติการศึกษาแห่งชาติ พุทธศักราช</w:t>
      </w:r>
      <w:r w:rsidRPr="00E50DEA">
        <w:t xml:space="preserve">   2542  </w:t>
      </w:r>
      <w:r w:rsidRPr="00E50DEA">
        <w:rPr>
          <w:cs/>
        </w:rPr>
        <w:t>หมวด</w:t>
      </w:r>
      <w:r w:rsidRPr="00E50DEA">
        <w:t xml:space="preserve">4 </w:t>
      </w:r>
      <w:r w:rsidRPr="00E50DEA">
        <w:rPr>
          <w:cs/>
        </w:rPr>
        <w:t>แนวการจัดการศึกษามาตรา</w:t>
      </w:r>
      <w:r w:rsidRPr="00E50DEA">
        <w:t xml:space="preserve"> 22 </w:t>
      </w:r>
      <w:r w:rsidRPr="00E50DEA">
        <w:rPr>
          <w:cs/>
        </w:rPr>
        <w:t>การศึกษาต้องยึดหลักว่าผู้เรียนทุกคนมีความสามารถ เรียนรู้และพัฒนาตนเองได้และ</w:t>
      </w:r>
      <w:r w:rsidRPr="00E50DEA">
        <w:rPr>
          <w:color w:val="000000"/>
          <w:cs/>
        </w:rPr>
        <w:t xml:space="preserve">ถือว่าผู้เรียนมีความสำคัญที่สุดกระบวนการจัดการศึกษาต้องส่งเสริมความสามารถทางวิชาการเป็นกิจกรรมหนึ่งที่จัดขึ้นเพื่อส่งเสริมให้นักเรียนมีความรู้และทักษะที่จำเป็นตามหลักสูตรและผู้เรียนมีทักษะในการแสวงหาความรู้ด้วยตนเองรักการเรียนรู้และพัฒนาตนเองอย่างต่อเนื่องต่อไป    </w:t>
      </w:r>
    </w:p>
    <w:p w:rsidR="002755E8" w:rsidRPr="00E50DEA" w:rsidRDefault="002755E8" w:rsidP="002755E8">
      <w:pPr>
        <w:jc w:val="thaiDistribute"/>
        <w:rPr>
          <w:color w:val="000000"/>
        </w:rPr>
      </w:pPr>
    </w:p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2. วัตถุประสงค์</w:t>
      </w:r>
    </w:p>
    <w:p w:rsidR="002755E8" w:rsidRPr="00E50DEA" w:rsidRDefault="002755E8" w:rsidP="002755E8">
      <w:pPr>
        <w:numPr>
          <w:ilvl w:val="0"/>
          <w:numId w:val="18"/>
        </w:numPr>
      </w:pPr>
      <w:r w:rsidRPr="00E50DEA">
        <w:rPr>
          <w:cs/>
        </w:rPr>
        <w:t>เพื่อจัดกิจกรรมให้สอดคล้องกับความสนใจ ความถนัดของผู้เรียนโดยคำนึงถึงความแตกต่างระหว่างบุคคล</w:t>
      </w:r>
    </w:p>
    <w:p w:rsidR="002755E8" w:rsidRPr="00E50DEA" w:rsidRDefault="002755E8" w:rsidP="002755E8">
      <w:pPr>
        <w:numPr>
          <w:ilvl w:val="0"/>
          <w:numId w:val="18"/>
        </w:numPr>
      </w:pPr>
      <w:r w:rsidRPr="00E50DEA">
        <w:rPr>
          <w:cs/>
        </w:rPr>
        <w:t>เพื่อจัดกิจกรรมให้นักเรียนฝึกทักษะกระบวนการคิด การจัดการ การเผชิญสถานการณ์</w:t>
      </w:r>
    </w:p>
    <w:p w:rsidR="002755E8" w:rsidRPr="00E50DEA" w:rsidRDefault="002755E8" w:rsidP="002755E8">
      <w:pPr>
        <w:numPr>
          <w:ilvl w:val="0"/>
          <w:numId w:val="18"/>
        </w:numPr>
      </w:pPr>
      <w:r w:rsidRPr="00E50DEA">
        <w:rPr>
          <w:cs/>
        </w:rPr>
        <w:t>เพื่อเป็นการประยุกต์ความรู้มาเพื่อใช้ป้องกันและแก้ไขปัญหา</w:t>
      </w:r>
    </w:p>
    <w:p w:rsidR="002755E8" w:rsidRPr="00E50DEA" w:rsidRDefault="002755E8" w:rsidP="002755E8">
      <w:pPr>
        <w:ind w:left="780"/>
      </w:pPr>
    </w:p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3. เป้าหมาย</w:t>
      </w:r>
    </w:p>
    <w:p w:rsidR="002755E8" w:rsidRPr="00E50DEA" w:rsidRDefault="002755E8" w:rsidP="002755E8">
      <w:pPr>
        <w:pStyle w:val="3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E50DEA">
        <w:rPr>
          <w:rFonts w:ascii="TH SarabunPSK" w:hAnsi="TH SarabunPSK" w:cs="TH SarabunPSK"/>
          <w:b/>
          <w:bCs/>
          <w:color w:val="000000" w:themeColor="text1"/>
          <w:cs/>
        </w:rPr>
        <w:t>3.1 ด้านปริมาณ</w:t>
      </w:r>
    </w:p>
    <w:p w:rsidR="002755E8" w:rsidRPr="00E50DEA" w:rsidRDefault="002755E8" w:rsidP="002755E8">
      <w:pPr>
        <w:numPr>
          <w:ilvl w:val="0"/>
          <w:numId w:val="12"/>
        </w:numPr>
        <w:rPr>
          <w:color w:val="000000" w:themeColor="text1"/>
        </w:rPr>
      </w:pPr>
      <w:r w:rsidRPr="00E50DEA">
        <w:rPr>
          <w:color w:val="000000" w:themeColor="text1"/>
          <w:cs/>
        </w:rPr>
        <w:t>นักเรียนโรงเรียนเมืองแกพิทยาสรรค์ได้ร่วมกิจกรรมวันวิทยาศาสตร์ ร้อยละ</w:t>
      </w:r>
      <w:r w:rsidRPr="00E50DEA">
        <w:rPr>
          <w:color w:val="000000" w:themeColor="text1"/>
        </w:rPr>
        <w:t xml:space="preserve"> 100</w:t>
      </w:r>
    </w:p>
    <w:p w:rsidR="002755E8" w:rsidRPr="00E50DEA" w:rsidRDefault="002755E8" w:rsidP="002755E8">
      <w:pPr>
        <w:numPr>
          <w:ilvl w:val="0"/>
          <w:numId w:val="12"/>
        </w:numPr>
        <w:rPr>
          <w:color w:val="000000" w:themeColor="text1"/>
        </w:rPr>
      </w:pPr>
      <w:r w:rsidRPr="00E50DEA">
        <w:rPr>
          <w:color w:val="000000" w:themeColor="text1"/>
          <w:cs/>
        </w:rPr>
        <w:t>กลุ่มสาระการเรียนรู้วิทยาศาสตร์จัดกิจกรรมส่งเสริมความสามารถทางวิชาการของนักเรียน ไม่น้อยกว่า</w:t>
      </w:r>
      <w:r w:rsidRPr="00E50DEA">
        <w:rPr>
          <w:color w:val="000000" w:themeColor="text1"/>
        </w:rPr>
        <w:t xml:space="preserve"> 3 </w:t>
      </w:r>
      <w:r w:rsidRPr="00E50DEA">
        <w:rPr>
          <w:color w:val="000000" w:themeColor="text1"/>
          <w:cs/>
        </w:rPr>
        <w:t>กิจกรรม</w:t>
      </w:r>
    </w:p>
    <w:p w:rsidR="002755E8" w:rsidRPr="00E50DEA" w:rsidRDefault="002755E8" w:rsidP="00ED1249">
      <w:pPr>
        <w:pStyle w:val="3"/>
        <w:rPr>
          <w:rFonts w:ascii="TH SarabunPSK" w:hAnsi="TH SarabunPSK" w:cs="TH SarabunPSK"/>
          <w:b/>
          <w:bCs/>
          <w:color w:val="000000" w:themeColor="text1"/>
        </w:rPr>
      </w:pPr>
      <w:r w:rsidRPr="00E50DEA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3.2 ด้านคุณภาพ</w:t>
      </w:r>
    </w:p>
    <w:p w:rsidR="002755E8" w:rsidRPr="00E50DEA" w:rsidRDefault="002755E8" w:rsidP="002755E8">
      <w:pPr>
        <w:numPr>
          <w:ilvl w:val="0"/>
          <w:numId w:val="19"/>
        </w:numPr>
      </w:pPr>
      <w:r w:rsidRPr="00E50DEA">
        <w:rPr>
          <w:cs/>
        </w:rPr>
        <w:t>นักเรียนโรงเรียนเมืองแกพิทยาสรรค์มีความรู้ และทักษะที่จำเป็นตามหลักสูตร ร้อยละ</w:t>
      </w:r>
      <w:r w:rsidRPr="00E50DEA">
        <w:t xml:space="preserve"> 7</w:t>
      </w:r>
      <w:r w:rsidRPr="00E50DEA">
        <w:rPr>
          <w:cs/>
        </w:rPr>
        <w:t>5 ของจำนวนนักเรียนทั้งหมด</w:t>
      </w:r>
    </w:p>
    <w:p w:rsidR="002755E8" w:rsidRPr="00E50DEA" w:rsidRDefault="002755E8" w:rsidP="002755E8">
      <w:pPr>
        <w:numPr>
          <w:ilvl w:val="0"/>
          <w:numId w:val="19"/>
        </w:numPr>
        <w:rPr>
          <w:cs/>
        </w:rPr>
      </w:pPr>
      <w:r w:rsidRPr="00E50DEA">
        <w:rPr>
          <w:cs/>
        </w:rPr>
        <w:t>นักเรียนมีทักษะในการแสวงหาความรู้ด้วยตนเอง รักการเรียนรู้ และพัฒนาตนเองอย่างต่อเนื่อง ร้อยละ</w:t>
      </w:r>
      <w:r w:rsidRPr="00E50DEA">
        <w:t xml:space="preserve"> 90 </w:t>
      </w:r>
      <w:r w:rsidRPr="00E50DEA">
        <w:rPr>
          <w:cs/>
        </w:rPr>
        <w:t>ของจำนวนนักเรียนทั้งหมด</w:t>
      </w:r>
    </w:p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4. สถานที่ดำเนินการ</w:t>
      </w:r>
    </w:p>
    <w:p w:rsidR="002755E8" w:rsidRPr="00E50DEA" w:rsidRDefault="002755E8" w:rsidP="002755E8">
      <w:r w:rsidRPr="00E50DEA">
        <w:tab/>
      </w:r>
      <w:r w:rsidRPr="00E50DEA">
        <w:rPr>
          <w:cs/>
        </w:rPr>
        <w:t>โรงเรียนเมืองแกพิทยาสรรค์</w:t>
      </w:r>
    </w:p>
    <w:p w:rsidR="002755E8" w:rsidRPr="00E50DEA" w:rsidRDefault="002755E8" w:rsidP="002755E8"/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5. ระยะเวลาดำเนินการ</w:t>
      </w:r>
    </w:p>
    <w:p w:rsidR="002755E8" w:rsidRPr="00E50DEA" w:rsidRDefault="002755E8" w:rsidP="002755E8">
      <w:r w:rsidRPr="00E50DEA">
        <w:tab/>
      </w:r>
      <w:r w:rsidRPr="00E50DEA">
        <w:tab/>
      </w:r>
      <w:r w:rsidRPr="00E50DEA">
        <w:rPr>
          <w:cs/>
        </w:rPr>
        <w:t xml:space="preserve">เดือนสิงหาคม </w:t>
      </w:r>
      <w:r>
        <w:rPr>
          <w:cs/>
        </w:rPr>
        <w:t>2567</w:t>
      </w:r>
    </w:p>
    <w:p w:rsidR="002755E8" w:rsidRPr="00E50DEA" w:rsidRDefault="002755E8" w:rsidP="002755E8">
      <w:pPr>
        <w:rPr>
          <w:cs/>
        </w:rPr>
      </w:pPr>
    </w:p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6. วิธีการดำเนินการ</w:t>
      </w:r>
    </w:p>
    <w:p w:rsidR="002755E8" w:rsidRPr="00E50DEA" w:rsidRDefault="002755E8" w:rsidP="002755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418"/>
        <w:gridCol w:w="1984"/>
      </w:tblGrid>
      <w:tr w:rsidR="002755E8" w:rsidRPr="00E50DEA" w:rsidTr="00F66628">
        <w:tc>
          <w:tcPr>
            <w:tcW w:w="3936" w:type="dxa"/>
          </w:tcPr>
          <w:p w:rsidR="002755E8" w:rsidRPr="00E50DEA" w:rsidRDefault="002755E8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ขั้นตอน/กิจกรรม</w:t>
            </w:r>
          </w:p>
        </w:tc>
        <w:tc>
          <w:tcPr>
            <w:tcW w:w="1842" w:type="dxa"/>
          </w:tcPr>
          <w:p w:rsidR="002755E8" w:rsidRPr="00E50DEA" w:rsidRDefault="002755E8" w:rsidP="00F66628">
            <w:pPr>
              <w:pStyle w:val="4"/>
              <w:rPr>
                <w:rFonts w:ascii="TH SarabunPSK" w:hAnsi="TH SarabunPSK" w:cs="TH SarabunPSK"/>
              </w:rPr>
            </w:pPr>
            <w:r w:rsidRPr="00E50DEA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418" w:type="dxa"/>
          </w:tcPr>
          <w:p w:rsidR="002755E8" w:rsidRPr="00E50DEA" w:rsidRDefault="002755E8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</w:tcPr>
          <w:p w:rsidR="002755E8" w:rsidRPr="00E50DEA" w:rsidRDefault="002755E8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ผู้รับผิดชอบ</w:t>
            </w:r>
          </w:p>
        </w:tc>
      </w:tr>
      <w:tr w:rsidR="002755E8" w:rsidRPr="00E50DEA" w:rsidTr="00F66628">
        <w:tc>
          <w:tcPr>
            <w:tcW w:w="3936" w:type="dxa"/>
          </w:tcPr>
          <w:p w:rsidR="002755E8" w:rsidRPr="00E50DEA" w:rsidRDefault="002755E8" w:rsidP="00F66628">
            <w:pPr>
              <w:numPr>
                <w:ilvl w:val="0"/>
                <w:numId w:val="13"/>
              </w:numPr>
            </w:pPr>
            <w:r w:rsidRPr="00E50DEA">
              <w:rPr>
                <w:cs/>
              </w:rPr>
              <w:t>ศึกษาปัญหา  วิเคราะห์วางแผนการจัดกิจกรรมเนื่องในวันวิทยาศาสตร์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</w:pPr>
            <w:r w:rsidRPr="00E50DEA">
              <w:rPr>
                <w:cs/>
              </w:rPr>
              <w:t>จัดประชุมบุคลากรในหมวด /คณะกรรมการที่เกี่ยวข้อง</w:t>
            </w:r>
          </w:p>
          <w:p w:rsidR="002755E8" w:rsidRPr="00E50DEA" w:rsidRDefault="002755E8" w:rsidP="00F66628">
            <w:pPr>
              <w:numPr>
                <w:ilvl w:val="0"/>
                <w:numId w:val="13"/>
              </w:numPr>
            </w:pPr>
            <w:r w:rsidRPr="00E50DEA">
              <w:rPr>
                <w:cs/>
              </w:rPr>
              <w:t>เขียนโครงการเพื่อเสนอขออนุมัติ</w:t>
            </w:r>
          </w:p>
          <w:p w:rsidR="002755E8" w:rsidRPr="00E50DEA" w:rsidRDefault="002755E8" w:rsidP="00F66628">
            <w:pPr>
              <w:numPr>
                <w:ilvl w:val="0"/>
                <w:numId w:val="13"/>
              </w:numPr>
            </w:pPr>
            <w:r w:rsidRPr="00E50DEA">
              <w:rPr>
                <w:cs/>
              </w:rPr>
              <w:t xml:space="preserve">ดำเนินการจัดกิจกรรมตามโครงการ 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</w:pPr>
            <w:r w:rsidRPr="00E50DEA">
              <w:rPr>
                <w:cs/>
              </w:rPr>
              <w:t>กิจกรรมตอบปัญหาทางวิทยาศาสตร์ระดับมัธยมศึกษาตอนต้น และมัธยมศึกษาตอนปลาย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</w:pPr>
            <w:r w:rsidRPr="00E50DEA">
              <w:rPr>
                <w:cs/>
              </w:rPr>
              <w:t>กิจกรรมวาดภาพทางวิทยาศาสตร์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</w:pPr>
            <w:r w:rsidRPr="00E50DEA">
              <w:rPr>
                <w:cs/>
              </w:rPr>
              <w:t>กิจกรรมแข่งขันทักษะทางวิทยาศาสตร์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</w:pPr>
            <w:r w:rsidRPr="00E50DEA">
              <w:rPr>
                <w:cs/>
              </w:rPr>
              <w:t>กิจกรรมประกวดสิ่งประดิษฐ์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  <w:rPr>
                <w:cs/>
              </w:rPr>
            </w:pPr>
            <w:r w:rsidRPr="00E50DEA">
              <w:rPr>
                <w:cs/>
              </w:rPr>
              <w:t>กิจกรรมชมนิทรรศการทางวิทยาศาสตร์</w:t>
            </w:r>
          </w:p>
        </w:tc>
        <w:tc>
          <w:tcPr>
            <w:tcW w:w="1842" w:type="dxa"/>
          </w:tcPr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>ต.ค.</w:t>
            </w:r>
            <w:r>
              <w:rPr>
                <w:cs/>
              </w:rPr>
              <w:t>66</w:t>
            </w:r>
            <w:r w:rsidRPr="00E50DEA">
              <w:rPr>
                <w:cs/>
              </w:rPr>
              <w:t xml:space="preserve"> – มิ.ย.</w:t>
            </w:r>
            <w:r>
              <w:rPr>
                <w:cs/>
              </w:rPr>
              <w:t>67</w:t>
            </w:r>
          </w:p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>
            <w:pPr>
              <w:rPr>
                <w:cs/>
              </w:rPr>
            </w:pPr>
            <w:r w:rsidRPr="00E50DEA">
              <w:t xml:space="preserve"> </w:t>
            </w:r>
            <w:r w:rsidRPr="00E50DEA">
              <w:rPr>
                <w:cs/>
              </w:rPr>
              <w:t xml:space="preserve">ต.ค. </w:t>
            </w:r>
            <w:r w:rsidRPr="00E50DEA">
              <w:t>25</w:t>
            </w:r>
            <w:r>
              <w:rPr>
                <w:cs/>
              </w:rPr>
              <w:t>66</w:t>
            </w:r>
          </w:p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 xml:space="preserve">15-18 ส.ค. </w:t>
            </w:r>
            <w:r>
              <w:t>2567</w:t>
            </w:r>
          </w:p>
          <w:p w:rsidR="002755E8" w:rsidRPr="00E50DEA" w:rsidRDefault="002755E8" w:rsidP="00F66628"/>
        </w:tc>
        <w:tc>
          <w:tcPr>
            <w:tcW w:w="1418" w:type="dxa"/>
          </w:tcPr>
          <w:p w:rsidR="002755E8" w:rsidRPr="00E50DEA" w:rsidRDefault="002755E8" w:rsidP="00F66628">
            <w:r w:rsidRPr="00E50DEA">
              <w:rPr>
                <w:cs/>
              </w:rPr>
              <w:t xml:space="preserve"> </w:t>
            </w:r>
          </w:p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 w:rsidRPr="00E50DEA">
              <w:rPr>
                <w:cs/>
              </w:rPr>
              <w:t>,0</w:t>
            </w:r>
            <w:r w:rsidRPr="00E50DEA">
              <w:t>00</w:t>
            </w:r>
            <w:r w:rsidRPr="00E50DEA">
              <w:rPr>
                <w:cs/>
              </w:rPr>
              <w:t>.-</w:t>
            </w:r>
          </w:p>
        </w:tc>
        <w:tc>
          <w:tcPr>
            <w:tcW w:w="1984" w:type="dxa"/>
          </w:tcPr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>-กลุ่มสาระการเรียนรู้วิทยาศาสตร์</w:t>
            </w:r>
          </w:p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>
            <w:r w:rsidRPr="00E50DEA">
              <w:rPr>
                <w:cs/>
              </w:rPr>
              <w:t xml:space="preserve">-ครูณัฐยา </w:t>
            </w:r>
          </w:p>
          <w:p w:rsidR="002755E8" w:rsidRPr="00E50DEA" w:rsidRDefault="002755E8" w:rsidP="00F66628">
            <w:r w:rsidRPr="00E50DEA">
              <w:rPr>
                <w:cs/>
              </w:rPr>
              <w:t>-ครูธัญพร</w:t>
            </w:r>
          </w:p>
          <w:p w:rsidR="002755E8" w:rsidRPr="00E50DEA" w:rsidRDefault="002755E8" w:rsidP="00F66628">
            <w:r w:rsidRPr="00E50DEA">
              <w:rPr>
                <w:cs/>
              </w:rPr>
              <w:t>-ครูสุข</w:t>
            </w:r>
          </w:p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>-ครูนพพร</w:t>
            </w:r>
          </w:p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/>
        </w:tc>
      </w:tr>
    </w:tbl>
    <w:p w:rsidR="002755E8" w:rsidRPr="00E50DEA" w:rsidRDefault="002755E8" w:rsidP="002755E8"/>
    <w:p w:rsidR="002755E8" w:rsidRPr="00E50DEA" w:rsidRDefault="002755E8" w:rsidP="002755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1418"/>
        <w:gridCol w:w="1842"/>
      </w:tblGrid>
      <w:tr w:rsidR="002755E8" w:rsidRPr="00E50DEA" w:rsidTr="00F66628">
        <w:tc>
          <w:tcPr>
            <w:tcW w:w="3936" w:type="dxa"/>
          </w:tcPr>
          <w:p w:rsidR="002755E8" w:rsidRPr="00E50DEA" w:rsidRDefault="002755E8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lastRenderedPageBreak/>
              <w:t>ขั้นตอน/กิจกรรม</w:t>
            </w:r>
          </w:p>
        </w:tc>
        <w:tc>
          <w:tcPr>
            <w:tcW w:w="1984" w:type="dxa"/>
          </w:tcPr>
          <w:p w:rsidR="002755E8" w:rsidRPr="00E50DEA" w:rsidRDefault="002755E8" w:rsidP="00F66628">
            <w:pPr>
              <w:pStyle w:val="4"/>
              <w:rPr>
                <w:rFonts w:ascii="TH SarabunPSK" w:hAnsi="TH SarabunPSK" w:cs="TH SarabunPSK"/>
              </w:rPr>
            </w:pPr>
            <w:r w:rsidRPr="00E50DEA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418" w:type="dxa"/>
          </w:tcPr>
          <w:p w:rsidR="002755E8" w:rsidRPr="00E50DEA" w:rsidRDefault="002755E8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842" w:type="dxa"/>
          </w:tcPr>
          <w:p w:rsidR="002755E8" w:rsidRPr="00E50DEA" w:rsidRDefault="002755E8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ผู้รับผิดชอบ</w:t>
            </w:r>
          </w:p>
        </w:tc>
      </w:tr>
      <w:tr w:rsidR="002755E8" w:rsidRPr="00E50DEA" w:rsidTr="00F66628">
        <w:tc>
          <w:tcPr>
            <w:tcW w:w="3936" w:type="dxa"/>
          </w:tcPr>
          <w:p w:rsidR="002755E8" w:rsidRPr="00E50DEA" w:rsidRDefault="002755E8" w:rsidP="00F66628">
            <w:pPr>
              <w:ind w:left="360"/>
            </w:pPr>
          </w:p>
          <w:p w:rsidR="002755E8" w:rsidRPr="00E50DEA" w:rsidRDefault="002755E8" w:rsidP="00F66628">
            <w:r w:rsidRPr="00E50DEA">
              <w:t>4</w:t>
            </w:r>
            <w:r w:rsidRPr="00E50DEA">
              <w:rPr>
                <w:cs/>
              </w:rPr>
              <w:t>.   สรุป / ประเมินผล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</w:pPr>
            <w:r w:rsidRPr="00E50DEA">
              <w:rPr>
                <w:cs/>
              </w:rPr>
              <w:t>ใช้แบบประเมินผลงาน / โครงการ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</w:pPr>
            <w:r w:rsidRPr="00E50DEA">
              <w:rPr>
                <w:cs/>
              </w:rPr>
              <w:t>รายงานสรุปผลการดำเนินกิจกรรม</w:t>
            </w:r>
          </w:p>
          <w:p w:rsidR="002755E8" w:rsidRPr="00E50DEA" w:rsidRDefault="002755E8" w:rsidP="00F66628">
            <w:pPr>
              <w:numPr>
                <w:ilvl w:val="0"/>
                <w:numId w:val="14"/>
              </w:numPr>
            </w:pPr>
            <w:r w:rsidRPr="00E50DEA">
              <w:rPr>
                <w:cs/>
              </w:rPr>
              <w:t>เสนอต่อผู้บริหารโรงเรียน</w:t>
            </w:r>
          </w:p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>5.ปรับปรุงพัฒนา</w:t>
            </w:r>
          </w:p>
        </w:tc>
        <w:tc>
          <w:tcPr>
            <w:tcW w:w="1984" w:type="dxa"/>
          </w:tcPr>
          <w:p w:rsidR="002755E8" w:rsidRPr="00E50DEA" w:rsidRDefault="002755E8" w:rsidP="00F66628"/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>สิงหาคม</w:t>
            </w:r>
            <w:r w:rsidRPr="00E50DEA">
              <w:t xml:space="preserve"> </w:t>
            </w:r>
            <w:r>
              <w:t>2567</w:t>
            </w:r>
          </w:p>
          <w:p w:rsidR="002755E8" w:rsidRPr="00E50DEA" w:rsidRDefault="002755E8" w:rsidP="00F66628"/>
          <w:p w:rsidR="002755E8" w:rsidRPr="00E50DEA" w:rsidRDefault="002755E8" w:rsidP="00F66628"/>
          <w:p w:rsidR="002755E8" w:rsidRPr="00E50DEA" w:rsidRDefault="002755E8" w:rsidP="00F66628">
            <w:pPr>
              <w:rPr>
                <w:cs/>
              </w:rPr>
            </w:pPr>
          </w:p>
        </w:tc>
        <w:tc>
          <w:tcPr>
            <w:tcW w:w="1418" w:type="dxa"/>
          </w:tcPr>
          <w:p w:rsidR="002755E8" w:rsidRPr="00E50DEA" w:rsidRDefault="002755E8" w:rsidP="00F66628"/>
        </w:tc>
        <w:tc>
          <w:tcPr>
            <w:tcW w:w="1842" w:type="dxa"/>
          </w:tcPr>
          <w:p w:rsidR="002755E8" w:rsidRPr="00E50DEA" w:rsidRDefault="002755E8" w:rsidP="00F66628"/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 xml:space="preserve">ครูณัฐยา </w:t>
            </w:r>
          </w:p>
        </w:tc>
      </w:tr>
    </w:tbl>
    <w:p w:rsidR="002755E8" w:rsidRPr="00E50DEA" w:rsidRDefault="002755E8" w:rsidP="002755E8">
      <w:pPr>
        <w:rPr>
          <w:b/>
          <w:bCs/>
        </w:rPr>
      </w:pPr>
    </w:p>
    <w:p w:rsidR="002755E8" w:rsidRPr="00E50DEA" w:rsidRDefault="002755E8" w:rsidP="002755E8">
      <w:pPr>
        <w:rPr>
          <w:b/>
          <w:bCs/>
        </w:rPr>
      </w:pPr>
      <w:r w:rsidRPr="00E50DEA">
        <w:rPr>
          <w:b/>
          <w:bCs/>
          <w:cs/>
        </w:rPr>
        <w:t>7. งบประมาณ</w:t>
      </w:r>
    </w:p>
    <w:p w:rsidR="002755E8" w:rsidRPr="00E50DEA" w:rsidRDefault="002755E8" w:rsidP="002755E8">
      <w:r w:rsidRPr="00E50DEA">
        <w:rPr>
          <w:cs/>
        </w:rPr>
        <w:t xml:space="preserve"> </w:t>
      </w:r>
      <w:r w:rsidRPr="00E50DEA">
        <w:tab/>
      </w:r>
      <w:r w:rsidRPr="00E50DEA">
        <w:tab/>
      </w:r>
      <w:r w:rsidRPr="00E50DEA">
        <w:rPr>
          <w:cs/>
        </w:rPr>
        <w:t xml:space="preserve">ทั้งสิ้น </w:t>
      </w:r>
      <w:r w:rsidRPr="00E50DEA">
        <w:rPr>
          <w:u w:val="dotted"/>
          <w:cs/>
        </w:rPr>
        <w:t xml:space="preserve">        </w:t>
      </w:r>
      <w:r>
        <w:rPr>
          <w:rFonts w:hint="cs"/>
          <w:u w:val="dotted"/>
          <w:cs/>
        </w:rPr>
        <w:t>15</w:t>
      </w:r>
      <w:r w:rsidRPr="00E50DEA">
        <w:rPr>
          <w:u w:val="dotted"/>
          <w:cs/>
        </w:rPr>
        <w:t>,0</w:t>
      </w:r>
      <w:r w:rsidRPr="00E50DEA">
        <w:rPr>
          <w:u w:val="dotted"/>
        </w:rPr>
        <w:t xml:space="preserve">00     </w:t>
      </w:r>
      <w:r w:rsidRPr="00E50DEA">
        <w:rPr>
          <w:cs/>
        </w:rPr>
        <w:t>บาท</w:t>
      </w:r>
    </w:p>
    <w:p w:rsidR="002755E8" w:rsidRPr="00E50DEA" w:rsidRDefault="002755E8" w:rsidP="002755E8">
      <w:pPr>
        <w:ind w:left="1920"/>
      </w:pPr>
      <w:r w:rsidRPr="00E50DEA">
        <w:rPr>
          <w:cs/>
        </w:rPr>
        <w:t>ใช้เงินงบประมาณ</w:t>
      </w:r>
      <w:r w:rsidRPr="00E50DEA">
        <w:rPr>
          <w:u w:val="dotted"/>
          <w:cs/>
        </w:rPr>
        <w:t xml:space="preserve">           </w:t>
      </w:r>
      <w:r>
        <w:rPr>
          <w:rFonts w:hint="cs"/>
          <w:u w:val="dotted"/>
          <w:cs/>
        </w:rPr>
        <w:t>15</w:t>
      </w:r>
      <w:r w:rsidRPr="00E50DEA">
        <w:rPr>
          <w:u w:val="dotted"/>
          <w:cs/>
        </w:rPr>
        <w:t>,0</w:t>
      </w:r>
      <w:r w:rsidRPr="00E50DEA">
        <w:rPr>
          <w:u w:val="dotted"/>
        </w:rPr>
        <w:t xml:space="preserve">00 </w:t>
      </w:r>
      <w:r w:rsidRPr="00E50DEA">
        <w:rPr>
          <w:u w:val="dotted"/>
          <w:cs/>
        </w:rPr>
        <w:t xml:space="preserve">.-   </w:t>
      </w:r>
      <w:r w:rsidRPr="00E50DEA">
        <w:rPr>
          <w:cs/>
        </w:rPr>
        <w:t>บาท</w:t>
      </w:r>
    </w:p>
    <w:p w:rsidR="002755E8" w:rsidRPr="00E50DEA" w:rsidRDefault="002755E8" w:rsidP="002755E8">
      <w:pPr>
        <w:ind w:left="1920"/>
      </w:pPr>
      <w:r w:rsidRPr="00E50DEA">
        <w:rPr>
          <w:cs/>
        </w:rPr>
        <w:t>ใช้เงินจากแหล่งอื่น…………-… …บาท</w:t>
      </w:r>
    </w:p>
    <w:p w:rsidR="002755E8" w:rsidRPr="00E50DEA" w:rsidRDefault="002755E8" w:rsidP="002755E8"/>
    <w:p w:rsidR="002755E8" w:rsidRPr="00E50DEA" w:rsidRDefault="002755E8" w:rsidP="002755E8">
      <w:pPr>
        <w:rPr>
          <w:b/>
          <w:bCs/>
        </w:rPr>
      </w:pPr>
      <w:r w:rsidRPr="00E50DEA">
        <w:rPr>
          <w:b/>
          <w:bCs/>
          <w:cs/>
        </w:rPr>
        <w:t>8. รายละเอียดวัสด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276"/>
        <w:gridCol w:w="283"/>
        <w:gridCol w:w="1560"/>
        <w:gridCol w:w="1134"/>
        <w:gridCol w:w="283"/>
      </w:tblGrid>
      <w:tr w:rsidR="002755E8" w:rsidRPr="00E50DEA" w:rsidTr="00F66628">
        <w:tc>
          <w:tcPr>
            <w:tcW w:w="817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ที่</w:t>
            </w:r>
          </w:p>
        </w:tc>
        <w:tc>
          <w:tcPr>
            <w:tcW w:w="3969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รายการ</w:t>
            </w:r>
          </w:p>
        </w:tc>
        <w:tc>
          <w:tcPr>
            <w:tcW w:w="1559" w:type="dxa"/>
            <w:gridSpan w:val="2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ราคาต่อหน่วย</w:t>
            </w:r>
          </w:p>
        </w:tc>
        <w:tc>
          <w:tcPr>
            <w:tcW w:w="1560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จำนวน</w:t>
            </w:r>
          </w:p>
        </w:tc>
        <w:tc>
          <w:tcPr>
            <w:tcW w:w="1417" w:type="dxa"/>
            <w:gridSpan w:val="2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จำนวนเงิน</w:t>
            </w:r>
          </w:p>
        </w:tc>
      </w:tr>
      <w:tr w:rsidR="002755E8" w:rsidRPr="00E50DEA" w:rsidTr="00F66628">
        <w:trPr>
          <w:cantSplit/>
        </w:trPr>
        <w:tc>
          <w:tcPr>
            <w:tcW w:w="817" w:type="dxa"/>
          </w:tcPr>
          <w:p w:rsidR="002755E8" w:rsidRPr="00E50DEA" w:rsidRDefault="002755E8" w:rsidP="00F66628">
            <w:pPr>
              <w:jc w:val="center"/>
            </w:pPr>
            <w:r w:rsidRPr="00E50DEA">
              <w:t>1</w:t>
            </w:r>
            <w:r w:rsidRPr="00E50DEA">
              <w:rPr>
                <w:cs/>
              </w:rPr>
              <w:t>.</w:t>
            </w:r>
          </w:p>
        </w:tc>
        <w:tc>
          <w:tcPr>
            <w:tcW w:w="3969" w:type="dxa"/>
          </w:tcPr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 xml:space="preserve">ป้ายไวนิลขนาด 2.5 </w:t>
            </w:r>
            <w:r w:rsidRPr="00E50DEA">
              <w:t xml:space="preserve">x </w:t>
            </w:r>
            <w:r w:rsidRPr="00E50DEA">
              <w:rPr>
                <w:cs/>
              </w:rPr>
              <w:t>2.0 เมตร</w:t>
            </w:r>
          </w:p>
        </w:tc>
        <w:tc>
          <w:tcPr>
            <w:tcW w:w="1276" w:type="dxa"/>
          </w:tcPr>
          <w:p w:rsidR="002755E8" w:rsidRPr="00E50DEA" w:rsidRDefault="002755E8" w:rsidP="00F66628">
            <w:pPr>
              <w:jc w:val="center"/>
            </w:pPr>
            <w:r>
              <w:rPr>
                <w:cs/>
              </w:rPr>
              <w:t>10</w:t>
            </w:r>
            <w:r w:rsidRPr="00E50DEA">
              <w:rPr>
                <w:cs/>
              </w:rPr>
              <w:t>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  <w:tc>
          <w:tcPr>
            <w:tcW w:w="1560" w:type="dxa"/>
          </w:tcPr>
          <w:p w:rsidR="002755E8" w:rsidRPr="00E50DEA" w:rsidRDefault="002755E8" w:rsidP="00F66628">
            <w:r w:rsidRPr="00E50DEA">
              <w:rPr>
                <w:cs/>
              </w:rPr>
              <w:t xml:space="preserve">       1 ป้าย</w:t>
            </w:r>
          </w:p>
        </w:tc>
        <w:tc>
          <w:tcPr>
            <w:tcW w:w="1134" w:type="dxa"/>
          </w:tcPr>
          <w:p w:rsidR="002755E8" w:rsidRPr="00E50DEA" w:rsidRDefault="002755E8" w:rsidP="00F66628">
            <w:pPr>
              <w:jc w:val="center"/>
            </w:pPr>
            <w:r>
              <w:rPr>
                <w:cs/>
              </w:rPr>
              <w:t>10</w:t>
            </w:r>
            <w:r w:rsidRPr="00E50DEA">
              <w:rPr>
                <w:cs/>
              </w:rPr>
              <w:t>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</w:tr>
      <w:tr w:rsidR="002755E8" w:rsidRPr="00E50DEA" w:rsidTr="00F66628">
        <w:trPr>
          <w:cantSplit/>
        </w:trPr>
        <w:tc>
          <w:tcPr>
            <w:tcW w:w="817" w:type="dxa"/>
          </w:tcPr>
          <w:p w:rsidR="002755E8" w:rsidRPr="00E50DEA" w:rsidRDefault="002755E8" w:rsidP="00F66628">
            <w:pPr>
              <w:jc w:val="center"/>
            </w:pPr>
            <w:r w:rsidRPr="00E50DEA">
              <w:t>2</w:t>
            </w:r>
            <w:r w:rsidRPr="00E50DEA">
              <w:rPr>
                <w:cs/>
              </w:rPr>
              <w:t>.</w:t>
            </w:r>
          </w:p>
        </w:tc>
        <w:tc>
          <w:tcPr>
            <w:tcW w:w="3969" w:type="dxa"/>
          </w:tcPr>
          <w:p w:rsidR="002755E8" w:rsidRPr="00E50DEA" w:rsidRDefault="002755E8" w:rsidP="00F66628">
            <w:r w:rsidRPr="00E50DEA">
              <w:rPr>
                <w:cs/>
              </w:rPr>
              <w:t xml:space="preserve">เงินรางวัลกิจกรรมต่าง ๆ </w:t>
            </w:r>
          </w:p>
        </w:tc>
        <w:tc>
          <w:tcPr>
            <w:tcW w:w="1276" w:type="dxa"/>
          </w:tcPr>
          <w:p w:rsidR="002755E8" w:rsidRPr="00E50DEA" w:rsidRDefault="002755E8" w:rsidP="00F66628">
            <w:pPr>
              <w:jc w:val="center"/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0</w:t>
            </w:r>
            <w:r w:rsidRPr="00E50DEA">
              <w:rPr>
                <w:cs/>
              </w:rPr>
              <w:t>,0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  <w:tc>
          <w:tcPr>
            <w:tcW w:w="1560" w:type="dxa"/>
          </w:tcPr>
          <w:p w:rsidR="002755E8" w:rsidRPr="00E50DEA" w:rsidRDefault="002755E8" w:rsidP="00F66628"/>
        </w:tc>
        <w:tc>
          <w:tcPr>
            <w:tcW w:w="1134" w:type="dxa"/>
          </w:tcPr>
          <w:p w:rsidR="002755E8" w:rsidRPr="00E50DEA" w:rsidRDefault="002755E8" w:rsidP="00F66628">
            <w:pPr>
              <w:tabs>
                <w:tab w:val="center" w:pos="459"/>
                <w:tab w:val="right" w:pos="918"/>
              </w:tabs>
              <w:jc w:val="center"/>
            </w:pPr>
            <w:r w:rsidRPr="00E50DEA">
              <w:rPr>
                <w:cs/>
              </w:rPr>
              <w:t>10,0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</w:tr>
      <w:tr w:rsidR="002755E8" w:rsidRPr="00E50DEA" w:rsidTr="00F66628">
        <w:trPr>
          <w:cantSplit/>
        </w:trPr>
        <w:tc>
          <w:tcPr>
            <w:tcW w:w="817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3</w:t>
            </w:r>
          </w:p>
        </w:tc>
        <w:tc>
          <w:tcPr>
            <w:tcW w:w="3969" w:type="dxa"/>
          </w:tcPr>
          <w:p w:rsidR="002755E8" w:rsidRPr="00E50DEA" w:rsidRDefault="002755E8" w:rsidP="00F66628">
            <w:r w:rsidRPr="00E50DEA">
              <w:rPr>
                <w:cs/>
              </w:rPr>
              <w:t>วัสดุฐานยิงจรวดขวดน้ำ</w:t>
            </w:r>
          </w:p>
        </w:tc>
        <w:tc>
          <w:tcPr>
            <w:tcW w:w="1276" w:type="dxa"/>
          </w:tcPr>
          <w:p w:rsidR="002755E8" w:rsidRPr="00E50DEA" w:rsidRDefault="002755E8" w:rsidP="00F66628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E50DEA">
              <w:rPr>
                <w:cs/>
              </w:rPr>
              <w:t>,0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  <w:tc>
          <w:tcPr>
            <w:tcW w:w="1560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1 ฐาน</w:t>
            </w:r>
          </w:p>
        </w:tc>
        <w:tc>
          <w:tcPr>
            <w:tcW w:w="1134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11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</w:tr>
      <w:tr w:rsidR="002755E8" w:rsidRPr="00E50DEA" w:rsidTr="00F66628">
        <w:trPr>
          <w:cantSplit/>
        </w:trPr>
        <w:tc>
          <w:tcPr>
            <w:tcW w:w="817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4</w:t>
            </w:r>
          </w:p>
        </w:tc>
        <w:tc>
          <w:tcPr>
            <w:tcW w:w="3969" w:type="dxa"/>
          </w:tcPr>
          <w:p w:rsidR="002755E8" w:rsidRPr="00E50DEA" w:rsidRDefault="002755E8" w:rsidP="00F66628">
            <w:r w:rsidRPr="00E50DEA">
              <w:rPr>
                <w:cs/>
              </w:rPr>
              <w:t>วัสดุประกอบพิธีถวายราชสดุดี</w:t>
            </w:r>
            <w:r>
              <w:rPr>
                <w:rFonts w:hint="cs"/>
                <w:cs/>
              </w:rPr>
              <w:t xml:space="preserve"> </w:t>
            </w:r>
            <w:r w:rsidRPr="00E50DEA">
              <w:rPr>
                <w:cs/>
              </w:rPr>
              <w:t>ร.4</w:t>
            </w:r>
          </w:p>
        </w:tc>
        <w:tc>
          <w:tcPr>
            <w:tcW w:w="1276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1,0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  <w:tc>
          <w:tcPr>
            <w:tcW w:w="1560" w:type="dxa"/>
          </w:tcPr>
          <w:p w:rsidR="002755E8" w:rsidRPr="00E50DEA" w:rsidRDefault="002755E8" w:rsidP="00F66628">
            <w:pPr>
              <w:jc w:val="center"/>
            </w:pPr>
          </w:p>
        </w:tc>
        <w:tc>
          <w:tcPr>
            <w:tcW w:w="1134" w:type="dxa"/>
          </w:tcPr>
          <w:p w:rsidR="002755E8" w:rsidRPr="00E50DEA" w:rsidRDefault="002755E8" w:rsidP="00F66628">
            <w:pPr>
              <w:jc w:val="center"/>
            </w:pPr>
            <w:r w:rsidRPr="00E50DEA">
              <w:rPr>
                <w:cs/>
              </w:rPr>
              <w:t>1,0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</w:tr>
      <w:tr w:rsidR="002755E8" w:rsidRPr="00E50DEA" w:rsidTr="00F66628">
        <w:trPr>
          <w:cantSplit/>
        </w:trPr>
        <w:tc>
          <w:tcPr>
            <w:tcW w:w="7905" w:type="dxa"/>
            <w:gridSpan w:val="5"/>
          </w:tcPr>
          <w:p w:rsidR="002755E8" w:rsidRPr="00E50DEA" w:rsidRDefault="002755E8" w:rsidP="00F66628">
            <w:pPr>
              <w:jc w:val="right"/>
            </w:pPr>
            <w:r w:rsidRPr="00E50D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0" allowOverlap="1" wp14:anchorId="50A90044" wp14:editId="7E7C1B0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8575</wp:posOffset>
                      </wp:positionV>
                      <wp:extent cx="4937760" cy="182880"/>
                      <wp:effectExtent l="1905" t="0" r="3810" b="0"/>
                      <wp:wrapNone/>
                      <wp:docPr id="5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E8CD57" id="สี่เหลี่ยมผืนผ้า 5" o:spid="_x0000_s1026" style="position:absolute;margin-left:-3.6pt;margin-top:2.25pt;width:388.8pt;height:14.4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" o:allowincell="f" fillcolor="#eaeaea" stroked="f"/>
                  </w:pict>
                </mc:Fallback>
              </mc:AlternateContent>
            </w:r>
            <w:r w:rsidRPr="00E50DEA">
              <w:rPr>
                <w:cs/>
              </w:rPr>
              <w:t xml:space="preserve">รวมเงินทั้งสิ้น  (       </w:t>
            </w:r>
            <w:r>
              <w:rPr>
                <w:rFonts w:hint="cs"/>
                <w:cs/>
              </w:rPr>
              <w:t>หนึ่ง</w:t>
            </w:r>
            <w:r w:rsidRPr="00E50DEA">
              <w:rPr>
                <w:cs/>
              </w:rPr>
              <w:t>หมื่น</w:t>
            </w:r>
            <w:r>
              <w:rPr>
                <w:rFonts w:hint="cs"/>
                <w:cs/>
              </w:rPr>
              <w:t>ห้าพัน</w:t>
            </w:r>
            <w:r w:rsidRPr="00E50DEA">
              <w:rPr>
                <w:cs/>
              </w:rPr>
              <w:t>บาทถ้วน       )</w:t>
            </w:r>
          </w:p>
        </w:tc>
        <w:tc>
          <w:tcPr>
            <w:tcW w:w="1134" w:type="dxa"/>
          </w:tcPr>
          <w:p w:rsidR="002755E8" w:rsidRPr="00E50DEA" w:rsidRDefault="002755E8" w:rsidP="00F6662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5</w:t>
            </w:r>
            <w:r w:rsidRPr="00E50DEA">
              <w:rPr>
                <w:b/>
                <w:bCs/>
                <w:cs/>
              </w:rPr>
              <w:t>,000</w:t>
            </w:r>
          </w:p>
        </w:tc>
        <w:tc>
          <w:tcPr>
            <w:tcW w:w="283" w:type="dxa"/>
          </w:tcPr>
          <w:p w:rsidR="002755E8" w:rsidRPr="00E50DEA" w:rsidRDefault="002755E8" w:rsidP="00F66628"/>
        </w:tc>
      </w:tr>
    </w:tbl>
    <w:p w:rsidR="002755E8" w:rsidRPr="00E50DEA" w:rsidRDefault="002755E8" w:rsidP="002755E8">
      <w:pPr>
        <w:pStyle w:val="2"/>
        <w:rPr>
          <w:rFonts w:ascii="TH SarabunPSK" w:hAnsi="TH SarabunPSK" w:cs="TH SarabunPSK"/>
        </w:rPr>
      </w:pPr>
    </w:p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9. หน่วยงานที่รับผิดชอบ</w:t>
      </w:r>
    </w:p>
    <w:p w:rsidR="002755E8" w:rsidRPr="00E50DEA" w:rsidRDefault="002755E8" w:rsidP="002755E8">
      <w:pPr>
        <w:rPr>
          <w:cs/>
        </w:rPr>
      </w:pPr>
      <w:r w:rsidRPr="00E50DEA">
        <w:tab/>
      </w:r>
      <w:r w:rsidRPr="00E50DEA">
        <w:rPr>
          <w:cs/>
        </w:rPr>
        <w:t>กลุ่มสาระการเรียนรู้วิทยาศาสตร์  กลุ่มบริหารงานวิชาการ โรงเรียนเมืองแกพิทยาสรรค์</w:t>
      </w:r>
    </w:p>
    <w:p w:rsidR="002755E8" w:rsidRPr="00E50DEA" w:rsidRDefault="002755E8" w:rsidP="002755E8">
      <w:pPr>
        <w:pStyle w:val="2"/>
        <w:rPr>
          <w:rFonts w:ascii="TH SarabunPSK" w:hAnsi="TH SarabunPSK" w:cs="TH SarabunPSK"/>
        </w:rPr>
      </w:pPr>
    </w:p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10. หน่วยงานที่เกี่ยวข้อง</w:t>
      </w:r>
    </w:p>
    <w:p w:rsidR="002755E8" w:rsidRPr="00E50DEA" w:rsidRDefault="002755E8" w:rsidP="002755E8">
      <w:pPr>
        <w:numPr>
          <w:ilvl w:val="0"/>
          <w:numId w:val="15"/>
        </w:numPr>
      </w:pPr>
      <w:r w:rsidRPr="00E50DEA">
        <w:rPr>
          <w:cs/>
        </w:rPr>
        <w:t>งานพัสดุ</w:t>
      </w:r>
    </w:p>
    <w:p w:rsidR="002755E8" w:rsidRPr="00E50DEA" w:rsidRDefault="002755E8" w:rsidP="002755E8">
      <w:pPr>
        <w:numPr>
          <w:ilvl w:val="0"/>
          <w:numId w:val="15"/>
        </w:numPr>
      </w:pPr>
      <w:r w:rsidRPr="00E50DEA">
        <w:rPr>
          <w:cs/>
        </w:rPr>
        <w:t>งานการเงินบัญชี</w:t>
      </w:r>
    </w:p>
    <w:p w:rsidR="002755E8" w:rsidRPr="00E50DEA" w:rsidRDefault="002755E8" w:rsidP="002755E8">
      <w:pPr>
        <w:ind w:left="1800"/>
        <w:rPr>
          <w:cs/>
        </w:rPr>
      </w:pPr>
    </w:p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11. การติดตามประเมินผล</w:t>
      </w:r>
    </w:p>
    <w:p w:rsidR="002755E8" w:rsidRPr="00E50DEA" w:rsidRDefault="002755E8" w:rsidP="002755E8">
      <w:pPr>
        <w:numPr>
          <w:ilvl w:val="0"/>
          <w:numId w:val="16"/>
        </w:numPr>
      </w:pPr>
      <w:r w:rsidRPr="00E50DEA">
        <w:rPr>
          <w:cs/>
        </w:rPr>
        <w:t>แบบประเมินโครงการ</w:t>
      </w:r>
    </w:p>
    <w:p w:rsidR="002755E8" w:rsidRPr="00E50DEA" w:rsidRDefault="002755E8" w:rsidP="002755E8">
      <w:pPr>
        <w:numPr>
          <w:ilvl w:val="0"/>
          <w:numId w:val="16"/>
        </w:numPr>
      </w:pPr>
      <w:r w:rsidRPr="00E50DEA">
        <w:rPr>
          <w:cs/>
        </w:rPr>
        <w:t>แบบสอบถามผู้ปกครองนักเรียน และนักเรียน</w:t>
      </w:r>
    </w:p>
    <w:p w:rsidR="002755E8" w:rsidRPr="00E50DEA" w:rsidRDefault="002755E8" w:rsidP="002755E8">
      <w:pPr>
        <w:ind w:left="1800"/>
      </w:pPr>
    </w:p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12. ผลที่คาดว่าจะได้รับ</w:t>
      </w:r>
    </w:p>
    <w:p w:rsidR="002755E8" w:rsidRPr="00E50DEA" w:rsidRDefault="002755E8" w:rsidP="002755E8">
      <w:pPr>
        <w:numPr>
          <w:ilvl w:val="0"/>
          <w:numId w:val="17"/>
        </w:numPr>
        <w:rPr>
          <w:cs/>
        </w:rPr>
      </w:pPr>
      <w:r w:rsidRPr="00E50DEA">
        <w:rPr>
          <w:cs/>
        </w:rPr>
        <w:t>นักเรียนมีทักษะที่จำเป็นตามหลักสูตร</w:t>
      </w:r>
    </w:p>
    <w:p w:rsidR="002755E8" w:rsidRPr="00E50DEA" w:rsidRDefault="002755E8" w:rsidP="002755E8">
      <w:pPr>
        <w:numPr>
          <w:ilvl w:val="0"/>
          <w:numId w:val="17"/>
        </w:numPr>
      </w:pPr>
      <w:r w:rsidRPr="00E50DEA">
        <w:rPr>
          <w:cs/>
        </w:rPr>
        <w:t>นักเรียนเกิดทักษะในการแสวงหาความรู้ด้วยตนเอง รักการเรียนรู้และพัฒนาตนเองอย่างต่อเนื่อง</w:t>
      </w:r>
    </w:p>
    <w:p w:rsidR="002755E8" w:rsidRPr="00E50DEA" w:rsidRDefault="002755E8" w:rsidP="002755E8">
      <w:pPr>
        <w:numPr>
          <w:ilvl w:val="0"/>
          <w:numId w:val="17"/>
        </w:numPr>
      </w:pPr>
      <w:r w:rsidRPr="00E50DEA">
        <w:rPr>
          <w:cs/>
        </w:rPr>
        <w:t>นักเรียนมีความคิดสร้างสรรค์ คิดวิเคราะห์ มีวิจารณญาณ  คิดไตร่ตรองและมีวิสัยทัศน์</w:t>
      </w:r>
    </w:p>
    <w:p w:rsidR="002755E8" w:rsidRPr="00E50DEA" w:rsidRDefault="002755E8" w:rsidP="002755E8"/>
    <w:p w:rsidR="002755E8" w:rsidRPr="00E50DEA" w:rsidRDefault="002755E8" w:rsidP="002755E8">
      <w:pPr>
        <w:pStyle w:val="2"/>
        <w:rPr>
          <w:rFonts w:ascii="TH SarabunPSK" w:hAnsi="TH SarabunPSK" w:cs="TH SarabunPSK"/>
          <w:b/>
          <w:bCs/>
        </w:rPr>
      </w:pPr>
      <w:r w:rsidRPr="00E50DEA">
        <w:rPr>
          <w:rFonts w:ascii="TH SarabunPSK" w:hAnsi="TH SarabunPSK" w:cs="TH SarabunPSK"/>
          <w:b/>
          <w:bCs/>
          <w:cs/>
        </w:rPr>
        <w:t>13. เครื่องชี้วัดและเกณฑ์การประเมิน</w:t>
      </w:r>
    </w:p>
    <w:tbl>
      <w:tblPr>
        <w:tblW w:w="86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2693"/>
      </w:tblGrid>
      <w:tr w:rsidR="002755E8" w:rsidRPr="00E50DEA" w:rsidTr="00F66628">
        <w:tc>
          <w:tcPr>
            <w:tcW w:w="3227" w:type="dxa"/>
          </w:tcPr>
          <w:p w:rsidR="002755E8" w:rsidRPr="00E50DEA" w:rsidRDefault="002755E8" w:rsidP="00F66628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ตัวชี้วัด/สภาพความสำเร็จ</w:t>
            </w:r>
          </w:p>
        </w:tc>
        <w:tc>
          <w:tcPr>
            <w:tcW w:w="2693" w:type="dxa"/>
          </w:tcPr>
          <w:p w:rsidR="002755E8" w:rsidRPr="00E50DEA" w:rsidRDefault="002755E8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วิธีการวัด/ประเมินผล</w:t>
            </w:r>
          </w:p>
        </w:tc>
        <w:tc>
          <w:tcPr>
            <w:tcW w:w="2693" w:type="dxa"/>
          </w:tcPr>
          <w:p w:rsidR="002755E8" w:rsidRPr="00E50DEA" w:rsidRDefault="002755E8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2755E8" w:rsidRPr="00E50DEA" w:rsidTr="00F66628">
        <w:tc>
          <w:tcPr>
            <w:tcW w:w="3227" w:type="dxa"/>
          </w:tcPr>
          <w:p w:rsidR="002755E8" w:rsidRPr="00E50DEA" w:rsidRDefault="002755E8" w:rsidP="00F66628">
            <w:r w:rsidRPr="00E50DEA">
              <w:rPr>
                <w:cs/>
              </w:rPr>
              <w:t>ผลผลิต</w:t>
            </w:r>
          </w:p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>-ผู้เรียนได้รับการส่งเสริมให้แสดงออกตามความสามารถและความถนัด</w:t>
            </w:r>
          </w:p>
        </w:tc>
        <w:tc>
          <w:tcPr>
            <w:tcW w:w="2693" w:type="dxa"/>
          </w:tcPr>
          <w:p w:rsidR="002755E8" w:rsidRPr="00E50DEA" w:rsidRDefault="002755E8" w:rsidP="00F66628"/>
          <w:p w:rsidR="002755E8" w:rsidRPr="00E50DEA" w:rsidRDefault="002755E8" w:rsidP="00F66628">
            <w:pPr>
              <w:numPr>
                <w:ilvl w:val="0"/>
                <w:numId w:val="20"/>
              </w:numPr>
            </w:pPr>
            <w:r w:rsidRPr="00E50DEA">
              <w:rPr>
                <w:cs/>
              </w:rPr>
              <w:t>สังเกตการร่วมกิจกรรม/สอบถาม</w:t>
            </w:r>
          </w:p>
          <w:p w:rsidR="002755E8" w:rsidRPr="00E50DEA" w:rsidRDefault="002755E8" w:rsidP="00F66628">
            <w:pPr>
              <w:numPr>
                <w:ilvl w:val="0"/>
                <w:numId w:val="20"/>
              </w:numPr>
            </w:pPr>
            <w:r w:rsidRPr="00E50DEA">
              <w:rPr>
                <w:cs/>
              </w:rPr>
              <w:t>ประเมิน</w:t>
            </w:r>
          </w:p>
        </w:tc>
        <w:tc>
          <w:tcPr>
            <w:tcW w:w="2693" w:type="dxa"/>
          </w:tcPr>
          <w:p w:rsidR="002755E8" w:rsidRPr="00E50DEA" w:rsidRDefault="002755E8" w:rsidP="00F66628"/>
          <w:p w:rsidR="002755E8" w:rsidRPr="00E50DEA" w:rsidRDefault="002755E8" w:rsidP="00F66628">
            <w:r w:rsidRPr="00E50DEA">
              <w:rPr>
                <w:cs/>
              </w:rPr>
              <w:t>1.แบบบันทึกการเข้าร่วมกิจกรรม</w:t>
            </w:r>
          </w:p>
          <w:p w:rsidR="002755E8" w:rsidRPr="00E50DEA" w:rsidRDefault="002755E8" w:rsidP="00F66628">
            <w:r w:rsidRPr="00E50DEA">
              <w:rPr>
                <w:cs/>
              </w:rPr>
              <w:t>2.แบบประเมิน</w:t>
            </w:r>
          </w:p>
        </w:tc>
      </w:tr>
      <w:tr w:rsidR="002755E8" w:rsidRPr="00E50DEA" w:rsidTr="00F66628">
        <w:tc>
          <w:tcPr>
            <w:tcW w:w="3227" w:type="dxa"/>
          </w:tcPr>
          <w:p w:rsidR="002755E8" w:rsidRPr="00E50DEA" w:rsidRDefault="002755E8" w:rsidP="00F66628">
            <w:r w:rsidRPr="00E50DEA">
              <w:rPr>
                <w:cs/>
              </w:rPr>
              <w:t xml:space="preserve">ผลลัพธ์ </w:t>
            </w:r>
          </w:p>
          <w:p w:rsidR="002755E8" w:rsidRPr="00E50DEA" w:rsidRDefault="002755E8" w:rsidP="00F66628">
            <w:pPr>
              <w:rPr>
                <w:cs/>
              </w:rPr>
            </w:pPr>
            <w:r w:rsidRPr="00E50DEA">
              <w:rPr>
                <w:cs/>
              </w:rPr>
              <w:t>-ผู้เรียนเรียนรู้อย่างมีความสุข มีสุนทรียภาพและลักษณะนิสัย มีความชื่นชมและเต็มใจเข้าร่วมกิจกรรม</w:t>
            </w:r>
          </w:p>
        </w:tc>
        <w:tc>
          <w:tcPr>
            <w:tcW w:w="2693" w:type="dxa"/>
          </w:tcPr>
          <w:p w:rsidR="002755E8" w:rsidRPr="00E50DEA" w:rsidRDefault="002755E8" w:rsidP="00F66628"/>
          <w:p w:rsidR="002755E8" w:rsidRPr="00E50DEA" w:rsidRDefault="002755E8" w:rsidP="00F66628">
            <w:r w:rsidRPr="00E50DEA">
              <w:rPr>
                <w:cs/>
              </w:rPr>
              <w:t>ประเมินความพึงพอใจ</w:t>
            </w:r>
          </w:p>
        </w:tc>
        <w:tc>
          <w:tcPr>
            <w:tcW w:w="2693" w:type="dxa"/>
          </w:tcPr>
          <w:p w:rsidR="002755E8" w:rsidRPr="00E50DEA" w:rsidRDefault="002755E8" w:rsidP="00F66628"/>
          <w:p w:rsidR="002755E8" w:rsidRPr="00E50DEA" w:rsidRDefault="002755E8" w:rsidP="00F66628">
            <w:r w:rsidRPr="00E50DEA">
              <w:rPr>
                <w:cs/>
              </w:rPr>
              <w:t>แบบประเมินความพึงพอใจ</w:t>
            </w:r>
          </w:p>
        </w:tc>
      </w:tr>
    </w:tbl>
    <w:p w:rsidR="002755E8" w:rsidRPr="00E50DEA" w:rsidRDefault="002755E8" w:rsidP="002755E8"/>
    <w:p w:rsidR="002755E8" w:rsidRPr="00E50DEA" w:rsidRDefault="002755E8" w:rsidP="002755E8"/>
    <w:p w:rsidR="002755E8" w:rsidRPr="00E50DEA" w:rsidRDefault="002755E8" w:rsidP="002755E8"/>
    <w:p w:rsidR="002755E8" w:rsidRPr="00E50DEA" w:rsidRDefault="002755E8" w:rsidP="002755E8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(นางณัฐยา ชิตบัณฑิตย์)                                  </w:t>
      </w:r>
      <w:r w:rsidRPr="00E50DEA">
        <w:rPr>
          <w:cs/>
        </w:rPr>
        <w:tab/>
        <w:t xml:space="preserve">        (นางธัญพร  ทองหล่อ)</w:t>
      </w:r>
    </w:p>
    <w:p w:rsidR="002755E8" w:rsidRPr="00E50DEA" w:rsidRDefault="002755E8" w:rsidP="002755E8">
      <w:r w:rsidRPr="00E50DEA">
        <w:rPr>
          <w:cs/>
        </w:rPr>
        <w:t xml:space="preserve">          ครูชำนาญการพิเศษ                                        หัวหน้ากลุ่มบริหารงานวิชาการ</w:t>
      </w:r>
    </w:p>
    <w:p w:rsidR="002755E8" w:rsidRPr="00E50DEA" w:rsidRDefault="002755E8" w:rsidP="002755E8"/>
    <w:p w:rsidR="002755E8" w:rsidRPr="00E50DEA" w:rsidRDefault="002755E8" w:rsidP="002755E8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2755E8" w:rsidRPr="00E50DEA" w:rsidRDefault="002755E8" w:rsidP="002755E8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2755E8" w:rsidRPr="00E50DEA" w:rsidRDefault="002755E8" w:rsidP="002755E8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2755E8" w:rsidRDefault="002755E8" w:rsidP="002755E8">
      <w:pPr>
        <w:tabs>
          <w:tab w:val="left" w:pos="4099"/>
        </w:tabs>
        <w:autoSpaceDE w:val="0"/>
        <w:autoSpaceDN w:val="0"/>
        <w:adjustRightInd w:val="0"/>
        <w:rPr>
          <w:b/>
          <w:bCs/>
          <w:cs/>
        </w:rPr>
      </w:pPr>
    </w:p>
    <w:p w:rsidR="0042626F" w:rsidRPr="002755E8" w:rsidRDefault="002755E8" w:rsidP="002755E8">
      <w:pPr>
        <w:tabs>
          <w:tab w:val="left" w:pos="4099"/>
        </w:tabs>
        <w:rPr>
          <w:cs/>
        </w:rPr>
        <w:sectPr w:rsidR="0042626F" w:rsidRPr="002755E8" w:rsidSect="0042626F">
          <w:pgSz w:w="11906" w:h="16838" w:code="9"/>
          <w:pgMar w:top="2126" w:right="992" w:bottom="1440" w:left="1701" w:header="709" w:footer="709" w:gutter="0"/>
          <w:cols w:space="708"/>
          <w:titlePg/>
          <w:docGrid w:linePitch="435"/>
        </w:sectPr>
      </w:pPr>
      <w:r>
        <w:rPr>
          <w:cs/>
        </w:rPr>
        <w:tab/>
      </w:r>
    </w:p>
    <w:tbl>
      <w:tblPr>
        <w:tblStyle w:val="a3"/>
        <w:tblpPr w:leftFromText="180" w:rightFromText="180" w:horzAnchor="margin" w:tblpY="-49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42626F" w:rsidRPr="00E50DEA" w:rsidTr="002755E8">
        <w:tc>
          <w:tcPr>
            <w:tcW w:w="3261" w:type="dxa"/>
          </w:tcPr>
          <w:p w:rsidR="0042626F" w:rsidRPr="00E50DEA" w:rsidRDefault="0042626F" w:rsidP="002755E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lastRenderedPageBreak/>
              <w:t xml:space="preserve">เลขที่โครงการ </w:t>
            </w:r>
          </w:p>
        </w:tc>
        <w:tc>
          <w:tcPr>
            <w:tcW w:w="5529" w:type="dxa"/>
          </w:tcPr>
          <w:p w:rsidR="0042626F" w:rsidRPr="00E50DEA" w:rsidRDefault="0042626F" w:rsidP="002755E8">
            <w:pPr>
              <w:rPr>
                <w:cs/>
              </w:rPr>
            </w:pPr>
            <w:r>
              <w:rPr>
                <w:rFonts w:hint="cs"/>
                <w:cs/>
              </w:rPr>
              <w:t>121</w:t>
            </w:r>
          </w:p>
        </w:tc>
      </w:tr>
      <w:tr w:rsidR="0042626F" w:rsidRPr="00E50DEA" w:rsidTr="002755E8">
        <w:tc>
          <w:tcPr>
            <w:tcW w:w="3261" w:type="dxa"/>
          </w:tcPr>
          <w:p w:rsidR="0042626F" w:rsidRPr="00E50DEA" w:rsidRDefault="0042626F" w:rsidP="002755E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ชื่อโครงการ </w:t>
            </w:r>
          </w:p>
        </w:tc>
        <w:tc>
          <w:tcPr>
            <w:tcW w:w="5529" w:type="dxa"/>
          </w:tcPr>
          <w:p w:rsidR="0042626F" w:rsidRPr="00E50DEA" w:rsidRDefault="0042626F" w:rsidP="002755E8">
            <w:pPr>
              <w:rPr>
                <w:cs/>
              </w:rPr>
            </w:pPr>
            <w:r w:rsidRPr="00E50DEA">
              <w:rPr>
                <w:cs/>
              </w:rPr>
              <w:t xml:space="preserve">พัฒนากลุ่มสาระการเรียนรู้คณิตศาสตร์  </w:t>
            </w:r>
          </w:p>
        </w:tc>
      </w:tr>
      <w:tr w:rsidR="0042626F" w:rsidRPr="00E50DEA" w:rsidTr="002755E8">
        <w:tc>
          <w:tcPr>
            <w:tcW w:w="3261" w:type="dxa"/>
          </w:tcPr>
          <w:p w:rsidR="0042626F" w:rsidRPr="00E50DEA" w:rsidRDefault="0042626F" w:rsidP="002755E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สนองกลยุทธ์โรงเรียน   </w:t>
            </w:r>
          </w:p>
        </w:tc>
        <w:tc>
          <w:tcPr>
            <w:tcW w:w="5529" w:type="dxa"/>
          </w:tcPr>
          <w:p w:rsidR="0042626F" w:rsidRPr="00E50DEA" w:rsidRDefault="0042626F" w:rsidP="002755E8">
            <w:pPr>
              <w:rPr>
                <w:cs/>
              </w:rPr>
            </w:pPr>
            <w:r w:rsidRPr="00E50DEA">
              <w:rPr>
                <w:cs/>
              </w:rPr>
              <w:t>2 พัฒนาคุณภาพผู้เรียนสู่ความเป็นเลิศ</w:t>
            </w:r>
          </w:p>
        </w:tc>
      </w:tr>
      <w:tr w:rsidR="0042626F" w:rsidRPr="00E50DEA" w:rsidTr="002755E8">
        <w:tc>
          <w:tcPr>
            <w:tcW w:w="3261" w:type="dxa"/>
          </w:tcPr>
          <w:p w:rsidR="0042626F" w:rsidRPr="00E50DEA" w:rsidRDefault="0042626F" w:rsidP="002755E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สนองกลยุทธ์ สพม.สุรินทร์ข้อที่ </w:t>
            </w:r>
          </w:p>
        </w:tc>
        <w:tc>
          <w:tcPr>
            <w:tcW w:w="5529" w:type="dxa"/>
          </w:tcPr>
          <w:p w:rsidR="0042626F" w:rsidRPr="00E50DEA" w:rsidRDefault="0042626F" w:rsidP="002755E8">
            <w:pPr>
              <w:rPr>
                <w:cs/>
              </w:rPr>
            </w:pPr>
            <w:r w:rsidRPr="00E50DEA">
              <w:rPr>
                <w:cs/>
              </w:rPr>
              <w:t xml:space="preserve">2 พัฒนาคุณภาพผู้เรียนสู่ความเป็นเลิศ </w:t>
            </w:r>
          </w:p>
        </w:tc>
      </w:tr>
      <w:tr w:rsidR="0042626F" w:rsidRPr="00E50DEA" w:rsidTr="002755E8">
        <w:tc>
          <w:tcPr>
            <w:tcW w:w="3261" w:type="dxa"/>
          </w:tcPr>
          <w:p w:rsidR="0042626F" w:rsidRPr="00E50DEA" w:rsidRDefault="0042626F" w:rsidP="002755E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สอดคล้องกับมาตรฐาน สมศ.ที่ </w:t>
            </w:r>
          </w:p>
        </w:tc>
        <w:tc>
          <w:tcPr>
            <w:tcW w:w="5529" w:type="dxa"/>
          </w:tcPr>
          <w:p w:rsidR="0042626F" w:rsidRPr="00E50DEA" w:rsidRDefault="0042626F" w:rsidP="002755E8">
            <w:pPr>
              <w:rPr>
                <w:cs/>
              </w:rPr>
            </w:pPr>
            <w:r w:rsidRPr="00E50DEA">
              <w:t xml:space="preserve">1 </w:t>
            </w:r>
            <w:r w:rsidRPr="00E50DEA">
              <w:rPr>
                <w:cs/>
              </w:rPr>
              <w:t xml:space="preserve">คุณภาพผู้เรียน </w:t>
            </w:r>
          </w:p>
        </w:tc>
      </w:tr>
      <w:tr w:rsidR="0042626F" w:rsidRPr="00E50DEA" w:rsidTr="002755E8">
        <w:tc>
          <w:tcPr>
            <w:tcW w:w="3261" w:type="dxa"/>
          </w:tcPr>
          <w:p w:rsidR="0042626F" w:rsidRPr="00E50DEA" w:rsidRDefault="0042626F" w:rsidP="002755E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ลักษณะโครงการ </w:t>
            </w:r>
          </w:p>
        </w:tc>
        <w:tc>
          <w:tcPr>
            <w:tcW w:w="5529" w:type="dxa"/>
          </w:tcPr>
          <w:p w:rsidR="0042626F" w:rsidRPr="00E50DEA" w:rsidRDefault="0042626F" w:rsidP="002755E8">
            <w:pPr>
              <w:rPr>
                <w:cs/>
              </w:rPr>
            </w:pPr>
            <w:r w:rsidRPr="00E50DEA">
              <w:rPr>
                <w:cs/>
              </w:rPr>
              <w:t>โครงการต่อเนื่อง</w:t>
            </w:r>
          </w:p>
        </w:tc>
      </w:tr>
      <w:tr w:rsidR="0042626F" w:rsidRPr="00E50DEA" w:rsidTr="002755E8">
        <w:tc>
          <w:tcPr>
            <w:tcW w:w="3261" w:type="dxa"/>
          </w:tcPr>
          <w:p w:rsidR="0042626F" w:rsidRPr="00E50DEA" w:rsidRDefault="0042626F" w:rsidP="002755E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ผู้รับผิดชอบโครงการ  </w:t>
            </w:r>
          </w:p>
        </w:tc>
        <w:tc>
          <w:tcPr>
            <w:tcW w:w="5529" w:type="dxa"/>
          </w:tcPr>
          <w:p w:rsidR="0042626F" w:rsidRPr="00E50DEA" w:rsidRDefault="0042626F" w:rsidP="002755E8">
            <w:r w:rsidRPr="00E50DEA">
              <w:rPr>
                <w:cs/>
              </w:rPr>
              <w:t xml:space="preserve">นายกฤตภาส    มูลทอง </w:t>
            </w:r>
          </w:p>
        </w:tc>
      </w:tr>
      <w:tr w:rsidR="0042626F" w:rsidRPr="00E50DEA" w:rsidTr="002755E8">
        <w:tc>
          <w:tcPr>
            <w:tcW w:w="3261" w:type="dxa"/>
          </w:tcPr>
          <w:p w:rsidR="0042626F" w:rsidRPr="00E50DEA" w:rsidRDefault="0042626F" w:rsidP="002755E8">
            <w:pPr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 xml:space="preserve">ระยะเวลาดำเนินการ </w:t>
            </w:r>
          </w:p>
        </w:tc>
        <w:tc>
          <w:tcPr>
            <w:tcW w:w="5529" w:type="dxa"/>
          </w:tcPr>
          <w:p w:rsidR="0042626F" w:rsidRPr="00E50DEA" w:rsidRDefault="0042626F" w:rsidP="002755E8">
            <w:r>
              <w:rPr>
                <w:cs/>
              </w:rPr>
              <w:t>ตุลาคม 2566</w:t>
            </w:r>
            <w:r w:rsidRPr="00E50DEA">
              <w:rPr>
                <w:cs/>
              </w:rPr>
              <w:t xml:space="preserve"> – กันยายน </w:t>
            </w:r>
            <w:r>
              <w:rPr>
                <w:cs/>
              </w:rPr>
              <w:t>2567</w:t>
            </w:r>
          </w:p>
        </w:tc>
      </w:tr>
    </w:tbl>
    <w:p w:rsidR="0042626F" w:rsidRPr="00E50DEA" w:rsidRDefault="0042626F" w:rsidP="0042626F">
      <w:pPr>
        <w:rPr>
          <w:b/>
          <w:bCs/>
          <w:sz w:val="16"/>
          <w:szCs w:val="16"/>
          <w:u w:val="single"/>
        </w:rPr>
      </w:pP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</w:rPr>
        <w:tab/>
      </w:r>
      <w:r w:rsidRPr="00E50DEA">
        <w:rPr>
          <w:b/>
          <w:bCs/>
          <w:sz w:val="16"/>
          <w:szCs w:val="16"/>
          <w:u w:val="single"/>
          <w:cs/>
        </w:rPr>
        <w:t xml:space="preserve"> </w:t>
      </w: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</w:rPr>
        <w:t>1</w:t>
      </w:r>
      <w:r w:rsidRPr="00E50DEA">
        <w:rPr>
          <w:b/>
          <w:bCs/>
          <w:cs/>
        </w:rPr>
        <w:t xml:space="preserve">. หลักการและเหตุผล </w:t>
      </w:r>
    </w:p>
    <w:p w:rsidR="0042626F" w:rsidRPr="00E50DEA" w:rsidRDefault="0042626F" w:rsidP="0042626F">
      <w:pPr>
        <w:jc w:val="thaiDistribute"/>
      </w:pPr>
      <w:r w:rsidRPr="00E50DEA">
        <w:rPr>
          <w:b/>
          <w:bCs/>
          <w:cs/>
        </w:rPr>
        <w:tab/>
      </w:r>
      <w:r w:rsidRPr="00E50DEA">
        <w:rPr>
          <w:cs/>
        </w:rPr>
        <w:t xml:space="preserve">การจัดการศึกษาตามพระราชบัญญัติการศึกษาแห่งชาติ พ.ศ. 2553 มีแนวการจัดการศึกษา ยึดหลัก ผู้เรียนทุกคนมีความสามารถเรียนรู้และพัฒนาตนเองได้  และถือว่าผู้เรียนสำคัญที่สุดกระบวนการจัดการศึกษาต้องส่งเสริมให้ผู้เรียนสามารถพัฒนาตามธรรมชาติและเต็มศักยภาพ  จัดกิจกรรมให้นักเรียนได้เรียนรู้จาก   ประสบการณ์จริง  ฝึกการปฏิบัติให้ทำได้  คิดเป็น  ทำเป็น  รักการอ่านและเกิดการใฝ่รู้อย่างต่อเนื่อง  จึงจำเป็นอย่างยิ่งที่จะพัฒนากระบวนการเรียนรู้  จากแหล่งเรียนรู้ที่หลากหลายจากภายใน  และภายนอกท้องถิ่น   ของตนเอง  เพื่อมุ่งให้ผู้เรียนได้รับการเรียนรู้จากประสบการณ์จริง  ปฏิบัติจริง  สัมพันธ์เชื่อมโยงกับธรรมชาติ และสิ่งแวดล้อม  เกิดความใฝ่รู้อย่างต่อเนื่อง  และผสมผสานความรู้อย่างสมดุล  สามารถพัฒนาผู้เรียนในด้าน  ร่างกาย  จิตใจ  สังคม อารมณ์ และสติปัญญา ได้เป้นอย่างดี  </w:t>
      </w:r>
    </w:p>
    <w:p w:rsidR="0042626F" w:rsidRPr="00E50DEA" w:rsidRDefault="0042626F" w:rsidP="0042626F">
      <w:pPr>
        <w:jc w:val="thaiDistribute"/>
        <w:rPr>
          <w:b/>
          <w:bCs/>
        </w:rPr>
      </w:pPr>
      <w:r w:rsidRPr="00E50DEA">
        <w:rPr>
          <w:cs/>
        </w:rPr>
        <w:tab/>
        <w:t>โรงเรียนเมืองแกพิทยาสรรค์  เล็งเห็นความสำคัญในการส่งเสริมให้นักเรียนได้รับโอกาสทางการศึกษา      อย่างเต็มศักยภาพ  สร้างเสริมประสบการณ์ตรงให้กับนักเรียน  ที่เพิ่มเติมจากการเรียนในห้องเรียน  เพื่อให้  นักเรียนสามารถนำความรู้ ความสามารถไปใช้ในการแข่งขัน และประสบการณ์ที่ได้จากการแข่งขันมาใช้ในการเรียน และการดำเนินชีวิตประจำวันได้  จึงได้จัดทำโครงการนี้ขึ้นมา</w:t>
      </w:r>
      <w:r w:rsidRPr="00E50DEA">
        <w:rPr>
          <w:b/>
          <w:bCs/>
          <w:cs/>
        </w:rPr>
        <w:t xml:space="preserve">  </w:t>
      </w:r>
    </w:p>
    <w:p w:rsidR="0042626F" w:rsidRPr="00E50DEA" w:rsidRDefault="0042626F" w:rsidP="0042626F">
      <w:pPr>
        <w:jc w:val="thaiDistribute"/>
        <w:rPr>
          <w:b/>
          <w:bCs/>
        </w:rPr>
      </w:pP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</w:rPr>
        <w:t>2</w:t>
      </w:r>
      <w:r w:rsidRPr="00E50DEA">
        <w:rPr>
          <w:b/>
          <w:bCs/>
          <w:cs/>
        </w:rPr>
        <w:t xml:space="preserve">. วัตถุประสงค์    </w:t>
      </w:r>
    </w:p>
    <w:p w:rsidR="0042626F" w:rsidRPr="00E50DEA" w:rsidRDefault="0042626F" w:rsidP="0042626F">
      <w:pPr>
        <w:jc w:val="thaiDistribute"/>
      </w:pPr>
      <w:r w:rsidRPr="00E50DEA">
        <w:rPr>
          <w:b/>
          <w:bCs/>
        </w:rPr>
        <w:tab/>
      </w:r>
      <w:r w:rsidRPr="00E50DEA">
        <w:t>2</w:t>
      </w:r>
      <w:r w:rsidRPr="00E50DEA">
        <w:rPr>
          <w:cs/>
        </w:rPr>
        <w:t>.</w:t>
      </w:r>
      <w:r w:rsidRPr="00E50DEA">
        <w:t>1</w:t>
      </w:r>
      <w:r w:rsidRPr="00E50DEA">
        <w:rPr>
          <w:cs/>
        </w:rPr>
        <w:t xml:space="preserve"> เพื่อให้นักเรียนได้ฝึกทักษะกระบวนการทางคณิตศาสตร์ </w:t>
      </w:r>
    </w:p>
    <w:p w:rsidR="0042626F" w:rsidRPr="00E50DEA" w:rsidRDefault="0042626F" w:rsidP="0042626F">
      <w:pPr>
        <w:ind w:firstLine="720"/>
        <w:jc w:val="thaiDistribute"/>
        <w:rPr>
          <w:cs/>
        </w:rPr>
      </w:pPr>
      <w:r w:rsidRPr="00E50DEA">
        <w:t>2</w:t>
      </w:r>
      <w:r w:rsidRPr="00E50DEA">
        <w:rPr>
          <w:cs/>
        </w:rPr>
        <w:t>.</w:t>
      </w:r>
      <w:r w:rsidRPr="00E50DEA">
        <w:t>2</w:t>
      </w:r>
      <w:r w:rsidRPr="00E50DEA">
        <w:rPr>
          <w:cs/>
        </w:rPr>
        <w:t xml:space="preserve"> เพื่อการส่งเสริมให้นักเรียนได้มีการแลกเปลี่ยนเรียนรู้และมีประสบการณ์นอกห้องเรียน </w:t>
      </w:r>
    </w:p>
    <w:p w:rsidR="0042626F" w:rsidRPr="00E50DEA" w:rsidRDefault="0042626F" w:rsidP="0042626F">
      <w:pPr>
        <w:ind w:firstLine="720"/>
        <w:jc w:val="thaiDistribute"/>
      </w:pPr>
      <w:r w:rsidRPr="00E50DEA">
        <w:t>2</w:t>
      </w:r>
      <w:r w:rsidRPr="00E50DEA">
        <w:rPr>
          <w:cs/>
        </w:rPr>
        <w:t>.</w:t>
      </w:r>
      <w:r w:rsidRPr="00E50DEA">
        <w:t>3</w:t>
      </w:r>
      <w:r w:rsidRPr="00E50DEA">
        <w:rPr>
          <w:cs/>
        </w:rPr>
        <w:t xml:space="preserve"> เพื่อให้นักเรียนสามารถนำความรู้ ความสามารถ และทักษะในการแข่งขัน ที่ได้มาใช้ใน ชีวิตประจำวัน </w:t>
      </w:r>
    </w:p>
    <w:p w:rsidR="0042626F" w:rsidRPr="00E50DEA" w:rsidRDefault="0042626F" w:rsidP="0042626F">
      <w:pPr>
        <w:ind w:firstLine="720"/>
        <w:jc w:val="thaiDistribute"/>
      </w:pP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</w:rPr>
        <w:t>3</w:t>
      </w:r>
      <w:r w:rsidRPr="00E50DEA">
        <w:rPr>
          <w:b/>
          <w:bCs/>
          <w:cs/>
        </w:rPr>
        <w:t xml:space="preserve">. ตัวชี้วัด/เป้าหมาย   </w:t>
      </w: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</w:rPr>
        <w:tab/>
        <w:t>3</w:t>
      </w:r>
      <w:r w:rsidRPr="00E50DEA">
        <w:rPr>
          <w:b/>
          <w:bCs/>
          <w:cs/>
        </w:rPr>
        <w:t>.</w:t>
      </w:r>
      <w:r w:rsidRPr="00E50DEA">
        <w:rPr>
          <w:b/>
          <w:bCs/>
        </w:rPr>
        <w:t>1</w:t>
      </w:r>
      <w:r w:rsidRPr="00E50DEA">
        <w:rPr>
          <w:b/>
          <w:bCs/>
          <w:cs/>
        </w:rPr>
        <w:t xml:space="preserve"> เชิงปริมาณ    </w:t>
      </w:r>
    </w:p>
    <w:p w:rsidR="0042626F" w:rsidRPr="00E50DEA" w:rsidRDefault="0042626F" w:rsidP="0042626F">
      <w:pPr>
        <w:ind w:left="720" w:firstLine="720"/>
      </w:pPr>
      <w:r w:rsidRPr="00E50DEA">
        <w:t>3</w:t>
      </w:r>
      <w:r w:rsidRPr="00E50DEA">
        <w:rPr>
          <w:cs/>
        </w:rPr>
        <w:t>.</w:t>
      </w:r>
      <w:r w:rsidRPr="00E50DEA">
        <w:t>1</w:t>
      </w:r>
      <w:r w:rsidRPr="00E50DEA">
        <w:rPr>
          <w:cs/>
        </w:rPr>
        <w:t>.</w:t>
      </w:r>
      <w:r w:rsidRPr="00E50DEA">
        <w:t>1</w:t>
      </w:r>
      <w:r w:rsidRPr="00E50DEA">
        <w:rPr>
          <w:cs/>
        </w:rPr>
        <w:t xml:space="preserve"> นักเรียนระดับชั้นม. </w:t>
      </w:r>
      <w:r w:rsidRPr="00E50DEA">
        <w:t>1</w:t>
      </w:r>
      <w:r w:rsidRPr="00E50DEA">
        <w:rPr>
          <w:cs/>
        </w:rPr>
        <w:t xml:space="preserve"> ถึง ม. </w:t>
      </w:r>
      <w:r w:rsidRPr="00E50DEA">
        <w:t>6</w:t>
      </w:r>
      <w:r w:rsidRPr="00E50DEA">
        <w:rPr>
          <w:cs/>
        </w:rPr>
        <w:t xml:space="preserve"> จำนวน </w:t>
      </w:r>
      <w:r>
        <w:rPr>
          <w:rFonts w:hint="cs"/>
          <w:cs/>
        </w:rPr>
        <w:t>189</w:t>
      </w:r>
      <w:r w:rsidRPr="00E50DEA">
        <w:rPr>
          <w:cs/>
        </w:rPr>
        <w:t xml:space="preserve"> คน    </w:t>
      </w:r>
    </w:p>
    <w:p w:rsidR="0042626F" w:rsidRPr="00E50DEA" w:rsidRDefault="0042626F" w:rsidP="0042626F">
      <w:pPr>
        <w:ind w:left="720" w:firstLine="720"/>
      </w:pPr>
      <w:r w:rsidRPr="00E50DEA">
        <w:t>3</w:t>
      </w:r>
      <w:r w:rsidRPr="00E50DEA">
        <w:rPr>
          <w:cs/>
        </w:rPr>
        <w:t>.</w:t>
      </w:r>
      <w:r w:rsidRPr="00E50DEA">
        <w:t>1</w:t>
      </w:r>
      <w:r w:rsidRPr="00E50DEA">
        <w:rPr>
          <w:cs/>
        </w:rPr>
        <w:t>.</w:t>
      </w:r>
      <w:r w:rsidRPr="00E50DEA">
        <w:t>2</w:t>
      </w:r>
      <w:r w:rsidRPr="00E50DEA">
        <w:rPr>
          <w:cs/>
        </w:rPr>
        <w:t xml:space="preserve"> คณะครูจำนวน </w:t>
      </w:r>
      <w:r w:rsidRPr="00E50DEA">
        <w:t>2</w:t>
      </w:r>
      <w:r w:rsidRPr="00E50DEA">
        <w:rPr>
          <w:cs/>
        </w:rPr>
        <w:t xml:space="preserve"> คน    </w:t>
      </w:r>
    </w:p>
    <w:p w:rsidR="0042626F" w:rsidRPr="00E50DEA" w:rsidRDefault="0042626F" w:rsidP="0042626F">
      <w:pPr>
        <w:ind w:firstLine="720"/>
        <w:rPr>
          <w:b/>
          <w:bCs/>
        </w:rPr>
      </w:pPr>
      <w:r w:rsidRPr="00E50DEA">
        <w:rPr>
          <w:b/>
          <w:bCs/>
        </w:rPr>
        <w:lastRenderedPageBreak/>
        <w:t>3</w:t>
      </w:r>
      <w:r w:rsidRPr="00E50DEA">
        <w:rPr>
          <w:b/>
          <w:bCs/>
          <w:cs/>
        </w:rPr>
        <w:t>.</w:t>
      </w:r>
      <w:r w:rsidRPr="00E50DEA">
        <w:rPr>
          <w:b/>
          <w:bCs/>
        </w:rPr>
        <w:t>2</w:t>
      </w:r>
      <w:r w:rsidRPr="00E50DEA">
        <w:rPr>
          <w:b/>
          <w:bCs/>
          <w:cs/>
        </w:rPr>
        <w:t xml:space="preserve"> เชิงคุณภาพ     </w:t>
      </w:r>
    </w:p>
    <w:p w:rsidR="0042626F" w:rsidRPr="00E50DEA" w:rsidRDefault="0042626F" w:rsidP="0042626F">
      <w:pPr>
        <w:ind w:left="720" w:firstLine="720"/>
        <w:jc w:val="thaiDistribute"/>
      </w:pPr>
      <w:r w:rsidRPr="00E50DEA">
        <w:t>3</w:t>
      </w:r>
      <w:r w:rsidRPr="00E50DEA">
        <w:rPr>
          <w:cs/>
        </w:rPr>
        <w:t>.</w:t>
      </w:r>
      <w:r w:rsidRPr="00E50DEA">
        <w:t>2</w:t>
      </w:r>
      <w:r w:rsidRPr="00E50DEA">
        <w:rPr>
          <w:cs/>
        </w:rPr>
        <w:t>.</w:t>
      </w:r>
      <w:r w:rsidRPr="00E50DEA">
        <w:t>1</w:t>
      </w:r>
      <w:r w:rsidRPr="00E50DEA">
        <w:rPr>
          <w:cs/>
        </w:rPr>
        <w:t xml:space="preserve"> นักเรียนได้รับการฝึกทักษะกระบวนการทางคณิตศาสตร์อย่างมีความสุข  </w:t>
      </w:r>
    </w:p>
    <w:p w:rsidR="0042626F" w:rsidRPr="00E50DEA" w:rsidRDefault="0042626F" w:rsidP="0042626F">
      <w:pPr>
        <w:ind w:left="720" w:firstLine="720"/>
        <w:jc w:val="thaiDistribute"/>
      </w:pPr>
      <w:r w:rsidRPr="00E50DEA">
        <w:t>3</w:t>
      </w:r>
      <w:r w:rsidRPr="00E50DEA">
        <w:rPr>
          <w:cs/>
        </w:rPr>
        <w:t>.</w:t>
      </w:r>
      <w:r w:rsidRPr="00E50DEA">
        <w:t>2</w:t>
      </w:r>
      <w:r w:rsidRPr="00E50DEA">
        <w:rPr>
          <w:cs/>
        </w:rPr>
        <w:t>.</w:t>
      </w:r>
      <w:r w:rsidRPr="00E50DEA">
        <w:t>2</w:t>
      </w:r>
      <w:r w:rsidRPr="00E50DEA">
        <w:rPr>
          <w:cs/>
        </w:rPr>
        <w:t xml:space="preserve"> นักเรียนสามารถนำความรู้ และประสบการณ์ที่ได้จากการแข่งขันมาใช้ในการเรียนและ การดำเนินชีวิตประจำวัน</w:t>
      </w: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  <w:cs/>
        </w:rPr>
        <w:t xml:space="preserve">4. เป้าหมาย  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 xml:space="preserve">4.1 ผู้เรียนสามารถพัฒนาตามธรรมชาติและเต็มศักยภาพ </w:t>
      </w:r>
    </w:p>
    <w:p w:rsidR="0042626F" w:rsidRPr="00E50DEA" w:rsidRDefault="0042626F" w:rsidP="0042626F">
      <w:pPr>
        <w:pStyle w:val="a4"/>
        <w:numPr>
          <w:ilvl w:val="1"/>
          <w:numId w:val="29"/>
        </w:numPr>
        <w:rPr>
          <w:rFonts w:cs="TH SarabunPSK"/>
          <w:szCs w:val="32"/>
        </w:rPr>
      </w:pPr>
      <w:r w:rsidRPr="00E50DEA">
        <w:rPr>
          <w:rFonts w:cs="TH SarabunPSK"/>
          <w:szCs w:val="32"/>
          <w:cs/>
        </w:rPr>
        <w:t>นักเรียนสามารถพัฒนาในด้านร่างกาย จิตใจ อารมณ์ สังคม และสติปัญญา</w:t>
      </w:r>
    </w:p>
    <w:p w:rsidR="0042626F" w:rsidRPr="00E50DEA" w:rsidRDefault="0042626F" w:rsidP="0042626F">
      <w:pPr>
        <w:ind w:firstLine="720"/>
      </w:pPr>
    </w:p>
    <w:p w:rsidR="0042626F" w:rsidRPr="00E50DEA" w:rsidRDefault="0042626F" w:rsidP="0042626F">
      <w:r w:rsidRPr="00E50DEA">
        <w:rPr>
          <w:b/>
          <w:bCs/>
          <w:cs/>
        </w:rPr>
        <w:t xml:space="preserve">5. กิจกรรมและการดำเนินการ </w:t>
      </w:r>
      <w:r w:rsidRPr="00E50DEA">
        <w:rPr>
          <w:b/>
          <w:bCs/>
        </w:rPr>
        <w:tab/>
      </w:r>
      <w:r w:rsidRPr="00E50DEA">
        <w:rPr>
          <w:cs/>
        </w:rPr>
        <w:t xml:space="preserve"> </w:t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704"/>
        <w:gridCol w:w="4820"/>
        <w:gridCol w:w="1275"/>
        <w:gridCol w:w="2358"/>
      </w:tblGrid>
      <w:tr w:rsidR="0042626F" w:rsidRPr="00E50DEA" w:rsidTr="00F66628">
        <w:tc>
          <w:tcPr>
            <w:tcW w:w="704" w:type="dxa"/>
          </w:tcPr>
          <w:p w:rsidR="0042626F" w:rsidRPr="00E50DEA" w:rsidRDefault="0042626F" w:rsidP="00F66628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กิจกรรม  </w:t>
            </w:r>
          </w:p>
        </w:tc>
        <w:tc>
          <w:tcPr>
            <w:tcW w:w="1275" w:type="dxa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ระยะเวลา  </w:t>
            </w:r>
          </w:p>
        </w:tc>
        <w:tc>
          <w:tcPr>
            <w:tcW w:w="2358" w:type="dxa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ผู้รับผิดชอบ  </w:t>
            </w:r>
          </w:p>
        </w:tc>
      </w:tr>
      <w:tr w:rsidR="0042626F" w:rsidRPr="00E50DEA" w:rsidTr="00F66628">
        <w:tc>
          <w:tcPr>
            <w:tcW w:w="704" w:type="dxa"/>
          </w:tcPr>
          <w:p w:rsidR="0042626F" w:rsidRPr="00E50DEA" w:rsidRDefault="0042626F" w:rsidP="00F66628">
            <w:pPr>
              <w:jc w:val="center"/>
            </w:pPr>
            <w:r w:rsidRPr="00E50DEA">
              <w:t>1</w:t>
            </w:r>
          </w:p>
          <w:p w:rsidR="0042626F" w:rsidRPr="00E50DEA" w:rsidRDefault="0042626F" w:rsidP="00F66628">
            <w:pPr>
              <w:jc w:val="center"/>
            </w:pPr>
          </w:p>
          <w:p w:rsidR="0042626F" w:rsidRPr="00E50DEA" w:rsidRDefault="0042626F" w:rsidP="00F66628">
            <w:pPr>
              <w:jc w:val="center"/>
            </w:pPr>
          </w:p>
          <w:p w:rsidR="0042626F" w:rsidRPr="00E50DEA" w:rsidRDefault="0042626F" w:rsidP="00F66628"/>
        </w:tc>
        <w:tc>
          <w:tcPr>
            <w:tcW w:w="4820" w:type="dxa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ขั้นการเตรียมการ   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สำรวจข้อมูลความจำนวนนักเรียนที่มีความสารถทางคณิตศาสตร์ คัดเลือกและเตรียมฝึกฝน 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เสนอโครงการเพื่อขออนุมัติ  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จัดทำคำสั่งผู้รับผิดชอบ  </w:t>
            </w:r>
          </w:p>
        </w:tc>
        <w:tc>
          <w:tcPr>
            <w:tcW w:w="1275" w:type="dxa"/>
          </w:tcPr>
          <w:p w:rsidR="0042626F" w:rsidRPr="00E50DEA" w:rsidRDefault="0042626F" w:rsidP="00F66628">
            <w:r w:rsidRPr="00E50DEA">
              <w:rPr>
                <w:cs/>
              </w:rPr>
              <w:t>พ.ย.</w:t>
            </w:r>
            <w:r w:rsidRPr="00E50DEA">
              <w:t>25</w:t>
            </w:r>
            <w:r w:rsidR="002755E8">
              <w:t>66</w:t>
            </w:r>
            <w:r w:rsidRPr="00E50DEA">
              <w:rPr>
                <w:cs/>
              </w:rPr>
              <w:t xml:space="preserve">  </w:t>
            </w:r>
          </w:p>
          <w:p w:rsidR="0042626F" w:rsidRPr="00E50DEA" w:rsidRDefault="0042626F" w:rsidP="00F66628"/>
          <w:p w:rsidR="0042626F" w:rsidRPr="00E50DEA" w:rsidRDefault="0042626F" w:rsidP="00F66628"/>
          <w:p w:rsidR="0042626F" w:rsidRPr="00E50DEA" w:rsidRDefault="0042626F" w:rsidP="00F66628"/>
          <w:p w:rsidR="0042626F" w:rsidRPr="00E50DEA" w:rsidRDefault="0042626F" w:rsidP="00F66628"/>
        </w:tc>
        <w:tc>
          <w:tcPr>
            <w:tcW w:w="2358" w:type="dxa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 xml:space="preserve">นายกฤตภาส   มูลทอง  </w:t>
            </w:r>
          </w:p>
        </w:tc>
      </w:tr>
      <w:tr w:rsidR="0042626F" w:rsidRPr="00E50DEA" w:rsidTr="00F66628">
        <w:tc>
          <w:tcPr>
            <w:tcW w:w="704" w:type="dxa"/>
          </w:tcPr>
          <w:p w:rsidR="0042626F" w:rsidRPr="00E50DEA" w:rsidRDefault="0042626F" w:rsidP="00F66628">
            <w:pPr>
              <w:jc w:val="center"/>
            </w:pPr>
            <w:r w:rsidRPr="00E50DEA">
              <w:t>2</w:t>
            </w:r>
          </w:p>
        </w:tc>
        <w:tc>
          <w:tcPr>
            <w:tcW w:w="4820" w:type="dxa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 xml:space="preserve">ขั้นดำเนินการ  </w:t>
            </w:r>
          </w:p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ขั้นวางแผนปฏิบัติ (</w:t>
            </w:r>
            <w:r w:rsidRPr="00E50DEA">
              <w:rPr>
                <w:b/>
                <w:bCs/>
              </w:rPr>
              <w:t>P</w:t>
            </w:r>
            <w:r w:rsidRPr="00E50DEA">
              <w:rPr>
                <w:b/>
                <w:bCs/>
                <w:cs/>
              </w:rPr>
              <w:t xml:space="preserve">)  </w:t>
            </w:r>
          </w:p>
          <w:p w:rsidR="0042626F" w:rsidRPr="00E50DEA" w:rsidRDefault="0042626F" w:rsidP="00F66628">
            <w:r w:rsidRPr="00E50DEA">
              <w:rPr>
                <w:cs/>
              </w:rPr>
              <w:t>-กำหนดเป้าหมายในการเสริมทักษะ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สมัครแข่งขัน 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สำรวจความรู้พื้นฐาน 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กำหนดแนวทางดำเนินการ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กำหนดระยะเวลา 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กำหนดงบประมาณ 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กำหนดผู้รับผิดชอบ  </w:t>
            </w:r>
          </w:p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ดำเนินการตามแผน (</w:t>
            </w:r>
            <w:r w:rsidRPr="00E50DEA">
              <w:rPr>
                <w:b/>
                <w:bCs/>
              </w:rPr>
              <w:t>D</w:t>
            </w:r>
            <w:r w:rsidRPr="00E50DEA">
              <w:rPr>
                <w:b/>
                <w:bCs/>
                <w:cs/>
              </w:rPr>
              <w:t xml:space="preserve">)  </w:t>
            </w:r>
            <w:r w:rsidRPr="00E50DEA">
              <w:rPr>
                <w:cs/>
              </w:rPr>
              <w:t xml:space="preserve"> 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-ขออนุญาตผู้ปกครองนักเรียน </w:t>
            </w:r>
          </w:p>
          <w:p w:rsidR="0042626F" w:rsidRPr="00E50DEA" w:rsidRDefault="0042626F" w:rsidP="00F66628">
            <w:r w:rsidRPr="00E50DEA">
              <w:rPr>
                <w:cs/>
              </w:rPr>
              <w:t>-เตรียมเอกสาร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ดำเนินการฝึกซ้อมและส่งแข่งขัน</w:t>
            </w:r>
          </w:p>
          <w:p w:rsidR="0042626F" w:rsidRPr="00E50DEA" w:rsidRDefault="0042626F" w:rsidP="00F66628">
            <w:pPr>
              <w:rPr>
                <w:b/>
                <w:bCs/>
                <w:cs/>
              </w:rPr>
            </w:pPr>
            <w:r w:rsidRPr="00E50DEA">
              <w:rPr>
                <w:cs/>
              </w:rPr>
              <w:t>-กำกับติดตามดูแลอย่างใกล้ชิด</w:t>
            </w:r>
            <w:r w:rsidRPr="00E50DEA">
              <w:rPr>
                <w:b/>
                <w:bCs/>
                <w:cs/>
              </w:rPr>
              <w:t xml:space="preserve">  </w:t>
            </w:r>
          </w:p>
        </w:tc>
        <w:tc>
          <w:tcPr>
            <w:tcW w:w="1275" w:type="dxa"/>
          </w:tcPr>
          <w:p w:rsidR="0042626F" w:rsidRPr="00E50DEA" w:rsidRDefault="0042626F" w:rsidP="00F66628">
            <w:r w:rsidRPr="00E50DEA">
              <w:rPr>
                <w:cs/>
              </w:rPr>
              <w:t>มิ.ย.</w:t>
            </w:r>
            <w:r>
              <w:t>2567</w:t>
            </w:r>
          </w:p>
          <w:p w:rsidR="0042626F" w:rsidRPr="00E50DEA" w:rsidRDefault="0042626F" w:rsidP="00F66628">
            <w:pPr>
              <w:rPr>
                <w:cs/>
              </w:rPr>
            </w:pPr>
          </w:p>
        </w:tc>
        <w:tc>
          <w:tcPr>
            <w:tcW w:w="2358" w:type="dxa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นายกฤตภาส   มูลทอง</w:t>
            </w:r>
          </w:p>
        </w:tc>
      </w:tr>
      <w:tr w:rsidR="0042626F" w:rsidRPr="00E50DEA" w:rsidTr="00F66628">
        <w:tc>
          <w:tcPr>
            <w:tcW w:w="704" w:type="dxa"/>
          </w:tcPr>
          <w:p w:rsidR="0042626F" w:rsidRPr="00E50DEA" w:rsidRDefault="0042626F" w:rsidP="00F66628">
            <w:pPr>
              <w:jc w:val="center"/>
            </w:pPr>
          </w:p>
        </w:tc>
        <w:tc>
          <w:tcPr>
            <w:tcW w:w="4820" w:type="dxa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ตรวจสอบประเมินผล (</w:t>
            </w:r>
            <w:r w:rsidRPr="00E50DEA">
              <w:rPr>
                <w:b/>
                <w:bCs/>
              </w:rPr>
              <w:t>C</w:t>
            </w:r>
            <w:r w:rsidRPr="00E50DEA">
              <w:rPr>
                <w:b/>
                <w:bCs/>
                <w:cs/>
              </w:rPr>
              <w:t>)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ติดตามดูแลระบบ</w:t>
            </w:r>
          </w:p>
          <w:p w:rsidR="0042626F" w:rsidRPr="00E50DEA" w:rsidRDefault="0042626F" w:rsidP="00F66628">
            <w:r w:rsidRPr="00E50DEA">
              <w:rPr>
                <w:cs/>
              </w:rPr>
              <w:lastRenderedPageBreak/>
              <w:t>-ประเมินการใช้งาน</w:t>
            </w:r>
          </w:p>
          <w:p w:rsidR="0042626F" w:rsidRPr="00E50DEA" w:rsidRDefault="0042626F" w:rsidP="00F66628">
            <w:r w:rsidRPr="00E50DEA">
              <w:rPr>
                <w:cs/>
              </w:rPr>
              <w:t>-วิเคราะห์ข้อมูล</w:t>
            </w:r>
          </w:p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นำผลการประเมินมาปรับปรุงงาน(</w:t>
            </w:r>
            <w:r w:rsidRPr="00E50DEA">
              <w:rPr>
                <w:b/>
                <w:bCs/>
              </w:rPr>
              <w:t>A</w:t>
            </w:r>
            <w:r w:rsidRPr="00E50DEA">
              <w:rPr>
                <w:b/>
                <w:bCs/>
                <w:cs/>
              </w:rPr>
              <w:t>)</w:t>
            </w:r>
          </w:p>
          <w:p w:rsidR="0042626F" w:rsidRPr="00E50DEA" w:rsidRDefault="0042626F" w:rsidP="00F66628">
            <w:r w:rsidRPr="00E50DEA">
              <w:rPr>
                <w:cs/>
              </w:rPr>
              <w:t>-ปรับปรุงการปฏิบัติงาน</w:t>
            </w:r>
          </w:p>
          <w:p w:rsidR="0042626F" w:rsidRPr="00E50DEA" w:rsidRDefault="0042626F" w:rsidP="00F66628">
            <w:r w:rsidRPr="00E50DEA">
              <w:rPr>
                <w:cs/>
              </w:rPr>
              <w:t>-วางแผนในระยะต่อไป</w:t>
            </w:r>
          </w:p>
          <w:p w:rsidR="0042626F" w:rsidRPr="00E50DEA" w:rsidRDefault="0042626F" w:rsidP="00F66628">
            <w:pPr>
              <w:rPr>
                <w:b/>
                <w:bCs/>
                <w:cs/>
              </w:rPr>
            </w:pPr>
            <w:r w:rsidRPr="00E50DEA">
              <w:rPr>
                <w:cs/>
              </w:rPr>
              <w:t>-จัดทำข้อมูลสารสนเทศ</w:t>
            </w:r>
          </w:p>
        </w:tc>
        <w:tc>
          <w:tcPr>
            <w:tcW w:w="1275" w:type="dxa"/>
          </w:tcPr>
          <w:p w:rsidR="0042626F" w:rsidRPr="00E50DEA" w:rsidRDefault="0042626F" w:rsidP="00F66628">
            <w:r w:rsidRPr="00E50DEA">
              <w:rPr>
                <w:cs/>
              </w:rPr>
              <w:lastRenderedPageBreak/>
              <w:t xml:space="preserve">มิ.ย.-ก.ย. </w:t>
            </w:r>
            <w:r>
              <w:t>2567</w:t>
            </w:r>
          </w:p>
          <w:p w:rsidR="0042626F" w:rsidRPr="00E50DEA" w:rsidRDefault="0042626F" w:rsidP="00F66628">
            <w:pPr>
              <w:rPr>
                <w:cs/>
              </w:rPr>
            </w:pPr>
          </w:p>
        </w:tc>
        <w:tc>
          <w:tcPr>
            <w:tcW w:w="2358" w:type="dxa"/>
          </w:tcPr>
          <w:p w:rsidR="0042626F" w:rsidRPr="00E50DEA" w:rsidRDefault="0042626F" w:rsidP="00F66628">
            <w:r w:rsidRPr="00E50DEA">
              <w:rPr>
                <w:cs/>
              </w:rPr>
              <w:lastRenderedPageBreak/>
              <w:t>นายกฤตภาส   มูลทอง</w:t>
            </w:r>
          </w:p>
        </w:tc>
      </w:tr>
      <w:tr w:rsidR="0042626F" w:rsidRPr="00E50DEA" w:rsidTr="00F66628">
        <w:tc>
          <w:tcPr>
            <w:tcW w:w="704" w:type="dxa"/>
          </w:tcPr>
          <w:p w:rsidR="0042626F" w:rsidRPr="00E50DEA" w:rsidRDefault="0042626F" w:rsidP="00F66628">
            <w:pPr>
              <w:jc w:val="center"/>
            </w:pPr>
            <w:r w:rsidRPr="00E50DEA">
              <w:lastRenderedPageBreak/>
              <w:t>3</w:t>
            </w:r>
          </w:p>
        </w:tc>
        <w:tc>
          <w:tcPr>
            <w:tcW w:w="4820" w:type="dxa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ขั้นการรายงาน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ประเมินโครงการรายงานผล</w:t>
            </w:r>
          </w:p>
        </w:tc>
        <w:tc>
          <w:tcPr>
            <w:tcW w:w="1275" w:type="dxa"/>
          </w:tcPr>
          <w:p w:rsidR="0042626F" w:rsidRPr="00E50DEA" w:rsidRDefault="0042626F" w:rsidP="00F66628">
            <w:r w:rsidRPr="00E50DEA">
              <w:rPr>
                <w:cs/>
              </w:rPr>
              <w:t xml:space="preserve">ก.ย. </w:t>
            </w:r>
            <w:r>
              <w:t>2567</w:t>
            </w:r>
          </w:p>
        </w:tc>
        <w:tc>
          <w:tcPr>
            <w:tcW w:w="2358" w:type="dxa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นายกฤตภาส   มูลทอง</w:t>
            </w:r>
          </w:p>
        </w:tc>
      </w:tr>
    </w:tbl>
    <w:p w:rsidR="0042626F" w:rsidRPr="00E50DEA" w:rsidRDefault="0042626F" w:rsidP="0042626F">
      <w:pPr>
        <w:rPr>
          <w:b/>
          <w:bCs/>
        </w:rPr>
      </w:pP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</w:rPr>
        <w:t>6</w:t>
      </w:r>
      <w:r w:rsidRPr="00E50DEA">
        <w:rPr>
          <w:b/>
          <w:bCs/>
          <w:cs/>
        </w:rPr>
        <w:t>. สถานที่ดำเนินงาน</w:t>
      </w:r>
    </w:p>
    <w:p w:rsidR="0042626F" w:rsidRPr="00E50DEA" w:rsidRDefault="0042626F" w:rsidP="0042626F">
      <w:r w:rsidRPr="00E50DEA">
        <w:rPr>
          <w:b/>
          <w:bCs/>
          <w:cs/>
        </w:rPr>
        <w:tab/>
      </w:r>
      <w:r w:rsidRPr="00E50DEA">
        <w:rPr>
          <w:cs/>
        </w:rPr>
        <w:t>สถานที่ฝึกซ้อม</w:t>
      </w:r>
      <w:r w:rsidRPr="00E50DEA">
        <w:rPr>
          <w:b/>
          <w:bCs/>
          <w:cs/>
        </w:rPr>
        <w:t xml:space="preserve">   </w:t>
      </w:r>
      <w:r w:rsidRPr="00E50DEA">
        <w:rPr>
          <w:cs/>
        </w:rPr>
        <w:t>โรงเรียนเมืองแกพิทยาสรรค์</w:t>
      </w:r>
    </w:p>
    <w:p w:rsidR="0042626F" w:rsidRPr="00E50DEA" w:rsidRDefault="0042626F" w:rsidP="0042626F">
      <w:r w:rsidRPr="00E50DEA">
        <w:tab/>
      </w:r>
      <w:r w:rsidRPr="00E50DEA">
        <w:rPr>
          <w:cs/>
        </w:rPr>
        <w:t>สถานที่แข่งขัน</w:t>
      </w:r>
      <w:r w:rsidRPr="00E50DEA">
        <w:rPr>
          <w:cs/>
        </w:rPr>
        <w:tab/>
        <w:t>โรงเรียนสิรินธร</w:t>
      </w:r>
    </w:p>
    <w:p w:rsidR="0042626F" w:rsidRPr="00E50DEA" w:rsidRDefault="0042626F" w:rsidP="0042626F"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>โรงเรียนประโคนชัย</w:t>
      </w:r>
    </w:p>
    <w:p w:rsidR="0042626F" w:rsidRPr="00E50DEA" w:rsidRDefault="0042626F" w:rsidP="0042626F">
      <w:pPr>
        <w:rPr>
          <w:cs/>
        </w:rPr>
      </w:pP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>สนามแข่งขันตามจังหวัดต่าง ๆ</w:t>
      </w: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</w:rPr>
        <w:t>7</w:t>
      </w:r>
      <w:r w:rsidRPr="00E50DEA">
        <w:rPr>
          <w:b/>
          <w:bCs/>
          <w:cs/>
        </w:rPr>
        <w:t>. งบประมาณ</w:t>
      </w:r>
    </w:p>
    <w:p w:rsidR="0042626F" w:rsidRPr="00E50DEA" w:rsidRDefault="0042626F" w:rsidP="0042626F">
      <w:pPr>
        <w:rPr>
          <w:cs/>
        </w:rPr>
      </w:pPr>
      <w:r w:rsidRPr="00E50DEA">
        <w:rPr>
          <w:cs/>
        </w:rPr>
        <w:tab/>
        <w:t xml:space="preserve">จำนวน </w:t>
      </w:r>
      <w:r>
        <w:rPr>
          <w:rFonts w:hint="cs"/>
          <w:cs/>
        </w:rPr>
        <w:t>10</w:t>
      </w:r>
      <w:r w:rsidRPr="00E50DEA">
        <w:t>,</w:t>
      </w:r>
      <w:r w:rsidRPr="00E50DEA">
        <w:rPr>
          <w:cs/>
        </w:rPr>
        <w:t>0</w:t>
      </w:r>
      <w:r w:rsidRPr="00E50DEA">
        <w:t xml:space="preserve">00 </w:t>
      </w:r>
      <w:r w:rsidRPr="00E50DEA">
        <w:rPr>
          <w:cs/>
        </w:rPr>
        <w:t>บาท</w:t>
      </w:r>
    </w:p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42626F" w:rsidRPr="00E50DEA" w:rsidTr="00F66628">
        <w:tc>
          <w:tcPr>
            <w:tcW w:w="559" w:type="dxa"/>
            <w:vMerge w:val="restart"/>
          </w:tcPr>
          <w:p w:rsidR="0042626F" w:rsidRPr="00E50DEA" w:rsidRDefault="0042626F" w:rsidP="00F66628">
            <w:pPr>
              <w:jc w:val="center"/>
            </w:pPr>
          </w:p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ที่</w:t>
            </w:r>
          </w:p>
        </w:tc>
        <w:tc>
          <w:tcPr>
            <w:tcW w:w="3363" w:type="dxa"/>
            <w:vMerge w:val="restart"/>
          </w:tcPr>
          <w:p w:rsidR="0042626F" w:rsidRPr="00E50DEA" w:rsidRDefault="0042626F" w:rsidP="00F66628">
            <w:pPr>
              <w:jc w:val="center"/>
            </w:pPr>
          </w:p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42626F" w:rsidRPr="00E50DEA" w:rsidRDefault="0042626F" w:rsidP="00F66628">
            <w:pPr>
              <w:jc w:val="center"/>
            </w:pPr>
          </w:p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งบประมาณจำแนกตามหมวดรายการจ่าย</w:t>
            </w:r>
          </w:p>
        </w:tc>
      </w:tr>
      <w:tr w:rsidR="0042626F" w:rsidRPr="00E50DEA" w:rsidTr="00F66628">
        <w:tc>
          <w:tcPr>
            <w:tcW w:w="559" w:type="dxa"/>
            <w:vMerge/>
          </w:tcPr>
          <w:p w:rsidR="0042626F" w:rsidRPr="00E50DEA" w:rsidRDefault="0042626F" w:rsidP="00F66628"/>
        </w:tc>
        <w:tc>
          <w:tcPr>
            <w:tcW w:w="3363" w:type="dxa"/>
            <w:vMerge/>
          </w:tcPr>
          <w:p w:rsidR="0042626F" w:rsidRPr="00E50DEA" w:rsidRDefault="0042626F" w:rsidP="00F66628"/>
        </w:tc>
        <w:tc>
          <w:tcPr>
            <w:tcW w:w="1205" w:type="dxa"/>
            <w:vMerge/>
          </w:tcPr>
          <w:p w:rsidR="0042626F" w:rsidRPr="00E50DEA" w:rsidRDefault="0042626F" w:rsidP="00F66628"/>
        </w:tc>
        <w:tc>
          <w:tcPr>
            <w:tcW w:w="1247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ค่าตอบแทน</w:t>
            </w:r>
          </w:p>
        </w:tc>
        <w:tc>
          <w:tcPr>
            <w:tcW w:w="1134" w:type="dxa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ค่าใช้สอย</w:t>
            </w:r>
          </w:p>
        </w:tc>
        <w:tc>
          <w:tcPr>
            <w:tcW w:w="1382" w:type="dxa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ค่าวัสดุ</w:t>
            </w:r>
          </w:p>
        </w:tc>
      </w:tr>
      <w:tr w:rsidR="0042626F" w:rsidRPr="00E50DEA" w:rsidTr="00F66628">
        <w:tc>
          <w:tcPr>
            <w:tcW w:w="559" w:type="dxa"/>
          </w:tcPr>
          <w:p w:rsidR="0042626F" w:rsidRPr="00E50DEA" w:rsidRDefault="0042626F" w:rsidP="00F66628">
            <w:pPr>
              <w:jc w:val="center"/>
            </w:pPr>
            <w:r w:rsidRPr="00E50DEA">
              <w:t>1</w:t>
            </w:r>
          </w:p>
        </w:tc>
        <w:tc>
          <w:tcPr>
            <w:tcW w:w="3363" w:type="dxa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-</w:t>
            </w:r>
          </w:p>
        </w:tc>
        <w:tc>
          <w:tcPr>
            <w:tcW w:w="1247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134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382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</w:tr>
      <w:tr w:rsidR="0042626F" w:rsidRPr="00E50DEA" w:rsidTr="00F66628">
        <w:tc>
          <w:tcPr>
            <w:tcW w:w="559" w:type="dxa"/>
          </w:tcPr>
          <w:p w:rsidR="0042626F" w:rsidRPr="00E50DEA" w:rsidRDefault="0042626F" w:rsidP="00F66628">
            <w:pPr>
              <w:jc w:val="center"/>
            </w:pPr>
            <w:r w:rsidRPr="00E50DEA">
              <w:t>2</w:t>
            </w:r>
          </w:p>
        </w:tc>
        <w:tc>
          <w:tcPr>
            <w:tcW w:w="3363" w:type="dxa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ขั้นวางแผนปฏิบัติ(</w:t>
            </w:r>
            <w:r w:rsidRPr="00E50DEA">
              <w:t>P</w:t>
            </w:r>
            <w:r w:rsidRPr="00E50DEA">
              <w:rPr>
                <w:cs/>
              </w:rPr>
              <w:t>)</w:t>
            </w:r>
          </w:p>
        </w:tc>
        <w:tc>
          <w:tcPr>
            <w:tcW w:w="1205" w:type="dxa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-</w:t>
            </w:r>
          </w:p>
        </w:tc>
        <w:tc>
          <w:tcPr>
            <w:tcW w:w="1247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134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382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</w:tr>
      <w:tr w:rsidR="0042626F" w:rsidRPr="00E50DEA" w:rsidTr="00F66628">
        <w:tc>
          <w:tcPr>
            <w:tcW w:w="559" w:type="dxa"/>
          </w:tcPr>
          <w:p w:rsidR="0042626F" w:rsidRPr="00E50DEA" w:rsidRDefault="0042626F" w:rsidP="00F66628">
            <w:pPr>
              <w:jc w:val="center"/>
            </w:pPr>
            <w:r w:rsidRPr="00E50DEA">
              <w:t>3</w:t>
            </w:r>
          </w:p>
        </w:tc>
        <w:tc>
          <w:tcPr>
            <w:tcW w:w="3363" w:type="dxa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ดำเนินการตามแผน(</w:t>
            </w:r>
            <w:r w:rsidRPr="00E50DEA">
              <w:t>D</w:t>
            </w:r>
            <w:r w:rsidRPr="00E50DEA">
              <w:rPr>
                <w:cs/>
              </w:rPr>
              <w:t>)</w:t>
            </w:r>
          </w:p>
        </w:tc>
        <w:tc>
          <w:tcPr>
            <w:tcW w:w="1205" w:type="dxa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-</w:t>
            </w:r>
          </w:p>
        </w:tc>
        <w:tc>
          <w:tcPr>
            <w:tcW w:w="1247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134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>
              <w:t>10</w:t>
            </w:r>
            <w:r w:rsidRPr="00E50DEA">
              <w:t>,</w:t>
            </w:r>
            <w:r w:rsidRPr="00E50DEA">
              <w:rPr>
                <w:cs/>
              </w:rPr>
              <w:t>0</w:t>
            </w:r>
            <w:r w:rsidRPr="00E50DEA">
              <w:t>00</w:t>
            </w:r>
          </w:p>
        </w:tc>
        <w:tc>
          <w:tcPr>
            <w:tcW w:w="1382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</w:tr>
      <w:tr w:rsidR="0042626F" w:rsidRPr="00E50DEA" w:rsidTr="00F66628">
        <w:tc>
          <w:tcPr>
            <w:tcW w:w="559" w:type="dxa"/>
          </w:tcPr>
          <w:p w:rsidR="0042626F" w:rsidRPr="00E50DEA" w:rsidRDefault="0042626F" w:rsidP="00F66628">
            <w:pPr>
              <w:jc w:val="center"/>
            </w:pPr>
            <w:r w:rsidRPr="00E50DEA">
              <w:t>4</w:t>
            </w:r>
          </w:p>
        </w:tc>
        <w:tc>
          <w:tcPr>
            <w:tcW w:w="3363" w:type="dxa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ตรวจสอบ ประเมินผล (</w:t>
            </w:r>
            <w:r w:rsidRPr="00E50DEA">
              <w:t>C</w:t>
            </w:r>
            <w:r w:rsidRPr="00E50DEA">
              <w:rPr>
                <w:cs/>
              </w:rPr>
              <w:t>)</w:t>
            </w:r>
          </w:p>
        </w:tc>
        <w:tc>
          <w:tcPr>
            <w:tcW w:w="1205" w:type="dxa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-</w:t>
            </w:r>
          </w:p>
        </w:tc>
        <w:tc>
          <w:tcPr>
            <w:tcW w:w="1247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134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382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</w:tr>
      <w:tr w:rsidR="0042626F" w:rsidRPr="00E50DEA" w:rsidTr="00F66628">
        <w:tc>
          <w:tcPr>
            <w:tcW w:w="559" w:type="dxa"/>
          </w:tcPr>
          <w:p w:rsidR="0042626F" w:rsidRPr="00E50DEA" w:rsidRDefault="0042626F" w:rsidP="00F66628">
            <w:pPr>
              <w:jc w:val="center"/>
            </w:pPr>
            <w:r w:rsidRPr="00E50DEA">
              <w:t>5</w:t>
            </w:r>
          </w:p>
        </w:tc>
        <w:tc>
          <w:tcPr>
            <w:tcW w:w="3363" w:type="dxa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นำผลการประเมินมาปรับปรุงงาน(</w:t>
            </w:r>
            <w:r w:rsidRPr="00E50DEA">
              <w:t>A</w:t>
            </w:r>
            <w:r w:rsidRPr="00E50DEA">
              <w:rPr>
                <w:cs/>
              </w:rPr>
              <w:t>)</w:t>
            </w:r>
          </w:p>
        </w:tc>
        <w:tc>
          <w:tcPr>
            <w:tcW w:w="1205" w:type="dxa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-</w:t>
            </w:r>
          </w:p>
        </w:tc>
        <w:tc>
          <w:tcPr>
            <w:tcW w:w="1247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134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  <w:tc>
          <w:tcPr>
            <w:tcW w:w="1382" w:type="dxa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-</w:t>
            </w:r>
          </w:p>
        </w:tc>
      </w:tr>
    </w:tbl>
    <w:p w:rsidR="0042626F" w:rsidRPr="00E50DEA" w:rsidRDefault="0042626F" w:rsidP="0042626F">
      <w:pPr>
        <w:rPr>
          <w:b/>
          <w:bCs/>
        </w:rPr>
      </w:pPr>
    </w:p>
    <w:p w:rsidR="0042626F" w:rsidRPr="00E50DEA" w:rsidRDefault="0042626F" w:rsidP="0042626F">
      <w:pPr>
        <w:rPr>
          <w:b/>
          <w:bCs/>
        </w:rPr>
      </w:pPr>
    </w:p>
    <w:p w:rsidR="0042626F" w:rsidRPr="00E50DEA" w:rsidRDefault="0042626F" w:rsidP="0042626F">
      <w:pPr>
        <w:rPr>
          <w:b/>
          <w:bCs/>
        </w:rPr>
      </w:pPr>
    </w:p>
    <w:p w:rsidR="0042626F" w:rsidRPr="00E50DEA" w:rsidRDefault="0042626F" w:rsidP="0042626F">
      <w:pPr>
        <w:rPr>
          <w:b/>
          <w:bCs/>
        </w:rPr>
      </w:pPr>
    </w:p>
    <w:p w:rsidR="0042626F" w:rsidRDefault="0042626F" w:rsidP="0042626F">
      <w:pPr>
        <w:rPr>
          <w:b/>
          <w:bCs/>
        </w:rPr>
      </w:pPr>
    </w:p>
    <w:p w:rsidR="0042626F" w:rsidRPr="00E50DEA" w:rsidRDefault="0042626F" w:rsidP="0042626F">
      <w:pPr>
        <w:rPr>
          <w:b/>
          <w:bCs/>
        </w:rPr>
      </w:pP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</w:rPr>
        <w:t>8</w:t>
      </w:r>
      <w:r w:rsidRPr="00E50DEA">
        <w:rPr>
          <w:b/>
          <w:bCs/>
          <w:cs/>
        </w:rPr>
        <w:t>. 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42626F" w:rsidRPr="00E50DEA" w:rsidTr="00F66628">
        <w:tc>
          <w:tcPr>
            <w:tcW w:w="3539" w:type="dxa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42626F" w:rsidRPr="00E50DEA" w:rsidTr="00F66628">
        <w:tc>
          <w:tcPr>
            <w:tcW w:w="3539" w:type="dxa"/>
          </w:tcPr>
          <w:p w:rsidR="0042626F" w:rsidRPr="00E50DEA" w:rsidRDefault="0042626F" w:rsidP="00F66628">
            <w:pPr>
              <w:jc w:val="thaiDistribute"/>
            </w:pPr>
            <w:r w:rsidRPr="00E50DEA">
              <w:rPr>
                <w:cs/>
              </w:rPr>
              <w:lastRenderedPageBreak/>
              <w:t xml:space="preserve">1.ร้อยละ 70 นักเรียนที่เข้าร่วมโครงการ 2.ครู ร้อยละ 90 เข้าร่วมโครงการ </w:t>
            </w:r>
          </w:p>
          <w:p w:rsidR="0042626F" w:rsidRPr="00E50DEA" w:rsidRDefault="0042626F" w:rsidP="00F66628">
            <w:pPr>
              <w:jc w:val="thaiDistribute"/>
            </w:pPr>
            <w:r w:rsidRPr="00E50DEA">
              <w:rPr>
                <w:cs/>
              </w:rPr>
              <w:t xml:space="preserve">3.นักเรียนได้รับการพัฒนาศักยภาพการเรียนรู้ร้อยละ 70 </w:t>
            </w:r>
          </w:p>
        </w:tc>
        <w:tc>
          <w:tcPr>
            <w:tcW w:w="2552" w:type="dxa"/>
          </w:tcPr>
          <w:p w:rsidR="0042626F" w:rsidRPr="00E50DEA" w:rsidRDefault="0042626F" w:rsidP="00F66628">
            <w:pPr>
              <w:jc w:val="thaiDistribute"/>
            </w:pPr>
            <w:r w:rsidRPr="00E50DEA">
              <w:rPr>
                <w:cs/>
              </w:rPr>
              <w:t>สังเกต  สำรวจสอบถามสัมภาษณ์  ประเมินผลงาน</w:t>
            </w:r>
          </w:p>
          <w:p w:rsidR="0042626F" w:rsidRPr="00E50DEA" w:rsidRDefault="0042626F" w:rsidP="00F66628">
            <w:pPr>
              <w:jc w:val="thaiDistribute"/>
            </w:pPr>
          </w:p>
        </w:tc>
        <w:tc>
          <w:tcPr>
            <w:tcW w:w="2766" w:type="dxa"/>
          </w:tcPr>
          <w:p w:rsidR="0042626F" w:rsidRPr="00E50DEA" w:rsidRDefault="0042626F" w:rsidP="00F66628">
            <w:pPr>
              <w:jc w:val="thaiDistribute"/>
            </w:pPr>
            <w:r w:rsidRPr="00E50DEA">
              <w:rPr>
                <w:cs/>
              </w:rPr>
              <w:t>แบบสังเกต/ สำรวจ / สอบถามสัมภาษณ์  แบบบันทึกข้อมูล</w:t>
            </w:r>
          </w:p>
        </w:tc>
      </w:tr>
    </w:tbl>
    <w:p w:rsidR="0042626F" w:rsidRPr="00E50DEA" w:rsidRDefault="0042626F" w:rsidP="0042626F"/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</w:rPr>
        <w:t>9</w:t>
      </w:r>
      <w:r w:rsidRPr="00E50DEA">
        <w:rPr>
          <w:b/>
          <w:bCs/>
          <w:cs/>
        </w:rPr>
        <w:t>. ผลที่คาดว่าจะได้รับ</w:t>
      </w:r>
    </w:p>
    <w:p w:rsidR="0042626F" w:rsidRPr="00E50DEA" w:rsidRDefault="0042626F" w:rsidP="0042626F">
      <w:pPr>
        <w:jc w:val="thaiDistribute"/>
      </w:pPr>
      <w:r w:rsidRPr="00E50DEA">
        <w:rPr>
          <w:b/>
          <w:bCs/>
          <w:cs/>
        </w:rPr>
        <w:tab/>
      </w:r>
      <w:r w:rsidRPr="00E50DEA">
        <w:rPr>
          <w:cs/>
        </w:rPr>
        <w:t xml:space="preserve">1. นักเรียนได้รับการพัฒนาศักยภาพการเรียนรู้  จากประสบการณ์ตรง  จากแหล่งเรียนรู้อย่างมีความสุข </w:t>
      </w:r>
    </w:p>
    <w:p w:rsidR="0042626F" w:rsidRPr="00E50DEA" w:rsidRDefault="0042626F" w:rsidP="0042626F">
      <w:pPr>
        <w:ind w:firstLine="720"/>
        <w:jc w:val="thaiDistribute"/>
      </w:pPr>
      <w:r w:rsidRPr="00E50DEA">
        <w:rPr>
          <w:cs/>
        </w:rPr>
        <w:t xml:space="preserve">2. นักเรียนสามารถพัฒนาทางด้านร่างกาย  จิตใจ  อารมณ์  สังคม  และสติปัญญา 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>3. สามารถนำความรู้ ความสามารถทักษะทางคณิตศาสตร์ และประสบการณ์ที่ได้จากการแข่งขันมาใช้ในการดำเนินชีวิตประจำวัน</w:t>
      </w:r>
    </w:p>
    <w:p w:rsidR="0042626F" w:rsidRPr="00E50DEA" w:rsidRDefault="0042626F" w:rsidP="0042626F">
      <w:pPr>
        <w:ind w:firstLine="720"/>
        <w:jc w:val="thaiDistribute"/>
      </w:pPr>
      <w:r w:rsidRPr="00E50DEA">
        <w:rPr>
          <w:cs/>
        </w:rPr>
        <w:t>4. ครูได้พัฒนาการจัดกิจกรรมการเรียนรู้ จากประสบการณ์ตรง</w:t>
      </w:r>
    </w:p>
    <w:p w:rsidR="0042626F" w:rsidRPr="00E50DEA" w:rsidRDefault="0042626F" w:rsidP="0042626F">
      <w:pPr>
        <w:ind w:firstLine="720"/>
        <w:jc w:val="thaiDistribute"/>
      </w:pPr>
    </w:p>
    <w:p w:rsidR="0042626F" w:rsidRPr="00E50DEA" w:rsidRDefault="0042626F" w:rsidP="0042626F"/>
    <w:p w:rsidR="0042626F" w:rsidRPr="00E50DEA" w:rsidRDefault="0042626F" w:rsidP="0042626F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(นายกฤตภาส  มูลทอง)                                  </w:t>
      </w:r>
      <w:r w:rsidRPr="00E50DEA">
        <w:rPr>
          <w:cs/>
        </w:rPr>
        <w:tab/>
        <w:t xml:space="preserve">        (นางธัญพร  ทองหล่อ)</w:t>
      </w:r>
    </w:p>
    <w:p w:rsidR="0042626F" w:rsidRPr="00E50DEA" w:rsidRDefault="0042626F" w:rsidP="0042626F">
      <w:r w:rsidRPr="00E50DEA">
        <w:rPr>
          <w:cs/>
        </w:rPr>
        <w:t xml:space="preserve">                 ครู คศ.1                                               หัวหน้ากลุ่มบริหารงานวิชาการ</w:t>
      </w:r>
    </w:p>
    <w:p w:rsidR="0042626F" w:rsidRPr="00E50DEA" w:rsidRDefault="0042626F" w:rsidP="0042626F"/>
    <w:p w:rsidR="0042626F" w:rsidRPr="00E50DEA" w:rsidRDefault="0042626F" w:rsidP="0042626F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42626F" w:rsidRPr="00E50DEA" w:rsidRDefault="0042626F" w:rsidP="0042626F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42626F" w:rsidRPr="00E50DEA" w:rsidRDefault="0042626F" w:rsidP="0042626F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42626F" w:rsidRPr="00E50DEA" w:rsidRDefault="0042626F" w:rsidP="0042626F">
      <w:r w:rsidRPr="00E50DEA">
        <w:rPr>
          <w:cs/>
        </w:rPr>
        <w:br w:type="page"/>
      </w:r>
    </w:p>
    <w:p w:rsidR="00E0723A" w:rsidRPr="0042626F" w:rsidRDefault="00E0723A" w:rsidP="0042626F">
      <w:pPr>
        <w:tabs>
          <w:tab w:val="center" w:pos="4606"/>
        </w:tabs>
        <w:rPr>
          <w:cs/>
        </w:rPr>
        <w:sectPr w:rsidR="00E0723A" w:rsidRPr="0042626F" w:rsidSect="0042626F">
          <w:pgSz w:w="11906" w:h="16838" w:code="9"/>
          <w:pgMar w:top="2126" w:right="992" w:bottom="1440" w:left="1701" w:header="709" w:footer="709" w:gutter="0"/>
          <w:cols w:space="708"/>
          <w:titlePg/>
          <w:docGrid w:linePitch="435"/>
        </w:sectPr>
      </w:pPr>
    </w:p>
    <w:tbl>
      <w:tblPr>
        <w:tblW w:w="8790" w:type="dxa"/>
        <w:tblLook w:val="04A0" w:firstRow="1" w:lastRow="0" w:firstColumn="1" w:lastColumn="0" w:noHBand="0" w:noVBand="1"/>
      </w:tblPr>
      <w:tblGrid>
        <w:gridCol w:w="3261"/>
        <w:gridCol w:w="5529"/>
      </w:tblGrid>
      <w:tr w:rsidR="0042626F" w:rsidRPr="00E50DEA" w:rsidTr="00F66628">
        <w:tc>
          <w:tcPr>
            <w:tcW w:w="3261" w:type="dxa"/>
            <w:shd w:val="clear" w:color="auto" w:fill="auto"/>
          </w:tcPr>
          <w:p w:rsidR="0042626F" w:rsidRPr="00E50DEA" w:rsidRDefault="0042626F" w:rsidP="00F66628">
            <w:pPr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lastRenderedPageBreak/>
              <w:t>เลขที่</w:t>
            </w:r>
          </w:p>
        </w:tc>
        <w:tc>
          <w:tcPr>
            <w:tcW w:w="5529" w:type="dxa"/>
            <w:shd w:val="clear" w:color="auto" w:fill="auto"/>
          </w:tcPr>
          <w:p w:rsidR="0042626F" w:rsidRPr="00E50DEA" w:rsidRDefault="0042626F" w:rsidP="00F66628">
            <w:pPr>
              <w:rPr>
                <w:cs/>
              </w:rPr>
            </w:pPr>
            <w:r>
              <w:rPr>
                <w:rFonts w:hint="cs"/>
                <w:cs/>
              </w:rPr>
              <w:t>122</w:t>
            </w:r>
          </w:p>
        </w:tc>
      </w:tr>
      <w:tr w:rsidR="0042626F" w:rsidRPr="00E50DEA" w:rsidTr="00F66628">
        <w:tc>
          <w:tcPr>
            <w:tcW w:w="3261" w:type="dxa"/>
            <w:shd w:val="clear" w:color="auto" w:fill="auto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  <w:shd w:val="clear" w:color="auto" w:fill="auto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พัฒนากลุ่มสาระการเรียนรู้ภาษาไทย</w:t>
            </w:r>
          </w:p>
        </w:tc>
      </w:tr>
      <w:tr w:rsidR="0042626F" w:rsidRPr="00E50DEA" w:rsidTr="00F66628">
        <w:tc>
          <w:tcPr>
            <w:tcW w:w="3261" w:type="dxa"/>
            <w:shd w:val="clear" w:color="auto" w:fill="auto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  <w:shd w:val="clear" w:color="auto" w:fill="auto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2 พัฒนาคุณภาพผู้เรียนสู่ความเป็นเลิศ</w:t>
            </w:r>
          </w:p>
        </w:tc>
      </w:tr>
      <w:tr w:rsidR="0042626F" w:rsidRPr="00E50DEA" w:rsidTr="00F66628">
        <w:tc>
          <w:tcPr>
            <w:tcW w:w="3261" w:type="dxa"/>
            <w:shd w:val="clear" w:color="auto" w:fill="auto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529" w:type="dxa"/>
            <w:shd w:val="clear" w:color="auto" w:fill="auto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2 พัฒนาคุณภาพผู้เรียนสู่ความเป็นเลิศ</w:t>
            </w:r>
          </w:p>
        </w:tc>
      </w:tr>
      <w:tr w:rsidR="0042626F" w:rsidRPr="00E50DEA" w:rsidTr="00F66628">
        <w:tc>
          <w:tcPr>
            <w:tcW w:w="3261" w:type="dxa"/>
            <w:shd w:val="clear" w:color="auto" w:fill="auto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  <w:shd w:val="clear" w:color="auto" w:fill="auto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1 กระบวนการบริหารและการจัดการ</w:t>
            </w:r>
          </w:p>
        </w:tc>
      </w:tr>
      <w:tr w:rsidR="0042626F" w:rsidRPr="00E50DEA" w:rsidTr="00F66628">
        <w:tc>
          <w:tcPr>
            <w:tcW w:w="3261" w:type="dxa"/>
            <w:shd w:val="clear" w:color="auto" w:fill="auto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  <w:shd w:val="clear" w:color="auto" w:fill="auto"/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โครงการต่อเนื่อง</w:t>
            </w:r>
          </w:p>
        </w:tc>
      </w:tr>
      <w:tr w:rsidR="0042626F" w:rsidRPr="00E50DEA" w:rsidTr="00F66628">
        <w:tc>
          <w:tcPr>
            <w:tcW w:w="3261" w:type="dxa"/>
            <w:shd w:val="clear" w:color="auto" w:fill="auto"/>
          </w:tcPr>
          <w:p w:rsidR="0042626F" w:rsidRPr="00E50DEA" w:rsidRDefault="0042626F" w:rsidP="00F66628">
            <w:pPr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>นางสาวกาญจนา  ศรีราช, นางยุภาวดี  สิงหาด</w:t>
            </w:r>
          </w:p>
        </w:tc>
      </w:tr>
      <w:tr w:rsidR="0042626F" w:rsidRPr="00E50DEA" w:rsidTr="00F66628">
        <w:tc>
          <w:tcPr>
            <w:tcW w:w="3261" w:type="dxa"/>
            <w:shd w:val="clear" w:color="auto" w:fill="auto"/>
          </w:tcPr>
          <w:p w:rsidR="0042626F" w:rsidRPr="00E50DEA" w:rsidRDefault="0042626F" w:rsidP="00F66628">
            <w:pPr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>ตุลาคม 25</w:t>
            </w:r>
            <w:r w:rsidR="002755E8">
              <w:rPr>
                <w:cs/>
              </w:rPr>
              <w:t>66</w:t>
            </w:r>
            <w:r w:rsidRPr="00E50DEA">
              <w:rPr>
                <w:cs/>
              </w:rPr>
              <w:t xml:space="preserve"> – กันยายน </w:t>
            </w:r>
            <w:r>
              <w:rPr>
                <w:cs/>
              </w:rPr>
              <w:t>2567</w:t>
            </w:r>
          </w:p>
        </w:tc>
      </w:tr>
    </w:tbl>
    <w:p w:rsidR="0042626F" w:rsidRPr="00E50DEA" w:rsidRDefault="0042626F" w:rsidP="0042626F">
      <w:r w:rsidRPr="00E50DEA">
        <w:rPr>
          <w:cs/>
        </w:rPr>
        <w:t>....................................................................................................................................................</w:t>
      </w: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  <w:cs/>
        </w:rPr>
        <w:t>1. หลักการและเหตุผล</w:t>
      </w:r>
    </w:p>
    <w:p w:rsidR="0042626F" w:rsidRPr="00E50DEA" w:rsidRDefault="0042626F" w:rsidP="0042626F">
      <w:pPr>
        <w:pStyle w:val="ae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 w:rsidRPr="00E50DEA">
        <w:rPr>
          <w:rFonts w:ascii="TH SarabunPSK" w:hAnsi="TH SarabunPSK" w:cs="TH SarabunPSK"/>
          <w:b w:val="0"/>
          <w:bCs w:val="0"/>
          <w:color w:val="000000"/>
          <w:cs/>
        </w:rPr>
        <w:t xml:space="preserve">            ภาษาไทยเป็นเอกลักษณ์ประจำชาติ</w:t>
      </w:r>
      <w:r w:rsidRPr="00E50DEA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E50DEA">
        <w:rPr>
          <w:rFonts w:ascii="TH SarabunPSK" w:hAnsi="TH SarabunPSK" w:cs="TH SarabunPSK"/>
          <w:b w:val="0"/>
          <w:bCs w:val="0"/>
          <w:color w:val="000000"/>
          <w:cs/>
        </w:rPr>
        <w:t>เป็นสมบัติทางวัฒนธรรมอันก่อให้เกิดความเป็นเอกภาพ และเสริมสร้างบุคลิกภาพของคนในชาติให้มีความเป็นไทย</w:t>
      </w:r>
      <w:r w:rsidRPr="00E50DEA">
        <w:rPr>
          <w:rFonts w:ascii="TH SarabunPSK" w:hAnsi="TH SarabunPSK" w:cs="TH SarabunPSK"/>
          <w:b w:val="0"/>
          <w:bCs w:val="0"/>
          <w:color w:val="000000"/>
        </w:rPr>
        <w:t xml:space="preserve">   </w:t>
      </w:r>
      <w:r w:rsidRPr="00E50DEA">
        <w:rPr>
          <w:rFonts w:ascii="TH SarabunPSK" w:hAnsi="TH SarabunPSK" w:cs="TH SarabunPSK"/>
          <w:b w:val="0"/>
          <w:bCs w:val="0"/>
          <w:color w:val="000000"/>
          <w:cs/>
        </w:rPr>
        <w:t>เป็นเครื่องมือในการติดต่อสื่อสาร  เพื่อสร้างความเข้าใจและความสัมพันธ์อันดีต่อกัน</w:t>
      </w:r>
      <w:r w:rsidRPr="00E50DEA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E50DEA">
        <w:rPr>
          <w:rFonts w:ascii="TH SarabunPSK" w:hAnsi="TH SarabunPSK" w:cs="TH SarabunPSK"/>
          <w:b w:val="0"/>
          <w:bCs w:val="0"/>
          <w:color w:val="000000"/>
          <w:cs/>
        </w:rPr>
        <w:t>ทำให้สามารถประกอบกิจธุรการงานและสามารถดำรงชีวิตร่วมกันในสังคมประชาธิปไตยได้อย่างสันติสุข</w:t>
      </w:r>
      <w:r w:rsidRPr="00E50DEA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E50DEA">
        <w:rPr>
          <w:rFonts w:ascii="TH SarabunPSK" w:hAnsi="TH SarabunPSK" w:cs="TH SarabunPSK"/>
          <w:b w:val="0"/>
          <w:bCs w:val="0"/>
          <w:color w:val="000000"/>
          <w:cs/>
        </w:rPr>
        <w:t>ทั้งยังเป็นเครื่องมือในการแสวงหาความรู้ ประสบการณ์จากแหล่งข้อมูลสารสนเทศต่าง ๆ เพื่อพัฒนาความรู้</w:t>
      </w:r>
      <w:r w:rsidRPr="00E50DEA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E50DEA">
        <w:rPr>
          <w:rFonts w:ascii="TH SarabunPSK" w:hAnsi="TH SarabunPSK" w:cs="TH SarabunPSK"/>
          <w:b w:val="0"/>
          <w:bCs w:val="0"/>
          <w:color w:val="000000"/>
          <w:cs/>
        </w:rPr>
        <w:t>ความคิดวิเคราะห์</w:t>
      </w:r>
      <w:r w:rsidRPr="00E50DEA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E50DEA">
        <w:rPr>
          <w:rFonts w:ascii="TH SarabunPSK" w:hAnsi="TH SarabunPSK" w:cs="TH SarabunPSK"/>
          <w:b w:val="0"/>
          <w:bCs w:val="0"/>
          <w:color w:val="000000"/>
          <w:cs/>
        </w:rPr>
        <w:t>วิจารณ์ และสร้างสรรค์ให้ทันต่อการเปลี่ยนแปลงทางสังคมและความก้าวหน้าทางวิทยาศาสตร์เทคโนโลยี ตลอดจนนำไปใช้ในการพัฒนาอาชีพให้มีความมั่นคงทางสังคมและเศรษฐกิจ  เนื่องจากภาษาไทยเป็นสมบัติของชาติที่ควรค่าแก่การเรียนรู้</w:t>
      </w:r>
      <w:r w:rsidRPr="00E50DEA">
        <w:rPr>
          <w:rFonts w:ascii="TH SarabunPSK" w:hAnsi="TH SarabunPSK" w:cs="TH SarabunPSK"/>
          <w:b w:val="0"/>
          <w:bCs w:val="0"/>
          <w:color w:val="000000"/>
        </w:rPr>
        <w:t>  </w:t>
      </w:r>
      <w:r w:rsidRPr="00E50DEA">
        <w:rPr>
          <w:rFonts w:ascii="TH SarabunPSK" w:hAnsi="TH SarabunPSK" w:cs="TH SarabunPSK"/>
          <w:b w:val="0"/>
          <w:bCs w:val="0"/>
          <w:color w:val="000000"/>
          <w:cs/>
        </w:rPr>
        <w:t>ทั้งยังเป็นการอนุรักษ์และสืบสานให้คงอยู่คู่ชาติไทยตลอดไป</w:t>
      </w:r>
    </w:p>
    <w:p w:rsidR="0042626F" w:rsidRPr="00E50DEA" w:rsidRDefault="0042626F" w:rsidP="0042626F">
      <w:pPr>
        <w:ind w:firstLine="720"/>
        <w:jc w:val="thaiDistribute"/>
        <w:rPr>
          <w:color w:val="000000"/>
        </w:rPr>
      </w:pPr>
      <w:r w:rsidRPr="00E50DEA">
        <w:rPr>
          <w:color w:val="000000"/>
          <w:cs/>
        </w:rPr>
        <w:t>ด้วยตระหนักในเหตุผลที่กล่าวมาข้างต้น  ในการจัดการเรียนการสอนในกลุ่มสาระการเรียนรู้ภาษาไทย จึงจำเป็นที่จะต้องมีสื่อ อุปกรณ์ที่จะส่งเสริมสนับสนุนและใช้ในการเรียนการสอน ที่เป็นมาตรฐานและเพียงพอต่อนักเรียนในการจัดการเรียนการสอน  ที่จะนำไปสู่การพัฒนาสูงสุดตามศักยภาพของนักเรียนอย่างสมบูรณ์ จึงสนับสนุนให้นักเรียนได้เข้าร่วมแข่งขันทักษะทางภาษาไทย  ซึ่งจะส่งผลให้ผลสัมฤทธิ์ทางการเรียนวิชาภาษาไทยของนักเรียนสูงขึ้น</w:t>
      </w:r>
    </w:p>
    <w:p w:rsidR="0042626F" w:rsidRPr="00E50DEA" w:rsidRDefault="0042626F" w:rsidP="0042626F">
      <w:pPr>
        <w:ind w:firstLine="720"/>
        <w:jc w:val="thaiDistribute"/>
        <w:rPr>
          <w:color w:val="000000"/>
        </w:rPr>
      </w:pP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  <w:cs/>
        </w:rPr>
        <w:t>2. วัตถุประสงค์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>1. เพื่อส่งเสริมนักเรียนให้เข้าแข่งขันทักษะทางภาษาไทย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>2. เพื่อให้มีวัสดุอุปกรณ์ประกอบการเรียนการสอนวิชาภาษาไทยให้เพียงพอกับนักเรียน</w:t>
      </w:r>
    </w:p>
    <w:p w:rsidR="0042626F" w:rsidRPr="00E50DEA" w:rsidRDefault="0042626F" w:rsidP="0042626F">
      <w:pPr>
        <w:ind w:firstLine="720"/>
      </w:pP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  <w:cs/>
        </w:rPr>
        <w:t>3. เป้าหมาย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 xml:space="preserve">3.1 เชิงปริมาณ 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 xml:space="preserve">  </w:t>
      </w:r>
      <w:r w:rsidRPr="00E50DEA">
        <w:rPr>
          <w:cs/>
        </w:rPr>
        <w:tab/>
        <w:t>3.1.1. มีสื่อ และอุปกรณ์  3  ชิ้น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lastRenderedPageBreak/>
        <w:t xml:space="preserve">  </w:t>
      </w:r>
      <w:r w:rsidRPr="00E50DEA">
        <w:rPr>
          <w:cs/>
        </w:rPr>
        <w:tab/>
        <w:t>3.1.2 นักเรียนเข้าร่วมแข่งขันทักษะทางภาษาไทย 2 ครั้ง</w:t>
      </w:r>
      <w:r w:rsidRPr="00E50DEA">
        <w:tab/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 xml:space="preserve">3.2 เชิงคุณภาพ  </w:t>
      </w:r>
    </w:p>
    <w:p w:rsidR="0042626F" w:rsidRPr="00E50DEA" w:rsidRDefault="0042626F" w:rsidP="0042626F">
      <w:pPr>
        <w:ind w:left="720" w:firstLine="720"/>
      </w:pPr>
      <w:r w:rsidRPr="00E50DEA">
        <w:rPr>
          <w:cs/>
        </w:rPr>
        <w:t>3.2.1 นักเรียนมีพัฒนาการการเรียนรู้ที่มีประสิทธิภาพ</w:t>
      </w:r>
    </w:p>
    <w:p w:rsidR="0042626F" w:rsidRPr="00E50DEA" w:rsidRDefault="0042626F" w:rsidP="0042626F">
      <w:pPr>
        <w:ind w:left="720" w:firstLine="720"/>
      </w:pPr>
    </w:p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  <w:cs/>
        </w:rPr>
        <w:t>4. กิจกรรมและการดำเนินการ</w:t>
      </w:r>
      <w:r w:rsidRPr="00E50DEA">
        <w:rPr>
          <w:b/>
          <w:bCs/>
        </w:rPr>
        <w:tab/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2074"/>
      </w:tblGrid>
      <w:tr w:rsidR="0042626F" w:rsidRPr="00E50DEA" w:rsidTr="00F66628">
        <w:tc>
          <w:tcPr>
            <w:tcW w:w="704" w:type="dxa"/>
            <w:shd w:val="clear" w:color="auto" w:fill="auto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ที่</w:t>
            </w:r>
          </w:p>
        </w:tc>
        <w:tc>
          <w:tcPr>
            <w:tcW w:w="4820" w:type="dxa"/>
            <w:shd w:val="clear" w:color="auto" w:fill="auto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ระยะเวลา</w:t>
            </w:r>
          </w:p>
        </w:tc>
        <w:tc>
          <w:tcPr>
            <w:tcW w:w="2074" w:type="dxa"/>
            <w:shd w:val="clear" w:color="auto" w:fill="auto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ผู้รับผิดชอบ</w:t>
            </w:r>
          </w:p>
        </w:tc>
      </w:tr>
      <w:tr w:rsidR="0042626F" w:rsidRPr="00E50DEA" w:rsidTr="00F66628">
        <w:tc>
          <w:tcPr>
            <w:tcW w:w="704" w:type="dxa"/>
            <w:shd w:val="clear" w:color="auto" w:fill="auto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1</w:t>
            </w:r>
          </w:p>
          <w:p w:rsidR="0042626F" w:rsidRPr="00E50DEA" w:rsidRDefault="0042626F" w:rsidP="00F66628">
            <w:pPr>
              <w:jc w:val="center"/>
            </w:pPr>
          </w:p>
          <w:p w:rsidR="0042626F" w:rsidRPr="00E50DEA" w:rsidRDefault="0042626F" w:rsidP="00F66628">
            <w:pPr>
              <w:jc w:val="center"/>
            </w:pPr>
          </w:p>
          <w:p w:rsidR="0042626F" w:rsidRPr="00E50DEA" w:rsidRDefault="0042626F" w:rsidP="00F66628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 xml:space="preserve">ขั้นการเตรียมการ </w:t>
            </w:r>
          </w:p>
          <w:p w:rsidR="0042626F" w:rsidRPr="00E50DEA" w:rsidRDefault="0042626F" w:rsidP="00F66628">
            <w:r w:rsidRPr="00E50DEA">
              <w:rPr>
                <w:cs/>
              </w:rPr>
              <w:t>-สำรวจข้อมูลการใช้สื่อและการผลิตสื่อ</w:t>
            </w:r>
          </w:p>
          <w:p w:rsidR="0042626F" w:rsidRPr="00E50DEA" w:rsidRDefault="0042626F" w:rsidP="00F66628">
            <w:r w:rsidRPr="00E50DEA">
              <w:rPr>
                <w:cs/>
              </w:rPr>
              <w:t>-เสนอโครงการเพื่อขออนุมัติ</w:t>
            </w:r>
          </w:p>
          <w:p w:rsidR="0042626F" w:rsidRPr="00E50DEA" w:rsidRDefault="0042626F" w:rsidP="00F66628">
            <w:r w:rsidRPr="00E50DEA">
              <w:rPr>
                <w:cs/>
              </w:rPr>
              <w:t>-จัดทำคำสั่งผู้รับผิดชอบ</w:t>
            </w:r>
          </w:p>
        </w:tc>
        <w:tc>
          <w:tcPr>
            <w:tcW w:w="1559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>ตุลาคม- พฤศจิกายน 25</w:t>
            </w:r>
            <w:r w:rsidR="002755E8">
              <w:rPr>
                <w:cs/>
              </w:rPr>
              <w:t>66</w:t>
            </w:r>
          </w:p>
          <w:p w:rsidR="0042626F" w:rsidRPr="00E50DEA" w:rsidRDefault="0042626F" w:rsidP="00F66628"/>
        </w:tc>
        <w:tc>
          <w:tcPr>
            <w:tcW w:w="2074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 xml:space="preserve">นางสาวกาญจนา </w:t>
            </w:r>
          </w:p>
          <w:p w:rsidR="0042626F" w:rsidRPr="00E50DEA" w:rsidRDefault="0042626F" w:rsidP="00F66628">
            <w:r w:rsidRPr="00E50DEA">
              <w:rPr>
                <w:cs/>
              </w:rPr>
              <w:t>ศรีราชและนางยุภาวดี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สิงหาด</w:t>
            </w:r>
          </w:p>
        </w:tc>
      </w:tr>
      <w:tr w:rsidR="0042626F" w:rsidRPr="00E50DEA" w:rsidTr="00F66628">
        <w:tc>
          <w:tcPr>
            <w:tcW w:w="704" w:type="dxa"/>
            <w:shd w:val="clear" w:color="auto" w:fill="auto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>ขั้นดำเนินการ</w:t>
            </w:r>
          </w:p>
          <w:p w:rsidR="0042626F" w:rsidRPr="00E50DEA" w:rsidRDefault="0042626F" w:rsidP="00F66628">
            <w:r w:rsidRPr="00E50DEA">
              <w:rPr>
                <w:cs/>
              </w:rPr>
              <w:t>ขั้นวางแผนปฏิบัติ (</w:t>
            </w:r>
            <w:r w:rsidRPr="00E50DEA">
              <w:t>P</w:t>
            </w:r>
            <w:r w:rsidRPr="00E50DEA">
              <w:rPr>
                <w:cs/>
              </w:rPr>
              <w:t>)</w:t>
            </w:r>
          </w:p>
          <w:p w:rsidR="0042626F" w:rsidRPr="00E50DEA" w:rsidRDefault="0042626F" w:rsidP="00F66628">
            <w:r w:rsidRPr="00E50DEA">
              <w:rPr>
                <w:cs/>
              </w:rPr>
              <w:t>- กำหนดแนวทางการดำเนินงาน</w:t>
            </w:r>
          </w:p>
          <w:p w:rsidR="0042626F" w:rsidRPr="00E50DEA" w:rsidRDefault="0042626F" w:rsidP="00F66628">
            <w:r w:rsidRPr="00E50DEA">
              <w:rPr>
                <w:cs/>
              </w:rPr>
              <w:t>-กำหนดงบประมาณ</w:t>
            </w:r>
          </w:p>
          <w:p w:rsidR="0042626F" w:rsidRPr="00E50DEA" w:rsidRDefault="0042626F" w:rsidP="00F66628">
            <w:r w:rsidRPr="00E50DEA">
              <w:rPr>
                <w:cs/>
              </w:rPr>
              <w:t>ดำเนินการตามแผน (</w:t>
            </w:r>
            <w:r w:rsidRPr="00E50DEA">
              <w:t>D</w:t>
            </w:r>
            <w:r w:rsidRPr="00E50DEA">
              <w:rPr>
                <w:cs/>
              </w:rPr>
              <w:t>)</w:t>
            </w:r>
          </w:p>
          <w:p w:rsidR="0042626F" w:rsidRPr="00E50DEA" w:rsidRDefault="0042626F" w:rsidP="00F66628">
            <w:r w:rsidRPr="00E50DEA">
              <w:rPr>
                <w:cs/>
              </w:rPr>
              <w:t>-สอนเสริมนักเรียนที่เข้าร่วมแข่งขัน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 ขออนุมัติจัดซื้อสื่อ/จัดทำสื่อ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 รายงานการปฏิบัติงาน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 รายงานการจัดทำสื่อ/จัดซื้อสื่อ</w:t>
            </w:r>
          </w:p>
        </w:tc>
        <w:tc>
          <w:tcPr>
            <w:tcW w:w="1559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>ตุลาคม 25</w:t>
            </w:r>
            <w:r w:rsidR="002755E8">
              <w:rPr>
                <w:cs/>
              </w:rPr>
              <w:t>66</w:t>
            </w:r>
            <w:r w:rsidRPr="00E50DEA">
              <w:rPr>
                <w:cs/>
              </w:rPr>
              <w:t xml:space="preserve">-กันยายน </w:t>
            </w:r>
            <w:r>
              <w:rPr>
                <w:cs/>
              </w:rPr>
              <w:t>2567</w:t>
            </w:r>
          </w:p>
          <w:p w:rsidR="0042626F" w:rsidRPr="00E50DEA" w:rsidRDefault="0042626F" w:rsidP="00F66628"/>
          <w:p w:rsidR="0042626F" w:rsidRPr="00E50DEA" w:rsidRDefault="0042626F" w:rsidP="00F66628"/>
          <w:p w:rsidR="0042626F" w:rsidRPr="00E50DEA" w:rsidRDefault="0042626F" w:rsidP="00F66628"/>
          <w:p w:rsidR="0042626F" w:rsidRPr="00E50DEA" w:rsidRDefault="0042626F" w:rsidP="00F66628"/>
        </w:tc>
        <w:tc>
          <w:tcPr>
            <w:tcW w:w="2074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 xml:space="preserve">นางสาวกาญจนา </w:t>
            </w:r>
          </w:p>
          <w:p w:rsidR="0042626F" w:rsidRPr="00E50DEA" w:rsidRDefault="0042626F" w:rsidP="00F66628">
            <w:r w:rsidRPr="00E50DEA">
              <w:rPr>
                <w:cs/>
              </w:rPr>
              <w:t>ศรีราชและนางยุภาวดี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สิงหาด</w:t>
            </w:r>
          </w:p>
        </w:tc>
      </w:tr>
      <w:tr w:rsidR="0042626F" w:rsidRPr="00E50DEA" w:rsidTr="00F66628">
        <w:tc>
          <w:tcPr>
            <w:tcW w:w="704" w:type="dxa"/>
            <w:shd w:val="clear" w:color="auto" w:fill="auto"/>
          </w:tcPr>
          <w:p w:rsidR="0042626F" w:rsidRPr="00E50DEA" w:rsidRDefault="0042626F" w:rsidP="00F66628">
            <w:pPr>
              <w:jc w:val="center"/>
            </w:pPr>
            <w:r w:rsidRPr="00E50DEA">
              <w:rPr>
                <w:cs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>ตรวจสอบประเมินผล (</w:t>
            </w:r>
            <w:r w:rsidRPr="00E50DEA">
              <w:t>C</w:t>
            </w:r>
            <w:r w:rsidRPr="00E50DEA">
              <w:rPr>
                <w:cs/>
              </w:rPr>
              <w:t>)</w:t>
            </w:r>
          </w:p>
          <w:p w:rsidR="0042626F" w:rsidRPr="00E50DEA" w:rsidRDefault="0042626F" w:rsidP="00F66628">
            <w:r w:rsidRPr="00E50DEA">
              <w:rPr>
                <w:cs/>
              </w:rPr>
              <w:t>- ตรวจสอบการทำกิจกรรม</w:t>
            </w:r>
          </w:p>
          <w:p w:rsidR="0042626F" w:rsidRPr="00E50DEA" w:rsidRDefault="0042626F" w:rsidP="00F66628">
            <w:r w:rsidRPr="00E50DEA">
              <w:rPr>
                <w:cs/>
              </w:rPr>
              <w:t>นำผลการประเมินมาปรับปรุงงาน(</w:t>
            </w:r>
            <w:r w:rsidRPr="00E50DEA">
              <w:t>A</w:t>
            </w:r>
            <w:r w:rsidRPr="00E50DEA">
              <w:rPr>
                <w:cs/>
              </w:rPr>
              <w:t>)</w:t>
            </w:r>
          </w:p>
          <w:p w:rsidR="0042626F" w:rsidRPr="00E50DEA" w:rsidRDefault="0042626F" w:rsidP="00F66628">
            <w:r w:rsidRPr="00E50DEA">
              <w:rPr>
                <w:cs/>
              </w:rPr>
              <w:t>-ปรับปรุงการปฏิบัติงาน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วางแผนในระยะต่อไป</w:t>
            </w:r>
          </w:p>
        </w:tc>
        <w:tc>
          <w:tcPr>
            <w:tcW w:w="1559" w:type="dxa"/>
            <w:shd w:val="clear" w:color="auto" w:fill="auto"/>
          </w:tcPr>
          <w:p w:rsidR="0042626F" w:rsidRPr="00E50DEA" w:rsidRDefault="0042626F" w:rsidP="00F66628"/>
          <w:p w:rsidR="0042626F" w:rsidRPr="00E50DEA" w:rsidRDefault="0042626F" w:rsidP="00F66628">
            <w:r w:rsidRPr="00E50DEA">
              <w:rPr>
                <w:cs/>
              </w:rPr>
              <w:t xml:space="preserve">กันยายน  </w:t>
            </w:r>
            <w:r>
              <w:rPr>
                <w:cs/>
              </w:rPr>
              <w:t>2567</w:t>
            </w:r>
          </w:p>
        </w:tc>
        <w:tc>
          <w:tcPr>
            <w:tcW w:w="2074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 xml:space="preserve">นางสาวกาญจนา </w:t>
            </w:r>
          </w:p>
          <w:p w:rsidR="0042626F" w:rsidRPr="00E50DEA" w:rsidRDefault="0042626F" w:rsidP="00F66628">
            <w:r w:rsidRPr="00E50DEA">
              <w:rPr>
                <w:cs/>
              </w:rPr>
              <w:t>ศรีราชและนางยุภาวดี</w:t>
            </w:r>
          </w:p>
          <w:p w:rsidR="0042626F" w:rsidRPr="00E50DEA" w:rsidRDefault="0042626F" w:rsidP="00F66628">
            <w:r w:rsidRPr="00E50DEA">
              <w:rPr>
                <w:cs/>
              </w:rPr>
              <w:t>สิงหาด</w:t>
            </w:r>
          </w:p>
        </w:tc>
      </w:tr>
      <w:tr w:rsidR="0042626F" w:rsidRPr="00E50DEA" w:rsidTr="00F66628">
        <w:tc>
          <w:tcPr>
            <w:tcW w:w="704" w:type="dxa"/>
            <w:shd w:val="clear" w:color="auto" w:fill="auto"/>
          </w:tcPr>
          <w:p w:rsidR="0042626F" w:rsidRPr="00E50DEA" w:rsidRDefault="0042626F" w:rsidP="00F66628">
            <w:pPr>
              <w:jc w:val="center"/>
              <w:rPr>
                <w:cs/>
              </w:rPr>
            </w:pPr>
            <w:r w:rsidRPr="00E50DEA">
              <w:rPr>
                <w:cs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>ขั้นการรายงาน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-ประเมินโครงการรายงานผล</w:t>
            </w:r>
          </w:p>
        </w:tc>
        <w:tc>
          <w:tcPr>
            <w:tcW w:w="1559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 xml:space="preserve">กันยายน  </w:t>
            </w:r>
            <w:r>
              <w:rPr>
                <w:cs/>
              </w:rPr>
              <w:t>2567</w:t>
            </w:r>
          </w:p>
        </w:tc>
        <w:tc>
          <w:tcPr>
            <w:tcW w:w="2074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 xml:space="preserve">นางสาวกาญจนา </w:t>
            </w:r>
          </w:p>
          <w:p w:rsidR="0042626F" w:rsidRPr="00E50DEA" w:rsidRDefault="0042626F" w:rsidP="00F66628">
            <w:r w:rsidRPr="00E50DEA">
              <w:rPr>
                <w:cs/>
              </w:rPr>
              <w:t>ศรีราชและนางยุภาวดี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สิงหาด</w:t>
            </w:r>
          </w:p>
        </w:tc>
      </w:tr>
    </w:tbl>
    <w:p w:rsidR="0042626F" w:rsidRPr="00E50DEA" w:rsidRDefault="0042626F" w:rsidP="0042626F"/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  <w:cs/>
        </w:rPr>
        <w:t>5. สถานที่ดำเนินงาน</w:t>
      </w:r>
    </w:p>
    <w:p w:rsidR="0042626F" w:rsidRPr="00E50DEA" w:rsidRDefault="0042626F" w:rsidP="0042626F">
      <w:r w:rsidRPr="00E50DEA">
        <w:rPr>
          <w:cs/>
        </w:rPr>
        <w:tab/>
        <w:t>โรงเรียนเมืองแกพิทยาสรรค์  ตำบลเมืองแก  อำเภอท่าตูม  จังหวัดสุรินทร์</w:t>
      </w:r>
    </w:p>
    <w:p w:rsidR="0042626F" w:rsidRDefault="0042626F" w:rsidP="0042626F"/>
    <w:p w:rsidR="0042626F" w:rsidRPr="00E50DEA" w:rsidRDefault="0042626F" w:rsidP="0042626F">
      <w:pPr>
        <w:rPr>
          <w:b/>
          <w:bCs/>
        </w:rPr>
      </w:pPr>
      <w:r w:rsidRPr="00E50DEA">
        <w:rPr>
          <w:b/>
          <w:bCs/>
          <w:cs/>
        </w:rPr>
        <w:lastRenderedPageBreak/>
        <w:t>6. งบประมาณ</w:t>
      </w:r>
    </w:p>
    <w:p w:rsidR="0042626F" w:rsidRPr="00E50DEA" w:rsidRDefault="0042626F" w:rsidP="0042626F">
      <w:r>
        <w:rPr>
          <w:cs/>
        </w:rPr>
        <w:tab/>
        <w:t xml:space="preserve">จำนวน </w:t>
      </w:r>
      <w:r w:rsidR="002755E8">
        <w:t>1</w:t>
      </w:r>
      <w:r w:rsidR="002755E8">
        <w:rPr>
          <w:rFonts w:hint="cs"/>
          <w:cs/>
        </w:rPr>
        <w:t>0</w:t>
      </w:r>
      <w:r w:rsidRPr="00E50DEA">
        <w:rPr>
          <w:cs/>
        </w:rPr>
        <w:t>,000  บาท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2250"/>
        <w:gridCol w:w="2790"/>
      </w:tblGrid>
      <w:tr w:rsidR="0042626F" w:rsidRPr="00E50DEA" w:rsidTr="00F66628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กิจกรร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งบประมาณที่อนุมัติ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626F" w:rsidRPr="00E50DEA" w:rsidRDefault="0042626F" w:rsidP="00F66628">
            <w:pPr>
              <w:jc w:val="center"/>
              <w:rPr>
                <w:b/>
                <w:bCs/>
                <w:cs/>
              </w:rPr>
            </w:pPr>
            <w:r w:rsidRPr="00E50DEA">
              <w:rPr>
                <w:b/>
                <w:bCs/>
                <w:cs/>
              </w:rPr>
              <w:t>รายละเอียด</w:t>
            </w:r>
          </w:p>
        </w:tc>
      </w:tr>
      <w:tr w:rsidR="0042626F" w:rsidRPr="00E50DEA" w:rsidTr="00F66628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1. กิจกรรมวันสุนทรภู่</w:t>
            </w:r>
            <w:r>
              <w:rPr>
                <w:rFonts w:hint="cs"/>
                <w:cs/>
              </w:rPr>
              <w:t>/วันภาษาไทยแห่งชาติ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rPr>
                <w:cs/>
              </w:rPr>
              <w:t>,</w:t>
            </w:r>
            <w:r>
              <w:t>0</w:t>
            </w:r>
            <w:r w:rsidRPr="00E50DEA">
              <w:rPr>
                <w:cs/>
              </w:rPr>
              <w:t>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ค่าใช้จ่ายในการจัดกิจกรรม</w:t>
            </w:r>
          </w:p>
        </w:tc>
      </w:tr>
      <w:tr w:rsidR="0042626F" w:rsidRPr="00E50DEA" w:rsidTr="00F66628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2. จัดซื้อสื่อ/จัดทำสื่อ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>
              <w:t>3</w:t>
            </w:r>
            <w:r w:rsidRPr="00E50DEA">
              <w:rPr>
                <w:cs/>
              </w:rPr>
              <w:t>,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 xml:space="preserve">สื่อ </w:t>
            </w:r>
          </w:p>
        </w:tc>
      </w:tr>
      <w:tr w:rsidR="0042626F" w:rsidRPr="00E50DEA" w:rsidTr="00F66628">
        <w:trPr>
          <w:trHeight w:val="54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3. สอนเสริ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>
              <w:t>3,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r w:rsidRPr="00E50DEA">
              <w:rPr>
                <w:cs/>
              </w:rPr>
              <w:t xml:space="preserve">เบี้ยเลี้ยง </w:t>
            </w:r>
          </w:p>
        </w:tc>
      </w:tr>
      <w:tr w:rsidR="0042626F" w:rsidRPr="00E50DEA" w:rsidTr="00F66628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รวมทั้งสิ้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0</w:t>
            </w:r>
            <w:r w:rsidRPr="00E50DEA">
              <w:rPr>
                <w:cs/>
              </w:rPr>
              <w:t>,0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6F" w:rsidRPr="00E50DEA" w:rsidRDefault="0042626F" w:rsidP="00F66628">
            <w:pPr>
              <w:rPr>
                <w:cs/>
              </w:rPr>
            </w:pPr>
          </w:p>
        </w:tc>
      </w:tr>
    </w:tbl>
    <w:p w:rsidR="0042626F" w:rsidRPr="00E50DEA" w:rsidRDefault="0042626F" w:rsidP="0042626F">
      <w:pPr>
        <w:rPr>
          <w:b/>
          <w:bCs/>
        </w:rPr>
      </w:pPr>
    </w:p>
    <w:p w:rsidR="0042626F" w:rsidRPr="00E50DEA" w:rsidRDefault="0042626F" w:rsidP="0042626F">
      <w:pPr>
        <w:rPr>
          <w:cs/>
        </w:rPr>
      </w:pPr>
      <w:r w:rsidRPr="00E50DEA">
        <w:rPr>
          <w:b/>
          <w:bCs/>
        </w:rPr>
        <w:t>7</w:t>
      </w:r>
      <w:r w:rsidRPr="00E50DEA">
        <w:rPr>
          <w:b/>
          <w:bCs/>
          <w:cs/>
        </w:rPr>
        <w:t>. การประเมินผล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42626F" w:rsidRPr="00E50DEA" w:rsidTr="00F66628">
        <w:tc>
          <w:tcPr>
            <w:tcW w:w="3539" w:type="dxa"/>
            <w:shd w:val="clear" w:color="auto" w:fill="auto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  <w:shd w:val="clear" w:color="auto" w:fill="auto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  <w:shd w:val="clear" w:color="auto" w:fill="auto"/>
          </w:tcPr>
          <w:p w:rsidR="0042626F" w:rsidRPr="00E50DEA" w:rsidRDefault="0042626F" w:rsidP="00F66628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42626F" w:rsidRPr="00E50DEA" w:rsidTr="00F66628">
        <w:tc>
          <w:tcPr>
            <w:tcW w:w="3539" w:type="dxa"/>
            <w:shd w:val="clear" w:color="auto" w:fill="auto"/>
          </w:tcPr>
          <w:p w:rsidR="0042626F" w:rsidRPr="00E50DEA" w:rsidRDefault="0042626F" w:rsidP="00F66628">
            <w:r w:rsidRPr="00E50DEA">
              <w:rPr>
                <w:cs/>
              </w:rPr>
              <w:t xml:space="preserve">1. ครูมีความรู้ความสามารถตรงกับงานที่รับผิดชอบ หมั่นพัฒนาตนเอง </w:t>
            </w:r>
          </w:p>
          <w:p w:rsidR="0042626F" w:rsidRPr="00E50DEA" w:rsidRDefault="0042626F" w:rsidP="00F66628">
            <w:r w:rsidRPr="00E50DEA">
              <w:rPr>
                <w:cs/>
              </w:rPr>
              <w:t>2. มีจำนวนครูและบุคลากรสนับสนุนเพียงพอ</w:t>
            </w:r>
          </w:p>
          <w:p w:rsidR="0042626F" w:rsidRPr="00E50DEA" w:rsidRDefault="0042626F" w:rsidP="00F66628">
            <w:r w:rsidRPr="00E50DEA">
              <w:rPr>
                <w:cs/>
              </w:rPr>
              <w:t>3. ครูมีผลงานวิจัย โครงงาน  หรือเป็นวิทยากร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4. ครูสามารถใช้เทคโนโลยีในการจัดการเรียนการสอน</w:t>
            </w:r>
          </w:p>
        </w:tc>
        <w:tc>
          <w:tcPr>
            <w:tcW w:w="2552" w:type="dxa"/>
            <w:shd w:val="clear" w:color="auto" w:fill="auto"/>
          </w:tcPr>
          <w:p w:rsidR="0042626F" w:rsidRPr="00E50DEA" w:rsidRDefault="0042626F" w:rsidP="00F66628"/>
          <w:p w:rsidR="0042626F" w:rsidRPr="00E50DEA" w:rsidRDefault="0042626F" w:rsidP="00F66628">
            <w:r w:rsidRPr="00E50DEA">
              <w:rPr>
                <w:cs/>
              </w:rPr>
              <w:t xml:space="preserve">สังเกต 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ประเมินการปฏิบัติงาน</w:t>
            </w:r>
          </w:p>
          <w:p w:rsidR="0042626F" w:rsidRPr="00E50DEA" w:rsidRDefault="0042626F" w:rsidP="00F66628"/>
          <w:p w:rsidR="0042626F" w:rsidRPr="00E50DEA" w:rsidRDefault="0042626F" w:rsidP="00F66628">
            <w:r w:rsidRPr="00E50DEA">
              <w:rPr>
                <w:cs/>
              </w:rPr>
              <w:t>ตรวจสอบ</w:t>
            </w:r>
          </w:p>
          <w:p w:rsidR="0042626F" w:rsidRPr="00E50DEA" w:rsidRDefault="0042626F" w:rsidP="00F66628"/>
          <w:p w:rsidR="0042626F" w:rsidRPr="00E50DEA" w:rsidRDefault="0042626F" w:rsidP="00F66628"/>
          <w:p w:rsidR="0042626F" w:rsidRPr="00E50DEA" w:rsidRDefault="0042626F" w:rsidP="00F66628">
            <w:pPr>
              <w:rPr>
                <w:cs/>
              </w:rPr>
            </w:pPr>
          </w:p>
        </w:tc>
        <w:tc>
          <w:tcPr>
            <w:tcW w:w="2766" w:type="dxa"/>
            <w:shd w:val="clear" w:color="auto" w:fill="auto"/>
          </w:tcPr>
          <w:p w:rsidR="0042626F" w:rsidRPr="00E50DEA" w:rsidRDefault="0042626F" w:rsidP="00F66628"/>
          <w:p w:rsidR="0042626F" w:rsidRPr="00E50DEA" w:rsidRDefault="0042626F" w:rsidP="00F66628">
            <w:r w:rsidRPr="00E50DEA">
              <w:rPr>
                <w:cs/>
              </w:rPr>
              <w:t>ผลสัมฤทธิ์ทางการเรียน</w:t>
            </w:r>
          </w:p>
          <w:p w:rsidR="0042626F" w:rsidRPr="00E50DEA" w:rsidRDefault="0042626F" w:rsidP="00F66628">
            <w:r w:rsidRPr="00E50DEA">
              <w:rPr>
                <w:cs/>
              </w:rPr>
              <w:t>ชิ้นงานนักเรียน</w:t>
            </w:r>
          </w:p>
          <w:p w:rsidR="0042626F" w:rsidRPr="00E50DEA" w:rsidRDefault="0042626F" w:rsidP="00F66628">
            <w:r w:rsidRPr="00E50DEA">
              <w:rPr>
                <w:cs/>
              </w:rPr>
              <w:t>วิจัยในชั้นเรียน</w:t>
            </w:r>
          </w:p>
          <w:p w:rsidR="0042626F" w:rsidRPr="00E50DEA" w:rsidRDefault="0042626F" w:rsidP="00F66628">
            <w:r w:rsidRPr="00E50DEA">
              <w:rPr>
                <w:cs/>
              </w:rPr>
              <w:t xml:space="preserve">โครงงานนักเรียน แบบบันทึกต่าง ๆ </w:t>
            </w:r>
          </w:p>
          <w:p w:rsidR="0042626F" w:rsidRPr="00E50DEA" w:rsidRDefault="0042626F" w:rsidP="00F66628">
            <w:pPr>
              <w:rPr>
                <w:cs/>
              </w:rPr>
            </w:pPr>
            <w:r w:rsidRPr="00E50DEA">
              <w:rPr>
                <w:cs/>
              </w:rPr>
              <w:t>แบบประเมินผลการปฏิบัติงาน</w:t>
            </w:r>
          </w:p>
          <w:p w:rsidR="0042626F" w:rsidRPr="00E50DEA" w:rsidRDefault="0042626F" w:rsidP="00F66628">
            <w:pPr>
              <w:rPr>
                <w:cs/>
              </w:rPr>
            </w:pPr>
          </w:p>
        </w:tc>
      </w:tr>
    </w:tbl>
    <w:p w:rsidR="0042626F" w:rsidRPr="00E50DEA" w:rsidRDefault="0042626F" w:rsidP="0042626F"/>
    <w:p w:rsidR="0042626F" w:rsidRPr="00E50DEA" w:rsidRDefault="0042626F" w:rsidP="0042626F">
      <w:r w:rsidRPr="00E50DEA">
        <w:rPr>
          <w:b/>
          <w:bCs/>
          <w:cs/>
        </w:rPr>
        <w:t>8. ผลที่คาดว่าจะได้รับ</w:t>
      </w:r>
    </w:p>
    <w:p w:rsidR="0042626F" w:rsidRPr="00E50DEA" w:rsidRDefault="0042626F" w:rsidP="0042626F">
      <w:r w:rsidRPr="00E50DEA">
        <w:rPr>
          <w:cs/>
        </w:rPr>
        <w:tab/>
        <w:t xml:space="preserve">8.1 มีสื่อประการจัดการเรียนรู้ </w:t>
      </w:r>
    </w:p>
    <w:p w:rsidR="0042626F" w:rsidRPr="00E50DEA" w:rsidRDefault="0042626F" w:rsidP="0042626F">
      <w:r w:rsidRPr="00E50DEA">
        <w:rPr>
          <w:cs/>
        </w:rPr>
        <w:tab/>
        <w:t>8.2 สอนเสริมนักเรียนที่เข้าร่วมแข่งขันทักษะภาษาไทย</w:t>
      </w:r>
    </w:p>
    <w:p w:rsidR="0042626F" w:rsidRPr="00E50DEA" w:rsidRDefault="0042626F" w:rsidP="0042626F">
      <w:pPr>
        <w:jc w:val="center"/>
      </w:pPr>
    </w:p>
    <w:p w:rsidR="0042626F" w:rsidRPr="00E50DEA" w:rsidRDefault="0042626F" w:rsidP="0042626F">
      <w:r w:rsidRPr="00E50DEA">
        <w:rPr>
          <w:cs/>
        </w:rPr>
        <w:t xml:space="preserve">          (ลงชื่อ)                            ผู้เสนอโครงการ        (ลงชื่อ)                         ผู้เสนอโครงการ     </w:t>
      </w:r>
      <w:r w:rsidRPr="00E50DEA">
        <w:rPr>
          <w:cs/>
        </w:rPr>
        <w:br/>
        <w:t xml:space="preserve">                </w:t>
      </w:r>
      <w:r>
        <w:rPr>
          <w:cs/>
        </w:rPr>
        <w:t>(นาง</w:t>
      </w:r>
      <w:r>
        <w:rPr>
          <w:rFonts w:hint="cs"/>
          <w:cs/>
        </w:rPr>
        <w:t>สาวกาญจนา  ศรีราช</w:t>
      </w:r>
      <w:r w:rsidRPr="00E50DEA">
        <w:rPr>
          <w:cs/>
        </w:rPr>
        <w:t xml:space="preserve">)                             </w:t>
      </w:r>
      <w:r>
        <w:rPr>
          <w:rFonts w:hint="cs"/>
          <w:cs/>
        </w:rPr>
        <w:t xml:space="preserve">     </w:t>
      </w:r>
      <w:r>
        <w:rPr>
          <w:cs/>
        </w:rPr>
        <w:t>(นางยุภาวดี  สิงหาด</w:t>
      </w:r>
      <w:r w:rsidRPr="00E50DEA">
        <w:rPr>
          <w:cs/>
        </w:rPr>
        <w:t>)</w:t>
      </w:r>
    </w:p>
    <w:p w:rsidR="0042626F" w:rsidRPr="00E50DEA" w:rsidRDefault="0042626F" w:rsidP="0042626F">
      <w:r w:rsidRPr="00E50DEA">
        <w:rPr>
          <w:cs/>
        </w:rPr>
        <w:t xml:space="preserve">                    ครูชำนาญการพิเศษ                                              ครู ค</w:t>
      </w:r>
      <w:r w:rsidR="002755E8">
        <w:rPr>
          <w:cs/>
        </w:rPr>
        <w:t>ศ.2</w:t>
      </w:r>
    </w:p>
    <w:p w:rsidR="0042626F" w:rsidRPr="00E50DEA" w:rsidRDefault="0042626F" w:rsidP="0042626F"/>
    <w:p w:rsidR="0042626F" w:rsidRPr="00E50DEA" w:rsidRDefault="0042626F" w:rsidP="0042626F">
      <w:pPr>
        <w:ind w:firstLine="720"/>
      </w:pPr>
      <w:r w:rsidRPr="00E50DEA">
        <w:rPr>
          <w:cs/>
        </w:rPr>
        <w:t>(ลงชื่อ)                         ผู้เห็นชอบโครงการ</w:t>
      </w:r>
      <w:r w:rsidRPr="00E50DEA">
        <w:rPr>
          <w:cs/>
        </w:rPr>
        <w:tab/>
        <w:t>(ลงชื่อ)                         ผู้เห็นชอบโครงการ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 xml:space="preserve">       (นางธัญพร  ทองหล่อ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</w:p>
    <w:p w:rsidR="0042626F" w:rsidRPr="00E50DEA" w:rsidRDefault="0042626F" w:rsidP="0042626F">
      <w:pPr>
        <w:ind w:firstLine="720"/>
      </w:pPr>
      <w:r w:rsidRPr="00E50DEA">
        <w:rPr>
          <w:cs/>
        </w:rPr>
        <w:t>หัวหน้ากลุ่มบริหารงานวิชาการ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>รองผู้อำนวยการโรงเรียนเมืองแกพิทยาสรรค์</w:t>
      </w:r>
    </w:p>
    <w:p w:rsidR="0042626F" w:rsidRPr="00E50DEA" w:rsidRDefault="0042626F" w:rsidP="0042626F">
      <w:pPr>
        <w:jc w:val="center"/>
      </w:pPr>
    </w:p>
    <w:p w:rsidR="0042626F" w:rsidRPr="00E50DEA" w:rsidRDefault="0042626F" w:rsidP="0042626F">
      <w:pPr>
        <w:jc w:val="center"/>
      </w:pPr>
      <w:r w:rsidRPr="00E50DEA">
        <w:rPr>
          <w:cs/>
        </w:rPr>
        <w:lastRenderedPageBreak/>
        <w:t>(ลงชื่อ)                        ผู้อนุมัติโครงการ</w:t>
      </w:r>
    </w:p>
    <w:p w:rsidR="0042626F" w:rsidRPr="00E50DEA" w:rsidRDefault="0042626F" w:rsidP="0042626F">
      <w:r w:rsidRPr="00E50DEA">
        <w:rPr>
          <w:cs/>
        </w:rPr>
        <w:t xml:space="preserve">                                                (นายเทิดไทย  สวัสดี)</w:t>
      </w:r>
    </w:p>
    <w:p w:rsidR="0042626F" w:rsidRPr="00E50DEA" w:rsidRDefault="0042626F" w:rsidP="0042626F">
      <w:r w:rsidRPr="00E50DEA">
        <w:rPr>
          <w:cs/>
        </w:rPr>
        <w:t xml:space="preserve">                                     ผู้อำนวยการโรงเรียนเมืองแกพิทยาสรรค์</w:t>
      </w:r>
    </w:p>
    <w:p w:rsidR="002D7487" w:rsidRPr="00E50DEA" w:rsidRDefault="0042626F" w:rsidP="0042626F">
      <w:pPr>
        <w:pStyle w:val="1"/>
        <w:rPr>
          <w:rFonts w:ascii="TH SarabunPSK" w:hAnsi="TH SarabunPSK" w:cs="TH SarabunPSK"/>
          <w:sz w:val="32"/>
          <w:szCs w:val="32"/>
        </w:rPr>
      </w:pPr>
      <w:r w:rsidRPr="00E50DEA">
        <w:rPr>
          <w:cs/>
        </w:rPr>
        <w:br w:type="page"/>
      </w:r>
      <w:r w:rsidR="002D7487" w:rsidRPr="00E50D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ลขที่โครงการ</w:t>
      </w:r>
      <w:r w:rsidR="002D7487" w:rsidRPr="00E50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7487" w:rsidRPr="00E50D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47C0">
        <w:rPr>
          <w:rFonts w:ascii="TH SarabunPSK" w:hAnsi="TH SarabunPSK" w:cs="TH SarabunPSK"/>
          <w:sz w:val="32"/>
          <w:szCs w:val="32"/>
          <w:cs/>
        </w:rPr>
        <w:tab/>
        <w:t>123</w:t>
      </w:r>
    </w:p>
    <w:p w:rsidR="002D7487" w:rsidRPr="00E50DEA" w:rsidRDefault="002D7487" w:rsidP="002D7487">
      <w:pPr>
        <w:pStyle w:val="1"/>
        <w:rPr>
          <w:rFonts w:ascii="TH SarabunPSK" w:hAnsi="TH SarabunPSK" w:cs="TH SarabunPSK"/>
          <w:sz w:val="32"/>
          <w:szCs w:val="32"/>
        </w:rPr>
      </w:pPr>
      <w:r w:rsidRPr="00E50DE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342D1" w:rsidRPr="00E50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42D1" w:rsidRPr="00E50DEA">
        <w:rPr>
          <w:rFonts w:ascii="TH SarabunPSK" w:hAnsi="TH SarabunPSK" w:cs="TH SarabunPSK"/>
          <w:sz w:val="32"/>
          <w:szCs w:val="32"/>
          <w:cs/>
        </w:rPr>
        <w:tab/>
      </w:r>
      <w:r w:rsidR="001342D1" w:rsidRPr="00E50DEA">
        <w:rPr>
          <w:rFonts w:ascii="TH SarabunPSK" w:hAnsi="TH SarabunPSK" w:cs="TH SarabunPSK"/>
          <w:sz w:val="32"/>
          <w:szCs w:val="32"/>
          <w:cs/>
        </w:rPr>
        <w:tab/>
      </w:r>
      <w:r w:rsidR="001342D1" w:rsidRPr="00E50DEA">
        <w:rPr>
          <w:rFonts w:ascii="TH SarabunPSK" w:hAnsi="TH SarabunPSK" w:cs="TH SarabunPSK"/>
          <w:sz w:val="32"/>
          <w:szCs w:val="32"/>
          <w:cs/>
        </w:rPr>
        <w:tab/>
      </w:r>
      <w:r w:rsidR="00201292" w:rsidRPr="00E50DEA">
        <w:rPr>
          <w:rFonts w:ascii="TH SarabunPSK" w:hAnsi="TH SarabunPSK" w:cs="TH SarabunPSK"/>
          <w:sz w:val="32"/>
          <w:szCs w:val="32"/>
          <w:cs/>
        </w:rPr>
        <w:t>พัฒนา</w:t>
      </w:r>
      <w:r w:rsidRPr="00E50DEA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2D7487" w:rsidRPr="00E50DEA" w:rsidRDefault="002D7487" w:rsidP="002D7487">
      <w:pPr>
        <w:rPr>
          <w:cs/>
        </w:rPr>
      </w:pPr>
      <w:r w:rsidRPr="00E50DEA">
        <w:rPr>
          <w:b/>
          <w:bCs/>
          <w:cs/>
        </w:rPr>
        <w:t>แผนงาน</w:t>
      </w:r>
      <w:r w:rsidRPr="00E50DEA">
        <w:rPr>
          <w:cs/>
        </w:rPr>
        <w:t xml:space="preserve">               </w:t>
      </w:r>
      <w:r w:rsidRPr="00E50DEA">
        <w:rPr>
          <w:cs/>
        </w:rPr>
        <w:tab/>
      </w:r>
      <w:r w:rsidRPr="00E50DEA">
        <w:rPr>
          <w:cs/>
        </w:rPr>
        <w:tab/>
        <w:t>บริหารงานวิชาการ</w:t>
      </w:r>
    </w:p>
    <w:p w:rsidR="002D7487" w:rsidRPr="00E50DEA" w:rsidRDefault="002D7487" w:rsidP="002D7487">
      <w:pPr>
        <w:rPr>
          <w:b/>
          <w:bCs/>
        </w:rPr>
      </w:pPr>
      <w:r w:rsidRPr="00E50DEA">
        <w:rPr>
          <w:b/>
          <w:bCs/>
          <w:cs/>
        </w:rPr>
        <w:t>สนองกลยุทธ์ที่  รร.</w:t>
      </w:r>
      <w:r w:rsidRPr="00E50DEA">
        <w:rPr>
          <w:cs/>
        </w:rPr>
        <w:t xml:space="preserve"> </w:t>
      </w:r>
      <w:r w:rsidRPr="00E50DEA">
        <w:rPr>
          <w:b/>
          <w:bCs/>
          <w:cs/>
        </w:rPr>
        <w:t xml:space="preserve">ข้อที่        </w:t>
      </w:r>
      <w:r w:rsidRPr="00E50DEA">
        <w:rPr>
          <w:b/>
          <w:bCs/>
          <w:cs/>
        </w:rPr>
        <w:tab/>
      </w:r>
      <w:r w:rsidRPr="00E50DEA">
        <w:t>2</w:t>
      </w:r>
      <w:r w:rsidRPr="00E50DEA">
        <w:rPr>
          <w:cs/>
        </w:rPr>
        <w:t xml:space="preserve"> (พัฒนาคุณภาพผู้เรียนสู่ความเป็นเลิศ)</w:t>
      </w:r>
      <w:r w:rsidRPr="00E50DEA">
        <w:rPr>
          <w:b/>
          <w:bCs/>
          <w:cs/>
        </w:rPr>
        <w:t xml:space="preserve">     </w:t>
      </w:r>
      <w:r w:rsidRPr="00E50DEA">
        <w:rPr>
          <w:b/>
          <w:bCs/>
          <w:cs/>
        </w:rPr>
        <w:tab/>
      </w:r>
    </w:p>
    <w:p w:rsidR="002D7487" w:rsidRPr="00E50DEA" w:rsidRDefault="002D7487" w:rsidP="002D7487">
      <w:pPr>
        <w:rPr>
          <w:b/>
          <w:bCs/>
        </w:rPr>
      </w:pPr>
      <w:r w:rsidRPr="00E50DEA">
        <w:rPr>
          <w:b/>
          <w:bCs/>
          <w:cs/>
        </w:rPr>
        <w:t>สนองกลยุทธ์ สพม.สุรินทร์</w:t>
      </w:r>
      <w:r w:rsidR="002D5B91" w:rsidRPr="00E50DEA">
        <w:rPr>
          <w:b/>
          <w:bCs/>
          <w:cs/>
        </w:rPr>
        <w:t xml:space="preserve">ข้อที่   </w:t>
      </w:r>
      <w:r w:rsidRPr="00E50DEA">
        <w:t>2</w:t>
      </w:r>
      <w:r w:rsidRPr="00E50DEA">
        <w:rPr>
          <w:cs/>
        </w:rPr>
        <w:t xml:space="preserve"> (พัฒนาคุณภาพผู้เรียนสู่ความเป็นเลิศ)</w:t>
      </w:r>
      <w:r w:rsidRPr="00E50DEA">
        <w:rPr>
          <w:b/>
          <w:bCs/>
          <w:cs/>
        </w:rPr>
        <w:t xml:space="preserve"> </w:t>
      </w:r>
    </w:p>
    <w:p w:rsidR="002D7487" w:rsidRPr="00E50DEA" w:rsidRDefault="002D7487" w:rsidP="002D7487">
      <w:r w:rsidRPr="00E50DEA">
        <w:rPr>
          <w:b/>
          <w:bCs/>
          <w:cs/>
        </w:rPr>
        <w:t xml:space="preserve">มาตรฐาน สมศ. ข้อที่              </w:t>
      </w:r>
      <w:r w:rsidRPr="00E50DEA">
        <w:rPr>
          <w:b/>
          <w:bCs/>
          <w:cs/>
        </w:rPr>
        <w:tab/>
      </w:r>
      <w:r w:rsidRPr="00E50DEA">
        <w:rPr>
          <w:cs/>
        </w:rPr>
        <w:t>1 (คุณภาพผู้เรียน)</w:t>
      </w:r>
      <w:r w:rsidRPr="00E50DEA">
        <w:rPr>
          <w:b/>
          <w:bCs/>
          <w:cs/>
        </w:rPr>
        <w:t xml:space="preserve">  </w:t>
      </w:r>
    </w:p>
    <w:p w:rsidR="002D7487" w:rsidRPr="00E50DEA" w:rsidRDefault="002D7487" w:rsidP="002D7487">
      <w:r w:rsidRPr="00E50DEA">
        <w:rPr>
          <w:b/>
          <w:bCs/>
          <w:cs/>
        </w:rPr>
        <w:t>ผู้รับผิดชอบโครงการ</w:t>
      </w:r>
      <w:r w:rsidRPr="00E50DEA">
        <w:rPr>
          <w:cs/>
        </w:rPr>
        <w:t xml:space="preserve">      </w:t>
      </w:r>
      <w:r w:rsidRPr="00E50DEA">
        <w:rPr>
          <w:cs/>
        </w:rPr>
        <w:tab/>
      </w:r>
      <w:r w:rsidR="0042626F">
        <w:rPr>
          <w:cs/>
        </w:rPr>
        <w:t>นางมนทกานต์ ธนสิริวรกุล</w:t>
      </w:r>
    </w:p>
    <w:p w:rsidR="002D7487" w:rsidRPr="00E50DEA" w:rsidRDefault="002D7487" w:rsidP="002D7487">
      <w:pPr>
        <w:rPr>
          <w:b/>
          <w:bCs/>
          <w:cs/>
        </w:rPr>
      </w:pPr>
      <w:r w:rsidRPr="00E50DEA">
        <w:rPr>
          <w:b/>
          <w:bCs/>
          <w:cs/>
        </w:rPr>
        <w:t>ลักษณะโครงการ</w:t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Pr="00E50DEA">
        <w:rPr>
          <w:cs/>
        </w:rPr>
        <w:t>โครงการต่อเนื่อง</w:t>
      </w:r>
    </w:p>
    <w:p w:rsidR="002D7487" w:rsidRPr="00E50DEA" w:rsidRDefault="002D7487" w:rsidP="002D7487">
      <w:pPr>
        <w:rPr>
          <w:cs/>
        </w:rPr>
      </w:pPr>
      <w:r w:rsidRPr="00E50DEA">
        <w:rPr>
          <w:b/>
          <w:bCs/>
          <w:cs/>
        </w:rPr>
        <w:t>ระยะเวลาในการดำเนินการ</w:t>
      </w:r>
      <w:r w:rsidRPr="00E50DEA">
        <w:rPr>
          <w:cs/>
        </w:rPr>
        <w:t xml:space="preserve">      </w:t>
      </w:r>
      <w:r w:rsidRPr="00E50DEA">
        <w:rPr>
          <w:cs/>
        </w:rPr>
        <w:tab/>
        <w:t xml:space="preserve">ตุลาคม  </w:t>
      </w:r>
      <w:r w:rsidRPr="00E50DEA">
        <w:t>25</w:t>
      </w:r>
      <w:r w:rsidR="002755E8">
        <w:rPr>
          <w:cs/>
        </w:rPr>
        <w:t>66</w:t>
      </w:r>
      <w:r w:rsidRPr="00E50DEA">
        <w:rPr>
          <w:cs/>
        </w:rPr>
        <w:t xml:space="preserve">  -  กันยายน  </w:t>
      </w:r>
      <w:r w:rsidR="00E97D98">
        <w:t>2567</w:t>
      </w:r>
    </w:p>
    <w:p w:rsidR="002D7487" w:rsidRPr="00E50DEA" w:rsidRDefault="002D7487" w:rsidP="002D7487">
      <w:r w:rsidRPr="00E50DE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AAEBD8" wp14:editId="1E268ED8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372100" cy="5080"/>
                <wp:effectExtent l="0" t="0" r="19050" b="33020"/>
                <wp:wrapNone/>
                <wp:docPr id="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358BCD" id="Straight Connector 1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2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"/>
            </w:pict>
          </mc:Fallback>
        </mc:AlternateContent>
      </w:r>
    </w:p>
    <w:p w:rsidR="002D7487" w:rsidRPr="00E50DEA" w:rsidRDefault="001342D1" w:rsidP="001342D1">
      <w:pPr>
        <w:rPr>
          <w:b/>
          <w:bCs/>
        </w:rPr>
      </w:pPr>
      <w:r w:rsidRPr="00E50DEA">
        <w:rPr>
          <w:b/>
          <w:bCs/>
          <w:cs/>
        </w:rPr>
        <w:t xml:space="preserve">1. </w:t>
      </w:r>
      <w:r w:rsidR="002D7487" w:rsidRPr="00E50DEA">
        <w:rPr>
          <w:b/>
          <w:bCs/>
          <w:cs/>
        </w:rPr>
        <w:t xml:space="preserve">หลักการและเหตุผล  </w:t>
      </w:r>
    </w:p>
    <w:p w:rsidR="002D7487" w:rsidRPr="00E50DEA" w:rsidRDefault="002D7487" w:rsidP="002D7487">
      <w:pPr>
        <w:ind w:firstLine="720"/>
        <w:jc w:val="thaiDistribute"/>
      </w:pPr>
      <w:r w:rsidRPr="00E50DEA">
        <w:rPr>
          <w:cs/>
        </w:rPr>
        <w:t xml:space="preserve">พระราชบัญญัติการศึกษาแห่งชาติ พ.ศ. 2542  แก้ไขเพิ่มเติม (ฉบับที่ 2) พ.ศ. 2545 และ (ฉบับที่ 3) พ.ศ. 2553 </w:t>
      </w:r>
      <w:r w:rsidRPr="00E50DEA">
        <w:rPr>
          <w:color w:val="000000"/>
          <w:cs/>
        </w:rPr>
        <w:t xml:space="preserve">มาตรา 22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 และ </w:t>
      </w:r>
      <w:r w:rsidRPr="00E50DEA">
        <w:rPr>
          <w:cs/>
        </w:rPr>
        <w:t xml:space="preserve">มาตรา 23 การจัดการศึกษา ทั้งการศึกษาในระบบ การศึกษานอกระบบ และการศึกษา ตามอัธยาศัย ต้องเน้นความสำคัญทั้งความรู้ คุณธรรม กระบวนการเรียนรู้และบูรณาการตามความเหมาะสม ของแต่ละระดับการศึกษาในเรื่องต่อไปนี้ (4) ความรู้ และทักษะด้านคณิตศาสตร์ และด้านภาษา เน้นการใช้ภาษาไทยอย่างถูกต้อง  </w:t>
      </w:r>
    </w:p>
    <w:p w:rsidR="002D7487" w:rsidRPr="00E50DEA" w:rsidRDefault="002D7487" w:rsidP="002D7487">
      <w:pPr>
        <w:ind w:firstLine="720"/>
        <w:jc w:val="thaiDistribute"/>
        <w:rPr>
          <w:color w:val="000000"/>
        </w:rPr>
      </w:pPr>
      <w:r w:rsidRPr="00E50DEA">
        <w:rPr>
          <w:color w:val="000000"/>
          <w:cs/>
        </w:rPr>
        <w:t>จึงจำเป็นที่จะต้องมีสื่อ อุปกรณ์ที่จะส่งเสริมสนับสนุนและใช้ในการเรียนการสอนที่เป็นมาตรฐานและเพียงพอต่อนักเรียนในการจัดการเรียนการสอน  ที่จะนำไปสู่การพัฒนาสูงสุดตามศักยภาพของนักเรียนอย่างสมบูรณ์ และสนับสนุนให้นักเรียนได้ตระหนักถึงความสำคัญของภาษาอังกฤษ  ซึ่งจะส่งผลให้ผลสัมฤทธิ์ทางการเรียนวิชาภาษาอังกฤษของนักเรียนสูงขึ้น</w:t>
      </w:r>
    </w:p>
    <w:p w:rsidR="002D7487" w:rsidRPr="00E50DEA" w:rsidRDefault="002D7487" w:rsidP="00037D01">
      <w:pPr>
        <w:ind w:firstLine="720"/>
        <w:jc w:val="thaiDistribute"/>
      </w:pPr>
      <w:r w:rsidRPr="00E50DEA">
        <w:rPr>
          <w:cs/>
        </w:rPr>
        <w:t>ดังนั้นเพื่อให้เกิดการพัฒนาผลสัมฤทธิ์ทางการเรียนของนักเรียนในกลุ่มสาระการเรียนรู้ภาษาต่างประเทศ</w:t>
      </w:r>
      <w:r w:rsidR="002D5B91" w:rsidRPr="00E50DEA">
        <w:rPr>
          <w:cs/>
        </w:rPr>
        <w:t xml:space="preserve"> </w:t>
      </w:r>
      <w:r w:rsidRPr="00E50DEA">
        <w:rPr>
          <w:cs/>
        </w:rPr>
        <w:t>(ภาษาอังกฤษ) ให้มีผลสัมฤทธิ์สูงขึ้นโรงเรียนจึงกำหนดโครงการนี้ขึ้นมา</w:t>
      </w:r>
    </w:p>
    <w:p w:rsidR="00201292" w:rsidRPr="00E50DEA" w:rsidRDefault="00201292" w:rsidP="00037D01">
      <w:pPr>
        <w:ind w:firstLine="720"/>
        <w:jc w:val="thaiDistribute"/>
      </w:pPr>
    </w:p>
    <w:p w:rsidR="002D7487" w:rsidRPr="00E50DEA" w:rsidRDefault="001342D1" w:rsidP="001342D1">
      <w:pPr>
        <w:rPr>
          <w:b/>
          <w:bCs/>
          <w:cs/>
        </w:rPr>
      </w:pPr>
      <w:r w:rsidRPr="00E50DEA">
        <w:rPr>
          <w:b/>
          <w:bCs/>
          <w:cs/>
        </w:rPr>
        <w:t xml:space="preserve">2. </w:t>
      </w:r>
      <w:r w:rsidR="002D7487" w:rsidRPr="00E50DEA">
        <w:rPr>
          <w:b/>
          <w:bCs/>
          <w:cs/>
        </w:rPr>
        <w:t>วัตถุประสงค์</w:t>
      </w:r>
    </w:p>
    <w:p w:rsidR="002D7487" w:rsidRPr="00E50DEA" w:rsidRDefault="002D7487" w:rsidP="002D7487">
      <w:pPr>
        <w:ind w:firstLine="720"/>
      </w:pPr>
      <w:r w:rsidRPr="00E50DEA">
        <w:t>1</w:t>
      </w:r>
      <w:r w:rsidRPr="00E50DEA">
        <w:rPr>
          <w:cs/>
        </w:rPr>
        <w:t>.  เพื่อให้ผู้เรียนมีผลสัมฤทธิ์ทางการเรียนวิชาภาษาอังกฤษดีขึ้น</w:t>
      </w:r>
    </w:p>
    <w:p w:rsidR="002D7487" w:rsidRPr="00E50DEA" w:rsidRDefault="002D7487" w:rsidP="002D7487">
      <w:pPr>
        <w:ind w:firstLine="720"/>
      </w:pPr>
      <w:r w:rsidRPr="00E50DEA">
        <w:rPr>
          <w:cs/>
        </w:rPr>
        <w:t>2.  เพื่อให้ผู้เรียนมีเจตคติที่ดีต่อการเรียนวิชาภาษาอังกฤษ</w:t>
      </w:r>
    </w:p>
    <w:p w:rsidR="002D7487" w:rsidRPr="00E50DEA" w:rsidRDefault="002D7487" w:rsidP="002D7487">
      <w:pPr>
        <w:ind w:firstLine="720"/>
      </w:pPr>
      <w:r w:rsidRPr="00E50DEA">
        <w:rPr>
          <w:spacing w:val="-10"/>
          <w:cs/>
        </w:rPr>
        <w:t>3.  เพื่อให้ผู้เรียน</w:t>
      </w:r>
      <w:r w:rsidRPr="00E50DEA">
        <w:rPr>
          <w:cs/>
        </w:rPr>
        <w:t>ทักษะทางด้านการฟัง พูด อ่านและเขียน</w:t>
      </w:r>
    </w:p>
    <w:p w:rsidR="00037D01" w:rsidRPr="00E50DEA" w:rsidRDefault="002D7487" w:rsidP="00037D01">
      <w:pPr>
        <w:ind w:firstLine="720"/>
      </w:pPr>
      <w:r w:rsidRPr="00E50DEA">
        <w:t>4</w:t>
      </w:r>
      <w:r w:rsidRPr="00E50DEA">
        <w:rPr>
          <w:cs/>
        </w:rPr>
        <w:t>. ส่งเสริมความเป็นเลิศทางด้านภาษา</w:t>
      </w:r>
    </w:p>
    <w:p w:rsidR="00201292" w:rsidRPr="00E50DEA" w:rsidRDefault="00201292" w:rsidP="00037D01">
      <w:pPr>
        <w:ind w:firstLine="720"/>
        <w:rPr>
          <w:spacing w:val="-10"/>
        </w:rPr>
      </w:pPr>
    </w:p>
    <w:p w:rsidR="002D7487" w:rsidRPr="00E50DEA" w:rsidRDefault="002D7487" w:rsidP="00037D01">
      <w:pPr>
        <w:rPr>
          <w:spacing w:val="-10"/>
          <w:cs/>
        </w:rPr>
      </w:pPr>
      <w:r w:rsidRPr="00E50DEA">
        <w:rPr>
          <w:rFonts w:eastAsia="Cordia New"/>
          <w:b/>
          <w:bCs/>
        </w:rPr>
        <w:lastRenderedPageBreak/>
        <w:t>3</w:t>
      </w:r>
      <w:r w:rsidRPr="00E50DEA">
        <w:rPr>
          <w:rFonts w:eastAsia="Cordia New"/>
          <w:b/>
          <w:bCs/>
          <w:cs/>
        </w:rPr>
        <w:t xml:space="preserve">. </w:t>
      </w:r>
      <w:r w:rsidRPr="00E50DEA">
        <w:rPr>
          <w:b/>
          <w:bCs/>
          <w:cs/>
        </w:rPr>
        <w:t>เป้าหมาย</w:t>
      </w:r>
    </w:p>
    <w:p w:rsidR="002D7487" w:rsidRPr="00E50DEA" w:rsidRDefault="002D7487" w:rsidP="002D7487">
      <w:pPr>
        <w:ind w:left="720"/>
      </w:pPr>
      <w:r w:rsidRPr="00E50DEA">
        <w:rPr>
          <w:cs/>
        </w:rPr>
        <w:t>เชิงปริมาณ</w:t>
      </w:r>
    </w:p>
    <w:p w:rsidR="002D7487" w:rsidRPr="00E50DEA" w:rsidRDefault="002D7487" w:rsidP="002D7487">
      <w:pPr>
        <w:pStyle w:val="a4"/>
        <w:numPr>
          <w:ilvl w:val="0"/>
          <w:numId w:val="8"/>
        </w:numPr>
        <w:rPr>
          <w:rFonts w:cs="TH SarabunPSK"/>
          <w:szCs w:val="32"/>
        </w:rPr>
      </w:pPr>
      <w:r w:rsidRPr="00E50DEA">
        <w:rPr>
          <w:rFonts w:cs="TH SarabunPSK"/>
          <w:szCs w:val="32"/>
          <w:cs/>
        </w:rPr>
        <w:t xml:space="preserve">ผู้เรียนมีผลสัมฤทธิ์ทางการเรียนในรายวิชาวิภาษาอังกฤษดีขึ้น ร้อยละ </w:t>
      </w:r>
      <w:r w:rsidRPr="00E50DEA">
        <w:rPr>
          <w:rFonts w:cs="TH SarabunPSK"/>
          <w:szCs w:val="32"/>
        </w:rPr>
        <w:t>6</w:t>
      </w:r>
      <w:r w:rsidRPr="00E50DEA">
        <w:rPr>
          <w:rFonts w:cs="TH SarabunPSK"/>
          <w:szCs w:val="32"/>
          <w:cs/>
        </w:rPr>
        <w:t>0</w:t>
      </w:r>
    </w:p>
    <w:p w:rsidR="002D7487" w:rsidRPr="00E50DEA" w:rsidRDefault="002D7487" w:rsidP="002D7487">
      <w:pPr>
        <w:numPr>
          <w:ilvl w:val="0"/>
          <w:numId w:val="8"/>
        </w:numPr>
      </w:pPr>
      <w:r w:rsidRPr="00E50DEA">
        <w:rPr>
          <w:cs/>
        </w:rPr>
        <w:t>นักเรียนและครูทุกคน เข้าร่วมกิจกรรม</w:t>
      </w:r>
    </w:p>
    <w:p w:rsidR="002D7487" w:rsidRPr="00E50DEA" w:rsidRDefault="002D7487" w:rsidP="002D7487">
      <w:pPr>
        <w:pStyle w:val="ad"/>
        <w:suppressLineNumbers w:val="0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E50DEA">
        <w:rPr>
          <w:rFonts w:ascii="TH SarabunPSK" w:eastAsia="Cordia New" w:hAnsi="TH SarabunPSK" w:cs="TH SarabunPSK"/>
          <w:sz w:val="32"/>
          <w:szCs w:val="32"/>
          <w:cs/>
        </w:rPr>
        <w:t>เชิงคุณภาพ</w:t>
      </w:r>
    </w:p>
    <w:p w:rsidR="002D7487" w:rsidRPr="00E50DEA" w:rsidRDefault="002D7487" w:rsidP="002D7487">
      <w:pPr>
        <w:pStyle w:val="a4"/>
        <w:numPr>
          <w:ilvl w:val="0"/>
          <w:numId w:val="8"/>
        </w:numPr>
        <w:rPr>
          <w:rFonts w:cs="TH SarabunPSK"/>
          <w:szCs w:val="32"/>
        </w:rPr>
      </w:pPr>
      <w:r w:rsidRPr="00E50DEA">
        <w:rPr>
          <w:rFonts w:cs="TH SarabunPSK"/>
          <w:szCs w:val="32"/>
          <w:cs/>
        </w:rPr>
        <w:t>ผู้เรียนได้รับการพัฒนาการเรียนรู้และมีผลสัมฤทธิ์ทางการเรียนดีขึ้น</w:t>
      </w:r>
    </w:p>
    <w:p w:rsidR="00201292" w:rsidRPr="00E50DEA" w:rsidRDefault="002D7487" w:rsidP="005B612B">
      <w:pPr>
        <w:numPr>
          <w:ilvl w:val="0"/>
          <w:numId w:val="8"/>
        </w:numPr>
      </w:pPr>
      <w:r w:rsidRPr="00E50DEA">
        <w:rPr>
          <w:cs/>
        </w:rPr>
        <w:t>นักเรียนและครู  เข้าร่วมกิจกรรม</w:t>
      </w:r>
    </w:p>
    <w:p w:rsidR="002D7487" w:rsidRPr="00E50DEA" w:rsidRDefault="001342D1" w:rsidP="001342D1">
      <w:pPr>
        <w:rPr>
          <w:b/>
          <w:bCs/>
        </w:rPr>
      </w:pPr>
      <w:r w:rsidRPr="00E50DEA">
        <w:rPr>
          <w:b/>
          <w:bCs/>
          <w:cs/>
        </w:rPr>
        <w:t xml:space="preserve"> 4. </w:t>
      </w:r>
      <w:r w:rsidR="002D7487" w:rsidRPr="00E50DEA">
        <w:rPr>
          <w:b/>
          <w:bCs/>
          <w:cs/>
        </w:rPr>
        <w:t>กิจกรรมและรายละเอียดในการใช้งบประมาณ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263"/>
        <w:gridCol w:w="1012"/>
        <w:gridCol w:w="986"/>
        <w:gridCol w:w="1133"/>
        <w:gridCol w:w="1287"/>
        <w:gridCol w:w="1492"/>
      </w:tblGrid>
      <w:tr w:rsidR="002D7487" w:rsidRPr="00E50DEA" w:rsidTr="00201292">
        <w:trPr>
          <w:trHeight w:val="435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กิจกรรมและรายละเอียดในการใช้งบประมาณ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pPr>
              <w:jc w:val="center"/>
              <w:rPr>
                <w:cs/>
              </w:rPr>
            </w:pPr>
            <w:r w:rsidRPr="00E50DEA">
              <w:rPr>
                <w:cs/>
              </w:rPr>
              <w:t>งบประมาณจำแนกตามหมวด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ระยะเวลาในการปฏิบัติงาน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cs/>
              </w:rPr>
            </w:pPr>
            <w:r w:rsidRPr="00E50DEA">
              <w:rPr>
                <w:cs/>
              </w:rPr>
              <w:t>ผู้รับผิดชอบ</w:t>
            </w:r>
          </w:p>
        </w:tc>
      </w:tr>
      <w:tr w:rsidR="002D7487" w:rsidRPr="00E50DEA" w:rsidTr="00201292">
        <w:trPr>
          <w:trHeight w:val="435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87" w:rsidRPr="00E50DEA" w:rsidRDefault="002D7487" w:rsidP="00201292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ค่าตอบแทน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ค่าใช้สอย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ค่าวัสด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รายจ่ายอื่น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87" w:rsidRPr="00E50DEA" w:rsidRDefault="002D7487" w:rsidP="00201292"/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/>
        </w:tc>
      </w:tr>
      <w:tr w:rsidR="002D7487" w:rsidRPr="00E50DEA" w:rsidTr="00201292">
        <w:trPr>
          <w:trHeight w:val="43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r w:rsidRPr="00E50DEA">
              <w:rPr>
                <w:cs/>
              </w:rPr>
              <w:t>1.</w:t>
            </w:r>
            <w:r w:rsidR="00201292" w:rsidRPr="00E50DEA">
              <w:rPr>
                <w:cs/>
              </w:rPr>
              <w:t xml:space="preserve"> </w:t>
            </w:r>
            <w:r w:rsidRPr="00E50DEA">
              <w:rPr>
                <w:cs/>
              </w:rPr>
              <w:t>เสนอโครงการ</w:t>
            </w:r>
          </w:p>
          <w:p w:rsidR="002D7487" w:rsidRPr="00E50DEA" w:rsidRDefault="002D7487" w:rsidP="00201292">
            <w:r w:rsidRPr="00E50DEA">
              <w:rPr>
                <w:cs/>
              </w:rPr>
              <w:t>2.</w:t>
            </w:r>
            <w:r w:rsidR="00201292" w:rsidRPr="00E50DEA">
              <w:rPr>
                <w:cs/>
              </w:rPr>
              <w:t xml:space="preserve"> </w:t>
            </w:r>
            <w:r w:rsidRPr="00E50DEA">
              <w:rPr>
                <w:cs/>
              </w:rPr>
              <w:t>ดำเนินงานตามโครงการ</w:t>
            </w:r>
          </w:p>
          <w:p w:rsidR="002D7487" w:rsidRPr="00E50DEA" w:rsidRDefault="002D7487" w:rsidP="00201292">
            <w:r w:rsidRPr="00E50DEA">
              <w:rPr>
                <w:cs/>
              </w:rPr>
              <w:t xml:space="preserve">- กิจกรรมวัน </w:t>
            </w:r>
            <w:r w:rsidRPr="00E50DEA">
              <w:t>Christmas Happy New Year</w:t>
            </w:r>
          </w:p>
          <w:p w:rsidR="002D7487" w:rsidRPr="00E50DEA" w:rsidRDefault="002D7487" w:rsidP="00201292">
            <w:r w:rsidRPr="00E50DEA">
              <w:rPr>
                <w:cs/>
              </w:rPr>
              <w:t>3.</w:t>
            </w:r>
            <w:r w:rsidR="00201292" w:rsidRPr="00E50DEA">
              <w:rPr>
                <w:cs/>
              </w:rPr>
              <w:t xml:space="preserve"> </w:t>
            </w:r>
            <w:r w:rsidRPr="00E50DEA">
              <w:rPr>
                <w:cs/>
              </w:rPr>
              <w:t>ประเมินผลและรายงา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cs/>
              </w:rPr>
            </w:pPr>
          </w:p>
          <w:p w:rsidR="002D7487" w:rsidRPr="00E50DEA" w:rsidRDefault="002D7487" w:rsidP="00201292">
            <w:pPr>
              <w:jc w:val="center"/>
            </w:pPr>
          </w:p>
          <w:p w:rsidR="002D7487" w:rsidRPr="00E50DEA" w:rsidRDefault="001047C0" w:rsidP="00201292">
            <w:pPr>
              <w:jc w:val="center"/>
            </w:pPr>
            <w:r>
              <w:t>1</w:t>
            </w:r>
            <w:r>
              <w:rPr>
                <w:rFonts w:hint="cs"/>
                <w:cs/>
              </w:rPr>
              <w:t>0</w:t>
            </w:r>
            <w:r w:rsidR="002D7487" w:rsidRPr="00E50DEA">
              <w:t>,</w:t>
            </w:r>
            <w:r w:rsidR="001342D1" w:rsidRPr="00E50DEA">
              <w:rPr>
                <w:cs/>
              </w:rPr>
              <w:t>0</w:t>
            </w:r>
            <w:r w:rsidR="002D7487" w:rsidRPr="00E50DEA">
              <w:t>00</w:t>
            </w:r>
          </w:p>
          <w:p w:rsidR="002D7487" w:rsidRPr="00E50DEA" w:rsidRDefault="002D7487" w:rsidP="00201292">
            <w:pPr>
              <w:jc w:val="center"/>
            </w:pPr>
          </w:p>
          <w:p w:rsidR="002D7487" w:rsidRPr="00E50DEA" w:rsidRDefault="002D7487" w:rsidP="00201292">
            <w:pPr>
              <w:jc w:val="center"/>
            </w:pPr>
          </w:p>
          <w:p w:rsidR="002D7487" w:rsidRPr="00E50DEA" w:rsidRDefault="002D7487" w:rsidP="0020129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cs/>
              </w:rPr>
            </w:pPr>
          </w:p>
          <w:p w:rsidR="002D7487" w:rsidRPr="00E50DEA" w:rsidRDefault="002D7487" w:rsidP="00201292"/>
          <w:p w:rsidR="002D7487" w:rsidRPr="00E50DEA" w:rsidRDefault="002D7487" w:rsidP="00201292">
            <w:pPr>
              <w:jc w:val="center"/>
              <w:rPr>
                <w:cs/>
              </w:rPr>
            </w:pPr>
            <w:r w:rsidRPr="00E50DEA">
              <w:rPr>
                <w:cs/>
              </w:rPr>
              <w:t xml:space="preserve">ธค. </w:t>
            </w:r>
            <w:r w:rsidR="002755E8">
              <w:t>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</w:pPr>
          </w:p>
          <w:p w:rsidR="002D7487" w:rsidRPr="00E50DEA" w:rsidRDefault="002D7487" w:rsidP="00201292">
            <w:pPr>
              <w:jc w:val="center"/>
            </w:pPr>
          </w:p>
          <w:p w:rsidR="002D7487" w:rsidRPr="00E50DEA" w:rsidRDefault="0042626F" w:rsidP="00201292">
            <w:pPr>
              <w:jc w:val="center"/>
            </w:pPr>
            <w:r>
              <w:rPr>
                <w:cs/>
              </w:rPr>
              <w:t>นางมนทกานต์ ธนสิริวรกุล</w:t>
            </w:r>
          </w:p>
          <w:p w:rsidR="002D7487" w:rsidRPr="00E50DEA" w:rsidRDefault="002D7487" w:rsidP="00201292">
            <w:pPr>
              <w:jc w:val="center"/>
              <w:rPr>
                <w:cs/>
              </w:rPr>
            </w:pPr>
            <w:r w:rsidRPr="00E50DEA">
              <w:rPr>
                <w:cs/>
              </w:rPr>
              <w:t>และนายอนันต์ ปิยพงศ์ธนัชต์</w:t>
            </w:r>
          </w:p>
        </w:tc>
      </w:tr>
      <w:tr w:rsidR="002D7487" w:rsidRPr="00E50DEA" w:rsidTr="00201292">
        <w:trPr>
          <w:trHeight w:val="43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2D7487" w:rsidP="00201292">
            <w:pPr>
              <w:jc w:val="center"/>
              <w:rPr>
                <w:b/>
                <w:bCs/>
              </w:rPr>
            </w:pPr>
            <w:r w:rsidRPr="00E50DEA">
              <w:rPr>
                <w:b/>
                <w:bCs/>
                <w:cs/>
              </w:rPr>
              <w:t>รว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87" w:rsidRPr="00E50DEA" w:rsidRDefault="001047C0" w:rsidP="0020129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>0</w:t>
            </w:r>
            <w:r w:rsidR="002D7487" w:rsidRPr="00E50DEA">
              <w:rPr>
                <w:b/>
                <w:bCs/>
              </w:rPr>
              <w:t>,</w:t>
            </w:r>
            <w:r w:rsidR="001342D1" w:rsidRPr="00E50DEA">
              <w:rPr>
                <w:b/>
                <w:bCs/>
                <w:cs/>
              </w:rPr>
              <w:t>0</w:t>
            </w:r>
            <w:r w:rsidR="002D7487" w:rsidRPr="00E50DEA">
              <w:rPr>
                <w:b/>
                <w:bCs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87" w:rsidRPr="00E50DEA" w:rsidRDefault="002D7487" w:rsidP="00201292">
            <w:pPr>
              <w:jc w:val="center"/>
              <w:rPr>
                <w:b/>
                <w:bCs/>
                <w:cs/>
              </w:rPr>
            </w:pPr>
          </w:p>
        </w:tc>
      </w:tr>
    </w:tbl>
    <w:p w:rsidR="00201292" w:rsidRPr="00E50DEA" w:rsidRDefault="00201292" w:rsidP="00777209">
      <w:pPr>
        <w:rPr>
          <w:b/>
          <w:bCs/>
        </w:rPr>
      </w:pPr>
    </w:p>
    <w:p w:rsidR="00777209" w:rsidRPr="00E50DEA" w:rsidRDefault="00777209" w:rsidP="00777209">
      <w:pPr>
        <w:rPr>
          <w:b/>
          <w:bCs/>
        </w:rPr>
      </w:pPr>
      <w:r w:rsidRPr="00E50DEA">
        <w:rPr>
          <w:b/>
          <w:bCs/>
          <w:cs/>
        </w:rPr>
        <w:t>5. สถานที่ดำเนินงาน</w:t>
      </w:r>
    </w:p>
    <w:p w:rsidR="00777209" w:rsidRPr="00E50DEA" w:rsidRDefault="00777209" w:rsidP="00201292">
      <w:pPr>
        <w:ind w:firstLine="720"/>
      </w:pPr>
      <w:r w:rsidRPr="00E50DEA">
        <w:rPr>
          <w:cs/>
        </w:rPr>
        <w:t>- โรงเรียนเมืองแกพิทยาสรรค์  ตำบลเมืองแก  อำเภอท่าตูม  จังหวัดสุรินทร์</w:t>
      </w:r>
    </w:p>
    <w:p w:rsidR="002D7487" w:rsidRPr="00E50DEA" w:rsidRDefault="00201292" w:rsidP="001342D1">
      <w:pPr>
        <w:spacing w:before="120"/>
      </w:pPr>
      <w:r w:rsidRPr="00E50DEA">
        <w:rPr>
          <w:b/>
          <w:bCs/>
          <w:cs/>
        </w:rPr>
        <w:t>6</w:t>
      </w:r>
      <w:r w:rsidR="001342D1" w:rsidRPr="00E50DEA">
        <w:rPr>
          <w:b/>
          <w:bCs/>
          <w:cs/>
        </w:rPr>
        <w:t xml:space="preserve">. </w:t>
      </w:r>
      <w:r w:rsidR="002D7487" w:rsidRPr="00E50DEA">
        <w:rPr>
          <w:b/>
          <w:bCs/>
          <w:cs/>
        </w:rPr>
        <w:t>การวัดผลประเมินผล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390"/>
        <w:gridCol w:w="1404"/>
        <w:gridCol w:w="2095"/>
        <w:gridCol w:w="1745"/>
      </w:tblGrid>
      <w:tr w:rsidR="002D7487" w:rsidRPr="00E50DEA" w:rsidTr="00201292">
        <w:trPr>
          <w:jc w:val="center"/>
        </w:trPr>
        <w:tc>
          <w:tcPr>
            <w:tcW w:w="4390" w:type="dxa"/>
            <w:vAlign w:val="center"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ตัวชี้วัดความสำเร็จ</w:t>
            </w:r>
          </w:p>
        </w:tc>
        <w:tc>
          <w:tcPr>
            <w:tcW w:w="1404" w:type="dxa"/>
            <w:vAlign w:val="center"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ค่าเป้าหมายตัวชี้วัด</w:t>
            </w:r>
          </w:p>
        </w:tc>
        <w:tc>
          <w:tcPr>
            <w:tcW w:w="2095" w:type="dxa"/>
            <w:vAlign w:val="center"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วิธีการวัดผลประเมินผล</w:t>
            </w:r>
          </w:p>
        </w:tc>
        <w:tc>
          <w:tcPr>
            <w:tcW w:w="1745" w:type="dxa"/>
            <w:vAlign w:val="center"/>
          </w:tcPr>
          <w:p w:rsidR="002D7487" w:rsidRPr="00E50DEA" w:rsidRDefault="002D7487" w:rsidP="00201292">
            <w:pPr>
              <w:jc w:val="center"/>
            </w:pPr>
            <w:r w:rsidRPr="00E50DEA">
              <w:rPr>
                <w:cs/>
              </w:rPr>
              <w:t>เครื่องมือที่ใช้วัด</w:t>
            </w:r>
          </w:p>
        </w:tc>
      </w:tr>
      <w:tr w:rsidR="002D7487" w:rsidRPr="00E50DEA" w:rsidTr="00201292">
        <w:trPr>
          <w:jc w:val="center"/>
        </w:trPr>
        <w:tc>
          <w:tcPr>
            <w:tcW w:w="4390" w:type="dxa"/>
          </w:tcPr>
          <w:p w:rsidR="002D7487" w:rsidRPr="00E50DEA" w:rsidRDefault="002D7487" w:rsidP="00201292">
            <w:r w:rsidRPr="00E50DEA">
              <w:rPr>
                <w:cs/>
              </w:rPr>
              <w:t>ผลผลิต(</w:t>
            </w:r>
            <w:r w:rsidRPr="00E50DEA">
              <w:t>Outputs</w:t>
            </w:r>
            <w:r w:rsidRPr="00E50DEA">
              <w:rPr>
                <w:cs/>
              </w:rPr>
              <w:t>)</w:t>
            </w:r>
          </w:p>
          <w:p w:rsidR="002D7487" w:rsidRPr="00E50DEA" w:rsidRDefault="002D7487" w:rsidP="00201292">
            <w:r w:rsidRPr="00E50DEA">
              <w:t>1</w:t>
            </w:r>
            <w:r w:rsidRPr="00E50DEA">
              <w:rPr>
                <w:cs/>
              </w:rPr>
              <w:t>.</w:t>
            </w:r>
            <w:r w:rsidR="00201292" w:rsidRPr="00E50DEA">
              <w:rPr>
                <w:cs/>
              </w:rPr>
              <w:t xml:space="preserve"> </w:t>
            </w:r>
            <w:r w:rsidRPr="00E50DEA">
              <w:rPr>
                <w:cs/>
              </w:rPr>
              <w:t>ผู้เรียนมีผลสัมฤทธิ์ทางการเรียนตามหลักสูตรแกนกลางการศึกษาขั้นพื้นฐาน พุทธศักราช</w:t>
            </w:r>
            <w:r w:rsidRPr="00E50DEA">
              <w:t>2551</w:t>
            </w:r>
            <w:r w:rsidRPr="00E50DEA">
              <w:rPr>
                <w:cs/>
              </w:rPr>
              <w:br/>
              <w:t xml:space="preserve"> ผลลัพธ์ (</w:t>
            </w:r>
            <w:r w:rsidRPr="00E50DEA">
              <w:t>Outcomes</w:t>
            </w:r>
            <w:r w:rsidRPr="00E50DEA">
              <w:rPr>
                <w:cs/>
              </w:rPr>
              <w:t>)</w:t>
            </w:r>
          </w:p>
          <w:p w:rsidR="002D7487" w:rsidRPr="00E50DEA" w:rsidRDefault="002D7487" w:rsidP="00201292">
            <w:pPr>
              <w:rPr>
                <w:cs/>
              </w:rPr>
            </w:pPr>
            <w:r w:rsidRPr="00E50DEA">
              <w:t>2</w:t>
            </w:r>
            <w:r w:rsidRPr="00E50DEA">
              <w:rPr>
                <w:cs/>
              </w:rPr>
              <w:t>.</w:t>
            </w:r>
            <w:r w:rsidR="00201292" w:rsidRPr="00E50DEA">
              <w:rPr>
                <w:cs/>
              </w:rPr>
              <w:t xml:space="preserve"> </w:t>
            </w:r>
            <w:r w:rsidRPr="00E50DEA">
              <w:rPr>
                <w:cs/>
              </w:rPr>
              <w:t>ผลสัมฤทธิ์ทางการเรียนผ่านเกณฑ์ที่ตั้งไว้</w:t>
            </w:r>
          </w:p>
        </w:tc>
        <w:tc>
          <w:tcPr>
            <w:tcW w:w="1404" w:type="dxa"/>
          </w:tcPr>
          <w:p w:rsidR="002D7487" w:rsidRPr="00E50DEA" w:rsidRDefault="002D7487" w:rsidP="00201292">
            <w:pPr>
              <w:jc w:val="center"/>
            </w:pPr>
            <w:r w:rsidRPr="00E50DEA">
              <w:t>6</w:t>
            </w:r>
            <w:r w:rsidRPr="00E50DEA">
              <w:rPr>
                <w:cs/>
              </w:rPr>
              <w:t>0</w:t>
            </w:r>
          </w:p>
          <w:p w:rsidR="002D7487" w:rsidRPr="00E50DEA" w:rsidRDefault="002D7487" w:rsidP="00201292">
            <w:pPr>
              <w:jc w:val="center"/>
            </w:pPr>
          </w:p>
          <w:p w:rsidR="002D7487" w:rsidRPr="00E50DEA" w:rsidRDefault="002D7487" w:rsidP="00201292">
            <w:pPr>
              <w:jc w:val="center"/>
            </w:pPr>
          </w:p>
          <w:p w:rsidR="002D7487" w:rsidRPr="00E50DEA" w:rsidRDefault="002D7487" w:rsidP="00201292">
            <w:pPr>
              <w:jc w:val="center"/>
            </w:pPr>
          </w:p>
          <w:p w:rsidR="002D7487" w:rsidRPr="00E50DEA" w:rsidRDefault="002D7487" w:rsidP="00201292">
            <w:pPr>
              <w:jc w:val="center"/>
            </w:pPr>
            <w:r w:rsidRPr="00E50DEA">
              <w:t>6</w:t>
            </w:r>
            <w:r w:rsidRPr="00E50DEA">
              <w:rPr>
                <w:cs/>
              </w:rPr>
              <w:t>0</w:t>
            </w:r>
          </w:p>
        </w:tc>
        <w:tc>
          <w:tcPr>
            <w:tcW w:w="2095" w:type="dxa"/>
          </w:tcPr>
          <w:p w:rsidR="002D7487" w:rsidRPr="00E50DEA" w:rsidRDefault="002D7487" w:rsidP="00201292">
            <w:pPr>
              <w:rPr>
                <w:cs/>
              </w:rPr>
            </w:pPr>
            <w:r w:rsidRPr="00E50DEA">
              <w:t>1</w:t>
            </w:r>
            <w:r w:rsidRPr="00E50DEA">
              <w:rPr>
                <w:cs/>
              </w:rPr>
              <w:t>.  สังเกต</w:t>
            </w:r>
          </w:p>
          <w:p w:rsidR="002D7487" w:rsidRPr="00E50DEA" w:rsidRDefault="002D7487" w:rsidP="00201292">
            <w:r w:rsidRPr="00E50DEA">
              <w:t>2</w:t>
            </w:r>
            <w:r w:rsidRPr="00E50DEA">
              <w:rPr>
                <w:cs/>
              </w:rPr>
              <w:t>.  สอบถาม</w:t>
            </w:r>
          </w:p>
          <w:p w:rsidR="002D7487" w:rsidRPr="00E50DEA" w:rsidRDefault="002D7487" w:rsidP="00201292">
            <w:r w:rsidRPr="00E50DEA">
              <w:t>3</w:t>
            </w:r>
            <w:r w:rsidRPr="00E50DEA">
              <w:rPr>
                <w:cs/>
              </w:rPr>
              <w:t>.  ประเมิน</w:t>
            </w:r>
          </w:p>
          <w:p w:rsidR="002D7487" w:rsidRPr="00E50DEA" w:rsidRDefault="002D7487" w:rsidP="00201292"/>
          <w:p w:rsidR="002D7487" w:rsidRPr="00E50DEA" w:rsidRDefault="002D7487" w:rsidP="00201292">
            <w:pPr>
              <w:rPr>
                <w:cs/>
              </w:rPr>
            </w:pPr>
            <w:r w:rsidRPr="00E50DEA">
              <w:t>1</w:t>
            </w:r>
            <w:r w:rsidRPr="00E50DEA">
              <w:rPr>
                <w:cs/>
              </w:rPr>
              <w:t>.  สังเกต</w:t>
            </w:r>
          </w:p>
          <w:p w:rsidR="002D7487" w:rsidRPr="00E50DEA" w:rsidRDefault="002D7487" w:rsidP="00201292">
            <w:r w:rsidRPr="00E50DEA">
              <w:t>2</w:t>
            </w:r>
            <w:r w:rsidRPr="00E50DEA">
              <w:rPr>
                <w:cs/>
              </w:rPr>
              <w:t>.  สอบถาม</w:t>
            </w:r>
          </w:p>
          <w:p w:rsidR="002D7487" w:rsidRPr="00E50DEA" w:rsidRDefault="002D7487" w:rsidP="00201292">
            <w:r w:rsidRPr="00E50DEA">
              <w:t>3</w:t>
            </w:r>
            <w:r w:rsidRPr="00E50DEA">
              <w:rPr>
                <w:cs/>
              </w:rPr>
              <w:t>.  ประเมิน</w:t>
            </w:r>
          </w:p>
        </w:tc>
        <w:tc>
          <w:tcPr>
            <w:tcW w:w="1745" w:type="dxa"/>
          </w:tcPr>
          <w:p w:rsidR="002D7487" w:rsidRPr="00E50DEA" w:rsidRDefault="002D7487" w:rsidP="00201292">
            <w:pPr>
              <w:rPr>
                <w:cs/>
              </w:rPr>
            </w:pPr>
            <w:r w:rsidRPr="00E50DEA">
              <w:t>1</w:t>
            </w:r>
            <w:r w:rsidRPr="00E50DEA">
              <w:rPr>
                <w:cs/>
              </w:rPr>
              <w:t>.  แบบสังเกต</w:t>
            </w:r>
          </w:p>
          <w:p w:rsidR="002D7487" w:rsidRPr="00E50DEA" w:rsidRDefault="002D7487" w:rsidP="00201292">
            <w:r w:rsidRPr="00E50DEA">
              <w:t>2</w:t>
            </w:r>
            <w:r w:rsidRPr="00E50DEA">
              <w:rPr>
                <w:cs/>
              </w:rPr>
              <w:t>.  แบบสอบถาม</w:t>
            </w:r>
          </w:p>
          <w:p w:rsidR="002D7487" w:rsidRPr="00E50DEA" w:rsidRDefault="002D7487" w:rsidP="00201292">
            <w:r w:rsidRPr="00E50DEA">
              <w:t>3</w:t>
            </w:r>
            <w:r w:rsidRPr="00E50DEA">
              <w:rPr>
                <w:cs/>
              </w:rPr>
              <w:t>.  แบบประเมิน</w:t>
            </w:r>
          </w:p>
          <w:p w:rsidR="002D7487" w:rsidRPr="00E50DEA" w:rsidRDefault="002D7487" w:rsidP="00201292"/>
          <w:p w:rsidR="002D7487" w:rsidRPr="00E50DEA" w:rsidRDefault="002D7487" w:rsidP="00201292">
            <w:pPr>
              <w:rPr>
                <w:cs/>
              </w:rPr>
            </w:pPr>
            <w:r w:rsidRPr="00E50DEA">
              <w:t>1</w:t>
            </w:r>
            <w:r w:rsidRPr="00E50DEA">
              <w:rPr>
                <w:cs/>
              </w:rPr>
              <w:t>.  แบบสังเกต</w:t>
            </w:r>
          </w:p>
          <w:p w:rsidR="002D7487" w:rsidRPr="00E50DEA" w:rsidRDefault="002D7487" w:rsidP="00201292">
            <w:r w:rsidRPr="00E50DEA">
              <w:t>2</w:t>
            </w:r>
            <w:r w:rsidRPr="00E50DEA">
              <w:rPr>
                <w:cs/>
              </w:rPr>
              <w:t>.  แบบสอบถาม</w:t>
            </w:r>
          </w:p>
          <w:p w:rsidR="002D7487" w:rsidRPr="00E50DEA" w:rsidRDefault="002D7487" w:rsidP="00201292">
            <w:r w:rsidRPr="00E50DEA">
              <w:t>3</w:t>
            </w:r>
            <w:r w:rsidRPr="00E50DEA">
              <w:rPr>
                <w:cs/>
              </w:rPr>
              <w:t>.  แบบประเมิน</w:t>
            </w:r>
          </w:p>
        </w:tc>
      </w:tr>
    </w:tbl>
    <w:p w:rsidR="002D7487" w:rsidRPr="00E50DEA" w:rsidRDefault="00201292" w:rsidP="001342D1">
      <w:pPr>
        <w:rPr>
          <w:b/>
          <w:bCs/>
        </w:rPr>
      </w:pPr>
      <w:r w:rsidRPr="00E50DEA">
        <w:rPr>
          <w:b/>
          <w:bCs/>
          <w:cs/>
        </w:rPr>
        <w:lastRenderedPageBreak/>
        <w:t>7</w:t>
      </w:r>
      <w:r w:rsidR="001342D1" w:rsidRPr="00E50DEA">
        <w:rPr>
          <w:b/>
          <w:bCs/>
          <w:cs/>
        </w:rPr>
        <w:t xml:space="preserve">. </w:t>
      </w:r>
      <w:r w:rsidR="002D7487" w:rsidRPr="00E50DEA">
        <w:rPr>
          <w:b/>
          <w:bCs/>
          <w:cs/>
        </w:rPr>
        <w:t>ผลที่คาดว่าจะได้รับ</w:t>
      </w:r>
    </w:p>
    <w:p w:rsidR="002D7487" w:rsidRPr="00E50DEA" w:rsidRDefault="00201292" w:rsidP="002D7487">
      <w:pPr>
        <w:ind w:left="720"/>
      </w:pPr>
      <w:r w:rsidRPr="00E50DEA">
        <w:rPr>
          <w:cs/>
        </w:rPr>
        <w:t>7</w:t>
      </w:r>
      <w:r w:rsidR="002D7487" w:rsidRPr="00E50DEA">
        <w:rPr>
          <w:cs/>
        </w:rPr>
        <w:t>.</w:t>
      </w:r>
      <w:r w:rsidR="002D7487" w:rsidRPr="00E50DEA">
        <w:t xml:space="preserve">1 </w:t>
      </w:r>
      <w:r w:rsidR="002D7487" w:rsidRPr="00E50DEA">
        <w:rPr>
          <w:cs/>
        </w:rPr>
        <w:t>เชิงปริมาณ</w:t>
      </w:r>
    </w:p>
    <w:p w:rsidR="002D7487" w:rsidRPr="00E50DEA" w:rsidRDefault="002D7487" w:rsidP="002D7487">
      <w:pPr>
        <w:ind w:firstLine="720"/>
      </w:pPr>
      <w:r w:rsidRPr="00E50DEA">
        <w:rPr>
          <w:rFonts w:eastAsia="Cordia New"/>
          <w:cs/>
        </w:rPr>
        <w:t xml:space="preserve">      </w:t>
      </w:r>
      <w:r w:rsidRPr="00E50DEA">
        <w:rPr>
          <w:rFonts w:eastAsia="Cordia New"/>
        </w:rPr>
        <w:t>1</w:t>
      </w:r>
      <w:r w:rsidRPr="00E50DEA">
        <w:rPr>
          <w:rFonts w:eastAsia="Cordia New"/>
          <w:cs/>
        </w:rPr>
        <w:t xml:space="preserve">. </w:t>
      </w:r>
      <w:r w:rsidRPr="00E50DEA">
        <w:rPr>
          <w:cs/>
        </w:rPr>
        <w:t xml:space="preserve">ผู้เรียนร้อยละ </w:t>
      </w:r>
      <w:r w:rsidRPr="00E50DEA">
        <w:t>6</w:t>
      </w:r>
      <w:r w:rsidRPr="00E50DEA">
        <w:rPr>
          <w:cs/>
        </w:rPr>
        <w:t>0 มีผลสัมฤทธิ์ทางการเรียนในวิชาภาษาอังกฤษดีขึ้น</w:t>
      </w:r>
    </w:p>
    <w:p w:rsidR="002D7487" w:rsidRPr="00E50DEA" w:rsidRDefault="002D7487" w:rsidP="001342D1">
      <w:pPr>
        <w:pStyle w:val="ad"/>
        <w:suppressLineNumbers w:val="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E50DEA">
        <w:rPr>
          <w:rFonts w:ascii="TH SarabunPSK" w:hAnsi="TH SarabunPSK" w:cs="TH SarabunPSK"/>
          <w:sz w:val="32"/>
          <w:szCs w:val="32"/>
          <w:cs/>
        </w:rPr>
        <w:t xml:space="preserve">      2. นักเรียนได้รับการส่งเสริมทางด้านทักษะการใช้ภาษาและกล้าแสดงออก</w:t>
      </w:r>
    </w:p>
    <w:p w:rsidR="002D7487" w:rsidRPr="00E50DEA" w:rsidRDefault="00201292" w:rsidP="002D7487">
      <w:pPr>
        <w:ind w:left="720"/>
        <w:rPr>
          <w:cs/>
        </w:rPr>
      </w:pPr>
      <w:r w:rsidRPr="00E50DEA">
        <w:rPr>
          <w:cs/>
        </w:rPr>
        <w:t>7</w:t>
      </w:r>
      <w:r w:rsidR="002D7487" w:rsidRPr="00E50DEA">
        <w:rPr>
          <w:cs/>
        </w:rPr>
        <w:t>.</w:t>
      </w:r>
      <w:r w:rsidR="002D7487" w:rsidRPr="00E50DEA">
        <w:t xml:space="preserve">2 </w:t>
      </w:r>
      <w:r w:rsidR="002D7487" w:rsidRPr="00E50DEA">
        <w:rPr>
          <w:cs/>
        </w:rPr>
        <w:t>เชิงคุณภาพ</w:t>
      </w:r>
    </w:p>
    <w:p w:rsidR="002D7487" w:rsidRPr="00E50DEA" w:rsidRDefault="002D7487" w:rsidP="002D7487">
      <w:pPr>
        <w:tabs>
          <w:tab w:val="left" w:pos="720"/>
        </w:tabs>
        <w:ind w:left="720"/>
      </w:pPr>
      <w:r w:rsidRPr="00E50DEA">
        <w:rPr>
          <w:rFonts w:eastAsia="Cordia New"/>
          <w:cs/>
        </w:rPr>
        <w:t xml:space="preserve">       </w:t>
      </w:r>
      <w:r w:rsidRPr="00E50DEA">
        <w:rPr>
          <w:rFonts w:eastAsia="Cordia New"/>
        </w:rPr>
        <w:t>1</w:t>
      </w:r>
      <w:r w:rsidRPr="00E50DEA">
        <w:rPr>
          <w:rFonts w:eastAsia="Cordia New"/>
          <w:cs/>
        </w:rPr>
        <w:t>. นักเรียนมี</w:t>
      </w:r>
      <w:r w:rsidRPr="00E50DEA">
        <w:rPr>
          <w:cs/>
        </w:rPr>
        <w:t>ผลสัมฤทธิ์ทางการเรียนในวิชาภาษาอังกฤษดีขึ้น</w:t>
      </w:r>
    </w:p>
    <w:p w:rsidR="002D7487" w:rsidRPr="00E50DEA" w:rsidRDefault="002D7487" w:rsidP="002D7487">
      <w:pPr>
        <w:pStyle w:val="ad"/>
        <w:suppressLineNumbers w:val="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E50DE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50DEA">
        <w:rPr>
          <w:rFonts w:ascii="TH SarabunPSK" w:hAnsi="TH SarabunPSK" w:cs="TH SarabunPSK"/>
          <w:sz w:val="32"/>
          <w:szCs w:val="32"/>
        </w:rPr>
        <w:t>2</w:t>
      </w:r>
      <w:r w:rsidRPr="00E50DEA">
        <w:rPr>
          <w:rFonts w:ascii="TH SarabunPSK" w:hAnsi="TH SarabunPSK" w:cs="TH SarabunPSK"/>
          <w:sz w:val="32"/>
          <w:szCs w:val="32"/>
          <w:cs/>
        </w:rPr>
        <w:t>. นักเรียนได้รับการส่งเสริมทางด้านทักษะการใช้ภาษาและกล้าแสดงออก</w:t>
      </w:r>
    </w:p>
    <w:p w:rsidR="002D7487" w:rsidRPr="00E50DEA" w:rsidRDefault="002D7487" w:rsidP="002D7487">
      <w:pPr>
        <w:tabs>
          <w:tab w:val="left" w:pos="720"/>
        </w:tabs>
        <w:ind w:left="720"/>
      </w:pPr>
    </w:p>
    <w:p w:rsidR="001342D1" w:rsidRPr="00E50DEA" w:rsidRDefault="001342D1" w:rsidP="002D7487">
      <w:pPr>
        <w:tabs>
          <w:tab w:val="left" w:pos="720"/>
        </w:tabs>
        <w:ind w:left="720"/>
      </w:pPr>
    </w:p>
    <w:p w:rsidR="002D7487" w:rsidRPr="00E50DEA" w:rsidRDefault="002D7487" w:rsidP="002D7487">
      <w:pPr>
        <w:jc w:val="center"/>
      </w:pPr>
    </w:p>
    <w:p w:rsidR="002D7487" w:rsidRPr="00E50DEA" w:rsidRDefault="002D7487" w:rsidP="002D7487">
      <w:r w:rsidRPr="00E50DEA">
        <w:rPr>
          <w:cs/>
        </w:rPr>
        <w:t xml:space="preserve">          (ลงชื่อ)                            ผู้เสนอโครงการ        (ลงชื่อ)                         ผู้เสนอโครงการ     </w:t>
      </w:r>
      <w:r w:rsidRPr="00E50DEA">
        <w:rPr>
          <w:cs/>
        </w:rPr>
        <w:br/>
        <w:t xml:space="preserve">                (</w:t>
      </w:r>
      <w:r w:rsidR="0042626F">
        <w:rPr>
          <w:cs/>
        </w:rPr>
        <w:t>นางมนทกานต์ ธนสิริวรกุล</w:t>
      </w:r>
      <w:r w:rsidRPr="00E50DEA">
        <w:rPr>
          <w:cs/>
        </w:rPr>
        <w:t>)                             (นายอนันต์ ปิยพงศ์ธนัชต์)</w:t>
      </w:r>
    </w:p>
    <w:p w:rsidR="002D7487" w:rsidRPr="00E50DEA" w:rsidRDefault="005A7816" w:rsidP="002D7487">
      <w:r w:rsidRPr="00E50DEA">
        <w:rPr>
          <w:cs/>
        </w:rPr>
        <w:t xml:space="preserve">                    </w:t>
      </w:r>
      <w:r w:rsidR="002D7487" w:rsidRPr="00E50DEA">
        <w:rPr>
          <w:cs/>
        </w:rPr>
        <w:t>ครู</w:t>
      </w:r>
      <w:r w:rsidRPr="00E50DEA">
        <w:rPr>
          <w:cs/>
        </w:rPr>
        <w:t>ชำนาญการพิเศษ</w:t>
      </w:r>
      <w:r w:rsidR="002D7487" w:rsidRPr="00E50DEA">
        <w:rPr>
          <w:cs/>
        </w:rPr>
        <w:t xml:space="preserve">                           </w:t>
      </w:r>
      <w:r w:rsidRPr="00E50DEA">
        <w:rPr>
          <w:cs/>
        </w:rPr>
        <w:t xml:space="preserve">                   </w:t>
      </w:r>
      <w:r w:rsidR="002D7487" w:rsidRPr="00E50DEA">
        <w:rPr>
          <w:cs/>
        </w:rPr>
        <w:t>ครู</w:t>
      </w:r>
      <w:r w:rsidR="00182707" w:rsidRPr="00E50DEA">
        <w:rPr>
          <w:cs/>
        </w:rPr>
        <w:t xml:space="preserve"> ค</w:t>
      </w:r>
      <w:r w:rsidR="0042626F">
        <w:rPr>
          <w:cs/>
        </w:rPr>
        <w:t>ศ.2</w:t>
      </w:r>
    </w:p>
    <w:p w:rsidR="002D7487" w:rsidRPr="00E50DEA" w:rsidRDefault="002D7487" w:rsidP="005A7816"/>
    <w:p w:rsidR="005A7816" w:rsidRPr="00E50DEA" w:rsidRDefault="002D7487" w:rsidP="005A7816">
      <w:pPr>
        <w:ind w:firstLine="720"/>
      </w:pPr>
      <w:r w:rsidRPr="00E50DEA">
        <w:rPr>
          <w:cs/>
        </w:rPr>
        <w:t xml:space="preserve">(ลงชื่อ)          </w:t>
      </w:r>
      <w:r w:rsidR="005A7816" w:rsidRPr="00E50DEA">
        <w:rPr>
          <w:cs/>
        </w:rPr>
        <w:t xml:space="preserve">               </w:t>
      </w:r>
      <w:r w:rsidRPr="00E50DEA">
        <w:rPr>
          <w:cs/>
        </w:rPr>
        <w:t>ผู้เห็นชอบโครงการ</w:t>
      </w:r>
      <w:r w:rsidR="005A7816" w:rsidRPr="00E50DEA">
        <w:rPr>
          <w:cs/>
        </w:rPr>
        <w:tab/>
        <w:t>(ลงชื่อ)                         ผู้เห็นชอบโครงการ</w:t>
      </w:r>
    </w:p>
    <w:p w:rsidR="005A7816" w:rsidRPr="00E50DEA" w:rsidRDefault="005A7816" w:rsidP="005A7816">
      <w:pPr>
        <w:ind w:firstLine="720"/>
      </w:pPr>
      <w:r w:rsidRPr="00E50DEA">
        <w:rPr>
          <w:cs/>
        </w:rPr>
        <w:t xml:space="preserve">       (นางธัญพร  ทองหล่อ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(</w:t>
      </w:r>
      <w:r w:rsidR="001047C0">
        <w:rPr>
          <w:cs/>
        </w:rPr>
        <w:t>นางอุดมลักษณ์  นพพิบูลย์</w:t>
      </w:r>
      <w:r w:rsidRPr="00E50DEA">
        <w:rPr>
          <w:cs/>
        </w:rPr>
        <w:t>)</w:t>
      </w:r>
    </w:p>
    <w:p w:rsidR="002D7487" w:rsidRPr="00E50DEA" w:rsidRDefault="005A7816" w:rsidP="005A7816">
      <w:pPr>
        <w:ind w:firstLine="720"/>
      </w:pPr>
      <w:r w:rsidRPr="00E50DEA">
        <w:rPr>
          <w:cs/>
        </w:rPr>
        <w:t>หัวหน้ากลุ่มบริหารงานวิชาการ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>รองผู้อำนวยการโรงเรียนเมืองแกพิทยาสรรค์</w:t>
      </w:r>
    </w:p>
    <w:p w:rsidR="002D7487" w:rsidRPr="00E50DEA" w:rsidRDefault="002D7487" w:rsidP="002D7487">
      <w:pPr>
        <w:jc w:val="center"/>
      </w:pPr>
    </w:p>
    <w:p w:rsidR="002D7487" w:rsidRPr="00E50DEA" w:rsidRDefault="002D7487" w:rsidP="002D7487">
      <w:pPr>
        <w:jc w:val="center"/>
      </w:pPr>
      <w:r w:rsidRPr="00E50DEA">
        <w:rPr>
          <w:cs/>
        </w:rPr>
        <w:t xml:space="preserve">(ลงชื่อ)          </w:t>
      </w:r>
      <w:r w:rsidR="005A7816" w:rsidRPr="00E50DEA">
        <w:rPr>
          <w:cs/>
        </w:rPr>
        <w:t xml:space="preserve">              </w:t>
      </w:r>
      <w:r w:rsidRPr="00E50DEA">
        <w:rPr>
          <w:cs/>
        </w:rPr>
        <w:t>ผู้อนุมัติโครงการ</w:t>
      </w:r>
    </w:p>
    <w:p w:rsidR="002D7487" w:rsidRPr="00E50DEA" w:rsidRDefault="002D7487" w:rsidP="002D7487">
      <w:r w:rsidRPr="00E50DEA">
        <w:rPr>
          <w:cs/>
        </w:rPr>
        <w:t xml:space="preserve">                                 </w:t>
      </w:r>
      <w:r w:rsidR="005A7816" w:rsidRPr="00E50DEA">
        <w:rPr>
          <w:cs/>
        </w:rPr>
        <w:t xml:space="preserve">               (นายเทิดไทย  สวัสดี</w:t>
      </w:r>
      <w:r w:rsidRPr="00E50DEA">
        <w:rPr>
          <w:cs/>
        </w:rPr>
        <w:t>)</w:t>
      </w:r>
    </w:p>
    <w:p w:rsidR="002D7487" w:rsidRPr="00E50DEA" w:rsidRDefault="002D7487" w:rsidP="002D7487">
      <w:r w:rsidRPr="00E50DEA">
        <w:rPr>
          <w:cs/>
        </w:rPr>
        <w:t xml:space="preserve">      </w:t>
      </w:r>
      <w:r w:rsidR="005A7816" w:rsidRPr="00E50DEA">
        <w:rPr>
          <w:cs/>
        </w:rPr>
        <w:t xml:space="preserve">                               </w:t>
      </w:r>
      <w:r w:rsidRPr="00E50DEA">
        <w:rPr>
          <w:cs/>
        </w:rPr>
        <w:t>ผู้อำนวยการโรงเรียนเมืองแกพิทยาสรรค์</w:t>
      </w:r>
    </w:p>
    <w:p w:rsidR="002D7487" w:rsidRPr="00E50DEA" w:rsidRDefault="002D7487" w:rsidP="001342D1">
      <w:r w:rsidRPr="00E50DEA">
        <w:rPr>
          <w:cs/>
        </w:rPr>
        <w:br w:type="page"/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b/>
          <w:bCs/>
          <w:cs/>
        </w:rPr>
        <w:lastRenderedPageBreak/>
        <w:t>เลขที่โครงการ</w:t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>
        <w:rPr>
          <w:rFonts w:hint="cs"/>
          <w:cs/>
        </w:rPr>
        <w:t>124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rPr>
          <w:b/>
          <w:bCs/>
          <w:cs/>
        </w:rPr>
        <w:t>ชื่อโครงการ</w:t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  <w:t>พัฒน</w:t>
      </w:r>
      <w:r>
        <w:rPr>
          <w:cs/>
        </w:rPr>
        <w:t>ากลุ่มสาระการเรียนรู้ศิลปะ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b/>
          <w:bCs/>
          <w:cs/>
        </w:rPr>
        <w:t>สนองกลยุทธ์ของโรงเรียน ที่</w:t>
      </w:r>
      <w:r w:rsidRPr="00EF6682">
        <w:rPr>
          <w:cs/>
        </w:rPr>
        <w:t xml:space="preserve">      </w:t>
      </w:r>
      <w:r w:rsidRPr="00EF6682">
        <w:rPr>
          <w:cs/>
        </w:rPr>
        <w:tab/>
        <w:t>2 พัฒนาคุณภาพผู้เรียนสู่ความเป็นเลิศ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>สนองกลยุทธ์ของสพม.สุรินทร์ที่</w:t>
      </w:r>
      <w:r w:rsidRPr="00EF6682">
        <w:rPr>
          <w:cs/>
        </w:rPr>
        <w:t xml:space="preserve">  2 พัฒนาคุณภาพผู้เรียนสู่ความเป็นเลิศ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 xml:space="preserve">สนองมาตรฐานการศึกษาข้อที่ </w:t>
      </w:r>
      <w:r w:rsidRPr="00EF6682">
        <w:rPr>
          <w:cs/>
        </w:rPr>
        <w:t xml:space="preserve">  </w:t>
      </w:r>
      <w:r w:rsidRPr="00EF6682">
        <w:rPr>
          <w:cs/>
        </w:rPr>
        <w:tab/>
        <w:t>3 กระบวนการจัดการเรียนการสอนที่เน้นผู้เรียนเป็นสำคัญ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rPr>
          <w:b/>
          <w:bCs/>
          <w:cs/>
        </w:rPr>
        <w:t>ลักษณะโครงการ</w:t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>
        <w:rPr>
          <w:cs/>
        </w:rPr>
        <w:t>โครงการต่อเนื่อง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rPr>
          <w:b/>
          <w:bCs/>
          <w:cs/>
        </w:rPr>
        <w:t>ผู้รับผิดชอบโครงการ</w:t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  <w:t>นายยอดชาย    เสาทอง</w:t>
      </w:r>
    </w:p>
    <w:p w:rsidR="002755E8" w:rsidRPr="00EF6682" w:rsidRDefault="002755E8" w:rsidP="002755E8">
      <w:pPr>
        <w:pBdr>
          <w:bottom w:val="single" w:sz="4" w:space="1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b/>
          <w:bCs/>
          <w:cs/>
        </w:rPr>
        <w:t>กลุ่มงานที่รับผิดชอบ</w:t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  <w:t>วิชาการ</w:t>
      </w:r>
    </w:p>
    <w:p w:rsidR="002755E8" w:rsidRPr="00EF6682" w:rsidRDefault="002755E8" w:rsidP="002755E8">
      <w:pPr>
        <w:pBdr>
          <w:bottom w:val="single" w:sz="4" w:space="1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rPr>
          <w:b/>
          <w:bCs/>
          <w:cs/>
        </w:rPr>
        <w:t>ระยะเวลาดำเนินการ</w:t>
      </w:r>
      <w:r w:rsidRPr="00EF6682">
        <w:rPr>
          <w:b/>
          <w:bCs/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</w:r>
      <w:r>
        <w:rPr>
          <w:cs/>
        </w:rPr>
        <w:t>สิงหาคม 67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>1. หลักการและเหตุผล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cs/>
        </w:rPr>
      </w:pP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  <w:t xml:space="preserve">โรงเรียนเมืองแกพิทยาสรรค์ เปิดสอนนักเรียนในระดับมัธยมศึกษาปี่ที่ </w:t>
      </w:r>
      <w:r w:rsidRPr="00EF6682">
        <w:t>1</w:t>
      </w:r>
      <w:r w:rsidRPr="00EF6682">
        <w:rPr>
          <w:cs/>
        </w:rPr>
        <w:t>-</w:t>
      </w:r>
      <w:r w:rsidRPr="00EF6682">
        <w:t xml:space="preserve">6 </w:t>
      </w:r>
      <w:r>
        <w:rPr>
          <w:cs/>
        </w:rPr>
        <w:t>ปัจจุบันมีนักเรียนทั้งสิ้น 18</w:t>
      </w:r>
      <w:r w:rsidRPr="00EF6682">
        <w:rPr>
          <w:cs/>
        </w:rPr>
        <w:t>3 คน (ข้อมูล ณ ว</w:t>
      </w:r>
      <w:r>
        <w:rPr>
          <w:cs/>
        </w:rPr>
        <w:t>ันที่ 10 มี.ค</w:t>
      </w:r>
      <w:r w:rsidRPr="00EF6682">
        <w:rPr>
          <w:cs/>
        </w:rPr>
        <w:t>.25</w:t>
      </w:r>
      <w:r>
        <w:rPr>
          <w:cs/>
        </w:rPr>
        <w:t>67</w:t>
      </w:r>
      <w:r w:rsidRPr="00EF6682">
        <w:rPr>
          <w:cs/>
        </w:rPr>
        <w:t xml:space="preserve">) มีการสอนตามหลักสูตรกลุ่มสาระการเรียนรู้ </w:t>
      </w:r>
      <w:r w:rsidRPr="00EF6682">
        <w:t xml:space="preserve">8 </w:t>
      </w:r>
      <w:r w:rsidRPr="00EF6682">
        <w:rPr>
          <w:cs/>
        </w:rPr>
        <w:t>กลุ่มสาระการเรียนรู้  มุ่งการพัฒนาผู้เรียนให้เป็นผู้มีลักษณะ เป็นคนเก่ง  ดี  และมีความสุข อันเป็นเป้าหมายในการพัฒนาของชาติ  นอกจากการพัฒนาความรู้ทางวิชาการแล้วทางโรงเรียนได้ดำเนินการสนับสนุนการพัฒนาองค์ความรู้ทางวิชาชีพเพื่อพัฒนานักเรียนให้มีความสามารถ รวมถึงสร้างความตระหนักในคุณค่าของการทำงานและการประกอบอาชีพที่สุจริต  โดยคัดเลือกนักเรียนที่มีความสนใจเพื่อร่วมโครงการ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cs/>
        </w:rPr>
      </w:pP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  <w:t xml:space="preserve">ด้วยสภาพเศรษฐกิจในปัจจุบันที่ผู้คนต้องพัฒนาตัวเองให้มีความรู้ความสามารถเพื่อที่จะสามารถดำรงชีวิตให้มีความสุขได้นั้น  ผู้เสนอโครงการได้ตระหนักถึงความสำคัญของการพัฒนาทักษะด้านอาชีพให้กับนักเรียน ให้สามารถใช้ความคิดสร้างสรรค์ในการประยุกต์วัสดุต่างๆที่มีในท้องถิ่นเพื่อพัฒนาให้เกิดมูลค่า ราคา ให้เกิดเป็นรายได้ให้กับนักเรียนและท้องถิ่นในอนาคต   อันเป็นเป้าหมายที่ควรสงเสริมการมีอาชีพเพื่อพัฒนาทักษะการเรียนรู้ในการพึ่งพาตนเองของนักเรียน  เป็นโครงการหนึ่งที่ทางโรงเรียนที่ต้องการสร้างทางเลือกให้กับนักเรียน ในการเลือกพัฒนาทักษะการเรียนรู้เพื่ออาชีพตามความถนัดของตน 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</w:pPr>
      <w:r w:rsidRPr="00EF6682">
        <w:rPr>
          <w:cs/>
        </w:rPr>
        <w:tab/>
        <w:t xml:space="preserve">จากเนื้อหาความสำคัญดังกล่าวจึงมีความจำเป็นที่จะต้องพัฒนาการเรียนรู้ของนักเรียนในด้านทักษะความสามารถที่จะนำไปประกอบอาชีพได้ อันจะนำไปสู่การบรรลุตัวชี้วัดและค่าเป้าหมายตามตัวชี้วัดตามมาตรฐานการศึกษาของสถานศึกษา และบรรลุมาตรฐานการศึกษาของชาติมาตรฐานที่ </w:t>
      </w:r>
      <w:r w:rsidRPr="00EF6682">
        <w:t xml:space="preserve">1 </w:t>
      </w:r>
      <w:r w:rsidRPr="00EF6682">
        <w:rPr>
          <w:cs/>
        </w:rPr>
        <w:t>คนไทยเป็นคนดีและเก่งและอยู่ร่วมกันในสังคมได้อย่างเป็นสุข จึงได้จัดทำโครงการ “พัฒนาทักษะการเรียนรู้ด้านประติมากรรมเพื่ออาชีพ” ขึ้น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cs/>
        </w:rPr>
      </w:pP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>2. วัตถุประสงค์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rPr>
          <w:cs/>
        </w:rPr>
        <w:tab/>
      </w:r>
      <w:r w:rsidRPr="00EF6682">
        <w:t>1</w:t>
      </w:r>
      <w:r w:rsidRPr="00EF6682">
        <w:rPr>
          <w:cs/>
        </w:rPr>
        <w:t>.</w:t>
      </w:r>
      <w:r>
        <w:rPr>
          <w:rFonts w:hint="cs"/>
          <w:cs/>
        </w:rPr>
        <w:t xml:space="preserve"> </w:t>
      </w:r>
      <w:r w:rsidRPr="00EF6682">
        <w:rPr>
          <w:cs/>
        </w:rPr>
        <w:t>เพื่อพัฒนาทักษะการเรียนรู้ในการสร้างสรรค์งานประติมากรรมให้กับนักเรียนผู้มีความสนใจพิเศษทางศิลปะ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cs/>
        </w:rPr>
        <w:lastRenderedPageBreak/>
        <w:tab/>
      </w:r>
      <w:r w:rsidRPr="00EF6682">
        <w:t>2</w:t>
      </w:r>
      <w:r w:rsidRPr="00EF6682">
        <w:rPr>
          <w:cs/>
        </w:rPr>
        <w:t>. ส่งเสริมการเรียนรู้ที่สามารถนำไปใช้ในการประกอบอาชีพได้ในอนาคต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cs/>
        </w:rPr>
        <w:tab/>
      </w:r>
      <w:r w:rsidRPr="00EF6682">
        <w:t>3</w:t>
      </w:r>
      <w:r w:rsidRPr="00EF6682">
        <w:rPr>
          <w:cs/>
        </w:rPr>
        <w:t>. สนับสนุนการใช้เวลาว่างให้เกิดประโยชน์ของนักเรียน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>3. เป้าหมาย (เชิงปริมาณ/เชิงคุณภาพ)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ab/>
        <w:t>เชิงปริมาณ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tab/>
      </w:r>
      <w:r w:rsidRPr="00EF6682">
        <w:tab/>
        <w:t>1</w:t>
      </w:r>
      <w:r w:rsidRPr="00EF6682">
        <w:rPr>
          <w:cs/>
        </w:rPr>
        <w:t xml:space="preserve">.ผลงานประติมากรรมพระพุทธรูปหน้าตัก </w:t>
      </w:r>
      <w:r w:rsidRPr="00EF6682">
        <w:t xml:space="preserve">10 </w:t>
      </w:r>
      <w:r w:rsidRPr="00EF6682">
        <w:rPr>
          <w:cs/>
        </w:rPr>
        <w:t xml:space="preserve">นิ้ว จำนวน </w:t>
      </w:r>
      <w:r w:rsidRPr="00EF6682">
        <w:t xml:space="preserve">20 </w:t>
      </w:r>
      <w:r w:rsidRPr="00EF6682">
        <w:rPr>
          <w:cs/>
        </w:rPr>
        <w:t>ชิ้น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tab/>
      </w:r>
      <w:r w:rsidRPr="00EF6682">
        <w:tab/>
        <w:t>2</w:t>
      </w:r>
      <w:r w:rsidRPr="00EF6682">
        <w:rPr>
          <w:cs/>
        </w:rPr>
        <w:t xml:space="preserve">.นักเรียนที่ร่วมโครงการ จำนวน  </w:t>
      </w:r>
      <w:r w:rsidRPr="00EF6682">
        <w:t xml:space="preserve">20 </w:t>
      </w:r>
      <w:r w:rsidRPr="00EF6682">
        <w:rPr>
          <w:cs/>
        </w:rPr>
        <w:t>คน สามารถปฏิบัติสร้างงานประติมากรรมได้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ab/>
        <w:t>เชิงคุณภาพ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  <w:t xml:space="preserve">     </w:t>
      </w:r>
      <w:r w:rsidRPr="00EF6682">
        <w:t>1</w:t>
      </w:r>
      <w:r w:rsidRPr="00EF6682">
        <w:rPr>
          <w:cs/>
        </w:rPr>
        <w:t>. นักเรียนสามารถเรียนรู้กระบวนการและขั้นตอนในการจัดทำประติมากรรมตั้งแต่ขึ้นรูป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  <w:t xml:space="preserve">  จนถึงการหล่อรูปและทำสี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t xml:space="preserve">                2</w:t>
      </w:r>
      <w:r w:rsidRPr="00EF6682">
        <w:rPr>
          <w:cs/>
        </w:rPr>
        <w:t>. นักเรียนตระหนักเห็นถึงการพัฒนาทักษะเพื่อใช้ในการประกอบอาชีพ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cs/>
        </w:rPr>
        <w:tab/>
      </w:r>
      <w:r w:rsidRPr="00EF6682">
        <w:rPr>
          <w:cs/>
        </w:rPr>
        <w:tab/>
      </w:r>
      <w:r w:rsidRPr="00EF6682">
        <w:rPr>
          <w:cs/>
        </w:rPr>
        <w:tab/>
        <w:t xml:space="preserve">  และรู้คุณค่าในการใช้เวลาว้างให้เกิดประโยชน์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 xml:space="preserve">4.กิจกรรม 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ab/>
        <w:t>กิจกรรมพัฒนาทักษะการเรียนรู้ในการสร้างงานประติมากรรม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1276"/>
        <w:gridCol w:w="2126"/>
      </w:tblGrid>
      <w:tr w:rsidR="002755E8" w:rsidRPr="00EF6682" w:rsidTr="00F66628">
        <w:tc>
          <w:tcPr>
            <w:tcW w:w="534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4961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2755E8" w:rsidRPr="00EF6682" w:rsidTr="00F66628">
        <w:tc>
          <w:tcPr>
            <w:tcW w:w="534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EF6682">
              <w:t>1</w:t>
            </w:r>
          </w:p>
        </w:tc>
        <w:tc>
          <w:tcPr>
            <w:tcW w:w="4961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กิจกรรมการเรียนรู้ในการออกแบบชิ้นงาน</w:t>
            </w:r>
          </w:p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rPr>
                <w:cs/>
              </w:rPr>
              <w:t>และการขึ้นรูปชิ้นงาน</w:t>
            </w:r>
          </w:p>
        </w:tc>
        <w:tc>
          <w:tcPr>
            <w:tcW w:w="127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t xml:space="preserve">2 </w:t>
            </w:r>
            <w:r w:rsidRPr="00EF6682">
              <w:rPr>
                <w:cs/>
              </w:rPr>
              <w:t>สิงหาคม</w:t>
            </w:r>
          </w:p>
        </w:tc>
        <w:tc>
          <w:tcPr>
            <w:tcW w:w="212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rPr>
                <w:cs/>
              </w:rPr>
              <w:t>นายยอดชาย  เสาทอง</w:t>
            </w:r>
          </w:p>
        </w:tc>
      </w:tr>
      <w:tr w:rsidR="002755E8" w:rsidRPr="00EF6682" w:rsidTr="00F66628">
        <w:tc>
          <w:tcPr>
            <w:tcW w:w="534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EF6682">
              <w:t>2</w:t>
            </w:r>
          </w:p>
        </w:tc>
        <w:tc>
          <w:tcPr>
            <w:tcW w:w="4961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การถอดพิมพ์ทุบด้วยปูนปลาสเตอร์</w:t>
            </w:r>
          </w:p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และการตกแต่งแม่แบบและเตรียมแม่แบบเพื่อการหล่อ</w:t>
            </w:r>
          </w:p>
        </w:tc>
        <w:tc>
          <w:tcPr>
            <w:tcW w:w="127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t xml:space="preserve">9 </w:t>
            </w:r>
            <w:r w:rsidRPr="00EF6682">
              <w:rPr>
                <w:cs/>
              </w:rPr>
              <w:t>สิงหาคม</w:t>
            </w:r>
          </w:p>
        </w:tc>
        <w:tc>
          <w:tcPr>
            <w:tcW w:w="212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นายยอดชาย  เสาทอง</w:t>
            </w:r>
          </w:p>
        </w:tc>
      </w:tr>
      <w:tr w:rsidR="002755E8" w:rsidRPr="00EF6682" w:rsidTr="00F66628">
        <w:tc>
          <w:tcPr>
            <w:tcW w:w="534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EF6682">
              <w:t>3</w:t>
            </w:r>
          </w:p>
        </w:tc>
        <w:tc>
          <w:tcPr>
            <w:tcW w:w="4961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การทำแม่พิมพ์ด้วยยางพารา</w:t>
            </w:r>
          </w:p>
        </w:tc>
        <w:tc>
          <w:tcPr>
            <w:tcW w:w="127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t xml:space="preserve">16 </w:t>
            </w:r>
            <w:r w:rsidRPr="00EF6682">
              <w:rPr>
                <w:cs/>
              </w:rPr>
              <w:t>สิงหาคม</w:t>
            </w:r>
          </w:p>
        </w:tc>
        <w:tc>
          <w:tcPr>
            <w:tcW w:w="212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นายยอดชาย  เสาทอง</w:t>
            </w:r>
          </w:p>
        </w:tc>
      </w:tr>
      <w:tr w:rsidR="002755E8" w:rsidRPr="00EF6682" w:rsidTr="00F66628">
        <w:tc>
          <w:tcPr>
            <w:tcW w:w="534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EF6682">
              <w:t>4</w:t>
            </w:r>
          </w:p>
        </w:tc>
        <w:tc>
          <w:tcPr>
            <w:tcW w:w="4961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การหล่อชิ้นงานจริงด้วยวัสดุเหลือใช้</w:t>
            </w:r>
          </w:p>
        </w:tc>
        <w:tc>
          <w:tcPr>
            <w:tcW w:w="127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t xml:space="preserve">23 </w:t>
            </w:r>
            <w:r w:rsidRPr="00EF6682">
              <w:rPr>
                <w:cs/>
              </w:rPr>
              <w:t>สิงหาคม</w:t>
            </w:r>
          </w:p>
        </w:tc>
        <w:tc>
          <w:tcPr>
            <w:tcW w:w="212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นายยอดชาย  เสาทอง</w:t>
            </w:r>
          </w:p>
        </w:tc>
      </w:tr>
      <w:tr w:rsidR="002755E8" w:rsidRPr="00EF6682" w:rsidTr="00F66628">
        <w:tc>
          <w:tcPr>
            <w:tcW w:w="534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EF6682">
              <w:t>5</w:t>
            </w:r>
          </w:p>
        </w:tc>
        <w:tc>
          <w:tcPr>
            <w:tcW w:w="4961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การขัดตกแต่งชิ้นงาน</w:t>
            </w:r>
          </w:p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rPr>
                <w:cs/>
              </w:rPr>
              <w:t>การทาสี และ เคลือบชิ้นงาน</w:t>
            </w:r>
          </w:p>
        </w:tc>
        <w:tc>
          <w:tcPr>
            <w:tcW w:w="127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t xml:space="preserve">30 </w:t>
            </w:r>
            <w:r w:rsidRPr="00EF6682">
              <w:rPr>
                <w:cs/>
              </w:rPr>
              <w:t>สิงหาคม</w:t>
            </w:r>
          </w:p>
        </w:tc>
        <w:tc>
          <w:tcPr>
            <w:tcW w:w="2126" w:type="dxa"/>
            <w:shd w:val="clear" w:color="auto" w:fill="auto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นายยอดชาย  เสาทอง</w:t>
            </w:r>
          </w:p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</w:tc>
      </w:tr>
    </w:tbl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  <w:cs/>
        </w:rPr>
      </w:pPr>
      <w:r w:rsidRPr="00EF6682">
        <w:rPr>
          <w:b/>
          <w:bCs/>
          <w:cs/>
        </w:rPr>
        <w:t>5. ขั้นตอนการดำเนินงาน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tab/>
        <w:t>1</w:t>
      </w:r>
      <w:r w:rsidRPr="00EF6682">
        <w:rPr>
          <w:cs/>
        </w:rPr>
        <w:t>. ดำเนินการกำหนดแผนงานโครงการ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tab/>
        <w:t>2</w:t>
      </w:r>
      <w:r w:rsidRPr="00EF6682">
        <w:rPr>
          <w:cs/>
        </w:rPr>
        <w:t>. เสนอโครงการเพื่อดำเนินการ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tab/>
        <w:t>3</w:t>
      </w:r>
      <w:r w:rsidRPr="00EF6682">
        <w:rPr>
          <w:cs/>
        </w:rPr>
        <w:t>. แต่งตั่งคณะกรรมการที่เกี่ยวข้อง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tab/>
        <w:t>4</w:t>
      </w:r>
      <w:r w:rsidRPr="00EF6682">
        <w:rPr>
          <w:cs/>
        </w:rPr>
        <w:t>. ประกาศรับสมัครผู้เข้าร่วมโครงการ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rPr>
          <w:cs/>
        </w:rPr>
        <w:tab/>
      </w:r>
      <w:r w:rsidRPr="00EF6682">
        <w:t>5</w:t>
      </w:r>
      <w:r w:rsidRPr="00EF6682">
        <w:rPr>
          <w:cs/>
        </w:rPr>
        <w:t>. ชี้แจงข้อปฏิบัติแก่ผู้ร่วมโครงการ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lastRenderedPageBreak/>
        <w:tab/>
        <w:t>6</w:t>
      </w:r>
      <w:r w:rsidRPr="00EF6682">
        <w:rPr>
          <w:cs/>
        </w:rPr>
        <w:t xml:space="preserve">. ดำเนินงานตามแผนงานโครงการในทุกวันเสาว์ของเดือนสิงหาคม ระยะเวลารวม </w:t>
      </w:r>
      <w:r w:rsidRPr="00EF6682">
        <w:t xml:space="preserve">5 </w:t>
      </w:r>
      <w:r w:rsidRPr="00EF6682">
        <w:rPr>
          <w:cs/>
        </w:rPr>
        <w:t>วัน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EF6682">
        <w:rPr>
          <w:cs/>
        </w:rPr>
        <w:tab/>
      </w:r>
      <w:r w:rsidRPr="00EF6682">
        <w:t>7</w:t>
      </w:r>
      <w:r w:rsidRPr="00EF6682">
        <w:rPr>
          <w:cs/>
        </w:rPr>
        <w:t>. สรุปผลการดำเนินงานโครงการ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cs/>
        </w:rPr>
        <w:tab/>
      </w:r>
      <w:r w:rsidRPr="00EF6682">
        <w:rPr>
          <w:cs/>
        </w:rPr>
        <w:tab/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>6. ระยะเวลาดำเนินงาน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b/>
          <w:bCs/>
        </w:rPr>
        <w:tab/>
      </w:r>
      <w:r w:rsidRPr="00EF6682">
        <w:rPr>
          <w:cs/>
        </w:rPr>
        <w:t xml:space="preserve">ตั่งแต่วันที่ </w:t>
      </w:r>
      <w:r w:rsidRPr="00EF6682">
        <w:t xml:space="preserve">1 </w:t>
      </w:r>
      <w:r w:rsidRPr="00EF6682">
        <w:rPr>
          <w:cs/>
        </w:rPr>
        <w:t xml:space="preserve">สิงหาคม  พ.ศ. </w:t>
      </w:r>
      <w:r>
        <w:t>256</w:t>
      </w:r>
      <w:r>
        <w:rPr>
          <w:rFonts w:hint="cs"/>
          <w:cs/>
        </w:rPr>
        <w:t>6</w:t>
      </w:r>
      <w:r w:rsidRPr="00EF6682">
        <w:rPr>
          <w:cs/>
        </w:rPr>
        <w:t xml:space="preserve"> ถึง  </w:t>
      </w:r>
      <w:r w:rsidRPr="00EF6682">
        <w:t xml:space="preserve">30  </w:t>
      </w:r>
      <w:r w:rsidRPr="00EF6682">
        <w:rPr>
          <w:cs/>
        </w:rPr>
        <w:t xml:space="preserve">สิงหาคม พ.ศ. </w:t>
      </w:r>
      <w:r>
        <w:t>2567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>7.งบประมาณ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cs/>
        </w:rPr>
        <w:t xml:space="preserve">  </w:t>
      </w:r>
      <w:r w:rsidRPr="00EF6682">
        <w:rPr>
          <w:cs/>
        </w:rPr>
        <w:tab/>
        <w:t xml:space="preserve">เงินงบประมาณ จากงบเงินอุดหนุนในการส่งเสริมการช่วยเหลือนักเรียนให้มีงานทำหรือจ้างงานนักเรียน 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cs/>
        </w:rPr>
        <w:tab/>
      </w:r>
      <w:r w:rsidRPr="00EF6682">
        <w:rPr>
          <w:cs/>
        </w:rPr>
        <w:t xml:space="preserve">งบประมาณ   </w:t>
      </w:r>
      <w:r>
        <w:rPr>
          <w:rFonts w:hint="cs"/>
          <w:cs/>
        </w:rPr>
        <w:t>10</w:t>
      </w:r>
      <w:r w:rsidRPr="00EF6682">
        <w:t xml:space="preserve">,000    </w:t>
      </w:r>
      <w:r w:rsidRPr="00EF6682">
        <w:rPr>
          <w:cs/>
        </w:rPr>
        <w:t>บาท</w:t>
      </w:r>
    </w:p>
    <w:p w:rsidR="002755E8" w:rsidRPr="00EF6682" w:rsidRDefault="002755E8" w:rsidP="002755E8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>8. การติดตาม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2888"/>
        <w:gridCol w:w="2888"/>
      </w:tblGrid>
      <w:tr w:rsidR="002755E8" w:rsidRPr="00EF6682" w:rsidTr="00F66628">
        <w:tc>
          <w:tcPr>
            <w:tcW w:w="2887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88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วิธีการวัดประเมินผล</w:t>
            </w:r>
          </w:p>
        </w:tc>
        <w:tc>
          <w:tcPr>
            <w:tcW w:w="2888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2755E8" w:rsidRPr="00EF6682" w:rsidTr="00F66628">
        <w:tc>
          <w:tcPr>
            <w:tcW w:w="2887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bCs/>
                <w:cs/>
              </w:rPr>
            </w:pPr>
            <w:r w:rsidRPr="00EF6682">
              <w:rPr>
                <w:b/>
                <w:bCs/>
              </w:rPr>
              <w:t>1</w:t>
            </w:r>
            <w:r w:rsidRPr="00EF6682">
              <w:rPr>
                <w:b/>
                <w:bCs/>
                <w:cs/>
              </w:rPr>
              <w:t>. ผลผลิต(</w:t>
            </w:r>
            <w:r w:rsidRPr="00EF6682">
              <w:rPr>
                <w:b/>
                <w:bCs/>
              </w:rPr>
              <w:t>Outputs</w:t>
            </w:r>
            <w:r w:rsidRPr="00EF6682">
              <w:rPr>
                <w:b/>
                <w:bCs/>
                <w:cs/>
              </w:rPr>
              <w:t>)</w:t>
            </w:r>
          </w:p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rPr>
                <w:cs/>
              </w:rPr>
              <w:t>ผู้เรียนมีทักษะกระบวนการในการทำงานด้านประติมากรรมเพื่ออาชีพ</w:t>
            </w:r>
          </w:p>
        </w:tc>
        <w:tc>
          <w:tcPr>
            <w:tcW w:w="2888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rPr>
                <w:cs/>
              </w:rPr>
              <w:t xml:space="preserve">วัดจากผลงานที่นักเรียนสามารถทำได้คนละ </w:t>
            </w:r>
            <w:r w:rsidRPr="00EF6682">
              <w:t xml:space="preserve">1 </w:t>
            </w:r>
            <w:r w:rsidRPr="00EF6682">
              <w:rPr>
                <w:cs/>
              </w:rPr>
              <w:t>ชิ้น</w:t>
            </w:r>
          </w:p>
        </w:tc>
        <w:tc>
          <w:tcPr>
            <w:tcW w:w="2888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rPr>
                <w:cs/>
              </w:rPr>
              <w:t>วัดความสมบูรณ์ของผลงาน จริงที่ทำได้</w:t>
            </w:r>
            <w:r w:rsidRPr="00EF6682">
              <w:t xml:space="preserve">  20 </w:t>
            </w:r>
            <w:r w:rsidRPr="00EF6682">
              <w:rPr>
                <w:cs/>
              </w:rPr>
              <w:t>ชิ้น</w:t>
            </w:r>
          </w:p>
        </w:tc>
      </w:tr>
      <w:tr w:rsidR="002755E8" w:rsidRPr="00EF6682" w:rsidTr="00F66628">
        <w:tc>
          <w:tcPr>
            <w:tcW w:w="2887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bCs/>
                <w:cs/>
              </w:rPr>
            </w:pPr>
            <w:r w:rsidRPr="00EF6682">
              <w:rPr>
                <w:b/>
                <w:bCs/>
              </w:rPr>
              <w:t>2</w:t>
            </w:r>
            <w:r w:rsidRPr="00EF6682">
              <w:rPr>
                <w:b/>
                <w:bCs/>
                <w:cs/>
              </w:rPr>
              <w:t>. ผลลัพธ์(</w:t>
            </w:r>
            <w:r w:rsidRPr="00EF6682">
              <w:rPr>
                <w:b/>
                <w:bCs/>
              </w:rPr>
              <w:t>Outcomes</w:t>
            </w:r>
            <w:r w:rsidRPr="00EF6682">
              <w:rPr>
                <w:b/>
                <w:bCs/>
                <w:cs/>
              </w:rPr>
              <w:t>)</w:t>
            </w:r>
          </w:p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bCs/>
              </w:rPr>
            </w:pPr>
            <w:r w:rsidRPr="00EF6682">
              <w:rPr>
                <w:cs/>
              </w:rPr>
              <w:t>มีความรู้สึกที่ดีต่ออาชีพสุจริตและความรู้เกี่ยวกับอาชีพที่ตนเองสนใจ</w:t>
            </w:r>
          </w:p>
        </w:tc>
        <w:tc>
          <w:tcPr>
            <w:tcW w:w="2888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EF6682">
              <w:rPr>
                <w:cs/>
              </w:rPr>
              <w:t>วัดประเมินผลเจตคติต่อการปฏิบัติงานและความคิดในการประกอบอาชีพ</w:t>
            </w:r>
          </w:p>
        </w:tc>
        <w:tc>
          <w:tcPr>
            <w:tcW w:w="2888" w:type="dxa"/>
          </w:tcPr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  <w:p w:rsidR="002755E8" w:rsidRPr="00EF6682" w:rsidRDefault="002755E8" w:rsidP="00F666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EF6682">
              <w:rPr>
                <w:cs/>
              </w:rPr>
              <w:t>แบบสอบถาม</w:t>
            </w:r>
          </w:p>
        </w:tc>
      </w:tr>
    </w:tbl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bCs/>
        </w:rPr>
      </w:pPr>
      <w:r w:rsidRPr="00EF6682">
        <w:rPr>
          <w:b/>
          <w:bCs/>
          <w:cs/>
        </w:rPr>
        <w:t>9. ผลที่คาดว่าจะได้รับ</w:t>
      </w:r>
    </w:p>
    <w:p w:rsidR="002755E8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EF6682">
        <w:rPr>
          <w:cs/>
        </w:rPr>
        <w:tab/>
        <w:t xml:space="preserve">นักเรียนมีความรู้ความสามารถและเข้าใจขั้นตอนในการสร้างงานประติมากรรมด้วยวัสดุธรรมชาติ คิดเป็นร้อยละ </w:t>
      </w:r>
      <w:r w:rsidRPr="00EF6682">
        <w:t xml:space="preserve">90  </w:t>
      </w:r>
      <w:r w:rsidRPr="00EF6682">
        <w:rPr>
          <w:cs/>
        </w:rPr>
        <w:t xml:space="preserve">ของนักเรียนผู้ร่วมกิจกรรมทั้งหมด  นักเรียนมีความตระหนักและทัศนคติที่ดีต่ออาชีพสุจริต คิดเป็นร้อยละ  </w:t>
      </w:r>
      <w:r w:rsidRPr="00EF6682">
        <w:t xml:space="preserve">90 </w:t>
      </w:r>
      <w:r w:rsidRPr="00EF6682">
        <w:rPr>
          <w:cs/>
        </w:rPr>
        <w:t>ของนักเรียนผู้ร่วมกิจกรรม</w:t>
      </w:r>
    </w:p>
    <w:p w:rsidR="002755E8" w:rsidRPr="00EF6682" w:rsidRDefault="002755E8" w:rsidP="002755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2755E8" w:rsidRPr="00E50DEA" w:rsidRDefault="002755E8" w:rsidP="002755E8"/>
    <w:p w:rsidR="002755E8" w:rsidRPr="00E50DEA" w:rsidRDefault="002755E8" w:rsidP="002755E8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rPr>
          <w:cs/>
        </w:rPr>
        <w:t>(นายยอดชาย  เสาทอง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</w:t>
      </w:r>
      <w:r w:rsidRPr="00E50DEA">
        <w:rPr>
          <w:cs/>
        </w:rPr>
        <w:t>(นางธัญพร  ทองหล่อ)</w:t>
      </w:r>
    </w:p>
    <w:p w:rsidR="002755E8" w:rsidRPr="00E50DEA" w:rsidRDefault="002755E8" w:rsidP="002755E8">
      <w:r>
        <w:rPr>
          <w:cs/>
        </w:rPr>
        <w:t xml:space="preserve">          </w:t>
      </w:r>
      <w:r>
        <w:rPr>
          <w:rFonts w:hint="cs"/>
          <w:cs/>
        </w:rPr>
        <w:t xml:space="preserve">   </w:t>
      </w:r>
      <w:r>
        <w:rPr>
          <w:cs/>
        </w:rPr>
        <w:t xml:space="preserve">ครูชำนาญการ        </w:t>
      </w:r>
      <w:r w:rsidRPr="00E50DEA">
        <w:rPr>
          <w:cs/>
        </w:rPr>
        <w:t xml:space="preserve">       </w:t>
      </w:r>
      <w:r>
        <w:rPr>
          <w:cs/>
        </w:rPr>
        <w:t xml:space="preserve">                             </w:t>
      </w:r>
      <w:r w:rsidRPr="00E50DEA">
        <w:rPr>
          <w:cs/>
        </w:rPr>
        <w:t>หัวหน้ากลุ่มบริหารงานวิชาการ</w:t>
      </w:r>
    </w:p>
    <w:p w:rsidR="002755E8" w:rsidRPr="00E50DEA" w:rsidRDefault="002755E8" w:rsidP="002755E8"/>
    <w:p w:rsidR="002755E8" w:rsidRPr="00E50DEA" w:rsidRDefault="002755E8" w:rsidP="002755E8">
      <w:r w:rsidRPr="00E50DEA">
        <w:rPr>
          <w:cs/>
        </w:rPr>
        <w:lastRenderedPageBreak/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2755E8" w:rsidRPr="00E50DEA" w:rsidRDefault="002755E8" w:rsidP="002755E8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2755E8" w:rsidRPr="00E50DEA" w:rsidRDefault="002755E8" w:rsidP="002755E8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2755E8" w:rsidRPr="00E50DEA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Default="002755E8" w:rsidP="002755E8"/>
    <w:p w:rsidR="002755E8" w:rsidRPr="00E50DEA" w:rsidRDefault="002755E8" w:rsidP="002755E8"/>
    <w:p w:rsidR="002755E8" w:rsidRPr="00E50DEA" w:rsidRDefault="002755E8" w:rsidP="002755E8"/>
    <w:p w:rsidR="00516085" w:rsidRPr="00E50DEA" w:rsidRDefault="00516085" w:rsidP="00516085">
      <w:pPr>
        <w:rPr>
          <w:b/>
          <w:bCs/>
        </w:rPr>
      </w:pPr>
      <w:r w:rsidRPr="00E50DEA">
        <w:rPr>
          <w:b/>
          <w:bCs/>
          <w:cs/>
        </w:rPr>
        <w:t>เลขที่โครงการ</w:t>
      </w:r>
      <w:r w:rsidRPr="00E50DEA">
        <w:rPr>
          <w:b/>
          <w:bCs/>
        </w:rPr>
        <w:tab/>
      </w:r>
      <w:r w:rsidRPr="00E50DEA">
        <w:rPr>
          <w:b/>
          <w:bCs/>
        </w:rPr>
        <w:tab/>
      </w:r>
      <w:r w:rsidRPr="00E50DEA">
        <w:rPr>
          <w:b/>
          <w:bCs/>
        </w:rPr>
        <w:tab/>
      </w:r>
      <w:r w:rsidR="002755E8">
        <w:rPr>
          <w:rFonts w:hint="cs"/>
          <w:cs/>
        </w:rPr>
        <w:t>125</w:t>
      </w:r>
    </w:p>
    <w:p w:rsidR="00516085" w:rsidRPr="00E50DEA" w:rsidRDefault="00516085" w:rsidP="00516085">
      <w:pPr>
        <w:ind w:left="1440" w:hanging="1440"/>
        <w:rPr>
          <w:cs/>
        </w:rPr>
      </w:pPr>
      <w:r w:rsidRPr="00E50DEA">
        <w:rPr>
          <w:b/>
          <w:bCs/>
          <w:cs/>
        </w:rPr>
        <w:lastRenderedPageBreak/>
        <w:t xml:space="preserve">ชื่อโครงการ </w:t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Pr="00E50DEA">
        <w:rPr>
          <w:b/>
          <w:bCs/>
          <w:cs/>
        </w:rPr>
        <w:tab/>
      </w:r>
      <w:r w:rsidR="00E50DEA" w:rsidRPr="00E50DEA">
        <w:rPr>
          <w:cs/>
        </w:rPr>
        <w:t>พัฒนากลุ่มสาระการเรียนรู้</w:t>
      </w:r>
      <w:r w:rsidRPr="00E50DEA">
        <w:rPr>
          <w:cs/>
        </w:rPr>
        <w:t>สังคมศึกษา ศาสนา และวัฒนธรรม</w:t>
      </w:r>
    </w:p>
    <w:p w:rsidR="00516085" w:rsidRPr="00E50DEA" w:rsidRDefault="00516085" w:rsidP="00516085">
      <w:pPr>
        <w:rPr>
          <w:cs/>
        </w:rPr>
      </w:pPr>
      <w:r w:rsidRPr="00E50DEA">
        <w:rPr>
          <w:b/>
          <w:bCs/>
          <w:cs/>
        </w:rPr>
        <w:t>สนองกลยุทธ์</w:t>
      </w:r>
      <w:r w:rsidRPr="00E50DEA">
        <w:rPr>
          <w:cs/>
        </w:rPr>
        <w:t xml:space="preserve">  </w:t>
      </w:r>
      <w:r w:rsidRPr="00E50DEA">
        <w:rPr>
          <w:b/>
          <w:bCs/>
          <w:cs/>
        </w:rPr>
        <w:t>โรงเรียน</w:t>
      </w:r>
      <w:r w:rsidRPr="00E50DEA">
        <w:rPr>
          <w:cs/>
        </w:rPr>
        <w:t xml:space="preserve"> ข้อที่   </w:t>
      </w:r>
      <w:r w:rsidRPr="00E50DEA">
        <w:tab/>
        <w:t xml:space="preserve">2 </w:t>
      </w:r>
      <w:r w:rsidRPr="00E50DEA">
        <w:rPr>
          <w:cs/>
        </w:rPr>
        <w:t>พัฒนาคุณภาพผู้เรียนสู่ความเป็นเลิศ</w:t>
      </w:r>
    </w:p>
    <w:p w:rsidR="00516085" w:rsidRPr="00E50DEA" w:rsidRDefault="00516085" w:rsidP="00516085">
      <w:r w:rsidRPr="00E50DEA">
        <w:rPr>
          <w:b/>
          <w:bCs/>
          <w:cs/>
        </w:rPr>
        <w:t>สนองกลยุทธ์</w:t>
      </w:r>
      <w:r w:rsidRPr="00E50DEA">
        <w:rPr>
          <w:cs/>
        </w:rPr>
        <w:t xml:space="preserve">  </w:t>
      </w:r>
      <w:r w:rsidRPr="00E50DEA">
        <w:rPr>
          <w:b/>
          <w:bCs/>
          <w:cs/>
        </w:rPr>
        <w:t>สพม.สุรินทร์</w:t>
      </w:r>
      <w:r w:rsidRPr="00E50DEA">
        <w:rPr>
          <w:cs/>
        </w:rPr>
        <w:t xml:space="preserve">ข้อที่  </w:t>
      </w:r>
      <w:r w:rsidRPr="00E50DEA">
        <w:t xml:space="preserve">2 </w:t>
      </w:r>
      <w:r w:rsidRPr="00E50DEA">
        <w:rPr>
          <w:cs/>
        </w:rPr>
        <w:t>พัฒนาคุณภาพผู้เรียนสู่ความเป็นเลิศ</w:t>
      </w:r>
    </w:p>
    <w:p w:rsidR="00516085" w:rsidRPr="00E50DEA" w:rsidRDefault="00516085" w:rsidP="00516085">
      <w:r w:rsidRPr="00E50DEA">
        <w:rPr>
          <w:b/>
          <w:bCs/>
          <w:cs/>
        </w:rPr>
        <w:t xml:space="preserve">สอดคล้องกับมาตรฐาน สมศ.  </w:t>
      </w:r>
      <w:r w:rsidRPr="00E50DEA">
        <w:rPr>
          <w:cs/>
        </w:rPr>
        <w:t xml:space="preserve"> </w:t>
      </w:r>
      <w:r w:rsidRPr="00E50DEA">
        <w:tab/>
        <w:t>1</w:t>
      </w:r>
      <w:r w:rsidRPr="00E50DEA">
        <w:rPr>
          <w:cs/>
        </w:rPr>
        <w:t xml:space="preserve"> ด้านคุณภาพผู้เรียน </w:t>
      </w:r>
      <w:r w:rsidRPr="00E50DEA">
        <w:rPr>
          <w:cs/>
        </w:rPr>
        <w:tab/>
      </w:r>
    </w:p>
    <w:p w:rsidR="00516085" w:rsidRPr="00E50DEA" w:rsidRDefault="00516085" w:rsidP="00516085">
      <w:pPr>
        <w:rPr>
          <w:cs/>
        </w:rPr>
      </w:pPr>
      <w:r w:rsidRPr="00E50DEA">
        <w:rPr>
          <w:b/>
          <w:bCs/>
          <w:cs/>
        </w:rPr>
        <w:t>ผู้รับผิดชอบ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>นางสาวฤทัยรัตน์  บุตรศรีมาศ</w:t>
      </w:r>
    </w:p>
    <w:p w:rsidR="00516085" w:rsidRPr="00E50DEA" w:rsidRDefault="00516085" w:rsidP="00516085">
      <w:r w:rsidRPr="00E50DEA">
        <w:rPr>
          <w:b/>
          <w:bCs/>
          <w:cs/>
        </w:rPr>
        <w:t>ลักษณะงาน/โครงการ</w:t>
      </w:r>
      <w:r w:rsidRPr="00E50DEA">
        <w:rPr>
          <w:cs/>
        </w:rPr>
        <w:tab/>
      </w:r>
      <w:r w:rsidRPr="00E50DEA">
        <w:rPr>
          <w:cs/>
        </w:rPr>
        <w:tab/>
        <w:t>โครงการต่อเนื่อง</w:t>
      </w:r>
    </w:p>
    <w:p w:rsidR="00516085" w:rsidRPr="00E50DEA" w:rsidRDefault="00516085" w:rsidP="00516085">
      <w:pPr>
        <w:pBdr>
          <w:bottom w:val="single" w:sz="6" w:space="1" w:color="auto"/>
        </w:pBdr>
      </w:pPr>
      <w:r w:rsidRPr="00E50DEA">
        <w:rPr>
          <w:b/>
          <w:bCs/>
          <w:cs/>
        </w:rPr>
        <w:t>ระยะเวลาการดำเนินการ</w:t>
      </w:r>
      <w:r w:rsidRPr="00E50DEA">
        <w:rPr>
          <w:cs/>
        </w:rPr>
        <w:tab/>
        <w:t xml:space="preserve">  </w:t>
      </w:r>
      <w:r w:rsidR="00E50DEA" w:rsidRPr="00E50DEA">
        <w:tab/>
      </w:r>
      <w:r w:rsidRPr="00E50DEA">
        <w:rPr>
          <w:cs/>
        </w:rPr>
        <w:t xml:space="preserve">สิงหาคม </w:t>
      </w:r>
      <w:r w:rsidR="00E97D98">
        <w:t>2567</w:t>
      </w:r>
    </w:p>
    <w:p w:rsidR="00516085" w:rsidRPr="00E50DEA" w:rsidRDefault="00516085" w:rsidP="00516085">
      <w:pPr>
        <w:rPr>
          <w:rFonts w:eastAsia="Times New Roman"/>
        </w:rPr>
      </w:pPr>
    </w:p>
    <w:p w:rsidR="00516085" w:rsidRPr="00E50DEA" w:rsidRDefault="00E50DEA" w:rsidP="00E50DEA">
      <w:pPr>
        <w:tabs>
          <w:tab w:val="left" w:pos="851"/>
          <w:tab w:val="left" w:pos="993"/>
        </w:tabs>
        <w:jc w:val="thaiDistribute"/>
        <w:rPr>
          <w:rFonts w:eastAsia="Times New Roman"/>
          <w:b/>
          <w:bCs/>
        </w:rPr>
      </w:pPr>
      <w:r w:rsidRPr="00E50DEA">
        <w:rPr>
          <w:rFonts w:eastAsia="Times New Roman"/>
          <w:b/>
          <w:bCs/>
          <w:cs/>
        </w:rPr>
        <w:t xml:space="preserve">1. </w:t>
      </w:r>
      <w:r w:rsidR="00516085" w:rsidRPr="00E50DEA">
        <w:rPr>
          <w:rFonts w:eastAsia="Times New Roman"/>
          <w:b/>
          <w:bCs/>
          <w:cs/>
        </w:rPr>
        <w:t>หลักการและเหตุผล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Cordia New"/>
          <w:lang w:eastAsia="zh-CN"/>
        </w:rPr>
      </w:pPr>
      <w:r w:rsidRPr="00E50DEA">
        <w:rPr>
          <w:rFonts w:eastAsia="Cordia New"/>
          <w:cs/>
          <w:lang w:eastAsia="zh-CN"/>
        </w:rPr>
        <w:tab/>
        <w:t xml:space="preserve">ประเทศไทยได้ลงนามในกฎบัตรอาเซียน เมื่อปี 2550  โดยมีเป้าหมายที่จะร่วมกันเป็นประชาคมอาเซียนในปี  2558  เพื่อให้อาเซียนเป็นองค์การที่มีประสิทธิภาพ  ยกระดับคุณภาพชีวิตของประชาชนอย่างยั่งยืนโดยมีประชาการเป็นศูนย์กลาง  ซึ่งประเทศไทยจะได้รับประโยชน์ทางด้านการศึกษา  จากความช่วยเหลือทางด้านวิชาการและเทคนิคภายใต้โครงการต่าง ๆ รวมทั้งยังเป็นโอกาสเสริมสร้างศักยภาพของประเทศ  และโอกาสที่จะมีสิทธิ์มีเสียงรักษาผลประโยชน์ของตนในเวทีโลก  ประเทศไทยจึงต้องกำหนดทิศทางทางการศึกษาให้สอดคล้องกับแนวการปฏิรูปการศึกษาของสมาคมอาเซียน โดยเฉพาะอย่างยิ่งการขยายโอกาสทางการศึกษา  และยกระดับคุณภาพการศึกษาตลอดจนการบริหารจัดการการศึกษาเชิงคุณภาพ  </w:t>
      </w:r>
    </w:p>
    <w:p w:rsidR="00516085" w:rsidRDefault="00516085" w:rsidP="00516085">
      <w:pPr>
        <w:tabs>
          <w:tab w:val="left" w:pos="851"/>
          <w:tab w:val="left" w:pos="993"/>
        </w:tabs>
        <w:jc w:val="thaiDistribute"/>
        <w:rPr>
          <w:rFonts w:eastAsia="Cordia New"/>
          <w:lang w:eastAsia="zh-CN"/>
        </w:rPr>
      </w:pPr>
      <w:r w:rsidRPr="00E50DEA">
        <w:rPr>
          <w:rFonts w:eastAsia="Cordia New"/>
          <w:cs/>
          <w:lang w:eastAsia="zh-CN"/>
        </w:rPr>
        <w:tab/>
        <w:t xml:space="preserve">กลุ่มสาระการเรียนรู้สังคมศึกษา  ศาสนาและวัฒนธรรม จึงมีความมุ่งมั่นพัฒนาคุณภาพนักเรียนให้มีความรอบรู้ เข้าใจ สังคมและวัฒนธรรมประเทศสมาชิกอาเซียน โดยจัดกิจกรรมบูรณาการอาเซียนร่วมกับวันวิทยาศาสตร์ </w:t>
      </w:r>
    </w:p>
    <w:p w:rsidR="00E50DEA" w:rsidRPr="00E50DEA" w:rsidRDefault="00E50DEA" w:rsidP="00516085">
      <w:pPr>
        <w:tabs>
          <w:tab w:val="left" w:pos="851"/>
          <w:tab w:val="left" w:pos="993"/>
        </w:tabs>
        <w:jc w:val="thaiDistribute"/>
        <w:rPr>
          <w:rFonts w:eastAsia="Cordia New"/>
          <w:lang w:eastAsia="zh-CN"/>
        </w:rPr>
      </w:pPr>
    </w:p>
    <w:p w:rsidR="00516085" w:rsidRPr="00E50DEA" w:rsidRDefault="00E50DEA" w:rsidP="00E50DEA">
      <w:pPr>
        <w:tabs>
          <w:tab w:val="left" w:pos="851"/>
          <w:tab w:val="left" w:pos="993"/>
        </w:tabs>
        <w:rPr>
          <w:rFonts w:eastAsia="Times New Roman"/>
          <w:b/>
          <w:bCs/>
        </w:rPr>
      </w:pPr>
      <w:r w:rsidRPr="00E50DEA">
        <w:rPr>
          <w:rFonts w:eastAsia="Times New Roman"/>
          <w:b/>
          <w:bCs/>
          <w:cs/>
        </w:rPr>
        <w:t xml:space="preserve">2. </w:t>
      </w:r>
      <w:r w:rsidR="00516085" w:rsidRPr="00E50DEA">
        <w:rPr>
          <w:rFonts w:eastAsia="Times New Roman"/>
          <w:b/>
          <w:bCs/>
          <w:cs/>
        </w:rPr>
        <w:t>วัตถุประสงค์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Cordia New"/>
          <w:lang w:eastAsia="zh-CN"/>
        </w:rPr>
      </w:pPr>
      <w:r w:rsidRPr="00E50DEA">
        <w:rPr>
          <w:rFonts w:eastAsia="Cordia New"/>
          <w:cs/>
          <w:lang w:eastAsia="zh-CN"/>
        </w:rPr>
        <w:tab/>
      </w:r>
      <w:r w:rsidRPr="00E50DEA">
        <w:rPr>
          <w:rFonts w:eastAsia="Cordia New"/>
          <w:lang w:eastAsia="zh-CN"/>
        </w:rPr>
        <w:t>1</w:t>
      </w:r>
      <w:r w:rsidRPr="00E50DEA">
        <w:rPr>
          <w:rFonts w:eastAsia="Cordia New"/>
          <w:cs/>
          <w:lang w:eastAsia="zh-CN"/>
        </w:rPr>
        <w:t>)  เพื่อเผยแพร่ความรู้ด้านข้อมูลข่าวสารด้านการเมือง เศรษฐกิจ สังคมและวัฒนธรรมเกี่ยวกับอาเซียน</w:t>
      </w:r>
      <w:r w:rsidRPr="00E50DEA">
        <w:rPr>
          <w:rFonts w:eastAsia="Cordia New"/>
          <w:cs/>
          <w:lang w:eastAsia="zh-CN"/>
        </w:rPr>
        <w:tab/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Cordia New"/>
          <w:lang w:eastAsia="zh-CN"/>
        </w:rPr>
      </w:pPr>
      <w:r w:rsidRPr="00E50DEA">
        <w:rPr>
          <w:rFonts w:eastAsia="Cordia New"/>
          <w:lang w:eastAsia="zh-CN"/>
        </w:rPr>
        <w:tab/>
        <w:t>2</w:t>
      </w:r>
      <w:r w:rsidRPr="00E50DEA">
        <w:rPr>
          <w:rFonts w:eastAsia="Cordia New"/>
          <w:cs/>
          <w:lang w:eastAsia="zh-CN"/>
        </w:rPr>
        <w:t>)  เพื่อพัฒนาศักยภาพนักเรียนให้เกิดทักษะในด้านต่างๆในการเป็นสมาชิกประชาคมอาเซียนและ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Cordia New"/>
          <w:lang w:eastAsia="zh-CN"/>
        </w:rPr>
      </w:pPr>
      <w:r w:rsidRPr="00E50DEA">
        <w:rPr>
          <w:rFonts w:eastAsia="Cordia New"/>
          <w:cs/>
          <w:lang w:eastAsia="zh-CN"/>
        </w:rPr>
        <w:t>ประชาคมโลก</w:t>
      </w:r>
      <w:r w:rsidRPr="00E50DEA">
        <w:rPr>
          <w:rFonts w:eastAsia="Cordia New"/>
          <w:cs/>
          <w:lang w:eastAsia="zh-CN"/>
        </w:rPr>
        <w:tab/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Cordia New"/>
          <w:lang w:eastAsia="zh-CN"/>
        </w:rPr>
      </w:pPr>
      <w:r w:rsidRPr="00E50DEA">
        <w:rPr>
          <w:rFonts w:eastAsia="Cordia New"/>
          <w:cs/>
          <w:lang w:eastAsia="zh-CN"/>
        </w:rPr>
        <w:tab/>
      </w:r>
      <w:r w:rsidRPr="00E50DEA">
        <w:rPr>
          <w:rFonts w:eastAsia="Cordia New"/>
          <w:lang w:eastAsia="zh-CN"/>
        </w:rPr>
        <w:t>3</w:t>
      </w:r>
      <w:r w:rsidRPr="00E50DEA">
        <w:rPr>
          <w:rFonts w:eastAsia="Cordia New"/>
          <w:cs/>
          <w:lang w:eastAsia="zh-CN"/>
        </w:rPr>
        <w:t>)  เพื่อส่งเสริมให้ผู้เรียนมีการพัฒนาทักษะการคิดวิเคราะห์  มีวิจารณญาณ  มีความคิดสร้างสรรค์  คิดไตร่ตรอง  และมีวิสัยทัศน์เหมาะสมกับเหตุการณ์ปัจจุบัน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Cordia New"/>
          <w:lang w:eastAsia="zh-CN"/>
        </w:rPr>
      </w:pPr>
      <w:r w:rsidRPr="00E50DEA">
        <w:rPr>
          <w:rFonts w:eastAsia="Cordia New"/>
          <w:cs/>
          <w:lang w:eastAsia="zh-CN"/>
        </w:rPr>
        <w:tab/>
      </w:r>
      <w:r w:rsidRPr="00E50DEA">
        <w:rPr>
          <w:rFonts w:eastAsia="Cordia New"/>
          <w:lang w:eastAsia="zh-CN"/>
        </w:rPr>
        <w:t>4</w:t>
      </w:r>
      <w:r w:rsidRPr="00E50DEA">
        <w:rPr>
          <w:rFonts w:eastAsia="Cordia New"/>
          <w:cs/>
          <w:lang w:eastAsia="zh-CN"/>
        </w:rPr>
        <w:t>)  เพื่อส่งเสริมให้ผู้เรียนมีทักษะในการแสวงหาความรู้ด้วยตนเอง  รักการเรียนรู้  และพัฒนาตนเองจากสื่อ  เทคโนโลยี  นวัตกรรมและแหล่งเรียนรู้ภายในและภายนอก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Times New Roman"/>
          <w:b/>
          <w:bCs/>
        </w:rPr>
      </w:pPr>
      <w:r w:rsidRPr="00E50DEA">
        <w:rPr>
          <w:rFonts w:eastAsia="Cordia New"/>
          <w:cs/>
          <w:lang w:eastAsia="zh-CN"/>
        </w:rPr>
        <w:tab/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Times New Roman"/>
          <w:b/>
          <w:bCs/>
        </w:rPr>
      </w:pPr>
      <w:r w:rsidRPr="00E50DEA">
        <w:rPr>
          <w:rFonts w:eastAsia="Times New Roman"/>
          <w:b/>
          <w:bCs/>
          <w:cs/>
        </w:rPr>
        <w:t xml:space="preserve">  3. ตัวชี้วัด/เป้าหมาย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Times New Roman"/>
          <w:b/>
          <w:bCs/>
        </w:rPr>
      </w:pPr>
      <w:r w:rsidRPr="00E50DEA">
        <w:rPr>
          <w:rFonts w:eastAsia="Times New Roman"/>
          <w:b/>
          <w:bCs/>
          <w:cs/>
        </w:rPr>
        <w:lastRenderedPageBreak/>
        <w:tab/>
        <w:t xml:space="preserve">3.1 เชิงปริมาณ 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Times New Roman"/>
        </w:rPr>
      </w:pPr>
      <w:r w:rsidRPr="00E50DEA">
        <w:rPr>
          <w:rFonts w:eastAsia="Times New Roman"/>
          <w:b/>
          <w:bCs/>
          <w:cs/>
        </w:rPr>
        <w:tab/>
      </w:r>
      <w:r w:rsidRPr="00E50DEA">
        <w:rPr>
          <w:rFonts w:eastAsia="Times New Roman"/>
          <w:b/>
          <w:bCs/>
          <w:cs/>
        </w:rPr>
        <w:tab/>
      </w:r>
      <w:r w:rsidRPr="00E50DEA">
        <w:rPr>
          <w:rFonts w:eastAsia="Times New Roman"/>
          <w:b/>
          <w:bCs/>
        </w:rPr>
        <w:tab/>
      </w:r>
      <w:r w:rsidRPr="00E50DEA">
        <w:rPr>
          <w:rFonts w:eastAsia="Times New Roman"/>
          <w:cs/>
        </w:rPr>
        <w:t>3.1.1 นักเรียนระดับชั้นม. 1 ถึง ม. 6 จำนวน 1</w:t>
      </w:r>
      <w:r w:rsidRPr="00E50DEA">
        <w:rPr>
          <w:rFonts w:eastAsia="Times New Roman"/>
        </w:rPr>
        <w:t>74</w:t>
      </w:r>
      <w:r w:rsidRPr="00E50DEA">
        <w:rPr>
          <w:rFonts w:eastAsia="Times New Roman"/>
          <w:cs/>
        </w:rPr>
        <w:t xml:space="preserve"> คน มีส่วนร่วมในกิจกรรมอาเซียน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Times New Roman"/>
        </w:rPr>
      </w:pPr>
      <w:r w:rsidRPr="00E50DEA">
        <w:rPr>
          <w:rFonts w:eastAsia="Times New Roman"/>
          <w:cs/>
        </w:rPr>
        <w:t>บูรณาการกับกิจกรรมงานวันวิทยาศาสตร์ของโรงเรียน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Times New Roman"/>
        </w:rPr>
      </w:pPr>
      <w:r w:rsidRPr="00E50DEA">
        <w:rPr>
          <w:rFonts w:eastAsia="Times New Roman"/>
          <w:cs/>
        </w:rPr>
        <w:tab/>
      </w:r>
      <w:r w:rsidRPr="00E50DEA">
        <w:rPr>
          <w:rFonts w:eastAsia="Times New Roman"/>
          <w:cs/>
        </w:rPr>
        <w:tab/>
      </w:r>
      <w:r w:rsidRPr="00E50DEA">
        <w:rPr>
          <w:rFonts w:eastAsia="Times New Roman"/>
        </w:rPr>
        <w:tab/>
      </w:r>
      <w:r w:rsidRPr="00E50DEA">
        <w:rPr>
          <w:rFonts w:eastAsia="Times New Roman"/>
          <w:cs/>
        </w:rPr>
        <w:t xml:space="preserve">3.1.2 คณะครูและนักศึกษาฝึกประสบการณ์จำนวน 21 คน 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Times New Roman"/>
          <w:b/>
          <w:bCs/>
        </w:rPr>
      </w:pPr>
      <w:r w:rsidRPr="00E50DEA">
        <w:rPr>
          <w:rFonts w:eastAsia="Times New Roman"/>
          <w:b/>
          <w:bCs/>
        </w:rPr>
        <w:tab/>
      </w:r>
      <w:r w:rsidRPr="00E50DEA">
        <w:rPr>
          <w:rFonts w:eastAsia="Times New Roman"/>
          <w:b/>
          <w:bCs/>
          <w:cs/>
        </w:rPr>
        <w:t xml:space="preserve">3.2 เชิงคุณภาพ </w:t>
      </w: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rFonts w:eastAsia="Times New Roman"/>
          <w:b/>
          <w:bCs/>
        </w:rPr>
      </w:pPr>
      <w:r w:rsidRPr="00E50DEA">
        <w:rPr>
          <w:rFonts w:eastAsia="Times New Roman"/>
        </w:rPr>
        <w:tab/>
      </w:r>
      <w:r w:rsidRPr="00E50DEA">
        <w:rPr>
          <w:rFonts w:eastAsia="Times New Roman"/>
        </w:rPr>
        <w:tab/>
      </w:r>
      <w:r w:rsidRPr="00E50DEA">
        <w:rPr>
          <w:rFonts w:eastAsia="Times New Roman"/>
        </w:rPr>
        <w:tab/>
      </w:r>
      <w:r w:rsidRPr="00E50DEA">
        <w:rPr>
          <w:rFonts w:eastAsia="Times New Roman"/>
          <w:cs/>
        </w:rPr>
        <w:t>นักเรียนมีความรู้ ความเข้าใจในข้อมูลข่าวสารอาเซียนและประยุกต์ใช้ในชีวิตประจำวันได้</w:t>
      </w:r>
    </w:p>
    <w:p w:rsidR="00E50DEA" w:rsidRDefault="00516085" w:rsidP="00E50DEA">
      <w:pPr>
        <w:tabs>
          <w:tab w:val="left" w:pos="851"/>
          <w:tab w:val="left" w:pos="993"/>
        </w:tabs>
        <w:jc w:val="thaiDistribute"/>
        <w:rPr>
          <w:rFonts w:eastAsia="Times New Roman"/>
          <w:b/>
          <w:bCs/>
        </w:rPr>
      </w:pPr>
      <w:r w:rsidRPr="00E50DEA">
        <w:rPr>
          <w:rFonts w:eastAsia="Times New Roman"/>
          <w:b/>
          <w:bCs/>
        </w:rPr>
        <w:t>4</w:t>
      </w:r>
      <w:r w:rsidRPr="00E50DEA">
        <w:rPr>
          <w:rFonts w:eastAsia="Times New Roman"/>
          <w:b/>
          <w:bCs/>
          <w:cs/>
        </w:rPr>
        <w:t>. เป้าหมาย</w:t>
      </w:r>
    </w:p>
    <w:p w:rsidR="00516085" w:rsidRPr="00E50DEA" w:rsidRDefault="00E50DEA" w:rsidP="00E50DEA">
      <w:pPr>
        <w:tabs>
          <w:tab w:val="left" w:pos="851"/>
          <w:tab w:val="left" w:pos="993"/>
        </w:tabs>
        <w:jc w:val="thaiDistribute"/>
        <w:rPr>
          <w:rFonts w:eastAsia="Times New Roman"/>
          <w:b/>
          <w:b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4.1 </w:t>
      </w:r>
      <w:r w:rsidR="00516085" w:rsidRPr="00E50DEA">
        <w:rPr>
          <w:rFonts w:eastAsia="Times New Roman"/>
          <w:cs/>
        </w:rPr>
        <w:t>นักเรียนมีความรู้ ความเข้าใจในการเป็นสมาชิกที่ดีของประชาคมอาเซียน</w:t>
      </w:r>
    </w:p>
    <w:p w:rsidR="00516085" w:rsidRPr="00E50DEA" w:rsidRDefault="00E50DEA" w:rsidP="00516085">
      <w:pPr>
        <w:pStyle w:val="a4"/>
        <w:tabs>
          <w:tab w:val="left" w:pos="851"/>
          <w:tab w:val="left" w:pos="993"/>
        </w:tabs>
        <w:jc w:val="thaiDistribute"/>
        <w:rPr>
          <w:rFonts w:eastAsia="Times New Roman" w:cs="TH SarabunPSK"/>
          <w:szCs w:val="32"/>
        </w:rPr>
      </w:pPr>
      <w:r>
        <w:rPr>
          <w:rFonts w:eastAsia="Times New Roman" w:cs="TH SarabunPSK"/>
          <w:szCs w:val="32"/>
          <w:cs/>
        </w:rPr>
        <w:tab/>
      </w:r>
      <w:r>
        <w:rPr>
          <w:rFonts w:eastAsia="Times New Roman" w:cs="TH SarabunPSK" w:hint="cs"/>
          <w:szCs w:val="32"/>
          <w:cs/>
        </w:rPr>
        <w:t xml:space="preserve">4.2 </w:t>
      </w:r>
      <w:r w:rsidR="00516085" w:rsidRPr="00E50DEA">
        <w:rPr>
          <w:rFonts w:eastAsia="Times New Roman" w:cs="TH SarabunPSK"/>
          <w:szCs w:val="32"/>
          <w:cs/>
        </w:rPr>
        <w:t>นักเรียนมีทักษะความคิดในด้านต่าง ๆ เช่นการใช้ภาษาอังกฤษ ภาษาเพื่อนบ้านของ</w:t>
      </w:r>
    </w:p>
    <w:p w:rsidR="00516085" w:rsidRPr="00E50DEA" w:rsidRDefault="00516085" w:rsidP="00E50DEA">
      <w:pPr>
        <w:tabs>
          <w:tab w:val="left" w:pos="851"/>
          <w:tab w:val="left" w:pos="993"/>
        </w:tabs>
        <w:jc w:val="thaiDistribute"/>
        <w:rPr>
          <w:rFonts w:eastAsia="Cordia New"/>
          <w:b/>
          <w:bCs/>
          <w:lang w:eastAsia="zh-CN"/>
        </w:rPr>
      </w:pPr>
      <w:r w:rsidRPr="00E50DEA">
        <w:rPr>
          <w:rFonts w:eastAsia="Times New Roman"/>
          <w:cs/>
        </w:rPr>
        <w:t>กลุ่มอาเซียน การเรียนรู้วัฒนธรรมในประเทศสมาชิกอาเซียน</w:t>
      </w:r>
      <w:r w:rsidRPr="00E50DEA">
        <w:rPr>
          <w:rFonts w:eastAsia="Times New Roman"/>
        </w:rPr>
        <w:tab/>
      </w:r>
      <w:r w:rsidRPr="00E50DEA">
        <w:rPr>
          <w:rFonts w:eastAsia="Times New Roman"/>
        </w:rPr>
        <w:tab/>
      </w:r>
      <w:r w:rsidRPr="00E50DEA">
        <w:rPr>
          <w:rFonts w:eastAsia="Times New Roman"/>
        </w:rPr>
        <w:tab/>
      </w:r>
    </w:p>
    <w:p w:rsidR="00516085" w:rsidRPr="00E50DEA" w:rsidRDefault="00E50DEA" w:rsidP="00516085">
      <w:pPr>
        <w:tabs>
          <w:tab w:val="left" w:pos="851"/>
          <w:tab w:val="left" w:pos="993"/>
        </w:tabs>
        <w:jc w:val="thaiDistribute"/>
        <w:rPr>
          <w:rFonts w:eastAsia="Times New Roman"/>
        </w:rPr>
      </w:pPr>
      <w:r>
        <w:rPr>
          <w:rFonts w:eastAsia="Cordia New"/>
          <w:cs/>
          <w:lang w:eastAsia="zh-CN"/>
        </w:rPr>
        <w:tab/>
      </w:r>
      <w:r>
        <w:rPr>
          <w:rFonts w:eastAsia="Cordia New" w:hint="cs"/>
          <w:cs/>
          <w:lang w:eastAsia="zh-CN"/>
        </w:rPr>
        <w:t xml:space="preserve">4.3 </w:t>
      </w:r>
      <w:r w:rsidR="00516085" w:rsidRPr="00E50DEA">
        <w:rPr>
          <w:rFonts w:eastAsia="Cordia New"/>
          <w:cs/>
          <w:lang w:eastAsia="zh-CN"/>
        </w:rPr>
        <w:t xml:space="preserve">นักเรียนร้อยละ </w:t>
      </w:r>
      <w:r w:rsidR="00516085" w:rsidRPr="00E50DEA">
        <w:rPr>
          <w:rFonts w:eastAsia="Cordia New"/>
          <w:lang w:eastAsia="zh-CN"/>
        </w:rPr>
        <w:t xml:space="preserve">80  </w:t>
      </w:r>
      <w:r w:rsidR="00516085" w:rsidRPr="00E50DEA">
        <w:rPr>
          <w:rFonts w:eastAsia="Cordia New"/>
          <w:cs/>
          <w:lang w:eastAsia="zh-CN"/>
        </w:rPr>
        <w:t xml:space="preserve">มีความรู้ ความเข้าใจในสังคมและวัฒนธรรมของประเทศสมาชิกอาเซียน  </w:t>
      </w:r>
    </w:p>
    <w:p w:rsidR="00516085" w:rsidRPr="00E50DEA" w:rsidRDefault="00E50DEA" w:rsidP="00516085">
      <w:pPr>
        <w:tabs>
          <w:tab w:val="left" w:pos="851"/>
          <w:tab w:val="left" w:pos="993"/>
        </w:tabs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4.4 </w:t>
      </w:r>
      <w:r w:rsidR="00516085" w:rsidRPr="00E50DEA">
        <w:rPr>
          <w:rFonts w:eastAsia="Times New Roman"/>
          <w:cs/>
        </w:rPr>
        <w:t>นักเรียน</w:t>
      </w:r>
      <w:r w:rsidR="00516085" w:rsidRPr="00E50DEA">
        <w:rPr>
          <w:rFonts w:eastAsia="Cordia New"/>
          <w:cs/>
          <w:lang w:eastAsia="zh-CN"/>
        </w:rPr>
        <w:t xml:space="preserve">ร้อยละ </w:t>
      </w:r>
      <w:r w:rsidR="00516085" w:rsidRPr="00E50DEA">
        <w:rPr>
          <w:rFonts w:eastAsia="Cordia New"/>
          <w:lang w:eastAsia="zh-CN"/>
        </w:rPr>
        <w:t xml:space="preserve">80  </w:t>
      </w:r>
      <w:r w:rsidR="00516085" w:rsidRPr="00E50DEA">
        <w:rPr>
          <w:rFonts w:eastAsia="Times New Roman"/>
          <w:cs/>
        </w:rPr>
        <w:t xml:space="preserve">มีความสามารถในการเผยแพร่ความรู้ ขยายผลได้ </w:t>
      </w:r>
    </w:p>
    <w:p w:rsidR="00516085" w:rsidRPr="00E50DEA" w:rsidRDefault="00516085" w:rsidP="00516085">
      <w:pPr>
        <w:tabs>
          <w:tab w:val="left" w:pos="851"/>
          <w:tab w:val="left" w:pos="993"/>
        </w:tabs>
        <w:ind w:firstLine="720"/>
        <w:jc w:val="thaiDistribute"/>
        <w:rPr>
          <w:rFonts w:eastAsia="Times New Roman"/>
        </w:rPr>
      </w:pPr>
    </w:p>
    <w:p w:rsidR="00516085" w:rsidRPr="00E50DEA" w:rsidRDefault="00516085" w:rsidP="00516085">
      <w:r w:rsidRPr="00E50DEA">
        <w:rPr>
          <w:b/>
          <w:bCs/>
          <w:cs/>
        </w:rPr>
        <w:t>5. กิจกรรมและการดำเนินการ</w:t>
      </w:r>
      <w:r w:rsidRPr="00E50DEA">
        <w:rPr>
          <w:b/>
          <w:bCs/>
        </w:rPr>
        <w:tab/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2074"/>
      </w:tblGrid>
      <w:tr w:rsidR="00516085" w:rsidRPr="00E50DEA" w:rsidTr="00095BC4">
        <w:tc>
          <w:tcPr>
            <w:tcW w:w="70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4820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ผู้รับผิดชอบ</w:t>
            </w:r>
          </w:p>
        </w:tc>
      </w:tr>
      <w:tr w:rsidR="00516085" w:rsidRPr="00E50DEA" w:rsidTr="00095BC4">
        <w:tc>
          <w:tcPr>
            <w:tcW w:w="70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1</w:t>
            </w:r>
          </w:p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</w:p>
          <w:p w:rsidR="00516085" w:rsidRPr="00E50DEA" w:rsidRDefault="00516085" w:rsidP="00095BC4">
            <w:pPr>
              <w:rPr>
                <w:rFonts w:eastAsia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 xml:space="preserve">ขั้นการเตรียมการ 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เสนอโครงการเพื่อขออนุมัติ</w:t>
            </w:r>
          </w:p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จัดทำคำสั่งผู้รับผิดชอบ โครงการพัฒนาการเรียนการสอนสังคมศึกษา ศาสนา และวัฒนธรรมชุมชน</w:t>
            </w:r>
          </w:p>
        </w:tc>
        <w:tc>
          <w:tcPr>
            <w:tcW w:w="1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 xml:space="preserve"> </w:t>
            </w:r>
            <w:r w:rsidRPr="00E50DEA">
              <w:rPr>
                <w:rFonts w:eastAsia="Times New Roman"/>
                <w:cs/>
              </w:rPr>
              <w:t xml:space="preserve">ส.ค. </w:t>
            </w:r>
            <w:r w:rsidR="00E97D98">
              <w:rPr>
                <w:rFonts w:eastAsia="Times New Roman"/>
              </w:rPr>
              <w:t>2567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</w:p>
        </w:tc>
        <w:tc>
          <w:tcPr>
            <w:tcW w:w="2074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กลุ่มสาระสังคมศึกษา</w:t>
            </w:r>
          </w:p>
        </w:tc>
      </w:tr>
      <w:tr w:rsidR="00516085" w:rsidRPr="00E50DEA" w:rsidTr="00095BC4">
        <w:tc>
          <w:tcPr>
            <w:tcW w:w="70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ขั้นดำเนินการ</w:t>
            </w:r>
          </w:p>
          <w:p w:rsidR="00516085" w:rsidRPr="00E50DEA" w:rsidRDefault="00516085" w:rsidP="00095BC4">
            <w:pPr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ขั้นวางแผนปฏิบัติ (</w:t>
            </w:r>
            <w:r w:rsidRPr="00E50DEA">
              <w:rPr>
                <w:rFonts w:eastAsia="Times New Roman"/>
                <w:b/>
                <w:bCs/>
              </w:rPr>
              <w:t>P</w:t>
            </w:r>
            <w:r w:rsidRPr="00E50DEA">
              <w:rPr>
                <w:rFonts w:eastAsia="Times New Roman"/>
                <w:b/>
                <w:bCs/>
                <w:cs/>
              </w:rPr>
              <w:t>)</w:t>
            </w:r>
          </w:p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กำหนดเป้าหมายกิจกรรมที่ดำเนินงาน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กำหนดแนวทางการดำเนินงาน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กำหนดระยะเวลา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กำหนดงบประมาณ</w:t>
            </w:r>
          </w:p>
          <w:p w:rsidR="00516085" w:rsidRPr="00E50DEA" w:rsidRDefault="00516085" w:rsidP="00095BC4">
            <w:pPr>
              <w:tabs>
                <w:tab w:val="center" w:pos="2302"/>
              </w:tabs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กำหนดผู้รับผิดชอบ</w:t>
            </w:r>
            <w:r w:rsidRPr="00E50DEA">
              <w:rPr>
                <w:rFonts w:eastAsia="Times New Roman"/>
                <w:cs/>
              </w:rPr>
              <w:tab/>
            </w:r>
          </w:p>
          <w:p w:rsidR="00516085" w:rsidRPr="00E50DEA" w:rsidRDefault="00516085" w:rsidP="00095BC4">
            <w:pPr>
              <w:tabs>
                <w:tab w:val="center" w:pos="2302"/>
              </w:tabs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ดำเนินการตามแผน (</w:t>
            </w:r>
            <w:r w:rsidRPr="00E50DEA">
              <w:rPr>
                <w:rFonts w:eastAsia="Times New Roman"/>
                <w:b/>
                <w:bCs/>
              </w:rPr>
              <w:t>D</w:t>
            </w:r>
            <w:r w:rsidRPr="00E50DEA">
              <w:rPr>
                <w:rFonts w:eastAsia="Times New Roman"/>
                <w:b/>
                <w:bCs/>
                <w:cs/>
              </w:rPr>
              <w:t>)</w:t>
            </w:r>
          </w:p>
          <w:p w:rsidR="00516085" w:rsidRPr="00E50DEA" w:rsidRDefault="00516085" w:rsidP="00095BC4">
            <w:pPr>
              <w:tabs>
                <w:tab w:val="center" w:pos="2302"/>
              </w:tabs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cs/>
              </w:rPr>
              <w:t xml:space="preserve">  -จัดกิจกรรมอาเซียนบูรณาการร่วมกับวันวิทยาศาสตร์</w:t>
            </w:r>
          </w:p>
          <w:p w:rsidR="00516085" w:rsidRPr="00E50DEA" w:rsidRDefault="00516085" w:rsidP="00095BC4">
            <w:pPr>
              <w:tabs>
                <w:tab w:val="center" w:pos="2302"/>
              </w:tabs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 xml:space="preserve">  -มีการแข่งขันประกวดวาดภาพ ในหัวข้อ “อาเซียนของเรา”</w:t>
            </w:r>
          </w:p>
          <w:p w:rsidR="00516085" w:rsidRPr="00E50DEA" w:rsidRDefault="00516085" w:rsidP="00095BC4">
            <w:pPr>
              <w:tabs>
                <w:tab w:val="center" w:pos="2302"/>
              </w:tabs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 xml:space="preserve">  -ร่วมตอบคำถามในกิจกรรม “สอยดาวอาเซียน”</w:t>
            </w:r>
          </w:p>
          <w:p w:rsidR="00516085" w:rsidRPr="00E50DEA" w:rsidRDefault="00516085" w:rsidP="00095BC4">
            <w:pPr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lastRenderedPageBreak/>
              <w:t>ตรวจสอบประเมินผล (</w:t>
            </w:r>
            <w:r w:rsidRPr="00E50DEA">
              <w:rPr>
                <w:rFonts w:eastAsia="Times New Roman"/>
                <w:b/>
                <w:bCs/>
              </w:rPr>
              <w:t>C</w:t>
            </w:r>
            <w:r w:rsidRPr="00E50DEA">
              <w:rPr>
                <w:rFonts w:eastAsia="Times New Roman"/>
                <w:b/>
                <w:bCs/>
                <w:cs/>
              </w:rPr>
              <w:t>)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สำรวจความพึงพอใจ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ประเมินพฤติกรรมนักเรียน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วิเคราะห์ข้อมูล</w:t>
            </w:r>
          </w:p>
          <w:p w:rsidR="00516085" w:rsidRPr="00E50DEA" w:rsidRDefault="00516085" w:rsidP="00095BC4">
            <w:pPr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นำผลการประเมินมาปรับปรุงงาน(</w:t>
            </w:r>
            <w:r w:rsidRPr="00E50DEA">
              <w:rPr>
                <w:rFonts w:eastAsia="Times New Roman"/>
                <w:b/>
                <w:bCs/>
              </w:rPr>
              <w:t>A</w:t>
            </w:r>
            <w:r w:rsidRPr="00E50DEA">
              <w:rPr>
                <w:rFonts w:eastAsia="Times New Roman"/>
                <w:b/>
                <w:bCs/>
                <w:cs/>
              </w:rPr>
              <w:t>)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ปรับปรุงการปฏิบัติงาน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วางแผนในระยะต่อไป</w:t>
            </w:r>
          </w:p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จัดทำข้อมูลสารสนเทศ</w:t>
            </w:r>
          </w:p>
        </w:tc>
        <w:tc>
          <w:tcPr>
            <w:tcW w:w="1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lastRenderedPageBreak/>
              <w:t xml:space="preserve">ส.ค. </w:t>
            </w:r>
            <w:r w:rsidR="00E97D98">
              <w:rPr>
                <w:rFonts w:eastAsia="Times New Roman"/>
              </w:rPr>
              <w:t>2567</w:t>
            </w:r>
          </w:p>
          <w:p w:rsidR="00516085" w:rsidRPr="00E50DEA" w:rsidRDefault="00516085" w:rsidP="00095BC4">
            <w:pPr>
              <w:rPr>
                <w:rFonts w:eastAsia="Times New Roman"/>
              </w:rPr>
            </w:pPr>
          </w:p>
        </w:tc>
        <w:tc>
          <w:tcPr>
            <w:tcW w:w="2074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กลุ่มสาระสังคมศึกษา</w:t>
            </w:r>
          </w:p>
        </w:tc>
      </w:tr>
      <w:tr w:rsidR="00516085" w:rsidRPr="00E50DEA" w:rsidTr="00095BC4">
        <w:tc>
          <w:tcPr>
            <w:tcW w:w="70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ขั้นการรายงาน</w:t>
            </w:r>
          </w:p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ประเมินโครงการรายงานผล</w:t>
            </w:r>
          </w:p>
        </w:tc>
        <w:tc>
          <w:tcPr>
            <w:tcW w:w="1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 xml:space="preserve">ส.ค. </w:t>
            </w:r>
            <w:r w:rsidR="00E97D98">
              <w:rPr>
                <w:rFonts w:eastAsia="Times New Roman"/>
              </w:rPr>
              <w:t>2567</w:t>
            </w:r>
          </w:p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กลุ่มสาระสังคมศึกษา</w:t>
            </w:r>
          </w:p>
        </w:tc>
      </w:tr>
    </w:tbl>
    <w:p w:rsidR="00516085" w:rsidRPr="00E50DEA" w:rsidRDefault="00516085" w:rsidP="00516085">
      <w:pPr>
        <w:rPr>
          <w:b/>
          <w:bCs/>
        </w:rPr>
      </w:pPr>
    </w:p>
    <w:p w:rsidR="00516085" w:rsidRPr="00E50DEA" w:rsidRDefault="00516085" w:rsidP="00516085">
      <w:pPr>
        <w:rPr>
          <w:b/>
          <w:bCs/>
        </w:rPr>
      </w:pPr>
      <w:r w:rsidRPr="00E50DEA">
        <w:rPr>
          <w:b/>
          <w:bCs/>
        </w:rPr>
        <w:t>6</w:t>
      </w:r>
      <w:r w:rsidRPr="00E50DEA">
        <w:rPr>
          <w:b/>
          <w:bCs/>
          <w:cs/>
        </w:rPr>
        <w:t>.สถานที่ดำเนินงาน</w:t>
      </w:r>
    </w:p>
    <w:p w:rsidR="00516085" w:rsidRPr="00E50DEA" w:rsidRDefault="00516085" w:rsidP="00516085">
      <w:r w:rsidRPr="00E50DEA">
        <w:rPr>
          <w:b/>
          <w:bCs/>
          <w:cs/>
        </w:rPr>
        <w:tab/>
      </w:r>
      <w:r w:rsidRPr="00E50DEA">
        <w:rPr>
          <w:cs/>
        </w:rPr>
        <w:t>โรงเรียนเมืองแกพิทยาสรรค์  ต.เมืองแก  อ.ท่าตูม  จ.สุรินทร์</w:t>
      </w:r>
    </w:p>
    <w:p w:rsidR="00516085" w:rsidRPr="00E50DEA" w:rsidRDefault="00516085" w:rsidP="00516085"/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b/>
          <w:bCs/>
          <w:cs/>
        </w:rPr>
      </w:pPr>
      <w:r w:rsidRPr="00E50DEA">
        <w:rPr>
          <w:b/>
          <w:bCs/>
        </w:rPr>
        <w:t>7</w:t>
      </w:r>
      <w:r w:rsidRPr="00E50DEA">
        <w:rPr>
          <w:b/>
          <w:bCs/>
          <w:cs/>
        </w:rPr>
        <w:t>. งบประมาณ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516085" w:rsidRPr="00E50DEA" w:rsidTr="00095BC4">
        <w:tc>
          <w:tcPr>
            <w:tcW w:w="559" w:type="dxa"/>
            <w:vMerge w:val="restart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</w:p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ที่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</w:p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</w:p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งบประมาณ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งบประมาณจำแนกตามหมวดรายการจ่าย</w:t>
            </w:r>
          </w:p>
        </w:tc>
      </w:tr>
      <w:tr w:rsidR="00516085" w:rsidRPr="00E50DEA" w:rsidTr="00095BC4">
        <w:tc>
          <w:tcPr>
            <w:tcW w:w="559" w:type="dxa"/>
            <w:vMerge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</w:rPr>
            </w:pPr>
          </w:p>
        </w:tc>
        <w:tc>
          <w:tcPr>
            <w:tcW w:w="1247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ค่าใช้สอย</w:t>
            </w:r>
          </w:p>
        </w:tc>
        <w:tc>
          <w:tcPr>
            <w:tcW w:w="1382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ค่าวัสดุ</w:t>
            </w:r>
          </w:p>
        </w:tc>
      </w:tr>
      <w:tr w:rsidR="00516085" w:rsidRPr="00E50DEA" w:rsidTr="00095BC4">
        <w:tc>
          <w:tcPr>
            <w:tcW w:w="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</w:tr>
      <w:tr w:rsidR="00516085" w:rsidRPr="00E50DEA" w:rsidTr="00095BC4">
        <w:tc>
          <w:tcPr>
            <w:tcW w:w="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2</w:t>
            </w:r>
          </w:p>
        </w:tc>
        <w:tc>
          <w:tcPr>
            <w:tcW w:w="3363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ขั้นวางแผนปฏิบัติ(</w:t>
            </w:r>
            <w:r w:rsidRPr="00E50DEA">
              <w:rPr>
                <w:rFonts w:eastAsia="Times New Roman"/>
              </w:rPr>
              <w:t>P</w:t>
            </w:r>
            <w:r w:rsidRPr="00E50DEA">
              <w:rPr>
                <w:rFonts w:eastAsia="Times New Roman"/>
                <w:cs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</w:tr>
      <w:tr w:rsidR="00516085" w:rsidRPr="00E50DEA" w:rsidTr="00095BC4">
        <w:tc>
          <w:tcPr>
            <w:tcW w:w="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ดำเนินการตามแผน(</w:t>
            </w:r>
            <w:r w:rsidRPr="00E50DEA">
              <w:rPr>
                <w:rFonts w:eastAsia="Times New Roman"/>
              </w:rPr>
              <w:t>D</w:t>
            </w:r>
            <w:r w:rsidRPr="00E50DEA">
              <w:rPr>
                <w:rFonts w:eastAsia="Times New Roman"/>
                <w:cs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16085" w:rsidRPr="00E50DEA" w:rsidRDefault="00325D95" w:rsidP="00095BC4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0</w:t>
            </w:r>
            <w:r w:rsidR="00E50DEA">
              <w:rPr>
                <w:rFonts w:eastAsia="Times New Roman" w:hint="cs"/>
                <w:cs/>
              </w:rPr>
              <w:t>,0</w:t>
            </w:r>
            <w:r w:rsidR="00516085" w:rsidRPr="00E50DEA">
              <w:rPr>
                <w:rFonts w:eastAsia="Times New Roman"/>
              </w:rPr>
              <w:t>00</w:t>
            </w:r>
          </w:p>
        </w:tc>
      </w:tr>
      <w:tr w:rsidR="00516085" w:rsidRPr="00E50DEA" w:rsidTr="00095BC4">
        <w:tc>
          <w:tcPr>
            <w:tcW w:w="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4</w:t>
            </w:r>
          </w:p>
        </w:tc>
        <w:tc>
          <w:tcPr>
            <w:tcW w:w="3363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ตรวจสอบ ประเมินผล (</w:t>
            </w:r>
            <w:r w:rsidRPr="00E50DEA">
              <w:rPr>
                <w:rFonts w:eastAsia="Times New Roman"/>
              </w:rPr>
              <w:t>C</w:t>
            </w:r>
            <w:r w:rsidRPr="00E50DEA">
              <w:rPr>
                <w:rFonts w:eastAsia="Times New Roman"/>
                <w:cs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</w:tr>
      <w:tr w:rsidR="00516085" w:rsidRPr="00E50DEA" w:rsidTr="00095BC4">
        <w:tc>
          <w:tcPr>
            <w:tcW w:w="559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5</w:t>
            </w:r>
          </w:p>
        </w:tc>
        <w:tc>
          <w:tcPr>
            <w:tcW w:w="3363" w:type="dxa"/>
            <w:shd w:val="clear" w:color="auto" w:fill="auto"/>
          </w:tcPr>
          <w:p w:rsidR="00516085" w:rsidRPr="00E50DEA" w:rsidRDefault="00516085" w:rsidP="00095BC4">
            <w:pPr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นำผลการประเมินมาปรับปรุงงาน(</w:t>
            </w:r>
            <w:r w:rsidRPr="00E50DEA">
              <w:rPr>
                <w:rFonts w:eastAsia="Times New Roman"/>
              </w:rPr>
              <w:t>A</w:t>
            </w:r>
            <w:r w:rsidRPr="00E50DEA">
              <w:rPr>
                <w:rFonts w:eastAsia="Times New Roman"/>
                <w:cs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516085" w:rsidRPr="00E50DEA" w:rsidRDefault="00516085" w:rsidP="00095BC4">
            <w:pPr>
              <w:jc w:val="center"/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</w:tr>
    </w:tbl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b/>
          <w:bCs/>
        </w:rPr>
      </w:pPr>
    </w:p>
    <w:p w:rsidR="00516085" w:rsidRPr="00E50DEA" w:rsidRDefault="00516085" w:rsidP="00516085">
      <w:pPr>
        <w:tabs>
          <w:tab w:val="left" w:pos="851"/>
          <w:tab w:val="left" w:pos="993"/>
        </w:tabs>
        <w:jc w:val="thaiDistribute"/>
        <w:rPr>
          <w:b/>
          <w:bCs/>
        </w:rPr>
      </w:pPr>
      <w:r w:rsidRPr="00E50DEA">
        <w:rPr>
          <w:b/>
          <w:bCs/>
          <w:cs/>
        </w:rPr>
        <w:t>รายละเอียดวัสดุ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56"/>
        <w:gridCol w:w="2268"/>
        <w:gridCol w:w="1197"/>
        <w:gridCol w:w="1355"/>
      </w:tblGrid>
      <w:tr w:rsidR="00516085" w:rsidRPr="00E50DEA" w:rsidTr="00095BC4">
        <w:tc>
          <w:tcPr>
            <w:tcW w:w="534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thaiDistribute"/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3856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thaiDistribute"/>
              <w:rPr>
                <w:rFonts w:eastAsia="Times New Roman"/>
                <w:b/>
                <w:bCs/>
                <w: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thaiDistribute"/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ราคาต่อหน่วย</w:t>
            </w:r>
          </w:p>
        </w:tc>
        <w:tc>
          <w:tcPr>
            <w:tcW w:w="1197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จำนวน</w:t>
            </w:r>
          </w:p>
        </w:tc>
        <w:tc>
          <w:tcPr>
            <w:tcW w:w="1355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thaiDistribute"/>
              <w:rPr>
                <w:rFonts w:eastAsia="Times New Roman"/>
                <w:b/>
                <w:bCs/>
              </w:rPr>
            </w:pPr>
            <w:r w:rsidRPr="00E50DEA">
              <w:rPr>
                <w:rFonts w:eastAsia="Times New Roman"/>
                <w:b/>
                <w:bCs/>
                <w:cs/>
              </w:rPr>
              <w:t>จำนวนเงิน</w:t>
            </w:r>
          </w:p>
        </w:tc>
      </w:tr>
      <w:tr w:rsidR="00516085" w:rsidRPr="00E50DEA" w:rsidTr="00095BC4">
        <w:tc>
          <w:tcPr>
            <w:tcW w:w="534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เงินรางวัลกิจกรรมสอยดาว</w:t>
            </w:r>
          </w:p>
        </w:tc>
        <w:tc>
          <w:tcPr>
            <w:tcW w:w="2268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516085" w:rsidRPr="00E50DEA" w:rsidRDefault="00325D9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3</w:t>
            </w:r>
            <w:r w:rsidR="00E50DEA">
              <w:rPr>
                <w:rFonts w:eastAsia="Times New Roman" w:hint="cs"/>
                <w:cs/>
              </w:rPr>
              <w:t>,</w:t>
            </w:r>
            <w:r w:rsidR="00516085" w:rsidRPr="00E50DEA">
              <w:rPr>
                <w:rFonts w:eastAsia="Times New Roman"/>
              </w:rPr>
              <w:t>500</w:t>
            </w:r>
          </w:p>
        </w:tc>
      </w:tr>
      <w:tr w:rsidR="00516085" w:rsidRPr="00E50DEA" w:rsidTr="00095BC4">
        <w:tc>
          <w:tcPr>
            <w:tcW w:w="534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2</w:t>
            </w:r>
          </w:p>
        </w:tc>
        <w:tc>
          <w:tcPr>
            <w:tcW w:w="3856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>เงินรางวัลแข่งขันวาดภาพ (ม.ต้น</w:t>
            </w:r>
            <w:r w:rsidRPr="00E50DEA">
              <w:rPr>
                <w:rFonts w:eastAsia="Times New Roman"/>
              </w:rPr>
              <w:t>,</w:t>
            </w:r>
            <w:r w:rsidRPr="00E50DEA">
              <w:rPr>
                <w:rFonts w:eastAsia="Times New Roman"/>
                <w:cs/>
              </w:rPr>
              <w:t>ม.ปลาย</w:t>
            </w:r>
            <w:r w:rsidR="00B92262">
              <w:rPr>
                <w:rFonts w:eastAsia="Times New Roman" w:hint="cs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516085" w:rsidRPr="00E50DEA" w:rsidRDefault="00E50DEA" w:rsidP="00E50DEA">
            <w:pPr>
              <w:tabs>
                <w:tab w:val="left" w:pos="851"/>
                <w:tab w:val="left" w:pos="993"/>
              </w:tabs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     </w:t>
            </w:r>
            <w:r w:rsidR="00325D95">
              <w:rPr>
                <w:rFonts w:eastAsia="Times New Roman" w:hint="cs"/>
                <w:cs/>
              </w:rPr>
              <w:t>3</w:t>
            </w:r>
            <w:r>
              <w:rPr>
                <w:rFonts w:eastAsia="Times New Roman" w:hint="cs"/>
                <w:cs/>
              </w:rPr>
              <w:t>,5</w:t>
            </w:r>
            <w:r w:rsidR="00516085" w:rsidRPr="00E50DEA">
              <w:rPr>
                <w:rFonts w:eastAsia="Times New Roman"/>
              </w:rPr>
              <w:t>00</w:t>
            </w:r>
          </w:p>
        </w:tc>
      </w:tr>
      <w:tr w:rsidR="00516085" w:rsidRPr="00E50DEA" w:rsidTr="00095BC4">
        <w:tc>
          <w:tcPr>
            <w:tcW w:w="534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rPr>
                <w:rFonts w:eastAsia="Times New Roman"/>
                <w:cs/>
              </w:rPr>
            </w:pPr>
            <w:r w:rsidRPr="00E50DEA">
              <w:rPr>
                <w:rFonts w:eastAsia="Times New Roman"/>
                <w:cs/>
              </w:rPr>
              <w:t xml:space="preserve">วัสดุจัดสถานที่ </w:t>
            </w:r>
          </w:p>
        </w:tc>
        <w:tc>
          <w:tcPr>
            <w:tcW w:w="2268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516085" w:rsidRPr="00E50DEA" w:rsidRDefault="0051608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 w:rsidRPr="00E50DEA">
              <w:rPr>
                <w:rFonts w:eastAsia="Times New Roman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516085" w:rsidRPr="00E50DEA" w:rsidRDefault="00325D95" w:rsidP="00095BC4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3</w:t>
            </w:r>
            <w:r w:rsidR="00E50DEA">
              <w:rPr>
                <w:rFonts w:eastAsia="Times New Roman" w:hint="cs"/>
                <w:cs/>
              </w:rPr>
              <w:t>,0</w:t>
            </w:r>
            <w:r w:rsidR="00516085" w:rsidRPr="00E50DEA">
              <w:rPr>
                <w:rFonts w:eastAsia="Times New Roman"/>
              </w:rPr>
              <w:t>00</w:t>
            </w:r>
          </w:p>
        </w:tc>
      </w:tr>
    </w:tbl>
    <w:p w:rsidR="00E50DEA" w:rsidRDefault="00E50DEA" w:rsidP="00516085">
      <w:pPr>
        <w:tabs>
          <w:tab w:val="left" w:pos="851"/>
          <w:tab w:val="left" w:pos="993"/>
        </w:tabs>
        <w:jc w:val="thaiDistribute"/>
        <w:rPr>
          <w:b/>
          <w:bCs/>
        </w:rPr>
      </w:pPr>
    </w:p>
    <w:p w:rsidR="00E50DEA" w:rsidRDefault="00E50DEA" w:rsidP="00516085">
      <w:pPr>
        <w:tabs>
          <w:tab w:val="left" w:pos="851"/>
          <w:tab w:val="left" w:pos="993"/>
        </w:tabs>
        <w:jc w:val="thaiDistribute"/>
        <w:rPr>
          <w:b/>
          <w:bCs/>
        </w:rPr>
      </w:pPr>
    </w:p>
    <w:p w:rsidR="00516085" w:rsidRPr="00E50DEA" w:rsidRDefault="00E50DEA" w:rsidP="00516085">
      <w:pPr>
        <w:tabs>
          <w:tab w:val="left" w:pos="851"/>
          <w:tab w:val="left" w:pos="99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>8</w:t>
      </w:r>
      <w:r w:rsidR="00516085" w:rsidRPr="00E50DEA">
        <w:rPr>
          <w:b/>
          <w:bCs/>
          <w:cs/>
        </w:rPr>
        <w:t>. การประเมิน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410"/>
      </w:tblGrid>
      <w:tr w:rsidR="00516085" w:rsidRPr="00E50DEA" w:rsidTr="00095BC4">
        <w:tc>
          <w:tcPr>
            <w:tcW w:w="4503" w:type="dxa"/>
          </w:tcPr>
          <w:p w:rsidR="00516085" w:rsidRPr="00E50DEA" w:rsidRDefault="00516085" w:rsidP="00095BC4">
            <w:pPr>
              <w:jc w:val="center"/>
            </w:pPr>
            <w:r w:rsidRPr="00E50DEA">
              <w:rPr>
                <w:cs/>
              </w:rPr>
              <w:lastRenderedPageBreak/>
              <w:t>ตัวบ่งชี้สภาพความสำเร็จ</w:t>
            </w:r>
          </w:p>
        </w:tc>
        <w:tc>
          <w:tcPr>
            <w:tcW w:w="2409" w:type="dxa"/>
          </w:tcPr>
          <w:p w:rsidR="00516085" w:rsidRPr="00E50DEA" w:rsidRDefault="00516085" w:rsidP="00095BC4">
            <w:pPr>
              <w:jc w:val="center"/>
            </w:pPr>
            <w:r w:rsidRPr="00E50DEA">
              <w:rPr>
                <w:cs/>
              </w:rPr>
              <w:t>วิธีวัดและประเมินผล</w:t>
            </w:r>
          </w:p>
        </w:tc>
        <w:tc>
          <w:tcPr>
            <w:tcW w:w="2410" w:type="dxa"/>
          </w:tcPr>
          <w:p w:rsidR="00516085" w:rsidRPr="00E50DEA" w:rsidRDefault="00516085" w:rsidP="00095BC4">
            <w:pPr>
              <w:jc w:val="center"/>
            </w:pPr>
            <w:r w:rsidRPr="00E50DEA">
              <w:rPr>
                <w:cs/>
              </w:rPr>
              <w:t>เครื่องมือที่ใช้วัด</w:t>
            </w:r>
          </w:p>
        </w:tc>
      </w:tr>
      <w:tr w:rsidR="00516085" w:rsidRPr="00E50DEA" w:rsidTr="00095BC4">
        <w:trPr>
          <w:trHeight w:val="2023"/>
        </w:trPr>
        <w:tc>
          <w:tcPr>
            <w:tcW w:w="4503" w:type="dxa"/>
          </w:tcPr>
          <w:p w:rsidR="00516085" w:rsidRPr="00E50DEA" w:rsidRDefault="00516085" w:rsidP="00095BC4">
            <w:pPr>
              <w:rPr>
                <w:cs/>
              </w:rPr>
            </w:pPr>
            <w:r w:rsidRPr="00E50DEA">
              <w:rPr>
                <w:cs/>
              </w:rPr>
              <w:t xml:space="preserve">1.ร้อยละ </w:t>
            </w:r>
            <w:r w:rsidRPr="00E50DEA">
              <w:t xml:space="preserve">80 </w:t>
            </w:r>
            <w:r w:rsidRPr="00E50DEA">
              <w:rPr>
                <w:cs/>
              </w:rPr>
              <w:t>ของผู้เรียนที่ได้ร่วมกิจกรรมอาเซียน</w:t>
            </w:r>
          </w:p>
          <w:p w:rsidR="00516085" w:rsidRPr="00E50DEA" w:rsidRDefault="00516085" w:rsidP="00095BC4">
            <w:pPr>
              <w:rPr>
                <w:cs/>
              </w:rPr>
            </w:pPr>
            <w:r w:rsidRPr="00E50DEA">
              <w:rPr>
                <w:cs/>
              </w:rPr>
              <w:t xml:space="preserve">2.ร้อยละ </w:t>
            </w:r>
            <w:r w:rsidRPr="00E50DEA">
              <w:t xml:space="preserve">80 </w:t>
            </w:r>
            <w:r w:rsidRPr="00E50DEA">
              <w:rPr>
                <w:cs/>
              </w:rPr>
              <w:t>ของผู้เรียนที่มีคุณลักษณะและค่านิยมที่พึงประสงค์</w:t>
            </w:r>
          </w:p>
          <w:p w:rsidR="00516085" w:rsidRPr="00E50DEA" w:rsidRDefault="00516085" w:rsidP="00095BC4">
            <w:pPr>
              <w:autoSpaceDE w:val="0"/>
              <w:autoSpaceDN w:val="0"/>
              <w:adjustRightInd w:val="0"/>
            </w:pPr>
            <w:r w:rsidRPr="00E50DEA">
              <w:rPr>
                <w:cs/>
              </w:rPr>
              <w:t>3.ร้อยละ</w:t>
            </w:r>
            <w:r w:rsidRPr="00E50DEA">
              <w:t xml:space="preserve"> 80 </w:t>
            </w:r>
            <w:r w:rsidRPr="00E50DEA">
              <w:rPr>
                <w:cs/>
              </w:rPr>
              <w:t xml:space="preserve">ของผู้เรียนที่มีความรู้ ความเข้าใจเกี่ยวกับประชาคมอาเซียน </w:t>
            </w:r>
          </w:p>
        </w:tc>
        <w:tc>
          <w:tcPr>
            <w:tcW w:w="2409" w:type="dxa"/>
          </w:tcPr>
          <w:p w:rsidR="00516085" w:rsidRPr="00E50DEA" w:rsidRDefault="00516085" w:rsidP="00095BC4">
            <w:r w:rsidRPr="00E50DEA">
              <w:rPr>
                <w:b/>
                <w:bCs/>
                <w:cs/>
              </w:rPr>
              <w:t xml:space="preserve">- </w:t>
            </w:r>
            <w:r w:rsidRPr="00E50DEA">
              <w:rPr>
                <w:cs/>
              </w:rPr>
              <w:t>การสังเกต</w:t>
            </w:r>
          </w:p>
          <w:p w:rsidR="00516085" w:rsidRPr="00E50DEA" w:rsidRDefault="00516085" w:rsidP="00095BC4">
            <w:r w:rsidRPr="00E50DEA">
              <w:rPr>
                <w:cs/>
              </w:rPr>
              <w:t>-การประเมินความพึงพอใจของการจัดกิจกรรม</w:t>
            </w:r>
          </w:p>
          <w:p w:rsidR="00516085" w:rsidRPr="00E50DEA" w:rsidRDefault="00516085" w:rsidP="00095BC4">
            <w:pPr>
              <w:rPr>
                <w:b/>
                <w:bCs/>
                <w:cs/>
              </w:rPr>
            </w:pPr>
            <w:r w:rsidRPr="00E50DEA">
              <w:rPr>
                <w:cs/>
              </w:rPr>
              <w:t>-ประเมินจากการเข้าร่วมกิจกรรม</w:t>
            </w:r>
          </w:p>
        </w:tc>
        <w:tc>
          <w:tcPr>
            <w:tcW w:w="2410" w:type="dxa"/>
          </w:tcPr>
          <w:p w:rsidR="00516085" w:rsidRPr="00E50DEA" w:rsidRDefault="00516085" w:rsidP="00095BC4">
            <w:r w:rsidRPr="00E50DEA">
              <w:rPr>
                <w:cs/>
              </w:rPr>
              <w:t>-แบบบันทึกการสังเกต</w:t>
            </w:r>
          </w:p>
          <w:p w:rsidR="00516085" w:rsidRPr="00E50DEA" w:rsidRDefault="00516085" w:rsidP="00095BC4">
            <w:r w:rsidRPr="00E50DEA">
              <w:rPr>
                <w:cs/>
              </w:rPr>
              <w:t>- แบบประเมินความพึงพอใจของการจัดกิจกรรม</w:t>
            </w:r>
          </w:p>
          <w:p w:rsidR="00516085" w:rsidRPr="00E50DEA" w:rsidRDefault="00516085" w:rsidP="00095BC4">
            <w:pPr>
              <w:rPr>
                <w:b/>
                <w:bCs/>
                <w:cs/>
              </w:rPr>
            </w:pPr>
            <w:r w:rsidRPr="00E50DEA">
              <w:rPr>
                <w:cs/>
              </w:rPr>
              <w:t>-แบบบันทึกการเข้าร่วมกิจกรรม</w:t>
            </w:r>
          </w:p>
        </w:tc>
      </w:tr>
    </w:tbl>
    <w:p w:rsidR="00E50DEA" w:rsidRDefault="00E50DEA" w:rsidP="0051608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6085" w:rsidRPr="00E50DEA" w:rsidRDefault="00E50DEA" w:rsidP="0051608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16085" w:rsidRPr="00E50DE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</w:p>
    <w:p w:rsidR="00516085" w:rsidRPr="00E50DEA" w:rsidRDefault="00E50DEA" w:rsidP="00516085">
      <w:pPr>
        <w:keepNext/>
        <w:tabs>
          <w:tab w:val="left" w:pos="851"/>
          <w:tab w:val="left" w:pos="993"/>
        </w:tabs>
        <w:jc w:val="thaiDistribute"/>
        <w:outlineLvl w:val="8"/>
        <w:rPr>
          <w:rFonts w:eastAsia="Cordia New"/>
          <w:lang w:eastAsia="zh-CN"/>
        </w:rPr>
      </w:pPr>
      <w:r>
        <w:rPr>
          <w:rFonts w:eastAsia="Cordia New"/>
          <w:cs/>
          <w:lang w:eastAsia="zh-CN"/>
        </w:rPr>
        <w:tab/>
        <w:t>1)</w:t>
      </w:r>
      <w:r>
        <w:rPr>
          <w:rFonts w:eastAsia="Cordia New" w:hint="cs"/>
          <w:cs/>
          <w:lang w:eastAsia="zh-CN"/>
        </w:rPr>
        <w:t xml:space="preserve"> </w:t>
      </w:r>
      <w:r w:rsidR="00516085" w:rsidRPr="00E50DEA">
        <w:rPr>
          <w:rFonts w:eastAsia="Cordia New"/>
          <w:cs/>
          <w:lang w:eastAsia="zh-CN"/>
        </w:rPr>
        <w:t>นักเรียนเป็นสมาชิกที่ดีของประชาคมอาเซียน</w:t>
      </w:r>
    </w:p>
    <w:p w:rsidR="00516085" w:rsidRPr="00E50DEA" w:rsidRDefault="00516085" w:rsidP="00516085">
      <w:pPr>
        <w:keepNext/>
        <w:tabs>
          <w:tab w:val="left" w:pos="851"/>
          <w:tab w:val="left" w:pos="993"/>
        </w:tabs>
        <w:jc w:val="thaiDistribute"/>
        <w:outlineLvl w:val="8"/>
        <w:rPr>
          <w:rFonts w:eastAsia="Cordia New"/>
          <w:lang w:eastAsia="zh-CN"/>
        </w:rPr>
      </w:pPr>
      <w:r w:rsidRPr="00E50DEA">
        <w:rPr>
          <w:rFonts w:eastAsia="Cordia New"/>
          <w:lang w:eastAsia="zh-CN"/>
        </w:rPr>
        <w:tab/>
      </w:r>
      <w:r w:rsidR="00E50DEA">
        <w:rPr>
          <w:rFonts w:eastAsia="Cordia New"/>
          <w:cs/>
          <w:lang w:eastAsia="zh-CN"/>
        </w:rPr>
        <w:t>2)</w:t>
      </w:r>
      <w:r w:rsidR="00E50DEA">
        <w:rPr>
          <w:rFonts w:eastAsia="Cordia New" w:hint="cs"/>
          <w:cs/>
          <w:lang w:eastAsia="zh-CN"/>
        </w:rPr>
        <w:t xml:space="preserve"> </w:t>
      </w:r>
      <w:r w:rsidRPr="00E50DEA">
        <w:rPr>
          <w:rFonts w:eastAsia="Cordia New"/>
          <w:cs/>
          <w:lang w:eastAsia="zh-CN"/>
        </w:rPr>
        <w:t>นักเรียนมีทักษะและความพร้อมในการเป็นสมาชิกประชาคมอาเซียน</w:t>
      </w:r>
    </w:p>
    <w:p w:rsidR="00516085" w:rsidRPr="00E50DEA" w:rsidRDefault="00516085" w:rsidP="00516085">
      <w:pPr>
        <w:keepNext/>
        <w:tabs>
          <w:tab w:val="left" w:pos="851"/>
          <w:tab w:val="left" w:pos="993"/>
        </w:tabs>
        <w:jc w:val="thaiDistribute"/>
        <w:outlineLvl w:val="8"/>
        <w:rPr>
          <w:rFonts w:eastAsia="Cordia New"/>
          <w:lang w:eastAsia="zh-CN"/>
        </w:rPr>
      </w:pPr>
      <w:r w:rsidRPr="00E50DEA">
        <w:rPr>
          <w:rFonts w:eastAsia="Cordia New"/>
          <w:lang w:eastAsia="zh-CN"/>
        </w:rPr>
        <w:tab/>
        <w:t>3</w:t>
      </w:r>
      <w:r w:rsidR="00E50DEA">
        <w:rPr>
          <w:rFonts w:eastAsia="Cordia New"/>
          <w:cs/>
          <w:lang w:eastAsia="zh-CN"/>
        </w:rPr>
        <w:t>)</w:t>
      </w:r>
      <w:r w:rsidR="00E50DEA">
        <w:rPr>
          <w:rFonts w:eastAsia="Cordia New" w:hint="cs"/>
          <w:cs/>
          <w:lang w:eastAsia="zh-CN"/>
        </w:rPr>
        <w:t xml:space="preserve"> </w:t>
      </w:r>
      <w:r w:rsidRPr="00E50DEA">
        <w:rPr>
          <w:rFonts w:eastAsia="Cordia New"/>
          <w:cs/>
          <w:lang w:eastAsia="zh-CN"/>
        </w:rPr>
        <w:t>นักเรียนได้ใช้แหล่งเรียนรู้ที่สร้างขึ้นในโรงเรียนและแหล่งเรียนรู้ภายนอก</w:t>
      </w:r>
    </w:p>
    <w:p w:rsidR="00516085" w:rsidRPr="00E50DEA" w:rsidRDefault="00516085" w:rsidP="00516085">
      <w:pPr>
        <w:keepNext/>
        <w:tabs>
          <w:tab w:val="left" w:pos="851"/>
          <w:tab w:val="left" w:pos="993"/>
        </w:tabs>
        <w:jc w:val="thaiDistribute"/>
        <w:outlineLvl w:val="8"/>
      </w:pPr>
      <w:r w:rsidRPr="00E50DEA">
        <w:rPr>
          <w:rFonts w:eastAsia="Times New Roman"/>
          <w:cs/>
        </w:rPr>
        <w:tab/>
      </w:r>
      <w:r w:rsidRPr="00E50DEA">
        <w:rPr>
          <w:rFonts w:eastAsia="Times New Roman"/>
          <w:cs/>
        </w:rPr>
        <w:tab/>
      </w:r>
      <w:r w:rsidRPr="00E50DEA">
        <w:rPr>
          <w:rFonts w:eastAsia="Times New Roman"/>
          <w:cs/>
        </w:rPr>
        <w:tab/>
      </w:r>
      <w:r w:rsidRPr="00E50DEA">
        <w:rPr>
          <w:rFonts w:eastAsia="Times New Roman"/>
          <w:cs/>
        </w:rPr>
        <w:tab/>
      </w:r>
      <w:r w:rsidRPr="00E50DEA">
        <w:rPr>
          <w:rFonts w:eastAsia="Times New Roman"/>
          <w:cs/>
        </w:rPr>
        <w:tab/>
      </w:r>
      <w:r w:rsidRPr="00E50DEA">
        <w:rPr>
          <w:rFonts w:eastAsia="Times New Roman"/>
          <w:cs/>
        </w:rPr>
        <w:tab/>
      </w:r>
    </w:p>
    <w:p w:rsidR="00B92262" w:rsidRPr="00E50DEA" w:rsidRDefault="00B92262" w:rsidP="00B92262"/>
    <w:p w:rsidR="00B92262" w:rsidRPr="00E50DEA" w:rsidRDefault="00B92262" w:rsidP="00B92262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rPr>
          <w:cs/>
        </w:rPr>
        <w:t>(นางสาวฤทัยรัตน์  บุตรศรีมาศ</w:t>
      </w:r>
      <w:r w:rsidRPr="00E50DEA">
        <w:rPr>
          <w:cs/>
        </w:rPr>
        <w:t xml:space="preserve">)                                 </w:t>
      </w:r>
      <w:r w:rsidR="00325D95">
        <w:rPr>
          <w:cs/>
        </w:rPr>
        <w:t xml:space="preserve">  </w:t>
      </w:r>
      <w:r w:rsidRPr="00E50DEA">
        <w:rPr>
          <w:cs/>
        </w:rPr>
        <w:t>(นางธัญพร  ทองหล่อ)</w:t>
      </w:r>
    </w:p>
    <w:p w:rsidR="00B92262" w:rsidRPr="00E50DEA" w:rsidRDefault="00B92262" w:rsidP="00B92262">
      <w:r w:rsidRPr="00E50DEA">
        <w:rPr>
          <w:cs/>
        </w:rPr>
        <w:t xml:space="preserve">          </w:t>
      </w:r>
      <w:r w:rsidR="007828C8">
        <w:rPr>
          <w:rFonts w:hint="cs"/>
          <w:cs/>
        </w:rPr>
        <w:t xml:space="preserve">         </w:t>
      </w:r>
      <w:r w:rsidR="00325D95">
        <w:rPr>
          <w:cs/>
        </w:rPr>
        <w:t>ครู คศ.</w:t>
      </w:r>
      <w:r w:rsidR="002755E8">
        <w:rPr>
          <w:rFonts w:hint="cs"/>
          <w:cs/>
        </w:rPr>
        <w:t>2</w:t>
      </w:r>
      <w:r w:rsidR="00325D95">
        <w:rPr>
          <w:rFonts w:hint="cs"/>
          <w:cs/>
        </w:rPr>
        <w:t xml:space="preserve">             </w:t>
      </w:r>
      <w:r w:rsidRPr="00E50DEA">
        <w:rPr>
          <w:cs/>
        </w:rPr>
        <w:t xml:space="preserve">                                 หัวหน้ากลุ่มบริหารงานวิชาการ</w:t>
      </w:r>
    </w:p>
    <w:p w:rsidR="00B92262" w:rsidRPr="00E50DEA" w:rsidRDefault="00B92262" w:rsidP="00B92262"/>
    <w:p w:rsidR="00B92262" w:rsidRPr="00E50DEA" w:rsidRDefault="00B92262" w:rsidP="00B92262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B92262" w:rsidRPr="00E50DEA" w:rsidRDefault="00B92262" w:rsidP="00B92262">
      <w:r w:rsidRPr="00E50DEA">
        <w:rPr>
          <w:cs/>
        </w:rPr>
        <w:t xml:space="preserve">      (</w:t>
      </w:r>
      <w:r w:rsidR="001047C0"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B92262" w:rsidRPr="00E50DEA" w:rsidRDefault="00B92262" w:rsidP="00B92262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B92262" w:rsidRPr="00E50DEA" w:rsidRDefault="00B92262" w:rsidP="00B92262"/>
    <w:p w:rsidR="00B92262" w:rsidRPr="00E50DEA" w:rsidRDefault="00B92262" w:rsidP="00B92262"/>
    <w:p w:rsidR="00B92262" w:rsidRPr="00E50DEA" w:rsidRDefault="00B92262" w:rsidP="00B92262"/>
    <w:p w:rsidR="00F70EBA" w:rsidRDefault="00F70EBA" w:rsidP="007A661E"/>
    <w:p w:rsidR="00B92262" w:rsidRDefault="00B92262" w:rsidP="007A661E"/>
    <w:p w:rsidR="00B92262" w:rsidRDefault="00B92262" w:rsidP="007A661E"/>
    <w:p w:rsidR="00B92262" w:rsidRDefault="00B92262" w:rsidP="007A661E"/>
    <w:p w:rsidR="00B92262" w:rsidRDefault="00B92262" w:rsidP="007A661E"/>
    <w:p w:rsidR="00013927" w:rsidRDefault="00013927" w:rsidP="007A661E"/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19"/>
      </w:tblGrid>
      <w:tr w:rsidR="002755E8" w:rsidRPr="00EF6682" w:rsidTr="00F66628">
        <w:tc>
          <w:tcPr>
            <w:tcW w:w="3261" w:type="dxa"/>
          </w:tcPr>
          <w:p w:rsidR="002755E8" w:rsidRPr="00EF6682" w:rsidRDefault="002755E8" w:rsidP="00F66628">
            <w:pPr>
              <w:tabs>
                <w:tab w:val="left" w:pos="1515"/>
              </w:tabs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ลขที่โครงการ</w:t>
            </w:r>
            <w:r w:rsidRPr="00EF6682">
              <w:rPr>
                <w:b/>
                <w:bCs/>
                <w:cs/>
              </w:rPr>
              <w:tab/>
            </w:r>
          </w:p>
        </w:tc>
        <w:tc>
          <w:tcPr>
            <w:tcW w:w="5919" w:type="dxa"/>
          </w:tcPr>
          <w:p w:rsidR="002755E8" w:rsidRPr="00EF6682" w:rsidRDefault="002755E8" w:rsidP="00F66628">
            <w:pPr>
              <w:rPr>
                <w:cs/>
              </w:rPr>
            </w:pPr>
            <w:r>
              <w:rPr>
                <w:cs/>
              </w:rPr>
              <w:t>126</w:t>
            </w:r>
          </w:p>
        </w:tc>
      </w:tr>
      <w:tr w:rsidR="002755E8" w:rsidRPr="00EF6682" w:rsidTr="00F66628">
        <w:tc>
          <w:tcPr>
            <w:tcW w:w="3261" w:type="dxa"/>
          </w:tcPr>
          <w:p w:rsidR="002755E8" w:rsidRPr="00EF6682" w:rsidRDefault="002755E8" w:rsidP="00F66628">
            <w:pPr>
              <w:tabs>
                <w:tab w:val="left" w:pos="1515"/>
              </w:tabs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ชื่อโครงการ</w:t>
            </w:r>
            <w:r w:rsidRPr="00EF6682">
              <w:rPr>
                <w:b/>
                <w:bCs/>
                <w:cs/>
              </w:rPr>
              <w:tab/>
            </w:r>
          </w:p>
        </w:tc>
        <w:tc>
          <w:tcPr>
            <w:tcW w:w="5919" w:type="dxa"/>
          </w:tcPr>
          <w:p w:rsidR="002755E8" w:rsidRPr="00EF6682" w:rsidRDefault="002755E8" w:rsidP="00F66628">
            <w:pPr>
              <w:rPr>
                <w:cs/>
              </w:rPr>
            </w:pPr>
            <w:r>
              <w:rPr>
                <w:cs/>
              </w:rPr>
              <w:t>พัฒนากลุ่มสาระการเรียนรู</w:t>
            </w:r>
            <w:r>
              <w:rPr>
                <w:rFonts w:hint="cs"/>
                <w:cs/>
              </w:rPr>
              <w:t>้สุขศึกษาและพลศึกษา</w:t>
            </w:r>
          </w:p>
        </w:tc>
      </w:tr>
      <w:tr w:rsidR="002755E8" w:rsidRPr="00EF6682" w:rsidTr="00F66628">
        <w:tc>
          <w:tcPr>
            <w:tcW w:w="3261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สนองกลยุทธ์โรงเรียน ที่</w:t>
            </w:r>
          </w:p>
        </w:tc>
        <w:tc>
          <w:tcPr>
            <w:tcW w:w="5919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 2  พัฒนาคุณภาพผู้เรียนสู่ความเป็นเลิศ</w:t>
            </w:r>
          </w:p>
        </w:tc>
      </w:tr>
      <w:tr w:rsidR="002755E8" w:rsidRPr="00EF6682" w:rsidTr="00F66628">
        <w:tc>
          <w:tcPr>
            <w:tcW w:w="3261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919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 xml:space="preserve"> </w:t>
            </w:r>
            <w:r w:rsidRPr="00EF6682">
              <w:t>2</w:t>
            </w:r>
            <w:r w:rsidRPr="00EF6682">
              <w:rPr>
                <w:cs/>
              </w:rPr>
              <w:t xml:space="preserve">  พัฒนาคุณภาพผู้เรียนสู่ความเป็นเลิศ</w:t>
            </w:r>
          </w:p>
        </w:tc>
      </w:tr>
      <w:tr w:rsidR="002755E8" w:rsidRPr="00EF6682" w:rsidTr="00F66628">
        <w:tc>
          <w:tcPr>
            <w:tcW w:w="3261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มาตรฐาน ที่</w:t>
            </w:r>
          </w:p>
        </w:tc>
        <w:tc>
          <w:tcPr>
            <w:tcW w:w="5919" w:type="dxa"/>
          </w:tcPr>
          <w:p w:rsidR="002755E8" w:rsidRPr="00EF6682" w:rsidRDefault="002755E8" w:rsidP="00F66628">
            <w:pPr>
              <w:rPr>
                <w:cs/>
              </w:rPr>
            </w:pPr>
            <w:r>
              <w:rPr>
                <w:cs/>
              </w:rPr>
              <w:t xml:space="preserve"> 3  </w:t>
            </w:r>
            <w:r w:rsidRPr="00EF6682">
              <w:rPr>
                <w:cs/>
              </w:rPr>
              <w:t>กระบวนการการจัดการเรียนการสอนที่เน้นผู้เรียนเป็นสำคัญ</w:t>
            </w:r>
          </w:p>
        </w:tc>
      </w:tr>
      <w:tr w:rsidR="002755E8" w:rsidRPr="00EF6682" w:rsidTr="00F66628">
        <w:tc>
          <w:tcPr>
            <w:tcW w:w="3261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919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โครงการต่อเนื่อง</w:t>
            </w:r>
          </w:p>
        </w:tc>
      </w:tr>
      <w:tr w:rsidR="002755E8" w:rsidRPr="00EF6682" w:rsidTr="00F66628">
        <w:tc>
          <w:tcPr>
            <w:tcW w:w="3261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919" w:type="dxa"/>
          </w:tcPr>
          <w:p w:rsidR="002755E8" w:rsidRPr="00EF6682" w:rsidRDefault="002755E8" w:rsidP="00F66628">
            <w:r w:rsidRPr="00EF6682">
              <w:rPr>
                <w:cs/>
              </w:rPr>
              <w:t>นายสุข  ยิบรัมย์และคณะ</w:t>
            </w:r>
          </w:p>
        </w:tc>
      </w:tr>
      <w:tr w:rsidR="002755E8" w:rsidRPr="00EF6682" w:rsidTr="00F66628">
        <w:tc>
          <w:tcPr>
            <w:tcW w:w="3261" w:type="dxa"/>
          </w:tcPr>
          <w:p w:rsidR="002755E8" w:rsidRPr="00EF6682" w:rsidRDefault="002755E8" w:rsidP="00F66628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919" w:type="dxa"/>
          </w:tcPr>
          <w:p w:rsidR="002755E8" w:rsidRPr="00EF6682" w:rsidRDefault="002755E8" w:rsidP="00F66628">
            <w:r>
              <w:rPr>
                <w:rFonts w:hint="cs"/>
                <w:cs/>
              </w:rPr>
              <w:t xml:space="preserve">ตุลาคม 2566 </w:t>
            </w:r>
            <w:r>
              <w:rPr>
                <w:cs/>
              </w:rPr>
              <w:t xml:space="preserve">– </w:t>
            </w:r>
            <w:r>
              <w:rPr>
                <w:rFonts w:hint="cs"/>
                <w:cs/>
              </w:rPr>
              <w:t xml:space="preserve">กันยายน </w:t>
            </w:r>
            <w:r>
              <w:rPr>
                <w:cs/>
              </w:rPr>
              <w:t>2567</w:t>
            </w:r>
          </w:p>
        </w:tc>
      </w:tr>
    </w:tbl>
    <w:p w:rsidR="002755E8" w:rsidRPr="00EF6682" w:rsidRDefault="002755E8" w:rsidP="002755E8">
      <w:pPr>
        <w:rPr>
          <w:b/>
          <w:bCs/>
          <w:sz w:val="16"/>
          <w:szCs w:val="16"/>
          <w:u w:val="single"/>
        </w:rPr>
      </w:pP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1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หลักการและเหตุผล</w:t>
      </w:r>
    </w:p>
    <w:p w:rsidR="002755E8" w:rsidRPr="00EF6682" w:rsidRDefault="002755E8" w:rsidP="002755E8">
      <w:pPr>
        <w:jc w:val="thaiDistribute"/>
      </w:pPr>
      <w:r w:rsidRPr="00EF6682">
        <w:rPr>
          <w:b/>
          <w:bCs/>
          <w:cs/>
        </w:rPr>
        <w:tab/>
      </w:r>
      <w:r w:rsidRPr="00EF6682">
        <w:rPr>
          <w:cs/>
        </w:rPr>
        <w:t>การจัดการศึกษาตามพระราชบัญญัติการศึกษาแห่งชาติพ.ศ. 2553 มีแนวการจัดการศึกษา ยึดหลักผู้เรียนทุกคนมีความสามารถเรียนรู้และพัฒนาตนเองได้และถือว่าผู้เรียนสำคัญที่สุดกระบวนการจัดการศึกษาต้องส่งเสริมให้ผู้เรียนสามารถพัฒนาตามธรรมชาติและเต็มศักยภาพจัดกิจกรรมให้นักเรียนได้เรียนรู้จากประสบการณ์จริงฝึกการปฏิบัติให้ทำได้คิดเป็นทำเป็นรักการอ่านและเกิดการใฝ่รู้อย่างต่อเนื่องจึงจำเป็นอย่างยิ่งที่จะพัฒนากระบวนการเรียนรู้จากแหล่งเรียนรู้ที่หลากหลายจากภายในและภายนอกท้องถิ่นของตนเองเพื่อมุ่งให้ผู้เรียนได้รับการเรียนรู้จากประสบการณ์จริงปฏิบัติจริงสัมพันธ์เชื่อมโยงกับธรรมชาติและสิ่งแวดล้อมเกิดความใฝ่รู้อย่างต่อเนื่องและผสมผสานความรู้อย่างสมดุลสามารถพัฒนาผู้เรียนในด้านร่างกายจิตใจ  สังคม อารมณ์ และสติปัญญา ได้เป้นอย่างดี</w:t>
      </w:r>
    </w:p>
    <w:p w:rsidR="002755E8" w:rsidRDefault="002755E8" w:rsidP="002755E8">
      <w:pPr>
        <w:jc w:val="thaiDistribute"/>
      </w:pPr>
      <w:r w:rsidRPr="00EF6682">
        <w:rPr>
          <w:cs/>
        </w:rPr>
        <w:tab/>
        <w:t>เพื่อส่งเสริมการออกกำลังกายและการเล่นกีฬาอย่างสม่ำเสมอเพื่อช่วยพัฒนาในด้านสุขภาพแก่ผู้เรียนให้ปราศจาโรคต่างๆและเป็นการส่งเสริมการทำงานเป็นทีม การใช้เวลาว่างให้เป็นประโยชน์ ห่างไกลจากยาเสพติด เป็นเวทีให้นักเรียนได้แสดงออกในการเป็นผู้นำและเป็นผู้ตามที่ดี</w:t>
      </w:r>
    </w:p>
    <w:p w:rsidR="002755E8" w:rsidRPr="00EF6682" w:rsidRDefault="002755E8" w:rsidP="002755E8">
      <w:pPr>
        <w:jc w:val="thaiDistribute"/>
        <w:rPr>
          <w:b/>
          <w:bCs/>
        </w:rPr>
      </w:pP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2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วัตถุประสงค์</w:t>
      </w:r>
    </w:p>
    <w:p w:rsidR="002755E8" w:rsidRPr="00EF6682" w:rsidRDefault="002755E8" w:rsidP="002755E8">
      <w:pPr>
        <w:jc w:val="thaiDistribute"/>
      </w:pPr>
      <w:r w:rsidRPr="00EF6682">
        <w:rPr>
          <w:b/>
          <w:bCs/>
        </w:rPr>
        <w:tab/>
      </w:r>
      <w:r w:rsidRPr="00EF6682">
        <w:t>2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 xml:space="preserve"> เพื่อให้นักเรียนได้แสดงออกทางด้านกีฬาประเภทต่างๆ</w:t>
      </w:r>
    </w:p>
    <w:p w:rsidR="002755E8" w:rsidRPr="00EF6682" w:rsidRDefault="002755E8" w:rsidP="002755E8">
      <w:pPr>
        <w:ind w:firstLine="720"/>
        <w:jc w:val="thaiDistribute"/>
      </w:pPr>
      <w:r w:rsidRPr="00EF6682">
        <w:t>2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 xml:space="preserve"> เพื่อสร้างสถานการให้นักเรียนได้เรียนรู้จากประสบการณ์จริง</w:t>
      </w:r>
    </w:p>
    <w:p w:rsidR="002755E8" w:rsidRDefault="002755E8" w:rsidP="002755E8">
      <w:pPr>
        <w:ind w:firstLine="720"/>
        <w:jc w:val="thaiDistribute"/>
      </w:pPr>
      <w:r w:rsidRPr="00EF6682">
        <w:t>2</w:t>
      </w:r>
      <w:r w:rsidRPr="00EF6682">
        <w:rPr>
          <w:cs/>
        </w:rPr>
        <w:t>.</w:t>
      </w:r>
      <w:r w:rsidRPr="00EF6682">
        <w:t>3</w:t>
      </w:r>
      <w:r w:rsidRPr="00EF6682">
        <w:rPr>
          <w:cs/>
        </w:rPr>
        <w:t xml:space="preserve"> เพื่อสร้างความสัมพันธ์ระหว่างชุมชนกับโรงเรียน</w:t>
      </w:r>
    </w:p>
    <w:p w:rsidR="002755E8" w:rsidRPr="00EF6682" w:rsidRDefault="002755E8" w:rsidP="002755E8">
      <w:pPr>
        <w:ind w:firstLine="720"/>
        <w:jc w:val="thaiDistribute"/>
        <w:rPr>
          <w:cs/>
        </w:rPr>
      </w:pP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3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ตัวชี้วัด/เป้าหมาย</w:t>
      </w: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ab/>
        <w:t>3</w:t>
      </w:r>
      <w:r w:rsidRPr="00EF6682">
        <w:rPr>
          <w:b/>
          <w:bCs/>
          <w:cs/>
        </w:rPr>
        <w:t>.</w:t>
      </w:r>
      <w:r w:rsidRPr="00EF6682">
        <w:rPr>
          <w:b/>
          <w:bCs/>
        </w:rPr>
        <w:t>1</w:t>
      </w:r>
      <w:r w:rsidRPr="00EF6682">
        <w:rPr>
          <w:b/>
          <w:bCs/>
          <w:cs/>
        </w:rPr>
        <w:t xml:space="preserve"> เชิงปริมาณ </w:t>
      </w:r>
    </w:p>
    <w:p w:rsidR="002755E8" w:rsidRPr="00EF6682" w:rsidRDefault="002755E8" w:rsidP="002755E8">
      <w:pPr>
        <w:ind w:left="720" w:firstLine="720"/>
      </w:pPr>
      <w:r w:rsidRPr="00EF6682">
        <w:t>3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 xml:space="preserve"> นักเรียนระดับชั้นม.</w:t>
      </w:r>
      <w:r w:rsidRPr="00EF6682">
        <w:t>1</w:t>
      </w:r>
      <w:r w:rsidRPr="00EF6682">
        <w:rPr>
          <w:cs/>
        </w:rPr>
        <w:t xml:space="preserve"> ถึงม.</w:t>
      </w:r>
      <w:r w:rsidRPr="00EF6682">
        <w:t>6</w:t>
      </w:r>
      <w:r w:rsidRPr="00EF6682">
        <w:rPr>
          <w:cs/>
        </w:rPr>
        <w:t xml:space="preserve"> จำนวน </w:t>
      </w:r>
      <w:r w:rsidR="00BB0303">
        <w:t>183</w:t>
      </w:r>
      <w:r w:rsidRPr="00EF6682">
        <w:rPr>
          <w:cs/>
        </w:rPr>
        <w:t xml:space="preserve"> คน </w:t>
      </w:r>
    </w:p>
    <w:p w:rsidR="002755E8" w:rsidRDefault="002755E8" w:rsidP="002755E8">
      <w:pPr>
        <w:ind w:left="720" w:firstLine="720"/>
      </w:pPr>
      <w:r w:rsidRPr="00EF6682">
        <w:t>3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>.</w:t>
      </w:r>
      <w:r w:rsidRPr="00EF6682">
        <w:t>2</w:t>
      </w:r>
      <w:r>
        <w:rPr>
          <w:cs/>
        </w:rPr>
        <w:t xml:space="preserve"> คณะครูและบุคลากรทางการศึกษา </w:t>
      </w:r>
      <w:r w:rsidRPr="00EF6682">
        <w:rPr>
          <w:cs/>
        </w:rPr>
        <w:t xml:space="preserve">จำนวน </w:t>
      </w:r>
      <w:r>
        <w:rPr>
          <w:rFonts w:hint="cs"/>
          <w:cs/>
        </w:rPr>
        <w:t>19</w:t>
      </w:r>
      <w:r w:rsidRPr="00EF6682">
        <w:rPr>
          <w:cs/>
        </w:rPr>
        <w:t xml:space="preserve"> คน </w:t>
      </w:r>
    </w:p>
    <w:p w:rsidR="002755E8" w:rsidRPr="00EF6682" w:rsidRDefault="002755E8" w:rsidP="002755E8">
      <w:pPr>
        <w:ind w:left="720" w:firstLine="720"/>
      </w:pPr>
    </w:p>
    <w:p w:rsidR="002755E8" w:rsidRPr="00EF6682" w:rsidRDefault="002755E8" w:rsidP="002755E8">
      <w:pPr>
        <w:ind w:firstLine="720"/>
        <w:rPr>
          <w:b/>
          <w:bCs/>
        </w:rPr>
      </w:pPr>
      <w:r w:rsidRPr="00EF6682">
        <w:rPr>
          <w:b/>
          <w:bCs/>
        </w:rPr>
        <w:t>3</w:t>
      </w:r>
      <w:r w:rsidRPr="00EF6682">
        <w:rPr>
          <w:b/>
          <w:bCs/>
          <w:cs/>
        </w:rPr>
        <w:t>.</w:t>
      </w:r>
      <w:r w:rsidRPr="00EF6682">
        <w:rPr>
          <w:b/>
          <w:bCs/>
        </w:rPr>
        <w:t>2</w:t>
      </w:r>
      <w:r w:rsidRPr="00EF6682">
        <w:rPr>
          <w:b/>
          <w:bCs/>
          <w:cs/>
        </w:rPr>
        <w:t xml:space="preserve"> เชิงคุณภาพ </w:t>
      </w:r>
    </w:p>
    <w:p w:rsidR="002755E8" w:rsidRPr="00EF6682" w:rsidRDefault="002755E8" w:rsidP="002755E8">
      <w:pPr>
        <w:ind w:left="720" w:firstLine="720"/>
        <w:jc w:val="thaiDistribute"/>
      </w:pPr>
      <w:r w:rsidRPr="00EF6682">
        <w:t>3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 xml:space="preserve"> นักเรียนได้รับการเรียนรู้และสร้างความสัมพันธ์กันด้วยการเล่นกีฬา</w:t>
      </w:r>
    </w:p>
    <w:p w:rsidR="002755E8" w:rsidRPr="00EF6682" w:rsidRDefault="002755E8" w:rsidP="002755E8">
      <w:pPr>
        <w:ind w:left="720" w:firstLine="720"/>
        <w:jc w:val="thaiDistribute"/>
      </w:pPr>
      <w:r w:rsidRPr="00EF6682">
        <w:lastRenderedPageBreak/>
        <w:t>3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 xml:space="preserve"> สามารถนำความรู้และประสบการณ์ที่ได้จากการเล่นกีฬามาใช้ในการเรียนและการดำเนินชีวิตประจำวัน</w:t>
      </w: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  <w:cs/>
        </w:rPr>
        <w:t>4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 xml:space="preserve">เป้าหมาย </w:t>
      </w:r>
    </w:p>
    <w:p w:rsidR="002755E8" w:rsidRPr="00EF6682" w:rsidRDefault="002755E8" w:rsidP="002755E8">
      <w:pPr>
        <w:ind w:firstLine="720"/>
      </w:pPr>
      <w:r w:rsidRPr="00EF6682">
        <w:rPr>
          <w:cs/>
        </w:rPr>
        <w:t xml:space="preserve">4.1 นักเรียน ม.1 ถึง ม.6 จำนวน </w:t>
      </w:r>
      <w:r w:rsidR="00BB0303">
        <w:rPr>
          <w:cs/>
        </w:rPr>
        <w:t>183</w:t>
      </w:r>
      <w:r w:rsidRPr="00EF6682">
        <w:rPr>
          <w:cs/>
        </w:rPr>
        <w:t xml:space="preserve"> คน</w:t>
      </w:r>
    </w:p>
    <w:p w:rsidR="002755E8" w:rsidRPr="00EF6682" w:rsidRDefault="002755E8" w:rsidP="002755E8">
      <w:pPr>
        <w:ind w:firstLine="720"/>
      </w:pPr>
      <w:r w:rsidRPr="00EF6682">
        <w:rPr>
          <w:cs/>
        </w:rPr>
        <w:t>4.2 ชุมชนในเขตบริการของโรงเรียน  จำนวน 100  คน</w:t>
      </w:r>
    </w:p>
    <w:p w:rsidR="002755E8" w:rsidRPr="00EF6682" w:rsidRDefault="002755E8" w:rsidP="002755E8">
      <w:pPr>
        <w:ind w:firstLine="720"/>
      </w:pPr>
      <w:r w:rsidRPr="00EF6682">
        <w:rPr>
          <w:cs/>
        </w:rPr>
        <w:t>4.3 ค</w:t>
      </w:r>
      <w:r>
        <w:rPr>
          <w:cs/>
        </w:rPr>
        <w:t>รูและบุคลากรในโรงเรียน  จำนวน 19</w:t>
      </w:r>
      <w:r w:rsidRPr="00EF6682">
        <w:rPr>
          <w:cs/>
        </w:rPr>
        <w:t xml:space="preserve"> คน</w:t>
      </w:r>
    </w:p>
    <w:p w:rsidR="002755E8" w:rsidRPr="00EF6682" w:rsidRDefault="002755E8" w:rsidP="002755E8">
      <w:r w:rsidRPr="00EF6682">
        <w:rPr>
          <w:b/>
          <w:bCs/>
          <w:cs/>
        </w:rPr>
        <w:t>5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กิจกรรมและการดำเนินการ</w:t>
      </w:r>
      <w:r w:rsidRPr="00EF6682">
        <w:rPr>
          <w:b/>
          <w:bCs/>
        </w:rPr>
        <w:tab/>
      </w:r>
    </w:p>
    <w:tbl>
      <w:tblPr>
        <w:tblStyle w:val="a3"/>
        <w:tblW w:w="9412" w:type="dxa"/>
        <w:tblLook w:val="04A0" w:firstRow="1" w:lastRow="0" w:firstColumn="1" w:lastColumn="0" w:noHBand="0" w:noVBand="1"/>
      </w:tblPr>
      <w:tblGrid>
        <w:gridCol w:w="704"/>
        <w:gridCol w:w="4820"/>
        <w:gridCol w:w="1814"/>
        <w:gridCol w:w="2074"/>
      </w:tblGrid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กิจกรรม</w:t>
            </w:r>
          </w:p>
        </w:tc>
        <w:tc>
          <w:tcPr>
            <w:tcW w:w="1814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</w:pPr>
            <w:r w:rsidRPr="00EF6682">
              <w:t>1</w:t>
            </w:r>
          </w:p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/>
        </w:tc>
        <w:tc>
          <w:tcPr>
            <w:tcW w:w="4820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 xml:space="preserve">ขั้นการเตรียมการ </w:t>
            </w:r>
          </w:p>
          <w:p w:rsidR="002755E8" w:rsidRPr="00EF6682" w:rsidRDefault="002755E8" w:rsidP="00F66628">
            <w:r w:rsidRPr="00EF6682">
              <w:rPr>
                <w:cs/>
              </w:rPr>
              <w:t>-สำรวจข้อมูลจำนวนนักเรียนทั้งหมด</w:t>
            </w:r>
          </w:p>
          <w:p w:rsidR="002755E8" w:rsidRPr="00EF6682" w:rsidRDefault="002755E8" w:rsidP="00F66628">
            <w:r w:rsidRPr="00EF6682">
              <w:rPr>
                <w:cs/>
              </w:rPr>
              <w:t>-เสนอโครงการเพื่อขออนุมัติ</w:t>
            </w:r>
          </w:p>
          <w:p w:rsidR="002755E8" w:rsidRPr="00EF6682" w:rsidRDefault="002755E8" w:rsidP="00F66628">
            <w:r w:rsidRPr="00EF6682">
              <w:rPr>
                <w:cs/>
              </w:rPr>
              <w:t>-จัดทำคำสั่งผู้รับผิดชอบ</w:t>
            </w:r>
          </w:p>
        </w:tc>
        <w:tc>
          <w:tcPr>
            <w:tcW w:w="1814" w:type="dxa"/>
          </w:tcPr>
          <w:p w:rsidR="002755E8" w:rsidRPr="00EF6682" w:rsidRDefault="002755E8" w:rsidP="00F66628">
            <w:r>
              <w:rPr>
                <w:cs/>
              </w:rPr>
              <w:t>ต.</w:t>
            </w:r>
            <w:r>
              <w:rPr>
                <w:rFonts w:hint="cs"/>
                <w:cs/>
              </w:rPr>
              <w:t>ค</w:t>
            </w:r>
            <w:r w:rsidRPr="00EF6682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2566 </w:t>
            </w:r>
            <w:r>
              <w:rPr>
                <w:cs/>
              </w:rPr>
              <w:t>– ม</w:t>
            </w:r>
            <w:r>
              <w:rPr>
                <w:rFonts w:hint="cs"/>
                <w:cs/>
              </w:rPr>
              <w:t>ิ</w:t>
            </w:r>
            <w:r w:rsidRPr="00EF6682">
              <w:rPr>
                <w:cs/>
              </w:rPr>
              <w:t>.</w:t>
            </w:r>
            <w:r>
              <w:rPr>
                <w:rFonts w:hint="cs"/>
                <w:cs/>
              </w:rPr>
              <w:t>ย.</w:t>
            </w:r>
            <w:r>
              <w:t>2567</w:t>
            </w:r>
          </w:p>
          <w:p w:rsidR="002755E8" w:rsidRPr="00EF6682" w:rsidRDefault="002755E8" w:rsidP="00F66628"/>
          <w:p w:rsidR="002755E8" w:rsidRPr="00EF6682" w:rsidRDefault="002755E8" w:rsidP="00F66628"/>
          <w:p w:rsidR="002755E8" w:rsidRPr="00EF6682" w:rsidRDefault="002755E8" w:rsidP="00F66628"/>
        </w:tc>
        <w:tc>
          <w:tcPr>
            <w:tcW w:w="2074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นายสุข/คณะครู</w:t>
            </w:r>
          </w:p>
        </w:tc>
      </w:tr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</w:pPr>
            <w:r w:rsidRPr="00EF6682">
              <w:t>2</w:t>
            </w:r>
          </w:p>
        </w:tc>
        <w:tc>
          <w:tcPr>
            <w:tcW w:w="4820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ดำเนินการ</w:t>
            </w:r>
          </w:p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วางแผนปฏิบัติ (</w:t>
            </w:r>
            <w:r w:rsidRPr="00EF6682">
              <w:rPr>
                <w:b/>
                <w:bCs/>
              </w:rPr>
              <w:t>P</w:t>
            </w:r>
            <w:r w:rsidRPr="00EF6682">
              <w:rPr>
                <w:b/>
                <w:bCs/>
                <w:cs/>
              </w:rPr>
              <w:t>)</w:t>
            </w:r>
          </w:p>
          <w:p w:rsidR="002755E8" w:rsidRPr="00EF6682" w:rsidRDefault="002755E8" w:rsidP="00F66628">
            <w:r w:rsidRPr="00EF6682">
              <w:rPr>
                <w:cs/>
              </w:rPr>
              <w:t>-กำหนดเป้าหมายในการแบ่งคณะสี</w:t>
            </w:r>
          </w:p>
          <w:p w:rsidR="002755E8" w:rsidRPr="00EF6682" w:rsidRDefault="002755E8" w:rsidP="00F66628">
            <w:r w:rsidRPr="00EF6682">
              <w:rPr>
                <w:cs/>
              </w:rPr>
              <w:t>-กำหนดแนวทางการดำเนินงาน</w:t>
            </w:r>
          </w:p>
          <w:p w:rsidR="002755E8" w:rsidRPr="00EF6682" w:rsidRDefault="002755E8" w:rsidP="00F66628">
            <w:r w:rsidRPr="00EF6682">
              <w:rPr>
                <w:cs/>
              </w:rPr>
              <w:t>-กำหนดระยะเวลา</w:t>
            </w:r>
          </w:p>
          <w:p w:rsidR="002755E8" w:rsidRPr="00EF6682" w:rsidRDefault="002755E8" w:rsidP="00F66628">
            <w:r w:rsidRPr="00EF6682">
              <w:rPr>
                <w:cs/>
              </w:rPr>
              <w:t>-กำหนดงบประมาณ</w:t>
            </w:r>
          </w:p>
          <w:p w:rsidR="002755E8" w:rsidRPr="00EF6682" w:rsidRDefault="002755E8" w:rsidP="00F66628">
            <w:r w:rsidRPr="00EF6682">
              <w:rPr>
                <w:cs/>
              </w:rPr>
              <w:t>-กำหนดผู้รับผิดชอบ</w:t>
            </w:r>
          </w:p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ดำเนินการตามแผน (</w:t>
            </w:r>
            <w:r w:rsidRPr="00EF6682">
              <w:rPr>
                <w:b/>
                <w:bCs/>
              </w:rPr>
              <w:t>D</w:t>
            </w:r>
            <w:r w:rsidRPr="00EF6682">
              <w:rPr>
                <w:b/>
                <w:bCs/>
                <w:cs/>
              </w:rPr>
              <w:t>)</w:t>
            </w:r>
          </w:p>
          <w:p w:rsidR="002755E8" w:rsidRPr="00EF6682" w:rsidRDefault="002755E8" w:rsidP="00F66628">
            <w:r w:rsidRPr="00EF6682">
              <w:rPr>
                <w:cs/>
              </w:rPr>
              <w:t>-ขออนุญาตผู้บริหารโรงเรียน</w:t>
            </w:r>
          </w:p>
          <w:p w:rsidR="002755E8" w:rsidRPr="00EF6682" w:rsidRDefault="002755E8" w:rsidP="00F66628">
            <w:r w:rsidRPr="00EF6682">
              <w:rPr>
                <w:cs/>
              </w:rPr>
              <w:t>-เชิญชุมชน</w:t>
            </w:r>
          </w:p>
          <w:p w:rsidR="002755E8" w:rsidRPr="00EF6682" w:rsidRDefault="002755E8" w:rsidP="00F66628">
            <w:r w:rsidRPr="00EF6682">
              <w:rPr>
                <w:cs/>
              </w:rPr>
              <w:t>-เชิญผู้ปกครองนักเรียน</w:t>
            </w:r>
          </w:p>
          <w:p w:rsidR="002755E8" w:rsidRPr="00EF6682" w:rsidRDefault="002755E8" w:rsidP="00F66628">
            <w:r w:rsidRPr="00EF6682">
              <w:rPr>
                <w:cs/>
              </w:rPr>
              <w:t>-พิธีซ้อมก่อนวันจริง</w:t>
            </w:r>
          </w:p>
          <w:p w:rsidR="002755E8" w:rsidRPr="00EF6682" w:rsidRDefault="002755E8" w:rsidP="00F66628">
            <w:pPr>
              <w:rPr>
                <w:b/>
                <w:bCs/>
                <w:cs/>
              </w:rPr>
            </w:pPr>
            <w:r w:rsidRPr="00EF6682">
              <w:rPr>
                <w:cs/>
              </w:rPr>
              <w:t>-กำกับติดตามดูแลอย่างใกล้ชิด</w:t>
            </w:r>
          </w:p>
        </w:tc>
        <w:tc>
          <w:tcPr>
            <w:tcW w:w="1814" w:type="dxa"/>
          </w:tcPr>
          <w:p w:rsidR="002755E8" w:rsidRPr="00EF6682" w:rsidRDefault="002755E8" w:rsidP="00F66628">
            <w:r>
              <w:rPr>
                <w:cs/>
              </w:rPr>
              <w:t>มิ.ย.- ส</w:t>
            </w:r>
            <w:r w:rsidRPr="00EF6682">
              <w:rPr>
                <w:cs/>
              </w:rPr>
              <w:t xml:space="preserve">.ค. </w:t>
            </w:r>
            <w:r>
              <w:t>2567</w:t>
            </w:r>
          </w:p>
          <w:p w:rsidR="002755E8" w:rsidRPr="00EF6682" w:rsidRDefault="002755E8" w:rsidP="00F66628">
            <w:pPr>
              <w:rPr>
                <w:cs/>
              </w:rPr>
            </w:pPr>
          </w:p>
        </w:tc>
        <w:tc>
          <w:tcPr>
            <w:tcW w:w="2074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นายสุข/คณะครู</w:t>
            </w:r>
          </w:p>
        </w:tc>
      </w:tr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</w:pPr>
          </w:p>
        </w:tc>
        <w:tc>
          <w:tcPr>
            <w:tcW w:w="4820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ตรวจสอบประเมินผล (</w:t>
            </w:r>
            <w:r w:rsidRPr="00EF6682">
              <w:rPr>
                <w:b/>
                <w:bCs/>
              </w:rPr>
              <w:t>C</w:t>
            </w:r>
            <w:r w:rsidRPr="00EF6682">
              <w:rPr>
                <w:b/>
                <w:bCs/>
                <w:cs/>
              </w:rPr>
              <w:t>)</w:t>
            </w:r>
          </w:p>
          <w:p w:rsidR="002755E8" w:rsidRPr="00EF6682" w:rsidRDefault="002755E8" w:rsidP="00F66628">
            <w:r w:rsidRPr="00EF6682">
              <w:rPr>
                <w:cs/>
              </w:rPr>
              <w:t>-สำรวจความพึงพอใจ</w:t>
            </w:r>
          </w:p>
          <w:p w:rsidR="002755E8" w:rsidRPr="00EF6682" w:rsidRDefault="002755E8" w:rsidP="00F66628">
            <w:r w:rsidRPr="00EF6682">
              <w:rPr>
                <w:cs/>
              </w:rPr>
              <w:t>-ประเมินพฤติกรรมนักเรียน</w:t>
            </w:r>
          </w:p>
          <w:p w:rsidR="002755E8" w:rsidRPr="00EF6682" w:rsidRDefault="002755E8" w:rsidP="00F66628">
            <w:r w:rsidRPr="00EF6682">
              <w:rPr>
                <w:cs/>
              </w:rPr>
              <w:t>-วิเคราะห์ข้อมูล</w:t>
            </w:r>
          </w:p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นำผลการประเมินมาปรับปรุงงาน(</w:t>
            </w:r>
            <w:r w:rsidRPr="00EF6682">
              <w:rPr>
                <w:b/>
                <w:bCs/>
              </w:rPr>
              <w:t>A</w:t>
            </w:r>
            <w:r w:rsidRPr="00EF6682">
              <w:rPr>
                <w:b/>
                <w:bCs/>
                <w:cs/>
              </w:rPr>
              <w:t>)</w:t>
            </w:r>
          </w:p>
          <w:p w:rsidR="002755E8" w:rsidRPr="00EF6682" w:rsidRDefault="002755E8" w:rsidP="00F66628">
            <w:r w:rsidRPr="00EF6682">
              <w:rPr>
                <w:cs/>
              </w:rPr>
              <w:lastRenderedPageBreak/>
              <w:t>-ปรับปรุงการปฏิบัติงาน</w:t>
            </w:r>
          </w:p>
          <w:p w:rsidR="002755E8" w:rsidRPr="00EF6682" w:rsidRDefault="002755E8" w:rsidP="00F66628">
            <w:r w:rsidRPr="00EF6682">
              <w:rPr>
                <w:cs/>
              </w:rPr>
              <w:t>-วางแผนในระยะต่อไป</w:t>
            </w:r>
          </w:p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cs/>
              </w:rPr>
              <w:t>-จัดทำข้อมูลสารสนเทศ</w:t>
            </w:r>
          </w:p>
          <w:p w:rsidR="002755E8" w:rsidRPr="00EF6682" w:rsidRDefault="002755E8" w:rsidP="00F66628">
            <w:pPr>
              <w:rPr>
                <w:b/>
                <w:bCs/>
                <w:cs/>
              </w:rPr>
            </w:pPr>
          </w:p>
        </w:tc>
        <w:tc>
          <w:tcPr>
            <w:tcW w:w="1814" w:type="dxa"/>
          </w:tcPr>
          <w:p w:rsidR="002755E8" w:rsidRPr="00EF6682" w:rsidRDefault="002755E8" w:rsidP="00F66628">
            <w:r>
              <w:rPr>
                <w:cs/>
              </w:rPr>
              <w:lastRenderedPageBreak/>
              <w:t>ส</w:t>
            </w:r>
            <w:r w:rsidRPr="00EF6682">
              <w:rPr>
                <w:cs/>
              </w:rPr>
              <w:t xml:space="preserve">.ค. </w:t>
            </w:r>
            <w:r>
              <w:rPr>
                <w:cs/>
              </w:rPr>
              <w:t>2567</w:t>
            </w:r>
          </w:p>
        </w:tc>
        <w:tc>
          <w:tcPr>
            <w:tcW w:w="2074" w:type="dxa"/>
          </w:tcPr>
          <w:p w:rsidR="002755E8" w:rsidRPr="00EF6682" w:rsidRDefault="002755E8" w:rsidP="00F66628"/>
        </w:tc>
      </w:tr>
      <w:tr w:rsidR="002755E8" w:rsidRPr="00EF6682" w:rsidTr="00F66628">
        <w:tc>
          <w:tcPr>
            <w:tcW w:w="704" w:type="dxa"/>
          </w:tcPr>
          <w:p w:rsidR="002755E8" w:rsidRPr="00EF6682" w:rsidRDefault="002755E8" w:rsidP="00F66628">
            <w:pPr>
              <w:jc w:val="center"/>
            </w:pPr>
            <w:r w:rsidRPr="00EF6682">
              <w:lastRenderedPageBreak/>
              <w:t>3</w:t>
            </w:r>
          </w:p>
        </w:tc>
        <w:tc>
          <w:tcPr>
            <w:tcW w:w="4820" w:type="dxa"/>
          </w:tcPr>
          <w:p w:rsidR="002755E8" w:rsidRPr="00EF6682" w:rsidRDefault="002755E8" w:rsidP="00F66628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การรายงาน</w:t>
            </w:r>
          </w:p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-ประเมินโครงการรายงานผล</w:t>
            </w:r>
          </w:p>
        </w:tc>
        <w:tc>
          <w:tcPr>
            <w:tcW w:w="1814" w:type="dxa"/>
          </w:tcPr>
          <w:p w:rsidR="002755E8" w:rsidRPr="00EF6682" w:rsidRDefault="002755E8" w:rsidP="00F66628">
            <w:r>
              <w:rPr>
                <w:cs/>
              </w:rPr>
              <w:t>ก.</w:t>
            </w:r>
            <w:r>
              <w:rPr>
                <w:rFonts w:hint="cs"/>
                <w:cs/>
              </w:rPr>
              <w:t xml:space="preserve">ย. </w:t>
            </w:r>
            <w:r>
              <w:t>2567</w:t>
            </w:r>
          </w:p>
          <w:p w:rsidR="002755E8" w:rsidRPr="00EF6682" w:rsidRDefault="002755E8" w:rsidP="00F66628"/>
        </w:tc>
        <w:tc>
          <w:tcPr>
            <w:tcW w:w="2074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นายสุข/คณะครู</w:t>
            </w:r>
          </w:p>
        </w:tc>
      </w:tr>
    </w:tbl>
    <w:p w:rsidR="002755E8" w:rsidRPr="00EF6682" w:rsidRDefault="002755E8" w:rsidP="002755E8">
      <w:pPr>
        <w:rPr>
          <w:b/>
          <w:bCs/>
        </w:rPr>
      </w:pP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6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สถานที่ดำเนินงาน</w:t>
      </w:r>
    </w:p>
    <w:p w:rsidR="002755E8" w:rsidRDefault="002755E8" w:rsidP="002755E8">
      <w:r w:rsidRPr="00EF6682">
        <w:rPr>
          <w:b/>
          <w:bCs/>
          <w:cs/>
        </w:rPr>
        <w:tab/>
      </w:r>
      <w:r w:rsidRPr="00EF6682">
        <w:rPr>
          <w:cs/>
        </w:rPr>
        <w:t>โรงเรียนเมืองแกพิทยาสรรค์  ตำบลเมืองแก  อำเภอท่าตูม  จังหวัดสุรินทร์</w:t>
      </w:r>
    </w:p>
    <w:p w:rsidR="002755E8" w:rsidRPr="00EF6682" w:rsidRDefault="002755E8" w:rsidP="002755E8"/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7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งบประมาณ</w:t>
      </w:r>
    </w:p>
    <w:p w:rsidR="002755E8" w:rsidRPr="00EF6682" w:rsidRDefault="002755E8" w:rsidP="002755E8">
      <w:pPr>
        <w:rPr>
          <w:cs/>
        </w:rPr>
      </w:pPr>
      <w:r w:rsidRPr="00EF6682">
        <w:rPr>
          <w:cs/>
        </w:rPr>
        <w:tab/>
        <w:t xml:space="preserve">จำนวน </w:t>
      </w:r>
      <w:r w:rsidR="00EE6C2D">
        <w:rPr>
          <w:rFonts w:hint="cs"/>
          <w:cs/>
        </w:rPr>
        <w:t>1</w:t>
      </w:r>
      <w:r>
        <w:rPr>
          <w:rFonts w:hint="cs"/>
          <w:cs/>
        </w:rPr>
        <w:t>0</w:t>
      </w:r>
      <w:r w:rsidRPr="00EF6682">
        <w:t xml:space="preserve">,000 </w:t>
      </w:r>
      <w:r w:rsidRPr="00EF6682">
        <w:rPr>
          <w:cs/>
        </w:rPr>
        <w:t>บาท</w:t>
      </w:r>
    </w:p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2755E8" w:rsidRPr="00EF6682" w:rsidTr="00F66628">
        <w:tc>
          <w:tcPr>
            <w:tcW w:w="559" w:type="dxa"/>
            <w:vMerge w:val="restart"/>
          </w:tcPr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ที่</w:t>
            </w:r>
          </w:p>
        </w:tc>
        <w:tc>
          <w:tcPr>
            <w:tcW w:w="3363" w:type="dxa"/>
            <w:vMerge w:val="restart"/>
          </w:tcPr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2755E8" w:rsidRPr="00EF6682" w:rsidRDefault="002755E8" w:rsidP="00F66628">
            <w:pPr>
              <w:jc w:val="center"/>
            </w:pPr>
          </w:p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งบประมาณจำแนกตามหมวดรายการจ่าย</w:t>
            </w:r>
          </w:p>
        </w:tc>
      </w:tr>
      <w:tr w:rsidR="002755E8" w:rsidRPr="00EF6682" w:rsidTr="00F66628">
        <w:tc>
          <w:tcPr>
            <w:tcW w:w="559" w:type="dxa"/>
            <w:vMerge/>
          </w:tcPr>
          <w:p w:rsidR="002755E8" w:rsidRPr="00EF6682" w:rsidRDefault="002755E8" w:rsidP="00F66628"/>
        </w:tc>
        <w:tc>
          <w:tcPr>
            <w:tcW w:w="3363" w:type="dxa"/>
            <w:vMerge/>
          </w:tcPr>
          <w:p w:rsidR="002755E8" w:rsidRPr="00EF6682" w:rsidRDefault="002755E8" w:rsidP="00F66628"/>
        </w:tc>
        <w:tc>
          <w:tcPr>
            <w:tcW w:w="1205" w:type="dxa"/>
            <w:vMerge/>
          </w:tcPr>
          <w:p w:rsidR="002755E8" w:rsidRPr="00EF6682" w:rsidRDefault="002755E8" w:rsidP="00F66628"/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ค่าตอบแทน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ค่าใช้สอย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ค่าวัสดุ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1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2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ขั้นวางแผนปฏิบัติ(</w:t>
            </w:r>
            <w:r w:rsidRPr="00EF6682">
              <w:t>P</w:t>
            </w:r>
            <w:r w:rsidRPr="00EF6682">
              <w:rPr>
                <w:cs/>
              </w:rPr>
              <w:t>)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3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ดำเนินการตามแผน(</w:t>
            </w:r>
            <w:r w:rsidRPr="00EF6682">
              <w:t>D</w:t>
            </w:r>
            <w:r w:rsidRPr="00EF6682">
              <w:rPr>
                <w:cs/>
              </w:rPr>
              <w:t>)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EE6C2D" w:rsidP="00F666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2755E8">
              <w:rPr>
                <w:rFonts w:hint="cs"/>
                <w:cs/>
              </w:rPr>
              <w:t>0</w:t>
            </w:r>
            <w:r w:rsidR="002755E8" w:rsidRPr="00EF6682">
              <w:t>,000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4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ตรวจสอบ ประเมินผล (</w:t>
            </w:r>
            <w:r w:rsidRPr="00EF6682">
              <w:t>C</w:t>
            </w:r>
            <w:r w:rsidRPr="00EF6682">
              <w:rPr>
                <w:cs/>
              </w:rPr>
              <w:t>)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  <w:tr w:rsidR="002755E8" w:rsidRPr="00EF6682" w:rsidTr="00F66628">
        <w:tc>
          <w:tcPr>
            <w:tcW w:w="559" w:type="dxa"/>
          </w:tcPr>
          <w:p w:rsidR="002755E8" w:rsidRPr="00EF6682" w:rsidRDefault="002755E8" w:rsidP="00F66628">
            <w:pPr>
              <w:jc w:val="center"/>
            </w:pPr>
            <w:r w:rsidRPr="00EF6682">
              <w:t>5</w:t>
            </w:r>
          </w:p>
        </w:tc>
        <w:tc>
          <w:tcPr>
            <w:tcW w:w="3363" w:type="dxa"/>
          </w:tcPr>
          <w:p w:rsidR="002755E8" w:rsidRPr="00EF6682" w:rsidRDefault="002755E8" w:rsidP="00F66628">
            <w:pPr>
              <w:rPr>
                <w:cs/>
              </w:rPr>
            </w:pPr>
            <w:r w:rsidRPr="00EF6682">
              <w:rPr>
                <w:cs/>
              </w:rPr>
              <w:t>นำผลการประเมินมาปรับปรุงงาน(</w:t>
            </w:r>
            <w:r w:rsidRPr="00EF6682">
              <w:t>A</w:t>
            </w:r>
            <w:r w:rsidRPr="00EF6682">
              <w:rPr>
                <w:cs/>
              </w:rPr>
              <w:t>)</w:t>
            </w:r>
          </w:p>
        </w:tc>
        <w:tc>
          <w:tcPr>
            <w:tcW w:w="1205" w:type="dxa"/>
          </w:tcPr>
          <w:p w:rsidR="002755E8" w:rsidRPr="00EF6682" w:rsidRDefault="002755E8" w:rsidP="00F66628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47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  <w:tc>
          <w:tcPr>
            <w:tcW w:w="1382" w:type="dxa"/>
          </w:tcPr>
          <w:p w:rsidR="002755E8" w:rsidRPr="00EF6682" w:rsidRDefault="002755E8" w:rsidP="00F66628">
            <w:pPr>
              <w:jc w:val="center"/>
              <w:rPr>
                <w:cs/>
              </w:rPr>
            </w:pPr>
            <w:r w:rsidRPr="00EF6682">
              <w:rPr>
                <w:cs/>
              </w:rPr>
              <w:t>-</w:t>
            </w:r>
          </w:p>
        </w:tc>
      </w:tr>
    </w:tbl>
    <w:p w:rsidR="002755E8" w:rsidRPr="00EF6682" w:rsidRDefault="002755E8" w:rsidP="002755E8">
      <w:pPr>
        <w:rPr>
          <w:b/>
          <w:bCs/>
        </w:rPr>
      </w:pPr>
    </w:p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8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2755E8" w:rsidRPr="00EF6682" w:rsidTr="00F66628">
        <w:tc>
          <w:tcPr>
            <w:tcW w:w="3539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2755E8" w:rsidRPr="00EF6682" w:rsidRDefault="002755E8" w:rsidP="00F66628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2755E8" w:rsidRPr="00EF6682" w:rsidTr="00F66628">
        <w:tc>
          <w:tcPr>
            <w:tcW w:w="3539" w:type="dxa"/>
          </w:tcPr>
          <w:p w:rsidR="002755E8" w:rsidRDefault="002755E8" w:rsidP="00F66628">
            <w:r w:rsidRPr="00EF6682"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 xml:space="preserve">ร้อยละ 100 นักเรียนที่เข้าร่วมโครงการ </w:t>
            </w:r>
          </w:p>
          <w:p w:rsidR="002755E8" w:rsidRPr="00EF6682" w:rsidRDefault="002755E8" w:rsidP="00F66628">
            <w:r w:rsidRPr="00EF6682">
              <w:rPr>
                <w:cs/>
              </w:rPr>
              <w:t>2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ครูร้อยละ 100 เข้าร่วมโครงการ ชุมชนร้อยละ 60 เข้าร่วมโครงการ</w:t>
            </w:r>
          </w:p>
          <w:p w:rsidR="002755E8" w:rsidRPr="00EF6682" w:rsidRDefault="002755E8" w:rsidP="00F66628">
            <w:pPr>
              <w:jc w:val="thaiDistribute"/>
            </w:pPr>
            <w:r w:rsidRPr="00EF6682">
              <w:rPr>
                <w:cs/>
              </w:rPr>
              <w:t>3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นักเรียนได้รับการพัฒนาศักยภาพการเรียนรู้ร้อยละ 100</w:t>
            </w:r>
          </w:p>
        </w:tc>
        <w:tc>
          <w:tcPr>
            <w:tcW w:w="2552" w:type="dxa"/>
          </w:tcPr>
          <w:p w:rsidR="002755E8" w:rsidRPr="00EF6682" w:rsidRDefault="002755E8" w:rsidP="00F66628">
            <w:pPr>
              <w:jc w:val="thaiDistribute"/>
            </w:pPr>
            <w:r w:rsidRPr="00EF6682">
              <w:rPr>
                <w:cs/>
              </w:rPr>
              <w:t>สังเกตสำรวจสอบถามสัมภาษณ์ประเมินผลงาน</w:t>
            </w:r>
          </w:p>
          <w:p w:rsidR="002755E8" w:rsidRPr="00EF6682" w:rsidRDefault="002755E8" w:rsidP="00F66628">
            <w:pPr>
              <w:jc w:val="thaiDistribute"/>
            </w:pPr>
          </w:p>
        </w:tc>
        <w:tc>
          <w:tcPr>
            <w:tcW w:w="2766" w:type="dxa"/>
          </w:tcPr>
          <w:p w:rsidR="002755E8" w:rsidRPr="00EF6682" w:rsidRDefault="002755E8" w:rsidP="00F66628">
            <w:pPr>
              <w:jc w:val="thaiDistribute"/>
            </w:pPr>
            <w:r w:rsidRPr="00EF6682">
              <w:rPr>
                <w:cs/>
              </w:rPr>
              <w:t>แบบสังเกต/ สำรวจ / สอบถามสัมภาษณ์แบบบันทึกข้อมูล</w:t>
            </w:r>
          </w:p>
        </w:tc>
      </w:tr>
    </w:tbl>
    <w:p w:rsidR="002755E8" w:rsidRPr="00EF6682" w:rsidRDefault="002755E8" w:rsidP="002755E8"/>
    <w:p w:rsidR="002755E8" w:rsidRPr="00EF6682" w:rsidRDefault="002755E8" w:rsidP="002755E8">
      <w:pPr>
        <w:rPr>
          <w:b/>
          <w:bCs/>
        </w:rPr>
      </w:pPr>
      <w:r w:rsidRPr="00EF6682">
        <w:rPr>
          <w:b/>
          <w:bCs/>
        </w:rPr>
        <w:t>9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ผลที่คาดว่าจะได้รับ</w:t>
      </w:r>
    </w:p>
    <w:p w:rsidR="002755E8" w:rsidRPr="008F4E58" w:rsidRDefault="002755E8" w:rsidP="002755E8">
      <w:pPr>
        <w:jc w:val="thaiDistribute"/>
      </w:pPr>
      <w:r w:rsidRPr="00EF6682">
        <w:rPr>
          <w:b/>
          <w:bCs/>
          <w:cs/>
        </w:rPr>
        <w:tab/>
      </w:r>
      <w:r w:rsidRPr="008F4E58">
        <w:rPr>
          <w:rFonts w:hint="cs"/>
          <w:cs/>
        </w:rPr>
        <w:t>9.</w:t>
      </w:r>
      <w:r>
        <w:rPr>
          <w:cs/>
        </w:rPr>
        <w:t xml:space="preserve">1 </w:t>
      </w:r>
      <w:r w:rsidRPr="008F4E58">
        <w:rPr>
          <w:cs/>
        </w:rPr>
        <w:t>นักเรียนทุกคนได้แสดงออกในด้านกีฬาที่ตัวเองมีความสามารถและความสนใจ</w:t>
      </w:r>
    </w:p>
    <w:p w:rsidR="002755E8" w:rsidRPr="008F4E58" w:rsidRDefault="002755E8" w:rsidP="002755E8">
      <w:pPr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9.</w:t>
      </w:r>
      <w:r>
        <w:rPr>
          <w:cs/>
        </w:rPr>
        <w:t>2</w:t>
      </w:r>
      <w:r w:rsidRPr="008F4E58">
        <w:rPr>
          <w:rFonts w:hint="cs"/>
          <w:cs/>
        </w:rPr>
        <w:t xml:space="preserve"> </w:t>
      </w:r>
      <w:r w:rsidRPr="008F4E58">
        <w:rPr>
          <w:cs/>
        </w:rPr>
        <w:t>นักเรียนได้เรียนรู้ ได้แสดงได้ทำงานร่วมกันเป็นทีม เป็นผู้นำและเป็นผู้ตามที่ดี</w:t>
      </w:r>
    </w:p>
    <w:p w:rsidR="002755E8" w:rsidRPr="008F4E58" w:rsidRDefault="002755E8" w:rsidP="002755E8">
      <w:pPr>
        <w:ind w:firstLine="720"/>
        <w:jc w:val="thaiDistribute"/>
      </w:pPr>
      <w:r>
        <w:rPr>
          <w:rFonts w:hint="cs"/>
          <w:cs/>
        </w:rPr>
        <w:t>9.</w:t>
      </w:r>
      <w:r>
        <w:rPr>
          <w:cs/>
        </w:rPr>
        <w:t>3</w:t>
      </w:r>
      <w:r w:rsidRPr="008F4E58">
        <w:rPr>
          <w:rFonts w:hint="cs"/>
          <w:cs/>
        </w:rPr>
        <w:t xml:space="preserve"> </w:t>
      </w:r>
      <w:r w:rsidRPr="008F4E58">
        <w:rPr>
          <w:cs/>
        </w:rPr>
        <w:t>นักเรียนได้เรียนรู้ด้านความสัมพันธ์กับชุมชนและองค์กรอื่นๆ</w:t>
      </w:r>
    </w:p>
    <w:p w:rsidR="002755E8" w:rsidRPr="00EF6682" w:rsidRDefault="002755E8" w:rsidP="002755E8">
      <w:pPr>
        <w:ind w:firstLine="720"/>
        <w:jc w:val="thaiDistribute"/>
      </w:pPr>
      <w:r>
        <w:rPr>
          <w:rFonts w:hint="cs"/>
          <w:cs/>
        </w:rPr>
        <w:t>9.</w:t>
      </w:r>
      <w:r>
        <w:rPr>
          <w:cs/>
        </w:rPr>
        <w:t>4</w:t>
      </w:r>
      <w:r w:rsidRPr="008F4E58">
        <w:rPr>
          <w:rFonts w:hint="cs"/>
          <w:cs/>
        </w:rPr>
        <w:t xml:space="preserve"> </w:t>
      </w:r>
      <w:r w:rsidRPr="008F4E58">
        <w:rPr>
          <w:cs/>
        </w:rPr>
        <w:t>นักเรียน</w:t>
      </w:r>
      <w:r w:rsidRPr="00EF6682">
        <w:rPr>
          <w:cs/>
        </w:rPr>
        <w:t>ได้นำทักษะที่ได้ไปใช้ในการดำเนินชีวิตประจำวัน</w:t>
      </w:r>
    </w:p>
    <w:p w:rsidR="002755E8" w:rsidRPr="00EF6682" w:rsidRDefault="002755E8" w:rsidP="002755E8">
      <w:pPr>
        <w:jc w:val="thaiDistribute"/>
        <w:rPr>
          <w:cs/>
        </w:rPr>
      </w:pPr>
    </w:p>
    <w:p w:rsidR="002755E8" w:rsidRPr="00EF6682" w:rsidRDefault="002755E8" w:rsidP="002755E8">
      <w:pPr>
        <w:ind w:left="720"/>
        <w:jc w:val="center"/>
      </w:pPr>
    </w:p>
    <w:p w:rsidR="002755E8" w:rsidRPr="00E50DEA" w:rsidRDefault="002755E8" w:rsidP="002755E8"/>
    <w:p w:rsidR="002755E8" w:rsidRPr="00E50DEA" w:rsidRDefault="002755E8" w:rsidP="002755E8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t xml:space="preserve">  </w:t>
      </w:r>
      <w:r>
        <w:rPr>
          <w:cs/>
        </w:rPr>
        <w:t>(นายสุข  ยิบรัมย์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2755E8" w:rsidRDefault="002755E8" w:rsidP="002755E8">
      <w:r>
        <w:rPr>
          <w:cs/>
        </w:rPr>
        <w:t xml:space="preserve">      </w:t>
      </w:r>
      <w:r w:rsidRPr="00E50DEA">
        <w:rPr>
          <w:cs/>
        </w:rPr>
        <w:t xml:space="preserve">ครูชำนาญการพิเศษ  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</w:t>
      </w:r>
      <w:r w:rsidRPr="00E50DEA">
        <w:rPr>
          <w:cs/>
        </w:rPr>
        <w:t>หัวหน้ากลุ่มบริหารงานวิชาการ</w:t>
      </w:r>
    </w:p>
    <w:p w:rsidR="002755E8" w:rsidRPr="00E50DEA" w:rsidRDefault="002755E8" w:rsidP="002755E8"/>
    <w:p w:rsidR="002755E8" w:rsidRPr="00E50DEA" w:rsidRDefault="002755E8" w:rsidP="002755E8"/>
    <w:p w:rsidR="002755E8" w:rsidRPr="00E50DEA" w:rsidRDefault="002755E8" w:rsidP="002755E8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2755E8" w:rsidRPr="00E50DEA" w:rsidRDefault="002755E8" w:rsidP="002755E8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2755E8" w:rsidRPr="00E50DEA" w:rsidRDefault="002755E8" w:rsidP="002755E8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2755E8" w:rsidRPr="00E50DEA" w:rsidRDefault="002755E8" w:rsidP="002755E8"/>
    <w:p w:rsidR="002755E8" w:rsidRPr="008222ED" w:rsidRDefault="002755E8" w:rsidP="002755E8">
      <w:pPr>
        <w:ind w:left="2835"/>
      </w:pPr>
    </w:p>
    <w:p w:rsidR="002755E8" w:rsidRPr="00EF6682" w:rsidRDefault="002755E8" w:rsidP="002755E8">
      <w:pPr>
        <w:ind w:left="2835"/>
      </w:pPr>
    </w:p>
    <w:p w:rsidR="002755E8" w:rsidRPr="00EF6682" w:rsidRDefault="002755E8" w:rsidP="002755E8">
      <w:pPr>
        <w:ind w:left="2835"/>
      </w:pPr>
    </w:p>
    <w:p w:rsidR="002755E8" w:rsidRDefault="002755E8" w:rsidP="002755E8"/>
    <w:p w:rsidR="00BB0303" w:rsidRDefault="00BB0303" w:rsidP="002755E8"/>
    <w:p w:rsidR="00BB0303" w:rsidRDefault="00BB0303" w:rsidP="002755E8"/>
    <w:p w:rsidR="00BB0303" w:rsidRDefault="00BB0303" w:rsidP="002755E8"/>
    <w:p w:rsidR="00BB0303" w:rsidRDefault="00BB0303" w:rsidP="002755E8"/>
    <w:p w:rsidR="00BB0303" w:rsidRDefault="00BB0303" w:rsidP="002755E8"/>
    <w:p w:rsidR="00BB0303" w:rsidRDefault="00BB0303" w:rsidP="002755E8"/>
    <w:p w:rsidR="00BB0303" w:rsidRPr="00E941CA" w:rsidRDefault="00BB0303" w:rsidP="002755E8"/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19"/>
      </w:tblGrid>
      <w:tr w:rsidR="00EE6C2D" w:rsidRPr="00C045AA" w:rsidTr="002C7C93">
        <w:tc>
          <w:tcPr>
            <w:tcW w:w="3261" w:type="dxa"/>
          </w:tcPr>
          <w:p w:rsidR="00EE6C2D" w:rsidRPr="00C045AA" w:rsidRDefault="00EE6C2D" w:rsidP="002C7C93">
            <w:pPr>
              <w:tabs>
                <w:tab w:val="left" w:pos="1515"/>
              </w:tabs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เลขที่โครงการ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  <w:tc>
          <w:tcPr>
            <w:tcW w:w="5919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126 (126001)</w:t>
            </w:r>
          </w:p>
        </w:tc>
      </w:tr>
      <w:tr w:rsidR="00EE6C2D" w:rsidRPr="00C045AA" w:rsidTr="002C7C93">
        <w:tc>
          <w:tcPr>
            <w:tcW w:w="3261" w:type="dxa"/>
          </w:tcPr>
          <w:p w:rsidR="00EE6C2D" w:rsidRPr="00C045AA" w:rsidRDefault="00EE6C2D" w:rsidP="002C7C93">
            <w:pPr>
              <w:tabs>
                <w:tab w:val="left" w:pos="1515"/>
              </w:tabs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ชื่อโครงการ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  <w:tc>
          <w:tcPr>
            <w:tcW w:w="5919" w:type="dxa"/>
          </w:tcPr>
          <w:p w:rsidR="00EE6C2D" w:rsidRPr="00C045AA" w:rsidRDefault="00EE6C2D" w:rsidP="00EE6C2D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กีฬาสี</w:t>
            </w:r>
            <w:r>
              <w:rPr>
                <w:rFonts w:ascii="TH Sarabun New" w:hAnsi="TH Sarabun New" w:cs="TH Sarabun New" w:hint="cs"/>
                <w:cs/>
              </w:rPr>
              <w:t>ภายใน</w:t>
            </w:r>
          </w:p>
        </w:tc>
      </w:tr>
      <w:tr w:rsidR="00EE6C2D" w:rsidRPr="00C045AA" w:rsidTr="002C7C93">
        <w:tc>
          <w:tcPr>
            <w:tcW w:w="3261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919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2  พัฒนาคุณภาพผู้เรียนสู่ความเป็นเลิศ</w:t>
            </w:r>
          </w:p>
        </w:tc>
      </w:tr>
      <w:tr w:rsidR="00EE6C2D" w:rsidRPr="00C045AA" w:rsidTr="002C7C93">
        <w:tc>
          <w:tcPr>
            <w:tcW w:w="3261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สนองกลยุทธ์ สพม.</w:t>
            </w:r>
            <w:r w:rsidRPr="00C045AA">
              <w:rPr>
                <w:rFonts w:ascii="TH Sarabun New" w:hAnsi="TH Sarabun New" w:cs="TH Sarabun New"/>
                <w:b/>
                <w:bCs/>
              </w:rPr>
              <w:t xml:space="preserve">33 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้อที่</w:t>
            </w:r>
          </w:p>
        </w:tc>
        <w:tc>
          <w:tcPr>
            <w:tcW w:w="5919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</w:t>
            </w:r>
            <w:r w:rsidRPr="00C045AA">
              <w:rPr>
                <w:rFonts w:ascii="TH Sarabun New" w:hAnsi="TH Sarabun New" w:cs="TH Sarabun New"/>
              </w:rPr>
              <w:t>2</w:t>
            </w:r>
            <w:r w:rsidRPr="00C045AA">
              <w:rPr>
                <w:rFonts w:ascii="TH Sarabun New" w:hAnsi="TH Sarabun New" w:cs="TH Sarabun New"/>
                <w:cs/>
              </w:rPr>
              <w:t xml:space="preserve">  พัฒนาคุณภาพผู้เรียนสู่ความเป็นเลิศ</w:t>
            </w:r>
          </w:p>
        </w:tc>
      </w:tr>
      <w:tr w:rsidR="00EE6C2D" w:rsidRPr="00C045AA" w:rsidTr="002C7C93">
        <w:tc>
          <w:tcPr>
            <w:tcW w:w="3261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มาตรฐาน ที่</w:t>
            </w:r>
          </w:p>
        </w:tc>
        <w:tc>
          <w:tcPr>
            <w:tcW w:w="5919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3   กระบวนการการจัดการเรียนการสอนที่เน้นผู้เรียนเป็นสำคัญ</w:t>
            </w:r>
          </w:p>
        </w:tc>
      </w:tr>
      <w:tr w:rsidR="00EE6C2D" w:rsidRPr="00C045AA" w:rsidTr="002C7C93">
        <w:tc>
          <w:tcPr>
            <w:tcW w:w="3261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ลักษณะโครงการ</w:t>
            </w:r>
          </w:p>
        </w:tc>
        <w:tc>
          <w:tcPr>
            <w:tcW w:w="5919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โครงการต่อเนื่อง</w:t>
            </w:r>
          </w:p>
        </w:tc>
      </w:tr>
      <w:tr w:rsidR="00EE6C2D" w:rsidRPr="00C045AA" w:rsidTr="002C7C93">
        <w:tc>
          <w:tcPr>
            <w:tcW w:w="3261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919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ยสุข  ยิบรัมย์และคณะ</w:t>
            </w:r>
          </w:p>
        </w:tc>
      </w:tr>
      <w:tr w:rsidR="00EE6C2D" w:rsidRPr="00C045AA" w:rsidTr="002C7C93">
        <w:tc>
          <w:tcPr>
            <w:tcW w:w="3261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919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พ</w:t>
            </w:r>
            <w:r>
              <w:rPr>
                <w:rFonts w:ascii="TH Sarabun New" w:hAnsi="TH Sarabun New" w:cs="TH Sarabun New" w:hint="cs"/>
                <w:cs/>
              </w:rPr>
              <w:t>.ย</w:t>
            </w:r>
            <w:r>
              <w:rPr>
                <w:rFonts w:ascii="TH Sarabun New" w:hAnsi="TH Sarabun New" w:cs="TH Sarabun New"/>
                <w:cs/>
              </w:rPr>
              <w:t xml:space="preserve">– </w:t>
            </w:r>
            <w:r>
              <w:rPr>
                <w:rFonts w:ascii="TH Sarabun New" w:hAnsi="TH Sarabun New" w:cs="TH Sarabun New" w:hint="cs"/>
                <w:cs/>
              </w:rPr>
              <w:t>ธ</w:t>
            </w:r>
            <w:r w:rsidRPr="00C045AA">
              <w:rPr>
                <w:rFonts w:ascii="TH Sarabun New" w:hAnsi="TH Sarabun New" w:cs="TH Sarabun New"/>
                <w:cs/>
              </w:rPr>
              <w:t xml:space="preserve">.ค.  </w:t>
            </w:r>
            <w:r>
              <w:rPr>
                <w:rFonts w:ascii="TH Sarabun New" w:hAnsi="TH Sarabun New" w:cs="TH Sarabun New"/>
                <w:cs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</w:tr>
    </w:tbl>
    <w:p w:rsidR="00EE6C2D" w:rsidRPr="00C045AA" w:rsidRDefault="00EE6C2D" w:rsidP="00EE6C2D">
      <w:pPr>
        <w:rPr>
          <w:rFonts w:ascii="TH Sarabun New" w:hAnsi="TH Sarabun New" w:cs="TH Sarabun New"/>
          <w:b/>
          <w:bCs/>
          <w:sz w:val="16"/>
          <w:szCs w:val="16"/>
          <w:u w:val="single"/>
        </w:rPr>
      </w:pP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1</w:t>
      </w:r>
      <w:r w:rsidRPr="00C045AA">
        <w:rPr>
          <w:rFonts w:ascii="TH Sarabun New" w:hAnsi="TH Sarabun New" w:cs="TH Sarabun New"/>
          <w:b/>
          <w:bCs/>
          <w:cs/>
        </w:rPr>
        <w:t>.หลักการและเหตุผล</w:t>
      </w:r>
    </w:p>
    <w:p w:rsidR="00EE6C2D" w:rsidRPr="00C045AA" w:rsidRDefault="00EE6C2D" w:rsidP="00EE6C2D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การจัดการศึกษาตามพระราชบัญญัติการศึกษาแห่งชาติพ.ศ. 2553 มีแนวการจัดการศึกษา ยึดหลักผู้เรียนทุกคนมีความสามารถเรียนรู้และพัฒนาตนเองได้และถือว่าผู้เรียนสำคัญที่สุดกระบวนการจัดการศึกษาต้องส่งเสริมให้ผู้เรียนสามารถพัฒนาตามธรรมชาติและเต็มศักยภาพจัดกิจกรรมให้นักเรียนได้เรียนรู้จากประสบการณ์จริงฝึกการปฏิบัติให้ทำได้คิดเป็นทำเป็นรักการอ่านและเกิดการใฝ่รู้อย่างต่อเนื่องจึงจำเป็นอย่างยิ่งที่จะพัฒนากระบวนการเรียนรู้จากแหล่งเรียนรู้ที่หลากหลายจากภายในและภายนอกท้องถิ่นของตนเองเพื่อมุ่งให้ผู้เรียนได้รับการเรียนรู้จากประสบการณ์จริงปฏิบัติจริงสัมพันธ์เชื่อมโยงกับธรรมชาติและสิ่งแวดล้อมเกิดความใฝ่รู้อย่างต่อเนื่องและผสมผสานความรู้อย่างสมดุลสามารถพัฒนาผู้เรียนในด้านร่างกายจิตใจ  สังคม อารมณ์ และสติปัญญา ได้เป้นอย่างดี</w:t>
      </w:r>
    </w:p>
    <w:p w:rsidR="00EE6C2D" w:rsidRPr="00C045AA" w:rsidRDefault="00EE6C2D" w:rsidP="00EE6C2D">
      <w:pPr>
        <w:jc w:val="thaiDistribute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cs/>
        </w:rPr>
        <w:tab/>
        <w:t>เพื่อส่งเสริมการออกกำลังกายและการเล่นกีฬาอย่างสม่ำเสมอเพื่อช่วยพัฒนาในด้านสุขภาพแก่ผู้เรียนให้ปราศจาโรคต่างๆและเป็นการส่งเสริมการทำงานเป็นทีม การใช้เวลาว่างให้เป็นประโยชน์ ห่างไกลจากยาเสพติด เป็นเวทีให้นักเรียนได้แสดงออกในการเป็นผู้นำและเป็นผู้ตามที่ดี</w:t>
      </w: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2</w:t>
      </w:r>
      <w:r w:rsidRPr="00C045AA">
        <w:rPr>
          <w:rFonts w:ascii="TH Sarabun New" w:hAnsi="TH Sarabun New" w:cs="TH Sarabun New"/>
          <w:b/>
          <w:bCs/>
          <w:cs/>
        </w:rPr>
        <w:t>.วัตถุประสงค์</w:t>
      </w:r>
    </w:p>
    <w:p w:rsidR="00EE6C2D" w:rsidRPr="00C045AA" w:rsidRDefault="00EE6C2D" w:rsidP="00EE6C2D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เพื่อให้นักเรียนได้แสดงออกทางด้านกีฬาประเภทต่างๆ</w:t>
      </w:r>
    </w:p>
    <w:p w:rsidR="00EE6C2D" w:rsidRPr="00C045AA" w:rsidRDefault="00EE6C2D" w:rsidP="00EE6C2D">
      <w:pPr>
        <w:ind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 เพื่อสร้างสถานการให้นักเรียนได้เรียนรู้จากประสบการณ์จริง</w:t>
      </w:r>
    </w:p>
    <w:p w:rsidR="00EE6C2D" w:rsidRPr="00C045AA" w:rsidRDefault="00EE6C2D" w:rsidP="00EE6C2D">
      <w:pPr>
        <w:ind w:firstLine="720"/>
        <w:jc w:val="thaiDistribute"/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 xml:space="preserve"> เพื่อสร้างความสัมพันธ์ระหว่างชุมชนกับโรงเรียน</w:t>
      </w: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3</w:t>
      </w:r>
      <w:r w:rsidRPr="00C045AA">
        <w:rPr>
          <w:rFonts w:ascii="TH Sarabun New" w:hAnsi="TH Sarabun New" w:cs="TH Sarabun New"/>
          <w:b/>
          <w:bCs/>
          <w:cs/>
        </w:rPr>
        <w:t>.ตัวชี้วัด/เป้าหมาย</w:t>
      </w: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ab/>
        <w:t>3</w:t>
      </w:r>
      <w:r w:rsidRPr="00C045AA">
        <w:rPr>
          <w:rFonts w:ascii="TH Sarabun New" w:hAnsi="TH Sarabun New" w:cs="TH Sarabun New"/>
          <w:b/>
          <w:bCs/>
          <w:cs/>
        </w:rPr>
        <w:t>.</w:t>
      </w:r>
      <w:r w:rsidRPr="00C045AA">
        <w:rPr>
          <w:rFonts w:ascii="TH Sarabun New" w:hAnsi="TH Sarabun New" w:cs="TH Sarabun New"/>
          <w:b/>
          <w:bCs/>
        </w:rPr>
        <w:t>1</w:t>
      </w:r>
      <w:r w:rsidRPr="00C045AA">
        <w:rPr>
          <w:rFonts w:ascii="TH Sarabun New" w:hAnsi="TH Sarabun New" w:cs="TH Sarabun New"/>
          <w:b/>
          <w:bCs/>
          <w:cs/>
        </w:rPr>
        <w:t xml:space="preserve"> เชิงปริมาณ </w:t>
      </w:r>
    </w:p>
    <w:p w:rsidR="00EE6C2D" w:rsidRPr="00C045AA" w:rsidRDefault="00EE6C2D" w:rsidP="00EE6C2D">
      <w:pPr>
        <w:ind w:left="720"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นักเรียนระดับชั้นม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ถึงม.</w:t>
      </w:r>
      <w:r w:rsidRPr="00C045AA">
        <w:rPr>
          <w:rFonts w:ascii="TH Sarabun New" w:hAnsi="TH Sarabun New" w:cs="TH Sarabun New"/>
        </w:rPr>
        <w:t>6</w:t>
      </w:r>
      <w:r w:rsidRPr="00C045AA">
        <w:rPr>
          <w:rFonts w:ascii="TH Sarabun New" w:hAnsi="TH Sarabun New" w:cs="TH Sarabun New"/>
          <w:cs/>
        </w:rPr>
        <w:t xml:space="preserve"> จำนวน </w:t>
      </w:r>
      <w:r>
        <w:rPr>
          <w:rFonts w:ascii="TH Sarabun New" w:hAnsi="TH Sarabun New" w:cs="TH Sarabun New"/>
        </w:rPr>
        <w:t>191</w:t>
      </w:r>
      <w:r w:rsidRPr="00C045AA">
        <w:rPr>
          <w:rFonts w:ascii="TH Sarabun New" w:hAnsi="TH Sarabun New" w:cs="TH Sarabun New"/>
          <w:cs/>
        </w:rPr>
        <w:t xml:space="preserve"> คน </w:t>
      </w:r>
    </w:p>
    <w:p w:rsidR="00EE6C2D" w:rsidRPr="00C045AA" w:rsidRDefault="00EE6C2D" w:rsidP="00EE6C2D">
      <w:pPr>
        <w:ind w:left="720"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 คณะครูและนักศึกษาฝึกประสบการณ์จำนวน </w:t>
      </w:r>
      <w:r w:rsidRPr="00C045AA">
        <w:rPr>
          <w:rFonts w:ascii="TH Sarabun New" w:hAnsi="TH Sarabun New" w:cs="TH Sarabun New"/>
        </w:rPr>
        <w:t>23</w:t>
      </w:r>
      <w:r w:rsidRPr="00C045AA">
        <w:rPr>
          <w:rFonts w:ascii="TH Sarabun New" w:hAnsi="TH Sarabun New" w:cs="TH Sarabun New"/>
          <w:cs/>
        </w:rPr>
        <w:t xml:space="preserve"> คน </w:t>
      </w:r>
    </w:p>
    <w:p w:rsidR="00EE6C2D" w:rsidRPr="00C045AA" w:rsidRDefault="00EE6C2D" w:rsidP="00EE6C2D">
      <w:pPr>
        <w:ind w:firstLine="720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3</w:t>
      </w:r>
      <w:r w:rsidRPr="00C045AA">
        <w:rPr>
          <w:rFonts w:ascii="TH Sarabun New" w:hAnsi="TH Sarabun New" w:cs="TH Sarabun New"/>
          <w:b/>
          <w:bCs/>
          <w:cs/>
        </w:rPr>
        <w:t>.</w:t>
      </w:r>
      <w:r w:rsidRPr="00C045AA">
        <w:rPr>
          <w:rFonts w:ascii="TH Sarabun New" w:hAnsi="TH Sarabun New" w:cs="TH Sarabun New"/>
          <w:b/>
          <w:bCs/>
        </w:rPr>
        <w:t>2</w:t>
      </w:r>
      <w:r w:rsidRPr="00C045AA">
        <w:rPr>
          <w:rFonts w:ascii="TH Sarabun New" w:hAnsi="TH Sarabun New" w:cs="TH Sarabun New"/>
          <w:b/>
          <w:bCs/>
          <w:cs/>
        </w:rPr>
        <w:t xml:space="preserve"> เชิงคุณภาพ </w:t>
      </w:r>
    </w:p>
    <w:p w:rsidR="00EE6C2D" w:rsidRPr="00C045AA" w:rsidRDefault="00EE6C2D" w:rsidP="00EE6C2D">
      <w:pPr>
        <w:ind w:left="720"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นักเรียนได้รับการเรียนรู้และสร้างความสัมพันธ์กันด้วยการเล่นกีฬา</w:t>
      </w:r>
    </w:p>
    <w:p w:rsidR="00EE6C2D" w:rsidRPr="00C045AA" w:rsidRDefault="00EE6C2D" w:rsidP="00EE6C2D">
      <w:pPr>
        <w:ind w:left="720"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 สามารถนำความรู้และประสบการณ์ที่ได้จากการเล่นกีฬามาใช้ในการเรียนและการดำเนินชีวิตประจำวัน</w:t>
      </w: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4.เป้าหมาย </w:t>
      </w:r>
    </w:p>
    <w:p w:rsidR="00EE6C2D" w:rsidRPr="00C045AA" w:rsidRDefault="00EE6C2D" w:rsidP="00EE6C2D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4.1 นักเรียน ม.1 ถึง ม.6 จำนวน </w:t>
      </w:r>
      <w:r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82</w:t>
      </w:r>
      <w:r w:rsidRPr="00C045AA">
        <w:rPr>
          <w:rFonts w:ascii="TH Sarabun New" w:hAnsi="TH Sarabun New" w:cs="TH Sarabun New"/>
          <w:cs/>
        </w:rPr>
        <w:t xml:space="preserve"> คน</w:t>
      </w:r>
    </w:p>
    <w:p w:rsidR="00EE6C2D" w:rsidRPr="00C045AA" w:rsidRDefault="00EE6C2D" w:rsidP="00EE6C2D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4.2 ชุมชนในเขตบริการของโรงเรียน  จำนวน 100  คน</w:t>
      </w:r>
    </w:p>
    <w:p w:rsidR="00EE6C2D" w:rsidRPr="00C045AA" w:rsidRDefault="00EE6C2D" w:rsidP="00EE6C2D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4.3 ค</w:t>
      </w:r>
      <w:r>
        <w:rPr>
          <w:rFonts w:ascii="TH Sarabun New" w:hAnsi="TH Sarabun New" w:cs="TH Sarabun New"/>
          <w:cs/>
        </w:rPr>
        <w:t xml:space="preserve">รูและบุคลากรในโรงเรียน  จำนวน </w:t>
      </w:r>
      <w:r>
        <w:rPr>
          <w:rFonts w:ascii="TH Sarabun New" w:hAnsi="TH Sarabun New" w:cs="TH Sarabun New"/>
        </w:rPr>
        <w:t>16</w:t>
      </w:r>
      <w:r w:rsidRPr="00C045AA">
        <w:rPr>
          <w:rFonts w:ascii="TH Sarabun New" w:hAnsi="TH Sarabun New" w:cs="TH Sarabun New"/>
          <w:cs/>
        </w:rPr>
        <w:t xml:space="preserve"> คน</w:t>
      </w: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</w:p>
    <w:p w:rsidR="00EE6C2D" w:rsidRPr="00C045AA" w:rsidRDefault="00EE6C2D" w:rsidP="00EE6C2D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>5.กิจกรรมและการดำเนินการ</w:t>
      </w:r>
      <w:r w:rsidRPr="00C045AA">
        <w:rPr>
          <w:rFonts w:ascii="TH Sarabun New" w:hAnsi="TH Sarabun New" w:cs="TH Sarabun New"/>
          <w:b/>
          <w:bCs/>
        </w:rPr>
        <w:tab/>
      </w:r>
    </w:p>
    <w:tbl>
      <w:tblPr>
        <w:tblStyle w:val="a3"/>
        <w:tblW w:w="9412" w:type="dxa"/>
        <w:tblLook w:val="04A0" w:firstRow="1" w:lastRow="0" w:firstColumn="1" w:lastColumn="0" w:noHBand="0" w:noVBand="1"/>
      </w:tblPr>
      <w:tblGrid>
        <w:gridCol w:w="704"/>
        <w:gridCol w:w="4820"/>
        <w:gridCol w:w="1814"/>
        <w:gridCol w:w="2074"/>
      </w:tblGrid>
      <w:tr w:rsidR="00EE6C2D" w:rsidRPr="00C045AA" w:rsidTr="002C7C93">
        <w:tc>
          <w:tcPr>
            <w:tcW w:w="70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181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EE6C2D" w:rsidRPr="00C045AA" w:rsidTr="002C7C93">
        <w:tc>
          <w:tcPr>
            <w:tcW w:w="70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1</w:t>
            </w:r>
          </w:p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</w:p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 xml:space="preserve">ขั้นการเตรียมการ 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สำรวจข้อมูลจำนวนนักเรียนทั้งหมด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เสนอโครงการเพื่อขออนุมัติ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จัดทำคำสั่งผู้รับผิดชอบ</w:t>
            </w:r>
          </w:p>
        </w:tc>
        <w:tc>
          <w:tcPr>
            <w:tcW w:w="1814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พ.ย.- </w:t>
            </w:r>
            <w:r>
              <w:rPr>
                <w:rFonts w:ascii="TH Sarabun New" w:hAnsi="TH Sarabun New" w:cs="TH Sarabun New" w:hint="cs"/>
                <w:cs/>
              </w:rPr>
              <w:t>ธ</w:t>
            </w:r>
            <w:r>
              <w:rPr>
                <w:rFonts w:ascii="TH Sarabun New" w:hAnsi="TH Sarabun New" w:cs="TH Sarabun New"/>
                <w:cs/>
              </w:rPr>
              <w:t>.ค</w:t>
            </w:r>
            <w:r w:rsidRPr="00C045A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4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ยสุข/คณะครู</w:t>
            </w:r>
          </w:p>
        </w:tc>
      </w:tr>
      <w:tr w:rsidR="00EE6C2D" w:rsidRPr="00C045AA" w:rsidTr="002C7C93">
        <w:tc>
          <w:tcPr>
            <w:tcW w:w="70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ดำเนินการ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วางแผนปฏิบัติ (</w:t>
            </w:r>
            <w:r w:rsidRPr="00C045AA">
              <w:rPr>
                <w:rFonts w:ascii="TH Sarabun New" w:hAnsi="TH Sarabun New" w:cs="TH Sarabun New"/>
                <w:b/>
                <w:bCs/>
              </w:rPr>
              <w:t>P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เป้าหมายในการแบ่งคณะสี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แนวทางการดำเนินงาน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ระยะเวลา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งบประมาณ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ผู้รับผิดชอบ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ดำเนินการตามแผน (</w:t>
            </w:r>
            <w:r w:rsidRPr="00C045AA">
              <w:rPr>
                <w:rFonts w:ascii="TH Sarabun New" w:hAnsi="TH Sarabun New" w:cs="TH Sarabun New"/>
                <w:b/>
                <w:bCs/>
              </w:rPr>
              <w:t>D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ขออนุญาตผู้บริหารโรงเรียน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เชิญชุมชน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เชิญผู้ปกครองนักเรียน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พิธีซ้อมก่อนวันจริง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กับติดตามดูแลอย่างใกล้ชิด</w:t>
            </w:r>
          </w:p>
        </w:tc>
        <w:tc>
          <w:tcPr>
            <w:tcW w:w="1814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พ.ย.- </w:t>
            </w:r>
            <w:r>
              <w:rPr>
                <w:rFonts w:ascii="TH Sarabun New" w:hAnsi="TH Sarabun New" w:cs="TH Sarabun New" w:hint="cs"/>
                <w:cs/>
              </w:rPr>
              <w:t>ธ</w:t>
            </w:r>
            <w:r w:rsidRPr="00C045AA">
              <w:rPr>
                <w:rFonts w:ascii="TH Sarabun New" w:hAnsi="TH Sarabun New" w:cs="TH Sarabun New"/>
                <w:cs/>
              </w:rPr>
              <w:t xml:space="preserve">.ค.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074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ยสุข/คณะครู</w:t>
            </w:r>
          </w:p>
        </w:tc>
      </w:tr>
      <w:tr w:rsidR="00EE6C2D" w:rsidRPr="00C045AA" w:rsidTr="002C7C93">
        <w:tc>
          <w:tcPr>
            <w:tcW w:w="70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ตรวจสอบประเมินผล (</w:t>
            </w:r>
            <w:r w:rsidRPr="00C045AA">
              <w:rPr>
                <w:rFonts w:ascii="TH Sarabun New" w:hAnsi="TH Sarabun New" w:cs="TH Sarabun New"/>
                <w:b/>
                <w:bCs/>
              </w:rPr>
              <w:t>C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สำรวจความพึงพอใจ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ประเมินพฤติกรรมนักเรียน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วิเคราะห์ข้อมูล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นำผลการประเมินมาปรับปรุงงาน(</w:t>
            </w:r>
            <w:r w:rsidRPr="00C045AA">
              <w:rPr>
                <w:rFonts w:ascii="TH Sarabun New" w:hAnsi="TH Sarabun New" w:cs="TH Sarabun New"/>
                <w:b/>
                <w:bCs/>
              </w:rPr>
              <w:t>A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ปรับปรุงการปฏิบัติงาน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วางแผนในระยะต่อไป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cs/>
              </w:rPr>
              <w:t>-จัดทำข้อมูลสารสนเทศ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14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ธ</w:t>
            </w:r>
            <w:r w:rsidRPr="00C045AA">
              <w:rPr>
                <w:rFonts w:ascii="TH Sarabun New" w:hAnsi="TH Sarabun New" w:cs="TH Sarabun New"/>
                <w:cs/>
              </w:rPr>
              <w:t xml:space="preserve">.ค. </w:t>
            </w:r>
            <w:r>
              <w:rPr>
                <w:rFonts w:ascii="TH Sarabun New" w:hAnsi="TH Sarabun New" w:cs="TH Sarabun New"/>
                <w:cs/>
              </w:rPr>
              <w:t>2566</w:t>
            </w:r>
          </w:p>
        </w:tc>
        <w:tc>
          <w:tcPr>
            <w:tcW w:w="2074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</w:tc>
      </w:tr>
      <w:tr w:rsidR="00EE6C2D" w:rsidRPr="00C045AA" w:rsidTr="002C7C93">
        <w:tc>
          <w:tcPr>
            <w:tcW w:w="70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การรายงาน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ประเมินโครงการรายงานผล</w:t>
            </w:r>
          </w:p>
        </w:tc>
        <w:tc>
          <w:tcPr>
            <w:tcW w:w="1814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ธ</w:t>
            </w:r>
            <w:r w:rsidRPr="00C045AA">
              <w:rPr>
                <w:rFonts w:ascii="TH Sarabun New" w:hAnsi="TH Sarabun New" w:cs="TH Sarabun New"/>
                <w:cs/>
              </w:rPr>
              <w:t>.ค..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</w:p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4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ยสุข/คณะครู</w:t>
            </w:r>
          </w:p>
        </w:tc>
      </w:tr>
    </w:tbl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6</w:t>
      </w:r>
      <w:r w:rsidRPr="00C045AA">
        <w:rPr>
          <w:rFonts w:ascii="TH Sarabun New" w:hAnsi="TH Sarabun New" w:cs="TH Sarabun New"/>
          <w:b/>
          <w:bCs/>
          <w:cs/>
        </w:rPr>
        <w:t>.สถานที่ดำเนินงาน</w:t>
      </w:r>
    </w:p>
    <w:p w:rsidR="00EE6C2D" w:rsidRPr="00C045AA" w:rsidRDefault="00EE6C2D" w:rsidP="00EE6C2D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โรงเรียนเมืองแกพิทยาสรรค์  ตำบลเมืองแก  อำเภอท่าตูม  จังหวัดสุรินทร์</w:t>
      </w: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7</w:t>
      </w:r>
      <w:r w:rsidRPr="00C045AA">
        <w:rPr>
          <w:rFonts w:ascii="TH Sarabun New" w:hAnsi="TH Sarabun New" w:cs="TH Sarabun New"/>
          <w:b/>
          <w:bCs/>
          <w:cs/>
        </w:rPr>
        <w:t>.งบประมาณ</w:t>
      </w:r>
    </w:p>
    <w:p w:rsidR="00EE6C2D" w:rsidRPr="00C045AA" w:rsidRDefault="00EE6C2D" w:rsidP="00EE6C2D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 xml:space="preserve">จำนวน </w:t>
      </w:r>
      <w:r>
        <w:rPr>
          <w:rFonts w:ascii="TH Sarabun New" w:hAnsi="TH Sarabun New" w:cs="TH Sarabun New" w:hint="cs"/>
          <w:cs/>
        </w:rPr>
        <w:t>25</w:t>
      </w:r>
      <w:r w:rsidRPr="00C045AA">
        <w:rPr>
          <w:rFonts w:ascii="TH Sarabun New" w:hAnsi="TH Sarabun New" w:cs="TH Sarabun New"/>
        </w:rPr>
        <w:t xml:space="preserve">,000 </w:t>
      </w:r>
      <w:r w:rsidRPr="00C045AA">
        <w:rPr>
          <w:rFonts w:ascii="TH Sarabun New" w:hAnsi="TH Sarabun New" w:cs="TH Sarabun New"/>
          <w:cs/>
        </w:rPr>
        <w:t>บาท</w:t>
      </w:r>
    </w:p>
    <w:p w:rsidR="00EE6C2D" w:rsidRPr="00C045AA" w:rsidRDefault="00EE6C2D" w:rsidP="00EE6C2D">
      <w:pPr>
        <w:rPr>
          <w:rFonts w:ascii="TH Sarabun New" w:hAnsi="TH Sarabun New" w:cs="TH Sarabun New"/>
          <w:cs/>
        </w:rPr>
      </w:pPr>
    </w:p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EE6C2D" w:rsidRPr="00C045AA" w:rsidTr="002C7C93">
        <w:tc>
          <w:tcPr>
            <w:tcW w:w="559" w:type="dxa"/>
            <w:vMerge w:val="restart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</w:p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363" w:type="dxa"/>
            <w:vMerge w:val="restart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</w:p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</w:p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งบประมาณจำแนกตามหมวดรายการจ่าย</w:t>
            </w:r>
          </w:p>
        </w:tc>
      </w:tr>
      <w:tr w:rsidR="00EE6C2D" w:rsidRPr="00C045AA" w:rsidTr="002C7C93">
        <w:tc>
          <w:tcPr>
            <w:tcW w:w="559" w:type="dxa"/>
            <w:vMerge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63" w:type="dxa"/>
            <w:vMerge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05" w:type="dxa"/>
            <w:vMerge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47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ใช้สอย</w:t>
            </w:r>
          </w:p>
        </w:tc>
        <w:tc>
          <w:tcPr>
            <w:tcW w:w="1382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วัสดุ</w:t>
            </w:r>
          </w:p>
        </w:tc>
      </w:tr>
      <w:tr w:rsidR="00EE6C2D" w:rsidRPr="00C045AA" w:rsidTr="002C7C93">
        <w:tc>
          <w:tcPr>
            <w:tcW w:w="559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363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EE6C2D" w:rsidRPr="00C045AA" w:rsidTr="002C7C93">
        <w:tc>
          <w:tcPr>
            <w:tcW w:w="559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363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ขั้นวางแผนปฏิบัติ(</w:t>
            </w:r>
            <w:r w:rsidRPr="00C045AA">
              <w:rPr>
                <w:rFonts w:ascii="TH Sarabun New" w:hAnsi="TH Sarabun New" w:cs="TH Sarabun New"/>
              </w:rPr>
              <w:t>P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EE6C2D" w:rsidRPr="00C045AA" w:rsidTr="002C7C93">
        <w:tc>
          <w:tcPr>
            <w:tcW w:w="559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363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ดำเนินการตามแผน(</w:t>
            </w:r>
            <w:r w:rsidRPr="00C045AA">
              <w:rPr>
                <w:rFonts w:ascii="TH Sarabun New" w:hAnsi="TH Sarabun New" w:cs="TH Sarabun New"/>
              </w:rPr>
              <w:t>D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5</w:t>
            </w:r>
            <w:r w:rsidRPr="00C045AA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1382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EE6C2D" w:rsidRPr="00C045AA" w:rsidTr="002C7C93">
        <w:tc>
          <w:tcPr>
            <w:tcW w:w="559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363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ตรวจสอบ ประเมินผล (</w:t>
            </w:r>
            <w:r w:rsidRPr="00C045AA">
              <w:rPr>
                <w:rFonts w:ascii="TH Sarabun New" w:hAnsi="TH Sarabun New" w:cs="TH Sarabun New"/>
              </w:rPr>
              <w:t>C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EE6C2D" w:rsidRPr="00C045AA" w:rsidTr="002C7C93">
        <w:tc>
          <w:tcPr>
            <w:tcW w:w="559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363" w:type="dxa"/>
          </w:tcPr>
          <w:p w:rsidR="00EE6C2D" w:rsidRPr="00C045AA" w:rsidRDefault="00EE6C2D" w:rsidP="002C7C93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ำผลการประเมินมาปรับปรุงงาน(</w:t>
            </w:r>
            <w:r w:rsidRPr="00C045AA">
              <w:rPr>
                <w:rFonts w:ascii="TH Sarabun New" w:hAnsi="TH Sarabun New" w:cs="TH Sarabun New"/>
              </w:rPr>
              <w:t>A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</w:tbl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8</w:t>
      </w:r>
      <w:r w:rsidRPr="00C045AA">
        <w:rPr>
          <w:rFonts w:ascii="TH Sarabun New" w:hAnsi="TH Sarabun New" w:cs="TH Sarabun New"/>
          <w:b/>
          <w:bCs/>
          <w:cs/>
        </w:rPr>
        <w:t>.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EE6C2D" w:rsidRPr="00C045AA" w:rsidTr="002C7C93">
        <w:tc>
          <w:tcPr>
            <w:tcW w:w="3539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EE6C2D" w:rsidRPr="00C045AA" w:rsidRDefault="00EE6C2D" w:rsidP="002C7C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เครื่องมือที่ใช้</w:t>
            </w:r>
          </w:p>
        </w:tc>
      </w:tr>
      <w:tr w:rsidR="00EE6C2D" w:rsidRPr="00C045AA" w:rsidTr="002C7C93">
        <w:tc>
          <w:tcPr>
            <w:tcW w:w="3539" w:type="dxa"/>
          </w:tcPr>
          <w:p w:rsidR="00EE6C2D" w:rsidRPr="00C045AA" w:rsidRDefault="00EE6C2D" w:rsidP="002C7C93">
            <w:pPr>
              <w:jc w:val="thaiDistribute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1.ร้อยละ 100 นักเรียนที่เข้าร่วมโครงการ 2.ครูร้อยละ 100 เข้าร่วมโครงการ ชุมชนร้อยละ 60 เข้าร่วมโครงการ</w:t>
            </w:r>
          </w:p>
          <w:p w:rsidR="00EE6C2D" w:rsidRPr="00C045AA" w:rsidRDefault="00EE6C2D" w:rsidP="002C7C93">
            <w:pPr>
              <w:jc w:val="thaiDistribute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3.นักเรียนได้รับการพัฒนาศักยภาพการเรียนรู้ร้อยละ 100</w:t>
            </w:r>
          </w:p>
        </w:tc>
        <w:tc>
          <w:tcPr>
            <w:tcW w:w="2552" w:type="dxa"/>
          </w:tcPr>
          <w:p w:rsidR="00EE6C2D" w:rsidRPr="00C045AA" w:rsidRDefault="00EE6C2D" w:rsidP="002C7C93">
            <w:pPr>
              <w:jc w:val="thaiDistribute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สังเกตสำรวจสอบถามสัมภาษณ์ประเมินผลงาน</w:t>
            </w:r>
          </w:p>
          <w:p w:rsidR="00EE6C2D" w:rsidRPr="00C045AA" w:rsidRDefault="00EE6C2D" w:rsidP="002C7C93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766" w:type="dxa"/>
          </w:tcPr>
          <w:p w:rsidR="00EE6C2D" w:rsidRPr="00C045AA" w:rsidRDefault="00EE6C2D" w:rsidP="002C7C93">
            <w:pPr>
              <w:jc w:val="thaiDistribute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แบบสังเกต/ สำรวจ / สอบถามสัมภาษณ์แบบบันทึกข้อมูล</w:t>
            </w:r>
          </w:p>
        </w:tc>
      </w:tr>
    </w:tbl>
    <w:p w:rsidR="00EE6C2D" w:rsidRPr="00C045AA" w:rsidRDefault="00EE6C2D" w:rsidP="00EE6C2D">
      <w:pPr>
        <w:rPr>
          <w:rFonts w:ascii="TH Sarabun New" w:hAnsi="TH Sarabun New" w:cs="TH Sarabun New"/>
        </w:rPr>
      </w:pPr>
    </w:p>
    <w:p w:rsidR="00EE6C2D" w:rsidRPr="00C045AA" w:rsidRDefault="00EE6C2D" w:rsidP="00EE6C2D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9</w:t>
      </w:r>
      <w:r w:rsidRPr="00C045AA">
        <w:rPr>
          <w:rFonts w:ascii="TH Sarabun New" w:hAnsi="TH Sarabun New" w:cs="TH Sarabun New"/>
          <w:b/>
          <w:bCs/>
          <w:cs/>
        </w:rPr>
        <w:t>.ผลที่คาดว่าจะได้รับ</w:t>
      </w:r>
    </w:p>
    <w:p w:rsidR="00EE6C2D" w:rsidRPr="00C045AA" w:rsidRDefault="00EE6C2D" w:rsidP="00EE6C2D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1.นักเรียนทุกคนได้แสดงออกในด้านกีฬาที่ตัวเองมีความสามารถและความสนใจ</w:t>
      </w:r>
    </w:p>
    <w:p w:rsidR="00EE6C2D" w:rsidRPr="00C045AA" w:rsidRDefault="00EE6C2D" w:rsidP="00EE6C2D">
      <w:pPr>
        <w:ind w:firstLine="720"/>
        <w:jc w:val="thaiDistribute"/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>2.นักเรียนได้เรียนรู้ ได้แสดงได้ทำงานร่วมกันเป็นทีม เป็นผู้นำและเป็นผู้ตามที่ดี</w:t>
      </w:r>
    </w:p>
    <w:p w:rsidR="00EE6C2D" w:rsidRPr="00C045AA" w:rsidRDefault="00EE6C2D" w:rsidP="00EE6C2D">
      <w:pPr>
        <w:ind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3.นักเรียนได้เรียนรู้ด้านความสัมพันธ์กับชุมชนและองค์กรอื่นๆ</w:t>
      </w:r>
    </w:p>
    <w:p w:rsidR="00EE6C2D" w:rsidRPr="00C045AA" w:rsidRDefault="00EE6C2D" w:rsidP="00EE6C2D">
      <w:pPr>
        <w:ind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4.นักเรียนได้นำทักษะที่ได้ไปใช้ในการดำเนินชีวิตประจำวัน</w:t>
      </w:r>
    </w:p>
    <w:p w:rsidR="002755E8" w:rsidRPr="00E50DEA" w:rsidRDefault="002755E8" w:rsidP="002755E8"/>
    <w:p w:rsidR="002755E8" w:rsidRDefault="002755E8" w:rsidP="002755E8"/>
    <w:p w:rsidR="00EE6C2D" w:rsidRPr="00E50DEA" w:rsidRDefault="00EE6C2D" w:rsidP="00EE6C2D">
      <w:r w:rsidRPr="00E50DEA">
        <w:rPr>
          <w:cs/>
        </w:rPr>
        <w:lastRenderedPageBreak/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t xml:space="preserve">  </w:t>
      </w:r>
      <w:r>
        <w:rPr>
          <w:cs/>
        </w:rPr>
        <w:t>(นายสุข  ยิบรัมย์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EE6C2D" w:rsidRDefault="00EE6C2D" w:rsidP="00EE6C2D">
      <w:r>
        <w:rPr>
          <w:cs/>
        </w:rPr>
        <w:t xml:space="preserve">      </w:t>
      </w:r>
      <w:r w:rsidRPr="00E50DEA">
        <w:rPr>
          <w:cs/>
        </w:rPr>
        <w:t xml:space="preserve">ครูชำนาญการพิเศษ  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</w:t>
      </w:r>
      <w:r w:rsidRPr="00E50DEA">
        <w:rPr>
          <w:cs/>
        </w:rPr>
        <w:t>หัวหน้ากลุ่มบริหารงานวิชาการ</w:t>
      </w:r>
    </w:p>
    <w:p w:rsidR="00EE6C2D" w:rsidRPr="00E50DEA" w:rsidRDefault="00EE6C2D" w:rsidP="00EE6C2D"/>
    <w:p w:rsidR="00EE6C2D" w:rsidRPr="00E50DEA" w:rsidRDefault="00EE6C2D" w:rsidP="00EE6C2D"/>
    <w:p w:rsidR="00EE6C2D" w:rsidRPr="00E50DEA" w:rsidRDefault="00EE6C2D" w:rsidP="00EE6C2D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EE6C2D" w:rsidRPr="00E50DEA" w:rsidRDefault="00EE6C2D" w:rsidP="00EE6C2D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EE6C2D" w:rsidRPr="00E50DEA" w:rsidRDefault="00EE6C2D" w:rsidP="00EE6C2D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013927" w:rsidRDefault="00013927" w:rsidP="007A661E"/>
    <w:p w:rsidR="00013927" w:rsidRDefault="00013927" w:rsidP="007A661E"/>
    <w:p w:rsidR="00013927" w:rsidRDefault="00013927" w:rsidP="007A661E"/>
    <w:p w:rsidR="00013927" w:rsidRDefault="00013927" w:rsidP="007A661E"/>
    <w:p w:rsidR="00E2699C" w:rsidRDefault="00E2699C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p w:rsidR="00BB0303" w:rsidRDefault="00BB0303" w:rsidP="007A661E"/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013927" w:rsidRPr="00EF6682" w:rsidTr="00325D95">
        <w:tc>
          <w:tcPr>
            <w:tcW w:w="3261" w:type="dxa"/>
          </w:tcPr>
          <w:p w:rsidR="00013927" w:rsidRPr="00EF6682" w:rsidRDefault="00013927" w:rsidP="00325D95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</w:tcPr>
          <w:p w:rsidR="00013927" w:rsidRPr="00EF6682" w:rsidRDefault="002755E8" w:rsidP="00325D95">
            <w:pPr>
              <w:rPr>
                <w:cs/>
              </w:rPr>
            </w:pPr>
            <w:r>
              <w:rPr>
                <w:rFonts w:hint="cs"/>
                <w:cs/>
              </w:rPr>
              <w:t>12</w:t>
            </w:r>
            <w:r w:rsidR="00325D95">
              <w:rPr>
                <w:cs/>
              </w:rPr>
              <w:t>7</w:t>
            </w:r>
          </w:p>
        </w:tc>
      </w:tr>
      <w:tr w:rsidR="00013927" w:rsidRPr="00EF6682" w:rsidTr="00325D95">
        <w:tc>
          <w:tcPr>
            <w:tcW w:w="3261" w:type="dxa"/>
          </w:tcPr>
          <w:p w:rsidR="00013927" w:rsidRPr="00EF6682" w:rsidRDefault="00013927" w:rsidP="00325D95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013927" w:rsidRPr="00EF6682" w:rsidRDefault="00325D95" w:rsidP="00325D95">
            <w:pPr>
              <w:rPr>
                <w:cs/>
              </w:rPr>
            </w:pPr>
            <w:r>
              <w:rPr>
                <w:cs/>
              </w:rPr>
              <w:t>พัฒนากลุ่มสาระการงานอาชีพ</w:t>
            </w:r>
          </w:p>
        </w:tc>
      </w:tr>
      <w:tr w:rsidR="00013927" w:rsidRPr="00EF6682" w:rsidTr="00325D95">
        <w:tc>
          <w:tcPr>
            <w:tcW w:w="3261" w:type="dxa"/>
          </w:tcPr>
          <w:p w:rsidR="00013927" w:rsidRPr="00EF6682" w:rsidRDefault="00013927" w:rsidP="00325D95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t>2</w:t>
            </w:r>
            <w:r w:rsidRPr="00EF6682">
              <w:rPr>
                <w:cs/>
              </w:rPr>
              <w:t xml:space="preserve"> พัฒนาคุณภาพผู้เรียนสู่ความเป็นเลิศ</w:t>
            </w:r>
          </w:p>
        </w:tc>
      </w:tr>
      <w:tr w:rsidR="00013927" w:rsidRPr="00EF6682" w:rsidTr="00325D95">
        <w:tc>
          <w:tcPr>
            <w:tcW w:w="3261" w:type="dxa"/>
          </w:tcPr>
          <w:p w:rsidR="00013927" w:rsidRPr="00EF6682" w:rsidRDefault="00013927" w:rsidP="00325D95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529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t xml:space="preserve">2 </w:t>
            </w:r>
            <w:r w:rsidRPr="00EF6682">
              <w:rPr>
                <w:cs/>
              </w:rPr>
              <w:t>พัฒนาคุณภาพผู้เรียนสู่ความเป็นเลิศ</w:t>
            </w:r>
          </w:p>
        </w:tc>
      </w:tr>
      <w:tr w:rsidR="00013927" w:rsidRPr="00EF6682" w:rsidTr="00325D95">
        <w:tc>
          <w:tcPr>
            <w:tcW w:w="3261" w:type="dxa"/>
          </w:tcPr>
          <w:p w:rsidR="00013927" w:rsidRPr="00EF6682" w:rsidRDefault="00013927" w:rsidP="00325D95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t xml:space="preserve">1 </w:t>
            </w:r>
            <w:r w:rsidRPr="00EF6682">
              <w:rPr>
                <w:cs/>
              </w:rPr>
              <w:t>คุณภาพผู้เรียน</w:t>
            </w:r>
          </w:p>
        </w:tc>
      </w:tr>
      <w:tr w:rsidR="00013927" w:rsidRPr="00EF6682" w:rsidTr="00325D95">
        <w:tc>
          <w:tcPr>
            <w:tcW w:w="3261" w:type="dxa"/>
          </w:tcPr>
          <w:p w:rsidR="00013927" w:rsidRPr="00EF6682" w:rsidRDefault="00013927" w:rsidP="00325D95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โครงการต่อเนื่อง</w:t>
            </w:r>
          </w:p>
        </w:tc>
      </w:tr>
      <w:tr w:rsidR="00013927" w:rsidRPr="00EF6682" w:rsidTr="00325D95">
        <w:tc>
          <w:tcPr>
            <w:tcW w:w="3261" w:type="dxa"/>
          </w:tcPr>
          <w:p w:rsidR="00013927" w:rsidRPr="00EF6682" w:rsidRDefault="00013927" w:rsidP="00325D95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ผู้รับผิดชอบโครงการ</w:t>
            </w:r>
          </w:p>
        </w:tc>
        <w:tc>
          <w:tcPr>
            <w:tcW w:w="5529" w:type="dxa"/>
          </w:tcPr>
          <w:p w:rsidR="00013927" w:rsidRPr="00EF6682" w:rsidRDefault="002755E8" w:rsidP="00325D95">
            <w:r>
              <w:rPr>
                <w:cs/>
              </w:rPr>
              <w:t>นางชัชพร  สุภาพ</w:t>
            </w:r>
          </w:p>
        </w:tc>
      </w:tr>
      <w:tr w:rsidR="00013927" w:rsidRPr="00EF6682" w:rsidTr="00325D95">
        <w:tc>
          <w:tcPr>
            <w:tcW w:w="3261" w:type="dxa"/>
          </w:tcPr>
          <w:p w:rsidR="00013927" w:rsidRPr="00EF6682" w:rsidRDefault="00013927" w:rsidP="00325D95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013927" w:rsidRPr="00EF6682" w:rsidRDefault="00B366FD" w:rsidP="00325D95">
            <w:r>
              <w:rPr>
                <w:rFonts w:hint="cs"/>
                <w:cs/>
              </w:rPr>
              <w:t>ตุลาคม 25</w:t>
            </w:r>
            <w:r w:rsidR="002755E8">
              <w:rPr>
                <w:rFonts w:hint="cs"/>
                <w:cs/>
              </w:rPr>
              <w:t>66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ันยายน </w:t>
            </w:r>
            <w:r w:rsidR="00E97D98">
              <w:rPr>
                <w:rFonts w:hint="cs"/>
                <w:cs/>
              </w:rPr>
              <w:t>2567</w:t>
            </w:r>
          </w:p>
        </w:tc>
      </w:tr>
    </w:tbl>
    <w:p w:rsidR="00013927" w:rsidRPr="00EF6682" w:rsidRDefault="00013927" w:rsidP="00013927">
      <w:pPr>
        <w:rPr>
          <w:b/>
          <w:bCs/>
        </w:rPr>
      </w:pPr>
      <w:r w:rsidRPr="00EF66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3A9066" wp14:editId="7CC28386">
                <wp:simplePos x="0" y="0"/>
                <wp:positionH relativeFrom="column">
                  <wp:posOffset>9662</wp:posOffset>
                </wp:positionH>
                <wp:positionV relativeFrom="paragraph">
                  <wp:posOffset>112947</wp:posOffset>
                </wp:positionV>
                <wp:extent cx="5247861" cy="23854"/>
                <wp:effectExtent l="0" t="0" r="29210" b="3365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DBB21D" id="ตัวเชื่อมต่อตรง 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9pt" to="413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013927" w:rsidRPr="00EF6682" w:rsidRDefault="00013927" w:rsidP="00013927">
      <w:pPr>
        <w:rPr>
          <w:b/>
          <w:bCs/>
        </w:rPr>
      </w:pPr>
      <w:r w:rsidRPr="00EF6682">
        <w:rPr>
          <w:b/>
          <w:bCs/>
          <w:cs/>
        </w:rPr>
        <w:t>1. หลักการและเหตุผล</w:t>
      </w:r>
    </w:p>
    <w:p w:rsidR="00013927" w:rsidRPr="00EF6682" w:rsidRDefault="00013927" w:rsidP="00013927">
      <w:pPr>
        <w:jc w:val="thaiDistribute"/>
        <w:rPr>
          <w:cs/>
        </w:rPr>
      </w:pPr>
      <w:r w:rsidRPr="00EF6682">
        <w:rPr>
          <w:cs/>
        </w:rPr>
        <w:tab/>
        <w:t>หลักสูตรการศึกษาขั้นพื้นฐาน มุ่งพัฒนาผู้เรียนให้เป็นคนที่สมบูรณ์ มีความสมดุลทั้งด้านร่างกาย จิตใจ สติปัญญา อารมณ์ และสังคม สามารถพัฒนาตนเองและร่วมกับผู้อื่นได้อย่างสร้างสรรค์ กลุ่มสาระการเรียนรู้การงานอาชีพและเทคโนโลยี เป็นกลุ่มสาระการเรียนรู้ที่มุ่งเน้นและส่งเสริมให้ผู้เรียน  เรียนรู้ด้วยการปฏิบัติจริง รู้จักการวางแผนการทำงาน ลงมือปฏิบัติงานด้วยตนเอง และสามารถแก้ปัญหาได้ด้วยตนเอง  อย่างเป็นระบบและสร้างสรรค์ สามารถนำความรู้ไปเข้าร่วมแข่งขันทักษะงานวิชาการได้ และสามารถผลิตชิ้นงานไปแสดงผลผลิตการงานอาชีพในงานวิชาการของโรงเรียน และสามารถมีสื่อการเรียนการสอนที่ทันสมัยเหมาะกับผู้เรียน</w:t>
      </w:r>
    </w:p>
    <w:p w:rsidR="00013927" w:rsidRPr="00EF6682" w:rsidRDefault="00013927" w:rsidP="00013927">
      <w:pPr>
        <w:jc w:val="thaiDistribute"/>
        <w:rPr>
          <w:cs/>
        </w:rPr>
      </w:pPr>
      <w:r w:rsidRPr="00EF6682">
        <w:rPr>
          <w:cs/>
        </w:rPr>
        <w:tab/>
        <w:t>ดังนั้น กลุ่มสาระการเรียนรู้การงานอาชีพและเทคโนโลยี จึงได้เสนอโครงการพัฒนาการเรียนการสอนการงานอาชีพฯ เพื่อพัฒนาการเรียนการสอนให้ผู้เรียนมีประสิทธิภาพมากยิ่งขึ้น</w:t>
      </w:r>
    </w:p>
    <w:p w:rsidR="00013927" w:rsidRPr="00EF6682" w:rsidRDefault="00013927" w:rsidP="00013927">
      <w:pPr>
        <w:spacing w:before="240"/>
        <w:rPr>
          <w:b/>
          <w:bCs/>
        </w:rPr>
      </w:pPr>
      <w:r w:rsidRPr="00EF6682">
        <w:rPr>
          <w:b/>
          <w:bCs/>
        </w:rPr>
        <w:t>2</w:t>
      </w:r>
      <w:r w:rsidRPr="00EF6682">
        <w:rPr>
          <w:b/>
          <w:bCs/>
          <w:cs/>
        </w:rPr>
        <w:t>. วัตถุประสงค์</w:t>
      </w:r>
    </w:p>
    <w:p w:rsidR="00013927" w:rsidRPr="00EF6682" w:rsidRDefault="00013927" w:rsidP="00013927">
      <w:r w:rsidRPr="00EF6682">
        <w:rPr>
          <w:cs/>
        </w:rPr>
        <w:tab/>
        <w:t>2.1 เพื่อให้ผู้เรียนได้เรียนรู้โดยการปฏิบัติจริง</w:t>
      </w:r>
    </w:p>
    <w:p w:rsidR="00013927" w:rsidRPr="00EF6682" w:rsidRDefault="00013927" w:rsidP="00013927">
      <w:r w:rsidRPr="00EF6682">
        <w:rPr>
          <w:cs/>
        </w:rPr>
        <w:tab/>
        <w:t>2.2 เพื่อให้ผลสัมฤทธิ์ทางการเรียนกลุ่มสาระการเรียนรู้การงานอาชีพและเทคโนโลยีสูงขึ้น</w:t>
      </w:r>
    </w:p>
    <w:p w:rsidR="00013927" w:rsidRPr="00EF6682" w:rsidRDefault="00013927" w:rsidP="00013927">
      <w:pPr>
        <w:ind w:firstLine="720"/>
        <w:rPr>
          <w:cs/>
        </w:rPr>
      </w:pPr>
      <w:r w:rsidRPr="00EF6682">
        <w:t>2</w:t>
      </w:r>
      <w:r w:rsidRPr="00EF6682">
        <w:rPr>
          <w:cs/>
        </w:rPr>
        <w:t>.</w:t>
      </w:r>
      <w:r w:rsidRPr="00EF6682">
        <w:t>3</w:t>
      </w:r>
      <w:r w:rsidRPr="00EF6682">
        <w:rPr>
          <w:cs/>
        </w:rPr>
        <w:t xml:space="preserve"> เพื่อให้ผู้เรียนมีสื่อ นวัตกรรมที่ทันสมัยในการจัดการเรียนการสอน</w:t>
      </w:r>
    </w:p>
    <w:p w:rsidR="00013927" w:rsidRPr="00EF6682" w:rsidRDefault="00013927" w:rsidP="00013927">
      <w:pPr>
        <w:rPr>
          <w:b/>
          <w:bCs/>
        </w:rPr>
      </w:pPr>
      <w:r w:rsidRPr="00EF6682">
        <w:rPr>
          <w:b/>
          <w:bCs/>
          <w:cs/>
        </w:rPr>
        <w:t>3. เป้าหมาย</w:t>
      </w:r>
    </w:p>
    <w:p w:rsidR="00013927" w:rsidRPr="00EF6682" w:rsidRDefault="00013927" w:rsidP="00013927">
      <w:pPr>
        <w:ind w:firstLine="720"/>
        <w:rPr>
          <w:b/>
          <w:bCs/>
        </w:rPr>
      </w:pPr>
      <w:r w:rsidRPr="00EF6682">
        <w:rPr>
          <w:b/>
          <w:bCs/>
          <w:cs/>
        </w:rPr>
        <w:t xml:space="preserve">3.1 ด้านปริมาณ </w:t>
      </w:r>
    </w:p>
    <w:p w:rsidR="00013927" w:rsidRPr="00EF6682" w:rsidRDefault="00013927" w:rsidP="00013927">
      <w:pPr>
        <w:ind w:left="720" w:firstLine="720"/>
      </w:pPr>
      <w:r w:rsidRPr="00EF6682">
        <w:rPr>
          <w:cs/>
        </w:rPr>
        <w:t>3.1.1 นักเรียนโรงเรียนเมืองแกพิทยาสรรค์ ร้อยละ100 สามารถเรียนรู้ด้วยการปฏิบัติจริง</w:t>
      </w:r>
    </w:p>
    <w:p w:rsidR="00013927" w:rsidRPr="00EF6682" w:rsidRDefault="00013927" w:rsidP="00013927">
      <w:pPr>
        <w:rPr>
          <w:b/>
          <w:bCs/>
        </w:rPr>
      </w:pPr>
      <w:r w:rsidRPr="00EF6682">
        <w:rPr>
          <w:b/>
          <w:bCs/>
          <w:cs/>
        </w:rPr>
        <w:tab/>
        <w:t>3.2 ด้านคุณภาพ</w:t>
      </w:r>
    </w:p>
    <w:p w:rsidR="00013927" w:rsidRPr="00EF6682" w:rsidRDefault="00013927" w:rsidP="00013927">
      <w:r w:rsidRPr="00EF6682">
        <w:rPr>
          <w:cs/>
        </w:rPr>
        <w:tab/>
      </w:r>
      <w:r w:rsidRPr="00EF6682">
        <w:rPr>
          <w:cs/>
        </w:rPr>
        <w:tab/>
      </w:r>
      <w:r w:rsidRPr="00EF6682">
        <w:t>3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>.</w:t>
      </w:r>
      <w:r w:rsidRPr="00EF6682">
        <w:t xml:space="preserve">1 </w:t>
      </w:r>
      <w:r w:rsidRPr="00EF6682">
        <w:rPr>
          <w:cs/>
        </w:rPr>
        <w:t xml:space="preserve">ผู้เรียนมีผลสัมฤทธิ์ทางการเรียนสูงขึ้นร้อยละ 80 </w:t>
      </w:r>
    </w:p>
    <w:p w:rsidR="00013927" w:rsidRPr="00EF6682" w:rsidRDefault="00013927" w:rsidP="00013927">
      <w:pPr>
        <w:spacing w:before="240"/>
        <w:rPr>
          <w:b/>
          <w:bCs/>
        </w:rPr>
      </w:pPr>
      <w:r w:rsidRPr="00EF6682">
        <w:rPr>
          <w:b/>
          <w:bCs/>
          <w:cs/>
        </w:rPr>
        <w:t>4. กิจกรรมที่ดำเนินการ</w:t>
      </w:r>
    </w:p>
    <w:p w:rsidR="00013927" w:rsidRPr="00EF6682" w:rsidRDefault="00013927" w:rsidP="00013927">
      <w:pPr>
        <w:spacing w:before="240"/>
        <w:rPr>
          <w:b/>
          <w:bCs/>
          <w:cs/>
        </w:rPr>
      </w:pPr>
      <w:r w:rsidRPr="00EF6682">
        <w:rPr>
          <w:b/>
          <w:bCs/>
          <w:cs/>
        </w:rPr>
        <w:t>กิจกรรมที่ 1 จัดซื้อวัสดุอุปกรณ์การเรียนการสอน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03"/>
        <w:gridCol w:w="3716"/>
        <w:gridCol w:w="2126"/>
        <w:gridCol w:w="2439"/>
      </w:tblGrid>
      <w:tr w:rsidR="00013927" w:rsidRPr="00EF6682" w:rsidTr="00325D95">
        <w:tc>
          <w:tcPr>
            <w:tcW w:w="503" w:type="dxa"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3716" w:type="dxa"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กิจกรรม/ขั้นตอน</w:t>
            </w:r>
          </w:p>
        </w:tc>
        <w:tc>
          <w:tcPr>
            <w:tcW w:w="2126" w:type="dxa"/>
          </w:tcPr>
          <w:p w:rsidR="00013927" w:rsidRPr="00EF6682" w:rsidRDefault="00013927" w:rsidP="00325D95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439" w:type="dxa"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013927" w:rsidRPr="00EF6682" w:rsidTr="00325D95">
        <w:tc>
          <w:tcPr>
            <w:tcW w:w="503" w:type="dxa"/>
          </w:tcPr>
          <w:p w:rsidR="00013927" w:rsidRPr="00EF6682" w:rsidRDefault="00013927" w:rsidP="00325D95">
            <w:pPr>
              <w:jc w:val="center"/>
            </w:pPr>
            <w:r w:rsidRPr="00EF6682">
              <w:rPr>
                <w:cs/>
              </w:rPr>
              <w:t>1</w:t>
            </w:r>
          </w:p>
        </w:tc>
        <w:tc>
          <w:tcPr>
            <w:tcW w:w="3716" w:type="dxa"/>
          </w:tcPr>
          <w:p w:rsidR="00013927" w:rsidRPr="00EF6682" w:rsidRDefault="00013927" w:rsidP="00325D95">
            <w:r w:rsidRPr="00EF6682">
              <w:rPr>
                <w:cs/>
              </w:rPr>
              <w:t>ขั้นเตรียม (</w:t>
            </w:r>
            <w:r w:rsidRPr="00EF6682">
              <w:t>plan</w:t>
            </w:r>
            <w:r w:rsidRPr="00EF6682">
              <w:rPr>
                <w:cs/>
              </w:rPr>
              <w:t xml:space="preserve"> )</w:t>
            </w:r>
          </w:p>
          <w:p w:rsidR="00013927" w:rsidRPr="00EF6682" w:rsidRDefault="00013927" w:rsidP="00325D95">
            <w:r w:rsidRPr="00EF6682">
              <w:rPr>
                <w:cs/>
              </w:rPr>
              <w:t>1.1 รับนโยบาย</w:t>
            </w:r>
          </w:p>
          <w:p w:rsidR="00013927" w:rsidRPr="00EF6682" w:rsidRDefault="00013927" w:rsidP="00325D95">
            <w:r w:rsidRPr="00EF6682">
              <w:rPr>
                <w:cs/>
              </w:rPr>
              <w:t>1.2 เสนอโครงการขออนุมัติ</w:t>
            </w:r>
          </w:p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1.3 ผู้รับผิดชอบประชุมชี้แจงการดำเนินงาน</w:t>
            </w:r>
          </w:p>
        </w:tc>
        <w:tc>
          <w:tcPr>
            <w:tcW w:w="2126" w:type="dxa"/>
          </w:tcPr>
          <w:p w:rsidR="00013927" w:rsidRPr="00EF6682" w:rsidRDefault="00B366FD" w:rsidP="00325D95">
            <w:pPr>
              <w:jc w:val="center"/>
            </w:pPr>
            <w:r>
              <w:rPr>
                <w:cs/>
              </w:rPr>
              <w:t>ต</w:t>
            </w:r>
            <w:r w:rsidR="00013927" w:rsidRPr="00EF6682">
              <w:rPr>
                <w:cs/>
              </w:rPr>
              <w:t xml:space="preserve">.ค. </w:t>
            </w:r>
            <w:r w:rsidR="00325D95">
              <w:t>25</w:t>
            </w:r>
            <w:r w:rsidR="002755E8">
              <w:t>66</w:t>
            </w:r>
          </w:p>
        </w:tc>
        <w:tc>
          <w:tcPr>
            <w:tcW w:w="2439" w:type="dxa"/>
          </w:tcPr>
          <w:p w:rsidR="00013927" w:rsidRPr="00EF6682" w:rsidRDefault="002755E8" w:rsidP="00325D95">
            <w:pPr>
              <w:jc w:val="center"/>
              <w:rPr>
                <w:cs/>
              </w:rPr>
            </w:pPr>
            <w:r>
              <w:rPr>
                <w:cs/>
              </w:rPr>
              <w:t>นางชัชพร  สุภาพ</w:t>
            </w:r>
          </w:p>
        </w:tc>
      </w:tr>
      <w:tr w:rsidR="00013927" w:rsidRPr="00EF6682" w:rsidTr="00325D95">
        <w:tc>
          <w:tcPr>
            <w:tcW w:w="503" w:type="dxa"/>
          </w:tcPr>
          <w:p w:rsidR="00013927" w:rsidRPr="00EF6682" w:rsidRDefault="00013927" w:rsidP="00325D95">
            <w:pPr>
              <w:jc w:val="center"/>
            </w:pPr>
            <w:r w:rsidRPr="00EF6682">
              <w:rPr>
                <w:cs/>
              </w:rPr>
              <w:lastRenderedPageBreak/>
              <w:t>2</w:t>
            </w:r>
          </w:p>
        </w:tc>
        <w:tc>
          <w:tcPr>
            <w:tcW w:w="3716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 xml:space="preserve">ขั้นดำเนินการ ( </w:t>
            </w:r>
            <w:r w:rsidRPr="00EF6682">
              <w:t>Do</w:t>
            </w:r>
            <w:r w:rsidRPr="00EF6682">
              <w:rPr>
                <w:cs/>
              </w:rPr>
              <w:t>)</w:t>
            </w:r>
          </w:p>
          <w:p w:rsidR="00013927" w:rsidRPr="00EF6682" w:rsidRDefault="00013927" w:rsidP="00325D95">
            <w:r w:rsidRPr="00EF6682">
              <w:rPr>
                <w:cs/>
              </w:rPr>
              <w:t>2.1 ขออนุมัติจัดซื้อวัสดุอุปกรณ์</w:t>
            </w:r>
          </w:p>
          <w:p w:rsidR="00013927" w:rsidRPr="00EF6682" w:rsidRDefault="00013927" w:rsidP="00325D95">
            <w:r w:rsidRPr="00EF6682">
              <w:rPr>
                <w:cs/>
              </w:rPr>
              <w:t xml:space="preserve">    /จัดจ้าง</w:t>
            </w:r>
          </w:p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2.2 ดำเนินการจัดซื้อ/จัดจ้าง</w:t>
            </w:r>
          </w:p>
        </w:tc>
        <w:tc>
          <w:tcPr>
            <w:tcW w:w="2126" w:type="dxa"/>
          </w:tcPr>
          <w:p w:rsidR="00013927" w:rsidRPr="00EF6682" w:rsidRDefault="00B366FD" w:rsidP="00325D95">
            <w:pPr>
              <w:jc w:val="center"/>
            </w:pPr>
            <w:r>
              <w:rPr>
                <w:cs/>
              </w:rPr>
              <w:t>ต</w:t>
            </w:r>
            <w:r w:rsidR="00013927" w:rsidRPr="00EF6682">
              <w:rPr>
                <w:cs/>
              </w:rPr>
              <w:t>.ค.</w:t>
            </w:r>
            <w:r w:rsidR="00325D95">
              <w:t>25</w:t>
            </w:r>
            <w:r w:rsidR="002755E8">
              <w:t>66</w:t>
            </w:r>
            <w:r>
              <w:rPr>
                <w:cs/>
              </w:rPr>
              <w:t xml:space="preserve"> – ก.ย</w:t>
            </w:r>
            <w:r w:rsidR="00013927" w:rsidRPr="00EF6682">
              <w:rPr>
                <w:cs/>
              </w:rPr>
              <w:t>.</w:t>
            </w:r>
            <w:r w:rsidR="00E97D98">
              <w:t>2567</w:t>
            </w:r>
          </w:p>
        </w:tc>
        <w:tc>
          <w:tcPr>
            <w:tcW w:w="2439" w:type="dxa"/>
          </w:tcPr>
          <w:p w:rsidR="00013927" w:rsidRPr="00EF6682" w:rsidRDefault="002755E8" w:rsidP="00325D95">
            <w:r>
              <w:rPr>
                <w:cs/>
              </w:rPr>
              <w:t>นางชัชพร  สุภาพ</w:t>
            </w:r>
          </w:p>
        </w:tc>
      </w:tr>
      <w:tr w:rsidR="00013927" w:rsidRPr="00EF6682" w:rsidTr="00325D95">
        <w:tc>
          <w:tcPr>
            <w:tcW w:w="503" w:type="dxa"/>
          </w:tcPr>
          <w:p w:rsidR="00013927" w:rsidRPr="00EF6682" w:rsidRDefault="00013927" w:rsidP="00325D95">
            <w:pPr>
              <w:jc w:val="center"/>
            </w:pPr>
            <w:r w:rsidRPr="00EF6682">
              <w:t>3</w:t>
            </w:r>
          </w:p>
        </w:tc>
        <w:tc>
          <w:tcPr>
            <w:tcW w:w="3716" w:type="dxa"/>
          </w:tcPr>
          <w:p w:rsidR="00013927" w:rsidRPr="00EF6682" w:rsidRDefault="00013927" w:rsidP="00325D95">
            <w:r w:rsidRPr="00EF6682">
              <w:rPr>
                <w:cs/>
              </w:rPr>
              <w:t>ตรวจสอบ ประเมินผล (</w:t>
            </w:r>
            <w:r w:rsidRPr="00EF6682">
              <w:t>Check</w:t>
            </w:r>
            <w:r w:rsidRPr="00EF6682">
              <w:rPr>
                <w:cs/>
              </w:rPr>
              <w:t xml:space="preserve"> )</w:t>
            </w:r>
          </w:p>
          <w:p w:rsidR="00013927" w:rsidRPr="00EF6682" w:rsidRDefault="00013927" w:rsidP="00325D95">
            <w:r w:rsidRPr="00EF6682">
              <w:rPr>
                <w:cs/>
              </w:rPr>
              <w:t>3.1 นิเทศ ติดตาม และประเมินผล</w:t>
            </w:r>
          </w:p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3.2 สรุปรายงานโครงการ</w:t>
            </w:r>
          </w:p>
        </w:tc>
        <w:tc>
          <w:tcPr>
            <w:tcW w:w="2126" w:type="dxa"/>
          </w:tcPr>
          <w:p w:rsidR="00013927" w:rsidRPr="00EF6682" w:rsidRDefault="00013927" w:rsidP="00325D95">
            <w:pPr>
              <w:jc w:val="center"/>
            </w:pPr>
            <w:r w:rsidRPr="00EF6682">
              <w:rPr>
                <w:cs/>
              </w:rPr>
              <w:t>ตลอดปีการศึกษา</w:t>
            </w:r>
          </w:p>
        </w:tc>
        <w:tc>
          <w:tcPr>
            <w:tcW w:w="2439" w:type="dxa"/>
          </w:tcPr>
          <w:p w:rsidR="00013927" w:rsidRPr="00EF6682" w:rsidRDefault="002755E8" w:rsidP="00325D95">
            <w:r>
              <w:rPr>
                <w:cs/>
              </w:rPr>
              <w:t>นางชัชพร  สุภาพ</w:t>
            </w:r>
          </w:p>
        </w:tc>
      </w:tr>
      <w:tr w:rsidR="00013927" w:rsidRPr="00EF6682" w:rsidTr="00325D95">
        <w:tc>
          <w:tcPr>
            <w:tcW w:w="503" w:type="dxa"/>
          </w:tcPr>
          <w:p w:rsidR="00013927" w:rsidRPr="00EF6682" w:rsidRDefault="00013927" w:rsidP="00325D95">
            <w:pPr>
              <w:jc w:val="center"/>
            </w:pPr>
            <w:r w:rsidRPr="00EF6682">
              <w:rPr>
                <w:cs/>
              </w:rPr>
              <w:t>4</w:t>
            </w:r>
          </w:p>
        </w:tc>
        <w:tc>
          <w:tcPr>
            <w:tcW w:w="3716" w:type="dxa"/>
          </w:tcPr>
          <w:p w:rsidR="00013927" w:rsidRPr="00EF6682" w:rsidRDefault="00013927" w:rsidP="00325D95">
            <w:r w:rsidRPr="00EF6682">
              <w:rPr>
                <w:cs/>
              </w:rPr>
              <w:t>แก้ไข พัฒนา ปรับปรุง (</w:t>
            </w:r>
            <w:r w:rsidRPr="00EF6682">
              <w:t>Action</w:t>
            </w:r>
            <w:r w:rsidRPr="00EF6682">
              <w:rPr>
                <w:cs/>
              </w:rPr>
              <w:t xml:space="preserve"> )</w:t>
            </w:r>
          </w:p>
          <w:p w:rsidR="00013927" w:rsidRPr="00EF6682" w:rsidRDefault="00013927" w:rsidP="00325D95">
            <w:r w:rsidRPr="00EF6682">
              <w:t>4</w:t>
            </w:r>
            <w:r w:rsidRPr="00EF6682">
              <w:rPr>
                <w:cs/>
              </w:rPr>
              <w:t>.</w:t>
            </w:r>
            <w:r w:rsidRPr="00EF6682">
              <w:t xml:space="preserve">1 </w:t>
            </w:r>
            <w:r w:rsidRPr="00EF6682">
              <w:rPr>
                <w:cs/>
              </w:rPr>
              <w:t>รวบรวมข้อมูล วิเคราะห์ข้อมูล</w:t>
            </w:r>
          </w:p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4.2 ปรับปรุง พัฒนา</w:t>
            </w:r>
          </w:p>
        </w:tc>
        <w:tc>
          <w:tcPr>
            <w:tcW w:w="2126" w:type="dxa"/>
          </w:tcPr>
          <w:p w:rsidR="00013927" w:rsidRPr="00EF6682" w:rsidRDefault="00013927" w:rsidP="00325D95">
            <w:pPr>
              <w:jc w:val="center"/>
            </w:pPr>
            <w:r w:rsidRPr="00EF6682">
              <w:rPr>
                <w:cs/>
              </w:rPr>
              <w:t>ตลอดปีการศึกษา</w:t>
            </w:r>
          </w:p>
        </w:tc>
        <w:tc>
          <w:tcPr>
            <w:tcW w:w="2439" w:type="dxa"/>
          </w:tcPr>
          <w:p w:rsidR="00013927" w:rsidRPr="00EF6682" w:rsidRDefault="002755E8" w:rsidP="00325D95">
            <w:r>
              <w:rPr>
                <w:cs/>
              </w:rPr>
              <w:t>นางชัชพร  สุภาพ</w:t>
            </w:r>
          </w:p>
        </w:tc>
      </w:tr>
    </w:tbl>
    <w:p w:rsidR="00013927" w:rsidRPr="00EF6682" w:rsidRDefault="00013927" w:rsidP="00013927">
      <w:pPr>
        <w:spacing w:before="240"/>
        <w:rPr>
          <w:b/>
          <w:bCs/>
        </w:rPr>
      </w:pPr>
      <w:r w:rsidRPr="00EF6682">
        <w:rPr>
          <w:b/>
          <w:bCs/>
          <w:cs/>
        </w:rPr>
        <w:t>5. รายละเอียดการใช้งบประมาณ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3572"/>
        <w:gridCol w:w="1134"/>
        <w:gridCol w:w="851"/>
        <w:gridCol w:w="1134"/>
        <w:gridCol w:w="1672"/>
      </w:tblGrid>
      <w:tr w:rsidR="00013927" w:rsidRPr="00EF6682" w:rsidTr="00325D95">
        <w:tc>
          <w:tcPr>
            <w:tcW w:w="392" w:type="dxa"/>
            <w:vMerge w:val="restart"/>
          </w:tcPr>
          <w:p w:rsidR="00013927" w:rsidRPr="00EF6682" w:rsidRDefault="00013927" w:rsidP="00325D95">
            <w:pPr>
              <w:spacing w:before="240"/>
              <w:jc w:val="center"/>
              <w:rPr>
                <w:b/>
                <w:bCs/>
              </w:rPr>
            </w:pPr>
            <w:r w:rsidRPr="00EF6682">
              <w:rPr>
                <w:cs/>
              </w:rPr>
              <w:tab/>
            </w: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3572" w:type="dxa"/>
            <w:vMerge w:val="restart"/>
          </w:tcPr>
          <w:p w:rsidR="00013927" w:rsidRPr="00EF6682" w:rsidRDefault="00013927" w:rsidP="00325D95">
            <w:pPr>
              <w:spacing w:before="240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กิจกรรม/รายการ</w:t>
            </w:r>
          </w:p>
        </w:tc>
        <w:tc>
          <w:tcPr>
            <w:tcW w:w="3119" w:type="dxa"/>
            <w:gridSpan w:val="3"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งินงบประมาณ</w:t>
            </w:r>
          </w:p>
        </w:tc>
        <w:tc>
          <w:tcPr>
            <w:tcW w:w="1672" w:type="dxa"/>
            <w:vMerge w:val="restart"/>
          </w:tcPr>
          <w:p w:rsidR="00013927" w:rsidRPr="00EF6682" w:rsidRDefault="00013927" w:rsidP="00325D95">
            <w:pPr>
              <w:spacing w:before="240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วม</w:t>
            </w:r>
          </w:p>
        </w:tc>
      </w:tr>
      <w:tr w:rsidR="00013927" w:rsidRPr="00EF6682" w:rsidTr="00325D95">
        <w:tc>
          <w:tcPr>
            <w:tcW w:w="392" w:type="dxa"/>
            <w:vMerge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</w:p>
        </w:tc>
        <w:tc>
          <w:tcPr>
            <w:tcW w:w="3572" w:type="dxa"/>
            <w:vMerge/>
          </w:tcPr>
          <w:p w:rsidR="00013927" w:rsidRPr="00EF6682" w:rsidRDefault="00013927" w:rsidP="00325D9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13927" w:rsidRPr="00EF6682" w:rsidRDefault="00013927" w:rsidP="00325D95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ตอบแทน</w:t>
            </w:r>
          </w:p>
        </w:tc>
        <w:tc>
          <w:tcPr>
            <w:tcW w:w="851" w:type="dxa"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ใช้สอย</w:t>
            </w:r>
          </w:p>
        </w:tc>
        <w:tc>
          <w:tcPr>
            <w:tcW w:w="1134" w:type="dxa"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วัสดุ</w:t>
            </w:r>
          </w:p>
        </w:tc>
        <w:tc>
          <w:tcPr>
            <w:tcW w:w="1672" w:type="dxa"/>
            <w:vMerge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</w:p>
        </w:tc>
      </w:tr>
      <w:tr w:rsidR="00013927" w:rsidRPr="00EF6682" w:rsidTr="00325D95">
        <w:tc>
          <w:tcPr>
            <w:tcW w:w="392" w:type="dxa"/>
          </w:tcPr>
          <w:p w:rsidR="00013927" w:rsidRPr="00EF6682" w:rsidRDefault="00013927" w:rsidP="00325D95">
            <w:pPr>
              <w:jc w:val="center"/>
            </w:pPr>
            <w:r w:rsidRPr="00EF6682">
              <w:rPr>
                <w:cs/>
              </w:rPr>
              <w:t>1</w:t>
            </w:r>
          </w:p>
        </w:tc>
        <w:tc>
          <w:tcPr>
            <w:tcW w:w="3572" w:type="dxa"/>
          </w:tcPr>
          <w:p w:rsidR="00013927" w:rsidRPr="00EF6682" w:rsidRDefault="00013927" w:rsidP="00325D95">
            <w:r w:rsidRPr="00EF6682">
              <w:rPr>
                <w:cs/>
              </w:rPr>
              <w:t>กิจกรรมที่ 1 จัดซื้อวัสดุอุปกรณ์การเรียนการสอน</w:t>
            </w:r>
          </w:p>
          <w:p w:rsidR="00013927" w:rsidRPr="00EF6682" w:rsidRDefault="00013927" w:rsidP="00325D95">
            <w:r w:rsidRPr="00EF6682">
              <w:rPr>
                <w:cs/>
              </w:rPr>
              <w:t>1.</w:t>
            </w:r>
            <w:r w:rsidRPr="00EF6682">
              <w:t>1</w:t>
            </w:r>
            <w:r w:rsidRPr="00EF6682">
              <w:rPr>
                <w:cs/>
              </w:rPr>
              <w:t xml:space="preserve"> วัสดุ อุปกรณ์งานอาชีพ</w:t>
            </w:r>
          </w:p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 xml:space="preserve"> </w:t>
            </w:r>
          </w:p>
        </w:tc>
        <w:tc>
          <w:tcPr>
            <w:tcW w:w="1134" w:type="dxa"/>
          </w:tcPr>
          <w:p w:rsidR="00013927" w:rsidRPr="00EF6682" w:rsidRDefault="00013927" w:rsidP="00325D95"/>
        </w:tc>
        <w:tc>
          <w:tcPr>
            <w:tcW w:w="851" w:type="dxa"/>
          </w:tcPr>
          <w:p w:rsidR="00013927" w:rsidRPr="00EF6682" w:rsidRDefault="00013927" w:rsidP="00325D95"/>
        </w:tc>
        <w:tc>
          <w:tcPr>
            <w:tcW w:w="1134" w:type="dxa"/>
          </w:tcPr>
          <w:p w:rsidR="00013927" w:rsidRPr="00EF6682" w:rsidRDefault="00013927" w:rsidP="00325D95">
            <w:pPr>
              <w:jc w:val="right"/>
            </w:pPr>
          </w:p>
          <w:p w:rsidR="00013927" w:rsidRPr="00EF6682" w:rsidRDefault="00013927" w:rsidP="00325D95">
            <w:pPr>
              <w:jc w:val="right"/>
            </w:pPr>
          </w:p>
          <w:p w:rsidR="00013927" w:rsidRPr="00EF6682" w:rsidRDefault="002755E8" w:rsidP="00325D95">
            <w:pPr>
              <w:jc w:val="right"/>
            </w:pPr>
            <w:r>
              <w:rPr>
                <w:rFonts w:hint="cs"/>
                <w:cs/>
              </w:rPr>
              <w:t>1</w:t>
            </w:r>
            <w:r w:rsidR="00325D95">
              <w:rPr>
                <w:rFonts w:hint="cs"/>
                <w:cs/>
              </w:rPr>
              <w:t>0</w:t>
            </w:r>
            <w:r w:rsidR="00325D95">
              <w:t>,</w:t>
            </w:r>
            <w:r w:rsidR="00325D95">
              <w:rPr>
                <w:rFonts w:hint="cs"/>
                <w:cs/>
              </w:rPr>
              <w:t>0</w:t>
            </w:r>
            <w:r w:rsidR="00013927" w:rsidRPr="00EF6682">
              <w:rPr>
                <w:cs/>
              </w:rPr>
              <w:t>00</w:t>
            </w:r>
          </w:p>
          <w:p w:rsidR="00013927" w:rsidRPr="00EF6682" w:rsidRDefault="00013927" w:rsidP="00325D95">
            <w:pPr>
              <w:jc w:val="right"/>
            </w:pPr>
          </w:p>
        </w:tc>
        <w:tc>
          <w:tcPr>
            <w:tcW w:w="1672" w:type="dxa"/>
          </w:tcPr>
          <w:p w:rsidR="00013927" w:rsidRPr="00EF6682" w:rsidRDefault="00013927" w:rsidP="00325D95">
            <w:pPr>
              <w:jc w:val="right"/>
            </w:pPr>
          </w:p>
          <w:p w:rsidR="00013927" w:rsidRPr="00EF6682" w:rsidRDefault="00013927" w:rsidP="00325D95">
            <w:pPr>
              <w:jc w:val="right"/>
            </w:pPr>
          </w:p>
          <w:p w:rsidR="00013927" w:rsidRPr="00EF6682" w:rsidRDefault="002755E8" w:rsidP="00325D95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325D95">
              <w:rPr>
                <w:rFonts w:hint="cs"/>
                <w:cs/>
              </w:rPr>
              <w:t>0</w:t>
            </w:r>
            <w:r w:rsidR="00325D95">
              <w:t>,</w:t>
            </w:r>
            <w:r w:rsidR="00325D95">
              <w:rPr>
                <w:rFonts w:hint="cs"/>
                <w:cs/>
              </w:rPr>
              <w:t>0</w:t>
            </w:r>
            <w:r w:rsidR="00013927" w:rsidRPr="00EF6682">
              <w:rPr>
                <w:cs/>
              </w:rPr>
              <w:t>00</w:t>
            </w:r>
          </w:p>
        </w:tc>
      </w:tr>
      <w:tr w:rsidR="00013927" w:rsidRPr="00EF6682" w:rsidTr="00325D95">
        <w:tc>
          <w:tcPr>
            <w:tcW w:w="5949" w:type="dxa"/>
            <w:gridSpan w:val="4"/>
          </w:tcPr>
          <w:p w:rsidR="00013927" w:rsidRPr="00EF6682" w:rsidRDefault="00013927" w:rsidP="00325D95">
            <w:pPr>
              <w:jc w:val="right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วม</w:t>
            </w:r>
          </w:p>
        </w:tc>
        <w:tc>
          <w:tcPr>
            <w:tcW w:w="2806" w:type="dxa"/>
            <w:gridSpan w:val="2"/>
          </w:tcPr>
          <w:p w:rsidR="00013927" w:rsidRPr="00EF6682" w:rsidRDefault="002755E8" w:rsidP="00325D9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  <w:r w:rsidR="00325D95">
              <w:rPr>
                <w:rFonts w:hint="cs"/>
                <w:b/>
                <w:bCs/>
                <w:cs/>
              </w:rPr>
              <w:t>0</w:t>
            </w:r>
            <w:r w:rsidR="00325D95">
              <w:rPr>
                <w:b/>
                <w:bCs/>
              </w:rPr>
              <w:t>,</w:t>
            </w:r>
            <w:r w:rsidR="00325D95">
              <w:rPr>
                <w:rFonts w:hint="cs"/>
                <w:b/>
                <w:bCs/>
                <w:cs/>
              </w:rPr>
              <w:t>0</w:t>
            </w:r>
            <w:r w:rsidR="00013927" w:rsidRPr="00EF6682">
              <w:rPr>
                <w:b/>
                <w:bCs/>
              </w:rPr>
              <w:t>00</w:t>
            </w:r>
          </w:p>
        </w:tc>
      </w:tr>
    </w:tbl>
    <w:p w:rsidR="00013927" w:rsidRPr="00EF6682" w:rsidRDefault="00013927" w:rsidP="00013927">
      <w:pPr>
        <w:spacing w:before="240"/>
        <w:rPr>
          <w:b/>
          <w:bCs/>
        </w:rPr>
      </w:pPr>
    </w:p>
    <w:p w:rsidR="00013927" w:rsidRDefault="00013927" w:rsidP="00013927">
      <w:pPr>
        <w:spacing w:before="240"/>
        <w:rPr>
          <w:b/>
          <w:bCs/>
        </w:rPr>
      </w:pPr>
    </w:p>
    <w:p w:rsidR="00325D95" w:rsidRPr="00EF6682" w:rsidRDefault="00325D95" w:rsidP="00013927">
      <w:pPr>
        <w:spacing w:before="240"/>
        <w:rPr>
          <w:b/>
          <w:bCs/>
        </w:rPr>
      </w:pPr>
    </w:p>
    <w:p w:rsidR="00013927" w:rsidRPr="00EF6682" w:rsidRDefault="00013927" w:rsidP="00013927">
      <w:pPr>
        <w:spacing w:before="240"/>
        <w:rPr>
          <w:b/>
          <w:bCs/>
          <w:cs/>
        </w:rPr>
      </w:pPr>
      <w:r w:rsidRPr="00EF6682">
        <w:rPr>
          <w:b/>
          <w:bCs/>
        </w:rPr>
        <w:t>6</w:t>
      </w:r>
      <w:r w:rsidRPr="00EF6682">
        <w:rPr>
          <w:b/>
          <w:bCs/>
          <w:cs/>
        </w:rPr>
        <w:t>. รายละเอียดของวัสดุ อุปกรณ์</w:t>
      </w:r>
    </w:p>
    <w:tbl>
      <w:tblPr>
        <w:tblStyle w:val="a3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8"/>
        <w:gridCol w:w="3976"/>
        <w:gridCol w:w="1417"/>
        <w:gridCol w:w="1418"/>
        <w:gridCol w:w="1672"/>
      </w:tblGrid>
      <w:tr w:rsidR="00013927" w:rsidRPr="00EF6682" w:rsidTr="00325D95">
        <w:tc>
          <w:tcPr>
            <w:tcW w:w="448" w:type="dxa"/>
          </w:tcPr>
          <w:p w:rsidR="00013927" w:rsidRPr="00EF6682" w:rsidRDefault="00013927" w:rsidP="00325D95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3976" w:type="dxa"/>
          </w:tcPr>
          <w:p w:rsidR="00013927" w:rsidRPr="00EF6682" w:rsidRDefault="00013927" w:rsidP="00325D95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</w:tcPr>
          <w:p w:rsidR="00013927" w:rsidRPr="00EF6682" w:rsidRDefault="00013927" w:rsidP="00325D95">
            <w:pPr>
              <w:spacing w:line="276" w:lineRule="auto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จำนวนหน่วย</w:t>
            </w:r>
          </w:p>
        </w:tc>
        <w:tc>
          <w:tcPr>
            <w:tcW w:w="1418" w:type="dxa"/>
          </w:tcPr>
          <w:p w:rsidR="00013927" w:rsidRPr="00EF6682" w:rsidRDefault="00013927" w:rsidP="00325D95">
            <w:pPr>
              <w:spacing w:line="276" w:lineRule="auto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าคา/หน่วย</w:t>
            </w:r>
          </w:p>
        </w:tc>
        <w:tc>
          <w:tcPr>
            <w:tcW w:w="1672" w:type="dxa"/>
          </w:tcPr>
          <w:p w:rsidR="00013927" w:rsidRPr="00EF6682" w:rsidRDefault="00013927" w:rsidP="00325D95">
            <w:pPr>
              <w:spacing w:line="276" w:lineRule="auto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งบประมาณ</w:t>
            </w:r>
          </w:p>
        </w:tc>
      </w:tr>
      <w:tr w:rsidR="00013927" w:rsidRPr="00EF6682" w:rsidTr="00325D95">
        <w:tc>
          <w:tcPr>
            <w:tcW w:w="448" w:type="dxa"/>
          </w:tcPr>
          <w:p w:rsidR="00013927" w:rsidRPr="00EF6682" w:rsidRDefault="00013927" w:rsidP="00325D95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1</w:t>
            </w:r>
          </w:p>
        </w:tc>
        <w:tc>
          <w:tcPr>
            <w:tcW w:w="3976" w:type="dxa"/>
          </w:tcPr>
          <w:p w:rsidR="00013927" w:rsidRPr="00EF6682" w:rsidRDefault="00013927" w:rsidP="00325D95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จัดซื้อวัสดุการเรียนการสอน</w:t>
            </w:r>
          </w:p>
        </w:tc>
        <w:tc>
          <w:tcPr>
            <w:tcW w:w="1417" w:type="dxa"/>
          </w:tcPr>
          <w:p w:rsidR="00013927" w:rsidRPr="00EF6682" w:rsidRDefault="00013927" w:rsidP="00325D95">
            <w:pPr>
              <w:jc w:val="center"/>
              <w:rPr>
                <w:cs/>
              </w:rPr>
            </w:pPr>
          </w:p>
        </w:tc>
        <w:tc>
          <w:tcPr>
            <w:tcW w:w="1418" w:type="dxa"/>
          </w:tcPr>
          <w:p w:rsidR="00013927" w:rsidRPr="00EF6682" w:rsidRDefault="00013927" w:rsidP="00325D95">
            <w:pPr>
              <w:jc w:val="center"/>
              <w:rPr>
                <w:cs/>
              </w:rPr>
            </w:pPr>
          </w:p>
        </w:tc>
        <w:tc>
          <w:tcPr>
            <w:tcW w:w="1672" w:type="dxa"/>
          </w:tcPr>
          <w:p w:rsidR="00013927" w:rsidRPr="00EF6682" w:rsidRDefault="00013927" w:rsidP="00325D95">
            <w:pPr>
              <w:jc w:val="center"/>
              <w:rPr>
                <w:cs/>
              </w:rPr>
            </w:pPr>
          </w:p>
        </w:tc>
      </w:tr>
      <w:tr w:rsidR="00013927" w:rsidRPr="00EF6682" w:rsidTr="00325D95">
        <w:tc>
          <w:tcPr>
            <w:tcW w:w="448" w:type="dxa"/>
          </w:tcPr>
          <w:p w:rsidR="00013927" w:rsidRPr="00EF6682" w:rsidRDefault="00013927" w:rsidP="00325D95">
            <w:pPr>
              <w:jc w:val="center"/>
              <w:rPr>
                <w:cs/>
              </w:rPr>
            </w:pPr>
          </w:p>
        </w:tc>
        <w:tc>
          <w:tcPr>
            <w:tcW w:w="3976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แก๊ส</w:t>
            </w:r>
          </w:p>
        </w:tc>
        <w:tc>
          <w:tcPr>
            <w:tcW w:w="1417" w:type="dxa"/>
          </w:tcPr>
          <w:p w:rsidR="00013927" w:rsidRPr="00EF6682" w:rsidRDefault="00013927" w:rsidP="00325D95">
            <w:pPr>
              <w:jc w:val="center"/>
            </w:pPr>
            <w:r w:rsidRPr="00EF6682">
              <w:t>2</w:t>
            </w:r>
            <w:r w:rsidRPr="00EF6682">
              <w:rPr>
                <w:cs/>
              </w:rPr>
              <w:t xml:space="preserve"> ถัง</w:t>
            </w:r>
          </w:p>
        </w:tc>
        <w:tc>
          <w:tcPr>
            <w:tcW w:w="1418" w:type="dxa"/>
          </w:tcPr>
          <w:p w:rsidR="00013927" w:rsidRPr="00EF6682" w:rsidRDefault="00013927" w:rsidP="00325D95">
            <w:pPr>
              <w:jc w:val="center"/>
            </w:pPr>
            <w:r w:rsidRPr="00EF6682">
              <w:t>45</w:t>
            </w:r>
            <w:r w:rsidRPr="00EF6682">
              <w:rPr>
                <w:cs/>
              </w:rPr>
              <w:t>0</w:t>
            </w:r>
          </w:p>
        </w:tc>
        <w:tc>
          <w:tcPr>
            <w:tcW w:w="1672" w:type="dxa"/>
          </w:tcPr>
          <w:p w:rsidR="00013927" w:rsidRPr="00EF6682" w:rsidRDefault="00013927" w:rsidP="00325D95">
            <w:pPr>
              <w:jc w:val="center"/>
              <w:rPr>
                <w:cs/>
              </w:rPr>
            </w:pPr>
            <w:r w:rsidRPr="00EF6682">
              <w:t>900</w:t>
            </w:r>
          </w:p>
        </w:tc>
      </w:tr>
      <w:tr w:rsidR="00013927" w:rsidRPr="00EF6682" w:rsidTr="00325D95">
        <w:tc>
          <w:tcPr>
            <w:tcW w:w="448" w:type="dxa"/>
          </w:tcPr>
          <w:p w:rsidR="00013927" w:rsidRPr="00EF6682" w:rsidRDefault="00013927" w:rsidP="00325D95">
            <w:pPr>
              <w:spacing w:line="276" w:lineRule="auto"/>
            </w:pPr>
          </w:p>
        </w:tc>
        <w:tc>
          <w:tcPr>
            <w:tcW w:w="3976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หม้ออะลูมิเมียม</w:t>
            </w:r>
          </w:p>
        </w:tc>
        <w:tc>
          <w:tcPr>
            <w:tcW w:w="1417" w:type="dxa"/>
          </w:tcPr>
          <w:p w:rsidR="00013927" w:rsidRPr="00EF6682" w:rsidRDefault="003E4A92" w:rsidP="00325D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013927" w:rsidRPr="00EF6682">
              <w:rPr>
                <w:cs/>
              </w:rPr>
              <w:t xml:space="preserve"> ใบ</w:t>
            </w:r>
          </w:p>
        </w:tc>
        <w:tc>
          <w:tcPr>
            <w:tcW w:w="1418" w:type="dxa"/>
          </w:tcPr>
          <w:p w:rsidR="00013927" w:rsidRPr="00EF6682" w:rsidRDefault="00013927" w:rsidP="00325D95">
            <w:pPr>
              <w:jc w:val="center"/>
              <w:rPr>
                <w:cs/>
              </w:rPr>
            </w:pPr>
            <w:r w:rsidRPr="00EF6682">
              <w:t>3</w:t>
            </w:r>
            <w:r w:rsidRPr="00EF6682">
              <w:rPr>
                <w:cs/>
              </w:rPr>
              <w:t>00</w:t>
            </w:r>
          </w:p>
        </w:tc>
        <w:tc>
          <w:tcPr>
            <w:tcW w:w="1672" w:type="dxa"/>
          </w:tcPr>
          <w:p w:rsidR="00013927" w:rsidRPr="00EF6682" w:rsidRDefault="003E4A92" w:rsidP="00325D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,500</w:t>
            </w:r>
          </w:p>
        </w:tc>
      </w:tr>
      <w:tr w:rsidR="00325D95" w:rsidRPr="00EF6682" w:rsidTr="00325D95">
        <w:tc>
          <w:tcPr>
            <w:tcW w:w="448" w:type="dxa"/>
          </w:tcPr>
          <w:p w:rsidR="00325D95" w:rsidRPr="00EF6682" w:rsidRDefault="00325D95" w:rsidP="00325D95">
            <w:pPr>
              <w:spacing w:line="276" w:lineRule="auto"/>
            </w:pPr>
          </w:p>
        </w:tc>
        <w:tc>
          <w:tcPr>
            <w:tcW w:w="3976" w:type="dxa"/>
          </w:tcPr>
          <w:p w:rsidR="00325D95" w:rsidRPr="00EF6682" w:rsidRDefault="00325D95" w:rsidP="00325D95">
            <w:pPr>
              <w:rPr>
                <w:cs/>
              </w:rPr>
            </w:pPr>
            <w:r>
              <w:rPr>
                <w:rFonts w:hint="cs"/>
                <w:cs/>
              </w:rPr>
              <w:t>วัสดุ</w:t>
            </w:r>
            <w:r w:rsidR="003E4A92">
              <w:rPr>
                <w:rFonts w:hint="cs"/>
                <w:cs/>
              </w:rPr>
              <w:t xml:space="preserve"> อุปกรณ์ในการจัดการเรียนการสอน</w:t>
            </w:r>
          </w:p>
        </w:tc>
        <w:tc>
          <w:tcPr>
            <w:tcW w:w="1417" w:type="dxa"/>
          </w:tcPr>
          <w:p w:rsidR="00325D95" w:rsidRPr="00EF6682" w:rsidRDefault="00325D95" w:rsidP="00325D95">
            <w:pPr>
              <w:jc w:val="center"/>
            </w:pPr>
          </w:p>
        </w:tc>
        <w:tc>
          <w:tcPr>
            <w:tcW w:w="1418" w:type="dxa"/>
          </w:tcPr>
          <w:p w:rsidR="00325D95" w:rsidRPr="00EF6682" w:rsidRDefault="003E4A92" w:rsidP="00325D95">
            <w:pPr>
              <w:jc w:val="center"/>
            </w:pPr>
            <w:r>
              <w:rPr>
                <w:rFonts w:hint="cs"/>
                <w:cs/>
              </w:rPr>
              <w:t>7,600</w:t>
            </w:r>
          </w:p>
        </w:tc>
        <w:tc>
          <w:tcPr>
            <w:tcW w:w="1672" w:type="dxa"/>
          </w:tcPr>
          <w:p w:rsidR="00325D95" w:rsidRPr="00EF6682" w:rsidRDefault="003E4A92" w:rsidP="00325D95">
            <w:pPr>
              <w:jc w:val="center"/>
            </w:pPr>
            <w:r>
              <w:rPr>
                <w:rFonts w:hint="cs"/>
                <w:cs/>
              </w:rPr>
              <w:t>7,600</w:t>
            </w:r>
          </w:p>
        </w:tc>
      </w:tr>
      <w:tr w:rsidR="00013927" w:rsidRPr="00EF6682" w:rsidTr="00325D95">
        <w:tc>
          <w:tcPr>
            <w:tcW w:w="7259" w:type="dxa"/>
            <w:gridSpan w:val="4"/>
          </w:tcPr>
          <w:p w:rsidR="00013927" w:rsidRPr="00EF6682" w:rsidRDefault="00013927" w:rsidP="00325D95">
            <w:pPr>
              <w:jc w:val="right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1672" w:type="dxa"/>
          </w:tcPr>
          <w:p w:rsidR="00013927" w:rsidRPr="00EF6682" w:rsidRDefault="002755E8" w:rsidP="00325D9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3E4A92">
              <w:rPr>
                <w:rFonts w:hint="cs"/>
                <w:cs/>
              </w:rPr>
              <w:t>0</w:t>
            </w:r>
            <w:r w:rsidR="003E4A92">
              <w:t>,</w:t>
            </w:r>
            <w:r w:rsidR="003E4A92">
              <w:rPr>
                <w:rFonts w:hint="cs"/>
                <w:cs/>
              </w:rPr>
              <w:t>0</w:t>
            </w:r>
            <w:r w:rsidR="00013927" w:rsidRPr="00EF6682">
              <w:rPr>
                <w:cs/>
              </w:rPr>
              <w:t>00</w:t>
            </w:r>
          </w:p>
        </w:tc>
      </w:tr>
    </w:tbl>
    <w:p w:rsidR="00013927" w:rsidRPr="00EF6682" w:rsidRDefault="00013927" w:rsidP="00013927"/>
    <w:p w:rsidR="00013927" w:rsidRPr="00EF6682" w:rsidRDefault="00013927" w:rsidP="00013927">
      <w:pPr>
        <w:rPr>
          <w:b/>
          <w:bCs/>
        </w:rPr>
      </w:pPr>
      <w:r w:rsidRPr="00EF6682">
        <w:rPr>
          <w:b/>
          <w:bCs/>
        </w:rPr>
        <w:t>7</w:t>
      </w:r>
      <w:r w:rsidRPr="00EF6682">
        <w:rPr>
          <w:b/>
          <w:bCs/>
          <w:cs/>
        </w:rPr>
        <w:t>. สถานที่การจัดกิจกรรม</w:t>
      </w:r>
    </w:p>
    <w:p w:rsidR="00013927" w:rsidRPr="00EF6682" w:rsidRDefault="00013927" w:rsidP="00013927">
      <w:r w:rsidRPr="00EF6682">
        <w:rPr>
          <w:cs/>
        </w:rPr>
        <w:tab/>
      </w:r>
      <w:r w:rsidRPr="00EF6682">
        <w:t>7</w:t>
      </w:r>
      <w:r w:rsidRPr="00EF6682">
        <w:rPr>
          <w:cs/>
        </w:rPr>
        <w:t>.</w:t>
      </w:r>
      <w:r w:rsidRPr="00EF6682">
        <w:t xml:space="preserve">1 </w:t>
      </w:r>
      <w:r w:rsidRPr="00EF6682">
        <w:rPr>
          <w:cs/>
        </w:rPr>
        <w:t>ห้องคหกรรม</w:t>
      </w:r>
    </w:p>
    <w:p w:rsidR="00013927" w:rsidRPr="00EF6682" w:rsidRDefault="00013927" w:rsidP="00013927">
      <w:pPr>
        <w:rPr>
          <w:cs/>
        </w:rPr>
      </w:pPr>
      <w:r w:rsidRPr="00EF6682">
        <w:tab/>
      </w:r>
    </w:p>
    <w:p w:rsidR="00013927" w:rsidRPr="00EF6682" w:rsidRDefault="00013927" w:rsidP="00013927">
      <w:pPr>
        <w:rPr>
          <w:b/>
          <w:bCs/>
        </w:rPr>
      </w:pPr>
      <w:r w:rsidRPr="00EF6682">
        <w:rPr>
          <w:b/>
          <w:bCs/>
        </w:rPr>
        <w:t>8</w:t>
      </w:r>
      <w:r w:rsidRPr="00EF6682">
        <w:rPr>
          <w:b/>
          <w:bCs/>
          <w:cs/>
        </w:rPr>
        <w:t>. การวัดและประเมินผ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3118"/>
        <w:gridCol w:w="1843"/>
      </w:tblGrid>
      <w:tr w:rsidR="00013927" w:rsidRPr="00EF6682" w:rsidTr="00325D95">
        <w:tc>
          <w:tcPr>
            <w:tcW w:w="4390" w:type="dxa"/>
          </w:tcPr>
          <w:p w:rsidR="00013927" w:rsidRPr="00EF6682" w:rsidRDefault="00013927" w:rsidP="00325D95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3118" w:type="dxa"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1843" w:type="dxa"/>
          </w:tcPr>
          <w:p w:rsidR="00013927" w:rsidRPr="00EF6682" w:rsidRDefault="00013927" w:rsidP="00325D95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013927" w:rsidRPr="00EF6682" w:rsidTr="00325D95">
        <w:tc>
          <w:tcPr>
            <w:tcW w:w="4390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กิจกรรมที่ 1 จัดซื้อวัสดุอุปกรณ์การเรียนการสอน นักเรียนมีผลสัมฤทธิ์ทางการเรียนสูงขึ้นทุกรายวิชา</w:t>
            </w:r>
          </w:p>
        </w:tc>
        <w:tc>
          <w:tcPr>
            <w:tcW w:w="3118" w:type="dxa"/>
          </w:tcPr>
          <w:p w:rsidR="00013927" w:rsidRPr="00EF6682" w:rsidRDefault="00013927" w:rsidP="00325D95">
            <w:r w:rsidRPr="00EF6682">
              <w:rPr>
                <w:cs/>
              </w:rPr>
              <w:t>- ทดสอบ</w:t>
            </w:r>
          </w:p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-แบบสรุปผลสัมฤทธิ์ทางการเรียน</w:t>
            </w:r>
          </w:p>
        </w:tc>
        <w:tc>
          <w:tcPr>
            <w:tcW w:w="1843" w:type="dxa"/>
          </w:tcPr>
          <w:p w:rsidR="00013927" w:rsidRPr="00EF6682" w:rsidRDefault="00013927" w:rsidP="00325D95">
            <w:r w:rsidRPr="00EF6682">
              <w:rPr>
                <w:cs/>
              </w:rPr>
              <w:t>- แบบทดสอบ</w:t>
            </w:r>
          </w:p>
        </w:tc>
      </w:tr>
      <w:tr w:rsidR="00013927" w:rsidRPr="00EF6682" w:rsidTr="00325D95">
        <w:tc>
          <w:tcPr>
            <w:tcW w:w="4390" w:type="dxa"/>
          </w:tcPr>
          <w:p w:rsidR="00013927" w:rsidRPr="00EF6682" w:rsidRDefault="00013927" w:rsidP="00325D95">
            <w:r w:rsidRPr="00EF6682">
              <w:rPr>
                <w:cs/>
              </w:rPr>
              <w:t>กิจกรรมที่ 2 พัฒนาและปรับปรุง นวัตกรรมและสื่อการเรียนการสอน</w:t>
            </w:r>
          </w:p>
        </w:tc>
        <w:tc>
          <w:tcPr>
            <w:tcW w:w="3118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- การประเมินความพึงพอใจ</w:t>
            </w:r>
          </w:p>
        </w:tc>
        <w:tc>
          <w:tcPr>
            <w:tcW w:w="1843" w:type="dxa"/>
          </w:tcPr>
          <w:p w:rsidR="00013927" w:rsidRPr="00EF6682" w:rsidRDefault="00013927" w:rsidP="00325D95">
            <w:pPr>
              <w:rPr>
                <w:cs/>
              </w:rPr>
            </w:pPr>
            <w:r w:rsidRPr="00EF6682">
              <w:rPr>
                <w:cs/>
              </w:rPr>
              <w:t>- แบบประเมินความพึงพอใจ</w:t>
            </w:r>
          </w:p>
        </w:tc>
      </w:tr>
    </w:tbl>
    <w:p w:rsidR="00013927" w:rsidRPr="00EF6682" w:rsidRDefault="00013927" w:rsidP="00013927">
      <w:pPr>
        <w:spacing w:before="240"/>
        <w:rPr>
          <w:b/>
          <w:bCs/>
          <w:cs/>
        </w:rPr>
      </w:pPr>
      <w:r w:rsidRPr="00EF6682">
        <w:rPr>
          <w:b/>
          <w:bCs/>
        </w:rPr>
        <w:t>9</w:t>
      </w:r>
      <w:r w:rsidRPr="00EF6682">
        <w:rPr>
          <w:b/>
          <w:bCs/>
          <w:cs/>
        </w:rPr>
        <w:t>. ผลที่คาดว่าจะได้</w:t>
      </w:r>
    </w:p>
    <w:p w:rsidR="00013927" w:rsidRPr="00EF6682" w:rsidRDefault="00013927" w:rsidP="00013927">
      <w:r w:rsidRPr="00EF6682">
        <w:rPr>
          <w:cs/>
        </w:rPr>
        <w:tab/>
      </w:r>
      <w:r w:rsidRPr="00EF6682">
        <w:t>9</w:t>
      </w:r>
      <w:r w:rsidRPr="00EF6682">
        <w:rPr>
          <w:cs/>
        </w:rPr>
        <w:t>.1 นักเรียนทุกกลุ่มงานในสาระมีผลสัมฤทธิ์ทางการเรียนสูงขึ้น</w:t>
      </w:r>
    </w:p>
    <w:p w:rsidR="00013927" w:rsidRPr="00EF6682" w:rsidRDefault="00013927" w:rsidP="00013927">
      <w:r w:rsidRPr="00EF6682">
        <w:rPr>
          <w:cs/>
        </w:rPr>
        <w:tab/>
      </w:r>
      <w:r w:rsidRPr="00EF6682">
        <w:t>9</w:t>
      </w:r>
      <w:r w:rsidRPr="00EF6682">
        <w:rPr>
          <w:cs/>
        </w:rPr>
        <w:t>.2 นักเรียนทุกคนทุกกลุ่มงานสามารถนำผลผลิตของตนเองมาแสดงในงานวิชาการได้</w:t>
      </w:r>
    </w:p>
    <w:p w:rsidR="00013927" w:rsidRPr="00EF6682" w:rsidRDefault="00013927" w:rsidP="00013927">
      <w:r w:rsidRPr="00EF6682">
        <w:rPr>
          <w:cs/>
        </w:rPr>
        <w:tab/>
      </w:r>
      <w:r w:rsidRPr="00EF6682">
        <w:t>9</w:t>
      </w:r>
      <w:r w:rsidRPr="00EF6682">
        <w:rPr>
          <w:cs/>
        </w:rPr>
        <w:t>.</w:t>
      </w:r>
      <w:r w:rsidRPr="00EF6682">
        <w:t>3</w:t>
      </w:r>
      <w:r w:rsidRPr="00EF6682">
        <w:rPr>
          <w:cs/>
        </w:rPr>
        <w:t xml:space="preserve"> นักเรียนมีสื่อการเรียนการสอนที่ดีขึ้น</w:t>
      </w:r>
    </w:p>
    <w:p w:rsidR="003E4A92" w:rsidRPr="00E50DEA" w:rsidRDefault="003E4A92" w:rsidP="003E4A92"/>
    <w:p w:rsidR="003E4A92" w:rsidRPr="00E50DEA" w:rsidRDefault="003E4A92" w:rsidP="003E4A92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 ผู้เห็นชอบโครงการ     </w:t>
      </w:r>
      <w:r w:rsidRPr="00E50DEA">
        <w:rPr>
          <w:cs/>
        </w:rPr>
        <w:br/>
        <w:t xml:space="preserve">        </w:t>
      </w:r>
      <w:r>
        <w:rPr>
          <w:cs/>
        </w:rPr>
        <w:t>(</w:t>
      </w:r>
      <w:r w:rsidR="002755E8">
        <w:rPr>
          <w:cs/>
        </w:rPr>
        <w:t>นางชัชพร  สุภาพ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3E4A92" w:rsidRPr="00E50DEA" w:rsidRDefault="003E4A92" w:rsidP="003E4A92">
      <w:r w:rsidRPr="00E50DEA">
        <w:rPr>
          <w:cs/>
        </w:rPr>
        <w:t xml:space="preserve">          ครูชำนาญการพิเศษ        </w:t>
      </w:r>
      <w:r>
        <w:rPr>
          <w:cs/>
        </w:rPr>
        <w:t xml:space="preserve">                              </w:t>
      </w:r>
      <w:r w:rsidR="00B366FD">
        <w:rPr>
          <w:rFonts w:hint="cs"/>
          <w:cs/>
        </w:rPr>
        <w:t xml:space="preserve">     </w:t>
      </w:r>
      <w:r w:rsidRPr="00E50DEA">
        <w:rPr>
          <w:cs/>
        </w:rPr>
        <w:t>หัวหน้ากลุ่มบริหารงานวิชาการ</w:t>
      </w:r>
    </w:p>
    <w:p w:rsidR="003E4A92" w:rsidRPr="00E50DEA" w:rsidRDefault="003E4A92" w:rsidP="003E4A92"/>
    <w:p w:rsidR="003E4A92" w:rsidRPr="00E50DEA" w:rsidRDefault="003E4A92" w:rsidP="003E4A92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3E4A92" w:rsidRPr="00E50DEA" w:rsidRDefault="003E4A92" w:rsidP="003E4A92">
      <w:r w:rsidRPr="00E50DEA">
        <w:rPr>
          <w:cs/>
        </w:rPr>
        <w:t xml:space="preserve">      (</w:t>
      </w:r>
      <w:r w:rsidR="001047C0"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943A07" w:rsidRDefault="003E4A92" w:rsidP="00F66628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</w:t>
      </w:r>
      <w:r w:rsidR="00F66628">
        <w:rPr>
          <w:cs/>
        </w:rPr>
        <w:t>ำนวยการโรงเรียนเมืองแกพิทยาสรรค</w:t>
      </w:r>
      <w:r w:rsidR="00F66628">
        <w:rPr>
          <w:rFonts w:hint="cs"/>
          <w:cs/>
        </w:rPr>
        <w:t>์</w:t>
      </w:r>
    </w:p>
    <w:p w:rsidR="00943A07" w:rsidRPr="00EF6682" w:rsidRDefault="00943A07" w:rsidP="00943A07">
      <w:pPr>
        <w:tabs>
          <w:tab w:val="left" w:pos="2880"/>
        </w:tabs>
      </w:pPr>
      <w:r w:rsidRPr="00EF6682">
        <w:rPr>
          <w:b/>
          <w:bCs/>
          <w:cs/>
        </w:rPr>
        <w:t>เลขที่โครงการ</w:t>
      </w:r>
      <w:r w:rsidRPr="00EF6682">
        <w:rPr>
          <w:b/>
          <w:bCs/>
          <w:cs/>
        </w:rPr>
        <w:tab/>
      </w:r>
      <w:r w:rsidRPr="00EF6682">
        <w:rPr>
          <w:b/>
          <w:bCs/>
          <w:cs/>
        </w:rPr>
        <w:tab/>
      </w:r>
      <w:r w:rsidR="00F66628">
        <w:rPr>
          <w:cs/>
        </w:rPr>
        <w:t>128</w:t>
      </w:r>
    </w:p>
    <w:p w:rsidR="00943A07" w:rsidRPr="00EF6682" w:rsidRDefault="00943A07" w:rsidP="00943A07">
      <w:pPr>
        <w:tabs>
          <w:tab w:val="left" w:pos="2880"/>
        </w:tabs>
      </w:pPr>
      <w:r w:rsidRPr="00EF6682">
        <w:rPr>
          <w:b/>
          <w:bCs/>
          <w:cs/>
        </w:rPr>
        <w:t>ชื่อโครงการ</w:t>
      </w:r>
      <w:r w:rsidRPr="00EF6682">
        <w:rPr>
          <w:cs/>
        </w:rPr>
        <w:t xml:space="preserve">                      </w:t>
      </w:r>
      <w:r w:rsidRPr="00EF6682">
        <w:tab/>
      </w:r>
      <w:r w:rsidRPr="00EF6682">
        <w:tab/>
      </w:r>
      <w:r w:rsidR="00794F9C">
        <w:rPr>
          <w:rFonts w:hint="cs"/>
          <w:cs/>
        </w:rPr>
        <w:t>ทัศนศึกษาแหล่งเรียนรู้นอกสถานที่</w:t>
      </w:r>
    </w:p>
    <w:p w:rsidR="00943A07" w:rsidRPr="00EF6682" w:rsidRDefault="00943A07" w:rsidP="00943A07">
      <w:pPr>
        <w:tabs>
          <w:tab w:val="left" w:pos="2880"/>
        </w:tabs>
        <w:rPr>
          <w:cs/>
        </w:rPr>
      </w:pPr>
      <w:r w:rsidRPr="00EF6682">
        <w:rPr>
          <w:b/>
          <w:bCs/>
          <w:cs/>
        </w:rPr>
        <w:t>สนองกลยุทธ์โรงเรียน ที่ 4</w:t>
      </w:r>
      <w:r w:rsidRPr="00EF6682">
        <w:rPr>
          <w:cs/>
        </w:rPr>
        <w:tab/>
      </w:r>
      <w:r w:rsidRPr="00EF6682">
        <w:rPr>
          <w:cs/>
        </w:rPr>
        <w:tab/>
        <w:t>ขยายโอกาสการเข้าถึงบริการทางการศึกษาการเรียนรู้อย่างมีคุณภาพ และ</w:t>
      </w:r>
      <w:r w:rsidRPr="00EF6682">
        <w:rPr>
          <w:cs/>
        </w:rPr>
        <w:tab/>
      </w:r>
      <w:r w:rsidRPr="00EF6682">
        <w:rPr>
          <w:cs/>
        </w:rPr>
        <w:tab/>
        <w:t>ลดความเหลื่อมล้ำ</w:t>
      </w:r>
    </w:p>
    <w:p w:rsidR="00943A07" w:rsidRPr="00EF6682" w:rsidRDefault="00943A07" w:rsidP="00943A07">
      <w:pPr>
        <w:tabs>
          <w:tab w:val="left" w:pos="2880"/>
        </w:tabs>
        <w:rPr>
          <w:cs/>
        </w:rPr>
      </w:pPr>
      <w:r w:rsidRPr="00EF6682">
        <w:rPr>
          <w:b/>
          <w:bCs/>
          <w:cs/>
        </w:rPr>
        <w:t>สนองกลยุทธ์ สพม. 33 ข้อที่ 4</w:t>
      </w:r>
      <w:r w:rsidRPr="00EF6682">
        <w:rPr>
          <w:cs/>
        </w:rPr>
        <w:tab/>
      </w:r>
      <w:r w:rsidRPr="00EF6682">
        <w:rPr>
          <w:cs/>
        </w:rPr>
        <w:tab/>
        <w:t>ขยายโอกาสการเข้าถึงบริการทางการศึกษาการเรียนรู้อย่างมีคุณภาพ และ</w:t>
      </w:r>
      <w:r w:rsidRPr="00EF6682">
        <w:rPr>
          <w:cs/>
        </w:rPr>
        <w:tab/>
      </w:r>
      <w:r w:rsidRPr="00EF6682">
        <w:rPr>
          <w:cs/>
        </w:rPr>
        <w:tab/>
        <w:t>ลดความเหลื่อมล้ำ</w:t>
      </w:r>
    </w:p>
    <w:p w:rsidR="00943A07" w:rsidRPr="00EF6682" w:rsidRDefault="00943A07" w:rsidP="00943A07">
      <w:pPr>
        <w:tabs>
          <w:tab w:val="left" w:pos="2880"/>
          <w:tab w:val="left" w:pos="9100"/>
        </w:tabs>
        <w:rPr>
          <w:cs/>
        </w:rPr>
      </w:pPr>
      <w:r w:rsidRPr="00EF6682">
        <w:rPr>
          <w:b/>
          <w:bCs/>
          <w:cs/>
        </w:rPr>
        <w:t>สอดคล้องกับมาตรฐาน สมศ.ที่ 3</w:t>
      </w:r>
      <w:r w:rsidRPr="00EF6682">
        <w:rPr>
          <w:cs/>
        </w:rPr>
        <w:t xml:space="preserve">           กระบวนการจัดการเรียนการสอนที่เน้นผู้เรียนเป็นสำคัญ</w:t>
      </w:r>
      <w:r w:rsidRPr="00EF6682">
        <w:rPr>
          <w:cs/>
        </w:rPr>
        <w:tab/>
      </w:r>
    </w:p>
    <w:p w:rsidR="00943A07" w:rsidRPr="00EF6682" w:rsidRDefault="00943A07" w:rsidP="00943A07">
      <w:pPr>
        <w:tabs>
          <w:tab w:val="left" w:pos="2880"/>
        </w:tabs>
      </w:pPr>
      <w:r w:rsidRPr="00EF6682">
        <w:rPr>
          <w:b/>
          <w:bCs/>
          <w:cs/>
        </w:rPr>
        <w:lastRenderedPageBreak/>
        <w:t>ลักษณะโครงการ</w:t>
      </w:r>
      <w:r w:rsidRPr="00EF6682">
        <w:rPr>
          <w:cs/>
        </w:rPr>
        <w:t xml:space="preserve">              </w:t>
      </w:r>
      <w:r w:rsidRPr="00EF6682">
        <w:rPr>
          <w:cs/>
        </w:rPr>
        <w:tab/>
      </w:r>
      <w:r w:rsidRPr="00EF6682">
        <w:rPr>
          <w:cs/>
        </w:rPr>
        <w:tab/>
        <w:t>โครงการต่อเนื่อง</w:t>
      </w:r>
    </w:p>
    <w:p w:rsidR="00943A07" w:rsidRPr="00EF6682" w:rsidRDefault="00943A07" w:rsidP="00943A07">
      <w:pPr>
        <w:tabs>
          <w:tab w:val="left" w:pos="2880"/>
        </w:tabs>
      </w:pPr>
      <w:r w:rsidRPr="00EF6682">
        <w:rPr>
          <w:b/>
          <w:bCs/>
          <w:cs/>
        </w:rPr>
        <w:t>หน่วยงานที่รับผิดชอบ</w:t>
      </w:r>
      <w:r w:rsidRPr="00EF6682">
        <w:rPr>
          <w:cs/>
        </w:rPr>
        <w:t xml:space="preserve">      </w:t>
      </w:r>
      <w:r w:rsidRPr="00EF6682">
        <w:rPr>
          <w:cs/>
        </w:rPr>
        <w:tab/>
      </w:r>
      <w:r w:rsidRPr="00EF6682">
        <w:rPr>
          <w:cs/>
        </w:rPr>
        <w:tab/>
        <w:t>งานวิชาการโรงเรียนเมืองแกพิทยาสรรค์</w:t>
      </w:r>
    </w:p>
    <w:p w:rsidR="00943A07" w:rsidRPr="00EF6682" w:rsidRDefault="00943A07" w:rsidP="00943A07">
      <w:pPr>
        <w:pBdr>
          <w:bottom w:val="single" w:sz="6" w:space="1" w:color="auto"/>
        </w:pBdr>
        <w:tabs>
          <w:tab w:val="left" w:pos="2880"/>
        </w:tabs>
        <w:rPr>
          <w:cs/>
        </w:rPr>
      </w:pPr>
      <w:r w:rsidRPr="00EF6682">
        <w:rPr>
          <w:b/>
          <w:bCs/>
          <w:cs/>
        </w:rPr>
        <w:t>ระยะเวลาดำเนินการ</w:t>
      </w:r>
      <w:r w:rsidRPr="00EF6682">
        <w:rPr>
          <w:cs/>
        </w:rPr>
        <w:t xml:space="preserve">  </w:t>
      </w:r>
      <w:r w:rsidR="004A182A">
        <w:rPr>
          <w:cs/>
        </w:rPr>
        <w:t xml:space="preserve">       </w:t>
      </w:r>
      <w:r w:rsidR="004A182A">
        <w:rPr>
          <w:cs/>
        </w:rPr>
        <w:tab/>
      </w:r>
      <w:r w:rsidR="004A182A">
        <w:rPr>
          <w:cs/>
        </w:rPr>
        <w:tab/>
        <w:t>ตุลาคม 25</w:t>
      </w:r>
      <w:r w:rsidR="002755E8">
        <w:rPr>
          <w:cs/>
        </w:rPr>
        <w:t>66</w:t>
      </w:r>
      <w:r w:rsidR="004A182A">
        <w:rPr>
          <w:cs/>
        </w:rPr>
        <w:t xml:space="preserve"> – ม</w:t>
      </w:r>
      <w:r w:rsidR="004A182A">
        <w:rPr>
          <w:rFonts w:hint="cs"/>
          <w:cs/>
        </w:rPr>
        <w:t xml:space="preserve">ีนาคม </w:t>
      </w:r>
      <w:r w:rsidR="00E97D98">
        <w:rPr>
          <w:rFonts w:hint="cs"/>
          <w:cs/>
        </w:rPr>
        <w:t>2567</w:t>
      </w:r>
    </w:p>
    <w:p w:rsidR="00943A07" w:rsidRPr="00EF6682" w:rsidRDefault="00943A07" w:rsidP="00943A07">
      <w:pPr>
        <w:pBdr>
          <w:bottom w:val="single" w:sz="6" w:space="1" w:color="auto"/>
        </w:pBdr>
        <w:tabs>
          <w:tab w:val="left" w:pos="2880"/>
        </w:tabs>
      </w:pPr>
      <w:r w:rsidRPr="00EF6682">
        <w:rPr>
          <w:cs/>
        </w:rPr>
        <w:tab/>
      </w:r>
    </w:p>
    <w:p w:rsidR="00943A07" w:rsidRPr="00EF6682" w:rsidRDefault="00943A07" w:rsidP="00943A07">
      <w:pPr>
        <w:ind w:right="26"/>
        <w:rPr>
          <w:b/>
          <w:bCs/>
        </w:rPr>
      </w:pPr>
    </w:p>
    <w:p w:rsidR="00943A07" w:rsidRPr="00EF6682" w:rsidRDefault="00943A07" w:rsidP="00943A07">
      <w:pPr>
        <w:ind w:right="26"/>
        <w:rPr>
          <w:b/>
          <w:bCs/>
        </w:rPr>
      </w:pPr>
      <w:r w:rsidRPr="00EF6682">
        <w:rPr>
          <w:b/>
          <w:bCs/>
          <w:cs/>
        </w:rPr>
        <w:t>1.  หลักการและเหตุผล</w:t>
      </w:r>
    </w:p>
    <w:p w:rsidR="00943A07" w:rsidRPr="00EF6682" w:rsidRDefault="00943A07" w:rsidP="00943A07">
      <w:pPr>
        <w:ind w:firstLine="720"/>
        <w:jc w:val="thaiDistribute"/>
        <w:rPr>
          <w:shd w:val="clear" w:color="auto" w:fill="FFFFFF"/>
        </w:rPr>
      </w:pPr>
      <w:r w:rsidRPr="00EF6682">
        <w:rPr>
          <w:color w:val="7030A0"/>
          <w:shd w:val="clear" w:color="auto" w:fill="FFFFFF"/>
        </w:rPr>
        <w:t> </w:t>
      </w:r>
      <w:r w:rsidRPr="00EF6682">
        <w:rPr>
          <w:shd w:val="clear" w:color="auto" w:fill="FFFFFF"/>
          <w:cs/>
        </w:rPr>
        <w:t xml:space="preserve">การจัดการศึกษาตามพระราชบัญญัติการศึกษาแห่งชาติ พ.ศ. 2553 มีแนวการจัดการศึกษายึดหลักผู้เรียน ทุกคนมีความสามารถเรียนรู้และพัฒนาตนเองได้ และถือว่าผู้เรียนสำคัญที่สุด กระบวนการจัดการศึกษาต้องส่งเสริมให้ผู้เรียนสามารถพัฒนาตามธรรมชาติและเต็มศักยภาพ จัดกิจกรรมให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 </w:t>
      </w:r>
      <w:r w:rsidRPr="00EF6682">
        <w:rPr>
          <w:cs/>
        </w:rPr>
        <w:t>จึงจำเป็นอย่างยิ่งที่จะพัฒนา</w:t>
      </w:r>
      <w:r w:rsidRPr="00EF6682">
        <w:rPr>
          <w:shd w:val="clear" w:color="auto" w:fill="FFFFFF"/>
          <w:cs/>
        </w:rPr>
        <w:t>กระบวนการเรียนรู้จากแหล่งเรียนรู้ที่หลากหลายจากภายในและภายนอกท้องถิ่นของตนเอง</w:t>
      </w:r>
      <w:r w:rsidRPr="00EF6682">
        <w:rPr>
          <w:cs/>
        </w:rPr>
        <w:t>เพื่อมุ่งให้ผู้เรียนได้รับการเรียนรู้จากประสบการณ์จริง  ปฏิบัติจริง  สัมพันธ์เชื่อมโยงกับธรรมชาติและสิ่งแวดล้อเกิดความใฝ่รู้อย่างต่อเนื่อง และผสมผสานความรู้อย่างสมดุล  สามารถพัฒนาผู้เรียนในด้านร่างกาย  สติปัญญา  จิตใจ  อารมณ์และสังคม  ได้เป็นอย่างดี</w:t>
      </w:r>
    </w:p>
    <w:p w:rsidR="00943A07" w:rsidRPr="00EF6682" w:rsidRDefault="00943A07" w:rsidP="00943A07">
      <w:pPr>
        <w:tabs>
          <w:tab w:val="left" w:pos="2880"/>
        </w:tabs>
        <w:jc w:val="thaiDistribute"/>
      </w:pPr>
      <w:r w:rsidRPr="00EF6682">
        <w:rPr>
          <w:color w:val="000000"/>
          <w:cs/>
        </w:rPr>
        <w:t xml:space="preserve">          โรงเรียนเมืองแกพิทยาสรรค์เล็งเห็นความสำคัญในการส่งเสริมให้นักเรียนได้รับโอกาสทางการศึกษาอย่างเต็มตามศักยภาพ </w:t>
      </w:r>
      <w:r w:rsidRPr="00EF6682">
        <w:rPr>
          <w:cs/>
        </w:rPr>
        <w:t>สร้างเสริมประสบการณ์ตรงให้กับนักเรียนที่เพิ่มเติมจากการเรียนในห้องเรียน เพื่อให้นักเรียนสามารถนำความรู้ และประสบการณ์ที่ได้จากการทัศนศึกษามาใช้ในการเรียนและการดำเนินชีวิตประจำวันได้  จึงได้จัดทำโครงการนี้ขึ้นมา</w:t>
      </w:r>
    </w:p>
    <w:p w:rsidR="00943A07" w:rsidRPr="00EF6682" w:rsidRDefault="00943A07" w:rsidP="00943A07">
      <w:pPr>
        <w:tabs>
          <w:tab w:val="left" w:pos="2880"/>
        </w:tabs>
        <w:rPr>
          <w:sz w:val="16"/>
          <w:szCs w:val="16"/>
          <w:cs/>
        </w:rPr>
      </w:pPr>
    </w:p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  <w:cs/>
        </w:rPr>
      </w:pPr>
      <w:r w:rsidRPr="00EF6682">
        <w:rPr>
          <w:b/>
          <w:bCs/>
          <w:cs/>
        </w:rPr>
        <w:t>2.  วัตถุประสงค์</w:t>
      </w:r>
    </w:p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</w:rPr>
      </w:pPr>
      <w:r w:rsidRPr="00EF6682">
        <w:rPr>
          <w:b/>
          <w:bCs/>
          <w:cs/>
        </w:rPr>
        <w:t xml:space="preserve">     2.1  </w:t>
      </w:r>
      <w:r w:rsidRPr="00EF6682">
        <w:rPr>
          <w:cs/>
        </w:rPr>
        <w:t>เพื่อให้นักเรียนได้ศึกษาหาความรู้จากแหล่งเรียนรู้ที่อยู่ภายนอกชุมชน</w:t>
      </w:r>
    </w:p>
    <w:p w:rsidR="00943A07" w:rsidRPr="00EF6682" w:rsidRDefault="00943A07" w:rsidP="00943A07">
      <w:pPr>
        <w:tabs>
          <w:tab w:val="left" w:pos="2880"/>
        </w:tabs>
        <w:ind w:right="26"/>
      </w:pPr>
      <w:r w:rsidRPr="00EF6682">
        <w:rPr>
          <w:b/>
          <w:bCs/>
        </w:rPr>
        <w:t xml:space="preserve">     2</w:t>
      </w:r>
      <w:r w:rsidRPr="00EF6682">
        <w:rPr>
          <w:b/>
          <w:bCs/>
          <w:cs/>
        </w:rPr>
        <w:t>.</w:t>
      </w:r>
      <w:r w:rsidRPr="00EF6682">
        <w:rPr>
          <w:b/>
          <w:bCs/>
        </w:rPr>
        <w:t>2</w:t>
      </w:r>
      <w:r w:rsidRPr="00EF6682">
        <w:rPr>
          <w:cs/>
        </w:rPr>
        <w:t xml:space="preserve">  เพื่อ</w:t>
      </w:r>
      <w:r w:rsidRPr="00EF6682">
        <w:rPr>
          <w:color w:val="000000"/>
          <w:cs/>
        </w:rPr>
        <w:t>การส่งเสริมให้นักเรียนได้รับโอกาสทางการศึกษาอย่างเต็มตามศักยภาพ</w:t>
      </w:r>
    </w:p>
    <w:p w:rsidR="00943A07" w:rsidRPr="00EF6682" w:rsidRDefault="00943A07" w:rsidP="00943A07">
      <w:pPr>
        <w:tabs>
          <w:tab w:val="left" w:pos="2880"/>
        </w:tabs>
        <w:ind w:right="26"/>
      </w:pPr>
      <w:r w:rsidRPr="00EF6682">
        <w:rPr>
          <w:b/>
          <w:bCs/>
          <w:cs/>
        </w:rPr>
        <w:t xml:space="preserve">     2.3  </w:t>
      </w:r>
      <w:r w:rsidRPr="00EF6682">
        <w:rPr>
          <w:cs/>
        </w:rPr>
        <w:t>เพื่อให้นักเรียนสามารถนำความรู้ และประสบการณ์ที่ได้จากการทัศนศึกษามาใช้ในการเรียนและการดำเนินชีวิตประจำวัน</w:t>
      </w:r>
    </w:p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  <w:color w:val="FF0000"/>
          <w:sz w:val="16"/>
          <w:szCs w:val="16"/>
        </w:rPr>
      </w:pPr>
    </w:p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  <w:color w:val="FF0000"/>
        </w:rPr>
      </w:pPr>
      <w:r w:rsidRPr="00EF6682">
        <w:rPr>
          <w:b/>
          <w:bCs/>
          <w:cs/>
        </w:rPr>
        <w:t>3.  ตัวชี้วัด</w:t>
      </w:r>
    </w:p>
    <w:p w:rsidR="00943A07" w:rsidRPr="00EF6682" w:rsidRDefault="00943A07" w:rsidP="00943A07">
      <w:pPr>
        <w:tabs>
          <w:tab w:val="left" w:pos="2880"/>
        </w:tabs>
      </w:pPr>
      <w:r w:rsidRPr="00EF6682">
        <w:rPr>
          <w:b/>
          <w:bCs/>
          <w:cs/>
        </w:rPr>
        <w:t xml:space="preserve">      3.1 เชิงปริมาณ</w:t>
      </w:r>
    </w:p>
    <w:p w:rsidR="00943A07" w:rsidRPr="00EF6682" w:rsidRDefault="00943A07" w:rsidP="00943A07">
      <w:pPr>
        <w:tabs>
          <w:tab w:val="left" w:pos="2880"/>
        </w:tabs>
        <w:ind w:right="26"/>
        <w:rPr>
          <w:rFonts w:eastAsia="Angsana New"/>
        </w:rPr>
      </w:pPr>
      <w:r w:rsidRPr="00EF6682">
        <w:rPr>
          <w:cs/>
        </w:rPr>
        <w:t xml:space="preserve">             3.1.1  </w:t>
      </w:r>
      <w:r w:rsidRPr="00EF6682">
        <w:rPr>
          <w:rFonts w:eastAsia="Angsana New"/>
          <w:cs/>
        </w:rPr>
        <w:t xml:space="preserve">นักเรียนระดับชั้น ม. </w:t>
      </w:r>
      <w:r w:rsidRPr="00EF6682">
        <w:rPr>
          <w:rFonts w:eastAsia="Angsana New"/>
        </w:rPr>
        <w:t>1</w:t>
      </w:r>
      <w:r w:rsidRPr="00EF6682">
        <w:rPr>
          <w:rFonts w:eastAsia="Angsana New"/>
          <w:cs/>
        </w:rPr>
        <w:t xml:space="preserve"> – ม. 6  จำนวน  </w:t>
      </w:r>
      <w:r w:rsidR="00BB0303">
        <w:rPr>
          <w:rFonts w:eastAsia="Angsana New"/>
          <w:cs/>
        </w:rPr>
        <w:t>183</w:t>
      </w:r>
      <w:r w:rsidRPr="00EF6682">
        <w:rPr>
          <w:rFonts w:eastAsia="Angsana New"/>
          <w:cs/>
        </w:rPr>
        <w:t xml:space="preserve"> คน </w:t>
      </w:r>
    </w:p>
    <w:p w:rsidR="00943A07" w:rsidRPr="00EF6682" w:rsidRDefault="00943A07" w:rsidP="00943A07">
      <w:pPr>
        <w:tabs>
          <w:tab w:val="left" w:pos="2880"/>
        </w:tabs>
        <w:ind w:right="26"/>
        <w:rPr>
          <w:rFonts w:eastAsia="Angsana New"/>
          <w:cs/>
        </w:rPr>
      </w:pPr>
      <w:r w:rsidRPr="00EF6682">
        <w:rPr>
          <w:cs/>
        </w:rPr>
        <w:t xml:space="preserve">             3.1.2  </w:t>
      </w:r>
      <w:r w:rsidRPr="00EF6682">
        <w:rPr>
          <w:rFonts w:eastAsia="Angsana New"/>
          <w:cs/>
        </w:rPr>
        <w:t>คณะครู พนักงานราชการและลูกจ้าง  จำนวน  23 คน</w:t>
      </w:r>
    </w:p>
    <w:p w:rsidR="00943A07" w:rsidRPr="00EF6682" w:rsidRDefault="00943A07" w:rsidP="00943A07">
      <w:pPr>
        <w:tabs>
          <w:tab w:val="left" w:pos="2880"/>
        </w:tabs>
        <w:ind w:right="26"/>
        <w:rPr>
          <w:rFonts w:eastAsia="Angsana New"/>
          <w:sz w:val="16"/>
          <w:szCs w:val="16"/>
        </w:rPr>
      </w:pPr>
    </w:p>
    <w:p w:rsidR="00943A07" w:rsidRPr="00EF6682" w:rsidRDefault="00943A07" w:rsidP="00943A07">
      <w:pPr>
        <w:tabs>
          <w:tab w:val="left" w:pos="2880"/>
        </w:tabs>
        <w:rPr>
          <w:cs/>
        </w:rPr>
      </w:pPr>
      <w:r w:rsidRPr="00EF6682">
        <w:rPr>
          <w:b/>
          <w:bCs/>
          <w:cs/>
        </w:rPr>
        <w:t xml:space="preserve">      3.2  เชิงคุณภาพ</w:t>
      </w:r>
      <w:r w:rsidRPr="00EF6682">
        <w:rPr>
          <w:cs/>
        </w:rPr>
        <w:t xml:space="preserve"> </w:t>
      </w:r>
    </w:p>
    <w:p w:rsidR="00943A07" w:rsidRPr="00EF6682" w:rsidRDefault="00943A07" w:rsidP="00943A07">
      <w:pPr>
        <w:pStyle w:val="a4"/>
        <w:ind w:left="0" w:right="-143"/>
        <w:rPr>
          <w:rFonts w:eastAsia="Angsana New" w:cs="TH SarabunPSK"/>
          <w:szCs w:val="32"/>
          <w:cs/>
        </w:rPr>
      </w:pPr>
      <w:r w:rsidRPr="00EF6682">
        <w:rPr>
          <w:rFonts w:cs="TH SarabunPSK"/>
          <w:szCs w:val="32"/>
          <w:cs/>
        </w:rPr>
        <w:t xml:space="preserve">             3.2.1  </w:t>
      </w:r>
      <w:r w:rsidRPr="00EF6682">
        <w:rPr>
          <w:rFonts w:eastAsia="Angsana New" w:cs="TH SarabunPSK"/>
          <w:szCs w:val="32"/>
          <w:cs/>
        </w:rPr>
        <w:t>นักเรียนได้รับ</w:t>
      </w:r>
      <w:r w:rsidRPr="00EF6682">
        <w:rPr>
          <w:rFonts w:cs="TH SarabunPSK"/>
          <w:szCs w:val="32"/>
          <w:cs/>
        </w:rPr>
        <w:t>เรียนรู้จากประสบการณ์ตรงจากแหล่งเรียนรู้</w:t>
      </w:r>
      <w:r w:rsidRPr="00EF6682">
        <w:rPr>
          <w:rFonts w:eastAsia="Angsana New" w:cs="TH SarabunPSK"/>
          <w:szCs w:val="32"/>
          <w:cs/>
        </w:rPr>
        <w:t>อย่างมีความสุข</w:t>
      </w:r>
    </w:p>
    <w:p w:rsidR="00943A07" w:rsidRPr="00EF6682" w:rsidRDefault="00943A07" w:rsidP="00943A07">
      <w:pPr>
        <w:jc w:val="both"/>
      </w:pPr>
      <w:r w:rsidRPr="00EF6682">
        <w:rPr>
          <w:cs/>
        </w:rPr>
        <w:t xml:space="preserve">             3.2.2  สามารถนำความรู้ และประสบการณ์ที่ได้จากการทัศนศึกษามาใช้ในการเรียน</w:t>
      </w:r>
    </w:p>
    <w:p w:rsidR="00943A07" w:rsidRPr="00EF6682" w:rsidRDefault="00943A07" w:rsidP="00943A07">
      <w:pPr>
        <w:pStyle w:val="a4"/>
        <w:ind w:right="-143"/>
        <w:rPr>
          <w:rFonts w:eastAsia="Angsana New" w:cs="TH SarabunPSK"/>
          <w:szCs w:val="32"/>
        </w:rPr>
      </w:pPr>
      <w:r w:rsidRPr="00EF6682">
        <w:rPr>
          <w:rFonts w:cs="TH SarabunPSK"/>
          <w:szCs w:val="32"/>
          <w:cs/>
        </w:rPr>
        <w:lastRenderedPageBreak/>
        <w:t xml:space="preserve">             และการดำเนินชีวิตประจำวัน</w:t>
      </w:r>
    </w:p>
    <w:p w:rsidR="00943A07" w:rsidRPr="00EF6682" w:rsidRDefault="00943A07" w:rsidP="00943A0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EF6682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เป้าหมาย </w:t>
      </w:r>
    </w:p>
    <w:p w:rsidR="00943A07" w:rsidRPr="00EF6682" w:rsidRDefault="00943A07" w:rsidP="00943A07">
      <w:pPr>
        <w:ind w:firstLine="720"/>
      </w:pPr>
      <w:r w:rsidRPr="00EF6682">
        <w:rPr>
          <w:cs/>
        </w:rPr>
        <w:t xml:space="preserve">4.1 </w:t>
      </w:r>
      <w:r w:rsidRPr="00EF6682">
        <w:rPr>
          <w:shd w:val="clear" w:color="auto" w:fill="FFFFFF"/>
          <w:cs/>
        </w:rPr>
        <w:t>ผู้เรียนสามารถพัฒนาตามธรรมชาติและเต็มศักยภาพ</w:t>
      </w:r>
    </w:p>
    <w:p w:rsidR="00943A07" w:rsidRPr="00EF6682" w:rsidRDefault="00943A07" w:rsidP="00943A07">
      <w:pPr>
        <w:ind w:firstLine="720"/>
        <w:rPr>
          <w:color w:val="000000"/>
          <w:cs/>
        </w:rPr>
      </w:pPr>
      <w:r w:rsidRPr="00EF6682">
        <w:rPr>
          <w:cs/>
        </w:rPr>
        <w:t xml:space="preserve"> 4.2 </w:t>
      </w:r>
      <w:r w:rsidRPr="00EF6682">
        <w:rPr>
          <w:color w:val="000000"/>
          <w:shd w:val="clear" w:color="auto" w:fill="FFFFFF"/>
          <w:cs/>
        </w:rPr>
        <w:t>นักเรียน</w:t>
      </w:r>
      <w:r w:rsidRPr="00EF6682">
        <w:rPr>
          <w:cs/>
        </w:rPr>
        <w:t xml:space="preserve">สามารถพัฒนาในด้านร่างกาย  สติปัญญา  จิตใจ  อารมณ์และสังคม  </w:t>
      </w:r>
    </w:p>
    <w:p w:rsidR="00943A07" w:rsidRPr="00EF6682" w:rsidRDefault="00943A07" w:rsidP="00943A07">
      <w:pPr>
        <w:tabs>
          <w:tab w:val="left" w:pos="2880"/>
        </w:tabs>
        <w:ind w:right="26"/>
        <w:jc w:val="thaiDistribute"/>
        <w:rPr>
          <w:sz w:val="16"/>
          <w:szCs w:val="16"/>
          <w:cs/>
        </w:rPr>
      </w:pPr>
    </w:p>
    <w:p w:rsidR="00943A07" w:rsidRPr="00EF6682" w:rsidRDefault="00943A07" w:rsidP="00943A07">
      <w:pPr>
        <w:tabs>
          <w:tab w:val="left" w:pos="2880"/>
        </w:tabs>
        <w:ind w:right="26"/>
        <w:jc w:val="thaiDistribute"/>
        <w:rPr>
          <w:b/>
          <w:bCs/>
        </w:rPr>
      </w:pPr>
      <w:r w:rsidRPr="00EF6682">
        <w:rPr>
          <w:cs/>
        </w:rPr>
        <w:t xml:space="preserve">5.   </w:t>
      </w:r>
      <w:r w:rsidRPr="00EF6682">
        <w:rPr>
          <w:b/>
          <w:bCs/>
          <w:cs/>
        </w:rPr>
        <w:t>กิจกรรมและการดำเนินการ</w:t>
      </w:r>
    </w:p>
    <w:tbl>
      <w:tblPr>
        <w:tblW w:w="912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63"/>
        <w:gridCol w:w="2127"/>
        <w:gridCol w:w="1984"/>
      </w:tblGrid>
      <w:tr w:rsidR="00943A07" w:rsidRPr="00EF6682" w:rsidTr="00943A07">
        <w:tc>
          <w:tcPr>
            <w:tcW w:w="45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4563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กิจกรรม</w:t>
            </w:r>
          </w:p>
        </w:tc>
        <w:tc>
          <w:tcPr>
            <w:tcW w:w="2127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198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943A07" w:rsidRPr="00EF6682" w:rsidTr="00943A07">
        <w:tc>
          <w:tcPr>
            <w:tcW w:w="45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1</w:t>
            </w:r>
          </w:p>
        </w:tc>
        <w:tc>
          <w:tcPr>
            <w:tcW w:w="4563" w:type="dxa"/>
            <w:shd w:val="clear" w:color="auto" w:fill="auto"/>
          </w:tcPr>
          <w:p w:rsidR="00943A07" w:rsidRPr="00EF6682" w:rsidRDefault="00943A07" w:rsidP="00943A07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การเตรียมการ</w:t>
            </w:r>
          </w:p>
          <w:p w:rsidR="00943A07" w:rsidRPr="00EF6682" w:rsidRDefault="00943A07" w:rsidP="00943A07">
            <w:r w:rsidRPr="00EF6682">
              <w:rPr>
                <w:b/>
                <w:bCs/>
                <w:cs/>
              </w:rPr>
              <w:t>-</w:t>
            </w:r>
            <w:r w:rsidRPr="00EF6682">
              <w:rPr>
                <w:cs/>
              </w:rPr>
              <w:t>สำรวจข้อมูลจำนวนนักเรียนที่ต้องการไปศึกษา</w:t>
            </w:r>
          </w:p>
          <w:p w:rsidR="00943A07" w:rsidRPr="00EF6682" w:rsidRDefault="00943A07" w:rsidP="00943A07">
            <w:pPr>
              <w:rPr>
                <w:cs/>
              </w:rPr>
            </w:pPr>
            <w:r w:rsidRPr="00EF6682">
              <w:rPr>
                <w:cs/>
              </w:rPr>
              <w:t>แหล่งเรียนรู้นอกสถานศึกษา</w:t>
            </w:r>
          </w:p>
          <w:p w:rsidR="00943A07" w:rsidRPr="00EF6682" w:rsidRDefault="00943A07" w:rsidP="00943A07">
            <w:r w:rsidRPr="00EF6682">
              <w:rPr>
                <w:cs/>
              </w:rPr>
              <w:t>- เสนอโครงการเพื่อขออนุมัติ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thaiDistribute"/>
            </w:pPr>
            <w:r w:rsidRPr="00EF6682">
              <w:rPr>
                <w:cs/>
              </w:rPr>
              <w:t>- จัดทำคำสั่งผู้รับผิดชอบ</w:t>
            </w:r>
          </w:p>
        </w:tc>
        <w:tc>
          <w:tcPr>
            <w:tcW w:w="2127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thaiDistribute"/>
            </w:pPr>
            <w:r w:rsidRPr="00EF6682">
              <w:rPr>
                <w:cs/>
              </w:rPr>
              <w:t>ธันวาคม   25</w:t>
            </w:r>
            <w:r w:rsidR="002755E8">
              <w:rPr>
                <w:cs/>
              </w:rPr>
              <w:t>66</w:t>
            </w:r>
          </w:p>
        </w:tc>
        <w:tc>
          <w:tcPr>
            <w:tcW w:w="198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>งานวิชาการ/คณะครู</w:t>
            </w:r>
          </w:p>
        </w:tc>
      </w:tr>
      <w:tr w:rsidR="00943A07" w:rsidRPr="00EF6682" w:rsidTr="00943A07">
        <w:tc>
          <w:tcPr>
            <w:tcW w:w="45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2</w:t>
            </w:r>
          </w:p>
        </w:tc>
        <w:tc>
          <w:tcPr>
            <w:tcW w:w="4563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ขั้นดำเนินการ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ขั้นวางแผนปฏิบัติ (</w:t>
            </w:r>
            <w:r w:rsidRPr="00EF6682">
              <w:t>P</w:t>
            </w:r>
            <w:r w:rsidRPr="00EF6682">
              <w:rPr>
                <w:cs/>
              </w:rPr>
              <w:t>)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กำหนดเป้าหมายในการทัศนศึกษา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-  รับสมัคร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สำรวจเส้นทาง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กำหนดแนวทางการดำเนินงาน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กำหนดระยะเวลา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กำหนดงบประมาณ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การกำหนดผู้รับผิดชอบ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ดำเนินการตามแผน (</w:t>
            </w:r>
            <w:r w:rsidRPr="00EF6682">
              <w:t>D</w:t>
            </w:r>
            <w:r w:rsidRPr="00EF6682">
              <w:rPr>
                <w:cs/>
              </w:rPr>
              <w:t>)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ขออนุญาตผู้ปกครองนักเรียน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 เตรียมเอกสารสำหรับบันทึกผล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เดินทางไปทัศนศึกษาตามสถานที่กำหนด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 กำกับ ติดตาม ดูแลอย่างใกล้ชิด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ตรวจสอบประเมินผล (</w:t>
            </w:r>
            <w:r w:rsidRPr="00EF6682">
              <w:t>C</w:t>
            </w:r>
            <w:r w:rsidRPr="00EF6682">
              <w:rPr>
                <w:cs/>
              </w:rPr>
              <w:t>)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สำรวจการพึงพอใจ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- ประเมินพฤติกรรมนักเรียน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วิเคราะห์ข้อมูล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นำผลการประเมินมาปรับปรุงงาน (</w:t>
            </w:r>
            <w:r w:rsidRPr="00EF6682">
              <w:t>A</w:t>
            </w:r>
            <w:r w:rsidRPr="00EF6682">
              <w:rPr>
                <w:cs/>
              </w:rPr>
              <w:t>)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    - ปรับปรุงการปฏิบัติงาน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lastRenderedPageBreak/>
              <w:t xml:space="preserve">    - วางแผนในระยะต่อไป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 xml:space="preserve">    - จัดทำข้อมูลสารสนเทศ</w:t>
            </w:r>
          </w:p>
        </w:tc>
        <w:tc>
          <w:tcPr>
            <w:tcW w:w="2127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lastRenderedPageBreak/>
              <w:t xml:space="preserve"> ธันวาคม   </w:t>
            </w:r>
            <w:r w:rsidRPr="00EF6682">
              <w:rPr>
                <w:color w:val="000000"/>
                <w:cs/>
              </w:rPr>
              <w:t>25</w:t>
            </w:r>
            <w:r w:rsidR="002755E8">
              <w:rPr>
                <w:color w:val="000000"/>
                <w:cs/>
              </w:rPr>
              <w:t>66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24  มกราคม  25</w:t>
            </w:r>
            <w:r w:rsidR="002755E8">
              <w:rPr>
                <w:cs/>
              </w:rPr>
              <w:t>66</w:t>
            </w:r>
          </w:p>
        </w:tc>
        <w:tc>
          <w:tcPr>
            <w:tcW w:w="1984" w:type="dxa"/>
            <w:shd w:val="clear" w:color="auto" w:fill="auto"/>
          </w:tcPr>
          <w:p w:rsidR="00943A07" w:rsidRPr="00EF6682" w:rsidRDefault="00943A07" w:rsidP="00943A07">
            <w:r w:rsidRPr="00EF6682">
              <w:rPr>
                <w:cs/>
              </w:rPr>
              <w:t>งานวิชาการ</w:t>
            </w:r>
          </w:p>
          <w:p w:rsidR="00943A07" w:rsidRPr="00EF6682" w:rsidRDefault="00943A07" w:rsidP="00943A07"/>
          <w:p w:rsidR="00943A07" w:rsidRPr="00EF6682" w:rsidRDefault="00943A07" w:rsidP="00943A07"/>
          <w:p w:rsidR="00943A07" w:rsidRPr="00EF6682" w:rsidRDefault="00943A07" w:rsidP="00943A07"/>
          <w:p w:rsidR="00943A07" w:rsidRPr="00EF6682" w:rsidRDefault="00943A07" w:rsidP="00943A07"/>
          <w:p w:rsidR="00943A07" w:rsidRPr="00EF6682" w:rsidRDefault="00943A07" w:rsidP="00943A07"/>
          <w:p w:rsidR="00943A07" w:rsidRPr="00EF6682" w:rsidRDefault="00943A07" w:rsidP="00943A07"/>
          <w:p w:rsidR="00943A07" w:rsidRPr="00EF6682" w:rsidRDefault="00943A07" w:rsidP="00943A07"/>
          <w:p w:rsidR="00943A07" w:rsidRPr="00EF6682" w:rsidRDefault="00943A07" w:rsidP="00943A07"/>
          <w:p w:rsidR="00943A07" w:rsidRPr="00EF6682" w:rsidRDefault="00943A07" w:rsidP="00943A07">
            <w:pPr>
              <w:rPr>
                <w:cs/>
              </w:rPr>
            </w:pPr>
            <w:r w:rsidRPr="00EF6682">
              <w:rPr>
                <w:cs/>
              </w:rPr>
              <w:t>งานวิชาการ/คณะครู</w:t>
            </w:r>
          </w:p>
        </w:tc>
      </w:tr>
      <w:tr w:rsidR="00943A07" w:rsidRPr="00EF6682" w:rsidTr="00943A07">
        <w:tc>
          <w:tcPr>
            <w:tcW w:w="45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lastRenderedPageBreak/>
              <w:t>3</w:t>
            </w:r>
          </w:p>
        </w:tc>
        <w:tc>
          <w:tcPr>
            <w:tcW w:w="4563" w:type="dxa"/>
            <w:shd w:val="clear" w:color="auto" w:fill="auto"/>
          </w:tcPr>
          <w:p w:rsidR="00943A07" w:rsidRPr="00EF6682" w:rsidRDefault="00943A07" w:rsidP="00943A07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การรายงาน</w:t>
            </w:r>
          </w:p>
          <w:p w:rsidR="00943A07" w:rsidRPr="00EF6682" w:rsidRDefault="00943A07" w:rsidP="00943A07">
            <w:r w:rsidRPr="00EF6682">
              <w:rPr>
                <w:cs/>
              </w:rPr>
              <w:t xml:space="preserve">     - ประเมินโครงการรายงานผล</w:t>
            </w:r>
          </w:p>
        </w:tc>
        <w:tc>
          <w:tcPr>
            <w:tcW w:w="2127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มีนาคม  25</w:t>
            </w:r>
            <w:r w:rsidR="002755E8">
              <w:rPr>
                <w:cs/>
              </w:rPr>
              <w:t>66</w:t>
            </w:r>
          </w:p>
        </w:tc>
        <w:tc>
          <w:tcPr>
            <w:tcW w:w="1984" w:type="dxa"/>
            <w:shd w:val="clear" w:color="auto" w:fill="auto"/>
          </w:tcPr>
          <w:p w:rsidR="00943A07" w:rsidRPr="00EF6682" w:rsidRDefault="00943A07" w:rsidP="00943A07">
            <w:r w:rsidRPr="00EF6682">
              <w:rPr>
                <w:cs/>
              </w:rPr>
              <w:t>งานวิชาการ</w:t>
            </w:r>
          </w:p>
        </w:tc>
      </w:tr>
    </w:tbl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</w:rPr>
      </w:pPr>
    </w:p>
    <w:p w:rsidR="00943A07" w:rsidRPr="00EF6682" w:rsidRDefault="00943A07" w:rsidP="00943A07">
      <w:pPr>
        <w:tabs>
          <w:tab w:val="left" w:pos="2880"/>
        </w:tabs>
        <w:ind w:left="90" w:right="26"/>
        <w:rPr>
          <w:b/>
          <w:bCs/>
        </w:rPr>
      </w:pPr>
      <w:r w:rsidRPr="00EF6682">
        <w:rPr>
          <w:b/>
          <w:bCs/>
          <w:cs/>
        </w:rPr>
        <w:t>6. สถานที่ดำเนินงาน</w:t>
      </w:r>
    </w:p>
    <w:p w:rsidR="00943A07" w:rsidRPr="00EF6682" w:rsidRDefault="004A182A" w:rsidP="00943A07">
      <w:pPr>
        <w:tabs>
          <w:tab w:val="left" w:pos="2880"/>
        </w:tabs>
        <w:ind w:left="90" w:right="26"/>
        <w:rPr>
          <w:cs/>
        </w:rPr>
      </w:pPr>
      <w:r>
        <w:rPr>
          <w:cs/>
        </w:rPr>
        <w:t xml:space="preserve">       </w:t>
      </w:r>
      <w:r w:rsidR="00943A07" w:rsidRPr="00EF6682">
        <w:rPr>
          <w:cs/>
        </w:rPr>
        <w:t>จังหวัด</w:t>
      </w:r>
      <w:r w:rsidR="00F66628">
        <w:rPr>
          <w:rFonts w:hint="cs"/>
          <w:cs/>
        </w:rPr>
        <w:t>ชลบุรี</w:t>
      </w:r>
    </w:p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</w:rPr>
      </w:pPr>
    </w:p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  <w:cs/>
        </w:rPr>
      </w:pPr>
      <w:r w:rsidRPr="00EF6682">
        <w:rPr>
          <w:b/>
          <w:bCs/>
          <w:cs/>
        </w:rPr>
        <w:t xml:space="preserve"> 7.  งบประมาณ</w:t>
      </w:r>
      <w:r w:rsidR="00F66628">
        <w:rPr>
          <w:cs/>
        </w:rPr>
        <w:t xml:space="preserve">    จำนวน   167,269</w:t>
      </w:r>
      <w:r w:rsidRPr="00EF6682">
        <w:rPr>
          <w:cs/>
        </w:rPr>
        <w:t xml:space="preserve">   บาท</w:t>
      </w: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00"/>
        <w:gridCol w:w="1134"/>
        <w:gridCol w:w="1276"/>
        <w:gridCol w:w="1134"/>
        <w:gridCol w:w="1134"/>
      </w:tblGrid>
      <w:tr w:rsidR="00943A07" w:rsidRPr="00EF6682" w:rsidTr="00943A07">
        <w:trPr>
          <w:tblHeader/>
        </w:trPr>
        <w:tc>
          <w:tcPr>
            <w:tcW w:w="630" w:type="dxa"/>
            <w:vMerge w:val="restart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ที่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รายการ/กิจกรรม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งบ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ประมาณ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งบประมาณจำแนกตามหมวดรายจ่าย</w:t>
            </w:r>
          </w:p>
        </w:tc>
      </w:tr>
      <w:tr w:rsidR="00943A07" w:rsidRPr="00EF6682" w:rsidTr="00943A07">
        <w:trPr>
          <w:tblHeader/>
        </w:trPr>
        <w:tc>
          <w:tcPr>
            <w:tcW w:w="630" w:type="dxa"/>
            <w:vMerge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</w:p>
        </w:tc>
        <w:tc>
          <w:tcPr>
            <w:tcW w:w="4100" w:type="dxa"/>
            <w:vMerge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  <w:rPr>
                <w:cs/>
              </w:rPr>
            </w:pPr>
            <w:r w:rsidRPr="00EF6682">
              <w:rPr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ค่าวัสดุ</w:t>
            </w:r>
          </w:p>
        </w:tc>
      </w:tr>
      <w:tr w:rsidR="00943A07" w:rsidRPr="00EF6682" w:rsidTr="00943A07">
        <w:tc>
          <w:tcPr>
            <w:tcW w:w="630" w:type="dxa"/>
            <w:shd w:val="clear" w:color="auto" w:fill="auto"/>
          </w:tcPr>
          <w:p w:rsidR="00943A07" w:rsidRPr="00EF6682" w:rsidRDefault="00943A07" w:rsidP="00943A07">
            <w:pPr>
              <w:numPr>
                <w:ilvl w:val="0"/>
                <w:numId w:val="34"/>
              </w:num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๑</w:t>
            </w:r>
          </w:p>
        </w:tc>
        <w:tc>
          <w:tcPr>
            <w:tcW w:w="410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เสนอโครงการเพื่อขออนุมัต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A07" w:rsidRPr="00EF6682" w:rsidRDefault="00943A07" w:rsidP="00943A07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A07" w:rsidRPr="00EF6682" w:rsidRDefault="00943A07" w:rsidP="00943A07">
            <w:pPr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A07" w:rsidRPr="00EF6682" w:rsidRDefault="00943A07" w:rsidP="00943A07">
            <w:pPr>
              <w:jc w:val="center"/>
            </w:pPr>
            <w:r w:rsidRPr="00EF6682">
              <w:rPr>
                <w:cs/>
              </w:rPr>
              <w:t>-</w:t>
            </w:r>
          </w:p>
        </w:tc>
      </w:tr>
      <w:tr w:rsidR="00943A07" w:rsidRPr="00EF6682" w:rsidTr="00943A07">
        <w:tc>
          <w:tcPr>
            <w:tcW w:w="630" w:type="dxa"/>
            <w:shd w:val="clear" w:color="auto" w:fill="auto"/>
          </w:tcPr>
          <w:p w:rsidR="00943A07" w:rsidRPr="00EF6682" w:rsidRDefault="00943A07" w:rsidP="00943A07">
            <w:pPr>
              <w:numPr>
                <w:ilvl w:val="0"/>
                <w:numId w:val="34"/>
              </w:num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>๒</w:t>
            </w:r>
          </w:p>
        </w:tc>
        <w:tc>
          <w:tcPr>
            <w:tcW w:w="410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>ขั้นวางแผนปฏิบัติ (</w:t>
            </w:r>
            <w:r w:rsidRPr="00EF6682">
              <w:t>P</w:t>
            </w:r>
            <w:r w:rsidRPr="00EF6682">
              <w:rPr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</w:tr>
      <w:tr w:rsidR="00943A07" w:rsidRPr="00EF6682" w:rsidTr="00943A07">
        <w:tc>
          <w:tcPr>
            <w:tcW w:w="630" w:type="dxa"/>
            <w:shd w:val="clear" w:color="auto" w:fill="auto"/>
          </w:tcPr>
          <w:p w:rsidR="00943A07" w:rsidRPr="00EF6682" w:rsidRDefault="00943A07" w:rsidP="00943A07">
            <w:pPr>
              <w:numPr>
                <w:ilvl w:val="0"/>
                <w:numId w:val="34"/>
              </w:num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>๓</w:t>
            </w:r>
          </w:p>
        </w:tc>
        <w:tc>
          <w:tcPr>
            <w:tcW w:w="410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>ดำเนินการตามแผน (</w:t>
            </w:r>
            <w:r w:rsidRPr="00EF6682">
              <w:t>D</w:t>
            </w:r>
            <w:r w:rsidRPr="00EF6682">
              <w:rPr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F66628" w:rsidP="00943A07">
            <w:pPr>
              <w:tabs>
                <w:tab w:val="left" w:pos="2880"/>
              </w:tabs>
              <w:ind w:right="26"/>
              <w:jc w:val="center"/>
            </w:pPr>
            <w:r w:rsidRPr="00F66628">
              <w:rPr>
                <w:cs/>
              </w:rPr>
              <w:t>167</w:t>
            </w:r>
            <w:r w:rsidRPr="00F66628">
              <w:t>,</w:t>
            </w:r>
            <w:r w:rsidRPr="00F66628">
              <w:rPr>
                <w:cs/>
              </w:rPr>
              <w:t xml:space="preserve">269   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</w:tr>
      <w:tr w:rsidR="00943A07" w:rsidRPr="00EF6682" w:rsidTr="00943A07">
        <w:tc>
          <w:tcPr>
            <w:tcW w:w="630" w:type="dxa"/>
            <w:shd w:val="clear" w:color="auto" w:fill="auto"/>
          </w:tcPr>
          <w:p w:rsidR="00943A07" w:rsidRPr="00EF6682" w:rsidRDefault="00943A07" w:rsidP="00943A07">
            <w:pPr>
              <w:numPr>
                <w:ilvl w:val="0"/>
                <w:numId w:val="34"/>
              </w:num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๔</w:t>
            </w:r>
          </w:p>
        </w:tc>
        <w:tc>
          <w:tcPr>
            <w:tcW w:w="410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>-ตรวจสอบประเมินผล (</w:t>
            </w:r>
            <w:r w:rsidRPr="00EF6682">
              <w:t>C</w:t>
            </w:r>
            <w:r w:rsidRPr="00EF6682">
              <w:rPr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</w:tr>
      <w:tr w:rsidR="00943A07" w:rsidRPr="00EF6682" w:rsidTr="00943A07">
        <w:tc>
          <w:tcPr>
            <w:tcW w:w="630" w:type="dxa"/>
            <w:shd w:val="clear" w:color="auto" w:fill="auto"/>
          </w:tcPr>
          <w:p w:rsidR="00943A07" w:rsidRPr="00EF6682" w:rsidRDefault="00943A07" w:rsidP="00943A07">
            <w:pPr>
              <w:numPr>
                <w:ilvl w:val="0"/>
                <w:numId w:val="34"/>
              </w:num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>๕</w:t>
            </w:r>
          </w:p>
        </w:tc>
        <w:tc>
          <w:tcPr>
            <w:tcW w:w="410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rPr>
                <w:cs/>
              </w:rPr>
            </w:pPr>
            <w:r w:rsidRPr="00EF6682">
              <w:rPr>
                <w:cs/>
              </w:rPr>
              <w:t xml:space="preserve">  นำผลการประเมินมาปรับปรุงงาน (</w:t>
            </w:r>
            <w:r w:rsidRPr="00EF6682">
              <w:t>A</w:t>
            </w:r>
            <w:r w:rsidRPr="00EF6682">
              <w:rPr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</w:pPr>
            <w:r w:rsidRPr="00EF6682">
              <w:rPr>
                <w:cs/>
              </w:rPr>
              <w:t>-</w:t>
            </w:r>
          </w:p>
        </w:tc>
      </w:tr>
    </w:tbl>
    <w:p w:rsidR="00943A07" w:rsidRPr="00EF6682" w:rsidRDefault="00943A07" w:rsidP="00943A07">
      <w:pPr>
        <w:tabs>
          <w:tab w:val="left" w:pos="2880"/>
        </w:tabs>
        <w:ind w:right="26"/>
        <w:jc w:val="thaiDistribute"/>
      </w:pPr>
    </w:p>
    <w:p w:rsidR="00943A07" w:rsidRPr="00EF6682" w:rsidRDefault="00943A07" w:rsidP="00943A07">
      <w:pPr>
        <w:tabs>
          <w:tab w:val="left" w:pos="2880"/>
        </w:tabs>
        <w:ind w:right="26"/>
        <w:jc w:val="thaiDistribute"/>
      </w:pPr>
    </w:p>
    <w:p w:rsidR="00943A07" w:rsidRPr="00EF6682" w:rsidRDefault="00943A07" w:rsidP="00943A07">
      <w:pPr>
        <w:tabs>
          <w:tab w:val="left" w:pos="2880"/>
        </w:tabs>
        <w:ind w:right="26"/>
        <w:jc w:val="thaiDistribute"/>
      </w:pPr>
    </w:p>
    <w:p w:rsidR="00943A07" w:rsidRPr="00EF6682" w:rsidRDefault="00943A07" w:rsidP="00943A07">
      <w:pPr>
        <w:tabs>
          <w:tab w:val="left" w:pos="2880"/>
        </w:tabs>
        <w:ind w:right="26"/>
        <w:jc w:val="thaiDistribute"/>
      </w:pPr>
    </w:p>
    <w:p w:rsidR="00943A07" w:rsidRDefault="00943A07" w:rsidP="00943A07">
      <w:pPr>
        <w:tabs>
          <w:tab w:val="left" w:pos="2880"/>
        </w:tabs>
        <w:ind w:right="26"/>
        <w:jc w:val="thaiDistribute"/>
      </w:pPr>
    </w:p>
    <w:p w:rsidR="004A182A" w:rsidRPr="00EF6682" w:rsidRDefault="004A182A" w:rsidP="00943A07">
      <w:pPr>
        <w:tabs>
          <w:tab w:val="left" w:pos="2880"/>
        </w:tabs>
        <w:ind w:right="26"/>
        <w:jc w:val="thaiDistribute"/>
      </w:pPr>
    </w:p>
    <w:p w:rsidR="00943A07" w:rsidRPr="00EF6682" w:rsidRDefault="00943A07" w:rsidP="00943A07">
      <w:pPr>
        <w:tabs>
          <w:tab w:val="left" w:pos="2880"/>
        </w:tabs>
        <w:ind w:right="26"/>
        <w:jc w:val="thaiDistribute"/>
        <w:rPr>
          <w:cs/>
        </w:rPr>
      </w:pPr>
      <w:r w:rsidRPr="00EF6682">
        <w:rPr>
          <w:cs/>
        </w:rPr>
        <w:t xml:space="preserve">  </w:t>
      </w:r>
      <w:r w:rsidRPr="00EF6682">
        <w:rPr>
          <w:b/>
          <w:bCs/>
          <w:cs/>
        </w:rPr>
        <w:t>8.   การประเมินผ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221"/>
        <w:gridCol w:w="2247"/>
      </w:tblGrid>
      <w:tr w:rsidR="00943A07" w:rsidRPr="00EF6682" w:rsidTr="00943A07">
        <w:tc>
          <w:tcPr>
            <w:tcW w:w="486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25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28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943A07" w:rsidRPr="00EF6682" w:rsidTr="00943A07">
        <w:tc>
          <w:tcPr>
            <w:tcW w:w="486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  <w:rPr>
                <w:rFonts w:eastAsia="Angsana New"/>
              </w:rPr>
            </w:pPr>
            <w:r w:rsidRPr="00EF6682">
              <w:rPr>
                <w:cs/>
              </w:rPr>
              <w:t xml:space="preserve">1. </w:t>
            </w:r>
            <w:r w:rsidRPr="00EF6682">
              <w:rPr>
                <w:rFonts w:eastAsia="Angsana New"/>
                <w:cs/>
              </w:rPr>
              <w:t>ร้อยละ 70 นักเรียนที่เข้าร่วมโครงการ</w:t>
            </w:r>
          </w:p>
          <w:p w:rsidR="00943A07" w:rsidRPr="00EF6682" w:rsidRDefault="00943A07" w:rsidP="00943A07">
            <w:r w:rsidRPr="00EF6682">
              <w:rPr>
                <w:cs/>
              </w:rPr>
              <w:t xml:space="preserve">2. ครูร้อยละ  90  </w:t>
            </w:r>
            <w:r w:rsidRPr="00EF6682">
              <w:rPr>
                <w:rFonts w:eastAsia="Angsana New"/>
                <w:cs/>
              </w:rPr>
              <w:t>เข้าร่วมโครงการ</w:t>
            </w:r>
            <w:r w:rsidRPr="00EF6682">
              <w:rPr>
                <w:cs/>
              </w:rPr>
              <w:t>พัฒนา</w:t>
            </w:r>
            <w:r w:rsidRPr="00EF6682">
              <w:rPr>
                <w:shd w:val="clear" w:color="auto" w:fill="FFFFFF"/>
                <w:cs/>
              </w:rPr>
              <w:t>กระบวนการเรียนรู้</w:t>
            </w:r>
            <w:r w:rsidRPr="00EF6682">
              <w:rPr>
                <w:cs/>
              </w:rPr>
              <w:t xml:space="preserve"> </w:t>
            </w:r>
            <w:r w:rsidRPr="00EF6682">
              <w:rPr>
                <w:shd w:val="clear" w:color="auto" w:fill="FFFFFF"/>
                <w:cs/>
              </w:rPr>
              <w:t>จากแหล่งเรียนรู้ที่หลากหลาย</w:t>
            </w:r>
          </w:p>
          <w:p w:rsidR="00943A07" w:rsidRPr="00EF6682" w:rsidRDefault="00943A07" w:rsidP="00943A07">
            <w:pPr>
              <w:rPr>
                <w:color w:val="000000"/>
                <w:shd w:val="clear" w:color="auto" w:fill="FFFFFF"/>
              </w:rPr>
            </w:pPr>
            <w:r w:rsidRPr="00EF6682">
              <w:rPr>
                <w:cs/>
              </w:rPr>
              <w:t xml:space="preserve">3. </w:t>
            </w:r>
            <w:r w:rsidRPr="00EF6682">
              <w:rPr>
                <w:rFonts w:eastAsia="Angsana New"/>
                <w:cs/>
              </w:rPr>
              <w:t>นักเรียนได้รับการพัฒนาศักยภาพการเรียนรู้</w:t>
            </w:r>
          </w:p>
          <w:p w:rsidR="00943A07" w:rsidRPr="00EF6682" w:rsidRDefault="00943A07" w:rsidP="00943A07">
            <w:pPr>
              <w:rPr>
                <w:color w:val="000000"/>
              </w:rPr>
            </w:pPr>
            <w:r w:rsidRPr="00EF6682">
              <w:rPr>
                <w:color w:val="000000"/>
                <w:shd w:val="clear" w:color="auto" w:fill="FFFFFF"/>
                <w:cs/>
              </w:rPr>
              <w:t xml:space="preserve">ร้อยละ </w:t>
            </w:r>
            <w:r w:rsidRPr="00EF6682">
              <w:rPr>
                <w:rFonts w:eastAsia="Angsana New"/>
                <w:cs/>
              </w:rPr>
              <w:t>70</w:t>
            </w:r>
          </w:p>
        </w:tc>
        <w:tc>
          <w:tcPr>
            <w:tcW w:w="225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สังเกต  สำรวจสอบถามสัมภาษณ์</w:t>
            </w:r>
          </w:p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 xml:space="preserve">ประเมินผลงาน </w:t>
            </w:r>
          </w:p>
        </w:tc>
        <w:tc>
          <w:tcPr>
            <w:tcW w:w="2280" w:type="dxa"/>
            <w:shd w:val="clear" w:color="auto" w:fill="auto"/>
          </w:tcPr>
          <w:p w:rsidR="00943A07" w:rsidRPr="00EF6682" w:rsidRDefault="00943A07" w:rsidP="00943A07">
            <w:pPr>
              <w:tabs>
                <w:tab w:val="left" w:pos="2880"/>
              </w:tabs>
              <w:ind w:right="26"/>
            </w:pPr>
            <w:r w:rsidRPr="00EF6682">
              <w:rPr>
                <w:cs/>
              </w:rPr>
              <w:t>แบบสังเกต/สำรวจ/สอบถาม/สัมภาษณ์ แบบบันทึกข้อมูล</w:t>
            </w:r>
          </w:p>
        </w:tc>
      </w:tr>
    </w:tbl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</w:rPr>
      </w:pPr>
    </w:p>
    <w:p w:rsidR="00943A07" w:rsidRPr="00EF6682" w:rsidRDefault="00943A07" w:rsidP="00943A07">
      <w:pPr>
        <w:tabs>
          <w:tab w:val="left" w:pos="2880"/>
        </w:tabs>
        <w:ind w:right="26"/>
        <w:rPr>
          <w:b/>
          <w:bCs/>
        </w:rPr>
      </w:pPr>
      <w:r w:rsidRPr="00EF6682">
        <w:rPr>
          <w:b/>
          <w:bCs/>
          <w:cs/>
        </w:rPr>
        <w:lastRenderedPageBreak/>
        <w:t>9.  ผลที่คาดว่าจะได้รับ</w:t>
      </w:r>
    </w:p>
    <w:p w:rsidR="00943A07" w:rsidRPr="00EF6682" w:rsidRDefault="00943A07" w:rsidP="00943A07">
      <w:pPr>
        <w:pStyle w:val="Defaul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EF668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EF6682">
        <w:rPr>
          <w:rFonts w:ascii="TH SarabunPSK" w:eastAsia="Angsana New" w:hAnsi="TH SarabunPSK" w:cs="TH SarabunPSK"/>
          <w:sz w:val="32"/>
          <w:szCs w:val="32"/>
          <w:cs/>
        </w:rPr>
        <w:t>นักเรียนได้รับการพัฒนาศักยภาพการเรียนรู้</w:t>
      </w:r>
      <w:r w:rsidRPr="00EF6682">
        <w:rPr>
          <w:rFonts w:ascii="TH SarabunPSK" w:hAnsi="TH SarabunPSK" w:cs="TH SarabunPSK"/>
          <w:sz w:val="32"/>
          <w:szCs w:val="32"/>
          <w:cs/>
        </w:rPr>
        <w:t>จากประสบการณ์ตรงจากแหล่งเรียนรู้</w:t>
      </w:r>
      <w:r w:rsidRPr="00EF6682">
        <w:rPr>
          <w:rFonts w:ascii="TH SarabunPSK" w:eastAsia="Angsana New" w:hAnsi="TH SarabunPSK" w:cs="TH SarabunPSK"/>
          <w:sz w:val="32"/>
          <w:szCs w:val="32"/>
          <w:cs/>
        </w:rPr>
        <w:t>อย่างมีความสุข</w:t>
      </w:r>
    </w:p>
    <w:p w:rsidR="00943A07" w:rsidRPr="00EF6682" w:rsidRDefault="00943A07" w:rsidP="00943A0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eastAsia="Angsana New" w:hAnsi="TH SarabunPSK" w:cs="TH SarabunPSK"/>
          <w:sz w:val="32"/>
          <w:szCs w:val="32"/>
          <w:cs/>
        </w:rPr>
        <w:t>2. นักเรียน</w:t>
      </w:r>
      <w:r w:rsidRPr="00EF6682">
        <w:rPr>
          <w:rFonts w:ascii="TH SarabunPSK" w:hAnsi="TH SarabunPSK" w:cs="TH SarabunPSK"/>
          <w:sz w:val="32"/>
          <w:szCs w:val="32"/>
          <w:cs/>
        </w:rPr>
        <w:t>สามารถพัฒนาทั้งด้านร่างกาย  สติปัญญา  จิตใจ  อารมณ์และสังคม</w:t>
      </w:r>
    </w:p>
    <w:p w:rsidR="00943A07" w:rsidRPr="00EF6682" w:rsidRDefault="00943A07" w:rsidP="00943A07">
      <w:pPr>
        <w:ind w:firstLine="720"/>
        <w:jc w:val="both"/>
      </w:pPr>
      <w:r w:rsidRPr="00EF6682">
        <w:rPr>
          <w:cs/>
        </w:rPr>
        <w:t>3. สามารถนำความรู้ และประสบการณ์ที่ได้จากการทัศนศึกษามาใช้ในการดำเนินชีวิตประจำวัน</w:t>
      </w:r>
    </w:p>
    <w:p w:rsidR="00943A07" w:rsidRPr="00EF6682" w:rsidRDefault="00943A07" w:rsidP="00943A07">
      <w:pPr>
        <w:ind w:firstLine="720"/>
        <w:rPr>
          <w:color w:val="000000"/>
          <w:shd w:val="clear" w:color="auto" w:fill="FFFFFF"/>
        </w:rPr>
      </w:pPr>
      <w:r w:rsidRPr="00EF6682">
        <w:rPr>
          <w:cs/>
        </w:rPr>
        <w:t xml:space="preserve">4. </w:t>
      </w:r>
      <w:r w:rsidRPr="00EF6682">
        <w:rPr>
          <w:color w:val="000000"/>
          <w:shd w:val="clear" w:color="auto" w:fill="FFFFFF"/>
          <w:cs/>
        </w:rPr>
        <w:t>ครูได้พัฒนาการจัดกิจกรรมการเรียนรู้</w:t>
      </w:r>
      <w:r w:rsidRPr="00EF6682">
        <w:rPr>
          <w:cs/>
        </w:rPr>
        <w:t>จากประสบการณ์ตรงจากแหล่งเรียนรู้</w:t>
      </w:r>
    </w:p>
    <w:p w:rsidR="00943A07" w:rsidRPr="00EF6682" w:rsidRDefault="00943A07" w:rsidP="00943A07">
      <w:pPr>
        <w:ind w:firstLine="720"/>
        <w:rPr>
          <w:color w:val="000000"/>
          <w:shd w:val="clear" w:color="auto" w:fill="FFFFFF"/>
        </w:rPr>
      </w:pPr>
    </w:p>
    <w:p w:rsidR="00943A07" w:rsidRPr="00EF6682" w:rsidRDefault="00943A07" w:rsidP="00943A07">
      <w:pPr>
        <w:ind w:firstLine="720"/>
        <w:rPr>
          <w:color w:val="000000"/>
          <w:shd w:val="clear" w:color="auto" w:fill="FFFFFF"/>
        </w:rPr>
      </w:pPr>
    </w:p>
    <w:p w:rsidR="00943A07" w:rsidRPr="00EF6682" w:rsidRDefault="00943A07" w:rsidP="00943A07">
      <w:pPr>
        <w:ind w:firstLine="720"/>
        <w:rPr>
          <w:color w:val="000000"/>
          <w:shd w:val="clear" w:color="auto" w:fill="FFFFFF"/>
        </w:rPr>
      </w:pPr>
    </w:p>
    <w:p w:rsidR="004A182A" w:rsidRPr="00E50DEA" w:rsidRDefault="004A182A" w:rsidP="004A182A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 w:rsidR="00F66628">
        <w:rPr>
          <w:cs/>
        </w:rPr>
        <w:t>(นางธัญพร  ทองหล่อ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>(นางธัญพร  ทองหล่อ)</w:t>
      </w:r>
    </w:p>
    <w:p w:rsidR="004A182A" w:rsidRDefault="004A182A" w:rsidP="004A182A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 w:rsidR="002A4623"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</w:t>
      </w:r>
      <w:r w:rsidRPr="00E50DEA">
        <w:rPr>
          <w:cs/>
        </w:rPr>
        <w:t>หัวหน้ากลุ่มบริหารงานวิชาการ</w:t>
      </w:r>
    </w:p>
    <w:p w:rsidR="004A182A" w:rsidRPr="00E50DEA" w:rsidRDefault="004A182A" w:rsidP="004A182A"/>
    <w:p w:rsidR="004A182A" w:rsidRPr="00E50DEA" w:rsidRDefault="004A182A" w:rsidP="004A182A"/>
    <w:p w:rsidR="004A182A" w:rsidRPr="00E50DEA" w:rsidRDefault="004A182A" w:rsidP="004A182A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4A182A" w:rsidRPr="00E50DEA" w:rsidRDefault="004A182A" w:rsidP="004A182A">
      <w:r w:rsidRPr="00E50DEA">
        <w:rPr>
          <w:cs/>
        </w:rPr>
        <w:t xml:space="preserve">      (</w:t>
      </w:r>
      <w:r w:rsidR="001047C0"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4A182A" w:rsidRPr="00E50DEA" w:rsidRDefault="004A182A" w:rsidP="004A182A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4A182A" w:rsidRPr="00E50DEA" w:rsidRDefault="004A182A" w:rsidP="004A182A"/>
    <w:p w:rsidR="004A182A" w:rsidRDefault="004A182A" w:rsidP="004A182A"/>
    <w:p w:rsidR="004A182A" w:rsidRDefault="004A182A" w:rsidP="004A182A"/>
    <w:p w:rsidR="00943A07" w:rsidRDefault="00943A07" w:rsidP="00943A07">
      <w:pPr>
        <w:rPr>
          <w:b/>
          <w:bCs/>
        </w:rPr>
      </w:pPr>
    </w:p>
    <w:p w:rsidR="00BB0303" w:rsidRDefault="00BB0303" w:rsidP="00943A07">
      <w:pPr>
        <w:rPr>
          <w:b/>
          <w:bCs/>
        </w:rPr>
      </w:pPr>
    </w:p>
    <w:p w:rsidR="00794F9C" w:rsidRPr="004A182A" w:rsidRDefault="00794F9C" w:rsidP="00943A07">
      <w:pPr>
        <w:rPr>
          <w:b/>
          <w:bCs/>
        </w:rPr>
      </w:pPr>
    </w:p>
    <w:p w:rsidR="00794F9C" w:rsidRPr="006E33A4" w:rsidRDefault="00794F9C" w:rsidP="00794F9C">
      <w:pPr>
        <w:rPr>
          <w:b/>
          <w:bCs/>
        </w:rPr>
      </w:pPr>
      <w:r w:rsidRPr="006E33A4">
        <w:rPr>
          <w:b/>
          <w:bCs/>
          <w:cs/>
        </w:rPr>
        <w:t>เลขที่โครงการ</w:t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>
        <w:rPr>
          <w:cs/>
        </w:rPr>
        <w:t>202</w:t>
      </w:r>
    </w:p>
    <w:p w:rsidR="00794F9C" w:rsidRPr="006E33A4" w:rsidRDefault="00794F9C" w:rsidP="00794F9C">
      <w:pPr>
        <w:rPr>
          <w:b/>
          <w:bCs/>
          <w:cs/>
        </w:rPr>
      </w:pPr>
      <w:r w:rsidRPr="006E33A4">
        <w:rPr>
          <w:b/>
          <w:bCs/>
          <w:cs/>
        </w:rPr>
        <w:t>ชื่อโครงการ</w:t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rPr>
          <w:b/>
          <w:bCs/>
          <w:cs/>
        </w:rPr>
        <w:tab/>
      </w:r>
      <w:r w:rsidRPr="006E33A4">
        <w:rPr>
          <w:cs/>
        </w:rPr>
        <w:t>ระดมทรัพยากรเพื่อการศึกษาโรงเรียนเมืองแกพิทยาสรรค์</w:t>
      </w:r>
    </w:p>
    <w:p w:rsidR="00794F9C" w:rsidRPr="006E33A4" w:rsidRDefault="00794F9C" w:rsidP="00794F9C">
      <w:pPr>
        <w:rPr>
          <w:b/>
          <w:bCs/>
          <w:cs/>
        </w:rPr>
      </w:pPr>
      <w:r w:rsidRPr="006E33A4">
        <w:rPr>
          <w:b/>
          <w:bCs/>
          <w:cs/>
        </w:rPr>
        <w:t xml:space="preserve">สนองกลยุทธ์  </w:t>
      </w:r>
      <w:r w:rsidRPr="006E33A4">
        <w:rPr>
          <w:b/>
          <w:bCs/>
        </w:rPr>
        <w:sym w:font="Wingdings" w:char="F0FE"/>
      </w:r>
      <w:r w:rsidRPr="006E33A4">
        <w:rPr>
          <w:b/>
          <w:bCs/>
          <w:cs/>
        </w:rPr>
        <w:t>ร.ร.</w:t>
      </w:r>
      <w:r w:rsidRPr="006E33A4">
        <w:rPr>
          <w:b/>
          <w:bCs/>
        </w:rPr>
        <w:sym w:font="Wingdings" w:char="F0FE"/>
      </w:r>
      <w:r w:rsidRPr="006E33A4">
        <w:rPr>
          <w:b/>
          <w:bCs/>
          <w:cs/>
        </w:rPr>
        <w:t xml:space="preserve">สพม.สุรินทร์ </w:t>
      </w:r>
      <w:r>
        <w:rPr>
          <w:b/>
          <w:bCs/>
          <w:cs/>
        </w:rPr>
        <w:tab/>
      </w:r>
      <w:r w:rsidRPr="006E33A4">
        <w:rPr>
          <w:cs/>
        </w:rPr>
        <w:t>ข้อ</w:t>
      </w:r>
      <w:r w:rsidRPr="006E33A4">
        <w:t xml:space="preserve">6. </w:t>
      </w:r>
      <w:r w:rsidRPr="006E33A4">
        <w:rPr>
          <w:cs/>
        </w:rPr>
        <w:t>พัฒนาระบบบริหารจัดการและส่งเสริมการมีส่วนร่วม</w:t>
      </w:r>
    </w:p>
    <w:p w:rsidR="00794F9C" w:rsidRPr="006E33A4" w:rsidRDefault="00794F9C" w:rsidP="00794F9C">
      <w:pPr>
        <w:rPr>
          <w:b/>
          <w:bCs/>
        </w:rPr>
      </w:pPr>
      <w:r w:rsidRPr="006E33A4">
        <w:rPr>
          <w:b/>
          <w:bCs/>
          <w:cs/>
        </w:rPr>
        <w:t xml:space="preserve">สนองมาตรฐาน </w:t>
      </w:r>
      <w:r w:rsidRPr="006E33A4">
        <w:rPr>
          <w:b/>
          <w:bCs/>
        </w:rPr>
        <w:sym w:font="Wingdings" w:char="F0FE"/>
      </w:r>
      <w:r w:rsidRPr="006E33A4">
        <w:rPr>
          <w:b/>
          <w:bCs/>
          <w:cs/>
        </w:rPr>
        <w:t xml:space="preserve"> ร.ร. ที่ </w:t>
      </w:r>
      <w:r w:rsidRPr="006E33A4">
        <w:rPr>
          <w:b/>
          <w:bCs/>
        </w:rPr>
        <w:t xml:space="preserve">     </w:t>
      </w:r>
      <w:r w:rsidRPr="006E33A4">
        <w:rPr>
          <w:shd w:val="clear" w:color="auto" w:fill="FFFFFF"/>
        </w:rPr>
        <w:t xml:space="preserve">             </w:t>
      </w:r>
      <w:r w:rsidRPr="006E33A4">
        <w:rPr>
          <w:shd w:val="clear" w:color="auto" w:fill="FFFFFF"/>
          <w:cs/>
        </w:rPr>
        <w:t>1</w:t>
      </w:r>
      <w:r w:rsidRPr="006E33A4">
        <w:rPr>
          <w:shd w:val="clear" w:color="auto" w:fill="FFFFFF"/>
        </w:rPr>
        <w:t xml:space="preserve">. </w:t>
      </w:r>
      <w:r w:rsidRPr="006E33A4">
        <w:rPr>
          <w:shd w:val="clear" w:color="auto" w:fill="FFFFFF"/>
          <w:cs/>
        </w:rPr>
        <w:t>คุณภาพผู้เรียน</w:t>
      </w:r>
      <w:r w:rsidRPr="006E33A4">
        <w:rPr>
          <w:b/>
          <w:bCs/>
          <w:cs/>
        </w:rPr>
        <w:tab/>
      </w:r>
    </w:p>
    <w:p w:rsidR="00794F9C" w:rsidRPr="006E33A4" w:rsidRDefault="00794F9C" w:rsidP="00794F9C">
      <w:pPr>
        <w:ind w:left="2880" w:hanging="2880"/>
        <w:jc w:val="both"/>
        <w:rPr>
          <w:b/>
          <w:bCs/>
        </w:rPr>
      </w:pPr>
      <w:r w:rsidRPr="006E33A4">
        <w:rPr>
          <w:b/>
          <w:bCs/>
          <w:cs/>
        </w:rPr>
        <w:t xml:space="preserve">รหัสกิจกรรมย่อยตาม </w:t>
      </w:r>
      <w:r w:rsidRPr="006E33A4">
        <w:rPr>
          <w:b/>
          <w:bCs/>
        </w:rPr>
        <w:t>OUC</w:t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t>1</w:t>
      </w:r>
      <w:r w:rsidRPr="006E33A4">
        <w:rPr>
          <w:cs/>
        </w:rPr>
        <w:t>69</w:t>
      </w:r>
    </w:p>
    <w:p w:rsidR="00794F9C" w:rsidRPr="006E33A4" w:rsidRDefault="00794F9C" w:rsidP="00794F9C">
      <w:pPr>
        <w:tabs>
          <w:tab w:val="left" w:pos="426"/>
        </w:tabs>
        <w:ind w:left="2880" w:hanging="2880"/>
        <w:jc w:val="both"/>
      </w:pPr>
      <w:r w:rsidRPr="006E33A4">
        <w:rPr>
          <w:b/>
          <w:bCs/>
          <w:cs/>
        </w:rPr>
        <w:t>ลักษณะโครงการ</w:t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 w:rsidRPr="006E33A4">
        <w:rPr>
          <w:cs/>
        </w:rPr>
        <w:t>ต่อเนื่อง</w:t>
      </w:r>
    </w:p>
    <w:p w:rsidR="00794F9C" w:rsidRPr="006E33A4" w:rsidRDefault="00794F9C" w:rsidP="00794F9C">
      <w:pPr>
        <w:ind w:left="2880" w:hanging="2880"/>
        <w:jc w:val="both"/>
        <w:rPr>
          <w:b/>
          <w:bCs/>
        </w:rPr>
      </w:pPr>
      <w:r w:rsidRPr="006E33A4">
        <w:rPr>
          <w:b/>
          <w:bCs/>
          <w:cs/>
        </w:rPr>
        <w:t>กลุ่มบริหารที่รับผิดชอบ</w:t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 w:rsidRPr="006E33A4">
        <w:rPr>
          <w:cs/>
        </w:rPr>
        <w:t>กลุ่มบริหารประมาณ</w:t>
      </w:r>
      <w:r w:rsidRPr="006E33A4">
        <w:rPr>
          <w:b/>
          <w:bCs/>
          <w:cs/>
        </w:rPr>
        <w:tab/>
        <w:t xml:space="preserve">                 </w:t>
      </w:r>
      <w:r w:rsidRPr="006E33A4">
        <w:rPr>
          <w:b/>
          <w:bCs/>
          <w:cs/>
        </w:rPr>
        <w:tab/>
      </w:r>
    </w:p>
    <w:p w:rsidR="00794F9C" w:rsidRPr="006E33A4" w:rsidRDefault="00794F9C" w:rsidP="00794F9C">
      <w:pPr>
        <w:ind w:left="2880" w:right="-472" w:hanging="2880"/>
        <w:rPr>
          <w:b/>
          <w:bCs/>
          <w:cs/>
        </w:rPr>
      </w:pPr>
      <w:r w:rsidRPr="006E33A4">
        <w:rPr>
          <w:b/>
          <w:bCs/>
          <w:cs/>
        </w:rPr>
        <w:t>ผู้รับผิดชอบ</w:t>
      </w:r>
      <w:r w:rsidRPr="006E33A4">
        <w:rPr>
          <w:b/>
          <w:bCs/>
        </w:rPr>
        <w:tab/>
      </w:r>
      <w:r w:rsidRPr="006E33A4">
        <w:rPr>
          <w:b/>
          <w:bCs/>
          <w:cs/>
        </w:rPr>
        <w:tab/>
      </w:r>
      <w:r w:rsidRPr="006E33A4">
        <w:rPr>
          <w:cs/>
        </w:rPr>
        <w:t>นายสุข  ยิบรัมย์ , นางณัฐยา  ชิตบัณฑิตย์,นส.ฤทัยรัตน์ บุตรศรีมาศ</w:t>
      </w:r>
    </w:p>
    <w:p w:rsidR="00794F9C" w:rsidRPr="006E33A4" w:rsidRDefault="00794F9C" w:rsidP="00794F9C">
      <w:pPr>
        <w:jc w:val="both"/>
        <w:rPr>
          <w:b/>
          <w:bCs/>
        </w:rPr>
      </w:pPr>
      <w:r w:rsidRPr="006E33A4">
        <w:rPr>
          <w:b/>
          <w:bCs/>
          <w:cs/>
        </w:rPr>
        <w:t>ระยะเวลาดำเนินการ</w:t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rPr>
          <w:cs/>
        </w:rPr>
        <w:t xml:space="preserve">ตุลาคม  </w:t>
      </w:r>
      <w:r w:rsidRPr="006E33A4">
        <w:t>25</w:t>
      </w:r>
      <w:r w:rsidR="00BB0303">
        <w:rPr>
          <w:cs/>
        </w:rPr>
        <w:t>6</w:t>
      </w:r>
      <w:r w:rsidR="00BB0303">
        <w:rPr>
          <w:rFonts w:hint="cs"/>
          <w:cs/>
        </w:rPr>
        <w:t>5</w:t>
      </w:r>
      <w:r w:rsidRPr="006E33A4">
        <w:t xml:space="preserve">– </w:t>
      </w:r>
      <w:r w:rsidRPr="006E33A4">
        <w:rPr>
          <w:cs/>
        </w:rPr>
        <w:t xml:space="preserve">กันยายน  </w:t>
      </w:r>
      <w:r>
        <w:t>2567</w:t>
      </w:r>
    </w:p>
    <w:p w:rsidR="00794F9C" w:rsidRPr="006E33A4" w:rsidRDefault="00794F9C" w:rsidP="00794F9C">
      <w:pPr>
        <w:jc w:val="both"/>
      </w:pPr>
      <w:r w:rsidRPr="006E33A4"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853824" behindDoc="0" locked="0" layoutInCell="0" allowOverlap="1" wp14:anchorId="26FB424C" wp14:editId="102B1BBA">
                <wp:simplePos x="0" y="0"/>
                <wp:positionH relativeFrom="column">
                  <wp:posOffset>17145</wp:posOffset>
                </wp:positionH>
                <wp:positionV relativeFrom="paragraph">
                  <wp:posOffset>78739</wp:posOffset>
                </wp:positionV>
                <wp:extent cx="5760720" cy="0"/>
                <wp:effectExtent l="0" t="0" r="11430" b="19050"/>
                <wp:wrapNone/>
                <wp:docPr id="34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81CE80" id="ตัวเชื่อมต่อตรง 2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2pt" to="45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" o:allowincell="f"/>
            </w:pict>
          </mc:Fallback>
        </mc:AlternateContent>
      </w:r>
    </w:p>
    <w:p w:rsidR="00794F9C" w:rsidRPr="006E33A4" w:rsidRDefault="00794F9C" w:rsidP="00794F9C">
      <w:pPr>
        <w:rPr>
          <w:b/>
          <w:bCs/>
        </w:rPr>
      </w:pPr>
      <w:r w:rsidRPr="006E33A4">
        <w:rPr>
          <w:b/>
          <w:bCs/>
        </w:rPr>
        <w:t>1.</w:t>
      </w:r>
      <w:r w:rsidRPr="006E33A4">
        <w:rPr>
          <w:b/>
          <w:bCs/>
          <w:cs/>
        </w:rPr>
        <w:t>หลักการและเหตุผล</w:t>
      </w:r>
    </w:p>
    <w:p w:rsidR="00794F9C" w:rsidRPr="006E33A4" w:rsidRDefault="00794F9C" w:rsidP="00794F9C">
      <w:pPr>
        <w:ind w:right="-188"/>
        <w:jc w:val="thaiDistribute"/>
      </w:pPr>
      <w:r w:rsidRPr="006E33A4">
        <w:rPr>
          <w:b/>
          <w:bCs/>
        </w:rPr>
        <w:tab/>
      </w:r>
      <w:r w:rsidRPr="006E33A4">
        <w:rPr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Pr="006E33A4">
        <w:rPr>
          <w:shd w:val="clear" w:color="auto" w:fill="FFFFFF"/>
        </w:rPr>
        <w:t xml:space="preserve">2560 </w:t>
      </w:r>
      <w:r w:rsidRPr="006E33A4">
        <w:rPr>
          <w:shd w:val="clear" w:color="auto" w:fill="FFFFFF"/>
          <w:cs/>
        </w:rPr>
        <w:t>พระราชบัญญัติการศึกษาแห่งชาติ พ.ศ.</w:t>
      </w:r>
      <w:r w:rsidRPr="006E33A4">
        <w:rPr>
          <w:shd w:val="clear" w:color="auto" w:fill="FFFFFF"/>
        </w:rPr>
        <w:t xml:space="preserve">2542 </w:t>
      </w:r>
      <w:r w:rsidRPr="006E33A4">
        <w:rPr>
          <w:shd w:val="clear" w:color="auto" w:fill="FFFFFF"/>
          <w:cs/>
        </w:rPr>
        <w:t xml:space="preserve">แก้ไขเพิ่มเติม (ฉบับที่ </w:t>
      </w:r>
      <w:r w:rsidRPr="006E33A4">
        <w:rPr>
          <w:shd w:val="clear" w:color="auto" w:fill="FFFFFF"/>
        </w:rPr>
        <w:t xml:space="preserve">2) </w:t>
      </w:r>
      <w:r w:rsidRPr="006E33A4">
        <w:rPr>
          <w:shd w:val="clear" w:color="auto" w:fill="FFFFFF"/>
          <w:cs/>
        </w:rPr>
        <w:t>พ.ศ.</w:t>
      </w:r>
      <w:r w:rsidRPr="006E33A4">
        <w:rPr>
          <w:shd w:val="clear" w:color="auto" w:fill="FFFFFF"/>
        </w:rPr>
        <w:t xml:space="preserve">2545 </w:t>
      </w:r>
      <w:r w:rsidRPr="006E33A4">
        <w:rPr>
          <w:shd w:val="clear" w:color="auto" w:fill="FFFFFF"/>
          <w:cs/>
        </w:rPr>
        <w:t>พระราชบัญญัติการศึกษาภาคบังคับ พ.ศ.</w:t>
      </w:r>
      <w:r w:rsidRPr="006E33A4">
        <w:rPr>
          <w:shd w:val="clear" w:color="auto" w:fill="FFFFFF"/>
        </w:rPr>
        <w:t xml:space="preserve">2545 </w:t>
      </w:r>
      <w:r w:rsidRPr="006E33A4">
        <w:rPr>
          <w:shd w:val="clear" w:color="auto" w:fill="FFFFFF"/>
          <w:cs/>
        </w:rPr>
        <w:t>กำหนดให้เด็กที่อยู่ในวัยเรียนทุกคนได้รับการศึกษาอย่างทั่วถึงและได้รับการพัฒนาอย่างเต็มตามศักยภาพ โดยรัฐเป็นผู้ให้บริการด้านการศึกษาแก่นักเรียนทุกคนโดยไม่เก็บค่าใช้จ่าย ส่วนหนึ่งเป็นงบประมาณจากรัฐบาล ได้แก่ ปัจจัยพื้นฐานทางการศึกษา และหน่วยงานที่เกี่ยวข้อง เช่น กยศ. (กองทุนกู้ยืมเพื่อการศึกษา)</w:t>
      </w:r>
      <w:r w:rsidRPr="006E33A4">
        <w:t xml:space="preserve"> </w:t>
      </w:r>
      <w:r w:rsidRPr="006E33A4">
        <w:rPr>
          <w:shd w:val="clear" w:color="auto" w:fill="FFFFFF"/>
          <w:cs/>
        </w:rPr>
        <w:t>เนื่องจากปีการศึกษาที่ผ่านมา พบว่างบประมาณในการสนับสนุนการศึกษาสำหรับนักเรียนยังไม่เพียงพอกับความต้องการ เพราะนักเรียนส่วนใหญ่ยังขาดแคลนทุนทรัพย์ เนื่องจากครอบครัวของนักเรียนส่วนใหญ่ยากจน ซึ่งทำให้นักเรียนมีปัญหาในด้านการเรียน เช่น ขาดแคลนอุปกรณ์ในการเรียนการสอน ขาดแคลนอาหารกลางวัน  ค่าครองชีพต่าง ๆ เป็นต้น</w:t>
      </w:r>
    </w:p>
    <w:p w:rsidR="00794F9C" w:rsidRPr="006E33A4" w:rsidRDefault="00794F9C" w:rsidP="00794F9C">
      <w:pPr>
        <w:ind w:right="-188" w:firstLine="720"/>
        <w:jc w:val="thaiDistribute"/>
      </w:pPr>
      <w:r w:rsidRPr="006E33A4">
        <w:rPr>
          <w:cs/>
        </w:rPr>
        <w:t xml:space="preserve"> ปัญหาการขาดแคลนจำเป็นอีกประการหนึ่งที่โรงเรียนกำลังประสบการขาดแคลน</w:t>
      </w:r>
      <w:r w:rsidRPr="006E33A4">
        <w:br/>
      </w:r>
      <w:r>
        <w:rPr>
          <w:shd w:val="clear" w:color="auto" w:fill="FFFFFF"/>
          <w:cs/>
        </w:rPr>
        <w:t xml:space="preserve">           </w:t>
      </w:r>
      <w:r w:rsidRPr="006E33A4">
        <w:rPr>
          <w:shd w:val="clear" w:color="auto" w:fill="FFFFFF"/>
          <w:cs/>
        </w:rPr>
        <w:t>จากปัญหาดังกล่าวโรงเรียนเมืองแกพิทยาสรรค์  จึงเห็นควรที่จะต้องระดมทรัพยากรจากหน่วยงานต่างๆ จัดหาทุนการศึกษา จัดหารายได้ระหว่างเรียน เพื่อช่วยเสริมและเติมเต็มทรัพยากรและเงินทุนเพื่อใช้ในการจัดการศึกษาของนักเรียนได้อย่างพอเพียง และพัฒนาผู้เรียนให้มีศักยภาพเต็มความสามารถได้อย่างทั่วถึง จึงได้จัดทำโครงการระดมทรัพยากรการศึกษานี้ขึ้น</w:t>
      </w:r>
      <w:r w:rsidRPr="006E33A4">
        <w:rPr>
          <w:shd w:val="clear" w:color="auto" w:fill="FFFFFF"/>
        </w:rPr>
        <w:t> </w:t>
      </w:r>
      <w:r w:rsidRPr="006E33A4">
        <w:rPr>
          <w:shd w:val="clear" w:color="auto" w:fill="FFFFFF"/>
          <w:cs/>
        </w:rPr>
        <w:t>คือการระดมทรัพยากร เพื่อให้นักเรียนได้รับสวัสดิการ</w:t>
      </w:r>
    </w:p>
    <w:p w:rsidR="00794F9C" w:rsidRPr="006E33A4" w:rsidRDefault="00794F9C" w:rsidP="00794F9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:rsidR="00794F9C" w:rsidRPr="006E33A4" w:rsidRDefault="00794F9C" w:rsidP="00794F9C">
      <w:pPr>
        <w:rPr>
          <w:b/>
          <w:bCs/>
        </w:rPr>
      </w:pPr>
      <w:r w:rsidRPr="006E33A4">
        <w:rPr>
          <w:b/>
          <w:bCs/>
          <w:cs/>
        </w:rPr>
        <w:t>2. วัตถุประสงค์</w:t>
      </w:r>
    </w:p>
    <w:p w:rsidR="00794F9C" w:rsidRPr="006E33A4" w:rsidRDefault="00794F9C" w:rsidP="00794F9C">
      <w:pPr>
        <w:rPr>
          <w:b/>
          <w:bCs/>
          <w:lang w:val="en-GB"/>
        </w:rPr>
      </w:pPr>
      <w:r w:rsidRPr="006E33A4">
        <w:rPr>
          <w:cs/>
        </w:rPr>
        <w:t xml:space="preserve">    </w:t>
      </w:r>
      <w:r w:rsidRPr="006E33A4">
        <w:rPr>
          <w:b/>
          <w:bCs/>
          <w:cs/>
        </w:rPr>
        <w:t>2.1  ผลผลิต(</w:t>
      </w:r>
      <w:r w:rsidRPr="006E33A4">
        <w:rPr>
          <w:b/>
          <w:bCs/>
          <w:lang w:val="en-GB"/>
        </w:rPr>
        <w:t>Output)</w:t>
      </w:r>
    </w:p>
    <w:p w:rsidR="00794F9C" w:rsidRPr="006E33A4" w:rsidRDefault="00794F9C" w:rsidP="00794F9C">
      <w:r w:rsidRPr="006E33A4">
        <w:rPr>
          <w:lang w:val="en-GB"/>
        </w:rPr>
        <w:t xml:space="preserve">            1.</w:t>
      </w:r>
      <w:r>
        <w:rPr>
          <w:rFonts w:hint="cs"/>
          <w:cs/>
          <w:lang w:val="en-GB"/>
        </w:rPr>
        <w:t xml:space="preserve"> </w:t>
      </w:r>
      <w:r w:rsidRPr="006E33A4">
        <w:rPr>
          <w:cs/>
        </w:rPr>
        <w:t>โรงเรียนได้รับการสนับสนุนและความร่วมมือในการจัดการระดมทรัพยากรในการ จัดการศึกษาจากคณะกรรมการสถานศึกษา องค์กรปกครองส่วนท้องถิ่น องค์กรภาครัฐและเอกชน ผู้ปกครองและผู้มีส่วนเกี่ยวข้อง</w:t>
      </w:r>
    </w:p>
    <w:p w:rsidR="00794F9C" w:rsidRPr="006E33A4" w:rsidRDefault="00794F9C" w:rsidP="00794F9C">
      <w:pPr>
        <w:pStyle w:val="a4"/>
        <w:numPr>
          <w:ilvl w:val="1"/>
          <w:numId w:val="37"/>
        </w:numPr>
        <w:rPr>
          <w:rFonts w:cs="TH SarabunPSK"/>
          <w:b/>
          <w:bCs/>
          <w:szCs w:val="32"/>
          <w:lang w:val="en-GB"/>
        </w:rPr>
      </w:pPr>
      <w:r w:rsidRPr="006E33A4">
        <w:rPr>
          <w:rFonts w:cs="TH SarabunPSK"/>
          <w:b/>
          <w:bCs/>
          <w:szCs w:val="32"/>
          <w:cs/>
        </w:rPr>
        <w:t xml:space="preserve"> ผลลัพธ์(</w:t>
      </w:r>
      <w:r w:rsidRPr="006E33A4">
        <w:rPr>
          <w:rFonts w:cs="TH SarabunPSK"/>
          <w:b/>
          <w:bCs/>
          <w:szCs w:val="32"/>
          <w:lang w:val="en-GB"/>
        </w:rPr>
        <w:t>Out</w:t>
      </w:r>
      <w:r w:rsidRPr="006E33A4">
        <w:rPr>
          <w:rFonts w:cs="TH SarabunPSK"/>
          <w:b/>
          <w:bCs/>
          <w:szCs w:val="32"/>
        </w:rPr>
        <w:t>come</w:t>
      </w:r>
      <w:r w:rsidRPr="006E33A4">
        <w:rPr>
          <w:rFonts w:cs="TH SarabunPSK"/>
          <w:b/>
          <w:bCs/>
          <w:szCs w:val="32"/>
          <w:lang w:val="en-GB"/>
        </w:rPr>
        <w:t>)</w:t>
      </w:r>
    </w:p>
    <w:p w:rsidR="00794F9C" w:rsidRPr="006E33A4" w:rsidRDefault="00794F9C" w:rsidP="00794F9C">
      <w:pPr>
        <w:pStyle w:val="a4"/>
        <w:tabs>
          <w:tab w:val="left" w:pos="0"/>
          <w:tab w:val="left" w:pos="1440"/>
        </w:tabs>
        <w:ind w:left="0" w:firstLine="630"/>
        <w:rPr>
          <w:rFonts w:cs="TH SarabunPSK"/>
          <w:szCs w:val="32"/>
        </w:rPr>
      </w:pPr>
      <w:r w:rsidRPr="006E33A4">
        <w:rPr>
          <w:rFonts w:cs="TH SarabunPSK"/>
          <w:szCs w:val="32"/>
          <w:lang w:val="en-GB"/>
        </w:rPr>
        <w:t xml:space="preserve">    1.</w:t>
      </w:r>
      <w:r>
        <w:rPr>
          <w:rFonts w:cs="TH SarabunPSK" w:hint="cs"/>
          <w:szCs w:val="32"/>
          <w:cs/>
          <w:lang w:val="en-GB"/>
        </w:rPr>
        <w:t xml:space="preserve"> </w:t>
      </w:r>
      <w:r w:rsidRPr="006E33A4">
        <w:rPr>
          <w:rFonts w:cs="TH SarabunPSK"/>
          <w:szCs w:val="32"/>
          <w:cs/>
        </w:rPr>
        <w:t>มีการระดมทรัพยากรเพื่อนำมาใช้ในการพัฒนาคุณภาพการศึกษาอย่างเพียงพอและมีประสิทธิภาพและเกิดประโยชน์สูงสุด</w:t>
      </w:r>
    </w:p>
    <w:p w:rsidR="00794F9C" w:rsidRPr="006E33A4" w:rsidRDefault="00794F9C" w:rsidP="00794F9C">
      <w:pPr>
        <w:tabs>
          <w:tab w:val="left" w:pos="0"/>
          <w:tab w:val="left" w:pos="1440"/>
        </w:tabs>
      </w:pPr>
      <w:r w:rsidRPr="006E33A4">
        <w:rPr>
          <w:cs/>
        </w:rPr>
        <w:t xml:space="preserve">             2.</w:t>
      </w:r>
      <w:r>
        <w:rPr>
          <w:rFonts w:hint="cs"/>
          <w:cs/>
        </w:rPr>
        <w:t xml:space="preserve"> </w:t>
      </w:r>
      <w:r w:rsidRPr="006E33A4">
        <w:rPr>
          <w:cs/>
        </w:rPr>
        <w:t>นักเรียนได้รับการพัฒนาการเรียนรู้อย่างหลากหลายต่อการจัดการเรียนรู้และประสบความสำเร็จตามวิสัยทัศน์ของโรงเรียน</w:t>
      </w:r>
    </w:p>
    <w:p w:rsidR="00794F9C" w:rsidRPr="006E33A4" w:rsidRDefault="00794F9C" w:rsidP="00794F9C">
      <w:r w:rsidRPr="006E33A4">
        <w:rPr>
          <w:cs/>
        </w:rPr>
        <w:t xml:space="preserve">             3.</w:t>
      </w:r>
      <w:r>
        <w:rPr>
          <w:rFonts w:hint="cs"/>
          <w:cs/>
        </w:rPr>
        <w:t xml:space="preserve"> </w:t>
      </w:r>
      <w:r w:rsidRPr="006E33A4">
        <w:rPr>
          <w:cs/>
        </w:rPr>
        <w:t>เพื่อสรรหาบุคลากรที่มีความรู้ความเชี่ยวชาญเฉพาะสาขา จัดกิจกรรมให้นักเรียนสู่ความเป็นเลิศทางการเรียนรู้</w:t>
      </w:r>
    </w:p>
    <w:p w:rsidR="00794F9C" w:rsidRPr="006E33A4" w:rsidRDefault="00794F9C" w:rsidP="00794F9C">
      <w:pPr>
        <w:tabs>
          <w:tab w:val="left" w:pos="0"/>
          <w:tab w:val="left" w:pos="1440"/>
        </w:tabs>
      </w:pPr>
      <w:r w:rsidRPr="006E33A4">
        <w:rPr>
          <w:cs/>
        </w:rPr>
        <w:t xml:space="preserve">             4. สร้างความสัมพันธ์อันดีระหว่างโรงเรียนกับชุมชนและผู้ที่มีส่วนเกี่ยวข้องในการจัดการศึกษา</w:t>
      </w:r>
    </w:p>
    <w:p w:rsidR="00794F9C" w:rsidRPr="006E33A4" w:rsidRDefault="00794F9C" w:rsidP="00794F9C">
      <w:pPr>
        <w:jc w:val="both"/>
        <w:rPr>
          <w:b/>
          <w:bCs/>
        </w:rPr>
      </w:pPr>
    </w:p>
    <w:p w:rsidR="00794F9C" w:rsidRPr="006E33A4" w:rsidRDefault="00794F9C" w:rsidP="00794F9C">
      <w:pPr>
        <w:jc w:val="both"/>
      </w:pPr>
      <w:r>
        <w:rPr>
          <w:b/>
          <w:bCs/>
        </w:rPr>
        <w:t xml:space="preserve">3. </w:t>
      </w:r>
      <w:r w:rsidRPr="006E33A4">
        <w:rPr>
          <w:b/>
          <w:bCs/>
          <w:cs/>
        </w:rPr>
        <w:t>กิจกรรมและวิธีการดำเนินการ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2127"/>
      </w:tblGrid>
      <w:tr w:rsidR="00794F9C" w:rsidRPr="006E33A4" w:rsidTr="00885FED">
        <w:tc>
          <w:tcPr>
            <w:tcW w:w="534" w:type="dxa"/>
          </w:tcPr>
          <w:p w:rsidR="00794F9C" w:rsidRPr="006E33A4" w:rsidRDefault="00794F9C" w:rsidP="00885FED">
            <w:pPr>
              <w:jc w:val="center"/>
              <w:rPr>
                <w:b/>
                <w:bCs/>
                <w:cs/>
              </w:rPr>
            </w:pPr>
            <w:r w:rsidRPr="006E33A4">
              <w:rPr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670" w:type="dxa"/>
          </w:tcPr>
          <w:p w:rsidR="00794F9C" w:rsidRPr="006E33A4" w:rsidRDefault="00794F9C" w:rsidP="00885FED">
            <w:pPr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1842" w:type="dxa"/>
          </w:tcPr>
          <w:p w:rsidR="00794F9C" w:rsidRPr="006E33A4" w:rsidRDefault="00794F9C" w:rsidP="00885FED">
            <w:pPr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127" w:type="dxa"/>
          </w:tcPr>
          <w:p w:rsidR="00794F9C" w:rsidRPr="006E33A4" w:rsidRDefault="00794F9C" w:rsidP="00885FED">
            <w:pPr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ผู้รับผิดชอบ</w:t>
            </w:r>
          </w:p>
        </w:tc>
      </w:tr>
      <w:tr w:rsidR="00794F9C" w:rsidRPr="006E33A4" w:rsidTr="00885FED">
        <w:tc>
          <w:tcPr>
            <w:tcW w:w="534" w:type="dxa"/>
          </w:tcPr>
          <w:p w:rsidR="00794F9C" w:rsidRPr="006E33A4" w:rsidRDefault="00794F9C" w:rsidP="00885FE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70" w:type="dxa"/>
          </w:tcPr>
          <w:p w:rsidR="00794F9C" w:rsidRPr="006E33A4" w:rsidRDefault="00794F9C" w:rsidP="00885FED">
            <w:pPr>
              <w:rPr>
                <w:b/>
                <w:bCs/>
                <w:cs/>
              </w:rPr>
            </w:pPr>
            <w:r w:rsidRPr="006E33A4">
              <w:rPr>
                <w:b/>
                <w:bCs/>
                <w:cs/>
              </w:rPr>
              <w:t>ระดมทรัพยากรเพื่อการพัฒนาคุณภาพการศึกษา</w:t>
            </w:r>
          </w:p>
        </w:tc>
        <w:tc>
          <w:tcPr>
            <w:tcW w:w="1842" w:type="dxa"/>
          </w:tcPr>
          <w:p w:rsidR="00794F9C" w:rsidRPr="006E33A4" w:rsidRDefault="00794F9C" w:rsidP="00885FE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127" w:type="dxa"/>
          </w:tcPr>
          <w:p w:rsidR="00794F9C" w:rsidRPr="006E33A4" w:rsidRDefault="00794F9C" w:rsidP="00885FED">
            <w:pPr>
              <w:jc w:val="center"/>
              <w:rPr>
                <w:b/>
                <w:bCs/>
                <w:cs/>
              </w:rPr>
            </w:pPr>
          </w:p>
        </w:tc>
      </w:tr>
      <w:tr w:rsidR="00794F9C" w:rsidRPr="006E33A4" w:rsidTr="00885FED">
        <w:tc>
          <w:tcPr>
            <w:tcW w:w="534" w:type="dxa"/>
          </w:tcPr>
          <w:p w:rsidR="00794F9C" w:rsidRPr="006E33A4" w:rsidRDefault="00794F9C" w:rsidP="00885FED">
            <w:pPr>
              <w:jc w:val="center"/>
            </w:pPr>
            <w:r w:rsidRPr="006E33A4">
              <w:t>1</w:t>
            </w:r>
          </w:p>
        </w:tc>
        <w:tc>
          <w:tcPr>
            <w:tcW w:w="5670" w:type="dxa"/>
          </w:tcPr>
          <w:p w:rsidR="00794F9C" w:rsidRPr="006E33A4" w:rsidRDefault="00794F9C" w:rsidP="00885FED">
            <w:pPr>
              <w:tabs>
                <w:tab w:val="left" w:pos="851"/>
              </w:tabs>
            </w:pPr>
            <w:r w:rsidRPr="006E33A4">
              <w:rPr>
                <w:cs/>
              </w:rPr>
              <w:t>การวางแผน (</w:t>
            </w:r>
            <w:r w:rsidRPr="006E33A4">
              <w:t>P</w:t>
            </w:r>
            <w:r w:rsidRPr="006E33A4">
              <w:rPr>
                <w:cs/>
              </w:rPr>
              <w:t xml:space="preserve">) </w:t>
            </w:r>
          </w:p>
          <w:p w:rsidR="00794F9C" w:rsidRPr="006E33A4" w:rsidRDefault="00794F9C" w:rsidP="00885FED">
            <w:pPr>
              <w:tabs>
                <w:tab w:val="left" w:pos="709"/>
              </w:tabs>
            </w:pPr>
            <w:r>
              <w:rPr>
                <w:cs/>
              </w:rPr>
              <w:tab/>
              <w:t>1.</w:t>
            </w:r>
            <w:r>
              <w:rPr>
                <w:rFonts w:hint="cs"/>
                <w:cs/>
              </w:rPr>
              <w:t>1</w:t>
            </w:r>
            <w:r w:rsidRPr="006E33A4">
              <w:rPr>
                <w:cs/>
              </w:rPr>
              <w:t xml:space="preserve"> แต่งตั้งคณะกรรมการดำเนินงาน</w:t>
            </w:r>
          </w:p>
          <w:p w:rsidR="00794F9C" w:rsidRPr="006E33A4" w:rsidRDefault="00794F9C" w:rsidP="00885FED">
            <w:pPr>
              <w:tabs>
                <w:tab w:val="left" w:pos="709"/>
              </w:tabs>
            </w:pPr>
            <w:r>
              <w:rPr>
                <w:cs/>
              </w:rPr>
              <w:tab/>
              <w:t>1</w:t>
            </w:r>
            <w:r>
              <w:rPr>
                <w:rFonts w:hint="cs"/>
                <w:cs/>
              </w:rPr>
              <w:t>.2</w:t>
            </w:r>
            <w:r w:rsidRPr="006E33A4">
              <w:t xml:space="preserve"> </w:t>
            </w:r>
            <w:r w:rsidRPr="006E33A4">
              <w:rPr>
                <w:cs/>
              </w:rPr>
              <w:t>ประชุมชี้แจงวัตถุประสงค์/เป้าหมายของโครงการ</w:t>
            </w:r>
          </w:p>
          <w:p w:rsidR="00794F9C" w:rsidRPr="006E33A4" w:rsidRDefault="00794F9C" w:rsidP="00885FED">
            <w:pPr>
              <w:tabs>
                <w:tab w:val="left" w:pos="709"/>
              </w:tabs>
            </w:pPr>
            <w:r>
              <w:rPr>
                <w:cs/>
              </w:rPr>
              <w:tab/>
              <w:t>1.</w:t>
            </w:r>
            <w:r>
              <w:rPr>
                <w:rFonts w:hint="cs"/>
                <w:cs/>
              </w:rPr>
              <w:t>3</w:t>
            </w:r>
            <w:r w:rsidRPr="006E33A4">
              <w:rPr>
                <w:cs/>
              </w:rPr>
              <w:t xml:space="preserve"> ประชุมคณะกรรมการเพื่อวางแผนการทำงาน</w:t>
            </w:r>
          </w:p>
        </w:tc>
        <w:tc>
          <w:tcPr>
            <w:tcW w:w="1842" w:type="dxa"/>
          </w:tcPr>
          <w:p w:rsidR="00794F9C" w:rsidRPr="006E33A4" w:rsidRDefault="00794F9C" w:rsidP="00885FED">
            <w:pPr>
              <w:jc w:val="center"/>
            </w:pPr>
          </w:p>
        </w:tc>
        <w:tc>
          <w:tcPr>
            <w:tcW w:w="2127" w:type="dxa"/>
          </w:tcPr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ครูสุข  ยิบรัมย์</w:t>
            </w:r>
          </w:p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ครูณัฐยา ชิตบัณฑิตย์</w:t>
            </w:r>
          </w:p>
        </w:tc>
      </w:tr>
      <w:tr w:rsidR="00794F9C" w:rsidRPr="006E33A4" w:rsidTr="00885FED">
        <w:tc>
          <w:tcPr>
            <w:tcW w:w="534" w:type="dxa"/>
          </w:tcPr>
          <w:p w:rsidR="00794F9C" w:rsidRPr="006E33A4" w:rsidRDefault="00794F9C" w:rsidP="00885FED">
            <w:pPr>
              <w:jc w:val="center"/>
            </w:pPr>
            <w:r w:rsidRPr="006E33A4">
              <w:t>2</w:t>
            </w:r>
          </w:p>
        </w:tc>
        <w:tc>
          <w:tcPr>
            <w:tcW w:w="5670" w:type="dxa"/>
          </w:tcPr>
          <w:p w:rsidR="00794F9C" w:rsidRPr="006E33A4" w:rsidRDefault="00794F9C" w:rsidP="00885FED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ระดมทรัพยากรเพื่อการพัฒนาคุณภาพการศึกษาที่กำหนดไว้ (</w:t>
            </w:r>
            <w:r w:rsidRPr="006E33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6E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94F9C" w:rsidRPr="006E33A4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          2.1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ณาโรงเรียน</w:t>
            </w:r>
          </w:p>
          <w:p w:rsidR="00794F9C" w:rsidRPr="006E33A4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2 กิจกรรมกีฬาสีสัมพันธ์(เงินรับบริจาค)</w:t>
            </w:r>
          </w:p>
          <w:p w:rsidR="00794F9C" w:rsidRPr="006E33A4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3 การรับบริจาคเงินเพื่อพัฒนาการศึกษาทั่วไป</w:t>
            </w:r>
          </w:p>
          <w:p w:rsidR="00794F9C" w:rsidRPr="006E33A4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842" w:type="dxa"/>
          </w:tcPr>
          <w:p w:rsidR="00794F9C" w:rsidRPr="006E33A4" w:rsidRDefault="00794F9C" w:rsidP="00885FED">
            <w:pPr>
              <w:jc w:val="both"/>
            </w:pPr>
          </w:p>
          <w:p w:rsidR="00794F9C" w:rsidRPr="006E33A4" w:rsidRDefault="00794F9C" w:rsidP="00885FED">
            <w:pPr>
              <w:jc w:val="both"/>
            </w:pPr>
          </w:p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26 ก.พ.</w:t>
            </w:r>
            <w:r>
              <w:rPr>
                <w:cs/>
              </w:rPr>
              <w:t>2567</w:t>
            </w:r>
          </w:p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ก.ค.66-ส.ค.6</w:t>
            </w:r>
            <w:r w:rsidRPr="006E33A4">
              <w:t>6</w:t>
            </w:r>
          </w:p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พ.ค.66-ก.ย.66</w:t>
            </w:r>
          </w:p>
          <w:p w:rsidR="00794F9C" w:rsidRPr="006E33A4" w:rsidRDefault="00794F9C" w:rsidP="00885FED">
            <w:pPr>
              <w:jc w:val="both"/>
            </w:pPr>
          </w:p>
          <w:p w:rsidR="00794F9C" w:rsidRPr="006E33A4" w:rsidRDefault="00794F9C" w:rsidP="00885FED">
            <w:pPr>
              <w:jc w:val="both"/>
              <w:rPr>
                <w:cs/>
              </w:rPr>
            </w:pPr>
          </w:p>
        </w:tc>
        <w:tc>
          <w:tcPr>
            <w:tcW w:w="2127" w:type="dxa"/>
          </w:tcPr>
          <w:p w:rsidR="00794F9C" w:rsidRPr="006E33A4" w:rsidRDefault="00794F9C" w:rsidP="00885FED">
            <w:pPr>
              <w:jc w:val="both"/>
            </w:pPr>
          </w:p>
          <w:p w:rsidR="00794F9C" w:rsidRPr="006E33A4" w:rsidRDefault="00794F9C" w:rsidP="00885FED">
            <w:pPr>
              <w:jc w:val="both"/>
            </w:pPr>
          </w:p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ครูสุข  ยิบรัมย์</w:t>
            </w:r>
          </w:p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ครูณัฐยา ชิตบัณฑิตย์</w:t>
            </w:r>
          </w:p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ครูณัฐยา ชิตบัณฑิตย์</w:t>
            </w:r>
          </w:p>
          <w:p w:rsidR="00794F9C" w:rsidRDefault="00794F9C" w:rsidP="00885FED">
            <w:pPr>
              <w:jc w:val="both"/>
            </w:pPr>
            <w:r>
              <w:rPr>
                <w:cs/>
              </w:rPr>
              <w:t>ครูฤทัยรัตน์</w:t>
            </w:r>
          </w:p>
          <w:p w:rsidR="00794F9C" w:rsidRPr="006E33A4" w:rsidRDefault="00794F9C" w:rsidP="00885FED">
            <w:pPr>
              <w:jc w:val="both"/>
              <w:rPr>
                <w:cs/>
              </w:rPr>
            </w:pPr>
            <w:r w:rsidRPr="006E33A4">
              <w:rPr>
                <w:cs/>
              </w:rPr>
              <w:t>บุตรศรีมาศ</w:t>
            </w:r>
          </w:p>
        </w:tc>
      </w:tr>
      <w:tr w:rsidR="00794F9C" w:rsidRPr="006E33A4" w:rsidTr="00885FED">
        <w:tc>
          <w:tcPr>
            <w:tcW w:w="534" w:type="dxa"/>
          </w:tcPr>
          <w:p w:rsidR="00794F9C" w:rsidRPr="006E33A4" w:rsidRDefault="00794F9C" w:rsidP="00885FED">
            <w:pPr>
              <w:jc w:val="center"/>
            </w:pPr>
            <w:r w:rsidRPr="006E33A4">
              <w:t>3</w:t>
            </w:r>
          </w:p>
        </w:tc>
        <w:tc>
          <w:tcPr>
            <w:tcW w:w="5670" w:type="dxa"/>
          </w:tcPr>
          <w:p w:rsidR="00794F9C" w:rsidRPr="006E33A4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/นิเทศติดตาม/ประเมินผล (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:rsidR="00794F9C" w:rsidRPr="006E33A4" w:rsidRDefault="00794F9C" w:rsidP="00885FED">
            <w:pPr>
              <w:jc w:val="both"/>
            </w:pPr>
          </w:p>
        </w:tc>
        <w:tc>
          <w:tcPr>
            <w:tcW w:w="2127" w:type="dxa"/>
          </w:tcPr>
          <w:p w:rsidR="00794F9C" w:rsidRPr="006E33A4" w:rsidRDefault="00794F9C" w:rsidP="00885FED">
            <w:pPr>
              <w:jc w:val="both"/>
            </w:pPr>
          </w:p>
        </w:tc>
      </w:tr>
      <w:tr w:rsidR="00794F9C" w:rsidRPr="006E33A4" w:rsidTr="00885FED">
        <w:tc>
          <w:tcPr>
            <w:tcW w:w="534" w:type="dxa"/>
          </w:tcPr>
          <w:p w:rsidR="00794F9C" w:rsidRPr="006E33A4" w:rsidRDefault="00794F9C" w:rsidP="00885FED">
            <w:pPr>
              <w:jc w:val="center"/>
            </w:pPr>
            <w:r w:rsidRPr="006E33A4">
              <w:rPr>
                <w:cs/>
              </w:rPr>
              <w:t>4</w:t>
            </w:r>
          </w:p>
        </w:tc>
        <w:tc>
          <w:tcPr>
            <w:tcW w:w="5670" w:type="dxa"/>
          </w:tcPr>
          <w:p w:rsidR="00794F9C" w:rsidRPr="006E33A4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ที่ได้จากการประเมินและประเด็นปัญหาที่พบมาเป็นข้อมูลย้อนกลับในการดำเนินกิจกรรมในปีต่อไป (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:rsidR="00794F9C" w:rsidRPr="006E33A4" w:rsidRDefault="00794F9C" w:rsidP="00885FED">
            <w:pPr>
              <w:jc w:val="both"/>
            </w:pPr>
          </w:p>
        </w:tc>
        <w:tc>
          <w:tcPr>
            <w:tcW w:w="2127" w:type="dxa"/>
          </w:tcPr>
          <w:p w:rsidR="00794F9C" w:rsidRPr="006E33A4" w:rsidRDefault="00794F9C" w:rsidP="00885FED">
            <w:pPr>
              <w:jc w:val="both"/>
            </w:pPr>
            <w:r w:rsidRPr="006E33A4">
              <w:rPr>
                <w:cs/>
              </w:rPr>
              <w:t>ครูณัฐยา ชิตบัณฑิตย์</w:t>
            </w:r>
          </w:p>
          <w:p w:rsidR="00794F9C" w:rsidRPr="006E33A4" w:rsidRDefault="00794F9C" w:rsidP="00885FED">
            <w:pPr>
              <w:jc w:val="both"/>
            </w:pPr>
          </w:p>
        </w:tc>
      </w:tr>
    </w:tbl>
    <w:p w:rsidR="00794F9C" w:rsidRDefault="00794F9C" w:rsidP="00794F9C">
      <w:pPr>
        <w:jc w:val="both"/>
        <w:rPr>
          <w:b/>
          <w:bCs/>
        </w:rPr>
      </w:pPr>
    </w:p>
    <w:p w:rsidR="00794F9C" w:rsidRPr="00EB329B" w:rsidRDefault="00794F9C" w:rsidP="00794F9C">
      <w:pPr>
        <w:jc w:val="both"/>
        <w:rPr>
          <w:b/>
          <w:bCs/>
        </w:rPr>
      </w:pPr>
      <w:r w:rsidRPr="00EB329B">
        <w:rPr>
          <w:b/>
          <w:bCs/>
          <w:cs/>
        </w:rPr>
        <w:t>๔</w:t>
      </w:r>
      <w:r w:rsidRPr="00EB329B">
        <w:rPr>
          <w:b/>
          <w:bCs/>
        </w:rPr>
        <w:t xml:space="preserve">. </w:t>
      </w:r>
      <w:r w:rsidRPr="00EB329B">
        <w:rPr>
          <w:b/>
          <w:bCs/>
          <w:cs/>
        </w:rPr>
        <w:t>งบประมาณที่ใช้</w:t>
      </w:r>
    </w:p>
    <w:p w:rsidR="00794F9C" w:rsidRPr="006E33A4" w:rsidRDefault="00794F9C" w:rsidP="00794F9C">
      <w:pPr>
        <w:jc w:val="both"/>
      </w:pPr>
      <w:r>
        <w:rPr>
          <w:cs/>
        </w:rPr>
        <w:tab/>
        <w:t xml:space="preserve">เงินงบประมาณ           </w:t>
      </w:r>
      <w:r>
        <w:rPr>
          <w:rFonts w:hint="cs"/>
          <w:cs/>
        </w:rPr>
        <w:t>-</w:t>
      </w:r>
      <w:r w:rsidRPr="006E33A4">
        <w:t xml:space="preserve">    </w:t>
      </w:r>
      <w:r w:rsidRPr="006E33A4">
        <w:rPr>
          <w:cs/>
        </w:rPr>
        <w:t>บาท</w:t>
      </w:r>
    </w:p>
    <w:p w:rsidR="00794F9C" w:rsidRPr="006E33A4" w:rsidRDefault="00794F9C" w:rsidP="00794F9C">
      <w:pPr>
        <w:jc w:val="both"/>
      </w:pPr>
      <w:r w:rsidRPr="006E33A4">
        <w:rPr>
          <w:cs/>
        </w:rPr>
        <w:tab/>
        <w:t>เงินนอกงบประมาณ     –    บาท</w:t>
      </w:r>
    </w:p>
    <w:p w:rsidR="00794F9C" w:rsidRPr="006E33A4" w:rsidRDefault="00794F9C" w:rsidP="00794F9C">
      <w:pPr>
        <w:jc w:val="both"/>
      </w:pPr>
      <w:r w:rsidRPr="006E33A4">
        <w:rPr>
          <w:cs/>
        </w:rPr>
        <w:t xml:space="preserve">        *งบประมาณจากการระดมทุนทางการศึกษาที่ได้รับ*</w:t>
      </w:r>
    </w:p>
    <w:p w:rsidR="00794F9C" w:rsidRPr="00EB329B" w:rsidRDefault="00794F9C" w:rsidP="00794F9C">
      <w:pPr>
        <w:spacing w:before="240"/>
        <w:jc w:val="both"/>
        <w:rPr>
          <w:b/>
          <w:bCs/>
        </w:rPr>
      </w:pPr>
      <w:r w:rsidRPr="00EB329B">
        <w:rPr>
          <w:b/>
          <w:bCs/>
          <w:cs/>
        </w:rPr>
        <w:t>๕</w:t>
      </w:r>
      <w:r w:rsidRPr="00EB329B">
        <w:rPr>
          <w:b/>
          <w:bCs/>
        </w:rPr>
        <w:t xml:space="preserve">. </w:t>
      </w:r>
      <w:r w:rsidRPr="00EB329B">
        <w:rPr>
          <w:b/>
          <w:bCs/>
          <w:cs/>
        </w:rPr>
        <w:t>การวัดผลและประเมิน</w:t>
      </w:r>
    </w:p>
    <w:tbl>
      <w:tblPr>
        <w:tblW w:w="10150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36"/>
        <w:gridCol w:w="1107"/>
        <w:gridCol w:w="1843"/>
        <w:gridCol w:w="2211"/>
      </w:tblGrid>
      <w:tr w:rsidR="00794F9C" w:rsidRPr="006E33A4" w:rsidTr="00885FED">
        <w:trPr>
          <w:trHeight w:val="1273"/>
        </w:trPr>
        <w:tc>
          <w:tcPr>
            <w:tcW w:w="4253" w:type="dxa"/>
          </w:tcPr>
          <w:p w:rsidR="00794F9C" w:rsidRPr="006E33A4" w:rsidRDefault="00794F9C" w:rsidP="00885FED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736" w:type="dxa"/>
          </w:tcPr>
          <w:p w:rsidR="00794F9C" w:rsidRPr="006E33A4" w:rsidRDefault="00794F9C" w:rsidP="00885FED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ข้อมูล</w:t>
            </w:r>
          </w:p>
          <w:p w:rsidR="00794F9C" w:rsidRPr="006E33A4" w:rsidRDefault="00794F9C" w:rsidP="00885FED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ปีฐาน</w:t>
            </w:r>
          </w:p>
        </w:tc>
        <w:tc>
          <w:tcPr>
            <w:tcW w:w="1107" w:type="dxa"/>
          </w:tcPr>
          <w:p w:rsidR="00794F9C" w:rsidRPr="006E33A4" w:rsidRDefault="00794F9C" w:rsidP="00885FED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1843" w:type="dxa"/>
          </w:tcPr>
          <w:p w:rsidR="00794F9C" w:rsidRPr="006E33A4" w:rsidRDefault="00794F9C" w:rsidP="00885FED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211" w:type="dxa"/>
          </w:tcPr>
          <w:p w:rsidR="00794F9C" w:rsidRPr="006E33A4" w:rsidRDefault="00794F9C" w:rsidP="00885FED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794F9C" w:rsidRPr="006E33A4" w:rsidTr="00885FED">
        <w:tc>
          <w:tcPr>
            <w:tcW w:w="4253" w:type="dxa"/>
          </w:tcPr>
          <w:p w:rsidR="00794F9C" w:rsidRPr="00EB329B" w:rsidRDefault="00794F9C" w:rsidP="00885FED">
            <w:pPr>
              <w:spacing w:before="240"/>
              <w:jc w:val="both"/>
              <w:rPr>
                <w:b/>
                <w:bCs/>
              </w:rPr>
            </w:pPr>
            <w:r w:rsidRPr="00EB329B">
              <w:rPr>
                <w:b/>
                <w:bCs/>
                <w:cs/>
              </w:rPr>
              <w:t>ผลผลิต (</w:t>
            </w:r>
            <w:r w:rsidRPr="00EB329B">
              <w:rPr>
                <w:b/>
                <w:bCs/>
              </w:rPr>
              <w:t>Outputs)</w:t>
            </w:r>
          </w:p>
          <w:p w:rsidR="00794F9C" w:rsidRDefault="00794F9C" w:rsidP="00885FED">
            <w:pPr>
              <w:pStyle w:val="a4"/>
              <w:numPr>
                <w:ilvl w:val="0"/>
                <w:numId w:val="44"/>
              </w:numPr>
              <w:rPr>
                <w:rFonts w:cs="TH SarabunPSK"/>
                <w:color w:val="000000"/>
                <w:szCs w:val="32"/>
                <w:shd w:val="clear" w:color="auto" w:fill="FFFFFF"/>
              </w:rPr>
            </w:pPr>
            <w:r w:rsidRPr="00EB329B">
              <w:rPr>
                <w:rFonts w:cs="TH SarabunPSK"/>
                <w:color w:val="000000"/>
                <w:szCs w:val="32"/>
                <w:shd w:val="clear" w:color="auto" w:fill="FFFFFF"/>
                <w:cs/>
              </w:rPr>
              <w:t>การบริหารและจัดการระดมทรัพยากรเพื่อ</w:t>
            </w:r>
          </w:p>
          <w:p w:rsidR="00794F9C" w:rsidRDefault="00794F9C" w:rsidP="00885FED">
            <w:pPr>
              <w:ind w:left="144"/>
              <w:rPr>
                <w:color w:val="000000"/>
                <w:shd w:val="clear" w:color="auto" w:fill="FFFFFF"/>
              </w:rPr>
            </w:pPr>
            <w:r w:rsidRPr="00EB329B">
              <w:rPr>
                <w:color w:val="000000"/>
                <w:shd w:val="clear" w:color="auto" w:fill="FFFFFF"/>
                <w:cs/>
              </w:rPr>
              <w:t>การศึกษาได้อย่างมีประสิทธิภาพ</w:t>
            </w:r>
            <w:r w:rsidRPr="00EB329B">
              <w:rPr>
                <w:color w:val="000000"/>
                <w:shd w:val="clear" w:color="auto" w:fill="FFFFFF"/>
              </w:rPr>
              <w:t> </w:t>
            </w:r>
            <w:r w:rsidRPr="00EB329B">
              <w:rPr>
                <w:color w:val="000000"/>
                <w:shd w:val="clear" w:color="auto" w:fill="FFFFFF"/>
                <w:cs/>
              </w:rPr>
              <w:t xml:space="preserve">ถูกต้อง </w:t>
            </w:r>
            <w:r w:rsidRPr="00EB329B">
              <w:rPr>
                <w:color w:val="000000"/>
                <w:shd w:val="clear" w:color="auto" w:fill="FFFFFF"/>
                <w:cs/>
              </w:rPr>
              <w:lastRenderedPageBreak/>
              <w:t>โปร่งใสตามระเบียบของทางราชการ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  </w:t>
            </w:r>
          </w:p>
          <w:p w:rsidR="00794F9C" w:rsidRPr="00EB329B" w:rsidRDefault="00794F9C" w:rsidP="00885FED">
            <w:pPr>
              <w:ind w:left="144"/>
              <w:rPr>
                <w:color w:val="000000"/>
                <w:shd w:val="clear" w:color="auto" w:fill="FFFFFF"/>
              </w:rPr>
            </w:pPr>
            <w:r>
              <w:rPr>
                <w:rFonts w:hint="cs"/>
                <w:color w:val="000000"/>
                <w:shd w:val="clear" w:color="auto" w:fill="FFFFFF"/>
                <w:cs/>
              </w:rPr>
              <w:t>2.  ร้</w:t>
            </w:r>
            <w:r w:rsidRPr="00EB329B">
              <w:rPr>
                <w:cs/>
              </w:rPr>
              <w:t>อยละ</w:t>
            </w:r>
            <w:r w:rsidRPr="00EB329B">
              <w:rPr>
                <w:color w:val="000000"/>
                <w:shd w:val="clear" w:color="auto" w:fill="FFFFFF"/>
                <w:cs/>
              </w:rPr>
              <w:t>นักเรียนได้รับสวัสดิการทางการศึกษาอย่างทั่วถึงและพอเพียง</w:t>
            </w:r>
          </w:p>
          <w:p w:rsidR="00794F9C" w:rsidRPr="00EB329B" w:rsidRDefault="00794F9C" w:rsidP="00885FED">
            <w:pPr>
              <w:tabs>
                <w:tab w:val="left" w:pos="720"/>
                <w:tab w:val="left" w:pos="1080"/>
              </w:tabs>
              <w:rPr>
                <w:b/>
                <w:bCs/>
              </w:rPr>
            </w:pPr>
            <w:r w:rsidRPr="00EB329B">
              <w:t xml:space="preserve"> </w:t>
            </w:r>
            <w:r w:rsidRPr="00EB329B">
              <w:rPr>
                <w:b/>
                <w:bCs/>
                <w:cs/>
              </w:rPr>
              <w:t xml:space="preserve">ผลลัพธ์ </w:t>
            </w:r>
            <w:r w:rsidRPr="00EB329B">
              <w:rPr>
                <w:b/>
                <w:bCs/>
              </w:rPr>
              <w:t>(Outcomes)</w:t>
            </w:r>
          </w:p>
          <w:p w:rsidR="00794F9C" w:rsidRPr="006E33A4" w:rsidRDefault="00794F9C" w:rsidP="00885FED">
            <w:pPr>
              <w:tabs>
                <w:tab w:val="left" w:pos="720"/>
                <w:tab w:val="left" w:pos="1080"/>
              </w:tabs>
            </w:pPr>
            <w:r w:rsidRPr="00EB329B">
              <w:rPr>
                <w:rFonts w:eastAsia="Times New Roman"/>
                <w:color w:val="000000"/>
                <w:cs/>
              </w:rPr>
              <w:t>สถานศึกษามีและดำเนินงานพัฒนาคุณภาพการบริหารและการจัดการศึกษาที่มีความเหมาะสมครอบคลุมงานวิชาการที่เน้นผู้เรียนเป็นสำคัญ พัฒนาครูบุคลากรของโรงเรียนและบริหารจัดการข้อมูลสารสนเทศอย่างมีประสิทธิภาพ</w:t>
            </w:r>
          </w:p>
        </w:tc>
        <w:tc>
          <w:tcPr>
            <w:tcW w:w="736" w:type="dxa"/>
          </w:tcPr>
          <w:p w:rsidR="00794F9C" w:rsidRPr="006E33A4" w:rsidRDefault="00794F9C" w:rsidP="00885FED">
            <w:pPr>
              <w:spacing w:before="240"/>
              <w:jc w:val="center"/>
            </w:pPr>
          </w:p>
          <w:p w:rsidR="00794F9C" w:rsidRPr="006E33A4" w:rsidRDefault="00794F9C" w:rsidP="00885FED">
            <w:pPr>
              <w:spacing w:before="240"/>
              <w:jc w:val="center"/>
            </w:pPr>
            <w:r w:rsidRPr="006E33A4">
              <w:t>n/a</w:t>
            </w:r>
          </w:p>
          <w:p w:rsidR="00794F9C" w:rsidRPr="006E33A4" w:rsidRDefault="00794F9C" w:rsidP="00885FED">
            <w:pPr>
              <w:spacing w:before="240"/>
              <w:jc w:val="center"/>
            </w:pPr>
          </w:p>
          <w:p w:rsidR="00794F9C" w:rsidRPr="006E33A4" w:rsidRDefault="00794F9C" w:rsidP="00885FED">
            <w:pPr>
              <w:spacing w:before="240"/>
              <w:jc w:val="center"/>
            </w:pPr>
            <w:r w:rsidRPr="006E33A4">
              <w:t>n/a</w:t>
            </w:r>
          </w:p>
        </w:tc>
        <w:tc>
          <w:tcPr>
            <w:tcW w:w="1107" w:type="dxa"/>
          </w:tcPr>
          <w:p w:rsidR="00794F9C" w:rsidRPr="006E33A4" w:rsidRDefault="00794F9C" w:rsidP="00885FED">
            <w:pPr>
              <w:spacing w:before="240"/>
              <w:jc w:val="center"/>
            </w:pPr>
          </w:p>
          <w:p w:rsidR="00794F9C" w:rsidRPr="006E33A4" w:rsidRDefault="00794F9C" w:rsidP="00885FED">
            <w:pPr>
              <w:spacing w:before="240"/>
              <w:jc w:val="center"/>
            </w:pPr>
            <w:r>
              <w:rPr>
                <w:cs/>
              </w:rPr>
              <w:t>100</w:t>
            </w:r>
          </w:p>
          <w:p w:rsidR="00794F9C" w:rsidRPr="006E33A4" w:rsidRDefault="00794F9C" w:rsidP="00885FED">
            <w:pPr>
              <w:spacing w:before="240"/>
              <w:jc w:val="center"/>
            </w:pPr>
          </w:p>
          <w:p w:rsidR="00794F9C" w:rsidRPr="006E33A4" w:rsidRDefault="00794F9C" w:rsidP="00885FED">
            <w:pPr>
              <w:spacing w:before="240"/>
              <w:jc w:val="center"/>
            </w:pPr>
            <w:r>
              <w:rPr>
                <w:cs/>
              </w:rPr>
              <w:t>90</w:t>
            </w:r>
          </w:p>
          <w:p w:rsidR="00794F9C" w:rsidRPr="006E33A4" w:rsidRDefault="00794F9C" w:rsidP="00885FED">
            <w:pPr>
              <w:spacing w:before="240"/>
              <w:jc w:val="center"/>
            </w:pPr>
          </w:p>
        </w:tc>
        <w:tc>
          <w:tcPr>
            <w:tcW w:w="1843" w:type="dxa"/>
          </w:tcPr>
          <w:p w:rsidR="00794F9C" w:rsidRPr="006E33A4" w:rsidRDefault="00794F9C" w:rsidP="00885FED">
            <w:pPr>
              <w:spacing w:before="240"/>
              <w:jc w:val="both"/>
            </w:pPr>
          </w:p>
          <w:p w:rsidR="00794F9C" w:rsidRPr="006E33A4" w:rsidRDefault="00794F9C" w:rsidP="00885FED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ดำเนินงาน</w:t>
            </w:r>
          </w:p>
          <w:p w:rsidR="00794F9C" w:rsidRPr="006E33A4" w:rsidRDefault="00794F9C" w:rsidP="00885FED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ะชุม</w:t>
            </w:r>
          </w:p>
          <w:p w:rsidR="00794F9C" w:rsidRPr="006E33A4" w:rsidRDefault="00794F9C" w:rsidP="00885FED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ดำเนินงาน</w:t>
            </w:r>
          </w:p>
        </w:tc>
        <w:tc>
          <w:tcPr>
            <w:tcW w:w="2211" w:type="dxa"/>
          </w:tcPr>
          <w:p w:rsidR="00794F9C" w:rsidRPr="006E33A4" w:rsidRDefault="00794F9C" w:rsidP="00885FED">
            <w:pPr>
              <w:spacing w:before="240"/>
              <w:jc w:val="both"/>
            </w:pPr>
          </w:p>
          <w:p w:rsidR="00794F9C" w:rsidRPr="006E33A4" w:rsidRDefault="00794F9C" w:rsidP="00885FED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794F9C" w:rsidRPr="006E33A4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                -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ปฏิบัติงาน</w:t>
            </w:r>
          </w:p>
          <w:p w:rsidR="00794F9C" w:rsidRPr="006E33A4" w:rsidRDefault="00794F9C" w:rsidP="00885FED">
            <w:pPr>
              <w:jc w:val="both"/>
              <w:rPr>
                <w:cs/>
              </w:rPr>
            </w:pPr>
          </w:p>
        </w:tc>
      </w:tr>
    </w:tbl>
    <w:p w:rsidR="00794F9C" w:rsidRPr="006E33A4" w:rsidRDefault="00794F9C" w:rsidP="00794F9C"/>
    <w:p w:rsidR="00794F9C" w:rsidRPr="006E33A4" w:rsidRDefault="00794F9C" w:rsidP="00794F9C"/>
    <w:p w:rsidR="00794F9C" w:rsidRPr="00842D2C" w:rsidRDefault="00794F9C" w:rsidP="00794F9C">
      <w:pPr>
        <w:tabs>
          <w:tab w:val="left" w:pos="720"/>
        </w:tabs>
        <w:ind w:left="720"/>
        <w:rPr>
          <w:rFonts w:eastAsia="Cordia New"/>
        </w:rPr>
      </w:pPr>
    </w:p>
    <w:p w:rsidR="00794F9C" w:rsidRPr="00842D2C" w:rsidRDefault="00794F9C" w:rsidP="00794F9C">
      <w:r w:rsidRPr="00842D2C">
        <w:rPr>
          <w:rFonts w:eastAsia="Adobe Fan Heiti Std B"/>
          <w:sz w:val="28"/>
          <w:cs/>
        </w:rPr>
        <w:t xml:space="preserve">ลงชื่อ  </w:t>
      </w:r>
      <w:r w:rsidRPr="00842D2C">
        <w:rPr>
          <w:rFonts w:eastAsia="Adobe Fan Heiti Std B"/>
          <w:sz w:val="28"/>
          <w:cs/>
        </w:rPr>
        <w:tab/>
        <w:t xml:space="preserve">               </w:t>
      </w:r>
      <w:r>
        <w:rPr>
          <w:rFonts w:eastAsia="Adobe Fan Heiti Std B" w:hint="cs"/>
          <w:sz w:val="28"/>
          <w:cs/>
        </w:rPr>
        <w:t xml:space="preserve">     </w:t>
      </w:r>
      <w:r w:rsidRPr="00842D2C">
        <w:rPr>
          <w:rFonts w:eastAsia="Adobe Fan Heiti Std B"/>
          <w:sz w:val="28"/>
          <w:cs/>
        </w:rPr>
        <w:t xml:space="preserve">ผู้เสนอโครงการ                         ลงชื่อ  </w:t>
      </w:r>
      <w:r w:rsidRPr="00842D2C">
        <w:rPr>
          <w:rFonts w:eastAsia="Adobe Fan Heiti Std B"/>
          <w:sz w:val="28"/>
          <w:cs/>
        </w:rPr>
        <w:tab/>
        <w:t xml:space="preserve">                   </w:t>
      </w:r>
      <w:r w:rsidRPr="00842D2C">
        <w:rPr>
          <w:rFonts w:eastAsia="Adobe Fan Heiti Std B"/>
          <w:sz w:val="28"/>
        </w:rPr>
        <w:t xml:space="preserve">   </w:t>
      </w:r>
      <w:r w:rsidRPr="00842D2C">
        <w:rPr>
          <w:rFonts w:eastAsia="Adobe Fan Heiti Std B"/>
          <w:sz w:val="28"/>
          <w:cs/>
        </w:rPr>
        <w:t>ผู้เห็นชอบโครงการ</w:t>
      </w:r>
    </w:p>
    <w:p w:rsidR="00794F9C" w:rsidRPr="00842D2C" w:rsidRDefault="00794F9C" w:rsidP="00794F9C">
      <w:r w:rsidRPr="00842D2C">
        <w:t xml:space="preserve">         (</w:t>
      </w:r>
      <w:r>
        <w:rPr>
          <w:cs/>
        </w:rPr>
        <w:t>นางณัฐยา  ชิตบัณฑิตย์</w:t>
      </w:r>
      <w:r w:rsidRPr="00842D2C">
        <w:t>)</w:t>
      </w:r>
      <w:r w:rsidRPr="00842D2C">
        <w:rPr>
          <w:cs/>
        </w:rPr>
        <w:t xml:space="preserve">                                      </w:t>
      </w:r>
      <w:r>
        <w:rPr>
          <w:rFonts w:hint="cs"/>
          <w:cs/>
        </w:rPr>
        <w:t xml:space="preserve">        </w:t>
      </w:r>
      <w:r w:rsidRPr="00842D2C">
        <w:t>(</w:t>
      </w:r>
      <w:r w:rsidRPr="00842D2C">
        <w:rPr>
          <w:cs/>
        </w:rPr>
        <w:t>นายสุข  ยิบรัมย์</w:t>
      </w:r>
      <w:r w:rsidRPr="00842D2C">
        <w:t>)</w:t>
      </w:r>
    </w:p>
    <w:p w:rsidR="00794F9C" w:rsidRPr="00842D2C" w:rsidRDefault="00794F9C" w:rsidP="00794F9C">
      <w:pPr>
        <w:rPr>
          <w:cs/>
        </w:rPr>
      </w:pPr>
      <w:r w:rsidRPr="00842D2C">
        <w:rPr>
          <w:cs/>
        </w:rPr>
        <w:t xml:space="preserve">             ตำแหน่ง ครู </w:t>
      </w:r>
      <w:r>
        <w:rPr>
          <w:rFonts w:hint="cs"/>
          <w:cs/>
        </w:rPr>
        <w:t>คศ.3</w:t>
      </w:r>
      <w:r w:rsidRPr="00842D2C">
        <w:rPr>
          <w:cs/>
        </w:rPr>
        <w:t xml:space="preserve">                                           หัวหน้ากลุ่มบริหาร</w:t>
      </w:r>
      <w:r>
        <w:rPr>
          <w:rFonts w:hint="cs"/>
          <w:cs/>
        </w:rPr>
        <w:t>งาน</w:t>
      </w:r>
      <w:r w:rsidRPr="00842D2C">
        <w:rPr>
          <w:cs/>
        </w:rPr>
        <w:t xml:space="preserve">งบประมาณ   </w: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</w:t>
      </w:r>
      <w:r w:rsidRPr="00842D2C">
        <w:t xml:space="preserve">     </w:t>
      </w:r>
      <w:r w:rsidRPr="00842D2C">
        <w:rPr>
          <w:cs/>
        </w:rPr>
        <w:t xml:space="preserve">                                                                       </w:t>
      </w:r>
    </w:p>
    <w:p w:rsidR="00794F9C" w:rsidRPr="00842D2C" w:rsidRDefault="00794F9C" w:rsidP="00794F9C">
      <w:r w:rsidRPr="00842D2C">
        <w:rPr>
          <w:rFonts w:eastAsia="Adobe Fan Heiti Std B"/>
          <w:sz w:val="28"/>
          <w:cs/>
        </w:rPr>
        <w:t xml:space="preserve"> 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794F9C" w:rsidRPr="00842D2C" w:rsidRDefault="00794F9C" w:rsidP="00794F9C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D43DD3" wp14:editId="1254920F">
                <wp:simplePos x="0" y="0"/>
                <wp:positionH relativeFrom="column">
                  <wp:posOffset>-289303</wp:posOffset>
                </wp:positionH>
                <wp:positionV relativeFrom="paragraph">
                  <wp:posOffset>118316</wp:posOffset>
                </wp:positionV>
                <wp:extent cx="2702011" cy="895350"/>
                <wp:effectExtent l="0" t="0" r="317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011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794F9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  <w:cs/>
                              </w:rPr>
                              <w:t xml:space="preserve">  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43DD3" id="Text Box 36" o:spid="_x0000_s1034" type="#_x0000_t202" style="position:absolute;margin-left:-22.8pt;margin-top:9.3pt;width:212.75pt;height:7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u1IwIAACQ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" stroked="f">
                <v:textbox>
                  <w:txbxContent>
                    <w:p w:rsidR="00A81F1B" w:rsidRDefault="00A81F1B" w:rsidP="00794F9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(</w:t>
                      </w:r>
                      <w:r>
                        <w:rPr>
                          <w:rFonts w:hint="cs"/>
                          <w:cs/>
                        </w:rPr>
                        <w:t>นาง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794F9C">
                      <w:r>
                        <w:rPr>
                          <w:rFonts w:hint="cs"/>
                          <w:cs/>
                        </w:rPr>
                        <w:t xml:space="preserve">  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D3784C" wp14:editId="2BBAF19F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794F9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3784C" id="Text Box 35" o:spid="_x0000_s1035" type="#_x0000_t202" style="position:absolute;margin-left:223pt;margin-top:7.15pt;width:204.75pt;height:7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8mIwIAACQEAAAOAAAAZHJzL2Uyb0RvYy54bWysU9uO2yAQfa/Uf0C8N3a8Sbq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" stroked="f">
                <v:textbox>
                  <w:txbxContent>
                    <w:p w:rsidR="00A81F1B" w:rsidRDefault="00A81F1B" w:rsidP="00794F9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794F9C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794F9C" w:rsidRPr="00842D2C" w:rsidRDefault="00794F9C" w:rsidP="00794F9C">
      <w:pPr>
        <w:rPr>
          <w:rFonts w:eastAsia="Adobe Fan Heiti Std B"/>
          <w:b/>
          <w:bCs/>
          <w:sz w:val="28"/>
          <w:cs/>
        </w:rPr>
      </w:pPr>
    </w:p>
    <w:p w:rsidR="00794F9C" w:rsidRPr="00842D2C" w:rsidRDefault="00794F9C" w:rsidP="00794F9C">
      <w:pPr>
        <w:rPr>
          <w:rFonts w:eastAsia="Calibri"/>
          <w:b/>
          <w:bCs/>
          <w:sz w:val="28"/>
        </w:rPr>
      </w:pPr>
    </w:p>
    <w:p w:rsidR="00794F9C" w:rsidRPr="00842D2C" w:rsidRDefault="00794F9C" w:rsidP="00794F9C">
      <w:pPr>
        <w:rPr>
          <w:rFonts w:eastAsia="Calibri"/>
          <w:b/>
          <w:bCs/>
          <w:sz w:val="28"/>
        </w:rPr>
      </w:pPr>
    </w:p>
    <w:p w:rsidR="00943A07" w:rsidRDefault="00943A07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Default="002C7C93" w:rsidP="00943A07">
      <w:pPr>
        <w:rPr>
          <w:b/>
          <w:bCs/>
        </w:rPr>
      </w:pPr>
    </w:p>
    <w:p w:rsidR="002C7C93" w:rsidRPr="00794F9C" w:rsidRDefault="002C7C93" w:rsidP="00943A07">
      <w:pPr>
        <w:rPr>
          <w:b/>
          <w:bCs/>
        </w:rPr>
      </w:pPr>
    </w:p>
    <w:p w:rsidR="00794F9C" w:rsidRDefault="00794F9C" w:rsidP="00794F9C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เลขที่โครงการ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203</w:t>
      </w:r>
    </w:p>
    <w:p w:rsidR="00794F9C" w:rsidRPr="00842D2C" w:rsidRDefault="00794F9C" w:rsidP="00794F9C">
      <w:r w:rsidRPr="00842D2C">
        <w:rPr>
          <w:b/>
          <w:bCs/>
          <w:cs/>
        </w:rPr>
        <w:t>โครงการ</w:t>
      </w:r>
      <w:r w:rsidRPr="00842D2C">
        <w:rPr>
          <w:cs/>
        </w:rPr>
        <w:t xml:space="preserve"> </w:t>
      </w:r>
      <w:r w:rsidRPr="00842D2C">
        <w:rPr>
          <w:rFonts w:eastAsia="Cordia New"/>
          <w:cs/>
        </w:rPr>
        <w:tab/>
      </w:r>
      <w:r w:rsidRPr="00842D2C">
        <w:rPr>
          <w:rFonts w:eastAsia="Cordia New"/>
          <w:cs/>
        </w:rPr>
        <w:tab/>
      </w:r>
      <w:r>
        <w:rPr>
          <w:rFonts w:eastAsia="Cordia New"/>
          <w:cs/>
        </w:rPr>
        <w:tab/>
      </w:r>
      <w:r w:rsidRPr="00842D2C">
        <w:rPr>
          <w:rFonts w:eastAsia="Cordia New"/>
          <w:cs/>
        </w:rPr>
        <w:t>ซ่อมแซมรักษาครุภัณฑ์โรงเรียน</w:t>
      </w:r>
    </w:p>
    <w:p w:rsidR="00794F9C" w:rsidRPr="00842D2C" w:rsidRDefault="00794F9C" w:rsidP="00794F9C">
      <w:pPr>
        <w:rPr>
          <w:b/>
          <w:bCs/>
          <w:cs/>
        </w:rPr>
      </w:pPr>
      <w:r w:rsidRPr="00842D2C">
        <w:rPr>
          <w:b/>
          <w:bCs/>
          <w:cs/>
        </w:rPr>
        <w:t>ลักษณะโครงการ</w:t>
      </w:r>
      <w:r w:rsidRPr="00842D2C">
        <w:rPr>
          <w:b/>
          <w:bCs/>
          <w:cs/>
        </w:rPr>
        <w:tab/>
      </w:r>
      <w:r>
        <w:rPr>
          <w:b/>
          <w:bCs/>
          <w:cs/>
        </w:rPr>
        <w:tab/>
      </w:r>
      <w:r w:rsidRPr="00842D2C">
        <w:rPr>
          <w:cs/>
        </w:rPr>
        <w:t>โครงการต่อเนื่อง</w:t>
      </w:r>
    </w:p>
    <w:p w:rsidR="00794F9C" w:rsidRPr="00842D2C" w:rsidRDefault="00794F9C" w:rsidP="00794F9C">
      <w:r w:rsidRPr="00842D2C">
        <w:rPr>
          <w:b/>
          <w:bCs/>
          <w:cs/>
        </w:rPr>
        <w:t>สนองมาตรฐานการศึกษาระดับการศึกษาขั้นพื้นฐาน</w:t>
      </w:r>
      <w:r w:rsidRPr="00842D2C">
        <w:t xml:space="preserve">  </w:t>
      </w:r>
      <w:r w:rsidRPr="00842D2C">
        <w:rPr>
          <w:cs/>
        </w:rPr>
        <w:t xml:space="preserve">มาตรฐานที่ 2 กระบวนบริหารและการจัดการ </w:t>
      </w:r>
    </w:p>
    <w:p w:rsidR="00794F9C" w:rsidRPr="00842D2C" w:rsidRDefault="00794F9C" w:rsidP="00794F9C">
      <w:r w:rsidRPr="00842D2C">
        <w:rPr>
          <w:cs/>
        </w:rPr>
        <w:t xml:space="preserve">                                                                  มาตรฐานที่ 3 กระบวนการจัดการเรียนการสอนที่เน้น </w:t>
      </w:r>
    </w:p>
    <w:p w:rsidR="00794F9C" w:rsidRPr="00842D2C" w:rsidRDefault="00794F9C" w:rsidP="00794F9C">
      <w:r w:rsidRPr="00842D2C">
        <w:rPr>
          <w:cs/>
        </w:rPr>
        <w:t xml:space="preserve">                                                                                   ผู้เรียนเป็นสำคัญ</w:t>
      </w:r>
    </w:p>
    <w:p w:rsidR="00794F9C" w:rsidRPr="00842D2C" w:rsidRDefault="00794F9C" w:rsidP="00794F9C">
      <w:pPr>
        <w:rPr>
          <w:b/>
          <w:bCs/>
        </w:rPr>
      </w:pPr>
      <w:r w:rsidRPr="00842D2C">
        <w:rPr>
          <w:b/>
          <w:bCs/>
          <w:cs/>
        </w:rPr>
        <w:t>มาตรฐานโรงเรียนสากล</w:t>
      </w:r>
      <w:r w:rsidRPr="00842D2C">
        <w:rPr>
          <w:b/>
          <w:bCs/>
          <w:cs/>
        </w:rPr>
        <w:tab/>
      </w:r>
      <w:r w:rsidRPr="00842D2C">
        <w:rPr>
          <w:b/>
          <w:bCs/>
          <w:cs/>
        </w:rPr>
        <w:tab/>
      </w:r>
      <w:r w:rsidRPr="00842D2C">
        <w:rPr>
          <w:cs/>
        </w:rPr>
        <w:t>มาตรฐานด้านคุณลักษณะผู้เรียน</w:t>
      </w:r>
    </w:p>
    <w:p w:rsidR="00794F9C" w:rsidRPr="00842D2C" w:rsidRDefault="00794F9C" w:rsidP="00794F9C">
      <w:r w:rsidRPr="00842D2C">
        <w:rPr>
          <w:b/>
          <w:bCs/>
          <w:cs/>
        </w:rPr>
        <w:t>สนองกลยุทธ์ สพม</w:t>
      </w:r>
      <w:r w:rsidRPr="00842D2C">
        <w:rPr>
          <w:b/>
          <w:bCs/>
        </w:rPr>
        <w:t xml:space="preserve">.33 </w:t>
      </w:r>
      <w:r w:rsidRPr="00842D2C">
        <w:rPr>
          <w:b/>
          <w:bCs/>
          <w:cs/>
        </w:rPr>
        <w:t xml:space="preserve">ข้อที่     </w:t>
      </w:r>
      <w:r w:rsidRPr="00842D2C">
        <w:rPr>
          <w:sz w:val="36"/>
          <w:szCs w:val="36"/>
          <w:cs/>
        </w:rPr>
        <w:t>1</w:t>
      </w:r>
      <w:r w:rsidRPr="00842D2C">
        <w:rPr>
          <w:b/>
          <w:bCs/>
          <w:cs/>
        </w:rPr>
        <w:t xml:space="preserve"> </w:t>
      </w:r>
      <w:r w:rsidRPr="00842D2C">
        <w:rPr>
          <w:sz w:val="30"/>
          <w:szCs w:val="30"/>
          <w:cs/>
        </w:rPr>
        <w:t>(</w:t>
      </w:r>
      <w:r w:rsidRPr="00842D2C">
        <w:rPr>
          <w:cs/>
        </w:rPr>
        <w:t>จัดการศึกษาเพือความมั่นคง</w:t>
      </w:r>
      <w:r w:rsidRPr="00842D2C">
        <w:rPr>
          <w:sz w:val="30"/>
          <w:szCs w:val="30"/>
          <w:cs/>
        </w:rPr>
        <w:t>)</w:t>
      </w:r>
      <w:r w:rsidRPr="00842D2C">
        <w:rPr>
          <w:b/>
          <w:bCs/>
          <w:cs/>
        </w:rPr>
        <w:br/>
        <w:t xml:space="preserve">                  </w:t>
      </w:r>
      <w:r>
        <w:rPr>
          <w:b/>
          <w:bCs/>
          <w:cs/>
        </w:rPr>
        <w:t xml:space="preserve">                    </w:t>
      </w:r>
      <w:r w:rsidRPr="00842D2C">
        <w:t>2</w:t>
      </w:r>
      <w:r w:rsidRPr="00842D2C">
        <w:rPr>
          <w:cs/>
        </w:rPr>
        <w:t xml:space="preserve"> (พัฒนาคุณภาพผู้เรียนและส่งเสริมการจัดการศึกษาเพื่อสร้างขีด </w:t>
      </w:r>
    </w:p>
    <w:p w:rsidR="00794F9C" w:rsidRPr="00842D2C" w:rsidRDefault="00794F9C" w:rsidP="00794F9C">
      <w:pPr>
        <w:rPr>
          <w:b/>
          <w:bCs/>
        </w:rPr>
      </w:pPr>
      <w:r w:rsidRPr="00842D2C">
        <w:rPr>
          <w:cs/>
        </w:rPr>
        <w:t xml:space="preserve">                                           ความสามารถในการแข่งขัน)</w:t>
      </w:r>
      <w:r w:rsidRPr="00842D2C">
        <w:rPr>
          <w:cs/>
        </w:rPr>
        <w:br/>
        <w:t xml:space="preserve">                                      </w:t>
      </w:r>
      <w:r w:rsidRPr="00842D2C">
        <w:rPr>
          <w:b/>
          <w:bCs/>
          <w:cs/>
        </w:rPr>
        <w:t xml:space="preserve">  </w:t>
      </w:r>
      <w:r w:rsidRPr="00842D2C">
        <w:rPr>
          <w:cs/>
        </w:rPr>
        <w:t xml:space="preserve"> 5 (จัดการศึกษาเพื่อสร้างคุณภาพชีวิตที่เป็นมิตรกับสิ่งแวดล้อม)</w:t>
      </w:r>
    </w:p>
    <w:p w:rsidR="00794F9C" w:rsidRPr="00842D2C" w:rsidRDefault="00794F9C" w:rsidP="00794F9C">
      <w:pPr>
        <w:rPr>
          <w:b/>
          <w:bCs/>
        </w:rPr>
      </w:pPr>
      <w:r w:rsidRPr="00842D2C">
        <w:rPr>
          <w:b/>
          <w:bCs/>
          <w:cs/>
        </w:rPr>
        <w:t>สนองกลยุทธ์</w:t>
      </w:r>
      <w:r w:rsidRPr="00842D2C">
        <w:rPr>
          <w:b/>
          <w:bCs/>
        </w:rPr>
        <w:t xml:space="preserve"> </w:t>
      </w:r>
      <w:r w:rsidRPr="00842D2C">
        <w:rPr>
          <w:b/>
          <w:bCs/>
          <w:cs/>
        </w:rPr>
        <w:t xml:space="preserve"> รร.</w:t>
      </w:r>
      <w:r w:rsidRPr="00842D2C">
        <w:rPr>
          <w:cs/>
        </w:rPr>
        <w:t xml:space="preserve"> </w:t>
      </w:r>
      <w:r w:rsidRPr="00842D2C">
        <w:rPr>
          <w:b/>
          <w:bCs/>
          <w:cs/>
        </w:rPr>
        <w:t xml:space="preserve">ข้อที่            </w:t>
      </w:r>
      <w:r w:rsidRPr="00842D2C">
        <w:rPr>
          <w:sz w:val="38"/>
          <w:szCs w:val="38"/>
          <w:cs/>
        </w:rPr>
        <w:t>1 (</w:t>
      </w:r>
      <w:r w:rsidR="002C7C93" w:rsidRPr="00842D2C">
        <w:rPr>
          <w:cs/>
        </w:rPr>
        <w:t>พัฒนาคุณภาพผู้เรียนสู่ความเป็นเลิศ)</w:t>
      </w:r>
      <w:r w:rsidR="002C7C93" w:rsidRPr="00842D2C">
        <w:rPr>
          <w:b/>
          <w:bCs/>
          <w:cs/>
        </w:rPr>
        <w:t xml:space="preserve">   </w:t>
      </w:r>
      <w:r w:rsidRPr="00842D2C">
        <w:rPr>
          <w:sz w:val="38"/>
          <w:szCs w:val="38"/>
          <w:cs/>
        </w:rPr>
        <w:t>)</w:t>
      </w:r>
    </w:p>
    <w:p w:rsidR="00794F9C" w:rsidRPr="00842D2C" w:rsidRDefault="00794F9C" w:rsidP="00794F9C">
      <w:pPr>
        <w:rPr>
          <w:b/>
          <w:bCs/>
          <w:color w:val="FF0000"/>
        </w:rPr>
      </w:pPr>
      <w:r w:rsidRPr="00842D2C">
        <w:rPr>
          <w:b/>
          <w:bCs/>
          <w:cs/>
        </w:rPr>
        <w:t xml:space="preserve">รหัสกิจกรรมย่อย   ตาม </w:t>
      </w:r>
      <w:r w:rsidRPr="00842D2C">
        <w:rPr>
          <w:b/>
          <w:bCs/>
        </w:rPr>
        <w:t>OUC</w:t>
      </w:r>
      <w:r w:rsidRPr="00842D2C">
        <w:rPr>
          <w:b/>
          <w:bCs/>
        </w:rPr>
        <w:tab/>
        <w:t>191</w:t>
      </w:r>
    </w:p>
    <w:p w:rsidR="00794F9C" w:rsidRPr="00842D2C" w:rsidRDefault="00794F9C" w:rsidP="00794F9C">
      <w:r w:rsidRPr="00842D2C">
        <w:rPr>
          <w:b/>
          <w:bCs/>
          <w:cs/>
        </w:rPr>
        <w:t>กลุ่มบริหารที่รับผิดชอบ</w:t>
      </w:r>
      <w:r w:rsidRPr="00842D2C">
        <w:rPr>
          <w:b/>
          <w:bCs/>
          <w:cs/>
        </w:rPr>
        <w:tab/>
      </w:r>
      <w:r w:rsidRPr="00842D2C">
        <w:rPr>
          <w:cs/>
        </w:rPr>
        <w:tab/>
        <w:t>กลุ่มบริหารงบประมาณ</w:t>
      </w:r>
    </w:p>
    <w:p w:rsidR="00794F9C" w:rsidRPr="00842D2C" w:rsidRDefault="00794F9C" w:rsidP="00794F9C">
      <w:pPr>
        <w:rPr>
          <w:sz w:val="34"/>
          <w:szCs w:val="34"/>
        </w:rPr>
      </w:pPr>
      <w:r w:rsidRPr="00842D2C">
        <w:rPr>
          <w:b/>
          <w:bCs/>
          <w:cs/>
        </w:rPr>
        <w:t>มาตรฐาน สมศ.</w:t>
      </w:r>
      <w:r w:rsidRPr="00842D2C">
        <w:rPr>
          <w:b/>
          <w:bCs/>
        </w:rPr>
        <w:t xml:space="preserve"> </w:t>
      </w:r>
      <w:r w:rsidRPr="00842D2C">
        <w:rPr>
          <w:b/>
          <w:bCs/>
          <w:cs/>
        </w:rPr>
        <w:t xml:space="preserve">ข้อที่             </w:t>
      </w:r>
      <w:r w:rsidRPr="00842D2C">
        <w:rPr>
          <w:cs/>
        </w:rPr>
        <w:t>2 (กระบวนการบริหารและการจัดการ)</w:t>
      </w:r>
    </w:p>
    <w:p w:rsidR="00794F9C" w:rsidRPr="00842D2C" w:rsidRDefault="00794F9C" w:rsidP="00794F9C">
      <w:pPr>
        <w:rPr>
          <w:cs/>
        </w:rPr>
      </w:pPr>
      <w:r w:rsidRPr="00842D2C">
        <w:rPr>
          <w:b/>
          <w:bCs/>
          <w:cs/>
        </w:rPr>
        <w:t>ระยะเวลาในการดำเนินการ</w:t>
      </w:r>
      <w:r w:rsidRPr="00842D2C">
        <w:rPr>
          <w:cs/>
        </w:rPr>
        <w:t xml:space="preserve">  </w:t>
      </w:r>
      <w:r w:rsidRPr="00842D2C">
        <w:t xml:space="preserve"> 1 </w:t>
      </w:r>
      <w:r w:rsidRPr="00842D2C">
        <w:rPr>
          <w:cs/>
        </w:rPr>
        <w:t xml:space="preserve">ตุลาคม  </w:t>
      </w:r>
      <w:r w:rsidRPr="00842D2C">
        <w:t>25</w:t>
      </w:r>
      <w:r>
        <w:rPr>
          <w:cs/>
        </w:rPr>
        <w:t>66</w:t>
      </w:r>
      <w:r w:rsidRPr="00842D2C">
        <w:rPr>
          <w:cs/>
        </w:rPr>
        <w:t xml:space="preserve">  </w:t>
      </w:r>
      <w:r w:rsidRPr="00842D2C">
        <w:t xml:space="preserve">- 30 </w:t>
      </w:r>
      <w:r w:rsidRPr="00842D2C">
        <w:rPr>
          <w:cs/>
        </w:rPr>
        <w:t xml:space="preserve">กันยายน  </w:t>
      </w:r>
      <w:r>
        <w:t>2567</w:t>
      </w:r>
    </w:p>
    <w:p w:rsidR="00794F9C" w:rsidRPr="00842D2C" w:rsidRDefault="00794F9C" w:rsidP="00794F9C">
      <w:r w:rsidRPr="00842D2C">
        <w:rPr>
          <w:b/>
          <w:bCs/>
          <w:cs/>
        </w:rPr>
        <w:t>ผู้รับผิดชอบโครงการ</w:t>
      </w:r>
      <w:r w:rsidRPr="00842D2C">
        <w:rPr>
          <w:cs/>
        </w:rPr>
        <w:t xml:space="preserve">     </w:t>
      </w:r>
      <w:r w:rsidRPr="00842D2C">
        <w:t xml:space="preserve">       </w:t>
      </w:r>
      <w:r w:rsidR="002C7C93">
        <w:rPr>
          <w:cs/>
        </w:rPr>
        <w:t>นา</w:t>
      </w:r>
      <w:r w:rsidR="002C7C93">
        <w:rPr>
          <w:rFonts w:hint="cs"/>
          <w:cs/>
        </w:rPr>
        <w:t>งสาวฤทัยรัตน์  บุตรศรีมาศ</w:t>
      </w:r>
    </w:p>
    <w:p w:rsidR="00794F9C" w:rsidRPr="00842D2C" w:rsidRDefault="00794F9C" w:rsidP="00794F9C"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EF3E5F" wp14:editId="64389EF9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372100" cy="5080"/>
                <wp:effectExtent l="0" t="0" r="19050" b="33020"/>
                <wp:wrapNone/>
                <wp:docPr id="2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A16EEC" id="Straight Connector 1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2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JjIwIAADs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"/>
            </w:pict>
          </mc:Fallback>
        </mc:AlternateContent>
      </w:r>
    </w:p>
    <w:p w:rsidR="00794F9C" w:rsidRPr="00842D2C" w:rsidRDefault="00794F9C" w:rsidP="00794F9C">
      <w:pPr>
        <w:rPr>
          <w:b/>
          <w:bCs/>
        </w:rPr>
      </w:pPr>
      <w:r>
        <w:rPr>
          <w:rFonts w:hint="cs"/>
          <w:b/>
          <w:bCs/>
          <w:cs/>
        </w:rPr>
        <w:t xml:space="preserve">1. </w:t>
      </w:r>
      <w:r w:rsidRPr="00842D2C">
        <w:rPr>
          <w:b/>
          <w:bCs/>
          <w:cs/>
        </w:rPr>
        <w:t xml:space="preserve">หลักการและเหตุผล (ปศพพ </w:t>
      </w:r>
      <w:r w:rsidRPr="00842D2C">
        <w:rPr>
          <w:b/>
          <w:bCs/>
        </w:rPr>
        <w:t xml:space="preserve">: </w:t>
      </w:r>
      <w:r w:rsidRPr="00842D2C">
        <w:rPr>
          <w:b/>
          <w:bCs/>
          <w:cs/>
        </w:rPr>
        <w:t>การมีเหตุผล/เงื่อนไข)</w:t>
      </w:r>
    </w:p>
    <w:p w:rsidR="00794F9C" w:rsidRPr="00842D2C" w:rsidRDefault="00794F9C" w:rsidP="00794F9C">
      <w:pPr>
        <w:pStyle w:val="ab"/>
        <w:ind w:left="0" w:firstLine="720"/>
        <w:jc w:val="thaiDistribute"/>
        <w:rPr>
          <w:rFonts w:ascii="TH SarabunPSK" w:hAnsi="TH SarabunPSK" w:cs="TH SarabunPSK"/>
        </w:rPr>
      </w:pPr>
      <w:r w:rsidRPr="00842D2C">
        <w:rPr>
          <w:rFonts w:ascii="TH SarabunPSK" w:hAnsi="TH SarabunPSK" w:cs="TH SarabunPSK"/>
          <w:cs/>
        </w:rPr>
        <w:t>ด้วยบริหารงานงบประมาณโรงเรียนเมืองแกพิทยาสรรค์ ได้รับผิดชอบเกี่ยวกับครุภัณฑ์สำนักงานและรถโรงเรียน งานพัสดุจึงเล็งเห็นความจำเป็นและความสำคัญในเรื่องการซ่อมแซมบำรุงรักษาครุภัณฑ์สำนักงานและรถโรงเรียน ให้มีความพร้อมใช้ในทางราชการอยู่เสมอ ดังนั้นเพื่อความมีประสิทธิภาพต่อการดำเนินงานต่างๆ จึงจำเป็นอย่างยิ่งที่ต้องมีการเตรียมความพร้อมด้านการบำรุงรักษาซ่อมแซมครุภัณฑ์ รวมถึงจัดหาอุปกรณ์อะไหล่ของครุภัณฑ์สำนักงานที่ใช้ในราชการให้พร้อมใช้งานอย่างมีประสิทธิภาพ</w:t>
      </w:r>
    </w:p>
    <w:p w:rsidR="00794F9C" w:rsidRPr="00842D2C" w:rsidRDefault="00794F9C" w:rsidP="00794F9C">
      <w:pPr>
        <w:rPr>
          <w:b/>
          <w:bCs/>
        </w:rPr>
      </w:pPr>
      <w:r>
        <w:rPr>
          <w:rFonts w:hint="cs"/>
          <w:b/>
          <w:bCs/>
          <w:cs/>
          <w:lang w:val="x-none"/>
        </w:rPr>
        <w:t xml:space="preserve">2. </w:t>
      </w:r>
      <w:r w:rsidRPr="00842D2C">
        <w:rPr>
          <w:b/>
          <w:bCs/>
          <w:cs/>
        </w:rPr>
        <w:t xml:space="preserve">วัตถุประสงค์ (ปศพพ </w:t>
      </w:r>
      <w:r w:rsidRPr="00842D2C">
        <w:rPr>
          <w:b/>
          <w:bCs/>
        </w:rPr>
        <w:t xml:space="preserve">: </w:t>
      </w:r>
      <w:r w:rsidRPr="00842D2C">
        <w:rPr>
          <w:b/>
          <w:bCs/>
          <w:cs/>
        </w:rPr>
        <w:t>การมีภูมิคุ้มกันในตัวที่ดี/เงื่อนไข)</w:t>
      </w:r>
    </w:p>
    <w:p w:rsidR="00794F9C" w:rsidRPr="00842D2C" w:rsidRDefault="00794F9C" w:rsidP="00794F9C">
      <w:pPr>
        <w:ind w:left="720"/>
        <w:rPr>
          <w:b/>
          <w:bCs/>
          <w:cs/>
        </w:rPr>
      </w:pPr>
      <w:r w:rsidRPr="00842D2C">
        <w:rPr>
          <w:cs/>
        </w:rPr>
        <w:t>2.1 ผลผลิต (</w:t>
      </w:r>
      <w:r w:rsidRPr="00842D2C">
        <w:t>Outputs</w:t>
      </w:r>
      <w:r w:rsidRPr="00842D2C">
        <w:rPr>
          <w:cs/>
        </w:rPr>
        <w:t>)</w:t>
      </w:r>
    </w:p>
    <w:p w:rsidR="00794F9C" w:rsidRPr="00842D2C" w:rsidRDefault="00794F9C" w:rsidP="00794F9C">
      <w:pPr>
        <w:rPr>
          <w:rFonts w:eastAsia="Cordia New"/>
        </w:rPr>
      </w:pPr>
      <w:r w:rsidRPr="00842D2C">
        <w:rPr>
          <w:cs/>
        </w:rPr>
        <w:tab/>
        <w:t xml:space="preserve">     2.1.1 </w:t>
      </w:r>
      <w:r w:rsidRPr="00842D2C">
        <w:rPr>
          <w:rFonts w:eastAsia="Cordia New"/>
          <w:cs/>
        </w:rPr>
        <w:t xml:space="preserve"> ร้อยละ</w:t>
      </w:r>
      <w:r w:rsidRPr="00842D2C">
        <w:rPr>
          <w:cs/>
        </w:rPr>
        <w:t xml:space="preserve">ของบุคคลากรทุกคน </w:t>
      </w:r>
      <w:r w:rsidRPr="00842D2C">
        <w:rPr>
          <w:rFonts w:eastAsia="Cordia New"/>
          <w:cs/>
        </w:rPr>
        <w:t>สำรวจและตรวจสอบความชำรุด ของครุภัณฑ์สำนักงานและรถราชการให้พร้อมใช้งานอย่างมีประสิทธิภาพ</w:t>
      </w:r>
      <w:r w:rsidRPr="00842D2C">
        <w:rPr>
          <w:rFonts w:eastAsia="Cordia New"/>
          <w:cs/>
        </w:rPr>
        <w:br/>
      </w:r>
      <w:r w:rsidRPr="00842D2C">
        <w:rPr>
          <w:rFonts w:eastAsia="Cordia New"/>
          <w:cs/>
        </w:rPr>
        <w:tab/>
        <w:t xml:space="preserve">     2.1.2  ร้อยละ</w:t>
      </w:r>
      <w:r w:rsidRPr="00842D2C">
        <w:rPr>
          <w:cs/>
        </w:rPr>
        <w:t>ของบุคคลากรทุกคน ได้</w:t>
      </w:r>
      <w:r w:rsidRPr="00842D2C">
        <w:rPr>
          <w:rFonts w:eastAsia="Cordia New"/>
          <w:cs/>
        </w:rPr>
        <w:t>เพิ่มศักยภาพในการปฏิบัติงาน</w:t>
      </w:r>
    </w:p>
    <w:p w:rsidR="00794F9C" w:rsidRPr="00842D2C" w:rsidRDefault="00794F9C" w:rsidP="00794F9C">
      <w:pPr>
        <w:rPr>
          <w:rFonts w:eastAsia="Cordia New"/>
        </w:rPr>
      </w:pPr>
      <w:r w:rsidRPr="00842D2C">
        <w:rPr>
          <w:rFonts w:eastAsia="Cordia New"/>
          <w:cs/>
        </w:rPr>
        <w:tab/>
        <w:t xml:space="preserve">     2.1.3</w:t>
      </w:r>
      <w:r w:rsidRPr="00842D2C">
        <w:rPr>
          <w:rFonts w:eastAsia="Cordia New"/>
        </w:rPr>
        <w:t xml:space="preserve">  </w:t>
      </w:r>
      <w:r w:rsidRPr="00842D2C">
        <w:rPr>
          <w:rFonts w:eastAsia="Cordia New"/>
          <w:cs/>
        </w:rPr>
        <w:t>ร้อยละ</w:t>
      </w:r>
      <w:r w:rsidRPr="00842D2C">
        <w:rPr>
          <w:cs/>
        </w:rPr>
        <w:t xml:space="preserve">ของบุคคลากรทุกคน </w:t>
      </w:r>
      <w:r w:rsidRPr="00842D2C">
        <w:rPr>
          <w:rFonts w:eastAsia="Cordia New"/>
          <w:cs/>
        </w:rPr>
        <w:t>ลดค่าใช้จ่ายและลดงบประมาณในการจัดซื้อวัสดุอุปกรณ์และอะไหล่ หากมีการตรวจสอบบำรุงรักษาครุภัณฑ์สำนักงาน</w:t>
      </w:r>
    </w:p>
    <w:p w:rsidR="00794F9C" w:rsidRPr="00842D2C" w:rsidRDefault="00794F9C" w:rsidP="00794F9C">
      <w:r w:rsidRPr="00842D2C">
        <w:rPr>
          <w:cs/>
        </w:rPr>
        <w:lastRenderedPageBreak/>
        <w:t xml:space="preserve">           2.2 ผลลัพธ์ (</w:t>
      </w:r>
      <w:r w:rsidRPr="00842D2C">
        <w:t>Outcomes</w:t>
      </w:r>
      <w:r w:rsidRPr="00842D2C">
        <w:rPr>
          <w:cs/>
        </w:rPr>
        <w:t>)</w:t>
      </w:r>
    </w:p>
    <w:p w:rsidR="00794F9C" w:rsidRPr="00842D2C" w:rsidRDefault="00794F9C" w:rsidP="00794F9C">
      <w:pPr>
        <w:rPr>
          <w:rFonts w:eastAsia="Cordia New"/>
        </w:rPr>
      </w:pPr>
      <w:r w:rsidRPr="00842D2C">
        <w:rPr>
          <w:cs/>
        </w:rPr>
        <w:t xml:space="preserve">              2.2.1 บุคคลากรทุกคน </w:t>
      </w:r>
      <w:r w:rsidRPr="00842D2C">
        <w:rPr>
          <w:rFonts w:eastAsia="Cordia New"/>
          <w:cs/>
        </w:rPr>
        <w:t>สำรวจและตรวจสอบความชำรุด ของครุภัณฑ์สำนักงานและรถราชการให้พร้อมใช้งานอย่างมีประสิทธิภาพ</w:t>
      </w:r>
    </w:p>
    <w:p w:rsidR="00794F9C" w:rsidRPr="00842D2C" w:rsidRDefault="00794F9C" w:rsidP="00794F9C">
      <w:pPr>
        <w:rPr>
          <w:rFonts w:eastAsia="Cordia New"/>
        </w:rPr>
      </w:pPr>
      <w:r w:rsidRPr="00842D2C">
        <w:rPr>
          <w:cs/>
        </w:rPr>
        <w:t xml:space="preserve"> </w:t>
      </w:r>
      <w:r w:rsidRPr="00842D2C">
        <w:rPr>
          <w:cs/>
        </w:rPr>
        <w:tab/>
        <w:t xml:space="preserve">     2.2.2  บุคคลากรทุกคน ได้</w:t>
      </w:r>
      <w:r w:rsidRPr="00842D2C">
        <w:rPr>
          <w:rFonts w:eastAsia="Cordia New"/>
          <w:cs/>
        </w:rPr>
        <w:t>เพิ่มศักยภาพในการปฏิบัติงาน</w:t>
      </w:r>
    </w:p>
    <w:p w:rsidR="00794F9C" w:rsidRPr="00842D2C" w:rsidRDefault="00794F9C" w:rsidP="00794F9C">
      <w:pPr>
        <w:rPr>
          <w:cs/>
        </w:rPr>
      </w:pPr>
      <w:r w:rsidRPr="00842D2C">
        <w:rPr>
          <w:cs/>
        </w:rPr>
        <w:t xml:space="preserve">               2.2.3  บุคคลากรทุกคน </w:t>
      </w:r>
      <w:r w:rsidRPr="00842D2C">
        <w:rPr>
          <w:rFonts w:eastAsia="Cordia New"/>
          <w:cs/>
        </w:rPr>
        <w:t>ลดค่าใช้จ่ายและลดงบประมาณในการจัดซื้อวัสดุอุปกรณ์และอะไหล่ หากมีการตรวจสอบบำรุงรักษาครุภัณฑ์สำนักงาน</w:t>
      </w:r>
    </w:p>
    <w:p w:rsidR="00794F9C" w:rsidRDefault="00794F9C" w:rsidP="00794F9C">
      <w:pPr>
        <w:rPr>
          <w:b/>
          <w:bCs/>
        </w:rPr>
      </w:pPr>
    </w:p>
    <w:p w:rsidR="00794F9C" w:rsidRPr="00842D2C" w:rsidRDefault="00794F9C" w:rsidP="00794F9C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3. </w:t>
      </w:r>
      <w:r w:rsidRPr="00842D2C">
        <w:rPr>
          <w:b/>
          <w:bCs/>
          <w:cs/>
        </w:rPr>
        <w:t xml:space="preserve">เป้าหมาย (ปศพพ </w:t>
      </w:r>
      <w:r w:rsidRPr="00842D2C">
        <w:rPr>
          <w:b/>
          <w:bCs/>
        </w:rPr>
        <w:t xml:space="preserve">: </w:t>
      </w:r>
      <w:r w:rsidRPr="00842D2C">
        <w:rPr>
          <w:b/>
          <w:bCs/>
          <w:cs/>
        </w:rPr>
        <w:t>ความพอประมาณ/เงื่อนไข)</w:t>
      </w:r>
    </w:p>
    <w:p w:rsidR="00794F9C" w:rsidRPr="00842D2C" w:rsidRDefault="00794F9C" w:rsidP="00794F9C">
      <w:pPr>
        <w:ind w:left="720"/>
      </w:pPr>
      <w:r w:rsidRPr="00842D2C">
        <w:rPr>
          <w:cs/>
        </w:rPr>
        <w:t>3.1 เชิงปริมาณ</w:t>
      </w:r>
    </w:p>
    <w:p w:rsidR="00794F9C" w:rsidRPr="00842D2C" w:rsidRDefault="00794F9C" w:rsidP="00794F9C">
      <w:pPr>
        <w:pStyle w:val="ad"/>
        <w:suppressLineNumbers w:val="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42D2C">
        <w:rPr>
          <w:rFonts w:ascii="TH SarabunPSK" w:eastAsia="Cordia New" w:hAnsi="TH SarabunPSK" w:cs="TH SarabunPSK"/>
          <w:sz w:val="32"/>
          <w:szCs w:val="32"/>
          <w:cs/>
        </w:rPr>
        <w:t xml:space="preserve">     3.1.1 โรงเรียนเมืองแกพิทยาสรรค์มีครุภัณฑ์สำนักงานและคอมพิวเตอร์ไว้ใช้ในการปฏิบัติงาน</w:t>
      </w:r>
    </w:p>
    <w:p w:rsidR="00794F9C" w:rsidRPr="00842D2C" w:rsidRDefault="00794F9C" w:rsidP="00794F9C">
      <w:pPr>
        <w:pStyle w:val="ad"/>
        <w:suppressLineNumbers w:val="0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842D2C">
        <w:rPr>
          <w:rFonts w:ascii="TH SarabunPSK" w:eastAsia="Cordia New" w:hAnsi="TH SarabunPSK" w:cs="TH SarabunPSK"/>
          <w:sz w:val="32"/>
          <w:szCs w:val="32"/>
          <w:cs/>
        </w:rPr>
        <w:t>ครูมีเครื่องถ่ายเอกสารที่มีประสิทธิภาพในการใช้งาน</w:t>
      </w:r>
      <w:r w:rsidRPr="00842D2C">
        <w:rPr>
          <w:rFonts w:ascii="TH SarabunPSK" w:eastAsia="Cordia New" w:hAnsi="TH SarabunPSK" w:cs="TH SarabunPSK"/>
          <w:sz w:val="32"/>
          <w:szCs w:val="32"/>
        </w:rPr>
        <w:br/>
      </w:r>
      <w:r w:rsidRPr="00842D2C">
        <w:rPr>
          <w:rFonts w:ascii="TH SarabunPSK" w:eastAsia="Cordia New" w:hAnsi="TH SarabunPSK" w:cs="TH SarabunPSK"/>
          <w:sz w:val="32"/>
          <w:szCs w:val="32"/>
        </w:rPr>
        <w:tab/>
      </w:r>
      <w:r w:rsidRPr="00842D2C">
        <w:rPr>
          <w:rFonts w:ascii="TH SarabunPSK" w:eastAsia="Cordia New" w:hAnsi="TH SarabunPSK" w:cs="TH SarabunPSK"/>
          <w:sz w:val="32"/>
          <w:szCs w:val="32"/>
          <w:cs/>
        </w:rPr>
        <w:t xml:space="preserve">     3.1.2 เป็นครุภัณฑ์การปฏิบัติงานของบุคลากรเพื่อใช้ในราชการที่มีความสะดวกและพร้อมใช้งาน</w:t>
      </w:r>
    </w:p>
    <w:p w:rsidR="00794F9C" w:rsidRPr="00842D2C" w:rsidRDefault="00794F9C" w:rsidP="00794F9C">
      <w:pPr>
        <w:pStyle w:val="ad"/>
        <w:suppressLineNumbers w:val="0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842D2C">
        <w:rPr>
          <w:rFonts w:ascii="TH SarabunPSK" w:eastAsia="Cordia New" w:hAnsi="TH SarabunPSK" w:cs="TH SarabunPSK"/>
          <w:sz w:val="32"/>
          <w:szCs w:val="32"/>
          <w:cs/>
        </w:rPr>
        <w:t>3.2 เชิงคุณภาพ</w:t>
      </w:r>
    </w:p>
    <w:p w:rsidR="00794F9C" w:rsidRDefault="00794F9C" w:rsidP="00794F9C">
      <w:pPr>
        <w:pStyle w:val="ad"/>
        <w:numPr>
          <w:ilvl w:val="2"/>
          <w:numId w:val="33"/>
        </w:numPr>
        <w:suppressLineNumbers w:val="0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42D2C">
        <w:rPr>
          <w:rFonts w:ascii="TH SarabunPSK" w:hAnsi="TH SarabunPSK" w:cs="TH SarabunPSK"/>
          <w:sz w:val="32"/>
          <w:szCs w:val="32"/>
          <w:cs/>
        </w:rPr>
        <w:t>ผู้ปฏิบัติงานได้ปฏิบัติงานอย่างมีคุณภาพและได้ประสิทธิผลของงาน</w:t>
      </w:r>
    </w:p>
    <w:p w:rsidR="00794F9C" w:rsidRPr="00842D2C" w:rsidRDefault="00794F9C" w:rsidP="00794F9C">
      <w:pPr>
        <w:pStyle w:val="ad"/>
        <w:suppressLineNumbers w:val="0"/>
        <w:tabs>
          <w:tab w:val="left" w:pos="720"/>
        </w:tabs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794F9C" w:rsidRPr="006E33A4" w:rsidRDefault="00794F9C" w:rsidP="00794F9C">
      <w:pPr>
        <w:rPr>
          <w:b/>
          <w:bCs/>
        </w:rPr>
      </w:pPr>
      <w:r>
        <w:rPr>
          <w:rFonts w:hint="cs"/>
          <w:b/>
          <w:bCs/>
          <w:cs/>
        </w:rPr>
        <w:t xml:space="preserve">4. </w:t>
      </w:r>
      <w:r w:rsidRPr="006E33A4">
        <w:rPr>
          <w:b/>
          <w:bCs/>
          <w:cs/>
        </w:rPr>
        <w:t xml:space="preserve">กิจกรรมและรายละเอียดในการใช้งบประมาณ (ปศพพ </w:t>
      </w:r>
      <w:r w:rsidRPr="006E33A4">
        <w:rPr>
          <w:b/>
          <w:bCs/>
        </w:rPr>
        <w:t xml:space="preserve">: </w:t>
      </w:r>
      <w:r w:rsidRPr="006E33A4">
        <w:rPr>
          <w:b/>
          <w:bCs/>
          <w:cs/>
        </w:rPr>
        <w:t>การมีภูมิคุ้มกันในตัวที่ดี)</w:t>
      </w:r>
    </w:p>
    <w:tbl>
      <w:tblPr>
        <w:tblStyle w:val="a3"/>
        <w:tblW w:w="9056" w:type="dxa"/>
        <w:jc w:val="center"/>
        <w:tblLook w:val="04A0" w:firstRow="1" w:lastRow="0" w:firstColumn="1" w:lastColumn="0" w:noHBand="0" w:noVBand="1"/>
      </w:tblPr>
      <w:tblGrid>
        <w:gridCol w:w="535"/>
        <w:gridCol w:w="3856"/>
        <w:gridCol w:w="2237"/>
        <w:gridCol w:w="2428"/>
      </w:tblGrid>
      <w:tr w:rsidR="00794F9C" w:rsidRPr="00842D2C" w:rsidTr="00885FED">
        <w:trPr>
          <w:jc w:val="center"/>
        </w:trPr>
        <w:tc>
          <w:tcPr>
            <w:tcW w:w="535" w:type="dxa"/>
          </w:tcPr>
          <w:p w:rsidR="00794F9C" w:rsidRPr="00842D2C" w:rsidRDefault="00794F9C" w:rsidP="00885FED">
            <w:pPr>
              <w:jc w:val="center"/>
              <w:rPr>
                <w:b/>
                <w:bCs/>
              </w:rPr>
            </w:pPr>
            <w:r w:rsidRPr="00842D2C">
              <w:rPr>
                <w:b/>
                <w:bCs/>
                <w:cs/>
              </w:rPr>
              <w:t>ที่</w:t>
            </w:r>
          </w:p>
        </w:tc>
        <w:tc>
          <w:tcPr>
            <w:tcW w:w="3856" w:type="dxa"/>
          </w:tcPr>
          <w:p w:rsidR="00794F9C" w:rsidRPr="00842D2C" w:rsidRDefault="00794F9C" w:rsidP="00885FED">
            <w:pPr>
              <w:jc w:val="center"/>
              <w:rPr>
                <w:b/>
                <w:bCs/>
              </w:rPr>
            </w:pPr>
            <w:r w:rsidRPr="00842D2C">
              <w:rPr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2237" w:type="dxa"/>
          </w:tcPr>
          <w:p w:rsidR="00794F9C" w:rsidRPr="00842D2C" w:rsidRDefault="00794F9C" w:rsidP="00885FED">
            <w:pPr>
              <w:jc w:val="center"/>
              <w:rPr>
                <w:b/>
                <w:bCs/>
              </w:rPr>
            </w:pPr>
            <w:r w:rsidRPr="00842D2C">
              <w:rPr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428" w:type="dxa"/>
          </w:tcPr>
          <w:p w:rsidR="00794F9C" w:rsidRPr="00842D2C" w:rsidRDefault="00794F9C" w:rsidP="00885FED">
            <w:pPr>
              <w:jc w:val="center"/>
              <w:rPr>
                <w:b/>
                <w:bCs/>
              </w:rPr>
            </w:pPr>
            <w:r w:rsidRPr="00842D2C">
              <w:rPr>
                <w:b/>
                <w:bCs/>
                <w:cs/>
              </w:rPr>
              <w:t>ผู้รับผิดชอบ</w:t>
            </w:r>
          </w:p>
        </w:tc>
      </w:tr>
      <w:tr w:rsidR="00794F9C" w:rsidRPr="00842D2C" w:rsidTr="00885FED">
        <w:trPr>
          <w:jc w:val="center"/>
        </w:trPr>
        <w:tc>
          <w:tcPr>
            <w:tcW w:w="535" w:type="dxa"/>
          </w:tcPr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1</w:t>
            </w:r>
          </w:p>
        </w:tc>
        <w:tc>
          <w:tcPr>
            <w:tcW w:w="3856" w:type="dxa"/>
          </w:tcPr>
          <w:p w:rsidR="00794F9C" w:rsidRPr="00842D2C" w:rsidRDefault="00794F9C" w:rsidP="00885FED">
            <w:r w:rsidRPr="00842D2C">
              <w:rPr>
                <w:cs/>
              </w:rPr>
              <w:t>กิจกรรม</w:t>
            </w:r>
            <w:r w:rsidRPr="00842D2C">
              <w:rPr>
                <w:rFonts w:eastAsia="Cordia New"/>
                <w:cs/>
              </w:rPr>
              <w:t>ซ่อมแซมรักษาครุภัณฑ์โรงเรียน</w:t>
            </w:r>
          </w:p>
          <w:p w:rsidR="00794F9C" w:rsidRPr="00842D2C" w:rsidRDefault="00794F9C" w:rsidP="00885FED">
            <w:r w:rsidRPr="00842D2C">
              <w:rPr>
                <w:cs/>
              </w:rPr>
              <w:t>- ประชุมกลุ่มบริหารงบประมาณในการดำเนินการการจัดกิจกรรม</w:t>
            </w:r>
            <w:r w:rsidRPr="00842D2C">
              <w:rPr>
                <w:rFonts w:eastAsia="Cordia New"/>
                <w:cs/>
              </w:rPr>
              <w:t>ซ่อมแซมรักษาครุภัณฑ์โรงเรียน</w:t>
            </w:r>
            <w:r w:rsidRPr="00842D2C">
              <w:rPr>
                <w:cs/>
              </w:rPr>
              <w:t xml:space="preserve"> ประจำปีการศึกษา </w:t>
            </w:r>
            <w:r>
              <w:rPr>
                <w:cs/>
              </w:rPr>
              <w:t>2567</w:t>
            </w:r>
          </w:p>
          <w:p w:rsidR="00794F9C" w:rsidRPr="00842D2C" w:rsidRDefault="00794F9C" w:rsidP="00885FED">
            <w:r w:rsidRPr="00842D2C">
              <w:rPr>
                <w:cs/>
              </w:rPr>
              <w:t>- วางแผนการดำเนินงาน</w:t>
            </w:r>
          </w:p>
          <w:p w:rsidR="00794F9C" w:rsidRPr="00842D2C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42D2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2D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ในการดำเนินงาน 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:rsidR="00794F9C" w:rsidRPr="00842D2C" w:rsidRDefault="00794F9C" w:rsidP="00885FED">
            <w:r w:rsidRPr="00842D2C">
              <w:t xml:space="preserve"> -</w:t>
            </w:r>
            <w:r w:rsidRPr="00842D2C">
              <w:rPr>
                <w:cs/>
              </w:rPr>
              <w:t xml:space="preserve"> เสนอโครงการ ตามลำดับสายงาน</w:t>
            </w:r>
          </w:p>
          <w:p w:rsidR="00794F9C" w:rsidRPr="00842D2C" w:rsidRDefault="00794F9C" w:rsidP="00885FE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842D2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2D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คำสั่งผู้รับผิดชอบในการดำเนินงาน ประจำ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:rsidR="00794F9C" w:rsidRPr="00842D2C" w:rsidRDefault="00794F9C" w:rsidP="00885FED">
            <w:r w:rsidRPr="00842D2C">
              <w:t>-</w:t>
            </w:r>
            <w:r w:rsidRPr="00842D2C">
              <w:rPr>
                <w:cs/>
              </w:rPr>
              <w:t xml:space="preserve"> ดำเนินงาน</w:t>
            </w:r>
          </w:p>
          <w:p w:rsidR="00794F9C" w:rsidRPr="00842D2C" w:rsidRDefault="00794F9C" w:rsidP="00885FED">
            <w:r w:rsidRPr="00842D2C">
              <w:t>-</w:t>
            </w:r>
            <w:r w:rsidRPr="00842D2C">
              <w:rPr>
                <w:cs/>
              </w:rPr>
              <w:t xml:space="preserve"> ประเมินการดำเนินงาน  โดยใช้แบบสอบถามความพึงพอใจ</w:t>
            </w:r>
          </w:p>
          <w:p w:rsidR="00794F9C" w:rsidRPr="00842D2C" w:rsidRDefault="00794F9C" w:rsidP="00885FED">
            <w:r w:rsidRPr="00842D2C">
              <w:t>-</w:t>
            </w:r>
            <w:r w:rsidRPr="00842D2C">
              <w:rPr>
                <w:cs/>
              </w:rPr>
              <w:t xml:space="preserve"> สรุปรายงานผลการดำเนินงาน</w:t>
            </w:r>
          </w:p>
        </w:tc>
        <w:tc>
          <w:tcPr>
            <w:tcW w:w="2237" w:type="dxa"/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1 ต.ค.</w:t>
            </w:r>
            <w:r>
              <w:t>66</w:t>
            </w:r>
            <w:r w:rsidRPr="00842D2C">
              <w:t>-</w:t>
            </w:r>
          </w:p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30 ก.ย.</w:t>
            </w:r>
            <w:r w:rsidRPr="00842D2C">
              <w:t>6</w:t>
            </w:r>
            <w:r w:rsidRPr="00842D2C">
              <w:rPr>
                <w:cs/>
              </w:rPr>
              <w:t>6</w:t>
            </w:r>
          </w:p>
          <w:p w:rsidR="00794F9C" w:rsidRPr="00842D2C" w:rsidRDefault="00794F9C" w:rsidP="00885FED">
            <w:pPr>
              <w:rPr>
                <w:b/>
                <w:bCs/>
              </w:rPr>
            </w:pPr>
          </w:p>
        </w:tc>
        <w:tc>
          <w:tcPr>
            <w:tcW w:w="2428" w:type="dxa"/>
          </w:tcPr>
          <w:p w:rsidR="00794F9C" w:rsidRPr="00842D2C" w:rsidRDefault="00794F9C" w:rsidP="00885FED">
            <w:pPr>
              <w:rPr>
                <w:b/>
                <w:bCs/>
              </w:rPr>
            </w:pPr>
            <w:r w:rsidRPr="00842D2C">
              <w:rPr>
                <w:sz w:val="30"/>
                <w:szCs w:val="30"/>
                <w:cs/>
              </w:rPr>
              <w:t>นางมนทกานต์ ธนสิริวรกุล</w:t>
            </w:r>
          </w:p>
        </w:tc>
      </w:tr>
    </w:tbl>
    <w:p w:rsidR="00794F9C" w:rsidRPr="00842D2C" w:rsidRDefault="00794F9C" w:rsidP="00794F9C">
      <w:pPr>
        <w:ind w:left="360"/>
        <w:rPr>
          <w:b/>
          <w:bCs/>
        </w:rPr>
      </w:pPr>
    </w:p>
    <w:p w:rsidR="00794F9C" w:rsidRPr="006E33A4" w:rsidRDefault="00794F9C" w:rsidP="00794F9C">
      <w:pPr>
        <w:rPr>
          <w:b/>
          <w:bCs/>
        </w:rPr>
      </w:pPr>
      <w:r>
        <w:rPr>
          <w:rFonts w:hint="cs"/>
          <w:b/>
          <w:bCs/>
          <w:cs/>
        </w:rPr>
        <w:t xml:space="preserve">5. </w:t>
      </w:r>
      <w:r w:rsidRPr="006E33A4">
        <w:rPr>
          <w:b/>
          <w:bCs/>
          <w:cs/>
        </w:rPr>
        <w:t xml:space="preserve">งบประมาณที่ใช้ (ปศพพ </w:t>
      </w:r>
      <w:r w:rsidRPr="006E33A4">
        <w:rPr>
          <w:b/>
          <w:bCs/>
        </w:rPr>
        <w:t xml:space="preserve">: </w:t>
      </w:r>
      <w:r w:rsidRPr="006E33A4">
        <w:rPr>
          <w:b/>
          <w:bCs/>
          <w:cs/>
        </w:rPr>
        <w:t>การมีภูมิคุ้มกันในตัวที่ดี)</w:t>
      </w:r>
    </w:p>
    <w:p w:rsidR="00794F9C" w:rsidRPr="006E33A4" w:rsidRDefault="00794F9C" w:rsidP="00794F9C">
      <w:pPr>
        <w:pStyle w:val="a4"/>
        <w:rPr>
          <w:rFonts w:eastAsia="Angsana New" w:cs="TH SarabunPSK"/>
          <w:szCs w:val="32"/>
        </w:rPr>
      </w:pPr>
      <w:r w:rsidRPr="006E33A4">
        <w:rPr>
          <w:rFonts w:eastAsia="Angsana New" w:cs="TH SarabunPSK"/>
          <w:szCs w:val="32"/>
          <w:cs/>
        </w:rPr>
        <w:t>- เงินงบประมาณ</w:t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  <w:t xml:space="preserve">จำนวน </w:t>
      </w:r>
      <w:r w:rsidRPr="006E33A4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10</w:t>
      </w:r>
      <w:r w:rsidRPr="006E33A4">
        <w:rPr>
          <w:rFonts w:cs="TH SarabunPSK"/>
          <w:szCs w:val="32"/>
        </w:rPr>
        <w:t>,</w:t>
      </w:r>
      <w:r>
        <w:rPr>
          <w:rFonts w:cs="TH SarabunPSK" w:hint="cs"/>
          <w:szCs w:val="32"/>
          <w:cs/>
        </w:rPr>
        <w:t>0</w:t>
      </w:r>
      <w:r w:rsidRPr="006E33A4">
        <w:rPr>
          <w:rFonts w:cs="TH SarabunPSK"/>
          <w:szCs w:val="32"/>
          <w:cs/>
        </w:rPr>
        <w:t>0</w:t>
      </w:r>
      <w:r w:rsidRPr="006E33A4">
        <w:rPr>
          <w:rFonts w:cs="TH SarabunPSK"/>
          <w:szCs w:val="32"/>
        </w:rPr>
        <w:t>0</w:t>
      </w:r>
      <w:r w:rsidRPr="006E33A4">
        <w:rPr>
          <w:rFonts w:eastAsia="Angsana New" w:cs="TH SarabunPSK"/>
          <w:szCs w:val="32"/>
          <w:cs/>
        </w:rPr>
        <w:t xml:space="preserve">  บาท</w:t>
      </w:r>
    </w:p>
    <w:p w:rsidR="00794F9C" w:rsidRPr="006E33A4" w:rsidRDefault="00794F9C" w:rsidP="00794F9C">
      <w:pPr>
        <w:pStyle w:val="a4"/>
        <w:rPr>
          <w:rFonts w:eastAsia="Angsana New" w:cs="TH SarabunPSK"/>
          <w:szCs w:val="32"/>
        </w:rPr>
      </w:pPr>
      <w:r w:rsidRPr="006E33A4">
        <w:rPr>
          <w:rFonts w:eastAsia="Angsana New" w:cs="TH SarabunPSK"/>
          <w:szCs w:val="32"/>
          <w:cs/>
        </w:rPr>
        <w:t>- เงินอื่นๆ</w:t>
      </w:r>
      <w:r w:rsidRPr="006E33A4">
        <w:rPr>
          <w:rFonts w:cs="TH SarabunPSK"/>
          <w:szCs w:val="32"/>
          <w:cs/>
        </w:rPr>
        <w:t xml:space="preserve"> (ระบุแหล่งของงบเช่น (อบจ.สร)</w:t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</w:r>
      <w:r w:rsidRPr="006E33A4">
        <w:rPr>
          <w:rFonts w:eastAsia="Angsana New" w:cs="TH SarabunPSK"/>
          <w:szCs w:val="32"/>
          <w:cs/>
        </w:rPr>
        <w:tab/>
        <w:t>จำนวน       -     บาท</w:t>
      </w:r>
    </w:p>
    <w:p w:rsidR="00794F9C" w:rsidRPr="006E33A4" w:rsidRDefault="00794F9C" w:rsidP="00794F9C">
      <w:pPr>
        <w:ind w:left="360"/>
        <w:rPr>
          <w:rFonts w:eastAsia="Angsana New"/>
        </w:rPr>
      </w:pPr>
      <w:r w:rsidRPr="006E33A4">
        <w:rPr>
          <w:rFonts w:eastAsia="Angsana New"/>
          <w:cs/>
        </w:rPr>
        <w:tab/>
      </w:r>
      <w:r w:rsidRPr="006E33A4">
        <w:rPr>
          <w:rFonts w:eastAsia="Angsana New"/>
          <w:cs/>
        </w:rPr>
        <w:tab/>
      </w:r>
      <w:r w:rsidRPr="006E33A4">
        <w:rPr>
          <w:rFonts w:eastAsia="Angsana New"/>
          <w:cs/>
        </w:rPr>
        <w:tab/>
      </w:r>
      <w:r w:rsidRPr="006E33A4">
        <w:rPr>
          <w:rFonts w:eastAsia="Angsana New"/>
          <w:cs/>
        </w:rPr>
        <w:tab/>
      </w:r>
      <w:r w:rsidRPr="006E33A4">
        <w:rPr>
          <w:rFonts w:eastAsia="Angsana New"/>
          <w:cs/>
        </w:rPr>
        <w:tab/>
        <w:t>รวม</w:t>
      </w:r>
      <w:r w:rsidRPr="006E33A4">
        <w:rPr>
          <w:rFonts w:eastAsia="Angsana New"/>
          <w:cs/>
        </w:rPr>
        <w:tab/>
      </w:r>
      <w:r w:rsidRPr="006E33A4">
        <w:rPr>
          <w:rFonts w:eastAsia="Angsana New"/>
          <w:cs/>
        </w:rPr>
        <w:tab/>
      </w:r>
      <w:r w:rsidRPr="006E33A4">
        <w:rPr>
          <w:rFonts w:eastAsia="Angsana New"/>
          <w:cs/>
        </w:rPr>
        <w:tab/>
        <w:t xml:space="preserve">         </w:t>
      </w:r>
      <w:r>
        <w:rPr>
          <w:rFonts w:eastAsia="Angsana New"/>
          <w:cs/>
        </w:rPr>
        <w:t xml:space="preserve">  จำนวน 10</w:t>
      </w:r>
      <w:r w:rsidRPr="006E33A4">
        <w:t>,</w:t>
      </w:r>
      <w:r>
        <w:rPr>
          <w:rFonts w:hint="cs"/>
          <w:cs/>
        </w:rPr>
        <w:t>0</w:t>
      </w:r>
      <w:r w:rsidRPr="006E33A4">
        <w:rPr>
          <w:cs/>
        </w:rPr>
        <w:t>0</w:t>
      </w:r>
      <w:r w:rsidRPr="006E33A4">
        <w:t>0</w:t>
      </w:r>
      <w:r w:rsidRPr="006E33A4">
        <w:rPr>
          <w:rFonts w:eastAsia="Angsana New"/>
          <w:cs/>
        </w:rPr>
        <w:t xml:space="preserve">  บาท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23"/>
        <w:gridCol w:w="1092"/>
        <w:gridCol w:w="1308"/>
        <w:gridCol w:w="1410"/>
        <w:gridCol w:w="1060"/>
        <w:gridCol w:w="1176"/>
      </w:tblGrid>
      <w:tr w:rsidR="00794F9C" w:rsidRPr="00842D2C" w:rsidTr="00885FED">
        <w:trPr>
          <w:trHeight w:val="36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F9C" w:rsidRPr="00842D2C" w:rsidRDefault="00794F9C" w:rsidP="00885FED">
            <w:pPr>
              <w:jc w:val="center"/>
              <w:rPr>
                <w:cs/>
              </w:rPr>
            </w:pPr>
            <w:r w:rsidRPr="00842D2C">
              <w:rPr>
                <w:cs/>
              </w:rPr>
              <w:t>ที่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คำชี้แจง/รายการใช้งบประมาณและทรัพยากร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9C" w:rsidRPr="00842D2C" w:rsidRDefault="00794F9C" w:rsidP="00885FED">
            <w:pPr>
              <w:jc w:val="center"/>
              <w:rPr>
                <w:cs/>
              </w:rPr>
            </w:pPr>
            <w:r w:rsidRPr="00842D2C">
              <w:rPr>
                <w:cs/>
              </w:rPr>
              <w:t>งบประมาณจำแนกตามหมวด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รวม</w:t>
            </w:r>
          </w:p>
        </w:tc>
      </w:tr>
      <w:tr w:rsidR="00794F9C" w:rsidRPr="00842D2C" w:rsidTr="00885FED">
        <w:trPr>
          <w:trHeight w:val="3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9C" w:rsidRPr="00842D2C" w:rsidRDefault="00794F9C" w:rsidP="00885FED"/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F9C" w:rsidRPr="00842D2C" w:rsidRDefault="00794F9C" w:rsidP="00885FED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บุคลากร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ดำเนินงา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ลงทุน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9C" w:rsidRPr="00842D2C" w:rsidRDefault="00794F9C" w:rsidP="00885FED"/>
        </w:tc>
      </w:tr>
      <w:tr w:rsidR="00794F9C" w:rsidRPr="00842D2C" w:rsidTr="00885FED">
        <w:trPr>
          <w:trHeight w:val="36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/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9C" w:rsidRPr="00842D2C" w:rsidRDefault="00794F9C" w:rsidP="00885FED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  <w:rPr>
                <w:cs/>
              </w:rPr>
            </w:pPr>
            <w:r w:rsidRPr="00842D2C">
              <w:rPr>
                <w:cs/>
              </w:rPr>
              <w:t>ค่าจ้า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  <w:rPr>
                <w:cs/>
              </w:rPr>
            </w:pPr>
            <w:r w:rsidRPr="00842D2C">
              <w:rPr>
                <w:cs/>
              </w:rPr>
              <w:t>ค่าตอบแทน/ใช้สอย/ค่าวัสด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  <w:rPr>
                <w:cs/>
              </w:rPr>
            </w:pPr>
            <w:r w:rsidRPr="00842D2C">
              <w:rPr>
                <w:cs/>
              </w:rPr>
              <w:t>สาธารณูปโภ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  <w:rPr>
                <w:cs/>
              </w:rPr>
            </w:pPr>
            <w:r w:rsidRPr="00842D2C">
              <w:rPr>
                <w:cs/>
              </w:rPr>
              <w:t>ครุ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9C" w:rsidRPr="00842D2C" w:rsidRDefault="00794F9C" w:rsidP="00885FED"/>
        </w:tc>
      </w:tr>
      <w:tr w:rsidR="00794F9C" w:rsidRPr="00842D2C" w:rsidTr="00885FED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9C" w:rsidRPr="00842D2C" w:rsidRDefault="00794F9C" w:rsidP="00885FED">
            <w:r w:rsidRPr="00842D2C">
              <w:rPr>
                <w:cs/>
              </w:rPr>
              <w:t>ค่าซ่อมแซมครุภัณฑ์โรงเรียน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-</w:t>
            </w:r>
          </w:p>
          <w:p w:rsidR="00794F9C" w:rsidRPr="00842D2C" w:rsidRDefault="00794F9C" w:rsidP="00885FED">
            <w:pPr>
              <w:rPr>
                <w: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</w:pPr>
            <w:r>
              <w:rPr>
                <w:cs/>
              </w:rPr>
              <w:t>10</w:t>
            </w:r>
            <w:r w:rsidRPr="00842D2C">
              <w:t>,000</w:t>
            </w:r>
          </w:p>
          <w:p w:rsidR="00794F9C" w:rsidRPr="00842D2C" w:rsidRDefault="00794F9C" w:rsidP="00885FED">
            <w:pPr>
              <w:jc w:val="center"/>
              <w:rPr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</w:pPr>
            <w:r w:rsidRPr="00842D2C">
              <w:rPr>
                <w:cs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9C" w:rsidRPr="00842D2C" w:rsidRDefault="00794F9C" w:rsidP="00885FED">
            <w:pPr>
              <w:jc w:val="center"/>
              <w:rPr>
                <w:cs/>
              </w:rPr>
            </w:pPr>
            <w:r>
              <w:rPr>
                <w:cs/>
              </w:rPr>
              <w:t>10</w:t>
            </w:r>
            <w:r w:rsidRPr="00842D2C">
              <w:t>,000</w:t>
            </w:r>
          </w:p>
          <w:p w:rsidR="00794F9C" w:rsidRPr="00842D2C" w:rsidRDefault="00794F9C" w:rsidP="00885FED">
            <w:pPr>
              <w:jc w:val="center"/>
            </w:pPr>
          </w:p>
        </w:tc>
      </w:tr>
    </w:tbl>
    <w:p w:rsidR="00794F9C" w:rsidRPr="00842D2C" w:rsidRDefault="00794F9C" w:rsidP="00794F9C">
      <w:pPr>
        <w:rPr>
          <w:b/>
          <w:bCs/>
          <w:sz w:val="8"/>
          <w:szCs w:val="8"/>
        </w:rPr>
      </w:pPr>
    </w:p>
    <w:p w:rsidR="00794F9C" w:rsidRPr="006E33A4" w:rsidRDefault="00794F9C" w:rsidP="00794F9C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 xml:space="preserve">6. </w:t>
      </w:r>
      <w:r w:rsidRPr="006E33A4">
        <w:rPr>
          <w:b/>
          <w:bCs/>
          <w:cs/>
        </w:rPr>
        <w:t xml:space="preserve">การวัดผลประเมินผล (ปศพพ </w:t>
      </w:r>
      <w:r w:rsidRPr="006E33A4">
        <w:rPr>
          <w:b/>
          <w:bCs/>
        </w:rPr>
        <w:t xml:space="preserve">: </w:t>
      </w:r>
      <w:r w:rsidRPr="006E33A4">
        <w:rPr>
          <w:b/>
          <w:bCs/>
          <w:cs/>
        </w:rPr>
        <w:t>การมีภูมิคุ้มกันในตัวที่ดี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2127"/>
        <w:gridCol w:w="2125"/>
      </w:tblGrid>
      <w:tr w:rsidR="00794F9C" w:rsidRPr="00842D2C" w:rsidTr="00885FED">
        <w:trPr>
          <w:jc w:val="center"/>
        </w:trPr>
        <w:tc>
          <w:tcPr>
            <w:tcW w:w="3681" w:type="dxa"/>
            <w:vAlign w:val="center"/>
          </w:tcPr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ค่าเป้าหมายตัวชี้วัด</w:t>
            </w:r>
          </w:p>
        </w:tc>
        <w:tc>
          <w:tcPr>
            <w:tcW w:w="2127" w:type="dxa"/>
            <w:vAlign w:val="center"/>
          </w:tcPr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วิธีการวัดผลประเมินผล</w:t>
            </w:r>
          </w:p>
        </w:tc>
        <w:tc>
          <w:tcPr>
            <w:tcW w:w="2125" w:type="dxa"/>
            <w:vAlign w:val="center"/>
          </w:tcPr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เครื่องมือที่ใช้วัด</w:t>
            </w:r>
          </w:p>
        </w:tc>
      </w:tr>
      <w:tr w:rsidR="00794F9C" w:rsidRPr="00842D2C" w:rsidTr="00885FED">
        <w:trPr>
          <w:jc w:val="center"/>
        </w:trPr>
        <w:tc>
          <w:tcPr>
            <w:tcW w:w="3681" w:type="dxa"/>
          </w:tcPr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ผลผลิต(</w:t>
            </w:r>
            <w:r w:rsidRPr="00842D2C">
              <w:rPr>
                <w:sz w:val="30"/>
                <w:szCs w:val="30"/>
              </w:rPr>
              <w:t>Outputs</w:t>
            </w:r>
            <w:r w:rsidRPr="00842D2C">
              <w:rPr>
                <w:sz w:val="30"/>
                <w:szCs w:val="30"/>
                <w:cs/>
              </w:rPr>
              <w:t>)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>1.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42D2C">
              <w:rPr>
                <w:sz w:val="30"/>
                <w:szCs w:val="30"/>
                <w:cs/>
              </w:rPr>
              <w:t>ร้อยละของบุคลากรทุกคนพร้อมใช้ครุภัณฑ์สำนักงาน เพื่อความสะดวกในการปฎิบัติงานได้รวดเร็ว มีประสิทธิภาพ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ผลลัพธ์ (</w:t>
            </w:r>
            <w:r w:rsidRPr="00842D2C">
              <w:rPr>
                <w:sz w:val="30"/>
                <w:szCs w:val="30"/>
              </w:rPr>
              <w:t>Outcomes</w:t>
            </w:r>
            <w:r w:rsidRPr="00842D2C">
              <w:rPr>
                <w:sz w:val="30"/>
                <w:szCs w:val="30"/>
                <w:cs/>
              </w:rPr>
              <w:t>)</w:t>
            </w:r>
          </w:p>
          <w:p w:rsidR="00794F9C" w:rsidRPr="00842D2C" w:rsidRDefault="00794F9C" w:rsidP="00885FED">
            <w:pPr>
              <w:rPr>
                <w:sz w:val="30"/>
                <w:szCs w:val="30"/>
                <w:cs/>
              </w:rPr>
            </w:pPr>
            <w:r w:rsidRPr="00842D2C">
              <w:rPr>
                <w:sz w:val="30"/>
                <w:szCs w:val="30"/>
              </w:rPr>
              <w:t>2.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42D2C">
              <w:rPr>
                <w:sz w:val="30"/>
                <w:szCs w:val="30"/>
                <w:cs/>
              </w:rPr>
              <w:t>บุคคลากรทุกคนพร้อมใช้ครุภัณฑ์สำนักงานเพื่ออำนวยความสะดวกในการปฏิบัติงานได้อย่างรวดเร็ว มีประสิทธิภาพ</w:t>
            </w:r>
          </w:p>
        </w:tc>
        <w:tc>
          <w:tcPr>
            <w:tcW w:w="1417" w:type="dxa"/>
          </w:tcPr>
          <w:p w:rsidR="00CA4789" w:rsidRDefault="00CA4789" w:rsidP="00885FED">
            <w:pPr>
              <w:jc w:val="center"/>
              <w:rPr>
                <w:sz w:val="30"/>
                <w:szCs w:val="30"/>
              </w:rPr>
            </w:pPr>
          </w:p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90</w:t>
            </w:r>
          </w:p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</w:p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</w:p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</w:p>
          <w:p w:rsidR="00794F9C" w:rsidRPr="00842D2C" w:rsidRDefault="00794F9C" w:rsidP="00885FED">
            <w:pPr>
              <w:jc w:val="center"/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  <w:cs/>
              </w:rPr>
              <w:t>90</w:t>
            </w:r>
          </w:p>
        </w:tc>
        <w:tc>
          <w:tcPr>
            <w:tcW w:w="2127" w:type="dxa"/>
          </w:tcPr>
          <w:p w:rsidR="00CA4789" w:rsidRDefault="00CA4789" w:rsidP="00885FED">
            <w:pPr>
              <w:rPr>
                <w:sz w:val="30"/>
                <w:szCs w:val="30"/>
              </w:rPr>
            </w:pPr>
          </w:p>
          <w:p w:rsidR="00794F9C" w:rsidRPr="00842D2C" w:rsidRDefault="00794F9C" w:rsidP="00885FED">
            <w:pPr>
              <w:rPr>
                <w:sz w:val="30"/>
                <w:szCs w:val="30"/>
                <w:cs/>
              </w:rPr>
            </w:pPr>
            <w:r w:rsidRPr="00842D2C">
              <w:rPr>
                <w:sz w:val="30"/>
                <w:szCs w:val="30"/>
              </w:rPr>
              <w:t xml:space="preserve">1.  </w:t>
            </w:r>
            <w:r w:rsidRPr="00842D2C">
              <w:rPr>
                <w:sz w:val="30"/>
                <w:szCs w:val="30"/>
                <w:cs/>
              </w:rPr>
              <w:t>สังเกต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 xml:space="preserve">2.  </w:t>
            </w:r>
            <w:r w:rsidRPr="00842D2C">
              <w:rPr>
                <w:sz w:val="30"/>
                <w:szCs w:val="30"/>
                <w:cs/>
              </w:rPr>
              <w:t>สอบถาม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 xml:space="preserve">3.  </w:t>
            </w:r>
            <w:r w:rsidRPr="00842D2C">
              <w:rPr>
                <w:sz w:val="30"/>
                <w:szCs w:val="30"/>
                <w:cs/>
              </w:rPr>
              <w:t>ประเมิน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</w:p>
          <w:p w:rsidR="00794F9C" w:rsidRPr="00842D2C" w:rsidRDefault="00794F9C" w:rsidP="00885FED">
            <w:pPr>
              <w:rPr>
                <w:sz w:val="30"/>
                <w:szCs w:val="30"/>
                <w:cs/>
              </w:rPr>
            </w:pPr>
            <w:r w:rsidRPr="00842D2C">
              <w:rPr>
                <w:sz w:val="30"/>
                <w:szCs w:val="30"/>
              </w:rPr>
              <w:t xml:space="preserve">1.  </w:t>
            </w:r>
            <w:r w:rsidRPr="00842D2C">
              <w:rPr>
                <w:sz w:val="30"/>
                <w:szCs w:val="30"/>
                <w:cs/>
              </w:rPr>
              <w:t>สังเกต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 xml:space="preserve">2.  </w:t>
            </w:r>
            <w:r w:rsidRPr="00842D2C">
              <w:rPr>
                <w:sz w:val="30"/>
                <w:szCs w:val="30"/>
                <w:cs/>
              </w:rPr>
              <w:t>สอบถาม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 xml:space="preserve">3.  </w:t>
            </w:r>
            <w:r w:rsidRPr="00842D2C">
              <w:rPr>
                <w:sz w:val="30"/>
                <w:szCs w:val="30"/>
                <w:cs/>
              </w:rPr>
              <w:t>ประเมิน</w:t>
            </w:r>
          </w:p>
        </w:tc>
        <w:tc>
          <w:tcPr>
            <w:tcW w:w="2125" w:type="dxa"/>
          </w:tcPr>
          <w:p w:rsidR="00CA4789" w:rsidRDefault="00CA4789" w:rsidP="00885FED">
            <w:pPr>
              <w:rPr>
                <w:sz w:val="30"/>
                <w:szCs w:val="30"/>
              </w:rPr>
            </w:pPr>
          </w:p>
          <w:p w:rsidR="00794F9C" w:rsidRPr="00842D2C" w:rsidRDefault="00794F9C" w:rsidP="00885FED">
            <w:pPr>
              <w:rPr>
                <w:sz w:val="30"/>
                <w:szCs w:val="30"/>
                <w:cs/>
              </w:rPr>
            </w:pPr>
            <w:r w:rsidRPr="00842D2C">
              <w:rPr>
                <w:sz w:val="30"/>
                <w:szCs w:val="30"/>
              </w:rPr>
              <w:t xml:space="preserve">1.  </w:t>
            </w:r>
            <w:r w:rsidRPr="00842D2C">
              <w:rPr>
                <w:sz w:val="30"/>
                <w:szCs w:val="30"/>
                <w:cs/>
              </w:rPr>
              <w:t>แบบสังเกต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 xml:space="preserve">2.  </w:t>
            </w:r>
            <w:r w:rsidRPr="00842D2C">
              <w:rPr>
                <w:sz w:val="30"/>
                <w:szCs w:val="30"/>
                <w:cs/>
              </w:rPr>
              <w:t>แบบสอบถาม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 xml:space="preserve">3.  </w:t>
            </w:r>
            <w:r w:rsidRPr="00842D2C">
              <w:rPr>
                <w:sz w:val="30"/>
                <w:szCs w:val="30"/>
                <w:cs/>
              </w:rPr>
              <w:t>แบบประเมิน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</w:p>
          <w:p w:rsidR="00794F9C" w:rsidRPr="00842D2C" w:rsidRDefault="00794F9C" w:rsidP="00885FED">
            <w:pPr>
              <w:rPr>
                <w:sz w:val="30"/>
                <w:szCs w:val="30"/>
                <w:cs/>
              </w:rPr>
            </w:pPr>
            <w:r w:rsidRPr="00842D2C">
              <w:rPr>
                <w:sz w:val="30"/>
                <w:szCs w:val="30"/>
              </w:rPr>
              <w:t xml:space="preserve">1.  </w:t>
            </w:r>
            <w:r w:rsidRPr="00842D2C">
              <w:rPr>
                <w:sz w:val="30"/>
                <w:szCs w:val="30"/>
                <w:cs/>
              </w:rPr>
              <w:t>แบบสังเกต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 xml:space="preserve">2.  </w:t>
            </w:r>
            <w:r w:rsidRPr="00842D2C">
              <w:rPr>
                <w:sz w:val="30"/>
                <w:szCs w:val="30"/>
                <w:cs/>
              </w:rPr>
              <w:t>แบบสอบถาม</w:t>
            </w:r>
          </w:p>
          <w:p w:rsidR="00794F9C" w:rsidRPr="00842D2C" w:rsidRDefault="00794F9C" w:rsidP="00885FED">
            <w:pPr>
              <w:rPr>
                <w:sz w:val="30"/>
                <w:szCs w:val="30"/>
              </w:rPr>
            </w:pPr>
            <w:r w:rsidRPr="00842D2C">
              <w:rPr>
                <w:sz w:val="30"/>
                <w:szCs w:val="30"/>
              </w:rPr>
              <w:t xml:space="preserve">3.  </w:t>
            </w:r>
            <w:r w:rsidRPr="00842D2C">
              <w:rPr>
                <w:sz w:val="30"/>
                <w:szCs w:val="30"/>
                <w:cs/>
              </w:rPr>
              <w:t>แบบประเมิน</w:t>
            </w:r>
          </w:p>
        </w:tc>
      </w:tr>
    </w:tbl>
    <w:p w:rsidR="00794F9C" w:rsidRPr="00842D2C" w:rsidRDefault="00794F9C" w:rsidP="00794F9C">
      <w:pPr>
        <w:rPr>
          <w:b/>
          <w:bCs/>
          <w:sz w:val="8"/>
          <w:szCs w:val="8"/>
          <w:cs/>
        </w:rPr>
      </w:pPr>
    </w:p>
    <w:p w:rsidR="00794F9C" w:rsidRDefault="00794F9C" w:rsidP="00794F9C">
      <w:pPr>
        <w:rPr>
          <w:b/>
          <w:bCs/>
        </w:rPr>
      </w:pPr>
    </w:p>
    <w:p w:rsidR="00794F9C" w:rsidRPr="00842D2C" w:rsidRDefault="00794F9C" w:rsidP="00794F9C">
      <w:pPr>
        <w:rPr>
          <w:b/>
          <w:bCs/>
        </w:rPr>
      </w:pPr>
      <w:r>
        <w:rPr>
          <w:rFonts w:hint="cs"/>
          <w:b/>
          <w:bCs/>
          <w:cs/>
        </w:rPr>
        <w:t xml:space="preserve">7. </w:t>
      </w:r>
      <w:r w:rsidRPr="00842D2C">
        <w:rPr>
          <w:b/>
          <w:bCs/>
          <w:cs/>
        </w:rPr>
        <w:t xml:space="preserve">ผลที่คาดว่าจะได้รับ </w:t>
      </w:r>
      <w:r w:rsidRPr="00842D2C">
        <w:rPr>
          <w:rFonts w:eastAsia="Calibri"/>
          <w:b/>
          <w:bCs/>
        </w:rPr>
        <w:t>(</w:t>
      </w:r>
      <w:r w:rsidRPr="00842D2C">
        <w:rPr>
          <w:rFonts w:eastAsia="Calibri"/>
          <w:b/>
          <w:bCs/>
          <w:cs/>
        </w:rPr>
        <w:t xml:space="preserve">ปศพพ </w:t>
      </w:r>
      <w:r w:rsidRPr="00842D2C">
        <w:rPr>
          <w:rFonts w:eastAsia="Calibri"/>
          <w:b/>
          <w:bCs/>
        </w:rPr>
        <w:t xml:space="preserve">: </w:t>
      </w:r>
      <w:r w:rsidRPr="00842D2C">
        <w:rPr>
          <w:rFonts w:eastAsia="Calibri"/>
          <w:b/>
          <w:bCs/>
          <w:cs/>
        </w:rPr>
        <w:t xml:space="preserve">สู่ </w:t>
      </w:r>
      <w:r w:rsidRPr="00842D2C">
        <w:rPr>
          <w:rFonts w:eastAsia="Calibri"/>
          <w:b/>
          <w:bCs/>
        </w:rPr>
        <w:t>4</w:t>
      </w:r>
      <w:r w:rsidRPr="00842D2C">
        <w:rPr>
          <w:rFonts w:eastAsia="Calibri"/>
          <w:b/>
          <w:bCs/>
          <w:cs/>
        </w:rPr>
        <w:t xml:space="preserve"> มิติ วัตถุ สังคม วัฒนธรรม สิ่งแวดล้อม)</w:t>
      </w:r>
    </w:p>
    <w:p w:rsidR="00794F9C" w:rsidRPr="00842D2C" w:rsidRDefault="00794F9C" w:rsidP="00794F9C">
      <w:pPr>
        <w:ind w:left="720"/>
      </w:pPr>
      <w:r w:rsidRPr="00842D2C">
        <w:rPr>
          <w:cs/>
        </w:rPr>
        <w:t>7</w:t>
      </w:r>
      <w:r w:rsidRPr="00842D2C">
        <w:t xml:space="preserve">.1 </w:t>
      </w:r>
      <w:r w:rsidRPr="00842D2C">
        <w:rPr>
          <w:cs/>
        </w:rPr>
        <w:t>เชิงปริมาณ</w:t>
      </w:r>
    </w:p>
    <w:p w:rsidR="00794F9C" w:rsidRPr="00842D2C" w:rsidRDefault="00794F9C" w:rsidP="00794F9C">
      <w:pPr>
        <w:pStyle w:val="ad"/>
        <w:suppressLineNumbers w:val="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42D2C">
        <w:rPr>
          <w:rFonts w:ascii="TH SarabunPSK" w:eastAsia="Cordia New" w:hAnsi="TH SarabunPSK" w:cs="TH SarabunPSK"/>
          <w:sz w:val="32"/>
          <w:szCs w:val="32"/>
          <w:cs/>
        </w:rPr>
        <w:t xml:space="preserve">      บุคลากรในโรงเรียนร้อยละ</w:t>
      </w:r>
      <w:r w:rsidRPr="00842D2C">
        <w:rPr>
          <w:rFonts w:ascii="TH SarabunPSK" w:eastAsia="Cordia New" w:hAnsi="TH SarabunPSK" w:cs="TH SarabunPSK"/>
          <w:sz w:val="32"/>
          <w:szCs w:val="32"/>
        </w:rPr>
        <w:t xml:space="preserve">  9</w:t>
      </w:r>
      <w:r w:rsidRPr="00842D2C">
        <w:rPr>
          <w:rFonts w:ascii="TH SarabunPSK" w:eastAsia="Cordia New" w:hAnsi="TH SarabunPSK" w:cs="TH SarabunPSK"/>
          <w:sz w:val="32"/>
          <w:szCs w:val="32"/>
          <w:cs/>
        </w:rPr>
        <w:t>0</w:t>
      </w:r>
      <w:r w:rsidRPr="00842D2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842D2C">
        <w:rPr>
          <w:rFonts w:ascii="TH SarabunPSK" w:eastAsia="Cordia New" w:hAnsi="TH SarabunPSK" w:cs="TH SarabunPSK"/>
          <w:sz w:val="32"/>
          <w:szCs w:val="32"/>
          <w:cs/>
        </w:rPr>
        <w:t xml:space="preserve">พร้อมใช้ครุภัณฑ์สำนักงานในการทำงานอย่างรวดเร็ว </w:t>
      </w:r>
    </w:p>
    <w:p w:rsidR="00794F9C" w:rsidRPr="00842D2C" w:rsidRDefault="00794F9C" w:rsidP="00794F9C">
      <w:pPr>
        <w:ind w:left="720"/>
        <w:rPr>
          <w:cs/>
        </w:rPr>
      </w:pPr>
      <w:r w:rsidRPr="00842D2C">
        <w:rPr>
          <w:cs/>
        </w:rPr>
        <w:t>7</w:t>
      </w:r>
      <w:r w:rsidRPr="00842D2C">
        <w:t xml:space="preserve">.2 </w:t>
      </w:r>
      <w:r w:rsidRPr="00842D2C">
        <w:rPr>
          <w:cs/>
        </w:rPr>
        <w:t>เชิงคุณภาพ</w:t>
      </w:r>
    </w:p>
    <w:p w:rsidR="00794F9C" w:rsidRDefault="00794F9C" w:rsidP="00794F9C">
      <w:pPr>
        <w:tabs>
          <w:tab w:val="left" w:pos="720"/>
        </w:tabs>
        <w:ind w:left="720"/>
        <w:rPr>
          <w:rFonts w:eastAsia="Cordia New"/>
        </w:rPr>
      </w:pPr>
      <w:r w:rsidRPr="00842D2C">
        <w:rPr>
          <w:rFonts w:eastAsia="Cordia New"/>
          <w:cs/>
        </w:rPr>
        <w:t xml:space="preserve">       การปฏิบัติงานเกิดความสะดวกรวดเร็วมีประสิทธิภาพ</w:t>
      </w:r>
    </w:p>
    <w:p w:rsidR="00794F9C" w:rsidRDefault="00794F9C" w:rsidP="00794F9C">
      <w:pPr>
        <w:tabs>
          <w:tab w:val="left" w:pos="720"/>
        </w:tabs>
        <w:ind w:left="720"/>
        <w:rPr>
          <w:rFonts w:eastAsia="Cordia New"/>
        </w:rPr>
      </w:pPr>
    </w:p>
    <w:p w:rsidR="00794F9C" w:rsidRPr="00842D2C" w:rsidRDefault="00794F9C" w:rsidP="00794F9C">
      <w:pPr>
        <w:tabs>
          <w:tab w:val="left" w:pos="720"/>
        </w:tabs>
        <w:ind w:left="720"/>
        <w:rPr>
          <w:rFonts w:eastAsia="Cordia New"/>
        </w:rPr>
      </w:pPr>
    </w:p>
    <w:p w:rsidR="00794F9C" w:rsidRPr="00842D2C" w:rsidRDefault="00794F9C" w:rsidP="00794F9C">
      <w:r w:rsidRPr="00842D2C">
        <w:rPr>
          <w:rFonts w:eastAsia="Adobe Fan Heiti Std B"/>
          <w:sz w:val="28"/>
          <w:cs/>
        </w:rPr>
        <w:lastRenderedPageBreak/>
        <w:t xml:space="preserve">ลงชื่อ  </w:t>
      </w:r>
      <w:r w:rsidRPr="00842D2C">
        <w:rPr>
          <w:rFonts w:eastAsia="Adobe Fan Heiti Std B"/>
          <w:sz w:val="28"/>
          <w:cs/>
        </w:rPr>
        <w:tab/>
        <w:t xml:space="preserve">               </w:t>
      </w:r>
      <w:r>
        <w:rPr>
          <w:rFonts w:eastAsia="Adobe Fan Heiti Std B" w:hint="cs"/>
          <w:sz w:val="28"/>
          <w:cs/>
        </w:rPr>
        <w:t xml:space="preserve">     </w:t>
      </w:r>
      <w:r w:rsidRPr="00842D2C">
        <w:rPr>
          <w:rFonts w:eastAsia="Adobe Fan Heiti Std B"/>
          <w:sz w:val="28"/>
          <w:cs/>
        </w:rPr>
        <w:t xml:space="preserve">ผู้เสนอโครงการ                         ลงชื่อ  </w:t>
      </w:r>
      <w:r w:rsidRPr="00842D2C">
        <w:rPr>
          <w:rFonts w:eastAsia="Adobe Fan Heiti Std B"/>
          <w:sz w:val="28"/>
          <w:cs/>
        </w:rPr>
        <w:tab/>
        <w:t xml:space="preserve">                   </w:t>
      </w:r>
      <w:r w:rsidRPr="00842D2C">
        <w:rPr>
          <w:rFonts w:eastAsia="Adobe Fan Heiti Std B"/>
          <w:sz w:val="28"/>
        </w:rPr>
        <w:t xml:space="preserve">   </w:t>
      </w:r>
      <w:r w:rsidRPr="00842D2C">
        <w:rPr>
          <w:rFonts w:eastAsia="Adobe Fan Heiti Std B"/>
          <w:sz w:val="28"/>
          <w:cs/>
        </w:rPr>
        <w:t>ผู้เห็นชอบโครงการ</w:t>
      </w:r>
    </w:p>
    <w:p w:rsidR="00794F9C" w:rsidRPr="00842D2C" w:rsidRDefault="00794F9C" w:rsidP="00794F9C">
      <w:r w:rsidRPr="00842D2C">
        <w:t xml:space="preserve">   (</w:t>
      </w:r>
      <w:r w:rsidRPr="00842D2C">
        <w:rPr>
          <w:cs/>
        </w:rPr>
        <w:t>นาง</w:t>
      </w:r>
      <w:r w:rsidR="002C7C93">
        <w:rPr>
          <w:rFonts w:hint="cs"/>
          <w:cs/>
        </w:rPr>
        <w:t>สาวฤทัยรัตน์ บุตรศรีมาศ</w:t>
      </w:r>
      <w:r w:rsidRPr="00842D2C">
        <w:t>)</w:t>
      </w:r>
      <w:r w:rsidRPr="00842D2C">
        <w:rPr>
          <w:cs/>
        </w:rPr>
        <w:t xml:space="preserve">                                      </w:t>
      </w:r>
      <w:r w:rsidRPr="00842D2C">
        <w:t>(</w:t>
      </w:r>
      <w:r w:rsidRPr="00842D2C">
        <w:rPr>
          <w:cs/>
        </w:rPr>
        <w:t>นายสุข  ยิบรัมย์</w:t>
      </w:r>
      <w:r w:rsidRPr="00842D2C">
        <w:t>)</w:t>
      </w:r>
    </w:p>
    <w:p w:rsidR="00794F9C" w:rsidRPr="00842D2C" w:rsidRDefault="00794F9C" w:rsidP="00794F9C">
      <w:pPr>
        <w:rPr>
          <w:cs/>
        </w:rPr>
      </w:pPr>
      <w:r w:rsidRPr="00842D2C">
        <w:rPr>
          <w:cs/>
        </w:rPr>
        <w:t xml:space="preserve">       </w:t>
      </w:r>
      <w:r w:rsidR="002C7C93">
        <w:rPr>
          <w:rFonts w:hint="cs"/>
          <w:cs/>
        </w:rPr>
        <w:t>เจ้าหน้าที่พัสดุ</w:t>
      </w:r>
      <w:r w:rsidRPr="00842D2C">
        <w:rPr>
          <w:cs/>
        </w:rPr>
        <w:t xml:space="preserve">                                           หัวหน้ากลุ่มบริหาร</w:t>
      </w:r>
      <w:r>
        <w:rPr>
          <w:rFonts w:hint="cs"/>
          <w:cs/>
        </w:rPr>
        <w:t>งาน</w:t>
      </w:r>
      <w:r w:rsidRPr="00842D2C">
        <w:rPr>
          <w:cs/>
        </w:rPr>
        <w:t xml:space="preserve">งบประมาณ   </w: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</w:t>
      </w:r>
      <w:r w:rsidRPr="00842D2C">
        <w:t xml:space="preserve">     </w:t>
      </w:r>
      <w:r w:rsidRPr="00842D2C">
        <w:rPr>
          <w:cs/>
        </w:rPr>
        <w:t xml:space="preserve">                                                                       </w:t>
      </w:r>
    </w:p>
    <w:p w:rsidR="00794F9C" w:rsidRPr="00842D2C" w:rsidRDefault="00794F9C" w:rsidP="00794F9C">
      <w:r w:rsidRPr="00842D2C">
        <w:rPr>
          <w:rFonts w:eastAsia="Adobe Fan Heiti Std B"/>
          <w:sz w:val="28"/>
          <w:cs/>
        </w:rPr>
        <w:t xml:space="preserve"> 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794F9C" w:rsidRPr="00842D2C" w:rsidRDefault="00794F9C" w:rsidP="00794F9C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3795D7" wp14:editId="4E7C3BB6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794F9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6" type="#_x0000_t202" style="position:absolute;margin-left:223pt;margin-top:7.15pt;width:204.75pt;height:7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" stroked="f">
                <v:textbox>
                  <w:txbxContent>
                    <w:p w:rsidR="002C7C93" w:rsidRDefault="002C7C93" w:rsidP="00794F9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2C7C93" w:rsidRDefault="002C7C93" w:rsidP="00794F9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2C7C93" w:rsidRDefault="002C7C93" w:rsidP="00794F9C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2C7C93" w:rsidRDefault="002C7C93" w:rsidP="00794F9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0B9075" wp14:editId="49B19C17">
                <wp:simplePos x="0" y="0"/>
                <wp:positionH relativeFrom="column">
                  <wp:posOffset>-292100</wp:posOffset>
                </wp:positionH>
                <wp:positionV relativeFrom="paragraph">
                  <wp:posOffset>119380</wp:posOffset>
                </wp:positionV>
                <wp:extent cx="2600325" cy="895350"/>
                <wp:effectExtent l="0" t="0" r="952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794F9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  <w:cs/>
                              </w:rPr>
                              <w:t xml:space="preserve">  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B9075" id="Text Box 33" o:spid="_x0000_s1037" type="#_x0000_t202" style="position:absolute;margin-left:-23pt;margin-top:9.4pt;width:204.75pt;height:7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" stroked="f">
                <v:textbox>
                  <w:txbxContent>
                    <w:p w:rsidR="00A81F1B" w:rsidRDefault="00A81F1B" w:rsidP="00794F9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(</w:t>
                      </w:r>
                      <w:r>
                        <w:rPr>
                          <w:rFonts w:hint="cs"/>
                          <w:cs/>
                        </w:rPr>
                        <w:t>นาง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794F9C">
                      <w:r>
                        <w:rPr>
                          <w:rFonts w:hint="cs"/>
                          <w:cs/>
                        </w:rPr>
                        <w:t xml:space="preserve">  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794F9C" w:rsidRPr="00842D2C" w:rsidRDefault="00794F9C" w:rsidP="00794F9C">
      <w:pPr>
        <w:rPr>
          <w:rFonts w:eastAsia="Adobe Fan Heiti Std B"/>
          <w:b/>
          <w:bCs/>
          <w:sz w:val="28"/>
          <w:cs/>
        </w:rPr>
      </w:pPr>
    </w:p>
    <w:p w:rsidR="00794F9C" w:rsidRPr="00842D2C" w:rsidRDefault="00794F9C" w:rsidP="00794F9C">
      <w:pPr>
        <w:rPr>
          <w:rFonts w:eastAsia="Calibri"/>
          <w:b/>
          <w:bCs/>
          <w:sz w:val="28"/>
        </w:rPr>
      </w:pPr>
    </w:p>
    <w:p w:rsidR="00794F9C" w:rsidRPr="00842D2C" w:rsidRDefault="00794F9C" w:rsidP="00794F9C">
      <w:pPr>
        <w:rPr>
          <w:rFonts w:eastAsia="Calibri"/>
          <w:b/>
          <w:bCs/>
          <w:sz w:val="28"/>
        </w:rPr>
      </w:pPr>
    </w:p>
    <w:p w:rsidR="00794F9C" w:rsidRPr="00842D2C" w:rsidRDefault="00794F9C" w:rsidP="00794F9C">
      <w:pPr>
        <w:rPr>
          <w:rFonts w:eastAsia="Calibri"/>
          <w:sz w:val="28"/>
        </w:rPr>
      </w:pPr>
    </w:p>
    <w:p w:rsidR="00794F9C" w:rsidRDefault="00794F9C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2C7C93" w:rsidRDefault="002C7C93" w:rsidP="00794F9C"/>
    <w:p w:rsidR="002C7C93" w:rsidRDefault="002C7C93" w:rsidP="00794F9C"/>
    <w:p w:rsidR="002C7C93" w:rsidRDefault="002C7C93" w:rsidP="00794F9C"/>
    <w:p w:rsidR="002C7C93" w:rsidRDefault="002C7C93" w:rsidP="00794F9C"/>
    <w:p w:rsidR="002C7C93" w:rsidRDefault="002C7C93" w:rsidP="00794F9C"/>
    <w:p w:rsidR="002C7C93" w:rsidRDefault="002C7C93" w:rsidP="00794F9C"/>
    <w:p w:rsidR="002C7C93" w:rsidRDefault="002C7C93" w:rsidP="00794F9C"/>
    <w:p w:rsidR="002C7C93" w:rsidRDefault="002C7C93" w:rsidP="00794F9C"/>
    <w:p w:rsidR="002C7C93" w:rsidRDefault="002C7C93" w:rsidP="00794F9C"/>
    <w:p w:rsidR="002C7C93" w:rsidRDefault="002C7C93" w:rsidP="00794F9C"/>
    <w:p w:rsidR="00BB0303" w:rsidRDefault="00BB0303" w:rsidP="00794F9C"/>
    <w:p w:rsidR="00BB0303" w:rsidRDefault="00BB0303" w:rsidP="00794F9C"/>
    <w:p w:rsidR="00BB0303" w:rsidRPr="00842D2C" w:rsidRDefault="00BB0303" w:rsidP="00794F9C"/>
    <w:p w:rsidR="00885FED" w:rsidRDefault="00885FED" w:rsidP="00885FED">
      <w:pPr>
        <w:rPr>
          <w:b/>
          <w:bCs/>
        </w:rPr>
      </w:pPr>
      <w:r>
        <w:rPr>
          <w:rFonts w:hint="cs"/>
          <w:b/>
          <w:bCs/>
          <w:cs/>
        </w:rPr>
        <w:t>เลขที่โครงการ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  <w:t xml:space="preserve"> 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204</w:t>
      </w:r>
    </w:p>
    <w:p w:rsidR="00885FED" w:rsidRPr="006A79D5" w:rsidRDefault="00885FED" w:rsidP="00885FED">
      <w:r w:rsidRPr="006A79D5">
        <w:rPr>
          <w:rFonts w:hint="cs"/>
          <w:b/>
          <w:bCs/>
          <w:cs/>
        </w:rPr>
        <w:t>ชื่อโครงการ</w:t>
      </w:r>
      <w:r w:rsidRPr="006A79D5"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F0B6F">
        <w:rPr>
          <w:cs/>
        </w:rPr>
        <w:t>ประกันอุบัติเหตุนักเรียนและบุคลากร</w:t>
      </w:r>
    </w:p>
    <w:p w:rsidR="00885FED" w:rsidRDefault="00885FED" w:rsidP="00885FED">
      <w:pPr>
        <w:ind w:left="4320" w:hanging="4320"/>
      </w:pPr>
      <w:r>
        <w:rPr>
          <w:rFonts w:hint="cs"/>
          <w:b/>
          <w:bCs/>
          <w:cs/>
        </w:rPr>
        <w:t xml:space="preserve">สนองยุทธศาสตร์ กระทรวงศึกษาธิการ </w:t>
      </w:r>
      <w:r>
        <w:rPr>
          <w:cs/>
        </w:rPr>
        <w:tab/>
      </w:r>
      <w:r w:rsidRPr="00DF0B6F">
        <w:rPr>
          <w:cs/>
        </w:rPr>
        <w:t>ยุทธศาสตร์ที่ 6 ยุทธศาสตร์พัฒนาระบบบริหารจัดการและส่งเสริมให้ทุกภาคส่วนมีส่วนร่วม ในการจัดการศึกษา</w:t>
      </w:r>
    </w:p>
    <w:p w:rsidR="00885FED" w:rsidRDefault="00885FED" w:rsidP="00885FED">
      <w:r w:rsidRPr="006A79D5">
        <w:rPr>
          <w:rFonts w:hint="cs"/>
          <w:b/>
          <w:bCs/>
          <w:cs/>
        </w:rPr>
        <w:t>สนองกลยุทธ์ สพฐ.</w:t>
      </w:r>
      <w:r w:rsidRPr="006A79D5"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F0B6F">
        <w:rPr>
          <w:cs/>
        </w:rPr>
        <w:t>กลยุทธ์ที่ 1 ส่งเสริมการจัดการศึกษาให้ผู้เรียนมีความ</w:t>
      </w:r>
    </w:p>
    <w:p w:rsidR="00885FED" w:rsidRDefault="00885FED" w:rsidP="00885FED">
      <w:pPr>
        <w:ind w:left="3600" w:firstLine="720"/>
        <w:rPr>
          <w:b/>
          <w:bCs/>
        </w:rPr>
      </w:pPr>
      <w:r w:rsidRPr="00DF0B6F">
        <w:rPr>
          <w:cs/>
        </w:rPr>
        <w:t>ปลอดภัยจากภัยทุกรูปแบบ</w:t>
      </w:r>
    </w:p>
    <w:p w:rsidR="00885FED" w:rsidRDefault="00885FED" w:rsidP="00885FED">
      <w:r>
        <w:rPr>
          <w:rFonts w:hint="cs"/>
          <w:b/>
          <w:bCs/>
          <w:cs/>
        </w:rPr>
        <w:t>สนองกลยุทธ์ สพม.สุรินทร์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DF0B6F">
        <w:rPr>
          <w:cs/>
        </w:rPr>
        <w:t>กลยุทธ์ที่ 1 ส่งเสริมการจัดการศึกษาให้ผู้เรียนมีความ</w:t>
      </w:r>
    </w:p>
    <w:p w:rsidR="00885FED" w:rsidRDefault="00885FED" w:rsidP="00885FED">
      <w:pPr>
        <w:ind w:left="3600" w:firstLine="720"/>
        <w:rPr>
          <w:b/>
          <w:bCs/>
        </w:rPr>
      </w:pPr>
      <w:r w:rsidRPr="00DF0B6F">
        <w:rPr>
          <w:cs/>
        </w:rPr>
        <w:t>ปลอดภัยจากภัยทุกรูปแบบ</w:t>
      </w:r>
    </w:p>
    <w:p w:rsidR="00885FED" w:rsidRDefault="00885FED" w:rsidP="00885FED">
      <w:r w:rsidRPr="006A79D5">
        <w:rPr>
          <w:rFonts w:hint="cs"/>
          <w:b/>
          <w:bCs/>
          <w:cs/>
        </w:rPr>
        <w:t>สนองกลยุทธ์โรงเรียน</w:t>
      </w:r>
      <w:r w:rsidRPr="006A79D5"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F0B6F">
        <w:rPr>
          <w:cs/>
        </w:rPr>
        <w:t>กลยุทธ์ที่ 1 พัฒนาคุณภาพการจัดการศึกษา</w:t>
      </w:r>
    </w:p>
    <w:p w:rsidR="00885FED" w:rsidRDefault="00885FED" w:rsidP="00885FED">
      <w:pPr>
        <w:ind w:left="4320" w:hanging="4320"/>
      </w:pPr>
      <w:r w:rsidRPr="006A79D5">
        <w:rPr>
          <w:rFonts w:hint="cs"/>
          <w:b/>
          <w:bCs/>
          <w:cs/>
        </w:rPr>
        <w:t>สนองมาตรฐานการศึกษา</w:t>
      </w:r>
      <w:r>
        <w:rPr>
          <w:cs/>
        </w:rPr>
        <w:tab/>
      </w:r>
      <w:r w:rsidRPr="00DF0B6F">
        <w:rPr>
          <w:cs/>
        </w:rPr>
        <w:t>มาตรฐานที่ 1 คุณภาพของผู้เรียน</w:t>
      </w:r>
    </w:p>
    <w:p w:rsidR="00885FED" w:rsidRDefault="00885FED" w:rsidP="00885FED">
      <w:pPr>
        <w:ind w:left="3600" w:right="-709" w:firstLine="720"/>
        <w:rPr>
          <w:b/>
          <w:bCs/>
        </w:rPr>
      </w:pPr>
      <w:r w:rsidRPr="00DF0B6F">
        <w:rPr>
          <w:cs/>
        </w:rPr>
        <w:t>1.2 คุณลักษณะที่พึงประสงค์ของผู้เรียน</w:t>
      </w:r>
    </w:p>
    <w:p w:rsidR="00885FED" w:rsidRPr="00DF0B6F" w:rsidRDefault="00885FED" w:rsidP="00885FED">
      <w:pPr>
        <w:ind w:left="3600" w:right="-709" w:firstLine="720"/>
      </w:pPr>
      <w:r w:rsidRPr="00DF0B6F">
        <w:t xml:space="preserve">4) </w:t>
      </w:r>
      <w:r w:rsidRPr="00DF0B6F">
        <w:rPr>
          <w:cs/>
        </w:rPr>
        <w:t>สุขภาวะทางร่างกายและจิตสังคม</w:t>
      </w:r>
    </w:p>
    <w:p w:rsidR="00885FED" w:rsidRPr="006A79D5" w:rsidRDefault="00885FED" w:rsidP="00885FED">
      <w:pPr>
        <w:ind w:right="-709"/>
      </w:pPr>
      <w:r w:rsidRPr="006A79D5">
        <w:rPr>
          <w:rFonts w:hint="cs"/>
          <w:b/>
          <w:bCs/>
          <w:cs/>
        </w:rPr>
        <w:t>ลักษณะของโครงการ</w:t>
      </w:r>
      <w:r w:rsidRPr="006A79D5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b/>
          <w:bCs/>
          <w: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</w:rPr>
        <w:sym w:font="Wingdings 2" w:char="F0A3"/>
      </w:r>
      <w:r w:rsidRPr="006A79D5">
        <w:rPr>
          <w:rFonts w:hint="cs"/>
          <w:cs/>
        </w:rPr>
        <w:t xml:space="preserve"> โครงการใหม่         </w:t>
      </w:r>
      <w:r>
        <w:rPr>
          <w:rFonts w:hint="cs"/>
          <w:b/>
          <w:bCs/>
        </w:rPr>
        <w:sym w:font="Wingdings 2" w:char="F052"/>
      </w:r>
      <w:r w:rsidRPr="006A79D5">
        <w:rPr>
          <w:rFonts w:hint="cs"/>
          <w:cs/>
        </w:rPr>
        <w:t xml:space="preserve"> โครงการต่อเนื่อง </w:t>
      </w:r>
    </w:p>
    <w:p w:rsidR="00885FED" w:rsidRPr="00112EBF" w:rsidRDefault="00885FED" w:rsidP="00885FED">
      <w:pPr>
        <w:jc w:val="thaiDistribute"/>
        <w:rPr>
          <w:rFonts w:ascii="TH Sarabun New" w:hAnsi="TH Sarabun New" w:cs="TH Sarabun New"/>
          <w:color w:val="000000" w:themeColor="text1"/>
        </w:rPr>
      </w:pPr>
      <w:r w:rsidRPr="00112EBF">
        <w:rPr>
          <w:rFonts w:ascii="TH Sarabun New" w:hAnsi="TH Sarabun New" w:cs="TH Sarabun New"/>
          <w:b/>
          <w:bCs/>
          <w:color w:val="000000" w:themeColor="text1"/>
          <w:cs/>
        </w:rPr>
        <w:t xml:space="preserve">รหัสกิจกรรมย่อย ตาม </w:t>
      </w:r>
      <w:r w:rsidRPr="00112EBF">
        <w:rPr>
          <w:rFonts w:ascii="TH Sarabun New" w:hAnsi="TH Sarabun New" w:cs="TH Sarabun New"/>
          <w:b/>
          <w:bCs/>
          <w:color w:val="000000" w:themeColor="text1"/>
        </w:rPr>
        <w:t>OUC</w:t>
      </w:r>
      <w:r w:rsidRPr="00112EBF">
        <w:rPr>
          <w:rFonts w:ascii="TH Sarabun New" w:hAnsi="TH Sarabun New" w:cs="TH Sarabun New"/>
          <w:color w:val="000000" w:themeColor="text1"/>
        </w:rPr>
        <w:tab/>
      </w:r>
      <w:r w:rsidRPr="00112EBF"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Pr="008D0D99">
        <w:rPr>
          <w:rFonts w:ascii="TH Sarabun New" w:hAnsi="TH Sarabun New" w:cs="TH Sarabun New"/>
          <w:color w:val="000000" w:themeColor="text1"/>
        </w:rPr>
        <w:t xml:space="preserve">194 </w:t>
      </w:r>
      <w:r w:rsidRPr="008D0D99">
        <w:rPr>
          <w:rFonts w:ascii="TH Sarabun New" w:hAnsi="TH Sarabun New" w:cs="TH Sarabun New"/>
          <w:color w:val="000000" w:themeColor="text1"/>
          <w:cs/>
        </w:rPr>
        <w:t>งานงบประมาณ</w:t>
      </w:r>
    </w:p>
    <w:p w:rsidR="00885FED" w:rsidRPr="006A79D5" w:rsidRDefault="00885FED" w:rsidP="00885FED">
      <w:r w:rsidRPr="006A79D5">
        <w:rPr>
          <w:rFonts w:hint="cs"/>
          <w:b/>
          <w:bCs/>
          <w:cs/>
        </w:rPr>
        <w:t>หน่วยงานที่รับผิดชอ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D0D99">
        <w:rPr>
          <w:cs/>
        </w:rPr>
        <w:t>กลุ่มงานการเงินและพัสดุ</w:t>
      </w:r>
    </w:p>
    <w:p w:rsidR="00885FED" w:rsidRDefault="00885FED" w:rsidP="00885FED">
      <w:r w:rsidRPr="006A79D5">
        <w:rPr>
          <w:rFonts w:hint="cs"/>
          <w:b/>
          <w:bCs/>
          <w:cs/>
        </w:rPr>
        <w:t>ผู้รับผิดชอ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งสาวกาญจนา  ศรีราช</w:t>
      </w:r>
    </w:p>
    <w:p w:rsidR="00885FED" w:rsidRPr="006A79D5" w:rsidRDefault="00885FED" w:rsidP="00885FED">
      <w:pPr>
        <w:spacing w:after="120"/>
      </w:pPr>
      <w:r w:rsidRPr="006A79D5">
        <w:rPr>
          <w:rFonts w:hint="cs"/>
          <w:b/>
          <w:bCs/>
          <w:cs/>
        </w:rPr>
        <w:t>ระยะเวลาดำเนินการ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217909">
        <w:rPr>
          <w:cs/>
        </w:rPr>
        <w:t xml:space="preserve">16 พฤษภาคม 2567 </w:t>
      </w:r>
      <w:r>
        <w:rPr>
          <w:rFonts w:hint="cs"/>
          <w:cs/>
        </w:rPr>
        <w:t xml:space="preserve">ถึง </w:t>
      </w:r>
      <w:r w:rsidRPr="00217909">
        <w:rPr>
          <w:cs/>
        </w:rPr>
        <w:t>16 พฤษภาคม 2568</w:t>
      </w:r>
    </w:p>
    <w:p w:rsidR="00885FED" w:rsidRPr="006A79D5" w:rsidRDefault="00885FED" w:rsidP="00885FED">
      <w:pPr>
        <w:spacing w:after="120"/>
      </w:pPr>
      <w:r w:rsidRPr="006A79D5">
        <w:rPr>
          <w:rFonts w:hint="cs"/>
          <w:cs/>
        </w:rPr>
        <w:t>------------------------------------------------------------------------------------------</w:t>
      </w:r>
      <w:r w:rsidRPr="006A79D5">
        <w:rPr>
          <w:cs/>
        </w:rPr>
        <w:t>------------</w:t>
      </w:r>
      <w:r>
        <w:rPr>
          <w:cs/>
        </w:rPr>
        <w:t>----------------------------</w:t>
      </w:r>
    </w:p>
    <w:p w:rsidR="00885FED" w:rsidRPr="006A79D5" w:rsidRDefault="00885FED" w:rsidP="00885FED">
      <w:pPr>
        <w:rPr>
          <w:b/>
          <w:bCs/>
        </w:rPr>
      </w:pPr>
      <w:r>
        <w:rPr>
          <w:rFonts w:hint="cs"/>
          <w:b/>
          <w:bCs/>
          <w:cs/>
        </w:rPr>
        <w:t>1</w:t>
      </w:r>
      <w:r w:rsidRPr="006A79D5">
        <w:rPr>
          <w:rFonts w:hint="cs"/>
          <w:b/>
          <w:bCs/>
          <w:cs/>
        </w:rPr>
        <w:t>. หลักการและเหตุผล</w:t>
      </w:r>
    </w:p>
    <w:p w:rsidR="00885FED" w:rsidRDefault="00885FED" w:rsidP="00885FED">
      <w:pPr>
        <w:ind w:firstLine="720"/>
        <w:jc w:val="thaiDistribute"/>
        <w:rPr>
          <w:color w:val="000000" w:themeColor="text1"/>
        </w:rPr>
      </w:pPr>
      <w:r w:rsidRPr="00217909">
        <w:rPr>
          <w:color w:val="000000" w:themeColor="text1"/>
          <w:cs/>
        </w:rPr>
        <w:t xml:space="preserve">ปัจจุบันมีคนใช้รถบนถนนเป็นจำนวนมาก และเกิดอุบัติเหตุบ่อยครั้ง เพราะฉะนั้นการประกันภัยจากรถหรือการประกันชีวิต ถือว่าเป็นสิ่งสำคัญ เพราะสามารถแบ่งเบาภาระความเสี่ยงของชีวิตและบุคคลที่อยู่ภายหลังได้ ดังนั้นเพื่อเป็นการส่งเสริมกิจกรรมการเรียนรู้เรื่องการประกันภัยจากรถและการประกันชีวิต </w:t>
      </w:r>
    </w:p>
    <w:p w:rsidR="00885FED" w:rsidRPr="00217909" w:rsidRDefault="00885FED" w:rsidP="00885FED">
      <w:pPr>
        <w:ind w:firstLine="720"/>
        <w:jc w:val="thaiDistribute"/>
        <w:rPr>
          <w:color w:val="000000" w:themeColor="text1"/>
        </w:rPr>
      </w:pPr>
      <w:r w:rsidRPr="00217909">
        <w:rPr>
          <w:color w:val="000000" w:themeColor="text1"/>
          <w:cs/>
        </w:rPr>
        <w:t>ดังนั้น เพื่อเป็นการตอบสนองตามมาตรฐานคุณภาพการศึกษาที่มุ่งเน้นให้ผู้เรียนมีสุขนิสัย สุภาพกาย และสุขภาพจิตที่ดี มีการประกันตนเองมิให้เกิดอุบัติเหตุ แต่ในปัจจุบันก็ยังมีอุบัติเหตุเกิดขึ้นบ่อยครั้งภายในโรงเรียน และนอกโรงเรียน ดังนั้นเพื่อเป็นการรองรับปัญหาที่เกิดขึ้น โรงเรียนจึงจัดให้มีการประกันอุบัติเหตุแก่บุคลากรและนักเรียน จึงสมควรส่งเสริมให้ทุกคนได้เรียนรู้การประกันภัยรถและการประกันชีวิตเป็นที่รู้จักและเผยแพร่หลายในระดับต่างๆ  ต่อไป</w:t>
      </w:r>
    </w:p>
    <w:p w:rsidR="00885FED" w:rsidRPr="00217909" w:rsidRDefault="00885FED" w:rsidP="00885FED">
      <w:pPr>
        <w:ind w:firstLine="720"/>
        <w:jc w:val="thaiDistribute"/>
        <w:rPr>
          <w:color w:val="000000" w:themeColor="text1"/>
        </w:rPr>
      </w:pPr>
      <w:r w:rsidRPr="00217909">
        <w:rPr>
          <w:color w:val="000000" w:themeColor="text1"/>
          <w:cs/>
        </w:rPr>
        <w:t>โรงเรียน</w:t>
      </w:r>
      <w:r>
        <w:rPr>
          <w:rFonts w:hint="cs"/>
          <w:color w:val="000000" w:themeColor="text1"/>
          <w:cs/>
        </w:rPr>
        <w:t>เมืองแกพิทยาสรรค์</w:t>
      </w:r>
      <w:r w:rsidRPr="00217909">
        <w:rPr>
          <w:color w:val="000000" w:themeColor="text1"/>
          <w:cs/>
        </w:rPr>
        <w:t xml:space="preserve"> ไดตระหนักถึงความสําคัญของสวัสดิภาพและความปลอดภัยของนักเรียน และบุคลากรโรงเรียนชุมพลวิทยาสรรค์ เปนอยางมาก จึงไดจัดทําโครงการประกันอุบัติเหตุ สําหรับนักเรียนและบุคลากรขึ้น โดยซื้อเบี้ยประกันภัยของบริษัท ซึ่งมีอายุการคุมครอง</w:t>
      </w:r>
      <w:r>
        <w:rPr>
          <w:rFonts w:hint="cs"/>
          <w:color w:val="000000" w:themeColor="text1"/>
          <w:cs/>
        </w:rPr>
        <w:t xml:space="preserve"> </w:t>
      </w:r>
      <w:r w:rsidRPr="00217909">
        <w:rPr>
          <w:color w:val="000000" w:themeColor="text1"/>
          <w:cs/>
        </w:rPr>
        <w:t>1 ปีการศึกษา</w:t>
      </w:r>
    </w:p>
    <w:p w:rsidR="00885FED" w:rsidRDefault="00885FED" w:rsidP="00885FED">
      <w:pPr>
        <w:rPr>
          <w:b/>
          <w:bCs/>
        </w:rPr>
      </w:pPr>
    </w:p>
    <w:p w:rsidR="00885FED" w:rsidRPr="006A79D5" w:rsidRDefault="00885FED" w:rsidP="00885FED">
      <w:pPr>
        <w:rPr>
          <w:b/>
          <w:bCs/>
        </w:rPr>
      </w:pPr>
      <w:r>
        <w:rPr>
          <w:rFonts w:hint="cs"/>
          <w:b/>
          <w:bCs/>
          <w:cs/>
        </w:rPr>
        <w:t>2</w:t>
      </w:r>
      <w:r w:rsidRPr="006A79D5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6A79D5">
        <w:rPr>
          <w:rFonts w:hint="cs"/>
          <w:b/>
          <w:bCs/>
          <w:cs/>
        </w:rPr>
        <w:t>วัตถุประสงค์</w:t>
      </w:r>
    </w:p>
    <w:p w:rsidR="00885FED" w:rsidRPr="00217909" w:rsidRDefault="00885FED" w:rsidP="00885FED">
      <w:pPr>
        <w:ind w:firstLine="720"/>
      </w:pPr>
      <w:r>
        <w:rPr>
          <w:rFonts w:hint="cs"/>
          <w:cs/>
        </w:rPr>
        <w:t>2.1</w:t>
      </w:r>
      <w:r w:rsidRPr="00217909">
        <w:rPr>
          <w:cs/>
        </w:rPr>
        <w:t xml:space="preserve"> เพื่อให้บุคลากรและนักเรียนมีหลักประกันเมื่อมีอุบัติเหตุเกิดขึ้น</w:t>
      </w:r>
    </w:p>
    <w:p w:rsidR="00885FED" w:rsidRDefault="00885FED" w:rsidP="00885FED">
      <w:pPr>
        <w:ind w:firstLine="720"/>
      </w:pPr>
      <w:r w:rsidRPr="00217909">
        <w:rPr>
          <w:cs/>
        </w:rPr>
        <w:t>2.</w:t>
      </w:r>
      <w:r>
        <w:rPr>
          <w:rFonts w:hint="cs"/>
          <w:cs/>
        </w:rPr>
        <w:t>2</w:t>
      </w:r>
      <w:r w:rsidRPr="00217909">
        <w:rPr>
          <w:cs/>
        </w:rPr>
        <w:t xml:space="preserve"> เพื่อให้บุคลากรและนักเรียนมีความมั่นใจในการดำเนินชีวิต</w:t>
      </w:r>
    </w:p>
    <w:p w:rsidR="00885FED" w:rsidRDefault="00885FED" w:rsidP="00885FED"/>
    <w:p w:rsidR="00885FED" w:rsidRPr="00B457DD" w:rsidRDefault="00885FED" w:rsidP="00885FED">
      <w:pPr>
        <w:rPr>
          <w:b/>
          <w:bCs/>
          <w:color w:val="000000" w:themeColor="text1"/>
        </w:rPr>
      </w:pPr>
      <w:r w:rsidRPr="00B457DD">
        <w:rPr>
          <w:rFonts w:hint="cs"/>
          <w:b/>
          <w:bCs/>
          <w:color w:val="000000" w:themeColor="text1"/>
          <w:cs/>
        </w:rPr>
        <w:t>3. เป้าหมาย</w:t>
      </w:r>
    </w:p>
    <w:p w:rsidR="00885FED" w:rsidRPr="00440C30" w:rsidRDefault="00885FED" w:rsidP="00885FED">
      <w:pPr>
        <w:ind w:firstLine="720"/>
        <w:rPr>
          <w:b/>
          <w:bCs/>
          <w:color w:val="000000" w:themeColor="text1"/>
        </w:rPr>
      </w:pPr>
      <w:r w:rsidRPr="00440C30">
        <w:rPr>
          <w:rFonts w:hint="cs"/>
          <w:b/>
          <w:bCs/>
          <w:color w:val="000000" w:themeColor="text1"/>
          <w:cs/>
        </w:rPr>
        <w:t>3.1 เชิงปริมาณ</w:t>
      </w:r>
    </w:p>
    <w:p w:rsidR="00885FED" w:rsidRPr="00B457DD" w:rsidRDefault="00885FED" w:rsidP="00885FED">
      <w:pPr>
        <w:rPr>
          <w:color w:val="000000" w:themeColor="text1"/>
        </w:rPr>
      </w:pPr>
      <w:r w:rsidRPr="00B457DD">
        <w:rPr>
          <w:rFonts w:hint="cs"/>
          <w:color w:val="000000" w:themeColor="text1"/>
          <w:cs/>
        </w:rPr>
        <w:t xml:space="preserve">          3.1.1 </w:t>
      </w:r>
      <w:r w:rsidRPr="00217909">
        <w:rPr>
          <w:color w:val="000000" w:themeColor="text1"/>
          <w:cs/>
        </w:rPr>
        <w:t xml:space="preserve">นักเรียนจำนวน </w:t>
      </w:r>
      <w:r>
        <w:rPr>
          <w:rFonts w:hint="cs"/>
          <w:color w:val="000000" w:themeColor="text1"/>
          <w:cs/>
        </w:rPr>
        <w:t>183</w:t>
      </w:r>
      <w:r w:rsidRPr="00217909">
        <w:rPr>
          <w:color w:val="000000" w:themeColor="text1"/>
          <w:cs/>
        </w:rPr>
        <w:t xml:space="preserve"> คน ได้มีการทำประกันอุบัติเหตุทุกคน</w:t>
      </w:r>
      <w:r>
        <w:rPr>
          <w:rFonts w:hint="cs"/>
          <w:color w:val="000000" w:themeColor="text1"/>
          <w:cs/>
        </w:rPr>
        <w:t xml:space="preserve"> </w:t>
      </w:r>
      <w:r w:rsidRPr="00B457DD">
        <w:rPr>
          <w:color w:val="000000" w:themeColor="text1"/>
          <w:cs/>
        </w:rPr>
        <w:t>จำนวน 12 เดือน</w:t>
      </w:r>
    </w:p>
    <w:p w:rsidR="00885FED" w:rsidRPr="00440C30" w:rsidRDefault="00885FED" w:rsidP="00885FED">
      <w:pPr>
        <w:rPr>
          <w:b/>
          <w:bCs/>
          <w:color w:val="000000" w:themeColor="text1"/>
        </w:rPr>
      </w:pPr>
      <w:r w:rsidRPr="00440C30">
        <w:rPr>
          <w:rFonts w:hint="cs"/>
          <w:b/>
          <w:bCs/>
          <w:color w:val="000000" w:themeColor="text1"/>
          <w:cs/>
        </w:rPr>
        <w:t xml:space="preserve">     </w:t>
      </w:r>
      <w:r w:rsidRPr="00440C30">
        <w:rPr>
          <w:b/>
          <w:bCs/>
          <w:color w:val="000000" w:themeColor="text1"/>
          <w:cs/>
        </w:rPr>
        <w:tab/>
      </w:r>
      <w:r w:rsidRPr="00440C30">
        <w:rPr>
          <w:rFonts w:hint="cs"/>
          <w:b/>
          <w:bCs/>
          <w:color w:val="000000" w:themeColor="text1"/>
          <w:cs/>
        </w:rPr>
        <w:t>3.2 เชิงคุณภาพ</w:t>
      </w:r>
    </w:p>
    <w:p w:rsidR="00885FED" w:rsidRDefault="00885FED" w:rsidP="00885FED">
      <w:pPr>
        <w:rPr>
          <w:color w:val="FF0000"/>
        </w:rPr>
      </w:pPr>
      <w:r w:rsidRPr="00B457DD">
        <w:rPr>
          <w:rFonts w:hint="cs"/>
          <w:color w:val="000000" w:themeColor="text1"/>
          <w:cs/>
        </w:rPr>
        <w:t xml:space="preserve">          3.2.1</w:t>
      </w:r>
      <w:r>
        <w:rPr>
          <w:rFonts w:hint="cs"/>
          <w:color w:val="000000" w:themeColor="text1"/>
          <w:cs/>
        </w:rPr>
        <w:t xml:space="preserve"> </w:t>
      </w:r>
      <w:r w:rsidRPr="00217909">
        <w:rPr>
          <w:color w:val="000000" w:themeColor="text1"/>
          <w:cs/>
        </w:rPr>
        <w:t>นักเรียนได้รับการคุ้มครอง และดูแลอยู่ในระดับดีมาก</w:t>
      </w:r>
    </w:p>
    <w:p w:rsidR="00885FED" w:rsidRPr="00331C88" w:rsidRDefault="00885FED" w:rsidP="00885FED">
      <w:pPr>
        <w:rPr>
          <w:color w:val="FF0000"/>
        </w:rPr>
      </w:pPr>
    </w:p>
    <w:p w:rsidR="00885FED" w:rsidRPr="006A79D5" w:rsidRDefault="00885FED" w:rsidP="00885FED">
      <w:pPr>
        <w:spacing w:after="120"/>
        <w:rPr>
          <w:b/>
          <w:bCs/>
        </w:rPr>
      </w:pPr>
      <w:r>
        <w:rPr>
          <w:rFonts w:hint="cs"/>
          <w:b/>
          <w:bCs/>
          <w:cs/>
        </w:rPr>
        <w:t>4</w:t>
      </w:r>
      <w:r w:rsidRPr="006A79D5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6A79D5">
        <w:rPr>
          <w:rFonts w:hint="cs"/>
          <w:b/>
          <w:bCs/>
          <w:cs/>
        </w:rPr>
        <w:t>วิธีดำเนินการ</w:t>
      </w:r>
    </w:p>
    <w:p w:rsidR="00885FED" w:rsidRPr="0099650F" w:rsidRDefault="00885FED" w:rsidP="00885FED">
      <w:pPr>
        <w:rPr>
          <w:sz w:val="10"/>
          <w:szCs w:val="1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985"/>
        <w:gridCol w:w="2835"/>
      </w:tblGrid>
      <w:tr w:rsidR="00885FED" w:rsidRPr="006A79D5" w:rsidTr="00885FED">
        <w:tc>
          <w:tcPr>
            <w:tcW w:w="3119" w:type="dxa"/>
            <w:shd w:val="clear" w:color="auto" w:fill="auto"/>
            <w:vAlign w:val="bottom"/>
          </w:tcPr>
          <w:p w:rsidR="00885FED" w:rsidRPr="00E962F1" w:rsidRDefault="00885FED" w:rsidP="00885FED">
            <w:pPr>
              <w:jc w:val="center"/>
              <w:rPr>
                <w:b/>
                <w:bCs/>
              </w:rPr>
            </w:pPr>
            <w:r w:rsidRPr="00E962F1">
              <w:rPr>
                <w:rFonts w:hint="cs"/>
                <w:b/>
                <w:bCs/>
                <w:cs/>
              </w:rPr>
              <w:t>กิจกรรม/ขั้นตอนการปฏิบัติงาน</w:t>
            </w:r>
          </w:p>
        </w:tc>
        <w:tc>
          <w:tcPr>
            <w:tcW w:w="2268" w:type="dxa"/>
            <w:shd w:val="clear" w:color="auto" w:fill="auto"/>
          </w:tcPr>
          <w:p w:rsidR="00885FED" w:rsidRPr="00E962F1" w:rsidRDefault="00885FED" w:rsidP="00885FED">
            <w:pPr>
              <w:jc w:val="center"/>
              <w:rPr>
                <w:b/>
                <w:bCs/>
              </w:rPr>
            </w:pPr>
            <w:r w:rsidRPr="00E962F1"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auto"/>
          </w:tcPr>
          <w:p w:rsidR="00885FED" w:rsidRPr="00E962F1" w:rsidRDefault="00885FED" w:rsidP="00885FED">
            <w:pPr>
              <w:jc w:val="center"/>
              <w:rPr>
                <w:b/>
                <w:bCs/>
              </w:rPr>
            </w:pPr>
            <w:r w:rsidRPr="00E962F1">
              <w:rPr>
                <w:rFonts w:hint="cs"/>
                <w:b/>
                <w:bCs/>
                <w:cs/>
              </w:rPr>
              <w:t>งบประมาณ</w:t>
            </w:r>
          </w:p>
        </w:tc>
        <w:tc>
          <w:tcPr>
            <w:tcW w:w="2835" w:type="dxa"/>
            <w:shd w:val="clear" w:color="auto" w:fill="auto"/>
          </w:tcPr>
          <w:p w:rsidR="00885FED" w:rsidRPr="00E962F1" w:rsidRDefault="00885FED" w:rsidP="00885FED">
            <w:pPr>
              <w:jc w:val="center"/>
              <w:rPr>
                <w:b/>
                <w:bCs/>
              </w:rPr>
            </w:pPr>
            <w:r w:rsidRPr="00E962F1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885FED" w:rsidRPr="006A79D5" w:rsidTr="00885FED">
        <w:tc>
          <w:tcPr>
            <w:tcW w:w="3119" w:type="dxa"/>
            <w:shd w:val="clear" w:color="auto" w:fill="auto"/>
          </w:tcPr>
          <w:p w:rsidR="00885FED" w:rsidRPr="00217909" w:rsidRDefault="00885FED" w:rsidP="00885FED">
            <w:pPr>
              <w:rPr>
                <w:b/>
                <w:bCs/>
              </w:rPr>
            </w:pPr>
            <w:r w:rsidRPr="00217909">
              <w:rPr>
                <w:b/>
                <w:bCs/>
                <w:cs/>
              </w:rPr>
              <w:t>ขั้นเตรียมการ (</w:t>
            </w:r>
            <w:r w:rsidRPr="00217909">
              <w:rPr>
                <w:b/>
                <w:bCs/>
              </w:rPr>
              <w:t>Plan)</w:t>
            </w:r>
          </w:p>
          <w:p w:rsidR="00885FED" w:rsidRPr="00217909" w:rsidRDefault="00885FED" w:rsidP="00885FED">
            <w:r>
              <w:rPr>
                <w:rFonts w:hint="cs"/>
                <w:cs/>
              </w:rPr>
              <w:t xml:space="preserve">1. </w:t>
            </w:r>
            <w:r w:rsidRPr="00217909">
              <w:rPr>
                <w:cs/>
              </w:rPr>
              <w:t>เขียนโครงการและเสนอข</w:t>
            </w:r>
            <w:r>
              <w:rPr>
                <w:rFonts w:hint="cs"/>
                <w:cs/>
              </w:rPr>
              <w:t>อ</w:t>
            </w:r>
            <w:r w:rsidRPr="00217909">
              <w:rPr>
                <w:cs/>
              </w:rPr>
              <w:t>อนุมัติโครงการ</w:t>
            </w:r>
          </w:p>
          <w:p w:rsidR="00885FED" w:rsidRPr="00217909" w:rsidRDefault="00885FED" w:rsidP="00885FED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 w:rsidRPr="00217909">
              <w:rPr>
                <w:cs/>
              </w:rPr>
              <w:t>ประชุมครูกลุ่มงานบริหารงบประมาณ</w:t>
            </w:r>
          </w:p>
        </w:tc>
        <w:tc>
          <w:tcPr>
            <w:tcW w:w="2268" w:type="dxa"/>
            <w:shd w:val="clear" w:color="auto" w:fill="auto"/>
          </w:tcPr>
          <w:p w:rsidR="00885FED" w:rsidRDefault="00885FED" w:rsidP="00885FED">
            <w:pPr>
              <w:jc w:val="center"/>
            </w:pPr>
          </w:p>
          <w:p w:rsidR="00885FED" w:rsidRPr="006A79D5" w:rsidRDefault="00885FED" w:rsidP="00885FED">
            <w:pPr>
              <w:jc w:val="center"/>
            </w:pPr>
            <w:r w:rsidRPr="00217909">
              <w:rPr>
                <w:cs/>
              </w:rPr>
              <w:t xml:space="preserve">1 </w:t>
            </w:r>
            <w:r w:rsidRPr="00621CD3">
              <w:rPr>
                <w:cs/>
              </w:rPr>
              <w:t>พฤษภาคม</w:t>
            </w:r>
            <w:r>
              <w:rPr>
                <w:rFonts w:hint="cs"/>
                <w:cs/>
              </w:rPr>
              <w:t xml:space="preserve"> </w:t>
            </w:r>
            <w:r w:rsidRPr="00217909">
              <w:rPr>
                <w:cs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885FED" w:rsidRPr="006A79D5" w:rsidRDefault="00885FED" w:rsidP="00885FED">
            <w:pPr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885FED" w:rsidRDefault="00885FED" w:rsidP="00885FED"/>
          <w:p w:rsidR="00885FED" w:rsidRPr="006A79D5" w:rsidRDefault="00885FED" w:rsidP="00885FED">
            <w:r w:rsidRPr="00217909">
              <w:rPr>
                <w:cs/>
              </w:rPr>
              <w:t>กลุ่มงานบริหารงบประมาณ</w:t>
            </w:r>
          </w:p>
        </w:tc>
      </w:tr>
      <w:tr w:rsidR="00885FED" w:rsidRPr="006A79D5" w:rsidTr="00885FED">
        <w:tc>
          <w:tcPr>
            <w:tcW w:w="3119" w:type="dxa"/>
            <w:shd w:val="clear" w:color="auto" w:fill="auto"/>
          </w:tcPr>
          <w:p w:rsidR="00885FED" w:rsidRDefault="00885FED" w:rsidP="00885FED">
            <w:pPr>
              <w:tabs>
                <w:tab w:val="left" w:pos="1095"/>
              </w:tabs>
              <w:rPr>
                <w:b/>
                <w:bCs/>
              </w:rPr>
            </w:pPr>
            <w:r w:rsidRPr="00217909">
              <w:rPr>
                <w:b/>
                <w:bCs/>
                <w:cs/>
              </w:rPr>
              <w:t>ขั้นดำเนินการ (</w:t>
            </w:r>
            <w:r w:rsidRPr="00217909">
              <w:rPr>
                <w:b/>
                <w:bCs/>
              </w:rPr>
              <w:t>Do)</w:t>
            </w:r>
          </w:p>
          <w:p w:rsidR="00885FED" w:rsidRPr="00217909" w:rsidRDefault="00885FED" w:rsidP="00885FED">
            <w:pPr>
              <w:tabs>
                <w:tab w:val="left" w:pos="1095"/>
              </w:tabs>
            </w:pPr>
            <w:r>
              <w:rPr>
                <w:rFonts w:hint="cs"/>
                <w:cs/>
              </w:rPr>
              <w:t xml:space="preserve">1. </w:t>
            </w:r>
            <w:r w:rsidRPr="00217909">
              <w:rPr>
                <w:cs/>
              </w:rPr>
              <w:t>จัดกิจกรรมตามแผ</w:t>
            </w:r>
            <w:r>
              <w:rPr>
                <w:rFonts w:hint="cs"/>
                <w:cs/>
              </w:rPr>
              <w:t>น</w:t>
            </w:r>
            <w:r w:rsidRPr="00217909">
              <w:rPr>
                <w:cs/>
              </w:rPr>
              <w:t>ดำเนินงาน</w:t>
            </w:r>
          </w:p>
          <w:p w:rsidR="00885FED" w:rsidRPr="00217909" w:rsidRDefault="00885FED" w:rsidP="00885FED">
            <w:pPr>
              <w:tabs>
                <w:tab w:val="left" w:pos="1095"/>
              </w:tabs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2. </w:t>
            </w:r>
            <w:r w:rsidRPr="00217909">
              <w:rPr>
                <w:cs/>
              </w:rPr>
              <w:t>กิจกรรมประกันอุบัติเหตุให้นักเรียนและบุคลากร</w:t>
            </w:r>
          </w:p>
        </w:tc>
        <w:tc>
          <w:tcPr>
            <w:tcW w:w="2268" w:type="dxa"/>
            <w:shd w:val="clear" w:color="auto" w:fill="auto"/>
          </w:tcPr>
          <w:p w:rsidR="00885FED" w:rsidRDefault="00885FED" w:rsidP="00885FED">
            <w:pPr>
              <w:jc w:val="center"/>
            </w:pPr>
          </w:p>
          <w:p w:rsidR="00885FED" w:rsidRPr="006A79D5" w:rsidRDefault="00885FED" w:rsidP="00885FED">
            <w:pPr>
              <w:jc w:val="center"/>
            </w:pPr>
            <w:r w:rsidRPr="00217909">
              <w:rPr>
                <w:cs/>
              </w:rPr>
              <w:t>16 พฤษภาคม 2567</w:t>
            </w:r>
            <w:r>
              <w:t xml:space="preserve"> </w:t>
            </w:r>
            <w:r w:rsidRPr="00217909">
              <w:t xml:space="preserve">– </w:t>
            </w:r>
            <w:r w:rsidRPr="00217909">
              <w:rPr>
                <w:cs/>
              </w:rPr>
              <w:t>16 พฤษภาคม 2568</w:t>
            </w:r>
          </w:p>
        </w:tc>
        <w:tc>
          <w:tcPr>
            <w:tcW w:w="1985" w:type="dxa"/>
            <w:shd w:val="clear" w:color="auto" w:fill="auto"/>
          </w:tcPr>
          <w:p w:rsidR="00885FED" w:rsidRDefault="00885FED" w:rsidP="00885FED">
            <w:pPr>
              <w:jc w:val="right"/>
            </w:pPr>
          </w:p>
          <w:p w:rsidR="00885FED" w:rsidRDefault="00885FED" w:rsidP="00885FED">
            <w:pPr>
              <w:jc w:val="right"/>
            </w:pPr>
          </w:p>
          <w:p w:rsidR="00885FED" w:rsidRPr="006A79D5" w:rsidRDefault="00885FED" w:rsidP="00885FED">
            <w:pPr>
              <w:jc w:val="right"/>
            </w:pPr>
            <w:r>
              <w:rPr>
                <w:rFonts w:hint="cs"/>
                <w:cs/>
              </w:rPr>
              <w:t>27,450</w:t>
            </w:r>
            <w:r w:rsidRPr="00217909"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885FED" w:rsidRDefault="00885FED" w:rsidP="00885FED"/>
          <w:p w:rsidR="00885FED" w:rsidRPr="006A79D5" w:rsidRDefault="00885FED" w:rsidP="00885FED">
            <w:r w:rsidRPr="00217909">
              <w:rPr>
                <w:cs/>
              </w:rPr>
              <w:t>นางสาว</w:t>
            </w:r>
            <w:r>
              <w:rPr>
                <w:rFonts w:hint="cs"/>
                <w:cs/>
              </w:rPr>
              <w:t>กาญจนา  ศรีราช</w:t>
            </w:r>
          </w:p>
        </w:tc>
      </w:tr>
      <w:tr w:rsidR="00885FED" w:rsidRPr="006A79D5" w:rsidTr="00885FED">
        <w:tc>
          <w:tcPr>
            <w:tcW w:w="3119" w:type="dxa"/>
            <w:shd w:val="clear" w:color="auto" w:fill="auto"/>
          </w:tcPr>
          <w:p w:rsidR="00885FED" w:rsidRPr="00217909" w:rsidRDefault="00885FED" w:rsidP="00885FED">
            <w:pPr>
              <w:rPr>
                <w:b/>
                <w:bCs/>
                <w:cs/>
              </w:rPr>
            </w:pPr>
            <w:r w:rsidRPr="00217909">
              <w:rPr>
                <w:b/>
                <w:bCs/>
                <w:cs/>
              </w:rPr>
              <w:t>ขั้นตรวจสอบประเมิน (</w:t>
            </w:r>
            <w:r w:rsidRPr="00217909">
              <w:rPr>
                <w:b/>
                <w:bCs/>
              </w:rPr>
              <w:t>Check)</w:t>
            </w:r>
          </w:p>
        </w:tc>
        <w:tc>
          <w:tcPr>
            <w:tcW w:w="2268" w:type="dxa"/>
            <w:shd w:val="clear" w:color="auto" w:fill="auto"/>
          </w:tcPr>
          <w:p w:rsidR="00885FED" w:rsidRPr="006A79D5" w:rsidRDefault="00885FED" w:rsidP="00885FED">
            <w:pPr>
              <w:jc w:val="center"/>
            </w:pPr>
            <w:r w:rsidRPr="00217909">
              <w:rPr>
                <w:cs/>
              </w:rPr>
              <w:t>16 พฤษภาคม 2567</w:t>
            </w:r>
            <w:r>
              <w:t xml:space="preserve"> </w:t>
            </w:r>
            <w:r w:rsidRPr="00217909">
              <w:t xml:space="preserve">– </w:t>
            </w:r>
            <w:r w:rsidRPr="00217909">
              <w:rPr>
                <w:cs/>
              </w:rPr>
              <w:t>16 พฤษภาคม 2568</w:t>
            </w:r>
          </w:p>
        </w:tc>
        <w:tc>
          <w:tcPr>
            <w:tcW w:w="1985" w:type="dxa"/>
            <w:shd w:val="clear" w:color="auto" w:fill="auto"/>
          </w:tcPr>
          <w:p w:rsidR="00885FED" w:rsidRPr="006A79D5" w:rsidRDefault="00885FED" w:rsidP="00885FED">
            <w:pPr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885FED" w:rsidRPr="006A79D5" w:rsidRDefault="00885FED" w:rsidP="00885FED"/>
        </w:tc>
      </w:tr>
      <w:tr w:rsidR="00885FED" w:rsidRPr="006A79D5" w:rsidTr="00885FED">
        <w:tc>
          <w:tcPr>
            <w:tcW w:w="3119" w:type="dxa"/>
            <w:shd w:val="clear" w:color="auto" w:fill="auto"/>
          </w:tcPr>
          <w:p w:rsidR="00885FED" w:rsidRPr="00217909" w:rsidRDefault="00885FED" w:rsidP="00885FED">
            <w:pPr>
              <w:tabs>
                <w:tab w:val="left" w:pos="2535"/>
              </w:tabs>
              <w:rPr>
                <w:b/>
                <w:bCs/>
                <w:cs/>
              </w:rPr>
            </w:pPr>
            <w:r w:rsidRPr="00217909">
              <w:rPr>
                <w:b/>
                <w:bCs/>
                <w:cs/>
              </w:rPr>
              <w:t>ขั้นแก้ไขปรับปรุง (</w:t>
            </w:r>
            <w:r w:rsidRPr="00217909">
              <w:rPr>
                <w:b/>
                <w:bCs/>
              </w:rPr>
              <w:t>Acts)</w:t>
            </w:r>
          </w:p>
        </w:tc>
        <w:tc>
          <w:tcPr>
            <w:tcW w:w="2268" w:type="dxa"/>
            <w:shd w:val="clear" w:color="auto" w:fill="auto"/>
          </w:tcPr>
          <w:p w:rsidR="00885FED" w:rsidRPr="006A79D5" w:rsidRDefault="00885FED" w:rsidP="00885FED">
            <w:pPr>
              <w:jc w:val="center"/>
            </w:pPr>
            <w:r w:rsidRPr="00217909">
              <w:rPr>
                <w:cs/>
              </w:rPr>
              <w:t>16 พฤษภาคม 2567</w:t>
            </w:r>
            <w:r>
              <w:t xml:space="preserve"> </w:t>
            </w:r>
            <w:r w:rsidRPr="00217909">
              <w:t xml:space="preserve">– </w:t>
            </w:r>
            <w:r w:rsidRPr="00217909">
              <w:rPr>
                <w:cs/>
              </w:rPr>
              <w:t>16 พฤษภาคม 2568</w:t>
            </w:r>
          </w:p>
        </w:tc>
        <w:tc>
          <w:tcPr>
            <w:tcW w:w="1985" w:type="dxa"/>
            <w:shd w:val="clear" w:color="auto" w:fill="auto"/>
          </w:tcPr>
          <w:p w:rsidR="00885FED" w:rsidRPr="008A3D75" w:rsidRDefault="00885FED" w:rsidP="00885FED">
            <w:pPr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885FED" w:rsidRPr="006A79D5" w:rsidRDefault="00885FED" w:rsidP="00885FED"/>
        </w:tc>
      </w:tr>
    </w:tbl>
    <w:p w:rsidR="00885FED" w:rsidRDefault="00885FED" w:rsidP="00885FED">
      <w:pPr>
        <w:rPr>
          <w:b/>
          <w:bCs/>
        </w:rPr>
      </w:pPr>
    </w:p>
    <w:p w:rsidR="00885FED" w:rsidRPr="006A79D5" w:rsidRDefault="00885FED" w:rsidP="00885FED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6A79D5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6A79D5">
        <w:rPr>
          <w:rFonts w:hint="cs"/>
          <w:b/>
          <w:bCs/>
          <w:cs/>
        </w:rPr>
        <w:t>งบประมาณและทรัพยากร</w:t>
      </w:r>
    </w:p>
    <w:p w:rsidR="00885FED" w:rsidRPr="006A79D5" w:rsidRDefault="00885FED" w:rsidP="00885FED">
      <w:r w:rsidRPr="006A79D5">
        <w:rPr>
          <w:cs/>
        </w:rPr>
        <w:t xml:space="preserve">                   </w:t>
      </w:r>
      <w:r>
        <w:rPr>
          <w:rFonts w:hint="cs"/>
          <w:cs/>
        </w:rPr>
        <w:t>กิจกรรม</w:t>
      </w:r>
      <w:r w:rsidRPr="006A79D5">
        <w:rPr>
          <w:rFonts w:hint="cs"/>
          <w:cs/>
        </w:rPr>
        <w:t xml:space="preserve">นี้ใช้เงินอุดหนุน                                        </w:t>
      </w: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7,450</w:t>
      </w:r>
      <w:r>
        <w:rPr>
          <w:cs/>
        </w:rPr>
        <w:tab/>
      </w:r>
      <w:r w:rsidRPr="006A79D5">
        <w:rPr>
          <w:rFonts w:hint="cs"/>
          <w:cs/>
        </w:rPr>
        <w:t>บาท</w:t>
      </w:r>
    </w:p>
    <w:p w:rsidR="00885FED" w:rsidRPr="006A79D5" w:rsidRDefault="00885FED" w:rsidP="00885FED">
      <w:r w:rsidRPr="006A79D5">
        <w:rPr>
          <w:rFonts w:hint="cs"/>
          <w:cs/>
        </w:rPr>
        <w:t xml:space="preserve">                                  เงินรายได้สถานศึกษา                            </w:t>
      </w:r>
      <w:r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 </w:t>
      </w:r>
      <w:r w:rsidRPr="006A79D5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6A79D5">
        <w:rPr>
          <w:rFonts w:hint="cs"/>
          <w:cs/>
        </w:rPr>
        <w:t>บาท</w:t>
      </w:r>
    </w:p>
    <w:p w:rsidR="00885FED" w:rsidRPr="006A79D5" w:rsidRDefault="00885FED" w:rsidP="00885FED">
      <w:r w:rsidRPr="006A79D5">
        <w:rPr>
          <w:rFonts w:hint="cs"/>
          <w:cs/>
        </w:rPr>
        <w:lastRenderedPageBreak/>
        <w:t xml:space="preserve">                                  </w:t>
      </w:r>
      <w:r>
        <w:rPr>
          <w:rFonts w:hint="cs"/>
          <w:cs/>
        </w:rPr>
        <w:t>เงินกิจกรรมพัฒนาคุณภาพผู้เรีย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</w:t>
      </w:r>
      <w:r w:rsidRPr="006A79D5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>
        <w:tab/>
      </w:r>
      <w:r w:rsidRPr="006A79D5">
        <w:rPr>
          <w:rFonts w:hint="cs"/>
          <w:cs/>
        </w:rPr>
        <w:t>บาท</w:t>
      </w:r>
    </w:p>
    <w:p w:rsidR="00885FED" w:rsidRDefault="00885FED" w:rsidP="00885FED">
      <w:pPr>
        <w:spacing w:after="120"/>
        <w:rPr>
          <w:b/>
          <w:bCs/>
        </w:rPr>
      </w:pPr>
      <w:r w:rsidRPr="006A79D5">
        <w:rPr>
          <w:rFonts w:hint="cs"/>
          <w:cs/>
        </w:rPr>
        <w:t xml:space="preserve">                                             </w:t>
      </w:r>
      <w:r w:rsidRPr="00CB2369">
        <w:rPr>
          <w:rFonts w:hint="cs"/>
          <w:b/>
          <w:bCs/>
          <w:cs/>
        </w:rPr>
        <w:t xml:space="preserve">รวมเงินทั้งสิ้น                         </w:t>
      </w:r>
      <w:r w:rsidRPr="00CB2369">
        <w:rPr>
          <w:rFonts w:hint="cs"/>
          <w:b/>
          <w:bCs/>
          <w:cs/>
        </w:rPr>
        <w:tab/>
      </w:r>
      <w:r w:rsidRPr="00CB2369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>27,450</w:t>
      </w:r>
      <w:r w:rsidRPr="00CB2369">
        <w:rPr>
          <w:b/>
          <w:bCs/>
          <w:cs/>
        </w:rPr>
        <w:tab/>
      </w:r>
      <w:r w:rsidRPr="00CB2369">
        <w:rPr>
          <w:rFonts w:hint="cs"/>
          <w:b/>
          <w:bCs/>
          <w:cs/>
        </w:rPr>
        <w:t>บาท</w:t>
      </w:r>
    </w:p>
    <w:p w:rsidR="00885FED" w:rsidRDefault="00885FED" w:rsidP="00885FED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CB2369">
        <w:rPr>
          <w:b/>
          <w:bCs/>
        </w:rPr>
        <w:t>(</w:t>
      </w:r>
      <w:r>
        <w:rPr>
          <w:rFonts w:hint="cs"/>
          <w:b/>
          <w:bCs/>
          <w:cs/>
        </w:rPr>
        <w:t>สองหมื่นเจ็ดพันสี่ร้อยห้าสิบ</w:t>
      </w:r>
      <w:r w:rsidRPr="00CB2369">
        <w:rPr>
          <w:b/>
          <w:bCs/>
          <w:cs/>
        </w:rPr>
        <w:t>บาทถ้วน)</w:t>
      </w:r>
    </w:p>
    <w:p w:rsidR="00885FED" w:rsidRDefault="00885FED" w:rsidP="00885FED"/>
    <w:p w:rsidR="00885FED" w:rsidRPr="006A79D5" w:rsidRDefault="00885FED" w:rsidP="00885FED">
      <w:r w:rsidRPr="006A79D5">
        <w:rPr>
          <w:rFonts w:hint="cs"/>
          <w:cs/>
        </w:rPr>
        <w:t>โดยจำแนกตามรายการใช้จ่าย  ดังนี้</w:t>
      </w:r>
    </w:p>
    <w:p w:rsidR="00885FED" w:rsidRDefault="00885FED" w:rsidP="00885FED">
      <w:pPr>
        <w:rPr>
          <w:b/>
          <w:bCs/>
        </w:rPr>
      </w:pPr>
    </w:p>
    <w:tbl>
      <w:tblPr>
        <w:tblStyle w:val="a3"/>
        <w:tblW w:w="5159" w:type="pct"/>
        <w:tblInd w:w="-289" w:type="dxa"/>
        <w:tblLook w:val="04A0" w:firstRow="1" w:lastRow="0" w:firstColumn="1" w:lastColumn="0" w:noHBand="0" w:noVBand="1"/>
      </w:tblPr>
      <w:tblGrid>
        <w:gridCol w:w="445"/>
        <w:gridCol w:w="3041"/>
        <w:gridCol w:w="1134"/>
        <w:gridCol w:w="1177"/>
        <w:gridCol w:w="930"/>
        <w:gridCol w:w="1780"/>
        <w:gridCol w:w="1222"/>
      </w:tblGrid>
      <w:tr w:rsidR="00885FED" w:rsidRPr="00112EBF" w:rsidTr="00885FED">
        <w:tc>
          <w:tcPr>
            <w:tcW w:w="228" w:type="pct"/>
            <w:vMerge w:val="restart"/>
            <w:vAlign w:val="center"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563" w:type="pct"/>
            <w:vMerge w:val="restart"/>
            <w:vAlign w:val="center"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/คำชี้แจงในการใช้งบประมาณ</w:t>
            </w:r>
          </w:p>
        </w:tc>
        <w:tc>
          <w:tcPr>
            <w:tcW w:w="1666" w:type="pct"/>
            <w:gridSpan w:val="3"/>
            <w:vAlign w:val="center"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งบประมาณ (บาท)</w:t>
            </w:r>
          </w:p>
        </w:tc>
        <w:tc>
          <w:tcPr>
            <w:tcW w:w="915" w:type="pct"/>
            <w:vMerge w:val="restart"/>
            <w:vAlign w:val="center"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อกงบประมาณ</w:t>
            </w: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(</w:t>
            </w: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บาท)</w:t>
            </w:r>
          </w:p>
        </w:tc>
        <w:tc>
          <w:tcPr>
            <w:tcW w:w="629" w:type="pct"/>
            <w:vMerge w:val="restart"/>
            <w:vAlign w:val="center"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885FED" w:rsidRPr="00112EBF" w:rsidTr="00885FED">
        <w:tc>
          <w:tcPr>
            <w:tcW w:w="228" w:type="pct"/>
            <w:vMerge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1563" w:type="pct"/>
            <w:vMerge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vAlign w:val="center"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อบแทน</w:t>
            </w:r>
          </w:p>
        </w:tc>
        <w:tc>
          <w:tcPr>
            <w:tcW w:w="605" w:type="pct"/>
            <w:vAlign w:val="center"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ช้สอย</w:t>
            </w:r>
          </w:p>
        </w:tc>
        <w:tc>
          <w:tcPr>
            <w:tcW w:w="478" w:type="pct"/>
            <w:vAlign w:val="center"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ัสดุ</w:t>
            </w:r>
          </w:p>
        </w:tc>
        <w:tc>
          <w:tcPr>
            <w:tcW w:w="915" w:type="pct"/>
            <w:vMerge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629" w:type="pct"/>
            <w:vMerge/>
          </w:tcPr>
          <w:p w:rsidR="00885FED" w:rsidRPr="00112EBF" w:rsidRDefault="00885FED" w:rsidP="00885FE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885FED" w:rsidRPr="00880E74" w:rsidTr="00885FED">
        <w:trPr>
          <w:trHeight w:val="416"/>
        </w:trPr>
        <w:tc>
          <w:tcPr>
            <w:tcW w:w="228" w:type="pct"/>
          </w:tcPr>
          <w:p w:rsidR="00885FED" w:rsidRPr="00CB2369" w:rsidRDefault="00885FED" w:rsidP="00885FED">
            <w:pPr>
              <w:jc w:val="center"/>
              <w:rPr>
                <w:color w:val="000000" w:themeColor="text1"/>
                <w:cs/>
              </w:rPr>
            </w:pPr>
            <w:r w:rsidRPr="00CB2369">
              <w:t>1</w:t>
            </w:r>
          </w:p>
        </w:tc>
        <w:tc>
          <w:tcPr>
            <w:tcW w:w="1563" w:type="pct"/>
          </w:tcPr>
          <w:p w:rsidR="00885FED" w:rsidRPr="00CB2369" w:rsidRDefault="00885FED" w:rsidP="00885FED">
            <w:pPr>
              <w:rPr>
                <w:rFonts w:eastAsia="Calibri"/>
                <w:color w:val="000000" w:themeColor="text1"/>
                <w:cs/>
              </w:rPr>
            </w:pPr>
            <w:r w:rsidRPr="00621CD3">
              <w:rPr>
                <w:cs/>
              </w:rPr>
              <w:t>ประชุมครูกลุ่มงานงบประมาณ</w:t>
            </w:r>
          </w:p>
        </w:tc>
        <w:tc>
          <w:tcPr>
            <w:tcW w:w="583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605" w:type="pct"/>
          </w:tcPr>
          <w:p w:rsidR="00885FED" w:rsidRPr="00CB2369" w:rsidRDefault="00885FED" w:rsidP="00885F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8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915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629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t>-</w:t>
            </w:r>
          </w:p>
        </w:tc>
      </w:tr>
      <w:tr w:rsidR="00885FED" w:rsidRPr="00880E74" w:rsidTr="00885FED">
        <w:trPr>
          <w:trHeight w:val="416"/>
        </w:trPr>
        <w:tc>
          <w:tcPr>
            <w:tcW w:w="228" w:type="pct"/>
          </w:tcPr>
          <w:p w:rsidR="00885FED" w:rsidRPr="00CB2369" w:rsidRDefault="00885FED" w:rsidP="00885FED">
            <w:pPr>
              <w:jc w:val="center"/>
              <w:rPr>
                <w:color w:val="000000" w:themeColor="text1"/>
                <w:cs/>
              </w:rPr>
            </w:pPr>
            <w:r w:rsidRPr="00CB2369">
              <w:t>2</w:t>
            </w:r>
          </w:p>
        </w:tc>
        <w:tc>
          <w:tcPr>
            <w:tcW w:w="1563" w:type="pct"/>
          </w:tcPr>
          <w:p w:rsidR="00885FED" w:rsidRDefault="00885FED" w:rsidP="00885FED">
            <w:pPr>
              <w:rPr>
                <w:rFonts w:eastAsia="Calibri"/>
                <w:color w:val="000000" w:themeColor="text1"/>
              </w:rPr>
            </w:pPr>
            <w:r w:rsidRPr="00621CD3">
              <w:rPr>
                <w:cs/>
              </w:rPr>
              <w:t>จัดกิจกรรมตามแผนดำเนินงาน</w:t>
            </w:r>
          </w:p>
          <w:p w:rsidR="00885FED" w:rsidRPr="00CB2369" w:rsidRDefault="00885FED" w:rsidP="00885FED">
            <w:pPr>
              <w:rPr>
                <w:rFonts w:eastAsia="Calibri"/>
                <w:color w:val="000000" w:themeColor="text1"/>
                <w:cs/>
              </w:rPr>
            </w:pPr>
            <w:r>
              <w:rPr>
                <w:rFonts w:eastAsia="Calibri" w:hint="cs"/>
                <w:color w:val="000000" w:themeColor="text1"/>
                <w:cs/>
              </w:rPr>
              <w:t xml:space="preserve">2.1 </w:t>
            </w:r>
            <w:r w:rsidRPr="00621CD3">
              <w:rPr>
                <w:rFonts w:eastAsia="Calibri"/>
                <w:color w:val="000000" w:themeColor="text1"/>
                <w:cs/>
              </w:rPr>
              <w:t>กิจกรรมประกันอุบัติเหตุให้นักเรียนและบุคลากร</w:t>
            </w:r>
          </w:p>
        </w:tc>
        <w:tc>
          <w:tcPr>
            <w:tcW w:w="583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605" w:type="pct"/>
          </w:tcPr>
          <w:p w:rsidR="00885FED" w:rsidRDefault="00885FED" w:rsidP="00885FED">
            <w:pPr>
              <w:jc w:val="center"/>
              <w:rPr>
                <w:color w:val="000000" w:themeColor="text1"/>
              </w:rPr>
            </w:pPr>
          </w:p>
          <w:p w:rsidR="00885FED" w:rsidRPr="00CB2369" w:rsidRDefault="00885FED" w:rsidP="00885F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450</w:t>
            </w:r>
          </w:p>
        </w:tc>
        <w:tc>
          <w:tcPr>
            <w:tcW w:w="478" w:type="pct"/>
          </w:tcPr>
          <w:p w:rsidR="00885FED" w:rsidRDefault="00885FED" w:rsidP="00885FED">
            <w:pPr>
              <w:jc w:val="right"/>
              <w:rPr>
                <w:rFonts w:ascii="TH Sarabun New" w:hAnsi="TH Sarabun New" w:cs="TH Sarabun New"/>
                <w:color w:val="000000" w:themeColor="text1"/>
              </w:rPr>
            </w:pPr>
          </w:p>
          <w:p w:rsidR="00885FED" w:rsidRPr="00880E74" w:rsidRDefault="00885FED" w:rsidP="00885FED">
            <w:pPr>
              <w:jc w:val="right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915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629" w:type="pct"/>
          </w:tcPr>
          <w:p w:rsidR="00885FED" w:rsidRDefault="00885FED" w:rsidP="00885FED">
            <w:pPr>
              <w:jc w:val="right"/>
              <w:rPr>
                <w:rFonts w:ascii="TH Sarabun New" w:hAnsi="TH Sarabun New" w:cs="TH Sarabun New"/>
                <w:color w:val="000000" w:themeColor="text1"/>
              </w:rPr>
            </w:pPr>
          </w:p>
          <w:p w:rsidR="00885FED" w:rsidRPr="00880E74" w:rsidRDefault="00885FED" w:rsidP="00885FED">
            <w:pPr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27450</w:t>
            </w:r>
            <w:r w:rsidRPr="00621CD3">
              <w:rPr>
                <w:rFonts w:ascii="TH Sarabun New" w:hAnsi="TH Sarabun New" w:cs="TH Sarabun New"/>
                <w:color w:val="000000" w:themeColor="text1"/>
              </w:rPr>
              <w:t xml:space="preserve">   </w:t>
            </w:r>
          </w:p>
        </w:tc>
      </w:tr>
      <w:tr w:rsidR="00885FED" w:rsidRPr="00880E74" w:rsidTr="00885FED">
        <w:trPr>
          <w:trHeight w:val="416"/>
        </w:trPr>
        <w:tc>
          <w:tcPr>
            <w:tcW w:w="228" w:type="pct"/>
          </w:tcPr>
          <w:p w:rsidR="00885FED" w:rsidRPr="00CB2369" w:rsidRDefault="00885FED" w:rsidP="00885FED">
            <w:pPr>
              <w:jc w:val="center"/>
              <w:rPr>
                <w:color w:val="000000" w:themeColor="text1"/>
                <w:cs/>
              </w:rPr>
            </w:pPr>
            <w:r w:rsidRPr="00CB2369">
              <w:t>3</w:t>
            </w:r>
          </w:p>
        </w:tc>
        <w:tc>
          <w:tcPr>
            <w:tcW w:w="1563" w:type="pct"/>
          </w:tcPr>
          <w:p w:rsidR="00885FED" w:rsidRPr="00CB2369" w:rsidRDefault="00885FED" w:rsidP="00885FED">
            <w:pPr>
              <w:rPr>
                <w:rFonts w:eastAsia="Calibri"/>
                <w:color w:val="000000" w:themeColor="text1"/>
                <w:cs/>
              </w:rPr>
            </w:pPr>
            <w:r w:rsidRPr="00621CD3">
              <w:rPr>
                <w:cs/>
              </w:rPr>
              <w:t>ขั้นติดตามผล</w:t>
            </w:r>
          </w:p>
        </w:tc>
        <w:tc>
          <w:tcPr>
            <w:tcW w:w="583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605" w:type="pct"/>
          </w:tcPr>
          <w:p w:rsidR="00885FED" w:rsidRPr="00CB2369" w:rsidRDefault="00885FED" w:rsidP="00885F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8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915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629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</w:tr>
      <w:tr w:rsidR="00885FED" w:rsidRPr="00880E74" w:rsidTr="00885FED">
        <w:trPr>
          <w:trHeight w:val="416"/>
        </w:trPr>
        <w:tc>
          <w:tcPr>
            <w:tcW w:w="228" w:type="pct"/>
          </w:tcPr>
          <w:p w:rsidR="00885FED" w:rsidRPr="00CB2369" w:rsidRDefault="00885FED" w:rsidP="00885FED">
            <w:pPr>
              <w:jc w:val="center"/>
              <w:rPr>
                <w:color w:val="000000" w:themeColor="text1"/>
                <w:cs/>
              </w:rPr>
            </w:pPr>
            <w:r w:rsidRPr="00CB2369">
              <w:t>4</w:t>
            </w:r>
          </w:p>
        </w:tc>
        <w:tc>
          <w:tcPr>
            <w:tcW w:w="1563" w:type="pct"/>
          </w:tcPr>
          <w:p w:rsidR="00885FED" w:rsidRPr="00CB2369" w:rsidRDefault="00885FED" w:rsidP="00885FED">
            <w:pPr>
              <w:rPr>
                <w:rFonts w:eastAsia="Calibri"/>
                <w:color w:val="000000" w:themeColor="text1"/>
                <w:cs/>
              </w:rPr>
            </w:pPr>
            <w:r w:rsidRPr="00621CD3">
              <w:rPr>
                <w:cs/>
              </w:rPr>
              <w:t>รายงานสรุปผลการดำเนินโครงการ</w:t>
            </w:r>
          </w:p>
        </w:tc>
        <w:tc>
          <w:tcPr>
            <w:tcW w:w="583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605" w:type="pct"/>
          </w:tcPr>
          <w:p w:rsidR="00885FED" w:rsidRPr="00CB2369" w:rsidRDefault="00885FED" w:rsidP="00885F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8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915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  <w:tc>
          <w:tcPr>
            <w:tcW w:w="629" w:type="pct"/>
          </w:tcPr>
          <w:p w:rsidR="00885FED" w:rsidRPr="00880E74" w:rsidRDefault="00885FED" w:rsidP="00885FED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-</w:t>
            </w:r>
          </w:p>
        </w:tc>
      </w:tr>
      <w:tr w:rsidR="00885FED" w:rsidRPr="00112EBF" w:rsidTr="00885FED">
        <w:trPr>
          <w:trHeight w:val="343"/>
        </w:trPr>
        <w:tc>
          <w:tcPr>
            <w:tcW w:w="4371" w:type="pct"/>
            <w:gridSpan w:val="6"/>
          </w:tcPr>
          <w:p w:rsidR="00885FED" w:rsidRPr="00112EBF" w:rsidRDefault="00885FED" w:rsidP="00885FED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จำนวนเงินทั้งสิ้น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 xml:space="preserve">                                            </w:t>
            </w: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สอ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งหมื่นเจ็ดพันสี่ร้อยห้าสิบ</w:t>
            </w:r>
            <w:r w:rsidRPr="00621CD3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บาทถ้วน</w:t>
            </w:r>
            <w:r w:rsidRPr="00112EB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) </w:t>
            </w:r>
          </w:p>
        </w:tc>
        <w:tc>
          <w:tcPr>
            <w:tcW w:w="629" w:type="pct"/>
          </w:tcPr>
          <w:p w:rsidR="00885FED" w:rsidRPr="00112EBF" w:rsidRDefault="00885FED" w:rsidP="00885FED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27450</w:t>
            </w:r>
            <w:r w:rsidRPr="00621CD3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  </w:t>
            </w:r>
          </w:p>
        </w:tc>
      </w:tr>
    </w:tbl>
    <w:p w:rsidR="00885FED" w:rsidRDefault="00885FED" w:rsidP="00885FED">
      <w:pPr>
        <w:rPr>
          <w:b/>
          <w:bCs/>
        </w:rPr>
      </w:pPr>
      <w:r>
        <w:rPr>
          <w:rFonts w:hint="cs"/>
          <w:b/>
          <w:bCs/>
          <w:cs/>
        </w:rPr>
        <w:t>หมายเหตุ</w:t>
      </w:r>
      <w:r>
        <w:rPr>
          <w:b/>
          <w:bCs/>
          <w:cs/>
        </w:rPr>
        <w:t>:</w:t>
      </w:r>
      <w:r>
        <w:rPr>
          <w:rFonts w:hint="cs"/>
          <w:b/>
          <w:bCs/>
          <w:cs/>
        </w:rPr>
        <w:t xml:space="preserve"> ถัวเฉลี่ยจ่ายทุกรายการ</w:t>
      </w:r>
    </w:p>
    <w:p w:rsidR="00885FED" w:rsidRDefault="00885FED" w:rsidP="00885FED">
      <w:pPr>
        <w:rPr>
          <w:b/>
          <w:bCs/>
        </w:rPr>
      </w:pPr>
    </w:p>
    <w:p w:rsidR="00885FED" w:rsidRPr="006A79D5" w:rsidRDefault="00885FED" w:rsidP="00885FED">
      <w:pPr>
        <w:rPr>
          <w:b/>
          <w:bCs/>
        </w:rPr>
      </w:pPr>
      <w:r>
        <w:rPr>
          <w:rFonts w:hint="cs"/>
          <w:b/>
          <w:bCs/>
          <w:cs/>
        </w:rPr>
        <w:t>6</w:t>
      </w:r>
      <w:r w:rsidRPr="006A79D5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6A79D5">
        <w:rPr>
          <w:rFonts w:hint="cs"/>
          <w:b/>
          <w:bCs/>
          <w:cs/>
        </w:rPr>
        <w:t>การประเมินโครงการ</w:t>
      </w:r>
    </w:p>
    <w:p w:rsidR="00885FED" w:rsidRPr="006A79D5" w:rsidRDefault="00885FED" w:rsidP="00885FED">
      <w:pPr>
        <w:rPr>
          <w:rFonts w:ascii="Angsana New" w:hAnsi="Angsana New" w:cs="Angsana New"/>
          <w:color w:val="000000"/>
          <w:sz w:val="24"/>
          <w:szCs w:val="24"/>
          <w:cs/>
        </w:rPr>
      </w:pPr>
    </w:p>
    <w:tbl>
      <w:tblPr>
        <w:tblW w:w="10490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2551"/>
        <w:gridCol w:w="2268"/>
      </w:tblGrid>
      <w:tr w:rsidR="00885FED" w:rsidRPr="006A79D5" w:rsidTr="00885FED"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:rsidR="00885FED" w:rsidRPr="00E2698F" w:rsidRDefault="00885FED" w:rsidP="00885FED">
            <w:pPr>
              <w:jc w:val="center"/>
              <w:rPr>
                <w:rFonts w:ascii="Angsana New" w:hAnsi="Angsana New" w:cs="Angsana New"/>
                <w:b/>
                <w:bCs/>
                <w:sz w:val="48"/>
                <w:szCs w:val="48"/>
              </w:rPr>
            </w:pPr>
            <w:r w:rsidRPr="00E2698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104" w:type="dxa"/>
            <w:tcBorders>
              <w:left w:val="single" w:sz="4" w:space="0" w:color="auto"/>
              <w:bottom w:val="nil"/>
            </w:tcBorders>
            <w:vAlign w:val="center"/>
          </w:tcPr>
          <w:p w:rsidR="00885FED" w:rsidRPr="00E2698F" w:rsidRDefault="00885FED" w:rsidP="00885FED">
            <w:pPr>
              <w:jc w:val="center"/>
              <w:rPr>
                <w:rFonts w:ascii="Angsana New" w:hAnsi="Angsana New" w:cs="Angsana New"/>
                <w:b/>
                <w:bCs/>
                <w:sz w:val="48"/>
                <w:szCs w:val="48"/>
              </w:rPr>
            </w:pPr>
            <w:r w:rsidRPr="00E2698F">
              <w:rPr>
                <w:rFonts w:hint="cs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885FED" w:rsidRPr="00E2698F" w:rsidRDefault="00885FED" w:rsidP="00885FED">
            <w:pPr>
              <w:jc w:val="center"/>
              <w:rPr>
                <w:b/>
                <w:bCs/>
              </w:rPr>
            </w:pPr>
            <w:r w:rsidRPr="00E2698F">
              <w:rPr>
                <w:rFonts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85FED" w:rsidRPr="00E2698F" w:rsidRDefault="00885FED" w:rsidP="00885FED">
            <w:pPr>
              <w:jc w:val="center"/>
              <w:rPr>
                <w:rFonts w:ascii="Angsana New" w:hAnsi="Angsana New" w:cs="Angsana New"/>
                <w:b/>
                <w:bCs/>
                <w:sz w:val="48"/>
                <w:szCs w:val="48"/>
              </w:rPr>
            </w:pPr>
            <w:r w:rsidRPr="00E2698F">
              <w:rPr>
                <w:rFonts w:hint="cs"/>
                <w:b/>
                <w:bCs/>
                <w:cs/>
              </w:rPr>
              <w:t>เครื่องมือการประเมิน</w:t>
            </w:r>
          </w:p>
        </w:tc>
      </w:tr>
      <w:tr w:rsidR="00885FED" w:rsidRPr="006A79D5" w:rsidTr="00885FED"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</w:tcPr>
          <w:p w:rsidR="00885FED" w:rsidRPr="006A79D5" w:rsidRDefault="00885FED" w:rsidP="00885FED">
            <w:pPr>
              <w:rPr>
                <w:sz w:val="36"/>
                <w:szCs w:val="36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dotted" w:sz="4" w:space="0" w:color="auto"/>
            </w:tcBorders>
          </w:tcPr>
          <w:p w:rsidR="00885FED" w:rsidRPr="00404CE0" w:rsidRDefault="00885FED" w:rsidP="00885FED">
            <w:pPr>
              <w:rPr>
                <w:b/>
                <w:bCs/>
              </w:rPr>
            </w:pPr>
            <w:r w:rsidRPr="00404CE0">
              <w:rPr>
                <w:b/>
                <w:bCs/>
                <w:cs/>
              </w:rPr>
              <w:t>ผลผลิต (</w:t>
            </w:r>
            <w:r w:rsidRPr="00404CE0">
              <w:rPr>
                <w:b/>
                <w:bCs/>
              </w:rPr>
              <w:t>Outputs)</w:t>
            </w:r>
          </w:p>
          <w:p w:rsidR="00885FED" w:rsidRDefault="00885FED" w:rsidP="00885FED">
            <w:r w:rsidRPr="00404CE0"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621CD3">
              <w:rPr>
                <w:cs/>
              </w:rPr>
              <w:t>นักเรียนมีการทำประกันอุบัติเหตุครบทุกคน</w:t>
            </w:r>
          </w:p>
          <w:p w:rsidR="00885FED" w:rsidRPr="00404CE0" w:rsidRDefault="00885FED" w:rsidP="00885FED">
            <w:pPr>
              <w:rPr>
                <w:b/>
                <w:bCs/>
                <w:cs/>
              </w:rPr>
            </w:pPr>
            <w:r w:rsidRPr="00404CE0">
              <w:rPr>
                <w:b/>
                <w:bCs/>
                <w:cs/>
              </w:rPr>
              <w:t>ค่าเป้าหมาย</w:t>
            </w:r>
            <w:r w:rsidRPr="00404CE0">
              <w:rPr>
                <w:rFonts w:hint="cs"/>
                <w:b/>
                <w:bCs/>
                <w:cs/>
              </w:rPr>
              <w:t xml:space="preserve"> </w:t>
            </w:r>
            <w:r w:rsidRPr="00404CE0">
              <w:rPr>
                <w:b/>
                <w:bCs/>
                <w:cs/>
              </w:rPr>
              <w:t xml:space="preserve">ตัวชี้วัดร้อยละ </w:t>
            </w:r>
            <w:r>
              <w:rPr>
                <w:rFonts w:hint="cs"/>
                <w:b/>
                <w:bCs/>
                <w:cs/>
              </w:rPr>
              <w:t>100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885FED" w:rsidRDefault="00885FED" w:rsidP="00885FED"/>
          <w:p w:rsidR="00885FED" w:rsidRPr="00621CD3" w:rsidRDefault="00885FED" w:rsidP="00885FED">
            <w:r w:rsidRPr="00621CD3">
              <w:t xml:space="preserve">1. </w:t>
            </w:r>
            <w:r w:rsidRPr="00621CD3">
              <w:rPr>
                <w:cs/>
              </w:rPr>
              <w:t xml:space="preserve">สอบถาม </w:t>
            </w:r>
          </w:p>
          <w:p w:rsidR="00885FED" w:rsidRPr="00404CE0" w:rsidRDefault="00885FED" w:rsidP="00885FED">
            <w:r w:rsidRPr="00621CD3">
              <w:t xml:space="preserve">2. </w:t>
            </w:r>
            <w:r w:rsidRPr="00621CD3">
              <w:rPr>
                <w:cs/>
              </w:rPr>
              <w:t>แบบสังเกต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885FED" w:rsidRDefault="00885FED" w:rsidP="00885FED"/>
          <w:p w:rsidR="00885FED" w:rsidRPr="00621CD3" w:rsidRDefault="00885FED" w:rsidP="00885FED">
            <w:r w:rsidRPr="00621CD3">
              <w:t xml:space="preserve">1. </w:t>
            </w:r>
            <w:r w:rsidRPr="00621CD3">
              <w:rPr>
                <w:cs/>
              </w:rPr>
              <w:t xml:space="preserve">สอบถาม </w:t>
            </w:r>
          </w:p>
          <w:p w:rsidR="00885FED" w:rsidRPr="00404CE0" w:rsidRDefault="00885FED" w:rsidP="00885FED">
            <w:r w:rsidRPr="00621CD3">
              <w:t xml:space="preserve">2. </w:t>
            </w:r>
            <w:r w:rsidRPr="00621CD3">
              <w:rPr>
                <w:cs/>
              </w:rPr>
              <w:t>แบบสังเกต</w:t>
            </w:r>
          </w:p>
        </w:tc>
      </w:tr>
      <w:tr w:rsidR="00885FED" w:rsidRPr="006A79D5" w:rsidTr="00885FED"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885FED" w:rsidRPr="006A79D5" w:rsidRDefault="00885FED" w:rsidP="00885FED">
            <w:pPr>
              <w:rPr>
                <w:sz w:val="36"/>
                <w:szCs w:val="36"/>
                <w:cs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885FED" w:rsidRPr="00404CE0" w:rsidRDefault="00885FED" w:rsidP="00885FED">
            <w:pPr>
              <w:rPr>
                <w:b/>
                <w:bCs/>
              </w:rPr>
            </w:pPr>
            <w:r w:rsidRPr="00404CE0">
              <w:rPr>
                <w:b/>
                <w:bCs/>
                <w:cs/>
              </w:rPr>
              <w:t>ผลลัพธ์ (</w:t>
            </w:r>
            <w:r w:rsidRPr="00404CE0">
              <w:rPr>
                <w:b/>
                <w:bCs/>
              </w:rPr>
              <w:t>Outcome)</w:t>
            </w:r>
          </w:p>
          <w:p w:rsidR="00885FED" w:rsidRDefault="00885FED" w:rsidP="00885FED">
            <w:r w:rsidRPr="00404CE0">
              <w:rPr>
                <w:cs/>
              </w:rPr>
              <w:t xml:space="preserve">1. </w:t>
            </w:r>
            <w:r w:rsidRPr="00621CD3">
              <w:rPr>
                <w:cs/>
              </w:rPr>
              <w:t>นักเรียนได้รับการคุ้มครอง และดูแลให้ปลอดภัยจากอุบัติเหตุ</w:t>
            </w:r>
          </w:p>
          <w:p w:rsidR="00885FED" w:rsidRPr="00404CE0" w:rsidRDefault="00885FED" w:rsidP="00885FED">
            <w:pPr>
              <w:rPr>
                <w:b/>
                <w:bCs/>
                <w:cs/>
              </w:rPr>
            </w:pPr>
            <w:r w:rsidRPr="00404CE0">
              <w:rPr>
                <w:b/>
                <w:bCs/>
                <w:cs/>
              </w:rPr>
              <w:t xml:space="preserve">ค่าเป้าหมาย ตัวชี้วัดร้อยละ </w:t>
            </w:r>
            <w:r>
              <w:rPr>
                <w:rFonts w:hint="cs"/>
                <w:b/>
                <w:bCs/>
                <w:cs/>
              </w:rPr>
              <w:t>10</w:t>
            </w:r>
            <w:r w:rsidRPr="00404CE0">
              <w:rPr>
                <w:b/>
                <w:bCs/>
                <w:cs/>
              </w:rPr>
              <w:t>0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85FED" w:rsidRDefault="00885FED" w:rsidP="00885FED"/>
          <w:p w:rsidR="00885FED" w:rsidRPr="00621CD3" w:rsidRDefault="00885FED" w:rsidP="00885FED">
            <w:r w:rsidRPr="00621CD3">
              <w:t xml:space="preserve">1. </w:t>
            </w:r>
            <w:r w:rsidRPr="00621CD3">
              <w:rPr>
                <w:cs/>
              </w:rPr>
              <w:t xml:space="preserve">สอบถาม </w:t>
            </w:r>
          </w:p>
          <w:p w:rsidR="00885FED" w:rsidRPr="00404CE0" w:rsidRDefault="00885FED" w:rsidP="00885FED">
            <w:r w:rsidRPr="00621CD3">
              <w:t xml:space="preserve">2. </w:t>
            </w:r>
            <w:r w:rsidRPr="00621CD3">
              <w:rPr>
                <w:cs/>
              </w:rPr>
              <w:t>แบบสังเกต</w:t>
            </w:r>
          </w:p>
          <w:p w:rsidR="00885FED" w:rsidRPr="00404CE0" w:rsidRDefault="00885FED" w:rsidP="00885FED"/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85FED" w:rsidRDefault="00885FED" w:rsidP="00885FED"/>
          <w:p w:rsidR="00885FED" w:rsidRPr="00621CD3" w:rsidRDefault="00885FED" w:rsidP="00885FED">
            <w:r w:rsidRPr="00621CD3">
              <w:t xml:space="preserve">1. </w:t>
            </w:r>
            <w:r w:rsidRPr="00621CD3">
              <w:rPr>
                <w:cs/>
              </w:rPr>
              <w:t xml:space="preserve">สอบถาม </w:t>
            </w:r>
          </w:p>
          <w:p w:rsidR="00885FED" w:rsidRPr="00404CE0" w:rsidRDefault="00885FED" w:rsidP="00885FED">
            <w:r w:rsidRPr="00621CD3">
              <w:t xml:space="preserve">2. </w:t>
            </w:r>
            <w:r w:rsidRPr="00621CD3">
              <w:rPr>
                <w:cs/>
              </w:rPr>
              <w:t>แบบสังเกต</w:t>
            </w:r>
          </w:p>
        </w:tc>
      </w:tr>
    </w:tbl>
    <w:p w:rsidR="00885FED" w:rsidRDefault="00885FED" w:rsidP="00885FED">
      <w:pPr>
        <w:rPr>
          <w:b/>
          <w:bCs/>
        </w:rPr>
      </w:pPr>
    </w:p>
    <w:p w:rsidR="00885FED" w:rsidRDefault="00885FED" w:rsidP="00885FED">
      <w:pPr>
        <w:rPr>
          <w:b/>
          <w:bCs/>
        </w:rPr>
      </w:pPr>
    </w:p>
    <w:p w:rsidR="00885FED" w:rsidRDefault="00885FED" w:rsidP="00885FED">
      <w:pPr>
        <w:rPr>
          <w:b/>
          <w:bCs/>
        </w:rPr>
      </w:pPr>
      <w:r>
        <w:rPr>
          <w:b/>
          <w:bCs/>
        </w:rPr>
        <w:t>7</w:t>
      </w:r>
      <w:r w:rsidRPr="006A79D5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6A79D5">
        <w:rPr>
          <w:rFonts w:hint="cs"/>
          <w:b/>
          <w:bCs/>
          <w:cs/>
        </w:rPr>
        <w:t>ผลที่คาดว่าจะได้รับ</w:t>
      </w:r>
      <w:r>
        <w:rPr>
          <w:rFonts w:hint="cs"/>
          <w:b/>
          <w:bCs/>
          <w:cs/>
        </w:rPr>
        <w:t xml:space="preserve">   </w:t>
      </w:r>
    </w:p>
    <w:p w:rsidR="00885FED" w:rsidRDefault="00885FED" w:rsidP="00885FED">
      <w:pPr>
        <w:ind w:firstLine="720"/>
      </w:pPr>
      <w:r>
        <w:lastRenderedPageBreak/>
        <w:t>7</w:t>
      </w:r>
      <w:r w:rsidRPr="00A33CEE">
        <w:rPr>
          <w:rFonts w:hint="cs"/>
          <w:cs/>
        </w:rPr>
        <w:t>.</w:t>
      </w:r>
      <w:r>
        <w:rPr>
          <w:rFonts w:hint="cs"/>
          <w:cs/>
        </w:rPr>
        <w:t xml:space="preserve">1 </w:t>
      </w:r>
      <w:r w:rsidRPr="00845CBD">
        <w:rPr>
          <w:cs/>
        </w:rPr>
        <w:t>บุคลากรและนักเรียนมีหลักประกันเมื่อมีอุบัติเหตุเกิดขึ้น</w:t>
      </w:r>
    </w:p>
    <w:p w:rsidR="00885FED" w:rsidRDefault="00885FED" w:rsidP="00885FED">
      <w:pPr>
        <w:ind w:firstLine="720"/>
      </w:pPr>
      <w:r>
        <w:t>7</w:t>
      </w:r>
      <w:r>
        <w:rPr>
          <w:rFonts w:hint="cs"/>
          <w:cs/>
        </w:rPr>
        <w:t xml:space="preserve">.2 </w:t>
      </w:r>
      <w:r w:rsidRPr="00845CBD">
        <w:rPr>
          <w:cs/>
        </w:rPr>
        <w:t>บุคลากรและนักเรียนมีความมั่นใจในการดำเนินชีวิต</w:t>
      </w:r>
    </w:p>
    <w:p w:rsidR="00885FED" w:rsidRDefault="00885FED" w:rsidP="00885FED">
      <w:pPr>
        <w:ind w:firstLine="720"/>
      </w:pPr>
      <w:r>
        <w:t xml:space="preserve">7.3 </w:t>
      </w:r>
      <w:r w:rsidRPr="00845CBD">
        <w:rPr>
          <w:cs/>
        </w:rPr>
        <w:t>บุคลากรและนักเรียนมีขวัญและกำลังใจ</w:t>
      </w:r>
    </w:p>
    <w:p w:rsidR="00885FED" w:rsidRDefault="00885FED" w:rsidP="00885FED">
      <w:pPr>
        <w:ind w:firstLine="720"/>
      </w:pPr>
    </w:p>
    <w:p w:rsidR="00885FED" w:rsidRDefault="00885FED" w:rsidP="00885FED"/>
    <w:p w:rsidR="00885FED" w:rsidRPr="006A79D5" w:rsidRDefault="00885FED" w:rsidP="00885FED">
      <w:pPr>
        <w:ind w:firstLine="720"/>
      </w:pPr>
    </w:p>
    <w:p w:rsidR="00885FED" w:rsidRPr="00E50DEA" w:rsidRDefault="00885FED" w:rsidP="00885FED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>
        <w:rPr>
          <w:cs/>
        </w:rPr>
        <w:t>(นางสาวกาญจนา  ศรีราช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งสาวกาญจนา  ศรี</w:t>
      </w:r>
      <w:r>
        <w:rPr>
          <w:rFonts w:hint="cs"/>
          <w:cs/>
        </w:rPr>
        <w:t>ราช</w:t>
      </w:r>
      <w:r w:rsidRPr="00E50DEA">
        <w:rPr>
          <w:cs/>
        </w:rPr>
        <w:t>)</w:t>
      </w:r>
    </w:p>
    <w:p w:rsidR="00885FED" w:rsidRDefault="00885FED" w:rsidP="00885FED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</w:t>
      </w:r>
      <w:r>
        <w:rPr>
          <w:cs/>
        </w:rPr>
        <w:t>หัวหน้ากลุ่มบริหารงานบุคคล</w:t>
      </w:r>
    </w:p>
    <w:p w:rsidR="00885FED" w:rsidRPr="00E50DEA" w:rsidRDefault="00885FED" w:rsidP="00885FED"/>
    <w:p w:rsidR="00885FED" w:rsidRPr="00E50DEA" w:rsidRDefault="00885FED" w:rsidP="00885FED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885FED" w:rsidRPr="00E50DEA" w:rsidRDefault="00885FED" w:rsidP="00885FED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885FED" w:rsidRPr="00EF6682" w:rsidRDefault="00885FED" w:rsidP="00885FED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  <w:r w:rsidRPr="00EF6682">
        <w:rPr>
          <w:cs/>
        </w:rPr>
        <w:t xml:space="preserve">        </w:t>
      </w:r>
    </w:p>
    <w:p w:rsidR="00F1448B" w:rsidRDefault="00F1448B" w:rsidP="00B60276">
      <w:pPr>
        <w:rPr>
          <w:b/>
          <w:bCs/>
        </w:rPr>
      </w:pPr>
    </w:p>
    <w:p w:rsidR="00A81F1B" w:rsidRDefault="00A81F1B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A81F1B" w:rsidRPr="00C045AA" w:rsidTr="00A81F1B">
        <w:tc>
          <w:tcPr>
            <w:tcW w:w="3261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205</w:t>
            </w:r>
          </w:p>
        </w:tc>
      </w:tr>
      <w:tr w:rsidR="00A81F1B" w:rsidRPr="00C045AA" w:rsidTr="00A81F1B">
        <w:tc>
          <w:tcPr>
            <w:tcW w:w="3261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โครงการ</w:t>
            </w:r>
          </w:p>
        </w:tc>
        <w:tc>
          <w:tcPr>
            <w:tcW w:w="5529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โครงการพัฒนางานธุรการและสารสนเทศ</w:t>
            </w:r>
          </w:p>
        </w:tc>
      </w:tr>
      <w:tr w:rsidR="00A81F1B" w:rsidRPr="00C045AA" w:rsidTr="00A81F1B">
        <w:tc>
          <w:tcPr>
            <w:tcW w:w="3261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</w:rPr>
              <w:t xml:space="preserve">6 </w:t>
            </w:r>
            <w:r w:rsidRPr="00C045AA">
              <w:rPr>
                <w:rFonts w:ascii="TH Sarabun New" w:hAnsi="TH Sarabun New" w:cs="TH Sarabun New"/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A81F1B" w:rsidRPr="00C045AA" w:rsidTr="00A81F1B">
        <w:tc>
          <w:tcPr>
            <w:tcW w:w="3261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 xml:space="preserve">สนองกลยุทธ์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สพม.สุรินทร์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้อที่</w:t>
            </w:r>
          </w:p>
        </w:tc>
        <w:tc>
          <w:tcPr>
            <w:tcW w:w="5529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</w:rPr>
              <w:t xml:space="preserve">6 </w:t>
            </w:r>
            <w:r w:rsidRPr="00C045AA">
              <w:rPr>
                <w:rFonts w:ascii="TH Sarabun New" w:hAnsi="TH Sarabun New" w:cs="TH Sarabun New"/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A81F1B" w:rsidRPr="00C045AA" w:rsidTr="00A81F1B">
        <w:tc>
          <w:tcPr>
            <w:tcW w:w="3261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</w:rPr>
              <w:t>2</w:t>
            </w:r>
            <w:r w:rsidRPr="00C045AA">
              <w:rPr>
                <w:rFonts w:ascii="TH Sarabun New" w:hAnsi="TH Sarabun New" w:cs="TH Sarabun New"/>
                <w:cs/>
              </w:rPr>
              <w:t xml:space="preserve"> กระบวนการบริหารและการจัดการ</w:t>
            </w:r>
          </w:p>
        </w:tc>
      </w:tr>
      <w:tr w:rsidR="00A81F1B" w:rsidRPr="00C045AA" w:rsidTr="00A81F1B">
        <w:tc>
          <w:tcPr>
            <w:tcW w:w="3261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โครงการต่อเนื่อง</w:t>
            </w:r>
          </w:p>
        </w:tc>
      </w:tr>
      <w:tr w:rsidR="00A81F1B" w:rsidRPr="00C045AA" w:rsidTr="00A81F1B">
        <w:tc>
          <w:tcPr>
            <w:tcW w:w="3261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</w:t>
            </w:r>
            <w:r>
              <w:rPr>
                <w:rFonts w:ascii="TH Sarabun New" w:hAnsi="TH Sarabun New" w:cs="TH Sarabun New" w:hint="cs"/>
                <w:cs/>
              </w:rPr>
              <w:t>ยอนันต์  ปิยพงศ์ธนัชต์</w:t>
            </w:r>
          </w:p>
        </w:tc>
      </w:tr>
      <w:tr w:rsidR="00A81F1B" w:rsidRPr="00C045AA" w:rsidTr="00A81F1B">
        <w:tc>
          <w:tcPr>
            <w:tcW w:w="3261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 xml:space="preserve">1 </w:t>
            </w:r>
            <w:r w:rsidRPr="00C045AA">
              <w:rPr>
                <w:rFonts w:ascii="TH Sarabun New" w:hAnsi="TH Sarabun New" w:cs="TH Sarabun New"/>
                <w:cs/>
              </w:rPr>
              <w:t xml:space="preserve">มกราคม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 w:rsidRPr="00C045AA">
              <w:rPr>
                <w:rFonts w:ascii="TH Sarabun New" w:hAnsi="TH Sarabun New" w:cs="TH Sarabun New"/>
              </w:rPr>
              <w:t xml:space="preserve"> </w:t>
            </w:r>
            <w:r w:rsidRPr="00C045AA">
              <w:rPr>
                <w:rFonts w:ascii="TH Sarabun New" w:hAnsi="TH Sarabun New" w:cs="TH Sarabun New"/>
                <w:cs/>
              </w:rPr>
              <w:t xml:space="preserve">- </w:t>
            </w:r>
            <w:r w:rsidRPr="00C045AA">
              <w:rPr>
                <w:rFonts w:ascii="TH Sarabun New" w:hAnsi="TH Sarabun New" w:cs="TH Sarabun New"/>
              </w:rPr>
              <w:t>30</w:t>
            </w:r>
            <w:r w:rsidRPr="00C045AA">
              <w:rPr>
                <w:rFonts w:ascii="TH Sarabun New" w:hAnsi="TH Sarabun New" w:cs="TH Sarabun New"/>
                <w:cs/>
              </w:rPr>
              <w:t xml:space="preserve"> ธันวาคม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</w:tbl>
    <w:p w:rsidR="00A81F1B" w:rsidRPr="00C045AA" w:rsidRDefault="00A81F1B" w:rsidP="00A81F1B">
      <w:pPr>
        <w:rPr>
          <w:rFonts w:ascii="TH Sarabun New" w:hAnsi="TH Sarabun New" w:cs="TH Sarabun New"/>
          <w:b/>
          <w:bCs/>
          <w:sz w:val="16"/>
          <w:szCs w:val="16"/>
          <w:u w:val="single"/>
        </w:rPr>
      </w:pP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1</w:t>
      </w:r>
      <w:r w:rsidRPr="00C045AA">
        <w:rPr>
          <w:rFonts w:ascii="TH Sarabun New" w:hAnsi="TH Sarabun New" w:cs="TH Sarabun New"/>
          <w:b/>
          <w:bCs/>
          <w:cs/>
        </w:rPr>
        <w:t>.หลักการและเหตุผล</w:t>
      </w:r>
    </w:p>
    <w:p w:rsidR="00A81F1B" w:rsidRPr="00C045AA" w:rsidRDefault="00A81F1B" w:rsidP="00A81F1B">
      <w:pPr>
        <w:pStyle w:val="tum1"/>
        <w:tabs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งานธุรการถือเป็นงานสนับสนุนการบริหารและจัดการสถานศึกษาที่สำคัญ  เป็นงานที่ช่วยสนับสนุนแผนงานอื่นให้ประสบผลสำเร็จลุล่วงได้อย่างมีประสิทธิภาพ  ถ้าหากมีการจัดระเบียบของงานไว้อย่างเป็นระบบ  ดังนั้น  การพัฒนาระบบงานธุรการจึงเป็นการพัฒนาการจัดกระทำข้อมูลสารสนเทศเกี่ยวข้องกับงานธุรการมารวมไว้อย่างเป็นระบบในที่เดียวกัน  ง่ายต่อการจัดเก็บ  การประมวลผลและการใช้ข้อมูลสารสนเทศงานธุรการ  ทำให้ผู้บริหารและผู้ปฏิบัติงานใช้สนับสนุนในการตัดสินใจได้บรรลุเป้าหมายอย่างมีประสิทธิภาพ  จึงจัดทำโครงการนี้ขึ้น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 </w:t>
      </w:r>
      <w:r w:rsidRPr="00C045AA">
        <w:rPr>
          <w:rFonts w:ascii="TH Sarabun New" w:hAnsi="TH Sarabun New" w:cs="TH Sarabun New"/>
          <w:b/>
          <w:bCs/>
        </w:rPr>
        <w:t>2</w:t>
      </w:r>
      <w:r w:rsidRPr="00C045AA">
        <w:rPr>
          <w:rFonts w:ascii="TH Sarabun New" w:hAnsi="TH Sarabun New" w:cs="TH Sarabun New"/>
          <w:b/>
          <w:bCs/>
          <w:cs/>
        </w:rPr>
        <w:t>.วัตถุประสงค์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เพื่อพัฒนางานสารบรรณให้จัดทำ การรับ การส่ง การเก็บรักษา การยืม จนถึงการทำลายเอกสารหรือหนังสือราชการอย่างเป็นระบบ  รวดเร็ว ถูกระเบียบ  และเป็นปัจจุบัน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 เพื่อพัฒนางานทะเบียนและรายงานให้การจัดกระทำเกี่ยวกับการบันทึก หลักฐาน ข้อมูล สถิติของโรงเรียน  รวมถึงการรายงานอย่างเป็นระบบ  รวดเร็ว ถูกระเบียบ  และเป็นปัจจุบัน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</w:rPr>
        <w:tab/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 xml:space="preserve"> เพื่อให้งานรักษาความปลอดภัยเกี่ยวกับสถานที่ราชการ ซึ่งเกี่ยวกับวิธีการและการดำเนินการในด้านความปลอดภัยของสถานที่ราชการ  เอกสาร และวัสดุอุปกรณ์ให้พ้นจากอุบัติภัยและเหตุอื่น ๆ  ดำเนินอย่างมีประสิทธิภาพ เป็นระบบ  รวดเร็ว ถูกระเบียบ  และเป็นปัจจุบัน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</w:rPr>
        <w:t>3</w:t>
      </w:r>
      <w:r w:rsidRPr="00C045AA">
        <w:rPr>
          <w:rFonts w:ascii="TH Sarabun New" w:hAnsi="TH Sarabun New" w:cs="TH Sarabun New"/>
          <w:b/>
          <w:bCs/>
          <w:cs/>
        </w:rPr>
        <w:t>.ตัวชี้วัด/เป้าหมาย</w:t>
      </w: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ab/>
        <w:t>3</w:t>
      </w:r>
      <w:r w:rsidRPr="00C045AA">
        <w:rPr>
          <w:rFonts w:ascii="TH Sarabun New" w:hAnsi="TH Sarabun New" w:cs="TH Sarabun New"/>
          <w:b/>
          <w:bCs/>
          <w:cs/>
        </w:rPr>
        <w:t>.</w:t>
      </w:r>
      <w:r w:rsidRPr="00C045AA">
        <w:rPr>
          <w:rFonts w:ascii="TH Sarabun New" w:hAnsi="TH Sarabun New" w:cs="TH Sarabun New"/>
          <w:b/>
          <w:bCs/>
        </w:rPr>
        <w:t>1</w:t>
      </w:r>
      <w:r w:rsidRPr="00C045AA">
        <w:rPr>
          <w:rFonts w:ascii="TH Sarabun New" w:hAnsi="TH Sarabun New" w:cs="TH Sarabun New"/>
          <w:b/>
          <w:bCs/>
          <w:cs/>
        </w:rPr>
        <w:t xml:space="preserve"> เชิงปริมาณ </w:t>
      </w:r>
    </w:p>
    <w:p w:rsidR="00A81F1B" w:rsidRPr="00C045AA" w:rsidRDefault="00A81F1B" w:rsidP="00A81F1B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 </w:t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.จัดเก็บข้อมูลสารสนเทศลงในโปรแกรมระบบบริหารจัดการสารสนเทศ ของสถานศึกษา ร้อยละ   </w:t>
      </w:r>
      <w:r w:rsidRPr="00C045AA">
        <w:rPr>
          <w:rFonts w:ascii="TH Sarabun New" w:hAnsi="TH Sarabun New" w:cs="TH Sarabun New"/>
        </w:rPr>
        <w:t>90</w:t>
      </w:r>
    </w:p>
    <w:p w:rsidR="00A81F1B" w:rsidRPr="00C045AA" w:rsidRDefault="00A81F1B" w:rsidP="00A81F1B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 </w:t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. งานสารบรรณเป็นระบบ  รวดเร็ว ถูกระเบียบ  และเป็นปัจจุบัน  ร้อยละ </w:t>
      </w:r>
      <w:r w:rsidRPr="00C045AA">
        <w:rPr>
          <w:rFonts w:ascii="TH Sarabun New" w:hAnsi="TH Sarabun New" w:cs="TH Sarabun New"/>
        </w:rPr>
        <w:t>90</w:t>
      </w:r>
    </w:p>
    <w:p w:rsidR="00A81F1B" w:rsidRPr="00C045AA" w:rsidRDefault="00A81F1B" w:rsidP="00A81F1B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 xml:space="preserve">             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 xml:space="preserve"> งานทะเบียนรับ-ส่งหนังสือราชการและรายงาน  เป็นระบบ  รวดเร็ว ถูกระเบียบ  และเป็นปัจจุบัน  ร้อยละ  </w:t>
      </w:r>
      <w:r w:rsidRPr="00C045AA">
        <w:rPr>
          <w:rFonts w:ascii="TH Sarabun New" w:hAnsi="TH Sarabun New" w:cs="TH Sarabun New"/>
        </w:rPr>
        <w:t>90</w:t>
      </w:r>
    </w:p>
    <w:p w:rsidR="00A81F1B" w:rsidRPr="00C045AA" w:rsidRDefault="00A81F1B" w:rsidP="00A81F1B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 xml:space="preserve">             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4</w:t>
      </w:r>
      <w:r w:rsidRPr="00C045AA">
        <w:rPr>
          <w:rFonts w:ascii="TH Sarabun New" w:hAnsi="TH Sarabun New" w:cs="TH Sarabun New"/>
          <w:cs/>
        </w:rPr>
        <w:t xml:space="preserve"> งานรักษาความปลอดภัยเกี่ยวกับสถานที่ราชการ  เป็นระบบ  รวดเร็ว ถูกระเบียบ  และเป็นปัจจุบัน  ร้อยละ  </w:t>
      </w:r>
      <w:r w:rsidRPr="00C045AA">
        <w:rPr>
          <w:rFonts w:ascii="TH Sarabun New" w:hAnsi="TH Sarabun New" w:cs="TH Sarabun New"/>
        </w:rPr>
        <w:t>90</w:t>
      </w:r>
    </w:p>
    <w:p w:rsidR="00A81F1B" w:rsidRPr="00C045AA" w:rsidRDefault="00A81F1B" w:rsidP="00A81F1B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lastRenderedPageBreak/>
        <w:t xml:space="preserve">  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5</w:t>
      </w:r>
      <w:r w:rsidRPr="00C045AA">
        <w:rPr>
          <w:rFonts w:ascii="TH Sarabun New" w:hAnsi="TH Sarabun New" w:cs="TH Sarabun New"/>
          <w:cs/>
        </w:rPr>
        <w:t xml:space="preserve"> สามารถติดตามการปฏิบัติงานของบุคลากรและรายงานได้ทันตามกำหนด  ร้อยละ  90  </w:t>
      </w:r>
    </w:p>
    <w:p w:rsidR="00A81F1B" w:rsidRPr="00C045AA" w:rsidRDefault="00A81F1B" w:rsidP="00A81F1B">
      <w:pPr>
        <w:ind w:firstLine="720"/>
        <w:rPr>
          <w:rFonts w:ascii="TH Sarabun New" w:hAnsi="TH Sarabun New" w:cs="TH Sarabun New"/>
        </w:rPr>
      </w:pPr>
    </w:p>
    <w:p w:rsidR="00A81F1B" w:rsidRPr="00C045AA" w:rsidRDefault="00A81F1B" w:rsidP="00A81F1B">
      <w:pPr>
        <w:ind w:firstLine="720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3</w:t>
      </w:r>
      <w:r w:rsidRPr="00C045AA">
        <w:rPr>
          <w:rFonts w:ascii="TH Sarabun New" w:hAnsi="TH Sarabun New" w:cs="TH Sarabun New"/>
          <w:b/>
          <w:bCs/>
          <w:cs/>
        </w:rPr>
        <w:t>.</w:t>
      </w:r>
      <w:r w:rsidRPr="00C045AA">
        <w:rPr>
          <w:rFonts w:ascii="TH Sarabun New" w:hAnsi="TH Sarabun New" w:cs="TH Sarabun New"/>
          <w:b/>
          <w:bCs/>
        </w:rPr>
        <w:t>2</w:t>
      </w:r>
      <w:r w:rsidRPr="00C045AA">
        <w:rPr>
          <w:rFonts w:ascii="TH Sarabun New" w:hAnsi="TH Sarabun New" w:cs="TH Sarabun New"/>
          <w:b/>
          <w:bCs/>
          <w:cs/>
        </w:rPr>
        <w:t xml:space="preserve"> เชิงคุณภาพ </w:t>
      </w: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cs/>
        </w:rPr>
        <w:t xml:space="preserve">              โรงเรียนจัดเก็บข้อมูลสารสนเทศ งานธุรการ ได้ถูกต้องเป็นระบบและเป็นปัจจุบัน</w:t>
      </w: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</w:p>
    <w:p w:rsidR="00A81F1B" w:rsidRPr="00C045AA" w:rsidRDefault="00A81F1B" w:rsidP="00A81F1B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4.เป้าหมาย </w:t>
      </w:r>
    </w:p>
    <w:p w:rsidR="00A81F1B" w:rsidRPr="00C045AA" w:rsidRDefault="00A81F1B" w:rsidP="00A81F1B">
      <w:pPr>
        <w:rPr>
          <w:rFonts w:ascii="TH Sarabun New" w:eastAsia="Times New Roman" w:hAnsi="TH Sarabun New" w:cs="TH Sarabun New"/>
        </w:rPr>
      </w:pPr>
      <w:r w:rsidRPr="00C045AA">
        <w:rPr>
          <w:rFonts w:ascii="TH Sarabun New" w:eastAsia="Times New Roman" w:hAnsi="TH Sarabun New" w:cs="TH Sarabun New"/>
          <w:cs/>
        </w:rPr>
        <w:t xml:space="preserve">          </w:t>
      </w:r>
      <w:r w:rsidRPr="00C045AA">
        <w:rPr>
          <w:rFonts w:ascii="TH Sarabun New" w:eastAsia="Times New Roman" w:hAnsi="TH Sarabun New" w:cs="TH Sarabun New"/>
        </w:rPr>
        <w:t>4</w:t>
      </w:r>
      <w:r w:rsidRPr="00C045AA">
        <w:rPr>
          <w:rFonts w:ascii="TH Sarabun New" w:eastAsia="Times New Roman" w:hAnsi="TH Sarabun New" w:cs="TH Sarabun New"/>
          <w:cs/>
        </w:rPr>
        <w:t>.</w:t>
      </w:r>
      <w:r w:rsidRPr="00C045AA">
        <w:rPr>
          <w:rFonts w:ascii="TH Sarabun New" w:eastAsia="Times New Roman" w:hAnsi="TH Sarabun New" w:cs="TH Sarabun New"/>
        </w:rPr>
        <w:t>1</w:t>
      </w:r>
      <w:r w:rsidRPr="00C045AA">
        <w:rPr>
          <w:rFonts w:ascii="TH Sarabun New" w:eastAsia="Times New Roman" w:hAnsi="TH Sarabun New" w:cs="TH Sarabun New"/>
          <w:cs/>
        </w:rPr>
        <w:t>.</w:t>
      </w:r>
      <w:r w:rsidRPr="00C045AA">
        <w:rPr>
          <w:rFonts w:ascii="TH Sarabun New" w:eastAsia="Times New Roman" w:hAnsi="TH Sarabun New" w:cs="TH Sarabun New"/>
        </w:rPr>
        <w:t>1</w:t>
      </w:r>
      <w:r w:rsidRPr="00C045AA">
        <w:rPr>
          <w:rFonts w:ascii="TH Sarabun New" w:eastAsia="Times New Roman" w:hAnsi="TH Sarabun New" w:cs="TH Sarabun New"/>
          <w:cs/>
        </w:rPr>
        <w:t xml:space="preserve"> สนับสนุนแผนงานอื่นให้ประสบผลสำเร็จลุล่วงได้อย่างมีประสิทธิภาพ</w:t>
      </w:r>
    </w:p>
    <w:p w:rsidR="00A81F1B" w:rsidRPr="00C045AA" w:rsidRDefault="00A81F1B" w:rsidP="00A81F1B">
      <w:pPr>
        <w:rPr>
          <w:rFonts w:ascii="TH Sarabun New" w:eastAsia="Times New Roman" w:hAnsi="TH Sarabun New" w:cs="TH Sarabun New"/>
        </w:rPr>
      </w:pPr>
      <w:r w:rsidRPr="00C045AA">
        <w:rPr>
          <w:rFonts w:ascii="TH Sarabun New" w:eastAsia="Times New Roman" w:hAnsi="TH Sarabun New" w:cs="TH Sarabun New"/>
          <w:cs/>
        </w:rPr>
        <w:tab/>
      </w:r>
      <w:r w:rsidRPr="00C045AA">
        <w:rPr>
          <w:rFonts w:ascii="TH Sarabun New" w:eastAsia="Times New Roman" w:hAnsi="TH Sarabun New" w:cs="TH Sarabun New"/>
        </w:rPr>
        <w:t>4</w:t>
      </w:r>
      <w:r w:rsidRPr="00C045AA">
        <w:rPr>
          <w:rFonts w:ascii="TH Sarabun New" w:eastAsia="Times New Roman" w:hAnsi="TH Sarabun New" w:cs="TH Sarabun New"/>
          <w:cs/>
        </w:rPr>
        <w:t>.</w:t>
      </w:r>
      <w:r w:rsidRPr="00C045AA">
        <w:rPr>
          <w:rFonts w:ascii="TH Sarabun New" w:eastAsia="Times New Roman" w:hAnsi="TH Sarabun New" w:cs="TH Sarabun New"/>
        </w:rPr>
        <w:t>1</w:t>
      </w:r>
      <w:r w:rsidRPr="00C045AA">
        <w:rPr>
          <w:rFonts w:ascii="TH Sarabun New" w:eastAsia="Times New Roman" w:hAnsi="TH Sarabun New" w:cs="TH Sarabun New"/>
          <w:cs/>
        </w:rPr>
        <w:t>.</w:t>
      </w:r>
      <w:r w:rsidRPr="00C045AA">
        <w:rPr>
          <w:rFonts w:ascii="TH Sarabun New" w:eastAsia="Times New Roman" w:hAnsi="TH Sarabun New" w:cs="TH Sarabun New"/>
        </w:rPr>
        <w:t>2</w:t>
      </w:r>
      <w:r w:rsidRPr="00C045AA">
        <w:rPr>
          <w:rFonts w:ascii="TH Sarabun New" w:eastAsia="Times New Roman" w:hAnsi="TH Sarabun New" w:cs="TH Sarabun New"/>
          <w:cs/>
        </w:rPr>
        <w:t xml:space="preserve"> ระบบงานธุรการ  เป็นระบบ  รวดเร็ว ถูกระเบียบ  และเป็นปัจจุบัน  เกิดความเป็นระเบียบเรียบร้อย  สวยงาม  สะดวกแก่เจ้าหน้าที่ผู้ปฏิบัติงานสามารถค้นหา  จัดทำได้รวดเร็วขึ้น</w:t>
      </w:r>
    </w:p>
    <w:p w:rsidR="00A81F1B" w:rsidRPr="00C045AA" w:rsidRDefault="00A81F1B" w:rsidP="00A81F1B">
      <w:pPr>
        <w:rPr>
          <w:rFonts w:ascii="TH Sarabun New" w:eastAsia="Times New Roman" w:hAnsi="TH Sarabun New" w:cs="TH Sarabun New"/>
        </w:rPr>
      </w:pPr>
      <w:r w:rsidRPr="00C045AA">
        <w:rPr>
          <w:rFonts w:ascii="TH Sarabun New" w:eastAsia="Times New Roman" w:hAnsi="TH Sarabun New" w:cs="TH Sarabun New"/>
          <w:cs/>
        </w:rPr>
        <w:tab/>
      </w:r>
      <w:r w:rsidRPr="00C045AA">
        <w:rPr>
          <w:rFonts w:ascii="TH Sarabun New" w:eastAsia="Times New Roman" w:hAnsi="TH Sarabun New" w:cs="TH Sarabun New"/>
        </w:rPr>
        <w:t>4</w:t>
      </w:r>
      <w:r w:rsidRPr="00C045AA">
        <w:rPr>
          <w:rFonts w:ascii="TH Sarabun New" w:eastAsia="Times New Roman" w:hAnsi="TH Sarabun New" w:cs="TH Sarabun New"/>
          <w:cs/>
        </w:rPr>
        <w:t>.</w:t>
      </w:r>
      <w:r w:rsidRPr="00C045AA">
        <w:rPr>
          <w:rFonts w:ascii="TH Sarabun New" w:eastAsia="Times New Roman" w:hAnsi="TH Sarabun New" w:cs="TH Sarabun New"/>
        </w:rPr>
        <w:t>1</w:t>
      </w:r>
      <w:r w:rsidRPr="00C045AA">
        <w:rPr>
          <w:rFonts w:ascii="TH Sarabun New" w:eastAsia="Times New Roman" w:hAnsi="TH Sarabun New" w:cs="TH Sarabun New"/>
          <w:cs/>
        </w:rPr>
        <w:t>.</w:t>
      </w:r>
      <w:r w:rsidRPr="00C045AA">
        <w:rPr>
          <w:rFonts w:ascii="TH Sarabun New" w:eastAsia="Times New Roman" w:hAnsi="TH Sarabun New" w:cs="TH Sarabun New"/>
        </w:rPr>
        <w:t>3</w:t>
      </w:r>
      <w:r w:rsidRPr="00C045AA">
        <w:rPr>
          <w:rFonts w:ascii="TH Sarabun New" w:eastAsia="Times New Roman" w:hAnsi="TH Sarabun New" w:cs="TH Sarabun New"/>
          <w:cs/>
        </w:rPr>
        <w:t xml:space="preserve"> เจ้าหน้าที่สามารถปฏิบัติงานแทนกันได้  เมื่อเจ้าหน้าที่ผู้รับผิดชอบไม่อยู่</w:t>
      </w:r>
    </w:p>
    <w:p w:rsidR="00A81F1B" w:rsidRPr="00C045AA" w:rsidRDefault="00A81F1B" w:rsidP="00A81F1B">
      <w:pPr>
        <w:rPr>
          <w:rFonts w:ascii="TH Sarabun New" w:eastAsia="Times New Roman" w:hAnsi="TH Sarabun New" w:cs="TH Sarabun New"/>
        </w:rPr>
      </w:pPr>
      <w:r w:rsidRPr="00C045AA">
        <w:rPr>
          <w:rFonts w:ascii="TH Sarabun New" w:eastAsia="Times New Roman" w:hAnsi="TH Sarabun New" w:cs="TH Sarabun New"/>
          <w:cs/>
        </w:rPr>
        <w:tab/>
      </w:r>
      <w:r w:rsidRPr="00C045AA">
        <w:rPr>
          <w:rFonts w:ascii="TH Sarabun New" w:eastAsia="Times New Roman" w:hAnsi="TH Sarabun New" w:cs="TH Sarabun New"/>
        </w:rPr>
        <w:t>4</w:t>
      </w:r>
      <w:r w:rsidRPr="00C045AA">
        <w:rPr>
          <w:rFonts w:ascii="TH Sarabun New" w:eastAsia="Times New Roman" w:hAnsi="TH Sarabun New" w:cs="TH Sarabun New"/>
          <w:cs/>
        </w:rPr>
        <w:t>.</w:t>
      </w:r>
      <w:r w:rsidRPr="00C045AA">
        <w:rPr>
          <w:rFonts w:ascii="TH Sarabun New" w:eastAsia="Times New Roman" w:hAnsi="TH Sarabun New" w:cs="TH Sarabun New"/>
        </w:rPr>
        <w:t>1</w:t>
      </w:r>
      <w:r w:rsidRPr="00C045AA">
        <w:rPr>
          <w:rFonts w:ascii="TH Sarabun New" w:eastAsia="Times New Roman" w:hAnsi="TH Sarabun New" w:cs="TH Sarabun New"/>
          <w:cs/>
        </w:rPr>
        <w:t>.</w:t>
      </w:r>
      <w:r w:rsidRPr="00C045AA">
        <w:rPr>
          <w:rFonts w:ascii="TH Sarabun New" w:eastAsia="Times New Roman" w:hAnsi="TH Sarabun New" w:cs="TH Sarabun New"/>
        </w:rPr>
        <w:t>4</w:t>
      </w:r>
      <w:r w:rsidRPr="00C045AA">
        <w:rPr>
          <w:rFonts w:ascii="TH Sarabun New" w:eastAsia="Times New Roman" w:hAnsi="TH Sarabun New" w:cs="TH Sarabun New"/>
          <w:cs/>
        </w:rPr>
        <w:t xml:space="preserve"> อำนวยความสะดวกแก่ผู้บังคับบัญชาหรือหัวหน้างานหรือผู้เกี่ยวข้อง</w:t>
      </w:r>
    </w:p>
    <w:p w:rsidR="00A81F1B" w:rsidRPr="00C045AA" w:rsidRDefault="00A81F1B" w:rsidP="00A81F1B">
      <w:pPr>
        <w:rPr>
          <w:rFonts w:ascii="TH Sarabun New" w:eastAsia="Times New Roman" w:hAnsi="TH Sarabun New" w:cs="TH Sarabun New"/>
        </w:rPr>
      </w:pPr>
      <w:r w:rsidRPr="00C045AA">
        <w:rPr>
          <w:rFonts w:ascii="TH Sarabun New" w:eastAsia="Times New Roman" w:hAnsi="TH Sarabun New" w:cs="TH Sarabun New"/>
          <w:cs/>
        </w:rPr>
        <w:t>ในการควบคุม  ตรวจสอบ  และติดตามเรื่องต่าง ๆ</w:t>
      </w:r>
    </w:p>
    <w:p w:rsidR="00A81F1B" w:rsidRPr="00C045AA" w:rsidRDefault="00A81F1B" w:rsidP="00A81F1B">
      <w:pPr>
        <w:rPr>
          <w:rFonts w:ascii="TH Sarabun New" w:eastAsia="Times New Roman" w:hAnsi="TH Sarabun New" w:cs="TH Sarabun New"/>
        </w:rPr>
      </w:pP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5.กิจกรรมและการดำเนินการ</w:t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704"/>
        <w:gridCol w:w="4224"/>
        <w:gridCol w:w="1984"/>
        <w:gridCol w:w="2245"/>
      </w:tblGrid>
      <w:tr w:rsidR="00A81F1B" w:rsidRPr="00C045AA" w:rsidTr="00A81F1B">
        <w:tc>
          <w:tcPr>
            <w:tcW w:w="70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22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ระยะเวลา</w:t>
            </w:r>
          </w:p>
        </w:tc>
        <w:tc>
          <w:tcPr>
            <w:tcW w:w="2245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A81F1B" w:rsidRPr="00C045AA" w:rsidTr="00A81F1B">
        <w:tc>
          <w:tcPr>
            <w:tcW w:w="70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1</w:t>
            </w:r>
          </w:p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24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 xml:space="preserve">ขั้นการเตรียมการ 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เสนอโครงการเพื่อขออนุมัติ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จัดทำคำสั่งผู้รับผิดชอบ</w:t>
            </w:r>
          </w:p>
        </w:tc>
        <w:tc>
          <w:tcPr>
            <w:tcW w:w="1984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45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</w:t>
            </w:r>
            <w:r>
              <w:rPr>
                <w:rFonts w:ascii="TH Sarabun New" w:hAnsi="TH Sarabun New" w:cs="TH Sarabun New" w:hint="cs"/>
                <w:cs/>
              </w:rPr>
              <w:t>ยอนันต์  ปิยพงศ์ธนัชต์</w:t>
            </w:r>
          </w:p>
        </w:tc>
      </w:tr>
      <w:tr w:rsidR="00A81F1B" w:rsidRPr="00C045AA" w:rsidTr="00A81F1B">
        <w:tc>
          <w:tcPr>
            <w:tcW w:w="704" w:type="dxa"/>
            <w:vMerge w:val="restart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224" w:type="dxa"/>
            <w:vMerge w:val="restart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ดำเนินการ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วางแผนปฏิบัติ (</w:t>
            </w:r>
            <w:r w:rsidRPr="00C045AA">
              <w:rPr>
                <w:rFonts w:ascii="TH Sarabun New" w:hAnsi="TH Sarabun New" w:cs="TH Sarabun New"/>
                <w:b/>
                <w:bCs/>
              </w:rPr>
              <w:t>P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แนวทางการดำเนินงาน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ระยะเวลา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งบประมาณ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กำหนดผู้รับผิดชอบ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ดำเนินการตามแผน (</w:t>
            </w:r>
            <w:r w:rsidRPr="00C045AA">
              <w:rPr>
                <w:rFonts w:ascii="TH Sarabun New" w:hAnsi="TH Sarabun New" w:cs="TH Sarabun New"/>
                <w:b/>
                <w:bCs/>
              </w:rPr>
              <w:t>D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-จัดทำเอกสารและแบบฟอร์มที่เกี่ยวข้อง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-จัดทำป้าย  ข้อมูล  และสถิติต่าง ๆ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-ดำเนินงานธุรการ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-งาน </w:t>
            </w:r>
            <w:r w:rsidRPr="00C045AA">
              <w:rPr>
                <w:rFonts w:ascii="TH Sarabun New" w:hAnsi="TH Sarabun New" w:cs="TH Sarabun New"/>
              </w:rPr>
              <w:t>my</w:t>
            </w:r>
            <w:r w:rsidRPr="00C045AA">
              <w:rPr>
                <w:rFonts w:ascii="TH Sarabun New" w:hAnsi="TH Sarabun New" w:cs="TH Sarabun New"/>
                <w:cs/>
              </w:rPr>
              <w:t>-</w:t>
            </w:r>
            <w:r w:rsidRPr="00C045AA">
              <w:rPr>
                <w:rFonts w:ascii="TH Sarabun New" w:hAnsi="TH Sarabun New" w:cs="TH Sarabun New"/>
              </w:rPr>
              <w:t>office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-งานรักษาความปลอดภัยสถานที่ราชการ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-งานติดตามและรายงาน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>-รับ-ส่งเอกสารและหนังสือราชการกับสำนักงานเขตพื้นที่การศึกษาและอื่น ๆ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จัดเก็บเอกสารและหนังสือราชการ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งานจดบันทึกและรายงานการประชุม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-บันทึกข้อมูลในระบบฐานข้อมูล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-งานทำลายเอกสารและหนังสือราชการ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C045AA">
              <w:rPr>
                <w:rFonts w:ascii="TH Sarabun New" w:hAnsi="TH Sarabun New" w:cs="TH Sarabun New"/>
                <w:cs/>
              </w:rPr>
              <w:t xml:space="preserve"> จัดหาจัดซื้อวัสดุสำนักงานและซ่อมแซม วัสดุครุภัณฑ์งานธุรการ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ตรวจสอบประเมินผล (</w:t>
            </w:r>
            <w:r w:rsidRPr="00C045AA">
              <w:rPr>
                <w:rFonts w:ascii="TH Sarabun New" w:hAnsi="TH Sarabun New" w:cs="TH Sarabun New"/>
                <w:b/>
                <w:bCs/>
              </w:rPr>
              <w:t>C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C045AA">
              <w:rPr>
                <w:rFonts w:ascii="TH Sarabun New" w:hAnsi="TH Sarabun New" w:cs="TH Sarabun New"/>
                <w:cs/>
              </w:rPr>
              <w:t>นิเทศ  กำกับ และติดตามผล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สำรวจความพึงพอใจ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นำผลการประเมินมาปรับปรุงงาน(</w:t>
            </w:r>
            <w:r w:rsidRPr="00C045AA">
              <w:rPr>
                <w:rFonts w:ascii="TH Sarabun New" w:hAnsi="TH Sarabun New" w:cs="TH Sarabun New"/>
                <w:b/>
                <w:bCs/>
              </w:rPr>
              <w:t>A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ปรับปรุงการปฏิบัติงาน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วางแผนในระยะต่อไป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จัดทำข้อมูลสารสนเทศ</w:t>
            </w:r>
          </w:p>
        </w:tc>
        <w:tc>
          <w:tcPr>
            <w:tcW w:w="1984" w:type="dxa"/>
            <w:vMerge w:val="restart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>ม.ค.</w:t>
            </w:r>
            <w:r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C045AA">
              <w:rPr>
                <w:rFonts w:ascii="TH Sarabun New" w:hAnsi="TH Sarabun New" w:cs="TH Sarabun New"/>
                <w:cs/>
              </w:rPr>
              <w:t>- ธ.ค.</w:t>
            </w:r>
            <w:r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2245" w:type="dxa"/>
          </w:tcPr>
          <w:p w:rsidR="00A81F1B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</w:t>
            </w:r>
            <w:r>
              <w:rPr>
                <w:rFonts w:ascii="TH Sarabun New" w:hAnsi="TH Sarabun New" w:cs="TH Sarabun New" w:hint="cs"/>
                <w:cs/>
              </w:rPr>
              <w:t>ยอนันต์  ปิยพงศ์ธนัชต์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นางสาวพรนภา  บุ</w:t>
            </w:r>
            <w:r>
              <w:rPr>
                <w:rFonts w:ascii="TH Sarabun New" w:hAnsi="TH Sarabun New" w:cs="TH Sarabun New" w:hint="cs"/>
                <w:cs/>
              </w:rPr>
              <w:t>ญมี</w:t>
            </w:r>
          </w:p>
        </w:tc>
      </w:tr>
      <w:tr w:rsidR="00A81F1B" w:rsidRPr="00C045AA" w:rsidTr="00A81F1B">
        <w:trPr>
          <w:trHeight w:val="2934"/>
        </w:trPr>
        <w:tc>
          <w:tcPr>
            <w:tcW w:w="704" w:type="dxa"/>
            <w:vMerge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24" w:type="dxa"/>
            <w:vMerge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84" w:type="dxa"/>
            <w:vMerge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45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</w:p>
        </w:tc>
      </w:tr>
      <w:tr w:rsidR="00A81F1B" w:rsidRPr="00C045AA" w:rsidTr="00A81F1B">
        <w:tc>
          <w:tcPr>
            <w:tcW w:w="70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lastRenderedPageBreak/>
              <w:t>3</w:t>
            </w:r>
          </w:p>
        </w:tc>
        <w:tc>
          <w:tcPr>
            <w:tcW w:w="4224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การรายงาน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ประเมินโครงการรายงานผล</w:t>
            </w:r>
          </w:p>
        </w:tc>
        <w:tc>
          <w:tcPr>
            <w:tcW w:w="1984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ก.ย.</w:t>
            </w:r>
            <w:r>
              <w:rPr>
                <w:rFonts w:ascii="TH Sarabun New" w:hAnsi="TH Sarabun New" w:cs="TH Sarabun New"/>
                <w:cs/>
              </w:rPr>
              <w:t>65</w:t>
            </w:r>
          </w:p>
        </w:tc>
        <w:tc>
          <w:tcPr>
            <w:tcW w:w="2245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า</w:t>
            </w:r>
            <w:r>
              <w:rPr>
                <w:rFonts w:ascii="TH Sarabun New" w:hAnsi="TH Sarabun New" w:cs="TH Sarabun New" w:hint="cs"/>
                <w:cs/>
              </w:rPr>
              <w:t>ยอนันต์  ปิยพงศ์ธนัชต์</w:t>
            </w:r>
          </w:p>
        </w:tc>
      </w:tr>
    </w:tbl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6</w:t>
      </w:r>
      <w:r w:rsidRPr="00C045AA">
        <w:rPr>
          <w:rFonts w:ascii="TH Sarabun New" w:hAnsi="TH Sarabun New" w:cs="TH Sarabun New"/>
          <w:b/>
          <w:bCs/>
          <w:cs/>
        </w:rPr>
        <w:t>.สถานที่ดำเนินงาน</w:t>
      </w:r>
    </w:p>
    <w:p w:rsidR="00A81F1B" w:rsidRPr="00C045AA" w:rsidRDefault="00A81F1B" w:rsidP="00A81F1B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โรงเรียนเมืองแกพิทยาสรรค์  ตำบลเมืองแก อำเภอท่าตูม  จังหวัดสุรินทร์</w:t>
      </w: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7</w:t>
      </w:r>
      <w:r w:rsidRPr="00C045AA">
        <w:rPr>
          <w:rFonts w:ascii="TH Sarabun New" w:hAnsi="TH Sarabun New" w:cs="TH Sarabun New"/>
          <w:b/>
          <w:bCs/>
          <w:cs/>
        </w:rPr>
        <w:t>.งบประมาณ</w:t>
      </w:r>
    </w:p>
    <w:p w:rsidR="00A81F1B" w:rsidRPr="00C045AA" w:rsidRDefault="00A81F1B" w:rsidP="00A81F1B">
      <w:pPr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ab/>
        <w:t xml:space="preserve">จำนวน </w:t>
      </w:r>
      <w:r>
        <w:rPr>
          <w:rFonts w:ascii="TH Sarabun New" w:hAnsi="TH Sarabun New" w:cs="TH Sarabun New" w:hint="cs"/>
          <w:cs/>
        </w:rPr>
        <w:t>5</w:t>
      </w:r>
      <w:r w:rsidRPr="00C045AA">
        <w:rPr>
          <w:rFonts w:ascii="TH Sarabun New" w:hAnsi="TH Sarabun New" w:cs="TH Sarabun New"/>
        </w:rPr>
        <w:t xml:space="preserve">,000 </w:t>
      </w:r>
      <w:r w:rsidRPr="00C045AA">
        <w:rPr>
          <w:rFonts w:ascii="TH Sarabun New" w:hAnsi="TH Sarabun New" w:cs="TH Sarabun New"/>
          <w:cs/>
        </w:rPr>
        <w:t>บาท</w:t>
      </w:r>
    </w:p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A81F1B" w:rsidRPr="00C045AA" w:rsidTr="00A81F1B">
        <w:tc>
          <w:tcPr>
            <w:tcW w:w="559" w:type="dxa"/>
            <w:vMerge w:val="restart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</w:p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363" w:type="dxa"/>
            <w:vMerge w:val="restart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</w:p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</w:p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งบประมาณจำแนกตามหมวดรายการจ่าย</w:t>
            </w:r>
          </w:p>
        </w:tc>
      </w:tr>
      <w:tr w:rsidR="00A81F1B" w:rsidRPr="00C045AA" w:rsidTr="00A81F1B">
        <w:tc>
          <w:tcPr>
            <w:tcW w:w="559" w:type="dxa"/>
            <w:vMerge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63" w:type="dxa"/>
            <w:vMerge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05" w:type="dxa"/>
            <w:vMerge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47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ใช้สอย</w:t>
            </w:r>
          </w:p>
        </w:tc>
        <w:tc>
          <w:tcPr>
            <w:tcW w:w="1382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วัสดุ</w:t>
            </w:r>
          </w:p>
        </w:tc>
      </w:tr>
      <w:tr w:rsidR="00A81F1B" w:rsidRPr="00C045AA" w:rsidTr="00A81F1B">
        <w:tc>
          <w:tcPr>
            <w:tcW w:w="559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363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A81F1B" w:rsidRPr="00C045AA" w:rsidTr="00A81F1B">
        <w:tc>
          <w:tcPr>
            <w:tcW w:w="559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363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ขั้นวางแผนปฏิบัติ(</w:t>
            </w:r>
            <w:r w:rsidRPr="00C045AA">
              <w:rPr>
                <w:rFonts w:ascii="TH Sarabun New" w:hAnsi="TH Sarabun New" w:cs="TH Sarabun New"/>
              </w:rPr>
              <w:t>P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A81F1B" w:rsidRPr="00C045AA" w:rsidTr="00A81F1B">
        <w:tc>
          <w:tcPr>
            <w:tcW w:w="559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363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ดำเนินการตามแผน(</w:t>
            </w:r>
            <w:r w:rsidRPr="00C045AA">
              <w:rPr>
                <w:rFonts w:ascii="TH Sarabun New" w:hAnsi="TH Sarabun New" w:cs="TH Sarabun New"/>
              </w:rPr>
              <w:t>D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Pr="00C045AA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1382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A81F1B" w:rsidRPr="00C045AA" w:rsidTr="00A81F1B">
        <w:tc>
          <w:tcPr>
            <w:tcW w:w="559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363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ตรวจสอบ ประเมินผล (</w:t>
            </w:r>
            <w:r w:rsidRPr="00C045AA">
              <w:rPr>
                <w:rFonts w:ascii="TH Sarabun New" w:hAnsi="TH Sarabun New" w:cs="TH Sarabun New"/>
              </w:rPr>
              <w:t>C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A81F1B" w:rsidRPr="00C045AA" w:rsidTr="00A81F1B">
        <w:tc>
          <w:tcPr>
            <w:tcW w:w="559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363" w:type="dxa"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ำผลการประเมินมาปรับปรุงงาน(</w:t>
            </w:r>
            <w:r w:rsidRPr="00C045AA">
              <w:rPr>
                <w:rFonts w:ascii="TH Sarabun New" w:hAnsi="TH Sarabun New" w:cs="TH Sarabun New"/>
              </w:rPr>
              <w:t>A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A81F1B" w:rsidRPr="00C045AA" w:rsidRDefault="00A81F1B" w:rsidP="00A81F1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</w:tbl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8</w:t>
      </w:r>
      <w:r w:rsidRPr="00C045AA">
        <w:rPr>
          <w:rFonts w:ascii="TH Sarabun New" w:hAnsi="TH Sarabun New" w:cs="TH Sarabun New"/>
          <w:b/>
          <w:bCs/>
          <w:cs/>
        </w:rPr>
        <w:t>.การประเมินผ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A81F1B" w:rsidRPr="00C045AA" w:rsidTr="00A81F1B">
        <w:tc>
          <w:tcPr>
            <w:tcW w:w="3539" w:type="dxa"/>
            <w:hideMark/>
          </w:tcPr>
          <w:p w:rsidR="00A81F1B" w:rsidRPr="00C045AA" w:rsidRDefault="00A81F1B" w:rsidP="00A81F1B">
            <w:pPr>
              <w:pStyle w:val="1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552" w:type="dxa"/>
            <w:hideMark/>
          </w:tcPr>
          <w:p w:rsidR="00A81F1B" w:rsidRPr="00C045AA" w:rsidRDefault="00A81F1B" w:rsidP="00A81F1B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วิธีการประเมิน</w:t>
            </w:r>
          </w:p>
        </w:tc>
        <w:tc>
          <w:tcPr>
            <w:tcW w:w="2766" w:type="dxa"/>
            <w:hideMark/>
          </w:tcPr>
          <w:p w:rsidR="00A81F1B" w:rsidRPr="00C045AA" w:rsidRDefault="00A81F1B" w:rsidP="00A81F1B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เครื่องมือประเมิน</w:t>
            </w:r>
          </w:p>
        </w:tc>
      </w:tr>
      <w:tr w:rsidR="00A81F1B" w:rsidRPr="00C045AA" w:rsidTr="00A81F1B">
        <w:trPr>
          <w:trHeight w:val="2170"/>
        </w:trPr>
        <w:tc>
          <w:tcPr>
            <w:tcW w:w="3539" w:type="dxa"/>
            <w:hideMark/>
          </w:tcPr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</w:t>
            </w:r>
            <w:r w:rsidRPr="00C045AA">
              <w:rPr>
                <w:rFonts w:ascii="TH Sarabun New" w:hAnsi="TH Sarabun New" w:cs="TH Sarabun New"/>
              </w:rPr>
              <w:t>1</w:t>
            </w:r>
            <w:r w:rsidRPr="00C045AA">
              <w:rPr>
                <w:rFonts w:ascii="TH Sarabun New" w:hAnsi="TH Sarabun New" w:cs="TH Sarabun New"/>
                <w:cs/>
              </w:rPr>
              <w:t>.ระบบงานสารบรรณเป็นระบบ รวดเร็ว ถูกระเบียบ และเป็นปัจจุบัน อย่างน้อยร้อยละ 70</w:t>
            </w:r>
          </w:p>
          <w:p w:rsidR="00A81F1B" w:rsidRPr="00C045AA" w:rsidRDefault="00A81F1B" w:rsidP="00A81F1B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 </w:t>
            </w:r>
            <w:r w:rsidRPr="00C045AA">
              <w:rPr>
                <w:rFonts w:ascii="TH Sarabun New" w:hAnsi="TH Sarabun New" w:cs="TH Sarabun New"/>
              </w:rPr>
              <w:t>2</w:t>
            </w:r>
            <w:r w:rsidRPr="00C045AA">
              <w:rPr>
                <w:rFonts w:ascii="TH Sarabun New" w:hAnsi="TH Sarabun New" w:cs="TH Sarabun New"/>
                <w:cs/>
              </w:rPr>
              <w:t xml:space="preserve">.  ผู้ใช้บริการมีระดับความพึงพอใจอย่างน้อยร้อยละ </w:t>
            </w:r>
            <w:r w:rsidRPr="00C045AA">
              <w:rPr>
                <w:rFonts w:ascii="TH Sarabun New" w:hAnsi="TH Sarabun New" w:cs="TH Sarabun New"/>
              </w:rPr>
              <w:t>70</w:t>
            </w:r>
            <w:r w:rsidRPr="00C045AA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2552" w:type="dxa"/>
          </w:tcPr>
          <w:p w:rsidR="00A81F1B" w:rsidRPr="00C045AA" w:rsidRDefault="00A81F1B" w:rsidP="00A81F1B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 New" w:hAnsi="TH Sarabun New" w:cs="TH Sarabun New"/>
              </w:rPr>
            </w:pPr>
          </w:p>
          <w:p w:rsidR="00A81F1B" w:rsidRPr="00C045AA" w:rsidRDefault="00A81F1B" w:rsidP="00A81F1B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สังเกต  สำรวจ สอบถามสัมภาษณ์  ประเมินผลงาน</w:t>
            </w:r>
          </w:p>
          <w:p w:rsidR="00A81F1B" w:rsidRPr="00C045AA" w:rsidRDefault="00A81F1B" w:rsidP="00A81F1B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766" w:type="dxa"/>
          </w:tcPr>
          <w:p w:rsidR="00A81F1B" w:rsidRPr="00C045AA" w:rsidRDefault="00A81F1B" w:rsidP="00A81F1B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แบบสังเกต/ แบบสำรวจ / สอบถามสัมภาษณ์  แบบบันทึกข้อมูล</w:t>
            </w:r>
          </w:p>
        </w:tc>
      </w:tr>
    </w:tbl>
    <w:p w:rsidR="00A81F1B" w:rsidRPr="00C045AA" w:rsidRDefault="00A81F1B" w:rsidP="00A81F1B">
      <w:pPr>
        <w:rPr>
          <w:rFonts w:ascii="TH Sarabun New" w:hAnsi="TH Sarabun New" w:cs="TH Sarabun New"/>
        </w:rPr>
      </w:pPr>
    </w:p>
    <w:p w:rsidR="00A81F1B" w:rsidRPr="00C045AA" w:rsidRDefault="00A81F1B" w:rsidP="00A81F1B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9</w:t>
      </w:r>
      <w:r w:rsidRPr="00C045AA">
        <w:rPr>
          <w:rFonts w:ascii="TH Sarabun New" w:hAnsi="TH Sarabun New" w:cs="TH Sarabun New"/>
          <w:b/>
          <w:bCs/>
          <w:cs/>
        </w:rPr>
        <w:t>.ผลที่คาดว่าจะได้รับ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1. ช่วยสนับสนุนแผนงานอื่นให้ประสบผลสำเร็จลุล่วงได้อย่างมีประสิทธิภาพ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2. ระบบงานธุรการ  เป็นระบบ  รวดเร็ว ถูกระเบียบ  และเป็นปัจจุบัน  เกิดความเป็นระเบียบเรียบร้อย  สวยงาม  สะดวกแก่เจ้าหน้าที่ผู้ปฏิบัติงานสามารถค้นหา  จัดทำได้รวดเร็วขึ้น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3. เจ้าหน้าที่สามารถปฏิบัติงานแทนกันได้  เมื่อเจ้าหน้าที่ผู้รับผิดชอบไม่อยู่</w:t>
      </w:r>
    </w:p>
    <w:p w:rsidR="00A81F1B" w:rsidRPr="00C045AA" w:rsidRDefault="00A81F1B" w:rsidP="00A81F1B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4. ช่วยอำนวยความสะดวกแก่ผู้บังคับบัญชาหรือหัวหน้างานหรือผู้เกี่ยวข้อง</w:t>
      </w:r>
    </w:p>
    <w:p w:rsidR="00A81F1B" w:rsidRDefault="00A81F1B" w:rsidP="00A81F1B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ในการควบคุม  ตรวจสอบ  และติดตามเรื่องต่าง ๆ</w:t>
      </w:r>
    </w:p>
    <w:p w:rsidR="00BB0303" w:rsidRDefault="00BB0303" w:rsidP="00A81F1B">
      <w:pPr>
        <w:jc w:val="thaiDistribute"/>
        <w:rPr>
          <w:rFonts w:ascii="TH Sarabun New" w:hAnsi="TH Sarabun New" w:cs="TH Sarabun New"/>
        </w:rPr>
      </w:pPr>
    </w:p>
    <w:p w:rsidR="00A81F1B" w:rsidRPr="00E50DEA" w:rsidRDefault="00A81F1B" w:rsidP="00A81F1B">
      <w:r w:rsidRPr="00E50DEA">
        <w:rPr>
          <w:cs/>
        </w:rPr>
        <w:t xml:space="preserve">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>
        <w:rPr>
          <w:cs/>
        </w:rPr>
        <w:t>(</w:t>
      </w:r>
      <w:r w:rsidRPr="00A81F1B">
        <w:rPr>
          <w:cs/>
        </w:rPr>
        <w:t>นายอนันต์  ปิยพงศ์ธนัชต์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</w:t>
      </w:r>
      <w:r w:rsidR="00EE6C2D" w:rsidRPr="00EE6C2D">
        <w:rPr>
          <w:cs/>
        </w:rPr>
        <w:t>นายอนันต์  ปิยพงศ์ธนัชต์</w:t>
      </w:r>
    </w:p>
    <w:p w:rsidR="00A81F1B" w:rsidRDefault="00A81F1B" w:rsidP="00A81F1B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2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</w:t>
      </w:r>
      <w:r w:rsidR="00EE6C2D">
        <w:rPr>
          <w:cs/>
        </w:rPr>
        <w:t>หัวหน้ากลุ่มบริหารทั่วไป</w:t>
      </w:r>
    </w:p>
    <w:p w:rsidR="00A81F1B" w:rsidRPr="00E50DEA" w:rsidRDefault="00A81F1B" w:rsidP="00A81F1B"/>
    <w:p w:rsidR="00A81F1B" w:rsidRPr="00E50DEA" w:rsidRDefault="00A81F1B" w:rsidP="00A81F1B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A81F1B" w:rsidRPr="00E50DEA" w:rsidRDefault="00A81F1B" w:rsidP="00A81F1B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A81F1B" w:rsidRPr="00EF6682" w:rsidRDefault="00A81F1B" w:rsidP="00A81F1B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  <w:r w:rsidRPr="00EF6682">
        <w:rPr>
          <w:cs/>
        </w:rPr>
        <w:t xml:space="preserve">        </w:t>
      </w:r>
    </w:p>
    <w:p w:rsidR="00A81F1B" w:rsidRPr="00885FED" w:rsidRDefault="00A81F1B" w:rsidP="00B60276">
      <w:pPr>
        <w:rPr>
          <w:b/>
          <w:bCs/>
        </w:rPr>
      </w:pPr>
    </w:p>
    <w:p w:rsidR="00F1448B" w:rsidRDefault="00F1448B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p w:rsidR="00BB0303" w:rsidRDefault="00BB0303" w:rsidP="00B60276">
      <w:pPr>
        <w:rPr>
          <w:b/>
          <w:bCs/>
        </w:rPr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485F6F" w:rsidRPr="00EF6682" w:rsidTr="00885FED">
        <w:tc>
          <w:tcPr>
            <w:tcW w:w="3261" w:type="dxa"/>
          </w:tcPr>
          <w:p w:rsidR="00485F6F" w:rsidRPr="00EF6682" w:rsidRDefault="00485F6F" w:rsidP="00885FED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เลขที่</w:t>
            </w:r>
            <w:r>
              <w:rPr>
                <w:rFonts w:hint="cs"/>
                <w:b/>
                <w:bCs/>
                <w:cs/>
              </w:rPr>
              <w:t>โครงการ</w:t>
            </w:r>
          </w:p>
        </w:tc>
        <w:tc>
          <w:tcPr>
            <w:tcW w:w="5529" w:type="dxa"/>
          </w:tcPr>
          <w:p w:rsidR="00485F6F" w:rsidRPr="00EF6682" w:rsidRDefault="00485F6F" w:rsidP="00885FED">
            <w:pPr>
              <w:rPr>
                <w:cs/>
              </w:rPr>
            </w:pPr>
            <w:r>
              <w:rPr>
                <w:rFonts w:hint="cs"/>
                <w:cs/>
              </w:rPr>
              <w:t>301</w:t>
            </w:r>
          </w:p>
        </w:tc>
      </w:tr>
      <w:tr w:rsidR="00485F6F" w:rsidRPr="00EF6682" w:rsidTr="00885FED">
        <w:tc>
          <w:tcPr>
            <w:tcW w:w="3261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พัฒนาบุคลากร</w:t>
            </w:r>
            <w:r>
              <w:rPr>
                <w:rFonts w:hint="cs"/>
                <w:cs/>
              </w:rPr>
              <w:t>ครูและบุคลากรทางการศึกษา</w:t>
            </w:r>
          </w:p>
        </w:tc>
      </w:tr>
      <w:tr w:rsidR="00485F6F" w:rsidRPr="00EF6682" w:rsidTr="00885FED">
        <w:tc>
          <w:tcPr>
            <w:tcW w:w="3261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3 ส่งเสริมสนับสนุนการพัฒนาครูและบุคลากรทางการศึกษา</w:t>
            </w:r>
          </w:p>
        </w:tc>
      </w:tr>
      <w:tr w:rsidR="00485F6F" w:rsidRPr="00EF6682" w:rsidTr="00885FED">
        <w:tc>
          <w:tcPr>
            <w:tcW w:w="3261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529" w:type="dxa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3 ส่งเสริมสนับสนุนการพัฒนาครูและบุคลากรทางการศึกษา</w:t>
            </w:r>
          </w:p>
        </w:tc>
      </w:tr>
      <w:tr w:rsidR="00485F6F" w:rsidRPr="00EF6682" w:rsidTr="00885FED">
        <w:tc>
          <w:tcPr>
            <w:tcW w:w="3261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lastRenderedPageBreak/>
              <w:t>สอดคล้องกับมาตรฐาน สมศ.ที่</w:t>
            </w:r>
          </w:p>
        </w:tc>
        <w:tc>
          <w:tcPr>
            <w:tcW w:w="5529" w:type="dxa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2 กระบวนการบริหารและการจัดการ</w:t>
            </w:r>
          </w:p>
        </w:tc>
      </w:tr>
      <w:tr w:rsidR="00485F6F" w:rsidRPr="00EF6682" w:rsidTr="00885FED">
        <w:tc>
          <w:tcPr>
            <w:tcW w:w="3261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โครงการต่อเนื่อง</w:t>
            </w:r>
          </w:p>
        </w:tc>
      </w:tr>
      <w:tr w:rsidR="00485F6F" w:rsidRPr="00EF6682" w:rsidTr="00885FED">
        <w:tc>
          <w:tcPr>
            <w:tcW w:w="3261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485F6F" w:rsidRPr="00EF6682" w:rsidRDefault="00485F6F" w:rsidP="00885FED">
            <w:r w:rsidRPr="00EF6682">
              <w:rPr>
                <w:cs/>
              </w:rPr>
              <w:t>กลุ่มบริหารงานบุคคล  โรงเรียนเมืองแกพิทยาสรรค์</w:t>
            </w:r>
          </w:p>
        </w:tc>
      </w:tr>
      <w:tr w:rsidR="00485F6F" w:rsidRPr="00EF6682" w:rsidTr="00885FED">
        <w:tc>
          <w:tcPr>
            <w:tcW w:w="3261" w:type="dxa"/>
          </w:tcPr>
          <w:p w:rsidR="00485F6F" w:rsidRPr="00EF6682" w:rsidRDefault="00485F6F" w:rsidP="00885FED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</w:tcPr>
          <w:p w:rsidR="00485F6F" w:rsidRPr="00EF6682" w:rsidRDefault="00485F6F" w:rsidP="00885FED">
            <w:r w:rsidRPr="00EF6682">
              <w:rPr>
                <w:cs/>
              </w:rPr>
              <w:t>ตุลาคม 25</w:t>
            </w:r>
            <w:r>
              <w:rPr>
                <w:cs/>
              </w:rPr>
              <w:t>66</w:t>
            </w:r>
            <w:r w:rsidRPr="00EF6682">
              <w:rPr>
                <w:cs/>
              </w:rPr>
              <w:t xml:space="preserve"> – กัน</w:t>
            </w:r>
            <w:r>
              <w:rPr>
                <w:cs/>
              </w:rPr>
              <w:t>ยายน 2567</w:t>
            </w:r>
          </w:p>
        </w:tc>
      </w:tr>
    </w:tbl>
    <w:p w:rsidR="00485F6F" w:rsidRPr="00EF6682" w:rsidRDefault="00485F6F" w:rsidP="00485F6F">
      <w:pPr>
        <w:rPr>
          <w:b/>
          <w:bCs/>
          <w:sz w:val="16"/>
          <w:szCs w:val="16"/>
          <w:u w:val="single"/>
        </w:rPr>
      </w:pP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  <w:r w:rsidRPr="00EF6682">
        <w:rPr>
          <w:b/>
          <w:bCs/>
          <w:sz w:val="16"/>
          <w:szCs w:val="16"/>
          <w:u w:val="single"/>
        </w:rPr>
        <w:tab/>
      </w:r>
    </w:p>
    <w:p w:rsidR="00485F6F" w:rsidRPr="00EF6682" w:rsidRDefault="00485F6F" w:rsidP="00485F6F">
      <w:pPr>
        <w:rPr>
          <w:b/>
          <w:bCs/>
        </w:rPr>
      </w:pPr>
    </w:p>
    <w:p w:rsidR="00485F6F" w:rsidRPr="00EF6682" w:rsidRDefault="00485F6F" w:rsidP="00485F6F">
      <w:pPr>
        <w:rPr>
          <w:b/>
          <w:bCs/>
        </w:rPr>
      </w:pPr>
      <w:r w:rsidRPr="00EF6682">
        <w:rPr>
          <w:b/>
          <w:bCs/>
        </w:rPr>
        <w:t>1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หลักการและเหตุผล</w:t>
      </w:r>
    </w:p>
    <w:p w:rsidR="00485F6F" w:rsidRPr="00EF6682" w:rsidRDefault="00485F6F" w:rsidP="00485F6F">
      <w:pPr>
        <w:jc w:val="thaiDistribute"/>
      </w:pPr>
      <w:r w:rsidRPr="00EF6682">
        <w:rPr>
          <w:b/>
          <w:bCs/>
          <w:cs/>
        </w:rPr>
        <w:tab/>
      </w:r>
      <w:r w:rsidRPr="00EF6682">
        <w:rPr>
          <w:cs/>
        </w:rPr>
        <w:t>การจัดการศึกษาตามพระราชบัญญัติการศึกษาแห่งชาติ พ.ศ. 2553 มีแนวการจัดการศึกษา ยึดหลักผู้เรียนทุกคนมีความสามารถเรียนรู้และพัฒนาตนเองได้  และถือว่าผู้เรียนสำคัญที่สุดกระบวนการจัดการศึกษาต้องส่งเสริมให้ผู้เรียนสามารถพัฒนาตามธรรมชาติและเต็มศักยภาพ  จัดกิจกรรมให้นักเรียนได้เรียนรู้จากประสบการณ์จริง  ฝึกการปฏิบัติให้ทำได้  คิดเป็น  ทำเป็น  รักการอ่านและเกิดการใฝ่รู้อย่างต่อเนื่อง  จึงจำเป็นอย่างยิ่งที่จะพัฒนากระบวนการเรียนรู้  จากแหล่งเรียนรู้ที่หลากหลายจากภายใน  และภายนอกท้องถิ่นของตนเอง  เพื่อมุ่งให้ผู้เรียนได้รับการเรียนรู้จากประสบการณ์จริง  ปฏิบัติจริง  สัมพันธ์เชื่อมโยงกับธรรมชาติและสิ่งแวดล้อม  เกิดความใฝ่รู้อย่างต่อเนื่อง  และผสมผสานความรู้อย่างสมดุล  สามารถพัฒนาผู้เรียนในด้านร่างกาย  จิตใจ  สังคม อารมณ์ และสติปัญญา ได้เป้นอย่างดี</w:t>
      </w:r>
    </w:p>
    <w:p w:rsidR="00485F6F" w:rsidRPr="00EF6682" w:rsidRDefault="00485F6F" w:rsidP="00485F6F">
      <w:pPr>
        <w:jc w:val="thaiDistribute"/>
      </w:pPr>
      <w:r w:rsidRPr="00EF6682">
        <w:rPr>
          <w:cs/>
        </w:rPr>
        <w:tab/>
        <w:t>การจัดการศึกษาที่มีคุณภาพ จำเป็นอย่างยิ่งที่โรงเรียนจะต้องมีการพัฒนาบุคลากร เนื่องจากเป็นการเพิ่มพูนความรู้ ประสบการณ์ให้กับบุคลากรในทุก ๆ ด้าน ไม่ว่าจะเป็นการพัฒนาด้านการสอน การใช้เทคโนโลยีใหม่ ๆ ด้านประสบการณ์ทำงาน ด้านสังคม ปัจจุบันการพัฒนาบุคลากรมีหลายรูปแบบ เช่น การส่งบุคลากรเข้ารับการอบรม การศึกษาดูงาน การศึกษาด้วยตนเองจากแหล่งข้อมูลต่าง ๆ ล้วนเป็นการเพิ่มพูนความรู้ความสามารถด้านต่าง ๆ ให้บุคลากรของโรงเรียน ซึ่งการพัฒนาจากประสบการณ์ตรงให้กับบุคลากร ผู้ได้รับการพัฒนาจะแลกเปลี่ยนประสบการณ์ ได้รับความรู้ที่ทันสมัยเพิ่มขึ้น ซึ่งจะนำความรู้ต่าง ๆ ที่ได้รับ กลับมาพัฒนากระบวนการเรียนการสอน หรือพัฒนางานที่ตนเองรับผิดชอบอย่างมีประสิทธิภาพ</w:t>
      </w:r>
    </w:p>
    <w:p w:rsidR="00485F6F" w:rsidRPr="00EF6682" w:rsidRDefault="00485F6F" w:rsidP="00485F6F">
      <w:pPr>
        <w:ind w:firstLine="720"/>
        <w:jc w:val="thaiDistribute"/>
      </w:pPr>
      <w:r w:rsidRPr="00EF6682">
        <w:rPr>
          <w:cs/>
        </w:rPr>
        <w:t>โรงเรียนเมืองแกพิทยาสรรค์  เล็งเห็นความสำคัญในการพัฒนาศักยภาพของครูและบุคลากรทางการศึกษา หากครูได้รับการพัฒนาอย่างเต็มศักยภาพ และมีประสิทธิภาพแล้ว ย่อมเกิดผลดีในการเรียนรู้ของนักเรียน  จึงได้จัดทำโครงการนี้ขึ้นมา</w:t>
      </w:r>
    </w:p>
    <w:p w:rsidR="00485F6F" w:rsidRPr="00EF6682" w:rsidRDefault="00485F6F" w:rsidP="00485F6F">
      <w:pPr>
        <w:jc w:val="thaiDistribute"/>
        <w:rPr>
          <w:b/>
          <w:bCs/>
        </w:rPr>
      </w:pPr>
      <w:r w:rsidRPr="00EF6682">
        <w:rPr>
          <w:b/>
          <w:bCs/>
          <w:cs/>
        </w:rPr>
        <w:t>2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วัตถุประสงค์</w:t>
      </w:r>
    </w:p>
    <w:p w:rsidR="00485F6F" w:rsidRPr="004501F9" w:rsidRDefault="00485F6F" w:rsidP="00485F6F">
      <w:r w:rsidRPr="004501F9">
        <w:tab/>
      </w:r>
      <w:r>
        <w:rPr>
          <w:rFonts w:hint="cs"/>
          <w:cs/>
        </w:rPr>
        <w:t>2.</w:t>
      </w:r>
      <w:r w:rsidRPr="004501F9">
        <w:t>1</w:t>
      </w:r>
      <w:r w:rsidRPr="004501F9">
        <w:rPr>
          <w:cs/>
        </w:rPr>
        <w:t xml:space="preserve"> เพื่อให้ผู้บริหารและครูมีความมุ่งมั่นและอุทิศตนในการสอนและพัฒนานักเรียน</w:t>
      </w:r>
    </w:p>
    <w:p w:rsidR="00485F6F" w:rsidRPr="00EF6682" w:rsidRDefault="00485F6F" w:rsidP="00485F6F">
      <w:pPr>
        <w:ind w:firstLine="720"/>
      </w:pPr>
      <w:r w:rsidRPr="00EF6682">
        <w:rPr>
          <w:cs/>
        </w:rPr>
        <w:t>2.</w:t>
      </w:r>
      <w:r>
        <w:rPr>
          <w:rFonts w:hint="cs"/>
          <w:cs/>
        </w:rPr>
        <w:t>2</w:t>
      </w:r>
      <w:r w:rsidRPr="00EF6682">
        <w:rPr>
          <w:cs/>
        </w:rPr>
        <w:t xml:space="preserve"> เพื่อให้ผู้บริหารและครูแสวงหาความรู้และเทคนิควิธีการใหม่ ๆ เป็นประจำ รับฟังความคิดเห็น</w:t>
      </w:r>
    </w:p>
    <w:p w:rsidR="00485F6F" w:rsidRPr="00EF6682" w:rsidRDefault="00485F6F" w:rsidP="00485F6F">
      <w:r w:rsidRPr="00EF6682">
        <w:rPr>
          <w:cs/>
        </w:rPr>
        <w:t xml:space="preserve"> ใจกว้างและยอมรับการเปลี่ยนแปลง</w:t>
      </w:r>
    </w:p>
    <w:p w:rsidR="00485F6F" w:rsidRPr="00EF6682" w:rsidRDefault="00485F6F" w:rsidP="00485F6F">
      <w:pPr>
        <w:ind w:firstLine="720"/>
        <w:rPr>
          <w:b/>
          <w:bCs/>
        </w:rPr>
      </w:pPr>
      <w:r>
        <w:rPr>
          <w:rFonts w:hint="cs"/>
          <w:cs/>
        </w:rPr>
        <w:t>2.</w:t>
      </w:r>
      <w:r>
        <w:rPr>
          <w:cs/>
        </w:rPr>
        <w:t xml:space="preserve">3 </w:t>
      </w:r>
      <w:r w:rsidRPr="00EF6682">
        <w:rPr>
          <w:cs/>
        </w:rPr>
        <w:t>เพื่อให้ครูมีผลงานวิจัย โครงงาน  หรือเป็นวิทยากร และครูสามารถใช้เทคโนโลยีในการจัดการเรียนการสอน</w:t>
      </w:r>
    </w:p>
    <w:p w:rsidR="00485F6F" w:rsidRPr="00EF6682" w:rsidRDefault="00485F6F" w:rsidP="00485F6F">
      <w:pPr>
        <w:rPr>
          <w:b/>
          <w:bCs/>
        </w:rPr>
      </w:pPr>
    </w:p>
    <w:p w:rsidR="00485F6F" w:rsidRPr="00EF6682" w:rsidRDefault="00485F6F" w:rsidP="00485F6F">
      <w:pPr>
        <w:rPr>
          <w:b/>
          <w:bCs/>
        </w:rPr>
      </w:pPr>
      <w:r w:rsidRPr="00EF6682">
        <w:rPr>
          <w:b/>
          <w:bCs/>
        </w:rPr>
        <w:lastRenderedPageBreak/>
        <w:t>3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ตัวชี้วัด/เป้าหมาย</w:t>
      </w:r>
    </w:p>
    <w:p w:rsidR="00485F6F" w:rsidRPr="00EF6682" w:rsidRDefault="00485F6F" w:rsidP="00485F6F">
      <w:pPr>
        <w:rPr>
          <w:b/>
          <w:bCs/>
        </w:rPr>
      </w:pPr>
      <w:r w:rsidRPr="00EF6682">
        <w:rPr>
          <w:b/>
          <w:bCs/>
        </w:rPr>
        <w:tab/>
        <w:t>3</w:t>
      </w:r>
      <w:r w:rsidRPr="00EF6682">
        <w:rPr>
          <w:b/>
          <w:bCs/>
          <w:cs/>
        </w:rPr>
        <w:t>.</w:t>
      </w:r>
      <w:r w:rsidRPr="00EF6682">
        <w:rPr>
          <w:b/>
          <w:bCs/>
        </w:rPr>
        <w:t>1</w:t>
      </w:r>
      <w:r w:rsidRPr="00EF6682">
        <w:rPr>
          <w:b/>
          <w:bCs/>
          <w:cs/>
        </w:rPr>
        <w:t xml:space="preserve"> เชิงปริมาณ </w:t>
      </w:r>
    </w:p>
    <w:p w:rsidR="00485F6F" w:rsidRPr="00EF6682" w:rsidRDefault="00485F6F" w:rsidP="00485F6F">
      <w:pPr>
        <w:ind w:left="720" w:firstLine="720"/>
      </w:pPr>
      <w:r w:rsidRPr="00EF6682">
        <w:t>3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>.</w:t>
      </w:r>
      <w:r w:rsidRPr="00EF6682">
        <w:t>1</w:t>
      </w:r>
      <w:r w:rsidRPr="00EF6682">
        <w:rPr>
          <w:cs/>
        </w:rPr>
        <w:t xml:space="preserve">  ผู้บริหาร </w:t>
      </w:r>
      <w:r w:rsidRPr="00EF6682">
        <w:rPr>
          <w:cs/>
        </w:rPr>
        <w:tab/>
      </w:r>
      <w:r w:rsidRPr="00EF6682">
        <w:rPr>
          <w:cs/>
        </w:rPr>
        <w:tab/>
        <w:t>1</w:t>
      </w:r>
      <w:r w:rsidRPr="00EF6682">
        <w:rPr>
          <w:cs/>
        </w:rPr>
        <w:tab/>
        <w:t>ราย</w:t>
      </w:r>
    </w:p>
    <w:p w:rsidR="00485F6F" w:rsidRPr="00EF6682" w:rsidRDefault="00485F6F" w:rsidP="00485F6F">
      <w:pPr>
        <w:tabs>
          <w:tab w:val="left" w:pos="3648"/>
        </w:tabs>
        <w:ind w:left="720" w:firstLine="720"/>
        <w:rPr>
          <w:cs/>
        </w:rPr>
      </w:pPr>
      <w:r w:rsidRPr="00EF6682">
        <w:rPr>
          <w:cs/>
        </w:rPr>
        <w:t xml:space="preserve">3..12  คณะครู </w:t>
      </w:r>
      <w:r w:rsidRPr="00EF6682">
        <w:tab/>
        <w:t>14</w:t>
      </w:r>
      <w:r w:rsidRPr="00EF6682">
        <w:tab/>
      </w:r>
      <w:r w:rsidRPr="00EF6682">
        <w:rPr>
          <w:cs/>
        </w:rPr>
        <w:t>ราย</w:t>
      </w:r>
    </w:p>
    <w:p w:rsidR="00485F6F" w:rsidRPr="00EF6682" w:rsidRDefault="00485F6F" w:rsidP="00485F6F">
      <w:pPr>
        <w:ind w:left="720" w:firstLine="720"/>
      </w:pPr>
      <w:r w:rsidRPr="00EF6682">
        <w:rPr>
          <w:cs/>
        </w:rPr>
        <w:t xml:space="preserve">3.1.3  บุคลากรทางการศึกษา จำนวน  </w:t>
      </w:r>
      <w:r w:rsidRPr="00EF6682">
        <w:t>3</w:t>
      </w:r>
      <w:r w:rsidRPr="00EF6682">
        <w:rPr>
          <w:cs/>
        </w:rPr>
        <w:t xml:space="preserve"> ราย</w:t>
      </w:r>
    </w:p>
    <w:p w:rsidR="00485F6F" w:rsidRPr="00EF6682" w:rsidRDefault="00485F6F" w:rsidP="00485F6F">
      <w:pPr>
        <w:ind w:left="720" w:firstLine="720"/>
        <w:rPr>
          <w:cs/>
        </w:rPr>
      </w:pPr>
      <w:r w:rsidRPr="00EF6682">
        <w:rPr>
          <w:cs/>
        </w:rPr>
        <w:t xml:space="preserve">                                        รวม  18  ราย</w:t>
      </w:r>
    </w:p>
    <w:p w:rsidR="00485F6F" w:rsidRPr="00EF6682" w:rsidRDefault="00485F6F" w:rsidP="00485F6F">
      <w:pPr>
        <w:ind w:firstLine="720"/>
        <w:rPr>
          <w:b/>
          <w:bCs/>
        </w:rPr>
      </w:pPr>
      <w:r w:rsidRPr="00EF6682">
        <w:rPr>
          <w:b/>
          <w:bCs/>
        </w:rPr>
        <w:t>3</w:t>
      </w:r>
      <w:r w:rsidRPr="00EF6682">
        <w:rPr>
          <w:b/>
          <w:bCs/>
          <w:cs/>
        </w:rPr>
        <w:t>.</w:t>
      </w:r>
      <w:r w:rsidRPr="00EF6682">
        <w:rPr>
          <w:b/>
          <w:bCs/>
        </w:rPr>
        <w:t>2</w:t>
      </w:r>
      <w:r w:rsidRPr="00EF6682">
        <w:rPr>
          <w:b/>
          <w:bCs/>
          <w:cs/>
        </w:rPr>
        <w:t xml:space="preserve"> เชิงคุณภาพ </w:t>
      </w:r>
    </w:p>
    <w:p w:rsidR="00485F6F" w:rsidRPr="00EF6682" w:rsidRDefault="00485F6F" w:rsidP="00485F6F">
      <w:r w:rsidRPr="00EF6682">
        <w:tab/>
      </w:r>
      <w:r w:rsidRPr="00EF6682">
        <w:tab/>
        <w:t>3</w:t>
      </w:r>
      <w:r w:rsidRPr="00EF6682">
        <w:rPr>
          <w:cs/>
        </w:rPr>
        <w:t>.</w:t>
      </w:r>
      <w:r w:rsidRPr="00EF6682">
        <w:t>2</w:t>
      </w:r>
      <w:r w:rsidRPr="00EF6682">
        <w:rPr>
          <w:cs/>
        </w:rPr>
        <w:t>.</w:t>
      </w:r>
      <w:r w:rsidRPr="00EF6682">
        <w:t xml:space="preserve">1  </w:t>
      </w:r>
      <w:r w:rsidRPr="00EF6682">
        <w:rPr>
          <w:cs/>
        </w:rPr>
        <w:t>ผู้บริหาร  ได้รับความรู้ ความเข้าใจ ในการบริหารจัดการโรงเรียน</w:t>
      </w:r>
    </w:p>
    <w:p w:rsidR="00485F6F" w:rsidRPr="00EF6682" w:rsidRDefault="00485F6F" w:rsidP="00485F6F">
      <w:pPr>
        <w:rPr>
          <w:b/>
          <w:bCs/>
        </w:rPr>
      </w:pPr>
      <w:r w:rsidRPr="00EF6682">
        <w:rPr>
          <w:cs/>
        </w:rPr>
        <w:tab/>
      </w:r>
      <w:r w:rsidRPr="00EF6682">
        <w:rPr>
          <w:cs/>
        </w:rPr>
        <w:tab/>
        <w:t>3.2.2 ครู บุคลากรทางการศึกษา มีความรู้ความเข้าใจสามารถจัดการเรียนสอนได้อย่างมีประสิทธิภาพ</w:t>
      </w:r>
    </w:p>
    <w:p w:rsidR="00485F6F" w:rsidRPr="00EF6682" w:rsidRDefault="00485F6F" w:rsidP="00485F6F">
      <w:pPr>
        <w:rPr>
          <w:b/>
          <w:bCs/>
          <w:cs/>
        </w:rPr>
      </w:pPr>
    </w:p>
    <w:p w:rsidR="00485F6F" w:rsidRPr="00EF6682" w:rsidRDefault="00485F6F" w:rsidP="00485F6F">
      <w:r w:rsidRPr="00EF6682">
        <w:rPr>
          <w:b/>
          <w:bCs/>
          <w:cs/>
        </w:rPr>
        <w:t>4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กิจกรรมและการดำเนินการ</w:t>
      </w:r>
      <w:r w:rsidRPr="00EF6682">
        <w:rPr>
          <w:b/>
          <w:bCs/>
        </w:rPr>
        <w:tab/>
      </w:r>
    </w:p>
    <w:tbl>
      <w:tblPr>
        <w:tblStyle w:val="a3"/>
        <w:tblW w:w="8873" w:type="dxa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2074"/>
      </w:tblGrid>
      <w:tr w:rsidR="00485F6F" w:rsidRPr="00EF6682" w:rsidTr="00885FED">
        <w:tc>
          <w:tcPr>
            <w:tcW w:w="704" w:type="dxa"/>
          </w:tcPr>
          <w:p w:rsidR="00485F6F" w:rsidRPr="00EF6682" w:rsidRDefault="00485F6F" w:rsidP="00885FED">
            <w:pPr>
              <w:jc w:val="center"/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ที่</w:t>
            </w:r>
          </w:p>
        </w:tc>
        <w:tc>
          <w:tcPr>
            <w:tcW w:w="4536" w:type="dxa"/>
          </w:tcPr>
          <w:p w:rsidR="00485F6F" w:rsidRPr="00EF6682" w:rsidRDefault="00485F6F" w:rsidP="00885FED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กิจกรรม</w:t>
            </w:r>
          </w:p>
        </w:tc>
        <w:tc>
          <w:tcPr>
            <w:tcW w:w="1559" w:type="dxa"/>
          </w:tcPr>
          <w:p w:rsidR="00485F6F" w:rsidRPr="00EF6682" w:rsidRDefault="00485F6F" w:rsidP="00885FED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2074" w:type="dxa"/>
          </w:tcPr>
          <w:p w:rsidR="00485F6F" w:rsidRPr="00EF6682" w:rsidRDefault="00485F6F" w:rsidP="00885FED">
            <w:pPr>
              <w:jc w:val="center"/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ผู้รับผิดชอบ</w:t>
            </w:r>
          </w:p>
        </w:tc>
      </w:tr>
      <w:tr w:rsidR="00485F6F" w:rsidRPr="00EF6682" w:rsidTr="00885FED">
        <w:tc>
          <w:tcPr>
            <w:tcW w:w="704" w:type="dxa"/>
          </w:tcPr>
          <w:p w:rsidR="00485F6F" w:rsidRPr="00EF6682" w:rsidRDefault="00485F6F" w:rsidP="00885FED">
            <w:pPr>
              <w:jc w:val="center"/>
            </w:pPr>
            <w:r w:rsidRPr="00EF6682">
              <w:t>1</w:t>
            </w:r>
          </w:p>
          <w:p w:rsidR="00485F6F" w:rsidRPr="00EF6682" w:rsidRDefault="00485F6F" w:rsidP="00885FED">
            <w:pPr>
              <w:jc w:val="center"/>
            </w:pPr>
          </w:p>
          <w:p w:rsidR="00485F6F" w:rsidRPr="00EF6682" w:rsidRDefault="00485F6F" w:rsidP="00885FED">
            <w:pPr>
              <w:jc w:val="center"/>
            </w:pPr>
          </w:p>
          <w:p w:rsidR="00485F6F" w:rsidRPr="00EF6682" w:rsidRDefault="00485F6F" w:rsidP="00885FED">
            <w:pPr>
              <w:jc w:val="center"/>
            </w:pPr>
          </w:p>
        </w:tc>
        <w:tc>
          <w:tcPr>
            <w:tcW w:w="4536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 xml:space="preserve">ขั้นการเตรียมการ </w:t>
            </w:r>
          </w:p>
          <w:p w:rsidR="00485F6F" w:rsidRPr="00EF6682" w:rsidRDefault="00485F6F" w:rsidP="00885FED">
            <w:r w:rsidRPr="00EF6682">
              <w:rPr>
                <w:cs/>
              </w:rPr>
              <w:t>-สำรวจข้อมูลจำนวนครูและบุคลากรทางการศึกษา</w:t>
            </w:r>
          </w:p>
          <w:p w:rsidR="00485F6F" w:rsidRPr="00EF6682" w:rsidRDefault="00485F6F" w:rsidP="00885FED">
            <w:r w:rsidRPr="00EF6682">
              <w:rPr>
                <w:cs/>
              </w:rPr>
              <w:t>-เสนอโครงการเพื่อขออนุมัติ</w:t>
            </w:r>
          </w:p>
          <w:p w:rsidR="00485F6F" w:rsidRPr="00EF6682" w:rsidRDefault="00485F6F" w:rsidP="00885FED">
            <w:r w:rsidRPr="00EF6682">
              <w:rPr>
                <w:cs/>
              </w:rPr>
              <w:t>-จัดทำคำสั่งผู้รับผิดชอบ</w:t>
            </w:r>
          </w:p>
        </w:tc>
        <w:tc>
          <w:tcPr>
            <w:tcW w:w="1559" w:type="dxa"/>
          </w:tcPr>
          <w:p w:rsidR="00485F6F" w:rsidRPr="00EF6682" w:rsidRDefault="00485F6F" w:rsidP="00885FED">
            <w:r w:rsidRPr="00EF6682">
              <w:rPr>
                <w:cs/>
              </w:rPr>
              <w:t xml:space="preserve">ตุลาคม- 5 พฤศจิกายน </w:t>
            </w:r>
            <w:r w:rsidRPr="00EF6682">
              <w:t>25</w:t>
            </w:r>
            <w:r>
              <w:t>66</w:t>
            </w:r>
          </w:p>
          <w:p w:rsidR="00485F6F" w:rsidRPr="00EF6682" w:rsidRDefault="00485F6F" w:rsidP="00885FED"/>
        </w:tc>
        <w:tc>
          <w:tcPr>
            <w:tcW w:w="2074" w:type="dxa"/>
          </w:tcPr>
          <w:p w:rsidR="00485F6F" w:rsidRPr="00EF6682" w:rsidRDefault="00485F6F" w:rsidP="00885FED">
            <w:r w:rsidRPr="00EF6682">
              <w:rPr>
                <w:cs/>
              </w:rPr>
              <w:t xml:space="preserve">นางสาวกาญจนา </w:t>
            </w:r>
          </w:p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ศรีราช</w:t>
            </w:r>
          </w:p>
        </w:tc>
      </w:tr>
      <w:tr w:rsidR="00485F6F" w:rsidRPr="00EF6682" w:rsidTr="00885FED">
        <w:tc>
          <w:tcPr>
            <w:tcW w:w="704" w:type="dxa"/>
          </w:tcPr>
          <w:p w:rsidR="00485F6F" w:rsidRPr="00EF6682" w:rsidRDefault="00485F6F" w:rsidP="00885FED">
            <w:pPr>
              <w:jc w:val="center"/>
            </w:pPr>
            <w:r w:rsidRPr="00EF6682">
              <w:t>2</w:t>
            </w:r>
          </w:p>
        </w:tc>
        <w:tc>
          <w:tcPr>
            <w:tcW w:w="4536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ดำเนินการ</w:t>
            </w:r>
          </w:p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วางแผนปฏิบัติ (</w:t>
            </w:r>
            <w:r w:rsidRPr="00EF6682">
              <w:rPr>
                <w:b/>
                <w:bCs/>
              </w:rPr>
              <w:t>P</w:t>
            </w:r>
            <w:r w:rsidRPr="00EF6682">
              <w:rPr>
                <w:b/>
                <w:bCs/>
                <w:cs/>
              </w:rPr>
              <w:t>)</w:t>
            </w:r>
          </w:p>
          <w:p w:rsidR="00485F6F" w:rsidRPr="00EF6682" w:rsidRDefault="00485F6F" w:rsidP="00885FED">
            <w:r w:rsidRPr="00EF6682">
              <w:rPr>
                <w:cs/>
              </w:rPr>
              <w:t>- กำหนดแนวทางการดำเนินงาน</w:t>
            </w:r>
          </w:p>
          <w:p w:rsidR="00485F6F" w:rsidRPr="00EF6682" w:rsidRDefault="00485F6F" w:rsidP="00885FED">
            <w:r w:rsidRPr="00EF6682">
              <w:rPr>
                <w:cs/>
              </w:rPr>
              <w:t>-กำหนดงบประมาณ</w:t>
            </w:r>
          </w:p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ดำเนินการตามแผน (</w:t>
            </w:r>
            <w:r w:rsidRPr="00EF6682">
              <w:rPr>
                <w:b/>
                <w:bCs/>
              </w:rPr>
              <w:t>D</w:t>
            </w:r>
            <w:r w:rsidRPr="00EF6682">
              <w:rPr>
                <w:b/>
                <w:bCs/>
                <w:cs/>
              </w:rPr>
              <w:t>)</w:t>
            </w:r>
          </w:p>
          <w:p w:rsidR="00485F6F" w:rsidRPr="00EF6682" w:rsidRDefault="00485F6F" w:rsidP="00885FED">
            <w:r w:rsidRPr="00EF6682">
              <w:rPr>
                <w:cs/>
              </w:rPr>
              <w:t>-ขออนุมัติเบิกจ่าย ในการเดินทางไปราชการ</w:t>
            </w:r>
          </w:p>
          <w:p w:rsidR="00485F6F" w:rsidRPr="00EF6682" w:rsidRDefault="00485F6F" w:rsidP="00885FED">
            <w:pPr>
              <w:rPr>
                <w:b/>
                <w:bCs/>
                <w:cs/>
              </w:rPr>
            </w:pPr>
            <w:r w:rsidRPr="00EF6682">
              <w:rPr>
                <w:b/>
                <w:bCs/>
                <w:cs/>
              </w:rPr>
              <w:t>- รายงานการไปราชการ</w:t>
            </w:r>
          </w:p>
        </w:tc>
        <w:tc>
          <w:tcPr>
            <w:tcW w:w="1559" w:type="dxa"/>
          </w:tcPr>
          <w:p w:rsidR="00485F6F" w:rsidRPr="00EF6682" w:rsidRDefault="00485F6F" w:rsidP="00885FED">
            <w:r w:rsidRPr="00EF6682">
              <w:rPr>
                <w:cs/>
              </w:rPr>
              <w:t>ตุลาคม 25</w:t>
            </w:r>
            <w:r>
              <w:rPr>
                <w:cs/>
              </w:rPr>
              <w:t>66</w:t>
            </w:r>
            <w:r w:rsidRPr="00EF6682">
              <w:rPr>
                <w:cs/>
              </w:rPr>
              <w:t xml:space="preserve">- --กันยายน </w:t>
            </w:r>
            <w:r>
              <w:t>2567</w:t>
            </w:r>
          </w:p>
          <w:p w:rsidR="00485F6F" w:rsidRPr="00EF6682" w:rsidRDefault="00485F6F" w:rsidP="00885FED"/>
          <w:p w:rsidR="00485F6F" w:rsidRPr="00EF6682" w:rsidRDefault="00485F6F" w:rsidP="00885FED"/>
          <w:p w:rsidR="00485F6F" w:rsidRPr="00EF6682" w:rsidRDefault="00485F6F" w:rsidP="00885FED"/>
          <w:p w:rsidR="00485F6F" w:rsidRPr="00EF6682" w:rsidRDefault="00485F6F" w:rsidP="00885FED"/>
        </w:tc>
        <w:tc>
          <w:tcPr>
            <w:tcW w:w="2074" w:type="dxa"/>
          </w:tcPr>
          <w:p w:rsidR="00485F6F" w:rsidRPr="00EF6682" w:rsidRDefault="00485F6F" w:rsidP="00885FED">
            <w:r w:rsidRPr="00EF6682">
              <w:rPr>
                <w:cs/>
              </w:rPr>
              <w:t xml:space="preserve">นางสาวกาญจนา </w:t>
            </w:r>
          </w:p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ศรีราช</w:t>
            </w:r>
          </w:p>
        </w:tc>
      </w:tr>
      <w:tr w:rsidR="00485F6F" w:rsidRPr="00EF6682" w:rsidTr="00885FED">
        <w:tc>
          <w:tcPr>
            <w:tcW w:w="704" w:type="dxa"/>
          </w:tcPr>
          <w:p w:rsidR="00485F6F" w:rsidRPr="00EF6682" w:rsidRDefault="00485F6F" w:rsidP="00885FED">
            <w:pPr>
              <w:jc w:val="center"/>
            </w:pPr>
          </w:p>
        </w:tc>
        <w:tc>
          <w:tcPr>
            <w:tcW w:w="4536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ตรวจสอบประเมินผล (</w:t>
            </w:r>
            <w:r w:rsidRPr="00EF6682">
              <w:rPr>
                <w:b/>
                <w:bCs/>
              </w:rPr>
              <w:t>C</w:t>
            </w:r>
            <w:r w:rsidRPr="00EF6682">
              <w:rPr>
                <w:b/>
                <w:bCs/>
                <w:cs/>
              </w:rPr>
              <w:t>)</w:t>
            </w:r>
          </w:p>
          <w:p w:rsidR="00485F6F" w:rsidRPr="00EF6682" w:rsidRDefault="00485F6F" w:rsidP="00885FED">
            <w:r w:rsidRPr="00EF6682">
              <w:rPr>
                <w:cs/>
              </w:rPr>
              <w:t>-สำรวจความพึงพอใจ</w:t>
            </w:r>
          </w:p>
          <w:p w:rsidR="00485F6F" w:rsidRPr="00EF6682" w:rsidRDefault="00485F6F" w:rsidP="00885FED">
            <w:r w:rsidRPr="00EF6682">
              <w:rPr>
                <w:cs/>
              </w:rPr>
              <w:t>- วิเคราะห์ข้อมูล</w:t>
            </w:r>
          </w:p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นำผลการประเมินมาปรับปรุงงาน(</w:t>
            </w:r>
            <w:r w:rsidRPr="00EF6682">
              <w:rPr>
                <w:b/>
                <w:bCs/>
              </w:rPr>
              <w:t>A</w:t>
            </w:r>
            <w:r w:rsidRPr="00EF6682">
              <w:rPr>
                <w:b/>
                <w:bCs/>
                <w:cs/>
              </w:rPr>
              <w:t>)</w:t>
            </w:r>
          </w:p>
          <w:p w:rsidR="00485F6F" w:rsidRPr="00EF6682" w:rsidRDefault="00485F6F" w:rsidP="00885FED">
            <w:r w:rsidRPr="00EF6682">
              <w:rPr>
                <w:cs/>
              </w:rPr>
              <w:t>-ปรับปรุงการปฏิบัติงาน</w:t>
            </w:r>
          </w:p>
          <w:p w:rsidR="00485F6F" w:rsidRPr="00EF6682" w:rsidRDefault="00485F6F" w:rsidP="00885FED">
            <w:r w:rsidRPr="00EF6682">
              <w:rPr>
                <w:cs/>
              </w:rPr>
              <w:t>-วางแผนในระยะต่อไป</w:t>
            </w:r>
          </w:p>
          <w:p w:rsidR="00485F6F" w:rsidRPr="00EF6682" w:rsidRDefault="00485F6F" w:rsidP="00885FED">
            <w:pPr>
              <w:rPr>
                <w:b/>
                <w:bCs/>
                <w:cs/>
              </w:rPr>
            </w:pPr>
            <w:r w:rsidRPr="00EF6682">
              <w:rPr>
                <w:cs/>
              </w:rPr>
              <w:t>-จัดทำข้อมูลสารสนเทศ</w:t>
            </w:r>
          </w:p>
        </w:tc>
        <w:tc>
          <w:tcPr>
            <w:tcW w:w="1559" w:type="dxa"/>
          </w:tcPr>
          <w:p w:rsidR="00485F6F" w:rsidRPr="00EF6682" w:rsidRDefault="00485F6F" w:rsidP="00885FED"/>
          <w:p w:rsidR="00485F6F" w:rsidRPr="00EF6682" w:rsidRDefault="00485F6F" w:rsidP="00885FED">
            <w:r>
              <w:rPr>
                <w:cs/>
              </w:rPr>
              <w:t>กันยายน  2567</w:t>
            </w:r>
          </w:p>
        </w:tc>
        <w:tc>
          <w:tcPr>
            <w:tcW w:w="2074" w:type="dxa"/>
          </w:tcPr>
          <w:p w:rsidR="00485F6F" w:rsidRPr="00EF6682" w:rsidRDefault="00485F6F" w:rsidP="00885FED"/>
        </w:tc>
      </w:tr>
      <w:tr w:rsidR="00485F6F" w:rsidRPr="00EF6682" w:rsidTr="00885FED">
        <w:tc>
          <w:tcPr>
            <w:tcW w:w="704" w:type="dxa"/>
          </w:tcPr>
          <w:p w:rsidR="00485F6F" w:rsidRPr="00EF6682" w:rsidRDefault="00485F6F" w:rsidP="00885FED">
            <w:pPr>
              <w:jc w:val="center"/>
            </w:pPr>
            <w:r w:rsidRPr="00EF6682">
              <w:lastRenderedPageBreak/>
              <w:t>3</w:t>
            </w:r>
          </w:p>
        </w:tc>
        <w:tc>
          <w:tcPr>
            <w:tcW w:w="4536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ขั้นการรายงาน</w:t>
            </w:r>
          </w:p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-ประเมินโครงการรายงานผล</w:t>
            </w:r>
          </w:p>
        </w:tc>
        <w:tc>
          <w:tcPr>
            <w:tcW w:w="1559" w:type="dxa"/>
          </w:tcPr>
          <w:p w:rsidR="00485F6F" w:rsidRPr="00EF6682" w:rsidRDefault="00485F6F" w:rsidP="00885FED">
            <w:r>
              <w:rPr>
                <w:cs/>
              </w:rPr>
              <w:t>กันยายน  2567</w:t>
            </w:r>
          </w:p>
        </w:tc>
        <w:tc>
          <w:tcPr>
            <w:tcW w:w="2074" w:type="dxa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งานวิชาการ/คณะครู</w:t>
            </w:r>
          </w:p>
        </w:tc>
      </w:tr>
    </w:tbl>
    <w:p w:rsidR="00485F6F" w:rsidRPr="00EF6682" w:rsidRDefault="00485F6F" w:rsidP="00485F6F">
      <w:pPr>
        <w:rPr>
          <w:b/>
          <w:bCs/>
          <w:cs/>
        </w:rPr>
      </w:pPr>
    </w:p>
    <w:p w:rsidR="00485F6F" w:rsidRPr="00EF6682" w:rsidRDefault="00485F6F" w:rsidP="00485F6F">
      <w:pPr>
        <w:rPr>
          <w:b/>
          <w:bCs/>
        </w:rPr>
      </w:pPr>
      <w:r w:rsidRPr="00EF6682">
        <w:rPr>
          <w:b/>
          <w:bCs/>
        </w:rPr>
        <w:t>5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สถานที่ดำเนินงาน</w:t>
      </w:r>
    </w:p>
    <w:p w:rsidR="00485F6F" w:rsidRPr="00EF6682" w:rsidRDefault="00485F6F" w:rsidP="00485F6F">
      <w:pPr>
        <w:rPr>
          <w:b/>
          <w:bCs/>
        </w:rPr>
      </w:pPr>
      <w:r w:rsidRPr="00EF6682">
        <w:rPr>
          <w:b/>
          <w:bCs/>
          <w:cs/>
        </w:rPr>
        <w:tab/>
      </w:r>
      <w:r w:rsidRPr="00EF6682">
        <w:rPr>
          <w:cs/>
        </w:rPr>
        <w:t>โรงเรียนเมืองแกพิทยาสรรค์  ตำบลเมืองแก  อำเภอท่าตูม  จังหวัดสุรินทร์</w:t>
      </w:r>
    </w:p>
    <w:p w:rsidR="00485F6F" w:rsidRPr="00EF6682" w:rsidRDefault="00485F6F" w:rsidP="00485F6F">
      <w:pPr>
        <w:rPr>
          <w:b/>
          <w:bCs/>
        </w:rPr>
      </w:pPr>
    </w:p>
    <w:p w:rsidR="00485F6F" w:rsidRPr="00EF6682" w:rsidRDefault="00485F6F" w:rsidP="00485F6F">
      <w:pPr>
        <w:rPr>
          <w:b/>
          <w:bCs/>
        </w:rPr>
      </w:pPr>
      <w:r w:rsidRPr="00EF6682">
        <w:rPr>
          <w:b/>
          <w:bCs/>
        </w:rPr>
        <w:t>6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งบประมาณ</w:t>
      </w:r>
    </w:p>
    <w:p w:rsidR="00485F6F" w:rsidRPr="00EF6682" w:rsidRDefault="00485F6F" w:rsidP="00485F6F">
      <w:r w:rsidRPr="00EF6682">
        <w:rPr>
          <w:cs/>
        </w:rPr>
        <w:tab/>
      </w:r>
      <w:r>
        <w:rPr>
          <w:cs/>
        </w:rPr>
        <w:t xml:space="preserve">จำนวน </w:t>
      </w:r>
      <w:r>
        <w:rPr>
          <w:rFonts w:hint="cs"/>
          <w:cs/>
        </w:rPr>
        <w:t>50</w:t>
      </w:r>
      <w:r>
        <w:rPr>
          <w:cs/>
        </w:rPr>
        <w:t>,</w:t>
      </w:r>
      <w:r>
        <w:rPr>
          <w:rFonts w:hint="cs"/>
          <w:cs/>
        </w:rPr>
        <w:t>0</w:t>
      </w:r>
      <w:r w:rsidRPr="00EF6682">
        <w:rPr>
          <w:cs/>
        </w:rPr>
        <w:t>00.- บาท</w:t>
      </w:r>
    </w:p>
    <w:tbl>
      <w:tblPr>
        <w:tblW w:w="97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984"/>
        <w:gridCol w:w="3519"/>
      </w:tblGrid>
      <w:tr w:rsidR="00485F6F" w:rsidRPr="00EF6682" w:rsidTr="00885FE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กิจกรร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6F" w:rsidRPr="00EF6682" w:rsidRDefault="00485F6F" w:rsidP="00885FED">
            <w:r w:rsidRPr="00EF6682">
              <w:rPr>
                <w:cs/>
              </w:rPr>
              <w:t>งบประมาณที่อนุมัติ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รายละเอียด</w:t>
            </w:r>
          </w:p>
        </w:tc>
      </w:tr>
      <w:tr w:rsidR="00485F6F" w:rsidRPr="00EF6682" w:rsidTr="00885FE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r w:rsidRPr="00EF6682">
              <w:rPr>
                <w:cs/>
              </w:rPr>
              <w:t>1. ไป/สัมมนา ราชการประชุม/อบรมคร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  <w:r>
              <w:rPr>
                <w:cs/>
              </w:rPr>
              <w:t>30,00</w:t>
            </w:r>
            <w:r w:rsidRPr="00EF6682">
              <w:rPr>
                <w:cs/>
              </w:rPr>
              <w:t>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ค่าเดินทาง เบี้ยเลี้ยง ค่าที่พัก ค่าพาหนะ</w:t>
            </w:r>
          </w:p>
        </w:tc>
      </w:tr>
      <w:tr w:rsidR="00485F6F" w:rsidRPr="00EF6682" w:rsidTr="00885FED">
        <w:trPr>
          <w:trHeight w:val="5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r w:rsidRPr="00EF6682">
              <w:rPr>
                <w:cs/>
              </w:rPr>
              <w:t>2. ไป/สัมมนา ราชการประชุม/อบรมผู้บริหา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  <w:r>
              <w:rPr>
                <w:cs/>
              </w:rPr>
              <w:t>20,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r w:rsidRPr="00EF6682">
              <w:rPr>
                <w:cs/>
              </w:rPr>
              <w:t>ค่าเดินทาง เบี้ยเลี้ยง ค่าที่พัก</w:t>
            </w:r>
          </w:p>
        </w:tc>
      </w:tr>
      <w:tr w:rsidR="00485F6F" w:rsidRPr="00EF6682" w:rsidTr="00885FE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pPr>
              <w:jc w:val="right"/>
              <w:rPr>
                <w:cs/>
              </w:rPr>
            </w:pPr>
            <w:r w:rsidRPr="00EF6682">
              <w:rPr>
                <w:cs/>
              </w:rPr>
              <w:t>รวมทั้งสิ้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  <w:r>
              <w:rPr>
                <w:cs/>
              </w:rPr>
              <w:t>50,0</w:t>
            </w:r>
            <w:r w:rsidRPr="00EF6682">
              <w:rPr>
                <w:cs/>
              </w:rPr>
              <w:t>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EF6682" w:rsidRDefault="00485F6F" w:rsidP="00885FED">
            <w:pPr>
              <w:rPr>
                <w:cs/>
              </w:rPr>
            </w:pPr>
          </w:p>
        </w:tc>
      </w:tr>
    </w:tbl>
    <w:p w:rsidR="00485F6F" w:rsidRPr="00EF6682" w:rsidRDefault="00485F6F" w:rsidP="00485F6F">
      <w:pPr>
        <w:rPr>
          <w:b/>
          <w:bCs/>
        </w:rPr>
      </w:pPr>
    </w:p>
    <w:p w:rsidR="00485F6F" w:rsidRPr="00EF6682" w:rsidRDefault="00485F6F" w:rsidP="00485F6F">
      <w:pPr>
        <w:rPr>
          <w:b/>
          <w:bCs/>
          <w:cs/>
        </w:rPr>
      </w:pPr>
      <w:r w:rsidRPr="00EF6682">
        <w:rPr>
          <w:b/>
          <w:bCs/>
        </w:rPr>
        <w:t>7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การประเมินผล</w:t>
      </w:r>
    </w:p>
    <w:tbl>
      <w:tblPr>
        <w:tblStyle w:val="a3"/>
        <w:tblW w:w="9707" w:type="dxa"/>
        <w:tblLook w:val="04A0" w:firstRow="1" w:lastRow="0" w:firstColumn="1" w:lastColumn="0" w:noHBand="0" w:noVBand="1"/>
      </w:tblPr>
      <w:tblGrid>
        <w:gridCol w:w="4673"/>
        <w:gridCol w:w="2268"/>
        <w:gridCol w:w="2766"/>
      </w:tblGrid>
      <w:tr w:rsidR="00485F6F" w:rsidRPr="00EF6682" w:rsidTr="00885FED">
        <w:tc>
          <w:tcPr>
            <w:tcW w:w="4673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268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485F6F" w:rsidRPr="00EF6682" w:rsidRDefault="00485F6F" w:rsidP="00885FED">
            <w:pPr>
              <w:rPr>
                <w:b/>
                <w:bCs/>
              </w:rPr>
            </w:pPr>
            <w:r w:rsidRPr="00EF6682">
              <w:rPr>
                <w:b/>
                <w:bCs/>
                <w:cs/>
              </w:rPr>
              <w:t>เครื่องมือที่ใช้</w:t>
            </w:r>
          </w:p>
        </w:tc>
      </w:tr>
      <w:tr w:rsidR="00485F6F" w:rsidRPr="00EF6682" w:rsidTr="00885FED">
        <w:tc>
          <w:tcPr>
            <w:tcW w:w="4673" w:type="dxa"/>
          </w:tcPr>
          <w:p w:rsidR="00485F6F" w:rsidRPr="00EF6682" w:rsidRDefault="00485F6F" w:rsidP="00885FED">
            <w:r w:rsidRPr="00EF6682"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 xml:space="preserve">ครูมีความรู้ความสามารถตรงกับงานที่รับผิดชอบ หมั่นพัฒนาตนเอง </w:t>
            </w:r>
          </w:p>
          <w:p w:rsidR="00485F6F" w:rsidRPr="00EF6682" w:rsidRDefault="00485F6F" w:rsidP="00885FED">
            <w:r w:rsidRPr="00EF6682">
              <w:rPr>
                <w:cs/>
              </w:rPr>
              <w:t>2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มีจำนวนครูและบุคลากรสนับสนุนเพียงพอ</w:t>
            </w:r>
          </w:p>
          <w:p w:rsidR="00485F6F" w:rsidRPr="00EF6682" w:rsidRDefault="00485F6F" w:rsidP="00885FED">
            <w:r w:rsidRPr="00EF6682">
              <w:rPr>
                <w:cs/>
              </w:rPr>
              <w:t>3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ครูมีผลงานวิจัย โครงงาน  หรือเป็นวิทยากร</w:t>
            </w:r>
          </w:p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4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ครูสามารถใช้เทคโนโลยีในการจัดการเรียนการสอน</w:t>
            </w:r>
          </w:p>
        </w:tc>
        <w:tc>
          <w:tcPr>
            <w:tcW w:w="2268" w:type="dxa"/>
          </w:tcPr>
          <w:p w:rsidR="00485F6F" w:rsidRPr="00EF6682" w:rsidRDefault="00485F6F" w:rsidP="00885FED">
            <w:r w:rsidRPr="00EF6682">
              <w:rPr>
                <w:cs/>
              </w:rPr>
              <w:t xml:space="preserve">สังเกต </w:t>
            </w:r>
          </w:p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ประเมินการปฏิบัติงาน</w:t>
            </w:r>
          </w:p>
          <w:p w:rsidR="00485F6F" w:rsidRPr="00EF6682" w:rsidRDefault="00485F6F" w:rsidP="00885FED">
            <w:r w:rsidRPr="00EF6682">
              <w:rPr>
                <w:cs/>
              </w:rPr>
              <w:t>ตรวจสอบ</w:t>
            </w:r>
          </w:p>
          <w:p w:rsidR="00485F6F" w:rsidRPr="00EF6682" w:rsidRDefault="00485F6F" w:rsidP="00885FED"/>
          <w:p w:rsidR="00485F6F" w:rsidRPr="00EF6682" w:rsidRDefault="00485F6F" w:rsidP="00885FED"/>
          <w:p w:rsidR="00485F6F" w:rsidRPr="00EF6682" w:rsidRDefault="00485F6F" w:rsidP="00885FED">
            <w:pPr>
              <w:rPr>
                <w:cs/>
              </w:rPr>
            </w:pPr>
          </w:p>
        </w:tc>
        <w:tc>
          <w:tcPr>
            <w:tcW w:w="2766" w:type="dxa"/>
          </w:tcPr>
          <w:p w:rsidR="00485F6F" w:rsidRPr="00EF6682" w:rsidRDefault="00485F6F" w:rsidP="00885FED">
            <w:r w:rsidRPr="00EF6682">
              <w:rPr>
                <w:cs/>
              </w:rPr>
              <w:t>ผลสัมฤทธิ์ทางการเรียน</w:t>
            </w:r>
          </w:p>
          <w:p w:rsidR="00485F6F" w:rsidRPr="00EF6682" w:rsidRDefault="00485F6F" w:rsidP="00885FED">
            <w:r w:rsidRPr="00EF6682">
              <w:rPr>
                <w:cs/>
              </w:rPr>
              <w:t>ชิ้นงานนักเรียน</w:t>
            </w:r>
          </w:p>
          <w:p w:rsidR="00485F6F" w:rsidRPr="00EF6682" w:rsidRDefault="00485F6F" w:rsidP="00885FED">
            <w:r w:rsidRPr="00EF6682">
              <w:rPr>
                <w:cs/>
              </w:rPr>
              <w:t>วิจัยในชั้นเรียน</w:t>
            </w:r>
          </w:p>
          <w:p w:rsidR="00485F6F" w:rsidRPr="00EF6682" w:rsidRDefault="00485F6F" w:rsidP="00885FED">
            <w:r w:rsidRPr="00EF6682">
              <w:rPr>
                <w:cs/>
              </w:rPr>
              <w:t xml:space="preserve">โครงงานนักเรียน แบบบันทึกต่าง ๆ </w:t>
            </w:r>
          </w:p>
          <w:p w:rsidR="00485F6F" w:rsidRPr="00EF6682" w:rsidRDefault="00485F6F" w:rsidP="00885FED">
            <w:pPr>
              <w:rPr>
                <w:cs/>
              </w:rPr>
            </w:pPr>
            <w:r w:rsidRPr="00EF6682">
              <w:rPr>
                <w:cs/>
              </w:rPr>
              <w:t>แบบประเมินผลการปฏิบัติงาน</w:t>
            </w:r>
          </w:p>
        </w:tc>
      </w:tr>
    </w:tbl>
    <w:p w:rsidR="00485F6F" w:rsidRPr="00EF6682" w:rsidRDefault="00485F6F" w:rsidP="00485F6F"/>
    <w:p w:rsidR="00485F6F" w:rsidRPr="00EF6682" w:rsidRDefault="00485F6F" w:rsidP="00485F6F">
      <w:pPr>
        <w:rPr>
          <w:b/>
          <w:bCs/>
        </w:rPr>
      </w:pPr>
      <w:r>
        <w:rPr>
          <w:rFonts w:hint="cs"/>
          <w:b/>
          <w:bCs/>
          <w:cs/>
        </w:rPr>
        <w:t>8</w:t>
      </w:r>
      <w:r w:rsidRPr="00EF6682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Pr="00EF6682">
        <w:rPr>
          <w:b/>
          <w:bCs/>
          <w:cs/>
        </w:rPr>
        <w:t>ผลที่คาดว่าจะได้รับ</w:t>
      </w:r>
    </w:p>
    <w:p w:rsidR="00485F6F" w:rsidRPr="004501F9" w:rsidRDefault="00485F6F" w:rsidP="00485F6F">
      <w:r w:rsidRPr="004501F9">
        <w:rPr>
          <w:cs/>
        </w:rPr>
        <w:tab/>
      </w:r>
      <w:r w:rsidRPr="004501F9">
        <w:rPr>
          <w:rFonts w:hint="cs"/>
          <w:cs/>
        </w:rPr>
        <w:t>8.</w:t>
      </w:r>
      <w:r>
        <w:rPr>
          <w:cs/>
        </w:rPr>
        <w:t>1</w:t>
      </w:r>
      <w:r w:rsidRPr="004501F9">
        <w:rPr>
          <w:rFonts w:hint="cs"/>
          <w:cs/>
        </w:rPr>
        <w:t xml:space="preserve"> </w:t>
      </w:r>
      <w:r w:rsidRPr="004501F9">
        <w:rPr>
          <w:cs/>
        </w:rPr>
        <w:t xml:space="preserve">ผู้บริหารได้รับการพัฒนาศักยภาพ จากประสบการณ์ตรง  จากแหล่งเรียนรู้อย่างมีความสุข </w:t>
      </w:r>
    </w:p>
    <w:p w:rsidR="00485F6F" w:rsidRPr="00EF6682" w:rsidRDefault="00485F6F" w:rsidP="00485F6F">
      <w:pPr>
        <w:ind w:firstLine="720"/>
      </w:pPr>
      <w:r>
        <w:rPr>
          <w:rFonts w:hint="cs"/>
          <w:cs/>
        </w:rPr>
        <w:t>8.</w:t>
      </w:r>
      <w:r>
        <w:rPr>
          <w:cs/>
        </w:rPr>
        <w:t>2</w:t>
      </w:r>
      <w:r>
        <w:rPr>
          <w:rFonts w:hint="cs"/>
          <w:cs/>
        </w:rPr>
        <w:t xml:space="preserve"> </w:t>
      </w:r>
      <w:r w:rsidRPr="00EF6682">
        <w:rPr>
          <w:cs/>
        </w:rPr>
        <w:t xml:space="preserve">คณะครูและบุคลากรทางการศึกษา สามารถนำความรู้  และประสบการณ์ที่ได้จากการประชุม สัมมนา  อบรมใช้ในการพัฒนาการจัดกิจกรรมการเรียนรู้ </w:t>
      </w:r>
    </w:p>
    <w:p w:rsidR="00485F6F" w:rsidRPr="00EF6682" w:rsidRDefault="00485F6F" w:rsidP="00485F6F">
      <w:pPr>
        <w:ind w:left="720"/>
      </w:pPr>
    </w:p>
    <w:p w:rsidR="00485F6F" w:rsidRPr="00EF6682" w:rsidRDefault="00485F6F" w:rsidP="00485F6F"/>
    <w:p w:rsidR="00485F6F" w:rsidRPr="00E50DEA" w:rsidRDefault="00485F6F" w:rsidP="00485F6F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>
        <w:rPr>
          <w:cs/>
        </w:rPr>
        <w:t>(นางสาวกาญจนา  ศรีราช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งสาวกาญจนา  ศรี</w:t>
      </w:r>
      <w:r>
        <w:rPr>
          <w:rFonts w:hint="cs"/>
          <w:cs/>
        </w:rPr>
        <w:t>ราช</w:t>
      </w:r>
      <w:r w:rsidRPr="00E50DEA">
        <w:rPr>
          <w:cs/>
        </w:rPr>
        <w:t>)</w:t>
      </w:r>
    </w:p>
    <w:p w:rsidR="00485F6F" w:rsidRDefault="00485F6F" w:rsidP="00485F6F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</w:t>
      </w:r>
      <w:r>
        <w:rPr>
          <w:cs/>
        </w:rPr>
        <w:t>หัวหน้ากลุ่มบริหารงานบุคคล</w:t>
      </w:r>
    </w:p>
    <w:p w:rsidR="00485F6F" w:rsidRPr="00E50DEA" w:rsidRDefault="00485F6F" w:rsidP="00485F6F"/>
    <w:p w:rsidR="00485F6F" w:rsidRPr="00E50DEA" w:rsidRDefault="00485F6F" w:rsidP="00485F6F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485F6F" w:rsidRPr="00E50DEA" w:rsidRDefault="00485F6F" w:rsidP="00485F6F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485F6F" w:rsidRPr="00EF6682" w:rsidRDefault="00485F6F" w:rsidP="00485F6F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  <w:r w:rsidRPr="00EF6682">
        <w:rPr>
          <w:cs/>
        </w:rPr>
        <w:t xml:space="preserve">        </w:t>
      </w:r>
    </w:p>
    <w:p w:rsidR="00F31609" w:rsidRDefault="00F31609" w:rsidP="00B60276">
      <w:pPr>
        <w:rPr>
          <w:b/>
          <w:bCs/>
        </w:rPr>
      </w:pPr>
    </w:p>
    <w:p w:rsidR="00F31609" w:rsidRDefault="00F31609" w:rsidP="00B60276">
      <w:pPr>
        <w:rPr>
          <w:b/>
          <w:bCs/>
        </w:rPr>
      </w:pPr>
    </w:p>
    <w:p w:rsidR="00F31609" w:rsidRDefault="00F31609" w:rsidP="00B60276">
      <w:pPr>
        <w:rPr>
          <w:b/>
          <w:bCs/>
        </w:rPr>
      </w:pPr>
    </w:p>
    <w:p w:rsidR="00F31609" w:rsidRDefault="00F31609" w:rsidP="00B60276">
      <w:pPr>
        <w:rPr>
          <w:b/>
          <w:bCs/>
        </w:rPr>
      </w:pPr>
    </w:p>
    <w:p w:rsidR="00485F6F" w:rsidRDefault="00485F6F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p w:rsidR="00BB0303" w:rsidRDefault="00BB0303" w:rsidP="00485F6F"/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485F6F" w:rsidRPr="00327EC0" w:rsidTr="00885FED">
        <w:tc>
          <w:tcPr>
            <w:tcW w:w="3261" w:type="dxa"/>
          </w:tcPr>
          <w:p w:rsidR="00485F6F" w:rsidRPr="00327EC0" w:rsidRDefault="00485F6F" w:rsidP="00885FED">
            <w:pPr>
              <w:rPr>
                <w:b/>
                <w:bCs/>
                <w:cs/>
              </w:rPr>
            </w:pPr>
            <w:r w:rsidRPr="00327EC0">
              <w:rPr>
                <w:b/>
                <w:bCs/>
                <w:cs/>
              </w:rPr>
              <w:t>เลขที่</w:t>
            </w:r>
          </w:p>
        </w:tc>
        <w:tc>
          <w:tcPr>
            <w:tcW w:w="5529" w:type="dxa"/>
          </w:tcPr>
          <w:p w:rsidR="00485F6F" w:rsidRPr="00327EC0" w:rsidRDefault="00485F6F" w:rsidP="00885FED">
            <w:r>
              <w:rPr>
                <w:cs/>
              </w:rPr>
              <w:t>302 (302001)</w:t>
            </w:r>
          </w:p>
        </w:tc>
      </w:tr>
      <w:tr w:rsidR="00485F6F" w:rsidRPr="00327EC0" w:rsidTr="00885FED">
        <w:tc>
          <w:tcPr>
            <w:tcW w:w="3261" w:type="dxa"/>
          </w:tcPr>
          <w:p w:rsidR="00485F6F" w:rsidRPr="00327EC0" w:rsidRDefault="00485F6F" w:rsidP="00885FED">
            <w:pPr>
              <w:rPr>
                <w:b/>
                <w:bCs/>
              </w:rPr>
            </w:pPr>
            <w:r w:rsidRPr="00327EC0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485F6F" w:rsidRPr="00327EC0" w:rsidRDefault="00485F6F" w:rsidP="00885FED">
            <w:pPr>
              <w:rPr>
                <w:cs/>
              </w:rPr>
            </w:pPr>
            <w:r>
              <w:rPr>
                <w:cs/>
              </w:rPr>
              <w:t>จ้างครู</w:t>
            </w:r>
            <w:r>
              <w:rPr>
                <w:rFonts w:hint="cs"/>
                <w:cs/>
              </w:rPr>
              <w:t xml:space="preserve">บุคลากร </w:t>
            </w:r>
          </w:p>
        </w:tc>
      </w:tr>
      <w:tr w:rsidR="00485F6F" w:rsidRPr="00327EC0" w:rsidTr="00885FED">
        <w:tc>
          <w:tcPr>
            <w:tcW w:w="3261" w:type="dxa"/>
          </w:tcPr>
          <w:p w:rsidR="00485F6F" w:rsidRPr="00327EC0" w:rsidRDefault="00485F6F" w:rsidP="00885FED">
            <w:pPr>
              <w:rPr>
                <w:b/>
                <w:bCs/>
              </w:rPr>
            </w:pPr>
            <w:r w:rsidRPr="00327EC0">
              <w:rPr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</w:tcPr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3 ส่งเสริมสนับสนุนการพัฒนาครูและบุคลากรทางการศึกษา</w:t>
            </w:r>
          </w:p>
        </w:tc>
      </w:tr>
      <w:tr w:rsidR="00485F6F" w:rsidRPr="00327EC0" w:rsidTr="00885FED">
        <w:tc>
          <w:tcPr>
            <w:tcW w:w="3261" w:type="dxa"/>
          </w:tcPr>
          <w:p w:rsidR="00485F6F" w:rsidRPr="00327EC0" w:rsidRDefault="00485F6F" w:rsidP="00885FED">
            <w:pPr>
              <w:rPr>
                <w:b/>
                <w:bCs/>
              </w:rPr>
            </w:pPr>
            <w:r w:rsidRPr="00327EC0">
              <w:rPr>
                <w:b/>
                <w:bCs/>
                <w:cs/>
              </w:rPr>
              <w:t>สนองกลยุทธ์ สพม.สุรินทร์ข้อที่</w:t>
            </w:r>
          </w:p>
        </w:tc>
        <w:tc>
          <w:tcPr>
            <w:tcW w:w="5529" w:type="dxa"/>
          </w:tcPr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3 ส่งเสริมสนับสนุนการพัฒนาครูและบุคลากรทางการศึกษา</w:t>
            </w:r>
          </w:p>
        </w:tc>
      </w:tr>
      <w:tr w:rsidR="00485F6F" w:rsidRPr="00327EC0" w:rsidTr="00885FED">
        <w:tc>
          <w:tcPr>
            <w:tcW w:w="3261" w:type="dxa"/>
          </w:tcPr>
          <w:p w:rsidR="00485F6F" w:rsidRPr="00327EC0" w:rsidRDefault="00485F6F" w:rsidP="00885FED">
            <w:pPr>
              <w:rPr>
                <w:b/>
                <w:bCs/>
              </w:rPr>
            </w:pPr>
            <w:r w:rsidRPr="00327EC0">
              <w:rPr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</w:tcPr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2 กระบวนการบริหารและการจัดการ</w:t>
            </w:r>
          </w:p>
        </w:tc>
      </w:tr>
      <w:tr w:rsidR="00485F6F" w:rsidRPr="00327EC0" w:rsidTr="00885FED">
        <w:tc>
          <w:tcPr>
            <w:tcW w:w="3261" w:type="dxa"/>
          </w:tcPr>
          <w:p w:rsidR="00485F6F" w:rsidRPr="00327EC0" w:rsidRDefault="00485F6F" w:rsidP="00885FED">
            <w:pPr>
              <w:rPr>
                <w:b/>
                <w:bCs/>
              </w:rPr>
            </w:pPr>
            <w:r w:rsidRPr="00327EC0">
              <w:rPr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โครงการต่อเนื่อง</w:t>
            </w:r>
          </w:p>
        </w:tc>
      </w:tr>
      <w:tr w:rsidR="00485F6F" w:rsidRPr="00327EC0" w:rsidTr="00885FED">
        <w:tc>
          <w:tcPr>
            <w:tcW w:w="3261" w:type="dxa"/>
          </w:tcPr>
          <w:p w:rsidR="00485F6F" w:rsidRPr="00327EC0" w:rsidRDefault="00485F6F" w:rsidP="00885FED">
            <w:pPr>
              <w:rPr>
                <w:b/>
                <w:bCs/>
              </w:rPr>
            </w:pPr>
            <w:r w:rsidRPr="00327EC0">
              <w:rPr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485F6F" w:rsidRPr="00327EC0" w:rsidRDefault="00485F6F" w:rsidP="00885FED">
            <w:r w:rsidRPr="00327EC0">
              <w:rPr>
                <w:cs/>
              </w:rPr>
              <w:t>กลุ่มบริหารงานบุคคล  โรงเรียนเมืองแกพิทยาสรรค์</w:t>
            </w:r>
          </w:p>
        </w:tc>
      </w:tr>
      <w:tr w:rsidR="00485F6F" w:rsidRPr="00327EC0" w:rsidTr="00885FED">
        <w:tc>
          <w:tcPr>
            <w:tcW w:w="3261" w:type="dxa"/>
          </w:tcPr>
          <w:p w:rsidR="00485F6F" w:rsidRPr="00327EC0" w:rsidRDefault="00485F6F" w:rsidP="00885FED">
            <w:pPr>
              <w:rPr>
                <w:b/>
                <w:bCs/>
                <w:cs/>
              </w:rPr>
            </w:pPr>
            <w:r w:rsidRPr="00327EC0">
              <w:rPr>
                <w:b/>
                <w:bCs/>
                <w:cs/>
              </w:rPr>
              <w:lastRenderedPageBreak/>
              <w:t>ระยะเวลาดำเนินการ</w:t>
            </w:r>
          </w:p>
        </w:tc>
        <w:tc>
          <w:tcPr>
            <w:tcW w:w="5529" w:type="dxa"/>
          </w:tcPr>
          <w:p w:rsidR="00485F6F" w:rsidRPr="00327EC0" w:rsidRDefault="00485F6F" w:rsidP="00885FED">
            <w:r>
              <w:rPr>
                <w:cs/>
              </w:rPr>
              <w:t>ตุลาคม 2566 – กันยายน 2567</w:t>
            </w:r>
          </w:p>
        </w:tc>
      </w:tr>
    </w:tbl>
    <w:p w:rsidR="00485F6F" w:rsidRPr="00327EC0" w:rsidRDefault="00485F6F" w:rsidP="00485F6F">
      <w:pPr>
        <w:rPr>
          <w:b/>
          <w:bCs/>
          <w:sz w:val="16"/>
          <w:szCs w:val="16"/>
          <w:u w:val="single"/>
        </w:rPr>
      </w:pP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  <w:r w:rsidRPr="00327EC0">
        <w:rPr>
          <w:b/>
          <w:bCs/>
          <w:sz w:val="16"/>
          <w:szCs w:val="16"/>
          <w:u w:val="single"/>
        </w:rPr>
        <w:tab/>
      </w:r>
    </w:p>
    <w:p w:rsidR="00485F6F" w:rsidRPr="00327EC0" w:rsidRDefault="00485F6F" w:rsidP="00485F6F">
      <w:r w:rsidRPr="00327EC0">
        <w:rPr>
          <w:b/>
          <w:bCs/>
          <w:cs/>
        </w:rPr>
        <w:t xml:space="preserve">1 .  หลักการและเหตุผล    </w:t>
      </w:r>
    </w:p>
    <w:p w:rsidR="00485F6F" w:rsidRPr="00327EC0" w:rsidRDefault="00485F6F" w:rsidP="00485F6F">
      <w:pPr>
        <w:jc w:val="thaiDistribute"/>
      </w:pPr>
      <w:r w:rsidRPr="00327EC0">
        <w:rPr>
          <w:cs/>
        </w:rPr>
        <w:t xml:space="preserve">             พระราชบัญญัติการศึกษาแห่งชาติ พ.ศ. 2544 หมวด 7 มาตรา 52 ให้มีการจัดการ ส่งเสริมพัฒนาครูและบุคลากรทางการศึกษาให้มีคุณภาพและมาตรฐานที่เหมาะสมกับการเป็น วิชาชีพชั้นสูงอย่างต่อเนื่องและเพื่อพัฒนาผู้เรียนให้เต็มตามศักยภาพทุกด้าน ในการที่จะพัฒนาเด็กให้มีลักษณะดังกล่าวนั้นจะต้องพัฒนาครูให้เปลี่ยนแปลงวิธีการจัดกิจกรรมการเรียนรู้จากครูไปสู่เด็กแต่สภาพปัจจุบันโรงเรียนเปิดสอนตั้งแต่ชั้นมัธยมศึกษาปีที่ 1-6 ถึงจะส่งเสริมพัฒนาครูให้มีคุณภาพอย่างไรก็ยากที่จะพัฒนาเด็กให้เต็มตามศักยภาพ ตามมาตรฐานด้านคุณภาพผู้เรียนและมีคุณลักษณะอันพึงประสงค์ตามนโยบายปฏิรูปการศึกษาได้ เนื่องจากสาเหตุครูไม่ตรงวิชาเอก จึงมีความจำเป็นอย่างยิ่งที่จะต้องจัดจ้างครูจบสาขาสุขศึกษาพลศึกษา คอมพิวเตอร์ และคณิตศาสตร์โรงเรียนเมืองแกพิทยาสรรค์จึงได้เขียนโครงการเพื่อจัดจ้างครูลูกจ้างชั่วคราวที่จบวิชาเอกสุขศึกษาพลศึกษาคอมพิวเตอร์ และคณิตศาสตร์เพื่อทำหน้าที่สอนนักเรียนชั้นมัธยมศึกษาปีที่ 1-6 เพื่อจัดการเรียนการสอนตามความเหมาะสม</w:t>
      </w:r>
    </w:p>
    <w:p w:rsidR="00485F6F" w:rsidRPr="00327EC0" w:rsidRDefault="00485F6F" w:rsidP="00485F6F"/>
    <w:p w:rsidR="00485F6F" w:rsidRPr="00327EC0" w:rsidRDefault="00485F6F" w:rsidP="00485F6F">
      <w:pPr>
        <w:rPr>
          <w:b/>
          <w:bCs/>
        </w:rPr>
      </w:pPr>
      <w:r w:rsidRPr="00327EC0">
        <w:rPr>
          <w:b/>
          <w:bCs/>
        </w:rPr>
        <w:t>2</w:t>
      </w:r>
      <w:r w:rsidRPr="00327EC0">
        <w:rPr>
          <w:b/>
          <w:bCs/>
          <w:cs/>
        </w:rPr>
        <w:t xml:space="preserve">.  วัตถุประสงค์   </w:t>
      </w:r>
      <w:r w:rsidRPr="00327EC0">
        <w:rPr>
          <w:cs/>
        </w:rPr>
        <w:t xml:space="preserve"> </w:t>
      </w:r>
    </w:p>
    <w:p w:rsidR="00485F6F" w:rsidRPr="00327EC0" w:rsidRDefault="00485F6F" w:rsidP="00485F6F">
      <w:pPr>
        <w:ind w:firstLine="720"/>
      </w:pPr>
      <w:r w:rsidRPr="00327EC0">
        <w:t>2</w:t>
      </w:r>
      <w:r w:rsidRPr="00327EC0">
        <w:rPr>
          <w:cs/>
        </w:rPr>
        <w:t>.</w:t>
      </w:r>
      <w:r w:rsidRPr="00327EC0">
        <w:t>1</w:t>
      </w:r>
      <w:r w:rsidRPr="00327EC0">
        <w:rPr>
          <w:cs/>
        </w:rPr>
        <w:t xml:space="preserve"> เพื่อให้นักเรียนได้รับการพัฒนาเต็มตามศักยภาพ ตามมาตรฐานด้านคุณภาพผู้เรียนและมี</w:t>
      </w:r>
    </w:p>
    <w:p w:rsidR="00485F6F" w:rsidRPr="00327EC0" w:rsidRDefault="00485F6F" w:rsidP="00485F6F">
      <w:r w:rsidRPr="00327EC0">
        <w:rPr>
          <w:cs/>
        </w:rPr>
        <w:t xml:space="preserve">คุณลักษณะอันพึงประสงค์ตามนโยบายปฏิรูปการศึกษาคนคน </w:t>
      </w:r>
    </w:p>
    <w:p w:rsidR="00485F6F" w:rsidRPr="00327EC0" w:rsidRDefault="00485F6F" w:rsidP="00485F6F">
      <w:pPr>
        <w:ind w:firstLine="720"/>
      </w:pPr>
      <w:r w:rsidRPr="00327EC0">
        <w:t>2</w:t>
      </w:r>
      <w:r w:rsidRPr="00327EC0">
        <w:rPr>
          <w:cs/>
        </w:rPr>
        <w:t>.</w:t>
      </w:r>
      <w:r w:rsidRPr="00327EC0">
        <w:t>2</w:t>
      </w:r>
      <w:r w:rsidRPr="00327EC0">
        <w:rPr>
          <w:cs/>
        </w:rPr>
        <w:t xml:space="preserve">   เพื่อให้การจัดกิจกรรมการเรียนการสอนวิชาคณิตศาสตร์ วิชาสุขศึกษาพลศึกษา และวิชาคอมพิวเตอร์ ในระดับชั้นมัธยมศึกษาปีที่ 1-6เป็นไปอย่างมีประสิทธิภาพและประสิทธิผล</w:t>
      </w:r>
    </w:p>
    <w:p w:rsidR="00485F6F" w:rsidRPr="00327EC0" w:rsidRDefault="00485F6F" w:rsidP="00485F6F">
      <w:pPr>
        <w:rPr>
          <w:b/>
          <w:bCs/>
        </w:rPr>
      </w:pPr>
      <w:r w:rsidRPr="00327EC0">
        <w:rPr>
          <w:cs/>
        </w:rPr>
        <w:tab/>
        <w:t>2.3  นักเรียนมีผลการเรียนในรายวิชาดังกล่าว สูงขึ้น</w:t>
      </w:r>
    </w:p>
    <w:p w:rsidR="00485F6F" w:rsidRPr="00327EC0" w:rsidRDefault="00485F6F" w:rsidP="00485F6F">
      <w:pPr>
        <w:rPr>
          <w:b/>
          <w:bCs/>
        </w:rPr>
      </w:pPr>
    </w:p>
    <w:p w:rsidR="00485F6F" w:rsidRPr="00327EC0" w:rsidRDefault="00485F6F" w:rsidP="00485F6F">
      <w:pPr>
        <w:rPr>
          <w:b/>
          <w:bCs/>
        </w:rPr>
      </w:pPr>
      <w:r w:rsidRPr="00327EC0">
        <w:rPr>
          <w:b/>
          <w:bCs/>
          <w:cs/>
        </w:rPr>
        <w:t>3.</w:t>
      </w:r>
      <w:r>
        <w:rPr>
          <w:rFonts w:hint="cs"/>
          <w:b/>
          <w:bCs/>
          <w:cs/>
        </w:rPr>
        <w:t xml:space="preserve"> </w:t>
      </w:r>
      <w:r w:rsidRPr="00327EC0">
        <w:rPr>
          <w:b/>
          <w:bCs/>
          <w:cs/>
        </w:rPr>
        <w:t>ตัวชี้วัด/เป้าหมาย</w:t>
      </w:r>
    </w:p>
    <w:p w:rsidR="00485F6F" w:rsidRPr="00327EC0" w:rsidRDefault="00485F6F" w:rsidP="00485F6F">
      <w:r w:rsidRPr="00327EC0">
        <w:rPr>
          <w:cs/>
        </w:rPr>
        <w:t xml:space="preserve">         3.1 เชิงปริมาณ </w:t>
      </w:r>
    </w:p>
    <w:p w:rsidR="00485F6F" w:rsidRDefault="00485F6F" w:rsidP="00485F6F">
      <w:r w:rsidRPr="00327EC0">
        <w:tab/>
      </w:r>
      <w:r w:rsidRPr="00327EC0">
        <w:tab/>
      </w:r>
      <w:r w:rsidRPr="00327EC0">
        <w:rPr>
          <w:cs/>
        </w:rPr>
        <w:t xml:space="preserve">-  ครูสอนสุขศึกษา  </w:t>
      </w:r>
      <w:r w:rsidRPr="00327EC0">
        <w:rPr>
          <w:cs/>
        </w:rPr>
        <w:tab/>
        <w:t>จำนวน 1 ราย</w:t>
      </w:r>
    </w:p>
    <w:p w:rsidR="00485F6F" w:rsidRPr="00327EC0" w:rsidRDefault="00485F6F" w:rsidP="00485F6F">
      <w:r w:rsidRPr="00327EC0">
        <w:rPr>
          <w:cs/>
        </w:rPr>
        <w:tab/>
      </w:r>
      <w:r w:rsidRPr="00327EC0">
        <w:rPr>
          <w:cs/>
        </w:rPr>
        <w:tab/>
        <w:t xml:space="preserve">-  ครูคอมพิวเตอร์           จำนวน 1 ราย </w:t>
      </w:r>
    </w:p>
    <w:p w:rsidR="00485F6F" w:rsidRPr="00327EC0" w:rsidRDefault="00485F6F" w:rsidP="00485F6F">
      <w:pPr>
        <w:ind w:firstLine="720"/>
      </w:pPr>
      <w:r w:rsidRPr="00327EC0">
        <w:rPr>
          <w:cs/>
        </w:rPr>
        <w:t>3.2. เชิงคุณภาพ</w:t>
      </w:r>
    </w:p>
    <w:p w:rsidR="00485F6F" w:rsidRPr="00327EC0" w:rsidRDefault="00485F6F" w:rsidP="00485F6F">
      <w:pPr>
        <w:ind w:left="720" w:firstLine="720"/>
        <w:rPr>
          <w:cs/>
        </w:rPr>
      </w:pPr>
      <w:r w:rsidRPr="00327EC0">
        <w:rPr>
          <w:cs/>
        </w:rPr>
        <w:t xml:space="preserve">-  นักเรียนโรงเรียนเมืองแกพิทยาสรรค์มีผลการเรียนสูงขึ้น </w:t>
      </w:r>
    </w:p>
    <w:p w:rsidR="00485F6F" w:rsidRPr="00327EC0" w:rsidRDefault="00485F6F" w:rsidP="00485F6F"/>
    <w:p w:rsidR="00485F6F" w:rsidRPr="00327EC0" w:rsidRDefault="00485F6F" w:rsidP="00485F6F">
      <w:pPr>
        <w:rPr>
          <w:b/>
          <w:bCs/>
        </w:rPr>
      </w:pPr>
      <w:r w:rsidRPr="00327EC0">
        <w:rPr>
          <w:b/>
          <w:bCs/>
          <w:cs/>
        </w:rPr>
        <w:t>4.  วิธีดำเนินการหรือกิจกรรมและระยะเวลาดำเนินงาน</w:t>
      </w:r>
    </w:p>
    <w:p w:rsidR="00485F6F" w:rsidRPr="00327EC0" w:rsidRDefault="00485F6F" w:rsidP="00485F6F"/>
    <w:tbl>
      <w:tblPr>
        <w:tblW w:w="943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402"/>
        <w:gridCol w:w="2409"/>
        <w:gridCol w:w="2835"/>
      </w:tblGrid>
      <w:tr w:rsidR="00485F6F" w:rsidRPr="00327EC0" w:rsidTr="00885FE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jc w:val="center"/>
            </w:pPr>
            <w:r w:rsidRPr="00327EC0">
              <w:rPr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>วิธีดำเนินการ/กิจกรรม</w:t>
            </w:r>
          </w:p>
          <w:p w:rsidR="00485F6F" w:rsidRPr="00327EC0" w:rsidRDefault="00485F6F" w:rsidP="00885FE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>ระยะเวล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>ผู้รับผิดชอบ</w:t>
            </w:r>
          </w:p>
        </w:tc>
      </w:tr>
      <w:tr w:rsidR="00485F6F" w:rsidRPr="00327EC0" w:rsidTr="00885FED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jc w:val="center"/>
            </w:pPr>
          </w:p>
          <w:p w:rsidR="00485F6F" w:rsidRPr="00327EC0" w:rsidRDefault="00485F6F" w:rsidP="00885FED">
            <w:pPr>
              <w:jc w:val="center"/>
            </w:pPr>
            <w:r w:rsidRPr="00327EC0">
              <w:rPr>
                <w:cs/>
              </w:rPr>
              <w:t>1.เตรียมการ(</w:t>
            </w:r>
            <w:r w:rsidRPr="00327EC0">
              <w:t>Plan</w:t>
            </w:r>
            <w:r w:rsidRPr="00327EC0">
              <w:rPr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r w:rsidRPr="00327EC0">
              <w:rPr>
                <w:cs/>
              </w:rPr>
              <w:t xml:space="preserve">ขั้นการเตรียมการ 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ประชุมคณะกรรมการฯ/ผู้บริหาร/ครู</w:t>
            </w:r>
          </w:p>
          <w:p w:rsidR="00485F6F" w:rsidRPr="00327EC0" w:rsidRDefault="00485F6F" w:rsidP="00885FED">
            <w:r w:rsidRPr="00327EC0">
              <w:rPr>
                <w:cs/>
              </w:rPr>
              <w:t>-  -เขียนโครงการ เสนอผู้บริหารเพื่</w:t>
            </w:r>
            <w:r>
              <w:rPr>
                <w:cs/>
              </w:rPr>
              <w:t>อขออนุมัติงบประมาณประจำปี 25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r>
              <w:rPr>
                <w:rFonts w:hint="cs"/>
                <w:cs/>
              </w:rPr>
              <w:t>ตุลาคม</w:t>
            </w:r>
            <w:r w:rsidRPr="00327EC0">
              <w:rPr>
                <w:cs/>
              </w:rPr>
              <w:t xml:space="preserve"> 25</w:t>
            </w:r>
            <w:r>
              <w:rPr>
                <w:cs/>
              </w:rPr>
              <w:t>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r w:rsidRPr="00327EC0">
              <w:rPr>
                <w:cs/>
              </w:rPr>
              <w:t>นางสาวกาญจนา  ศรีราช</w:t>
            </w:r>
          </w:p>
        </w:tc>
      </w:tr>
    </w:tbl>
    <w:p w:rsidR="00485F6F" w:rsidRPr="00327EC0" w:rsidRDefault="00485F6F" w:rsidP="00485F6F"/>
    <w:tbl>
      <w:tblPr>
        <w:tblW w:w="943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3402"/>
        <w:gridCol w:w="1418"/>
        <w:gridCol w:w="3118"/>
      </w:tblGrid>
      <w:tr w:rsidR="00485F6F" w:rsidRPr="00327EC0" w:rsidTr="00885FED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>วิธีดำเนินการ/กิจกรร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>ระยะเวล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>ผู้รับผิดชอบ</w:t>
            </w:r>
          </w:p>
        </w:tc>
      </w:tr>
      <w:tr w:rsidR="00485F6F" w:rsidRPr="00327EC0" w:rsidTr="00885FED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r w:rsidRPr="00327EC0">
              <w:rPr>
                <w:cs/>
              </w:rPr>
              <w:t>2. ดำเนินการ(</w:t>
            </w:r>
            <w:r w:rsidRPr="00327EC0">
              <w:t>Do</w:t>
            </w:r>
            <w:r w:rsidRPr="00327EC0">
              <w:rPr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r w:rsidRPr="00327EC0">
              <w:rPr>
                <w:cs/>
              </w:rPr>
              <w:t xml:space="preserve"> ขั้นดำเนินการ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ดำเนินงานตาม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rPr>
                <w:cs/>
              </w:rPr>
            </w:pPr>
            <w:r>
              <w:rPr>
                <w:rFonts w:hint="cs"/>
                <w:cs/>
              </w:rPr>
              <w:t>ตุลาคม</w:t>
            </w:r>
            <w:r>
              <w:rPr>
                <w:cs/>
              </w:rPr>
              <w:t xml:space="preserve">2566- 30 </w:t>
            </w:r>
            <w:r>
              <w:rPr>
                <w:rFonts w:hint="cs"/>
                <w:cs/>
              </w:rPr>
              <w:t>กันยายน</w:t>
            </w:r>
            <w:r>
              <w:rPr>
                <w:cs/>
              </w:rPr>
              <w:t xml:space="preserve"> 25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r w:rsidRPr="00327EC0">
              <w:rPr>
                <w:cs/>
              </w:rPr>
              <w:t>นางสาวกาญจนา  ศรีราช</w:t>
            </w:r>
          </w:p>
          <w:p w:rsidR="00485F6F" w:rsidRPr="00327EC0" w:rsidRDefault="00485F6F" w:rsidP="00885FED"/>
        </w:tc>
      </w:tr>
      <w:tr w:rsidR="00485F6F" w:rsidRPr="00327EC0" w:rsidTr="00885FED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r w:rsidRPr="00327EC0">
              <w:rPr>
                <w:cs/>
              </w:rPr>
              <w:t>3. ตรวจสอบ(</w:t>
            </w:r>
            <w:r w:rsidRPr="00327EC0">
              <w:t>Check</w:t>
            </w:r>
            <w:r w:rsidRPr="00327EC0">
              <w:rPr>
                <w:cs/>
              </w:rPr>
              <w:t xml:space="preserve">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r w:rsidRPr="00327EC0">
              <w:rPr>
                <w:cs/>
              </w:rPr>
              <w:t xml:space="preserve">ประเมินโครงการ </w:t>
            </w:r>
          </w:p>
          <w:p w:rsidR="00485F6F" w:rsidRPr="00327EC0" w:rsidRDefault="00485F6F" w:rsidP="00885FED">
            <w:r w:rsidRPr="00327EC0">
              <w:rPr>
                <w:cs/>
              </w:rPr>
              <w:t xml:space="preserve">ประเมินความพึงพอใจ  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รายงานผลการปฏิบัติง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rPr>
                <w:cs/>
              </w:rPr>
            </w:pPr>
            <w:r>
              <w:rPr>
                <w:rFonts w:hint="cs"/>
                <w:cs/>
              </w:rPr>
              <w:t>ตุลาคม</w:t>
            </w:r>
            <w:r>
              <w:rPr>
                <w:cs/>
              </w:rPr>
              <w:t xml:space="preserve">2566- 30 </w:t>
            </w:r>
            <w:r>
              <w:rPr>
                <w:rFonts w:hint="cs"/>
                <w:cs/>
              </w:rPr>
              <w:t>กันยายน</w:t>
            </w:r>
            <w:r>
              <w:rPr>
                <w:cs/>
              </w:rPr>
              <w:t xml:space="preserve"> 2567</w:t>
            </w:r>
          </w:p>
          <w:p w:rsidR="00485F6F" w:rsidRPr="00327EC0" w:rsidRDefault="00485F6F" w:rsidP="00885FED">
            <w:pPr>
              <w:rPr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นางสาวกาญจนา  ศรีราช</w:t>
            </w:r>
          </w:p>
        </w:tc>
      </w:tr>
      <w:tr w:rsidR="00485F6F" w:rsidRPr="00327EC0" w:rsidTr="00885FED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4. ปรับปรุง/พัฒนา(</w:t>
            </w:r>
            <w:r w:rsidRPr="00327EC0">
              <w:t>Act</w:t>
            </w:r>
            <w:r w:rsidRPr="00327EC0">
              <w:rPr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นำผลการประเมินมาเปรียบเทียบ ปรับปรุง พัฒน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rPr>
                <w:cs/>
              </w:rPr>
            </w:pPr>
            <w:r>
              <w:rPr>
                <w:rFonts w:hint="cs"/>
                <w:cs/>
              </w:rPr>
              <w:t>ตุลาคม</w:t>
            </w:r>
            <w:r>
              <w:rPr>
                <w:cs/>
              </w:rPr>
              <w:t xml:space="preserve">2566- 30 </w:t>
            </w:r>
            <w:r>
              <w:rPr>
                <w:rFonts w:hint="cs"/>
                <w:cs/>
              </w:rPr>
              <w:t>กันยายน</w:t>
            </w:r>
            <w:r>
              <w:rPr>
                <w:cs/>
              </w:rPr>
              <w:t xml:space="preserve"> 25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นางสาวกาญจนา  ศรีราช</w:t>
            </w:r>
          </w:p>
        </w:tc>
      </w:tr>
    </w:tbl>
    <w:p w:rsidR="00485F6F" w:rsidRDefault="00485F6F" w:rsidP="00485F6F"/>
    <w:p w:rsidR="00485F6F" w:rsidRPr="00EA0FFE" w:rsidRDefault="00485F6F" w:rsidP="00485F6F">
      <w:r w:rsidRPr="00327EC0">
        <w:rPr>
          <w:b/>
          <w:bCs/>
          <w:cs/>
        </w:rPr>
        <w:t>5. สถานที่ดำเนินงาน</w:t>
      </w:r>
    </w:p>
    <w:p w:rsidR="00485F6F" w:rsidRDefault="00485F6F" w:rsidP="00485F6F">
      <w:r w:rsidRPr="00327EC0">
        <w:rPr>
          <w:cs/>
        </w:rPr>
        <w:tab/>
        <w:t xml:space="preserve">โรงเรียนเมืองแกพิทยาสรรค์  ตำบลเมืองแก อำเภอท่าตูม  จังหวัดสุรินทร์ </w:t>
      </w:r>
    </w:p>
    <w:p w:rsidR="00485F6F" w:rsidRPr="00327EC0" w:rsidRDefault="00485F6F" w:rsidP="00485F6F"/>
    <w:p w:rsidR="00485F6F" w:rsidRPr="00327EC0" w:rsidRDefault="00485F6F" w:rsidP="00485F6F">
      <w:pPr>
        <w:rPr>
          <w:b/>
          <w:bCs/>
        </w:rPr>
      </w:pPr>
      <w:r w:rsidRPr="00327EC0">
        <w:rPr>
          <w:b/>
          <w:bCs/>
          <w:cs/>
        </w:rPr>
        <w:t>6. งบประมาณ</w:t>
      </w:r>
    </w:p>
    <w:p w:rsidR="00485F6F" w:rsidRDefault="00485F6F" w:rsidP="00485F6F">
      <w:r>
        <w:rPr>
          <w:cs/>
        </w:rPr>
        <w:tab/>
        <w:t>6.</w:t>
      </w:r>
      <w:r>
        <w:rPr>
          <w:rFonts w:hint="cs"/>
          <w:cs/>
        </w:rPr>
        <w:t>1</w:t>
      </w:r>
      <w:r w:rsidRPr="00327EC0">
        <w:rPr>
          <w:cs/>
        </w:rPr>
        <w:t xml:space="preserve"> </w:t>
      </w:r>
      <w:r>
        <w:rPr>
          <w:cs/>
        </w:rPr>
        <w:t>รวมงบประมาณทั้งสิ้น   183,160</w:t>
      </w:r>
      <w:r w:rsidRPr="00327EC0">
        <w:rPr>
          <w:cs/>
        </w:rPr>
        <w:t xml:space="preserve"> บาท</w:t>
      </w:r>
    </w:p>
    <w:p w:rsidR="00485F6F" w:rsidRPr="00327EC0" w:rsidRDefault="00485F6F" w:rsidP="00485F6F"/>
    <w:p w:rsidR="00485F6F" w:rsidRPr="00327EC0" w:rsidRDefault="00485F6F" w:rsidP="00485F6F">
      <w:pPr>
        <w:ind w:firstLine="720"/>
      </w:pPr>
      <w:r>
        <w:rPr>
          <w:cs/>
        </w:rPr>
        <w:t>6.</w:t>
      </w:r>
      <w:r>
        <w:rPr>
          <w:rFonts w:hint="cs"/>
          <w:cs/>
        </w:rPr>
        <w:t>2</w:t>
      </w:r>
      <w:r w:rsidRPr="00327EC0">
        <w:rPr>
          <w:cs/>
        </w:rPr>
        <w:t xml:space="preserve"> ค่าใช้จ่ายจำแนกตามกิจกรรม</w:t>
      </w:r>
    </w:p>
    <w:tbl>
      <w:tblPr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2250"/>
        <w:gridCol w:w="2790"/>
      </w:tblGrid>
      <w:tr w:rsidR="00485F6F" w:rsidRPr="00327EC0" w:rsidTr="00885FED">
        <w:trPr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F6F" w:rsidRPr="00327EC0" w:rsidRDefault="00485F6F" w:rsidP="00885FED">
            <w:pPr>
              <w:jc w:val="center"/>
              <w:rPr>
                <w:cs/>
              </w:rPr>
            </w:pPr>
            <w:r w:rsidRPr="00327EC0">
              <w:rPr>
                <w:cs/>
              </w:rPr>
              <w:t>กิจกรร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F6F" w:rsidRPr="00327EC0" w:rsidRDefault="00485F6F" w:rsidP="00885FED">
            <w:pPr>
              <w:jc w:val="center"/>
            </w:pPr>
            <w:r w:rsidRPr="00327EC0">
              <w:rPr>
                <w:cs/>
              </w:rPr>
              <w:t>งบประมาณที่อนุมัติ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F6F" w:rsidRPr="00327EC0" w:rsidRDefault="00485F6F" w:rsidP="00885FED">
            <w:pPr>
              <w:jc w:val="center"/>
              <w:rPr>
                <w:cs/>
              </w:rPr>
            </w:pPr>
            <w:r w:rsidRPr="00327EC0">
              <w:rPr>
                <w:cs/>
              </w:rPr>
              <w:t>รายละเอียด</w:t>
            </w:r>
          </w:p>
        </w:tc>
      </w:tr>
      <w:tr w:rsidR="00485F6F" w:rsidRPr="00327EC0" w:rsidTr="00885FED">
        <w:trPr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rPr>
                <w:cs/>
              </w:rPr>
            </w:pPr>
            <w:r>
              <w:rPr>
                <w:cs/>
              </w:rPr>
              <w:t>ค่าจ้างรายเดือน 12 เดือน 2</w:t>
            </w:r>
            <w:r w:rsidRPr="00327EC0">
              <w:rPr>
                <w:cs/>
              </w:rPr>
              <w:t xml:space="preserve"> ราย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rPr>
                <w:cs/>
              </w:rPr>
            </w:pPr>
            <w:r>
              <w:rPr>
                <w:cs/>
              </w:rPr>
              <w:t>8</w:t>
            </w:r>
            <w:r>
              <w:rPr>
                <w:rFonts w:hint="cs"/>
                <w:cs/>
              </w:rPr>
              <w:t>,</w:t>
            </w:r>
            <w:r>
              <w:rPr>
                <w:cs/>
              </w:rPr>
              <w:t>000</w:t>
            </w:r>
            <w:r w:rsidRPr="00327EC0">
              <w:rPr>
                <w:cs/>
              </w:rPr>
              <w:t>.-บาท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>- ปฏิบัติหน้าที่สอน</w:t>
            </w:r>
          </w:p>
          <w:p w:rsidR="00485F6F" w:rsidRPr="00327EC0" w:rsidRDefault="00485F6F" w:rsidP="00885FED">
            <w:r w:rsidRPr="00327EC0">
              <w:rPr>
                <w:cs/>
              </w:rPr>
              <w:t>- รายวิชาสุขศึกษาพลศึกษา</w:t>
            </w:r>
          </w:p>
          <w:p w:rsidR="00485F6F" w:rsidRPr="00327EC0" w:rsidRDefault="00485F6F" w:rsidP="00885FED">
            <w:r w:rsidRPr="00327EC0">
              <w:rPr>
                <w:cs/>
              </w:rPr>
              <w:t>- รายวิชาคอมพิวเตอร์</w:t>
            </w:r>
          </w:p>
          <w:p w:rsidR="00485F6F" w:rsidRPr="00327EC0" w:rsidRDefault="00485F6F" w:rsidP="00885FED">
            <w:r w:rsidRPr="00327EC0">
              <w:rPr>
                <w:cs/>
              </w:rPr>
              <w:t>-ปฏิบัติหน้าที่งานอื่น ๆ ที่ได้รับมอบหมาย</w:t>
            </w:r>
          </w:p>
          <w:p w:rsidR="00485F6F" w:rsidRPr="00327EC0" w:rsidRDefault="00485F6F" w:rsidP="00885FED">
            <w:pPr>
              <w:rPr>
                <w:cs/>
              </w:rPr>
            </w:pPr>
          </w:p>
        </w:tc>
      </w:tr>
      <w:tr w:rsidR="00485F6F" w:rsidRPr="00327EC0" w:rsidTr="00885FED">
        <w:trPr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r w:rsidRPr="00327EC0">
              <w:rPr>
                <w:cs/>
              </w:rPr>
              <w:t xml:space="preserve">                            รว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>
            <w:pPr>
              <w:rPr>
                <w:cs/>
              </w:rPr>
            </w:pPr>
            <w:r>
              <w:rPr>
                <w:cs/>
              </w:rPr>
              <w:t>183,160</w:t>
            </w:r>
            <w:r w:rsidRPr="00327EC0">
              <w:rPr>
                <w:cs/>
              </w:rPr>
              <w:t>.-บาท</w:t>
            </w:r>
          </w:p>
        </w:tc>
        <w:tc>
          <w:tcPr>
            <w:tcW w:w="2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6F" w:rsidRPr="00327EC0" w:rsidRDefault="00485F6F" w:rsidP="00885FED"/>
        </w:tc>
      </w:tr>
    </w:tbl>
    <w:p w:rsidR="00485F6F" w:rsidRPr="00327EC0" w:rsidRDefault="00485F6F" w:rsidP="00485F6F">
      <w:r w:rsidRPr="00327EC0">
        <w:rPr>
          <w:cs/>
        </w:rPr>
        <w:lastRenderedPageBreak/>
        <w:tab/>
      </w:r>
      <w:r w:rsidRPr="00327EC0">
        <w:rPr>
          <w:cs/>
        </w:rPr>
        <w:tab/>
      </w:r>
      <w:r w:rsidRPr="00327EC0">
        <w:rPr>
          <w:cs/>
        </w:rPr>
        <w:tab/>
      </w:r>
    </w:p>
    <w:p w:rsidR="00485F6F" w:rsidRPr="00327EC0" w:rsidRDefault="00485F6F" w:rsidP="00485F6F">
      <w:r w:rsidRPr="00327EC0">
        <w:rPr>
          <w:cs/>
        </w:rPr>
        <w:t>7. การวัดและประเมินผล   ประเมินก่อน/ระหว่าง/หลังจัดกิจกรม</w:t>
      </w:r>
    </w:p>
    <w:p w:rsidR="00485F6F" w:rsidRPr="00327EC0" w:rsidRDefault="00485F6F" w:rsidP="00485F6F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485F6F" w:rsidRPr="00327EC0" w:rsidTr="00885FED">
        <w:trPr>
          <w:jc w:val="center"/>
        </w:trPr>
        <w:tc>
          <w:tcPr>
            <w:tcW w:w="4248" w:type="dxa"/>
          </w:tcPr>
          <w:p w:rsidR="00485F6F" w:rsidRPr="00327EC0" w:rsidRDefault="00485F6F" w:rsidP="00885FED">
            <w:pPr>
              <w:jc w:val="center"/>
              <w:rPr>
                <w:cs/>
              </w:rPr>
            </w:pPr>
            <w:r w:rsidRPr="00327EC0">
              <w:rPr>
                <w:cs/>
              </w:rPr>
              <w:t>ตัวชี้วัดความสำเร็จโครงการ/กิจกรรม</w:t>
            </w:r>
          </w:p>
        </w:tc>
        <w:tc>
          <w:tcPr>
            <w:tcW w:w="2551" w:type="dxa"/>
          </w:tcPr>
          <w:p w:rsidR="00485F6F" w:rsidRPr="00327EC0" w:rsidRDefault="00485F6F" w:rsidP="00885FED">
            <w:pPr>
              <w:jc w:val="center"/>
            </w:pPr>
            <w:r w:rsidRPr="00327EC0">
              <w:rPr>
                <w:cs/>
              </w:rPr>
              <w:t>วิธีวัด</w:t>
            </w:r>
          </w:p>
        </w:tc>
        <w:tc>
          <w:tcPr>
            <w:tcW w:w="2694" w:type="dxa"/>
          </w:tcPr>
          <w:p w:rsidR="00485F6F" w:rsidRPr="00327EC0" w:rsidRDefault="00485F6F" w:rsidP="00885FED">
            <w:pPr>
              <w:jc w:val="center"/>
            </w:pPr>
            <w:r w:rsidRPr="00327EC0">
              <w:rPr>
                <w:cs/>
              </w:rPr>
              <w:t>เครื่องมือวัด</w:t>
            </w:r>
          </w:p>
        </w:tc>
      </w:tr>
      <w:tr w:rsidR="00485F6F" w:rsidRPr="00327EC0" w:rsidTr="00885FED">
        <w:trPr>
          <w:jc w:val="center"/>
        </w:trPr>
        <w:tc>
          <w:tcPr>
            <w:tcW w:w="4248" w:type="dxa"/>
          </w:tcPr>
          <w:p w:rsidR="00485F6F" w:rsidRPr="00327EC0" w:rsidRDefault="00485F6F" w:rsidP="00885FED">
            <w:r w:rsidRPr="00327EC0"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327EC0">
              <w:rPr>
                <w:cs/>
              </w:rPr>
              <w:t>เป้าหมาย</w:t>
            </w:r>
          </w:p>
          <w:p w:rsidR="00485F6F" w:rsidRPr="00327EC0" w:rsidRDefault="00485F6F" w:rsidP="00885FED">
            <w:r w:rsidRPr="00327EC0">
              <w:rPr>
                <w:cs/>
              </w:rPr>
              <w:t xml:space="preserve">   ด้านปริมาณ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มีครูสอนสุขศึกษา พลศึกษาจำนวน 1 ราย</w:t>
            </w:r>
          </w:p>
          <w:p w:rsidR="00485F6F" w:rsidRPr="00327EC0" w:rsidRDefault="00485F6F" w:rsidP="00885FED">
            <w:pPr>
              <w:rPr>
                <w:cs/>
              </w:rPr>
            </w:pPr>
          </w:p>
        </w:tc>
        <w:tc>
          <w:tcPr>
            <w:tcW w:w="2551" w:type="dxa"/>
          </w:tcPr>
          <w:p w:rsidR="00485F6F" w:rsidRPr="00327EC0" w:rsidRDefault="00485F6F" w:rsidP="00885FED">
            <w:r w:rsidRPr="00327EC0">
              <w:rPr>
                <w:cs/>
              </w:rPr>
              <w:t>แนวทางวัดผลประเมินผลของครู</w:t>
            </w:r>
          </w:p>
          <w:p w:rsidR="00485F6F" w:rsidRPr="00327EC0" w:rsidRDefault="00485F6F" w:rsidP="00885FED">
            <w:r w:rsidRPr="00327EC0">
              <w:rPr>
                <w:cs/>
              </w:rPr>
              <w:t>- ตรวจแผนการจัดกาเรียนรู้</w:t>
            </w:r>
          </w:p>
          <w:p w:rsidR="00485F6F" w:rsidRPr="00327EC0" w:rsidRDefault="00485F6F" w:rsidP="00885FED">
            <w:r w:rsidRPr="00327EC0">
              <w:rPr>
                <w:cs/>
              </w:rPr>
              <w:t>- ตรวจ ปพ.5</w:t>
            </w:r>
          </w:p>
          <w:p w:rsidR="00485F6F" w:rsidRPr="00327EC0" w:rsidRDefault="00485F6F" w:rsidP="00885FED">
            <w:r w:rsidRPr="00327EC0">
              <w:rPr>
                <w:cs/>
              </w:rPr>
              <w:t>- ตรวจบัญชีลงเวลาปฏิบัติราชการ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ตรวจการบันทึกเวรฯ</w:t>
            </w:r>
          </w:p>
          <w:p w:rsidR="00485F6F" w:rsidRPr="00327EC0" w:rsidRDefault="00485F6F" w:rsidP="00885FED">
            <w:r w:rsidRPr="00327EC0">
              <w:rPr>
                <w:cs/>
              </w:rPr>
              <w:t>- สังเกตปฏิบัติการสอน</w:t>
            </w:r>
          </w:p>
          <w:p w:rsidR="00485F6F" w:rsidRPr="00327EC0" w:rsidRDefault="00485F6F" w:rsidP="00885FED">
            <w:r w:rsidRPr="00327EC0">
              <w:rPr>
                <w:cs/>
              </w:rPr>
              <w:t>- ตรวจ/สังเกตการปฏิบัติงานอื่น ๆ ที่ได้รับมอบหมาย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แนวทางประเมินโครงการ</w:t>
            </w:r>
          </w:p>
          <w:p w:rsidR="00485F6F" w:rsidRPr="00327EC0" w:rsidRDefault="00485F6F" w:rsidP="00885FED">
            <w:r w:rsidRPr="00327EC0">
              <w:rPr>
                <w:cs/>
              </w:rPr>
              <w:t>- ตรวจรายงานโครงการ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รูปภาพ</w:t>
            </w:r>
          </w:p>
        </w:tc>
        <w:tc>
          <w:tcPr>
            <w:tcW w:w="2694" w:type="dxa"/>
          </w:tcPr>
          <w:p w:rsidR="00485F6F" w:rsidRPr="00327EC0" w:rsidRDefault="00485F6F" w:rsidP="00885FED">
            <w:r w:rsidRPr="00327EC0">
              <w:rPr>
                <w:cs/>
              </w:rPr>
              <w:t>เครื่องมือวัดผลประเมินครูฯ</w:t>
            </w:r>
          </w:p>
          <w:p w:rsidR="00485F6F" w:rsidRPr="00327EC0" w:rsidRDefault="00485F6F" w:rsidP="00885FED">
            <w:r w:rsidRPr="00327EC0">
              <w:rPr>
                <w:cs/>
              </w:rPr>
              <w:t>-แบบประเมินแผนการสอน</w:t>
            </w:r>
          </w:p>
          <w:p w:rsidR="00485F6F" w:rsidRPr="00327EC0" w:rsidRDefault="00485F6F" w:rsidP="00885FED">
            <w:r w:rsidRPr="00327EC0">
              <w:rPr>
                <w:cs/>
              </w:rPr>
              <w:t xml:space="preserve"> - ปพ.5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 บัญชีลงเวลาฯ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 บันทึกเวรฯ</w:t>
            </w:r>
          </w:p>
          <w:p w:rsidR="00485F6F" w:rsidRPr="00327EC0" w:rsidRDefault="00485F6F" w:rsidP="00885FED">
            <w:r w:rsidRPr="00327EC0">
              <w:rPr>
                <w:cs/>
              </w:rPr>
              <w:t>- แบบนิเทศการสอน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รายงานการเข้าร่วมแข่งขันกีฬา</w:t>
            </w:r>
          </w:p>
          <w:p w:rsidR="00485F6F" w:rsidRPr="00327EC0" w:rsidRDefault="00485F6F" w:rsidP="00885FED">
            <w:r w:rsidRPr="00327EC0">
              <w:rPr>
                <w:cs/>
              </w:rPr>
              <w:t>- รายงานผลการปฏิบัติงาน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เครื่องมือวัดผลประเมินผลโครงการฯ</w:t>
            </w:r>
          </w:p>
          <w:p w:rsidR="00485F6F" w:rsidRPr="00327EC0" w:rsidRDefault="00485F6F" w:rsidP="00885FED">
            <w:r w:rsidRPr="00327EC0">
              <w:rPr>
                <w:cs/>
              </w:rPr>
              <w:t>- รายงายโครงการ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รูปภาพ</w:t>
            </w:r>
          </w:p>
          <w:p w:rsidR="00485F6F" w:rsidRPr="00327EC0" w:rsidRDefault="00485F6F" w:rsidP="00885FED">
            <w:pPr>
              <w:rPr>
                <w:cs/>
              </w:rPr>
            </w:pPr>
          </w:p>
        </w:tc>
      </w:tr>
    </w:tbl>
    <w:p w:rsidR="00485F6F" w:rsidRPr="00327EC0" w:rsidRDefault="00485F6F" w:rsidP="00485F6F">
      <w:pPr>
        <w:rPr>
          <w:cs/>
        </w:rPr>
      </w:pPr>
    </w:p>
    <w:p w:rsidR="00485F6F" w:rsidRPr="00327EC0" w:rsidRDefault="00485F6F" w:rsidP="00485F6F"/>
    <w:p w:rsidR="00485F6F" w:rsidRPr="00327EC0" w:rsidRDefault="00485F6F" w:rsidP="00485F6F"/>
    <w:p w:rsidR="00485F6F" w:rsidRPr="00327EC0" w:rsidRDefault="00485F6F" w:rsidP="00485F6F">
      <w:r w:rsidRPr="00327EC0">
        <w:rPr>
          <w:cs/>
        </w:rPr>
        <w:t>การวัดและประเมินผล   ประเมินก่อน/ระหว่าง/หลังจัดกิจกรม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4957"/>
        <w:gridCol w:w="2270"/>
        <w:gridCol w:w="2266"/>
      </w:tblGrid>
      <w:tr w:rsidR="00485F6F" w:rsidRPr="00327EC0" w:rsidTr="00885FED">
        <w:trPr>
          <w:jc w:val="center"/>
        </w:trPr>
        <w:tc>
          <w:tcPr>
            <w:tcW w:w="4957" w:type="dxa"/>
          </w:tcPr>
          <w:p w:rsidR="00485F6F" w:rsidRPr="00327EC0" w:rsidRDefault="00485F6F" w:rsidP="00885FED">
            <w:pPr>
              <w:jc w:val="center"/>
              <w:rPr>
                <w:cs/>
              </w:rPr>
            </w:pPr>
            <w:r w:rsidRPr="00327EC0">
              <w:rPr>
                <w:cs/>
              </w:rPr>
              <w:t>ตัวชี้วัดความสำเร็จโครงการ/กิจกรรม</w:t>
            </w:r>
          </w:p>
        </w:tc>
        <w:tc>
          <w:tcPr>
            <w:tcW w:w="2270" w:type="dxa"/>
          </w:tcPr>
          <w:p w:rsidR="00485F6F" w:rsidRPr="00327EC0" w:rsidRDefault="00485F6F" w:rsidP="00885FED">
            <w:pPr>
              <w:jc w:val="center"/>
            </w:pPr>
            <w:r w:rsidRPr="00327EC0">
              <w:rPr>
                <w:cs/>
              </w:rPr>
              <w:t>วิธีวัด</w:t>
            </w:r>
          </w:p>
        </w:tc>
        <w:tc>
          <w:tcPr>
            <w:tcW w:w="2266" w:type="dxa"/>
          </w:tcPr>
          <w:p w:rsidR="00485F6F" w:rsidRPr="00327EC0" w:rsidRDefault="00485F6F" w:rsidP="00885FED">
            <w:pPr>
              <w:jc w:val="center"/>
            </w:pPr>
            <w:r w:rsidRPr="00327EC0">
              <w:rPr>
                <w:cs/>
              </w:rPr>
              <w:t>เครื่องมือวัด</w:t>
            </w:r>
          </w:p>
        </w:tc>
      </w:tr>
      <w:tr w:rsidR="00485F6F" w:rsidRPr="00327EC0" w:rsidTr="00885FED">
        <w:trPr>
          <w:jc w:val="center"/>
        </w:trPr>
        <w:tc>
          <w:tcPr>
            <w:tcW w:w="4957" w:type="dxa"/>
          </w:tcPr>
          <w:p w:rsidR="00485F6F" w:rsidRPr="00327EC0" w:rsidRDefault="00485F6F" w:rsidP="00885FED">
            <w:r w:rsidRPr="00327EC0">
              <w:rPr>
                <w:cs/>
              </w:rPr>
              <w:t>เป้าหมายด้านคุณภาพ</w:t>
            </w:r>
          </w:p>
          <w:p w:rsidR="00485F6F" w:rsidRPr="00327EC0" w:rsidRDefault="00485F6F" w:rsidP="00885FED">
            <w:r w:rsidRPr="00327EC0">
              <w:rPr>
                <w:cs/>
              </w:rPr>
              <w:t>3.ด้านนักเรียน</w:t>
            </w:r>
          </w:p>
          <w:p w:rsidR="00485F6F" w:rsidRPr="00327EC0" w:rsidRDefault="00485F6F" w:rsidP="00885FED">
            <w:r w:rsidRPr="00327EC0">
              <w:rPr>
                <w:cs/>
              </w:rPr>
              <w:t xml:space="preserve"> -นักเรียนมีผลสัมฤทธิ์ทางการเรียนสุขศึกษาพลศึกษาสูงขึ้น</w:t>
            </w:r>
          </w:p>
          <w:p w:rsidR="00485F6F" w:rsidRPr="00327EC0" w:rsidRDefault="00485F6F" w:rsidP="00885FED">
            <w:r w:rsidRPr="00327EC0">
              <w:rPr>
                <w:cs/>
              </w:rPr>
              <w:t>- นักเรียนรู้จักแสวงหาความรู้ด้วยตนเองมากขึ้นแสดงออกในทางสร้างสรรค์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นักเรียนมีทักษะการเล่นกีฬา</w:t>
            </w:r>
          </w:p>
          <w:p w:rsidR="00485F6F" w:rsidRPr="00327EC0" w:rsidRDefault="00485F6F" w:rsidP="00885FED">
            <w:pPr>
              <w:rPr>
                <w:cs/>
              </w:rPr>
            </w:pPr>
          </w:p>
        </w:tc>
        <w:tc>
          <w:tcPr>
            <w:tcW w:w="2270" w:type="dxa"/>
          </w:tcPr>
          <w:p w:rsidR="00485F6F" w:rsidRPr="00327EC0" w:rsidRDefault="00485F6F" w:rsidP="00885FED">
            <w:r w:rsidRPr="00327EC0">
              <w:rPr>
                <w:cs/>
              </w:rPr>
              <w:lastRenderedPageBreak/>
              <w:t>- สอบถาม</w:t>
            </w:r>
          </w:p>
          <w:p w:rsidR="00485F6F" w:rsidRPr="00327EC0" w:rsidRDefault="00485F6F" w:rsidP="00885FED">
            <w:r w:rsidRPr="00327EC0">
              <w:rPr>
                <w:cs/>
              </w:rPr>
              <w:t>- ตรวจนับจำนวนนักเรียนที่เข้าร่วมกิจกรรม</w:t>
            </w:r>
          </w:p>
          <w:p w:rsidR="00485F6F" w:rsidRPr="00327EC0" w:rsidRDefault="00485F6F" w:rsidP="00885FED">
            <w:r w:rsidRPr="00327EC0">
              <w:rPr>
                <w:cs/>
              </w:rPr>
              <w:t>- ตรวจสุขภาพนักเรียนจำอาทิตย์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ตรวจนับการเข้าร</w:t>
            </w:r>
            <w:r>
              <w:rPr>
                <w:cs/>
              </w:rPr>
              <w:t>่วม</w:t>
            </w:r>
            <w:r>
              <w:rPr>
                <w:cs/>
              </w:rPr>
              <w:lastRenderedPageBreak/>
              <w:t>แข่งกันกีฬาเทศบาล,สพม. อื่นๆ</w:t>
            </w:r>
          </w:p>
        </w:tc>
        <w:tc>
          <w:tcPr>
            <w:tcW w:w="2266" w:type="dxa"/>
          </w:tcPr>
          <w:p w:rsidR="00485F6F" w:rsidRPr="00327EC0" w:rsidRDefault="00485F6F" w:rsidP="00885FED">
            <w:r w:rsidRPr="00327EC0">
              <w:rPr>
                <w:cs/>
              </w:rPr>
              <w:lastRenderedPageBreak/>
              <w:t>-แบบสอบถาม</w:t>
            </w:r>
          </w:p>
          <w:p w:rsidR="00485F6F" w:rsidRPr="00327EC0" w:rsidRDefault="00485F6F" w:rsidP="00885FED">
            <w:r w:rsidRPr="00327EC0">
              <w:rPr>
                <w:cs/>
              </w:rPr>
              <w:t>-แบบสังเกต</w:t>
            </w:r>
          </w:p>
          <w:p w:rsidR="00485F6F" w:rsidRPr="00327EC0" w:rsidRDefault="00485F6F" w:rsidP="00885FED">
            <w:r w:rsidRPr="00327EC0">
              <w:rPr>
                <w:cs/>
              </w:rPr>
              <w:t>- แบบปพ.5</w:t>
            </w:r>
          </w:p>
          <w:p w:rsidR="00485F6F" w:rsidRPr="00327EC0" w:rsidRDefault="00485F6F" w:rsidP="00885FED">
            <w:r w:rsidRPr="00327EC0">
              <w:rPr>
                <w:cs/>
              </w:rPr>
              <w:t>- แบบบันทึกการเข้าร่วมกิจกรรมด้านการกีฬา</w:t>
            </w:r>
          </w:p>
          <w:p w:rsidR="00485F6F" w:rsidRPr="00327EC0" w:rsidRDefault="00485F6F" w:rsidP="00885FED">
            <w:r w:rsidRPr="00327EC0">
              <w:rPr>
                <w:cs/>
              </w:rPr>
              <w:t>- แบบบันทึกการตรวจสุขภาพอนามัยนักเรียน</w:t>
            </w:r>
          </w:p>
          <w:p w:rsidR="00485F6F" w:rsidRPr="00327EC0" w:rsidRDefault="00485F6F" w:rsidP="00885FED">
            <w:pPr>
              <w:rPr>
                <w:cs/>
              </w:rPr>
            </w:pPr>
            <w:r>
              <w:rPr>
                <w:cs/>
              </w:rPr>
              <w:lastRenderedPageBreak/>
              <w:t>- รายงานการเข้าร่วมแข่งขันกีฬา</w:t>
            </w:r>
          </w:p>
        </w:tc>
      </w:tr>
      <w:tr w:rsidR="00485F6F" w:rsidRPr="00327EC0" w:rsidTr="00885FED">
        <w:trPr>
          <w:jc w:val="center"/>
        </w:trPr>
        <w:tc>
          <w:tcPr>
            <w:tcW w:w="4957" w:type="dxa"/>
          </w:tcPr>
          <w:p w:rsidR="00485F6F" w:rsidRPr="00327EC0" w:rsidRDefault="00485F6F" w:rsidP="00885FED">
            <w:r w:rsidRPr="00327EC0">
              <w:rPr>
                <w:cs/>
              </w:rPr>
              <w:lastRenderedPageBreak/>
              <w:t>4. ด้านการบริหารจัดการ</w:t>
            </w:r>
          </w:p>
          <w:p w:rsidR="00485F6F" w:rsidRPr="00327EC0" w:rsidRDefault="00485F6F" w:rsidP="00885FED">
            <w:r w:rsidRPr="00327EC0">
              <w:rPr>
                <w:cs/>
              </w:rPr>
              <w:t>- การเงิน</w:t>
            </w:r>
          </w:p>
          <w:p w:rsidR="00485F6F" w:rsidRPr="00327EC0" w:rsidRDefault="00485F6F" w:rsidP="00885FED">
            <w:r w:rsidRPr="00327EC0">
              <w:rPr>
                <w:cs/>
              </w:rPr>
              <w:t xml:space="preserve">    - การใช้จ่ายเงินของโรงเรียนเป็นไปตามแผนงบประมาณประจำปี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 xml:space="preserve">    - กลุ่มงานวิชาการมีการจัดการที่ดี มีคุณภาพสอดคล้องตามกลยุทธ์ของโรงเรียน  กลยุทธ์ สพม.สุรินทร์มาตรฐาน สพฐ.</w:t>
            </w:r>
          </w:p>
        </w:tc>
        <w:tc>
          <w:tcPr>
            <w:tcW w:w="2270" w:type="dxa"/>
          </w:tcPr>
          <w:p w:rsidR="00485F6F" w:rsidRPr="00327EC0" w:rsidRDefault="00485F6F" w:rsidP="00885FED"/>
          <w:p w:rsidR="00485F6F" w:rsidRPr="00327EC0" w:rsidRDefault="00485F6F" w:rsidP="00885FED">
            <w:r w:rsidRPr="00327EC0">
              <w:rPr>
                <w:cs/>
              </w:rPr>
              <w:t>ตรวจเอกสารตามสภาพจริง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ตรวจสอบรายงานโครงการ</w:t>
            </w:r>
          </w:p>
        </w:tc>
        <w:tc>
          <w:tcPr>
            <w:tcW w:w="2266" w:type="dxa"/>
          </w:tcPr>
          <w:p w:rsidR="00485F6F" w:rsidRPr="00327EC0" w:rsidRDefault="00485F6F" w:rsidP="00885FED">
            <w:r w:rsidRPr="00327EC0">
              <w:rPr>
                <w:cs/>
              </w:rPr>
              <w:t>--แบบสอบถาม</w:t>
            </w:r>
          </w:p>
          <w:p w:rsidR="00485F6F" w:rsidRPr="00327EC0" w:rsidRDefault="00485F6F" w:rsidP="00885FED">
            <w:r w:rsidRPr="00327EC0">
              <w:rPr>
                <w:cs/>
              </w:rPr>
              <w:t>-แบบสังเกต</w:t>
            </w:r>
          </w:p>
          <w:p w:rsidR="00485F6F" w:rsidRPr="00327EC0" w:rsidRDefault="00485F6F" w:rsidP="00885FED">
            <w:pPr>
              <w:rPr>
                <w:cs/>
              </w:rPr>
            </w:pPr>
            <w:r w:rsidRPr="00327EC0">
              <w:rPr>
                <w:cs/>
              </w:rPr>
              <w:t>- รายงานโครงการ</w:t>
            </w:r>
          </w:p>
          <w:p w:rsidR="00485F6F" w:rsidRPr="00327EC0" w:rsidRDefault="00485F6F" w:rsidP="00885FED">
            <w:pPr>
              <w:rPr>
                <w:cs/>
              </w:rPr>
            </w:pPr>
          </w:p>
        </w:tc>
      </w:tr>
    </w:tbl>
    <w:p w:rsidR="00485F6F" w:rsidRDefault="00485F6F" w:rsidP="00485F6F"/>
    <w:p w:rsidR="00485F6F" w:rsidRPr="00327EC0" w:rsidRDefault="00485F6F" w:rsidP="00485F6F">
      <w:r>
        <w:rPr>
          <w:b/>
          <w:bCs/>
          <w:cs/>
        </w:rPr>
        <w:t>8</w:t>
      </w:r>
      <w:r w:rsidRPr="00327EC0">
        <w:rPr>
          <w:b/>
          <w:bCs/>
          <w:cs/>
        </w:rPr>
        <w:t xml:space="preserve">. ผลที่คาดว่าจะได้รับ   </w:t>
      </w:r>
    </w:p>
    <w:p w:rsidR="00485F6F" w:rsidRPr="00327EC0" w:rsidRDefault="00485F6F" w:rsidP="00485F6F">
      <w:pPr>
        <w:ind w:firstLine="720"/>
      </w:pPr>
      <w:r w:rsidRPr="00327EC0">
        <w:rPr>
          <w:cs/>
        </w:rPr>
        <w:t xml:space="preserve">-   นักเรียนได้รับการพัฒนาเต็มตามศักยภาพ ตามมาตรฐานด้านคุณภาพผู้เรียนและมีคุณลักษณะอันพึงประสงค์ตามนโยบายปฏิรูปการศึกษา </w:t>
      </w:r>
    </w:p>
    <w:p w:rsidR="00485F6F" w:rsidRDefault="00485F6F" w:rsidP="00485F6F">
      <w:pPr>
        <w:ind w:firstLine="720"/>
      </w:pPr>
      <w:r w:rsidRPr="00327EC0">
        <w:rPr>
          <w:cs/>
        </w:rPr>
        <w:t>-   นักเรียนมีผลการเรียนสูงขึ้น เป็นไปอย่างมีประสิทธิภาพและประสิทธิผล</w:t>
      </w:r>
    </w:p>
    <w:p w:rsidR="00485F6F" w:rsidRPr="00327EC0" w:rsidRDefault="00485F6F" w:rsidP="00485F6F">
      <w:pPr>
        <w:ind w:firstLine="720"/>
      </w:pPr>
    </w:p>
    <w:p w:rsidR="00485F6F" w:rsidRPr="00E50DEA" w:rsidRDefault="00485F6F" w:rsidP="00485F6F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>
        <w:rPr>
          <w:cs/>
        </w:rPr>
        <w:t>(นางสาวกาญจนา  ศรีราช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งสาวกาญจนา  ศรี</w:t>
      </w:r>
      <w:r>
        <w:rPr>
          <w:rFonts w:hint="cs"/>
          <w:cs/>
        </w:rPr>
        <w:t>ราช</w:t>
      </w:r>
      <w:r w:rsidRPr="00E50DEA">
        <w:rPr>
          <w:cs/>
        </w:rPr>
        <w:t>)</w:t>
      </w:r>
    </w:p>
    <w:p w:rsidR="00485F6F" w:rsidRDefault="00485F6F" w:rsidP="00485F6F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</w:t>
      </w:r>
      <w:r>
        <w:rPr>
          <w:cs/>
        </w:rPr>
        <w:t>หัวหน้ากลุ่มบริหารงานบุคคล</w:t>
      </w:r>
    </w:p>
    <w:p w:rsidR="00485F6F" w:rsidRPr="00E50DEA" w:rsidRDefault="00485F6F" w:rsidP="00485F6F"/>
    <w:p w:rsidR="00485F6F" w:rsidRPr="00E50DEA" w:rsidRDefault="00485F6F" w:rsidP="00485F6F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485F6F" w:rsidRPr="00E50DEA" w:rsidRDefault="00485F6F" w:rsidP="00485F6F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794F9C" w:rsidRPr="00BB0303" w:rsidRDefault="00485F6F" w:rsidP="00794F9C">
      <w:pPr>
        <w:rPr>
          <w:b/>
          <w:bCs/>
        </w:rPr>
      </w:pPr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  <w:r w:rsidRPr="00EF6682">
        <w:rPr>
          <w:cs/>
        </w:rPr>
        <w:t xml:space="preserve">        </w:t>
      </w:r>
    </w:p>
    <w:p w:rsidR="00794F9C" w:rsidRDefault="00794F9C" w:rsidP="00794F9C">
      <w:pPr>
        <w:rPr>
          <w:b/>
          <w:bCs/>
        </w:rPr>
      </w:pPr>
      <w:r>
        <w:rPr>
          <w:rFonts w:hint="cs"/>
          <w:b/>
          <w:bCs/>
          <w:cs/>
        </w:rPr>
        <w:t>เลขที่โครงการ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304</w:t>
      </w:r>
    </w:p>
    <w:p w:rsidR="00794F9C" w:rsidRPr="00A17904" w:rsidRDefault="00794F9C" w:rsidP="00794F9C">
      <w:r w:rsidRPr="00B77D19">
        <w:rPr>
          <w:b/>
          <w:bCs/>
          <w:cs/>
        </w:rPr>
        <w:t>ชื่</w:t>
      </w:r>
      <w:r>
        <w:rPr>
          <w:b/>
          <w:bCs/>
          <w:cs/>
        </w:rPr>
        <w:t>อ</w:t>
      </w:r>
      <w:r>
        <w:rPr>
          <w:rFonts w:hint="cs"/>
          <w:b/>
          <w:bCs/>
          <w:cs/>
        </w:rPr>
        <w:t>โครงการ</w:t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</w:r>
      <w:r>
        <w:rPr>
          <w:rFonts w:hint="cs"/>
          <w:cs/>
        </w:rPr>
        <w:t>ระบบดูแลช่วยเหลือนักเรียน</w:t>
      </w:r>
    </w:p>
    <w:p w:rsidR="00794F9C" w:rsidRPr="00A17904" w:rsidRDefault="00794F9C" w:rsidP="00794F9C">
      <w:pPr>
        <w:spacing w:line="276" w:lineRule="auto"/>
      </w:pPr>
      <w:r w:rsidRPr="00A17904">
        <w:rPr>
          <w:b/>
          <w:bCs/>
          <w:cs/>
        </w:rPr>
        <w:t>ลักษณะโครงการ</w:t>
      </w:r>
      <w:r w:rsidRPr="00A17904">
        <w:rPr>
          <w:b/>
          <w:bCs/>
          <w:cs/>
        </w:rPr>
        <w:tab/>
      </w:r>
      <w:r w:rsidRPr="00A17904">
        <w:rPr>
          <w:cs/>
        </w:rPr>
        <w:tab/>
        <w:t>(   )  โครงการใหม่</w:t>
      </w:r>
      <w:r w:rsidRPr="00A17904">
        <w:rPr>
          <w:cs/>
        </w:rPr>
        <w:tab/>
        <w:t xml:space="preserve">      ( / )  โครงการต่อเนื่อง</w:t>
      </w:r>
    </w:p>
    <w:p w:rsidR="00794F9C" w:rsidRPr="00EB329B" w:rsidRDefault="00794F9C" w:rsidP="00794F9C">
      <w:r w:rsidRPr="00EB329B">
        <w:rPr>
          <w:b/>
          <w:bCs/>
          <w:cs/>
        </w:rPr>
        <w:t>สนองมาตรฐานการศึกษาระดับการศึกษาขั้นพื้นฐาน</w:t>
      </w:r>
      <w:r w:rsidRPr="00EB329B">
        <w:t xml:space="preserve">  </w:t>
      </w:r>
      <w:r w:rsidRPr="00EB329B">
        <w:rPr>
          <w:cs/>
        </w:rPr>
        <w:t>มาตรฐานที่ 1 คุณภาพผู้เรียน</w:t>
      </w:r>
    </w:p>
    <w:p w:rsidR="00794F9C" w:rsidRPr="00EB329B" w:rsidRDefault="00794F9C" w:rsidP="00794F9C">
      <w:pPr>
        <w:ind w:left="4560"/>
      </w:pPr>
      <w:r w:rsidRPr="00EB329B">
        <w:rPr>
          <w:cs/>
        </w:rPr>
        <w:t>มาตรฐานที่ 3 กระบวนการจัดการเรียนการสอนที่เน้นผู้เรียนเป็นสำคัญ</w:t>
      </w:r>
      <w:r w:rsidRPr="00EB329B">
        <w:t xml:space="preserve"> (</w:t>
      </w:r>
      <w:r w:rsidRPr="00EB329B">
        <w:rPr>
          <w:cs/>
        </w:rPr>
        <w:t>งานแผนฯ ใส่)</w:t>
      </w:r>
    </w:p>
    <w:p w:rsidR="00794F9C" w:rsidRPr="00EB329B" w:rsidRDefault="00794F9C" w:rsidP="00794F9C">
      <w:pPr>
        <w:rPr>
          <w:cs/>
        </w:rPr>
      </w:pPr>
      <w:r w:rsidRPr="00EB329B">
        <w:rPr>
          <w:b/>
          <w:bCs/>
          <w:cs/>
        </w:rPr>
        <w:t>มาตรฐานโรงเรียนสากล</w:t>
      </w:r>
      <w:r w:rsidRPr="00EB329B">
        <w:rPr>
          <w:b/>
          <w:bCs/>
          <w:cs/>
        </w:rPr>
        <w:tab/>
      </w:r>
      <w:r w:rsidRPr="00EB329B">
        <w:rPr>
          <w:b/>
          <w:bCs/>
          <w:cs/>
        </w:rPr>
        <w:tab/>
      </w:r>
      <w:r w:rsidRPr="00EB329B">
        <w:rPr>
          <w:rFonts w:hint="cs"/>
          <w:cs/>
        </w:rPr>
        <w:t>มาตรฐานด้านคุณลักษณะผู้เรียน</w:t>
      </w:r>
      <w:r w:rsidRPr="00EB329B">
        <w:rPr>
          <w:rFonts w:hint="cs"/>
          <w:b/>
          <w:bCs/>
          <w:cs/>
        </w:rPr>
        <w:t xml:space="preserve"> </w:t>
      </w:r>
      <w:r w:rsidRPr="00EB329B">
        <w:rPr>
          <w:rFonts w:hint="cs"/>
          <w:cs/>
        </w:rPr>
        <w:t>(งานแผนฯ ใส่)</w:t>
      </w:r>
    </w:p>
    <w:p w:rsidR="00794F9C" w:rsidRPr="00EB329B" w:rsidRDefault="00794F9C" w:rsidP="00794F9C">
      <w:pPr>
        <w:tabs>
          <w:tab w:val="left" w:pos="0"/>
        </w:tabs>
        <w:jc w:val="thaiDistribute"/>
        <w:rPr>
          <w:b/>
          <w:bCs/>
          <w:cs/>
        </w:rPr>
      </w:pPr>
      <w:r w:rsidRPr="00EB329B">
        <w:rPr>
          <w:b/>
          <w:bCs/>
          <w:cs/>
        </w:rPr>
        <w:t>สนองกลยุทธ์ สพม.33</w:t>
      </w:r>
      <w:r w:rsidRPr="00EB329B">
        <w:rPr>
          <w:b/>
          <w:bCs/>
          <w:cs/>
        </w:rPr>
        <w:tab/>
      </w:r>
      <w:r w:rsidRPr="00EB329B">
        <w:rPr>
          <w:b/>
          <w:bCs/>
          <w:cs/>
        </w:rPr>
        <w:tab/>
      </w:r>
      <w:r w:rsidRPr="00EB329B">
        <w:rPr>
          <w:cs/>
        </w:rPr>
        <w:t>กลยุทธ์ที่ 2</w:t>
      </w:r>
      <w:r w:rsidRPr="00EB329B">
        <w:t xml:space="preserve">   </w:t>
      </w:r>
      <w:r w:rsidRPr="00EB329B">
        <w:rPr>
          <w:cs/>
        </w:rPr>
        <w:t>พัฒนาคุณภาพผู้เรียนสู่ความเป็นเลิศ</w:t>
      </w:r>
      <w:r w:rsidRPr="00EB329B">
        <w:rPr>
          <w:rFonts w:hint="cs"/>
          <w:b/>
          <w:bCs/>
          <w:cs/>
        </w:rPr>
        <w:t xml:space="preserve"> </w:t>
      </w:r>
      <w:r w:rsidRPr="00EB329B">
        <w:rPr>
          <w:cs/>
        </w:rPr>
        <w:t>(งานแผนฯ ใส่)</w:t>
      </w:r>
    </w:p>
    <w:p w:rsidR="00794F9C" w:rsidRPr="00EB329B" w:rsidRDefault="00794F9C" w:rsidP="00794F9C">
      <w:pPr>
        <w:rPr>
          <w:cs/>
        </w:rPr>
      </w:pPr>
      <w:r w:rsidRPr="00EB329B">
        <w:rPr>
          <w:b/>
          <w:bCs/>
          <w:cs/>
        </w:rPr>
        <w:t>สนองกลยุทธ์ของโรงเรียน</w:t>
      </w:r>
      <w:r w:rsidRPr="00EB329B">
        <w:rPr>
          <w:b/>
          <w:bCs/>
        </w:rPr>
        <w:tab/>
      </w:r>
      <w:r w:rsidRPr="00EB329B">
        <w:rPr>
          <w:cs/>
        </w:rPr>
        <w:t xml:space="preserve">กลยุทธ์ที่ </w:t>
      </w:r>
      <w:r w:rsidRPr="00EB329B">
        <w:t xml:space="preserve">1 </w:t>
      </w:r>
      <w:r w:rsidRPr="00EB329B">
        <w:rPr>
          <w:cs/>
        </w:rPr>
        <w:t>พัฒนาคุณภาพผู้เรียนเทียบเคียงมาตรฐานสากล(งานแผน</w:t>
      </w:r>
      <w:r w:rsidRPr="00EB329B">
        <w:rPr>
          <w:rFonts w:hint="cs"/>
          <w:cs/>
        </w:rPr>
        <w:t xml:space="preserve">ฯ </w:t>
      </w:r>
      <w:r w:rsidRPr="00EB329B">
        <w:rPr>
          <w:cs/>
        </w:rPr>
        <w:t>ใส่)</w:t>
      </w:r>
    </w:p>
    <w:p w:rsidR="00794F9C" w:rsidRPr="00EB329B" w:rsidRDefault="00794F9C" w:rsidP="00794F9C">
      <w:pPr>
        <w:rPr>
          <w:b/>
          <w:bCs/>
        </w:rPr>
      </w:pPr>
      <w:r w:rsidRPr="00EB329B">
        <w:rPr>
          <w:b/>
          <w:bCs/>
          <w:cs/>
        </w:rPr>
        <w:lastRenderedPageBreak/>
        <w:t xml:space="preserve">รหัสกิจกรรมย่อย   ตาม </w:t>
      </w:r>
      <w:r w:rsidRPr="00EB329B">
        <w:rPr>
          <w:b/>
          <w:bCs/>
        </w:rPr>
        <w:t>OUC</w:t>
      </w:r>
      <w:r w:rsidRPr="00EB329B">
        <w:rPr>
          <w:b/>
          <w:bCs/>
        </w:rPr>
        <w:tab/>
      </w:r>
      <w:r w:rsidRPr="00EB329B">
        <w:t>191</w:t>
      </w:r>
    </w:p>
    <w:p w:rsidR="00794F9C" w:rsidRPr="00A17904" w:rsidRDefault="00794F9C" w:rsidP="00794F9C">
      <w:r w:rsidRPr="00A17904">
        <w:rPr>
          <w:b/>
          <w:bCs/>
          <w:cs/>
        </w:rPr>
        <w:t>กลุ่มบริหารที่รับผิดชอบ</w:t>
      </w:r>
      <w:r w:rsidRPr="00A17904">
        <w:rPr>
          <w:b/>
          <w:bCs/>
          <w:cs/>
        </w:rPr>
        <w:tab/>
      </w:r>
      <w:r w:rsidRPr="00A17904">
        <w:rPr>
          <w:cs/>
        </w:rPr>
        <w:tab/>
        <w:t>กลุ่มบริหารงาน</w:t>
      </w:r>
      <w:r>
        <w:rPr>
          <w:rFonts w:hint="cs"/>
          <w:cs/>
        </w:rPr>
        <w:t>บริหารทั่วไป</w:t>
      </w:r>
    </w:p>
    <w:p w:rsidR="00794F9C" w:rsidRPr="00A17904" w:rsidRDefault="00794F9C" w:rsidP="00794F9C">
      <w:r w:rsidRPr="00A17904">
        <w:rPr>
          <w:b/>
          <w:bCs/>
          <w:cs/>
        </w:rPr>
        <w:t>ระยะเวลาในการดำเนินเนิน</w:t>
      </w:r>
      <w:r w:rsidRPr="00A17904">
        <w:tab/>
      </w:r>
      <w:r w:rsidRPr="0022214D">
        <w:rPr>
          <w:color w:val="000000" w:themeColor="text1"/>
        </w:rPr>
        <w:t xml:space="preserve">1 </w:t>
      </w:r>
      <w:r w:rsidRPr="0022214D">
        <w:rPr>
          <w:rFonts w:hint="cs"/>
          <w:color w:val="000000" w:themeColor="text1"/>
          <w:cs/>
        </w:rPr>
        <w:t>ตุลา</w:t>
      </w:r>
      <w:r w:rsidRPr="0022214D">
        <w:rPr>
          <w:color w:val="000000" w:themeColor="text1"/>
          <w:cs/>
        </w:rPr>
        <w:t xml:space="preserve">คม  </w:t>
      </w:r>
      <w:r w:rsidRPr="0022214D">
        <w:rPr>
          <w:color w:val="000000" w:themeColor="text1"/>
        </w:rPr>
        <w:t>25</w:t>
      </w:r>
      <w:r>
        <w:rPr>
          <w:color w:val="000000" w:themeColor="text1"/>
        </w:rPr>
        <w:t>66</w:t>
      </w:r>
      <w:r w:rsidRPr="0022214D">
        <w:rPr>
          <w:color w:val="000000" w:themeColor="text1"/>
        </w:rPr>
        <w:t xml:space="preserve">  </w:t>
      </w:r>
      <w:r w:rsidRPr="0022214D">
        <w:rPr>
          <w:color w:val="000000" w:themeColor="text1"/>
          <w:cs/>
        </w:rPr>
        <w:t xml:space="preserve">ถึง </w:t>
      </w:r>
      <w:r w:rsidRPr="0022214D">
        <w:rPr>
          <w:color w:val="000000" w:themeColor="text1"/>
        </w:rPr>
        <w:t xml:space="preserve"> 30  </w:t>
      </w:r>
      <w:r w:rsidRPr="0022214D">
        <w:rPr>
          <w:color w:val="000000" w:themeColor="text1"/>
          <w:cs/>
        </w:rPr>
        <w:t xml:space="preserve">กันยายน </w:t>
      </w:r>
      <w:r w:rsidRPr="0022214D">
        <w:rPr>
          <w:color w:val="000000" w:themeColor="text1"/>
        </w:rPr>
        <w:t xml:space="preserve"> </w:t>
      </w:r>
      <w:r>
        <w:rPr>
          <w:color w:val="000000" w:themeColor="text1"/>
        </w:rPr>
        <w:t>2567</w:t>
      </w:r>
    </w:p>
    <w:p w:rsidR="00794F9C" w:rsidRPr="00A17904" w:rsidRDefault="00794F9C" w:rsidP="00794F9C">
      <w:pPr>
        <w:rPr>
          <w:cs/>
        </w:rPr>
      </w:pPr>
      <w:r w:rsidRPr="00A17904">
        <w:rPr>
          <w:b/>
          <w:bCs/>
          <w:cs/>
        </w:rPr>
        <w:t>ชื่อผู้รับผิดชอบโครงการ</w:t>
      </w:r>
      <w:r w:rsidRPr="00A17904">
        <w:rPr>
          <w:cs/>
        </w:rPr>
        <w:tab/>
      </w:r>
      <w:r w:rsidRPr="00A17904">
        <w:rPr>
          <w:cs/>
        </w:rPr>
        <w:tab/>
      </w:r>
      <w:r>
        <w:rPr>
          <w:cs/>
        </w:rPr>
        <w:t>นาง</w:t>
      </w:r>
      <w:r>
        <w:rPr>
          <w:rFonts w:hint="cs"/>
          <w:cs/>
        </w:rPr>
        <w:t>ยุภาวดี  สิงหาด</w:t>
      </w:r>
      <w:r>
        <w:rPr>
          <w:cs/>
        </w:rPr>
        <w:t xml:space="preserve"> </w:t>
      </w:r>
      <w:r w:rsidRPr="000B0BCE">
        <w:rPr>
          <w:cs/>
        </w:rPr>
        <w:t>และคณะ</w:t>
      </w:r>
    </w:p>
    <w:p w:rsidR="00794F9C" w:rsidRPr="005A7A68" w:rsidRDefault="00794F9C" w:rsidP="00794F9C">
      <w:r w:rsidRPr="00A17904">
        <w:t>----------------------------------------------------------------------------------------------------------------------------------</w:t>
      </w:r>
    </w:p>
    <w:p w:rsidR="00794F9C" w:rsidRPr="00A17904" w:rsidRDefault="00794F9C" w:rsidP="00794F9C">
      <w:pPr>
        <w:rPr>
          <w:rFonts w:eastAsia="Cordia New"/>
        </w:rPr>
      </w:pPr>
      <w:r w:rsidRPr="00A17904">
        <w:rPr>
          <w:b/>
          <w:bCs/>
        </w:rPr>
        <w:t>1</w:t>
      </w:r>
      <w:r w:rsidRPr="00A17904">
        <w:rPr>
          <w:b/>
          <w:bCs/>
          <w:cs/>
        </w:rPr>
        <w:t>.  หลักการและเหตุผล</w:t>
      </w:r>
      <w:r w:rsidRPr="00A17904">
        <w:rPr>
          <w:rFonts w:eastAsia="Cordia New"/>
        </w:rPr>
        <w:t xml:space="preserve"> </w:t>
      </w:r>
      <w:r w:rsidRPr="00A17904">
        <w:rPr>
          <w:rFonts w:eastAsia="Calibri"/>
          <w:b/>
          <w:bCs/>
          <w:sz w:val="28"/>
        </w:rPr>
        <w:t>(</w:t>
      </w:r>
      <w:r w:rsidRPr="00A17904">
        <w:rPr>
          <w:rFonts w:eastAsia="Calibri"/>
          <w:b/>
          <w:bCs/>
          <w:sz w:val="28"/>
          <w:cs/>
        </w:rPr>
        <w:t>ปศพพ</w:t>
      </w:r>
      <w:r w:rsidRPr="00A17904">
        <w:rPr>
          <w:rFonts w:eastAsia="Calibri"/>
          <w:b/>
          <w:bCs/>
          <w:sz w:val="28"/>
        </w:rPr>
        <w:t xml:space="preserve"> : </w:t>
      </w:r>
      <w:r w:rsidRPr="00A17904">
        <w:rPr>
          <w:rFonts w:eastAsia="Calibri"/>
          <w:b/>
          <w:bCs/>
          <w:sz w:val="28"/>
          <w:cs/>
        </w:rPr>
        <w:t>การมีเหตุผล/เงื่อนไข)</w:t>
      </w:r>
    </w:p>
    <w:p w:rsidR="00794F9C" w:rsidRPr="00246FC4" w:rsidRDefault="00794F9C" w:rsidP="00794F9C">
      <w:pPr>
        <w:ind w:firstLine="720"/>
        <w:jc w:val="thaiDistribute"/>
        <w:rPr>
          <w:rFonts w:eastAsia="Calibri"/>
        </w:rPr>
      </w:pPr>
      <w:r w:rsidRPr="00246FC4">
        <w:rPr>
          <w:rFonts w:eastAsia="Calibri"/>
          <w:cs/>
        </w:rPr>
        <w:t>นโยบายสำคัญของสำนักงานคณะกรรมการการศึกษาขั้นพื้นฐาน คือการให้สถานศึกษาทุกแห่ง มีระบบการดูแลช่วยเหลือนักเรียนที่เข้มแข็งและดำเนินการอย่างต่อเนื่องเพื่อให้เกิดความยั่งยืนในการดูแล ช่วยเหลือนักเรียนได้อย่างมีประสิทธิภาพในทุกมิติ โดยเฉพาะเรื่องพฤติกรรมของนักเรียนได้เปลี่ยนแปลง ไปอย่างรวดเร็ว ทั้งด้านการสื่อสาร เทคโนโลยี มีปัญหาเศรษฐกิจ ปัญหาการระบาดของสารเสพติด ปัญหาครอบครัว ปัญหาการแช่งขันทุกรูปแบบ ก่อให้เกิดความทุกข์ ความวิตกกังวล ความเครียดซึ่งล้วน แต่เป็นผลเสียต่อสุขภาพจิตและสุขภาพกายของทุกคน ซึ่งส่งผลกระทบต่อการเรียนรู้และการดำเนินชีวิต ของนักเรียนที่ต้องเผชิญปัญหาในสภาพสังคมปัจจุบัน</w:t>
      </w:r>
    </w:p>
    <w:p w:rsidR="00794F9C" w:rsidRDefault="00794F9C" w:rsidP="00794F9C">
      <w:pPr>
        <w:ind w:firstLine="720"/>
        <w:jc w:val="thaiDistribute"/>
        <w:rPr>
          <w:rFonts w:eastAsia="Calibri"/>
        </w:rPr>
      </w:pPr>
      <w:r w:rsidRPr="00246FC4">
        <w:rPr>
          <w:rFonts w:eastAsia="Calibri"/>
          <w:cs/>
        </w:rPr>
        <w:t>โรงเรียน</w:t>
      </w:r>
      <w:r>
        <w:rPr>
          <w:rFonts w:eastAsia="Calibri" w:hint="cs"/>
          <w:cs/>
        </w:rPr>
        <w:t>เมืองแกพิทยาสรรค์</w:t>
      </w:r>
      <w:r w:rsidRPr="00246FC4">
        <w:rPr>
          <w:rFonts w:eastAsia="Calibri"/>
          <w:cs/>
        </w:rPr>
        <w:t xml:space="preserve"> ตระหนักถึงความสำคัญของระบบการดูแลช่วยเหลือนักเรียนและถือ เป็นภาระหน้าที่ในการดำเนินงานระบบการดูแลช่วยเหลือนักเรียนให้มีความเข้มแข็ง เพื่อช่วยเหลือและ พัฒนาคุณภาพชีวิตของนักเรียนให้มีความสมบูรณ์พร้อมอย่างเป็นองค์รวมทั้งด้านร่างกาย สติปัญญา ความรู้ความสามารถ มีทักษะในการดำรงชีวิตรอดพ้นจากสภาวะวิกฤตต่าง </w:t>
      </w:r>
      <w:r>
        <w:rPr>
          <w:rFonts w:eastAsia="Calibri"/>
          <w:cs/>
        </w:rPr>
        <w:t>ๆ ได้อย่างปลอดภัย รวมทั้ง ปลูกฝั</w:t>
      </w:r>
      <w:r w:rsidRPr="00246FC4">
        <w:rPr>
          <w:rFonts w:eastAsia="Calibri"/>
          <w:cs/>
        </w:rPr>
        <w:t>งสร้างจิตสำนึกในการบำเพ็ญตนให้เป็นประโยชนต่อสังคมโดยการร่วมมือกันระหว่างครู ผู้ปกครอง ชุมชน ปราชญ์ชาวบ้าน องค์กรและหน่วยงานอื่น ๆ จึงได้จัดทำโครงการนี้ขึ้น</w:t>
      </w:r>
    </w:p>
    <w:p w:rsidR="00794F9C" w:rsidRDefault="00794F9C" w:rsidP="00794F9C">
      <w:pPr>
        <w:jc w:val="thaiDistribute"/>
        <w:rPr>
          <w:b/>
          <w:bCs/>
        </w:rPr>
      </w:pPr>
    </w:p>
    <w:p w:rsidR="00794F9C" w:rsidRDefault="00794F9C" w:rsidP="00794F9C">
      <w:pPr>
        <w:jc w:val="thaiDistribute"/>
        <w:rPr>
          <w:b/>
          <w:bCs/>
        </w:rPr>
      </w:pPr>
    </w:p>
    <w:p w:rsidR="00794F9C" w:rsidRDefault="00794F9C" w:rsidP="00794F9C">
      <w:pPr>
        <w:jc w:val="thaiDistribute"/>
        <w:rPr>
          <w:b/>
          <w:bCs/>
        </w:rPr>
      </w:pPr>
    </w:p>
    <w:p w:rsidR="00794F9C" w:rsidRPr="00A17904" w:rsidRDefault="00794F9C" w:rsidP="00794F9C">
      <w:pPr>
        <w:jc w:val="thaiDistribute"/>
        <w:rPr>
          <w:b/>
          <w:bCs/>
        </w:rPr>
      </w:pPr>
      <w:r w:rsidRPr="00A17904">
        <w:rPr>
          <w:b/>
          <w:bCs/>
        </w:rPr>
        <w:t xml:space="preserve">2. </w:t>
      </w:r>
      <w:r w:rsidRPr="00A17904">
        <w:rPr>
          <w:b/>
          <w:bCs/>
          <w:cs/>
        </w:rPr>
        <w:t xml:space="preserve"> วัตถุประสงค์โครงการ</w:t>
      </w:r>
      <w:r w:rsidRPr="00A17904">
        <w:rPr>
          <w:b/>
          <w:bCs/>
        </w:rPr>
        <w:t xml:space="preserve"> </w:t>
      </w:r>
      <w:r w:rsidRPr="00A17904">
        <w:rPr>
          <w:rFonts w:eastAsia="Calibri"/>
          <w:b/>
          <w:bCs/>
          <w:sz w:val="28"/>
        </w:rPr>
        <w:t>(</w:t>
      </w:r>
      <w:r w:rsidRPr="00A17904">
        <w:rPr>
          <w:rFonts w:eastAsia="Calibri"/>
          <w:b/>
          <w:bCs/>
          <w:sz w:val="28"/>
          <w:cs/>
        </w:rPr>
        <w:t>ปศพพ</w:t>
      </w:r>
      <w:r w:rsidRPr="00A17904">
        <w:rPr>
          <w:rFonts w:eastAsia="Calibri"/>
          <w:b/>
          <w:bCs/>
          <w:sz w:val="28"/>
        </w:rPr>
        <w:t xml:space="preserve"> : </w:t>
      </w:r>
      <w:r w:rsidRPr="00A17904">
        <w:rPr>
          <w:rFonts w:eastAsia="Calibri"/>
          <w:b/>
          <w:bCs/>
          <w:sz w:val="28"/>
          <w:cs/>
        </w:rPr>
        <w:t>การมีภูมิคุ้มกันในตัวที่ดี/เงื่อนไข)</w:t>
      </w: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</w:rPr>
        <w:tab/>
        <w:t xml:space="preserve">2.1  </w:t>
      </w:r>
      <w:r w:rsidRPr="00A17904">
        <w:rPr>
          <w:b/>
          <w:bCs/>
          <w:cs/>
        </w:rPr>
        <w:t>ผลผลิต (</w:t>
      </w:r>
      <w:r w:rsidRPr="00A17904">
        <w:rPr>
          <w:b/>
          <w:bCs/>
        </w:rPr>
        <w:t>Outputs</w:t>
      </w:r>
      <w:r w:rsidRPr="00A17904">
        <w:rPr>
          <w:b/>
          <w:bCs/>
          <w:cs/>
        </w:rPr>
        <w:t>)</w:t>
      </w:r>
    </w:p>
    <w:p w:rsidR="00794F9C" w:rsidRDefault="00794F9C" w:rsidP="00794F9C">
      <w:pPr>
        <w:ind w:right="-472"/>
        <w:rPr>
          <w:rFonts w:eastAsia="Times New Roman"/>
        </w:rPr>
      </w:pPr>
      <w:r w:rsidRPr="00A17904">
        <w:rPr>
          <w:rFonts w:eastAsia="Times New Roman"/>
        </w:rPr>
        <w:tab/>
      </w:r>
      <w:r w:rsidRPr="00A17904">
        <w:rPr>
          <w:rFonts w:eastAsia="Times New Roman"/>
        </w:rPr>
        <w:tab/>
      </w:r>
      <w:r>
        <w:rPr>
          <w:rFonts w:eastAsia="Times New Roman"/>
        </w:rPr>
        <w:t xml:space="preserve">2.1.1 </w:t>
      </w:r>
      <w:r w:rsidRPr="0093788A">
        <w:rPr>
          <w:rFonts w:eastAsia="Times New Roman"/>
          <w:cs/>
        </w:rPr>
        <w:t>เพื่อให้การดำเนินงานดูแลช่วยเหลือนักเรียนเป็นไปอย่างระบบและมีประสิทธิภาพ</w:t>
      </w:r>
    </w:p>
    <w:p w:rsidR="00794F9C" w:rsidRPr="00A17904" w:rsidRDefault="00794F9C" w:rsidP="00794F9C">
      <w:pPr>
        <w:ind w:left="720" w:right="-472" w:firstLine="720"/>
        <w:rPr>
          <w:rFonts w:eastAsia="Times New Roman"/>
          <w:cs/>
        </w:rPr>
      </w:pPr>
      <w:r>
        <w:rPr>
          <w:rFonts w:eastAsia="Times New Roman"/>
        </w:rPr>
        <w:t xml:space="preserve">2.1.2 </w:t>
      </w:r>
      <w:r w:rsidRPr="0093788A">
        <w:rPr>
          <w:rFonts w:eastAsia="Times New Roman"/>
          <w:cs/>
        </w:rPr>
        <w:t>เพื่อให้โรงเรียน กรรมการสถานศึกษา ผู้ปกครอง ชุมชน องค์กรและหน่วยงานที่เกี่ยวข้อง</w:t>
      </w:r>
      <w:r>
        <w:rPr>
          <w:rFonts w:eastAsia="Times New Roman" w:hint="cs"/>
          <w:cs/>
        </w:rPr>
        <w:t xml:space="preserve">  </w:t>
      </w:r>
      <w:r w:rsidRPr="0093788A">
        <w:rPr>
          <w:rFonts w:eastAsia="Times New Roman"/>
          <w:cs/>
        </w:rPr>
        <w:t xml:space="preserve"> มีการทำงานร่วมกัน โดยผ่านกระบวนการทำงานที่ซัดเจน มีร่องรอยหลักฐานการปฏิบัติงาน สามารถ ตรวจสอบและประเมินผลได้</w:t>
      </w: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  <w:cs/>
        </w:rPr>
        <w:tab/>
      </w:r>
      <w:r w:rsidRPr="00A17904">
        <w:rPr>
          <w:b/>
          <w:bCs/>
        </w:rPr>
        <w:t xml:space="preserve">2.2  </w:t>
      </w:r>
      <w:r w:rsidRPr="00A17904">
        <w:rPr>
          <w:b/>
          <w:bCs/>
          <w:cs/>
        </w:rPr>
        <w:t>ผลลัพธ์ (</w:t>
      </w:r>
      <w:r w:rsidRPr="00A17904">
        <w:rPr>
          <w:b/>
          <w:bCs/>
        </w:rPr>
        <w:t>Outcomes</w:t>
      </w:r>
      <w:r w:rsidRPr="00A17904">
        <w:rPr>
          <w:b/>
          <w:bCs/>
          <w:cs/>
        </w:rPr>
        <w:t>)</w:t>
      </w:r>
    </w:p>
    <w:p w:rsidR="00794F9C" w:rsidRPr="0093788A" w:rsidRDefault="00794F9C" w:rsidP="00794F9C">
      <w:pPr>
        <w:spacing w:after="240"/>
      </w:pPr>
      <w:r w:rsidRPr="0022214D">
        <w:rPr>
          <w:b/>
          <w:bCs/>
          <w:color w:val="FF0000"/>
          <w:cs/>
        </w:rPr>
        <w:tab/>
      </w:r>
      <w:r w:rsidRPr="004A29B3">
        <w:rPr>
          <w:b/>
          <w:bCs/>
          <w:color w:val="000000" w:themeColor="text1"/>
          <w:cs/>
        </w:rPr>
        <w:tab/>
      </w:r>
      <w:r>
        <w:t>2.2.1</w:t>
      </w:r>
      <w:r w:rsidRPr="0093788A">
        <w:rPr>
          <w:cs/>
        </w:rPr>
        <w:t xml:space="preserve"> เพื่อให้นักเรียนได้รับการดูแลช่วยเหลืออย่างทั่วถึงและตรงตามปัญหา</w:t>
      </w:r>
    </w:p>
    <w:p w:rsidR="00794F9C" w:rsidRPr="0093788A" w:rsidRDefault="00794F9C" w:rsidP="00794F9C">
      <w:pPr>
        <w:ind w:left="720" w:firstLine="720"/>
      </w:pPr>
      <w:r>
        <w:lastRenderedPageBreak/>
        <w:t>2.2.2</w:t>
      </w:r>
      <w:r w:rsidRPr="0093788A">
        <w:rPr>
          <w:cs/>
        </w:rPr>
        <w:t xml:space="preserve"> เพื่อให้นักเรียนรู้จักตนเอง ควบคุมตนเองได้ มีการพัฒนาความฉลาดทางอารมณ์ (</w:t>
      </w:r>
      <w:r w:rsidRPr="0093788A">
        <w:t xml:space="preserve">EQ) </w:t>
      </w:r>
      <w:r w:rsidRPr="0093788A">
        <w:rPr>
          <w:cs/>
        </w:rPr>
        <w:t>พัฒนาความเก่ง (</w:t>
      </w:r>
      <w:r w:rsidRPr="0093788A">
        <w:t xml:space="preserve">IQ) </w:t>
      </w:r>
      <w:r w:rsidRPr="0093788A">
        <w:rPr>
          <w:cs/>
        </w:rPr>
        <w:t>มีคุณธรรมจริยธรรม (</w:t>
      </w:r>
      <w:r w:rsidRPr="0093788A">
        <w:t xml:space="preserve">MQ) </w:t>
      </w:r>
      <w:r w:rsidRPr="0093788A">
        <w:rPr>
          <w:cs/>
        </w:rPr>
        <w:t>และมีความมุ่งมั่นที่จะเอาชนะอุปสรรค (</w:t>
      </w:r>
      <w:r w:rsidRPr="0093788A">
        <w:t>AQ)</w:t>
      </w:r>
    </w:p>
    <w:p w:rsidR="00794F9C" w:rsidRDefault="00794F9C" w:rsidP="00794F9C">
      <w:pPr>
        <w:ind w:left="720" w:firstLine="720"/>
      </w:pPr>
      <w:r>
        <w:t>2.2.3</w:t>
      </w:r>
      <w:r w:rsidRPr="0093788A">
        <w:rPr>
          <w:cs/>
        </w:rPr>
        <w:t xml:space="preserve"> เพื่อสร้างสัมพันธภาพระหว่างครูกับนักเรียนเป็นไปด้วยดีและอบอุ่น นักเรียนเรียนรู้อย่างมี ความสุขและได้รับการส่งเสริมพัฒนาเต็มตามศักยภาพอย่างรอบด้าน</w:t>
      </w:r>
    </w:p>
    <w:p w:rsidR="00794F9C" w:rsidRPr="0093788A" w:rsidRDefault="00794F9C" w:rsidP="00794F9C">
      <w:pPr>
        <w:ind w:left="720" w:firstLine="720"/>
      </w:pPr>
    </w:p>
    <w:p w:rsidR="00794F9C" w:rsidRPr="00A17904" w:rsidRDefault="00794F9C" w:rsidP="00794F9C">
      <w:pPr>
        <w:rPr>
          <w:rFonts w:eastAsia="Times New Roman"/>
          <w:b/>
          <w:bCs/>
        </w:rPr>
      </w:pPr>
      <w:r w:rsidRPr="00A17904">
        <w:rPr>
          <w:b/>
          <w:bCs/>
        </w:rPr>
        <w:t xml:space="preserve">3. </w:t>
      </w:r>
      <w:r w:rsidRPr="00A17904">
        <w:rPr>
          <w:b/>
          <w:bCs/>
          <w:cs/>
        </w:rPr>
        <w:t xml:space="preserve"> เป้าหมายโครงการ </w:t>
      </w:r>
      <w:r w:rsidRPr="00A17904">
        <w:rPr>
          <w:rFonts w:eastAsia="Calibri"/>
          <w:b/>
          <w:bCs/>
          <w:sz w:val="28"/>
        </w:rPr>
        <w:t>(</w:t>
      </w:r>
      <w:r w:rsidRPr="00A17904">
        <w:rPr>
          <w:rFonts w:eastAsia="Calibri"/>
          <w:b/>
          <w:bCs/>
          <w:sz w:val="28"/>
          <w:cs/>
        </w:rPr>
        <w:t>ปศพพ</w:t>
      </w:r>
      <w:r w:rsidRPr="00A17904">
        <w:rPr>
          <w:rFonts w:eastAsia="Calibri"/>
          <w:b/>
          <w:bCs/>
          <w:sz w:val="28"/>
        </w:rPr>
        <w:t xml:space="preserve"> : </w:t>
      </w:r>
      <w:r w:rsidRPr="00A17904">
        <w:rPr>
          <w:rFonts w:eastAsia="Calibri"/>
          <w:b/>
          <w:bCs/>
          <w:sz w:val="28"/>
          <w:cs/>
        </w:rPr>
        <w:t>ความพอประมาณ/เงื่อนไข)</w:t>
      </w: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  <w:cs/>
        </w:rPr>
        <w:tab/>
      </w:r>
      <w:r w:rsidRPr="00A17904">
        <w:rPr>
          <w:b/>
          <w:bCs/>
        </w:rPr>
        <w:t xml:space="preserve">3.1 </w:t>
      </w:r>
      <w:r w:rsidRPr="00A17904">
        <w:rPr>
          <w:b/>
          <w:bCs/>
          <w:cs/>
        </w:rPr>
        <w:t>เชิงปริมาณ</w:t>
      </w:r>
    </w:p>
    <w:p w:rsidR="00794F9C" w:rsidRPr="003E7325" w:rsidRDefault="00794F9C" w:rsidP="00794F9C">
      <w:pPr>
        <w:ind w:left="720" w:firstLine="720"/>
      </w:pPr>
      <w:r>
        <w:t xml:space="preserve">3.1.1 </w:t>
      </w:r>
      <w:r w:rsidRPr="003E7325">
        <w:rPr>
          <w:cs/>
        </w:rPr>
        <w:t>นักเรียนโรง</w:t>
      </w:r>
      <w:r>
        <w:rPr>
          <w:cs/>
        </w:rPr>
        <w:t>เรียน</w:t>
      </w:r>
      <w:r w:rsidRPr="004468F4">
        <w:rPr>
          <w:cs/>
        </w:rPr>
        <w:t xml:space="preserve">เมืองแกพิทยาสรรค์  </w:t>
      </w:r>
      <w:r>
        <w:rPr>
          <w:cs/>
        </w:rPr>
        <w:t xml:space="preserve">ร้อยละ </w:t>
      </w:r>
      <w:r>
        <w:t xml:space="preserve">100 </w:t>
      </w:r>
      <w:r w:rsidRPr="003E7325">
        <w:rPr>
          <w:cs/>
        </w:rPr>
        <w:t xml:space="preserve"> ได้รับการดูแลช่วยเหลืออย่าง ทั่วถึงและตรงตามปัญหา</w:t>
      </w:r>
    </w:p>
    <w:p w:rsidR="00794F9C" w:rsidRDefault="00794F9C" w:rsidP="00794F9C">
      <w:pPr>
        <w:ind w:left="720" w:firstLine="720"/>
      </w:pPr>
      <w:r>
        <w:rPr>
          <w:cs/>
        </w:rPr>
        <w:t>3.1.</w:t>
      </w:r>
      <w:r>
        <w:t>2</w:t>
      </w:r>
      <w:r w:rsidRPr="003E7325">
        <w:rPr>
          <w:cs/>
        </w:rPr>
        <w:t xml:space="preserve"> นักเรียนโรงเรียน</w:t>
      </w:r>
      <w:r>
        <w:rPr>
          <w:rFonts w:hint="cs"/>
          <w:cs/>
        </w:rPr>
        <w:t xml:space="preserve">เมืองแกพิทยาสรรค์ </w:t>
      </w:r>
      <w:r w:rsidRPr="003E7325">
        <w:rPr>
          <w:cs/>
        </w:rPr>
        <w:t xml:space="preserve"> ชั้น </w:t>
      </w:r>
      <w:r>
        <w:rPr>
          <w:rFonts w:hint="cs"/>
          <w:cs/>
        </w:rPr>
        <w:t>ม.</w:t>
      </w:r>
      <w:r>
        <w:t xml:space="preserve">1 </w:t>
      </w:r>
      <w:r>
        <w:rPr>
          <w:cs/>
        </w:rPr>
        <w:t xml:space="preserve">– </w:t>
      </w:r>
      <w:r>
        <w:rPr>
          <w:rFonts w:hint="cs"/>
          <w:cs/>
        </w:rPr>
        <w:t>ม.</w:t>
      </w:r>
      <w:r>
        <w:t>6</w:t>
      </w:r>
      <w:r w:rsidRPr="003E7325">
        <w:rPr>
          <w:cs/>
        </w:rPr>
        <w:t xml:space="preserve"> ได้รับการอบรมเป็นนักเรียน </w:t>
      </w:r>
    </w:p>
    <w:p w:rsidR="00794F9C" w:rsidRPr="00F81704" w:rsidRDefault="00794F9C" w:rsidP="00794F9C">
      <w:r w:rsidRPr="003E7325">
        <w:rPr>
          <w:cs/>
        </w:rPr>
        <w:t>แกนนำการหลีกเลี่ยงอุบัติภัยต่าง</w:t>
      </w:r>
      <w:r>
        <w:rPr>
          <w:rFonts w:hint="cs"/>
          <w:cs/>
        </w:rPr>
        <w:t xml:space="preserve"> </w:t>
      </w:r>
      <w:r w:rsidRPr="003E7325">
        <w:rPr>
          <w:cs/>
        </w:rPr>
        <w:t>ๆ</w:t>
      </w:r>
    </w:p>
    <w:p w:rsidR="00794F9C" w:rsidRPr="00A17904" w:rsidRDefault="00794F9C" w:rsidP="00794F9C">
      <w:pPr>
        <w:ind w:firstLine="720"/>
        <w:rPr>
          <w:b/>
          <w:bCs/>
        </w:rPr>
      </w:pPr>
      <w:r w:rsidRPr="00A17904">
        <w:rPr>
          <w:b/>
          <w:bCs/>
        </w:rPr>
        <w:t xml:space="preserve">3.2 </w:t>
      </w:r>
      <w:r w:rsidRPr="00A17904">
        <w:rPr>
          <w:b/>
          <w:bCs/>
          <w:cs/>
        </w:rPr>
        <w:t xml:space="preserve"> เชิงคุณภาพ</w:t>
      </w:r>
    </w:p>
    <w:p w:rsidR="00794F9C" w:rsidRPr="003E7325" w:rsidRDefault="00794F9C" w:rsidP="00794F9C">
      <w:pPr>
        <w:contextualSpacing/>
        <w:rPr>
          <w:rFonts w:eastAsia="Times New Roman"/>
        </w:rPr>
      </w:pPr>
      <w:r w:rsidRPr="00A17904">
        <w:rPr>
          <w:b/>
          <w:bCs/>
          <w:cs/>
        </w:rPr>
        <w:tab/>
      </w:r>
      <w:r w:rsidRPr="00A17904">
        <w:rPr>
          <w:b/>
          <w:bCs/>
          <w:cs/>
        </w:rPr>
        <w:tab/>
      </w:r>
      <w:r>
        <w:rPr>
          <w:rFonts w:eastAsia="Times New Roman"/>
        </w:rPr>
        <w:t xml:space="preserve">3.2.1 </w:t>
      </w:r>
      <w:r w:rsidRPr="003E7325">
        <w:rPr>
          <w:rFonts w:eastAsia="Times New Roman"/>
          <w:cs/>
        </w:rPr>
        <w:t>โรงเรียนเมืองแกพิทยาสรรค์  มีระบบการดูแลช่วยเหลือนักเรียน ตามกระบวนการ วิธีการ เครื่องมือที่มีคุณภาพ มีมาตรฐาน และสามารถตรวจสอบได้ อย่างมีประสิทธิภาพและยั่งยืน</w:t>
      </w:r>
    </w:p>
    <w:p w:rsidR="00794F9C" w:rsidRPr="003E7325" w:rsidRDefault="00794F9C" w:rsidP="00794F9C">
      <w:pPr>
        <w:ind w:left="720" w:firstLine="720"/>
        <w:contextualSpacing/>
        <w:rPr>
          <w:rFonts w:eastAsia="Times New Roman"/>
        </w:rPr>
      </w:pPr>
      <w:r w:rsidRPr="003E7325">
        <w:rPr>
          <w:rFonts w:eastAsia="Times New Roman"/>
          <w:cs/>
        </w:rPr>
        <w:t>3.2.</w:t>
      </w:r>
      <w:r>
        <w:rPr>
          <w:rFonts w:eastAsia="Times New Roman"/>
        </w:rPr>
        <w:t>2</w:t>
      </w:r>
      <w:r w:rsidRPr="003E7325">
        <w:rPr>
          <w:rFonts w:eastAsia="Times New Roman"/>
          <w:cs/>
        </w:rPr>
        <w:t xml:space="preserve"> ครู ผู้บริหาร และบุคลากรทางการศึกษา ผู้ปกครอง ชุมชน หน่วยงาน และ องค์กรภายนอก ให้ความสำคัญของระบบการดูแลช่วยเหลือนักเรียน และมีทัศนคติที่ดีต่อนักเรียน</w:t>
      </w:r>
    </w:p>
    <w:p w:rsidR="00794F9C" w:rsidRPr="003E7325" w:rsidRDefault="00794F9C" w:rsidP="00794F9C">
      <w:pPr>
        <w:ind w:left="720" w:firstLine="720"/>
        <w:contextualSpacing/>
        <w:rPr>
          <w:rFonts w:eastAsia="Times New Roman"/>
        </w:rPr>
      </w:pPr>
      <w:r w:rsidRPr="003E7325">
        <w:rPr>
          <w:rFonts w:eastAsia="Times New Roman"/>
          <w:cs/>
        </w:rPr>
        <w:t>3.2.</w:t>
      </w:r>
      <w:r>
        <w:rPr>
          <w:rFonts w:eastAsia="Times New Roman"/>
        </w:rPr>
        <w:t>3</w:t>
      </w:r>
      <w:r w:rsidRPr="003E7325">
        <w:rPr>
          <w:rFonts w:eastAsia="Times New Roman"/>
          <w:cs/>
        </w:rPr>
        <w:t xml:space="preserve"> โรงเรียนเมืองแกพิทยาสรรค์  มีเครือข่ายผู้ปกครองนักเรียน ร่วมแก</w:t>
      </w:r>
      <w:r>
        <w:rPr>
          <w:rFonts w:eastAsia="Times New Roman" w:hint="cs"/>
          <w:cs/>
        </w:rPr>
        <w:t>้</w:t>
      </w:r>
      <w:r w:rsidRPr="003E7325">
        <w:rPr>
          <w:rFonts w:eastAsia="Times New Roman"/>
          <w:cs/>
        </w:rPr>
        <w:t>ไขปัญหา ในด้าน การศึกษา และปรับเปลี่ยนพฤติกรรมของนักเรียนให้ดีขึ้น อย่างเป็นระบบ</w:t>
      </w:r>
    </w:p>
    <w:p w:rsidR="00794F9C" w:rsidRDefault="00794F9C" w:rsidP="00794F9C">
      <w:pPr>
        <w:ind w:left="720" w:firstLine="720"/>
        <w:contextualSpacing/>
        <w:rPr>
          <w:rFonts w:eastAsia="Times New Roman"/>
        </w:rPr>
      </w:pPr>
      <w:r w:rsidRPr="003E7325">
        <w:rPr>
          <w:rFonts w:eastAsia="Times New Roman"/>
          <w:cs/>
        </w:rPr>
        <w:t>3.2.</w:t>
      </w:r>
      <w:r>
        <w:rPr>
          <w:rFonts w:eastAsia="Times New Roman"/>
        </w:rPr>
        <w:t>4</w:t>
      </w:r>
      <w:r w:rsidRPr="003E7325">
        <w:rPr>
          <w:rFonts w:eastAsia="Times New Roman"/>
          <w:cs/>
        </w:rPr>
        <w:t xml:space="preserve"> นักเรียนโรงเรียน</w:t>
      </w:r>
      <w:r>
        <w:rPr>
          <w:rFonts w:eastAsia="Times New Roman"/>
          <w:cs/>
        </w:rPr>
        <w:t xml:space="preserve">เมืองแกพิทยาสรรค์ </w:t>
      </w:r>
      <w:r w:rsidRPr="003E7325">
        <w:rPr>
          <w:rFonts w:eastAsia="Times New Roman"/>
          <w:cs/>
        </w:rPr>
        <w:t>ทุกคน มีการพัฒนาการทางด้านร่างกาย อารมณ์ สังคม มีพฤติกรรมที่เหมาะสม และห่างไกลจากสิ่งเสพติด</w:t>
      </w:r>
    </w:p>
    <w:p w:rsidR="00794F9C" w:rsidRDefault="00794F9C" w:rsidP="00794F9C">
      <w:pPr>
        <w:contextualSpacing/>
        <w:rPr>
          <w:rFonts w:eastAsia="Times New Roman"/>
        </w:rPr>
      </w:pPr>
    </w:p>
    <w:p w:rsidR="00794F9C" w:rsidRDefault="00794F9C" w:rsidP="00794F9C">
      <w:pPr>
        <w:contextualSpacing/>
        <w:rPr>
          <w:rFonts w:eastAsia="Times New Roman"/>
        </w:rPr>
      </w:pPr>
    </w:p>
    <w:p w:rsidR="00794F9C" w:rsidRPr="0022214D" w:rsidRDefault="00794F9C" w:rsidP="00794F9C">
      <w:pPr>
        <w:contextualSpacing/>
        <w:rPr>
          <w:rFonts w:eastAsia="Times New Roman"/>
        </w:rPr>
      </w:pP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</w:rPr>
        <w:t xml:space="preserve">4.  </w:t>
      </w:r>
      <w:r w:rsidRPr="00A17904">
        <w:rPr>
          <w:b/>
          <w:bCs/>
          <w:cs/>
        </w:rPr>
        <w:t>กิจกรรมหลักและวิธีการดำเนินงาน</w:t>
      </w:r>
      <w:r w:rsidRPr="00A17904">
        <w:rPr>
          <w:b/>
          <w:bCs/>
        </w:rPr>
        <w:t xml:space="preserve"> </w:t>
      </w:r>
      <w:r w:rsidRPr="00F377F7">
        <w:rPr>
          <w:rFonts w:eastAsia="Calibri"/>
          <w:b/>
          <w:bCs/>
        </w:rPr>
        <w:t>(</w:t>
      </w:r>
      <w:r w:rsidRPr="00F377F7">
        <w:rPr>
          <w:rFonts w:eastAsia="Calibri"/>
          <w:b/>
          <w:bCs/>
          <w:cs/>
        </w:rPr>
        <w:t>ปศพพ</w:t>
      </w:r>
      <w:r w:rsidRPr="00F377F7">
        <w:rPr>
          <w:rFonts w:eastAsia="Calibri"/>
          <w:b/>
          <w:bCs/>
        </w:rPr>
        <w:t xml:space="preserve"> : </w:t>
      </w:r>
      <w:r w:rsidRPr="00F377F7">
        <w:rPr>
          <w:rFonts w:eastAsia="Calibri"/>
          <w:b/>
          <w:bCs/>
          <w:cs/>
        </w:rPr>
        <w:t>การมีภูมิคุ้มกันในตัวที่ดี</w:t>
      </w:r>
      <w:r w:rsidRPr="00F377F7">
        <w:rPr>
          <w:rFonts w:eastAsia="Calibri"/>
          <w:b/>
          <w:b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827"/>
        <w:gridCol w:w="2126"/>
        <w:gridCol w:w="2977"/>
      </w:tblGrid>
      <w:tr w:rsidR="00794F9C" w:rsidRPr="00A17904" w:rsidTr="00885FED">
        <w:tc>
          <w:tcPr>
            <w:tcW w:w="534" w:type="dxa"/>
            <w:vAlign w:val="center"/>
          </w:tcPr>
          <w:p w:rsidR="00794F9C" w:rsidRPr="00A17904" w:rsidRDefault="00794F9C" w:rsidP="00885FED">
            <w:pPr>
              <w:jc w:val="center"/>
              <w:rPr>
                <w:rFonts w:eastAsia="Cordia New"/>
                <w:b/>
                <w:bCs/>
                <w:cs/>
              </w:rPr>
            </w:pPr>
            <w:r w:rsidRPr="00A17904">
              <w:rPr>
                <w:rFonts w:eastAsia="Cordia New"/>
                <w:b/>
                <w:bCs/>
                <w:cs/>
              </w:rPr>
              <w:t>ที่</w:t>
            </w:r>
          </w:p>
        </w:tc>
        <w:tc>
          <w:tcPr>
            <w:tcW w:w="3827" w:type="dxa"/>
            <w:vAlign w:val="center"/>
          </w:tcPr>
          <w:p w:rsidR="00794F9C" w:rsidRPr="00A17904" w:rsidRDefault="00794F9C" w:rsidP="00885FED">
            <w:pPr>
              <w:jc w:val="center"/>
              <w:rPr>
                <w:rFonts w:eastAsia="Cordia New"/>
                <w:b/>
                <w:bCs/>
                <w:cs/>
              </w:rPr>
            </w:pPr>
            <w:r w:rsidRPr="00A17904">
              <w:rPr>
                <w:rFonts w:eastAsia="Cordia New"/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2126" w:type="dxa"/>
            <w:vAlign w:val="center"/>
          </w:tcPr>
          <w:p w:rsidR="00794F9C" w:rsidRPr="00A17904" w:rsidRDefault="00794F9C" w:rsidP="00885FED">
            <w:pPr>
              <w:jc w:val="center"/>
              <w:rPr>
                <w:rFonts w:eastAsia="Cordia New"/>
                <w:b/>
                <w:bCs/>
                <w:cs/>
              </w:rPr>
            </w:pPr>
            <w:r w:rsidRPr="00A17904">
              <w:rPr>
                <w:rFonts w:eastAsia="Cordia New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977" w:type="dxa"/>
            <w:vAlign w:val="center"/>
          </w:tcPr>
          <w:p w:rsidR="00794F9C" w:rsidRPr="00A17904" w:rsidRDefault="00794F9C" w:rsidP="00885FED">
            <w:pPr>
              <w:jc w:val="center"/>
              <w:rPr>
                <w:rFonts w:eastAsia="Cordia New"/>
                <w:b/>
                <w:bCs/>
              </w:rPr>
            </w:pPr>
            <w:r w:rsidRPr="00A17904">
              <w:rPr>
                <w:rFonts w:eastAsia="Cordia New"/>
                <w:b/>
                <w:bCs/>
                <w:cs/>
              </w:rPr>
              <w:t>ผู้รับผิดชอบ</w:t>
            </w:r>
          </w:p>
        </w:tc>
      </w:tr>
      <w:tr w:rsidR="00794F9C" w:rsidRPr="00A17904" w:rsidTr="00885FED">
        <w:trPr>
          <w:trHeight w:val="1946"/>
        </w:trPr>
        <w:tc>
          <w:tcPr>
            <w:tcW w:w="534" w:type="dxa"/>
          </w:tcPr>
          <w:p w:rsidR="00794F9C" w:rsidRPr="00A17904" w:rsidRDefault="00794F9C" w:rsidP="00885FED">
            <w:pPr>
              <w:jc w:val="center"/>
              <w:rPr>
                <w:rFonts w:eastAsia="Cordia New"/>
                <w:cs/>
              </w:rPr>
            </w:pPr>
            <w:r w:rsidRPr="00A17904">
              <w:t>1</w:t>
            </w:r>
          </w:p>
        </w:tc>
        <w:tc>
          <w:tcPr>
            <w:tcW w:w="3827" w:type="dxa"/>
            <w:vAlign w:val="center"/>
          </w:tcPr>
          <w:p w:rsidR="00794F9C" w:rsidRPr="00A17904" w:rsidRDefault="00794F9C" w:rsidP="00885FED">
            <w:pPr>
              <w:rPr>
                <w:b/>
                <w:bCs/>
              </w:rPr>
            </w:pPr>
            <w:r w:rsidRPr="00A17904">
              <w:rPr>
                <w:b/>
                <w:bCs/>
                <w:cs/>
              </w:rPr>
              <w:t xml:space="preserve">ขั้นเตรียมการ </w:t>
            </w:r>
            <w:r w:rsidRPr="00A17904">
              <w:rPr>
                <w:rFonts w:eastAsia="Calibri"/>
                <w:b/>
                <w:bCs/>
              </w:rPr>
              <w:t>( Planning )</w:t>
            </w:r>
          </w:p>
          <w:p w:rsidR="00794F9C" w:rsidRDefault="00794F9C" w:rsidP="00885FED">
            <w:r w:rsidRPr="00A220E6">
              <w:t>-</w:t>
            </w:r>
            <w:r>
              <w:rPr>
                <w:rFonts w:hint="cs"/>
                <w:cs/>
              </w:rPr>
              <w:t xml:space="preserve"> </w:t>
            </w:r>
            <w:r w:rsidRPr="0056402E">
              <w:rPr>
                <w:cs/>
              </w:rPr>
              <w:t>ประชุมคณะครู บุคลากรเพื่อหาแนวทางช่วยเหลือนักเรียน และแนวทางพัฒนาการ ทางด้านร่างกาย อารมณ์ สังคม และสติปัญญา เหมาะสมกับวัยและวุฒิภาวะ</w:t>
            </w:r>
          </w:p>
          <w:p w:rsidR="00794F9C" w:rsidRPr="00A17904" w:rsidRDefault="00794F9C" w:rsidP="00885FED">
            <w:pPr>
              <w:rPr>
                <w:cs/>
              </w:rPr>
            </w:pPr>
          </w:p>
        </w:tc>
        <w:tc>
          <w:tcPr>
            <w:tcW w:w="2126" w:type="dxa"/>
          </w:tcPr>
          <w:p w:rsidR="00794F9C" w:rsidRPr="00A17904" w:rsidRDefault="00794F9C" w:rsidP="00885FED">
            <w:r w:rsidRPr="00A17904">
              <w:t xml:space="preserve">1 </w:t>
            </w:r>
            <w:r>
              <w:rPr>
                <w:rFonts w:hint="cs"/>
                <w:cs/>
              </w:rPr>
              <w:t>พฤศจิกายน 2566</w:t>
            </w:r>
          </w:p>
          <w:p w:rsidR="00794F9C" w:rsidRPr="00A17904" w:rsidRDefault="00794F9C" w:rsidP="00885FED">
            <w:pPr>
              <w:jc w:val="center"/>
              <w:rPr>
                <w:rFonts w:eastAsia="Cordia New"/>
                <w:b/>
                <w:bCs/>
              </w:rPr>
            </w:pPr>
          </w:p>
          <w:p w:rsidR="00794F9C" w:rsidRPr="00A17904" w:rsidRDefault="00794F9C" w:rsidP="00885FED">
            <w:pPr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2977" w:type="dxa"/>
          </w:tcPr>
          <w:p w:rsidR="00794F9C" w:rsidRPr="00A17904" w:rsidRDefault="00794F9C" w:rsidP="00885FED">
            <w:pPr>
              <w:jc w:val="center"/>
            </w:pP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>ยุภาวดี  สิงหาด</w:t>
            </w:r>
            <w:r w:rsidRPr="00A17904">
              <w:rPr>
                <w:cs/>
              </w:rPr>
              <w:t xml:space="preserve"> </w:t>
            </w:r>
          </w:p>
          <w:p w:rsidR="00794F9C" w:rsidRPr="00A17904" w:rsidRDefault="00794F9C" w:rsidP="00885FED">
            <w:pPr>
              <w:jc w:val="center"/>
              <w:rPr>
                <w:cs/>
              </w:rPr>
            </w:pPr>
            <w:r w:rsidRPr="00A17904">
              <w:rPr>
                <w:cs/>
              </w:rPr>
              <w:t xml:space="preserve"> และคณะ</w:t>
            </w:r>
          </w:p>
        </w:tc>
      </w:tr>
      <w:tr w:rsidR="00794F9C" w:rsidRPr="00A17904" w:rsidTr="00885FED">
        <w:tc>
          <w:tcPr>
            <w:tcW w:w="534" w:type="dxa"/>
          </w:tcPr>
          <w:p w:rsidR="00794F9C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  <w:rPr>
                <w:rFonts w:eastAsia="Cordia New"/>
                <w:b/>
                <w:bCs/>
                <w:cs/>
              </w:rPr>
            </w:pPr>
            <w:r w:rsidRPr="00A17904">
              <w:t>2</w:t>
            </w:r>
          </w:p>
        </w:tc>
        <w:tc>
          <w:tcPr>
            <w:tcW w:w="3827" w:type="dxa"/>
            <w:vAlign w:val="center"/>
          </w:tcPr>
          <w:p w:rsidR="00794F9C" w:rsidRPr="00A220E6" w:rsidRDefault="00794F9C" w:rsidP="00885FED">
            <w:pPr>
              <w:rPr>
                <w:b/>
                <w:bCs/>
              </w:rPr>
            </w:pPr>
            <w:r w:rsidRPr="00A220E6">
              <w:rPr>
                <w:b/>
                <w:bCs/>
                <w:cs/>
              </w:rPr>
              <w:t>ขั้นดำเนินการ</w:t>
            </w:r>
          </w:p>
          <w:p w:rsidR="00794F9C" w:rsidRPr="00A220E6" w:rsidRDefault="00794F9C" w:rsidP="00885FED">
            <w:pPr>
              <w:rPr>
                <w:b/>
                <w:bCs/>
              </w:rPr>
            </w:pPr>
            <w:r w:rsidRPr="00A220E6">
              <w:rPr>
                <w:b/>
                <w:bCs/>
                <w:cs/>
              </w:rPr>
              <w:t>ขั้นวางแผนปฏิบัติ (</w:t>
            </w:r>
            <w:r w:rsidRPr="00A220E6">
              <w:rPr>
                <w:b/>
                <w:bCs/>
              </w:rPr>
              <w:t>P)</w:t>
            </w:r>
          </w:p>
          <w:p w:rsidR="00794F9C" w:rsidRDefault="00794F9C" w:rsidP="00885FED">
            <w:r w:rsidRPr="00A220E6">
              <w:rPr>
                <w:cs/>
              </w:rPr>
              <w:t xml:space="preserve">- </w:t>
            </w:r>
            <w:r w:rsidRPr="0056402E">
              <w:rPr>
                <w:cs/>
              </w:rPr>
              <w:t>แต่งตั้งครูรับผิดชอบจัดทำโครงการ</w:t>
            </w:r>
          </w:p>
          <w:p w:rsidR="00794F9C" w:rsidRPr="0056402E" w:rsidRDefault="00794F9C" w:rsidP="00885FED">
            <w:r w:rsidRPr="0056402E">
              <w:rPr>
                <w:rFonts w:hint="cs"/>
                <w:cs/>
              </w:rPr>
              <w:t xml:space="preserve">- </w:t>
            </w:r>
            <w:r w:rsidRPr="0056402E">
              <w:rPr>
                <w:cs/>
              </w:rPr>
              <w:t>แต่งตั้งคณะกรรมการดำเนินงาน</w:t>
            </w:r>
          </w:p>
          <w:p w:rsidR="00794F9C" w:rsidRDefault="00794F9C" w:rsidP="00885FED">
            <w:r>
              <w:rPr>
                <w:rFonts w:hint="cs"/>
                <w:cs/>
              </w:rPr>
              <w:t xml:space="preserve">- </w:t>
            </w:r>
            <w:r w:rsidRPr="0056402E">
              <w:rPr>
                <w:cs/>
              </w:rPr>
              <w:t>วางแผน ประสานงาน สถานที่ ผู้ปกครอง บุคลากรและหน่วยงานที่เกี่ยวข้อง</w:t>
            </w:r>
          </w:p>
          <w:p w:rsidR="00794F9C" w:rsidRPr="0056402E" w:rsidRDefault="00794F9C" w:rsidP="00885FED">
            <w:pPr>
              <w:rPr>
                <w:b/>
                <w:bCs/>
              </w:rPr>
            </w:pPr>
            <w:r w:rsidRPr="0056402E">
              <w:rPr>
                <w:b/>
                <w:bCs/>
                <w:cs/>
              </w:rPr>
              <w:t>ดำเนินการตามแผน(</w:t>
            </w:r>
            <w:r w:rsidRPr="0056402E">
              <w:rPr>
                <w:b/>
                <w:bCs/>
              </w:rPr>
              <w:t>D)</w:t>
            </w:r>
          </w:p>
          <w:p w:rsidR="00794F9C" w:rsidRPr="00A17904" w:rsidRDefault="00794F9C" w:rsidP="00885FE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56402E">
              <w:rPr>
                <w:cs/>
              </w:rPr>
              <w:t>ดำเนินการตามกิจกรรมในโครงการ</w:t>
            </w:r>
          </w:p>
        </w:tc>
        <w:tc>
          <w:tcPr>
            <w:tcW w:w="2126" w:type="dxa"/>
          </w:tcPr>
          <w:p w:rsidR="00794F9C" w:rsidRPr="00A17904" w:rsidRDefault="00794F9C" w:rsidP="00885FED">
            <w:pPr>
              <w:jc w:val="center"/>
            </w:pPr>
          </w:p>
          <w:p w:rsidR="00794F9C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</w:pPr>
            <w:r w:rsidRPr="00A17904">
              <w:rPr>
                <w:cs/>
              </w:rPr>
              <w:t>ตลอดปีงบประมาณ</w:t>
            </w:r>
          </w:p>
          <w:p w:rsidR="00794F9C" w:rsidRPr="00A17904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</w:pPr>
          </w:p>
          <w:p w:rsidR="00794F9C" w:rsidRPr="00A17904" w:rsidRDefault="00794F9C" w:rsidP="00885FED"/>
          <w:p w:rsidR="00794F9C" w:rsidRPr="00A17904" w:rsidRDefault="00794F9C" w:rsidP="00885FED">
            <w:pPr>
              <w:jc w:val="center"/>
            </w:pPr>
            <w:r w:rsidRPr="00A17904">
              <w:rPr>
                <w:cs/>
              </w:rPr>
              <w:t>ตลอดปีงบประมาณ</w:t>
            </w:r>
          </w:p>
          <w:p w:rsidR="00794F9C" w:rsidRPr="00A220E6" w:rsidRDefault="00794F9C" w:rsidP="00885FED">
            <w:pPr>
              <w:rPr>
                <w:cs/>
              </w:rPr>
            </w:pPr>
          </w:p>
        </w:tc>
        <w:tc>
          <w:tcPr>
            <w:tcW w:w="2977" w:type="dxa"/>
          </w:tcPr>
          <w:p w:rsidR="00794F9C" w:rsidRPr="00A17904" w:rsidRDefault="00794F9C" w:rsidP="00885FED"/>
          <w:p w:rsidR="00794F9C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</w:pPr>
            <w:r w:rsidRPr="00A220E6">
              <w:rPr>
                <w:cs/>
              </w:rPr>
              <w:t xml:space="preserve">นางยุภาวดี  สิงหาด </w:t>
            </w:r>
          </w:p>
          <w:p w:rsidR="00794F9C" w:rsidRPr="00A17904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rPr>
                <w:cs/>
              </w:rPr>
            </w:pPr>
          </w:p>
          <w:p w:rsidR="00794F9C" w:rsidRDefault="00794F9C" w:rsidP="00885FED">
            <w:pPr>
              <w:jc w:val="center"/>
            </w:pPr>
          </w:p>
          <w:p w:rsidR="00794F9C" w:rsidRDefault="00794F9C" w:rsidP="00885FED">
            <w:pPr>
              <w:jc w:val="center"/>
            </w:pPr>
            <w:r w:rsidRPr="00A220E6">
              <w:rPr>
                <w:cs/>
              </w:rPr>
              <w:t>นางยุภาวดี  สิงหาด</w:t>
            </w:r>
          </w:p>
          <w:p w:rsidR="00794F9C" w:rsidRDefault="00794F9C" w:rsidP="00885FED">
            <w:pPr>
              <w:jc w:val="center"/>
            </w:pPr>
          </w:p>
          <w:p w:rsidR="00794F9C" w:rsidRPr="00B054AE" w:rsidRDefault="00794F9C" w:rsidP="00885FED">
            <w:pPr>
              <w:rPr>
                <w:rFonts w:eastAsia="Cordia New"/>
                <w:cs/>
              </w:rPr>
            </w:pPr>
          </w:p>
        </w:tc>
      </w:tr>
      <w:tr w:rsidR="00794F9C" w:rsidRPr="00A17904" w:rsidTr="00885FED">
        <w:tc>
          <w:tcPr>
            <w:tcW w:w="534" w:type="dxa"/>
          </w:tcPr>
          <w:p w:rsidR="00794F9C" w:rsidRPr="00A17904" w:rsidRDefault="00794F9C" w:rsidP="00885FED">
            <w:pPr>
              <w:jc w:val="center"/>
            </w:pPr>
            <w:r w:rsidRPr="00A17904">
              <w:t>3</w:t>
            </w:r>
          </w:p>
        </w:tc>
        <w:tc>
          <w:tcPr>
            <w:tcW w:w="3827" w:type="dxa"/>
          </w:tcPr>
          <w:p w:rsidR="00794F9C" w:rsidRPr="00A17904" w:rsidRDefault="00794F9C" w:rsidP="00885FED">
            <w:pPr>
              <w:ind w:right="-250"/>
              <w:rPr>
                <w:rFonts w:eastAsia="Times New Roman"/>
                <w:b/>
                <w:bCs/>
              </w:rPr>
            </w:pPr>
            <w:r w:rsidRPr="00A17904">
              <w:rPr>
                <w:rFonts w:eastAsia="Times New Roman"/>
                <w:b/>
                <w:bCs/>
                <w:cs/>
              </w:rPr>
              <w:t>ขั้นตรวจสอบและประเมินผล</w:t>
            </w:r>
            <w:r w:rsidRPr="00A17904">
              <w:rPr>
                <w:rFonts w:eastAsia="Times New Roman"/>
                <w:b/>
                <w:bCs/>
              </w:rPr>
              <w:t>(Checking)</w:t>
            </w:r>
          </w:p>
          <w:p w:rsidR="00794F9C" w:rsidRDefault="00794F9C" w:rsidP="00885FED">
            <w:pPr>
              <w:ind w:right="-108"/>
              <w:rPr>
                <w:rFonts w:eastAsia="Times New Roman"/>
              </w:rPr>
            </w:pPr>
            <w:r w:rsidRPr="00A220E6">
              <w:rPr>
                <w:rFonts w:eastAsia="Times New Roman"/>
              </w:rPr>
              <w:t xml:space="preserve">- </w:t>
            </w:r>
            <w:r w:rsidRPr="00B054AE">
              <w:rPr>
                <w:rFonts w:eastAsia="Times New Roman"/>
                <w:cs/>
              </w:rPr>
              <w:t xml:space="preserve">แต่งตั้งคณะกรรมการตรวจสอบและประเมินผลโครงการสรุปรายงานโครงการงบประมาณ </w:t>
            </w:r>
          </w:p>
          <w:p w:rsidR="00794F9C" w:rsidRPr="00A17904" w:rsidRDefault="00794F9C" w:rsidP="00885FED">
            <w:pPr>
              <w:ind w:right="-108"/>
              <w:rPr>
                <w:rFonts w:eastAsia="Times New Roman"/>
                <w:cs/>
              </w:rPr>
            </w:pPr>
          </w:p>
        </w:tc>
        <w:tc>
          <w:tcPr>
            <w:tcW w:w="2126" w:type="dxa"/>
            <w:vAlign w:val="center"/>
          </w:tcPr>
          <w:p w:rsidR="00794F9C" w:rsidRPr="00A17904" w:rsidRDefault="00794F9C" w:rsidP="00885FED">
            <w:pPr>
              <w:jc w:val="center"/>
            </w:pPr>
            <w:r w:rsidRPr="00A17904">
              <w:rPr>
                <w:cs/>
              </w:rPr>
              <w:t>ตลอดปีงบประมาณ</w:t>
            </w:r>
          </w:p>
          <w:p w:rsidR="00794F9C" w:rsidRPr="00A17904" w:rsidRDefault="00794F9C" w:rsidP="00885FED">
            <w:pPr>
              <w:jc w:val="center"/>
              <w:rPr>
                <w:cs/>
              </w:rPr>
            </w:pPr>
          </w:p>
        </w:tc>
        <w:tc>
          <w:tcPr>
            <w:tcW w:w="2977" w:type="dxa"/>
          </w:tcPr>
          <w:p w:rsidR="00794F9C" w:rsidRDefault="00794F9C" w:rsidP="00885FED">
            <w:pPr>
              <w:jc w:val="center"/>
            </w:pPr>
          </w:p>
          <w:p w:rsidR="00794F9C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  <w:rPr>
                <w:cs/>
              </w:rPr>
            </w:pPr>
            <w:r w:rsidRPr="00A220E6">
              <w:rPr>
                <w:cs/>
              </w:rPr>
              <w:t>นางยุภาวดี  สิงหาด</w:t>
            </w:r>
          </w:p>
        </w:tc>
      </w:tr>
      <w:tr w:rsidR="00794F9C" w:rsidRPr="00A17904" w:rsidTr="00885FED">
        <w:tc>
          <w:tcPr>
            <w:tcW w:w="534" w:type="dxa"/>
          </w:tcPr>
          <w:p w:rsidR="00794F9C" w:rsidRPr="00A17904" w:rsidRDefault="00794F9C" w:rsidP="00885FED">
            <w:pPr>
              <w:jc w:val="center"/>
            </w:pPr>
            <w:r w:rsidRPr="00A17904">
              <w:t>4</w:t>
            </w:r>
          </w:p>
        </w:tc>
        <w:tc>
          <w:tcPr>
            <w:tcW w:w="3827" w:type="dxa"/>
          </w:tcPr>
          <w:p w:rsidR="00794F9C" w:rsidRPr="00A17904" w:rsidRDefault="00794F9C" w:rsidP="00885FED">
            <w:pPr>
              <w:rPr>
                <w:rFonts w:eastAsia="Times New Roman"/>
                <w:b/>
                <w:bCs/>
              </w:rPr>
            </w:pPr>
            <w:r w:rsidRPr="00A17904">
              <w:rPr>
                <w:rFonts w:eastAsia="Times New Roman"/>
                <w:b/>
                <w:bCs/>
                <w:cs/>
              </w:rPr>
              <w:t>ขั้นปรับปรุงและพัฒนา</w:t>
            </w:r>
            <w:r w:rsidRPr="00A17904">
              <w:rPr>
                <w:rFonts w:eastAsia="Times New Roman"/>
                <w:b/>
                <w:bCs/>
              </w:rPr>
              <w:t>(Action)</w:t>
            </w:r>
          </w:p>
          <w:p w:rsidR="00794F9C" w:rsidRPr="00A17904" w:rsidRDefault="00794F9C" w:rsidP="00885FED">
            <w:pPr>
              <w:rPr>
                <w:rFonts w:eastAsia="Times New Roman"/>
              </w:rPr>
            </w:pPr>
            <w:r w:rsidRPr="00A220E6">
              <w:rPr>
                <w:rFonts w:eastAsia="Times New Roman"/>
                <w:cs/>
              </w:rPr>
              <w:t>- นำผลการปฏิบ</w:t>
            </w:r>
            <w:r>
              <w:rPr>
                <w:rFonts w:eastAsia="Times New Roman"/>
                <w:cs/>
              </w:rPr>
              <w:t xml:space="preserve">ัติมาปรับปรุงและพัฒนากิจกรรม </w:t>
            </w:r>
            <w:r w:rsidRPr="00A220E6">
              <w:rPr>
                <w:rFonts w:eastAsia="Times New Roman"/>
                <w:cs/>
              </w:rPr>
              <w:t>แล้วใช้เป็นต้นแบบของโครงการต่อไป</w:t>
            </w:r>
          </w:p>
        </w:tc>
        <w:tc>
          <w:tcPr>
            <w:tcW w:w="2126" w:type="dxa"/>
            <w:vAlign w:val="center"/>
          </w:tcPr>
          <w:p w:rsidR="00794F9C" w:rsidRPr="00A17904" w:rsidRDefault="00794F9C" w:rsidP="00885FED">
            <w:pPr>
              <w:jc w:val="center"/>
            </w:pPr>
            <w:r w:rsidRPr="00A17904">
              <w:rPr>
                <w:cs/>
              </w:rPr>
              <w:t>ตลอดปีงบประมาณ</w:t>
            </w:r>
          </w:p>
          <w:p w:rsidR="00794F9C" w:rsidRPr="00A17904" w:rsidRDefault="00794F9C" w:rsidP="00885FED">
            <w:pPr>
              <w:jc w:val="center"/>
            </w:pPr>
          </w:p>
        </w:tc>
        <w:tc>
          <w:tcPr>
            <w:tcW w:w="2977" w:type="dxa"/>
          </w:tcPr>
          <w:p w:rsidR="00794F9C" w:rsidRPr="00A17904" w:rsidRDefault="00794F9C" w:rsidP="00885FED"/>
          <w:p w:rsidR="00794F9C" w:rsidRPr="00A17904" w:rsidRDefault="00794F9C" w:rsidP="00885FED">
            <w:pPr>
              <w:jc w:val="center"/>
            </w:pPr>
            <w:r w:rsidRPr="00A220E6">
              <w:rPr>
                <w:cs/>
              </w:rPr>
              <w:t>นางยุภาวดี  สิงหาด</w:t>
            </w:r>
          </w:p>
        </w:tc>
      </w:tr>
    </w:tbl>
    <w:p w:rsidR="00794F9C" w:rsidRPr="00F377F7" w:rsidRDefault="00794F9C" w:rsidP="00794F9C">
      <w:pPr>
        <w:rPr>
          <w:b/>
          <w:bCs/>
          <w:sz w:val="36"/>
          <w:szCs w:val="36"/>
        </w:rPr>
      </w:pPr>
      <w:r w:rsidRPr="00A17904">
        <w:rPr>
          <w:b/>
          <w:bCs/>
        </w:rPr>
        <w:t xml:space="preserve">5.  </w:t>
      </w:r>
      <w:r w:rsidRPr="00A17904">
        <w:rPr>
          <w:b/>
          <w:bCs/>
          <w:cs/>
        </w:rPr>
        <w:t xml:space="preserve">รายละเอียดการใช้งบประมาณ </w:t>
      </w:r>
      <w:r w:rsidRPr="00F377F7">
        <w:rPr>
          <w:rFonts w:eastAsia="Calibri"/>
          <w:b/>
          <w:bCs/>
          <w:cs/>
        </w:rPr>
        <w:t>(ปศพพ</w:t>
      </w:r>
      <w:r w:rsidRPr="00F377F7">
        <w:rPr>
          <w:rFonts w:eastAsia="Calibri"/>
          <w:b/>
          <w:bCs/>
        </w:rPr>
        <w:t xml:space="preserve"> : </w:t>
      </w:r>
      <w:r w:rsidRPr="00F377F7">
        <w:rPr>
          <w:rFonts w:eastAsia="Calibri"/>
          <w:b/>
          <w:bCs/>
          <w:cs/>
        </w:rPr>
        <w:t>ความพอประมาณ)</w:t>
      </w:r>
    </w:p>
    <w:p w:rsidR="00794F9C" w:rsidRPr="007D138C" w:rsidRDefault="00794F9C" w:rsidP="00794F9C">
      <w:pPr>
        <w:rPr>
          <w:rFonts w:eastAsia="Angsana New"/>
          <w:color w:val="000000" w:themeColor="text1"/>
        </w:rPr>
      </w:pPr>
      <w:r w:rsidRPr="00A17904">
        <w:rPr>
          <w:rFonts w:eastAsia="Angsana New"/>
          <w:cs/>
        </w:rPr>
        <w:tab/>
        <w:t>-</w:t>
      </w:r>
      <w:r>
        <w:rPr>
          <w:rFonts w:eastAsia="Angsana New" w:hint="cs"/>
          <w:cs/>
        </w:rPr>
        <w:t xml:space="preserve"> </w:t>
      </w:r>
      <w:r w:rsidRPr="00A17904">
        <w:rPr>
          <w:rFonts w:eastAsia="Angsana New"/>
          <w:cs/>
        </w:rPr>
        <w:t>เงินงบประมาณ</w:t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7D138C">
        <w:rPr>
          <w:rFonts w:eastAsia="Angsana New"/>
          <w:color w:val="000000" w:themeColor="text1"/>
          <w:cs/>
        </w:rPr>
        <w:t xml:space="preserve">จำนวน </w:t>
      </w:r>
      <w:r w:rsidRPr="007D138C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22</w:t>
      </w:r>
      <w:r w:rsidRPr="007D138C">
        <w:rPr>
          <w:color w:val="000000" w:themeColor="text1"/>
        </w:rPr>
        <w:t>,000</w:t>
      </w:r>
      <w:r w:rsidRPr="007D138C">
        <w:rPr>
          <w:rFonts w:eastAsia="Angsana New" w:hint="cs"/>
          <w:color w:val="000000" w:themeColor="text1"/>
          <w:cs/>
        </w:rPr>
        <w:t xml:space="preserve">  </w:t>
      </w:r>
      <w:r w:rsidRPr="007D138C">
        <w:rPr>
          <w:rFonts w:eastAsia="Angsana New"/>
          <w:color w:val="000000" w:themeColor="text1"/>
          <w:cs/>
        </w:rPr>
        <w:t>บาท</w:t>
      </w:r>
    </w:p>
    <w:p w:rsidR="00794F9C" w:rsidRPr="007D138C" w:rsidRDefault="00794F9C" w:rsidP="00794F9C">
      <w:pPr>
        <w:rPr>
          <w:rFonts w:eastAsia="Angsana New"/>
          <w:color w:val="000000" w:themeColor="text1"/>
        </w:rPr>
      </w:pPr>
      <w:r w:rsidRPr="007D138C">
        <w:rPr>
          <w:rFonts w:eastAsia="Angsana New"/>
          <w:color w:val="000000" w:themeColor="text1"/>
          <w:cs/>
        </w:rPr>
        <w:tab/>
        <w:t>-</w:t>
      </w:r>
      <w:r w:rsidRPr="007D138C">
        <w:rPr>
          <w:rFonts w:eastAsia="Angsana New" w:hint="cs"/>
          <w:color w:val="000000" w:themeColor="text1"/>
          <w:cs/>
        </w:rPr>
        <w:t xml:space="preserve"> </w:t>
      </w:r>
      <w:r w:rsidRPr="007D138C">
        <w:rPr>
          <w:rFonts w:eastAsia="Angsana New"/>
          <w:color w:val="000000" w:themeColor="text1"/>
          <w:cs/>
        </w:rPr>
        <w:t>เงินอื่นๆ</w:t>
      </w: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 w:hint="cs"/>
          <w:color w:val="000000" w:themeColor="text1"/>
          <w:cs/>
        </w:rPr>
        <w:tab/>
      </w:r>
      <w:r w:rsidRPr="007D138C">
        <w:rPr>
          <w:rFonts w:eastAsia="Angsana New" w:hint="cs"/>
          <w:color w:val="000000" w:themeColor="text1"/>
          <w:cs/>
        </w:rPr>
        <w:tab/>
      </w:r>
      <w:r w:rsidRPr="007D138C">
        <w:rPr>
          <w:rFonts w:eastAsia="Angsana New" w:hint="cs"/>
          <w:color w:val="000000" w:themeColor="text1"/>
          <w:cs/>
        </w:rPr>
        <w:tab/>
      </w:r>
      <w:r w:rsidRPr="007D138C">
        <w:rPr>
          <w:rFonts w:eastAsia="Angsana New" w:hint="cs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 xml:space="preserve">จำนวน     </w:t>
      </w:r>
      <w:r w:rsidRPr="007D138C">
        <w:rPr>
          <w:rFonts w:eastAsia="Angsana New" w:hint="cs"/>
          <w:color w:val="000000" w:themeColor="text1"/>
          <w:cs/>
        </w:rPr>
        <w:t xml:space="preserve"> </w:t>
      </w:r>
      <w:r w:rsidRPr="007D138C">
        <w:rPr>
          <w:rFonts w:eastAsia="Angsana New"/>
          <w:color w:val="000000" w:themeColor="text1"/>
          <w:cs/>
        </w:rPr>
        <w:t xml:space="preserve"> -   </w:t>
      </w:r>
      <w:r w:rsidRPr="007D138C">
        <w:rPr>
          <w:rFonts w:eastAsia="Angsana New" w:hint="cs"/>
          <w:color w:val="000000" w:themeColor="text1"/>
          <w:cs/>
        </w:rPr>
        <w:t xml:space="preserve">  </w:t>
      </w:r>
      <w:r w:rsidRPr="007D138C">
        <w:rPr>
          <w:rFonts w:eastAsia="Angsana New"/>
          <w:color w:val="000000" w:themeColor="text1"/>
          <w:cs/>
        </w:rPr>
        <w:t xml:space="preserve"> บาท</w:t>
      </w:r>
    </w:p>
    <w:p w:rsidR="00794F9C" w:rsidRPr="00BB0303" w:rsidRDefault="00794F9C" w:rsidP="00794F9C">
      <w:pPr>
        <w:rPr>
          <w:rFonts w:eastAsia="Angsana New"/>
          <w:color w:val="000000" w:themeColor="text1"/>
        </w:rPr>
      </w:pP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ab/>
        <w:t>รวม</w:t>
      </w: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ab/>
      </w:r>
      <w:r w:rsidRPr="007D138C">
        <w:rPr>
          <w:rFonts w:eastAsia="Angsana New"/>
          <w:color w:val="000000" w:themeColor="text1"/>
          <w:cs/>
        </w:rPr>
        <w:tab/>
        <w:t xml:space="preserve">           จำนวน</w:t>
      </w:r>
      <w:r w:rsidRPr="007D138C">
        <w:rPr>
          <w:rFonts w:eastAsia="Angsana New"/>
          <w:color w:val="000000" w:themeColor="text1"/>
        </w:rPr>
        <w:t xml:space="preserve">  </w:t>
      </w:r>
      <w:r>
        <w:rPr>
          <w:rFonts w:eastAsia="Angsana New" w:hint="cs"/>
          <w:color w:val="000000" w:themeColor="text1"/>
          <w:cs/>
        </w:rPr>
        <w:t>22</w:t>
      </w:r>
      <w:r w:rsidRPr="007D138C">
        <w:rPr>
          <w:rFonts w:eastAsia="Angsana New"/>
          <w:color w:val="000000" w:themeColor="text1"/>
        </w:rPr>
        <w:t>,000</w:t>
      </w:r>
      <w:r w:rsidRPr="007D138C">
        <w:rPr>
          <w:rFonts w:eastAsia="Angsana New" w:hint="cs"/>
          <w:color w:val="000000" w:themeColor="text1"/>
          <w:cs/>
        </w:rPr>
        <w:t xml:space="preserve">  </w:t>
      </w:r>
      <w:r w:rsidRPr="007D138C">
        <w:rPr>
          <w:rFonts w:eastAsia="Angsana New"/>
          <w:color w:val="000000" w:themeColor="text1"/>
          <w:cs/>
        </w:rPr>
        <w:t>บาท</w:t>
      </w:r>
    </w:p>
    <w:tbl>
      <w:tblPr>
        <w:tblStyle w:val="21"/>
        <w:tblW w:w="9810" w:type="dxa"/>
        <w:tblLayout w:type="fixed"/>
        <w:tblLook w:val="04A0" w:firstRow="1" w:lastRow="0" w:firstColumn="1" w:lastColumn="0" w:noHBand="0" w:noVBand="1"/>
      </w:tblPr>
      <w:tblGrid>
        <w:gridCol w:w="553"/>
        <w:gridCol w:w="3558"/>
        <w:gridCol w:w="992"/>
        <w:gridCol w:w="1446"/>
        <w:gridCol w:w="1276"/>
        <w:gridCol w:w="992"/>
        <w:gridCol w:w="993"/>
      </w:tblGrid>
      <w:tr w:rsidR="00794F9C" w:rsidRPr="00A17904" w:rsidTr="00885FED">
        <w:trPr>
          <w:trHeight w:val="741"/>
        </w:trPr>
        <w:tc>
          <w:tcPr>
            <w:tcW w:w="553" w:type="dxa"/>
            <w:vMerge w:val="restart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8" w:type="dxa"/>
            <w:vMerge w:val="restart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/รายการการใช้งบประมาณและทรัพยากร</w:t>
            </w:r>
          </w:p>
        </w:tc>
        <w:tc>
          <w:tcPr>
            <w:tcW w:w="4706" w:type="dxa"/>
            <w:gridSpan w:val="4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  <w:tc>
          <w:tcPr>
            <w:tcW w:w="993" w:type="dxa"/>
            <w:vMerge w:val="restart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94F9C" w:rsidRPr="00A17904" w:rsidTr="00885FED">
        <w:trPr>
          <w:trHeight w:val="360"/>
        </w:trPr>
        <w:tc>
          <w:tcPr>
            <w:tcW w:w="553" w:type="dxa"/>
            <w:vMerge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8" w:type="dxa"/>
            <w:vMerge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722" w:type="dxa"/>
            <w:gridSpan w:val="2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993" w:type="dxa"/>
            <w:vMerge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4F9C" w:rsidRPr="00A17904" w:rsidTr="00885FED">
        <w:trPr>
          <w:trHeight w:val="480"/>
        </w:trPr>
        <w:tc>
          <w:tcPr>
            <w:tcW w:w="553" w:type="dxa"/>
            <w:vMerge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8" w:type="dxa"/>
            <w:vMerge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44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  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ใช้สอย /ค่าวัสดุ</w:t>
            </w:r>
          </w:p>
        </w:tc>
        <w:tc>
          <w:tcPr>
            <w:tcW w:w="127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56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ธารณูปโภค</w:t>
            </w: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993" w:type="dxa"/>
            <w:vMerge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4F9C" w:rsidRPr="00A17904" w:rsidTr="00885FED">
        <w:trPr>
          <w:trHeight w:val="389"/>
        </w:trPr>
        <w:tc>
          <w:tcPr>
            <w:tcW w:w="553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58" w:type="dxa"/>
          </w:tcPr>
          <w:p w:rsidR="00794F9C" w:rsidRDefault="00794F9C" w:rsidP="00885F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94F9C" w:rsidRPr="00DE4E83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E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4E83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นักเรียนศึกษาเป็น</w:t>
            </w:r>
          </w:p>
          <w:p w:rsidR="00794F9C" w:rsidRPr="00DE4E83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E83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</w:t>
            </w:r>
          </w:p>
          <w:p w:rsidR="00794F9C" w:rsidRPr="00DE4E83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DE4E83">
              <w:rPr>
                <w:rFonts w:ascii="TH SarabunPSK" w:hAnsi="TH SarabunPSK" w:cs="TH SarabunPSK"/>
                <w:sz w:val="32"/>
                <w:szCs w:val="32"/>
                <w:cs/>
              </w:rPr>
              <w:t>เยี่ยมบ้านนักเรียน คัดกรอง</w:t>
            </w:r>
          </w:p>
          <w:p w:rsidR="00794F9C" w:rsidRPr="00DE4E83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4E8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้องกัน 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DE4E83">
              <w:rPr>
                <w:rFonts w:ascii="TH SarabunPSK" w:hAnsi="TH SarabunPSK" w:cs="TH SarabunPSK"/>
                <w:sz w:val="32"/>
                <w:szCs w:val="32"/>
                <w:cs/>
              </w:rPr>
              <w:t>ไขปัญหา ให้คำปรึกษา ส่งต่อ</w:t>
            </w:r>
          </w:p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794F9C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</w:tcPr>
          <w:p w:rsidR="00794F9C" w:rsidRPr="007D138C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94F9C" w:rsidRPr="007D138C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  <w:r w:rsidRPr="007D13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794F9C" w:rsidRPr="007D138C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94F9C" w:rsidRPr="007D138C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3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94F9C" w:rsidRPr="007D138C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94F9C" w:rsidRPr="007D138C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13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94F9C" w:rsidRPr="007D138C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94F9C" w:rsidRPr="007D138C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  <w:r w:rsidRPr="007D13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D13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794F9C" w:rsidRDefault="00794F9C" w:rsidP="00794F9C">
      <w:pPr>
        <w:rPr>
          <w:b/>
          <w:bCs/>
        </w:rPr>
      </w:pPr>
    </w:p>
    <w:p w:rsidR="00794F9C" w:rsidRPr="00A17904" w:rsidRDefault="00794F9C" w:rsidP="00794F9C">
      <w:pPr>
        <w:spacing w:after="240"/>
        <w:rPr>
          <w:b/>
          <w:bCs/>
        </w:rPr>
      </w:pPr>
      <w:r w:rsidRPr="00A17904">
        <w:rPr>
          <w:b/>
          <w:bCs/>
        </w:rPr>
        <w:t xml:space="preserve">6.  </w:t>
      </w:r>
      <w:r w:rsidRPr="00A17904">
        <w:rPr>
          <w:b/>
          <w:bCs/>
          <w:cs/>
        </w:rPr>
        <w:t>การวัดและประเมินผล</w:t>
      </w:r>
      <w:r w:rsidRPr="00A17904">
        <w:rPr>
          <w:b/>
          <w:bCs/>
        </w:rPr>
        <w:t xml:space="preserve"> </w:t>
      </w:r>
      <w:r w:rsidRPr="00A17904">
        <w:rPr>
          <w:rFonts w:eastAsia="Calibri"/>
          <w:b/>
          <w:bCs/>
          <w:sz w:val="28"/>
          <w:cs/>
        </w:rPr>
        <w:t>(ปศพพ</w:t>
      </w:r>
      <w:r w:rsidRPr="00A17904">
        <w:rPr>
          <w:rFonts w:eastAsia="Calibri"/>
          <w:b/>
          <w:bCs/>
          <w:sz w:val="28"/>
        </w:rPr>
        <w:t xml:space="preserve"> : </w:t>
      </w:r>
      <w:r w:rsidRPr="00A17904">
        <w:rPr>
          <w:rFonts w:eastAsia="Calibri"/>
          <w:b/>
          <w:bCs/>
          <w:sz w:val="28"/>
          <w:cs/>
        </w:rPr>
        <w:t>การมีภูมิคุ้มกันในตัวที่ดี)</w:t>
      </w:r>
    </w:p>
    <w:tbl>
      <w:tblPr>
        <w:tblStyle w:val="12"/>
        <w:tblW w:w="10065" w:type="dxa"/>
        <w:tblInd w:w="-34" w:type="dxa"/>
        <w:tblLook w:val="04A0" w:firstRow="1" w:lastRow="0" w:firstColumn="1" w:lastColumn="0" w:noHBand="0" w:noVBand="1"/>
      </w:tblPr>
      <w:tblGrid>
        <w:gridCol w:w="3970"/>
        <w:gridCol w:w="736"/>
        <w:gridCol w:w="1390"/>
        <w:gridCol w:w="1683"/>
        <w:gridCol w:w="2286"/>
      </w:tblGrid>
      <w:tr w:rsidR="00794F9C" w:rsidRPr="00A17904" w:rsidTr="00885FED">
        <w:tc>
          <w:tcPr>
            <w:tcW w:w="3970" w:type="dxa"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3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ฐาน</w:t>
            </w:r>
          </w:p>
        </w:tc>
        <w:tc>
          <w:tcPr>
            <w:tcW w:w="1390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3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28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794F9C" w:rsidRPr="00A17904" w:rsidTr="00885FED">
        <w:tc>
          <w:tcPr>
            <w:tcW w:w="3970" w:type="dxa"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  <w:r w:rsidRPr="00A17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794F9C" w:rsidRPr="008B3038" w:rsidRDefault="00794F9C" w:rsidP="00885FED">
            <w:pPr>
              <w:ind w:right="-4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B30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การดำเนินงานดูแลช่วยเหลือนักเรียนเป็นไปอย่างระบบและมีประสิทธิภาพ</w:t>
            </w:r>
          </w:p>
          <w:p w:rsidR="00794F9C" w:rsidRPr="00A17904" w:rsidRDefault="00794F9C" w:rsidP="00885FED">
            <w:pPr>
              <w:ind w:right="-4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835F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83" w:type="dxa"/>
          </w:tcPr>
          <w:p w:rsidR="00794F9C" w:rsidRPr="0090771A" w:rsidRDefault="00794F9C" w:rsidP="00885FED">
            <w:pPr>
              <w:pStyle w:val="Other0"/>
              <w:spacing w:before="8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794F9C" w:rsidRPr="0090771A" w:rsidRDefault="00794F9C" w:rsidP="00885FED">
            <w:pPr>
              <w:pStyle w:val="Other0"/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794F9C" w:rsidRPr="0090771A" w:rsidRDefault="00794F9C" w:rsidP="00885FED">
            <w:pPr>
              <w:pStyle w:val="Other0"/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</w:t>
            </w:r>
          </w:p>
        </w:tc>
        <w:tc>
          <w:tcPr>
            <w:tcW w:w="2286" w:type="dxa"/>
          </w:tcPr>
          <w:p w:rsidR="00794F9C" w:rsidRPr="0090771A" w:rsidRDefault="00794F9C" w:rsidP="00885FED">
            <w:pPr>
              <w:pStyle w:val="Other0"/>
              <w:spacing w:before="8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794F9C" w:rsidRPr="0090771A" w:rsidRDefault="00794F9C" w:rsidP="00885FED">
            <w:pPr>
              <w:pStyle w:val="Other0"/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794F9C" w:rsidRPr="0090771A" w:rsidRDefault="00794F9C" w:rsidP="00885FED">
            <w:pPr>
              <w:pStyle w:val="Other0"/>
              <w:spacing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การตอบแบบ ประเมิน</w:t>
            </w:r>
          </w:p>
        </w:tc>
      </w:tr>
      <w:tr w:rsidR="00794F9C" w:rsidRPr="00A17904" w:rsidTr="00885FED">
        <w:trPr>
          <w:trHeight w:val="2302"/>
          <w:tblHeader/>
        </w:trPr>
        <w:tc>
          <w:tcPr>
            <w:tcW w:w="3970" w:type="dxa"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794F9C" w:rsidRPr="00A17904" w:rsidRDefault="00794F9C" w:rsidP="00885F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0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ทุกคนได้รับการดูแลช่วยเหลืออย่าง ถูกวิธีตามระบบดูแลช่วยเหลือนักเรียน ๒. ครู นักเรียน ผู้ปกครอง ชุมชน หน่วยงาน องค์กรภายนอก ให้ความร่วมมือในการ จัดระบบดูแลช่วยเหลือนักเรียน</w:t>
            </w:r>
          </w:p>
        </w:tc>
        <w:tc>
          <w:tcPr>
            <w:tcW w:w="736" w:type="dxa"/>
          </w:tcPr>
          <w:p w:rsidR="00794F9C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</w:tcPr>
          <w:p w:rsidR="00794F9C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683" w:type="dxa"/>
          </w:tcPr>
          <w:p w:rsidR="00794F9C" w:rsidRPr="0090771A" w:rsidRDefault="00794F9C" w:rsidP="00885FED">
            <w:pPr>
              <w:pStyle w:val="Other0"/>
              <w:spacing w:before="8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794F9C" w:rsidRPr="0090771A" w:rsidRDefault="00794F9C" w:rsidP="00885FED">
            <w:pPr>
              <w:pStyle w:val="Other0"/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794F9C" w:rsidRPr="0090771A" w:rsidRDefault="00794F9C" w:rsidP="00885FED">
            <w:pPr>
              <w:pStyle w:val="Other0"/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</w:t>
            </w:r>
          </w:p>
        </w:tc>
        <w:tc>
          <w:tcPr>
            <w:tcW w:w="2286" w:type="dxa"/>
          </w:tcPr>
          <w:p w:rsidR="00794F9C" w:rsidRPr="0090771A" w:rsidRDefault="00794F9C" w:rsidP="00885FED">
            <w:pPr>
              <w:pStyle w:val="Other0"/>
              <w:spacing w:before="8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  <w:p w:rsidR="00794F9C" w:rsidRPr="0090771A" w:rsidRDefault="00794F9C" w:rsidP="00885FED">
            <w:pPr>
              <w:pStyle w:val="Other0"/>
              <w:spacing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794F9C" w:rsidRPr="0090771A" w:rsidRDefault="00794F9C" w:rsidP="00885FED">
            <w:pPr>
              <w:pStyle w:val="Other0"/>
              <w:spacing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0771A">
              <w:rPr>
                <w:rFonts w:ascii="TH SarabunPSK" w:hAnsi="TH SarabunPSK" w:cs="TH SarabunPSK"/>
                <w:sz w:val="32"/>
                <w:szCs w:val="32"/>
                <w:cs/>
              </w:rPr>
              <w:t>การตอบแบบ ประเมิน</w:t>
            </w:r>
          </w:p>
        </w:tc>
      </w:tr>
    </w:tbl>
    <w:p w:rsidR="00794F9C" w:rsidRDefault="00794F9C" w:rsidP="00794F9C">
      <w:pPr>
        <w:rPr>
          <w:b/>
          <w:bCs/>
        </w:rPr>
      </w:pPr>
    </w:p>
    <w:p w:rsidR="00794F9C" w:rsidRPr="00A17904" w:rsidRDefault="00794F9C" w:rsidP="00794F9C">
      <w:pPr>
        <w:rPr>
          <w:b/>
          <w:bCs/>
          <w:cs/>
        </w:rPr>
      </w:pPr>
    </w:p>
    <w:p w:rsidR="00BB0303" w:rsidRDefault="00BB0303" w:rsidP="00794F9C">
      <w:pPr>
        <w:rPr>
          <w:b/>
          <w:bCs/>
        </w:rPr>
      </w:pP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</w:rPr>
        <w:t xml:space="preserve">7. </w:t>
      </w:r>
      <w:r w:rsidRPr="00A17904">
        <w:rPr>
          <w:b/>
          <w:bCs/>
          <w:cs/>
        </w:rPr>
        <w:t xml:space="preserve">ผลที่คาดว่าจะได้รับ </w:t>
      </w:r>
      <w:r w:rsidRPr="005D0C47">
        <w:rPr>
          <w:rFonts w:eastAsia="Calibri"/>
          <w:b/>
          <w:bCs/>
        </w:rPr>
        <w:t>(</w:t>
      </w:r>
      <w:r w:rsidRPr="005D0C47">
        <w:rPr>
          <w:rFonts w:eastAsia="Calibri"/>
          <w:b/>
          <w:bCs/>
          <w:cs/>
        </w:rPr>
        <w:t xml:space="preserve">ปศพพ </w:t>
      </w:r>
      <w:r w:rsidRPr="005D0C47">
        <w:rPr>
          <w:rFonts w:eastAsia="Calibri"/>
          <w:b/>
          <w:bCs/>
        </w:rPr>
        <w:t xml:space="preserve">: </w:t>
      </w:r>
      <w:r w:rsidRPr="005D0C47">
        <w:rPr>
          <w:rFonts w:eastAsia="Calibri"/>
          <w:b/>
          <w:bCs/>
          <w:cs/>
        </w:rPr>
        <w:t xml:space="preserve">สู่ </w:t>
      </w:r>
      <w:r w:rsidRPr="005D0C47">
        <w:rPr>
          <w:rFonts w:eastAsia="Calibri"/>
          <w:b/>
          <w:bCs/>
        </w:rPr>
        <w:t>4</w:t>
      </w:r>
      <w:r w:rsidRPr="005D0C47">
        <w:rPr>
          <w:rFonts w:eastAsia="Calibri"/>
          <w:b/>
          <w:bCs/>
          <w:cs/>
        </w:rPr>
        <w:t xml:space="preserve"> มิติ วัตถุ สังคม วัฒนธรรม สิ่งแวดล้อม)</w:t>
      </w:r>
    </w:p>
    <w:p w:rsidR="00794F9C" w:rsidRPr="003A34DC" w:rsidRDefault="00794F9C" w:rsidP="00794F9C">
      <w:pPr>
        <w:pStyle w:val="a9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.1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 xml:space="preserve"> โรง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องแกพิทยาสรรค์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 xml:space="preserve"> มีการดำเนิน</w:t>
      </w:r>
      <w:r>
        <w:rPr>
          <w:rFonts w:ascii="TH SarabunPSK" w:eastAsia="Calibri" w:hAnsi="TH SarabunPSK" w:cs="TH SarabunPSK"/>
          <w:sz w:val="32"/>
          <w:szCs w:val="32"/>
          <w:cs/>
        </w:rPr>
        <w:t>งานระบบการดูแลช่วยเหลือนักเรียน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>อย่างเป</w:t>
      </w:r>
      <w:r>
        <w:rPr>
          <w:rFonts w:ascii="TH SarabunPSK" w:eastAsia="Calibri" w:hAnsi="TH SarabunPSK" w:cs="TH SarabunPSK"/>
          <w:sz w:val="32"/>
          <w:szCs w:val="32"/>
          <w:cs/>
        </w:rPr>
        <w:t>็น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>ระบบและมีความเข็มแข็ง</w:t>
      </w:r>
    </w:p>
    <w:p w:rsidR="00794F9C" w:rsidRPr="003A34DC" w:rsidRDefault="00794F9C" w:rsidP="00794F9C">
      <w:pPr>
        <w:pStyle w:val="a9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.2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 xml:space="preserve"> ครู นักเรียน ผู้ปกครอง ชุมชน หน่วยงาน และอง</w:t>
      </w:r>
      <w:r>
        <w:rPr>
          <w:rFonts w:ascii="TH SarabunPSK" w:eastAsia="Calibri" w:hAnsi="TH SarabunPSK" w:cs="TH SarabunPSK"/>
          <w:sz w:val="32"/>
          <w:szCs w:val="32"/>
          <w:cs/>
        </w:rPr>
        <w:t>ค์กรภายนอก มีส่วนร่วมและให้ความ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>ร่วมมือในการดำเนินงานระบบการดูแลช่วยเหลือนักเรียน</w:t>
      </w:r>
    </w:p>
    <w:p w:rsidR="00794F9C" w:rsidRPr="003A34DC" w:rsidRDefault="00794F9C" w:rsidP="00794F9C">
      <w:pPr>
        <w:pStyle w:val="a9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.3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 xml:space="preserve"> นักเรียนโรง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t>เมืองแกพิทยาสรรค์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>ทุกคน ได้รับการช</w:t>
      </w:r>
      <w:r>
        <w:rPr>
          <w:rFonts w:ascii="TH SarabunPSK" w:eastAsia="Calibri" w:hAnsi="TH SarabunPSK" w:cs="TH SarabunPSK"/>
          <w:sz w:val="32"/>
          <w:szCs w:val="32"/>
          <w:cs/>
        </w:rPr>
        <w:t>่วยเหลือดูแลอย่างรอบด้านตามระบบ</w:t>
      </w:r>
      <w:r w:rsidRPr="003A34DC">
        <w:rPr>
          <w:rFonts w:ascii="TH SarabunPSK" w:eastAsia="Calibri" w:hAnsi="TH SarabunPSK" w:cs="TH SarabunPSK"/>
          <w:sz w:val="32"/>
          <w:szCs w:val="32"/>
          <w:cs/>
        </w:rPr>
        <w:t>การดูแลช่วยเหลือนักเรียน</w:t>
      </w:r>
    </w:p>
    <w:p w:rsidR="00794F9C" w:rsidRPr="00A17904" w:rsidRDefault="00794F9C" w:rsidP="00794F9C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794F9C" w:rsidRPr="00A17904" w:rsidRDefault="00794F9C" w:rsidP="00794F9C">
      <w:pPr>
        <w:pStyle w:val="a9"/>
        <w:rPr>
          <w:rFonts w:ascii="TH SarabunPSK" w:hAnsi="TH SarabunPSK" w:cs="TH SarabunPSK"/>
          <w:sz w:val="32"/>
          <w:szCs w:val="32"/>
        </w:rPr>
      </w:pPr>
    </w:p>
    <w:p w:rsidR="00794F9C" w:rsidRPr="00A17904" w:rsidRDefault="00794F9C" w:rsidP="00794F9C">
      <w:pPr>
        <w:spacing w:line="276" w:lineRule="auto"/>
      </w:pPr>
      <w:r w:rsidRPr="00A17904">
        <w:rPr>
          <w:cs/>
        </w:rPr>
        <w:lastRenderedPageBreak/>
        <w:t>ลงชื่อ ............................</w:t>
      </w:r>
      <w:r>
        <w:rPr>
          <w:cs/>
        </w:rPr>
        <w:t>............... ผู้เสนอโครงการ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A17904">
        <w:rPr>
          <w:cs/>
        </w:rPr>
        <w:t>ลงชื่อ .................................... ผู้เห็นชอบโครงการ</w:t>
      </w:r>
    </w:p>
    <w:p w:rsidR="00794F9C" w:rsidRPr="00A17904" w:rsidRDefault="00794F9C" w:rsidP="00BB0303">
      <w:pPr>
        <w:spacing w:line="276" w:lineRule="auto"/>
        <w:ind w:left="690"/>
      </w:pPr>
      <w:r>
        <w:rPr>
          <w:cs/>
        </w:rPr>
        <w:t>(นา</w:t>
      </w:r>
      <w:r>
        <w:rPr>
          <w:rFonts w:hint="cs"/>
          <w:cs/>
        </w:rPr>
        <w:t>งยุภาวดี   สิงหาด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  <w:t xml:space="preserve">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</w:t>
      </w:r>
      <w:r>
        <w:rPr>
          <w:rFonts w:hint="cs"/>
          <w:cs/>
        </w:rPr>
        <w:t>ย</w:t>
      </w:r>
      <w:r w:rsidR="00B85C8C">
        <w:rPr>
          <w:rFonts w:hint="cs"/>
          <w:cs/>
        </w:rPr>
        <w:t>ยอดชาย  เสาทอง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  <w:t xml:space="preserve">     </w:t>
      </w:r>
      <w:r>
        <w:rPr>
          <w:rFonts w:hint="cs"/>
          <w:cs/>
        </w:rPr>
        <w:t xml:space="preserve"> </w:t>
      </w:r>
      <w:r w:rsidR="00BB0303">
        <w:rPr>
          <w:rFonts w:hint="cs"/>
          <w:cs/>
        </w:rPr>
        <w:t xml:space="preserve">    </w:t>
      </w:r>
      <w:r w:rsidRPr="00583A5A">
        <w:rPr>
          <w:cs/>
        </w:rPr>
        <w:t>ตำแหน่ง ครู</w:t>
      </w:r>
      <w:r w:rsidRPr="00583A5A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17904">
        <w:rPr>
          <w:cs/>
        </w:rPr>
        <w:t>หัวหน้า</w:t>
      </w:r>
      <w:r w:rsidR="00B85C8C">
        <w:rPr>
          <w:rFonts w:hint="cs"/>
          <w:cs/>
        </w:rPr>
        <w:t>กลุ่มกิจการนักเรียน</w:t>
      </w:r>
    </w:p>
    <w:p w:rsidR="00794F9C" w:rsidRPr="00842D2C" w:rsidRDefault="00794F9C" w:rsidP="00794F9C">
      <w:r w:rsidRPr="00842D2C">
        <w:rPr>
          <w:rFonts w:eastAsia="Adobe Fan Heiti Std B"/>
          <w:sz w:val="28"/>
          <w:cs/>
        </w:rPr>
        <w:t xml:space="preserve">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794F9C" w:rsidRPr="00842D2C" w:rsidRDefault="00794F9C" w:rsidP="00794F9C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DB176E" wp14:editId="4A1E98F9">
                <wp:simplePos x="0" y="0"/>
                <wp:positionH relativeFrom="column">
                  <wp:posOffset>-289303</wp:posOffset>
                </wp:positionH>
                <wp:positionV relativeFrom="paragraph">
                  <wp:posOffset>121439</wp:posOffset>
                </wp:positionV>
                <wp:extent cx="2702011" cy="895350"/>
                <wp:effectExtent l="0" t="0" r="317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011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794F9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สาว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  <w:cs/>
                              </w:rPr>
                              <w:t xml:space="preserve">  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B176E" id="Text Box 29" o:spid="_x0000_s1038" type="#_x0000_t202" style="position:absolute;margin-left:-22.8pt;margin-top:9.55pt;width:212.75pt;height:7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" stroked="f">
                <v:textbox>
                  <w:txbxContent>
                    <w:p w:rsidR="00A81F1B" w:rsidRDefault="00A81F1B" w:rsidP="00794F9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(</w:t>
                      </w:r>
                      <w:r>
                        <w:rPr>
                          <w:rFonts w:hint="cs"/>
                          <w:cs/>
                        </w:rPr>
                        <w:t>นางสาว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794F9C">
                      <w:r>
                        <w:rPr>
                          <w:rFonts w:hint="cs"/>
                          <w:cs/>
                        </w:rPr>
                        <w:t xml:space="preserve">  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DF6346" wp14:editId="1EF02D9A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794F9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F6346" id="Text Box 28" o:spid="_x0000_s1039" type="#_x0000_t202" style="position:absolute;margin-left:223pt;margin-top:7.15pt;width:204.75pt;height:74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" stroked="f">
                <v:textbox>
                  <w:txbxContent>
                    <w:p w:rsidR="00A81F1B" w:rsidRDefault="00A81F1B" w:rsidP="00794F9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794F9C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794F9C" w:rsidRPr="00842D2C" w:rsidRDefault="00794F9C" w:rsidP="00794F9C">
      <w:pPr>
        <w:rPr>
          <w:rFonts w:eastAsia="Adobe Fan Heiti Std B"/>
          <w:b/>
          <w:bCs/>
          <w:sz w:val="28"/>
          <w:cs/>
        </w:rPr>
      </w:pPr>
    </w:p>
    <w:p w:rsidR="00794F9C" w:rsidRPr="00842D2C" w:rsidRDefault="00794F9C" w:rsidP="00794F9C">
      <w:pPr>
        <w:rPr>
          <w:rFonts w:eastAsia="Calibri"/>
          <w:b/>
          <w:bCs/>
          <w:sz w:val="28"/>
        </w:rPr>
      </w:pPr>
    </w:p>
    <w:p w:rsidR="00794F9C" w:rsidRDefault="00794F9C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Default="00BB0303" w:rsidP="00794F9C">
      <w:pPr>
        <w:rPr>
          <w:rFonts w:eastAsia="Calibri"/>
          <w:b/>
          <w:bCs/>
          <w:sz w:val="28"/>
        </w:rPr>
      </w:pPr>
    </w:p>
    <w:p w:rsidR="00BB0303" w:rsidRPr="00842D2C" w:rsidRDefault="00BB0303" w:rsidP="00794F9C">
      <w:pPr>
        <w:rPr>
          <w:rFonts w:eastAsia="Calibri"/>
          <w:b/>
          <w:bCs/>
          <w:sz w:val="28"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เลขที่โครงการ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="00A81F1B">
        <w:rPr>
          <w:rFonts w:ascii="TH Sarabun New" w:hAnsi="TH Sarabun New" w:cs="TH Sarabun New"/>
          <w:cs/>
        </w:rPr>
        <w:t>304 (304004)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ชื่อโครงการ</w:t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 xml:space="preserve">                    </w:t>
      </w:r>
      <w:r w:rsidRPr="00C045AA">
        <w:rPr>
          <w:rFonts w:ascii="TH Sarabun New" w:hAnsi="TH Sarabun New" w:cs="TH Sarabun New"/>
        </w:rPr>
        <w:tab/>
      </w:r>
      <w:r w:rsidR="00A81F1B">
        <w:rPr>
          <w:rFonts w:ascii="TH Sarabun New" w:hAnsi="TH Sarabun New" w:cs="TH Sarabun New"/>
          <w:cs/>
        </w:rPr>
        <w:t>ปฐมนิเทศนักเรีย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สนองกลยุทธ์โรงเรียน ที่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4 ขยายโอกาสการเข้าถึงบริการทางการศึกษาการเรียนรู้</w:t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>อย่างมีคุณภาพ และลดความเหลื่อมล้ำ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สนองกลยุทธ์ </w:t>
      </w:r>
      <w:r>
        <w:rPr>
          <w:rFonts w:ascii="TH Sarabun New" w:hAnsi="TH Sarabun New" w:cs="TH Sarabun New"/>
          <w:b/>
          <w:bCs/>
          <w:cs/>
        </w:rPr>
        <w:t>สพม.สุรินทร์</w:t>
      </w:r>
      <w:r w:rsidRPr="00C045AA">
        <w:rPr>
          <w:rFonts w:ascii="TH Sarabun New" w:hAnsi="TH Sarabun New" w:cs="TH Sarabun New"/>
          <w:b/>
          <w:bCs/>
          <w:cs/>
        </w:rPr>
        <w:t>ข้อที่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4 ขยายโอกาสการเข้าถึงบริการทางการศึกษาการเรียนรู้</w:t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>อย่างมีคุณภาพ และลดความเหลื่อมล้ำ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สอดคล้องกับมาตรฐาน สมศ.ที่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2 กระบวนการบริหารและการจัดการลักษณะโครงการ</w:t>
      </w:r>
      <w:r w:rsidRPr="00C045AA">
        <w:rPr>
          <w:rFonts w:ascii="TH Sarabun New" w:hAnsi="TH Sarabun New" w:cs="TH Sarabun New"/>
          <w:b/>
          <w:bCs/>
          <w:cs/>
        </w:rPr>
        <w:t>ลักษณะโครงการ</w:t>
      </w:r>
      <w:r w:rsidRPr="00C045AA">
        <w:rPr>
          <w:rFonts w:ascii="TH Sarabun New" w:hAnsi="TH Sarabun New" w:cs="TH Sarabun New"/>
          <w:cs/>
        </w:rPr>
        <w:t xml:space="preserve">       </w:t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>โครงการต่อเนื่อง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ผู้รับผิดชอบโครงการ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 xml:space="preserve">        </w:t>
      </w:r>
      <w:r w:rsidRPr="00C045AA">
        <w:rPr>
          <w:rFonts w:ascii="TH Sarabun New" w:hAnsi="TH Sarabun New" w:cs="TH Sarabun New"/>
          <w:cs/>
        </w:rPr>
        <w:tab/>
        <w:t>นายยอดชาย    เสาทอง</w:t>
      </w:r>
    </w:p>
    <w:p w:rsidR="00B85C8C" w:rsidRPr="00C045AA" w:rsidRDefault="00B85C8C" w:rsidP="00B85C8C">
      <w:pPr>
        <w:pBdr>
          <w:bottom w:val="single" w:sz="4" w:space="1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>กลุ่มงานที่รับผิดชอบ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ab/>
        <w:t xml:space="preserve">            </w:t>
      </w:r>
      <w:r w:rsidRPr="00C045AA">
        <w:rPr>
          <w:rFonts w:ascii="TH Sarabun New" w:hAnsi="TH Sarabun New" w:cs="TH Sarabun New"/>
          <w:cs/>
        </w:rPr>
        <w:tab/>
        <w:t>บริหารงานทั่วไป</w:t>
      </w:r>
    </w:p>
    <w:p w:rsidR="00B85C8C" w:rsidRPr="00C045AA" w:rsidRDefault="00B85C8C" w:rsidP="00B85C8C">
      <w:pPr>
        <w:pBdr>
          <w:bottom w:val="single" w:sz="4" w:space="1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lastRenderedPageBreak/>
        <w:t>ระยะเวลา</w:t>
      </w: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  <w:cs/>
        </w:rPr>
        <w:tab/>
        <w:t xml:space="preserve">         </w:t>
      </w:r>
      <w:r w:rsidRPr="00C045AA">
        <w:rPr>
          <w:rFonts w:ascii="TH Sarabun New" w:hAnsi="TH Sarabun New" w:cs="TH Sarabun New"/>
          <w:cs/>
        </w:rPr>
        <w:tab/>
        <w:t xml:space="preserve">ตลอดปีการศึกษา </w:t>
      </w:r>
      <w:r>
        <w:rPr>
          <w:rFonts w:ascii="TH Sarabun New" w:hAnsi="TH Sarabun New" w:cs="TH Sarabun New"/>
          <w:cs/>
        </w:rPr>
        <w:t>2565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1. หลักการและเหตุผล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การประชุมผู้ปกครองนักเรียน ปฐมนิเทศนักเรียน เป็นกระบวนการปกติของโรงเรียนที่ต้องดำเนินการเพื่อให้โรงเรียนมีโอกาสที่จะได้ นำเสนอ ชี้แจง การดำเนินงานของโรงเรียนเพื่อให้ผู้ปกครองได้รับรู้รับทราบ ตลอดจนได้นำเสนอวิสัยทัศน์ในการจัดการเรียนรู้เพื่อพัฒนาคุณภาพของผู้เรียนโดย เปิดโอกาสให้ผู้ปกครองได้นำเสนอและสะท้อนปัญหา เพื่อนำไปสู่การพัฒนาการจัดการเรียนการสอนที่ดีขึ้นอันเป็นประโยชน์กับผู้รับบริการอย่างผู้ปกครอง และนักเรีย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ด้วยเหตุผลดั่งกล่าวทางงานบริหารงานทั่วไปจึงต้องำเนินการให้มีการ ประชุมผู้ปกครอง ปฐมนิเทศ  และปัจฉิมนิเทศ เพื่อเป็นการเริ่มต้นการเรียนรู้ของผู้เรียนและเป็นการให้กำลังใจในส่วนที่นักเรียนจะต้องจบการศึกษา จึงดำเนินการจัดเป็นโครงการขึ้นตามกรอบแผนงานโรงเรีย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2. วัตถุประสงค์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เพื่อดำเนินการประชุมผู้ปกครอง ปฐมนิเทศ  ปัจฉิมนิเทศ ตามกรอบการดำเนินการแผนงานโรงเรีย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 เพื่อเปิดโอกาสให้โรงเรียนดำเนินการเพื่อชี้แจงแนวทางในการดำเนินงาน ของโรงเรียน และเปิดรับฟังความคิดเห็นจากผู้ปกครองในการดำเนินการพัฒนาการเรียนการสอ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 ปัจฉิมนิเทศนักเรียนเพื่อเป็นขวัญกำลังใจในการจบการศึกษาของนักเรียนระดับชั้น ม.</w:t>
      </w:r>
      <w:r w:rsidRPr="00C045AA">
        <w:rPr>
          <w:rFonts w:ascii="TH Sarabun New" w:hAnsi="TH Sarabun New" w:cs="TH Sarabun New"/>
        </w:rPr>
        <w:t>3 ,</w:t>
      </w:r>
      <w:r w:rsidRPr="00C045AA">
        <w:rPr>
          <w:rFonts w:ascii="TH Sarabun New" w:hAnsi="TH Sarabun New" w:cs="TH Sarabun New"/>
          <w:cs/>
        </w:rPr>
        <w:t>ม.</w:t>
      </w:r>
      <w:r w:rsidRPr="00C045AA">
        <w:rPr>
          <w:rFonts w:ascii="TH Sarabun New" w:hAnsi="TH Sarabun New" w:cs="TH Sarabun New"/>
        </w:rPr>
        <w:t>6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3. เป้าหมาย</w:t>
      </w:r>
      <w:r w:rsidRPr="00C045AA">
        <w:rPr>
          <w:rFonts w:ascii="TH Sarabun New" w:hAnsi="TH Sarabun New" w:cs="TH Sarabun New"/>
          <w:cs/>
        </w:rPr>
        <w:t xml:space="preserve"> (เชิงปริมาณ/เชิงคุณภาพ)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มีครู-นักเรียน-ผู้ปกครองเข้าร่วมการดำเนินการและรับรู้รับทราบอย่างพร้อมเพรียงกั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 ครู-นักเรียน-ผู้ปกครอง มีความเข้าใจในบทบาทของตนเองและมีส่วนร่วม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4.กิจกรรม</w:t>
      </w:r>
      <w:r w:rsidRPr="00C045AA">
        <w:rPr>
          <w:rFonts w:ascii="TH Sarabun New" w:hAnsi="TH Sarabun New" w:cs="TH Sarabun New"/>
          <w:cs/>
        </w:rPr>
        <w:t xml:space="preserve"> (ระบุกิจกรรมที่จะให้นักเรียนทำ/ครูทำ ฯลฯ 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โครงการมีหลายกิจกรรมได้)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กิจกรรมประชุมผู้ปกครอง ปฐมนิเทศ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      </w:t>
      </w:r>
      <w:r w:rsidRPr="00C045AA">
        <w:rPr>
          <w:rFonts w:ascii="TH Sarabun New" w:hAnsi="TH Sarabun New" w:cs="TH Sarabun New"/>
          <w:cs/>
        </w:rPr>
        <w:tab/>
        <w:t>ครู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ดำเนินการจัดเตรียมสถานที่เพื่อการประชุมผู้ปกครอง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จัดทำเอกสารชี้แจงกับผู้ปกครองนักเรีย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กิจกรรมพบปะพูดคุยกับผู้ปกครอง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ผู้ปกครองนักเรีย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ab/>
        <w:t>-เข้าร่วมกิจกรรมพบปะพูดคุย แสดงความคิดเห็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2</w:t>
      </w:r>
      <w:r w:rsidRPr="00C045AA">
        <w:rPr>
          <w:rFonts w:ascii="TH Sarabun New" w:hAnsi="TH Sarabun New" w:cs="TH Sarabun New"/>
          <w:cs/>
        </w:rPr>
        <w:t>. กิจกรรมปัจฉิมนิเทศ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  <w:cs/>
        </w:rPr>
        <w:t>ครู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lastRenderedPageBreak/>
        <w:tab/>
        <w:t>-ดำเนินการจัดวางแผนดำเนินการปัจฉิมนิเทศ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นักเรีย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-นักเรียนจัดสถานที่  และมีส่วนร่วม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ผู้ปกครอง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ab/>
        <w:t>-มีส่วนร่วมในการดำเนินงา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ab/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5. ขั้นตอนการดำเนินงาน</w:t>
      </w:r>
    </w:p>
    <w:p w:rsidR="00B85C8C" w:rsidRPr="00C045AA" w:rsidRDefault="00B85C8C" w:rsidP="00B85C8C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ประชุมวางแผนการดำเนินงาน</w:t>
      </w:r>
    </w:p>
    <w:p w:rsidR="00B85C8C" w:rsidRPr="00C045AA" w:rsidRDefault="00B85C8C" w:rsidP="00B85C8C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 กำหนดหน้าที่รับผิดชอบในแต่ละกิจกรรม</w:t>
      </w:r>
    </w:p>
    <w:p w:rsidR="00B85C8C" w:rsidRPr="00C045AA" w:rsidRDefault="00B85C8C" w:rsidP="00B85C8C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 ดำเนินการจัดเตรียมงานตามกรอบเวลา</w:t>
      </w:r>
    </w:p>
    <w:p w:rsidR="00B85C8C" w:rsidRPr="00C045AA" w:rsidRDefault="00B85C8C" w:rsidP="00B85C8C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4</w:t>
      </w:r>
      <w:r w:rsidRPr="00C045AA">
        <w:rPr>
          <w:rFonts w:ascii="TH Sarabun New" w:hAnsi="TH Sarabun New" w:cs="TH Sarabun New"/>
          <w:cs/>
        </w:rPr>
        <w:t>. ดำเนินงาน</w:t>
      </w:r>
    </w:p>
    <w:p w:rsidR="00B85C8C" w:rsidRPr="00C045AA" w:rsidRDefault="00B85C8C" w:rsidP="00B85C8C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5</w:t>
      </w:r>
      <w:r w:rsidRPr="00C045AA">
        <w:rPr>
          <w:rFonts w:ascii="TH Sarabun New" w:hAnsi="TH Sarabun New" w:cs="TH Sarabun New"/>
          <w:cs/>
        </w:rPr>
        <w:t>.ประเมินผลการดำเนินงาน</w:t>
      </w:r>
      <w:r w:rsidRPr="00C045AA">
        <w:rPr>
          <w:rFonts w:ascii="TH Sarabun New" w:hAnsi="TH Sarabun New" w:cs="TH Sarabun New"/>
          <w:cs/>
        </w:rPr>
        <w:tab/>
      </w:r>
    </w:p>
    <w:p w:rsidR="00B85C8C" w:rsidRPr="00C045AA" w:rsidRDefault="00B85C8C" w:rsidP="00B85C8C">
      <w:pPr>
        <w:tabs>
          <w:tab w:val="left" w:pos="567"/>
          <w:tab w:val="left" w:pos="851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ab/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6. ระยะเวลาดำเนินงาน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1</w:t>
      </w:r>
      <w:r w:rsidRPr="00C045AA">
        <w:rPr>
          <w:rFonts w:ascii="TH Sarabun New" w:hAnsi="TH Sarabun New" w:cs="TH Sarabun New"/>
          <w:cs/>
        </w:rPr>
        <w:t xml:space="preserve">. ประชุมผู้ปกครองครั้งที่ 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/</w:t>
      </w:r>
      <w:r>
        <w:rPr>
          <w:rFonts w:ascii="TH Sarabun New" w:hAnsi="TH Sarabun New" w:cs="TH Sarabun New"/>
        </w:rPr>
        <w:t>2565</w:t>
      </w:r>
      <w:r w:rsidRPr="00C045AA">
        <w:rPr>
          <w:rFonts w:ascii="TH Sarabun New" w:hAnsi="TH Sarabun New" w:cs="TH Sarabun New"/>
        </w:rPr>
        <w:t xml:space="preserve">  </w:t>
      </w:r>
      <w:r w:rsidRPr="00C045AA">
        <w:rPr>
          <w:rFonts w:ascii="TH Sarabun New" w:hAnsi="TH Sarabun New" w:cs="TH Sarabun New"/>
          <w:cs/>
        </w:rPr>
        <w:t xml:space="preserve">เดือน พฤษภาคม </w:t>
      </w:r>
      <w:r>
        <w:rPr>
          <w:rFonts w:ascii="TH Sarabun New" w:hAnsi="TH Sarabun New" w:cs="TH Sarabun New"/>
        </w:rPr>
        <w:t>2565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2</w:t>
      </w:r>
      <w:r w:rsidRPr="00C045AA">
        <w:rPr>
          <w:rFonts w:ascii="TH Sarabun New" w:hAnsi="TH Sarabun New" w:cs="TH Sarabun New"/>
          <w:cs/>
        </w:rPr>
        <w:t xml:space="preserve">. ประชุมผู้ปกครองครั้งที่ 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/</w:t>
      </w:r>
      <w:r>
        <w:rPr>
          <w:rFonts w:ascii="TH Sarabun New" w:hAnsi="TH Sarabun New" w:cs="TH Sarabun New"/>
        </w:rPr>
        <w:t>2565</w:t>
      </w:r>
      <w:r w:rsidRPr="00C045AA">
        <w:rPr>
          <w:rFonts w:ascii="TH Sarabun New" w:hAnsi="TH Sarabun New" w:cs="TH Sarabun New"/>
        </w:rPr>
        <w:t xml:space="preserve"> </w:t>
      </w:r>
      <w:r w:rsidRPr="00C045AA">
        <w:rPr>
          <w:rFonts w:ascii="TH Sarabun New" w:hAnsi="TH Sarabun New" w:cs="TH Sarabun New"/>
          <w:cs/>
        </w:rPr>
        <w:t xml:space="preserve">เดือน พฤศจิกายน </w:t>
      </w:r>
      <w:r>
        <w:rPr>
          <w:rFonts w:ascii="TH Sarabun New" w:hAnsi="TH Sarabun New" w:cs="TH Sarabun New"/>
        </w:rPr>
        <w:t>2565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  <w:t>3</w:t>
      </w:r>
      <w:r w:rsidRPr="00C045AA">
        <w:rPr>
          <w:rFonts w:ascii="TH Sarabun New" w:hAnsi="TH Sarabun New" w:cs="TH Sarabun New"/>
          <w:cs/>
        </w:rPr>
        <w:t xml:space="preserve">. ปัจฉิมนิเทศนักเรียน ประจำปีการศึกษา </w:t>
      </w:r>
      <w:r>
        <w:rPr>
          <w:rFonts w:ascii="TH Sarabun New" w:hAnsi="TH Sarabun New" w:cs="TH Sarabun New"/>
        </w:rPr>
        <w:t>2565</w:t>
      </w:r>
      <w:r w:rsidRPr="00C045AA">
        <w:rPr>
          <w:rFonts w:ascii="TH Sarabun New" w:hAnsi="TH Sarabun New" w:cs="TH Sarabun New"/>
        </w:rPr>
        <w:t xml:space="preserve">  </w:t>
      </w:r>
      <w:r w:rsidRPr="00C045AA">
        <w:rPr>
          <w:rFonts w:ascii="TH Sarabun New" w:hAnsi="TH Sarabun New" w:cs="TH Sarabun New"/>
          <w:cs/>
        </w:rPr>
        <w:t xml:space="preserve">เดือน มีนาคม </w:t>
      </w:r>
      <w:r>
        <w:rPr>
          <w:rFonts w:ascii="TH Sarabun New" w:hAnsi="TH Sarabun New" w:cs="TH Sarabun New"/>
        </w:rPr>
        <w:t>2565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ab/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</w:p>
    <w:p w:rsidR="00B85C8C" w:rsidRPr="00A06716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A06716">
        <w:rPr>
          <w:rFonts w:ascii="TH Sarabun New" w:hAnsi="TH Sarabun New" w:cs="TH Sarabun New"/>
          <w:b/>
          <w:bCs/>
          <w:cs/>
        </w:rPr>
        <w:t>7.งบประมาณ</w:t>
      </w:r>
    </w:p>
    <w:p w:rsidR="00B85C8C" w:rsidRPr="00C045AA" w:rsidRDefault="00B85C8C" w:rsidP="00B85C8C">
      <w:pPr>
        <w:tabs>
          <w:tab w:val="left" w:pos="39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    </w:t>
      </w:r>
      <w:r w:rsidR="00A81F1B">
        <w:rPr>
          <w:rFonts w:ascii="TH Sarabun New" w:hAnsi="TH Sarabun New" w:cs="TH Sarabun New" w:hint="cs"/>
          <w:cs/>
        </w:rPr>
        <w:t>2</w:t>
      </w:r>
      <w:r w:rsidR="00A81F1B">
        <w:rPr>
          <w:rFonts w:ascii="TH Sarabun New" w:hAnsi="TH Sarabun New" w:cs="TH Sarabun New"/>
        </w:rPr>
        <w:t>,</w:t>
      </w:r>
      <w:r w:rsidR="00A81F1B">
        <w:rPr>
          <w:rFonts w:ascii="TH Sarabun New" w:hAnsi="TH Sarabun New" w:cs="TH Sarabun New" w:hint="cs"/>
          <w:cs/>
        </w:rPr>
        <w:t>0</w:t>
      </w:r>
      <w:r w:rsidRPr="00C045AA">
        <w:rPr>
          <w:rFonts w:ascii="TH Sarabun New" w:hAnsi="TH Sarabun New" w:cs="TH Sarabun New"/>
        </w:rPr>
        <w:t>00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A06716">
        <w:rPr>
          <w:rFonts w:ascii="TH Sarabun New" w:hAnsi="TH Sarabun New" w:cs="TH Sarabun New"/>
          <w:b/>
          <w:bCs/>
          <w:cs/>
        </w:rPr>
        <w:t>8. การติดตาม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2888"/>
        <w:gridCol w:w="2888"/>
      </w:tblGrid>
      <w:tr w:rsidR="00B85C8C" w:rsidRPr="00C045AA" w:rsidTr="00A81F1B">
        <w:tc>
          <w:tcPr>
            <w:tcW w:w="2887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ตัวชี้วัดความสำเร็จ</w:t>
            </w:r>
          </w:p>
        </w:tc>
        <w:tc>
          <w:tcPr>
            <w:tcW w:w="2888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วิธีการวัดประเมินผล</w:t>
            </w:r>
          </w:p>
        </w:tc>
        <w:tc>
          <w:tcPr>
            <w:tcW w:w="2888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เครื่องมือที่ใช้</w:t>
            </w:r>
          </w:p>
        </w:tc>
      </w:tr>
      <w:tr w:rsidR="00B85C8C" w:rsidRPr="00C045AA" w:rsidTr="00A81F1B">
        <w:tc>
          <w:tcPr>
            <w:tcW w:w="2887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ผู้ปกครอง-นักเรียน มีความพึงพอใจในการดำเนินงานของโรงเรียนในด้านต่างๆ</w:t>
            </w:r>
          </w:p>
        </w:tc>
        <w:tc>
          <w:tcPr>
            <w:tcW w:w="2888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ผู้ปกครอง-นักเรียน ตอบแบบสอบถาม</w:t>
            </w:r>
          </w:p>
        </w:tc>
        <w:tc>
          <w:tcPr>
            <w:tcW w:w="2888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แบบประเมินความพึงพอใจ</w:t>
            </w:r>
          </w:p>
        </w:tc>
      </w:tr>
    </w:tbl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9. ผลที่คาดว่าจะได้รับ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lastRenderedPageBreak/>
        <w:tab/>
        <w:t xml:space="preserve"> มีครู-นักเรียน-ผู้ปกครองเข้าร่วมการดำเนินการประชุม และรับรู้รับทราบประเด่นทางโรงเรียนชี้แจง โรงเรียนและผู้ปกครองมีการประสานความร่วมมือในการแก้ไขและพัฒนาการเรียนการสอนให้มีคุณภาพตามความคาดหมาย </w:t>
      </w:r>
    </w:p>
    <w:p w:rsidR="00B85C8C" w:rsidRPr="00A17904" w:rsidRDefault="00B85C8C" w:rsidP="00B85C8C">
      <w:pPr>
        <w:spacing w:line="276" w:lineRule="auto"/>
      </w:pPr>
      <w:r w:rsidRPr="00A17904">
        <w:rPr>
          <w:cs/>
        </w:rPr>
        <w:t>ลงชื่อ ............................</w:t>
      </w:r>
      <w:r>
        <w:rPr>
          <w:cs/>
        </w:rPr>
        <w:t>............... ผู้เสนอโครงการ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A17904">
        <w:rPr>
          <w:cs/>
        </w:rPr>
        <w:t>ลงชื่อ .................................... ผู้เห็นชอบโครงการ</w:t>
      </w:r>
    </w:p>
    <w:p w:rsidR="00B85C8C" w:rsidRPr="00A17904" w:rsidRDefault="00B85C8C" w:rsidP="00B85C8C">
      <w:pPr>
        <w:spacing w:line="276" w:lineRule="auto"/>
        <w:ind w:left="690"/>
      </w:pPr>
      <w:r>
        <w:rPr>
          <w:cs/>
        </w:rPr>
        <w:t>(นา</w:t>
      </w:r>
      <w:r>
        <w:rPr>
          <w:rFonts w:hint="cs"/>
          <w:cs/>
        </w:rPr>
        <w:t>ยยอดชาย  เสาทอง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  <w:t xml:space="preserve">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</w:t>
      </w:r>
      <w:r>
        <w:rPr>
          <w:cs/>
        </w:rPr>
        <w:t>(นา</w:t>
      </w:r>
      <w:r>
        <w:rPr>
          <w:rFonts w:hint="cs"/>
          <w:cs/>
        </w:rPr>
        <w:t>ยยอดชาย  เสาทอง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  <w:t xml:space="preserve">     </w:t>
      </w:r>
      <w:r>
        <w:rPr>
          <w:rFonts w:hint="cs"/>
          <w:cs/>
        </w:rPr>
        <w:t xml:space="preserve">  </w:t>
      </w:r>
      <w:r w:rsidRPr="00583A5A">
        <w:rPr>
          <w:cs/>
        </w:rPr>
        <w:t>ตำแหน่ง ครู</w:t>
      </w:r>
      <w:r w:rsidRPr="00583A5A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Pr="00A17904">
        <w:rPr>
          <w:cs/>
        </w:rPr>
        <w:t>หัวหน้า</w:t>
      </w:r>
      <w:r>
        <w:rPr>
          <w:rFonts w:hint="cs"/>
          <w:cs/>
        </w:rPr>
        <w:t>กลุ่มงานกิจการนักเรียน</w:t>
      </w:r>
    </w:p>
    <w:p w:rsidR="00B85C8C" w:rsidRPr="00842D2C" w:rsidRDefault="00B85C8C" w:rsidP="00B85C8C">
      <w:r w:rsidRPr="00842D2C">
        <w:rPr>
          <w:rFonts w:eastAsia="Adobe Fan Heiti Std B"/>
          <w:sz w:val="28"/>
          <w:cs/>
        </w:rPr>
        <w:t xml:space="preserve">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B85C8C" w:rsidRPr="00842D2C" w:rsidRDefault="00B85C8C" w:rsidP="00B85C8C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3CB5CD" wp14:editId="3C1747EC">
                <wp:simplePos x="0" y="0"/>
                <wp:positionH relativeFrom="column">
                  <wp:posOffset>-74587</wp:posOffset>
                </wp:positionH>
                <wp:positionV relativeFrom="paragraph">
                  <wp:posOffset>135770</wp:posOffset>
                </wp:positionV>
                <wp:extent cx="2677298" cy="895350"/>
                <wp:effectExtent l="0" t="0" r="889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298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B85C8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</w:rPr>
                              <w:t xml:space="preserve">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  <w:cs/>
                              </w:rPr>
                              <w:t>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CB5CD" id="Text Box 48" o:spid="_x0000_s1040" type="#_x0000_t202" style="position:absolute;margin-left:-5.85pt;margin-top:10.7pt;width:210.8pt;height:7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" stroked="f">
                <v:textbox>
                  <w:txbxContent>
                    <w:p w:rsidR="00A81F1B" w:rsidRDefault="00A81F1B" w:rsidP="00B85C8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</w:rPr>
                        <w:t xml:space="preserve">     (</w:t>
                      </w:r>
                      <w:r>
                        <w:rPr>
                          <w:rFonts w:hint="cs"/>
                          <w:cs/>
                        </w:rPr>
                        <w:t>นาง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  <w:cs/>
                        </w:rPr>
                        <w:t>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2F0964" wp14:editId="7B88274D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B85C8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B85C8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B85C8C"/>
                          <w:p w:rsidR="009E79A5" w:rsidRDefault="009E79A5" w:rsidP="00B85C8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F0964" id="Text Box 49" o:spid="_x0000_s1041" type="#_x0000_t202" style="position:absolute;margin-left:223pt;margin-top:7.15pt;width:204.75pt;height:7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" stroked="f">
                <v:textbox>
                  <w:txbxContent>
                    <w:p w:rsidR="00A81F1B" w:rsidRDefault="00A81F1B" w:rsidP="00B85C8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A81F1B" w:rsidRDefault="00A81F1B" w:rsidP="00B85C8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B85C8C">
                      <w:pPr>
                        <w:rPr>
                          <w:rFonts w:hint="cs"/>
                        </w:rPr>
                      </w:pPr>
                    </w:p>
                    <w:p w:rsidR="00A81F1B" w:rsidRDefault="00A81F1B" w:rsidP="00B85C8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794F9C" w:rsidRDefault="00794F9C" w:rsidP="00794F9C">
      <w:pPr>
        <w:rPr>
          <w:rFonts w:eastAsia="Calibri"/>
          <w:sz w:val="28"/>
        </w:rPr>
      </w:pPr>
    </w:p>
    <w:p w:rsidR="00B85C8C" w:rsidRDefault="00B85C8C" w:rsidP="00794F9C">
      <w:pPr>
        <w:rPr>
          <w:rFonts w:eastAsia="Calibri"/>
          <w:sz w:val="28"/>
        </w:rPr>
      </w:pPr>
    </w:p>
    <w:p w:rsidR="00B85C8C" w:rsidRDefault="00B85C8C" w:rsidP="00794F9C">
      <w:pPr>
        <w:rPr>
          <w:rFonts w:eastAsia="Calibri"/>
          <w:sz w:val="28"/>
        </w:rPr>
      </w:pPr>
    </w:p>
    <w:p w:rsidR="00B85C8C" w:rsidRDefault="00B85C8C" w:rsidP="00794F9C">
      <w:pPr>
        <w:rPr>
          <w:rFonts w:eastAsia="Calibri"/>
          <w:sz w:val="28"/>
        </w:rPr>
      </w:pPr>
    </w:p>
    <w:p w:rsidR="00B85C8C" w:rsidRDefault="00B85C8C" w:rsidP="00794F9C">
      <w:pPr>
        <w:rPr>
          <w:rFonts w:eastAsia="Calibri"/>
          <w:sz w:val="28"/>
        </w:rPr>
      </w:pPr>
    </w:p>
    <w:p w:rsidR="00B85C8C" w:rsidRDefault="00B85C8C" w:rsidP="00794F9C">
      <w:pPr>
        <w:rPr>
          <w:rFonts w:eastAsia="Calibri"/>
          <w:sz w:val="28"/>
        </w:rPr>
      </w:pPr>
    </w:p>
    <w:p w:rsidR="00B85C8C" w:rsidRDefault="00B85C8C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85C8C" w:rsidRPr="00842D2C" w:rsidRDefault="00B85C8C" w:rsidP="00794F9C">
      <w:pPr>
        <w:rPr>
          <w:rFonts w:eastAsia="Calibri"/>
          <w:sz w:val="28"/>
        </w:rPr>
      </w:pP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9"/>
      </w:tblGrid>
      <w:tr w:rsidR="00BE4E73" w:rsidRPr="00C045AA" w:rsidTr="008F7FCA">
        <w:tc>
          <w:tcPr>
            <w:tcW w:w="3261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304 (304005)</w:t>
            </w:r>
          </w:p>
        </w:tc>
      </w:tr>
      <w:tr w:rsidR="00BE4E73" w:rsidRPr="00C045AA" w:rsidTr="008F7FCA">
        <w:tc>
          <w:tcPr>
            <w:tcW w:w="3261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</w:tcPr>
          <w:p w:rsidR="00B85C8C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เยี่ยมบ้านนักเรียน</w:t>
            </w:r>
          </w:p>
        </w:tc>
      </w:tr>
      <w:tr w:rsidR="00BE4E73" w:rsidRPr="00C045AA" w:rsidTr="008F7FCA">
        <w:tc>
          <w:tcPr>
            <w:tcW w:w="3261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</w:rPr>
              <w:t xml:space="preserve">4 </w:t>
            </w:r>
            <w:r w:rsidRPr="00C045AA">
              <w:rPr>
                <w:rFonts w:ascii="TH Sarabun New" w:hAnsi="TH Sarabun New" w:cs="TH Sarabun New"/>
                <w:cs/>
              </w:rPr>
              <w:t>ขยายโอกาสการเข้าถึงบริการทางการศึกษาการเรียนรู้อย่างมีคุณภาพ และลดความเหลื่อมล้ำ</w:t>
            </w:r>
          </w:p>
        </w:tc>
      </w:tr>
      <w:tr w:rsidR="00BE4E73" w:rsidRPr="00C045AA" w:rsidTr="008F7FCA">
        <w:tc>
          <w:tcPr>
            <w:tcW w:w="3261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 xml:space="preserve">สนองกลยุทธ์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สพม.สุรินทร์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้อที่</w:t>
            </w:r>
          </w:p>
        </w:tc>
        <w:tc>
          <w:tcPr>
            <w:tcW w:w="5529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</w:rPr>
              <w:t xml:space="preserve">4 </w:t>
            </w:r>
            <w:r w:rsidRPr="00C045AA">
              <w:rPr>
                <w:rFonts w:ascii="TH Sarabun New" w:hAnsi="TH Sarabun New" w:cs="TH Sarabun New"/>
                <w:cs/>
              </w:rPr>
              <w:t>ขยายโอกาสการเข้าถึงบริการทางการศึกษาการเรียนรู้อย่างมีคุณภาพ และลดความเหลื่อมล้ำ</w:t>
            </w:r>
          </w:p>
        </w:tc>
      </w:tr>
      <w:tr w:rsidR="00BE4E73" w:rsidRPr="00C045AA" w:rsidTr="008F7FCA">
        <w:tc>
          <w:tcPr>
            <w:tcW w:w="3261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</w:rPr>
              <w:t xml:space="preserve">2 </w:t>
            </w:r>
            <w:r w:rsidRPr="00C045AA">
              <w:rPr>
                <w:rFonts w:ascii="TH Sarabun New" w:hAnsi="TH Sarabun New" w:cs="TH Sarabun New"/>
                <w:cs/>
              </w:rPr>
              <w:t>กระบวนการบริหารและการจัดการ</w:t>
            </w:r>
          </w:p>
        </w:tc>
      </w:tr>
      <w:tr w:rsidR="00BE4E73" w:rsidRPr="00C045AA" w:rsidTr="008F7FCA">
        <w:tc>
          <w:tcPr>
            <w:tcW w:w="3261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โครงการต่อเนื่อง</w:t>
            </w:r>
          </w:p>
        </w:tc>
      </w:tr>
      <w:tr w:rsidR="00BE4E73" w:rsidRPr="00C045AA" w:rsidTr="008F7FCA">
        <w:tc>
          <w:tcPr>
            <w:tcW w:w="3261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กลุ่มบริหารงานทั่วไป  โรงเรียนเมืองแกพิทยาสรรค์</w:t>
            </w:r>
          </w:p>
        </w:tc>
      </w:tr>
      <w:tr w:rsidR="00BE4E73" w:rsidRPr="00C045AA" w:rsidTr="008F7FCA">
        <w:tc>
          <w:tcPr>
            <w:tcW w:w="3261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ระยะเวลาดำเนินการ</w:t>
            </w:r>
          </w:p>
        </w:tc>
        <w:tc>
          <w:tcPr>
            <w:tcW w:w="5529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พฤษภาคม – สิงหาคม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</w:tr>
    </w:tbl>
    <w:p w:rsidR="00BE4E73" w:rsidRPr="00C045AA" w:rsidRDefault="00BE4E73" w:rsidP="00BE4E73">
      <w:pPr>
        <w:rPr>
          <w:rFonts w:ascii="TH Sarabun New" w:hAnsi="TH Sarabun New" w:cs="TH Sarabun New"/>
          <w:b/>
          <w:bCs/>
          <w:sz w:val="16"/>
          <w:szCs w:val="16"/>
          <w:u w:val="single"/>
        </w:rPr>
      </w:pP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  <w:cs/>
        </w:rPr>
        <w:t xml:space="preserve">        </w:t>
      </w:r>
      <w:r w:rsidRPr="00C045AA">
        <w:rPr>
          <w:rFonts w:ascii="TH Sarabun New" w:hAnsi="TH Sarabun New" w:cs="TH Sarabun New"/>
          <w:b/>
          <w:bCs/>
          <w:sz w:val="16"/>
          <w:szCs w:val="16"/>
          <w:u w:val="single"/>
        </w:rPr>
        <w:tab/>
      </w: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1</w:t>
      </w:r>
      <w:r w:rsidRPr="00C045AA">
        <w:rPr>
          <w:rFonts w:ascii="TH Sarabun New" w:hAnsi="TH Sarabun New" w:cs="TH Sarabun New"/>
          <w:b/>
          <w:bCs/>
          <w:cs/>
        </w:rPr>
        <w:t>.หลักการและเหตุผล</w:t>
      </w:r>
    </w:p>
    <w:p w:rsidR="00BE4E73" w:rsidRPr="00C045AA" w:rsidRDefault="00BE4E73" w:rsidP="00BE4E73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กิจกรรมเยี่ยมบ้านนักเรียน เป็นกิจกรรมของการดำเนินงานตามระบบดูแลช่วยเหลือนักเรียน ซึ่งจะช่วยให้โรงเรียนทราบข้อมูลและสภาพปัญหาของนักเรียนที่แท้จริง ทำให้มีข้อมูลสารสนเทศสำหรับดูแลช่วยเหลือนักเรียนได้ตรงตามความต้องการและสามารถแก้ปัญหานักเรียนได้ตรงประเด็น ตลอดจนสามารถจัดกิจกรรมส่งเสริมพัฒนาผู้เรียนได้ตรงตามศักยภาพ อีกทั้งเป็นการสานสัมพันธ์อันดีระหว่างโรงเรียน ครูที่ปรึกษา นักเรียน และผู้ปกครอง ทำให้ผู้ปกครองเกิดความมั่นใจและไว้วางใจที่จะส่งบุตรหลานเข้ารับการศึกษาต่อในโรงเรียนมากขึ้น</w:t>
      </w:r>
    </w:p>
    <w:p w:rsidR="00BE4E73" w:rsidRPr="00C045AA" w:rsidRDefault="00BE4E73" w:rsidP="00BE4E73">
      <w:pPr>
        <w:jc w:val="thaiDistribute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cs/>
        </w:rPr>
        <w:tab/>
        <w:t>โรงเรียนเมืองแกพิทยาสรรค์  เล็งเห็นความสำคัญในการเชื่อมสัมพันธ์อันดีระหว่างโรงเรียน ครูที่ปรึกษา นักเรียน และผู้ปกครอง เพื่อจะได้ดูแลและช่วยเหลือให้นักเรียนได้รับโอกาสทางการศึกษาได้ตรงตามความต้องการ ตลอดจนสามารถจัดกิจกรรมส่งเสริมพัฒนาผู้เรียนได้ตรงตามศักยภาพ จึงได้จัดทำโครงการนี้ขึ้นมา</w:t>
      </w: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2</w:t>
      </w:r>
      <w:r w:rsidRPr="00C045AA">
        <w:rPr>
          <w:rFonts w:ascii="TH Sarabun New" w:hAnsi="TH Sarabun New" w:cs="TH Sarabun New"/>
          <w:b/>
          <w:bCs/>
          <w:cs/>
        </w:rPr>
        <w:t>.วัตถุประสงค์</w:t>
      </w:r>
    </w:p>
    <w:p w:rsidR="00BE4E73" w:rsidRPr="00C045AA" w:rsidRDefault="00BE4E73" w:rsidP="00BE4E73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</w:rPr>
        <w:tab/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เพื่อให้ครูที่ปรึกษามีข้อมูลในการดูแลช่วยเหลือนักเรียน</w:t>
      </w:r>
    </w:p>
    <w:p w:rsidR="00BE4E73" w:rsidRPr="00C045AA" w:rsidRDefault="00BE4E73" w:rsidP="00BE4E73">
      <w:pPr>
        <w:ind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 เพื่อโรงเรียนสามารถวางแผนจัดกิจกรรมส่งเสริมพัฒนาผู้เรียนได้ตรงตามศักยภาพของผู้เรียน</w:t>
      </w:r>
    </w:p>
    <w:p w:rsidR="00BE4E73" w:rsidRPr="00C045AA" w:rsidRDefault="00BE4E73" w:rsidP="00BE4E73">
      <w:pPr>
        <w:ind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 xml:space="preserve"> เพื่อสานสัมพันธ์อันดีระหว่างโรงเรียน ครูที่ปรึกษา นักเรียน และผู้ปกครอง</w:t>
      </w: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3</w:t>
      </w:r>
      <w:r w:rsidRPr="00C045AA">
        <w:rPr>
          <w:rFonts w:ascii="TH Sarabun New" w:hAnsi="TH Sarabun New" w:cs="TH Sarabun New"/>
          <w:b/>
          <w:bCs/>
          <w:cs/>
        </w:rPr>
        <w:t>.ตัวชี้วัด/เป้าหมาย</w:t>
      </w: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ab/>
        <w:t>3</w:t>
      </w:r>
      <w:r w:rsidRPr="00C045AA">
        <w:rPr>
          <w:rFonts w:ascii="TH Sarabun New" w:hAnsi="TH Sarabun New" w:cs="TH Sarabun New"/>
          <w:b/>
          <w:bCs/>
          <w:cs/>
        </w:rPr>
        <w:t>.</w:t>
      </w:r>
      <w:r w:rsidRPr="00C045AA">
        <w:rPr>
          <w:rFonts w:ascii="TH Sarabun New" w:hAnsi="TH Sarabun New" w:cs="TH Sarabun New"/>
          <w:b/>
          <w:bCs/>
        </w:rPr>
        <w:t>1</w:t>
      </w:r>
      <w:r w:rsidRPr="00C045AA">
        <w:rPr>
          <w:rFonts w:ascii="TH Sarabun New" w:hAnsi="TH Sarabun New" w:cs="TH Sarabun New"/>
          <w:b/>
          <w:bCs/>
          <w:cs/>
        </w:rPr>
        <w:t xml:space="preserve"> เชิงปริมาณ </w:t>
      </w:r>
    </w:p>
    <w:p w:rsidR="00BE4E73" w:rsidRPr="00C045AA" w:rsidRDefault="00BE4E73" w:rsidP="00BE4E73">
      <w:pPr>
        <w:ind w:left="720"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นักเรียนระดับชั้นม. 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ถึง ม. </w:t>
      </w:r>
      <w:r w:rsidRPr="00C045AA">
        <w:rPr>
          <w:rFonts w:ascii="TH Sarabun New" w:hAnsi="TH Sarabun New" w:cs="TH Sarabun New"/>
        </w:rPr>
        <w:t>6</w:t>
      </w:r>
      <w:r w:rsidRPr="00C045AA">
        <w:rPr>
          <w:rFonts w:ascii="TH Sarabun New" w:hAnsi="TH Sarabun New" w:cs="TH Sarabun New"/>
          <w:cs/>
        </w:rPr>
        <w:t xml:space="preserve"> จำนวน </w:t>
      </w:r>
      <w:r w:rsidR="00BB0303">
        <w:rPr>
          <w:rFonts w:ascii="TH Sarabun New" w:hAnsi="TH Sarabun New" w:cs="TH Sarabun New"/>
        </w:rPr>
        <w:t>183</w:t>
      </w:r>
      <w:r w:rsidRPr="00C045AA">
        <w:rPr>
          <w:rFonts w:ascii="TH Sarabun New" w:hAnsi="TH Sarabun New" w:cs="TH Sarabun New"/>
          <w:cs/>
        </w:rPr>
        <w:t xml:space="preserve"> คน </w:t>
      </w:r>
    </w:p>
    <w:p w:rsidR="00BE4E73" w:rsidRPr="00C045AA" w:rsidRDefault="00BE4E73" w:rsidP="00BE4E73">
      <w:pPr>
        <w:ind w:left="720"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 คณะครูและนักศึกษาฝึกประสบการณ์จำนวน </w:t>
      </w:r>
      <w:r w:rsidRPr="00C045AA">
        <w:rPr>
          <w:rFonts w:ascii="TH Sarabun New" w:hAnsi="TH Sarabun New" w:cs="TH Sarabun New"/>
        </w:rPr>
        <w:t>20</w:t>
      </w:r>
      <w:r w:rsidRPr="00C045AA">
        <w:rPr>
          <w:rFonts w:ascii="TH Sarabun New" w:hAnsi="TH Sarabun New" w:cs="TH Sarabun New"/>
          <w:cs/>
        </w:rPr>
        <w:t xml:space="preserve"> คน </w:t>
      </w:r>
    </w:p>
    <w:p w:rsidR="00BE4E73" w:rsidRPr="00C045AA" w:rsidRDefault="00BE4E73" w:rsidP="00BE4E73">
      <w:pPr>
        <w:ind w:firstLine="720"/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3</w:t>
      </w:r>
      <w:r w:rsidRPr="00C045AA">
        <w:rPr>
          <w:rFonts w:ascii="TH Sarabun New" w:hAnsi="TH Sarabun New" w:cs="TH Sarabun New"/>
          <w:b/>
          <w:bCs/>
          <w:cs/>
        </w:rPr>
        <w:t>.</w:t>
      </w:r>
      <w:r w:rsidRPr="00C045AA">
        <w:rPr>
          <w:rFonts w:ascii="TH Sarabun New" w:hAnsi="TH Sarabun New" w:cs="TH Sarabun New"/>
          <w:b/>
          <w:bCs/>
        </w:rPr>
        <w:t>2</w:t>
      </w:r>
      <w:r w:rsidRPr="00C045AA">
        <w:rPr>
          <w:rFonts w:ascii="TH Sarabun New" w:hAnsi="TH Sarabun New" w:cs="TH Sarabun New"/>
          <w:b/>
          <w:bCs/>
          <w:cs/>
        </w:rPr>
        <w:t xml:space="preserve"> เชิงคุณภาพ </w:t>
      </w:r>
    </w:p>
    <w:p w:rsidR="00BE4E73" w:rsidRPr="00C045AA" w:rsidRDefault="00BE4E73" w:rsidP="00BE4E73">
      <w:pPr>
        <w:ind w:left="720"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 xml:space="preserve"> เกิดสัมพันธภาพอันดีระหว่างโรงเรียน ครูที่ปรึกษา นักเรียนและผู้ปกครอง </w:t>
      </w:r>
    </w:p>
    <w:p w:rsidR="00BE4E73" w:rsidRPr="00C045AA" w:rsidRDefault="00BE4E73" w:rsidP="00BE4E73">
      <w:pPr>
        <w:ind w:left="720"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>3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>.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 เกิดความร่วมมือในการดำเนินงานพัฒนาระบบดูแลช่วยเหลือนักเรียนให้มีคุณภาพและมีประสิทธิภาพ</w:t>
      </w: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 xml:space="preserve">4.เป้าหมาย </w:t>
      </w:r>
    </w:p>
    <w:p w:rsidR="00BE4E73" w:rsidRPr="00C045AA" w:rsidRDefault="00BE4E73" w:rsidP="00BE4E73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4.1 ครูที่ปรึกษารู้จักนักเรียนรายบุคคล มีข้อมูลในการดูแลช่วยเหลือนักเรียน</w:t>
      </w:r>
    </w:p>
    <w:p w:rsidR="00BE4E73" w:rsidRPr="00C045AA" w:rsidRDefault="00BE4E73" w:rsidP="00BE4E73">
      <w:pPr>
        <w:ind w:firstLine="720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4.2 นักเรียนสามารถพัฒนาตนเองได้ตรงตามศักยภาพในบริบทตามสภาพจริง</w:t>
      </w:r>
    </w:p>
    <w:p w:rsidR="00BE4E73" w:rsidRPr="00C045AA" w:rsidRDefault="00BE4E73" w:rsidP="00BE4E73">
      <w:pPr>
        <w:ind w:firstLine="720"/>
        <w:rPr>
          <w:rFonts w:ascii="TH Sarabun New" w:hAnsi="TH Sarabun New" w:cs="TH Sarabun New"/>
        </w:rPr>
      </w:pPr>
    </w:p>
    <w:p w:rsidR="00BE4E73" w:rsidRPr="00C045AA" w:rsidRDefault="00BE4E73" w:rsidP="00BE4E73">
      <w:pPr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>5.กิจกรรมและการดำเนินการ</w:t>
      </w:r>
      <w:r w:rsidRPr="00C045AA">
        <w:rPr>
          <w:rFonts w:ascii="TH Sarabun New" w:hAnsi="TH Sarabun New" w:cs="TH Sarabun New"/>
          <w:b/>
          <w:bCs/>
        </w:rPr>
        <w:tab/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704"/>
        <w:gridCol w:w="4820"/>
        <w:gridCol w:w="1814"/>
        <w:gridCol w:w="1819"/>
      </w:tblGrid>
      <w:tr w:rsidR="00BE4E73" w:rsidRPr="00C045AA" w:rsidTr="008F7FCA">
        <w:tc>
          <w:tcPr>
            <w:tcW w:w="70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820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181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ระยะเวลา</w:t>
            </w:r>
          </w:p>
        </w:tc>
        <w:tc>
          <w:tcPr>
            <w:tcW w:w="181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BE4E73" w:rsidRPr="00C045AA" w:rsidTr="008F7FCA">
        <w:tc>
          <w:tcPr>
            <w:tcW w:w="70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1</w:t>
            </w: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ขั้นการเตรียมการ 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สำรวจข้อมูลจำนวนนักเรียนที่จะออกเยี่ยมบ้า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>-เสนอโครงการเพื่อขออนุมัติ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จัดทำคำสั่งผู้รับผิดชอบ</w:t>
            </w:r>
          </w:p>
        </w:tc>
        <w:tc>
          <w:tcPr>
            <w:tcW w:w="181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 xml:space="preserve">พ.ค.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1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>งานบริหารทั่วไป/คณะครู</w:t>
            </w:r>
          </w:p>
        </w:tc>
      </w:tr>
      <w:tr w:rsidR="00BE4E73" w:rsidRPr="00C045AA" w:rsidTr="008F7FCA">
        <w:trPr>
          <w:trHeight w:val="2565"/>
        </w:trPr>
        <w:tc>
          <w:tcPr>
            <w:tcW w:w="704" w:type="dxa"/>
            <w:vMerge w:val="restart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lastRenderedPageBreak/>
              <w:t>2</w:t>
            </w:r>
          </w:p>
        </w:tc>
        <w:tc>
          <w:tcPr>
            <w:tcW w:w="4820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ดำเนินการ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วางแผนปฏิบัติ (</w:t>
            </w:r>
            <w:r w:rsidRPr="00C045AA">
              <w:rPr>
                <w:rFonts w:ascii="TH Sarabun New" w:hAnsi="TH Sarabun New" w:cs="TH Sarabun New"/>
                <w:b/>
                <w:bCs/>
              </w:rPr>
              <w:t>P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จัดครูรับผิดชอบที่เป็นที่ปรึกษานักเรีย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จัดเตรียมแบบฟอร์มบันทึกการเยี่ยมบ้า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จัดทำกำหนดการการออกเยี่ยมบ้านนักเรีย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 จัดสรรงบประมาณสนับสนุนการเดินทางเยี่ยมบ้านนักเรียน</w:t>
            </w:r>
          </w:p>
        </w:tc>
        <w:tc>
          <w:tcPr>
            <w:tcW w:w="181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พ.ค. - มิ.ย.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1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งานบริหารทั่วไป/</w:t>
            </w: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BE4E73" w:rsidRPr="00C045AA" w:rsidTr="008F7FCA">
        <w:trPr>
          <w:trHeight w:val="2130"/>
        </w:trPr>
        <w:tc>
          <w:tcPr>
            <w:tcW w:w="704" w:type="dxa"/>
            <w:vMerge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ดำเนินการตามแผน(</w:t>
            </w:r>
            <w:r w:rsidRPr="00C045AA">
              <w:rPr>
                <w:rFonts w:ascii="TH Sarabun New" w:hAnsi="TH Sarabun New" w:cs="TH Sarabun New"/>
                <w:b/>
                <w:bCs/>
              </w:rPr>
              <w:t>D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ครูที่ปรึกษาออกเยี่ยมบ้านนักเรีย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สืบค้นข้อมูลพื้นฐานที่เป็นประโยชน์ต่อการดูแลช่วยเหลือนักเรีย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บันทึกข้อมูลที่ได้จากการเยี่ยมบ้านนักเรีย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 ร่วมมือกับผู้ปกครองในการหาแนวทางพัฒนา/หรือแก้ปัญหานักเรียน</w:t>
            </w:r>
          </w:p>
        </w:tc>
        <w:tc>
          <w:tcPr>
            <w:tcW w:w="181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มิ.ย.- ก.ค. </w:t>
            </w:r>
            <w:r>
              <w:rPr>
                <w:rFonts w:ascii="TH Sarabun New" w:hAnsi="TH Sarabun New" w:cs="TH Sarabun New"/>
                <w:cs/>
              </w:rPr>
              <w:t>2567</w:t>
            </w:r>
          </w:p>
        </w:tc>
        <w:tc>
          <w:tcPr>
            <w:tcW w:w="181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BE4E73" w:rsidRPr="00C045AA" w:rsidTr="008F7FCA">
        <w:tc>
          <w:tcPr>
            <w:tcW w:w="70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ตรวจสอบประเมินผล (</w:t>
            </w:r>
            <w:r w:rsidRPr="00C045AA">
              <w:rPr>
                <w:rFonts w:ascii="TH Sarabun New" w:hAnsi="TH Sarabun New" w:cs="TH Sarabun New"/>
                <w:b/>
                <w:bCs/>
              </w:rPr>
              <w:t>C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ครูที่ปรึกษาวิเคราะห์ข้อมูล สรุปผลและรายงานผลการเยี่ยมบ้านนักเรียนให้ทางโรงเรียนทราบ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 ครูที่ปรึกษาเสนอแนวทางการช่วยเหลือนักเรีย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นำผลการประเมินมาปรับปรุงงาน(</w:t>
            </w:r>
            <w:r w:rsidRPr="00C045AA">
              <w:rPr>
                <w:rFonts w:ascii="TH Sarabun New" w:hAnsi="TH Sarabun New" w:cs="TH Sarabun New"/>
                <w:b/>
                <w:bCs/>
              </w:rPr>
              <w:t>A</w:t>
            </w:r>
            <w:r w:rsidRPr="00C045A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ปรับปรุงการปฏิบัติในการออกเยี่ยมบ้านครั้งต่อไป</w:t>
            </w:r>
          </w:p>
        </w:tc>
        <w:tc>
          <w:tcPr>
            <w:tcW w:w="181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ก.ค.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181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BE4E73" w:rsidRPr="00C045AA" w:rsidTr="008F7FCA">
        <w:tc>
          <w:tcPr>
            <w:tcW w:w="70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ขั้นการรายงาน</w:t>
            </w:r>
          </w:p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ประเมินโครงการรายงานผลการดำเนินงานเป็นภาพรวมของโรงเรียน</w:t>
            </w:r>
          </w:p>
        </w:tc>
        <w:tc>
          <w:tcPr>
            <w:tcW w:w="181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ส.ค. </w:t>
            </w:r>
            <w:r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1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งานบริหารทั่วไป/คณะครู</w:t>
            </w:r>
          </w:p>
        </w:tc>
      </w:tr>
    </w:tbl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6</w:t>
      </w:r>
      <w:r w:rsidRPr="00C045AA">
        <w:rPr>
          <w:rFonts w:ascii="TH Sarabun New" w:hAnsi="TH Sarabun New" w:cs="TH Sarabun New"/>
          <w:b/>
          <w:bCs/>
          <w:cs/>
        </w:rPr>
        <w:t>.สถานที่ดำเนินงาน</w:t>
      </w:r>
    </w:p>
    <w:p w:rsidR="00BE4E73" w:rsidRPr="00C045AA" w:rsidRDefault="00BE4E73" w:rsidP="00BE4E73">
      <w:pPr>
        <w:spacing w:after="240"/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บ้านที่อยู่อาศัยของนักเรียนกับผู้ปกครอง ในเขตอำเภอเมืองแก จังหวัดสุรินทร์</w:t>
      </w: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7</w:t>
      </w:r>
      <w:r w:rsidRPr="00C045AA">
        <w:rPr>
          <w:rFonts w:ascii="TH Sarabun New" w:hAnsi="TH Sarabun New" w:cs="TH Sarabun New"/>
          <w:b/>
          <w:bCs/>
          <w:cs/>
        </w:rPr>
        <w:t>.งบประมาณ</w:t>
      </w:r>
    </w:p>
    <w:p w:rsidR="00BE4E73" w:rsidRPr="00C045AA" w:rsidRDefault="00BE4E73" w:rsidP="00BE4E73">
      <w:pPr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ab/>
        <w:t xml:space="preserve">จำนวน </w:t>
      </w:r>
      <w:r>
        <w:rPr>
          <w:rFonts w:ascii="TH Sarabun New" w:hAnsi="TH Sarabun New" w:cs="TH Sarabun New" w:hint="cs"/>
          <w:cs/>
        </w:rPr>
        <w:t>10</w:t>
      </w:r>
      <w:r>
        <w:rPr>
          <w:rFonts w:ascii="TH Sarabun New" w:hAnsi="TH Sarabun New" w:cs="TH Sarabun New"/>
        </w:rPr>
        <w:t>,</w:t>
      </w:r>
      <w:r>
        <w:rPr>
          <w:rFonts w:ascii="TH Sarabun New" w:hAnsi="TH Sarabun New" w:cs="TH Sarabun New" w:hint="cs"/>
          <w:cs/>
        </w:rPr>
        <w:t>000</w:t>
      </w:r>
      <w:r w:rsidRPr="00C045AA">
        <w:rPr>
          <w:rFonts w:ascii="TH Sarabun New" w:hAnsi="TH Sarabun New" w:cs="TH Sarabun New"/>
          <w:cs/>
        </w:rPr>
        <w:t xml:space="preserve"> บาท</w:t>
      </w:r>
    </w:p>
    <w:tbl>
      <w:tblPr>
        <w:tblStyle w:val="a3"/>
        <w:tblW w:w="8890" w:type="dxa"/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BE4E73" w:rsidRPr="00C045AA" w:rsidTr="008F7FCA">
        <w:tc>
          <w:tcPr>
            <w:tcW w:w="559" w:type="dxa"/>
            <w:vMerge w:val="restart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363" w:type="dxa"/>
            <w:vMerge w:val="restart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</w:p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งบประมาณ</w:t>
            </w:r>
          </w:p>
        </w:tc>
        <w:tc>
          <w:tcPr>
            <w:tcW w:w="3763" w:type="dxa"/>
            <w:gridSpan w:val="3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งบประมาณจำแนกตามหมวดรายการจ่าย</w:t>
            </w:r>
          </w:p>
        </w:tc>
      </w:tr>
      <w:tr w:rsidR="00BE4E73" w:rsidRPr="00C045AA" w:rsidTr="008F7FCA">
        <w:tc>
          <w:tcPr>
            <w:tcW w:w="559" w:type="dxa"/>
            <w:vMerge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63" w:type="dxa"/>
            <w:vMerge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05" w:type="dxa"/>
            <w:vMerge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47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ใช้สอย</w:t>
            </w:r>
          </w:p>
        </w:tc>
        <w:tc>
          <w:tcPr>
            <w:tcW w:w="1382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ค่าวัสดุ</w:t>
            </w:r>
          </w:p>
        </w:tc>
      </w:tr>
      <w:tr w:rsidR="00BE4E73" w:rsidRPr="00C045AA" w:rsidTr="008F7FCA">
        <w:tc>
          <w:tcPr>
            <w:tcW w:w="55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363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BE4E73" w:rsidRPr="00C045AA" w:rsidTr="008F7FCA">
        <w:tc>
          <w:tcPr>
            <w:tcW w:w="55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363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ขั้นวางแผนปฏิบัติ (</w:t>
            </w:r>
            <w:r w:rsidRPr="00C045AA">
              <w:rPr>
                <w:rFonts w:ascii="TH Sarabun New" w:hAnsi="TH Sarabun New" w:cs="TH Sarabun New"/>
              </w:rPr>
              <w:t>P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BE4E73" w:rsidRPr="00C045AA" w:rsidTr="008F7FCA">
        <w:tc>
          <w:tcPr>
            <w:tcW w:w="55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363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ดำเนินการตามแผน (</w:t>
            </w:r>
            <w:r w:rsidRPr="00C045AA">
              <w:rPr>
                <w:rFonts w:ascii="TH Sarabun New" w:hAnsi="TH Sarabun New" w:cs="TH Sarabun New"/>
              </w:rPr>
              <w:t>D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382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BE4E73" w:rsidRPr="00C045AA" w:rsidTr="008F7FCA">
        <w:tc>
          <w:tcPr>
            <w:tcW w:w="55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363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ตรวจสอบ ประเมินผล (</w:t>
            </w:r>
            <w:r w:rsidRPr="00C045AA">
              <w:rPr>
                <w:rFonts w:ascii="TH Sarabun New" w:hAnsi="TH Sarabun New" w:cs="TH Sarabun New"/>
              </w:rPr>
              <w:t>C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BE4E73" w:rsidRPr="00C045AA" w:rsidTr="008F7FCA">
        <w:tc>
          <w:tcPr>
            <w:tcW w:w="55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363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นำผลการประเมินมาปรับปรุงงาน (</w:t>
            </w:r>
            <w:r w:rsidRPr="00C045AA">
              <w:rPr>
                <w:rFonts w:ascii="TH Sarabun New" w:hAnsi="TH Sarabun New" w:cs="TH Sarabun New"/>
              </w:rPr>
              <w:t>A</w:t>
            </w:r>
            <w:r w:rsidRPr="00C045A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205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7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34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382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-</w:t>
            </w:r>
          </w:p>
        </w:tc>
      </w:tr>
    </w:tbl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8</w:t>
      </w:r>
      <w:r w:rsidRPr="00C045AA">
        <w:rPr>
          <w:rFonts w:ascii="TH Sarabun New" w:hAnsi="TH Sarabun New" w:cs="TH Sarabun New"/>
          <w:b/>
          <w:bCs/>
          <w:cs/>
        </w:rPr>
        <w:t>.การประเมินผล</w:t>
      </w:r>
    </w:p>
    <w:tbl>
      <w:tblPr>
        <w:tblStyle w:val="a3"/>
        <w:tblW w:w="8857" w:type="dxa"/>
        <w:tblLook w:val="04A0" w:firstRow="1" w:lastRow="0" w:firstColumn="1" w:lastColumn="0" w:noHBand="0" w:noVBand="1"/>
      </w:tblPr>
      <w:tblGrid>
        <w:gridCol w:w="3539"/>
        <w:gridCol w:w="2552"/>
        <w:gridCol w:w="2766"/>
      </w:tblGrid>
      <w:tr w:rsidR="00BE4E73" w:rsidRPr="00C045AA" w:rsidTr="008F7FCA">
        <w:tc>
          <w:tcPr>
            <w:tcW w:w="3539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วิธีการวัด</w:t>
            </w:r>
          </w:p>
        </w:tc>
        <w:tc>
          <w:tcPr>
            <w:tcW w:w="2766" w:type="dxa"/>
          </w:tcPr>
          <w:p w:rsidR="00BE4E73" w:rsidRPr="00C045AA" w:rsidRDefault="00BE4E73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5AA">
              <w:rPr>
                <w:rFonts w:ascii="TH Sarabun New" w:hAnsi="TH Sarabun New" w:cs="TH Sarabun New"/>
                <w:b/>
                <w:bCs/>
                <w:cs/>
              </w:rPr>
              <w:t>เครื่องมือที่ใช้</w:t>
            </w:r>
          </w:p>
        </w:tc>
      </w:tr>
      <w:tr w:rsidR="00BE4E73" w:rsidRPr="00C045AA" w:rsidTr="008F7FCA">
        <w:tc>
          <w:tcPr>
            <w:tcW w:w="3539" w:type="dxa"/>
          </w:tcPr>
          <w:p w:rsidR="00BE4E73" w:rsidRPr="00C045AA" w:rsidRDefault="00BE4E73" w:rsidP="008F7FCA">
            <w:pPr>
              <w:jc w:val="thaiDistribute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1.ร้อยละ </w:t>
            </w:r>
            <w:r w:rsidRPr="00C045AA">
              <w:rPr>
                <w:rFonts w:ascii="TH Sarabun New" w:hAnsi="TH Sarabun New" w:cs="TH Sarabun New"/>
              </w:rPr>
              <w:t>9</w:t>
            </w:r>
            <w:r w:rsidRPr="00C045AA">
              <w:rPr>
                <w:rFonts w:ascii="TH Sarabun New" w:hAnsi="TH Sarabun New" w:cs="TH Sarabun New"/>
                <w:cs/>
              </w:rPr>
              <w:t xml:space="preserve">0 นักเรียนที่เข้าร่วมโครงการ 2.ครู ร้อยละ 90 เข้าร่วมโครงการ </w:t>
            </w:r>
          </w:p>
          <w:p w:rsidR="00BE4E73" w:rsidRPr="00C045AA" w:rsidRDefault="00BE4E73" w:rsidP="008F7FCA">
            <w:pPr>
              <w:jc w:val="thaiDistribute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 xml:space="preserve">3.นักเรียนได้รับการพัฒนาศักยภาพการเรียนรู้ร้อยละ </w:t>
            </w:r>
            <w:r w:rsidRPr="00C045AA">
              <w:rPr>
                <w:rFonts w:ascii="TH Sarabun New" w:hAnsi="TH Sarabun New" w:cs="TH Sarabun New"/>
              </w:rPr>
              <w:t>9</w:t>
            </w:r>
            <w:r w:rsidRPr="00C045AA">
              <w:rPr>
                <w:rFonts w:ascii="TH Sarabun New" w:hAnsi="TH Sarabun New" w:cs="TH Sarabun New"/>
                <w:cs/>
              </w:rPr>
              <w:t xml:space="preserve">0 </w:t>
            </w:r>
          </w:p>
        </w:tc>
        <w:tc>
          <w:tcPr>
            <w:tcW w:w="2552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สังเกต /สำรวจสอบถามสัมภาษณ์ /ประเมินผลงาน</w:t>
            </w:r>
          </w:p>
          <w:p w:rsidR="00BE4E73" w:rsidRPr="00C045AA" w:rsidRDefault="00BE4E73" w:rsidP="008F7FCA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766" w:type="dxa"/>
          </w:tcPr>
          <w:p w:rsidR="00BE4E73" w:rsidRPr="00C045AA" w:rsidRDefault="00BE4E73" w:rsidP="008F7FCA">
            <w:pPr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แบบสังเกต/ สำรวจ /สอบถามสัมภาษณ์ /แบบบันทึกข้อมูล</w:t>
            </w:r>
          </w:p>
        </w:tc>
      </w:tr>
    </w:tbl>
    <w:p w:rsidR="00BE4E73" w:rsidRPr="00C045AA" w:rsidRDefault="00BE4E73" w:rsidP="00BE4E73">
      <w:pPr>
        <w:rPr>
          <w:rFonts w:ascii="TH Sarabun New" w:hAnsi="TH Sarabun New" w:cs="TH Sarabun New"/>
        </w:rPr>
      </w:pPr>
    </w:p>
    <w:p w:rsidR="00BE4E73" w:rsidRPr="00C045AA" w:rsidRDefault="00BE4E73" w:rsidP="00BE4E73">
      <w:pPr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</w:rPr>
        <w:t>9</w:t>
      </w:r>
      <w:r w:rsidRPr="00C045AA">
        <w:rPr>
          <w:rFonts w:ascii="TH Sarabun New" w:hAnsi="TH Sarabun New" w:cs="TH Sarabun New"/>
          <w:b/>
          <w:bCs/>
          <w:cs/>
        </w:rPr>
        <w:t>.ผลที่คาดว่าจะได้รับ</w:t>
      </w:r>
    </w:p>
    <w:p w:rsidR="00BE4E73" w:rsidRPr="00C045AA" w:rsidRDefault="00BE4E73" w:rsidP="00BE4E73">
      <w:pPr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b/>
          <w:bCs/>
          <w:cs/>
        </w:rPr>
        <w:tab/>
      </w:r>
      <w:r w:rsidRPr="00C045AA">
        <w:rPr>
          <w:rFonts w:ascii="TH Sarabun New" w:hAnsi="TH Sarabun New" w:cs="TH Sarabun New"/>
          <w:cs/>
        </w:rPr>
        <w:t>1. เกิดสัมพันธภาพอันดีระหว่างโรงเรียน ครูที่ปรึกษา นักเรียน และผู้ปกครอง</w:t>
      </w:r>
    </w:p>
    <w:p w:rsidR="00BE4E73" w:rsidRPr="00C045AA" w:rsidRDefault="00BE4E73" w:rsidP="00BE4E73">
      <w:pPr>
        <w:ind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2. ครูที่ปรึกษารู้จักนักเรียนรายบุคคล มีข้อมูลในการดูแลช่วยเหลือนักเรียน</w:t>
      </w:r>
    </w:p>
    <w:p w:rsidR="00BE4E73" w:rsidRPr="00C045AA" w:rsidRDefault="00BE4E73" w:rsidP="00BE4E73">
      <w:pPr>
        <w:ind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>3. นักเรียนสามารถได้รับการช่วยเหลือได้ตรงตามสภาพจริง</w:t>
      </w:r>
    </w:p>
    <w:p w:rsidR="00BE4E73" w:rsidRPr="00C045AA" w:rsidRDefault="00BE4E73" w:rsidP="00BE4E73">
      <w:pPr>
        <w:ind w:firstLine="720"/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4. นักเรียนสามารถพัฒนาศักยภาพตนเองในบริบทตามสภาพจริง </w:t>
      </w:r>
    </w:p>
    <w:p w:rsidR="00BB0303" w:rsidRDefault="00BB0303" w:rsidP="00BE4E73">
      <w:pPr>
        <w:spacing w:line="276" w:lineRule="auto"/>
      </w:pPr>
    </w:p>
    <w:p w:rsidR="00BE4E73" w:rsidRPr="00A17904" w:rsidRDefault="00BE4E73" w:rsidP="00BE4E73">
      <w:pPr>
        <w:spacing w:line="276" w:lineRule="auto"/>
      </w:pPr>
      <w:r w:rsidRPr="00A17904">
        <w:rPr>
          <w:cs/>
        </w:rPr>
        <w:t>ลงชื่อ ............................</w:t>
      </w:r>
      <w:r>
        <w:rPr>
          <w:cs/>
        </w:rPr>
        <w:t>............... ผู้เสนอโครงการ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A17904">
        <w:rPr>
          <w:cs/>
        </w:rPr>
        <w:t>ลงชื่อ .................................... ผู้เห็นชอบโครงการ</w:t>
      </w:r>
    </w:p>
    <w:p w:rsidR="00BE4E73" w:rsidRPr="00A17904" w:rsidRDefault="00BE4E73" w:rsidP="00B85C8C">
      <w:pPr>
        <w:spacing w:line="276" w:lineRule="auto"/>
        <w:ind w:left="690"/>
      </w:pPr>
      <w:r>
        <w:rPr>
          <w:cs/>
        </w:rPr>
        <w:t>(นา</w:t>
      </w:r>
      <w:r>
        <w:rPr>
          <w:rFonts w:hint="cs"/>
          <w:cs/>
        </w:rPr>
        <w:t>งยุภาวดี  สิงหาด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  <w:t xml:space="preserve">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</w:t>
      </w:r>
      <w:r>
        <w:rPr>
          <w:rFonts w:hint="cs"/>
          <w:cs/>
        </w:rPr>
        <w:t>ย</w:t>
      </w:r>
      <w:r w:rsidR="00B85C8C">
        <w:rPr>
          <w:rFonts w:hint="cs"/>
          <w:cs/>
        </w:rPr>
        <w:t>ยอดชาย  เสาทอง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  <w:t xml:space="preserve">     </w:t>
      </w:r>
      <w:r>
        <w:rPr>
          <w:rFonts w:hint="cs"/>
          <w:cs/>
        </w:rPr>
        <w:t xml:space="preserve"> </w:t>
      </w:r>
      <w:r w:rsidR="00B85C8C">
        <w:rPr>
          <w:rFonts w:hint="cs"/>
          <w:cs/>
        </w:rPr>
        <w:t xml:space="preserve">   </w:t>
      </w:r>
      <w:r w:rsidRPr="00583A5A">
        <w:rPr>
          <w:cs/>
        </w:rPr>
        <w:t>ตำแหน่ง ครู</w:t>
      </w:r>
      <w:r w:rsidRPr="00583A5A">
        <w:rPr>
          <w:cs/>
        </w:rPr>
        <w:tab/>
      </w:r>
      <w:r w:rsidR="00B85C8C">
        <w:rPr>
          <w:cs/>
        </w:rPr>
        <w:tab/>
      </w:r>
      <w:r w:rsidR="00B85C8C">
        <w:rPr>
          <w:cs/>
        </w:rPr>
        <w:tab/>
      </w:r>
      <w:r w:rsidR="00B85C8C">
        <w:rPr>
          <w:rFonts w:hint="cs"/>
          <w:cs/>
        </w:rPr>
        <w:t xml:space="preserve">                          </w:t>
      </w:r>
      <w:r w:rsidRPr="00A17904">
        <w:rPr>
          <w:cs/>
        </w:rPr>
        <w:t>หัวหน้า</w:t>
      </w:r>
      <w:r>
        <w:rPr>
          <w:rFonts w:hint="cs"/>
          <w:cs/>
        </w:rPr>
        <w:t>กลุ่ม</w:t>
      </w:r>
      <w:r w:rsidR="00B85C8C">
        <w:rPr>
          <w:rFonts w:hint="cs"/>
          <w:cs/>
        </w:rPr>
        <w:t>งานกิจการนักเรียน</w:t>
      </w:r>
    </w:p>
    <w:p w:rsidR="00BE4E73" w:rsidRPr="00842D2C" w:rsidRDefault="00BE4E73" w:rsidP="00BE4E73">
      <w:r w:rsidRPr="00842D2C">
        <w:rPr>
          <w:rFonts w:eastAsia="Adobe Fan Heiti Std B"/>
          <w:sz w:val="28"/>
          <w:cs/>
        </w:rPr>
        <w:t xml:space="preserve">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BE4E73" w:rsidRPr="00842D2C" w:rsidRDefault="00BE4E73" w:rsidP="00BE4E73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34C74C" wp14:editId="48CE73EB">
                <wp:simplePos x="0" y="0"/>
                <wp:positionH relativeFrom="column">
                  <wp:posOffset>-289303</wp:posOffset>
                </wp:positionH>
                <wp:positionV relativeFrom="paragraph">
                  <wp:posOffset>118179</wp:posOffset>
                </wp:positionV>
                <wp:extent cx="2677298" cy="895350"/>
                <wp:effectExtent l="0" t="0" r="889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298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BE4E73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BE4E73">
                            <w:r>
                              <w:rPr>
                                <w:rFonts w:hint="cs"/>
                              </w:rPr>
                              <w:t xml:space="preserve">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BE4E73">
                            <w:r>
                              <w:rPr>
                                <w:rFonts w:hint="cs"/>
                                <w:cs/>
                              </w:rPr>
                              <w:t>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34C74C" id="Text Box 41" o:spid="_x0000_s1042" type="#_x0000_t202" style="position:absolute;margin-left:-22.8pt;margin-top:9.3pt;width:210.8pt;height:7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" stroked="f">
                <v:textbox>
                  <w:txbxContent>
                    <w:p w:rsidR="00A81F1B" w:rsidRDefault="00A81F1B" w:rsidP="00BE4E73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BE4E73">
                      <w:r>
                        <w:rPr>
                          <w:rFonts w:hint="cs"/>
                        </w:rPr>
                        <w:t xml:space="preserve">     (</w:t>
                      </w:r>
                      <w:r>
                        <w:rPr>
                          <w:rFonts w:hint="cs"/>
                          <w:cs/>
                        </w:rPr>
                        <w:t>นาง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BE4E73">
                      <w:r>
                        <w:rPr>
                          <w:rFonts w:hint="cs"/>
                          <w:cs/>
                        </w:rPr>
                        <w:t>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41D8E3" wp14:editId="002A4021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BE4E73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BE4E7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BE4E73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BE4E7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1D8E3" id="Text Box 42" o:spid="_x0000_s1043" type="#_x0000_t202" style="position:absolute;margin-left:223pt;margin-top:7.15pt;width:204.75pt;height:74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" stroked="f">
                <v:textbox>
                  <w:txbxContent>
                    <w:p w:rsidR="00A81F1B" w:rsidRDefault="00A81F1B" w:rsidP="00BE4E73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A81F1B" w:rsidRDefault="00A81F1B" w:rsidP="00BE4E7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BE4E73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BE4E7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BE4E73" w:rsidRPr="00842D2C" w:rsidRDefault="00BE4E73" w:rsidP="00BE4E73">
      <w:pPr>
        <w:rPr>
          <w:rFonts w:eastAsia="Adobe Fan Heiti Std B"/>
          <w:b/>
          <w:bCs/>
          <w:sz w:val="28"/>
          <w:cs/>
        </w:rPr>
      </w:pPr>
    </w:p>
    <w:p w:rsidR="00BE4E73" w:rsidRPr="00842D2C" w:rsidRDefault="00BE4E73" w:rsidP="00BE4E73">
      <w:pPr>
        <w:rPr>
          <w:rFonts w:eastAsia="Calibri"/>
          <w:b/>
          <w:bCs/>
          <w:sz w:val="28"/>
        </w:rPr>
      </w:pPr>
    </w:p>
    <w:p w:rsidR="00794F9C" w:rsidRDefault="00794F9C" w:rsidP="00794F9C"/>
    <w:p w:rsidR="00B85C8C" w:rsidRDefault="00B85C8C" w:rsidP="00794F9C"/>
    <w:p w:rsidR="00B85C8C" w:rsidRDefault="00B85C8C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tbl>
      <w:tblPr>
        <w:tblW w:w="8790" w:type="dxa"/>
        <w:tblLook w:val="04A0" w:firstRow="1" w:lastRow="0" w:firstColumn="1" w:lastColumn="0" w:noHBand="0" w:noVBand="1"/>
      </w:tblPr>
      <w:tblGrid>
        <w:gridCol w:w="3261"/>
        <w:gridCol w:w="5529"/>
      </w:tblGrid>
      <w:tr w:rsidR="00B85C8C" w:rsidRPr="00C045AA" w:rsidTr="00A81F1B">
        <w:tc>
          <w:tcPr>
            <w:tcW w:w="3261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เลขที่โครงการ</w:t>
            </w:r>
          </w:p>
        </w:tc>
        <w:tc>
          <w:tcPr>
            <w:tcW w:w="5529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304 (304005)</w:t>
            </w:r>
          </w:p>
        </w:tc>
      </w:tr>
      <w:tr w:rsidR="00B85C8C" w:rsidRPr="00C045AA" w:rsidTr="00A81F1B">
        <w:tc>
          <w:tcPr>
            <w:tcW w:w="3261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ชื่อโครงการ</w:t>
            </w:r>
          </w:p>
        </w:tc>
        <w:tc>
          <w:tcPr>
            <w:tcW w:w="5529" w:type="dxa"/>
            <w:shd w:val="clear" w:color="auto" w:fill="auto"/>
          </w:tcPr>
          <w:p w:rsidR="00B85C8C" w:rsidRPr="00C045AA" w:rsidRDefault="00B85C8C" w:rsidP="00B85C8C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ประชุมผู้ปกครอง</w:t>
            </w:r>
            <w:r>
              <w:rPr>
                <w:rFonts w:ascii="TH Sarabun New" w:eastAsia="Calibri" w:hAnsi="TH Sarabun New" w:cs="TH Sarabun New" w:hint="cs"/>
                <w:cs/>
              </w:rPr>
              <w:t>ชั้นเรียน</w:t>
            </w:r>
          </w:p>
        </w:tc>
      </w:tr>
      <w:tr w:rsidR="00B85C8C" w:rsidRPr="00C045AA" w:rsidTr="00A81F1B">
        <w:tc>
          <w:tcPr>
            <w:tcW w:w="3261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สนองกลยุทธ์โรงเรียน ที่</w:t>
            </w:r>
          </w:p>
        </w:tc>
        <w:tc>
          <w:tcPr>
            <w:tcW w:w="5529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</w:rPr>
              <w:t xml:space="preserve">6 </w:t>
            </w:r>
            <w:r w:rsidRPr="00C045AA">
              <w:rPr>
                <w:rFonts w:ascii="TH Sarabun New" w:eastAsia="Calibri" w:hAnsi="TH Sarabun New" w:cs="TH Sarabun New"/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B85C8C" w:rsidRPr="00C045AA" w:rsidTr="00A81F1B">
        <w:tc>
          <w:tcPr>
            <w:tcW w:w="3261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สนองกลยุทธ์ </w:t>
            </w:r>
            <w:r>
              <w:rPr>
                <w:rFonts w:ascii="TH Sarabun New" w:eastAsia="Calibri" w:hAnsi="TH Sarabun New" w:cs="TH Sarabun New"/>
                <w:b/>
                <w:bCs/>
                <w:cs/>
              </w:rPr>
              <w:t>สพม.สุรินทร์</w:t>
            </w: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ข้อที่</w:t>
            </w:r>
          </w:p>
        </w:tc>
        <w:tc>
          <w:tcPr>
            <w:tcW w:w="5529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</w:rPr>
              <w:t xml:space="preserve">6 </w:t>
            </w:r>
            <w:r w:rsidRPr="00C045AA">
              <w:rPr>
                <w:rFonts w:ascii="TH Sarabun New" w:eastAsia="Calibri" w:hAnsi="TH Sarabun New" w:cs="TH Sarabun New"/>
                <w:cs/>
              </w:rPr>
              <w:t>พัฒนาระบบบริหารจัดการและส่งเสริมการมีส่วนร่วม</w:t>
            </w:r>
          </w:p>
        </w:tc>
      </w:tr>
      <w:tr w:rsidR="00B85C8C" w:rsidRPr="00C045AA" w:rsidTr="00A81F1B">
        <w:tc>
          <w:tcPr>
            <w:tcW w:w="3261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สอดคล้องกับมาตรฐาน สมศ.ที่</w:t>
            </w:r>
          </w:p>
        </w:tc>
        <w:tc>
          <w:tcPr>
            <w:tcW w:w="5529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</w:rPr>
              <w:t>2</w:t>
            </w:r>
            <w:r w:rsidRPr="00C045AA">
              <w:rPr>
                <w:rFonts w:ascii="TH Sarabun New" w:eastAsia="Calibri" w:hAnsi="TH Sarabun New" w:cs="TH Sarabun New"/>
                <w:cs/>
              </w:rPr>
              <w:t xml:space="preserve"> กระบวนการบริหารและการจัดการ</w:t>
            </w:r>
          </w:p>
        </w:tc>
      </w:tr>
      <w:tr w:rsidR="00B85C8C" w:rsidRPr="00C045AA" w:rsidTr="00A81F1B">
        <w:tc>
          <w:tcPr>
            <w:tcW w:w="3261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ลักษณะโครงการ</w:t>
            </w:r>
          </w:p>
        </w:tc>
        <w:tc>
          <w:tcPr>
            <w:tcW w:w="5529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โครงการต่อเนื่อง</w:t>
            </w:r>
          </w:p>
        </w:tc>
      </w:tr>
      <w:tr w:rsidR="00B85C8C" w:rsidRPr="00C045AA" w:rsidTr="00A81F1B">
        <w:tc>
          <w:tcPr>
            <w:tcW w:w="3261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ผู้รับผิดชอบโครงการ</w:t>
            </w:r>
          </w:p>
        </w:tc>
        <w:tc>
          <w:tcPr>
            <w:tcW w:w="5529" w:type="dxa"/>
            <w:shd w:val="clear" w:color="auto" w:fill="auto"/>
          </w:tcPr>
          <w:p w:rsidR="00B85C8C" w:rsidRPr="00C045AA" w:rsidRDefault="00B85C8C" w:rsidP="00B85C8C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/>
                <w:cs/>
              </w:rPr>
              <w:t>นายยอดชาย  เสาทอง</w:t>
            </w:r>
          </w:p>
        </w:tc>
      </w:tr>
      <w:tr w:rsidR="00B85C8C" w:rsidRPr="00C045AA" w:rsidTr="00A81F1B">
        <w:tc>
          <w:tcPr>
            <w:tcW w:w="3261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5529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 xml:space="preserve">ตลอดปีการศึกษา </w:t>
            </w:r>
            <w:r>
              <w:rPr>
                <w:rFonts w:ascii="TH Sarabun New" w:eastAsia="Calibri" w:hAnsi="TH Sarabun New" w:cs="TH Sarabun New"/>
              </w:rPr>
              <w:t>256</w:t>
            </w:r>
            <w:r>
              <w:rPr>
                <w:rFonts w:ascii="TH Sarabun New" w:eastAsia="Calibri" w:hAnsi="TH Sarabun New" w:cs="TH Sarabun New" w:hint="cs"/>
                <w:cs/>
              </w:rPr>
              <w:t>7</w:t>
            </w:r>
          </w:p>
        </w:tc>
      </w:tr>
    </w:tbl>
    <w:p w:rsidR="00B85C8C" w:rsidRPr="00C045AA" w:rsidRDefault="00B85C8C" w:rsidP="00B85C8C">
      <w:pPr>
        <w:pBdr>
          <w:bottom w:val="single" w:sz="4" w:space="1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1. หลักการและเหตุผล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lastRenderedPageBreak/>
        <w:tab/>
        <w:t xml:space="preserve">จากหลักและแนวคิดตามพระราชบัญญัติการศึกษาแห่งชาติ พ.ศ. </w:t>
      </w:r>
      <w:r w:rsidRPr="00C045AA">
        <w:rPr>
          <w:rFonts w:ascii="TH Sarabun New" w:hAnsi="TH Sarabun New" w:cs="TH Sarabun New"/>
        </w:rPr>
        <w:t xml:space="preserve">2542 </w:t>
      </w:r>
      <w:r w:rsidRPr="00C045AA">
        <w:rPr>
          <w:rFonts w:ascii="TH Sarabun New" w:hAnsi="TH Sarabun New" w:cs="TH Sarabun New"/>
          <w:cs/>
        </w:rPr>
        <w:t xml:space="preserve">และที่แก้ไข เพิ่มเติม (ฉบับที่ </w:t>
      </w:r>
      <w:r w:rsidRPr="00C045AA">
        <w:rPr>
          <w:rFonts w:ascii="TH Sarabun New" w:hAnsi="TH Sarabun New" w:cs="TH Sarabun New"/>
        </w:rPr>
        <w:t>2</w:t>
      </w:r>
      <w:r w:rsidRPr="00C045AA">
        <w:rPr>
          <w:rFonts w:ascii="TH Sarabun New" w:hAnsi="TH Sarabun New" w:cs="TH Sarabun New"/>
          <w:cs/>
        </w:rPr>
        <w:t xml:space="preserve">) พ.ศ. </w:t>
      </w:r>
      <w:r w:rsidRPr="00C045AA">
        <w:rPr>
          <w:rFonts w:ascii="TH Sarabun New" w:hAnsi="TH Sarabun New" w:cs="TH Sarabun New"/>
        </w:rPr>
        <w:t xml:space="preserve">2545 </w:t>
      </w:r>
      <w:r w:rsidRPr="00C045AA">
        <w:rPr>
          <w:rFonts w:ascii="TH Sarabun New" w:hAnsi="TH Sarabun New" w:cs="TH Sarabun New"/>
          <w:cs/>
        </w:rPr>
        <w:t>ก</w:t>
      </w:r>
      <w:r>
        <w:rPr>
          <w:rFonts w:ascii="TH Sarabun New" w:hAnsi="TH Sarabun New" w:cs="TH Sarabun New" w:hint="cs"/>
          <w:cs/>
        </w:rPr>
        <w:t>ำ</w:t>
      </w:r>
      <w:r w:rsidRPr="00C045AA">
        <w:rPr>
          <w:rFonts w:ascii="TH Sarabun New" w:hAnsi="TH Sarabun New" w:cs="TH Sarabun New"/>
          <w:cs/>
        </w:rPr>
        <w:t>หนดให้สังคมมีส่วนร่วมในการจัดการศึกษา โดยในสถานศึกษากำหนด ให้มีคณะกรรมการสถานศึกษา เพื่อทำหน้าที่กำกับและติดตามให้ความเห็นชอบ ส่งเสริม สนับสนุน เสนอ ข้อคิดเห็นแก่สถานศึกษา เพื่อพัฒนาสถานศึกษาไปสู่กระบวนการเรียนรู้อย่างต่อเนื่องตลอดชีวิต โรงเรียนเมืองแกพิทยาสรรค์ ได้เล็งเห็นถึงความสำคัญของคณะกรรมการสถานศึกษาและเครือข่ายผู้ปกครอง ในการมีบทบาทมีส่วนร่วมต่อการจัดการศึกษาด้วยรูปแบบต่าง ๆ ทั้งเสนอแนวทางการก</w:t>
      </w:r>
      <w:r>
        <w:rPr>
          <w:rFonts w:ascii="TH Sarabun New" w:hAnsi="TH Sarabun New" w:cs="TH Sarabun New" w:hint="cs"/>
          <w:cs/>
        </w:rPr>
        <w:t>ำ</w:t>
      </w:r>
      <w:r w:rsidRPr="00C045AA">
        <w:rPr>
          <w:rFonts w:ascii="TH Sarabun New" w:hAnsi="TH Sarabun New" w:cs="TH Sarabun New"/>
          <w:cs/>
        </w:rPr>
        <w:t xml:space="preserve">หนดนโยบาย การส่งเสริมและสนับสนุนการบริหารจัดการด้านวิชาการ ด้านงบประมาณ ด้านการบริหารงานบุคคล และด้านการบริหารทั่วไปของสถานศึกษา จึงได้จัดทำโครงการประชุมคณะกรรมการสถานศึกษาและเครือข่ายผู้ปกครอง  โดยมีกิจกรรมการประชุมอย่างน้อยภาคเรียนละ </w:t>
      </w:r>
      <w:r w:rsidRPr="00C045AA">
        <w:rPr>
          <w:rFonts w:ascii="TH Sarabun New" w:hAnsi="TH Sarabun New" w:cs="TH Sarabun New"/>
        </w:rPr>
        <w:t xml:space="preserve">2 </w:t>
      </w:r>
      <w:r w:rsidRPr="00C045AA">
        <w:rPr>
          <w:rFonts w:ascii="TH Sarabun New" w:hAnsi="TH Sarabun New" w:cs="TH Sarabun New"/>
          <w:cs/>
        </w:rPr>
        <w:t>ครั้ง ซึ่งการประชุมแต่ละครั้งจะมีคณะกรรมการผู้ทรงคุณวุฒิ ผู้แทนผู้ปกครอง ผู้แทนครู และอื่น ๆ เข้าร่วมประชุม การประชุมคณะกรรมการสถานศึกษาและเครือข่ายผู้ปกครองถือเป็นการประชุมที่สำคัญและจำเป็นอย่างยิ่ง ในการร่วมพัฒนาโรงเรียนเมืองแกพิทยาสรรค์ให้ก้าวหน้าต่อไป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  <w:b/>
          <w:bCs/>
          <w:cs/>
        </w:rPr>
        <w:t>2. วัตถุประสงค์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</w:r>
      <w:r w:rsidRPr="00C045AA">
        <w:rPr>
          <w:rFonts w:ascii="TH Sarabun New" w:hAnsi="TH Sarabun New" w:cs="TH Sarabun New"/>
        </w:rPr>
        <w:t>1</w:t>
      </w:r>
      <w:r w:rsidRPr="00C045AA">
        <w:rPr>
          <w:rFonts w:ascii="TH Sarabun New" w:hAnsi="TH Sarabun New" w:cs="TH Sarabun New"/>
          <w:cs/>
        </w:rPr>
        <w:t>. เพื่อให้คณะกรรมการสถานศึกษาและเครือข่ายผู้ปกครองได้มีบทบาทหน้าที่ร่วมกับโรงเรียนในการจัดการศึกษา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C045AA">
        <w:rPr>
          <w:rFonts w:ascii="TH Sarabun New" w:hAnsi="TH Sarabun New" w:cs="TH Sarabun New"/>
        </w:rPr>
        <w:t xml:space="preserve">        2</w:t>
      </w:r>
      <w:r w:rsidRPr="00C045AA">
        <w:rPr>
          <w:rFonts w:ascii="TH Sarabun New" w:hAnsi="TH Sarabun New" w:cs="TH Sarabun New"/>
          <w:cs/>
        </w:rPr>
        <w:t>. เพื่อเสริมสร้างความร่วมมือร่วมใจ และความสัมพันธ์อันดีระหว่างบุคลากรโรงเรียนกับคณะกรรมการและเครือข่ายผู้ปกครอง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b/>
          <w:bCs/>
          <w:cs/>
        </w:rPr>
        <w:t>3. เป้าหมาย</w:t>
      </w:r>
      <w:r w:rsidRPr="00C045AA">
        <w:rPr>
          <w:rFonts w:ascii="TH Sarabun New" w:hAnsi="TH Sarabun New" w:cs="TH Sarabun New"/>
          <w:cs/>
        </w:rPr>
        <w:t xml:space="preserve"> (เชิงปริมาณ/เชิงคุณภาพ)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>เชิงคุณภาพ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</w:rPr>
        <w:t xml:space="preserve">        1</w:t>
      </w:r>
      <w:r w:rsidRPr="00C045AA">
        <w:rPr>
          <w:rFonts w:ascii="TH Sarabun New" w:hAnsi="TH Sarabun New" w:cs="TH Sarabun New"/>
          <w:cs/>
        </w:rPr>
        <w:t xml:space="preserve">. คณะกรรมการสถานศึกษาและเครือข่ายผู้ปกครองได้ร่วมกิจกรรมการพัฒนาการศึกษากับโรงเรียน อย่างมีประสิทธิภาพ โดยเกิดจากความร่วมมือร่วมใจของโรงเรียน คณะกรรมการสถานศึกษา และเครือข่ายผู้ปกครอง ตลอดปีการศึกษา </w:t>
      </w:r>
      <w:r>
        <w:rPr>
          <w:rFonts w:ascii="TH Sarabun New" w:hAnsi="TH Sarabun New" w:cs="TH Sarabun New"/>
        </w:rPr>
        <w:t>2565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        เชิงปริมาณ</w:t>
      </w:r>
    </w:p>
    <w:p w:rsidR="00B85C8C" w:rsidRPr="00C045AA" w:rsidRDefault="00B85C8C" w:rsidP="00B85C8C">
      <w:pPr>
        <w:numPr>
          <w:ilvl w:val="0"/>
          <w:numId w:val="38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 xml:space="preserve">คณะกรรมการสถานศึกษาและผู้เข้าร่วมประชุม จำนวน </w:t>
      </w:r>
      <w:r w:rsidRPr="00C045AA">
        <w:rPr>
          <w:rFonts w:ascii="TH Sarabun New" w:hAnsi="TH Sarabun New" w:cs="TH Sarabun New"/>
        </w:rPr>
        <w:t xml:space="preserve">9 </w:t>
      </w:r>
      <w:r w:rsidRPr="00C045AA">
        <w:rPr>
          <w:rFonts w:ascii="TH Sarabun New" w:hAnsi="TH Sarabun New" w:cs="TH Sarabun New"/>
          <w:cs/>
        </w:rPr>
        <w:t xml:space="preserve">– </w:t>
      </w:r>
      <w:r w:rsidRPr="00C045AA">
        <w:rPr>
          <w:rFonts w:ascii="TH Sarabun New" w:hAnsi="TH Sarabun New" w:cs="TH Sarabun New"/>
        </w:rPr>
        <w:t xml:space="preserve">12 </w:t>
      </w:r>
      <w:r w:rsidRPr="00C045AA">
        <w:rPr>
          <w:rFonts w:ascii="TH Sarabun New" w:hAnsi="TH Sarabun New" w:cs="TH Sarabun New"/>
          <w:cs/>
        </w:rPr>
        <w:t>คน</w:t>
      </w:r>
    </w:p>
    <w:p w:rsidR="00B85C8C" w:rsidRPr="00C045AA" w:rsidRDefault="00B85C8C" w:rsidP="00B85C8C">
      <w:pPr>
        <w:numPr>
          <w:ilvl w:val="0"/>
          <w:numId w:val="38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cs/>
        </w:rPr>
      </w:pPr>
      <w:r w:rsidRPr="00C045AA">
        <w:rPr>
          <w:rFonts w:ascii="TH Sarabun New" w:hAnsi="TH Sarabun New" w:cs="TH Sarabun New"/>
          <w:cs/>
        </w:rPr>
        <w:t xml:space="preserve">คณะกรรมการเครือข่ายผู้ปกครอง  จำนวน </w:t>
      </w:r>
      <w:r w:rsidRPr="00C045AA">
        <w:rPr>
          <w:rFonts w:ascii="TH Sarabun New" w:hAnsi="TH Sarabun New" w:cs="TH Sarabun New"/>
        </w:rPr>
        <w:t xml:space="preserve"> 27</w:t>
      </w:r>
      <w:r w:rsidRPr="00C045AA">
        <w:rPr>
          <w:rFonts w:ascii="TH Sarabun New" w:hAnsi="TH Sarabun New" w:cs="TH Sarabun New"/>
          <w:cs/>
        </w:rPr>
        <w:t xml:space="preserve">- </w:t>
      </w:r>
      <w:r w:rsidRPr="00C045AA">
        <w:rPr>
          <w:rFonts w:ascii="TH Sarabun New" w:hAnsi="TH Sarabun New" w:cs="TH Sarabun New"/>
        </w:rPr>
        <w:t xml:space="preserve">45 </w:t>
      </w:r>
      <w:r w:rsidRPr="00C045AA">
        <w:rPr>
          <w:rFonts w:ascii="TH Sarabun New" w:hAnsi="TH Sarabun New" w:cs="TH Sarabun New"/>
          <w:cs/>
        </w:rPr>
        <w:t>คน</w:t>
      </w:r>
    </w:p>
    <w:p w:rsidR="00B85C8C" w:rsidRPr="00C045AA" w:rsidRDefault="00B85C8C" w:rsidP="00B85C8C">
      <w:pPr>
        <w:rPr>
          <w:rFonts w:ascii="TH Sarabun New" w:eastAsia="Calibri" w:hAnsi="TH Sarabun New" w:cs="TH Sarabun New"/>
          <w:b/>
          <w:bCs/>
        </w:rPr>
      </w:pPr>
      <w:r w:rsidRPr="00C045AA">
        <w:rPr>
          <w:rFonts w:ascii="TH Sarabun New" w:eastAsia="Calibri" w:hAnsi="TH Sarabun New" w:cs="TH Sarabun New"/>
          <w:b/>
          <w:bCs/>
          <w:cs/>
        </w:rPr>
        <w:t>5.กิจกรรมและการดำเนินการ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24"/>
        <w:gridCol w:w="1984"/>
        <w:gridCol w:w="2245"/>
      </w:tblGrid>
      <w:tr w:rsidR="00B85C8C" w:rsidRPr="00C045AA" w:rsidTr="00A81F1B">
        <w:tc>
          <w:tcPr>
            <w:tcW w:w="70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22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ระยะเวลา</w:t>
            </w:r>
          </w:p>
        </w:tc>
        <w:tc>
          <w:tcPr>
            <w:tcW w:w="2245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B85C8C" w:rsidRPr="00C045AA" w:rsidTr="00A81F1B">
        <w:tc>
          <w:tcPr>
            <w:tcW w:w="70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</w:rPr>
              <w:t>1</w:t>
            </w:r>
          </w:p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4224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lastRenderedPageBreak/>
              <w:t xml:space="preserve">ขั้นการเตรียมการ 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เสนอโครงการเพื่อขออนุมัติ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lastRenderedPageBreak/>
              <w:t>-จัดทำคำสั่งผู้รับผิดชอบ</w:t>
            </w:r>
          </w:p>
        </w:tc>
        <w:tc>
          <w:tcPr>
            <w:tcW w:w="1984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lastRenderedPageBreak/>
              <w:t xml:space="preserve">มี.ค. </w:t>
            </w:r>
            <w:r>
              <w:rPr>
                <w:rFonts w:ascii="TH Sarabun New" w:eastAsia="Calibri" w:hAnsi="TH Sarabun New" w:cs="TH Sarabun New"/>
              </w:rPr>
              <w:t>256</w:t>
            </w:r>
            <w:r>
              <w:rPr>
                <w:rFonts w:ascii="TH Sarabun New" w:eastAsia="Calibri" w:hAnsi="TH Sarabun New" w:cs="TH Sarabun New" w:hint="cs"/>
                <w:cs/>
              </w:rPr>
              <w:t>7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2245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B85C8C">
              <w:rPr>
                <w:rFonts w:ascii="TH Sarabun New" w:eastAsia="Calibri" w:hAnsi="TH Sarabun New" w:cs="TH Sarabun New"/>
                <w:cs/>
              </w:rPr>
              <w:t>นายยอดชาย  เสาทอง</w:t>
            </w:r>
          </w:p>
        </w:tc>
      </w:tr>
      <w:tr w:rsidR="00B85C8C" w:rsidRPr="00C045AA" w:rsidTr="00A81F1B">
        <w:tc>
          <w:tcPr>
            <w:tcW w:w="704" w:type="dxa"/>
            <w:vMerge w:val="restart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</w:rPr>
              <w:lastRenderedPageBreak/>
              <w:t>2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ขั้นดำเนินการ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ขั้นวางแผนปฏิบัติ (</w:t>
            </w:r>
            <w:r w:rsidRPr="00C045AA">
              <w:rPr>
                <w:rFonts w:ascii="TH Sarabun New" w:eastAsia="Calibri" w:hAnsi="TH Sarabun New" w:cs="TH Sarabun New"/>
                <w:b/>
                <w:bCs/>
              </w:rPr>
              <w:t>P</w:t>
            </w: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กำหนดแนวทางการดำเนินงาน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กำหนดระยะเวลา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กำหนดงบประมาณ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กำหนดผู้รับผิดชอบ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ดำเนินการตามแผน (</w:t>
            </w:r>
            <w:r w:rsidRPr="00C045AA">
              <w:rPr>
                <w:rFonts w:ascii="TH Sarabun New" w:eastAsia="Calibri" w:hAnsi="TH Sarabun New" w:cs="TH Sarabun New"/>
                <w:b/>
                <w:bCs/>
              </w:rPr>
              <w:t>D</w:t>
            </w: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 xml:space="preserve"> -จัดประชุมคณะกรรมการสถานศึกษาและเครือข่ายผู้ปกครอง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ตรวจสอบประเมินผล (</w:t>
            </w:r>
            <w:r w:rsidRPr="00C045AA">
              <w:rPr>
                <w:rFonts w:ascii="TH Sarabun New" w:eastAsia="Calibri" w:hAnsi="TH Sarabun New" w:cs="TH Sarabun New"/>
                <w:b/>
                <w:bCs/>
              </w:rPr>
              <w:t>C</w:t>
            </w: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-</w:t>
            </w:r>
            <w:r w:rsidRPr="00C045AA">
              <w:rPr>
                <w:rFonts w:ascii="TH Sarabun New" w:eastAsia="Calibri" w:hAnsi="TH Sarabun New" w:cs="TH Sarabun New"/>
                <w:cs/>
              </w:rPr>
              <w:t>นิเทศ  กำกับ และติดตามผล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สำรวจความพึงพอใจ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นำผลการประเมินมาปรับปรุงงาน(</w:t>
            </w:r>
            <w:r w:rsidRPr="00C045AA">
              <w:rPr>
                <w:rFonts w:ascii="TH Sarabun New" w:eastAsia="Calibri" w:hAnsi="TH Sarabun New" w:cs="TH Sarabun New"/>
                <w:b/>
                <w:bCs/>
              </w:rPr>
              <w:t>A</w:t>
            </w: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ปรับปรุงการปฏิบัติงาน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วางแผนในระยะต่อไป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จัดทำข้อมูลสารสนเทศ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มี.ค.</w:t>
            </w:r>
            <w:r>
              <w:rPr>
                <w:rFonts w:ascii="TH Sarabun New" w:eastAsia="Calibri" w:hAnsi="TH Sarabun New" w:cs="TH Sarabun New"/>
              </w:rPr>
              <w:t>6</w:t>
            </w:r>
            <w:r>
              <w:rPr>
                <w:rFonts w:ascii="TH Sarabun New" w:eastAsia="Calibri" w:hAnsi="TH Sarabun New" w:cs="TH Sarabun New" w:hint="cs"/>
                <w:cs/>
              </w:rPr>
              <w:t>7</w:t>
            </w:r>
            <w:r w:rsidRPr="00C045AA">
              <w:rPr>
                <w:rFonts w:ascii="TH Sarabun New" w:eastAsia="Calibri" w:hAnsi="TH Sarabun New" w:cs="TH Sarabun New"/>
                <w:cs/>
              </w:rPr>
              <w:t>- มี.ค.</w:t>
            </w:r>
            <w:r>
              <w:rPr>
                <w:rFonts w:ascii="TH Sarabun New" w:eastAsia="Calibri" w:hAnsi="TH Sarabun New" w:cs="TH Sarabun New"/>
              </w:rPr>
              <w:t>6</w:t>
            </w:r>
            <w:r>
              <w:rPr>
                <w:rFonts w:ascii="TH Sarabun New" w:eastAsia="Calibri" w:hAnsi="TH Sarabun New" w:cs="TH Sarabun New" w:hint="cs"/>
                <w:cs/>
              </w:rPr>
              <w:t>7</w:t>
            </w:r>
          </w:p>
        </w:tc>
        <w:tc>
          <w:tcPr>
            <w:tcW w:w="2245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/>
                <w:cs/>
              </w:rPr>
              <w:t>นายยอดชาย  เสาทอง</w:t>
            </w:r>
          </w:p>
        </w:tc>
      </w:tr>
      <w:tr w:rsidR="00B85C8C" w:rsidRPr="00C045AA" w:rsidTr="00A81F1B">
        <w:trPr>
          <w:trHeight w:val="2934"/>
        </w:trPr>
        <w:tc>
          <w:tcPr>
            <w:tcW w:w="704" w:type="dxa"/>
            <w:vMerge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2245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B85C8C" w:rsidRPr="00C045AA" w:rsidTr="00A81F1B">
        <w:tc>
          <w:tcPr>
            <w:tcW w:w="70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045AA">
              <w:rPr>
                <w:rFonts w:ascii="TH Sarabun New" w:eastAsia="Calibri" w:hAnsi="TH Sarabun New" w:cs="TH Sarabun New"/>
                <w:b/>
                <w:bCs/>
                <w:cs/>
              </w:rPr>
              <w:t>ขั้นการรายงาน</w:t>
            </w:r>
          </w:p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ประเมินโครงการรายงานผล</w:t>
            </w:r>
          </w:p>
        </w:tc>
        <w:tc>
          <w:tcPr>
            <w:tcW w:w="1984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มี.ค.</w:t>
            </w:r>
            <w:r>
              <w:rPr>
                <w:rFonts w:ascii="TH Sarabun New" w:eastAsia="Calibri" w:hAnsi="TH Sarabun New" w:cs="TH Sarabun New"/>
                <w:cs/>
              </w:rPr>
              <w:t>67</w:t>
            </w:r>
          </w:p>
        </w:tc>
        <w:tc>
          <w:tcPr>
            <w:tcW w:w="2245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B85C8C">
              <w:rPr>
                <w:rFonts w:ascii="TH Sarabun New" w:eastAsia="Calibri" w:hAnsi="TH Sarabun New" w:cs="TH Sarabun New"/>
                <w:cs/>
              </w:rPr>
              <w:t>นายยอดชาย  เสาทอง</w:t>
            </w:r>
          </w:p>
        </w:tc>
      </w:tr>
    </w:tbl>
    <w:p w:rsidR="00B85C8C" w:rsidRPr="00C045AA" w:rsidRDefault="00B85C8C" w:rsidP="00B85C8C">
      <w:pPr>
        <w:rPr>
          <w:rFonts w:ascii="TH Sarabun New" w:eastAsia="Calibri" w:hAnsi="TH Sarabun New" w:cs="TH Sarabun New"/>
          <w:b/>
          <w:bCs/>
        </w:rPr>
      </w:pPr>
      <w:r w:rsidRPr="00C045AA">
        <w:rPr>
          <w:rFonts w:ascii="TH Sarabun New" w:eastAsia="Calibri" w:hAnsi="TH Sarabun New" w:cs="TH Sarabun New"/>
          <w:b/>
          <w:bCs/>
        </w:rPr>
        <w:t>6</w:t>
      </w:r>
      <w:r w:rsidRPr="00C045AA">
        <w:rPr>
          <w:rFonts w:ascii="TH Sarabun New" w:eastAsia="Calibri" w:hAnsi="TH Sarabun New" w:cs="TH Sarabun New"/>
          <w:b/>
          <w:bCs/>
          <w:cs/>
        </w:rPr>
        <w:t>.สถานที่ดำเนินงาน</w:t>
      </w:r>
    </w:p>
    <w:p w:rsidR="00B85C8C" w:rsidRPr="00C045AA" w:rsidRDefault="00B85C8C" w:rsidP="00B85C8C">
      <w:pPr>
        <w:rPr>
          <w:rFonts w:ascii="TH Sarabun New" w:eastAsia="Calibri" w:hAnsi="TH Sarabun New" w:cs="TH Sarabun New"/>
        </w:rPr>
      </w:pPr>
      <w:r w:rsidRPr="00C045AA">
        <w:rPr>
          <w:rFonts w:ascii="TH Sarabun New" w:eastAsia="Calibri" w:hAnsi="TH Sarabun New" w:cs="TH Sarabun New"/>
          <w:b/>
          <w:bCs/>
          <w:cs/>
        </w:rPr>
        <w:tab/>
      </w:r>
      <w:r w:rsidRPr="00C045AA">
        <w:rPr>
          <w:rFonts w:ascii="TH Sarabun New" w:eastAsia="Calibri" w:hAnsi="TH Sarabun New" w:cs="TH Sarabun New"/>
          <w:cs/>
        </w:rPr>
        <w:t>โรงเรียนเมืองแกพิทยาสรรค์  ตำบลเมืองแก อำเภอท่าตูม  จังหวัดสุรินทร์</w:t>
      </w:r>
    </w:p>
    <w:p w:rsidR="00B85C8C" w:rsidRPr="00C045AA" w:rsidRDefault="00B85C8C" w:rsidP="00B85C8C">
      <w:pPr>
        <w:rPr>
          <w:rFonts w:ascii="TH Sarabun New" w:eastAsia="Calibri" w:hAnsi="TH Sarabun New" w:cs="TH Sarabun New"/>
          <w:b/>
          <w:bCs/>
        </w:rPr>
      </w:pPr>
      <w:r w:rsidRPr="00C045AA">
        <w:rPr>
          <w:rFonts w:ascii="TH Sarabun New" w:eastAsia="Calibri" w:hAnsi="TH Sarabun New" w:cs="TH Sarabun New"/>
          <w:b/>
          <w:bCs/>
        </w:rPr>
        <w:t>7</w:t>
      </w:r>
      <w:r w:rsidRPr="00C045AA">
        <w:rPr>
          <w:rFonts w:ascii="TH Sarabun New" w:eastAsia="Calibri" w:hAnsi="TH Sarabun New" w:cs="TH Sarabun New"/>
          <w:b/>
          <w:bCs/>
          <w:cs/>
        </w:rPr>
        <w:t>.งบประมาณ</w:t>
      </w:r>
    </w:p>
    <w:p w:rsidR="00B85C8C" w:rsidRPr="00C045AA" w:rsidRDefault="00B85C8C" w:rsidP="00B85C8C">
      <w:pPr>
        <w:rPr>
          <w:rFonts w:ascii="TH Sarabun New" w:eastAsia="Calibri" w:hAnsi="TH Sarabun New" w:cs="TH Sarabun New"/>
          <w:cs/>
        </w:rPr>
      </w:pPr>
      <w:r w:rsidRPr="00C045AA">
        <w:rPr>
          <w:rFonts w:ascii="TH Sarabun New" w:eastAsia="Calibri" w:hAnsi="TH Sarabun New" w:cs="TH Sarabun New"/>
          <w:cs/>
        </w:rPr>
        <w:tab/>
        <w:t xml:space="preserve">จำนวน </w:t>
      </w:r>
      <w:r w:rsidRPr="00C045AA">
        <w:rPr>
          <w:rFonts w:ascii="TH Sarabun New" w:eastAsia="Calibri" w:hAnsi="TH Sarabun New" w:cs="TH Sarabun New"/>
        </w:rPr>
        <w:t xml:space="preserve">5,000 </w:t>
      </w:r>
      <w:r w:rsidRPr="00C045AA">
        <w:rPr>
          <w:rFonts w:ascii="TH Sarabun New" w:eastAsia="Calibri" w:hAnsi="TH Sarabun New" w:cs="TH Sarabun New"/>
          <w:cs/>
        </w:rPr>
        <w:t>บาท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363"/>
        <w:gridCol w:w="1205"/>
        <w:gridCol w:w="1247"/>
        <w:gridCol w:w="1134"/>
        <w:gridCol w:w="1382"/>
      </w:tblGrid>
      <w:tr w:rsidR="00B85C8C" w:rsidRPr="00C045AA" w:rsidTr="00A81F1B">
        <w:tc>
          <w:tcPr>
            <w:tcW w:w="559" w:type="dxa"/>
            <w:vMerge w:val="restart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ที่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รายการ/กิจกรรม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งบประมาณ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งบประมาณจำแนกตามหมวดรายการจ่าย</w:t>
            </w:r>
          </w:p>
        </w:tc>
      </w:tr>
      <w:tr w:rsidR="00B85C8C" w:rsidRPr="00C045AA" w:rsidTr="00A81F1B">
        <w:tc>
          <w:tcPr>
            <w:tcW w:w="559" w:type="dxa"/>
            <w:vMerge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247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ค่าใช้สอย</w:t>
            </w:r>
          </w:p>
        </w:tc>
        <w:tc>
          <w:tcPr>
            <w:tcW w:w="1382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ค่าวัสดุ</w:t>
            </w:r>
          </w:p>
        </w:tc>
      </w:tr>
      <w:tr w:rsidR="00B85C8C" w:rsidRPr="00C045AA" w:rsidTr="00A81F1B">
        <w:tc>
          <w:tcPr>
            <w:tcW w:w="559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เสนอโครงการเพื่อขออนุมัติ</w:t>
            </w:r>
          </w:p>
        </w:tc>
        <w:tc>
          <w:tcPr>
            <w:tcW w:w="1205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B85C8C" w:rsidRPr="00C045AA" w:rsidTr="00A81F1B">
        <w:tc>
          <w:tcPr>
            <w:tcW w:w="559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</w:rPr>
              <w:t>2</w:t>
            </w:r>
          </w:p>
        </w:tc>
        <w:tc>
          <w:tcPr>
            <w:tcW w:w="3363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ขั้นวางแผนปฏิบัติ(</w:t>
            </w:r>
            <w:r w:rsidRPr="00C045AA">
              <w:rPr>
                <w:rFonts w:ascii="TH Sarabun New" w:eastAsia="Calibri" w:hAnsi="TH Sarabun New" w:cs="TH Sarabun New"/>
              </w:rPr>
              <w:t>P</w:t>
            </w:r>
            <w:r w:rsidRPr="00C045AA">
              <w:rPr>
                <w:rFonts w:ascii="TH Sarabun New" w:eastAsia="Calibri" w:hAnsi="TH Sarabun New" w:cs="TH Sarabun New"/>
                <w:cs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B85C8C" w:rsidRPr="00C045AA" w:rsidTr="00A81F1B">
        <w:tc>
          <w:tcPr>
            <w:tcW w:w="559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ดำเนินการตามแผน(</w:t>
            </w:r>
            <w:r w:rsidRPr="00C045AA">
              <w:rPr>
                <w:rFonts w:ascii="TH Sarabun New" w:eastAsia="Calibri" w:hAnsi="TH Sarabun New" w:cs="TH Sarabun New"/>
              </w:rPr>
              <w:t>D</w:t>
            </w:r>
            <w:r w:rsidRPr="00C045AA">
              <w:rPr>
                <w:rFonts w:ascii="TH Sarabun New" w:eastAsia="Calibri" w:hAnsi="TH Sarabun New" w:cs="TH Sarabun New"/>
                <w:cs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10</w:t>
            </w:r>
            <w:r w:rsidRPr="00C045AA">
              <w:rPr>
                <w:rFonts w:ascii="TH Sarabun New" w:eastAsia="Calibri" w:hAnsi="TH Sarabun New" w:cs="TH Sarabun New"/>
              </w:rPr>
              <w:t>,000</w:t>
            </w:r>
          </w:p>
        </w:tc>
        <w:tc>
          <w:tcPr>
            <w:tcW w:w="1382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B85C8C" w:rsidRPr="00C045AA" w:rsidTr="00A81F1B">
        <w:tc>
          <w:tcPr>
            <w:tcW w:w="559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</w:rPr>
              <w:t>4</w:t>
            </w:r>
          </w:p>
        </w:tc>
        <w:tc>
          <w:tcPr>
            <w:tcW w:w="3363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ตรวจสอบ ประเมินผล (</w:t>
            </w:r>
            <w:r w:rsidRPr="00C045AA">
              <w:rPr>
                <w:rFonts w:ascii="TH Sarabun New" w:eastAsia="Calibri" w:hAnsi="TH Sarabun New" w:cs="TH Sarabun New"/>
              </w:rPr>
              <w:t>C</w:t>
            </w:r>
            <w:r w:rsidRPr="00C045AA">
              <w:rPr>
                <w:rFonts w:ascii="TH Sarabun New" w:eastAsia="Calibri" w:hAnsi="TH Sarabun New" w:cs="TH Sarabun New"/>
                <w:cs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B85C8C" w:rsidRPr="00C045AA" w:rsidTr="00A81F1B">
        <w:tc>
          <w:tcPr>
            <w:tcW w:w="559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</w:rPr>
              <w:t>5</w:t>
            </w:r>
          </w:p>
        </w:tc>
        <w:tc>
          <w:tcPr>
            <w:tcW w:w="3363" w:type="dxa"/>
            <w:shd w:val="clear" w:color="auto" w:fill="auto"/>
          </w:tcPr>
          <w:p w:rsidR="00B85C8C" w:rsidRPr="00C045AA" w:rsidRDefault="00B85C8C" w:rsidP="00A81F1B">
            <w:pPr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นำผลการประเมินมาปรับปรุงงาน(</w:t>
            </w:r>
            <w:r w:rsidRPr="00C045AA">
              <w:rPr>
                <w:rFonts w:ascii="TH Sarabun New" w:eastAsia="Calibri" w:hAnsi="TH Sarabun New" w:cs="TH Sarabun New"/>
              </w:rPr>
              <w:t>A</w:t>
            </w:r>
            <w:r w:rsidRPr="00C045AA">
              <w:rPr>
                <w:rFonts w:ascii="TH Sarabun New" w:eastAsia="Calibri" w:hAnsi="TH Sarabun New" w:cs="TH Sarabun New"/>
                <w:cs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B85C8C" w:rsidRPr="00C045AA" w:rsidRDefault="00B85C8C" w:rsidP="00A81F1B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C045AA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</w:tbl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524407">
        <w:rPr>
          <w:rFonts w:ascii="TH Sarabun New" w:hAnsi="TH Sarabun New" w:cs="TH Sarabun New"/>
          <w:b/>
          <w:bCs/>
          <w:cs/>
        </w:rPr>
        <w:t>8. การติดตามประเมินผล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2410"/>
        <w:gridCol w:w="2126"/>
      </w:tblGrid>
      <w:tr w:rsidR="00B85C8C" w:rsidRPr="00C045AA" w:rsidTr="00A81F1B">
        <w:tc>
          <w:tcPr>
            <w:tcW w:w="5098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410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วิธีการวัดประเมินผล</w:t>
            </w:r>
          </w:p>
        </w:tc>
        <w:tc>
          <w:tcPr>
            <w:tcW w:w="2126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เครื่องมือที่ใช้</w:t>
            </w:r>
          </w:p>
        </w:tc>
      </w:tr>
      <w:tr w:rsidR="00B85C8C" w:rsidRPr="00C045AA" w:rsidTr="00A81F1B">
        <w:tc>
          <w:tcPr>
            <w:tcW w:w="5098" w:type="dxa"/>
          </w:tcPr>
          <w:p w:rsidR="00B85C8C" w:rsidRPr="00C045AA" w:rsidRDefault="00B85C8C" w:rsidP="00A81F1B">
            <w:pPr>
              <w:numPr>
                <w:ilvl w:val="0"/>
                <w:numId w:val="39"/>
              </w:num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  <w:cs/>
              </w:rPr>
            </w:pPr>
            <w:r w:rsidRPr="00C045AA">
              <w:rPr>
                <w:rFonts w:ascii="TH Sarabun New" w:hAnsi="TH Sarabun New" w:cs="TH Sarabun New"/>
                <w:cs/>
              </w:rPr>
              <w:t>คณะกรรมการสถานศึกษาและเครือข่ายผู้ปกครองร้อยละ  90 ของคณะกรรมการสถานศึกษาที่เป็นกลุ่มเป้าหมายได้เข้าประชุมตามโครงการ</w:t>
            </w:r>
          </w:p>
        </w:tc>
        <w:tc>
          <w:tcPr>
            <w:tcW w:w="2410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จำนวนผู้เข้าร่วมประชุม</w:t>
            </w:r>
          </w:p>
        </w:tc>
        <w:tc>
          <w:tcPr>
            <w:tcW w:w="2126" w:type="dxa"/>
          </w:tcPr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</w:rPr>
            </w:pPr>
            <w:r w:rsidRPr="00C045AA">
              <w:rPr>
                <w:rFonts w:ascii="TH Sarabun New" w:hAnsi="TH Sarabun New" w:cs="TH Sarabun New"/>
                <w:cs/>
              </w:rPr>
              <w:t>-แบบสำรวจ</w:t>
            </w:r>
          </w:p>
          <w:p w:rsidR="00B85C8C" w:rsidRPr="00C045AA" w:rsidRDefault="00B85C8C" w:rsidP="00A81F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 New" w:hAnsi="TH Sarabun New" w:cs="TH Sarabun New"/>
              </w:rPr>
            </w:pPr>
          </w:p>
        </w:tc>
      </w:tr>
    </w:tbl>
    <w:p w:rsidR="00B85C8C" w:rsidRPr="00524407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b/>
          <w:bCs/>
        </w:rPr>
      </w:pPr>
      <w:r w:rsidRPr="00524407">
        <w:rPr>
          <w:rFonts w:ascii="TH Sarabun New" w:hAnsi="TH Sarabun New" w:cs="TH Sarabun New"/>
          <w:b/>
          <w:bCs/>
          <w:cs/>
        </w:rPr>
        <w:t>9. ผลที่คาดว่าจะได้รับ</w:t>
      </w:r>
    </w:p>
    <w:p w:rsidR="00B85C8C" w:rsidRPr="00C045AA" w:rsidRDefault="00B85C8C" w:rsidP="00B85C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</w:rPr>
      </w:pPr>
      <w:r w:rsidRPr="00C045AA">
        <w:rPr>
          <w:rFonts w:ascii="TH Sarabun New" w:hAnsi="TH Sarabun New" w:cs="TH Sarabun New"/>
          <w:cs/>
        </w:rPr>
        <w:tab/>
        <w:t xml:space="preserve"> คณะกรรมการสถานศึกษาคณะกรรมการสถานศึกษาและเครือข่ายผู้ปกครองได้ร่วมกิจกรรมการพัฒนาการศึกษากับโรงเรียน อย่างมีประสิทธิภาพ โดยเกิดจากความร่วมมือร่วมใจของโรงเรียน คณะกรรมการสถานศึกษา และเครือข่ายผู้ปกครอง ตลอดปีการศึกษา </w:t>
      </w:r>
      <w:r>
        <w:rPr>
          <w:rFonts w:ascii="TH Sarabun New" w:hAnsi="TH Sarabun New" w:cs="TH Sarabun New"/>
          <w:cs/>
        </w:rPr>
        <w:t>2565</w:t>
      </w:r>
      <w:r w:rsidRPr="00C045AA">
        <w:rPr>
          <w:rFonts w:ascii="TH Sarabun New" w:hAnsi="TH Sarabun New" w:cs="TH Sarabun New"/>
        </w:rPr>
        <w:tab/>
      </w:r>
      <w:r w:rsidRPr="00C045AA">
        <w:rPr>
          <w:rFonts w:ascii="TH Sarabun New" w:hAnsi="TH Sarabun New" w:cs="TH Sarabun New"/>
          <w:cs/>
        </w:rPr>
        <w:t xml:space="preserve"> </w:t>
      </w:r>
    </w:p>
    <w:p w:rsidR="00B85C8C" w:rsidRPr="00A17904" w:rsidRDefault="00B85C8C" w:rsidP="00B85C8C">
      <w:pPr>
        <w:spacing w:line="276" w:lineRule="auto"/>
      </w:pPr>
      <w:r w:rsidRPr="00A17904">
        <w:rPr>
          <w:cs/>
        </w:rPr>
        <w:t>ลงชื่อ ............................</w:t>
      </w:r>
      <w:r>
        <w:rPr>
          <w:cs/>
        </w:rPr>
        <w:t>............... ผู้เสนอโครงการ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A17904">
        <w:rPr>
          <w:cs/>
        </w:rPr>
        <w:t>ลงชื่อ .................................... ผู้เห็นชอบโครงการ</w:t>
      </w:r>
    </w:p>
    <w:p w:rsidR="00B85C8C" w:rsidRPr="00A17904" w:rsidRDefault="00B85C8C" w:rsidP="00B85C8C">
      <w:pPr>
        <w:spacing w:line="276" w:lineRule="auto"/>
        <w:ind w:left="690"/>
      </w:pPr>
      <w:r>
        <w:rPr>
          <w:cs/>
        </w:rPr>
        <w:t>(นา</w:t>
      </w:r>
      <w:r>
        <w:rPr>
          <w:rFonts w:hint="cs"/>
          <w:cs/>
        </w:rPr>
        <w:t>ยยอดชาย  เสาทอง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  <w:t xml:space="preserve">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</w:t>
      </w:r>
      <w:r>
        <w:rPr>
          <w:cs/>
        </w:rPr>
        <w:t>(นา</w:t>
      </w:r>
      <w:r>
        <w:rPr>
          <w:rFonts w:hint="cs"/>
          <w:cs/>
        </w:rPr>
        <w:t>ยยอดชาย  เสาทอง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  <w:t xml:space="preserve">     </w:t>
      </w:r>
      <w:r>
        <w:rPr>
          <w:rFonts w:hint="cs"/>
          <w:cs/>
        </w:rPr>
        <w:t xml:space="preserve">  </w:t>
      </w:r>
      <w:r w:rsidRPr="00583A5A">
        <w:rPr>
          <w:cs/>
        </w:rPr>
        <w:t>ตำแหน่ง ครู</w:t>
      </w:r>
      <w:r w:rsidRPr="00583A5A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Pr="00A17904">
        <w:rPr>
          <w:cs/>
        </w:rPr>
        <w:t>หัวหน้า</w:t>
      </w:r>
      <w:r>
        <w:rPr>
          <w:rFonts w:hint="cs"/>
          <w:cs/>
        </w:rPr>
        <w:t>กลุ่มงานกิจการนักเรียน</w:t>
      </w:r>
    </w:p>
    <w:p w:rsidR="00B85C8C" w:rsidRPr="00842D2C" w:rsidRDefault="00B85C8C" w:rsidP="00B85C8C">
      <w:r w:rsidRPr="00842D2C">
        <w:rPr>
          <w:rFonts w:eastAsia="Adobe Fan Heiti Std B"/>
          <w:sz w:val="28"/>
          <w:cs/>
        </w:rPr>
        <w:t xml:space="preserve">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B85C8C" w:rsidRPr="00842D2C" w:rsidRDefault="00B85C8C" w:rsidP="00B85C8C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D599C0" wp14:editId="4F7839D5">
                <wp:simplePos x="0" y="0"/>
                <wp:positionH relativeFrom="column">
                  <wp:posOffset>-289303</wp:posOffset>
                </wp:positionH>
                <wp:positionV relativeFrom="paragraph">
                  <wp:posOffset>118179</wp:posOffset>
                </wp:positionV>
                <wp:extent cx="2677298" cy="895350"/>
                <wp:effectExtent l="0" t="0" r="889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298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B85C8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</w:rPr>
                              <w:t xml:space="preserve">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  <w:cs/>
                              </w:rPr>
                              <w:t>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D599C0" id="Text Box 46" o:spid="_x0000_s1044" type="#_x0000_t202" style="position:absolute;margin-left:-22.8pt;margin-top:9.3pt;width:210.8pt;height:70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" stroked="f">
                <v:textbox>
                  <w:txbxContent>
                    <w:p w:rsidR="00A81F1B" w:rsidRDefault="00A81F1B" w:rsidP="00B85C8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</w:rPr>
                        <w:t xml:space="preserve">     (</w:t>
                      </w:r>
                      <w:r>
                        <w:rPr>
                          <w:rFonts w:hint="cs"/>
                          <w:cs/>
                        </w:rPr>
                        <w:t>นาง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  <w:cs/>
                        </w:rPr>
                        <w:t>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4F8D79" wp14:editId="50F346C7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B85C8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B85C8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B85C8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F8D79" id="Text Box 47" o:spid="_x0000_s1045" type="#_x0000_t202" style="position:absolute;margin-left:223pt;margin-top:7.15pt;width:204.75pt;height:74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" stroked="f">
                <v:textbox>
                  <w:txbxContent>
                    <w:p w:rsidR="00A81F1B" w:rsidRDefault="00A81F1B" w:rsidP="00B85C8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A81F1B" w:rsidRDefault="00A81F1B" w:rsidP="00B85C8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B85C8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B85C8C" w:rsidRPr="00842D2C" w:rsidRDefault="00B85C8C" w:rsidP="00B85C8C">
      <w:pPr>
        <w:rPr>
          <w:rFonts w:eastAsia="Adobe Fan Heiti Std B"/>
          <w:b/>
          <w:bCs/>
          <w:sz w:val="28"/>
          <w:cs/>
        </w:rPr>
      </w:pPr>
    </w:p>
    <w:p w:rsidR="00B85C8C" w:rsidRPr="00B85C8C" w:rsidRDefault="00B85C8C" w:rsidP="00B85C8C"/>
    <w:p w:rsidR="00B85C8C" w:rsidRDefault="00B85C8C" w:rsidP="00794F9C"/>
    <w:p w:rsidR="00B85C8C" w:rsidRDefault="00B85C8C" w:rsidP="00794F9C"/>
    <w:p w:rsidR="00B85C8C" w:rsidRDefault="00B85C8C" w:rsidP="00794F9C"/>
    <w:p w:rsidR="00BB0303" w:rsidRDefault="00BB0303" w:rsidP="00794F9C"/>
    <w:p w:rsidR="00B85C8C" w:rsidRDefault="00B85C8C" w:rsidP="00794F9C"/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ลขที่โครงการ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02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ัฒนาอาคารสถานที่และสิ่งแวดล้อม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นองกลยุทธ์โรงเรียน ข้อที่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จัดการศึกษาเพื่อส่งเสริมคุณภาพชีวิตที่เป็นมิตรกับสิ่งแวดล้อม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นองกลยุทธ์ สพม. 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3 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ที่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ab/>
        <w:t>5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จัดการศึกษาเพื่อส่งเสริมคุณภาพชีวิตที่เป็นมิตรกับสิ่งแวดล้อม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นองมาตรฐาน สมศ.ที่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  กระบวนการบริหารและการจัดการ</w:t>
      </w:r>
    </w:p>
    <w:p w:rsidR="008F7FCA" w:rsidRPr="00C045AA" w:rsidRDefault="008F7FCA" w:rsidP="008F7FCA">
      <w:pPr>
        <w:pStyle w:val="Default"/>
        <w:rPr>
          <w:rFonts w:ascii="TH Sarabun New" w:hAnsi="TH Sarabun New" w:cs="TH Sarabun New"/>
          <w:sz w:val="32"/>
          <w:szCs w:val="32"/>
          <w:cs/>
        </w:rPr>
      </w:pPr>
      <w:r w:rsidRPr="00C045AA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ร</w:t>
      </w:r>
      <w:r w:rsidRPr="00C045AA">
        <w:rPr>
          <w:rFonts w:ascii="TH Sarabun New" w:hAnsi="TH Sarabun New" w:cs="TH Sarabun New"/>
          <w:sz w:val="32"/>
          <w:szCs w:val="32"/>
          <w:cs/>
        </w:rPr>
        <w:t xml:space="preserve">                     ปรับปรุงตกแต่งพื้นที่โรงเรียนให้มีความสะอาดและสวยงามอยู่ตลอดเวลา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ที่ผู้รับผิดชอบโครงการ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โรงเรียนเมืองแกพิทยาสรรค์</w:t>
      </w:r>
    </w:p>
    <w:p w:rsidR="008F7FCA" w:rsidRPr="00C045AA" w:rsidRDefault="008F7FCA" w:rsidP="008F7FCA">
      <w:pPr>
        <w:pStyle w:val="a9"/>
        <w:tabs>
          <w:tab w:val="left" w:pos="1946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นายสุข  ยิบรัมย์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8F7FCA" w:rsidRPr="00C045AA" w:rsidRDefault="008F7FCA" w:rsidP="008F7FCA">
      <w:pPr>
        <w:pStyle w:val="a9"/>
        <w:tabs>
          <w:tab w:val="left" w:pos="1946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ยะเวลาดำเนินงาน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1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ุลาคม  25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66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-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นยายน 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sz w:val="22"/>
          <w:szCs w:val="28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5259</wp:posOffset>
                </wp:positionV>
                <wp:extent cx="5610225" cy="0"/>
                <wp:effectExtent l="0" t="0" r="28575" b="1905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350BEF" id="ตัวเชื่อมต่อตรง 43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3.8pt" to="43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หลักการและเหตุผล</w:t>
      </w:r>
    </w:p>
    <w:p w:rsidR="008F7FCA" w:rsidRPr="00C045AA" w:rsidRDefault="008F7FCA" w:rsidP="008F7FCA">
      <w:pPr>
        <w:pStyle w:val="a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การจัดทำพื้นที่โรงเรียนให้มีความสะอาดและสวยงามนั้นเราจะต้องทำการตกแต่งและปรับปรุงบำรุงรักษาสภาพพื้นที่ให้มีความสวยงามอยู่ตลอดเวลา มีสภาพร่มรื่นเหมาะในการจัดการเรียนการสอน</w:t>
      </w:r>
    </w:p>
    <w:p w:rsidR="008F7FCA" w:rsidRPr="00C045AA" w:rsidRDefault="008F7FCA" w:rsidP="008F7FCA">
      <w:pPr>
        <w:pStyle w:val="a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 วัตถุประสงค์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1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พื่อส่งเสริมการจัดการเรียนการสอนทุกรายวิชา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2. เพื่อเป็นแบบอย่างที่ดีต่อชุมชน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 กลุ่มเป้าหมาย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ิงปริมาณ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นักเรียน </w:t>
      </w:r>
      <w:r w:rsidR="00BB0303">
        <w:rPr>
          <w:rFonts w:ascii="TH Sarabun New" w:hAnsi="TH Sarabun New" w:cs="TH Sarabun New"/>
          <w:color w:val="000000" w:themeColor="text1"/>
          <w:sz w:val="32"/>
          <w:szCs w:val="32"/>
        </w:rPr>
        <w:t>183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ได้เกิดการเรียนรู้</w:t>
      </w:r>
    </w:p>
    <w:p w:rsidR="008F7FCA" w:rsidRPr="00C045AA" w:rsidRDefault="008F7FCA" w:rsidP="008F7FCA">
      <w:pPr>
        <w:pStyle w:val="a9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3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ิงคุณภาพ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นักเรียน</w:t>
      </w:r>
      <w:r w:rsidR="00BB03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83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มีทักษะเบื้องต้นในออกแบบตกแต่งพื้นที่ให้สวยงามเบื้องต้น มีใจรักความสะอาด        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 กิจกรรมและวิธีดำเนินงาน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กแต่งสวนหย่อมข้างทางและแปลงไม้ดอกไม้ประดับ ตกแต่งไม้ยืนต้น ตกแต่งสวนป่า รักษาขอบสระน้ำ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F7FCA" w:rsidRPr="00C045AA" w:rsidRDefault="008F7FCA" w:rsidP="008F7FCA">
      <w:pPr>
        <w:pStyle w:val="a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 งบประมาณที่ใช้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งบประมาณ  จากงบอุดหนุน                             จำนวน  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0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000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บาท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งินนอกงบประมาณ                                            จำนวน       -            บาท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 การประเมินผ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851"/>
        <w:gridCol w:w="1275"/>
        <w:gridCol w:w="1560"/>
        <w:gridCol w:w="2551"/>
      </w:tblGrid>
      <w:tr w:rsidR="008F7FCA" w:rsidRPr="00C045AA" w:rsidTr="008F7FC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ปีฐา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ธีการวัดและการประเมินผล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8F7FCA" w:rsidRPr="00C045AA" w:rsidTr="008F7FC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้อยละของนักเรียนที่เข้าร่วมโครงการ</w:t>
            </w:r>
          </w:p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0</w:t>
            </w:r>
          </w:p>
          <w:p w:rsidR="008F7FCA" w:rsidRPr="00C045AA" w:rsidRDefault="008F7FCA" w:rsidP="008F7FCA">
            <w:pPr>
              <w:pStyle w:val="a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กต</w:t>
            </w:r>
          </w:p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มภาษณ์</w:t>
            </w:r>
          </w:p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บถาม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สังเกต</w:t>
            </w:r>
          </w:p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วัดความพึงพอใจ</w:t>
            </w:r>
          </w:p>
          <w:p w:rsidR="008F7FCA" w:rsidRPr="00C045AA" w:rsidRDefault="008F7FCA" w:rsidP="008F7FCA">
            <w:pPr>
              <w:pStyle w:val="a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45A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แบบวัดทักษะการทำงาน</w:t>
            </w:r>
          </w:p>
        </w:tc>
      </w:tr>
    </w:tbl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  <w:r w:rsidRPr="00C045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  ผลที่คาดว่าจะได้รับ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 โรงเรียนมีสะภาพสวยงามเหมาะในการจัดการเรียนการสอนตลอดปีการศึกษา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</w:p>
    <w:p w:rsidR="008F7FCA" w:rsidRPr="00C045AA" w:rsidRDefault="008F7FCA" w:rsidP="008F7FCA">
      <w:pPr>
        <w:pStyle w:val="a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45A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</w:t>
      </w:r>
    </w:p>
    <w:p w:rsidR="00B85C8C" w:rsidRPr="00A17904" w:rsidRDefault="00B85C8C" w:rsidP="00B85C8C">
      <w:pPr>
        <w:spacing w:line="276" w:lineRule="auto"/>
      </w:pPr>
      <w:r w:rsidRPr="00A17904">
        <w:rPr>
          <w:cs/>
        </w:rPr>
        <w:t>ลงชื่อ ............................</w:t>
      </w:r>
      <w:r>
        <w:rPr>
          <w:cs/>
        </w:rPr>
        <w:t>............... ผู้เสนอโครงการ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A17904">
        <w:rPr>
          <w:cs/>
        </w:rPr>
        <w:t>ลงชื่อ .................................... ผู้เห็นชอบโครงการ</w:t>
      </w:r>
    </w:p>
    <w:p w:rsidR="00B85C8C" w:rsidRPr="00A17904" w:rsidRDefault="00B85C8C" w:rsidP="00B85C8C">
      <w:pPr>
        <w:spacing w:line="276" w:lineRule="auto"/>
        <w:ind w:left="690"/>
      </w:pPr>
      <w:r>
        <w:rPr>
          <w:cs/>
        </w:rPr>
        <w:t>(นา</w:t>
      </w:r>
      <w:r>
        <w:rPr>
          <w:rFonts w:hint="cs"/>
          <w:cs/>
        </w:rPr>
        <w:t>ยสุข  ยิบรัมย์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  <w:t xml:space="preserve">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 </w:t>
      </w:r>
      <w:r>
        <w:rPr>
          <w:cs/>
        </w:rPr>
        <w:t>(นา</w:t>
      </w:r>
      <w:r>
        <w:rPr>
          <w:rFonts w:hint="cs"/>
          <w:cs/>
        </w:rPr>
        <w:t>ยอนันต์  ปิยะพงศ์ธนัชต์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  <w:t xml:space="preserve">     </w:t>
      </w:r>
      <w:r>
        <w:rPr>
          <w:rFonts w:hint="cs"/>
          <w:cs/>
        </w:rPr>
        <w:t xml:space="preserve">      </w:t>
      </w:r>
      <w:r w:rsidRPr="00583A5A">
        <w:rPr>
          <w:cs/>
        </w:rPr>
        <w:t>ตำแหน่ง ครู</w:t>
      </w:r>
      <w:r w:rsidRPr="00583A5A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Pr="00A17904">
        <w:rPr>
          <w:cs/>
        </w:rPr>
        <w:t>หัวหน้า</w:t>
      </w:r>
      <w:r>
        <w:rPr>
          <w:rFonts w:hint="cs"/>
          <w:cs/>
        </w:rPr>
        <w:t>กลุ่มบริหารงานทั่วไป</w:t>
      </w:r>
    </w:p>
    <w:p w:rsidR="00B85C8C" w:rsidRPr="00842D2C" w:rsidRDefault="00B85C8C" w:rsidP="00B85C8C">
      <w:r w:rsidRPr="00842D2C">
        <w:rPr>
          <w:rFonts w:eastAsia="Adobe Fan Heiti Std B"/>
          <w:sz w:val="28"/>
          <w:cs/>
        </w:rPr>
        <w:t xml:space="preserve">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B85C8C" w:rsidRPr="00842D2C" w:rsidRDefault="00B85C8C" w:rsidP="00B85C8C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39741E" wp14:editId="2728831C">
                <wp:simplePos x="0" y="0"/>
                <wp:positionH relativeFrom="column">
                  <wp:posOffset>-289303</wp:posOffset>
                </wp:positionH>
                <wp:positionV relativeFrom="paragraph">
                  <wp:posOffset>118179</wp:posOffset>
                </wp:positionV>
                <wp:extent cx="2677298" cy="895350"/>
                <wp:effectExtent l="0" t="0" r="889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298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B85C8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</w:rPr>
                              <w:t xml:space="preserve">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  <w:cs/>
                              </w:rPr>
                              <w:t>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9741E" id="Text Box 44" o:spid="_x0000_s1046" type="#_x0000_t202" style="position:absolute;margin-left:-22.8pt;margin-top:9.3pt;width:210.8pt;height:7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" stroked="f">
                <v:textbox>
                  <w:txbxContent>
                    <w:p w:rsidR="00A81F1B" w:rsidRDefault="00A81F1B" w:rsidP="00B85C8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</w:rPr>
                        <w:t xml:space="preserve">     (</w:t>
                      </w:r>
                      <w:r>
                        <w:rPr>
                          <w:rFonts w:hint="cs"/>
                          <w:cs/>
                        </w:rPr>
                        <w:t>นาง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  <w:cs/>
                        </w:rPr>
                        <w:t>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A8557" wp14:editId="581A2EF9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B85C8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B85C8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B85C8C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B85C8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3A8557" id="Text Box 45" o:spid="_x0000_s1047" type="#_x0000_t202" style="position:absolute;margin-left:223pt;margin-top:7.15pt;width:204.75pt;height:7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" stroked="f">
                <v:textbox>
                  <w:txbxContent>
                    <w:p w:rsidR="00A81F1B" w:rsidRDefault="00A81F1B" w:rsidP="00B85C8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A81F1B" w:rsidRDefault="00A81F1B" w:rsidP="00B85C8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B85C8C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B85C8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B85C8C" w:rsidRPr="00842D2C" w:rsidRDefault="00B85C8C" w:rsidP="00B85C8C">
      <w:pPr>
        <w:rPr>
          <w:rFonts w:eastAsia="Adobe Fan Heiti Std B"/>
          <w:b/>
          <w:bCs/>
          <w:sz w:val="28"/>
          <w:cs/>
        </w:rPr>
      </w:pPr>
    </w:p>
    <w:p w:rsidR="00794F9C" w:rsidRPr="00B85C8C" w:rsidRDefault="00794F9C" w:rsidP="00794F9C"/>
    <w:p w:rsidR="008F7FCA" w:rsidRDefault="008F7FCA" w:rsidP="00794F9C"/>
    <w:p w:rsidR="008F7FCA" w:rsidRDefault="008F7FCA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Default="00BB0303" w:rsidP="00794F9C"/>
    <w:p w:rsidR="00BB0303" w:rsidRPr="00B85C8C" w:rsidRDefault="00BB0303" w:rsidP="00794F9C"/>
    <w:p w:rsidR="00794F9C" w:rsidRDefault="00794F9C" w:rsidP="00794F9C">
      <w:pPr>
        <w:rPr>
          <w:b/>
          <w:bCs/>
        </w:rPr>
      </w:pPr>
      <w:r>
        <w:rPr>
          <w:rFonts w:hint="cs"/>
          <w:b/>
          <w:bCs/>
          <w:cs/>
        </w:rPr>
        <w:t>เลขที่โครงการ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403</w:t>
      </w:r>
    </w:p>
    <w:p w:rsidR="00794F9C" w:rsidRPr="00634B95" w:rsidRDefault="00794F9C" w:rsidP="00794F9C">
      <w:r w:rsidRPr="00634B95">
        <w:rPr>
          <w:b/>
          <w:bCs/>
          <w:cs/>
        </w:rPr>
        <w:t>ชื่อ</w:t>
      </w:r>
      <w:r w:rsidRPr="00634B95">
        <w:rPr>
          <w:rFonts w:hint="cs"/>
          <w:b/>
          <w:bCs/>
          <w:cs/>
        </w:rPr>
        <w:t>โครงการ</w:t>
      </w:r>
      <w:r w:rsidRPr="00634B95">
        <w:rPr>
          <w:cs/>
        </w:rPr>
        <w:tab/>
      </w:r>
      <w:r w:rsidRPr="00634B95">
        <w:rPr>
          <w:cs/>
        </w:rPr>
        <w:tab/>
      </w:r>
      <w:r w:rsidRPr="00634B95">
        <w:rPr>
          <w:cs/>
        </w:rPr>
        <w:tab/>
      </w:r>
      <w:r w:rsidR="0060256E">
        <w:rPr>
          <w:rFonts w:hint="cs"/>
          <w:cs/>
        </w:rPr>
        <w:t>รักษ์สุขภาพ  (</w:t>
      </w:r>
      <w:r w:rsidRPr="00634B95">
        <w:rPr>
          <w:cs/>
        </w:rPr>
        <w:t>จัดซื้อเวชภัณฑ์ยาสามัญประจำห้องพยาบาล</w:t>
      </w:r>
      <w:r w:rsidR="0060256E">
        <w:rPr>
          <w:rFonts w:hint="cs"/>
          <w:cs/>
        </w:rPr>
        <w:t>)</w:t>
      </w:r>
    </w:p>
    <w:p w:rsidR="00794F9C" w:rsidRPr="00634B95" w:rsidRDefault="00794F9C" w:rsidP="00794F9C">
      <w:pPr>
        <w:spacing w:line="276" w:lineRule="auto"/>
      </w:pPr>
      <w:r w:rsidRPr="00634B95">
        <w:rPr>
          <w:b/>
          <w:bCs/>
          <w:cs/>
        </w:rPr>
        <w:t>ลักษณะโครงการ</w:t>
      </w:r>
      <w:r w:rsidRPr="00634B95">
        <w:rPr>
          <w:b/>
          <w:bCs/>
          <w:cs/>
        </w:rPr>
        <w:tab/>
      </w:r>
      <w:r w:rsidRPr="00634B95">
        <w:rPr>
          <w:cs/>
        </w:rPr>
        <w:tab/>
        <w:t>(   )  โครงการใหม่</w:t>
      </w:r>
      <w:r w:rsidRPr="00634B95">
        <w:rPr>
          <w:cs/>
        </w:rPr>
        <w:tab/>
        <w:t xml:space="preserve">      ( / )  โครงการต่อเนื่อง</w:t>
      </w:r>
    </w:p>
    <w:p w:rsidR="00794F9C" w:rsidRPr="00634B95" w:rsidRDefault="00794F9C" w:rsidP="00794F9C">
      <w:r w:rsidRPr="00634B95">
        <w:rPr>
          <w:b/>
          <w:bCs/>
          <w:cs/>
        </w:rPr>
        <w:t>สนองมาตรฐานการศึกษาระดับการศึกษาขั้นพื้นฐาน</w:t>
      </w:r>
      <w:r w:rsidRPr="00634B95">
        <w:t xml:space="preserve">  </w:t>
      </w:r>
      <w:r w:rsidRPr="00634B95">
        <w:rPr>
          <w:cs/>
        </w:rPr>
        <w:t>มาตรฐานที่ 1 คุณภาพผู้เรียน</w:t>
      </w:r>
    </w:p>
    <w:p w:rsidR="00794F9C" w:rsidRPr="00634B95" w:rsidRDefault="00794F9C" w:rsidP="00794F9C">
      <w:pPr>
        <w:ind w:left="4560"/>
      </w:pPr>
      <w:r w:rsidRPr="00634B95">
        <w:rPr>
          <w:cs/>
        </w:rPr>
        <w:t>มาตรฐานที่ 3 กระบวนการจัดการเรียนการสอนที่เน้นผู้เรียนเป็นสำคัญ</w:t>
      </w:r>
      <w:r w:rsidRPr="00634B95">
        <w:t xml:space="preserve"> (</w:t>
      </w:r>
      <w:r w:rsidRPr="00634B95">
        <w:rPr>
          <w:cs/>
        </w:rPr>
        <w:t>งานแผนฯ ใส่)</w:t>
      </w:r>
    </w:p>
    <w:p w:rsidR="00794F9C" w:rsidRPr="00634B95" w:rsidRDefault="00794F9C" w:rsidP="00794F9C">
      <w:pPr>
        <w:rPr>
          <w:cs/>
        </w:rPr>
      </w:pPr>
      <w:r w:rsidRPr="00634B95">
        <w:rPr>
          <w:b/>
          <w:bCs/>
          <w:cs/>
        </w:rPr>
        <w:t>มาตรฐานโรงเรียนสากล</w:t>
      </w:r>
      <w:r w:rsidRPr="00634B95">
        <w:rPr>
          <w:b/>
          <w:bCs/>
          <w:cs/>
        </w:rPr>
        <w:tab/>
      </w:r>
      <w:r w:rsidRPr="00634B95">
        <w:rPr>
          <w:b/>
          <w:bCs/>
          <w:cs/>
        </w:rPr>
        <w:tab/>
      </w:r>
      <w:r w:rsidRPr="00634B95">
        <w:rPr>
          <w:rFonts w:hint="cs"/>
          <w:cs/>
        </w:rPr>
        <w:t>มาตรฐานด้านคุณลักษณะผู้เรียน</w:t>
      </w:r>
      <w:r w:rsidRPr="00634B95">
        <w:rPr>
          <w:rFonts w:hint="cs"/>
          <w:b/>
          <w:bCs/>
          <w:cs/>
        </w:rPr>
        <w:t xml:space="preserve"> </w:t>
      </w:r>
      <w:r w:rsidRPr="00634B95">
        <w:rPr>
          <w:rFonts w:hint="cs"/>
          <w:cs/>
        </w:rPr>
        <w:t>(งานแผนฯ ใส่)</w:t>
      </w:r>
    </w:p>
    <w:p w:rsidR="00794F9C" w:rsidRPr="00634B95" w:rsidRDefault="00794F9C" w:rsidP="00794F9C">
      <w:pPr>
        <w:tabs>
          <w:tab w:val="left" w:pos="0"/>
        </w:tabs>
        <w:jc w:val="thaiDistribute"/>
        <w:rPr>
          <w:b/>
          <w:bCs/>
          <w:cs/>
        </w:rPr>
      </w:pPr>
      <w:r w:rsidRPr="00634B95">
        <w:rPr>
          <w:b/>
          <w:bCs/>
          <w:cs/>
        </w:rPr>
        <w:t>สนองกลยุทธ์ สพม.33</w:t>
      </w:r>
      <w:r w:rsidRPr="00634B95">
        <w:rPr>
          <w:b/>
          <w:bCs/>
          <w:cs/>
        </w:rPr>
        <w:tab/>
      </w:r>
      <w:r w:rsidRPr="00634B95">
        <w:rPr>
          <w:b/>
          <w:bCs/>
          <w:cs/>
        </w:rPr>
        <w:tab/>
      </w:r>
      <w:r w:rsidRPr="00634B95">
        <w:rPr>
          <w:cs/>
        </w:rPr>
        <w:t>กลยุทธ์ที่ 2</w:t>
      </w:r>
      <w:r w:rsidRPr="00634B95">
        <w:t xml:space="preserve">   </w:t>
      </w:r>
      <w:r w:rsidRPr="00634B95">
        <w:rPr>
          <w:cs/>
        </w:rPr>
        <w:t>พัฒนาคุณภาพผู้เรียนสู่ความเป็นเลิศ</w:t>
      </w:r>
      <w:r w:rsidRPr="00634B95">
        <w:rPr>
          <w:rFonts w:hint="cs"/>
          <w:b/>
          <w:bCs/>
          <w:cs/>
        </w:rPr>
        <w:t xml:space="preserve"> </w:t>
      </w:r>
      <w:r w:rsidRPr="00634B95">
        <w:rPr>
          <w:cs/>
        </w:rPr>
        <w:t>(งานแผนฯ ใส่)</w:t>
      </w:r>
    </w:p>
    <w:p w:rsidR="00794F9C" w:rsidRPr="00634B95" w:rsidRDefault="00794F9C" w:rsidP="00794F9C">
      <w:pPr>
        <w:rPr>
          <w:cs/>
        </w:rPr>
      </w:pPr>
      <w:r w:rsidRPr="00634B95">
        <w:rPr>
          <w:b/>
          <w:bCs/>
          <w:cs/>
        </w:rPr>
        <w:t>สนองกลยุทธ์ของโรงเรียน</w:t>
      </w:r>
      <w:r w:rsidRPr="00634B95">
        <w:rPr>
          <w:b/>
          <w:bCs/>
        </w:rPr>
        <w:tab/>
      </w:r>
      <w:r w:rsidRPr="00634B95">
        <w:rPr>
          <w:cs/>
        </w:rPr>
        <w:t xml:space="preserve">กลยุทธ์ที่ </w:t>
      </w:r>
      <w:r w:rsidRPr="00634B95">
        <w:t xml:space="preserve">1 </w:t>
      </w:r>
      <w:r w:rsidRPr="00634B95">
        <w:rPr>
          <w:cs/>
        </w:rPr>
        <w:t>พัฒนาคุณภาพผู้เรียนเทียบเคียงมาตรฐานสากล(งานแผน</w:t>
      </w:r>
      <w:r w:rsidRPr="00634B95">
        <w:rPr>
          <w:rFonts w:hint="cs"/>
          <w:cs/>
        </w:rPr>
        <w:t xml:space="preserve">ฯ </w:t>
      </w:r>
      <w:r w:rsidRPr="00634B95">
        <w:rPr>
          <w:cs/>
        </w:rPr>
        <w:t>ใส่)</w:t>
      </w:r>
    </w:p>
    <w:p w:rsidR="00794F9C" w:rsidRPr="00634B95" w:rsidRDefault="00794F9C" w:rsidP="00794F9C">
      <w:pPr>
        <w:rPr>
          <w:b/>
          <w:bCs/>
        </w:rPr>
      </w:pPr>
      <w:r w:rsidRPr="00634B95">
        <w:rPr>
          <w:b/>
          <w:bCs/>
          <w:cs/>
        </w:rPr>
        <w:t xml:space="preserve">รหัสกิจกรรมย่อย   ตาม </w:t>
      </w:r>
      <w:r w:rsidRPr="00634B95">
        <w:rPr>
          <w:b/>
          <w:bCs/>
        </w:rPr>
        <w:t>OUC</w:t>
      </w:r>
      <w:r w:rsidRPr="00634B95">
        <w:rPr>
          <w:b/>
          <w:bCs/>
        </w:rPr>
        <w:tab/>
      </w:r>
      <w:r w:rsidRPr="00634B95">
        <w:t>191</w:t>
      </w:r>
    </w:p>
    <w:p w:rsidR="00794F9C" w:rsidRPr="00A17904" w:rsidRDefault="00794F9C" w:rsidP="00794F9C">
      <w:r w:rsidRPr="00A17904">
        <w:rPr>
          <w:b/>
          <w:bCs/>
          <w:cs/>
        </w:rPr>
        <w:t>กลุ่มบริหารที่รับผิดชอบ</w:t>
      </w:r>
      <w:r w:rsidRPr="00A17904">
        <w:rPr>
          <w:b/>
          <w:bCs/>
          <w:cs/>
        </w:rPr>
        <w:tab/>
      </w:r>
      <w:r w:rsidRPr="00A17904">
        <w:rPr>
          <w:cs/>
        </w:rPr>
        <w:tab/>
        <w:t>กลุ่มบริหารงาน</w:t>
      </w:r>
      <w:r>
        <w:rPr>
          <w:rFonts w:hint="cs"/>
          <w:cs/>
        </w:rPr>
        <w:t>บริหารทั่วไป</w:t>
      </w:r>
    </w:p>
    <w:p w:rsidR="00794F9C" w:rsidRPr="00A17904" w:rsidRDefault="00794F9C" w:rsidP="00794F9C">
      <w:r w:rsidRPr="00A17904">
        <w:rPr>
          <w:b/>
          <w:bCs/>
          <w:cs/>
        </w:rPr>
        <w:t>ระยะเวลาในการดำเนินเนิน</w:t>
      </w:r>
      <w:r w:rsidRPr="00A17904">
        <w:tab/>
      </w:r>
      <w:r w:rsidRPr="0022214D">
        <w:rPr>
          <w:color w:val="000000" w:themeColor="text1"/>
        </w:rPr>
        <w:t xml:space="preserve">1 </w:t>
      </w:r>
      <w:r w:rsidRPr="0022214D">
        <w:rPr>
          <w:rFonts w:hint="cs"/>
          <w:color w:val="000000" w:themeColor="text1"/>
          <w:cs/>
        </w:rPr>
        <w:t>ตุลา</w:t>
      </w:r>
      <w:r w:rsidRPr="0022214D">
        <w:rPr>
          <w:color w:val="000000" w:themeColor="text1"/>
          <w:cs/>
        </w:rPr>
        <w:t xml:space="preserve">คม  </w:t>
      </w:r>
      <w:r w:rsidRPr="0022214D">
        <w:rPr>
          <w:color w:val="000000" w:themeColor="text1"/>
        </w:rPr>
        <w:t>25</w:t>
      </w:r>
      <w:r>
        <w:rPr>
          <w:color w:val="000000" w:themeColor="text1"/>
        </w:rPr>
        <w:t>66</w:t>
      </w:r>
      <w:r w:rsidRPr="0022214D">
        <w:rPr>
          <w:color w:val="000000" w:themeColor="text1"/>
        </w:rPr>
        <w:t xml:space="preserve">  </w:t>
      </w:r>
      <w:r w:rsidRPr="0022214D">
        <w:rPr>
          <w:color w:val="000000" w:themeColor="text1"/>
          <w:cs/>
        </w:rPr>
        <w:t xml:space="preserve">ถึง </w:t>
      </w:r>
      <w:r w:rsidRPr="0022214D">
        <w:rPr>
          <w:color w:val="000000" w:themeColor="text1"/>
        </w:rPr>
        <w:t xml:space="preserve"> 30  </w:t>
      </w:r>
      <w:r w:rsidRPr="0022214D">
        <w:rPr>
          <w:color w:val="000000" w:themeColor="text1"/>
          <w:cs/>
        </w:rPr>
        <w:t xml:space="preserve">กันยายน </w:t>
      </w:r>
      <w:r w:rsidRPr="0022214D">
        <w:rPr>
          <w:color w:val="000000" w:themeColor="text1"/>
        </w:rPr>
        <w:t xml:space="preserve"> </w:t>
      </w:r>
      <w:r>
        <w:rPr>
          <w:color w:val="000000" w:themeColor="text1"/>
        </w:rPr>
        <w:t>2567</w:t>
      </w:r>
    </w:p>
    <w:p w:rsidR="00794F9C" w:rsidRPr="00A17904" w:rsidRDefault="00794F9C" w:rsidP="00794F9C">
      <w:pPr>
        <w:rPr>
          <w:cs/>
        </w:rPr>
      </w:pPr>
      <w:r w:rsidRPr="00A17904">
        <w:rPr>
          <w:b/>
          <w:bCs/>
          <w:cs/>
        </w:rPr>
        <w:t>ชื่อผู้รับผิดชอบโครงการ</w:t>
      </w:r>
      <w:r w:rsidRPr="00A17904">
        <w:rPr>
          <w:cs/>
        </w:rPr>
        <w:tab/>
      </w:r>
      <w:r w:rsidRPr="00A17904">
        <w:rPr>
          <w:cs/>
        </w:rPr>
        <w:tab/>
      </w:r>
      <w:r>
        <w:rPr>
          <w:cs/>
        </w:rPr>
        <w:t>นาง</w:t>
      </w:r>
      <w:r>
        <w:rPr>
          <w:rFonts w:hint="cs"/>
          <w:cs/>
        </w:rPr>
        <w:t>ยุภาวดี  สิงหาด</w:t>
      </w:r>
      <w:r>
        <w:rPr>
          <w:cs/>
        </w:rPr>
        <w:t xml:space="preserve"> </w:t>
      </w:r>
      <w:r w:rsidRPr="000B0BCE">
        <w:rPr>
          <w:cs/>
        </w:rPr>
        <w:t>และคณะ</w:t>
      </w:r>
    </w:p>
    <w:p w:rsidR="00794F9C" w:rsidRPr="00A17904" w:rsidRDefault="00794F9C" w:rsidP="00794F9C">
      <w:r w:rsidRPr="00A17904">
        <w:t>----------------------------------------------------------------------------------------------------------------------------------</w:t>
      </w:r>
    </w:p>
    <w:p w:rsidR="00794F9C" w:rsidRPr="00A17904" w:rsidRDefault="00794F9C" w:rsidP="00794F9C">
      <w:pPr>
        <w:rPr>
          <w:b/>
          <w:bCs/>
        </w:rPr>
      </w:pPr>
    </w:p>
    <w:p w:rsidR="00794F9C" w:rsidRPr="00A17904" w:rsidRDefault="00794F9C" w:rsidP="00794F9C">
      <w:pPr>
        <w:rPr>
          <w:rFonts w:eastAsia="Cordia New"/>
        </w:rPr>
      </w:pPr>
      <w:r w:rsidRPr="00A17904">
        <w:rPr>
          <w:b/>
          <w:bCs/>
        </w:rPr>
        <w:t>1</w:t>
      </w:r>
      <w:r w:rsidRPr="00A17904">
        <w:rPr>
          <w:b/>
          <w:bCs/>
          <w:cs/>
        </w:rPr>
        <w:t>.  หลักการและเหตุผล</w:t>
      </w:r>
      <w:r w:rsidRPr="00A17904">
        <w:rPr>
          <w:rFonts w:eastAsia="Cordia New"/>
        </w:rPr>
        <w:t xml:space="preserve"> </w:t>
      </w:r>
      <w:r w:rsidRPr="00A17904">
        <w:rPr>
          <w:rFonts w:eastAsia="Calibri"/>
          <w:b/>
          <w:bCs/>
          <w:sz w:val="28"/>
        </w:rPr>
        <w:t>(</w:t>
      </w:r>
      <w:r w:rsidRPr="00A17904">
        <w:rPr>
          <w:rFonts w:eastAsia="Calibri"/>
          <w:b/>
          <w:bCs/>
          <w:sz w:val="28"/>
          <w:cs/>
        </w:rPr>
        <w:t>ปศพพ</w:t>
      </w:r>
      <w:r w:rsidRPr="00A17904">
        <w:rPr>
          <w:rFonts w:eastAsia="Calibri"/>
          <w:b/>
          <w:bCs/>
          <w:sz w:val="28"/>
        </w:rPr>
        <w:t xml:space="preserve"> : </w:t>
      </w:r>
      <w:r w:rsidRPr="00A17904">
        <w:rPr>
          <w:rFonts w:eastAsia="Calibri"/>
          <w:b/>
          <w:bCs/>
          <w:sz w:val="28"/>
          <w:cs/>
        </w:rPr>
        <w:t>การมีเหตุผล/เงื่อนไข)</w:t>
      </w:r>
    </w:p>
    <w:p w:rsidR="00794F9C" w:rsidRPr="00B77D19" w:rsidRDefault="00794F9C" w:rsidP="00794F9C">
      <w:pPr>
        <w:ind w:firstLine="720"/>
        <w:jc w:val="thaiDistribute"/>
        <w:rPr>
          <w:rFonts w:eastAsia="Calibri"/>
        </w:rPr>
      </w:pPr>
      <w:r w:rsidRPr="00B77D19">
        <w:rPr>
          <w:rFonts w:eastAsia="Calibri"/>
          <w:cs/>
        </w:rPr>
        <w:t xml:space="preserve">หลักการและเหตุผลสุขภาพและอนามัยที่ดี  มีส่วนสำคัญอย่างยิ่งต่อการเรียนรู้ของนักเรียนเมื่อนักเรียนมีปัญหาด้านสุขภาพ  เกิดการเจ็บป่วยขึ้นภายในโรงเรียน  ย่อมมีผลกระทบต่อการจัดการเรียนการสอน  ดังนั้นจึงได้จัดโครงการจัดซื้อเวชภัณฑ์ประจำห้องพยาบาลเพื่อการปฐมพยาบาลเบื้องต้นเมื่อนักเรียนเจ็บป่วยขณะอยู่โรงเรียนก่อนส่งต่อไปรับการรักษาที่โรงพยาบาลต่อไป  และเพื่อให้นักเรียนมีความรู้ความเข้าใจปฏิบัติตนได้ถูกต้องตามหลักสุขบัญญัติ  ได้รับการรักษาเป็นเบื้องต้นอย่างทันเวลา  </w:t>
      </w:r>
    </w:p>
    <w:p w:rsidR="00794F9C" w:rsidRDefault="00794F9C" w:rsidP="00794F9C">
      <w:pPr>
        <w:spacing w:after="240"/>
        <w:jc w:val="thaiDistribute"/>
        <w:rPr>
          <w:b/>
          <w:bCs/>
        </w:rPr>
      </w:pPr>
      <w:r>
        <w:rPr>
          <w:rFonts w:eastAsia="Calibri"/>
          <w:cs/>
        </w:rPr>
        <w:tab/>
      </w:r>
      <w:r w:rsidRPr="00B77D19">
        <w:rPr>
          <w:rFonts w:eastAsia="Calibri"/>
          <w:cs/>
        </w:rPr>
        <w:t>โรงเรียนเมืองแกพิทยาสรรค์จึงได้จัดทำโครงการจัดซื้อเวชภัณฑ์และยาประจำห้องพยาบาลเพื่อให้บริการแก่ครู  นักเรียน  และบุคลากรในโรงเรียนเมื่อเจ็บป่วยหรือได้รับอุบัติเหตุได้ทันเวลาและปลอดภัยก่อนไปรับการรักษาที่โรงพยาบาลต่อไป</w:t>
      </w:r>
    </w:p>
    <w:p w:rsidR="00794F9C" w:rsidRPr="00A17904" w:rsidRDefault="00794F9C" w:rsidP="00794F9C">
      <w:pPr>
        <w:jc w:val="thaiDistribute"/>
        <w:rPr>
          <w:b/>
          <w:bCs/>
        </w:rPr>
      </w:pPr>
      <w:r w:rsidRPr="00A17904">
        <w:rPr>
          <w:b/>
          <w:bCs/>
        </w:rPr>
        <w:t xml:space="preserve">2. </w:t>
      </w:r>
      <w:r w:rsidRPr="00A17904">
        <w:rPr>
          <w:b/>
          <w:bCs/>
          <w:cs/>
        </w:rPr>
        <w:t xml:space="preserve"> วัตถุประสงค์โครงการ</w:t>
      </w:r>
      <w:r w:rsidRPr="00A17904">
        <w:rPr>
          <w:b/>
          <w:bCs/>
        </w:rPr>
        <w:t xml:space="preserve"> </w:t>
      </w:r>
      <w:r w:rsidRPr="00A17904">
        <w:rPr>
          <w:rFonts w:eastAsia="Calibri"/>
          <w:b/>
          <w:bCs/>
          <w:sz w:val="28"/>
        </w:rPr>
        <w:t>(</w:t>
      </w:r>
      <w:r w:rsidRPr="00A17904">
        <w:rPr>
          <w:rFonts w:eastAsia="Calibri"/>
          <w:b/>
          <w:bCs/>
          <w:sz w:val="28"/>
          <w:cs/>
        </w:rPr>
        <w:t>ปศพพ</w:t>
      </w:r>
      <w:r w:rsidRPr="00A17904">
        <w:rPr>
          <w:rFonts w:eastAsia="Calibri"/>
          <w:b/>
          <w:bCs/>
          <w:sz w:val="28"/>
        </w:rPr>
        <w:t xml:space="preserve"> : </w:t>
      </w:r>
      <w:r w:rsidRPr="00A17904">
        <w:rPr>
          <w:rFonts w:eastAsia="Calibri"/>
          <w:b/>
          <w:bCs/>
          <w:sz w:val="28"/>
          <w:cs/>
        </w:rPr>
        <w:t>การมีภูมิคุ้มกันในตัวที่ดี/เงื่อนไข)</w:t>
      </w: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</w:rPr>
        <w:tab/>
        <w:t xml:space="preserve">2.1  </w:t>
      </w:r>
      <w:r w:rsidRPr="00A17904">
        <w:rPr>
          <w:b/>
          <w:bCs/>
          <w:cs/>
        </w:rPr>
        <w:t>ผลผลิต (</w:t>
      </w:r>
      <w:r w:rsidRPr="00A17904">
        <w:rPr>
          <w:b/>
          <w:bCs/>
        </w:rPr>
        <w:t>Outputs</w:t>
      </w:r>
      <w:r w:rsidRPr="00A17904">
        <w:rPr>
          <w:b/>
          <w:bCs/>
          <w:cs/>
        </w:rPr>
        <w:t>)</w:t>
      </w:r>
    </w:p>
    <w:p w:rsidR="00794F9C" w:rsidRPr="00A17904" w:rsidRDefault="00794F9C" w:rsidP="00794F9C">
      <w:pPr>
        <w:ind w:right="-472"/>
        <w:rPr>
          <w:rFonts w:eastAsia="Times New Roman"/>
          <w:cs/>
        </w:rPr>
      </w:pPr>
      <w:r w:rsidRPr="00A17904">
        <w:rPr>
          <w:rFonts w:eastAsia="Times New Roman"/>
        </w:rPr>
        <w:tab/>
      </w:r>
      <w:r w:rsidRPr="00A17904">
        <w:rPr>
          <w:rFonts w:eastAsia="Times New Roman"/>
        </w:rPr>
        <w:tab/>
      </w:r>
      <w:r w:rsidRPr="00F81704">
        <w:rPr>
          <w:rFonts w:eastAsia="Times New Roman"/>
          <w:cs/>
        </w:rPr>
        <w:t>เพื่อให้ครูนักเรียนและบุคลากรโรงเรียนเมืองแกพิทยาสรรค์ได้รับการบริการสุขภาพเบื้องต้นทันทีเมื่อเจ็บป่วยหรือได้รับอุบัติเหตุ</w:t>
      </w: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  <w:cs/>
        </w:rPr>
        <w:tab/>
      </w:r>
      <w:r w:rsidRPr="00A17904">
        <w:rPr>
          <w:b/>
          <w:bCs/>
        </w:rPr>
        <w:t xml:space="preserve">2.2  </w:t>
      </w:r>
      <w:r w:rsidRPr="00A17904">
        <w:rPr>
          <w:b/>
          <w:bCs/>
          <w:cs/>
        </w:rPr>
        <w:t>ผลลัพธ์ (</w:t>
      </w:r>
      <w:r w:rsidRPr="00A17904">
        <w:rPr>
          <w:b/>
          <w:bCs/>
        </w:rPr>
        <w:t>Outcomes</w:t>
      </w:r>
      <w:r w:rsidRPr="00A17904">
        <w:rPr>
          <w:b/>
          <w:bCs/>
          <w:cs/>
        </w:rPr>
        <w:t>)</w:t>
      </w:r>
    </w:p>
    <w:p w:rsidR="00794F9C" w:rsidRDefault="00794F9C" w:rsidP="00794F9C">
      <w:pPr>
        <w:spacing w:after="240"/>
        <w:rPr>
          <w:b/>
          <w:bCs/>
        </w:rPr>
      </w:pPr>
      <w:r w:rsidRPr="0022214D">
        <w:rPr>
          <w:b/>
          <w:bCs/>
          <w:color w:val="FF0000"/>
          <w:cs/>
        </w:rPr>
        <w:tab/>
      </w:r>
      <w:r w:rsidRPr="004A29B3">
        <w:rPr>
          <w:b/>
          <w:bCs/>
          <w:color w:val="000000" w:themeColor="text1"/>
          <w:cs/>
        </w:rPr>
        <w:tab/>
      </w:r>
      <w:r w:rsidRPr="00F81704">
        <w:rPr>
          <w:color w:val="000000" w:themeColor="text1"/>
          <w:cs/>
        </w:rPr>
        <w:t>ครูนักเรียนและบุคลากรในโรงเรียนเมืองแกพิทยาสรรค์มีเวชภัณฑ์ยาสามัญประจำบ้านบริการสุขภาพเบื้องต้นอย่างรวดเร็วและปลอดภัย</w:t>
      </w:r>
    </w:p>
    <w:p w:rsidR="00794F9C" w:rsidRPr="00A17904" w:rsidRDefault="00794F9C" w:rsidP="00794F9C">
      <w:pPr>
        <w:rPr>
          <w:rFonts w:eastAsia="Times New Roman"/>
          <w:b/>
          <w:bCs/>
        </w:rPr>
      </w:pPr>
      <w:r w:rsidRPr="00A17904">
        <w:rPr>
          <w:b/>
          <w:bCs/>
        </w:rPr>
        <w:t xml:space="preserve">3. </w:t>
      </w:r>
      <w:r w:rsidRPr="00A17904">
        <w:rPr>
          <w:b/>
          <w:bCs/>
          <w:cs/>
        </w:rPr>
        <w:t xml:space="preserve"> เป้าหมายโครงการ </w:t>
      </w:r>
      <w:r w:rsidRPr="00A17904">
        <w:rPr>
          <w:rFonts w:eastAsia="Calibri"/>
          <w:b/>
          <w:bCs/>
          <w:sz w:val="28"/>
        </w:rPr>
        <w:t>(</w:t>
      </w:r>
      <w:r w:rsidRPr="00A17904">
        <w:rPr>
          <w:rFonts w:eastAsia="Calibri"/>
          <w:b/>
          <w:bCs/>
          <w:sz w:val="28"/>
          <w:cs/>
        </w:rPr>
        <w:t>ปศพพ</w:t>
      </w:r>
      <w:r w:rsidRPr="00A17904">
        <w:rPr>
          <w:rFonts w:eastAsia="Calibri"/>
          <w:b/>
          <w:bCs/>
          <w:sz w:val="28"/>
        </w:rPr>
        <w:t xml:space="preserve"> : </w:t>
      </w:r>
      <w:r w:rsidRPr="00A17904">
        <w:rPr>
          <w:rFonts w:eastAsia="Calibri"/>
          <w:b/>
          <w:bCs/>
          <w:sz w:val="28"/>
          <w:cs/>
        </w:rPr>
        <w:t>ความพอประมาณ/เงื่อนไข)</w:t>
      </w: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  <w:cs/>
        </w:rPr>
        <w:tab/>
      </w:r>
      <w:r w:rsidRPr="00A17904">
        <w:rPr>
          <w:b/>
          <w:bCs/>
        </w:rPr>
        <w:t xml:space="preserve">3.1 </w:t>
      </w:r>
      <w:r w:rsidRPr="00A17904">
        <w:rPr>
          <w:b/>
          <w:bCs/>
          <w:cs/>
        </w:rPr>
        <w:t>เชิงปริมาณ</w:t>
      </w:r>
    </w:p>
    <w:p w:rsidR="00794F9C" w:rsidRPr="00F81704" w:rsidRDefault="00794F9C" w:rsidP="00794F9C"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F81704">
        <w:rPr>
          <w:cs/>
        </w:rPr>
        <w:t>โรงเรียนเมืองแกพิทยาสรรค์มีเวชภัณฑ์ยาสามัญประจำบ้านครบทุกสายชั้นเรียน</w:t>
      </w:r>
    </w:p>
    <w:p w:rsidR="00794F9C" w:rsidRPr="00A17904" w:rsidRDefault="00794F9C" w:rsidP="00794F9C">
      <w:pPr>
        <w:ind w:firstLine="720"/>
        <w:rPr>
          <w:b/>
          <w:bCs/>
        </w:rPr>
      </w:pPr>
      <w:r w:rsidRPr="00A17904">
        <w:rPr>
          <w:b/>
          <w:bCs/>
        </w:rPr>
        <w:t xml:space="preserve">3.2 </w:t>
      </w:r>
      <w:r w:rsidRPr="00A17904">
        <w:rPr>
          <w:b/>
          <w:bCs/>
          <w:cs/>
        </w:rPr>
        <w:t xml:space="preserve"> เชิงคุณภาพ</w:t>
      </w:r>
    </w:p>
    <w:p w:rsidR="00794F9C" w:rsidRDefault="00794F9C" w:rsidP="00794F9C">
      <w:pPr>
        <w:contextualSpacing/>
        <w:rPr>
          <w:rFonts w:eastAsia="Times New Roman"/>
        </w:rPr>
      </w:pPr>
      <w:r w:rsidRPr="00A17904">
        <w:rPr>
          <w:b/>
          <w:bCs/>
          <w:cs/>
        </w:rPr>
        <w:tab/>
      </w:r>
      <w:r w:rsidRPr="00A17904">
        <w:rPr>
          <w:b/>
          <w:bCs/>
          <w:cs/>
        </w:rPr>
        <w:tab/>
      </w:r>
      <w:r w:rsidRPr="00F81704">
        <w:rPr>
          <w:rFonts w:eastAsia="Times New Roman"/>
          <w:cs/>
        </w:rPr>
        <w:t>ครูนักเรียนและบุคลากรในโรงเรียนเมืองแกพิทยาสรรค์มีเวชภัณฑ์ยาสามัญประจำบ้านบริการสุขภาพเบื้องต้นอย่างรวดเร็วและปลอดภัย</w:t>
      </w:r>
    </w:p>
    <w:p w:rsidR="00794F9C" w:rsidRPr="0022214D" w:rsidRDefault="00794F9C" w:rsidP="00794F9C">
      <w:pPr>
        <w:contextualSpacing/>
        <w:rPr>
          <w:rFonts w:eastAsia="Times New Roman"/>
        </w:rPr>
      </w:pPr>
    </w:p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</w:rPr>
        <w:t xml:space="preserve">4.  </w:t>
      </w:r>
      <w:r w:rsidRPr="00A17904">
        <w:rPr>
          <w:b/>
          <w:bCs/>
          <w:cs/>
        </w:rPr>
        <w:t>กิจกรรมหลักและวิธีการดำเนินงาน</w:t>
      </w:r>
      <w:r w:rsidRPr="00A17904">
        <w:rPr>
          <w:b/>
          <w:bCs/>
        </w:rPr>
        <w:t xml:space="preserve"> </w:t>
      </w:r>
      <w:r w:rsidRPr="00F377F7">
        <w:rPr>
          <w:rFonts w:eastAsia="Calibri"/>
          <w:b/>
          <w:bCs/>
        </w:rPr>
        <w:t>(</w:t>
      </w:r>
      <w:r w:rsidRPr="00F377F7">
        <w:rPr>
          <w:rFonts w:eastAsia="Calibri"/>
          <w:b/>
          <w:bCs/>
          <w:cs/>
        </w:rPr>
        <w:t>ปศพพ</w:t>
      </w:r>
      <w:r w:rsidRPr="00F377F7">
        <w:rPr>
          <w:rFonts w:eastAsia="Calibri"/>
          <w:b/>
          <w:bCs/>
        </w:rPr>
        <w:t xml:space="preserve"> : </w:t>
      </w:r>
      <w:r w:rsidRPr="00F377F7">
        <w:rPr>
          <w:rFonts w:eastAsia="Calibri"/>
          <w:b/>
          <w:bCs/>
          <w:cs/>
        </w:rPr>
        <w:t>การมีภูมิคุ้มกันในตัวที่ดี</w:t>
      </w:r>
      <w:r w:rsidRPr="00F377F7">
        <w:rPr>
          <w:rFonts w:eastAsia="Calibri"/>
          <w:b/>
          <w:b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827"/>
        <w:gridCol w:w="2126"/>
        <w:gridCol w:w="2977"/>
      </w:tblGrid>
      <w:tr w:rsidR="00794F9C" w:rsidRPr="00A17904" w:rsidTr="00885FED">
        <w:tc>
          <w:tcPr>
            <w:tcW w:w="534" w:type="dxa"/>
            <w:vAlign w:val="center"/>
          </w:tcPr>
          <w:p w:rsidR="00794F9C" w:rsidRPr="00A17904" w:rsidRDefault="00794F9C" w:rsidP="00885FED">
            <w:pPr>
              <w:rPr>
                <w:rFonts w:eastAsia="Cordia New"/>
                <w:b/>
                <w:bCs/>
                <w:cs/>
              </w:rPr>
            </w:pPr>
            <w:r w:rsidRPr="00A17904">
              <w:rPr>
                <w:rFonts w:eastAsia="Cordia New"/>
                <w:b/>
                <w:bCs/>
                <w:cs/>
              </w:rPr>
              <w:t>ที่</w:t>
            </w:r>
          </w:p>
        </w:tc>
        <w:tc>
          <w:tcPr>
            <w:tcW w:w="3827" w:type="dxa"/>
            <w:vAlign w:val="center"/>
          </w:tcPr>
          <w:p w:rsidR="00794F9C" w:rsidRPr="00A17904" w:rsidRDefault="00794F9C" w:rsidP="00885FED">
            <w:pPr>
              <w:rPr>
                <w:rFonts w:eastAsia="Cordia New"/>
                <w:b/>
                <w:bCs/>
                <w:cs/>
              </w:rPr>
            </w:pPr>
            <w:r w:rsidRPr="00A17904">
              <w:rPr>
                <w:rFonts w:eastAsia="Cordia New"/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2126" w:type="dxa"/>
            <w:vAlign w:val="center"/>
          </w:tcPr>
          <w:p w:rsidR="00794F9C" w:rsidRPr="00A17904" w:rsidRDefault="00794F9C" w:rsidP="00885FED">
            <w:pPr>
              <w:rPr>
                <w:rFonts w:eastAsia="Cordia New"/>
                <w:b/>
                <w:bCs/>
                <w:cs/>
              </w:rPr>
            </w:pPr>
            <w:r w:rsidRPr="00A17904">
              <w:rPr>
                <w:rFonts w:eastAsia="Cordia New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977" w:type="dxa"/>
            <w:vAlign w:val="center"/>
          </w:tcPr>
          <w:p w:rsidR="00794F9C" w:rsidRPr="00A17904" w:rsidRDefault="00794F9C" w:rsidP="00885FED">
            <w:pPr>
              <w:rPr>
                <w:rFonts w:eastAsia="Cordia New"/>
                <w:b/>
                <w:bCs/>
              </w:rPr>
            </w:pPr>
            <w:r w:rsidRPr="00A17904">
              <w:rPr>
                <w:rFonts w:eastAsia="Cordia New"/>
                <w:b/>
                <w:bCs/>
                <w:cs/>
              </w:rPr>
              <w:t>ผู้รับผิดชอบ</w:t>
            </w:r>
          </w:p>
        </w:tc>
      </w:tr>
      <w:tr w:rsidR="00794F9C" w:rsidRPr="00A17904" w:rsidTr="00885FED">
        <w:tc>
          <w:tcPr>
            <w:tcW w:w="534" w:type="dxa"/>
          </w:tcPr>
          <w:p w:rsidR="00794F9C" w:rsidRPr="00A17904" w:rsidRDefault="00794F9C" w:rsidP="00885FED">
            <w:pPr>
              <w:jc w:val="center"/>
              <w:rPr>
                <w:rFonts w:eastAsia="Cordia New"/>
                <w:cs/>
              </w:rPr>
            </w:pPr>
            <w:r w:rsidRPr="00A17904">
              <w:t>1</w:t>
            </w:r>
          </w:p>
        </w:tc>
        <w:tc>
          <w:tcPr>
            <w:tcW w:w="3827" w:type="dxa"/>
            <w:vAlign w:val="center"/>
          </w:tcPr>
          <w:p w:rsidR="00794F9C" w:rsidRPr="00A17904" w:rsidRDefault="00794F9C" w:rsidP="00885FED">
            <w:pPr>
              <w:rPr>
                <w:b/>
                <w:bCs/>
              </w:rPr>
            </w:pPr>
            <w:r w:rsidRPr="00A17904">
              <w:rPr>
                <w:b/>
                <w:bCs/>
                <w:cs/>
              </w:rPr>
              <w:t xml:space="preserve">ขั้นเตรียมการ </w:t>
            </w:r>
            <w:r w:rsidRPr="00A17904">
              <w:rPr>
                <w:rFonts w:eastAsia="Calibri"/>
                <w:b/>
                <w:bCs/>
              </w:rPr>
              <w:t>( Planning )</w:t>
            </w:r>
          </w:p>
          <w:p w:rsidR="00794F9C" w:rsidRPr="00A17904" w:rsidRDefault="00794F9C" w:rsidP="00885FED">
            <w:pPr>
              <w:rPr>
                <w:cs/>
              </w:rPr>
            </w:pPr>
            <w:r w:rsidRPr="00A220E6">
              <w:t>-</w:t>
            </w:r>
            <w:r>
              <w:rPr>
                <w:rFonts w:hint="cs"/>
                <w:cs/>
              </w:rPr>
              <w:t xml:space="preserve"> </w:t>
            </w:r>
            <w:r w:rsidRPr="00B054AE">
              <w:rPr>
                <w:cs/>
              </w:rPr>
              <w:t xml:space="preserve">ประชุมคณะกรรมการ  ร่วมกันหาแนวทางเพื่อจัดบริการสุขภาพนักเรียน  ครู  และบุคลากร  ในโรงเรียนเมืองแกพิทยาสรรค์  จึงจะทำโครงการจัดซื้อเวชภัณฑ์ประจำห้องพยาบาลขึ้น </w:t>
            </w:r>
          </w:p>
        </w:tc>
        <w:tc>
          <w:tcPr>
            <w:tcW w:w="2126" w:type="dxa"/>
          </w:tcPr>
          <w:p w:rsidR="00794F9C" w:rsidRPr="00A17904" w:rsidRDefault="00794F9C" w:rsidP="00885FED">
            <w:r w:rsidRPr="00A17904">
              <w:t xml:space="preserve">1 </w:t>
            </w:r>
            <w:r>
              <w:rPr>
                <w:rFonts w:hint="cs"/>
                <w:cs/>
              </w:rPr>
              <w:t>พฤศจิกายน 2566</w:t>
            </w:r>
          </w:p>
          <w:p w:rsidR="00794F9C" w:rsidRPr="00A17904" w:rsidRDefault="00794F9C" w:rsidP="00885FED">
            <w:pPr>
              <w:jc w:val="center"/>
              <w:rPr>
                <w:rFonts w:eastAsia="Cordia New"/>
                <w:b/>
                <w:bCs/>
              </w:rPr>
            </w:pPr>
          </w:p>
          <w:p w:rsidR="00794F9C" w:rsidRPr="00A17904" w:rsidRDefault="00794F9C" w:rsidP="00885FED">
            <w:pPr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2977" w:type="dxa"/>
          </w:tcPr>
          <w:p w:rsidR="00794F9C" w:rsidRPr="00A17904" w:rsidRDefault="00794F9C" w:rsidP="00885FED">
            <w:pPr>
              <w:jc w:val="center"/>
            </w:pPr>
            <w:r>
              <w:rPr>
                <w:cs/>
              </w:rPr>
              <w:t>นาง</w:t>
            </w:r>
            <w:r>
              <w:rPr>
                <w:rFonts w:hint="cs"/>
                <w:cs/>
              </w:rPr>
              <w:t>ยุภาวดี  สิงหาด</w:t>
            </w:r>
            <w:r w:rsidRPr="00A17904">
              <w:rPr>
                <w:cs/>
              </w:rPr>
              <w:t xml:space="preserve"> </w:t>
            </w:r>
          </w:p>
          <w:p w:rsidR="00794F9C" w:rsidRPr="00A17904" w:rsidRDefault="00794F9C" w:rsidP="00885FED">
            <w:pPr>
              <w:jc w:val="center"/>
              <w:rPr>
                <w:cs/>
              </w:rPr>
            </w:pPr>
            <w:r w:rsidRPr="00A17904">
              <w:rPr>
                <w:cs/>
              </w:rPr>
              <w:t xml:space="preserve"> และคณะ</w:t>
            </w:r>
          </w:p>
        </w:tc>
      </w:tr>
      <w:tr w:rsidR="00794F9C" w:rsidRPr="00A17904" w:rsidTr="00885FED">
        <w:tc>
          <w:tcPr>
            <w:tcW w:w="534" w:type="dxa"/>
          </w:tcPr>
          <w:p w:rsidR="00794F9C" w:rsidRPr="00A17904" w:rsidRDefault="00794F9C" w:rsidP="00885FED">
            <w:pPr>
              <w:jc w:val="center"/>
              <w:rPr>
                <w:rFonts w:eastAsia="Cordia New"/>
                <w:b/>
                <w:bCs/>
                <w:cs/>
              </w:rPr>
            </w:pPr>
            <w:r w:rsidRPr="00A17904">
              <w:t>2</w:t>
            </w:r>
          </w:p>
        </w:tc>
        <w:tc>
          <w:tcPr>
            <w:tcW w:w="3827" w:type="dxa"/>
            <w:vAlign w:val="center"/>
          </w:tcPr>
          <w:p w:rsidR="00794F9C" w:rsidRPr="00A220E6" w:rsidRDefault="00794F9C" w:rsidP="00885FED">
            <w:pPr>
              <w:rPr>
                <w:b/>
                <w:bCs/>
              </w:rPr>
            </w:pPr>
            <w:r w:rsidRPr="00A220E6">
              <w:rPr>
                <w:b/>
                <w:bCs/>
                <w:cs/>
              </w:rPr>
              <w:t>ขั้นดำเนินการ</w:t>
            </w:r>
          </w:p>
          <w:p w:rsidR="00794F9C" w:rsidRPr="00A220E6" w:rsidRDefault="00794F9C" w:rsidP="00885FED">
            <w:pPr>
              <w:rPr>
                <w:b/>
                <w:bCs/>
              </w:rPr>
            </w:pPr>
            <w:r w:rsidRPr="00A220E6">
              <w:rPr>
                <w:b/>
                <w:bCs/>
                <w:cs/>
              </w:rPr>
              <w:t>ขั้นวางแผนปฏิบัติ (</w:t>
            </w:r>
            <w:r w:rsidRPr="00A220E6">
              <w:rPr>
                <w:b/>
                <w:bCs/>
              </w:rPr>
              <w:t>P)</w:t>
            </w:r>
          </w:p>
          <w:p w:rsidR="00794F9C" w:rsidRPr="00A220E6" w:rsidRDefault="00794F9C" w:rsidP="00885FED">
            <w:pPr>
              <w:rPr>
                <w:b/>
                <w:bCs/>
              </w:rPr>
            </w:pPr>
            <w:r w:rsidRPr="00A220E6">
              <w:rPr>
                <w:cs/>
              </w:rPr>
              <w:t xml:space="preserve">- </w:t>
            </w:r>
            <w:r w:rsidRPr="00B054AE">
              <w:rPr>
                <w:cs/>
              </w:rPr>
              <w:t xml:space="preserve">แต่งตั้งครูผู้รับผิดชอบจัดทำโครงการจัดซื้อเวชภัณฑ์ยาประจำห้องพยาบาล </w:t>
            </w:r>
            <w:r w:rsidRPr="00A220E6">
              <w:rPr>
                <w:b/>
                <w:bCs/>
                <w:cs/>
              </w:rPr>
              <w:t>ดำเนินการตามแผน(</w:t>
            </w:r>
            <w:r w:rsidRPr="00A220E6">
              <w:rPr>
                <w:b/>
                <w:bCs/>
              </w:rPr>
              <w:t>D)</w:t>
            </w:r>
          </w:p>
          <w:p w:rsidR="00794F9C" w:rsidRDefault="00794F9C" w:rsidP="00885FED">
            <w:r>
              <w:rPr>
                <w:rFonts w:hint="cs"/>
                <w:cs/>
              </w:rPr>
              <w:t xml:space="preserve">- </w:t>
            </w:r>
            <w:r w:rsidRPr="00B054AE">
              <w:rPr>
                <w:cs/>
              </w:rPr>
              <w:t>จัดทำโครงการ</w:t>
            </w:r>
            <w:r>
              <w:rPr>
                <w:rFonts w:hint="cs"/>
                <w:cs/>
              </w:rPr>
              <w:t>และ</w:t>
            </w:r>
            <w:r w:rsidRPr="00B054AE">
              <w:rPr>
                <w:cs/>
              </w:rPr>
              <w:t>จัดซื้อเวชภัณฑ์ยาประจำห้องพยาบาลกำหนดวัตถุประสงค์ให้เหมาะสม</w:t>
            </w:r>
          </w:p>
          <w:p w:rsidR="00794F9C" w:rsidRPr="00A17904" w:rsidRDefault="00794F9C" w:rsidP="00885FED">
            <w:pPr>
              <w:rPr>
                <w:cs/>
              </w:rPr>
            </w:pPr>
          </w:p>
        </w:tc>
        <w:tc>
          <w:tcPr>
            <w:tcW w:w="2126" w:type="dxa"/>
          </w:tcPr>
          <w:p w:rsidR="00794F9C" w:rsidRPr="00A17904" w:rsidRDefault="00794F9C" w:rsidP="00885FED">
            <w:pPr>
              <w:jc w:val="center"/>
            </w:pPr>
          </w:p>
          <w:p w:rsidR="00794F9C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</w:pPr>
            <w:r w:rsidRPr="00A17904">
              <w:rPr>
                <w:cs/>
              </w:rPr>
              <w:t>ตลอดปีงบประมาณ</w:t>
            </w:r>
          </w:p>
          <w:p w:rsidR="00794F9C" w:rsidRPr="00A17904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</w:pPr>
          </w:p>
          <w:p w:rsidR="00794F9C" w:rsidRPr="00A17904" w:rsidRDefault="00794F9C" w:rsidP="00885FED"/>
          <w:p w:rsidR="00794F9C" w:rsidRPr="00A17904" w:rsidRDefault="00794F9C" w:rsidP="00885FED">
            <w:pPr>
              <w:jc w:val="center"/>
            </w:pPr>
            <w:r w:rsidRPr="00A17904">
              <w:rPr>
                <w:cs/>
              </w:rPr>
              <w:t>ตลอดปีงบประมาณ</w:t>
            </w:r>
          </w:p>
          <w:p w:rsidR="00794F9C" w:rsidRPr="00A220E6" w:rsidRDefault="00794F9C" w:rsidP="00885FED">
            <w:pPr>
              <w:rPr>
                <w:cs/>
              </w:rPr>
            </w:pPr>
          </w:p>
        </w:tc>
        <w:tc>
          <w:tcPr>
            <w:tcW w:w="2977" w:type="dxa"/>
          </w:tcPr>
          <w:p w:rsidR="00794F9C" w:rsidRPr="00A17904" w:rsidRDefault="00794F9C" w:rsidP="00885FED"/>
          <w:p w:rsidR="00794F9C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</w:pPr>
            <w:r w:rsidRPr="00A220E6">
              <w:rPr>
                <w:cs/>
              </w:rPr>
              <w:t xml:space="preserve">นางยุภาวดี  สิงหาด </w:t>
            </w:r>
          </w:p>
          <w:p w:rsidR="00794F9C" w:rsidRPr="00A17904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rPr>
                <w:cs/>
              </w:rPr>
            </w:pPr>
          </w:p>
          <w:p w:rsidR="00794F9C" w:rsidRDefault="00794F9C" w:rsidP="00885FED">
            <w:pPr>
              <w:jc w:val="center"/>
            </w:pPr>
          </w:p>
          <w:p w:rsidR="00794F9C" w:rsidRDefault="00794F9C" w:rsidP="00885FED">
            <w:pPr>
              <w:jc w:val="center"/>
            </w:pPr>
            <w:r w:rsidRPr="00A220E6">
              <w:rPr>
                <w:cs/>
              </w:rPr>
              <w:t>นางยุภาวดี  สิงหาด</w:t>
            </w:r>
          </w:p>
          <w:p w:rsidR="00794F9C" w:rsidRDefault="00794F9C" w:rsidP="00885FED">
            <w:pPr>
              <w:jc w:val="center"/>
            </w:pPr>
          </w:p>
          <w:p w:rsidR="00794F9C" w:rsidRPr="00B054AE" w:rsidRDefault="00794F9C" w:rsidP="00885FED">
            <w:pPr>
              <w:rPr>
                <w:rFonts w:eastAsia="Cordia New"/>
                <w:cs/>
              </w:rPr>
            </w:pPr>
          </w:p>
        </w:tc>
      </w:tr>
      <w:tr w:rsidR="00794F9C" w:rsidRPr="00A17904" w:rsidTr="00885FED">
        <w:tc>
          <w:tcPr>
            <w:tcW w:w="534" w:type="dxa"/>
          </w:tcPr>
          <w:p w:rsidR="00794F9C" w:rsidRPr="00A17904" w:rsidRDefault="00794F9C" w:rsidP="00885FED">
            <w:pPr>
              <w:jc w:val="center"/>
            </w:pPr>
            <w:r w:rsidRPr="00A17904">
              <w:t>3</w:t>
            </w:r>
          </w:p>
        </w:tc>
        <w:tc>
          <w:tcPr>
            <w:tcW w:w="3827" w:type="dxa"/>
          </w:tcPr>
          <w:p w:rsidR="00794F9C" w:rsidRPr="00A17904" w:rsidRDefault="00794F9C" w:rsidP="00885FED">
            <w:pPr>
              <w:ind w:right="-250"/>
              <w:rPr>
                <w:rFonts w:eastAsia="Times New Roman"/>
                <w:b/>
                <w:bCs/>
              </w:rPr>
            </w:pPr>
            <w:r w:rsidRPr="00A17904">
              <w:rPr>
                <w:rFonts w:eastAsia="Times New Roman"/>
                <w:b/>
                <w:bCs/>
                <w:cs/>
              </w:rPr>
              <w:t>ขั้นตรวจสอบและประเมินผล</w:t>
            </w:r>
            <w:r w:rsidRPr="00A17904">
              <w:rPr>
                <w:rFonts w:eastAsia="Times New Roman"/>
                <w:b/>
                <w:bCs/>
              </w:rPr>
              <w:t>(Checking)</w:t>
            </w:r>
          </w:p>
          <w:p w:rsidR="00794F9C" w:rsidRPr="00A17904" w:rsidRDefault="00794F9C" w:rsidP="00885FED">
            <w:pPr>
              <w:ind w:right="-108"/>
              <w:rPr>
                <w:rFonts w:eastAsia="Times New Roman"/>
                <w:cs/>
              </w:rPr>
            </w:pPr>
            <w:r w:rsidRPr="00A220E6">
              <w:rPr>
                <w:rFonts w:eastAsia="Times New Roman"/>
              </w:rPr>
              <w:t xml:space="preserve">- </w:t>
            </w:r>
            <w:r w:rsidRPr="00B054AE">
              <w:rPr>
                <w:rFonts w:eastAsia="Times New Roman"/>
                <w:cs/>
              </w:rPr>
              <w:t xml:space="preserve">แต่งตั้งคณะกรรมการตรวจสอบและประเมินผลโครงการสรุปรายงานโครงการงบประมาณ </w:t>
            </w:r>
          </w:p>
        </w:tc>
        <w:tc>
          <w:tcPr>
            <w:tcW w:w="2126" w:type="dxa"/>
            <w:vAlign w:val="center"/>
          </w:tcPr>
          <w:p w:rsidR="00794F9C" w:rsidRPr="00A17904" w:rsidRDefault="00794F9C" w:rsidP="00885FED">
            <w:pPr>
              <w:jc w:val="center"/>
            </w:pPr>
            <w:r w:rsidRPr="00A17904">
              <w:rPr>
                <w:cs/>
              </w:rPr>
              <w:t>ตลอดปีงบประมาณ</w:t>
            </w:r>
          </w:p>
          <w:p w:rsidR="00794F9C" w:rsidRPr="00A17904" w:rsidRDefault="00794F9C" w:rsidP="00885FED">
            <w:pPr>
              <w:jc w:val="center"/>
              <w:rPr>
                <w:cs/>
              </w:rPr>
            </w:pPr>
          </w:p>
        </w:tc>
        <w:tc>
          <w:tcPr>
            <w:tcW w:w="2977" w:type="dxa"/>
          </w:tcPr>
          <w:p w:rsidR="00794F9C" w:rsidRDefault="00794F9C" w:rsidP="00885FED">
            <w:pPr>
              <w:jc w:val="center"/>
            </w:pPr>
          </w:p>
          <w:p w:rsidR="00794F9C" w:rsidRDefault="00794F9C" w:rsidP="00885FED">
            <w:pPr>
              <w:jc w:val="center"/>
            </w:pPr>
          </w:p>
          <w:p w:rsidR="00794F9C" w:rsidRPr="00A17904" w:rsidRDefault="00794F9C" w:rsidP="00885FED">
            <w:pPr>
              <w:jc w:val="center"/>
              <w:rPr>
                <w:cs/>
              </w:rPr>
            </w:pPr>
            <w:r w:rsidRPr="00A220E6">
              <w:rPr>
                <w:cs/>
              </w:rPr>
              <w:t>นางยุภาวดี  สิงหาด</w:t>
            </w:r>
          </w:p>
        </w:tc>
      </w:tr>
      <w:tr w:rsidR="00794F9C" w:rsidRPr="00A17904" w:rsidTr="00885FED">
        <w:tc>
          <w:tcPr>
            <w:tcW w:w="534" w:type="dxa"/>
          </w:tcPr>
          <w:p w:rsidR="00794F9C" w:rsidRPr="00A17904" w:rsidRDefault="00794F9C" w:rsidP="00885FED">
            <w:pPr>
              <w:jc w:val="center"/>
            </w:pPr>
            <w:r w:rsidRPr="00A17904">
              <w:t>4</w:t>
            </w:r>
          </w:p>
        </w:tc>
        <w:tc>
          <w:tcPr>
            <w:tcW w:w="3827" w:type="dxa"/>
          </w:tcPr>
          <w:p w:rsidR="00794F9C" w:rsidRPr="00A17904" w:rsidRDefault="00794F9C" w:rsidP="00885FED">
            <w:pPr>
              <w:rPr>
                <w:rFonts w:eastAsia="Times New Roman"/>
                <w:b/>
                <w:bCs/>
              </w:rPr>
            </w:pPr>
            <w:r w:rsidRPr="00A17904">
              <w:rPr>
                <w:rFonts w:eastAsia="Times New Roman"/>
                <w:b/>
                <w:bCs/>
                <w:cs/>
              </w:rPr>
              <w:t>ขั้นปรับปรุงและพัฒนา</w:t>
            </w:r>
            <w:r w:rsidRPr="00A17904">
              <w:rPr>
                <w:rFonts w:eastAsia="Times New Roman"/>
                <w:b/>
                <w:bCs/>
              </w:rPr>
              <w:t>(Action)</w:t>
            </w:r>
          </w:p>
          <w:p w:rsidR="00794F9C" w:rsidRPr="00A17904" w:rsidRDefault="00794F9C" w:rsidP="00885FED">
            <w:pPr>
              <w:rPr>
                <w:rFonts w:eastAsia="Times New Roman"/>
              </w:rPr>
            </w:pPr>
            <w:r w:rsidRPr="00A220E6">
              <w:rPr>
                <w:rFonts w:eastAsia="Times New Roman"/>
                <w:cs/>
              </w:rPr>
              <w:t>- นำผลการปฏิบ</w:t>
            </w:r>
            <w:r>
              <w:rPr>
                <w:rFonts w:eastAsia="Times New Roman"/>
                <w:cs/>
              </w:rPr>
              <w:t xml:space="preserve">ัติมาปรับปรุงและพัฒนากิจกรรม </w:t>
            </w:r>
            <w:r w:rsidRPr="00A220E6">
              <w:rPr>
                <w:rFonts w:eastAsia="Times New Roman"/>
                <w:cs/>
              </w:rPr>
              <w:t>แล้วใช้เป็นต้นแบบของโครงการต่อไป</w:t>
            </w:r>
          </w:p>
        </w:tc>
        <w:tc>
          <w:tcPr>
            <w:tcW w:w="2126" w:type="dxa"/>
            <w:vAlign w:val="center"/>
          </w:tcPr>
          <w:p w:rsidR="00794F9C" w:rsidRPr="00A17904" w:rsidRDefault="00794F9C" w:rsidP="00885FED">
            <w:pPr>
              <w:jc w:val="center"/>
            </w:pPr>
            <w:r w:rsidRPr="00A17904">
              <w:rPr>
                <w:cs/>
              </w:rPr>
              <w:t>ตลอดปีงบประมาณ</w:t>
            </w:r>
          </w:p>
          <w:p w:rsidR="00794F9C" w:rsidRPr="00A17904" w:rsidRDefault="00794F9C" w:rsidP="00885FED">
            <w:pPr>
              <w:jc w:val="center"/>
            </w:pPr>
          </w:p>
        </w:tc>
        <w:tc>
          <w:tcPr>
            <w:tcW w:w="2977" w:type="dxa"/>
          </w:tcPr>
          <w:p w:rsidR="00794F9C" w:rsidRPr="00A17904" w:rsidRDefault="00794F9C" w:rsidP="00885FED"/>
          <w:p w:rsidR="00794F9C" w:rsidRPr="00A17904" w:rsidRDefault="00794F9C" w:rsidP="00885FED">
            <w:pPr>
              <w:jc w:val="center"/>
            </w:pPr>
            <w:r w:rsidRPr="00A220E6">
              <w:rPr>
                <w:cs/>
              </w:rPr>
              <w:t>นางยุภาวดี  สิงหาด</w:t>
            </w:r>
          </w:p>
        </w:tc>
      </w:tr>
    </w:tbl>
    <w:p w:rsidR="00794F9C" w:rsidRPr="00A17904" w:rsidRDefault="00794F9C" w:rsidP="00794F9C">
      <w:pPr>
        <w:rPr>
          <w:b/>
          <w:bCs/>
        </w:rPr>
      </w:pPr>
    </w:p>
    <w:p w:rsidR="00794F9C" w:rsidRPr="00F377F7" w:rsidRDefault="00794F9C" w:rsidP="00794F9C">
      <w:pPr>
        <w:rPr>
          <w:b/>
          <w:bCs/>
          <w:sz w:val="36"/>
          <w:szCs w:val="36"/>
        </w:rPr>
      </w:pPr>
      <w:r w:rsidRPr="00A17904">
        <w:rPr>
          <w:b/>
          <w:bCs/>
        </w:rPr>
        <w:t xml:space="preserve">5.  </w:t>
      </w:r>
      <w:r w:rsidRPr="00A17904">
        <w:rPr>
          <w:b/>
          <w:bCs/>
          <w:cs/>
        </w:rPr>
        <w:t xml:space="preserve">รายละเอียดการใช้งบประมาณ </w:t>
      </w:r>
      <w:r w:rsidRPr="00F377F7">
        <w:rPr>
          <w:rFonts w:eastAsia="Calibri"/>
          <w:b/>
          <w:bCs/>
          <w:cs/>
        </w:rPr>
        <w:t>(ปศพพ</w:t>
      </w:r>
      <w:r w:rsidRPr="00F377F7">
        <w:rPr>
          <w:rFonts w:eastAsia="Calibri"/>
          <w:b/>
          <w:bCs/>
        </w:rPr>
        <w:t xml:space="preserve"> : </w:t>
      </w:r>
      <w:r w:rsidRPr="00F377F7">
        <w:rPr>
          <w:rFonts w:eastAsia="Calibri"/>
          <w:b/>
          <w:bCs/>
          <w:cs/>
        </w:rPr>
        <w:t>ความพอประมาณ)</w:t>
      </w:r>
    </w:p>
    <w:p w:rsidR="00794F9C" w:rsidRPr="000B7346" w:rsidRDefault="00794F9C" w:rsidP="00794F9C">
      <w:pPr>
        <w:rPr>
          <w:rFonts w:eastAsia="Angsana New"/>
          <w:color w:val="000000" w:themeColor="text1"/>
        </w:rPr>
      </w:pPr>
      <w:r w:rsidRPr="00A17904">
        <w:rPr>
          <w:rFonts w:eastAsia="Angsana New"/>
          <w:cs/>
        </w:rPr>
        <w:tab/>
        <w:t>-</w:t>
      </w:r>
      <w:r>
        <w:rPr>
          <w:rFonts w:eastAsia="Angsana New" w:hint="cs"/>
          <w:cs/>
        </w:rPr>
        <w:t xml:space="preserve"> </w:t>
      </w:r>
      <w:r w:rsidRPr="00A17904">
        <w:rPr>
          <w:rFonts w:eastAsia="Angsana New"/>
          <w:cs/>
        </w:rPr>
        <w:t>เงินงบประมาณ</w:t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A17904">
        <w:rPr>
          <w:rFonts w:eastAsia="Angsana New"/>
          <w:cs/>
        </w:rPr>
        <w:tab/>
      </w:r>
      <w:r w:rsidRPr="000B7346">
        <w:rPr>
          <w:rFonts w:eastAsia="Angsana New"/>
          <w:color w:val="000000" w:themeColor="text1"/>
          <w:cs/>
        </w:rPr>
        <w:t xml:space="preserve">จำนวน </w:t>
      </w:r>
      <w:r w:rsidRPr="000B7346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5</w:t>
      </w:r>
      <w:r>
        <w:rPr>
          <w:color w:val="000000" w:themeColor="text1"/>
        </w:rPr>
        <w:t>,</w:t>
      </w:r>
      <w:r>
        <w:rPr>
          <w:rFonts w:hint="cs"/>
          <w:color w:val="000000" w:themeColor="text1"/>
          <w:cs/>
        </w:rPr>
        <w:t>0</w:t>
      </w:r>
      <w:r w:rsidRPr="000B7346">
        <w:rPr>
          <w:color w:val="000000" w:themeColor="text1"/>
        </w:rPr>
        <w:t xml:space="preserve">00  </w:t>
      </w:r>
      <w:r w:rsidRPr="000B7346">
        <w:rPr>
          <w:rFonts w:eastAsia="Angsana New"/>
          <w:color w:val="000000" w:themeColor="text1"/>
          <w:cs/>
        </w:rPr>
        <w:t>บาท</w:t>
      </w:r>
    </w:p>
    <w:p w:rsidR="00794F9C" w:rsidRPr="000B7346" w:rsidRDefault="00794F9C" w:rsidP="00794F9C">
      <w:pPr>
        <w:rPr>
          <w:rFonts w:eastAsia="Angsana New"/>
          <w:color w:val="000000" w:themeColor="text1"/>
        </w:rPr>
      </w:pPr>
      <w:r w:rsidRPr="000B7346">
        <w:rPr>
          <w:rFonts w:eastAsia="Angsana New"/>
          <w:color w:val="000000" w:themeColor="text1"/>
          <w:cs/>
        </w:rPr>
        <w:tab/>
        <w:t>-</w:t>
      </w:r>
      <w:r w:rsidRPr="000B7346">
        <w:rPr>
          <w:rFonts w:eastAsia="Angsana New" w:hint="cs"/>
          <w:color w:val="000000" w:themeColor="text1"/>
          <w:cs/>
        </w:rPr>
        <w:t xml:space="preserve"> </w:t>
      </w:r>
      <w:r w:rsidRPr="000B7346">
        <w:rPr>
          <w:rFonts w:eastAsia="Angsana New"/>
          <w:color w:val="000000" w:themeColor="text1"/>
          <w:cs/>
        </w:rPr>
        <w:t>เงินอื่นๆ</w:t>
      </w: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 w:hint="cs"/>
          <w:color w:val="000000" w:themeColor="text1"/>
          <w:cs/>
        </w:rPr>
        <w:tab/>
      </w:r>
      <w:r w:rsidRPr="000B7346">
        <w:rPr>
          <w:rFonts w:eastAsia="Angsana New" w:hint="cs"/>
          <w:color w:val="000000" w:themeColor="text1"/>
          <w:cs/>
        </w:rPr>
        <w:tab/>
      </w:r>
      <w:r w:rsidRPr="000B7346">
        <w:rPr>
          <w:rFonts w:eastAsia="Angsana New" w:hint="cs"/>
          <w:color w:val="000000" w:themeColor="text1"/>
          <w:cs/>
        </w:rPr>
        <w:tab/>
      </w:r>
      <w:r w:rsidRPr="000B7346">
        <w:rPr>
          <w:rFonts w:eastAsia="Angsana New" w:hint="cs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 xml:space="preserve">จำนวน     </w:t>
      </w:r>
      <w:r w:rsidRPr="000B7346">
        <w:rPr>
          <w:rFonts w:eastAsia="Angsana New" w:hint="cs"/>
          <w:color w:val="000000" w:themeColor="text1"/>
          <w:cs/>
        </w:rPr>
        <w:t xml:space="preserve"> </w:t>
      </w:r>
      <w:r w:rsidRPr="000B7346">
        <w:rPr>
          <w:rFonts w:eastAsia="Angsana New"/>
          <w:color w:val="000000" w:themeColor="text1"/>
          <w:cs/>
        </w:rPr>
        <w:t xml:space="preserve"> -    บาท</w:t>
      </w:r>
    </w:p>
    <w:p w:rsidR="00794F9C" w:rsidRPr="000B7346" w:rsidRDefault="00794F9C" w:rsidP="00794F9C">
      <w:pPr>
        <w:rPr>
          <w:rFonts w:eastAsia="Angsana New"/>
          <w:color w:val="000000" w:themeColor="text1"/>
        </w:rPr>
      </w:pP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ab/>
        <w:t>รวม</w:t>
      </w: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ab/>
      </w:r>
      <w:r w:rsidRPr="000B7346">
        <w:rPr>
          <w:rFonts w:eastAsia="Angsana New"/>
          <w:color w:val="000000" w:themeColor="text1"/>
          <w:cs/>
        </w:rPr>
        <w:tab/>
        <w:t xml:space="preserve">           จำนวน</w:t>
      </w:r>
      <w:r w:rsidRPr="000B7346">
        <w:rPr>
          <w:rFonts w:eastAsia="Angsana New"/>
          <w:color w:val="000000" w:themeColor="text1"/>
        </w:rPr>
        <w:t xml:space="preserve">  </w:t>
      </w:r>
      <w:r>
        <w:rPr>
          <w:rFonts w:eastAsia="Angsana New" w:hint="cs"/>
          <w:color w:val="000000" w:themeColor="text1"/>
          <w:cs/>
        </w:rPr>
        <w:t>5</w:t>
      </w:r>
      <w:r>
        <w:rPr>
          <w:rFonts w:eastAsia="Angsana New"/>
          <w:color w:val="000000" w:themeColor="text1"/>
        </w:rPr>
        <w:t>,</w:t>
      </w:r>
      <w:r>
        <w:rPr>
          <w:rFonts w:eastAsia="Angsana New" w:hint="cs"/>
          <w:color w:val="000000" w:themeColor="text1"/>
          <w:cs/>
        </w:rPr>
        <w:t>0</w:t>
      </w:r>
      <w:r w:rsidRPr="000B7346">
        <w:rPr>
          <w:rFonts w:eastAsia="Angsana New"/>
          <w:color w:val="000000" w:themeColor="text1"/>
        </w:rPr>
        <w:t>00</w:t>
      </w:r>
      <w:r w:rsidRPr="000B7346">
        <w:rPr>
          <w:rFonts w:eastAsia="Angsana New"/>
          <w:color w:val="000000" w:themeColor="text1"/>
          <w:cs/>
        </w:rPr>
        <w:t xml:space="preserve">  บาท</w:t>
      </w:r>
    </w:p>
    <w:p w:rsidR="00794F9C" w:rsidRPr="00A17904" w:rsidRDefault="00794F9C" w:rsidP="00794F9C">
      <w:pPr>
        <w:rPr>
          <w:rFonts w:eastAsia="Angsana New"/>
        </w:rPr>
      </w:pPr>
    </w:p>
    <w:tbl>
      <w:tblPr>
        <w:tblStyle w:val="21"/>
        <w:tblW w:w="9810" w:type="dxa"/>
        <w:tblLayout w:type="fixed"/>
        <w:tblLook w:val="04A0" w:firstRow="1" w:lastRow="0" w:firstColumn="1" w:lastColumn="0" w:noHBand="0" w:noVBand="1"/>
      </w:tblPr>
      <w:tblGrid>
        <w:gridCol w:w="553"/>
        <w:gridCol w:w="3558"/>
        <w:gridCol w:w="992"/>
        <w:gridCol w:w="1446"/>
        <w:gridCol w:w="1276"/>
        <w:gridCol w:w="992"/>
        <w:gridCol w:w="993"/>
      </w:tblGrid>
      <w:tr w:rsidR="00794F9C" w:rsidRPr="00A17904" w:rsidTr="00885FED">
        <w:trPr>
          <w:trHeight w:val="741"/>
        </w:trPr>
        <w:tc>
          <w:tcPr>
            <w:tcW w:w="553" w:type="dxa"/>
            <w:vMerge w:val="restart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8" w:type="dxa"/>
            <w:vMerge w:val="restart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/รายการการใช้งบประมาณและทรัพยากร</w:t>
            </w:r>
          </w:p>
        </w:tc>
        <w:tc>
          <w:tcPr>
            <w:tcW w:w="4706" w:type="dxa"/>
            <w:gridSpan w:val="4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หมวดรายจ่าย</w:t>
            </w:r>
          </w:p>
        </w:tc>
        <w:tc>
          <w:tcPr>
            <w:tcW w:w="993" w:type="dxa"/>
            <w:vMerge w:val="restart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94F9C" w:rsidRPr="00A17904" w:rsidTr="00885FED">
        <w:trPr>
          <w:trHeight w:val="360"/>
        </w:trPr>
        <w:tc>
          <w:tcPr>
            <w:tcW w:w="553" w:type="dxa"/>
            <w:vMerge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8" w:type="dxa"/>
            <w:vMerge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722" w:type="dxa"/>
            <w:gridSpan w:val="2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993" w:type="dxa"/>
            <w:vMerge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4F9C" w:rsidRPr="00A17904" w:rsidTr="00885FED">
        <w:trPr>
          <w:trHeight w:val="480"/>
        </w:trPr>
        <w:tc>
          <w:tcPr>
            <w:tcW w:w="553" w:type="dxa"/>
            <w:vMerge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8" w:type="dxa"/>
            <w:vMerge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44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ตอบแทน   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ใช้สอย /ค่าวัสดุ</w:t>
            </w:r>
          </w:p>
        </w:tc>
        <w:tc>
          <w:tcPr>
            <w:tcW w:w="127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56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ธารณูปโภค</w:t>
            </w: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993" w:type="dxa"/>
            <w:vMerge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4F9C" w:rsidRPr="00A17904" w:rsidTr="00885FED">
        <w:trPr>
          <w:trHeight w:val="1028"/>
        </w:trPr>
        <w:tc>
          <w:tcPr>
            <w:tcW w:w="553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58" w:type="dxa"/>
          </w:tcPr>
          <w:p w:rsidR="00794F9C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ิจกรรม </w:t>
            </w:r>
          </w:p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B73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ยา และเวชภัณฑ์ประจำห้องพยาบาล</w:t>
            </w:r>
          </w:p>
        </w:tc>
        <w:tc>
          <w:tcPr>
            <w:tcW w:w="992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794F9C" w:rsidRPr="000B7346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94F9C" w:rsidRPr="000B7346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0B73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 </w:t>
            </w:r>
          </w:p>
        </w:tc>
        <w:tc>
          <w:tcPr>
            <w:tcW w:w="1276" w:type="dxa"/>
          </w:tcPr>
          <w:p w:rsidR="00794F9C" w:rsidRPr="000B7346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94F9C" w:rsidRPr="000B7346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73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94F9C" w:rsidRPr="000B7346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94F9C" w:rsidRPr="000B7346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73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94F9C" w:rsidRPr="000B7346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94F9C" w:rsidRPr="000B7346" w:rsidRDefault="00794F9C" w:rsidP="00885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0B73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 </w:t>
            </w:r>
          </w:p>
        </w:tc>
      </w:tr>
    </w:tbl>
    <w:p w:rsidR="00794F9C" w:rsidRPr="00A17904" w:rsidRDefault="00794F9C" w:rsidP="00794F9C">
      <w:pPr>
        <w:rPr>
          <w:b/>
          <w:bCs/>
        </w:rPr>
      </w:pPr>
    </w:p>
    <w:p w:rsidR="00794F9C" w:rsidRPr="00A17904" w:rsidRDefault="00794F9C" w:rsidP="00794F9C">
      <w:pPr>
        <w:tabs>
          <w:tab w:val="left" w:pos="7473"/>
        </w:tabs>
        <w:rPr>
          <w:b/>
          <w:bCs/>
        </w:rPr>
      </w:pPr>
      <w:r w:rsidRPr="00A17904">
        <w:rPr>
          <w:b/>
          <w:bCs/>
        </w:rPr>
        <w:t xml:space="preserve">6.  </w:t>
      </w:r>
      <w:r w:rsidRPr="00A17904">
        <w:rPr>
          <w:b/>
          <w:bCs/>
          <w:cs/>
        </w:rPr>
        <w:t>การวัดและประเมินผล</w:t>
      </w:r>
      <w:r w:rsidRPr="00A17904">
        <w:rPr>
          <w:b/>
          <w:bCs/>
        </w:rPr>
        <w:t xml:space="preserve"> </w:t>
      </w:r>
      <w:r w:rsidRPr="00A17904">
        <w:rPr>
          <w:rFonts w:eastAsia="Calibri"/>
          <w:b/>
          <w:bCs/>
          <w:sz w:val="28"/>
          <w:cs/>
        </w:rPr>
        <w:t>(ปศพพ</w:t>
      </w:r>
      <w:r w:rsidRPr="00A17904">
        <w:rPr>
          <w:rFonts w:eastAsia="Calibri"/>
          <w:b/>
          <w:bCs/>
          <w:sz w:val="28"/>
        </w:rPr>
        <w:t xml:space="preserve"> : </w:t>
      </w:r>
      <w:r w:rsidRPr="00A17904">
        <w:rPr>
          <w:rFonts w:eastAsia="Calibri"/>
          <w:b/>
          <w:bCs/>
          <w:sz w:val="28"/>
          <w:cs/>
        </w:rPr>
        <w:t>การมีภูมิคุ้มกันในตัวที่ดี)</w:t>
      </w:r>
      <w:r>
        <w:rPr>
          <w:b/>
          <w:bCs/>
        </w:rPr>
        <w:tab/>
      </w:r>
    </w:p>
    <w:tbl>
      <w:tblPr>
        <w:tblStyle w:val="12"/>
        <w:tblW w:w="10065" w:type="dxa"/>
        <w:tblInd w:w="-34" w:type="dxa"/>
        <w:tblLook w:val="04A0" w:firstRow="1" w:lastRow="0" w:firstColumn="1" w:lastColumn="0" w:noHBand="0" w:noVBand="1"/>
      </w:tblPr>
      <w:tblGrid>
        <w:gridCol w:w="3970"/>
        <w:gridCol w:w="736"/>
        <w:gridCol w:w="1390"/>
        <w:gridCol w:w="1683"/>
        <w:gridCol w:w="2286"/>
      </w:tblGrid>
      <w:tr w:rsidR="00794F9C" w:rsidRPr="00A17904" w:rsidTr="00885FED">
        <w:tc>
          <w:tcPr>
            <w:tcW w:w="3970" w:type="dxa"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73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ฐาน</w:t>
            </w:r>
          </w:p>
        </w:tc>
        <w:tc>
          <w:tcPr>
            <w:tcW w:w="1390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3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28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794F9C" w:rsidRPr="00A17904" w:rsidTr="00885FED">
        <w:tc>
          <w:tcPr>
            <w:tcW w:w="3970" w:type="dxa"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  <w:r w:rsidRPr="00A17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794F9C" w:rsidRDefault="00794F9C" w:rsidP="00885FED">
            <w:pPr>
              <w:ind w:right="-4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7835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นักเรียนและบุคลากรโรงเรียนเมืองแก</w:t>
            </w:r>
          </w:p>
          <w:p w:rsidR="00794F9C" w:rsidRDefault="00794F9C" w:rsidP="00885FED">
            <w:pPr>
              <w:ind w:right="-4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5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ทยาสรรค์ได้รับการบริการสุขภาพเบื้องต้น</w:t>
            </w:r>
          </w:p>
          <w:p w:rsidR="00794F9C" w:rsidRPr="00A17904" w:rsidRDefault="00794F9C" w:rsidP="00885FED">
            <w:pPr>
              <w:ind w:right="-4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5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ทีเมื่อเจ็บป่วยหรือได้รับอุบัติเหตุ</w:t>
            </w:r>
          </w:p>
        </w:tc>
        <w:tc>
          <w:tcPr>
            <w:tcW w:w="73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835F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683" w:type="dxa"/>
          </w:tcPr>
          <w:p w:rsidR="00794F9C" w:rsidRPr="007835FA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</w:t>
            </w:r>
          </w:p>
          <w:p w:rsidR="00794F9C" w:rsidRPr="007835FA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การใช้เวชภัณฑ์ยา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สามัญประจำบ้าน</w:t>
            </w:r>
          </w:p>
        </w:tc>
        <w:tc>
          <w:tcPr>
            <w:tcW w:w="2286" w:type="dxa"/>
          </w:tcPr>
          <w:p w:rsidR="00794F9C" w:rsidRPr="007835FA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</w:t>
            </w:r>
          </w:p>
          <w:p w:rsidR="00794F9C" w:rsidRPr="007835FA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การใช้เวชภัณฑ์</w:t>
            </w:r>
          </w:p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ยาสามัญประจำบ้าน</w:t>
            </w:r>
          </w:p>
        </w:tc>
      </w:tr>
      <w:tr w:rsidR="00794F9C" w:rsidRPr="00A17904" w:rsidTr="00885FED">
        <w:trPr>
          <w:tblHeader/>
        </w:trPr>
        <w:tc>
          <w:tcPr>
            <w:tcW w:w="3970" w:type="dxa"/>
          </w:tcPr>
          <w:p w:rsidR="00794F9C" w:rsidRPr="00A17904" w:rsidRDefault="00794F9C" w:rsidP="00885F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A17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794F9C" w:rsidRPr="007835FA" w:rsidRDefault="00794F9C" w:rsidP="00885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 นักเรียน และบุคลากรในโรงเรียนมี</w:t>
            </w:r>
          </w:p>
          <w:p w:rsidR="00794F9C" w:rsidRPr="007835FA" w:rsidRDefault="00794F9C" w:rsidP="00885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ชภัณฑ์ยาสามัญประจำบ้าน บริการสุขภาพ</w:t>
            </w:r>
          </w:p>
          <w:p w:rsidR="00794F9C" w:rsidRPr="00A17904" w:rsidRDefault="00794F9C" w:rsidP="00885F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ื้องต้น อย่างรวดเร็วและปลอดภัย</w:t>
            </w:r>
          </w:p>
        </w:tc>
        <w:tc>
          <w:tcPr>
            <w:tcW w:w="736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</w:tcPr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683" w:type="dxa"/>
          </w:tcPr>
          <w:p w:rsidR="00794F9C" w:rsidRPr="007835FA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</w:t>
            </w:r>
          </w:p>
          <w:p w:rsidR="00794F9C" w:rsidRPr="007835FA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การใช้เวชภัณฑ์ยา</w:t>
            </w:r>
          </w:p>
          <w:p w:rsidR="00794F9C" w:rsidRPr="00A17904" w:rsidRDefault="00794F9C" w:rsidP="00885F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สามัญประจำบ้าน</w:t>
            </w:r>
          </w:p>
        </w:tc>
        <w:tc>
          <w:tcPr>
            <w:tcW w:w="2286" w:type="dxa"/>
          </w:tcPr>
          <w:p w:rsidR="00794F9C" w:rsidRPr="007835FA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- สอบถาม</w:t>
            </w:r>
          </w:p>
          <w:p w:rsidR="00794F9C" w:rsidRPr="007835FA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การใช้เวชภัณฑ์</w:t>
            </w:r>
          </w:p>
          <w:p w:rsidR="00794F9C" w:rsidRPr="00A17904" w:rsidRDefault="00794F9C" w:rsidP="00885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5FA">
              <w:rPr>
                <w:rFonts w:ascii="TH SarabunPSK" w:hAnsi="TH SarabunPSK" w:cs="TH SarabunPSK"/>
                <w:sz w:val="32"/>
                <w:szCs w:val="32"/>
                <w:cs/>
              </w:rPr>
              <w:t>ยาสามัญประจำบ้าน</w:t>
            </w:r>
          </w:p>
        </w:tc>
      </w:tr>
    </w:tbl>
    <w:p w:rsidR="00794F9C" w:rsidRPr="00A17904" w:rsidRDefault="00794F9C" w:rsidP="00794F9C">
      <w:pPr>
        <w:rPr>
          <w:b/>
          <w:bCs/>
        </w:rPr>
      </w:pPr>
      <w:r w:rsidRPr="00A17904">
        <w:rPr>
          <w:b/>
          <w:bCs/>
        </w:rPr>
        <w:t xml:space="preserve">7. </w:t>
      </w:r>
      <w:r w:rsidRPr="00A17904">
        <w:rPr>
          <w:b/>
          <w:bCs/>
          <w:cs/>
        </w:rPr>
        <w:t xml:space="preserve">ผลที่คาดว่าจะได้รับ </w:t>
      </w:r>
      <w:r w:rsidRPr="005D0C47">
        <w:rPr>
          <w:rFonts w:eastAsia="Calibri"/>
          <w:b/>
          <w:bCs/>
        </w:rPr>
        <w:t>(</w:t>
      </w:r>
      <w:r w:rsidRPr="005D0C47">
        <w:rPr>
          <w:rFonts w:eastAsia="Calibri"/>
          <w:b/>
          <w:bCs/>
          <w:cs/>
        </w:rPr>
        <w:t xml:space="preserve">ปศพพ </w:t>
      </w:r>
      <w:r w:rsidRPr="005D0C47">
        <w:rPr>
          <w:rFonts w:eastAsia="Calibri"/>
          <w:b/>
          <w:bCs/>
        </w:rPr>
        <w:t xml:space="preserve">: </w:t>
      </w:r>
      <w:r w:rsidRPr="005D0C47">
        <w:rPr>
          <w:rFonts w:eastAsia="Calibri"/>
          <w:b/>
          <w:bCs/>
          <w:cs/>
        </w:rPr>
        <w:t xml:space="preserve">สู่ </w:t>
      </w:r>
      <w:r w:rsidRPr="005D0C47">
        <w:rPr>
          <w:rFonts w:eastAsia="Calibri"/>
          <w:b/>
          <w:bCs/>
        </w:rPr>
        <w:t>4</w:t>
      </w:r>
      <w:r w:rsidRPr="005D0C47">
        <w:rPr>
          <w:rFonts w:eastAsia="Calibri"/>
          <w:b/>
          <w:bCs/>
          <w:cs/>
        </w:rPr>
        <w:t xml:space="preserve"> มิติ วัตถุ สังคม วัฒนธรรม สิ่งแวดล้อม)</w:t>
      </w:r>
    </w:p>
    <w:p w:rsidR="00794F9C" w:rsidRPr="00D03A84" w:rsidRDefault="00794F9C" w:rsidP="00794F9C">
      <w:pPr>
        <w:ind w:firstLine="720"/>
        <w:rPr>
          <w:rFonts w:eastAsia="Calibri"/>
        </w:rPr>
      </w:pPr>
      <w:r w:rsidRPr="00D03A84">
        <w:rPr>
          <w:rFonts w:eastAsia="Calibri"/>
          <w:cs/>
        </w:rPr>
        <w:t>ครู นักเรียน และบุคลากรโรงเรียนเมืองแกพิทยาสรรค์ มีเวชภัณฑ์ยาสามัญประจำบ้าน บริการ</w:t>
      </w:r>
    </w:p>
    <w:p w:rsidR="00794F9C" w:rsidRPr="00A17904" w:rsidRDefault="00794F9C" w:rsidP="00794F9C">
      <w:r w:rsidRPr="00D03A84">
        <w:rPr>
          <w:rFonts w:eastAsia="Calibri"/>
          <w:cs/>
        </w:rPr>
        <w:t>สุขภาพเบื้องต้น อย่างรวดเร็วและปลอดภัย</w:t>
      </w:r>
    </w:p>
    <w:p w:rsidR="00794F9C" w:rsidRDefault="00794F9C" w:rsidP="00794F9C"/>
    <w:p w:rsidR="00794F9C" w:rsidRDefault="00794F9C" w:rsidP="00794F9C"/>
    <w:p w:rsidR="00794F9C" w:rsidRPr="00A17904" w:rsidRDefault="00794F9C" w:rsidP="00794F9C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794F9C" w:rsidRPr="00A17904" w:rsidRDefault="00794F9C" w:rsidP="00794F9C">
      <w:pPr>
        <w:pStyle w:val="a9"/>
        <w:rPr>
          <w:rFonts w:ascii="TH SarabunPSK" w:hAnsi="TH SarabunPSK" w:cs="TH SarabunPSK"/>
          <w:sz w:val="32"/>
          <w:szCs w:val="32"/>
        </w:rPr>
      </w:pPr>
    </w:p>
    <w:p w:rsidR="00794F9C" w:rsidRPr="00A17904" w:rsidRDefault="00794F9C" w:rsidP="00794F9C">
      <w:pPr>
        <w:spacing w:line="276" w:lineRule="auto"/>
      </w:pPr>
      <w:r w:rsidRPr="00A17904">
        <w:rPr>
          <w:cs/>
        </w:rPr>
        <w:t>ลงชื่อ ............................</w:t>
      </w:r>
      <w:r>
        <w:rPr>
          <w:cs/>
        </w:rPr>
        <w:t>............... ผู้เสนอโครงการ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A17904">
        <w:rPr>
          <w:cs/>
        </w:rPr>
        <w:t>ลงชื่อ .................................... ผู้เห็นชอบโครงการ</w:t>
      </w:r>
    </w:p>
    <w:p w:rsidR="00794F9C" w:rsidRPr="00A17904" w:rsidRDefault="00794F9C" w:rsidP="00794F9C">
      <w:pPr>
        <w:spacing w:line="276" w:lineRule="auto"/>
      </w:pPr>
      <w:r>
        <w:rPr>
          <w:cs/>
        </w:rPr>
        <w:t xml:space="preserve">     </w:t>
      </w:r>
      <w:r>
        <w:rPr>
          <w:rFonts w:hint="cs"/>
          <w:cs/>
        </w:rPr>
        <w:t xml:space="preserve">    </w:t>
      </w:r>
      <w:r>
        <w:rPr>
          <w:cs/>
        </w:rPr>
        <w:t xml:space="preserve"> (นา</w:t>
      </w:r>
      <w:r>
        <w:rPr>
          <w:rFonts w:hint="cs"/>
          <w:cs/>
        </w:rPr>
        <w:t>งณัฐยา  ชิตบัณฑิตย์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</w:r>
      <w:r w:rsidRPr="00A17904">
        <w:rPr>
          <w:cs/>
        </w:rPr>
        <w:tab/>
        <w:t xml:space="preserve">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</w:t>
      </w:r>
      <w:r>
        <w:rPr>
          <w:rFonts w:hint="cs"/>
          <w:cs/>
        </w:rPr>
        <w:t>ยอนันต์  ปิยะพงศ์ธนัชต์</w:t>
      </w:r>
      <w:r w:rsidRPr="00A17904">
        <w:rPr>
          <w:cs/>
        </w:rPr>
        <w:t>)</w:t>
      </w:r>
      <w:r w:rsidRPr="00A17904">
        <w:rPr>
          <w:cs/>
        </w:rPr>
        <w:tab/>
      </w:r>
      <w:r w:rsidRPr="00A17904">
        <w:rPr>
          <w:cs/>
        </w:rPr>
        <w:tab/>
        <w:t xml:space="preserve">     </w:t>
      </w:r>
      <w:r>
        <w:rPr>
          <w:rFonts w:hint="cs"/>
          <w:cs/>
        </w:rPr>
        <w:t xml:space="preserve"> </w:t>
      </w:r>
      <w:r w:rsidRPr="00583A5A">
        <w:rPr>
          <w:cs/>
        </w:rPr>
        <w:t>ตำแหน่ง ครู</w:t>
      </w:r>
      <w:r w:rsidRPr="00583A5A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17904">
        <w:rPr>
          <w:cs/>
        </w:rPr>
        <w:t>หัวหน้า</w:t>
      </w:r>
      <w:r>
        <w:rPr>
          <w:rFonts w:hint="cs"/>
          <w:cs/>
        </w:rPr>
        <w:t>กลุ่มบริหารงานทั่วไป</w:t>
      </w:r>
    </w:p>
    <w:p w:rsidR="00794F9C" w:rsidRPr="00842D2C" w:rsidRDefault="00794F9C" w:rsidP="00794F9C">
      <w:r w:rsidRPr="00842D2C">
        <w:rPr>
          <w:rFonts w:eastAsia="Adobe Fan Heiti Std B"/>
          <w:sz w:val="28"/>
          <w:cs/>
        </w:rPr>
        <w:t xml:space="preserve">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794F9C" w:rsidRPr="00842D2C" w:rsidRDefault="005E3B5A" w:rsidP="00794F9C">
      <w:pPr>
        <w:rPr>
          <w:rFonts w:eastAsia="Adobe Fan Heiti Std B"/>
          <w:sz w:val="28"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7E17C7" wp14:editId="7462E2CA">
                <wp:simplePos x="0" y="0"/>
                <wp:positionH relativeFrom="column">
                  <wp:posOffset>-289303</wp:posOffset>
                </wp:positionH>
                <wp:positionV relativeFrom="paragraph">
                  <wp:posOffset>118179</wp:posOffset>
                </wp:positionV>
                <wp:extent cx="2677298" cy="895350"/>
                <wp:effectExtent l="0" t="0" r="889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298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794F9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ผู้เห็นชอบโครงการ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</w:rPr>
                              <w:t xml:space="preserve">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  <w:cs/>
                              </w:rPr>
                              <w:t>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E17C7" id="Text Box 38" o:spid="_x0000_s1048" type="#_x0000_t202" style="position:absolute;margin-left:-22.8pt;margin-top:9.3pt;width:210.8pt;height:7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" stroked="f">
                <v:textbox>
                  <w:txbxContent>
                    <w:p w:rsidR="00A81F1B" w:rsidRDefault="00A81F1B" w:rsidP="00794F9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ผู้เห็นชอบโครงการ</w:t>
                      </w:r>
                    </w:p>
                    <w:p w:rsidR="00A81F1B" w:rsidRDefault="00A81F1B" w:rsidP="00794F9C">
                      <w:r>
                        <w:rPr>
                          <w:rFonts w:hint="cs"/>
                        </w:rPr>
                        <w:t xml:space="preserve">     (</w:t>
                      </w:r>
                      <w:r>
                        <w:rPr>
                          <w:rFonts w:hint="cs"/>
                          <w:cs/>
                        </w:rPr>
                        <w:t>นางอุดมลักษณ์  นพ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794F9C">
                      <w:r>
                        <w:rPr>
                          <w:rFonts w:hint="cs"/>
                          <w:cs/>
                        </w:rPr>
                        <w:t>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94F9C" w:rsidRPr="00842D2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274FD5" wp14:editId="462E97B0">
                <wp:simplePos x="0" y="0"/>
                <wp:positionH relativeFrom="column">
                  <wp:posOffset>2832100</wp:posOffset>
                </wp:positionH>
                <wp:positionV relativeFrom="paragraph">
                  <wp:posOffset>90805</wp:posOffset>
                </wp:positionV>
                <wp:extent cx="2600325" cy="946150"/>
                <wp:effectExtent l="0" t="0" r="9525" b="63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794F9C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ผู้อนุมัติโครงการ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794F9C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794F9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74FD5" id="Text Box 37" o:spid="_x0000_s1049" type="#_x0000_t202" style="position:absolute;margin-left:223pt;margin-top:7.15pt;width:204.75pt;height:7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" stroked="f">
                <v:textbox>
                  <w:txbxContent>
                    <w:p w:rsidR="00A81F1B" w:rsidRDefault="00A81F1B" w:rsidP="00794F9C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ผู้อนุมัติโครงการ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794F9C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794F9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F9C" w:rsidRPr="00842D2C">
        <w:rPr>
          <w:rFonts w:eastAsia="Adobe Fan Heiti Std B"/>
          <w:sz w:val="28"/>
          <w:cs/>
        </w:rPr>
        <w:t xml:space="preserve">                                                                                   </w:t>
      </w:r>
    </w:p>
    <w:p w:rsidR="00794F9C" w:rsidRPr="00842D2C" w:rsidRDefault="00794F9C" w:rsidP="00794F9C">
      <w:pPr>
        <w:rPr>
          <w:rFonts w:eastAsia="Adobe Fan Heiti Std B"/>
          <w:b/>
          <w:bCs/>
          <w:sz w:val="28"/>
          <w:cs/>
        </w:rPr>
      </w:pPr>
    </w:p>
    <w:p w:rsidR="00794F9C" w:rsidRPr="00842D2C" w:rsidRDefault="00794F9C" w:rsidP="00794F9C">
      <w:pPr>
        <w:rPr>
          <w:rFonts w:eastAsia="Calibri"/>
          <w:b/>
          <w:bCs/>
          <w:sz w:val="28"/>
        </w:rPr>
      </w:pPr>
    </w:p>
    <w:p w:rsidR="00794F9C" w:rsidRPr="00842D2C" w:rsidRDefault="00794F9C" w:rsidP="00794F9C">
      <w:pPr>
        <w:rPr>
          <w:rFonts w:eastAsia="Calibri"/>
          <w:b/>
          <w:bCs/>
          <w:sz w:val="28"/>
        </w:rPr>
      </w:pPr>
    </w:p>
    <w:p w:rsidR="00794F9C" w:rsidRDefault="00794F9C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BB0303" w:rsidRDefault="00BB0303" w:rsidP="00794F9C">
      <w:pPr>
        <w:rPr>
          <w:rFonts w:eastAsia="Calibri"/>
          <w:sz w:val="28"/>
        </w:rPr>
      </w:pPr>
    </w:p>
    <w:p w:rsidR="0060256E" w:rsidRPr="006E33A4" w:rsidRDefault="0060256E" w:rsidP="0060256E">
      <w:pPr>
        <w:rPr>
          <w:b/>
          <w:bCs/>
        </w:rPr>
      </w:pPr>
      <w:r w:rsidRPr="006E33A4">
        <w:rPr>
          <w:b/>
          <w:bCs/>
          <w:cs/>
        </w:rPr>
        <w:t>เลขที่โครงการ</w:t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>
        <w:rPr>
          <w:cs/>
        </w:rPr>
        <w:t>404</w:t>
      </w:r>
    </w:p>
    <w:p w:rsidR="0060256E" w:rsidRPr="006E33A4" w:rsidRDefault="0060256E" w:rsidP="0060256E">
      <w:pPr>
        <w:rPr>
          <w:b/>
          <w:bCs/>
          <w:cs/>
        </w:rPr>
      </w:pPr>
      <w:r w:rsidRPr="006E33A4">
        <w:rPr>
          <w:b/>
          <w:bCs/>
          <w:cs/>
        </w:rPr>
        <w:t>ชื่อโครงการ</w:t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rPr>
          <w:b/>
          <w:bCs/>
          <w:cs/>
        </w:rPr>
        <w:tab/>
      </w:r>
      <w:r>
        <w:rPr>
          <w:cs/>
        </w:rPr>
        <w:t>โครงการสืบสาน  อนุรักษ์  วัฒนธรรมประเพณีไทยและท้องถิ่น</w:t>
      </w:r>
    </w:p>
    <w:p w:rsidR="0060256E" w:rsidRPr="006E33A4" w:rsidRDefault="0060256E" w:rsidP="0060256E">
      <w:pPr>
        <w:rPr>
          <w:b/>
          <w:bCs/>
          <w:cs/>
        </w:rPr>
      </w:pPr>
      <w:r w:rsidRPr="006E33A4">
        <w:rPr>
          <w:b/>
          <w:bCs/>
          <w:cs/>
        </w:rPr>
        <w:t xml:space="preserve">สนองกลยุทธ์  </w:t>
      </w:r>
      <w:r w:rsidRPr="006E33A4">
        <w:rPr>
          <w:b/>
          <w:bCs/>
        </w:rPr>
        <w:sym w:font="Wingdings" w:char="F0FE"/>
      </w:r>
      <w:r w:rsidRPr="006E33A4">
        <w:rPr>
          <w:b/>
          <w:bCs/>
          <w:cs/>
        </w:rPr>
        <w:t>ร.ร.</w:t>
      </w:r>
      <w:r w:rsidRPr="006E33A4">
        <w:rPr>
          <w:b/>
          <w:bCs/>
        </w:rPr>
        <w:sym w:font="Wingdings" w:char="F0FE"/>
      </w:r>
      <w:r w:rsidRPr="006E33A4">
        <w:rPr>
          <w:b/>
          <w:bCs/>
          <w:cs/>
        </w:rPr>
        <w:t xml:space="preserve">สพม.สุรินทร์ </w:t>
      </w:r>
      <w:r>
        <w:rPr>
          <w:b/>
          <w:bCs/>
          <w:cs/>
        </w:rPr>
        <w:tab/>
      </w:r>
      <w:r w:rsidRPr="006E33A4">
        <w:rPr>
          <w:cs/>
        </w:rPr>
        <w:t>ข้อ</w:t>
      </w:r>
      <w:r w:rsidRPr="006E33A4">
        <w:t xml:space="preserve">6. </w:t>
      </w:r>
      <w:r w:rsidRPr="006E33A4">
        <w:rPr>
          <w:cs/>
        </w:rPr>
        <w:t>พัฒนาระบบบริหารจัดการและส่งเสริมการมีส่วนร่วม</w:t>
      </w:r>
    </w:p>
    <w:p w:rsidR="0060256E" w:rsidRPr="006E33A4" w:rsidRDefault="0060256E" w:rsidP="0060256E">
      <w:pPr>
        <w:rPr>
          <w:b/>
          <w:bCs/>
        </w:rPr>
      </w:pPr>
      <w:r w:rsidRPr="006E33A4">
        <w:rPr>
          <w:b/>
          <w:bCs/>
          <w:cs/>
        </w:rPr>
        <w:t xml:space="preserve">สนองมาตรฐาน </w:t>
      </w:r>
      <w:r w:rsidRPr="006E33A4">
        <w:rPr>
          <w:b/>
          <w:bCs/>
        </w:rPr>
        <w:sym w:font="Wingdings" w:char="F0FE"/>
      </w:r>
      <w:r w:rsidRPr="006E33A4">
        <w:rPr>
          <w:b/>
          <w:bCs/>
          <w:cs/>
        </w:rPr>
        <w:t xml:space="preserve"> ร.ร. ที่ </w:t>
      </w:r>
      <w:r w:rsidRPr="006E33A4">
        <w:rPr>
          <w:b/>
          <w:bCs/>
        </w:rPr>
        <w:t xml:space="preserve">     </w:t>
      </w:r>
      <w:r w:rsidRPr="006E33A4">
        <w:rPr>
          <w:shd w:val="clear" w:color="auto" w:fill="FFFFFF"/>
        </w:rPr>
        <w:t xml:space="preserve">             </w:t>
      </w:r>
      <w:r w:rsidRPr="006E33A4">
        <w:rPr>
          <w:shd w:val="clear" w:color="auto" w:fill="FFFFFF"/>
          <w:cs/>
        </w:rPr>
        <w:t>1</w:t>
      </w:r>
      <w:r w:rsidRPr="006E33A4">
        <w:rPr>
          <w:shd w:val="clear" w:color="auto" w:fill="FFFFFF"/>
        </w:rPr>
        <w:t xml:space="preserve">. </w:t>
      </w:r>
      <w:r w:rsidRPr="006E33A4">
        <w:rPr>
          <w:shd w:val="clear" w:color="auto" w:fill="FFFFFF"/>
          <w:cs/>
        </w:rPr>
        <w:t>คุณภาพผู้เรียน</w:t>
      </w:r>
      <w:r w:rsidRPr="006E33A4">
        <w:rPr>
          <w:b/>
          <w:bCs/>
          <w:cs/>
        </w:rPr>
        <w:tab/>
      </w:r>
    </w:p>
    <w:p w:rsidR="0060256E" w:rsidRPr="006E33A4" w:rsidRDefault="0060256E" w:rsidP="0060256E">
      <w:pPr>
        <w:ind w:left="2880" w:hanging="2880"/>
        <w:jc w:val="both"/>
        <w:rPr>
          <w:b/>
          <w:bCs/>
        </w:rPr>
      </w:pPr>
      <w:r w:rsidRPr="006E33A4">
        <w:rPr>
          <w:b/>
          <w:bCs/>
          <w:cs/>
        </w:rPr>
        <w:t xml:space="preserve">รหัสกิจกรรมย่อยตาม </w:t>
      </w:r>
      <w:r w:rsidRPr="006E33A4">
        <w:rPr>
          <w:b/>
          <w:bCs/>
        </w:rPr>
        <w:t>OUC</w:t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t>1</w:t>
      </w:r>
      <w:r w:rsidRPr="006E33A4">
        <w:rPr>
          <w:cs/>
        </w:rPr>
        <w:t>69</w:t>
      </w:r>
    </w:p>
    <w:p w:rsidR="0060256E" w:rsidRPr="006E33A4" w:rsidRDefault="0060256E" w:rsidP="0060256E">
      <w:pPr>
        <w:tabs>
          <w:tab w:val="left" w:pos="426"/>
        </w:tabs>
        <w:ind w:left="2880" w:hanging="2880"/>
        <w:jc w:val="both"/>
      </w:pPr>
      <w:r w:rsidRPr="006E33A4">
        <w:rPr>
          <w:b/>
          <w:bCs/>
          <w:cs/>
        </w:rPr>
        <w:t>ลักษณะโครงการ</w:t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 w:rsidRPr="006E33A4">
        <w:rPr>
          <w:cs/>
        </w:rPr>
        <w:t>ต่อเนื่อง</w:t>
      </w:r>
    </w:p>
    <w:p w:rsidR="0060256E" w:rsidRPr="006E33A4" w:rsidRDefault="0060256E" w:rsidP="0060256E">
      <w:pPr>
        <w:ind w:left="2880" w:hanging="2880"/>
        <w:jc w:val="both"/>
        <w:rPr>
          <w:b/>
          <w:bCs/>
        </w:rPr>
      </w:pPr>
      <w:r w:rsidRPr="006E33A4">
        <w:rPr>
          <w:b/>
          <w:bCs/>
          <w:cs/>
        </w:rPr>
        <w:t>กลุ่มบริหารที่รับผิดชอบ</w:t>
      </w:r>
      <w:r w:rsidRPr="006E33A4">
        <w:rPr>
          <w:b/>
          <w:bCs/>
          <w:cs/>
        </w:rPr>
        <w:tab/>
      </w:r>
      <w:r w:rsidRPr="006E33A4">
        <w:rPr>
          <w:b/>
          <w:bCs/>
          <w:cs/>
        </w:rPr>
        <w:tab/>
      </w:r>
      <w:r w:rsidRPr="006E33A4">
        <w:rPr>
          <w:cs/>
        </w:rPr>
        <w:t>กลุ่มบริหารประมาณ</w:t>
      </w:r>
      <w:r w:rsidRPr="006E33A4">
        <w:rPr>
          <w:b/>
          <w:bCs/>
          <w:cs/>
        </w:rPr>
        <w:tab/>
        <w:t xml:space="preserve">                 </w:t>
      </w:r>
      <w:r w:rsidRPr="006E33A4">
        <w:rPr>
          <w:b/>
          <w:bCs/>
          <w:cs/>
        </w:rPr>
        <w:tab/>
      </w:r>
    </w:p>
    <w:p w:rsidR="0060256E" w:rsidRPr="006E33A4" w:rsidRDefault="0060256E" w:rsidP="0060256E">
      <w:pPr>
        <w:ind w:left="2880" w:right="-472" w:hanging="2880"/>
        <w:rPr>
          <w:b/>
          <w:bCs/>
          <w:cs/>
        </w:rPr>
      </w:pPr>
      <w:r w:rsidRPr="006E33A4">
        <w:rPr>
          <w:b/>
          <w:bCs/>
          <w:cs/>
        </w:rPr>
        <w:t>ผู้รับผิดชอบ</w:t>
      </w:r>
      <w:r w:rsidRPr="006E33A4">
        <w:rPr>
          <w:b/>
          <w:bCs/>
        </w:rPr>
        <w:tab/>
      </w:r>
      <w:r w:rsidRPr="006E33A4">
        <w:rPr>
          <w:b/>
          <w:bCs/>
          <w:cs/>
        </w:rPr>
        <w:tab/>
      </w:r>
      <w:r w:rsidRPr="006E33A4">
        <w:rPr>
          <w:cs/>
        </w:rPr>
        <w:t>นายสุข  ยิบรัมย์ , นางณัฐยา  ชิตบัณฑิตย์,นส.ฤทัยรัตน์ บุตรศรีมาศ</w:t>
      </w:r>
    </w:p>
    <w:p w:rsidR="0060256E" w:rsidRPr="006E33A4" w:rsidRDefault="0060256E" w:rsidP="0060256E">
      <w:pPr>
        <w:jc w:val="both"/>
        <w:rPr>
          <w:b/>
          <w:bCs/>
        </w:rPr>
      </w:pPr>
      <w:r w:rsidRPr="006E33A4">
        <w:rPr>
          <w:b/>
          <w:bCs/>
          <w:cs/>
        </w:rPr>
        <w:t>ระยะเวลาดำเนินการ</w:t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rPr>
          <w:b/>
          <w:bCs/>
        </w:rPr>
        <w:tab/>
      </w:r>
      <w:r w:rsidRPr="006E33A4">
        <w:rPr>
          <w:cs/>
        </w:rPr>
        <w:t xml:space="preserve">ตุลาคม  </w:t>
      </w:r>
      <w:r w:rsidRPr="006E33A4">
        <w:t>25</w:t>
      </w:r>
      <w:r>
        <w:rPr>
          <w:cs/>
        </w:rPr>
        <w:t>5</w:t>
      </w:r>
      <w:r>
        <w:rPr>
          <w:rFonts w:hint="cs"/>
          <w:cs/>
        </w:rPr>
        <w:t>6</w:t>
      </w:r>
      <w:r w:rsidRPr="006E33A4">
        <w:t xml:space="preserve">– </w:t>
      </w:r>
      <w:r w:rsidRPr="006E33A4">
        <w:rPr>
          <w:cs/>
        </w:rPr>
        <w:t xml:space="preserve">กันยายน  </w:t>
      </w:r>
      <w:r w:rsidRPr="006E33A4">
        <w:t>25</w:t>
      </w:r>
      <w:r>
        <w:rPr>
          <w:cs/>
        </w:rPr>
        <w:t>67</w:t>
      </w:r>
    </w:p>
    <w:p w:rsidR="0060256E" w:rsidRPr="006E33A4" w:rsidRDefault="0060256E" w:rsidP="0060256E">
      <w:pPr>
        <w:jc w:val="both"/>
      </w:pPr>
      <w:r w:rsidRPr="006E33A4">
        <w:rPr>
          <w:noProof/>
        </w:rPr>
        <mc:AlternateContent>
          <mc:Choice Requires="wps">
            <w:drawing>
              <wp:anchor distT="4294967295" distB="4294967295" distL="114300" distR="114300" simplePos="0" relativeHeight="251868160" behindDoc="0" locked="0" layoutInCell="0" allowOverlap="1" wp14:anchorId="131DEF6E" wp14:editId="7E7712B1">
                <wp:simplePos x="0" y="0"/>
                <wp:positionH relativeFrom="column">
                  <wp:posOffset>17145</wp:posOffset>
                </wp:positionH>
                <wp:positionV relativeFrom="paragraph">
                  <wp:posOffset>78739</wp:posOffset>
                </wp:positionV>
                <wp:extent cx="5760720" cy="0"/>
                <wp:effectExtent l="0" t="0" r="11430" b="19050"/>
                <wp:wrapNone/>
                <wp:docPr id="2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5E8412" id="ตัวเชื่อมต่อตรง 2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2pt" to="45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" o:allowincell="f"/>
            </w:pict>
          </mc:Fallback>
        </mc:AlternateContent>
      </w:r>
    </w:p>
    <w:p w:rsidR="0060256E" w:rsidRPr="006E33A4" w:rsidRDefault="0060256E" w:rsidP="0060256E">
      <w:pPr>
        <w:rPr>
          <w:b/>
          <w:bCs/>
        </w:rPr>
      </w:pPr>
      <w:r w:rsidRPr="006E33A4">
        <w:rPr>
          <w:b/>
          <w:bCs/>
        </w:rPr>
        <w:t>1.</w:t>
      </w:r>
      <w:r w:rsidRPr="006E33A4">
        <w:rPr>
          <w:b/>
          <w:bCs/>
          <w:cs/>
        </w:rPr>
        <w:t>หลักการและเหตุผล</w:t>
      </w:r>
    </w:p>
    <w:p w:rsidR="0060256E" w:rsidRPr="006E33A4" w:rsidRDefault="0060256E" w:rsidP="0060256E">
      <w:pPr>
        <w:ind w:right="-188"/>
        <w:jc w:val="thaiDistribute"/>
      </w:pPr>
      <w:r w:rsidRPr="006E33A4">
        <w:rPr>
          <w:b/>
          <w:bCs/>
        </w:rPr>
        <w:tab/>
      </w:r>
      <w:r w:rsidRPr="006E33A4">
        <w:rPr>
          <w:shd w:val="clear" w:color="auto" w:fill="FFFFFF"/>
          <w:cs/>
        </w:rPr>
        <w:t xml:space="preserve">รัฐธรรมนูญแห่งราชอาณาจักรไทย พุทธศักราช </w:t>
      </w:r>
      <w:r w:rsidRPr="006E33A4">
        <w:rPr>
          <w:shd w:val="clear" w:color="auto" w:fill="FFFFFF"/>
        </w:rPr>
        <w:t xml:space="preserve">2560 </w:t>
      </w:r>
      <w:r w:rsidRPr="006E33A4">
        <w:rPr>
          <w:shd w:val="clear" w:color="auto" w:fill="FFFFFF"/>
          <w:cs/>
        </w:rPr>
        <w:t>พระราชบัญญัติการศึกษาแห่งชาติ พ.ศ.</w:t>
      </w:r>
      <w:r w:rsidRPr="006E33A4">
        <w:rPr>
          <w:shd w:val="clear" w:color="auto" w:fill="FFFFFF"/>
        </w:rPr>
        <w:t xml:space="preserve">2542 </w:t>
      </w:r>
      <w:r w:rsidRPr="006E33A4">
        <w:rPr>
          <w:shd w:val="clear" w:color="auto" w:fill="FFFFFF"/>
          <w:cs/>
        </w:rPr>
        <w:t xml:space="preserve">แก้ไขเพิ่มเติม (ฉบับที่ </w:t>
      </w:r>
      <w:r w:rsidRPr="006E33A4">
        <w:rPr>
          <w:shd w:val="clear" w:color="auto" w:fill="FFFFFF"/>
        </w:rPr>
        <w:t xml:space="preserve">2) </w:t>
      </w:r>
      <w:r w:rsidRPr="006E33A4">
        <w:rPr>
          <w:shd w:val="clear" w:color="auto" w:fill="FFFFFF"/>
          <w:cs/>
        </w:rPr>
        <w:t>พ.ศ.</w:t>
      </w:r>
      <w:r w:rsidRPr="006E33A4">
        <w:rPr>
          <w:shd w:val="clear" w:color="auto" w:fill="FFFFFF"/>
        </w:rPr>
        <w:t xml:space="preserve">2545 </w:t>
      </w:r>
      <w:r w:rsidRPr="006E33A4">
        <w:rPr>
          <w:shd w:val="clear" w:color="auto" w:fill="FFFFFF"/>
          <w:cs/>
        </w:rPr>
        <w:t>พระราชบัญญัติการศึกษาภาคบังคับ พ.ศ.</w:t>
      </w:r>
      <w:r w:rsidRPr="006E33A4">
        <w:rPr>
          <w:shd w:val="clear" w:color="auto" w:fill="FFFFFF"/>
        </w:rPr>
        <w:t xml:space="preserve">2545 </w:t>
      </w:r>
      <w:r w:rsidRPr="006E33A4">
        <w:rPr>
          <w:shd w:val="clear" w:color="auto" w:fill="FFFFFF"/>
          <w:cs/>
        </w:rPr>
        <w:t>กำหนดให้เด็กที่อยู่ในวัยเรียนทุกคนได้รับการศึกษาอย่างทั่วถึงและได้รับการพัฒนาอย่างเต็มตามศักยภาพ โดยรัฐเป็นผู้ให้บริการด้านการศึกษาแก่นักเรียนทุกคนโดยไม่เก็บค่าใช้จ่าย ส่วนหนึ่งเป็นงบประมาณจากรัฐบาล ได้แก่ ปัจจัยพื้นฐานทางการศึกษา และหน่วยงานที่เกี่ยวข้อง เช่น กยศ. (กองทุนกู้ยืมเพื่อการศึกษา)</w:t>
      </w:r>
      <w:r w:rsidRPr="006E33A4">
        <w:t xml:space="preserve"> </w:t>
      </w:r>
      <w:r w:rsidRPr="006E33A4">
        <w:rPr>
          <w:shd w:val="clear" w:color="auto" w:fill="FFFFFF"/>
          <w:cs/>
        </w:rPr>
        <w:t>เนื่องจากปีการศึกษาที่ผ่านมา พบว่างบประมาณในการสนับสนุนการศึกษาสำหรับนักเรียนยังไม่เพียงพอกับความต้องการ เพราะนักเรียนส่วนใหญ่ยังขาดแคลนทุนทรัพย์ เนื่องจากครอบครัวของนักเรียนส่วนใหญ่ยากจน ซึ่งทำให้นักเรียนมีปัญหาในด้านการเรียน เช่น ขาดแคลนอุปกรณ์ในการเรียนการสอน ขาดแคลนอาหารกลางวัน  ค่าครองชีพต่าง ๆ เป็นต้น</w:t>
      </w:r>
    </w:p>
    <w:p w:rsidR="0060256E" w:rsidRPr="006E33A4" w:rsidRDefault="0060256E" w:rsidP="0060256E">
      <w:pPr>
        <w:ind w:right="-188" w:firstLine="720"/>
        <w:jc w:val="thaiDistribute"/>
      </w:pPr>
      <w:r w:rsidRPr="006E33A4">
        <w:rPr>
          <w:cs/>
        </w:rPr>
        <w:t xml:space="preserve"> ปัญหาการขาดแคลนจำเป็นอีกประการหนึ่งที่โรงเรียนกำลังประสบการขาดแคลน</w:t>
      </w:r>
      <w:r w:rsidRPr="006E33A4">
        <w:br/>
      </w:r>
      <w:r>
        <w:rPr>
          <w:shd w:val="clear" w:color="auto" w:fill="FFFFFF"/>
          <w:cs/>
        </w:rPr>
        <w:t xml:space="preserve">           </w:t>
      </w:r>
      <w:r w:rsidRPr="006E33A4">
        <w:rPr>
          <w:shd w:val="clear" w:color="auto" w:fill="FFFFFF"/>
          <w:cs/>
        </w:rPr>
        <w:t>จากปัญหาดังกล่าวโรงเรียนเมืองแกพิทยาสรรค์  จึงเห็นควรที่จะต้องระดมทรัพยากรจากหน่วยงานต่างๆ จัดหาทุนการศึกษา จัดหารายได้ระหว่างเรียน เพื่อช่วยเสริมและเติมเต็มทรัพยากรและเงินทุนเพื่อใช้ในการจัดการศึกษาของนักเรียนได้อย่างพอเพียง และพัฒนาผู้เรียนให้มีศักยภาพเต็มความสามารถได้อย่างทั่วถึง จึงได้จัดทำโครงการระดมทรัพยากรการศึกษานี้ขึ้น</w:t>
      </w:r>
      <w:r w:rsidRPr="006E33A4">
        <w:rPr>
          <w:shd w:val="clear" w:color="auto" w:fill="FFFFFF"/>
        </w:rPr>
        <w:t> </w:t>
      </w:r>
      <w:r w:rsidRPr="006E33A4">
        <w:rPr>
          <w:shd w:val="clear" w:color="auto" w:fill="FFFFFF"/>
          <w:cs/>
        </w:rPr>
        <w:t>คือการระดมทรัพยากร เพื่อให้นักเรียนได้รับสวัสดิการ</w:t>
      </w:r>
    </w:p>
    <w:p w:rsidR="0060256E" w:rsidRPr="006E33A4" w:rsidRDefault="0060256E" w:rsidP="0060256E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</w:p>
    <w:p w:rsidR="0060256E" w:rsidRPr="006E33A4" w:rsidRDefault="0060256E" w:rsidP="0060256E">
      <w:pPr>
        <w:rPr>
          <w:b/>
          <w:bCs/>
        </w:rPr>
      </w:pPr>
      <w:r w:rsidRPr="006E33A4">
        <w:rPr>
          <w:b/>
          <w:bCs/>
          <w:cs/>
        </w:rPr>
        <w:t>2. วัตถุประสงค์</w:t>
      </w:r>
    </w:p>
    <w:p w:rsidR="0060256E" w:rsidRPr="006E33A4" w:rsidRDefault="0060256E" w:rsidP="0060256E">
      <w:pPr>
        <w:rPr>
          <w:b/>
          <w:bCs/>
          <w:lang w:val="en-GB"/>
        </w:rPr>
      </w:pPr>
      <w:r w:rsidRPr="006E33A4">
        <w:rPr>
          <w:cs/>
        </w:rPr>
        <w:t xml:space="preserve">    </w:t>
      </w:r>
      <w:r w:rsidRPr="006E33A4">
        <w:rPr>
          <w:b/>
          <w:bCs/>
          <w:cs/>
        </w:rPr>
        <w:t>2.1  ผลผลิต(</w:t>
      </w:r>
      <w:r w:rsidRPr="006E33A4">
        <w:rPr>
          <w:b/>
          <w:bCs/>
          <w:lang w:val="en-GB"/>
        </w:rPr>
        <w:t>Output)</w:t>
      </w:r>
    </w:p>
    <w:p w:rsidR="0060256E" w:rsidRPr="006E33A4" w:rsidRDefault="0060256E" w:rsidP="0060256E">
      <w:r w:rsidRPr="006E33A4">
        <w:rPr>
          <w:lang w:val="en-GB"/>
        </w:rPr>
        <w:t xml:space="preserve">            1.</w:t>
      </w:r>
      <w:r>
        <w:rPr>
          <w:rFonts w:hint="cs"/>
          <w:cs/>
          <w:lang w:val="en-GB"/>
        </w:rPr>
        <w:t xml:space="preserve"> </w:t>
      </w:r>
      <w:r w:rsidRPr="006E33A4">
        <w:rPr>
          <w:cs/>
        </w:rPr>
        <w:t>โรงเรียนได้รับการสนับสนุนและความร่วมมือในการจัดการระดมทรัพยากรในการ จัดการศึกษาจากคณะกรรมการสถานศึกษา องค์กรปกครองส่วนท้องถิ่น องค์กรภาครัฐและเอกชน ผู้ปกครองและผู้มีส่วนเกี่ยวข้อง</w:t>
      </w:r>
    </w:p>
    <w:p w:rsidR="0060256E" w:rsidRPr="006E33A4" w:rsidRDefault="0060256E" w:rsidP="0060256E">
      <w:pPr>
        <w:pStyle w:val="a4"/>
        <w:numPr>
          <w:ilvl w:val="1"/>
          <w:numId w:val="37"/>
        </w:numPr>
        <w:rPr>
          <w:rFonts w:cs="TH SarabunPSK"/>
          <w:b/>
          <w:bCs/>
          <w:szCs w:val="32"/>
          <w:lang w:val="en-GB"/>
        </w:rPr>
      </w:pPr>
      <w:r w:rsidRPr="006E33A4">
        <w:rPr>
          <w:rFonts w:cs="TH SarabunPSK"/>
          <w:b/>
          <w:bCs/>
          <w:szCs w:val="32"/>
          <w:cs/>
        </w:rPr>
        <w:t xml:space="preserve"> ผลลัพธ์(</w:t>
      </w:r>
      <w:r w:rsidRPr="006E33A4">
        <w:rPr>
          <w:rFonts w:cs="TH SarabunPSK"/>
          <w:b/>
          <w:bCs/>
          <w:szCs w:val="32"/>
          <w:lang w:val="en-GB"/>
        </w:rPr>
        <w:t>Out</w:t>
      </w:r>
      <w:r w:rsidRPr="006E33A4">
        <w:rPr>
          <w:rFonts w:cs="TH SarabunPSK"/>
          <w:b/>
          <w:bCs/>
          <w:szCs w:val="32"/>
        </w:rPr>
        <w:t>come</w:t>
      </w:r>
      <w:r w:rsidRPr="006E33A4">
        <w:rPr>
          <w:rFonts w:cs="TH SarabunPSK"/>
          <w:b/>
          <w:bCs/>
          <w:szCs w:val="32"/>
          <w:lang w:val="en-GB"/>
        </w:rPr>
        <w:t>)</w:t>
      </w:r>
    </w:p>
    <w:p w:rsidR="0060256E" w:rsidRPr="006E33A4" w:rsidRDefault="0060256E" w:rsidP="0060256E">
      <w:pPr>
        <w:pStyle w:val="a4"/>
        <w:tabs>
          <w:tab w:val="left" w:pos="0"/>
          <w:tab w:val="left" w:pos="1440"/>
        </w:tabs>
        <w:ind w:left="0" w:firstLine="630"/>
        <w:rPr>
          <w:rFonts w:cs="TH SarabunPSK"/>
          <w:szCs w:val="32"/>
        </w:rPr>
      </w:pPr>
      <w:r w:rsidRPr="006E33A4">
        <w:rPr>
          <w:rFonts w:cs="TH SarabunPSK"/>
          <w:szCs w:val="32"/>
          <w:lang w:val="en-GB"/>
        </w:rPr>
        <w:t xml:space="preserve">    1.</w:t>
      </w:r>
      <w:r>
        <w:rPr>
          <w:rFonts w:cs="TH SarabunPSK" w:hint="cs"/>
          <w:szCs w:val="32"/>
          <w:cs/>
          <w:lang w:val="en-GB"/>
        </w:rPr>
        <w:t xml:space="preserve"> </w:t>
      </w:r>
      <w:r w:rsidRPr="006E33A4">
        <w:rPr>
          <w:rFonts w:cs="TH SarabunPSK"/>
          <w:szCs w:val="32"/>
          <w:cs/>
        </w:rPr>
        <w:t>มีการระดมทรัพยากรเพื่อนำมาใช้ในการพัฒนาคุณภาพการศึกษาอย่างเพียงพอและมีประสิทธิภาพและเกิดประโยชน์สูงสุด</w:t>
      </w:r>
    </w:p>
    <w:p w:rsidR="0060256E" w:rsidRPr="006E33A4" w:rsidRDefault="0060256E" w:rsidP="0060256E">
      <w:pPr>
        <w:tabs>
          <w:tab w:val="left" w:pos="0"/>
          <w:tab w:val="left" w:pos="1440"/>
        </w:tabs>
      </w:pPr>
      <w:r w:rsidRPr="006E33A4">
        <w:rPr>
          <w:cs/>
        </w:rPr>
        <w:t xml:space="preserve">             2.</w:t>
      </w:r>
      <w:r>
        <w:rPr>
          <w:rFonts w:hint="cs"/>
          <w:cs/>
        </w:rPr>
        <w:t xml:space="preserve"> </w:t>
      </w:r>
      <w:r w:rsidRPr="006E33A4">
        <w:rPr>
          <w:cs/>
        </w:rPr>
        <w:t>นักเรียนได้รับการพัฒนาการเรียนรู้อย่างหลากหลายต่อการจัดการเรียนรู้และประสบความสำเร็จตามวิสัยทัศน์ของโรงเรียน</w:t>
      </w:r>
    </w:p>
    <w:p w:rsidR="0060256E" w:rsidRPr="006E33A4" w:rsidRDefault="0060256E" w:rsidP="0060256E">
      <w:r w:rsidRPr="006E33A4">
        <w:rPr>
          <w:cs/>
        </w:rPr>
        <w:t xml:space="preserve">             3.</w:t>
      </w:r>
      <w:r>
        <w:rPr>
          <w:rFonts w:hint="cs"/>
          <w:cs/>
        </w:rPr>
        <w:t xml:space="preserve"> </w:t>
      </w:r>
      <w:r w:rsidRPr="006E33A4">
        <w:rPr>
          <w:cs/>
        </w:rPr>
        <w:t>เพื่อสรรหาบุคลากรที่มีความรู้ความเชี่ยวชาญเฉพาะสาขา จัดกิจกรรมให้นักเรียนสู่ความเป็นเลิศทางการเรียนรู้</w:t>
      </w:r>
    </w:p>
    <w:p w:rsidR="0060256E" w:rsidRPr="006E33A4" w:rsidRDefault="0060256E" w:rsidP="0060256E">
      <w:pPr>
        <w:tabs>
          <w:tab w:val="left" w:pos="0"/>
          <w:tab w:val="left" w:pos="1440"/>
        </w:tabs>
      </w:pPr>
      <w:r w:rsidRPr="006E33A4">
        <w:rPr>
          <w:cs/>
        </w:rPr>
        <w:t xml:space="preserve">             4. สร้างความสัมพันธ์อันดีระหว่างโรงเรียนกับชุมชนและผู้ที่มีส่วนเกี่ยวข้องในการจัดการศึกษา</w:t>
      </w:r>
    </w:p>
    <w:p w:rsidR="0060256E" w:rsidRPr="006E33A4" w:rsidRDefault="0060256E" w:rsidP="0060256E">
      <w:pPr>
        <w:jc w:val="both"/>
        <w:rPr>
          <w:b/>
          <w:bCs/>
        </w:rPr>
      </w:pPr>
    </w:p>
    <w:p w:rsidR="0060256E" w:rsidRPr="006E33A4" w:rsidRDefault="0060256E" w:rsidP="0060256E">
      <w:pPr>
        <w:jc w:val="both"/>
      </w:pPr>
      <w:r>
        <w:rPr>
          <w:b/>
          <w:bCs/>
        </w:rPr>
        <w:t xml:space="preserve">3. </w:t>
      </w:r>
      <w:r w:rsidRPr="006E33A4">
        <w:rPr>
          <w:b/>
          <w:bCs/>
          <w:cs/>
        </w:rPr>
        <w:t>กิจกรรมและวิธีการดำเนินการ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31"/>
        <w:gridCol w:w="1481"/>
        <w:gridCol w:w="2389"/>
      </w:tblGrid>
      <w:tr w:rsidR="0060256E" w:rsidRPr="006E33A4" w:rsidTr="008F7FCA">
        <w:tc>
          <w:tcPr>
            <w:tcW w:w="534" w:type="dxa"/>
          </w:tcPr>
          <w:p w:rsidR="0060256E" w:rsidRPr="006E33A4" w:rsidRDefault="0060256E" w:rsidP="008F7FCA">
            <w:pPr>
              <w:jc w:val="center"/>
              <w:rPr>
                <w:b/>
                <w:bCs/>
                <w:cs/>
              </w:rPr>
            </w:pPr>
            <w:r w:rsidRPr="006E33A4">
              <w:rPr>
                <w:b/>
                <w:bCs/>
                <w:cs/>
              </w:rPr>
              <w:t>ที่</w:t>
            </w:r>
          </w:p>
        </w:tc>
        <w:tc>
          <w:tcPr>
            <w:tcW w:w="6031" w:type="dxa"/>
          </w:tcPr>
          <w:p w:rsidR="0060256E" w:rsidRPr="006E33A4" w:rsidRDefault="0060256E" w:rsidP="008F7FCA">
            <w:pPr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1481" w:type="dxa"/>
          </w:tcPr>
          <w:p w:rsidR="0060256E" w:rsidRPr="006E33A4" w:rsidRDefault="0060256E" w:rsidP="008F7FCA">
            <w:pPr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389" w:type="dxa"/>
          </w:tcPr>
          <w:p w:rsidR="0060256E" w:rsidRPr="006E33A4" w:rsidRDefault="0060256E" w:rsidP="008F7FCA">
            <w:pPr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ผู้รับผิดชอบ</w:t>
            </w:r>
          </w:p>
        </w:tc>
      </w:tr>
      <w:tr w:rsidR="0060256E" w:rsidRPr="006E33A4" w:rsidTr="008F7FCA">
        <w:tc>
          <w:tcPr>
            <w:tcW w:w="534" w:type="dxa"/>
          </w:tcPr>
          <w:p w:rsidR="0060256E" w:rsidRPr="006E33A4" w:rsidRDefault="0060256E" w:rsidP="008F7FC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6031" w:type="dxa"/>
          </w:tcPr>
          <w:p w:rsidR="0060256E" w:rsidRPr="006E33A4" w:rsidRDefault="0060256E" w:rsidP="008F7FCA">
            <w:pPr>
              <w:rPr>
                <w:b/>
                <w:bCs/>
                <w:cs/>
              </w:rPr>
            </w:pPr>
            <w:r w:rsidRPr="006E33A4">
              <w:rPr>
                <w:b/>
                <w:bCs/>
                <w:cs/>
              </w:rPr>
              <w:t>ระดมทรัพยากรเพื่อการพัฒนาคุณภาพการศึกษา</w:t>
            </w:r>
          </w:p>
        </w:tc>
        <w:tc>
          <w:tcPr>
            <w:tcW w:w="1481" w:type="dxa"/>
          </w:tcPr>
          <w:p w:rsidR="0060256E" w:rsidRPr="006E33A4" w:rsidRDefault="0060256E" w:rsidP="008F7FC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89" w:type="dxa"/>
          </w:tcPr>
          <w:p w:rsidR="0060256E" w:rsidRPr="006E33A4" w:rsidRDefault="0060256E" w:rsidP="008F7FCA">
            <w:pPr>
              <w:jc w:val="center"/>
              <w:rPr>
                <w:b/>
                <w:bCs/>
                <w:cs/>
              </w:rPr>
            </w:pPr>
          </w:p>
        </w:tc>
      </w:tr>
      <w:tr w:rsidR="0060256E" w:rsidRPr="006E33A4" w:rsidTr="008F7FCA">
        <w:tc>
          <w:tcPr>
            <w:tcW w:w="534" w:type="dxa"/>
          </w:tcPr>
          <w:p w:rsidR="0060256E" w:rsidRPr="006E33A4" w:rsidRDefault="0060256E" w:rsidP="008F7FCA">
            <w:pPr>
              <w:jc w:val="center"/>
            </w:pPr>
            <w:r w:rsidRPr="006E33A4">
              <w:t>1</w:t>
            </w:r>
          </w:p>
        </w:tc>
        <w:tc>
          <w:tcPr>
            <w:tcW w:w="6031" w:type="dxa"/>
          </w:tcPr>
          <w:p w:rsidR="0060256E" w:rsidRPr="006E33A4" w:rsidRDefault="0060256E" w:rsidP="008F7FCA">
            <w:pPr>
              <w:tabs>
                <w:tab w:val="left" w:pos="851"/>
              </w:tabs>
            </w:pPr>
            <w:r w:rsidRPr="006E33A4">
              <w:rPr>
                <w:cs/>
              </w:rPr>
              <w:t>การวางแผน (</w:t>
            </w:r>
            <w:r w:rsidRPr="006E33A4">
              <w:t>P</w:t>
            </w:r>
            <w:r w:rsidRPr="006E33A4">
              <w:rPr>
                <w:cs/>
              </w:rPr>
              <w:t xml:space="preserve">) </w:t>
            </w:r>
          </w:p>
          <w:p w:rsidR="0060256E" w:rsidRPr="006E33A4" w:rsidRDefault="0060256E" w:rsidP="008F7FCA">
            <w:pPr>
              <w:tabs>
                <w:tab w:val="left" w:pos="709"/>
              </w:tabs>
            </w:pPr>
            <w:r>
              <w:rPr>
                <w:cs/>
              </w:rPr>
              <w:tab/>
              <w:t>1.</w:t>
            </w:r>
            <w:r>
              <w:rPr>
                <w:rFonts w:hint="cs"/>
                <w:cs/>
              </w:rPr>
              <w:t>1</w:t>
            </w:r>
            <w:r w:rsidRPr="006E33A4">
              <w:rPr>
                <w:cs/>
              </w:rPr>
              <w:t xml:space="preserve"> แต่งตั้งคณะกรรมการดำเนินงาน</w:t>
            </w:r>
          </w:p>
          <w:p w:rsidR="0060256E" w:rsidRPr="006E33A4" w:rsidRDefault="0060256E" w:rsidP="008F7FCA">
            <w:pPr>
              <w:tabs>
                <w:tab w:val="left" w:pos="709"/>
              </w:tabs>
            </w:pPr>
            <w:r>
              <w:rPr>
                <w:cs/>
              </w:rPr>
              <w:tab/>
              <w:t>1</w:t>
            </w:r>
            <w:r>
              <w:rPr>
                <w:rFonts w:hint="cs"/>
                <w:cs/>
              </w:rPr>
              <w:t>.2</w:t>
            </w:r>
            <w:r w:rsidRPr="006E33A4">
              <w:t xml:space="preserve"> </w:t>
            </w:r>
            <w:r w:rsidRPr="006E33A4">
              <w:rPr>
                <w:cs/>
              </w:rPr>
              <w:t>ประชุมชี้แจงวัตถุประสงค์/เป้าหมายของโครงการ</w:t>
            </w:r>
          </w:p>
          <w:p w:rsidR="0060256E" w:rsidRPr="006E33A4" w:rsidRDefault="0060256E" w:rsidP="008F7FCA">
            <w:pPr>
              <w:tabs>
                <w:tab w:val="left" w:pos="709"/>
              </w:tabs>
            </w:pPr>
            <w:r>
              <w:rPr>
                <w:cs/>
              </w:rPr>
              <w:tab/>
              <w:t>1.</w:t>
            </w:r>
            <w:r>
              <w:rPr>
                <w:rFonts w:hint="cs"/>
                <w:cs/>
              </w:rPr>
              <w:t>3</w:t>
            </w:r>
            <w:r w:rsidRPr="006E33A4">
              <w:rPr>
                <w:cs/>
              </w:rPr>
              <w:t xml:space="preserve"> ประชุมคณะกรรมการเพื่อวางแผนการทำงาน</w:t>
            </w:r>
          </w:p>
        </w:tc>
        <w:tc>
          <w:tcPr>
            <w:tcW w:w="1481" w:type="dxa"/>
          </w:tcPr>
          <w:p w:rsidR="0060256E" w:rsidRPr="006E33A4" w:rsidRDefault="0060256E" w:rsidP="008F7FCA">
            <w:pPr>
              <w:jc w:val="center"/>
            </w:pPr>
          </w:p>
        </w:tc>
        <w:tc>
          <w:tcPr>
            <w:tcW w:w="2389" w:type="dxa"/>
          </w:tcPr>
          <w:p w:rsidR="0060256E" w:rsidRPr="006E33A4" w:rsidRDefault="0060256E" w:rsidP="008F7FCA">
            <w:pPr>
              <w:jc w:val="both"/>
            </w:pPr>
            <w:r w:rsidRPr="006E33A4">
              <w:rPr>
                <w:cs/>
              </w:rPr>
              <w:t>ครูสุข  ยิบรัมย์</w:t>
            </w:r>
          </w:p>
          <w:p w:rsidR="0060256E" w:rsidRDefault="0060256E" w:rsidP="008F7FCA">
            <w:pPr>
              <w:jc w:val="both"/>
            </w:pPr>
            <w:r w:rsidRPr="006E33A4">
              <w:rPr>
                <w:cs/>
              </w:rPr>
              <w:t>ครูณัฐยา ชิตบัณฑิตย์</w:t>
            </w:r>
          </w:p>
          <w:p w:rsidR="0060256E" w:rsidRPr="006E33A4" w:rsidRDefault="0060256E" w:rsidP="008F7FCA">
            <w:pPr>
              <w:jc w:val="both"/>
            </w:pPr>
            <w:r>
              <w:rPr>
                <w:cs/>
              </w:rPr>
              <w:t>ครูฤทัยรัตน์</w:t>
            </w:r>
            <w:r>
              <w:t xml:space="preserve"> </w:t>
            </w:r>
            <w:r w:rsidRPr="006E33A4">
              <w:rPr>
                <w:cs/>
              </w:rPr>
              <w:t>บุตรศรีมาศ</w:t>
            </w:r>
          </w:p>
          <w:p w:rsidR="0060256E" w:rsidRPr="006E33A4" w:rsidRDefault="0060256E" w:rsidP="008F7FCA">
            <w:pPr>
              <w:jc w:val="both"/>
            </w:pPr>
          </w:p>
        </w:tc>
      </w:tr>
      <w:tr w:rsidR="0060256E" w:rsidRPr="006E33A4" w:rsidTr="008F7FCA">
        <w:tc>
          <w:tcPr>
            <w:tcW w:w="534" w:type="dxa"/>
          </w:tcPr>
          <w:p w:rsidR="0060256E" w:rsidRPr="006E33A4" w:rsidRDefault="0060256E" w:rsidP="008F7FCA">
            <w:pPr>
              <w:jc w:val="center"/>
            </w:pPr>
            <w:r w:rsidRPr="006E33A4">
              <w:t>2</w:t>
            </w:r>
          </w:p>
        </w:tc>
        <w:tc>
          <w:tcPr>
            <w:tcW w:w="6031" w:type="dxa"/>
          </w:tcPr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ระดมทรัพยากรเพื่อการพัฒนาคุณภาพการศึกษาที่กำหนดไว้ (</w:t>
            </w:r>
            <w:r w:rsidRPr="006E33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6E3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          2.1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ณาโรงเรียน</w:t>
            </w:r>
          </w:p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2 </w:t>
            </w:r>
            <w:r w:rsidRPr="00294F90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พ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มพรรษา ในหลวง ราชินี พระบรมรา</w:t>
            </w:r>
            <w:r w:rsidRPr="00294F90">
              <w:rPr>
                <w:rFonts w:ascii="TH SarabunPSK" w:hAnsi="TH SarabunPSK" w:cs="TH SarabunPSK"/>
                <w:sz w:val="32"/>
                <w:szCs w:val="32"/>
                <w:cs/>
              </w:rPr>
              <w:t>ชนนี</w:t>
            </w:r>
          </w:p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3 </w:t>
            </w:r>
            <w:r w:rsidRPr="00294F90">
              <w:rPr>
                <w:rFonts w:ascii="TH SarabunPSK" w:hAnsi="TH SarabunPSK" w:cs="TH SarabunPSK"/>
                <w:sz w:val="32"/>
                <w:szCs w:val="32"/>
                <w:cs/>
              </w:rPr>
              <w:t>วันมาฆบูชา วันวิสาขบูชา วันอาสาฬหบูชา</w:t>
            </w:r>
          </w:p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       2.4 </w:t>
            </w:r>
            <w:r w:rsidRPr="00294F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ลอยกระทง</w:t>
            </w:r>
          </w:p>
        </w:tc>
        <w:tc>
          <w:tcPr>
            <w:tcW w:w="1481" w:type="dxa"/>
          </w:tcPr>
          <w:p w:rsidR="0060256E" w:rsidRPr="006E33A4" w:rsidRDefault="0060256E" w:rsidP="008F7FCA">
            <w:pPr>
              <w:jc w:val="both"/>
            </w:pPr>
          </w:p>
          <w:p w:rsidR="0060256E" w:rsidRPr="006E33A4" w:rsidRDefault="0060256E" w:rsidP="008F7FCA">
            <w:pPr>
              <w:jc w:val="both"/>
            </w:pPr>
          </w:p>
          <w:p w:rsidR="0060256E" w:rsidRPr="006E33A4" w:rsidRDefault="0060256E" w:rsidP="008F7FCA">
            <w:pPr>
              <w:jc w:val="both"/>
            </w:pPr>
            <w:r w:rsidRPr="006E33A4">
              <w:rPr>
                <w:cs/>
              </w:rPr>
              <w:t>26 ก.พ.256</w:t>
            </w:r>
            <w:r w:rsidRPr="006E33A4">
              <w:t>6</w:t>
            </w:r>
          </w:p>
          <w:p w:rsidR="0060256E" w:rsidRPr="006E33A4" w:rsidRDefault="0060256E" w:rsidP="008F7FCA">
            <w:pPr>
              <w:jc w:val="both"/>
            </w:pPr>
            <w:r w:rsidRPr="006E33A4">
              <w:rPr>
                <w:cs/>
              </w:rPr>
              <w:t>ก.ค.66-ส.ค.6</w:t>
            </w:r>
            <w:r>
              <w:t>7</w:t>
            </w:r>
          </w:p>
          <w:p w:rsidR="0060256E" w:rsidRPr="006E33A4" w:rsidRDefault="0060256E" w:rsidP="008F7FCA">
            <w:pPr>
              <w:jc w:val="both"/>
            </w:pPr>
            <w:r>
              <w:rPr>
                <w:cs/>
              </w:rPr>
              <w:t>พ.ค.66-ก.ย.6</w:t>
            </w:r>
            <w:r>
              <w:t>7</w:t>
            </w:r>
          </w:p>
          <w:p w:rsidR="0060256E" w:rsidRPr="006E33A4" w:rsidRDefault="0060256E" w:rsidP="008F7FCA">
            <w:pPr>
              <w:jc w:val="both"/>
            </w:pPr>
            <w:r>
              <w:rPr>
                <w:cs/>
              </w:rPr>
              <w:t>พ.</w:t>
            </w:r>
            <w:r>
              <w:rPr>
                <w:rFonts w:hint="cs"/>
                <w:cs/>
              </w:rPr>
              <w:t>ย</w:t>
            </w:r>
            <w:r>
              <w:rPr>
                <w:cs/>
              </w:rPr>
              <w:t>.66-ธ.ค.6</w:t>
            </w:r>
            <w:r>
              <w:rPr>
                <w:rFonts w:hint="cs"/>
                <w:cs/>
              </w:rPr>
              <w:t>6</w:t>
            </w:r>
          </w:p>
          <w:p w:rsidR="0060256E" w:rsidRPr="006E33A4" w:rsidRDefault="0060256E" w:rsidP="008F7FCA">
            <w:pPr>
              <w:jc w:val="both"/>
              <w:rPr>
                <w:cs/>
              </w:rPr>
            </w:pPr>
          </w:p>
        </w:tc>
        <w:tc>
          <w:tcPr>
            <w:tcW w:w="2389" w:type="dxa"/>
          </w:tcPr>
          <w:p w:rsidR="0060256E" w:rsidRPr="006E33A4" w:rsidRDefault="0060256E" w:rsidP="008F7FCA">
            <w:pPr>
              <w:jc w:val="both"/>
            </w:pPr>
          </w:p>
          <w:p w:rsidR="0060256E" w:rsidRPr="006E33A4" w:rsidRDefault="0060256E" w:rsidP="008F7FCA">
            <w:pPr>
              <w:jc w:val="both"/>
            </w:pPr>
          </w:p>
          <w:p w:rsidR="0060256E" w:rsidRPr="006E33A4" w:rsidRDefault="0060256E" w:rsidP="008F7FCA">
            <w:pPr>
              <w:jc w:val="both"/>
            </w:pPr>
            <w:r w:rsidRPr="006E33A4">
              <w:rPr>
                <w:cs/>
              </w:rPr>
              <w:t>ครูสุข  ยิบรัมย์</w:t>
            </w:r>
          </w:p>
          <w:p w:rsidR="0060256E" w:rsidRPr="006E33A4" w:rsidRDefault="0060256E" w:rsidP="008F7FCA">
            <w:pPr>
              <w:jc w:val="both"/>
            </w:pPr>
            <w:r>
              <w:rPr>
                <w:cs/>
              </w:rPr>
              <w:t>ครูฤทัยรัตน์</w:t>
            </w:r>
            <w:r>
              <w:t xml:space="preserve"> </w:t>
            </w:r>
            <w:r w:rsidRPr="006E33A4">
              <w:rPr>
                <w:cs/>
              </w:rPr>
              <w:t>บุตรศรีมาศ</w:t>
            </w:r>
          </w:p>
          <w:p w:rsidR="0060256E" w:rsidRPr="006E33A4" w:rsidRDefault="0060256E" w:rsidP="008F7FCA">
            <w:pPr>
              <w:jc w:val="both"/>
              <w:rPr>
                <w:cs/>
              </w:rPr>
            </w:pPr>
            <w:r>
              <w:rPr>
                <w:cs/>
              </w:rPr>
              <w:t>ครูฤทัยรัตน์</w:t>
            </w:r>
            <w:r>
              <w:t xml:space="preserve"> </w:t>
            </w:r>
            <w:r w:rsidRPr="006E33A4">
              <w:rPr>
                <w:cs/>
              </w:rPr>
              <w:t>บุตรศรีมาศครูณัฐยา ชิตบัณฑิตย์</w:t>
            </w:r>
          </w:p>
        </w:tc>
      </w:tr>
      <w:tr w:rsidR="0060256E" w:rsidRPr="006E33A4" w:rsidTr="008F7FCA">
        <w:tc>
          <w:tcPr>
            <w:tcW w:w="534" w:type="dxa"/>
          </w:tcPr>
          <w:p w:rsidR="0060256E" w:rsidRPr="006E33A4" w:rsidRDefault="0060256E" w:rsidP="008F7FCA">
            <w:pPr>
              <w:jc w:val="center"/>
            </w:pPr>
            <w:r w:rsidRPr="006E33A4">
              <w:t>3</w:t>
            </w:r>
          </w:p>
        </w:tc>
        <w:tc>
          <w:tcPr>
            <w:tcW w:w="6031" w:type="dxa"/>
          </w:tcPr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/นิเทศติดตาม/ประเมินผล (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:rsidR="0060256E" w:rsidRPr="006E33A4" w:rsidRDefault="0060256E" w:rsidP="008F7FCA">
            <w:pPr>
              <w:jc w:val="both"/>
            </w:pPr>
          </w:p>
        </w:tc>
        <w:tc>
          <w:tcPr>
            <w:tcW w:w="2389" w:type="dxa"/>
          </w:tcPr>
          <w:p w:rsidR="0060256E" w:rsidRPr="006E33A4" w:rsidRDefault="0060256E" w:rsidP="008F7FCA">
            <w:pPr>
              <w:jc w:val="both"/>
            </w:pPr>
          </w:p>
        </w:tc>
      </w:tr>
      <w:tr w:rsidR="0060256E" w:rsidRPr="006E33A4" w:rsidTr="008F7FCA">
        <w:tc>
          <w:tcPr>
            <w:tcW w:w="534" w:type="dxa"/>
          </w:tcPr>
          <w:p w:rsidR="0060256E" w:rsidRPr="006E33A4" w:rsidRDefault="0060256E" w:rsidP="008F7FCA">
            <w:pPr>
              <w:jc w:val="center"/>
            </w:pPr>
            <w:r w:rsidRPr="006E33A4">
              <w:rPr>
                <w:cs/>
              </w:rPr>
              <w:t>4</w:t>
            </w:r>
          </w:p>
        </w:tc>
        <w:tc>
          <w:tcPr>
            <w:tcW w:w="6031" w:type="dxa"/>
          </w:tcPr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ที่ได้จากการประเมินและประเด็นปัญหาที่พบมาเป็นข้อมูลย้อนกลับในการดำเนินกิจกรรมในปีต่อไป (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:rsidR="0060256E" w:rsidRPr="006E33A4" w:rsidRDefault="0060256E" w:rsidP="008F7FCA">
            <w:pPr>
              <w:jc w:val="both"/>
            </w:pPr>
          </w:p>
        </w:tc>
        <w:tc>
          <w:tcPr>
            <w:tcW w:w="2389" w:type="dxa"/>
          </w:tcPr>
          <w:p w:rsidR="0060256E" w:rsidRPr="006E33A4" w:rsidRDefault="0060256E" w:rsidP="008F7FCA">
            <w:pPr>
              <w:jc w:val="both"/>
            </w:pPr>
            <w:r w:rsidRPr="006E33A4">
              <w:rPr>
                <w:cs/>
              </w:rPr>
              <w:t>ครูณัฐยา ชิตบัณฑิตย์</w:t>
            </w:r>
          </w:p>
          <w:p w:rsidR="0060256E" w:rsidRPr="006E33A4" w:rsidRDefault="0060256E" w:rsidP="008F7FCA">
            <w:pPr>
              <w:jc w:val="both"/>
            </w:pPr>
          </w:p>
        </w:tc>
      </w:tr>
    </w:tbl>
    <w:p w:rsidR="0060256E" w:rsidRDefault="0060256E" w:rsidP="0060256E">
      <w:pPr>
        <w:jc w:val="both"/>
        <w:rPr>
          <w:b/>
          <w:bCs/>
        </w:rPr>
      </w:pPr>
    </w:p>
    <w:p w:rsidR="0060256E" w:rsidRPr="00EB329B" w:rsidRDefault="0060256E" w:rsidP="0060256E">
      <w:pPr>
        <w:jc w:val="both"/>
        <w:rPr>
          <w:b/>
          <w:bCs/>
        </w:rPr>
      </w:pPr>
      <w:r w:rsidRPr="00EB329B">
        <w:rPr>
          <w:b/>
          <w:bCs/>
          <w:cs/>
        </w:rPr>
        <w:t>๔</w:t>
      </w:r>
      <w:r w:rsidRPr="00EB329B">
        <w:rPr>
          <w:b/>
          <w:bCs/>
        </w:rPr>
        <w:t xml:space="preserve">. </w:t>
      </w:r>
      <w:r w:rsidRPr="00EB329B">
        <w:rPr>
          <w:b/>
          <w:bCs/>
          <w:cs/>
        </w:rPr>
        <w:t>งบประมาณที่ใช้</w:t>
      </w:r>
    </w:p>
    <w:p w:rsidR="0060256E" w:rsidRPr="006E33A4" w:rsidRDefault="0060256E" w:rsidP="0060256E">
      <w:pPr>
        <w:jc w:val="both"/>
      </w:pPr>
      <w:r>
        <w:rPr>
          <w:cs/>
        </w:rPr>
        <w:tab/>
        <w:t>เงินงบประมาณ           22</w:t>
      </w:r>
      <w:r>
        <w:t>,</w:t>
      </w:r>
      <w:r>
        <w:rPr>
          <w:cs/>
        </w:rPr>
        <w:t>5</w:t>
      </w:r>
      <w:r>
        <w:rPr>
          <w:rFonts w:hint="cs"/>
          <w:cs/>
        </w:rPr>
        <w:t>00</w:t>
      </w:r>
      <w:r w:rsidRPr="006E33A4">
        <w:t xml:space="preserve">    </w:t>
      </w:r>
      <w:r w:rsidRPr="006E33A4">
        <w:rPr>
          <w:cs/>
        </w:rPr>
        <w:t>บาท</w:t>
      </w:r>
    </w:p>
    <w:p w:rsidR="0060256E" w:rsidRDefault="0060256E" w:rsidP="0060256E">
      <w:pPr>
        <w:jc w:val="both"/>
      </w:pPr>
      <w:r w:rsidRPr="006E33A4">
        <w:rPr>
          <w:cs/>
        </w:rPr>
        <w:tab/>
        <w:t>เงินนอกงบประมาณ     –    บาท</w:t>
      </w:r>
    </w:p>
    <w:tbl>
      <w:tblPr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3"/>
        <w:gridCol w:w="1890"/>
      </w:tblGrid>
      <w:tr w:rsidR="0060256E" w:rsidRPr="006E33A4" w:rsidTr="008F7FCA">
        <w:tc>
          <w:tcPr>
            <w:tcW w:w="7493" w:type="dxa"/>
          </w:tcPr>
          <w:p w:rsidR="0060256E" w:rsidRPr="006E33A4" w:rsidRDefault="0060256E" w:rsidP="008F7FC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90" w:type="dxa"/>
          </w:tcPr>
          <w:p w:rsidR="0060256E" w:rsidRPr="006E33A4" w:rsidRDefault="0060256E" w:rsidP="008F7FCA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  <w:r>
              <w:t>/</w:t>
            </w:r>
            <w:r>
              <w:rPr>
                <w:rFonts w:hint="cs"/>
                <w:cs/>
              </w:rPr>
              <w:t>บาท</w:t>
            </w:r>
          </w:p>
        </w:tc>
      </w:tr>
      <w:tr w:rsidR="0060256E" w:rsidRPr="006E33A4" w:rsidTr="008F7FCA">
        <w:tc>
          <w:tcPr>
            <w:tcW w:w="7493" w:type="dxa"/>
          </w:tcPr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ถาปณาโรงเรียน</w:t>
            </w:r>
          </w:p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294F90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พ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มพรรษา ในหลวง ราชินี พระบรมรา</w:t>
            </w:r>
            <w:r w:rsidRPr="00294F90">
              <w:rPr>
                <w:rFonts w:ascii="TH SarabunPSK" w:hAnsi="TH SarabunPSK" w:cs="TH SarabunPSK"/>
                <w:sz w:val="32"/>
                <w:szCs w:val="32"/>
                <w:cs/>
              </w:rPr>
              <w:t>ชนนี</w:t>
            </w:r>
          </w:p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94F90">
              <w:rPr>
                <w:rFonts w:ascii="TH SarabunPSK" w:hAnsi="TH SarabunPSK" w:cs="TH SarabunPSK"/>
                <w:sz w:val="32"/>
                <w:szCs w:val="32"/>
                <w:cs/>
              </w:rPr>
              <w:t>วันมาฆบูชา วันวิสาขบูชา วันอาสาฬหบูชา</w:t>
            </w:r>
          </w:p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       4 </w:t>
            </w:r>
            <w:r w:rsidRPr="00294F9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ลอยกระทง</w:t>
            </w:r>
          </w:p>
        </w:tc>
        <w:tc>
          <w:tcPr>
            <w:tcW w:w="1890" w:type="dxa"/>
          </w:tcPr>
          <w:p w:rsidR="0060256E" w:rsidRDefault="0060256E" w:rsidP="008F7FCA">
            <w:pPr>
              <w:jc w:val="both"/>
            </w:pPr>
            <w:r>
              <w:rPr>
                <w:rFonts w:hint="cs"/>
                <w:cs/>
              </w:rPr>
              <w:t>16000</w:t>
            </w:r>
          </w:p>
          <w:p w:rsidR="0060256E" w:rsidRDefault="0060256E" w:rsidP="008F7FCA">
            <w:pPr>
              <w:jc w:val="both"/>
            </w:pPr>
            <w:r>
              <w:rPr>
                <w:rFonts w:hint="cs"/>
                <w:cs/>
              </w:rPr>
              <w:t>4500</w:t>
            </w:r>
          </w:p>
          <w:p w:rsidR="0060256E" w:rsidRDefault="0060256E" w:rsidP="008F7FCA">
            <w:pPr>
              <w:jc w:val="both"/>
            </w:pPr>
            <w:r>
              <w:rPr>
                <w:rFonts w:hint="cs"/>
                <w:cs/>
              </w:rPr>
              <w:t>2000</w:t>
            </w:r>
          </w:p>
          <w:p w:rsidR="0060256E" w:rsidRPr="006E33A4" w:rsidRDefault="0060256E" w:rsidP="008F7FCA">
            <w:pPr>
              <w:jc w:val="both"/>
            </w:pPr>
            <w:r>
              <w:rPr>
                <w:rFonts w:hint="cs"/>
                <w:cs/>
              </w:rPr>
              <w:t>-</w:t>
            </w:r>
          </w:p>
        </w:tc>
      </w:tr>
    </w:tbl>
    <w:p w:rsidR="0060256E" w:rsidRPr="006E33A4" w:rsidRDefault="0060256E" w:rsidP="0060256E">
      <w:pPr>
        <w:jc w:val="both"/>
      </w:pPr>
      <w:r w:rsidRPr="006E33A4">
        <w:rPr>
          <w:cs/>
        </w:rPr>
        <w:t xml:space="preserve">        *งบประมาณจากการระดมทุนทางการศึกษาที่ได้รับ*</w:t>
      </w:r>
    </w:p>
    <w:p w:rsidR="0060256E" w:rsidRPr="00EB329B" w:rsidRDefault="0060256E" w:rsidP="0060256E">
      <w:pPr>
        <w:spacing w:before="240"/>
        <w:jc w:val="both"/>
        <w:rPr>
          <w:b/>
          <w:bCs/>
        </w:rPr>
      </w:pPr>
      <w:r w:rsidRPr="00EB329B">
        <w:rPr>
          <w:b/>
          <w:bCs/>
          <w:cs/>
        </w:rPr>
        <w:t>๕</w:t>
      </w:r>
      <w:r w:rsidRPr="00EB329B">
        <w:rPr>
          <w:b/>
          <w:bCs/>
        </w:rPr>
        <w:t xml:space="preserve">. </w:t>
      </w:r>
      <w:r w:rsidRPr="00EB329B">
        <w:rPr>
          <w:b/>
          <w:bCs/>
          <w:cs/>
        </w:rPr>
        <w:t>การวัดผลและประเมิน</w:t>
      </w:r>
    </w:p>
    <w:tbl>
      <w:tblPr>
        <w:tblW w:w="10150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36"/>
        <w:gridCol w:w="1107"/>
        <w:gridCol w:w="1843"/>
        <w:gridCol w:w="2211"/>
      </w:tblGrid>
      <w:tr w:rsidR="0060256E" w:rsidRPr="006E33A4" w:rsidTr="008F7FCA">
        <w:trPr>
          <w:trHeight w:val="1273"/>
        </w:trPr>
        <w:tc>
          <w:tcPr>
            <w:tcW w:w="4253" w:type="dxa"/>
          </w:tcPr>
          <w:p w:rsidR="0060256E" w:rsidRPr="006E33A4" w:rsidRDefault="0060256E" w:rsidP="008F7FCA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736" w:type="dxa"/>
          </w:tcPr>
          <w:p w:rsidR="0060256E" w:rsidRPr="006E33A4" w:rsidRDefault="0060256E" w:rsidP="008F7FCA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ข้อมูล</w:t>
            </w:r>
          </w:p>
          <w:p w:rsidR="0060256E" w:rsidRPr="006E33A4" w:rsidRDefault="0060256E" w:rsidP="008F7FCA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ปีฐาน</w:t>
            </w:r>
          </w:p>
        </w:tc>
        <w:tc>
          <w:tcPr>
            <w:tcW w:w="1107" w:type="dxa"/>
          </w:tcPr>
          <w:p w:rsidR="0060256E" w:rsidRPr="006E33A4" w:rsidRDefault="0060256E" w:rsidP="008F7FCA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1843" w:type="dxa"/>
          </w:tcPr>
          <w:p w:rsidR="0060256E" w:rsidRPr="006E33A4" w:rsidRDefault="0060256E" w:rsidP="008F7FCA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211" w:type="dxa"/>
          </w:tcPr>
          <w:p w:rsidR="0060256E" w:rsidRPr="006E33A4" w:rsidRDefault="0060256E" w:rsidP="008F7FCA">
            <w:pPr>
              <w:spacing w:before="240"/>
              <w:jc w:val="center"/>
              <w:rPr>
                <w:b/>
                <w:bCs/>
              </w:rPr>
            </w:pPr>
            <w:r w:rsidRPr="006E33A4">
              <w:rPr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60256E" w:rsidRPr="006E33A4" w:rsidTr="008F7FCA">
        <w:tc>
          <w:tcPr>
            <w:tcW w:w="4253" w:type="dxa"/>
          </w:tcPr>
          <w:p w:rsidR="0060256E" w:rsidRPr="00EB329B" w:rsidRDefault="0060256E" w:rsidP="008F7FCA">
            <w:pPr>
              <w:spacing w:before="240"/>
              <w:jc w:val="both"/>
              <w:rPr>
                <w:b/>
                <w:bCs/>
              </w:rPr>
            </w:pPr>
            <w:r w:rsidRPr="00EB329B">
              <w:rPr>
                <w:b/>
                <w:bCs/>
                <w:cs/>
              </w:rPr>
              <w:t>ผลผลิต (</w:t>
            </w:r>
            <w:r w:rsidRPr="00EB329B">
              <w:rPr>
                <w:b/>
                <w:bCs/>
              </w:rPr>
              <w:t>Outputs)</w:t>
            </w:r>
          </w:p>
          <w:p w:rsidR="0060256E" w:rsidRDefault="0060256E" w:rsidP="0060256E">
            <w:pPr>
              <w:pStyle w:val="a4"/>
              <w:numPr>
                <w:ilvl w:val="0"/>
                <w:numId w:val="44"/>
              </w:numPr>
              <w:rPr>
                <w:rFonts w:cs="TH SarabunPSK"/>
                <w:color w:val="000000"/>
                <w:szCs w:val="32"/>
                <w:shd w:val="clear" w:color="auto" w:fill="FFFFFF"/>
              </w:rPr>
            </w:pPr>
            <w:r w:rsidRPr="00EB329B">
              <w:rPr>
                <w:rFonts w:cs="TH SarabunPSK"/>
                <w:color w:val="000000"/>
                <w:szCs w:val="32"/>
                <w:shd w:val="clear" w:color="auto" w:fill="FFFFFF"/>
                <w:cs/>
              </w:rPr>
              <w:t>การบริหารและจัดการระดมทรัพยากรเพื่อ</w:t>
            </w:r>
          </w:p>
          <w:p w:rsidR="0060256E" w:rsidRDefault="0060256E" w:rsidP="008F7FCA">
            <w:pPr>
              <w:ind w:left="144"/>
              <w:rPr>
                <w:color w:val="000000"/>
                <w:shd w:val="clear" w:color="auto" w:fill="FFFFFF"/>
              </w:rPr>
            </w:pPr>
            <w:r w:rsidRPr="00EB329B">
              <w:rPr>
                <w:color w:val="000000"/>
                <w:shd w:val="clear" w:color="auto" w:fill="FFFFFF"/>
                <w:cs/>
              </w:rPr>
              <w:t>การศึกษาได้อย่างมีประสิทธิภาพ</w:t>
            </w:r>
            <w:r w:rsidRPr="00EB329B">
              <w:rPr>
                <w:color w:val="000000"/>
                <w:shd w:val="clear" w:color="auto" w:fill="FFFFFF"/>
              </w:rPr>
              <w:t> </w:t>
            </w:r>
            <w:r w:rsidRPr="00EB329B">
              <w:rPr>
                <w:color w:val="000000"/>
                <w:shd w:val="clear" w:color="auto" w:fill="FFFFFF"/>
                <w:cs/>
              </w:rPr>
              <w:t>ถูกต้อง โปร่งใสตามระเบียบของทางราชการ</w:t>
            </w:r>
            <w:r>
              <w:rPr>
                <w:rFonts w:hint="cs"/>
                <w:color w:val="000000"/>
                <w:shd w:val="clear" w:color="auto" w:fill="FFFFFF"/>
                <w:cs/>
              </w:rPr>
              <w:t xml:space="preserve">  </w:t>
            </w:r>
          </w:p>
          <w:p w:rsidR="0060256E" w:rsidRPr="00EB329B" w:rsidRDefault="0060256E" w:rsidP="008F7FCA">
            <w:pPr>
              <w:ind w:left="144"/>
              <w:rPr>
                <w:color w:val="000000"/>
                <w:shd w:val="clear" w:color="auto" w:fill="FFFFFF"/>
              </w:rPr>
            </w:pPr>
            <w:r>
              <w:rPr>
                <w:rFonts w:hint="cs"/>
                <w:color w:val="000000"/>
                <w:shd w:val="clear" w:color="auto" w:fill="FFFFFF"/>
                <w:cs/>
              </w:rPr>
              <w:t>2.  ร้</w:t>
            </w:r>
            <w:r w:rsidRPr="00EB329B">
              <w:rPr>
                <w:cs/>
              </w:rPr>
              <w:t>อยละ</w:t>
            </w:r>
            <w:r w:rsidRPr="00EB329B">
              <w:rPr>
                <w:color w:val="000000"/>
                <w:shd w:val="clear" w:color="auto" w:fill="FFFFFF"/>
                <w:cs/>
              </w:rPr>
              <w:t>นักเรียนได้รับสวัสดิการทางการศึกษาอย่างทั่วถึงและพอเพียง</w:t>
            </w:r>
          </w:p>
          <w:p w:rsidR="0060256E" w:rsidRPr="00EB329B" w:rsidRDefault="0060256E" w:rsidP="008F7FCA">
            <w:pPr>
              <w:tabs>
                <w:tab w:val="left" w:pos="720"/>
                <w:tab w:val="left" w:pos="1080"/>
              </w:tabs>
              <w:rPr>
                <w:b/>
                <w:bCs/>
              </w:rPr>
            </w:pPr>
            <w:r w:rsidRPr="00EB329B">
              <w:t xml:space="preserve"> </w:t>
            </w:r>
            <w:r w:rsidRPr="00EB329B">
              <w:rPr>
                <w:b/>
                <w:bCs/>
                <w:cs/>
              </w:rPr>
              <w:t xml:space="preserve">ผลลัพธ์ </w:t>
            </w:r>
            <w:r w:rsidRPr="00EB329B">
              <w:rPr>
                <w:b/>
                <w:bCs/>
              </w:rPr>
              <w:t>(Outcomes)</w:t>
            </w:r>
          </w:p>
          <w:p w:rsidR="0060256E" w:rsidRPr="006E33A4" w:rsidRDefault="0060256E" w:rsidP="008F7FCA">
            <w:pPr>
              <w:tabs>
                <w:tab w:val="left" w:pos="720"/>
                <w:tab w:val="left" w:pos="1080"/>
              </w:tabs>
            </w:pPr>
            <w:r w:rsidRPr="00EB329B">
              <w:rPr>
                <w:rFonts w:eastAsia="Times New Roman"/>
                <w:color w:val="000000"/>
                <w:cs/>
              </w:rPr>
              <w:t>สถานศึกษามีและดำเนินงานพัฒนาคุณภาพการบริหารและการจัดการศึกษาที่มีความเหมาะสมครอบคลุมงานวิชาการที่เน้นผู้เรียนเป็นสำคัญ พัฒนาครูบุคลากรของโรงเรียนและบริหารจัดการข้อมูลสารสนเทศอย่างมีประสิทธิภาพ</w:t>
            </w:r>
          </w:p>
        </w:tc>
        <w:tc>
          <w:tcPr>
            <w:tcW w:w="736" w:type="dxa"/>
          </w:tcPr>
          <w:p w:rsidR="0060256E" w:rsidRPr="006E33A4" w:rsidRDefault="0060256E" w:rsidP="008F7FCA">
            <w:pPr>
              <w:spacing w:before="240"/>
              <w:jc w:val="center"/>
            </w:pPr>
          </w:p>
          <w:p w:rsidR="0060256E" w:rsidRPr="006E33A4" w:rsidRDefault="0060256E" w:rsidP="008F7FCA">
            <w:pPr>
              <w:spacing w:before="240"/>
              <w:jc w:val="center"/>
            </w:pPr>
            <w:r w:rsidRPr="006E33A4">
              <w:t>n/a</w:t>
            </w:r>
          </w:p>
          <w:p w:rsidR="0060256E" w:rsidRPr="006E33A4" w:rsidRDefault="0060256E" w:rsidP="008F7FCA">
            <w:pPr>
              <w:spacing w:before="240"/>
              <w:jc w:val="center"/>
            </w:pPr>
          </w:p>
          <w:p w:rsidR="0060256E" w:rsidRPr="006E33A4" w:rsidRDefault="0060256E" w:rsidP="008F7FCA">
            <w:pPr>
              <w:spacing w:before="240"/>
              <w:jc w:val="center"/>
            </w:pPr>
            <w:r w:rsidRPr="006E33A4">
              <w:t>n/a</w:t>
            </w:r>
          </w:p>
        </w:tc>
        <w:tc>
          <w:tcPr>
            <w:tcW w:w="1107" w:type="dxa"/>
          </w:tcPr>
          <w:p w:rsidR="0060256E" w:rsidRPr="006E33A4" w:rsidRDefault="0060256E" w:rsidP="008F7FCA">
            <w:pPr>
              <w:spacing w:before="240"/>
              <w:jc w:val="center"/>
            </w:pPr>
          </w:p>
          <w:p w:rsidR="0060256E" w:rsidRPr="006E33A4" w:rsidRDefault="0060256E" w:rsidP="008F7FCA">
            <w:pPr>
              <w:spacing w:before="240"/>
              <w:jc w:val="center"/>
            </w:pPr>
            <w:r>
              <w:rPr>
                <w:cs/>
              </w:rPr>
              <w:t>100</w:t>
            </w:r>
          </w:p>
          <w:p w:rsidR="0060256E" w:rsidRPr="006E33A4" w:rsidRDefault="0060256E" w:rsidP="008F7FCA">
            <w:pPr>
              <w:spacing w:before="240"/>
              <w:jc w:val="center"/>
            </w:pPr>
          </w:p>
          <w:p w:rsidR="0060256E" w:rsidRPr="006E33A4" w:rsidRDefault="0060256E" w:rsidP="008F7FCA">
            <w:pPr>
              <w:spacing w:before="240"/>
              <w:jc w:val="center"/>
            </w:pPr>
            <w:r>
              <w:rPr>
                <w:cs/>
              </w:rPr>
              <w:t>90</w:t>
            </w:r>
          </w:p>
          <w:p w:rsidR="0060256E" w:rsidRPr="006E33A4" w:rsidRDefault="0060256E" w:rsidP="008F7FCA">
            <w:pPr>
              <w:spacing w:before="240"/>
              <w:jc w:val="center"/>
            </w:pPr>
          </w:p>
        </w:tc>
        <w:tc>
          <w:tcPr>
            <w:tcW w:w="1843" w:type="dxa"/>
          </w:tcPr>
          <w:p w:rsidR="0060256E" w:rsidRPr="006E33A4" w:rsidRDefault="0060256E" w:rsidP="008F7FCA">
            <w:pPr>
              <w:spacing w:before="240"/>
              <w:jc w:val="both"/>
            </w:pPr>
          </w:p>
          <w:p w:rsidR="0060256E" w:rsidRPr="006E33A4" w:rsidRDefault="0060256E" w:rsidP="008F7FCA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ดำเนินงาน</w:t>
            </w:r>
          </w:p>
          <w:p w:rsidR="0060256E" w:rsidRPr="006E33A4" w:rsidRDefault="0060256E" w:rsidP="008F7FCA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ะชุม</w:t>
            </w:r>
          </w:p>
          <w:p w:rsidR="0060256E" w:rsidRPr="006E33A4" w:rsidRDefault="0060256E" w:rsidP="008F7FCA">
            <w:pPr>
              <w:pStyle w:val="11"/>
              <w:spacing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ดำเนินงาน</w:t>
            </w:r>
          </w:p>
        </w:tc>
        <w:tc>
          <w:tcPr>
            <w:tcW w:w="2211" w:type="dxa"/>
          </w:tcPr>
          <w:p w:rsidR="0060256E" w:rsidRPr="006E33A4" w:rsidRDefault="0060256E" w:rsidP="008F7FCA">
            <w:pPr>
              <w:spacing w:before="240"/>
              <w:jc w:val="both"/>
            </w:pPr>
          </w:p>
          <w:p w:rsidR="0060256E" w:rsidRPr="006E33A4" w:rsidRDefault="0060256E" w:rsidP="008F7FCA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60256E" w:rsidRPr="006E33A4" w:rsidRDefault="0060256E" w:rsidP="008F7FC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 w:rsidRPr="006E33A4">
              <w:rPr>
                <w:rFonts w:ascii="TH SarabunPSK" w:hAnsi="TH SarabunPSK" w:cs="TH SarabunPSK"/>
                <w:sz w:val="32"/>
                <w:szCs w:val="32"/>
              </w:rPr>
              <w:t xml:space="preserve">                - </w:t>
            </w:r>
            <w:r w:rsidRPr="006E33A4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ปฏิบัติงาน</w:t>
            </w:r>
          </w:p>
          <w:p w:rsidR="0060256E" w:rsidRPr="006E33A4" w:rsidRDefault="0060256E" w:rsidP="008F7FCA">
            <w:pPr>
              <w:jc w:val="both"/>
              <w:rPr>
                <w:cs/>
              </w:rPr>
            </w:pPr>
          </w:p>
        </w:tc>
      </w:tr>
    </w:tbl>
    <w:p w:rsidR="0060256E" w:rsidRPr="00842D2C" w:rsidRDefault="0060256E" w:rsidP="0060256E">
      <w:pPr>
        <w:tabs>
          <w:tab w:val="left" w:pos="720"/>
        </w:tabs>
        <w:rPr>
          <w:rFonts w:eastAsia="Cordia New"/>
        </w:rPr>
      </w:pPr>
    </w:p>
    <w:p w:rsidR="0060256E" w:rsidRPr="00842D2C" w:rsidRDefault="0060256E" w:rsidP="0060256E">
      <w:r w:rsidRPr="00842D2C">
        <w:rPr>
          <w:rFonts w:eastAsia="Adobe Fan Heiti Std B"/>
          <w:sz w:val="28"/>
          <w:cs/>
        </w:rPr>
        <w:t xml:space="preserve">ลงชื่อ  </w:t>
      </w:r>
      <w:r w:rsidRPr="00842D2C">
        <w:rPr>
          <w:rFonts w:eastAsia="Adobe Fan Heiti Std B"/>
          <w:sz w:val="28"/>
          <w:cs/>
        </w:rPr>
        <w:tab/>
        <w:t xml:space="preserve">               </w:t>
      </w:r>
      <w:r>
        <w:rPr>
          <w:rFonts w:eastAsia="Adobe Fan Heiti Std B" w:hint="cs"/>
          <w:sz w:val="28"/>
          <w:cs/>
        </w:rPr>
        <w:t xml:space="preserve">     </w:t>
      </w:r>
      <w:r w:rsidRPr="00842D2C">
        <w:rPr>
          <w:rFonts w:eastAsia="Adobe Fan Heiti Std B"/>
          <w:sz w:val="28"/>
          <w:cs/>
        </w:rPr>
        <w:t xml:space="preserve">ผู้เสนอโครงการ                         ลงชื่อ  </w:t>
      </w:r>
      <w:r w:rsidRPr="00842D2C">
        <w:rPr>
          <w:rFonts w:eastAsia="Adobe Fan Heiti Std B"/>
          <w:sz w:val="28"/>
          <w:cs/>
        </w:rPr>
        <w:tab/>
        <w:t xml:space="preserve">                   </w:t>
      </w:r>
      <w:r w:rsidRPr="00842D2C">
        <w:rPr>
          <w:rFonts w:eastAsia="Adobe Fan Heiti Std B"/>
          <w:sz w:val="28"/>
        </w:rPr>
        <w:t xml:space="preserve">   </w:t>
      </w:r>
      <w:r w:rsidRPr="00842D2C">
        <w:rPr>
          <w:rFonts w:eastAsia="Adobe Fan Heiti Std B"/>
          <w:sz w:val="28"/>
          <w:cs/>
        </w:rPr>
        <w:t>ผู้เห็นชอบโครงการ</w:t>
      </w:r>
    </w:p>
    <w:p w:rsidR="0060256E" w:rsidRPr="00842D2C" w:rsidRDefault="0060256E" w:rsidP="0060256E">
      <w:r>
        <w:t xml:space="preserve">        </w:t>
      </w:r>
      <w:r w:rsidRPr="00842D2C">
        <w:t>(</w:t>
      </w:r>
      <w:r>
        <w:rPr>
          <w:rFonts w:hint="cs"/>
          <w:cs/>
        </w:rPr>
        <w:t xml:space="preserve"> </w:t>
      </w:r>
      <w:r>
        <w:rPr>
          <w:cs/>
        </w:rPr>
        <w:t>นายสุข  ยิ</w:t>
      </w:r>
      <w:r>
        <w:rPr>
          <w:rFonts w:hint="cs"/>
          <w:cs/>
        </w:rPr>
        <w:t xml:space="preserve">บรัมย์ </w:t>
      </w:r>
      <w:r w:rsidRPr="00842D2C">
        <w:t>)</w:t>
      </w:r>
      <w:r w:rsidRPr="00842D2C">
        <w:rPr>
          <w:cs/>
        </w:rPr>
        <w:t xml:space="preserve">  </w:t>
      </w:r>
      <w:r>
        <w:rPr>
          <w:cs/>
        </w:rPr>
        <w:t xml:space="preserve">                                     </w:t>
      </w:r>
      <w:r w:rsidRPr="00842D2C">
        <w:rPr>
          <w:cs/>
        </w:rPr>
        <w:t xml:space="preserve">    </w:t>
      </w:r>
      <w:r>
        <w:rPr>
          <w:rFonts w:hint="cs"/>
          <w:cs/>
        </w:rPr>
        <w:t xml:space="preserve">        </w:t>
      </w:r>
      <w:r w:rsidRPr="00842D2C">
        <w:t>(</w:t>
      </w:r>
      <w:r w:rsidRPr="00842D2C">
        <w:rPr>
          <w:cs/>
        </w:rPr>
        <w:t>นายสุข  ยิบรัมย์</w:t>
      </w:r>
      <w:r w:rsidRPr="00842D2C">
        <w:t>)</w:t>
      </w:r>
    </w:p>
    <w:p w:rsidR="0060256E" w:rsidRPr="00842D2C" w:rsidRDefault="0060256E" w:rsidP="0060256E">
      <w:pPr>
        <w:rPr>
          <w:cs/>
        </w:rPr>
      </w:pPr>
      <w:r>
        <w:rPr>
          <w:cs/>
        </w:rPr>
        <w:t xml:space="preserve">         </w:t>
      </w:r>
      <w:r w:rsidRPr="00842D2C">
        <w:rPr>
          <w:cs/>
        </w:rPr>
        <w:t xml:space="preserve">ตำแหน่ง ครู </w:t>
      </w:r>
      <w:r>
        <w:rPr>
          <w:rFonts w:hint="cs"/>
          <w:cs/>
        </w:rPr>
        <w:t>คศ.3</w:t>
      </w:r>
      <w:r w:rsidRPr="00842D2C">
        <w:rPr>
          <w:cs/>
        </w:rPr>
        <w:t xml:space="preserve">                                           หัวหน้ากลุ่มบริหาร</w:t>
      </w:r>
      <w:r>
        <w:rPr>
          <w:rFonts w:hint="cs"/>
          <w:cs/>
        </w:rPr>
        <w:t>งาน</w:t>
      </w:r>
      <w:r w:rsidRPr="00842D2C">
        <w:rPr>
          <w:cs/>
        </w:rPr>
        <w:t xml:space="preserve">งบประมาณ   </w:t>
      </w:r>
      <w:r w:rsidRPr="00842D2C">
        <w:rPr>
          <w:rFonts w:eastAsia="Adobe Fan Heiti Std B"/>
          <w:sz w:val="28"/>
          <w:cs/>
        </w:rPr>
        <w:t xml:space="preserve">                                                                            </w:t>
      </w:r>
      <w:r w:rsidRPr="00842D2C">
        <w:t xml:space="preserve">     </w:t>
      </w:r>
      <w:r w:rsidRPr="00842D2C">
        <w:rPr>
          <w:cs/>
        </w:rPr>
        <w:t xml:space="preserve">                                                                       </w:t>
      </w:r>
    </w:p>
    <w:p w:rsidR="0060256E" w:rsidRPr="00842D2C" w:rsidRDefault="0060256E" w:rsidP="0060256E">
      <w:r w:rsidRPr="00842D2C">
        <w:rPr>
          <w:rFonts w:eastAsia="Adobe Fan Heiti Std B"/>
          <w:sz w:val="28"/>
          <w:cs/>
        </w:rPr>
        <w:t xml:space="preserve">    </w:t>
      </w:r>
      <w:r w:rsidRPr="00842D2C">
        <w:rPr>
          <w:cs/>
        </w:rPr>
        <w:t xml:space="preserve">                                                                       </w:t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</w:r>
      <w:r w:rsidRPr="00842D2C">
        <w:rPr>
          <w:rFonts w:eastAsia="Adobe Fan Heiti Std B"/>
          <w:sz w:val="28"/>
          <w:cs/>
        </w:rPr>
        <w:tab/>
        <w:t xml:space="preserve">       </w:t>
      </w:r>
    </w:p>
    <w:p w:rsidR="0060256E" w:rsidRPr="00523D2C" w:rsidRDefault="0060256E" w:rsidP="0060256E">
      <w:pPr>
        <w:rPr>
          <w:rFonts w:eastAsia="Adobe Fan Heiti Std B"/>
          <w:sz w:val="28"/>
          <w:cs/>
        </w:rPr>
      </w:pP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15184C" wp14:editId="7951E928">
                <wp:simplePos x="0" y="0"/>
                <wp:positionH relativeFrom="column">
                  <wp:posOffset>2828925</wp:posOffset>
                </wp:positionH>
                <wp:positionV relativeFrom="paragraph">
                  <wp:posOffset>88900</wp:posOffset>
                </wp:positionV>
                <wp:extent cx="2895600" cy="946150"/>
                <wp:effectExtent l="0" t="0" r="0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60256E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    ผู้อนุมัติโครงการ</w:t>
                            </w:r>
                          </w:p>
                          <w:p w:rsidR="009E79A5" w:rsidRDefault="009E79A5" w:rsidP="0060256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        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ยเทิดไทย  สวัสดี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60256E"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เรียนเมืองแกพิทยาสรรค์</w:t>
                            </w:r>
                          </w:p>
                          <w:p w:rsidR="009E79A5" w:rsidRDefault="009E79A5" w:rsidP="0060256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5184C" id="Text Box 24" o:spid="_x0000_s1050" type="#_x0000_t202" style="position:absolute;margin-left:222.75pt;margin-top:7pt;width:228pt;height:7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" stroked="f">
                <v:textbox>
                  <w:txbxContent>
                    <w:p w:rsidR="00A81F1B" w:rsidRDefault="00A81F1B" w:rsidP="0060256E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    ผู้อนุมัติโครงการ</w:t>
                      </w:r>
                    </w:p>
                    <w:p w:rsidR="00A81F1B" w:rsidRDefault="00A81F1B" w:rsidP="0060256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         (</w:t>
                      </w:r>
                      <w:r>
                        <w:rPr>
                          <w:rFonts w:hint="cs"/>
                          <w:cs/>
                        </w:rPr>
                        <w:t>นายเทิดไทย  สวัสดี</w:t>
                      </w:r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60256E">
                      <w:r>
                        <w:rPr>
                          <w:rFonts w:hint="cs"/>
                          <w:cs/>
                        </w:rPr>
                        <w:t>ผู้อำนวยการโรงเรียนเมืองแกพิทยาสรรค์</w:t>
                      </w:r>
                    </w:p>
                    <w:p w:rsidR="00A81F1B" w:rsidRDefault="00A81F1B" w:rsidP="0060256E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2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6AA3A8" wp14:editId="5415553F">
                <wp:simplePos x="0" y="0"/>
                <wp:positionH relativeFrom="column">
                  <wp:posOffset>-295275</wp:posOffset>
                </wp:positionH>
                <wp:positionV relativeFrom="paragraph">
                  <wp:posOffset>120015</wp:posOffset>
                </wp:positionV>
                <wp:extent cx="2905125" cy="895350"/>
                <wp:effectExtent l="0" t="0" r="952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A5" w:rsidRDefault="009E79A5" w:rsidP="0060256E"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 xml:space="preserve">ลงชื่อ  </w:t>
                            </w:r>
                            <w:r>
                              <w:rPr>
                                <w:rFonts w:eastAsia="Adobe Fan Heiti Std B" w:hint="cs"/>
                                <w:sz w:val="28"/>
                                <w:cs/>
                              </w:rPr>
                              <w:tab/>
                              <w:t xml:space="preserve">                          ผู้เห็นชอบโครงการ</w:t>
                            </w:r>
                          </w:p>
                          <w:p w:rsidR="009E79A5" w:rsidRDefault="009E79A5" w:rsidP="0060256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    (</w:t>
                            </w:r>
                            <w:r w:rsidRPr="00523D2C">
                              <w:rPr>
                                <w:cs/>
                              </w:rPr>
                              <w:t>นางอุดมลักษณ์  นพพิบูลย์</w:t>
                            </w:r>
                            <w:r>
                              <w:rPr>
                                <w:rFonts w:hint="cs"/>
                              </w:rPr>
                              <w:t>)</w:t>
                            </w:r>
                          </w:p>
                          <w:p w:rsidR="009E79A5" w:rsidRDefault="009E79A5" w:rsidP="0060256E">
                            <w:r>
                              <w:rPr>
                                <w:rFonts w:hint="cs"/>
                                <w:cs/>
                              </w:rPr>
                              <w:t xml:space="preserve">  รองผู้อำนวยการโรงเรียนเมืองแกพิทยาสรรค์</w:t>
                            </w:r>
                            <w:r>
                              <w:rPr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AA3A8" id="Text Box 25" o:spid="_x0000_s1051" type="#_x0000_t202" style="position:absolute;margin-left:-23.25pt;margin-top:9.45pt;width:228.75pt;height:7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" stroked="f">
                <v:textbox>
                  <w:txbxContent>
                    <w:p w:rsidR="00A81F1B" w:rsidRDefault="00A81F1B" w:rsidP="0060256E"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 xml:space="preserve">ลงชื่อ  </w:t>
                      </w:r>
                      <w:r>
                        <w:rPr>
                          <w:rFonts w:eastAsia="Adobe Fan Heiti Std B" w:hint="cs"/>
                          <w:sz w:val="28"/>
                          <w:cs/>
                        </w:rPr>
                        <w:tab/>
                        <w:t xml:space="preserve">                          ผู้เห็นชอบโครงการ</w:t>
                      </w:r>
                    </w:p>
                    <w:p w:rsidR="00A81F1B" w:rsidRDefault="00A81F1B" w:rsidP="0060256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 xml:space="preserve">    (</w:t>
                      </w:r>
                      <w:r w:rsidRPr="00523D2C">
                        <w:rPr>
                          <w:cs/>
                        </w:rPr>
                        <w:t>นางอุดมลักษณ์  นพ</w:t>
                      </w:r>
                      <w:proofErr w:type="spellStart"/>
                      <w:r w:rsidRPr="00523D2C">
                        <w:rPr>
                          <w:cs/>
                        </w:rPr>
                        <w:t>พิบูลย์</w:t>
                      </w:r>
                      <w:proofErr w:type="spellEnd"/>
                      <w:r>
                        <w:rPr>
                          <w:rFonts w:hint="cs"/>
                        </w:rPr>
                        <w:t>)</w:t>
                      </w:r>
                    </w:p>
                    <w:p w:rsidR="00A81F1B" w:rsidRDefault="00A81F1B" w:rsidP="0060256E">
                      <w:r>
                        <w:rPr>
                          <w:rFonts w:hint="cs"/>
                          <w:cs/>
                        </w:rPr>
                        <w:t xml:space="preserve">  รองผู้อำนวยการโรงเรียนเมืองแกพิทยาสรรค์</w:t>
                      </w:r>
                      <w:r>
                        <w:rPr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2D2C">
        <w:rPr>
          <w:rFonts w:eastAsia="Adobe Fan Heiti Std B"/>
          <w:sz w:val="28"/>
          <w:cs/>
        </w:rPr>
        <w:t xml:space="preserve">                                                   </w:t>
      </w:r>
      <w:r>
        <w:rPr>
          <w:rFonts w:eastAsia="Adobe Fan Heiti Std B"/>
          <w:sz w:val="28"/>
          <w:cs/>
        </w:rPr>
        <w:t xml:space="preserve">                               </w:t>
      </w:r>
    </w:p>
    <w:p w:rsidR="0060256E" w:rsidRDefault="0060256E" w:rsidP="00794F9C">
      <w:pPr>
        <w:rPr>
          <w:rFonts w:eastAsia="Calibri"/>
          <w:sz w:val="28"/>
        </w:rPr>
      </w:pPr>
    </w:p>
    <w:p w:rsidR="0060256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b/>
          <w:bCs/>
          <w:cs/>
        </w:rPr>
        <w:t>เลขที่โครงการ</w:t>
      </w:r>
      <w:r w:rsidRPr="00CB22AE">
        <w:rPr>
          <w:rFonts w:ascii="TH Sarabun New" w:hAnsi="TH Sarabun New" w:cs="TH Sarabun New"/>
          <w:b/>
          <w:bCs/>
          <w:cs/>
        </w:rPr>
        <w:tab/>
      </w:r>
      <w:r w:rsidRPr="00CB22AE">
        <w:rPr>
          <w:rFonts w:ascii="TH Sarabun New" w:hAnsi="TH Sarabun New" w:cs="TH Sarabun New"/>
          <w:b/>
          <w:bCs/>
          <w:cs/>
        </w:rPr>
        <w:tab/>
      </w:r>
      <w:r w:rsidRPr="00CB22AE">
        <w:rPr>
          <w:rFonts w:ascii="TH Sarabun New" w:hAnsi="TH Sarabun New" w:cs="TH Sarabun New"/>
          <w:b/>
          <w:bCs/>
          <w:cs/>
        </w:rPr>
        <w:tab/>
        <w:t xml:space="preserve">404 </w:t>
      </w:r>
      <w:r w:rsidRPr="00CB22AE">
        <w:rPr>
          <w:rFonts w:ascii="TH Sarabun New" w:hAnsi="TH Sarabun New" w:cs="TH Sarabun New"/>
          <w:cs/>
        </w:rPr>
        <w:t>(404003)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b/>
          <w:bCs/>
          <w:cs/>
        </w:rPr>
        <w:t xml:space="preserve">ชื่อโครงการ  </w:t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  <w:t>โครงการวันสำคัญทางศาสนา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b/>
          <w:bCs/>
          <w:cs/>
        </w:rPr>
        <w:t>สนองกลยุทธ์</w:t>
      </w:r>
      <w:r w:rsidRPr="00CB22AE">
        <w:rPr>
          <w:rFonts w:ascii="TH Sarabun New" w:hAnsi="TH Sarabun New" w:cs="TH Sarabun New"/>
          <w:cs/>
        </w:rPr>
        <w:t xml:space="preserve">  </w:t>
      </w:r>
      <w:r w:rsidRPr="00CB22AE">
        <w:rPr>
          <w:rFonts w:ascii="TH Sarabun New" w:hAnsi="TH Sarabun New" w:cs="TH Sarabun New"/>
          <w:b/>
          <w:bCs/>
          <w:cs/>
        </w:rPr>
        <w:t>โรงเรียน</w:t>
      </w:r>
      <w:r w:rsidRPr="00CB22AE">
        <w:rPr>
          <w:rFonts w:ascii="TH Sarabun New" w:hAnsi="TH Sarabun New" w:cs="TH Sarabun New"/>
        </w:rPr>
        <w:t xml:space="preserve"> </w:t>
      </w:r>
      <w:r w:rsidRPr="00CB22AE">
        <w:rPr>
          <w:rFonts w:ascii="TH Sarabun New" w:hAnsi="TH Sarabun New" w:cs="TH Sarabun New"/>
          <w:cs/>
        </w:rPr>
        <w:t xml:space="preserve">ข้อที่   </w:t>
      </w:r>
      <w:r w:rsidRPr="00CB22AE">
        <w:rPr>
          <w:rFonts w:ascii="TH Sarabun New" w:hAnsi="TH Sarabun New" w:cs="TH Sarabun New"/>
          <w:cs/>
        </w:rPr>
        <w:tab/>
        <w:t>1. จัดการศึกษาเพื่อความมั่นคง</w:t>
      </w:r>
    </w:p>
    <w:p w:rsidR="0060256E" w:rsidRPr="00CB22AE" w:rsidRDefault="0060256E" w:rsidP="0060256E">
      <w:pPr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>สนองกลยุทธ์</w:t>
      </w:r>
      <w:r w:rsidRPr="00CB22AE">
        <w:rPr>
          <w:rFonts w:ascii="TH Sarabun New" w:hAnsi="TH Sarabun New" w:cs="TH Sarabun New"/>
          <w:cs/>
        </w:rPr>
        <w:t xml:space="preserve">  </w:t>
      </w:r>
      <w:r w:rsidRPr="00CB22AE">
        <w:rPr>
          <w:rFonts w:ascii="TH Sarabun New" w:hAnsi="TH Sarabun New" w:cs="TH Sarabun New"/>
          <w:b/>
          <w:bCs/>
          <w:cs/>
        </w:rPr>
        <w:t>สพม.33</w:t>
      </w:r>
      <w:r w:rsidRPr="00CB22AE">
        <w:rPr>
          <w:rFonts w:ascii="TH Sarabun New" w:hAnsi="TH Sarabun New" w:cs="TH Sarabun New"/>
        </w:rPr>
        <w:t xml:space="preserve"> </w:t>
      </w:r>
      <w:r w:rsidRPr="00CB22AE">
        <w:rPr>
          <w:rFonts w:ascii="TH Sarabun New" w:hAnsi="TH Sarabun New" w:cs="TH Sarabun New"/>
          <w:cs/>
        </w:rPr>
        <w:t xml:space="preserve">ข้อที่   </w:t>
      </w:r>
      <w:r w:rsidRPr="00CB22AE">
        <w:rPr>
          <w:rFonts w:ascii="TH Sarabun New" w:hAnsi="TH Sarabun New" w:cs="TH Sarabun New"/>
          <w:cs/>
        </w:rPr>
        <w:tab/>
        <w:t>1. จัดการศึกษาเพื่อความมั่นคง</w:t>
      </w:r>
    </w:p>
    <w:p w:rsidR="0060256E" w:rsidRPr="00CB22AE" w:rsidRDefault="0060256E" w:rsidP="0060256E">
      <w:pPr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>สอดคล้องกับมาตรฐาน</w:t>
      </w:r>
      <w:r w:rsidRPr="00CB22AE">
        <w:rPr>
          <w:rFonts w:ascii="TH Sarabun New" w:hAnsi="TH Sarabun New" w:cs="TH Sarabun New"/>
          <w:b/>
          <w:bCs/>
        </w:rPr>
        <w:t xml:space="preserve"> </w:t>
      </w:r>
      <w:r w:rsidRPr="00CB22AE">
        <w:rPr>
          <w:rFonts w:ascii="TH Sarabun New" w:hAnsi="TH Sarabun New" w:cs="TH Sarabun New"/>
          <w:b/>
          <w:bCs/>
          <w:cs/>
        </w:rPr>
        <w:t xml:space="preserve">สมศ. </w:t>
      </w:r>
      <w:r w:rsidRPr="00CB22AE">
        <w:rPr>
          <w:rFonts w:ascii="TH Sarabun New" w:hAnsi="TH Sarabun New" w:cs="TH Sarabun New"/>
          <w:cs/>
        </w:rPr>
        <w:tab/>
        <w:t xml:space="preserve">1. ด้านคุณภาพผู้เรียน </w:t>
      </w:r>
      <w:r w:rsidRPr="00CB22AE">
        <w:rPr>
          <w:rFonts w:ascii="TH Sarabun New" w:hAnsi="TH Sarabun New" w:cs="TH Sarabun New"/>
          <w:cs/>
        </w:rPr>
        <w:tab/>
        <w:t xml:space="preserve"> </w:t>
      </w:r>
      <w:r w:rsidRPr="00CB22AE">
        <w:rPr>
          <w:rFonts w:ascii="TH Sarabun New" w:hAnsi="TH Sarabun New" w:cs="TH Sarabun New"/>
        </w:rPr>
        <w:t xml:space="preserve">     </w:t>
      </w:r>
      <w:r w:rsidRPr="00CB22AE">
        <w:rPr>
          <w:rFonts w:ascii="TH Sarabun New" w:hAnsi="TH Sarabun New" w:cs="TH Sarabun New"/>
        </w:rPr>
        <w:tab/>
        <w:t xml:space="preserve">     </w:t>
      </w:r>
    </w:p>
    <w:p w:rsidR="0060256E" w:rsidRPr="00CB22AE" w:rsidRDefault="0060256E" w:rsidP="0060256E">
      <w:pPr>
        <w:rPr>
          <w:rFonts w:ascii="TH Sarabun New" w:hAnsi="TH Sarabun New" w:cs="TH Sarabun New"/>
          <w:cs/>
        </w:rPr>
      </w:pPr>
      <w:r w:rsidRPr="00CB22AE">
        <w:rPr>
          <w:rFonts w:ascii="TH Sarabun New" w:hAnsi="TH Sarabun New" w:cs="TH Sarabun New"/>
          <w:b/>
          <w:bCs/>
          <w:cs/>
        </w:rPr>
        <w:t>ผู้รับผิดชอบ</w:t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  <w:t>นางสาวฤทัยรัตน์  บุตรศรีมาศ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b/>
          <w:bCs/>
          <w:cs/>
        </w:rPr>
        <w:t>ลักษณะงาน/โครงการ</w:t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  <w:t>โครงการต่อเนื่อง</w:t>
      </w:r>
    </w:p>
    <w:p w:rsidR="0060256E" w:rsidRPr="00CB22AE" w:rsidRDefault="0060256E" w:rsidP="0060256E">
      <w:pPr>
        <w:pBdr>
          <w:bottom w:val="single" w:sz="6" w:space="1" w:color="auto"/>
        </w:pBdr>
        <w:rPr>
          <w:rFonts w:ascii="TH Sarabun New" w:hAnsi="TH Sarabun New" w:cs="TH Sarabun New"/>
          <w:cs/>
        </w:rPr>
      </w:pPr>
      <w:r w:rsidRPr="00CB22AE">
        <w:rPr>
          <w:rFonts w:ascii="TH Sarabun New" w:hAnsi="TH Sarabun New" w:cs="TH Sarabun New"/>
          <w:b/>
          <w:bCs/>
          <w:cs/>
        </w:rPr>
        <w:t>ระยะเวลาการดำเนินการ</w:t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</w:rPr>
        <w:t xml:space="preserve">  </w:t>
      </w:r>
      <w:r w:rsidRPr="00CB22AE">
        <w:rPr>
          <w:rFonts w:ascii="TH Sarabun New" w:hAnsi="TH Sarabun New" w:cs="TH Sarabun New"/>
        </w:rPr>
        <w:tab/>
      </w:r>
      <w:r w:rsidRPr="00CB22AE">
        <w:rPr>
          <w:rFonts w:ascii="TH Sarabun New" w:hAnsi="TH Sarabun New" w:cs="TH Sarabun New"/>
          <w:cs/>
        </w:rPr>
        <w:t>พฤษภาคม 2566</w:t>
      </w:r>
      <w:r w:rsidRPr="00CB22AE">
        <w:rPr>
          <w:rFonts w:ascii="TH Sarabun New" w:hAnsi="TH Sarabun New" w:cs="TH Sarabun New"/>
        </w:rPr>
        <w:t xml:space="preserve">  -  </w:t>
      </w:r>
      <w:r w:rsidRPr="00CB22AE">
        <w:rPr>
          <w:rFonts w:ascii="TH Sarabun New" w:hAnsi="TH Sarabun New" w:cs="TH Sarabun New"/>
          <w:cs/>
        </w:rPr>
        <w:t>กรกฎาคม 2567</w:t>
      </w:r>
    </w:p>
    <w:p w:rsidR="0060256E" w:rsidRPr="00CB22AE" w:rsidRDefault="0060256E" w:rsidP="0060256E">
      <w:pPr>
        <w:rPr>
          <w:rFonts w:ascii="TH Sarabun New" w:hAnsi="TH Sarabun New" w:cs="TH Sarabun New"/>
          <w:b/>
          <w:bCs/>
        </w:rPr>
      </w:pPr>
    </w:p>
    <w:p w:rsidR="0060256E" w:rsidRPr="00CB22AE" w:rsidRDefault="0060256E" w:rsidP="0060256E">
      <w:pPr>
        <w:rPr>
          <w:rFonts w:ascii="TH Sarabun New" w:hAnsi="TH Sarabun New" w:cs="TH Sarabun New"/>
          <w:b/>
          <w:bCs/>
          <w:u w:val="single"/>
        </w:rPr>
      </w:pPr>
      <w:r w:rsidRPr="00CB22AE">
        <w:rPr>
          <w:rFonts w:ascii="TH Sarabun New" w:hAnsi="TH Sarabun New" w:cs="TH Sarabun New"/>
          <w:b/>
          <w:bCs/>
          <w:cs/>
        </w:rPr>
        <w:t>1.</w:t>
      </w:r>
      <w:r w:rsidRPr="00CB22AE">
        <w:rPr>
          <w:rFonts w:ascii="TH Sarabun New" w:hAnsi="TH Sarabun New" w:cs="TH Sarabun New"/>
          <w:b/>
          <w:bCs/>
          <w:u w:val="single"/>
          <w:cs/>
        </w:rPr>
        <w:t>หลักการและเหตุผล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</w:rPr>
        <w:t> </w:t>
      </w:r>
      <w:r w:rsidRPr="00CB22AE">
        <w:rPr>
          <w:rFonts w:ascii="TH Sarabun New" w:hAnsi="TH Sarabun New" w:cs="TH Sarabun New"/>
          <w:cs/>
        </w:rPr>
        <w:t>ประเทศไทยเป็นประเทศที่มีความเจริญรุ่งเรืองทางประเพณีและวัฒนธรรมมาตั้งแต่อดีต มีวันสำคัญต่าง ๆ  มากมายที่ยึดถือปฏิบัติมาช้านานสืบทอดกันมา   แต่ปัจจุบันความเจริญก้าวหน้าอย่างรวดเร็วทางด้านวัตถุ</w:t>
      </w:r>
      <w:r w:rsidRPr="00CB22AE">
        <w:rPr>
          <w:rFonts w:ascii="TH Sarabun New" w:hAnsi="TH Sarabun New" w:cs="TH Sarabun New"/>
        </w:rPr>
        <w:t xml:space="preserve"> </w:t>
      </w:r>
      <w:r w:rsidRPr="00CB22AE">
        <w:rPr>
          <w:rFonts w:ascii="TH Sarabun New" w:hAnsi="TH Sarabun New" w:cs="TH Sarabun New"/>
          <w:cs/>
        </w:rPr>
        <w:t>ส่งผลกระทบต่อวัฒนธรรมประเพณีไทยอันดีงาม คนส่วนใหญ่ขาดความสนใจและไม่เห็นความสำคัญ</w:t>
      </w:r>
      <w:r w:rsidRPr="00CB22AE">
        <w:rPr>
          <w:rFonts w:ascii="TH Sarabun New" w:hAnsi="TH Sarabun New" w:cs="TH Sarabun New"/>
        </w:rPr>
        <w:t xml:space="preserve"> </w:t>
      </w:r>
      <w:r w:rsidRPr="00CB22AE">
        <w:rPr>
          <w:rFonts w:ascii="TH Sarabun New" w:hAnsi="TH Sarabun New" w:cs="TH Sarabun New"/>
          <w:cs/>
        </w:rPr>
        <w:t>ขาดจิตสำนึกในการเป็นผู้ให้เพราะในสังคมไทยในปัจจุบันเป็นสังคมแห่งการแข่งขันและรับวัฒนธรรมของชาติตะวันตกได้ง่าย</w:t>
      </w:r>
      <w:r w:rsidRPr="00CB22AE">
        <w:rPr>
          <w:rFonts w:ascii="TH Sarabun New" w:hAnsi="TH Sarabun New" w:cs="TH Sarabun New"/>
        </w:rPr>
        <w:t xml:space="preserve"> </w:t>
      </w:r>
    </w:p>
    <w:p w:rsidR="0060256E" w:rsidRPr="00CB22AE" w:rsidRDefault="0060256E" w:rsidP="0060256E">
      <w:pPr>
        <w:ind w:firstLine="720"/>
        <w:rPr>
          <w:rFonts w:ascii="TH Sarabun New" w:hAnsi="TH Sarabun New" w:cs="TH Sarabun New"/>
          <w:cs/>
        </w:rPr>
      </w:pPr>
      <w:r w:rsidRPr="00CB22AE">
        <w:rPr>
          <w:rFonts w:ascii="TH Sarabun New" w:hAnsi="TH Sarabun New" w:cs="TH Sarabun New"/>
          <w:cs/>
        </w:rPr>
        <w:t>โรงเรียนเมืองแกพิทยาสรรค์จึงได้จัดกิจกรรมวันสำคัญทางศาสนา เพื่อส่งเสริมให้นักเรียนรู้คุณค่าการรักษาไว้ซึ่งสถาบันชาติ ศาสนาและพระมหากษัตริย์ ดำรงไว้ซึ่งประเพณีและภูมิปัญญาไทยไว้</w:t>
      </w:r>
      <w:r w:rsidRPr="00CB22AE">
        <w:rPr>
          <w:rFonts w:ascii="TH Sarabun New" w:hAnsi="TH Sarabun New" w:cs="TH Sarabun New"/>
        </w:rPr>
        <w:t xml:space="preserve"> </w:t>
      </w:r>
      <w:r w:rsidRPr="00CB22AE">
        <w:rPr>
          <w:rFonts w:ascii="TH Sarabun New" w:hAnsi="TH Sarabun New" w:cs="TH Sarabun New"/>
          <w:cs/>
        </w:rPr>
        <w:t>โดยให้ผู้เรียนได้มีส่วนร่วมทำกิจกรรมในวันสำคัญของชาติ ศาสนา</w:t>
      </w:r>
      <w:r w:rsidRPr="00CB22AE">
        <w:rPr>
          <w:rFonts w:ascii="TH Sarabun New" w:hAnsi="TH Sarabun New" w:cs="TH Sarabun New"/>
        </w:rPr>
        <w:t xml:space="preserve"> </w:t>
      </w:r>
      <w:r w:rsidRPr="00CB22AE">
        <w:rPr>
          <w:rFonts w:ascii="TH Sarabun New" w:hAnsi="TH Sarabun New" w:cs="TH Sarabun New"/>
          <w:cs/>
        </w:rPr>
        <w:t>พระมหากษัตริย์ สามารถนำหลักธรรมไปปรับใช้ในการดำเนินชีวิตประจำวันทำให้มีการพัฒนาคุณธรรมจริยธรรม</w:t>
      </w:r>
      <w:r w:rsidRPr="00CB22AE">
        <w:rPr>
          <w:rFonts w:ascii="TH Sarabun New" w:hAnsi="TH Sarabun New" w:cs="TH Sarabun New"/>
        </w:rPr>
        <w:t xml:space="preserve"> </w:t>
      </w:r>
      <w:r w:rsidRPr="00CB22AE">
        <w:rPr>
          <w:rFonts w:ascii="TH Sarabun New" w:hAnsi="TH Sarabun New" w:cs="TH Sarabun New"/>
          <w:cs/>
        </w:rPr>
        <w:t>ซึ่งเป็นรากฐานในการพัฒนาสังคมประเทศชาติให้มีความสันติสุข เจริญรุ่งเรืองสืบไป</w:t>
      </w:r>
      <w:r w:rsidRPr="00CB22AE">
        <w:rPr>
          <w:rFonts w:ascii="TH Sarabun New" w:hAnsi="TH Sarabun New" w:cs="TH Sarabun New"/>
        </w:rPr>
        <w:t xml:space="preserve"> 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  <w:b/>
          <w:bCs/>
          <w:u w:val="single"/>
        </w:rPr>
      </w:pPr>
      <w:r w:rsidRPr="00CB22AE">
        <w:rPr>
          <w:rFonts w:ascii="TH Sarabun New" w:hAnsi="TH Sarabun New" w:cs="TH Sarabun New"/>
          <w:b/>
          <w:bCs/>
          <w:cs/>
        </w:rPr>
        <w:t>2</w:t>
      </w:r>
      <w:r w:rsidRPr="00CB22AE">
        <w:rPr>
          <w:rFonts w:ascii="TH Sarabun New" w:hAnsi="TH Sarabun New" w:cs="TH Sarabun New"/>
          <w:b/>
          <w:bCs/>
        </w:rPr>
        <w:t xml:space="preserve">. </w:t>
      </w:r>
      <w:r w:rsidRPr="00CB22AE">
        <w:rPr>
          <w:rFonts w:ascii="TH Sarabun New" w:hAnsi="TH Sarabun New" w:cs="TH Sarabun New"/>
          <w:b/>
          <w:bCs/>
          <w:u w:val="single"/>
          <w:cs/>
        </w:rPr>
        <w:t>วัตถุประสงค์</w:t>
      </w:r>
    </w:p>
    <w:p w:rsidR="0060256E" w:rsidRPr="00CB22AE" w:rsidRDefault="0060256E" w:rsidP="0060256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  <w:r w:rsidRPr="00CB22AE">
        <w:rPr>
          <w:rFonts w:ascii="TH Sarabun New" w:hAnsi="TH Sarabun New" w:cs="TH Sarabun New"/>
          <w:cs/>
        </w:rPr>
        <w:t xml:space="preserve"> </w:t>
      </w:r>
      <w:r w:rsidRPr="00CB22AE">
        <w:rPr>
          <w:rFonts w:ascii="TH Sarabun New" w:hAnsi="TH Sarabun New" w:cs="TH Sarabun New"/>
          <w:cs/>
        </w:rPr>
        <w:tab/>
        <w:t>1</w:t>
      </w:r>
      <w:r w:rsidRPr="00CB22AE">
        <w:rPr>
          <w:rFonts w:ascii="TH Sarabun New" w:hAnsi="TH Sarabun New" w:cs="TH Sarabun New"/>
        </w:rPr>
        <w:t xml:space="preserve">. </w:t>
      </w:r>
      <w:r w:rsidRPr="00CB22AE">
        <w:rPr>
          <w:rFonts w:ascii="TH Sarabun New" w:hAnsi="TH Sarabun New" w:cs="TH Sarabun New"/>
          <w:cs/>
        </w:rPr>
        <w:t>เพื่อให้นักเรียนตระหนักและเห็นความสำคัญทางศาสนา</w:t>
      </w:r>
    </w:p>
    <w:p w:rsidR="0060256E" w:rsidRPr="00CB22AE" w:rsidRDefault="0060256E" w:rsidP="0060256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  <w:r w:rsidRPr="00CB22AE">
        <w:rPr>
          <w:rFonts w:ascii="TH Sarabun New" w:hAnsi="TH Sarabun New" w:cs="TH Sarabun New"/>
          <w:cs/>
        </w:rPr>
        <w:t xml:space="preserve"> </w:t>
      </w:r>
      <w:r w:rsidRPr="00CB22AE">
        <w:rPr>
          <w:rFonts w:ascii="TH Sarabun New" w:hAnsi="TH Sarabun New" w:cs="TH Sarabun New"/>
          <w:cs/>
        </w:rPr>
        <w:tab/>
        <w:t>2</w:t>
      </w:r>
      <w:r w:rsidRPr="00CB22AE">
        <w:rPr>
          <w:rFonts w:ascii="TH Sarabun New" w:hAnsi="TH Sarabun New" w:cs="TH Sarabun New"/>
        </w:rPr>
        <w:t xml:space="preserve">. </w:t>
      </w:r>
      <w:r w:rsidRPr="00CB22AE">
        <w:rPr>
          <w:rFonts w:ascii="TH Sarabun New" w:hAnsi="TH Sarabun New" w:cs="TH Sarabun New"/>
          <w:cs/>
        </w:rPr>
        <w:t xml:space="preserve">เพื่อปลูกฝังให้นักเรียนได้อนุรักษ์และเห็นคุณค่าวัฒนธรรมประเพณีไทย </w:t>
      </w:r>
    </w:p>
    <w:p w:rsidR="0060256E" w:rsidRPr="00CB22AE" w:rsidRDefault="0060256E" w:rsidP="0060256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ab/>
        <w:t>3. เพื่อให้นักเรียนสามารถนำหลักธรรมไปใช้ในชีวิตประจำวันมีคุณธรรมจริยธรรมและค่านิยมที่พึงประสงค์</w:t>
      </w:r>
    </w:p>
    <w:p w:rsidR="0060256E" w:rsidRPr="00CB22AE" w:rsidRDefault="0060256E" w:rsidP="0060256E">
      <w:pPr>
        <w:pStyle w:val="ab"/>
        <w:ind w:left="0" w:right="71"/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 xml:space="preserve"> </w:t>
      </w:r>
      <w:r w:rsidRPr="00CB22AE">
        <w:rPr>
          <w:rFonts w:ascii="TH Sarabun New" w:hAnsi="TH Sarabun New" w:cs="TH Sarabun New"/>
          <w:cs/>
        </w:rPr>
        <w:tab/>
        <w:t xml:space="preserve">              </w:t>
      </w:r>
    </w:p>
    <w:p w:rsidR="0060256E" w:rsidRPr="00CB22AE" w:rsidRDefault="0060256E" w:rsidP="0060256E">
      <w:pPr>
        <w:rPr>
          <w:rFonts w:ascii="TH Sarabun New" w:hAnsi="TH Sarabun New" w:cs="TH Sarabun New"/>
          <w:b/>
          <w:bCs/>
          <w:u w:val="single"/>
        </w:rPr>
      </w:pPr>
      <w:r w:rsidRPr="00CB22AE">
        <w:rPr>
          <w:rFonts w:ascii="TH Sarabun New" w:hAnsi="TH Sarabun New" w:cs="TH Sarabun New"/>
          <w:b/>
          <w:bCs/>
          <w:cs/>
        </w:rPr>
        <w:t>3</w:t>
      </w:r>
      <w:r w:rsidRPr="00CB22AE">
        <w:rPr>
          <w:rFonts w:ascii="TH Sarabun New" w:hAnsi="TH Sarabun New" w:cs="TH Sarabun New"/>
          <w:b/>
          <w:bCs/>
        </w:rPr>
        <w:t xml:space="preserve">. </w:t>
      </w:r>
      <w:r w:rsidRPr="00CB22AE">
        <w:rPr>
          <w:rFonts w:ascii="TH Sarabun New" w:hAnsi="TH Sarabun New" w:cs="TH Sarabun New"/>
          <w:b/>
          <w:bCs/>
          <w:cs/>
        </w:rPr>
        <w:t>ตัวชี้วัด</w:t>
      </w:r>
      <w:r w:rsidRPr="00CB22AE">
        <w:rPr>
          <w:rFonts w:ascii="TH Sarabun New" w:hAnsi="TH Sarabun New" w:cs="TH Sarabun New"/>
          <w:b/>
          <w:bCs/>
        </w:rPr>
        <w:t>/</w:t>
      </w:r>
      <w:r w:rsidRPr="00CB22AE">
        <w:rPr>
          <w:rFonts w:ascii="TH Sarabun New" w:hAnsi="TH Sarabun New" w:cs="TH Sarabun New"/>
          <w:b/>
          <w:bCs/>
          <w:cs/>
        </w:rPr>
        <w:t>เป้าหมาย</w:t>
      </w:r>
    </w:p>
    <w:p w:rsidR="0060256E" w:rsidRPr="00CB22AE" w:rsidRDefault="0060256E" w:rsidP="0060256E">
      <w:pPr>
        <w:rPr>
          <w:rFonts w:ascii="TH Sarabun New" w:hAnsi="TH Sarabun New" w:cs="TH Sarabun New"/>
          <w:b/>
          <w:bCs/>
          <w:cs/>
        </w:rPr>
      </w:pPr>
      <w:r w:rsidRPr="00CB22AE">
        <w:rPr>
          <w:rFonts w:ascii="TH Sarabun New" w:hAnsi="TH Sarabun New" w:cs="TH Sarabun New"/>
          <w:b/>
          <w:bCs/>
        </w:rPr>
        <w:tab/>
      </w:r>
      <w:r w:rsidRPr="00CB22AE">
        <w:rPr>
          <w:rFonts w:ascii="TH Sarabun New" w:hAnsi="TH Sarabun New" w:cs="TH Sarabun New"/>
          <w:b/>
          <w:bCs/>
          <w:cs/>
        </w:rPr>
        <w:t>3.1</w:t>
      </w:r>
      <w:r w:rsidRPr="00CB22AE">
        <w:rPr>
          <w:rFonts w:ascii="TH Sarabun New" w:hAnsi="TH Sarabun New" w:cs="TH Sarabun New"/>
          <w:b/>
          <w:bCs/>
        </w:rPr>
        <w:t xml:space="preserve">  </w:t>
      </w:r>
      <w:r w:rsidRPr="00CB22AE">
        <w:rPr>
          <w:rFonts w:ascii="TH Sarabun New" w:hAnsi="TH Sarabun New" w:cs="TH Sarabun New"/>
          <w:b/>
          <w:bCs/>
          <w:cs/>
        </w:rPr>
        <w:t>ด้านปริมาณ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 xml:space="preserve"> </w:t>
      </w:r>
      <w:r w:rsidRPr="00CB22AE">
        <w:rPr>
          <w:rFonts w:ascii="TH Sarabun New" w:hAnsi="TH Sarabun New" w:cs="TH Sarabun New"/>
          <w:cs/>
        </w:rPr>
        <w:tab/>
        <w:t xml:space="preserve">3.1.1 นักเรียนโรงเรียนเมืองแกพิทยาสรรค์ร้อยละ 80 ได้ร่วมกิจกรรมวันสำคัญต่าง ๆ 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ab/>
        <w:t xml:space="preserve">3.1.2 คณะครูและบุคลากรโรงเรียนเมืองแกพิทยาสรรค์ร้อยละ 80 ได้ร่วมกิจกรรมวันสำคัญต่าง ๆ 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>3</w:t>
      </w:r>
      <w:r w:rsidRPr="00CB22AE">
        <w:rPr>
          <w:rFonts w:ascii="TH Sarabun New" w:hAnsi="TH Sarabun New" w:cs="TH Sarabun New"/>
          <w:b/>
          <w:bCs/>
        </w:rPr>
        <w:t>.</w:t>
      </w:r>
      <w:r w:rsidRPr="00CB22AE">
        <w:rPr>
          <w:rFonts w:ascii="TH Sarabun New" w:hAnsi="TH Sarabun New" w:cs="TH Sarabun New"/>
          <w:b/>
          <w:bCs/>
          <w:cs/>
        </w:rPr>
        <w:t>2</w:t>
      </w:r>
      <w:r w:rsidRPr="00CB22AE">
        <w:rPr>
          <w:rFonts w:ascii="TH Sarabun New" w:hAnsi="TH Sarabun New" w:cs="TH Sarabun New"/>
          <w:b/>
          <w:bCs/>
        </w:rPr>
        <w:t xml:space="preserve">  </w:t>
      </w:r>
      <w:r w:rsidRPr="00CB22AE">
        <w:rPr>
          <w:rFonts w:ascii="TH Sarabun New" w:hAnsi="TH Sarabun New" w:cs="TH Sarabun New"/>
          <w:b/>
          <w:bCs/>
          <w:cs/>
        </w:rPr>
        <w:t>ด้านคุณภาพ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 xml:space="preserve">      </w:t>
      </w:r>
      <w:r w:rsidRPr="00CB22AE">
        <w:rPr>
          <w:rFonts w:ascii="TH Sarabun New" w:hAnsi="TH Sarabun New" w:cs="TH Sarabun New"/>
          <w:cs/>
        </w:rPr>
        <w:tab/>
        <w:t>3.2.1 คณะครูและนักเรียนโรงเรียนเมืองแกพิทยาสรรค์ร้อยละ 80  ตระหนักเห็นความสำคัญและมีส่วนร่วมในการอนุรักษ์วัฒนธรรมและประเพณีที่ดีงาม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</w:rPr>
        <w:tab/>
      </w:r>
      <w:r w:rsidRPr="00CB22AE">
        <w:rPr>
          <w:rFonts w:ascii="TH Sarabun New" w:hAnsi="TH Sarabun New" w:cs="TH Sarabun New"/>
          <w:cs/>
        </w:rPr>
        <w:t>3.2.2 นักเรียนโรงเรียนเมืองแกพิทยาสรรค์ร้อยละ 80  มีคุณธรรมจริยธรรมและค่านิยมที่พึงประสงค์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>4. เป้าหมาย</w:t>
      </w:r>
    </w:p>
    <w:p w:rsidR="0060256E" w:rsidRPr="00CB22AE" w:rsidRDefault="0060256E" w:rsidP="0060256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  <w:t>4.1</w:t>
      </w:r>
      <w:r w:rsidRPr="00CB22AE">
        <w:rPr>
          <w:rFonts w:ascii="TH Sarabun New" w:hAnsi="TH Sarabun New" w:cs="TH Sarabun New"/>
        </w:rPr>
        <w:t xml:space="preserve"> </w:t>
      </w:r>
      <w:r w:rsidRPr="00CB22AE">
        <w:rPr>
          <w:rFonts w:ascii="TH Sarabun New" w:hAnsi="TH Sarabun New" w:cs="TH Sarabun New"/>
          <w:cs/>
        </w:rPr>
        <w:t>ผู้เรียนมีความตระหนักและเห็นความสำคัญทางศาสนา</w:t>
      </w:r>
    </w:p>
    <w:p w:rsidR="0060256E" w:rsidRPr="00CB22AE" w:rsidRDefault="0060256E" w:rsidP="0060256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  <w:r w:rsidRPr="00CB22AE">
        <w:rPr>
          <w:rFonts w:ascii="TH Sarabun New" w:hAnsi="TH Sarabun New" w:cs="TH Sarabun New"/>
          <w:cs/>
        </w:rPr>
        <w:t xml:space="preserve"> </w:t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  <w:t>4.2</w:t>
      </w:r>
      <w:r w:rsidRPr="00CB22AE">
        <w:rPr>
          <w:rFonts w:ascii="TH Sarabun New" w:hAnsi="TH Sarabun New" w:cs="TH Sarabun New"/>
        </w:rPr>
        <w:t xml:space="preserve">. </w:t>
      </w:r>
      <w:r w:rsidRPr="00CB22AE">
        <w:rPr>
          <w:rFonts w:ascii="TH Sarabun New" w:hAnsi="TH Sarabun New" w:cs="TH Sarabun New"/>
          <w:cs/>
        </w:rPr>
        <w:t xml:space="preserve">ผู้เรียนสามรถพัฒนาในด้าน  จิตใจ อารมณ์ สังคม และสติปัญญา  เพื่อปลูกฝังให้นักเรียนได้อนุรักษ์และเห็นคุณค่าวัฒนธรรมประเพณีไทย </w:t>
      </w:r>
      <w:r w:rsidRPr="00CB22AE">
        <w:rPr>
          <w:rFonts w:ascii="TH Sarabun New" w:hAnsi="TH Sarabun New" w:cs="TH Sarabun New"/>
          <w:cs/>
        </w:rPr>
        <w:tab/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cs/>
        </w:rPr>
        <w:t xml:space="preserve"> </w:t>
      </w:r>
      <w:r w:rsidRPr="00CB22AE">
        <w:rPr>
          <w:rFonts w:ascii="TH Sarabun New" w:hAnsi="TH Sarabun New" w:cs="TH Sarabun New"/>
          <w:b/>
          <w:bCs/>
          <w:cs/>
        </w:rPr>
        <w:t>5</w:t>
      </w:r>
      <w:r w:rsidRPr="00CB22AE">
        <w:rPr>
          <w:rFonts w:ascii="TH Sarabun New" w:hAnsi="TH Sarabun New" w:cs="TH Sarabun New"/>
          <w:b/>
          <w:bCs/>
        </w:rPr>
        <w:t xml:space="preserve">.  </w:t>
      </w:r>
      <w:r w:rsidRPr="00CB22AE">
        <w:rPr>
          <w:rFonts w:ascii="TH Sarabun New" w:hAnsi="TH Sarabun New" w:cs="TH Sarabun New"/>
          <w:b/>
          <w:bCs/>
          <w:cs/>
        </w:rPr>
        <w:t>กิจกรรมและการดำเนินการ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2523"/>
      </w:tblGrid>
      <w:tr w:rsidR="0060256E" w:rsidRPr="00CB22AE" w:rsidTr="008F7FCA">
        <w:tc>
          <w:tcPr>
            <w:tcW w:w="704" w:type="dxa"/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820" w:type="dxa"/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ระยะเวลา</w:t>
            </w:r>
          </w:p>
        </w:tc>
        <w:tc>
          <w:tcPr>
            <w:tcW w:w="2523" w:type="dxa"/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60256E" w:rsidRPr="00CB22AE" w:rsidTr="008F7FCA">
        <w:tc>
          <w:tcPr>
            <w:tcW w:w="704" w:type="dxa"/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1</w:t>
            </w:r>
          </w:p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4820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ขั้นการเตรียมการ 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สำรวจข้อมูลจำนวนนักเรียนที่ต้องการไปร่วมทำบุญในวันสำคัญทางพระพุทธศาสนา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เสนอโครงการเพื่อขออนุมัติ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จัดทำคำสั่งผู้รับผิดชอบ</w:t>
            </w:r>
          </w:p>
        </w:tc>
        <w:tc>
          <w:tcPr>
            <w:tcW w:w="1559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พ.ค.</w:t>
            </w:r>
            <w:r w:rsidRPr="00CB22AE">
              <w:rPr>
                <w:rFonts w:ascii="TH Sarabun New" w:eastAsia="Calibri" w:hAnsi="TH Sarabun New" w:cs="TH Sarabun New"/>
              </w:rPr>
              <w:t>-</w:t>
            </w:r>
            <w:r w:rsidRPr="00CB22AE">
              <w:rPr>
                <w:rFonts w:ascii="TH Sarabun New" w:eastAsia="Calibri" w:hAnsi="TH Sarabun New" w:cs="TH Sarabun New"/>
                <w:cs/>
              </w:rPr>
              <w:t>ก.ค.2564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2523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cs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กลุ่มสาระสังคมศึกษาฯ</w:t>
            </w:r>
          </w:p>
        </w:tc>
      </w:tr>
      <w:tr w:rsidR="0060256E" w:rsidRPr="00CB22AE" w:rsidTr="008F7FCA">
        <w:tc>
          <w:tcPr>
            <w:tcW w:w="704" w:type="dxa"/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ขั้นดำเนินการ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ขั้นวางแผนปฏิบัติ (</w:t>
            </w:r>
            <w:r w:rsidRPr="00CB22AE">
              <w:rPr>
                <w:rFonts w:ascii="TH Sarabun New" w:eastAsia="Calibri" w:hAnsi="TH Sarabun New" w:cs="TH Sarabun New"/>
                <w:b/>
                <w:bCs/>
              </w:rPr>
              <w:t>P</w:t>
            </w: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กำหนดเป้าหมาย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กำหนดวัดที่จะไปร่วมทำบุญ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กำหนดแนวทางการดำเนินงาน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กำหนดระยะเวลา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กำหนดงบประมาณ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กำหนดผู้รับผิดชอบ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ดำเนินการตามแผน (</w:t>
            </w:r>
            <w:r w:rsidRPr="00CB22AE">
              <w:rPr>
                <w:rFonts w:ascii="TH Sarabun New" w:eastAsia="Calibri" w:hAnsi="TH Sarabun New" w:cs="TH Sarabun New"/>
                <w:b/>
                <w:bCs/>
              </w:rPr>
              <w:t>D</w:t>
            </w: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cs/>
              </w:rPr>
            </w:pPr>
            <w:r w:rsidRPr="00CB22AE">
              <w:rPr>
                <w:rFonts w:ascii="TH Sarabun New" w:eastAsia="Calibri" w:hAnsi="TH Sarabun New" w:cs="TH Sarabun New"/>
              </w:rPr>
              <w:t>-</w:t>
            </w:r>
            <w:r w:rsidRPr="00CB22AE">
              <w:rPr>
                <w:rFonts w:ascii="TH Sarabun New" w:eastAsia="Calibri" w:hAnsi="TH Sarabun New" w:cs="TH Sarabun New"/>
                <w:cs/>
              </w:rPr>
              <w:t>ร่วมสมทบเงินบริจาคเพื่อไปร่วมทำบุญ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เดินทางไปร่วมทำบุญที่วัด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กำกับติดตามดูแลอย่างใกล้ชิด</w:t>
            </w:r>
          </w:p>
        </w:tc>
        <w:tc>
          <w:tcPr>
            <w:tcW w:w="1559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พ.ค.</w:t>
            </w:r>
            <w:r w:rsidRPr="00CB22AE">
              <w:rPr>
                <w:rFonts w:ascii="TH Sarabun New" w:eastAsia="Calibri" w:hAnsi="TH Sarabun New" w:cs="TH Sarabun New"/>
              </w:rPr>
              <w:t>-</w:t>
            </w:r>
            <w:r w:rsidRPr="00CB22AE">
              <w:rPr>
                <w:rFonts w:ascii="TH Sarabun New" w:eastAsia="Calibri" w:hAnsi="TH Sarabun New" w:cs="TH Sarabun New"/>
                <w:cs/>
              </w:rPr>
              <w:t>ก.ค.2564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2523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cs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กลุ่มสาระสังคมศึกษาฯ</w:t>
            </w:r>
          </w:p>
        </w:tc>
      </w:tr>
      <w:tr w:rsidR="0060256E" w:rsidRPr="00CB22AE" w:rsidTr="008F7FCA">
        <w:tc>
          <w:tcPr>
            <w:tcW w:w="704" w:type="dxa"/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4820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ตรวจสอบประเมินผล (</w:t>
            </w:r>
            <w:r w:rsidRPr="00CB22AE">
              <w:rPr>
                <w:rFonts w:ascii="TH Sarabun New" w:eastAsia="Calibri" w:hAnsi="TH Sarabun New" w:cs="TH Sarabun New"/>
                <w:b/>
                <w:bCs/>
              </w:rPr>
              <w:t>C</w:t>
            </w: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สำรวจความพึงพอใจ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ประเมินพฤติกรรมนักเรียน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วิเคราะห์ข้อมูล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นำผลการประเมินมาปรับปรุงงาน(</w:t>
            </w:r>
            <w:r w:rsidRPr="00CB22AE">
              <w:rPr>
                <w:rFonts w:ascii="TH Sarabun New" w:eastAsia="Calibri" w:hAnsi="TH Sarabun New" w:cs="TH Sarabun New"/>
                <w:b/>
                <w:bCs/>
              </w:rPr>
              <w:t>A</w:t>
            </w: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ปรับปรุงการปฏิบัติงาน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วางแผนในระยะต่อไป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จัดทำข้อมูลสารสนเทศ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พ.ค.</w:t>
            </w:r>
            <w:r w:rsidRPr="00CB22AE">
              <w:rPr>
                <w:rFonts w:ascii="TH Sarabun New" w:eastAsia="Calibri" w:hAnsi="TH Sarabun New" w:cs="TH Sarabun New"/>
              </w:rPr>
              <w:t>-</w:t>
            </w:r>
            <w:r w:rsidRPr="00CB22AE">
              <w:rPr>
                <w:rFonts w:ascii="TH Sarabun New" w:eastAsia="Calibri" w:hAnsi="TH Sarabun New" w:cs="TH Sarabun New"/>
                <w:cs/>
              </w:rPr>
              <w:t>ก.ค.2564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2523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cs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กลุ่มสาระสังคมศึกษาฯ</w:t>
            </w:r>
          </w:p>
        </w:tc>
      </w:tr>
      <w:tr w:rsidR="0060256E" w:rsidRPr="00CB22AE" w:rsidTr="008F7FCA">
        <w:tc>
          <w:tcPr>
            <w:tcW w:w="704" w:type="dxa"/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CB22AE">
              <w:rPr>
                <w:rFonts w:ascii="TH Sarabun New" w:eastAsia="Calibri" w:hAnsi="TH Sarabun New" w:cs="TH Sarabun New"/>
                <w:b/>
                <w:bCs/>
                <w:cs/>
              </w:rPr>
              <w:t>ขั้นการรายงาน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cs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-ประเมินโครงการรายงานผล</w:t>
            </w:r>
          </w:p>
        </w:tc>
        <w:tc>
          <w:tcPr>
            <w:tcW w:w="1559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พ.ค.</w:t>
            </w:r>
            <w:r w:rsidRPr="00CB22AE">
              <w:rPr>
                <w:rFonts w:ascii="TH Sarabun New" w:eastAsia="Calibri" w:hAnsi="TH Sarabun New" w:cs="TH Sarabun New"/>
              </w:rPr>
              <w:t>-</w:t>
            </w:r>
            <w:r w:rsidRPr="00CB22AE">
              <w:rPr>
                <w:rFonts w:ascii="TH Sarabun New" w:eastAsia="Calibri" w:hAnsi="TH Sarabun New" w:cs="TH Sarabun New"/>
                <w:cs/>
              </w:rPr>
              <w:t>ก.ค.2564</w:t>
            </w:r>
          </w:p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2523" w:type="dxa"/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eastAsia="Calibri" w:hAnsi="TH Sarabun New" w:cs="TH Sarabun New"/>
                <w:cs/>
              </w:rPr>
            </w:pPr>
            <w:r w:rsidRPr="00CB22AE">
              <w:rPr>
                <w:rFonts w:ascii="TH Sarabun New" w:eastAsia="Calibri" w:hAnsi="TH Sarabun New" w:cs="TH Sarabun New"/>
                <w:cs/>
              </w:rPr>
              <w:t>กลุ่มสาระสังคมศึกษาฯ</w:t>
            </w:r>
          </w:p>
        </w:tc>
      </w:tr>
    </w:tbl>
    <w:p w:rsidR="0060256E" w:rsidRPr="00CB22AE" w:rsidRDefault="0060256E" w:rsidP="0060256E">
      <w:pPr>
        <w:ind w:left="720"/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>6.สถานที่ดำเนินงาน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ab/>
        <w:t>วัดป่าร่มไทร ต.เมืองแก  อ.ท่าตูม  จ.สุรินทร์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>7.งบประมาณ</w:t>
      </w:r>
    </w:p>
    <w:p w:rsidR="0060256E" w:rsidRPr="00CB22AE" w:rsidRDefault="0060256E" w:rsidP="0060256E">
      <w:pPr>
        <w:ind w:left="720"/>
        <w:rPr>
          <w:rFonts w:ascii="TH Sarabun New" w:hAnsi="TH Sarabun New" w:cs="TH Sarabun New"/>
          <w:b/>
          <w:bCs/>
          <w:cs/>
        </w:rPr>
      </w:pPr>
      <w:r w:rsidRPr="00CB22AE">
        <w:rPr>
          <w:rFonts w:ascii="TH Sarabun New" w:hAnsi="TH Sarabun New" w:cs="TH Sarabun New"/>
          <w:b/>
          <w:bCs/>
          <w:cs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134"/>
        <w:gridCol w:w="992"/>
        <w:gridCol w:w="1476"/>
        <w:gridCol w:w="1260"/>
      </w:tblGrid>
      <w:tr w:rsidR="0060256E" w:rsidRPr="00CB22AE" w:rsidTr="008F7FCA">
        <w:trPr>
          <w:cantSplit/>
        </w:trPr>
        <w:tc>
          <w:tcPr>
            <w:tcW w:w="3369" w:type="dxa"/>
            <w:vMerge w:val="restart"/>
            <w:vAlign w:val="center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กิจกรรมและรายละเอียด</w:t>
            </w:r>
          </w:p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ในการใช้งบประมาณ</w:t>
            </w:r>
          </w:p>
        </w:tc>
        <w:tc>
          <w:tcPr>
            <w:tcW w:w="3543" w:type="dxa"/>
            <w:gridSpan w:val="3"/>
            <w:vAlign w:val="center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งบประมาณจำแนกตามรายจ่าย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ระยะเวลาดำเนินการ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</w:tr>
      <w:tr w:rsidR="0060256E" w:rsidRPr="00CB22AE" w:rsidTr="008F7FCA">
        <w:trPr>
          <w:cantSplit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60256E" w:rsidRPr="00CB22AE" w:rsidRDefault="0060256E" w:rsidP="008F7FCA">
            <w:pPr>
              <w:rPr>
                <w:rFonts w:ascii="TH Sarabun New" w:eastAsia="SimSun" w:hAnsi="TH Sarabun New" w:cs="TH Sarabun New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B22AE">
              <w:rPr>
                <w:rFonts w:ascii="TH Sarabun New" w:hAnsi="TH Sarabun New" w:cs="TH Sarabun New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B22AE">
              <w:rPr>
                <w:rFonts w:ascii="TH Sarabun New" w:hAnsi="TH Sarabun New" w:cs="TH Sarabun New"/>
                <w:b/>
                <w:bCs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B22AE">
              <w:rPr>
                <w:rFonts w:ascii="TH Sarabun New" w:hAnsi="TH Sarabun New" w:cs="TH Sarabun New"/>
                <w:b/>
                <w:bCs/>
                <w:cs/>
              </w:rPr>
              <w:t>ค่าวัสดุ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</w:p>
        </w:tc>
      </w:tr>
      <w:tr w:rsidR="0060256E" w:rsidRPr="00CB22AE" w:rsidTr="008F7FCA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rPr>
                <w:rFonts w:ascii="TH Sarabun New" w:eastAsia="SimSun" w:hAnsi="TH Sarabun New" w:cs="TH Sarabun New"/>
                <w:cs/>
              </w:rPr>
            </w:pPr>
            <w:r w:rsidRPr="00CB22AE">
              <w:rPr>
                <w:rFonts w:ascii="TH Sarabun New" w:eastAsia="SimSun" w:hAnsi="TH Sarabun New" w:cs="TH Sarabun New"/>
                <w:b/>
                <w:bCs/>
                <w:cs/>
              </w:rPr>
              <w:t>กิจกรรมที่ 1  วันวิสาขบูช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lang w:val="tn-ZA"/>
              </w:rPr>
            </w:pPr>
            <w:r w:rsidRPr="00CB22AE">
              <w:rPr>
                <w:rFonts w:ascii="TH Sarabun New" w:hAnsi="TH Sarabun New" w:cs="TH Sarabun New"/>
                <w:cs/>
                <w:lang w:val="tn-ZA"/>
              </w:rPr>
              <w:t>17</w:t>
            </w:r>
            <w:r w:rsidRPr="00CB22AE">
              <w:rPr>
                <w:rFonts w:ascii="TH Sarabun New" w:hAnsi="TH Sarabun New" w:cs="TH Sarabun New"/>
                <w:lang w:val="tn-ZA"/>
              </w:rPr>
              <w:t xml:space="preserve"> </w:t>
            </w:r>
            <w:r w:rsidRPr="00CB22AE">
              <w:rPr>
                <w:rFonts w:ascii="TH Sarabun New" w:hAnsi="TH Sarabun New" w:cs="TH Sarabun New"/>
                <w:cs/>
              </w:rPr>
              <w:t>พ.ค.</w:t>
            </w:r>
            <w:r w:rsidR="00EE63D7">
              <w:rPr>
                <w:rFonts w:ascii="TH Sarabun New" w:hAnsi="TH Sarabun New" w:cs="TH Sarabun New"/>
                <w:cs/>
                <w:lang w:val="tn-ZA"/>
              </w:rPr>
              <w:t>6</w:t>
            </w:r>
            <w:r w:rsidR="00EE63D7">
              <w:rPr>
                <w:rFonts w:ascii="TH Sarabun New" w:hAnsi="TH Sarabun New" w:cs="TH Sarabun New" w:hint="cs"/>
                <w:cs/>
                <w:lang w:val="tn-Z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กลุ่มสาระสังคมฯ</w:t>
            </w:r>
          </w:p>
        </w:tc>
      </w:tr>
      <w:tr w:rsidR="0060256E" w:rsidRPr="00CB22AE" w:rsidTr="008F7FCA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rPr>
                <w:rFonts w:ascii="TH Sarabun New" w:eastAsia="SimSun" w:hAnsi="TH Sarabun New" w:cs="TH Sarabun New"/>
                <w:cs/>
              </w:rPr>
            </w:pPr>
            <w:r w:rsidRPr="00CB22AE">
              <w:rPr>
                <w:rFonts w:ascii="TH Sarabun New" w:eastAsia="SimSun" w:hAnsi="TH Sarabun New" w:cs="TH Sarabun New"/>
                <w:b/>
                <w:bCs/>
                <w:cs/>
              </w:rPr>
              <w:t>กิจกรรมที่ 2  วันอาสาฬหบูชาและวันเข้าพรรษา</w:t>
            </w:r>
            <w:r w:rsidRPr="00CB22AE">
              <w:rPr>
                <w:rFonts w:ascii="TH Sarabun New" w:eastAsia="SimSun" w:hAnsi="TH Sarabun New" w:cs="TH Sarabun New"/>
                <w:cs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lang w:val="t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lang w:val="tn-ZA"/>
              </w:rPr>
            </w:pPr>
            <w:r w:rsidRPr="00CB22AE">
              <w:rPr>
                <w:rFonts w:ascii="TH Sarabun New" w:hAnsi="TH Sarabun New" w:cs="TH Sarabun New"/>
                <w:cs/>
                <w:lang w:val="tn-ZA"/>
              </w:rPr>
              <w:t>26</w:t>
            </w:r>
            <w:r w:rsidRPr="00CB22AE">
              <w:rPr>
                <w:rFonts w:ascii="TH Sarabun New" w:hAnsi="TH Sarabun New" w:cs="TH Sarabun New"/>
                <w:lang w:val="tn-ZA"/>
              </w:rPr>
              <w:t xml:space="preserve"> </w:t>
            </w:r>
            <w:r w:rsidRPr="00CB22AE">
              <w:rPr>
                <w:rFonts w:ascii="TH Sarabun New" w:hAnsi="TH Sarabun New" w:cs="TH Sarabun New"/>
                <w:cs/>
              </w:rPr>
              <w:t>ก.ค.</w:t>
            </w:r>
            <w:r w:rsidR="00EE63D7">
              <w:rPr>
                <w:rFonts w:ascii="TH Sarabun New" w:hAnsi="TH Sarabun New" w:cs="TH Sarabun New"/>
                <w:cs/>
                <w:lang w:val="tn-ZA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กลุ่มสาระสังคมฯ</w:t>
            </w:r>
          </w:p>
        </w:tc>
      </w:tr>
      <w:tr w:rsidR="0060256E" w:rsidRPr="00CB22AE" w:rsidTr="008F7FCA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rPr>
                <w:rFonts w:ascii="TH Sarabun New" w:eastAsia="SimSun" w:hAnsi="TH Sarabun New" w:cs="TH Sarabun New"/>
                <w:b/>
                <w:bCs/>
                <w:cs/>
              </w:rPr>
            </w:pPr>
            <w:r w:rsidRPr="00CB22AE">
              <w:rPr>
                <w:rFonts w:ascii="TH Sarabun New" w:eastAsia="SimSun" w:hAnsi="TH Sarabun New" w:cs="TH Sarabun New"/>
                <w:b/>
                <w:bCs/>
                <w:cs/>
              </w:rPr>
              <w:t>กิจกรรมที่ 3  วันมาฆบูชา</w:t>
            </w:r>
            <w:r w:rsidRPr="00CB22AE">
              <w:rPr>
                <w:rFonts w:ascii="TH Sarabun New" w:eastAsia="SimSun" w:hAnsi="TH Sarabun New" w:cs="TH Sarabun New"/>
                <w:cs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lang w:val="tn-ZA"/>
              </w:rPr>
            </w:pPr>
            <w:r w:rsidRPr="00CB22AE">
              <w:rPr>
                <w:rFonts w:ascii="TH Sarabun New" w:hAnsi="TH Sarabun New" w:cs="TH Sarabun New"/>
                <w:cs/>
                <w:lang w:val="tn-ZA"/>
              </w:rPr>
              <w:t>18</w:t>
            </w:r>
            <w:r w:rsidRPr="00CB22AE">
              <w:rPr>
                <w:rFonts w:ascii="TH Sarabun New" w:hAnsi="TH Sarabun New" w:cs="TH Sarabun New"/>
                <w:lang w:val="tn-ZA"/>
              </w:rPr>
              <w:t xml:space="preserve"> </w:t>
            </w:r>
            <w:r w:rsidRPr="00CB22AE">
              <w:rPr>
                <w:rFonts w:ascii="TH Sarabun New" w:hAnsi="TH Sarabun New" w:cs="TH Sarabun New"/>
                <w:cs/>
              </w:rPr>
              <w:t>ก.พ.</w:t>
            </w:r>
            <w:r w:rsidR="00EE63D7">
              <w:rPr>
                <w:rFonts w:ascii="TH Sarabun New" w:hAnsi="TH Sarabun New" w:cs="TH Sarabun New"/>
                <w:cs/>
                <w:lang w:val="tn-ZA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กลุ่มสาระสังคมฯ</w:t>
            </w:r>
          </w:p>
        </w:tc>
      </w:tr>
      <w:tr w:rsidR="0060256E" w:rsidRPr="00CB22AE" w:rsidTr="008F7F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22AE">
              <w:rPr>
                <w:rFonts w:ascii="TH Sarabun New" w:hAnsi="TH Sarabun New" w:cs="TH Sarabun New"/>
                <w:b/>
                <w:bCs/>
                <w:cs/>
              </w:rPr>
              <w:t>รวมทั้งสิ้น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b/>
                <w:bCs/>
                <w:cs/>
              </w:rPr>
              <w:t>2</w:t>
            </w:r>
            <w:r w:rsidRPr="00CB22AE">
              <w:rPr>
                <w:rFonts w:ascii="TH Sarabun New" w:hAnsi="TH Sarabun New" w:cs="TH Sarabun New"/>
                <w:b/>
                <w:bCs/>
              </w:rPr>
              <w:t>,</w:t>
            </w:r>
            <w:r w:rsidRPr="00CB22AE">
              <w:rPr>
                <w:rFonts w:ascii="TH Sarabun New" w:hAnsi="TH Sarabun New" w:cs="TH Sarabun New"/>
                <w:b/>
                <w:bCs/>
                <w:cs/>
              </w:rPr>
              <w:t>000</w:t>
            </w:r>
            <w:r w:rsidRPr="00CB22AE">
              <w:rPr>
                <w:rFonts w:ascii="TH Sarabun New" w:hAnsi="TH Sarabun New" w:cs="TH Sarabun New"/>
                <w:b/>
                <w:bCs/>
              </w:rPr>
              <w:t xml:space="preserve">  </w:t>
            </w:r>
            <w:r w:rsidRPr="00CB22AE">
              <w:rPr>
                <w:rFonts w:ascii="TH Sarabun New" w:hAnsi="TH Sarabun New" w:cs="TH Sarabun New"/>
                <w:b/>
                <w:bCs/>
                <w:cs/>
              </w:rPr>
              <w:t>(สองพันบาทถ้วน)</w:t>
            </w:r>
          </w:p>
        </w:tc>
      </w:tr>
    </w:tbl>
    <w:p w:rsidR="0060256E" w:rsidRDefault="0060256E" w:rsidP="0060256E">
      <w:pPr>
        <w:rPr>
          <w:rFonts w:ascii="TH Sarabun New" w:hAnsi="TH Sarabun New" w:cs="TH Sarabun New"/>
          <w:b/>
          <w:bCs/>
        </w:rPr>
      </w:pPr>
    </w:p>
    <w:p w:rsidR="00EE63D7" w:rsidRDefault="00EE63D7" w:rsidP="0060256E">
      <w:pPr>
        <w:rPr>
          <w:rFonts w:ascii="TH Sarabun New" w:hAnsi="TH Sarabun New" w:cs="TH Sarabun New"/>
          <w:b/>
          <w:bCs/>
        </w:rPr>
      </w:pPr>
    </w:p>
    <w:p w:rsidR="00EE63D7" w:rsidRDefault="00EE63D7" w:rsidP="0060256E">
      <w:pPr>
        <w:rPr>
          <w:rFonts w:ascii="TH Sarabun New" w:hAnsi="TH Sarabun New" w:cs="TH Sarabun New"/>
          <w:b/>
          <w:bCs/>
        </w:rPr>
      </w:pPr>
    </w:p>
    <w:p w:rsidR="00EE63D7" w:rsidRDefault="00EE63D7" w:rsidP="0060256E">
      <w:pPr>
        <w:rPr>
          <w:rFonts w:ascii="TH Sarabun New" w:hAnsi="TH Sarabun New" w:cs="TH Sarabun New"/>
          <w:b/>
          <w:bCs/>
        </w:rPr>
      </w:pPr>
    </w:p>
    <w:p w:rsidR="00EE63D7" w:rsidRDefault="00EE63D7" w:rsidP="0060256E">
      <w:pPr>
        <w:rPr>
          <w:rFonts w:ascii="TH Sarabun New" w:hAnsi="TH Sarabun New" w:cs="TH Sarabun New"/>
          <w:b/>
          <w:bCs/>
        </w:rPr>
      </w:pPr>
    </w:p>
    <w:p w:rsidR="00EE63D7" w:rsidRPr="00CB22AE" w:rsidRDefault="00EE63D7" w:rsidP="0060256E">
      <w:pPr>
        <w:rPr>
          <w:rFonts w:ascii="TH Sarabun New" w:hAnsi="TH Sarabun New" w:cs="TH Sarabun New"/>
          <w:b/>
          <w:bCs/>
        </w:rPr>
      </w:pPr>
    </w:p>
    <w:p w:rsidR="0060256E" w:rsidRPr="00CB22AE" w:rsidRDefault="0060256E" w:rsidP="0060256E">
      <w:pPr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>8</w:t>
      </w:r>
      <w:r w:rsidRPr="00CB22AE">
        <w:rPr>
          <w:rFonts w:ascii="TH Sarabun New" w:hAnsi="TH Sarabun New" w:cs="TH Sarabun New"/>
          <w:b/>
          <w:bCs/>
        </w:rPr>
        <w:t xml:space="preserve">.  </w:t>
      </w:r>
      <w:r w:rsidRPr="00CB22AE">
        <w:rPr>
          <w:rFonts w:ascii="TH Sarabun New" w:hAnsi="TH Sarabun New" w:cs="TH Sarabun New"/>
          <w:b/>
          <w:bCs/>
          <w:cs/>
        </w:rPr>
        <w:t>การประเมิน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410"/>
      </w:tblGrid>
      <w:tr w:rsidR="0060256E" w:rsidRPr="00CB22AE" w:rsidTr="008F7FCA">
        <w:tc>
          <w:tcPr>
            <w:tcW w:w="4503" w:type="dxa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ตัวบ่งชี้สภาพความสำเร็จ</w:t>
            </w:r>
          </w:p>
        </w:tc>
        <w:tc>
          <w:tcPr>
            <w:tcW w:w="2409" w:type="dxa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วิธีวัดและประเมินผล</w:t>
            </w:r>
          </w:p>
        </w:tc>
        <w:tc>
          <w:tcPr>
            <w:tcW w:w="2410" w:type="dxa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เครื่องมือที่ใช้วัด</w:t>
            </w:r>
          </w:p>
        </w:tc>
      </w:tr>
      <w:tr w:rsidR="0060256E" w:rsidRPr="00CB22AE" w:rsidTr="008F7FCA">
        <w:trPr>
          <w:trHeight w:val="3398"/>
        </w:trPr>
        <w:tc>
          <w:tcPr>
            <w:tcW w:w="4503" w:type="dxa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1.ร้อยละของผู้เรียนที่ได้ร่วมกิจกรรมวันสำคัญต่างๆและมีส่วนร่วมในการอนุรักษ์ประเพณีวัฒนธรรมไทย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2.ร้อยละของผู้เรียนที่มีคุณลักษณะและค่านิยมที่พึง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ประสงค์</w:t>
            </w:r>
          </w:p>
          <w:p w:rsidR="0060256E" w:rsidRPr="00CB22AE" w:rsidRDefault="0060256E" w:rsidP="008F7FC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3.ร้อยละของผู้เรียนที่มีความจงรักภักดีต่อชาติ ศาสนาและพระมหากษัตริย์ดำรงไว้ซึ่งประเพณีที่ดีงาม  รักความเป็นไทย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09" w:type="dxa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b/>
                <w:bCs/>
                <w:cs/>
              </w:rPr>
              <w:t xml:space="preserve">- </w:t>
            </w:r>
            <w:r w:rsidRPr="00CB22AE">
              <w:rPr>
                <w:rFonts w:ascii="TH Sarabun New" w:hAnsi="TH Sarabun New" w:cs="TH Sarabun New"/>
                <w:cs/>
              </w:rPr>
              <w:t>การสังเกต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</w:rPr>
              <w:t>-</w:t>
            </w:r>
            <w:r w:rsidRPr="00CB22AE">
              <w:rPr>
                <w:rFonts w:ascii="TH Sarabun New" w:hAnsi="TH Sarabun New" w:cs="TH Sarabun New"/>
                <w:cs/>
              </w:rPr>
              <w:t>การประเมินความพึงพอใจของการจัดกิจกรรม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B22AE">
              <w:rPr>
                <w:rFonts w:ascii="TH Sarabun New" w:hAnsi="TH Sarabun New" w:cs="TH Sarabun New"/>
              </w:rPr>
              <w:t>-</w:t>
            </w:r>
            <w:r w:rsidRPr="00CB22AE">
              <w:rPr>
                <w:rFonts w:ascii="TH Sarabun New" w:hAnsi="TH Sarabun New" w:cs="TH Sarabun New"/>
                <w:cs/>
              </w:rPr>
              <w:t>ประเมินจากการเข้าร่วมกิจกรรม</w:t>
            </w:r>
          </w:p>
        </w:tc>
        <w:tc>
          <w:tcPr>
            <w:tcW w:w="2410" w:type="dxa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-แบบบันทึกการสังเกต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</w:rPr>
              <w:t xml:space="preserve">- </w:t>
            </w:r>
            <w:r w:rsidRPr="00CB22AE">
              <w:rPr>
                <w:rFonts w:ascii="TH Sarabun New" w:hAnsi="TH Sarabun New" w:cs="TH Sarabun New"/>
                <w:cs/>
              </w:rPr>
              <w:t>แบบประเมินความพึงพอใจของการจัดกิจกรรม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B22AE">
              <w:rPr>
                <w:rFonts w:ascii="TH Sarabun New" w:hAnsi="TH Sarabun New" w:cs="TH Sarabun New"/>
              </w:rPr>
              <w:t>-</w:t>
            </w:r>
            <w:r w:rsidRPr="00CB22AE">
              <w:rPr>
                <w:rFonts w:ascii="TH Sarabun New" w:hAnsi="TH Sarabun New" w:cs="TH Sarabun New"/>
                <w:cs/>
              </w:rPr>
              <w:t>แบบบันทึกการเข้าร่วมกิจกรรม</w:t>
            </w:r>
          </w:p>
        </w:tc>
      </w:tr>
    </w:tbl>
    <w:p w:rsidR="0060256E" w:rsidRPr="00CB22AE" w:rsidRDefault="0060256E" w:rsidP="0060256E">
      <w:pPr>
        <w:rPr>
          <w:rFonts w:ascii="TH Sarabun New" w:hAnsi="TH Sarabun New" w:cs="TH Sarabun New"/>
          <w:b/>
          <w:bCs/>
        </w:rPr>
      </w:pPr>
    </w:p>
    <w:p w:rsidR="0060256E" w:rsidRPr="00CB22AE" w:rsidRDefault="0060256E" w:rsidP="0060256E">
      <w:pPr>
        <w:rPr>
          <w:rFonts w:ascii="TH Sarabun New" w:hAnsi="TH Sarabun New" w:cs="TH Sarabun New"/>
          <w:b/>
          <w:bCs/>
        </w:rPr>
      </w:pPr>
    </w:p>
    <w:p w:rsidR="0060256E" w:rsidRPr="00CB22AE" w:rsidRDefault="0060256E" w:rsidP="0060256E">
      <w:pPr>
        <w:rPr>
          <w:rFonts w:ascii="TH Sarabun New" w:hAnsi="TH Sarabun New" w:cs="TH Sarabun New"/>
          <w:b/>
          <w:bCs/>
        </w:rPr>
      </w:pPr>
      <w:r w:rsidRPr="00CB22AE">
        <w:rPr>
          <w:rFonts w:ascii="TH Sarabun New" w:hAnsi="TH Sarabun New" w:cs="TH Sarabun New"/>
          <w:b/>
          <w:bCs/>
          <w:cs/>
        </w:rPr>
        <w:t>9</w:t>
      </w:r>
      <w:r w:rsidRPr="00CB22AE">
        <w:rPr>
          <w:rFonts w:ascii="TH Sarabun New" w:hAnsi="TH Sarabun New" w:cs="TH Sarabun New"/>
          <w:b/>
          <w:bCs/>
        </w:rPr>
        <w:t xml:space="preserve">.  </w:t>
      </w:r>
      <w:r w:rsidRPr="00CB22AE">
        <w:rPr>
          <w:rFonts w:ascii="TH Sarabun New" w:hAnsi="TH Sarabun New" w:cs="TH Sarabun New"/>
          <w:b/>
          <w:bCs/>
          <w:cs/>
        </w:rPr>
        <w:t>ผลที่คาดว่าจะได้ร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60256E" w:rsidRPr="00CB22AE" w:rsidTr="008F7FCA">
        <w:trPr>
          <w:cantSplit/>
        </w:trPr>
        <w:tc>
          <w:tcPr>
            <w:tcW w:w="9284" w:type="dxa"/>
            <w:gridSpan w:val="4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ผลที่คาดว่าจะได้รับ</w:t>
            </w:r>
          </w:p>
        </w:tc>
      </w:tr>
      <w:tr w:rsidR="0060256E" w:rsidRPr="00CB22AE" w:rsidTr="008F7FCA">
        <w:trPr>
          <w:cantSplit/>
        </w:trPr>
        <w:tc>
          <w:tcPr>
            <w:tcW w:w="9284" w:type="dxa"/>
            <w:gridSpan w:val="4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 xml:space="preserve">ผลการเรียนรู้  </w:t>
            </w:r>
            <w:r w:rsidRPr="00CB22AE">
              <w:rPr>
                <w:rFonts w:ascii="TH Sarabun New" w:hAnsi="TH Sarabun New" w:cs="TH Sarabun New"/>
              </w:rPr>
              <w:t>(Learning Outcome)</w:t>
            </w:r>
          </w:p>
        </w:tc>
      </w:tr>
      <w:tr w:rsidR="0060256E" w:rsidRPr="00CB22AE" w:rsidTr="008F7FCA">
        <w:tc>
          <w:tcPr>
            <w:tcW w:w="2321" w:type="dxa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นักเรียน</w:t>
            </w:r>
          </w:p>
        </w:tc>
        <w:tc>
          <w:tcPr>
            <w:tcW w:w="2321" w:type="dxa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ครู</w:t>
            </w:r>
          </w:p>
        </w:tc>
        <w:tc>
          <w:tcPr>
            <w:tcW w:w="2321" w:type="dxa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ผู้บริหาร</w:t>
            </w:r>
          </w:p>
        </w:tc>
        <w:tc>
          <w:tcPr>
            <w:tcW w:w="2321" w:type="dxa"/>
          </w:tcPr>
          <w:p w:rsidR="0060256E" w:rsidRPr="00CB22AE" w:rsidRDefault="0060256E" w:rsidP="008F7FCA">
            <w:pPr>
              <w:jc w:val="center"/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อื่น ๆ</w:t>
            </w:r>
          </w:p>
        </w:tc>
      </w:tr>
      <w:tr w:rsidR="0060256E" w:rsidRPr="00CB22AE" w:rsidTr="008F7FCA">
        <w:tc>
          <w:tcPr>
            <w:tcW w:w="2321" w:type="dxa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1</w:t>
            </w:r>
            <w:r w:rsidRPr="00CB22AE">
              <w:rPr>
                <w:rFonts w:ascii="TH Sarabun New" w:hAnsi="TH Sarabun New" w:cs="TH Sarabun New"/>
              </w:rPr>
              <w:t>.</w:t>
            </w:r>
            <w:r w:rsidRPr="00CB22AE">
              <w:rPr>
                <w:rFonts w:ascii="TH Sarabun New" w:hAnsi="TH Sarabun New" w:cs="TH Sarabun New"/>
                <w:cs/>
              </w:rPr>
              <w:t xml:space="preserve">นักเรียนมีความภาคภูมิใจในความเป็นไทยรัก 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 xml:space="preserve">2.นักเรียนมีคุณธรรมจริยธรรมและค่านิยมที่พึงประสงค์ 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3.ปัญหาด้านการปกครองนักเรียนลดลง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4.นักเรียนมีคุณลักษณะตามวิสัยทัศน์ คำขวัญ และอัตลักษณ์ของโรงเรียน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321" w:type="dxa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1.ครูมีความภาคภูมิใจในการมีส่วนร่วมในการอนุรักษ์ประเพณีและวัฒนธรรมที่ดีงาม รักความเป็นไทย รักและเทิดทูนสถาบัน ชาติ ศาสนา และพระมหากษัตริย์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2.ครูจัดการเรียนการสอนได้บรรลุตามเป้าหมายของหลักสูตร</w:t>
            </w:r>
          </w:p>
        </w:tc>
        <w:tc>
          <w:tcPr>
            <w:tcW w:w="2321" w:type="dxa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1.มีความภาคภูมิใจในการมีส่วนร่วมในการอนุรักษ์ประเพณีและวัฒนธรรมที่ดีงาม รักความเป็นไทย รักและเทิดทูนสถาบัน ชาติ ศาสนา และพระมหากษัตริย์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2. ผู้บริหารบริหารจัดการศึกษาได้บรรลุตามเป้าหมายและมาตรฐานที่กำหนดตามแผนปฏิบัติการ</w:t>
            </w:r>
          </w:p>
        </w:tc>
        <w:tc>
          <w:tcPr>
            <w:tcW w:w="2321" w:type="dxa"/>
          </w:tcPr>
          <w:p w:rsidR="0060256E" w:rsidRPr="00CB22AE" w:rsidRDefault="0060256E" w:rsidP="008F7FCA">
            <w:pPr>
              <w:rPr>
                <w:rFonts w:ascii="TH Sarabun New" w:hAnsi="TH Sarabun New" w:cs="TH Sarabun New"/>
              </w:rPr>
            </w:pPr>
            <w:r w:rsidRPr="00CB22AE">
              <w:rPr>
                <w:rFonts w:ascii="TH Sarabun New" w:hAnsi="TH Sarabun New" w:cs="TH Sarabun New"/>
                <w:cs/>
              </w:rPr>
              <w:t>1.เป็นแบบย่างที่ดีให้กับผู้ปกครอง ชุมชนในการอนุรักษ์ประเพณีและวัฒนธรรมที่ดีงาม</w:t>
            </w:r>
          </w:p>
          <w:p w:rsidR="0060256E" w:rsidRPr="00CB22AE" w:rsidRDefault="0060256E" w:rsidP="008F7FCA">
            <w:pPr>
              <w:rPr>
                <w:rFonts w:ascii="TH Sarabun New" w:hAnsi="TH Sarabun New" w:cs="TH Sarabun New"/>
                <w:cs/>
              </w:rPr>
            </w:pPr>
            <w:r w:rsidRPr="00CB22AE">
              <w:rPr>
                <w:rFonts w:ascii="TH Sarabun New" w:hAnsi="TH Sarabun New" w:cs="TH Sarabun New"/>
                <w:cs/>
              </w:rPr>
              <w:t>2.ผู้ปกครอง ชุมชนรักความเป็นไทย รักเทิดทูนชาติ ศาสนา และพระมหากษัตริย์</w:t>
            </w:r>
          </w:p>
        </w:tc>
      </w:tr>
    </w:tbl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 xml:space="preserve">(ลงชื่อ)                            ผู้เสนอโครงการ        </w:t>
      </w:r>
      <w:r w:rsidRPr="00CB22AE">
        <w:rPr>
          <w:rFonts w:ascii="TH Sarabun New" w:hAnsi="TH Sarabun New" w:cs="TH Sarabun New"/>
          <w:cs/>
        </w:rPr>
        <w:tab/>
        <w:t xml:space="preserve">(ลงชื่อ)                         ผู้เห็นชอบโครงการ     </w:t>
      </w:r>
      <w:r w:rsidRPr="00CB22AE">
        <w:rPr>
          <w:rFonts w:ascii="TH Sarabun New" w:hAnsi="TH Sarabun New" w:cs="TH Sarabun New"/>
          <w:cs/>
        </w:rPr>
        <w:br/>
        <w:t xml:space="preserve"> (นางสาวฤทัยรัตน์  บุตรศรีมาศ)                                               (นางธัญพร  ทองหล่อ)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 xml:space="preserve">             ครู คศ.2                                                       หัวหน้ากลุ่มบริหารงานวิชาการ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 xml:space="preserve">(ลงชื่อ)                         ผู้เห็นชอบโครงการ </w:t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  <w:t>(ลงชื่อ)                        ผู้อนุมัติโครงการ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 xml:space="preserve">      (นางอุดมลักษณ์  นพพิบูลย์)</w:t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  <w:t xml:space="preserve">                  (นายเทิดไทย  สวัสดี)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  <w:r w:rsidRPr="00CB22AE">
        <w:rPr>
          <w:rFonts w:ascii="TH Sarabun New" w:hAnsi="TH Sarabun New" w:cs="TH Sarabun New"/>
          <w:cs/>
        </w:rPr>
        <w:t>รองผู้อำนวยการโรงเรียนเมืองแกพิทยาสรรค์</w:t>
      </w:r>
      <w:r w:rsidRPr="00CB22AE">
        <w:rPr>
          <w:rFonts w:ascii="TH Sarabun New" w:hAnsi="TH Sarabun New" w:cs="TH Sarabun New"/>
          <w:cs/>
        </w:rPr>
        <w:tab/>
      </w:r>
      <w:r w:rsidRPr="00CB22AE">
        <w:rPr>
          <w:rFonts w:ascii="TH Sarabun New" w:hAnsi="TH Sarabun New" w:cs="TH Sarabun New"/>
          <w:cs/>
        </w:rPr>
        <w:tab/>
        <w:t>ผู้อำนวยการโรงเรียนเมืองแกพิทยาสรรค์</w:t>
      </w: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  <w:cs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CB22AE" w:rsidRDefault="0060256E" w:rsidP="0060256E">
      <w:pPr>
        <w:rPr>
          <w:rFonts w:ascii="TH Sarabun New" w:hAnsi="TH Sarabun New" w:cs="TH Sarabun New"/>
        </w:rPr>
      </w:pPr>
    </w:p>
    <w:p w:rsidR="0060256E" w:rsidRPr="0060256E" w:rsidRDefault="0060256E" w:rsidP="00794F9C">
      <w:pPr>
        <w:rPr>
          <w:rFonts w:eastAsia="Calibri"/>
          <w:sz w:val="28"/>
        </w:rPr>
      </w:pPr>
    </w:p>
    <w:p w:rsidR="0060256E" w:rsidRDefault="0060256E" w:rsidP="00794F9C">
      <w:pPr>
        <w:rPr>
          <w:rFonts w:eastAsia="Calibri"/>
          <w:sz w:val="28"/>
        </w:rPr>
      </w:pPr>
    </w:p>
    <w:p w:rsidR="0060256E" w:rsidRDefault="0060256E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885FED" w:rsidRPr="00885FED" w:rsidRDefault="00885FED" w:rsidP="00885FED">
      <w:r w:rsidRPr="00EF6682">
        <w:rPr>
          <w:b/>
          <w:bCs/>
          <w:cs/>
        </w:rPr>
        <w:t>เลขที่โครงก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</w:t>
      </w:r>
      <w:r>
        <w:rPr>
          <w:cs/>
        </w:rPr>
        <w:tab/>
        <w:t>501</w:t>
      </w:r>
    </w:p>
    <w:p w:rsidR="00885FED" w:rsidRPr="006F5C2A" w:rsidRDefault="00885FED" w:rsidP="00885FED">
      <w:pPr>
        <w:rPr>
          <w:rFonts w:ascii="TH SarabunIT๙" w:hAnsi="TH SarabunIT๙" w:cs="TH SarabunIT๙"/>
          <w:b/>
          <w:bCs/>
          <w:cs/>
        </w:rPr>
      </w:pPr>
      <w:r w:rsidRPr="006F5C2A">
        <w:rPr>
          <w:rFonts w:ascii="TH SarabunIT๙" w:hAnsi="TH SarabunIT๙" w:cs="TH SarabunIT๙"/>
          <w:b/>
          <w:bCs/>
          <w:cs/>
        </w:rPr>
        <w:t>ชื่อโครงการ</w:t>
      </w: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การควบคุมกำกับดูแลการใช้สาธารณูปโภค</w:t>
      </w:r>
    </w:p>
    <w:p w:rsidR="00885FED" w:rsidRPr="006F5C2A" w:rsidRDefault="00885FED" w:rsidP="00885FED">
      <w:pPr>
        <w:rPr>
          <w:rFonts w:ascii="TH SarabunIT๙" w:hAnsi="TH SarabunIT๙" w:cs="TH SarabunIT๙"/>
          <w:b/>
          <w:bCs/>
          <w:color w:val="000000"/>
        </w:rPr>
      </w:pPr>
      <w:r w:rsidRPr="006F5C2A">
        <w:rPr>
          <w:rFonts w:ascii="TH SarabunIT๙" w:hAnsi="TH SarabunIT๙" w:cs="TH SarabunIT๙"/>
          <w:b/>
          <w:bCs/>
          <w:color w:val="000000"/>
          <w:cs/>
        </w:rPr>
        <w:t xml:space="preserve">สนองกลยุทธ์  </w:t>
      </w:r>
      <w:r w:rsidRPr="006F5C2A">
        <w:rPr>
          <w:rFonts w:ascii="TH SarabunIT๙" w:hAnsi="TH SarabunIT๙" w:cs="TH SarabunIT๙"/>
          <w:b/>
          <w:bCs/>
          <w:color w:val="000000"/>
        </w:rPr>
        <w:sym w:font="Wingdings" w:char="F0FE"/>
      </w:r>
      <w:r w:rsidRPr="006F5C2A">
        <w:rPr>
          <w:rFonts w:ascii="TH SarabunIT๙" w:hAnsi="TH SarabunIT๙" w:cs="TH SarabunIT๙"/>
          <w:b/>
          <w:bCs/>
          <w:color w:val="000000"/>
          <w:cs/>
        </w:rPr>
        <w:t>ร.ร.</w:t>
      </w:r>
      <w:r w:rsidRPr="006F5C2A">
        <w:rPr>
          <w:rFonts w:ascii="TH SarabunIT๙" w:hAnsi="TH SarabunIT๙" w:cs="TH SarabunIT๙"/>
          <w:b/>
          <w:bCs/>
          <w:color w:val="000000"/>
        </w:rPr>
        <w:sym w:font="Wingdings" w:char="F0FE"/>
      </w:r>
      <w:r w:rsidRPr="006F5C2A">
        <w:rPr>
          <w:rFonts w:ascii="TH SarabunIT๙" w:hAnsi="TH SarabunIT๙" w:cs="TH SarabunIT๙"/>
          <w:b/>
          <w:bCs/>
          <w:color w:val="000000"/>
          <w:cs/>
        </w:rPr>
        <w:t>สพม.สุรินทร์ ข้อ5. จัดการศึกษาเพื่อเสริมสร้างคุณภาพชีวิตที่เป็นมิตรกับสิ่งแวดล้อม</w:t>
      </w:r>
      <w:r w:rsidRPr="006F5C2A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885FED" w:rsidRPr="006F5C2A" w:rsidRDefault="00885FED" w:rsidP="00885FED">
      <w:pPr>
        <w:rPr>
          <w:rFonts w:ascii="TH SarabunIT๙" w:hAnsi="TH SarabunIT๙" w:cs="TH SarabunIT๙"/>
          <w:b/>
          <w:bCs/>
          <w:color w:val="000000"/>
        </w:rPr>
      </w:pPr>
      <w:r w:rsidRPr="006F5C2A">
        <w:rPr>
          <w:rFonts w:ascii="TH SarabunIT๙" w:hAnsi="TH SarabunIT๙" w:cs="TH SarabunIT๙"/>
          <w:b/>
          <w:bCs/>
          <w:color w:val="000000"/>
          <w:cs/>
        </w:rPr>
        <w:t xml:space="preserve">สนองมาตรฐาน </w:t>
      </w:r>
      <w:r w:rsidRPr="006F5C2A">
        <w:rPr>
          <w:rFonts w:ascii="TH SarabunIT๙" w:hAnsi="TH SarabunIT๙" w:cs="TH SarabunIT๙"/>
          <w:b/>
          <w:bCs/>
          <w:color w:val="000000"/>
        </w:rPr>
        <w:sym w:font="Wingdings" w:char="F0FE"/>
      </w:r>
      <w:r w:rsidRPr="006F5C2A">
        <w:rPr>
          <w:rFonts w:ascii="TH SarabunIT๙" w:hAnsi="TH SarabunIT๙" w:cs="TH SarabunIT๙"/>
          <w:b/>
          <w:bCs/>
          <w:color w:val="000000"/>
          <w:cs/>
        </w:rPr>
        <w:t xml:space="preserve"> ร.ร. </w:t>
      </w:r>
      <w:r w:rsidRPr="006F5C2A">
        <w:rPr>
          <w:rFonts w:ascii="TH SarabunIT๙" w:hAnsi="TH SarabunIT๙" w:cs="TH SarabunIT๙"/>
          <w:b/>
          <w:bCs/>
          <w:color w:val="000000"/>
        </w:rPr>
        <w:sym w:font="Wingdings" w:char="F072"/>
      </w:r>
      <w:r w:rsidRPr="006F5C2A">
        <w:rPr>
          <w:rFonts w:ascii="TH SarabunIT๙" w:hAnsi="TH SarabunIT๙" w:cs="TH SarabunIT๙"/>
          <w:b/>
          <w:bCs/>
          <w:color w:val="000000"/>
          <w:cs/>
        </w:rPr>
        <w:t xml:space="preserve"> สมศ. ข้อ</w:t>
      </w:r>
      <w:r w:rsidRPr="006F5C2A">
        <w:rPr>
          <w:rFonts w:ascii="TH SarabunIT๙" w:hAnsi="TH SarabunIT๙" w:cs="TH SarabunIT๙"/>
          <w:b/>
          <w:bCs/>
          <w:color w:val="000000"/>
        </w:rPr>
        <w:t xml:space="preserve">    2. </w:t>
      </w:r>
      <w:r w:rsidRPr="006F5C2A">
        <w:rPr>
          <w:rFonts w:ascii="TH SarabunIT๙" w:hAnsi="TH SarabunIT๙" w:cs="TH SarabunIT๙"/>
          <w:b/>
          <w:bCs/>
          <w:color w:val="000000"/>
          <w:cs/>
        </w:rPr>
        <w:t xml:space="preserve">กระบวนการบริหารและการจัดการ </w:t>
      </w:r>
      <w:r w:rsidRPr="006F5C2A">
        <w:rPr>
          <w:rFonts w:ascii="TH SarabunIT๙" w:hAnsi="TH SarabunIT๙" w:cs="TH SarabunIT๙"/>
          <w:b/>
          <w:bCs/>
          <w:color w:val="000000"/>
          <w:cs/>
        </w:rPr>
        <w:tab/>
      </w:r>
    </w:p>
    <w:p w:rsidR="00885FED" w:rsidRPr="006F5C2A" w:rsidRDefault="00885FED" w:rsidP="00885FED">
      <w:pPr>
        <w:ind w:left="2880" w:hanging="2880"/>
        <w:jc w:val="both"/>
        <w:rPr>
          <w:rFonts w:ascii="TH SarabunIT๙" w:hAnsi="TH SarabunIT๙" w:cs="TH SarabunIT๙"/>
          <w:b/>
          <w:bCs/>
        </w:rPr>
      </w:pPr>
      <w:r w:rsidRPr="006F5C2A">
        <w:rPr>
          <w:rFonts w:ascii="TH SarabunIT๙" w:hAnsi="TH SarabunIT๙" w:cs="TH SarabunIT๙"/>
          <w:b/>
          <w:bCs/>
          <w:cs/>
        </w:rPr>
        <w:t xml:space="preserve">รหัสกิจกรรมย่อยตาม </w:t>
      </w:r>
      <w:r w:rsidRPr="006F5C2A">
        <w:rPr>
          <w:rFonts w:ascii="TH SarabunIT๙" w:hAnsi="TH SarabunIT๙" w:cs="TH SarabunIT๙"/>
          <w:b/>
          <w:bCs/>
        </w:rPr>
        <w:t>OUC</w:t>
      </w: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b/>
          <w:bCs/>
        </w:rPr>
        <w:tab/>
        <w:t>1</w:t>
      </w:r>
      <w:r w:rsidRPr="006F5C2A">
        <w:rPr>
          <w:rFonts w:ascii="TH SarabunIT๙" w:hAnsi="TH SarabunIT๙" w:cs="TH SarabunIT๙"/>
          <w:b/>
          <w:bCs/>
          <w:cs/>
        </w:rPr>
        <w:t>88</w:t>
      </w:r>
    </w:p>
    <w:p w:rsidR="00885FED" w:rsidRPr="006F5C2A" w:rsidRDefault="00885FED" w:rsidP="00885FED">
      <w:pPr>
        <w:ind w:left="2880" w:hanging="2880"/>
        <w:jc w:val="both"/>
        <w:rPr>
          <w:rFonts w:ascii="TH SarabunIT๙" w:hAnsi="TH SarabunIT๙" w:cs="TH SarabunIT๙"/>
          <w:b/>
          <w:bCs/>
        </w:rPr>
      </w:pPr>
      <w:r w:rsidRPr="006F5C2A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6F5C2A">
        <w:rPr>
          <w:rFonts w:ascii="TH SarabunIT๙" w:hAnsi="TH SarabunIT๙" w:cs="TH SarabunIT๙"/>
          <w:b/>
          <w:bCs/>
          <w:cs/>
        </w:rPr>
        <w:tab/>
      </w:r>
      <w:r w:rsidRPr="006F5C2A">
        <w:rPr>
          <w:rFonts w:ascii="TH SarabunIT๙" w:hAnsi="TH SarabunIT๙" w:cs="TH SarabunIT๙"/>
          <w:b/>
          <w:bCs/>
          <w:cs/>
        </w:rPr>
        <w:tab/>
        <w:t>ต่อเนื่อง</w:t>
      </w:r>
    </w:p>
    <w:p w:rsidR="00885FED" w:rsidRPr="006F5C2A" w:rsidRDefault="00885FED" w:rsidP="00885FED">
      <w:pPr>
        <w:ind w:left="2880" w:hanging="2880"/>
        <w:jc w:val="both"/>
        <w:rPr>
          <w:rFonts w:ascii="TH SarabunIT๙" w:hAnsi="TH SarabunIT๙" w:cs="TH SarabunIT๙"/>
          <w:b/>
          <w:bCs/>
        </w:rPr>
      </w:pPr>
      <w:r w:rsidRPr="006F5C2A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6F5C2A">
        <w:rPr>
          <w:rFonts w:ascii="TH SarabunIT๙" w:hAnsi="TH SarabunIT๙" w:cs="TH SarabunIT๙"/>
          <w:b/>
          <w:bCs/>
          <w:cs/>
        </w:rPr>
        <w:tab/>
      </w:r>
      <w:r w:rsidRPr="006F5C2A">
        <w:rPr>
          <w:rFonts w:ascii="TH SarabunIT๙" w:hAnsi="TH SarabunIT๙" w:cs="TH SarabunIT๙"/>
          <w:b/>
          <w:bCs/>
          <w:cs/>
        </w:rPr>
        <w:tab/>
        <w:t>กลุ่มบริหารงบประมาณ   (งานการเงิน)</w:t>
      </w:r>
    </w:p>
    <w:p w:rsidR="00885FED" w:rsidRPr="006F5C2A" w:rsidRDefault="00885FED" w:rsidP="00885FED">
      <w:pPr>
        <w:ind w:left="2880" w:hanging="2880"/>
        <w:rPr>
          <w:rFonts w:ascii="TH SarabunIT๙" w:hAnsi="TH SarabunIT๙" w:cs="TH SarabunIT๙"/>
          <w:b/>
          <w:bCs/>
        </w:rPr>
      </w:pPr>
      <w:r w:rsidRPr="006F5C2A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b/>
          <w:bCs/>
          <w:cs/>
        </w:rPr>
        <w:tab/>
        <w:t>นาง</w:t>
      </w:r>
      <w:r>
        <w:rPr>
          <w:rFonts w:ascii="TH SarabunIT๙" w:hAnsi="TH SarabunIT๙" w:cs="TH SarabunIT๙" w:hint="cs"/>
          <w:b/>
          <w:bCs/>
          <w:cs/>
        </w:rPr>
        <w:t>ยุภาวดี  สิงหาด</w:t>
      </w:r>
      <w:r w:rsidRPr="006F5C2A">
        <w:rPr>
          <w:rFonts w:ascii="TH SarabunIT๙" w:hAnsi="TH SarabunIT๙" w:cs="TH SarabunIT๙"/>
          <w:b/>
          <w:bCs/>
          <w:cs/>
        </w:rPr>
        <w:t xml:space="preserve"> </w:t>
      </w:r>
      <w:r w:rsidRPr="006F5C2A">
        <w:rPr>
          <w:rFonts w:ascii="TH SarabunIT๙" w:hAnsi="TH SarabunIT๙" w:cs="TH SarabunIT๙"/>
          <w:b/>
          <w:bCs/>
        </w:rPr>
        <w:tab/>
      </w:r>
    </w:p>
    <w:p w:rsidR="00885FED" w:rsidRPr="006F5C2A" w:rsidRDefault="00885FED" w:rsidP="00885FED">
      <w:pPr>
        <w:ind w:left="2880" w:firstLine="720"/>
        <w:rPr>
          <w:rFonts w:ascii="TH SarabunIT๙" w:hAnsi="TH SarabunIT๙" w:cs="TH SarabunIT๙"/>
          <w:b/>
          <w:bCs/>
          <w:cs/>
        </w:rPr>
      </w:pPr>
      <w:r w:rsidRPr="006F5C2A">
        <w:rPr>
          <w:rFonts w:ascii="TH SarabunIT๙" w:hAnsi="TH SarabunIT๙" w:cs="TH SarabunIT๙"/>
          <w:b/>
          <w:bCs/>
          <w:cs/>
        </w:rPr>
        <w:t>นางสาวฤทัยรัตน์  บุตรศรีมาศ</w:t>
      </w:r>
    </w:p>
    <w:p w:rsidR="00885FED" w:rsidRPr="006F5C2A" w:rsidRDefault="00885FED" w:rsidP="00885FED">
      <w:pPr>
        <w:ind w:left="2880" w:hanging="2880"/>
        <w:rPr>
          <w:rFonts w:ascii="TH SarabunIT๙" w:hAnsi="TH SarabunIT๙" w:cs="TH SarabunIT๙"/>
          <w:b/>
          <w:bCs/>
        </w:rPr>
      </w:pPr>
      <w:r w:rsidRPr="006F5C2A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b/>
          <w:bCs/>
          <w:cs/>
        </w:rPr>
        <w:t xml:space="preserve">ตุลาคม  </w:t>
      </w:r>
      <w:r w:rsidRPr="006F5C2A">
        <w:rPr>
          <w:rFonts w:ascii="TH SarabunIT๙" w:hAnsi="TH SarabunIT๙" w:cs="TH SarabunIT๙"/>
          <w:b/>
          <w:bCs/>
        </w:rPr>
        <w:t>25</w:t>
      </w:r>
      <w:r w:rsidRPr="006F5C2A">
        <w:rPr>
          <w:rFonts w:ascii="TH SarabunIT๙" w:hAnsi="TH SarabunIT๙" w:cs="TH SarabunIT๙"/>
          <w:b/>
          <w:bCs/>
          <w:cs/>
        </w:rPr>
        <w:t>6</w:t>
      </w:r>
      <w:r>
        <w:rPr>
          <w:rFonts w:ascii="TH SarabunIT๙" w:hAnsi="TH SarabunIT๙" w:cs="TH SarabunIT๙"/>
          <w:b/>
          <w:bCs/>
        </w:rPr>
        <w:t>6</w:t>
      </w:r>
      <w:r w:rsidRPr="006F5C2A">
        <w:rPr>
          <w:rFonts w:ascii="TH SarabunIT๙" w:hAnsi="TH SarabunIT๙" w:cs="TH SarabunIT๙"/>
          <w:b/>
          <w:bCs/>
        </w:rPr>
        <w:t xml:space="preserve">– </w:t>
      </w:r>
      <w:r w:rsidRPr="006F5C2A">
        <w:rPr>
          <w:rFonts w:ascii="TH SarabunIT๙" w:hAnsi="TH SarabunIT๙" w:cs="TH SarabunIT๙"/>
          <w:b/>
          <w:bCs/>
          <w:cs/>
        </w:rPr>
        <w:t xml:space="preserve">กันยายน  </w:t>
      </w:r>
      <w:r w:rsidRPr="006F5C2A">
        <w:rPr>
          <w:rFonts w:ascii="TH SarabunIT๙" w:hAnsi="TH SarabunIT๙" w:cs="TH SarabunIT๙"/>
          <w:b/>
          <w:bCs/>
        </w:rPr>
        <w:t>256</w:t>
      </w:r>
      <w:r>
        <w:rPr>
          <w:rFonts w:ascii="TH SarabunIT๙" w:hAnsi="TH SarabunIT๙" w:cs="TH SarabunIT๙"/>
          <w:b/>
          <w:bCs/>
        </w:rPr>
        <w:t>7</w:t>
      </w:r>
      <w:r w:rsidRPr="006F5C2A">
        <w:rPr>
          <w:rFonts w:ascii="TH SarabunIT๙" w:hAnsi="TH SarabunIT๙" w:cs="TH SarabunIT๙"/>
          <w:b/>
          <w:bCs/>
        </w:rPr>
        <w:tab/>
      </w:r>
    </w:p>
    <w:p w:rsidR="00885FED" w:rsidRPr="00131D3C" w:rsidRDefault="00885FED" w:rsidP="00885FED">
      <w:pPr>
        <w:jc w:val="both"/>
        <w:rPr>
          <w:sz w:val="16"/>
          <w:szCs w:val="16"/>
        </w:rPr>
      </w:pPr>
      <w:r w:rsidRPr="00131D3C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8739</wp:posOffset>
                </wp:positionV>
                <wp:extent cx="5760720" cy="0"/>
                <wp:effectExtent l="0" t="0" r="30480" b="19050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EC35A7" id="ตัวเชื่อมต่อตรง 40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2pt" to="45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" o:allowincell="f"/>
            </w:pict>
          </mc:Fallback>
        </mc:AlternateContent>
      </w:r>
    </w:p>
    <w:p w:rsidR="00885FED" w:rsidRPr="006F5C2A" w:rsidRDefault="00885FED" w:rsidP="00885FED">
      <w:pPr>
        <w:rPr>
          <w:rFonts w:ascii="TH SarabunIT๙" w:hAnsi="TH SarabunIT๙" w:cs="TH SarabunIT๙"/>
          <w:b/>
          <w:bCs/>
        </w:rPr>
      </w:pPr>
      <w:r w:rsidRPr="006F5C2A">
        <w:rPr>
          <w:rFonts w:ascii="TH SarabunIT๙" w:hAnsi="TH SarabunIT๙" w:cs="TH SarabunIT๙"/>
          <w:b/>
          <w:bCs/>
        </w:rPr>
        <w:t>1.</w:t>
      </w:r>
      <w:r w:rsidRPr="006F5C2A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:rsidR="00885FED" w:rsidRPr="006F5C2A" w:rsidRDefault="00885FED" w:rsidP="00885FED">
      <w:pPr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b/>
          <w:bCs/>
        </w:rPr>
        <w:tab/>
      </w:r>
      <w:r w:rsidRPr="006F5C2A">
        <w:rPr>
          <w:rFonts w:ascii="TH SarabunIT๙" w:hAnsi="TH SarabunIT๙" w:cs="TH SarabunIT๙"/>
          <w:cs/>
        </w:rPr>
        <w:t xml:space="preserve">การบริหารงานแผนงานเพื่อควบคุมระบบภายในเป็นสิ่งสำคัญอย่างยิ่งในการบริหารจัดการของสถานศึกษา ในแต่ละปีงบประมาณ สถานศึกษาจะได้รับงบประมาณจัดสรรจากสำนักงานคณะกรรมการการศึกษาขั้นพื้นฐาน หน่วยงานต่าง ๆ ในการสนับสนุนงบประมาณเพื่อใช้ในการบริหารจัดการของสถานศึกษาซึ่งสถานศึกษามีภาระกลุ่มงานในการบริหารจัดการใน  </w:t>
      </w:r>
      <w:r w:rsidRPr="006F5C2A">
        <w:rPr>
          <w:rFonts w:ascii="TH SarabunIT๙" w:hAnsi="TH SarabunIT๙" w:cs="TH SarabunIT๙"/>
        </w:rPr>
        <w:t xml:space="preserve">4 </w:t>
      </w:r>
      <w:r w:rsidRPr="006F5C2A">
        <w:rPr>
          <w:rFonts w:ascii="TH SarabunIT๙" w:hAnsi="TH SarabunIT๙" w:cs="TH SarabunIT๙"/>
          <w:cs/>
        </w:rPr>
        <w:t xml:space="preserve">กลุ่มงานได้แก่ กลุ่มบริหารงานวิชาการ  กลุ่มบริหารงานนโยบายและงบประมาณ  กลุ่มบริหารงานกิจการนักเรียน และกลุ่มบริหารงานบริหารทั่วไป  </w:t>
      </w:r>
    </w:p>
    <w:p w:rsidR="00885FED" w:rsidRPr="006F5C2A" w:rsidRDefault="00885FED" w:rsidP="00885FED">
      <w:pPr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ab/>
        <w:t>ระบบสาธารณูปโภคมีความสำคัญต่อการดำเนินงานของโรงเรียนเพื่อให้การบริหารจัดการในการดำเนินกิจกรรมต่างๆเป็นไปด้วยความเรียบร้อยและมีประสิทธิภาพ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 xml:space="preserve">และเพื่อให้งานมีความสะดวกรวดเร็วสนองตอบนโยบาย งานราชการและการชำระสาธารณูปโภคถือเป็นภารกิจหนึ่งของสถานศึกษาที่จะต้องรับผิดชอบ  โดยมุ่งเน้นการประหยัด มีเป้าหมายลดค่าใช้จ่ายให้ได้ร้อยละ 5 ต่อปี  </w:t>
      </w:r>
    </w:p>
    <w:p w:rsidR="00885FED" w:rsidRPr="006F5C2A" w:rsidRDefault="00885FED" w:rsidP="00885FED">
      <w:pPr>
        <w:ind w:firstLine="720"/>
        <w:rPr>
          <w:rFonts w:ascii="TH SarabunIT๙" w:eastAsia="AngsanaNew" w:hAnsi="TH SarabunIT๙" w:cs="TH SarabunIT๙"/>
          <w:cs/>
        </w:rPr>
      </w:pPr>
      <w:r w:rsidRPr="006F5C2A">
        <w:rPr>
          <w:rFonts w:ascii="TH SarabunIT๙" w:hAnsi="TH SarabunIT๙" w:cs="TH SarabunIT๙"/>
          <w:cs/>
        </w:rPr>
        <w:t xml:space="preserve">ดังนั้น  โรงเรียนเมืองแกพิทยาสรรค์ มีความตระหนักถึงความสำคัญและความจำเป็นที่ต้องดำเนินการด้านระบบสาธารณูปโภค 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>เพื่อให้บุคลากรในโรงเรียนสามารถทำงานได้สำเร็จรวดเร็ว  อีกทั้งยังอำนวยความสะดวกในการดำเนินการจัดกิจกรรมด้านต่าง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>ๆ ได้อย่างเพียงพอ สำเร็จตามวัตถุประสงค์ที่ตั้งไว้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>และทำงานให้เรียบร้อยมีประสิทธิภาพมากยิ่งขึ้น</w:t>
      </w:r>
      <w:r w:rsidRPr="006F5C2A">
        <w:rPr>
          <w:rFonts w:ascii="TH SarabunIT๙" w:eastAsia="AngsanaNew" w:hAnsi="TH SarabunIT๙" w:cs="TH SarabunIT๙"/>
        </w:rPr>
        <w:t xml:space="preserve">  </w:t>
      </w:r>
      <w:r w:rsidRPr="006F5C2A">
        <w:rPr>
          <w:rFonts w:ascii="TH SarabunIT๙" w:eastAsia="AngsanaNew" w:hAnsi="TH SarabunIT๙" w:cs="TH SarabunIT๙"/>
          <w:cs/>
        </w:rPr>
        <w:t>ทางโรงเรียนจึงได้จัดทำโครงการนี้ขึ้น</w:t>
      </w:r>
    </w:p>
    <w:p w:rsidR="00885FED" w:rsidRDefault="00885FED" w:rsidP="00885FED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FED" w:rsidRPr="006F5C2A" w:rsidRDefault="00885FED" w:rsidP="00885FED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FED" w:rsidRPr="006F5C2A" w:rsidRDefault="00885FED" w:rsidP="00885FED">
      <w:pPr>
        <w:rPr>
          <w:rFonts w:ascii="TH SarabunIT๙" w:hAnsi="TH SarabunIT๙" w:cs="TH SarabunIT๙"/>
          <w:b/>
          <w:bCs/>
          <w:u w:val="single"/>
          <w:cs/>
        </w:rPr>
      </w:pPr>
      <w:r w:rsidRPr="006F5C2A">
        <w:rPr>
          <w:rFonts w:ascii="TH SarabunIT๙" w:hAnsi="TH SarabunIT๙" w:cs="TH SarabunIT๙"/>
          <w:b/>
          <w:bCs/>
          <w:cs/>
        </w:rPr>
        <w:t xml:space="preserve">2. </w:t>
      </w:r>
      <w:r w:rsidRPr="006F5C2A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885FED" w:rsidRPr="006F5C2A" w:rsidRDefault="00885FED" w:rsidP="00885FED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ab/>
      </w:r>
      <w:r w:rsidRPr="006F5C2A">
        <w:rPr>
          <w:rFonts w:ascii="TH SarabunIT๙" w:hAnsi="TH SarabunIT๙" w:cs="TH SarabunIT๙"/>
        </w:rPr>
        <w:t xml:space="preserve">2.1 </w:t>
      </w:r>
      <w:r w:rsidRPr="006F5C2A">
        <w:rPr>
          <w:rFonts w:ascii="TH SarabunIT๙" w:hAnsi="TH SarabunIT๙" w:cs="TH SarabunIT๙"/>
          <w:cs/>
        </w:rPr>
        <w:t>ผลผลิต (</w:t>
      </w:r>
      <w:r w:rsidRPr="006F5C2A">
        <w:rPr>
          <w:rFonts w:ascii="TH SarabunIT๙" w:hAnsi="TH SarabunIT๙" w:cs="TH SarabunIT๙"/>
        </w:rPr>
        <w:t>Output</w:t>
      </w:r>
      <w:r w:rsidRPr="006F5C2A">
        <w:rPr>
          <w:rFonts w:ascii="TH SarabunIT๙" w:hAnsi="TH SarabunIT๙" w:cs="TH SarabunIT๙"/>
          <w:cs/>
        </w:rPr>
        <w:t>)</w:t>
      </w:r>
    </w:p>
    <w:p w:rsidR="00885FED" w:rsidRPr="006F5C2A" w:rsidRDefault="00885FED" w:rsidP="00885FED">
      <w:pPr>
        <w:ind w:firstLine="705"/>
        <w:rPr>
          <w:rFonts w:ascii="TH SarabunIT๙" w:eastAsia="Times New Roman" w:hAnsi="TH SarabunIT๙" w:cs="TH SarabunIT๙"/>
        </w:rPr>
      </w:pPr>
      <w:r w:rsidRPr="006F5C2A">
        <w:rPr>
          <w:rFonts w:ascii="TH SarabunIT๙" w:hAnsi="TH SarabunIT๙" w:cs="TH SarabunIT๙"/>
        </w:rPr>
        <w:tab/>
        <w:t xml:space="preserve">   </w:t>
      </w:r>
      <w:r w:rsidRPr="006F5C2A">
        <w:rPr>
          <w:rFonts w:ascii="TH SarabunIT๙" w:hAnsi="TH SarabunIT๙" w:cs="TH SarabunIT๙"/>
          <w:cs/>
        </w:rPr>
        <w:t xml:space="preserve">1. </w:t>
      </w:r>
      <w:r w:rsidRPr="006F5C2A">
        <w:rPr>
          <w:rFonts w:ascii="TH SarabunIT๙" w:eastAsia="Times New Roman" w:hAnsi="TH SarabunIT๙" w:cs="TH SarabunIT๙"/>
          <w:cs/>
        </w:rPr>
        <w:t>บุคลากรครูและนักเรียนได้รับ</w:t>
      </w:r>
      <w:r w:rsidRPr="006F5C2A">
        <w:rPr>
          <w:rFonts w:ascii="TH SarabunIT๙" w:hAnsi="TH SarabunIT๙" w:cs="TH SarabunIT๙"/>
          <w:cs/>
        </w:rPr>
        <w:t>การอำนวยความสะดวกด้านสาธารณูปโภคอย่างเพียงพอ</w:t>
      </w:r>
    </w:p>
    <w:p w:rsidR="00885FED" w:rsidRPr="006F5C2A" w:rsidRDefault="00885FED" w:rsidP="00885FED">
      <w:pPr>
        <w:tabs>
          <w:tab w:val="left" w:pos="720"/>
          <w:tab w:val="left" w:pos="1080"/>
        </w:tabs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 xml:space="preserve">       </w:t>
      </w:r>
      <w:r w:rsidRPr="006F5C2A">
        <w:rPr>
          <w:rFonts w:ascii="TH SarabunIT๙" w:hAnsi="TH SarabunIT๙" w:cs="TH SarabunIT๙"/>
        </w:rPr>
        <w:t xml:space="preserve">   2.2 </w:t>
      </w:r>
      <w:r w:rsidRPr="006F5C2A">
        <w:rPr>
          <w:rFonts w:ascii="TH SarabunIT๙" w:hAnsi="TH SarabunIT๙" w:cs="TH SarabunIT๙"/>
          <w:cs/>
        </w:rPr>
        <w:t>ผลลัพธ์ (</w:t>
      </w:r>
      <w:r w:rsidRPr="006F5C2A">
        <w:rPr>
          <w:rFonts w:ascii="TH SarabunIT๙" w:hAnsi="TH SarabunIT๙" w:cs="TH SarabunIT๙"/>
        </w:rPr>
        <w:t>Outcomes)</w:t>
      </w:r>
    </w:p>
    <w:p w:rsidR="00885FED" w:rsidRPr="006F5C2A" w:rsidRDefault="00885FED" w:rsidP="00885FED">
      <w:pPr>
        <w:ind w:firstLine="720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 xml:space="preserve">   1.</w:t>
      </w:r>
      <w:r w:rsidRPr="006F5C2A">
        <w:rPr>
          <w:rFonts w:ascii="TH SarabunIT๙" w:hAnsi="TH SarabunIT๙" w:cs="TH SarabunIT๙"/>
          <w:b/>
          <w:bCs/>
          <w:cs/>
        </w:rPr>
        <w:t xml:space="preserve"> </w:t>
      </w:r>
      <w:r w:rsidRPr="006F5C2A">
        <w:rPr>
          <w:rFonts w:ascii="TH SarabunIT๙" w:hAnsi="TH SarabunIT๙" w:cs="TH SarabunIT๙"/>
          <w:cs/>
        </w:rPr>
        <w:t>บุคลกรครู นักเรียนให้ความร่วมมือในการประหยัดน้ำ  ไฟฟ้า  โทรศัพท์</w:t>
      </w:r>
      <w:r w:rsidRPr="006F5C2A">
        <w:rPr>
          <w:rFonts w:ascii="TH SarabunIT๙" w:hAnsi="TH SarabunIT๙" w:cs="TH SarabunIT๙"/>
        </w:rPr>
        <w:t xml:space="preserve"> </w:t>
      </w:r>
      <w:r w:rsidRPr="006F5C2A">
        <w:rPr>
          <w:rFonts w:ascii="TH SarabunIT๙" w:hAnsi="TH SarabunIT๙" w:cs="TH SarabunIT๙"/>
          <w:cs/>
        </w:rPr>
        <w:t>อินเทอร์เน็ต</w:t>
      </w:r>
    </w:p>
    <w:p w:rsidR="00885FED" w:rsidRPr="006F5C2A" w:rsidRDefault="00885FED" w:rsidP="00885FED">
      <w:pPr>
        <w:ind w:firstLine="720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>เพื่อให้เกิดประโยชน์สูงสุและคุ้มค่า</w:t>
      </w:r>
    </w:p>
    <w:p w:rsidR="00885FED" w:rsidRPr="006F5C2A" w:rsidRDefault="00885FED" w:rsidP="00885FED">
      <w:pPr>
        <w:ind w:firstLine="720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 xml:space="preserve">   2.  โรงเรียนมีแผนการใช้จ่ายค่าสาธารณูปโภคที่เป็นมาตรฐานและมีมาตรการประหยัด</w:t>
      </w:r>
    </w:p>
    <w:p w:rsidR="00885FED" w:rsidRPr="006F5C2A" w:rsidRDefault="00885FED" w:rsidP="00885FED">
      <w:pPr>
        <w:rPr>
          <w:rFonts w:ascii="TH SarabunIT๙" w:hAnsi="TH SarabunIT๙" w:cs="TH SarabunIT๙"/>
          <w:b/>
          <w:bCs/>
        </w:rPr>
      </w:pPr>
    </w:p>
    <w:p w:rsidR="00885FED" w:rsidRPr="006F5C2A" w:rsidRDefault="00885FED" w:rsidP="00885FED">
      <w:pPr>
        <w:jc w:val="both"/>
        <w:rPr>
          <w:rFonts w:ascii="TH SarabunIT๙" w:hAnsi="TH SarabunIT๙" w:cs="TH SarabunIT๙"/>
          <w:cs/>
        </w:rPr>
      </w:pPr>
      <w:r w:rsidRPr="006F5C2A">
        <w:rPr>
          <w:rFonts w:ascii="TH SarabunIT๙" w:hAnsi="TH SarabunIT๙" w:cs="TH SarabunIT๙"/>
          <w:b/>
          <w:bCs/>
          <w:cs/>
        </w:rPr>
        <w:t xml:space="preserve">  </w:t>
      </w:r>
      <w:r w:rsidRPr="006F5C2A">
        <w:rPr>
          <w:rFonts w:ascii="TH SarabunIT๙" w:hAnsi="TH SarabunIT๙" w:cs="TH SarabunIT๙"/>
          <w:b/>
          <w:bCs/>
        </w:rPr>
        <w:t xml:space="preserve">3.    </w:t>
      </w:r>
      <w:r w:rsidRPr="006F5C2A">
        <w:rPr>
          <w:rFonts w:ascii="TH SarabunIT๙" w:hAnsi="TH SarabunIT๙" w:cs="TH SarabunIT๙"/>
          <w:b/>
          <w:bCs/>
          <w:u w:val="single"/>
          <w:cs/>
        </w:rPr>
        <w:t>กิจกรรมและวิธีการดำเนินการ</w:t>
      </w:r>
    </w:p>
    <w:p w:rsidR="00885FED" w:rsidRPr="006F5C2A" w:rsidRDefault="00885FED" w:rsidP="00885FED">
      <w:pPr>
        <w:jc w:val="both"/>
        <w:rPr>
          <w:rFonts w:ascii="TH SarabunIT๙" w:hAnsi="TH SarabunIT๙" w:cs="TH SarabunIT๙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2410"/>
      </w:tblGrid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528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1701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410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5528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กิจกรรมสาธารณูปโภคไฟฟ้า อินเทอร์เน็ต ไปรษณีย์</w:t>
            </w:r>
          </w:p>
        </w:tc>
        <w:tc>
          <w:tcPr>
            <w:tcW w:w="1701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528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สำรวจความต้องการใช้สาธารณูปโภคภายในโรงเรียน</w:t>
            </w:r>
          </w:p>
        </w:tc>
        <w:tc>
          <w:tcPr>
            <w:tcW w:w="1701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ต.ค. 256</w:t>
            </w:r>
            <w:r>
              <w:rPr>
                <w:rFonts w:ascii="TH SarabunIT๙" w:hAnsi="TH SarabunIT๙" w:cs="TH SarabunIT๙"/>
              </w:rPr>
              <w:t>6</w:t>
            </w:r>
            <w:r w:rsidRPr="006F5C2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ผู้บริหารและบุลากรครู</w:t>
            </w:r>
          </w:p>
          <w:p w:rsidR="00885FED" w:rsidRPr="006F5C2A" w:rsidRDefault="00885FED" w:rsidP="00885FED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ทุกคน</w:t>
            </w: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528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จัดทำแผนการใช้จ่ายค่าสาธารณูปโภคที่เป็นมาตรฐานและมีมาตรการประหยัด</w:t>
            </w:r>
          </w:p>
        </w:tc>
        <w:tc>
          <w:tcPr>
            <w:tcW w:w="1701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พ.ย. 256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410" w:type="dxa"/>
            <w:vMerge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528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จัดประชุมให้ความรู้ข้าราชการครู / นักเรียน</w:t>
            </w:r>
            <w:r w:rsidRPr="006F5C2A">
              <w:rPr>
                <w:rFonts w:ascii="TH SarabunIT๙" w:hAnsi="TH SarabunIT๙" w:cs="TH SarabunIT๙"/>
              </w:rPr>
              <w:t xml:space="preserve"> </w:t>
            </w:r>
            <w:r w:rsidRPr="006F5C2A">
              <w:rPr>
                <w:rFonts w:ascii="TH SarabunIT๙" w:hAnsi="TH SarabunIT๙" w:cs="TH SarabunIT๙"/>
                <w:cs/>
              </w:rPr>
              <w:t>บุคลากรที่มีส่วนเกี่ยวข้องทุกฝ่าย</w:t>
            </w:r>
          </w:p>
        </w:tc>
        <w:tc>
          <w:tcPr>
            <w:tcW w:w="1701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พ.ย. 256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410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ายสุข  ยิบรัมย์</w:t>
            </w:r>
          </w:p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ยุภาวดี  สิงหาด</w:t>
            </w:r>
          </w:p>
          <w:p w:rsidR="00885FED" w:rsidRPr="006F5C2A" w:rsidRDefault="00885FED" w:rsidP="00885FED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ส.ฤทัยรัตน์ บุตรศรีมาศ</w:t>
            </w: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528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ดำเนินการตามแผนที่กำหนด / กิจกรรม</w:t>
            </w:r>
          </w:p>
        </w:tc>
        <w:tc>
          <w:tcPr>
            <w:tcW w:w="1701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ตลอดปีการศึกษา</w:t>
            </w:r>
          </w:p>
        </w:tc>
        <w:tc>
          <w:tcPr>
            <w:tcW w:w="2410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ยุภาวดี  สิงหาด</w:t>
            </w: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528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สรุปผลการดำเนินงานและรายงานผล</w:t>
            </w:r>
          </w:p>
        </w:tc>
        <w:tc>
          <w:tcPr>
            <w:tcW w:w="1701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 xml:space="preserve"> ก.ย. 256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410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ยุภาวดี  สิงหาด</w:t>
            </w:r>
          </w:p>
        </w:tc>
      </w:tr>
    </w:tbl>
    <w:p w:rsidR="00885FED" w:rsidRPr="006F5C2A" w:rsidRDefault="00885FED" w:rsidP="00885FED">
      <w:pPr>
        <w:jc w:val="both"/>
        <w:rPr>
          <w:rFonts w:ascii="TH SarabunIT๙" w:hAnsi="TH SarabunIT๙" w:cs="TH SarabunIT๙"/>
          <w:b/>
          <w:bCs/>
          <w:u w:val="single"/>
        </w:rPr>
      </w:pPr>
    </w:p>
    <w:p w:rsidR="00885FED" w:rsidRPr="006F5C2A" w:rsidRDefault="00885FED" w:rsidP="00885FED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6F5C2A">
        <w:rPr>
          <w:rFonts w:ascii="TH SarabunIT๙" w:hAnsi="TH SarabunIT๙" w:cs="TH SarabunIT๙"/>
          <w:b/>
          <w:bCs/>
          <w:u w:val="single"/>
        </w:rPr>
        <w:t xml:space="preserve">4. </w:t>
      </w:r>
      <w:r w:rsidRPr="006F5C2A">
        <w:rPr>
          <w:rFonts w:ascii="TH SarabunIT๙" w:hAnsi="TH SarabunIT๙" w:cs="TH SarabunIT๙"/>
          <w:b/>
          <w:bCs/>
          <w:u w:val="single"/>
          <w:cs/>
        </w:rPr>
        <w:t>งบประมาณที่ใช้</w:t>
      </w:r>
    </w:p>
    <w:p w:rsidR="00885FED" w:rsidRPr="006F5C2A" w:rsidRDefault="00885FED" w:rsidP="00885FED">
      <w:pPr>
        <w:jc w:val="both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ab/>
        <w:t xml:space="preserve">เงินงบประมาณ  จากงบอุดหนุนค่าใช้จ่ายในการจัดการศึกษาขั้นพื้นฐาน  รายการงบอุดหนุนค่าใช้จ่ายรายหัว จำนวน    </w:t>
      </w:r>
      <w:r>
        <w:rPr>
          <w:rFonts w:ascii="TH SarabunIT๙" w:hAnsi="TH SarabunIT๙" w:cs="TH SarabunIT๙" w:hint="cs"/>
          <w:cs/>
        </w:rPr>
        <w:t>148,5</w:t>
      </w:r>
      <w:r w:rsidRPr="006F5C2A">
        <w:rPr>
          <w:rFonts w:ascii="TH SarabunIT๙" w:hAnsi="TH SarabunIT๙" w:cs="TH SarabunIT๙"/>
          <w:cs/>
        </w:rPr>
        <w:t>00.-</w:t>
      </w:r>
      <w:r w:rsidRPr="006F5C2A">
        <w:rPr>
          <w:rFonts w:ascii="TH SarabunIT๙" w:hAnsi="TH SarabunIT๙" w:cs="TH SarabunIT๙"/>
        </w:rPr>
        <w:t xml:space="preserve">  </w:t>
      </w:r>
      <w:r w:rsidRPr="006F5C2A">
        <w:rPr>
          <w:rFonts w:ascii="TH SarabunIT๙" w:hAnsi="TH SarabunIT๙" w:cs="TH SarabunIT๙"/>
          <w:cs/>
        </w:rPr>
        <w:t>บาท</w:t>
      </w:r>
    </w:p>
    <w:p w:rsidR="00885FED" w:rsidRPr="006F5C2A" w:rsidRDefault="00885FED" w:rsidP="00885FED">
      <w:pPr>
        <w:jc w:val="both"/>
        <w:rPr>
          <w:rFonts w:ascii="TH SarabunIT๙" w:hAnsi="TH SarabunIT๙" w:cs="TH SarabunIT๙"/>
        </w:rPr>
      </w:pPr>
      <w:r w:rsidRPr="006F5C2A">
        <w:rPr>
          <w:rFonts w:ascii="TH SarabunIT๙" w:hAnsi="TH SarabunIT๙" w:cs="TH SarabunIT๙"/>
          <w:cs/>
        </w:rPr>
        <w:tab/>
        <w:t>เงินนอกงบประมาณ     –    บาท</w:t>
      </w:r>
    </w:p>
    <w:p w:rsidR="00885FED" w:rsidRPr="006F5C2A" w:rsidRDefault="00885FED" w:rsidP="00885FED">
      <w:pPr>
        <w:jc w:val="both"/>
        <w:rPr>
          <w:rFonts w:ascii="TH SarabunIT๙" w:hAnsi="TH SarabunIT๙" w:cs="TH SarabunIT๙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808"/>
        <w:gridCol w:w="1276"/>
        <w:gridCol w:w="1276"/>
        <w:gridCol w:w="1147"/>
        <w:gridCol w:w="1076"/>
      </w:tblGrid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819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นอกงบประมาณ</w:t>
            </w:r>
          </w:p>
        </w:tc>
        <w:tc>
          <w:tcPr>
            <w:tcW w:w="11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77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ไตรมาสที่ใช้งบฯ</w:t>
            </w: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19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กิจกรรมสาธารณูปโภคไฟฟ้า อินเทอร์เน็ต ไปรษณีย์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77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 xml:space="preserve">สำรวจความต้องการใช้สาธารณูปโภคภายในโรงเรียน </w:t>
            </w:r>
          </w:p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 xml:space="preserve"> -ประชุมสำรวจความต้องการใช้สาธารณูปโภค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77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885FED" w:rsidRPr="006F5C2A" w:rsidTr="00885FED">
        <w:tc>
          <w:tcPr>
            <w:tcW w:w="534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:rsidR="00885FED" w:rsidRPr="006F5C2A" w:rsidRDefault="00885FED" w:rsidP="00885FED">
            <w:pPr>
              <w:tabs>
                <w:tab w:val="left" w:pos="2410"/>
              </w:tabs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จัดทำแผนการใช้จ่ายค่าสาธารณูปโภคที่เป็นมาตรฐานและมีมาตรการประหยัด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77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885FED" w:rsidRPr="006F5C2A" w:rsidTr="00885FED">
        <w:trPr>
          <w:trHeight w:val="361"/>
        </w:trPr>
        <w:tc>
          <w:tcPr>
            <w:tcW w:w="534" w:type="dxa"/>
            <w:vMerge w:val="restart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3</w:t>
            </w:r>
          </w:p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แผนการจัดหา</w:t>
            </w:r>
          </w:p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-ชำระค่าสาธารณูปโภคไฟฟ้า ไปรษณีย์ประจำเดือน</w:t>
            </w:r>
          </w:p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-ชำระค่าสาธารณูปโภค อินเทอร์เน็ตประจำเดือน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6F5C2A">
              <w:rPr>
                <w:rFonts w:ascii="TH SarabunIT๙" w:hAnsi="TH SarabunIT๙" w:cs="TH SarabunIT๙"/>
                <w:cs/>
              </w:rPr>
              <w:t>00</w:t>
            </w: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  <w:r w:rsidRPr="006F5C2A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,50</w:t>
            </w:r>
            <w:r w:rsidRPr="006F5C2A">
              <w:rPr>
                <w:rFonts w:ascii="TH SarabunIT๙" w:hAnsi="TH SarabunIT๙" w:cs="TH SarabunIT๙"/>
                <w:cs/>
              </w:rPr>
              <w:t>0</w:t>
            </w: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  <w:r w:rsidRPr="006F5C2A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077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1-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F5C2A">
              <w:rPr>
                <w:rFonts w:ascii="TH SarabunIT๙" w:hAnsi="TH SarabunIT๙" w:cs="TH SarabunIT๙"/>
              </w:rPr>
              <w:t>/</w:t>
            </w:r>
            <w:r w:rsidRPr="006F5C2A">
              <w:rPr>
                <w:rFonts w:ascii="TH SarabunIT๙" w:hAnsi="TH SarabunIT๙" w:cs="TH SarabunIT๙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1-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F5C2A">
              <w:rPr>
                <w:rFonts w:ascii="TH SarabunIT๙" w:hAnsi="TH SarabunIT๙" w:cs="TH SarabunIT๙"/>
              </w:rPr>
              <w:t>/</w:t>
            </w:r>
            <w:r w:rsidRPr="006F5C2A">
              <w:rPr>
                <w:rFonts w:ascii="TH SarabunIT๙" w:hAnsi="TH SarabunIT๙" w:cs="TH SarabunIT๙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885FED" w:rsidRPr="006F5C2A" w:rsidTr="00885FED">
        <w:tc>
          <w:tcPr>
            <w:tcW w:w="534" w:type="dxa"/>
            <w:vMerge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19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8,5</w:t>
            </w:r>
            <w:r w:rsidRPr="006F5C2A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34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8,50</w:t>
            </w:r>
            <w:r w:rsidRPr="006F5C2A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1077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885FED" w:rsidRPr="006F5C2A" w:rsidTr="00885FED">
        <w:tc>
          <w:tcPr>
            <w:tcW w:w="534" w:type="dxa"/>
            <w:vMerge w:val="restart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4819" w:type="dxa"/>
          </w:tcPr>
          <w:p w:rsidR="00885FED" w:rsidRPr="006F5C2A" w:rsidRDefault="00885FED" w:rsidP="00885FED">
            <w:pPr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  <w:cs/>
              </w:rPr>
              <w:t>สรุปผลการดำเนินงาน  ต่อผู้บริหารและคณะกรรมการสถานศึกษา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77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885FED" w:rsidRPr="006F5C2A" w:rsidTr="00885FED">
        <w:tc>
          <w:tcPr>
            <w:tcW w:w="534" w:type="dxa"/>
            <w:vMerge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8,50</w:t>
            </w:r>
            <w:r w:rsidRPr="006F5C2A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276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85FED" w:rsidRPr="006F5C2A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8,5</w:t>
            </w:r>
            <w:r w:rsidRPr="006F5C2A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077" w:type="dxa"/>
          </w:tcPr>
          <w:p w:rsidR="00885FED" w:rsidRPr="006F5C2A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885FED" w:rsidRPr="006F5C2A" w:rsidRDefault="00885FED" w:rsidP="00885FED">
      <w:pPr>
        <w:spacing w:before="240"/>
        <w:ind w:left="540"/>
        <w:jc w:val="both"/>
        <w:rPr>
          <w:rFonts w:ascii="TH SarabunIT๙" w:hAnsi="TH SarabunIT๙" w:cs="TH SarabunIT๙"/>
          <w:b/>
          <w:bCs/>
        </w:rPr>
      </w:pPr>
    </w:p>
    <w:p w:rsidR="00885FED" w:rsidRPr="006F5C2A" w:rsidRDefault="00885FED" w:rsidP="00885FED">
      <w:pPr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6F5C2A">
        <w:rPr>
          <w:rFonts w:ascii="TH SarabunIT๙" w:hAnsi="TH SarabunIT๙" w:cs="TH SarabunIT๙"/>
          <w:b/>
          <w:bCs/>
        </w:rPr>
        <w:t xml:space="preserve">5. </w:t>
      </w:r>
      <w:r w:rsidRPr="006F5C2A">
        <w:rPr>
          <w:rFonts w:ascii="TH SarabunIT๙" w:hAnsi="TH SarabunIT๙" w:cs="TH SarabunIT๙"/>
          <w:b/>
          <w:bCs/>
          <w:u w:val="single"/>
          <w:cs/>
        </w:rPr>
        <w:t>การวัดผลและประเมิน</w:t>
      </w:r>
    </w:p>
    <w:tbl>
      <w:tblPr>
        <w:tblW w:w="101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36"/>
        <w:gridCol w:w="1107"/>
        <w:gridCol w:w="1843"/>
        <w:gridCol w:w="2211"/>
      </w:tblGrid>
      <w:tr w:rsidR="00885FED" w:rsidRPr="006F5C2A" w:rsidTr="00885FED">
        <w:tc>
          <w:tcPr>
            <w:tcW w:w="4253" w:type="dxa"/>
            <w:tcBorders>
              <w:bottom w:val="single" w:sz="4" w:space="0" w:color="000000"/>
            </w:tcBorders>
          </w:tcPr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736" w:type="dxa"/>
            <w:tcBorders>
              <w:bottom w:val="single" w:sz="4" w:space="0" w:color="000000"/>
            </w:tcBorders>
          </w:tcPr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ปีฐาน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</w:tcPr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5C2A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885FED" w:rsidRPr="006F5C2A" w:rsidTr="00885FED">
        <w:trPr>
          <w:trHeight w:val="1716"/>
        </w:trPr>
        <w:tc>
          <w:tcPr>
            <w:tcW w:w="4253" w:type="dxa"/>
            <w:tcBorders>
              <w:bottom w:val="nil"/>
            </w:tcBorders>
          </w:tcPr>
          <w:p w:rsidR="00885FED" w:rsidRPr="006F5C2A" w:rsidRDefault="00885FED" w:rsidP="00885FED">
            <w:pPr>
              <w:spacing w:before="240"/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ผลผลิต (</w:t>
            </w:r>
            <w:r w:rsidRPr="006F5C2A">
              <w:rPr>
                <w:rFonts w:ascii="TH SarabunIT๙" w:hAnsi="TH SarabunIT๙" w:cs="TH SarabunIT๙"/>
              </w:rPr>
              <w:t>Outputs)</w:t>
            </w:r>
          </w:p>
          <w:p w:rsidR="00885FED" w:rsidRPr="006F5C2A" w:rsidRDefault="00885FED" w:rsidP="00885FED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 xml:space="preserve">   1</w:t>
            </w:r>
            <w:r w:rsidRPr="006F5C2A">
              <w:rPr>
                <w:rFonts w:ascii="TH SarabunIT๙" w:hAnsi="TH SarabunIT๙" w:cs="TH SarabunIT๙"/>
                <w:cs/>
              </w:rPr>
              <w:t xml:space="preserve">. </w:t>
            </w:r>
            <w:r w:rsidRPr="006F5C2A">
              <w:rPr>
                <w:rFonts w:ascii="TH SarabunIT๙" w:eastAsia="Times New Roman" w:hAnsi="TH SarabunIT๙" w:cs="TH SarabunIT๙"/>
                <w:cs/>
              </w:rPr>
              <w:t>บุคลากรครูและนักเรียนได้รับ</w:t>
            </w:r>
            <w:r w:rsidRPr="006F5C2A">
              <w:rPr>
                <w:rFonts w:ascii="TH SarabunIT๙" w:hAnsi="TH SarabunIT๙" w:cs="TH SarabunIT๙"/>
                <w:cs/>
              </w:rPr>
              <w:t>การอำนวยความสะดวกด้านสาธารณูปโภคอย่างเพียงพอ</w:t>
            </w:r>
          </w:p>
        </w:tc>
        <w:tc>
          <w:tcPr>
            <w:tcW w:w="736" w:type="dxa"/>
            <w:tcBorders>
              <w:bottom w:val="nil"/>
            </w:tcBorders>
          </w:tcPr>
          <w:p w:rsidR="00885FED" w:rsidRPr="006F5C2A" w:rsidRDefault="00885FED" w:rsidP="00885FED">
            <w:pPr>
              <w:spacing w:before="240"/>
              <w:jc w:val="both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n/a</w:t>
            </w:r>
          </w:p>
        </w:tc>
        <w:tc>
          <w:tcPr>
            <w:tcW w:w="1107" w:type="dxa"/>
            <w:tcBorders>
              <w:bottom w:val="nil"/>
            </w:tcBorders>
          </w:tcPr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90</w:t>
            </w:r>
          </w:p>
        </w:tc>
        <w:tc>
          <w:tcPr>
            <w:tcW w:w="1843" w:type="dxa"/>
            <w:tcBorders>
              <w:bottom w:val="nil"/>
            </w:tcBorders>
          </w:tcPr>
          <w:p w:rsidR="00885FED" w:rsidRPr="006F5C2A" w:rsidRDefault="00885FED" w:rsidP="00885FED">
            <w:pPr>
              <w:spacing w:before="240"/>
              <w:jc w:val="both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พึงพอใจ</w:t>
            </w:r>
          </w:p>
        </w:tc>
        <w:tc>
          <w:tcPr>
            <w:tcW w:w="2211" w:type="dxa"/>
            <w:tcBorders>
              <w:bottom w:val="nil"/>
            </w:tcBorders>
          </w:tcPr>
          <w:p w:rsidR="00885FED" w:rsidRPr="006F5C2A" w:rsidRDefault="00885FED" w:rsidP="00885FED">
            <w:pPr>
              <w:spacing w:before="240"/>
              <w:jc w:val="both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</w:t>
            </w:r>
          </w:p>
        </w:tc>
      </w:tr>
      <w:tr w:rsidR="00885FED" w:rsidRPr="006F5C2A" w:rsidTr="00885FED">
        <w:tc>
          <w:tcPr>
            <w:tcW w:w="4253" w:type="dxa"/>
            <w:tcBorders>
              <w:top w:val="nil"/>
            </w:tcBorders>
          </w:tcPr>
          <w:p w:rsidR="00885FED" w:rsidRPr="006F5C2A" w:rsidRDefault="00885FED" w:rsidP="00885FED">
            <w:pPr>
              <w:spacing w:before="240"/>
              <w:jc w:val="both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 xml:space="preserve">ผลลัพธ์ </w:t>
            </w:r>
            <w:r w:rsidRPr="006F5C2A">
              <w:rPr>
                <w:rFonts w:ascii="TH SarabunIT๙" w:hAnsi="TH SarabunIT๙" w:cs="TH SarabunIT๙"/>
              </w:rPr>
              <w:t>(Outcomes)</w:t>
            </w:r>
          </w:p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 xml:space="preserve">     </w:t>
            </w:r>
            <w:r w:rsidRPr="006F5C2A">
              <w:rPr>
                <w:rFonts w:ascii="TH SarabunIT๙" w:hAnsi="TH SarabunIT๙" w:cs="TH SarabunIT๙"/>
                <w:cs/>
              </w:rPr>
              <w:t>1.  บุคลกรครู นักเรียนให้ความร่วมมือในการประหยัดน้ำ  ไฟฟ้า  โทรศัพท์</w:t>
            </w:r>
            <w:r w:rsidRPr="006F5C2A">
              <w:rPr>
                <w:rFonts w:ascii="TH SarabunIT๙" w:hAnsi="TH SarabunIT๙" w:cs="TH SarabunIT๙"/>
              </w:rPr>
              <w:tab/>
            </w:r>
          </w:p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>เพื่อให้เกิดประโยชน์สูงสุดและคุ้มค่า</w:t>
            </w:r>
          </w:p>
          <w:p w:rsidR="00885FED" w:rsidRPr="006F5C2A" w:rsidRDefault="00885FED" w:rsidP="00885FED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  <w:cs/>
              </w:rPr>
              <w:t xml:space="preserve">            </w:t>
            </w:r>
          </w:p>
          <w:p w:rsidR="00885FED" w:rsidRPr="006F5C2A" w:rsidRDefault="00885FED" w:rsidP="00885FED">
            <w:pPr>
              <w:spacing w:after="100" w:afterAutospacing="1"/>
              <w:contextualSpacing/>
              <w:rPr>
                <w:rFonts w:ascii="TH SarabunIT๙" w:hAnsi="TH SarabunIT๙" w:cs="TH SarabunIT๙"/>
                <w:cs/>
              </w:rPr>
            </w:pPr>
            <w:r w:rsidRPr="006F5C2A">
              <w:rPr>
                <w:rFonts w:ascii="TH SarabunIT๙" w:hAnsi="TH SarabunIT๙" w:cs="TH SarabunIT๙"/>
              </w:rPr>
              <w:t xml:space="preserve">   2</w:t>
            </w:r>
            <w:r w:rsidRPr="006F5C2A">
              <w:rPr>
                <w:rFonts w:ascii="TH SarabunIT๙" w:hAnsi="TH SarabunIT๙" w:cs="TH SarabunIT๙"/>
                <w:cs/>
              </w:rPr>
              <w:t>.  โรงเรียนมีแผนการใช้จ่ายค่าสาธารณูปโภคที่เป็นมาตรฐานและมีมาตรการประหยัด</w:t>
            </w:r>
          </w:p>
          <w:p w:rsidR="00885FED" w:rsidRPr="006F5C2A" w:rsidRDefault="00885FED" w:rsidP="00885FE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885FED" w:rsidRPr="006F5C2A" w:rsidRDefault="00885FED" w:rsidP="00885FED">
            <w:pPr>
              <w:spacing w:before="240"/>
              <w:jc w:val="both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90</w:t>
            </w: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F5C2A">
              <w:rPr>
                <w:rFonts w:ascii="TH SarabunIT๙" w:hAnsi="TH SarabunIT๙" w:cs="TH SarabunIT๙"/>
              </w:rPr>
              <w:t>85</w:t>
            </w:r>
          </w:p>
          <w:p w:rsidR="00885FED" w:rsidRPr="006F5C2A" w:rsidRDefault="00885FED" w:rsidP="00885FE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85FED" w:rsidRPr="006F5C2A" w:rsidRDefault="00885FED" w:rsidP="00885FED">
            <w:pPr>
              <w:spacing w:before="240"/>
              <w:jc w:val="both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งาน</w:t>
            </w:r>
          </w:p>
          <w:p w:rsidR="00885FED" w:rsidRPr="006F5C2A" w:rsidRDefault="00885FED" w:rsidP="00885FED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  <w:p w:rsidR="00885FED" w:rsidRPr="006F5C2A" w:rsidRDefault="00885FED" w:rsidP="00885FED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ED" w:rsidRPr="006F5C2A" w:rsidRDefault="00885FED" w:rsidP="00885FED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ED" w:rsidRPr="006F5C2A" w:rsidRDefault="00885FED" w:rsidP="00885FED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งาน</w:t>
            </w:r>
          </w:p>
          <w:p w:rsidR="00885FED" w:rsidRPr="006F5C2A" w:rsidRDefault="00885FED" w:rsidP="00885FED">
            <w:pPr>
              <w:pStyle w:val="11"/>
              <w:spacing w:after="0" w:line="240" w:lineRule="auto"/>
              <w:ind w:left="139" w:hanging="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  <w:tc>
          <w:tcPr>
            <w:tcW w:w="2211" w:type="dxa"/>
            <w:tcBorders>
              <w:top w:val="nil"/>
            </w:tcBorders>
          </w:tcPr>
          <w:p w:rsidR="00885FED" w:rsidRPr="006F5C2A" w:rsidRDefault="00885FED" w:rsidP="00885FED">
            <w:pPr>
              <w:spacing w:before="240"/>
              <w:jc w:val="both"/>
              <w:rPr>
                <w:rFonts w:ascii="TH SarabunIT๙" w:hAnsi="TH SarabunIT๙" w:cs="TH SarabunIT๙"/>
              </w:rPr>
            </w:pPr>
          </w:p>
          <w:p w:rsidR="00885FED" w:rsidRPr="006F5C2A" w:rsidRDefault="00885FED" w:rsidP="00885FED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5FED" w:rsidRPr="006F5C2A" w:rsidRDefault="00885FED" w:rsidP="00885FED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  <w:p w:rsidR="00885FED" w:rsidRPr="006F5C2A" w:rsidRDefault="00885FED" w:rsidP="00885FED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2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F5C2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</w:tr>
    </w:tbl>
    <w:p w:rsidR="00885FED" w:rsidRPr="00E50DEA" w:rsidRDefault="00885FED" w:rsidP="00885FED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>
        <w:rPr>
          <w:cs/>
        </w:rPr>
        <w:t>(นาง</w:t>
      </w:r>
      <w:r>
        <w:rPr>
          <w:rFonts w:hint="cs"/>
          <w:cs/>
        </w:rPr>
        <w:t>ยุภาวดี  สิงหาด</w:t>
      </w:r>
      <w:r w:rsidRPr="00E50DEA">
        <w:rPr>
          <w:cs/>
        </w:rPr>
        <w:t xml:space="preserve">)                           </w:t>
      </w:r>
      <w:r>
        <w:rPr>
          <w:rFonts w:hint="cs"/>
          <w:cs/>
        </w:rPr>
        <w:t xml:space="preserve">            </w:t>
      </w:r>
      <w:r w:rsidRPr="00E50DEA">
        <w:rPr>
          <w:cs/>
        </w:rPr>
        <w:t xml:space="preserve">  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ยสุข  ยิบรัมย์</w:t>
      </w:r>
      <w:r w:rsidRPr="00E50DEA">
        <w:rPr>
          <w:cs/>
        </w:rPr>
        <w:t>)</w:t>
      </w:r>
    </w:p>
    <w:p w:rsidR="00885FED" w:rsidRDefault="00885FED" w:rsidP="00885FED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2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</w:t>
      </w:r>
      <w:r>
        <w:rPr>
          <w:cs/>
        </w:rPr>
        <w:t>หัวหน้ากลุ่มบริหารงานงบประมาณ</w:t>
      </w:r>
    </w:p>
    <w:p w:rsidR="00885FED" w:rsidRPr="00E50DEA" w:rsidRDefault="00885FED" w:rsidP="00885FED"/>
    <w:p w:rsidR="00885FED" w:rsidRPr="00E50DEA" w:rsidRDefault="00885FED" w:rsidP="00885FED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885FED" w:rsidRPr="00E50DEA" w:rsidRDefault="00885FED" w:rsidP="00885FED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885FED" w:rsidRPr="00EF6682" w:rsidRDefault="00885FED" w:rsidP="00885FED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  <w:r w:rsidRPr="00EF6682">
        <w:rPr>
          <w:cs/>
        </w:rPr>
        <w:t xml:space="preserve">        </w:t>
      </w:r>
    </w:p>
    <w:p w:rsidR="00885FED" w:rsidRPr="00131D3C" w:rsidRDefault="00885FED" w:rsidP="00885FED"/>
    <w:p w:rsidR="00885FED" w:rsidRDefault="00885FED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Default="00EE63D7" w:rsidP="00794F9C">
      <w:pPr>
        <w:rPr>
          <w:rFonts w:eastAsia="Calibri"/>
          <w:sz w:val="28"/>
        </w:rPr>
      </w:pPr>
    </w:p>
    <w:p w:rsidR="00EE63D7" w:rsidRPr="00885FED" w:rsidRDefault="00EE63D7" w:rsidP="00794F9C">
      <w:pPr>
        <w:rPr>
          <w:rFonts w:eastAsia="Calibri"/>
          <w:sz w:val="28"/>
        </w:rPr>
      </w:pPr>
    </w:p>
    <w:p w:rsidR="00885FED" w:rsidRPr="00885FED" w:rsidRDefault="00885FED" w:rsidP="00885FED">
      <w:r w:rsidRPr="00EF6682">
        <w:rPr>
          <w:b/>
          <w:bCs/>
          <w:cs/>
        </w:rPr>
        <w:t>เลขที่โครงก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</w:t>
      </w:r>
      <w:r>
        <w:rPr>
          <w:cs/>
        </w:rPr>
        <w:tab/>
        <w:t>503</w:t>
      </w:r>
    </w:p>
    <w:p w:rsidR="00885FED" w:rsidRPr="00A20D94" w:rsidRDefault="00885FED" w:rsidP="00885FED">
      <w:pPr>
        <w:rPr>
          <w:rFonts w:ascii="TH SarabunIT๙" w:hAnsi="TH SarabunIT๙" w:cs="TH SarabunIT๙"/>
          <w:b/>
          <w:bCs/>
          <w:cs/>
        </w:rPr>
      </w:pPr>
      <w:r w:rsidRPr="00A20D94">
        <w:rPr>
          <w:b/>
          <w:bCs/>
          <w:cs/>
        </w:rPr>
        <w:t>ชื่อโครงการ</w:t>
      </w:r>
      <w:r w:rsidRPr="00A20D94">
        <w:rPr>
          <w:b/>
          <w:bCs/>
        </w:rPr>
        <w:tab/>
      </w:r>
      <w:r w:rsidRPr="00A20D94">
        <w:rPr>
          <w:b/>
          <w:bCs/>
        </w:rPr>
        <w:tab/>
      </w:r>
      <w:r w:rsidRPr="00A20D94">
        <w:rPr>
          <w:b/>
          <w:bCs/>
        </w:rPr>
        <w:tab/>
      </w:r>
      <w:r w:rsidRPr="00A20D94">
        <w:rPr>
          <w:rFonts w:hint="cs"/>
          <w:b/>
          <w:bCs/>
          <w:cs/>
        </w:rPr>
        <w:tab/>
      </w:r>
      <w:r w:rsidRPr="00A57FEA">
        <w:rPr>
          <w:rFonts w:ascii="TH SarabunIT๙" w:hAnsi="TH SarabunIT๙" w:cs="TH SarabunIT๙"/>
          <w:b/>
          <w:bCs/>
          <w:cs/>
        </w:rPr>
        <w:t>สนับสนุ</w:t>
      </w:r>
      <w:r>
        <w:rPr>
          <w:rFonts w:ascii="TH SarabunIT๙" w:hAnsi="TH SarabunIT๙" w:cs="TH SarabunIT๙" w:hint="cs"/>
          <w:b/>
          <w:bCs/>
          <w:cs/>
        </w:rPr>
        <w:t>นบริการยานพาหนะรับส่งนักเรียน</w:t>
      </w:r>
      <w:r w:rsidRPr="001B32A7">
        <w:rPr>
          <w:rFonts w:ascii="TH SarabunIT๙" w:hAnsi="TH SarabunIT๙" w:cs="TH SarabunIT๙"/>
        </w:rPr>
        <w:t xml:space="preserve">  </w:t>
      </w:r>
    </w:p>
    <w:p w:rsidR="00885FED" w:rsidRPr="00FF4377" w:rsidRDefault="00885FED" w:rsidP="00885FED">
      <w:pPr>
        <w:rPr>
          <w:rFonts w:ascii="TH SarabunIT๙" w:hAnsi="TH SarabunIT๙" w:cs="TH SarabunIT๙"/>
          <w:b/>
          <w:bCs/>
          <w:cs/>
        </w:rPr>
      </w:pPr>
      <w:r w:rsidRPr="00A20D94">
        <w:rPr>
          <w:rFonts w:ascii="TH SarabunIT๙" w:hAnsi="TH SarabunIT๙" w:cs="TH SarabunIT๙"/>
          <w:b/>
          <w:bCs/>
          <w:cs/>
        </w:rPr>
        <w:t xml:space="preserve">สนองกลยุทธ์  </w:t>
      </w:r>
      <w:r w:rsidRPr="00A20D94">
        <w:rPr>
          <w:rFonts w:ascii="TH SarabunIT๙" w:hAnsi="TH SarabunIT๙" w:cs="TH SarabunIT๙"/>
          <w:b/>
          <w:bCs/>
        </w:rPr>
        <w:sym w:font="Wingdings" w:char="F0FE"/>
      </w:r>
      <w:r w:rsidRPr="00A20D94">
        <w:rPr>
          <w:rFonts w:ascii="TH SarabunIT๙" w:hAnsi="TH SarabunIT๙" w:cs="TH SarabunIT๙"/>
          <w:b/>
          <w:bCs/>
          <w:cs/>
        </w:rPr>
        <w:t>ร.ร.</w:t>
      </w:r>
      <w:r w:rsidRPr="00A20D94">
        <w:rPr>
          <w:rFonts w:ascii="TH SarabunIT๙" w:hAnsi="TH SarabunIT๙" w:cs="TH SarabunIT๙"/>
          <w:b/>
          <w:bCs/>
        </w:rPr>
        <w:sym w:font="Wingdings" w:char="F0FE"/>
      </w:r>
      <w:r w:rsidRPr="00A20D94">
        <w:rPr>
          <w:rFonts w:ascii="TH SarabunIT๙" w:hAnsi="TH SarabunIT๙" w:cs="TH SarabunIT๙"/>
          <w:b/>
          <w:bCs/>
          <w:cs/>
        </w:rPr>
        <w:t>สพม.</w:t>
      </w:r>
      <w:r>
        <w:rPr>
          <w:rFonts w:ascii="TH SarabunIT๙" w:hAnsi="TH SarabunIT๙" w:cs="TH SarabunIT๙" w:hint="cs"/>
          <w:b/>
          <w:bCs/>
          <w:cs/>
        </w:rPr>
        <w:t xml:space="preserve"> ข้อ        </w:t>
      </w:r>
      <w:r w:rsidRPr="00A20D94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พัฒนาระบบบริหารจัดการและส่งเสริมการมีส่วนร่วม</w:t>
      </w:r>
    </w:p>
    <w:p w:rsidR="00885FED" w:rsidRPr="00A57FEA" w:rsidRDefault="00885FED" w:rsidP="00885FED">
      <w:pPr>
        <w:rPr>
          <w:rFonts w:ascii="TH SarabunIT๙" w:hAnsi="TH SarabunIT๙" w:cs="TH SarabunIT๙"/>
          <w:b/>
          <w:bCs/>
          <w:shd w:val="clear" w:color="auto" w:fill="FFFFFF"/>
        </w:rPr>
      </w:pPr>
      <w:r w:rsidRPr="00A20D94">
        <w:rPr>
          <w:rFonts w:ascii="TH SarabunIT๙" w:hAnsi="TH SarabunIT๙" w:cs="TH SarabunIT๙"/>
          <w:b/>
          <w:bCs/>
          <w:cs/>
        </w:rPr>
        <w:t xml:space="preserve">สนองมาตรฐาน </w:t>
      </w:r>
      <w:r w:rsidRPr="00A20D94">
        <w:rPr>
          <w:rFonts w:ascii="TH SarabunIT๙" w:hAnsi="TH SarabunIT๙" w:cs="TH SarabunIT๙"/>
          <w:b/>
          <w:bCs/>
        </w:rPr>
        <w:sym w:font="Wingdings" w:char="F0FE"/>
      </w:r>
      <w:r w:rsidRPr="00A20D94">
        <w:rPr>
          <w:rFonts w:ascii="TH SarabunIT๙" w:hAnsi="TH SarabunIT๙" w:cs="TH SarabunIT๙"/>
          <w:b/>
          <w:bCs/>
          <w:cs/>
        </w:rPr>
        <w:t xml:space="preserve"> ร.ร. ที่ </w:t>
      </w:r>
      <w:r w:rsidRPr="00A20D94">
        <w:rPr>
          <w:rFonts w:ascii="TH SarabunIT๙" w:hAnsi="TH SarabunIT๙" w:cs="TH SarabunIT๙"/>
          <w:b/>
          <w:bCs/>
        </w:rPr>
        <w:t xml:space="preserve">     </w:t>
      </w:r>
      <w:r w:rsidRPr="00A20D94">
        <w:rPr>
          <w:rFonts w:ascii="TH SarabunIT๙" w:hAnsi="TH SarabunIT๙" w:cs="TH SarabunIT๙"/>
          <w:sz w:val="21"/>
          <w:szCs w:val="21"/>
          <w:shd w:val="clear" w:color="auto" w:fill="FFFFFF"/>
        </w:rPr>
        <w:t> </w:t>
      </w:r>
      <w:r w:rsidRPr="00A20D94">
        <w:rPr>
          <w:rFonts w:ascii="TH SarabunIT๙" w:hAnsi="TH SarabunIT๙" w:cs="TH SarabunIT๙"/>
          <w:shd w:val="clear" w:color="auto" w:fill="FFFFFF"/>
        </w:rPr>
        <w:t xml:space="preserve">            </w:t>
      </w:r>
      <w:r>
        <w:rPr>
          <w:rFonts w:ascii="TH SarabunIT๙" w:hAnsi="TH SarabunIT๙" w:cs="TH SarabunIT๙" w:hint="cs"/>
          <w:b/>
          <w:bCs/>
          <w:shd w:val="clear" w:color="auto" w:fill="FFFFFF"/>
          <w:cs/>
        </w:rPr>
        <w:t>2</w:t>
      </w:r>
      <w:r>
        <w:rPr>
          <w:rFonts w:ascii="TH SarabunIT๙" w:hAnsi="TH SarabunIT๙" w:cs="TH SarabunIT๙"/>
          <w:b/>
          <w:bCs/>
          <w:shd w:val="clear" w:color="auto" w:fill="FFFFFF"/>
        </w:rPr>
        <w:t>.</w:t>
      </w:r>
      <w:r w:rsidRPr="00A20D94">
        <w:rPr>
          <w:rFonts w:ascii="TH SarabunIT๙" w:hAnsi="TH SarabunIT๙" w:cs="TH SarabunIT๙"/>
          <w:b/>
          <w:bCs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b/>
          <w:bCs/>
          <w:shd w:val="clear" w:color="auto" w:fill="FFFFFF"/>
          <w:cs/>
        </w:rPr>
        <w:t>กระบวนการบริหารและการจัดการ</w:t>
      </w:r>
      <w:r w:rsidRPr="00A20D94">
        <w:rPr>
          <w:rFonts w:ascii="TH SarabunIT๙" w:hAnsi="TH SarabunIT๙" w:cs="TH SarabunIT๙"/>
          <w:b/>
          <w:bCs/>
          <w:cs/>
        </w:rPr>
        <w:tab/>
      </w:r>
    </w:p>
    <w:p w:rsidR="00885FED" w:rsidRPr="00A20D94" w:rsidRDefault="00885FED" w:rsidP="00885FED">
      <w:pPr>
        <w:ind w:left="2880" w:hanging="2880"/>
        <w:jc w:val="both"/>
        <w:rPr>
          <w:rFonts w:ascii="TH SarabunIT๙" w:hAnsi="TH SarabunIT๙" w:cs="TH SarabunIT๙"/>
          <w:b/>
          <w:bCs/>
        </w:rPr>
      </w:pPr>
      <w:r w:rsidRPr="00A20D94">
        <w:rPr>
          <w:rFonts w:ascii="TH SarabunIT๙" w:hAnsi="TH SarabunIT๙" w:cs="TH SarabunIT๙"/>
          <w:b/>
          <w:bCs/>
          <w:cs/>
        </w:rPr>
        <w:t xml:space="preserve">รหัสกิจกรรมย่อยตาม </w:t>
      </w:r>
      <w:r w:rsidRPr="00A20D94">
        <w:rPr>
          <w:rFonts w:ascii="TH SarabunIT๙" w:hAnsi="TH SarabunIT๙" w:cs="TH SarabunIT๙"/>
          <w:b/>
          <w:bCs/>
        </w:rPr>
        <w:t>OUC</w:t>
      </w:r>
      <w:r w:rsidRPr="00A20D94">
        <w:rPr>
          <w:rFonts w:ascii="TH SarabunIT๙" w:hAnsi="TH SarabunIT๙" w:cs="TH SarabunIT๙"/>
          <w:b/>
          <w:bCs/>
        </w:rPr>
        <w:tab/>
      </w:r>
      <w:r w:rsidRPr="00A20D94">
        <w:rPr>
          <w:rFonts w:ascii="TH SarabunIT๙" w:hAnsi="TH SarabunIT๙" w:cs="TH SarabunIT๙"/>
          <w:b/>
          <w:bCs/>
        </w:rPr>
        <w:tab/>
        <w:t>1</w:t>
      </w:r>
      <w:r>
        <w:rPr>
          <w:rFonts w:ascii="TH SarabunIT๙" w:hAnsi="TH SarabunIT๙" w:cs="TH SarabunIT๙" w:hint="cs"/>
          <w:b/>
          <w:bCs/>
          <w:cs/>
        </w:rPr>
        <w:t>69</w:t>
      </w:r>
    </w:p>
    <w:p w:rsidR="00885FED" w:rsidRPr="00A20D94" w:rsidRDefault="00885FED" w:rsidP="00885FED">
      <w:pPr>
        <w:ind w:left="2880" w:hanging="2880"/>
        <w:jc w:val="both"/>
        <w:rPr>
          <w:rFonts w:ascii="TH SarabunIT๙" w:hAnsi="TH SarabunIT๙" w:cs="TH SarabunIT๙"/>
          <w:b/>
          <w:bCs/>
        </w:rPr>
      </w:pPr>
      <w:r w:rsidRPr="00A20D94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A20D94">
        <w:rPr>
          <w:rFonts w:ascii="TH SarabunIT๙" w:hAnsi="TH SarabunIT๙" w:cs="TH SarabunIT๙"/>
          <w:b/>
          <w:bCs/>
          <w:cs/>
        </w:rPr>
        <w:tab/>
      </w:r>
      <w:r w:rsidRPr="00A20D9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ใหม่</w:t>
      </w:r>
    </w:p>
    <w:p w:rsidR="00885FED" w:rsidRPr="00A20D94" w:rsidRDefault="00885FED" w:rsidP="00885FED">
      <w:pPr>
        <w:ind w:left="2880" w:hanging="2880"/>
        <w:jc w:val="both"/>
        <w:rPr>
          <w:rFonts w:ascii="TH SarabunIT๙" w:hAnsi="TH SarabunIT๙" w:cs="TH SarabunIT๙"/>
          <w:b/>
          <w:bCs/>
        </w:rPr>
      </w:pPr>
      <w:r w:rsidRPr="00A20D94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A20D94">
        <w:rPr>
          <w:rFonts w:ascii="TH SarabunIT๙" w:hAnsi="TH SarabunIT๙" w:cs="TH SarabunIT๙"/>
          <w:b/>
          <w:bCs/>
          <w:cs/>
        </w:rPr>
        <w:tab/>
      </w:r>
      <w:r w:rsidRPr="00A20D94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กลุ่มบริหารงบประมาณและงานกิจการนักเรียน</w:t>
      </w:r>
      <w:r w:rsidR="00EE63D7">
        <w:rPr>
          <w:rFonts w:ascii="TH SarabunIT๙" w:hAnsi="TH SarabunIT๙" w:cs="TH SarabunIT๙"/>
          <w:b/>
          <w:bCs/>
          <w:cs/>
        </w:rPr>
        <w:tab/>
        <w:t xml:space="preserve">               </w:t>
      </w:r>
      <w:r w:rsidRPr="00A20D94">
        <w:rPr>
          <w:rFonts w:ascii="TH SarabunIT๙" w:hAnsi="TH SarabunIT๙" w:cs="TH SarabunIT๙"/>
          <w:b/>
          <w:bCs/>
          <w:cs/>
        </w:rPr>
        <w:tab/>
      </w:r>
    </w:p>
    <w:p w:rsidR="00885FED" w:rsidRPr="00A20D94" w:rsidRDefault="00885FED" w:rsidP="00885FED">
      <w:pPr>
        <w:ind w:left="2880" w:hanging="2880"/>
        <w:rPr>
          <w:rFonts w:ascii="TH SarabunIT๙" w:hAnsi="TH SarabunIT๙" w:cs="TH SarabunIT๙"/>
          <w:b/>
          <w:bCs/>
          <w:cs/>
        </w:rPr>
      </w:pPr>
      <w:r w:rsidRPr="00A20D94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A20D94">
        <w:rPr>
          <w:rFonts w:ascii="TH SarabunIT๙" w:hAnsi="TH SarabunIT๙" w:cs="TH SarabunIT๙"/>
          <w:b/>
          <w:bCs/>
        </w:rPr>
        <w:tab/>
      </w:r>
      <w:r w:rsidRPr="00A20D94">
        <w:rPr>
          <w:rFonts w:ascii="TH SarabunIT๙" w:hAnsi="TH SarabunIT๙" w:cs="TH SarabunIT๙"/>
          <w:b/>
          <w:bCs/>
          <w:cs/>
        </w:rPr>
        <w:tab/>
        <w:t>นาง</w:t>
      </w:r>
      <w:r>
        <w:rPr>
          <w:rFonts w:ascii="TH SarabunIT๙" w:hAnsi="TH SarabunIT๙" w:cs="TH SarabunIT๙" w:hint="cs"/>
          <w:b/>
          <w:bCs/>
          <w:cs/>
        </w:rPr>
        <w:t>มนทกานต์  ธนสิริวรกุล</w:t>
      </w:r>
    </w:p>
    <w:p w:rsidR="00885FED" w:rsidRPr="00A20D94" w:rsidRDefault="00885FED" w:rsidP="00885FED">
      <w:pPr>
        <w:jc w:val="both"/>
        <w:rPr>
          <w:b/>
          <w:bCs/>
        </w:rPr>
      </w:pPr>
      <w:r w:rsidRPr="00A20D94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A20D94">
        <w:rPr>
          <w:rFonts w:ascii="TH SarabunIT๙" w:hAnsi="TH SarabunIT๙" w:cs="TH SarabunIT๙"/>
          <w:b/>
          <w:bCs/>
        </w:rPr>
        <w:tab/>
      </w:r>
      <w:r w:rsidRPr="00A20D94">
        <w:rPr>
          <w:rFonts w:ascii="TH SarabunIT๙" w:hAnsi="TH SarabunIT๙" w:cs="TH SarabunIT๙"/>
          <w:b/>
          <w:bCs/>
        </w:rPr>
        <w:tab/>
      </w:r>
      <w:r w:rsidRPr="00A20D94">
        <w:rPr>
          <w:rFonts w:ascii="TH SarabunIT๙" w:hAnsi="TH SarabunIT๙" w:cs="TH SarabunIT๙"/>
          <w:b/>
          <w:bCs/>
        </w:rPr>
        <w:tab/>
      </w:r>
      <w:r w:rsidRPr="00A20D94">
        <w:rPr>
          <w:rFonts w:ascii="TH SarabunIT๙" w:hAnsi="TH SarabunIT๙" w:cs="TH SarabunIT๙"/>
          <w:b/>
          <w:bCs/>
          <w:cs/>
        </w:rPr>
        <w:t xml:space="preserve">ตุลาคม  </w:t>
      </w:r>
      <w:r w:rsidRPr="00A20D94">
        <w:rPr>
          <w:rFonts w:ascii="TH SarabunIT๙" w:hAnsi="TH SarabunIT๙" w:cs="TH SarabunIT๙"/>
          <w:b/>
          <w:bCs/>
        </w:rPr>
        <w:t>25</w:t>
      </w:r>
      <w:r w:rsidR="00EE63D7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A20D94">
        <w:rPr>
          <w:rFonts w:ascii="TH SarabunIT๙" w:hAnsi="TH SarabunIT๙" w:cs="TH SarabunIT๙"/>
          <w:b/>
          <w:bCs/>
        </w:rPr>
        <w:t xml:space="preserve">– </w:t>
      </w:r>
      <w:r w:rsidRPr="00A20D94">
        <w:rPr>
          <w:rFonts w:ascii="TH SarabunIT๙" w:hAnsi="TH SarabunIT๙" w:cs="TH SarabunIT๙"/>
          <w:b/>
          <w:bCs/>
          <w:cs/>
        </w:rPr>
        <w:t xml:space="preserve">กันยายน  </w:t>
      </w:r>
      <w:r w:rsidRPr="00A20D94">
        <w:rPr>
          <w:rFonts w:ascii="TH SarabunIT๙" w:hAnsi="TH SarabunIT๙" w:cs="TH SarabunIT๙"/>
          <w:b/>
          <w:bCs/>
        </w:rPr>
        <w:t>25</w:t>
      </w:r>
      <w:r w:rsidR="00EE63D7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7</w:t>
      </w:r>
      <w:r w:rsidRPr="00A20D94">
        <w:rPr>
          <w:b/>
          <w:bCs/>
        </w:rPr>
        <w:tab/>
      </w:r>
    </w:p>
    <w:p w:rsidR="00885FED" w:rsidRPr="00131D3C" w:rsidRDefault="00885FED" w:rsidP="00885FED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64064" behindDoc="0" locked="0" layoutInCell="0" allowOverlap="1" wp14:anchorId="29424B25" wp14:editId="6F498FD3">
                <wp:simplePos x="0" y="0"/>
                <wp:positionH relativeFrom="column">
                  <wp:posOffset>17145</wp:posOffset>
                </wp:positionH>
                <wp:positionV relativeFrom="paragraph">
                  <wp:posOffset>78739</wp:posOffset>
                </wp:positionV>
                <wp:extent cx="5760720" cy="0"/>
                <wp:effectExtent l="0" t="0" r="11430" b="19050"/>
                <wp:wrapNone/>
                <wp:docPr id="39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AE792C" id="ตัวเชื่อมต่อตรง 2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2pt" to="45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" o:allowincell="f"/>
            </w:pict>
          </mc:Fallback>
        </mc:AlternateContent>
      </w:r>
    </w:p>
    <w:p w:rsidR="00885FED" w:rsidRPr="001B32A7" w:rsidRDefault="00885FED" w:rsidP="00885FED">
      <w:pPr>
        <w:rPr>
          <w:rFonts w:ascii="TH SarabunIT๙" w:hAnsi="TH SarabunIT๙" w:cs="TH SarabunIT๙"/>
          <w:b/>
          <w:bCs/>
        </w:rPr>
      </w:pPr>
      <w:r w:rsidRPr="001B32A7">
        <w:rPr>
          <w:rFonts w:ascii="TH SarabunIT๙" w:hAnsi="TH SarabunIT๙" w:cs="TH SarabunIT๙"/>
          <w:b/>
          <w:bCs/>
          <w:cs/>
        </w:rPr>
        <w:t>๑</w:t>
      </w:r>
      <w:r w:rsidRPr="001B32A7">
        <w:rPr>
          <w:rFonts w:ascii="TH SarabunIT๙" w:hAnsi="TH SarabunIT๙" w:cs="TH SarabunIT๙"/>
          <w:b/>
          <w:bCs/>
        </w:rPr>
        <w:t xml:space="preserve">. </w:t>
      </w:r>
      <w:r w:rsidRPr="001B32A7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885FED" w:rsidRPr="00E17948" w:rsidRDefault="00885FED" w:rsidP="00885FED">
      <w:pPr>
        <w:rPr>
          <w:rFonts w:ascii="TH SarabunIT๙" w:hAnsi="TH SarabunIT๙" w:cs="TH SarabunIT๙"/>
        </w:rPr>
      </w:pPr>
      <w:r w:rsidRPr="001B32A7">
        <w:rPr>
          <w:rFonts w:ascii="TH SarabunIT๙" w:hAnsi="TH SarabunIT๙" w:cs="TH SarabunIT๙"/>
        </w:rPr>
        <w:tab/>
      </w:r>
      <w:r w:rsidRPr="00E17948">
        <w:rPr>
          <w:rFonts w:ascii="TH SarabunIT๙" w:hAnsi="TH SarabunIT๙" w:cs="TH SarabunIT๙"/>
          <w:b/>
          <w:bCs/>
          <w:cs/>
        </w:rPr>
        <w:t xml:space="preserve">      </w:t>
      </w:r>
      <w:r w:rsidRPr="00E17948">
        <w:rPr>
          <w:rFonts w:ascii="TH SarabunIT๙" w:hAnsi="TH SarabunIT๙" w:cs="TH SarabunIT๙"/>
          <w:cs/>
        </w:rPr>
        <w:t>ด้วยรัฐธรรมนูญแห่งราชอาณาจักรไทย พุทธศักราช 2540  หมวด  3  มาตรา  43   ได้บัญญัติไว้ว่า</w:t>
      </w:r>
      <w:r w:rsidRPr="00E17948">
        <w:rPr>
          <w:rFonts w:ascii="TH SarabunIT๙" w:hAnsi="TH SarabunIT๙" w:cs="TH SarabunIT๙"/>
        </w:rPr>
        <w:t>“</w:t>
      </w:r>
      <w:r w:rsidRPr="00E17948">
        <w:rPr>
          <w:rFonts w:ascii="TH SarabunIT๙" w:hAnsi="TH SarabunIT๙" w:cs="TH SarabunIT๙"/>
          <w:cs/>
        </w:rPr>
        <w:t>บุคคลย่อมมีสิทธิเสมอกันในการรับการศึกษาขั้นพื้นฐานไม่น้อยกว่าสิบสองปี ที่รัฐจะต้องจัดให้อย่างทั่วถึงและมีคุณภาพโดยไม่เก็บค่าใช้จ่าย</w:t>
      </w:r>
      <w:r w:rsidRPr="00E17948">
        <w:rPr>
          <w:rFonts w:ascii="TH SarabunIT๙" w:hAnsi="TH SarabunIT๙" w:cs="TH SarabunIT๙"/>
        </w:rPr>
        <w:t>”</w:t>
      </w:r>
      <w:r w:rsidRPr="00E17948">
        <w:rPr>
          <w:rFonts w:ascii="TH SarabunIT๙" w:hAnsi="TH SarabunIT๙" w:cs="TH SarabunIT๙"/>
          <w:cs/>
        </w:rPr>
        <w:t xml:space="preserve"> และพระราชบัญญัติการศึกษาแห่งชาติ พ.ศ. 2542  และที่แก้ไขเพิ่มเติม พ.ศ.2545 หมวด 2  มาตรา 10 ได้บัญญัติไว้ว่า </w:t>
      </w:r>
      <w:r w:rsidRPr="00E17948">
        <w:rPr>
          <w:rFonts w:ascii="TH SarabunIT๙" w:hAnsi="TH SarabunIT๙" w:cs="TH SarabunIT๙"/>
        </w:rPr>
        <w:t>“</w:t>
      </w:r>
      <w:r w:rsidRPr="00E17948">
        <w:rPr>
          <w:rFonts w:ascii="TH SarabunIT๙" w:hAnsi="TH SarabunIT๙" w:cs="TH SarabunIT๙"/>
          <w:cs/>
        </w:rPr>
        <w:t>การจัดการศึกษาต้องจัดให้บุคคลมีสิทธิและโอกาสเสมอกันในการรับการศึกษาขั้นพื้นฐาน</w:t>
      </w:r>
      <w:r w:rsidRPr="00E17948">
        <w:rPr>
          <w:rFonts w:ascii="TH SarabunIT๙" w:hAnsi="TH SarabunIT๙" w:cs="TH SarabunIT๙"/>
          <w:spacing w:val="-6"/>
          <w:cs/>
        </w:rPr>
        <w:t>ไม่น้อยกว่าสิบสองปีที่รัฐต้องจัดให้อย่างทั่วถึงและมีคุณภาพโดยไม่เก็บค่าใช้จ่าย</w:t>
      </w:r>
      <w:r w:rsidRPr="00E17948">
        <w:rPr>
          <w:rFonts w:ascii="TH SarabunIT๙" w:hAnsi="TH SarabunIT๙" w:cs="TH SarabunIT๙"/>
          <w:spacing w:val="-6"/>
        </w:rPr>
        <w:t>”</w:t>
      </w:r>
      <w:r w:rsidRPr="00E17948">
        <w:rPr>
          <w:rFonts w:ascii="TH SarabunIT๙" w:hAnsi="TH SarabunIT๙" w:cs="TH SarabunIT๙"/>
          <w:spacing w:val="-2"/>
          <w:cs/>
        </w:rPr>
        <w:t xml:space="preserve">  และหมวด 8 มาตรา 60 ได้บัญญัติไว้ว่า “ให้รัฐจัดสรรงบประมาณแผ่นดินให้กับการศึกษาในฐานะที่มีความสำคัญสูงสุดต่อการพัฒนาที่ยั่งยืนของประเทศโดยจัดสรรเป็นเงินงบประมาณเพื่อการศึกษา </w:t>
      </w:r>
      <w:r w:rsidRPr="00E17948">
        <w:rPr>
          <w:rFonts w:ascii="TH SarabunIT๙" w:hAnsi="TH SarabunIT๙" w:cs="TH SarabunIT๙" w:hint="cs"/>
          <w:spacing w:val="-2"/>
          <w:cs/>
        </w:rPr>
        <w:t xml:space="preserve">(๑) </w:t>
      </w:r>
      <w:r w:rsidRPr="00E17948">
        <w:rPr>
          <w:rFonts w:ascii="TH SarabunIT๙" w:hAnsi="TH SarabunIT๙" w:cs="TH SarabunIT๙"/>
          <w:spacing w:val="-2"/>
          <w:cs/>
        </w:rPr>
        <w:t>เป็นเงินอุดหนุนทั่วไปเป็นค่าใช้จ่ายรายบุคคลที่เหมาะสมแก่ผู้เรียนการศึกษาภาคบังคับและการศึกษาขั้นพื้นฐานที่จัดโดยรัฐและเอกชนให้เท่าเทียมกัน</w:t>
      </w:r>
      <w:r w:rsidRPr="00E17948">
        <w:rPr>
          <w:rFonts w:ascii="TH SarabunIT๙" w:hAnsi="TH SarabunIT๙" w:cs="TH SarabunIT๙"/>
          <w:spacing w:val="-2"/>
        </w:rPr>
        <w:t>”</w:t>
      </w:r>
      <w:r w:rsidRPr="00E17948">
        <w:rPr>
          <w:rFonts w:ascii="TH SarabunIT๙" w:hAnsi="TH SarabunIT๙" w:cs="TH SarabunIT๙"/>
          <w:spacing w:val="-2"/>
          <w:cs/>
        </w:rPr>
        <w:t xml:space="preserve"> จึงเป็นหน้าที่ของสถานศึกษาที่จะต้องดำเนินการ</w:t>
      </w:r>
      <w:r w:rsidRPr="00E17948">
        <w:rPr>
          <w:rFonts w:ascii="TH SarabunIT๙" w:hAnsi="TH SarabunIT๙" w:cs="TH SarabunIT๙"/>
          <w:cs/>
        </w:rPr>
        <w:t>ตามข้อบัญญัติดังกล่าว</w:t>
      </w:r>
      <w:r w:rsidRPr="00E17948">
        <w:rPr>
          <w:rFonts w:ascii="TH SarabunIT๙" w:hAnsi="TH SarabunIT๙" w:cs="TH SarabunIT๙" w:hint="cs"/>
          <w:cs/>
        </w:rPr>
        <w:t xml:space="preserve">  </w:t>
      </w:r>
      <w:r w:rsidRPr="00E17948">
        <w:rPr>
          <w:rFonts w:ascii="TH SarabunIT๙" w:hAnsi="TH SarabunIT๙" w:cs="TH SarabunIT๙"/>
          <w:cs/>
        </w:rPr>
        <w:t>การด</w:t>
      </w:r>
      <w:r w:rsidRPr="00E17948">
        <w:rPr>
          <w:rFonts w:ascii="TH SarabunIT๙" w:hAnsi="TH SarabunIT๙" w:cs="TH SarabunIT๙" w:hint="cs"/>
          <w:cs/>
        </w:rPr>
        <w:t>ำ</w:t>
      </w:r>
      <w:r w:rsidRPr="00E17948">
        <w:rPr>
          <w:rFonts w:ascii="TH SarabunIT๙" w:hAnsi="TH SarabunIT๙" w:cs="TH SarabunIT๙"/>
          <w:cs/>
        </w:rPr>
        <w:t>เนินการดังกล่าวจะต้องอยู่ภายใต้กรอบของการจัดการศึกษา</w:t>
      </w:r>
      <w:r w:rsidRPr="00E17948">
        <w:rPr>
          <w:rFonts w:ascii="TH SarabunIT๙" w:hAnsi="TH SarabunIT๙" w:cs="TH SarabunIT๙"/>
        </w:rPr>
        <w:t xml:space="preserve"> </w:t>
      </w:r>
      <w:r w:rsidRPr="00E17948">
        <w:rPr>
          <w:rFonts w:ascii="TH SarabunIT๙" w:hAnsi="TH SarabunIT๙" w:cs="TH SarabunIT๙"/>
          <w:cs/>
        </w:rPr>
        <w:t>ตามพระราชบัญญัติการศึกษาแห่งชาติ พ.ศ. ๒๕๔๒ มาตรา ๔ โดยจะด</w:t>
      </w:r>
      <w:r w:rsidRPr="00E17948">
        <w:rPr>
          <w:rFonts w:ascii="TH SarabunIT๙" w:hAnsi="TH SarabunIT๙" w:cs="TH SarabunIT๙" w:hint="cs"/>
          <w:cs/>
        </w:rPr>
        <w:t>ำ</w:t>
      </w:r>
      <w:r w:rsidRPr="00E17948">
        <w:rPr>
          <w:rFonts w:ascii="TH SarabunIT๙" w:hAnsi="TH SarabunIT๙" w:cs="TH SarabunIT๙"/>
          <w:cs/>
        </w:rPr>
        <w:t>เนินการได้เฉพาะกิจกรรมที่เป็นการเสริมสร้างกระบวนการเรียนรู้ เพื่อความเจริญงอกงามของบุคคลและสังคม โดยการถ่ายทอดความรู้ การฝึก การอบรม การสืบสานทางวัฒนธรรม การสร้างสรรค์จรรโลง</w:t>
      </w:r>
      <w:r w:rsidRPr="00E17948">
        <w:rPr>
          <w:rFonts w:ascii="TH SarabunIT๙" w:hAnsi="TH SarabunIT๙" w:cs="TH SarabunIT๙"/>
        </w:rPr>
        <w:t xml:space="preserve"> </w:t>
      </w:r>
      <w:r w:rsidRPr="00E17948">
        <w:rPr>
          <w:rFonts w:ascii="TH SarabunIT๙" w:hAnsi="TH SarabunIT๙" w:cs="TH SarabunIT๙"/>
          <w:cs/>
        </w:rPr>
        <w:t>ความก้าวหน้าทางวิชาการ</w:t>
      </w:r>
    </w:p>
    <w:p w:rsidR="00885FED" w:rsidRPr="00E17948" w:rsidRDefault="00885FED" w:rsidP="00885FED">
      <w:pPr>
        <w:rPr>
          <w:rFonts w:ascii="TH SarabunIT๙" w:hAnsi="TH SarabunIT๙" w:cs="TH SarabunIT๙"/>
        </w:rPr>
      </w:pPr>
      <w:r w:rsidRPr="00E17948">
        <w:rPr>
          <w:rFonts w:ascii="TH SarabunIT๙" w:hAnsi="TH SarabunIT๙" w:cs="TH SarabunIT๙"/>
          <w:cs/>
        </w:rPr>
        <w:t xml:space="preserve">          </w:t>
      </w:r>
      <w:r w:rsidRPr="00E17948">
        <w:rPr>
          <w:rFonts w:ascii="TH SarabunIT๙" w:hAnsi="TH SarabunIT๙" w:cs="TH SarabunIT๙" w:hint="cs"/>
          <w:cs/>
        </w:rPr>
        <w:t xml:space="preserve">   การ</w:t>
      </w:r>
      <w:r w:rsidRPr="00E17948">
        <w:rPr>
          <w:rFonts w:ascii="TH SarabunIT๙" w:hAnsi="TH SarabunIT๙" w:cs="TH SarabunIT๙"/>
          <w:cs/>
        </w:rPr>
        <w:t>สงเคราะห์ให้แก่เด็กนักเรียนที่อยู่ในครอบครัวที่ยากจน ยากไร้ และด้อยโอกาส และประสบปัญหา</w:t>
      </w:r>
      <w:r w:rsidRPr="00E17948">
        <w:rPr>
          <w:rFonts w:ascii="TH SarabunIT๙" w:hAnsi="TH SarabunIT๙" w:cs="TH SarabunIT๙"/>
        </w:rPr>
        <w:t xml:space="preserve"> </w:t>
      </w:r>
      <w:r w:rsidRPr="00E17948">
        <w:rPr>
          <w:rFonts w:ascii="TH SarabunIT๙" w:hAnsi="TH SarabunIT๙" w:cs="TH SarabunIT๙"/>
          <w:cs/>
        </w:rPr>
        <w:t xml:space="preserve">ในการเดินทางมาโรงเรียน </w:t>
      </w:r>
      <w:r w:rsidRPr="00E17948">
        <w:rPr>
          <w:rFonts w:ascii="TH SarabunIT๙" w:hAnsi="TH SarabunIT๙" w:cs="TH SarabunIT๙" w:hint="cs"/>
          <w:cs/>
        </w:rPr>
        <w:t>เพราะ</w:t>
      </w:r>
      <w:r w:rsidRPr="00E17948">
        <w:rPr>
          <w:rFonts w:ascii="TH SarabunIT๙" w:hAnsi="TH SarabunIT๙" w:cs="TH SarabunIT๙"/>
          <w:cs/>
        </w:rPr>
        <w:t xml:space="preserve">บ้านพักอาศัยอยู่ห่างไกลจากโรงเรียนในเขตพื้นที่บริการเกิน </w:t>
      </w:r>
      <w:r w:rsidRPr="00E17948">
        <w:rPr>
          <w:rFonts w:ascii="TH SarabunIT๙" w:hAnsi="TH SarabunIT๙" w:cs="TH SarabunIT๙" w:hint="cs"/>
          <w:cs/>
        </w:rPr>
        <w:t>5</w:t>
      </w:r>
      <w:r w:rsidRPr="00E17948">
        <w:rPr>
          <w:rFonts w:ascii="TH SarabunIT๙" w:hAnsi="TH SarabunIT๙" w:cs="TH SarabunIT๙"/>
          <w:cs/>
        </w:rPr>
        <w:t xml:space="preserve"> กิโลเมตร</w:t>
      </w:r>
      <w:r w:rsidRPr="00E17948">
        <w:rPr>
          <w:rFonts w:ascii="TH SarabunIT๙" w:hAnsi="TH SarabunIT๙" w:cs="TH SarabunIT๙" w:hint="cs"/>
          <w:cs/>
        </w:rPr>
        <w:t xml:space="preserve"> ไม่มีรถรับส่งประจำทางโดยสารมาโรงเรียน </w:t>
      </w:r>
      <w:r w:rsidRPr="00E17948">
        <w:rPr>
          <w:rFonts w:ascii="TH SarabunIT๙" w:hAnsi="TH SarabunIT๙" w:cs="TH SarabunIT๙"/>
          <w:cs/>
        </w:rPr>
        <w:t>ซึ่งคณะกรรมการศึกษาขั้นพื้นฐานโรงเรียนเมืองแกพิทยาสรรค์มีมติผ่านความเห็นชอบให้การสนับสนุนงบประมาณ</w:t>
      </w:r>
      <w:r w:rsidRPr="00E17948">
        <w:rPr>
          <w:rFonts w:ascii="TH SarabunIT๙" w:hAnsi="TH SarabunIT๙" w:cs="TH SarabunIT๙" w:hint="cs"/>
          <w:cs/>
        </w:rPr>
        <w:t xml:space="preserve"> แบ่งเบาภาระค่าใช้จ่ายของผู้ปกครอง</w:t>
      </w:r>
      <w:r w:rsidRPr="00E17948">
        <w:rPr>
          <w:rFonts w:ascii="TH SarabunIT๙" w:hAnsi="TH SarabunIT๙" w:cs="TH SarabunIT๙"/>
          <w:cs/>
        </w:rPr>
        <w:t>ได้เท่าที่จำเป็นและประหยัด</w:t>
      </w:r>
      <w:r w:rsidRPr="00E17948">
        <w:rPr>
          <w:rFonts w:ascii="TH SarabunIT๙" w:hAnsi="TH SarabunIT๙" w:cs="TH SarabunIT๙" w:hint="cs"/>
          <w:cs/>
        </w:rPr>
        <w:t xml:space="preserve"> ทั้งนี้เพื่อเปิดโอกาส</w:t>
      </w:r>
      <w:r w:rsidRPr="00E17948">
        <w:rPr>
          <w:rFonts w:ascii="TH SarabunIT๙" w:hAnsi="TH SarabunIT๙" w:cs="TH SarabunIT๙"/>
          <w:cs/>
        </w:rPr>
        <w:t>ให้ได้รับการศึกษาในระดับที่สูงขึ้น</w:t>
      </w:r>
      <w:r w:rsidRPr="00E17948">
        <w:rPr>
          <w:rFonts w:ascii="TH SarabunIT๙" w:hAnsi="TH SarabunIT๙" w:cs="TH SarabunIT๙" w:hint="cs"/>
          <w:spacing w:val="4"/>
          <w:cs/>
        </w:rPr>
        <w:t>ต่อไป</w:t>
      </w:r>
      <w:r w:rsidRPr="00E17948">
        <w:rPr>
          <w:rFonts w:ascii="TH SarabunIT๙" w:hAnsi="TH SarabunIT๙" w:cs="TH SarabunIT๙"/>
          <w:spacing w:val="4"/>
          <w:cs/>
        </w:rPr>
        <w:t xml:space="preserve">        </w:t>
      </w:r>
    </w:p>
    <w:p w:rsidR="00EE63D7" w:rsidRDefault="00EE63D7" w:rsidP="00885FED">
      <w:pPr>
        <w:spacing w:before="240"/>
        <w:rPr>
          <w:rFonts w:ascii="TH SarabunIT๙" w:hAnsi="TH SarabunIT๙" w:cs="TH SarabunIT๙"/>
          <w:b/>
          <w:bCs/>
        </w:rPr>
      </w:pPr>
    </w:p>
    <w:p w:rsidR="00885FED" w:rsidRPr="00E17948" w:rsidRDefault="00885FED" w:rsidP="00885FED">
      <w:pPr>
        <w:spacing w:before="240"/>
        <w:rPr>
          <w:rFonts w:ascii="TH SarabunIT๙" w:hAnsi="TH SarabunIT๙" w:cs="TH SarabunIT๙"/>
        </w:rPr>
      </w:pPr>
      <w:r w:rsidRPr="00E17948">
        <w:rPr>
          <w:rFonts w:ascii="TH SarabunIT๙" w:hAnsi="TH SarabunIT๙" w:cs="TH SarabunIT๙"/>
          <w:b/>
          <w:bCs/>
          <w:cs/>
        </w:rPr>
        <w:t>๒</w:t>
      </w:r>
      <w:r w:rsidRPr="00E17948">
        <w:rPr>
          <w:rFonts w:ascii="TH SarabunIT๙" w:hAnsi="TH SarabunIT๙" w:cs="TH SarabunIT๙"/>
          <w:b/>
          <w:bCs/>
        </w:rPr>
        <w:t xml:space="preserve">. </w:t>
      </w:r>
      <w:r w:rsidRPr="00E17948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885FED" w:rsidRPr="00E17948" w:rsidRDefault="00885FED" w:rsidP="00885FED">
      <w:pPr>
        <w:rPr>
          <w:rFonts w:ascii="TH SarabunIT๙" w:hAnsi="TH SarabunIT๙" w:cs="TH SarabunIT๙"/>
        </w:rPr>
      </w:pPr>
      <w:r w:rsidRPr="00E17948">
        <w:rPr>
          <w:rFonts w:ascii="TH SarabunIT๙" w:hAnsi="TH SarabunIT๙" w:cs="TH SarabunIT๙"/>
        </w:rPr>
        <w:tab/>
      </w:r>
      <w:r w:rsidRPr="00E17948">
        <w:rPr>
          <w:rFonts w:ascii="TH SarabunIT๙" w:hAnsi="TH SarabunIT๙" w:cs="TH SarabunIT๙"/>
          <w:cs/>
        </w:rPr>
        <w:t>๑</w:t>
      </w:r>
      <w:r w:rsidRPr="00E17948">
        <w:rPr>
          <w:rFonts w:ascii="TH SarabunIT๙" w:hAnsi="TH SarabunIT๙" w:cs="TH SarabunIT๙" w:hint="cs"/>
          <w:cs/>
        </w:rPr>
        <w:t>)</w:t>
      </w:r>
      <w:r w:rsidRPr="00E17948">
        <w:rPr>
          <w:rFonts w:ascii="TH SarabunIT๙" w:hAnsi="TH SarabunIT๙" w:cs="TH SarabunIT๙"/>
        </w:rPr>
        <w:t xml:space="preserve"> </w:t>
      </w:r>
      <w:r w:rsidRPr="00E17948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สงเคราะห์ให้นักเรียนในครอบครัวที่ยากจน และประสบปัญหาการเดินทางมาโรงเรียน</w:t>
      </w:r>
    </w:p>
    <w:p w:rsidR="00885FED" w:rsidRPr="001B32A7" w:rsidRDefault="00885FED" w:rsidP="00885FE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>๒)</w:t>
      </w:r>
      <w:r w:rsidRPr="001B32A7">
        <w:rPr>
          <w:rFonts w:ascii="TH SarabunIT๙" w:hAnsi="TH SarabunIT๙" w:cs="TH SarabunIT๙"/>
          <w:cs/>
        </w:rPr>
        <w:t xml:space="preserve"> เพื่อช่วยเหลือนักเรียนที่ยากจนให้จัดหาปัจจัยพื้นฐานที่จำเป็นต่อการดำรงชีวิต</w:t>
      </w:r>
    </w:p>
    <w:p w:rsidR="00885FED" w:rsidRDefault="00885FED" w:rsidP="00885FE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)</w:t>
      </w:r>
      <w:r w:rsidRPr="001B32A7">
        <w:rPr>
          <w:rFonts w:ascii="TH SarabunIT๙" w:hAnsi="TH SarabunIT๙" w:cs="TH SarabunIT๙"/>
          <w:cs/>
        </w:rPr>
        <w:t xml:space="preserve"> เพื่อเพิ่มโอกาสทางการศึกษาแก่นักเรียนที่ยากจนให้ได้รับการศึกษาในระดับที่สูงขึ้น</w:t>
      </w:r>
    </w:p>
    <w:p w:rsidR="00885FED" w:rsidRPr="001B32A7" w:rsidRDefault="00885FED" w:rsidP="00885FED">
      <w:pPr>
        <w:ind w:firstLine="720"/>
        <w:rPr>
          <w:rFonts w:ascii="TH SarabunIT๙" w:hAnsi="TH SarabunIT๙" w:cs="TH SarabunIT๙"/>
        </w:rPr>
      </w:pPr>
    </w:p>
    <w:p w:rsidR="00885FED" w:rsidRPr="001B32A7" w:rsidRDefault="00885FED" w:rsidP="00885FED">
      <w:pPr>
        <w:rPr>
          <w:rFonts w:ascii="TH SarabunIT๙" w:hAnsi="TH SarabunIT๙" w:cs="TH SarabunIT๙"/>
          <w:b/>
          <w:bCs/>
          <w:i/>
          <w:iCs/>
        </w:rPr>
      </w:pPr>
      <w:r w:rsidRPr="001B32A7">
        <w:rPr>
          <w:rFonts w:ascii="TH SarabunIT๙" w:hAnsi="TH SarabunIT๙" w:cs="TH SarabunIT๙"/>
          <w:b/>
          <w:bCs/>
          <w:cs/>
        </w:rPr>
        <w:t>๓</w:t>
      </w:r>
      <w:r w:rsidRPr="001B32A7">
        <w:rPr>
          <w:rFonts w:ascii="TH SarabunIT๙" w:hAnsi="TH SarabunIT๙" w:cs="TH SarabunIT๙"/>
          <w:b/>
          <w:bCs/>
        </w:rPr>
        <w:t xml:space="preserve">. </w:t>
      </w:r>
      <w:r w:rsidRPr="001B32A7">
        <w:rPr>
          <w:rFonts w:ascii="TH SarabunIT๙" w:hAnsi="TH SarabunIT๙" w:cs="TH SarabunIT๙"/>
          <w:b/>
          <w:bCs/>
          <w:cs/>
        </w:rPr>
        <w:t>เป้าหมาย</w:t>
      </w:r>
    </w:p>
    <w:p w:rsidR="00885FED" w:rsidRPr="00C773A4" w:rsidRDefault="00885FED" w:rsidP="00885FED">
      <w:pPr>
        <w:pStyle w:val="1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lang w:val="en-GB"/>
        </w:rPr>
      </w:pPr>
      <w:r w:rsidRPr="00C77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C773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ปริมาณ</w:t>
      </w:r>
      <w:r w:rsidRPr="00C773A4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  </w:t>
      </w:r>
      <w:r w:rsidRPr="00C773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ยากจนชั้น ม.๑ - ม.6  ในเขตบ้านพักอาศัย</w:t>
      </w:r>
      <w:r w:rsidRPr="00C773A4">
        <w:rPr>
          <w:rFonts w:ascii="TH SarabunIT๙" w:hAnsi="TH SarabunIT๙" w:cs="TH SarabunIT๙"/>
          <w:sz w:val="32"/>
          <w:szCs w:val="32"/>
          <w:cs/>
        </w:rPr>
        <w:t>ห่างไกลจากโรงเรียนในเขตพื้นที่บริการเกิน 5 กิโลเมตร(หมู่บ้านหนองยาง-หนองแต้-โคกสะแบง)</w:t>
      </w:r>
    </w:p>
    <w:p w:rsidR="00885FED" w:rsidRDefault="00885FED" w:rsidP="00885FED">
      <w:pPr>
        <w:ind w:left="1843" w:hanging="1123"/>
      </w:pPr>
      <w:r w:rsidRPr="00C773A4">
        <w:rPr>
          <w:rFonts w:ascii="TH SarabunIT๙" w:hAnsi="TH SarabunIT๙" w:cs="TH SarabunIT๙"/>
          <w:cs/>
        </w:rPr>
        <w:t>เชิงคุณภาพ</w:t>
      </w:r>
      <w:r w:rsidRPr="00C773A4">
        <w:rPr>
          <w:rFonts w:ascii="TH SarabunIT๙" w:hAnsi="TH SarabunIT๙" w:cs="TH SarabunIT๙"/>
        </w:rPr>
        <w:t xml:space="preserve">   </w:t>
      </w:r>
      <w:r w:rsidRPr="00C773A4">
        <w:rPr>
          <w:rFonts w:ascii="TH SarabunIT๙" w:hAnsi="TH SarabunIT๙" w:cs="TH SarabunIT๙"/>
          <w:cs/>
        </w:rPr>
        <w:t>นักเรียนยากจนชั้น ม.๑ - ม.</w:t>
      </w:r>
      <w:r>
        <w:rPr>
          <w:rFonts w:ascii="TH SarabunIT๙" w:hAnsi="TH SarabunIT๙" w:cs="TH SarabunIT๙" w:hint="cs"/>
          <w:cs/>
        </w:rPr>
        <w:t>6</w:t>
      </w:r>
      <w:r w:rsidRPr="00C773A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ได้รับ</w:t>
      </w:r>
      <w:r w:rsidRPr="00E224F2">
        <w:rPr>
          <w:cs/>
        </w:rPr>
        <w:t>โอกาสทางการศึกษาให้มีโอกาสได้รับการศึกษาในระดับที่สูงขึ้น</w:t>
      </w:r>
    </w:p>
    <w:p w:rsidR="00885FED" w:rsidRDefault="00885FED" w:rsidP="00885FED">
      <w:pPr>
        <w:ind w:left="1843" w:hanging="1123"/>
      </w:pPr>
    </w:p>
    <w:p w:rsidR="00885FED" w:rsidRPr="00E224F2" w:rsidRDefault="00885FED" w:rsidP="00885FED">
      <w:pPr>
        <w:ind w:left="1843" w:hanging="1123"/>
      </w:pPr>
    </w:p>
    <w:p w:rsidR="00885FED" w:rsidRPr="001B32A7" w:rsidRDefault="00885FED" w:rsidP="00885FED">
      <w:pPr>
        <w:rPr>
          <w:rFonts w:ascii="TH SarabunIT๙" w:hAnsi="TH SarabunIT๙" w:cs="TH SarabunIT๙"/>
          <w:b/>
          <w:bCs/>
        </w:rPr>
      </w:pPr>
      <w:r w:rsidRPr="001B32A7">
        <w:rPr>
          <w:rFonts w:ascii="TH SarabunIT๙" w:hAnsi="TH SarabunIT๙" w:cs="TH SarabunIT๙"/>
          <w:b/>
          <w:bCs/>
          <w:cs/>
        </w:rPr>
        <w:t>๔</w:t>
      </w:r>
      <w:r w:rsidRPr="001B32A7">
        <w:rPr>
          <w:rFonts w:ascii="TH SarabunIT๙" w:hAnsi="TH SarabunIT๙" w:cs="TH SarabunIT๙"/>
          <w:b/>
          <w:bCs/>
        </w:rPr>
        <w:t xml:space="preserve">. </w:t>
      </w:r>
      <w:r w:rsidRPr="001B32A7">
        <w:rPr>
          <w:rFonts w:ascii="TH SarabunIT๙" w:hAnsi="TH SarabunIT๙" w:cs="TH SarabunIT๙"/>
          <w:b/>
          <w:bCs/>
          <w:cs/>
        </w:rPr>
        <w:t>กิจกรรมและขั้นตอ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693"/>
      </w:tblGrid>
      <w:tr w:rsidR="00885FED" w:rsidRPr="001B32A7" w:rsidTr="00885FED">
        <w:tc>
          <w:tcPr>
            <w:tcW w:w="5070" w:type="dxa"/>
          </w:tcPr>
          <w:p w:rsidR="00885FED" w:rsidRPr="001B32A7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 xml:space="preserve">การดำเนินการ </w:t>
            </w:r>
            <w:r w:rsidRPr="001B32A7">
              <w:rPr>
                <w:rFonts w:ascii="TH SarabunIT๙" w:hAnsi="TH SarabunIT๙" w:cs="TH SarabunIT๙"/>
              </w:rPr>
              <w:t xml:space="preserve">/ </w:t>
            </w:r>
            <w:r w:rsidRPr="001B32A7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1984" w:type="dxa"/>
          </w:tcPr>
          <w:p w:rsidR="00885FED" w:rsidRPr="001B32A7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693" w:type="dxa"/>
          </w:tcPr>
          <w:p w:rsidR="00885FED" w:rsidRPr="001B32A7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885FED" w:rsidRPr="001B32A7" w:rsidTr="00885FED">
        <w:trPr>
          <w:trHeight w:val="2371"/>
        </w:trPr>
        <w:tc>
          <w:tcPr>
            <w:tcW w:w="5070" w:type="dxa"/>
          </w:tcPr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ประชุมชี้แจงการจัดทำโครงการ</w:t>
            </w: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 เสนอโครงการเพื่อขออนุมัติ</w:t>
            </w: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 แต่งตั้งผู้รับผิดชอบ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. ดำเนินงานตามโครงการ</w:t>
            </w:r>
          </w:p>
          <w:p w:rsidR="00885FED" w:rsidRPr="00B74026" w:rsidRDefault="00885FED" w:rsidP="00885FED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B74026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74026">
              <w:rPr>
                <w:rFonts w:ascii="TH SarabunIT๙" w:hAnsi="TH SarabunIT๙" w:cs="TH SarabunIT๙"/>
                <w:cs/>
              </w:rPr>
              <w:t>สำรวจข้อมูล</w:t>
            </w:r>
            <w:r w:rsidRPr="00B74026">
              <w:rPr>
                <w:rFonts w:ascii="TH SarabunIT๙" w:hAnsi="TH SarabunIT๙" w:cs="TH SarabunIT๙" w:hint="cs"/>
                <w:cs/>
              </w:rPr>
              <w:t>นักเรียนในเขตบริการและนอกเขตบริการที่มี</w:t>
            </w:r>
            <w:r w:rsidRPr="00B74026">
              <w:rPr>
                <w:rFonts w:ascii="TH SarabunIT๙" w:hAnsi="TH SarabunIT๙" w:cs="TH SarabunIT๙"/>
                <w:color w:val="000000" w:themeColor="text1"/>
                <w:cs/>
              </w:rPr>
              <w:t>บ้านพักอาศัย</w:t>
            </w:r>
            <w:r w:rsidRPr="00B74026">
              <w:rPr>
                <w:rFonts w:ascii="TH SarabunIT๙" w:hAnsi="TH SarabunIT๙" w:cs="TH SarabunIT๙"/>
                <w:cs/>
              </w:rPr>
              <w:t>ห่างไกลจากโรงเรียนในเขตพื้นที่บริการเกิน 5 กิโล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ประสบปัญหาการเดินทางมาโรงเรียน</w:t>
            </w: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Pr="001B32A7">
              <w:rPr>
                <w:rFonts w:ascii="TH SarabunIT๙" w:hAnsi="TH SarabunIT๙" w:cs="TH SarabunIT๙"/>
                <w:cs/>
              </w:rPr>
              <w:t>จัดสรรเงินอุดหนุ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สมทบค่าจ้างเหมารถรับ-ส่งนักเรียนยากจนต้องการจำเป็นค่าพาหนะ 150 บาท/คน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  <w:cs/>
              </w:rPr>
            </w:pPr>
            <w:r w:rsidRPr="001B32A7">
              <w:rPr>
                <w:rFonts w:ascii="TH SarabunIT๙" w:hAnsi="TH SarabunIT๙" w:cs="TH SarabunIT๙"/>
                <w:cs/>
              </w:rPr>
              <w:t>๔</w:t>
            </w:r>
            <w:r w:rsidRPr="001B32A7">
              <w:rPr>
                <w:rFonts w:ascii="TH SarabunIT๙" w:hAnsi="TH SarabunIT๙" w:cs="TH SarabunIT๙"/>
              </w:rPr>
              <w:t xml:space="preserve">. </w:t>
            </w:r>
            <w:r w:rsidRPr="001B32A7">
              <w:rPr>
                <w:rFonts w:ascii="TH SarabunIT๙" w:hAnsi="TH SarabunIT๙" w:cs="TH SarabunIT๙"/>
                <w:cs/>
              </w:rPr>
              <w:t>ติดตามและประเมินผล</w:t>
            </w:r>
          </w:p>
        </w:tc>
        <w:tc>
          <w:tcPr>
            <w:tcW w:w="1984" w:type="dxa"/>
          </w:tcPr>
          <w:p w:rsidR="00885FED" w:rsidRDefault="00EE63D7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 6</w:t>
            </w:r>
            <w:r w:rsidR="00885FED">
              <w:rPr>
                <w:rFonts w:ascii="TH SarabunIT๙" w:hAnsi="TH SarabunIT๙" w:cs="TH SarabunIT๙" w:hint="cs"/>
                <w:cs/>
              </w:rPr>
              <w:t>6</w:t>
            </w: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ค. 66</w:t>
            </w:r>
          </w:p>
          <w:p w:rsidR="00885FED" w:rsidRDefault="00EE63D7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ค. 6</w:t>
            </w:r>
            <w:r w:rsidR="00885FED">
              <w:rPr>
                <w:rFonts w:ascii="TH SarabunIT๙" w:hAnsi="TH SarabunIT๙" w:cs="TH SarabunIT๙" w:hint="cs"/>
                <w:cs/>
              </w:rPr>
              <w:t>6</w:t>
            </w: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4404A3" w:rsidRDefault="00885FED" w:rsidP="00885FE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-16 ต.ค.</w:t>
            </w:r>
            <w:r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 xml:space="preserve">6 </w:t>
            </w: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ย.66- ก.ย. 67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1B32A7" w:rsidRDefault="00EE63D7" w:rsidP="00885FE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ย. 6</w:t>
            </w:r>
            <w:r w:rsidR="00885FED">
              <w:rPr>
                <w:rFonts w:ascii="TH SarabunIT๙" w:hAnsi="TH SarabunIT๙" w:cs="TH SarabunIT๙" w:hint="cs"/>
                <w:cs/>
              </w:rPr>
              <w:t>7</w:t>
            </w:r>
            <w:r w:rsidR="00885FED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693" w:type="dxa"/>
          </w:tcPr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มนทกานต์  ธนสิริวรกุล</w:t>
            </w:r>
          </w:p>
          <w:p w:rsidR="00885FED" w:rsidRPr="004404A3" w:rsidRDefault="00885FED" w:rsidP="00885FE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บริหารงบประมาณ</w:t>
            </w: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ที่ปรึกษาทุกระดับชั้น</w:t>
            </w: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มนทกานต์  ธนสิริวรกุล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885FED" w:rsidRDefault="00885FED" w:rsidP="00885FED">
      <w:pPr>
        <w:rPr>
          <w:rFonts w:ascii="TH SarabunIT๙" w:hAnsi="TH SarabunIT๙" w:cs="TH SarabunIT๙"/>
        </w:rPr>
      </w:pPr>
      <w:r w:rsidRPr="001B32A7">
        <w:rPr>
          <w:rFonts w:ascii="TH SarabunIT๙" w:hAnsi="TH SarabunIT๙" w:cs="TH SarabunIT๙"/>
        </w:rPr>
        <w:tab/>
      </w:r>
    </w:p>
    <w:p w:rsidR="00885FED" w:rsidRPr="00766C9B" w:rsidRDefault="00885FED" w:rsidP="00885FED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766C9B">
        <w:rPr>
          <w:rFonts w:ascii="TH SarabunIT๙" w:hAnsi="TH SarabunIT๙" w:cs="TH SarabunIT๙"/>
          <w:b/>
          <w:bCs/>
          <w:u w:val="single"/>
          <w:cs/>
        </w:rPr>
        <w:t>๖</w:t>
      </w:r>
      <w:r w:rsidRPr="00766C9B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766C9B">
        <w:rPr>
          <w:rFonts w:ascii="TH SarabunIT๙" w:hAnsi="TH SarabunIT๙" w:cs="TH SarabunIT๙"/>
          <w:b/>
          <w:bCs/>
          <w:u w:val="single"/>
          <w:cs/>
        </w:rPr>
        <w:t>งบประมาณที่ใช้</w:t>
      </w:r>
    </w:p>
    <w:p w:rsidR="00885FED" w:rsidRPr="00B74026" w:rsidRDefault="00885FED" w:rsidP="00885FED">
      <w:pPr>
        <w:ind w:left="2268" w:hanging="2268"/>
        <w:rPr>
          <w:rFonts w:ascii="TH SarabunIT๙" w:hAnsi="TH SarabunIT๙" w:cs="TH SarabunIT๙"/>
          <w:spacing w:val="-4"/>
        </w:rPr>
      </w:pPr>
      <w:r w:rsidRPr="00766C9B">
        <w:rPr>
          <w:rFonts w:ascii="TH SarabunIT๙" w:hAnsi="TH SarabunIT๙" w:cs="TH SarabunIT๙"/>
          <w:cs/>
        </w:rPr>
        <w:t xml:space="preserve">           </w:t>
      </w:r>
      <w:r w:rsidRPr="00766C9B">
        <w:rPr>
          <w:rFonts w:ascii="TH SarabunIT๙" w:hAnsi="TH SarabunIT๙" w:cs="TH SarabunIT๙"/>
          <w:b/>
          <w:bCs/>
          <w:cs/>
        </w:rPr>
        <w:t>เงินงบประมา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</w:t>
      </w:r>
      <w:r w:rsidRPr="00766C9B">
        <w:rPr>
          <w:rFonts w:ascii="TH SarabunIT๙" w:hAnsi="TH SarabunIT๙" w:cs="TH SarabunIT๙"/>
          <w:cs/>
        </w:rPr>
        <w:t>ากงบอุดหนุน</w:t>
      </w:r>
      <w:r w:rsidRPr="00766C9B">
        <w:rPr>
          <w:rFonts w:ascii="TH SarabunIT๙" w:hAnsi="TH SarabunIT๙" w:cs="TH SarabunIT๙"/>
          <w:spacing w:val="-4"/>
          <w:cs/>
        </w:rPr>
        <w:t>ค่าใช</w:t>
      </w:r>
      <w:r>
        <w:rPr>
          <w:rFonts w:ascii="TH SarabunIT๙" w:hAnsi="TH SarabunIT๙" w:cs="TH SarabunIT๙"/>
          <w:spacing w:val="-4"/>
          <w:cs/>
        </w:rPr>
        <w:t>้จ่ายในการจัดการศึกษาขั้นพื้นฐา</w:t>
      </w:r>
      <w:r>
        <w:rPr>
          <w:rFonts w:ascii="TH SarabunIT๙" w:hAnsi="TH SarabunIT๙" w:cs="TH SarabunIT๙" w:hint="cs"/>
          <w:spacing w:val="-4"/>
          <w:cs/>
        </w:rPr>
        <w:t>น 6000</w:t>
      </w:r>
      <w:r w:rsidRPr="00766C9B">
        <w:rPr>
          <w:rFonts w:ascii="TH SarabunIT๙" w:hAnsi="TH SarabunIT๙" w:cs="TH SarabunIT๙"/>
          <w:cs/>
        </w:rPr>
        <w:t>.บาท</w:t>
      </w:r>
      <w:r>
        <w:rPr>
          <w:rFonts w:ascii="TH SarabunIT๙" w:hAnsi="TH SarabunIT๙" w:cs="TH SarabunIT๙" w:hint="cs"/>
          <w:cs/>
        </w:rPr>
        <w:t>/เดือนจำนวน11 เดือน</w:t>
      </w:r>
    </w:p>
    <w:p w:rsidR="00885FED" w:rsidRDefault="00885FED" w:rsidP="00885FED">
      <w:pPr>
        <w:jc w:val="both"/>
        <w:rPr>
          <w:rFonts w:ascii="TH SarabunIT๙" w:hAnsi="TH SarabunIT๙" w:cs="TH SarabunIT๙"/>
        </w:rPr>
      </w:pPr>
      <w:r w:rsidRPr="00766C9B">
        <w:rPr>
          <w:rFonts w:ascii="TH SarabunIT๙" w:hAnsi="TH SarabunIT๙" w:cs="TH SarabunIT๙"/>
          <w:cs/>
        </w:rPr>
        <w:tab/>
      </w:r>
      <w:r w:rsidRPr="00766C9B">
        <w:rPr>
          <w:rFonts w:ascii="TH SarabunIT๙" w:hAnsi="TH SarabunIT๙" w:cs="TH SarabunIT๙"/>
          <w:b/>
          <w:bCs/>
          <w:cs/>
        </w:rPr>
        <w:t>เงินนอกงบประมาณ</w:t>
      </w:r>
      <w:r w:rsidRPr="00766C9B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cs/>
        </w:rPr>
        <w:t>-</w:t>
      </w:r>
    </w:p>
    <w:p w:rsidR="00885FED" w:rsidRDefault="00885FED" w:rsidP="00885FE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รวม       66000 บาท        </w:t>
      </w:r>
    </w:p>
    <w:p w:rsidR="00885FED" w:rsidRDefault="00885FED" w:rsidP="00885FE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4718"/>
        <w:gridCol w:w="1275"/>
        <w:gridCol w:w="1098"/>
        <w:gridCol w:w="1147"/>
        <w:gridCol w:w="1348"/>
      </w:tblGrid>
      <w:tr w:rsidR="00885FED" w:rsidRPr="00D327B1" w:rsidTr="00885FED">
        <w:tc>
          <w:tcPr>
            <w:tcW w:w="530" w:type="dxa"/>
          </w:tcPr>
          <w:p w:rsidR="00885FED" w:rsidRPr="00D327B1" w:rsidRDefault="00885FED" w:rsidP="00885FED">
            <w:pPr>
              <w:jc w:val="center"/>
              <w:rPr>
                <w:b/>
                <w:bCs/>
                <w:cs/>
              </w:rPr>
            </w:pPr>
            <w:r w:rsidRPr="00D327B1">
              <w:rPr>
                <w:b/>
                <w:bCs/>
                <w:cs/>
              </w:rPr>
              <w:t>ที่</w:t>
            </w:r>
          </w:p>
        </w:tc>
        <w:tc>
          <w:tcPr>
            <w:tcW w:w="4718" w:type="dxa"/>
          </w:tcPr>
          <w:p w:rsidR="00885FED" w:rsidRPr="00D327B1" w:rsidRDefault="00885FED" w:rsidP="00885FED">
            <w:pPr>
              <w:jc w:val="center"/>
              <w:rPr>
                <w:b/>
                <w:bCs/>
              </w:rPr>
            </w:pPr>
            <w:r w:rsidRPr="00D327B1">
              <w:rPr>
                <w:b/>
                <w:bCs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275" w:type="dxa"/>
          </w:tcPr>
          <w:p w:rsidR="00885FED" w:rsidRPr="00D327B1" w:rsidRDefault="00885FED" w:rsidP="00885FED">
            <w:pPr>
              <w:jc w:val="center"/>
              <w:rPr>
                <w:b/>
                <w:bCs/>
                <w:cs/>
              </w:rPr>
            </w:pPr>
            <w:r w:rsidRPr="00D327B1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098" w:type="dxa"/>
          </w:tcPr>
          <w:p w:rsidR="00885FED" w:rsidRPr="00782BAC" w:rsidRDefault="00885FED" w:rsidP="00885FED">
            <w:pPr>
              <w:ind w:hanging="159"/>
              <w:jc w:val="center"/>
              <w:rPr>
                <w:b/>
                <w:bCs/>
                <w:sz w:val="24"/>
                <w:szCs w:val="24"/>
              </w:rPr>
            </w:pPr>
            <w:r w:rsidRPr="00782BAC">
              <w:rPr>
                <w:b/>
                <w:bCs/>
                <w:sz w:val="24"/>
                <w:szCs w:val="24"/>
                <w:cs/>
              </w:rPr>
              <w:t>นอกงบประมาณ</w:t>
            </w:r>
          </w:p>
        </w:tc>
        <w:tc>
          <w:tcPr>
            <w:tcW w:w="1147" w:type="dxa"/>
          </w:tcPr>
          <w:p w:rsidR="00885FED" w:rsidRPr="00D327B1" w:rsidRDefault="00885FED" w:rsidP="00885FED">
            <w:pPr>
              <w:jc w:val="center"/>
              <w:rPr>
                <w:b/>
                <w:bCs/>
              </w:rPr>
            </w:pPr>
            <w:r w:rsidRPr="00D327B1">
              <w:rPr>
                <w:b/>
                <w:bCs/>
                <w:cs/>
              </w:rPr>
              <w:t>รวม</w:t>
            </w:r>
          </w:p>
        </w:tc>
        <w:tc>
          <w:tcPr>
            <w:tcW w:w="1348" w:type="dxa"/>
          </w:tcPr>
          <w:p w:rsidR="00885FED" w:rsidRPr="00782BAC" w:rsidRDefault="00885FED" w:rsidP="00885FED">
            <w:pPr>
              <w:ind w:hanging="153"/>
              <w:jc w:val="center"/>
              <w:rPr>
                <w:sz w:val="24"/>
                <w:szCs w:val="24"/>
              </w:rPr>
            </w:pPr>
            <w:r w:rsidRPr="00782BAC">
              <w:rPr>
                <w:sz w:val="24"/>
                <w:szCs w:val="24"/>
                <w:cs/>
              </w:rPr>
              <w:t>ไตรมาสที่ใช้งบฯ</w:t>
            </w:r>
          </w:p>
        </w:tc>
      </w:tr>
      <w:tr w:rsidR="00885FED" w:rsidRPr="00766C9B" w:rsidTr="00885FED">
        <w:tc>
          <w:tcPr>
            <w:tcW w:w="530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  <w:r w:rsidRPr="00766C9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718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766C9B">
              <w:rPr>
                <w:rFonts w:ascii="TH SarabunIT๙" w:hAnsi="TH SarabunIT๙" w:cs="TH SarabunIT๙"/>
                <w:cs/>
              </w:rPr>
              <w:t>ค่าจ้างเหมารถรับ-ส่งนักเรียน</w:t>
            </w:r>
            <w:r>
              <w:rPr>
                <w:rFonts w:ascii="TH SarabunIT๙" w:hAnsi="TH SarabunIT๙" w:cs="TH SarabunIT๙" w:hint="cs"/>
                <w:cs/>
              </w:rPr>
              <w:t xml:space="preserve"> เดือนละ 6000 บาท</w:t>
            </w:r>
          </w:p>
        </w:tc>
        <w:tc>
          <w:tcPr>
            <w:tcW w:w="1275" w:type="dxa"/>
          </w:tcPr>
          <w:p w:rsidR="00885FED" w:rsidRPr="00766C9B" w:rsidRDefault="00885FED" w:rsidP="00885FED">
            <w:pPr>
              <w:jc w:val="right"/>
              <w:rPr>
                <w:rFonts w:ascii="TH SarabunIT๙" w:hAnsi="TH SarabunIT๙" w:cs="TH SarabunIT๙"/>
              </w:rPr>
            </w:pPr>
            <w:r w:rsidRPr="00766C9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60</w:t>
            </w:r>
            <w:r w:rsidRPr="00766C9B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098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47" w:type="dxa"/>
          </w:tcPr>
          <w:p w:rsidR="00885FED" w:rsidRPr="00766C9B" w:rsidRDefault="00885FED" w:rsidP="00885F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00</w:t>
            </w:r>
          </w:p>
        </w:tc>
        <w:tc>
          <w:tcPr>
            <w:tcW w:w="1348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-4</w:t>
            </w:r>
            <w:r>
              <w:rPr>
                <w:rFonts w:ascii="TH SarabunIT๙" w:hAnsi="TH SarabunIT๙" w:cs="TH SarabunIT๙"/>
              </w:rPr>
              <w:t>/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885FED" w:rsidRPr="00766C9B" w:rsidTr="00885FED">
        <w:tc>
          <w:tcPr>
            <w:tcW w:w="530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718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ือนพฤศจิกายน 2566- มีนาคม 2568</w:t>
            </w:r>
          </w:p>
        </w:tc>
        <w:tc>
          <w:tcPr>
            <w:tcW w:w="1275" w:type="dxa"/>
          </w:tcPr>
          <w:p w:rsidR="00885FED" w:rsidRPr="00766C9B" w:rsidRDefault="00885FED" w:rsidP="00885FE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098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47" w:type="dxa"/>
          </w:tcPr>
          <w:p w:rsidR="00885FED" w:rsidRPr="00766C9B" w:rsidRDefault="00885FED" w:rsidP="00885FE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48" w:type="dxa"/>
          </w:tcPr>
          <w:p w:rsidR="00885FED" w:rsidRPr="00766C9B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5FED" w:rsidRPr="00766C9B" w:rsidTr="00885FED">
        <w:tc>
          <w:tcPr>
            <w:tcW w:w="530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718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885FED" w:rsidRPr="00766C9B" w:rsidRDefault="00885FED" w:rsidP="00885FE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098" w:type="dxa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47" w:type="dxa"/>
          </w:tcPr>
          <w:p w:rsidR="00885FED" w:rsidRPr="00766C9B" w:rsidRDefault="00885FED" w:rsidP="00885FED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348" w:type="dxa"/>
          </w:tcPr>
          <w:p w:rsidR="00885FED" w:rsidRPr="00766C9B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5FED" w:rsidRPr="00766C9B" w:rsidTr="00885FED">
        <w:tc>
          <w:tcPr>
            <w:tcW w:w="5248" w:type="dxa"/>
            <w:gridSpan w:val="2"/>
            <w:shd w:val="clear" w:color="auto" w:fill="F2F2F2"/>
          </w:tcPr>
          <w:p w:rsidR="00885FED" w:rsidRPr="00766C9B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66C9B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275" w:type="dxa"/>
            <w:shd w:val="clear" w:color="auto" w:fill="F2F2F2"/>
          </w:tcPr>
          <w:p w:rsidR="00885FED" w:rsidRPr="00766C9B" w:rsidRDefault="00885FED" w:rsidP="00885FE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0,000</w:t>
            </w:r>
          </w:p>
        </w:tc>
        <w:tc>
          <w:tcPr>
            <w:tcW w:w="1098" w:type="dxa"/>
            <w:shd w:val="clear" w:color="auto" w:fill="F2F2F2"/>
          </w:tcPr>
          <w:p w:rsidR="00885FED" w:rsidRPr="00766C9B" w:rsidRDefault="00885FED" w:rsidP="00885FED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766C9B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47" w:type="dxa"/>
            <w:shd w:val="clear" w:color="auto" w:fill="F2F2F2"/>
          </w:tcPr>
          <w:p w:rsidR="00885FED" w:rsidRPr="00766C9B" w:rsidRDefault="00885FED" w:rsidP="00885FE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  <w:r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1348" w:type="dxa"/>
            <w:shd w:val="clear" w:color="auto" w:fill="F2F2F2"/>
          </w:tcPr>
          <w:p w:rsidR="00885FED" w:rsidRPr="00766C9B" w:rsidRDefault="00885FED" w:rsidP="00885FE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885FED" w:rsidRDefault="00885FED" w:rsidP="00885FED">
      <w:pPr>
        <w:rPr>
          <w:rFonts w:ascii="TH SarabunIT๙" w:hAnsi="TH SarabunIT๙" w:cs="TH SarabunIT๙"/>
          <w:b/>
          <w:bCs/>
        </w:rPr>
      </w:pPr>
    </w:p>
    <w:p w:rsidR="00885FED" w:rsidRPr="001B32A7" w:rsidRDefault="00885FED" w:rsidP="00885FED">
      <w:pPr>
        <w:rPr>
          <w:rFonts w:ascii="TH SarabunIT๙" w:hAnsi="TH SarabunIT๙" w:cs="TH SarabunIT๙"/>
          <w:b/>
          <w:bCs/>
        </w:rPr>
      </w:pPr>
      <w:r w:rsidRPr="001B32A7">
        <w:rPr>
          <w:rFonts w:ascii="TH SarabunIT๙" w:hAnsi="TH SarabunIT๙" w:cs="TH SarabunIT๙"/>
          <w:b/>
          <w:bCs/>
          <w:cs/>
        </w:rPr>
        <w:t>๗</w:t>
      </w:r>
      <w:r w:rsidRPr="001B32A7">
        <w:rPr>
          <w:rFonts w:ascii="TH SarabunIT๙" w:hAnsi="TH SarabunIT๙" w:cs="TH SarabunIT๙"/>
          <w:b/>
          <w:bCs/>
        </w:rPr>
        <w:t xml:space="preserve">. </w:t>
      </w:r>
      <w:r w:rsidRPr="001B32A7">
        <w:rPr>
          <w:rFonts w:ascii="TH SarabunIT๙" w:hAnsi="TH SarabunIT๙" w:cs="TH SarabunIT๙"/>
          <w:b/>
          <w:bCs/>
          <w:cs/>
        </w:rPr>
        <w:t>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2551"/>
      </w:tblGrid>
      <w:tr w:rsidR="00885FED" w:rsidRPr="001B32A7" w:rsidTr="00885FED">
        <w:trPr>
          <w:tblHeader/>
        </w:trPr>
        <w:tc>
          <w:tcPr>
            <w:tcW w:w="4644" w:type="dxa"/>
          </w:tcPr>
          <w:p w:rsidR="00885FED" w:rsidRPr="001B32A7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885FED" w:rsidRPr="001B32A7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>วิธีการวัดและประเมินผล</w:t>
            </w:r>
          </w:p>
        </w:tc>
        <w:tc>
          <w:tcPr>
            <w:tcW w:w="2551" w:type="dxa"/>
          </w:tcPr>
          <w:p w:rsidR="00885FED" w:rsidRPr="001B32A7" w:rsidRDefault="00885FED" w:rsidP="00885FED">
            <w:pPr>
              <w:jc w:val="center"/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>เครื่องมือ</w:t>
            </w:r>
          </w:p>
        </w:tc>
      </w:tr>
      <w:tr w:rsidR="00885FED" w:rsidRPr="001B32A7" w:rsidTr="00885FED">
        <w:tc>
          <w:tcPr>
            <w:tcW w:w="4644" w:type="dxa"/>
          </w:tcPr>
          <w:p w:rsidR="00885FED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</w:rPr>
              <w:t xml:space="preserve">-  </w:t>
            </w:r>
            <w:r w:rsidRPr="001B32A7">
              <w:rPr>
                <w:rFonts w:ascii="TH SarabunIT๙" w:hAnsi="TH SarabunIT๙" w:cs="TH SarabunIT๙"/>
                <w:cs/>
              </w:rPr>
              <w:t>นักเรียนที่ยากจนได้รับ</w:t>
            </w:r>
            <w:r>
              <w:rPr>
                <w:rFonts w:ascii="TH SarabunIT๙" w:hAnsi="TH SarabunIT๙" w:cs="TH SarabunIT๙" w:hint="cs"/>
                <w:cs/>
              </w:rPr>
              <w:t>การสงเคราะห์ สมทบค่าพาหนะเดินทางมาโรงเรียน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 xml:space="preserve">- นักเรียนที่ยากจนสามารถจัดหาปัจจัยพื้นฐานที่จำเป็นต่อการดำรงชีวิตได้ 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  <w:cs/>
              </w:rPr>
              <w:t>-นักเรียนยากจนได้รับโอกาสทางการศึกษาในระดับที่สูงขึ้น</w:t>
            </w:r>
          </w:p>
        </w:tc>
        <w:tc>
          <w:tcPr>
            <w:tcW w:w="2552" w:type="dxa"/>
          </w:tcPr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</w:rPr>
              <w:t xml:space="preserve">-  </w:t>
            </w:r>
            <w:r w:rsidRPr="001B32A7">
              <w:rPr>
                <w:rFonts w:ascii="TH SarabunIT๙" w:hAnsi="TH SarabunIT๙" w:cs="TH SarabunIT๙"/>
                <w:cs/>
              </w:rPr>
              <w:t xml:space="preserve">สังเกต </w:t>
            </w:r>
            <w:r w:rsidRPr="001B32A7">
              <w:rPr>
                <w:rFonts w:ascii="TH SarabunIT๙" w:hAnsi="TH SarabunIT๙" w:cs="TH SarabunIT๙"/>
              </w:rPr>
              <w:t xml:space="preserve">, </w:t>
            </w:r>
            <w:r w:rsidRPr="001B32A7">
              <w:rPr>
                <w:rFonts w:ascii="TH SarabunIT๙" w:hAnsi="TH SarabunIT๙" w:cs="TH SarabunIT๙"/>
                <w:cs/>
              </w:rPr>
              <w:t>สอบถาม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</w:rPr>
              <w:t xml:space="preserve">-  </w:t>
            </w:r>
            <w:r w:rsidRPr="001B32A7">
              <w:rPr>
                <w:rFonts w:ascii="TH SarabunIT๙" w:hAnsi="TH SarabunIT๙" w:cs="TH SarabunIT๙"/>
                <w:cs/>
              </w:rPr>
              <w:t xml:space="preserve">สังเกต </w:t>
            </w:r>
            <w:r w:rsidRPr="001B32A7">
              <w:rPr>
                <w:rFonts w:ascii="TH SarabunIT๙" w:hAnsi="TH SarabunIT๙" w:cs="TH SarabunIT๙"/>
              </w:rPr>
              <w:t xml:space="preserve">, </w:t>
            </w:r>
            <w:r w:rsidRPr="001B32A7">
              <w:rPr>
                <w:rFonts w:ascii="TH SarabunIT๙" w:hAnsi="TH SarabunIT๙" w:cs="TH SarabunIT๙"/>
                <w:cs/>
              </w:rPr>
              <w:t>สอบถาม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</w:rPr>
              <w:t xml:space="preserve">-  </w:t>
            </w:r>
            <w:r w:rsidRPr="001B32A7">
              <w:rPr>
                <w:rFonts w:ascii="TH SarabunIT๙" w:hAnsi="TH SarabunIT๙" w:cs="TH SarabunIT๙"/>
                <w:cs/>
              </w:rPr>
              <w:t xml:space="preserve">สังเกต </w:t>
            </w:r>
            <w:r w:rsidRPr="001B32A7">
              <w:rPr>
                <w:rFonts w:ascii="TH SarabunIT๙" w:hAnsi="TH SarabunIT๙" w:cs="TH SarabunIT๙"/>
              </w:rPr>
              <w:t xml:space="preserve">, </w:t>
            </w:r>
            <w:r w:rsidRPr="001B32A7">
              <w:rPr>
                <w:rFonts w:ascii="TH SarabunIT๙" w:hAnsi="TH SarabunIT๙" w:cs="TH SarabunIT๙"/>
                <w:cs/>
              </w:rPr>
              <w:t>สอบถาม</w:t>
            </w:r>
          </w:p>
        </w:tc>
        <w:tc>
          <w:tcPr>
            <w:tcW w:w="2551" w:type="dxa"/>
          </w:tcPr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</w:rPr>
              <w:t xml:space="preserve">-  </w:t>
            </w:r>
            <w:r w:rsidRPr="001B32A7">
              <w:rPr>
                <w:rFonts w:ascii="TH SarabunIT๙" w:hAnsi="TH SarabunIT๙" w:cs="TH SarabunIT๙"/>
                <w:cs/>
              </w:rPr>
              <w:t xml:space="preserve">สังเกต </w:t>
            </w:r>
            <w:r w:rsidRPr="001B32A7">
              <w:rPr>
                <w:rFonts w:ascii="TH SarabunIT๙" w:hAnsi="TH SarabunIT๙" w:cs="TH SarabunIT๙"/>
              </w:rPr>
              <w:t xml:space="preserve">, </w:t>
            </w:r>
            <w:r w:rsidRPr="001B32A7">
              <w:rPr>
                <w:rFonts w:ascii="TH SarabunIT๙" w:hAnsi="TH SarabunIT๙" w:cs="TH SarabunIT๙"/>
                <w:cs/>
              </w:rPr>
              <w:t>สอบถาม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</w:rPr>
              <w:t>-</w:t>
            </w:r>
            <w:r w:rsidRPr="001B32A7">
              <w:rPr>
                <w:rFonts w:ascii="TH SarabunIT๙" w:hAnsi="TH SarabunIT๙" w:cs="TH SarabunIT๙"/>
                <w:cs/>
              </w:rPr>
              <w:t xml:space="preserve">แบบสังเกต </w:t>
            </w:r>
            <w:r w:rsidRPr="001B32A7">
              <w:rPr>
                <w:rFonts w:ascii="TH SarabunIT๙" w:hAnsi="TH SarabunIT๙" w:cs="TH SarabunIT๙"/>
              </w:rPr>
              <w:t>,</w:t>
            </w:r>
            <w:r w:rsidRPr="001B32A7">
              <w:rPr>
                <w:rFonts w:ascii="TH SarabunIT๙" w:hAnsi="TH SarabunIT๙" w:cs="TH SarabunIT๙"/>
                <w:cs/>
              </w:rPr>
              <w:t>แบบสอบถาม</w:t>
            </w: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</w:p>
          <w:p w:rsidR="00885FED" w:rsidRPr="001B32A7" w:rsidRDefault="00885FED" w:rsidP="00885FED">
            <w:pPr>
              <w:rPr>
                <w:rFonts w:ascii="TH SarabunIT๙" w:hAnsi="TH SarabunIT๙" w:cs="TH SarabunIT๙"/>
              </w:rPr>
            </w:pPr>
            <w:r w:rsidRPr="001B32A7">
              <w:rPr>
                <w:rFonts w:ascii="TH SarabunIT๙" w:hAnsi="TH SarabunIT๙" w:cs="TH SarabunIT๙"/>
              </w:rPr>
              <w:t>-</w:t>
            </w:r>
            <w:r w:rsidRPr="001B32A7">
              <w:rPr>
                <w:rFonts w:ascii="TH SarabunIT๙" w:hAnsi="TH SarabunIT๙" w:cs="TH SarabunIT๙"/>
                <w:cs/>
              </w:rPr>
              <w:t>แบบสังเกต</w:t>
            </w:r>
            <w:r w:rsidRPr="001B32A7">
              <w:rPr>
                <w:rFonts w:ascii="TH SarabunIT๙" w:hAnsi="TH SarabunIT๙" w:cs="TH SarabunIT๙"/>
              </w:rPr>
              <w:t>,</w:t>
            </w:r>
            <w:r w:rsidRPr="001B32A7">
              <w:rPr>
                <w:rFonts w:ascii="TH SarabunIT๙" w:hAnsi="TH SarabunIT๙" w:cs="TH SarabunIT๙"/>
                <w:cs/>
              </w:rPr>
              <w:t>แบบสอบถาม</w:t>
            </w:r>
          </w:p>
        </w:tc>
      </w:tr>
    </w:tbl>
    <w:p w:rsidR="00885FED" w:rsidRDefault="00885FED" w:rsidP="00885FED">
      <w:pPr>
        <w:rPr>
          <w:rFonts w:ascii="TH SarabunIT๙" w:hAnsi="TH SarabunIT๙" w:cs="TH SarabunIT๙"/>
          <w:b/>
          <w:bCs/>
        </w:rPr>
      </w:pPr>
    </w:p>
    <w:p w:rsidR="00885FED" w:rsidRDefault="00885FED" w:rsidP="00885FED">
      <w:pPr>
        <w:rPr>
          <w:rFonts w:ascii="TH SarabunIT๙" w:hAnsi="TH SarabunIT๙" w:cs="TH SarabunIT๙"/>
          <w:b/>
          <w:bCs/>
        </w:rPr>
      </w:pPr>
    </w:p>
    <w:p w:rsidR="00885FED" w:rsidRPr="001B32A7" w:rsidRDefault="00885FED" w:rsidP="00885FED">
      <w:pPr>
        <w:rPr>
          <w:rFonts w:ascii="TH SarabunIT๙" w:hAnsi="TH SarabunIT๙" w:cs="TH SarabunIT๙"/>
          <w:b/>
          <w:bCs/>
        </w:rPr>
      </w:pPr>
      <w:r w:rsidRPr="001B32A7">
        <w:rPr>
          <w:rFonts w:ascii="TH SarabunIT๙" w:hAnsi="TH SarabunIT๙" w:cs="TH SarabunIT๙"/>
          <w:b/>
          <w:bCs/>
          <w:cs/>
        </w:rPr>
        <w:t>๘</w:t>
      </w:r>
      <w:r w:rsidRPr="001B32A7">
        <w:rPr>
          <w:rFonts w:ascii="TH SarabunIT๙" w:hAnsi="TH SarabunIT๙" w:cs="TH SarabunIT๙"/>
          <w:b/>
          <w:bCs/>
        </w:rPr>
        <w:t xml:space="preserve">. </w:t>
      </w:r>
      <w:r w:rsidRPr="001B32A7">
        <w:rPr>
          <w:rFonts w:ascii="TH SarabunIT๙" w:hAnsi="TH SarabunIT๙" w:cs="TH SarabunIT๙"/>
          <w:b/>
          <w:bCs/>
          <w:cs/>
        </w:rPr>
        <w:t>ผลที่คาดว่านักเรียนจะได้รับ</w:t>
      </w:r>
    </w:p>
    <w:p w:rsidR="00885FED" w:rsidRPr="00AB5843" w:rsidRDefault="00885FED" w:rsidP="00885FED">
      <w:pPr>
        <w:rPr>
          <w:rFonts w:ascii="TH SarabunIT๙" w:hAnsi="TH SarabunIT๙" w:cs="TH SarabunIT๙"/>
        </w:rPr>
      </w:pPr>
      <w:r w:rsidRPr="001B32A7">
        <w:rPr>
          <w:rFonts w:ascii="TH SarabunIT๙" w:hAnsi="TH SarabunIT๙" w:cs="TH SarabunIT๙"/>
        </w:rPr>
        <w:tab/>
      </w:r>
      <w:r w:rsidRPr="001B32A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1B32A7">
        <w:rPr>
          <w:rFonts w:ascii="TH SarabunIT๙" w:hAnsi="TH SarabunIT๙" w:cs="TH SarabunIT๙"/>
        </w:rPr>
        <w:t xml:space="preserve"> </w:t>
      </w:r>
      <w:r w:rsidRPr="001B32A7">
        <w:rPr>
          <w:rFonts w:ascii="TH SarabunIT๙" w:hAnsi="TH SarabunIT๙" w:cs="TH SarabunIT๙"/>
          <w:cs/>
        </w:rPr>
        <w:t>นักเรียนยากจนได้รับ</w:t>
      </w:r>
      <w:r>
        <w:rPr>
          <w:rFonts w:ascii="TH SarabunIT๙" w:hAnsi="TH SarabunIT๙" w:cs="TH SarabunIT๙" w:hint="cs"/>
          <w:cs/>
        </w:rPr>
        <w:t>การสงเคราะห์ค่าพาหนะเดินทางมาโรงเรียน</w:t>
      </w:r>
    </w:p>
    <w:p w:rsidR="00885FED" w:rsidRPr="001B32A7" w:rsidRDefault="00885FED" w:rsidP="00885FE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/>
          <w:cs/>
        </w:rPr>
        <w:t>๒)</w:t>
      </w:r>
      <w:r w:rsidRPr="001B32A7">
        <w:rPr>
          <w:rFonts w:ascii="TH SarabunIT๙" w:hAnsi="TH SarabunIT๙" w:cs="TH SarabunIT๙"/>
          <w:cs/>
        </w:rPr>
        <w:t xml:space="preserve"> นักเรียนยากจน</w:t>
      </w:r>
      <w:r>
        <w:rPr>
          <w:rFonts w:ascii="TH SarabunIT๙" w:hAnsi="TH SarabunIT๙" w:cs="TH SarabunIT๙" w:hint="cs"/>
          <w:cs/>
        </w:rPr>
        <w:t>มีพาหนะโดยสารที่ปลอดภัย</w:t>
      </w:r>
      <w:r w:rsidRPr="001B32A7">
        <w:rPr>
          <w:rFonts w:ascii="TH SarabunIT๙" w:hAnsi="TH SarabunIT๙" w:cs="TH SarabunIT๙"/>
          <w:cs/>
        </w:rPr>
        <w:t xml:space="preserve"> </w:t>
      </w:r>
    </w:p>
    <w:p w:rsidR="00885FED" w:rsidRPr="001B32A7" w:rsidRDefault="00885FED" w:rsidP="00885FE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)</w:t>
      </w:r>
      <w:r w:rsidRPr="001B32A7">
        <w:rPr>
          <w:rFonts w:ascii="TH SarabunIT๙" w:hAnsi="TH SarabunIT๙" w:cs="TH SarabunIT๙"/>
          <w:cs/>
        </w:rPr>
        <w:t xml:space="preserve"> นักเรียนยากจนได้รับโอกาสทางการศึกษาในระดับที่สูงขึ้น</w:t>
      </w:r>
    </w:p>
    <w:p w:rsidR="00885FED" w:rsidRPr="00E50DEA" w:rsidRDefault="00885FED" w:rsidP="00885FED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>
        <w:rPr>
          <w:cs/>
        </w:rPr>
        <w:t>(นางมนทกานต์  ธนสิริวรกุล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ยสุข  ยิบรัมย์</w:t>
      </w:r>
      <w:r w:rsidRPr="00E50DEA">
        <w:rPr>
          <w:cs/>
        </w:rPr>
        <w:t>)</w:t>
      </w:r>
    </w:p>
    <w:p w:rsidR="00885FED" w:rsidRDefault="00885FED" w:rsidP="00885FED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</w:t>
      </w:r>
      <w:r>
        <w:rPr>
          <w:cs/>
        </w:rPr>
        <w:t>หัวหน้ากลุ่มบริหารงานงบประมาณ</w:t>
      </w:r>
    </w:p>
    <w:p w:rsidR="00885FED" w:rsidRPr="00E50DEA" w:rsidRDefault="00885FED" w:rsidP="00885FED"/>
    <w:p w:rsidR="00885FED" w:rsidRPr="00E50DEA" w:rsidRDefault="00885FED" w:rsidP="00885FED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885FED" w:rsidRPr="00E50DEA" w:rsidRDefault="00885FED" w:rsidP="00885FED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F31609" w:rsidRPr="00EE63D7" w:rsidRDefault="00885FED" w:rsidP="00B60276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  <w:r w:rsidRPr="00EF6682">
        <w:rPr>
          <w:cs/>
        </w:rPr>
        <w:t xml:space="preserve">        </w:t>
      </w:r>
    </w:p>
    <w:p w:rsidR="00485F6F" w:rsidRPr="00EF6682" w:rsidRDefault="00485F6F" w:rsidP="00485F6F">
      <w:r w:rsidRPr="00EF6682">
        <w:rPr>
          <w:b/>
          <w:bCs/>
          <w:cs/>
        </w:rPr>
        <w:t>เลขที่โครง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504</w:t>
      </w:r>
    </w:p>
    <w:p w:rsidR="00485F6F" w:rsidRPr="00EF6682" w:rsidRDefault="00485F6F" w:rsidP="00485F6F">
      <w:r w:rsidRPr="00EF6682">
        <w:rPr>
          <w:b/>
          <w:bCs/>
          <w:cs/>
        </w:rPr>
        <w:t>โครงการ</w:t>
      </w:r>
      <w:r w:rsidRPr="00EF6682">
        <w:rPr>
          <w:cs/>
        </w:rPr>
        <w:t xml:space="preserve"> </w:t>
      </w:r>
      <w:r w:rsidRPr="00EF6682">
        <w:rPr>
          <w:rFonts w:eastAsia="Cordia New"/>
          <w:cs/>
        </w:rPr>
        <w:tab/>
      </w:r>
      <w:r w:rsidRPr="00EF6682">
        <w:rPr>
          <w:rFonts w:eastAsia="Cordia New"/>
          <w:cs/>
        </w:rPr>
        <w:tab/>
      </w:r>
      <w:r w:rsidRPr="00EF6682">
        <w:rPr>
          <w:rFonts w:eastAsia="Cordia New"/>
          <w:cs/>
        </w:rPr>
        <w:tab/>
        <w:t>เช่าเครื่องถ่ายเอกสาร</w:t>
      </w:r>
    </w:p>
    <w:p w:rsidR="00485F6F" w:rsidRPr="00EF6682" w:rsidRDefault="00485F6F" w:rsidP="00485F6F">
      <w:pPr>
        <w:rPr>
          <w:cs/>
        </w:rPr>
      </w:pPr>
      <w:r w:rsidRPr="00EF6682">
        <w:rPr>
          <w:b/>
          <w:bCs/>
          <w:cs/>
        </w:rPr>
        <w:t>แผนงาน</w:t>
      </w:r>
      <w:r w:rsidRPr="00EF6682">
        <w:rPr>
          <w:cs/>
        </w:rPr>
        <w:t xml:space="preserve">               </w:t>
      </w:r>
      <w:r w:rsidRPr="00EF6682">
        <w:rPr>
          <w:cs/>
        </w:rPr>
        <w:tab/>
      </w:r>
      <w:r w:rsidRPr="00EF6682">
        <w:rPr>
          <w:cs/>
        </w:rPr>
        <w:tab/>
        <w:t>บริหารงานงบประมาณ</w:t>
      </w:r>
    </w:p>
    <w:p w:rsidR="00485F6F" w:rsidRPr="00EF6682" w:rsidRDefault="00485F6F" w:rsidP="00485F6F">
      <w:pPr>
        <w:rPr>
          <w:b/>
          <w:bCs/>
        </w:rPr>
      </w:pPr>
      <w:r w:rsidRPr="00EF6682">
        <w:rPr>
          <w:b/>
          <w:bCs/>
          <w:cs/>
        </w:rPr>
        <w:t>สนองกลยุทธ์  รร.</w:t>
      </w:r>
      <w:r w:rsidRPr="00EF6682">
        <w:rPr>
          <w:cs/>
        </w:rPr>
        <w:t xml:space="preserve"> </w:t>
      </w:r>
      <w:r w:rsidRPr="00EF6682">
        <w:rPr>
          <w:b/>
          <w:bCs/>
          <w:cs/>
        </w:rPr>
        <w:t xml:space="preserve">ข้อที่         </w:t>
      </w:r>
      <w:r w:rsidRPr="00EF6682">
        <w:tab/>
        <w:t>2</w:t>
      </w:r>
      <w:r w:rsidRPr="00EF6682">
        <w:rPr>
          <w:cs/>
        </w:rPr>
        <w:t xml:space="preserve"> (พัฒนาคุณภาพผู้เรียนสู่ความเป็นเลิศ)</w:t>
      </w:r>
      <w:r w:rsidRPr="00EF6682">
        <w:rPr>
          <w:b/>
          <w:bCs/>
          <w:cs/>
        </w:rPr>
        <w:t xml:space="preserve">   </w:t>
      </w:r>
      <w:r w:rsidRPr="00EF6682">
        <w:rPr>
          <w:b/>
          <w:bCs/>
          <w:cs/>
        </w:rPr>
        <w:tab/>
      </w:r>
    </w:p>
    <w:p w:rsidR="00485F6F" w:rsidRPr="00EF6682" w:rsidRDefault="00485F6F" w:rsidP="00485F6F">
      <w:r w:rsidRPr="00EF6682">
        <w:rPr>
          <w:b/>
          <w:bCs/>
          <w:cs/>
        </w:rPr>
        <w:t xml:space="preserve">สนองกลยุทธ์ สพม.สุรินทร์ข้อที่  </w:t>
      </w:r>
      <w:r w:rsidRPr="00EF6682">
        <w:rPr>
          <w:b/>
          <w:bCs/>
          <w:cs/>
        </w:rPr>
        <w:tab/>
      </w:r>
      <w:r w:rsidRPr="00EF6682">
        <w:t>2</w:t>
      </w:r>
      <w:r w:rsidRPr="00EF6682">
        <w:rPr>
          <w:cs/>
        </w:rPr>
        <w:t xml:space="preserve"> (พัฒนาคุณภาพผู้เรียนสู่ความเป็นเลิศ)</w:t>
      </w:r>
      <w:r w:rsidRPr="00EF6682">
        <w:rPr>
          <w:b/>
          <w:bCs/>
          <w:cs/>
        </w:rPr>
        <w:t xml:space="preserve"> </w:t>
      </w:r>
      <w:r w:rsidRPr="00EF6682">
        <w:rPr>
          <w:b/>
          <w:bCs/>
          <w:cs/>
        </w:rPr>
        <w:br/>
        <w:t xml:space="preserve">มาตรฐาน สมศ. ข้อที่            </w:t>
      </w:r>
      <w:r w:rsidRPr="00EF6682">
        <w:rPr>
          <w:cs/>
        </w:rPr>
        <w:tab/>
        <w:t xml:space="preserve">2 (กระบวนการบริหารและการจัดการ) </w:t>
      </w:r>
      <w:r w:rsidRPr="00EF6682">
        <w:rPr>
          <w:b/>
          <w:bCs/>
          <w:cs/>
        </w:rPr>
        <w:t xml:space="preserve">  </w:t>
      </w:r>
    </w:p>
    <w:p w:rsidR="00485F6F" w:rsidRPr="00EF6682" w:rsidRDefault="00485F6F" w:rsidP="00485F6F">
      <w:r w:rsidRPr="00EF6682">
        <w:rPr>
          <w:b/>
          <w:bCs/>
          <w:cs/>
        </w:rPr>
        <w:t>ผู้รับผิดชอบโครงการ</w:t>
      </w:r>
      <w:r>
        <w:rPr>
          <w:cs/>
        </w:rPr>
        <w:t xml:space="preserve">      </w:t>
      </w:r>
      <w:r>
        <w:rPr>
          <w:cs/>
        </w:rPr>
        <w:tab/>
        <w:t>นางมนทกานต์ ธนสิริวรกุล</w:t>
      </w:r>
    </w:p>
    <w:p w:rsidR="00485F6F" w:rsidRPr="00EF6682" w:rsidRDefault="00485F6F" w:rsidP="00485F6F">
      <w:pPr>
        <w:rPr>
          <w:b/>
          <w:bCs/>
          <w:cs/>
        </w:rPr>
      </w:pPr>
      <w:r w:rsidRPr="00EF6682">
        <w:rPr>
          <w:b/>
          <w:bCs/>
          <w:cs/>
        </w:rPr>
        <w:t>ลักษณะโครงการ</w:t>
      </w:r>
      <w:r w:rsidRPr="00EF6682">
        <w:rPr>
          <w:b/>
          <w:bCs/>
          <w:cs/>
        </w:rPr>
        <w:tab/>
      </w:r>
      <w:r w:rsidRPr="00EF6682">
        <w:rPr>
          <w:cs/>
        </w:rPr>
        <w:tab/>
        <w:t>โครงการต่อเนื่อง</w:t>
      </w:r>
    </w:p>
    <w:p w:rsidR="00485F6F" w:rsidRPr="00EF6682" w:rsidRDefault="00485F6F" w:rsidP="00485F6F">
      <w:pPr>
        <w:rPr>
          <w:cs/>
        </w:rPr>
      </w:pPr>
      <w:r w:rsidRPr="00EF6682">
        <w:rPr>
          <w:b/>
          <w:bCs/>
          <w:cs/>
        </w:rPr>
        <w:t>ระยะเวลาในการดำเนินการ</w:t>
      </w:r>
      <w:r w:rsidRPr="00EF6682">
        <w:rPr>
          <w:cs/>
        </w:rPr>
        <w:t xml:space="preserve">      </w:t>
      </w:r>
      <w:r w:rsidRPr="00EF6682">
        <w:rPr>
          <w:cs/>
        </w:rPr>
        <w:tab/>
        <w:t xml:space="preserve">ตุลาคม  </w:t>
      </w:r>
      <w:r w:rsidRPr="00EF6682">
        <w:t>25</w:t>
      </w:r>
      <w:r>
        <w:t>66</w:t>
      </w:r>
      <w:r w:rsidRPr="00EF6682">
        <w:rPr>
          <w:cs/>
        </w:rPr>
        <w:t xml:space="preserve">  -  กันยายน  </w:t>
      </w:r>
      <w:r>
        <w:t>2567</w:t>
      </w:r>
    </w:p>
    <w:p w:rsidR="00485F6F" w:rsidRPr="00EF6682" w:rsidRDefault="00485F6F" w:rsidP="00485F6F">
      <w:r w:rsidRPr="00EF668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E34F66" wp14:editId="4969CEB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372100" cy="5080"/>
                <wp:effectExtent l="0" t="0" r="19050" b="33020"/>
                <wp:wrapNone/>
                <wp:docPr id="2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A33164" id="Straight Connector 1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2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ONIwIAADs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"/>
            </w:pict>
          </mc:Fallback>
        </mc:AlternateContent>
      </w:r>
    </w:p>
    <w:p w:rsidR="00485F6F" w:rsidRPr="00EF6682" w:rsidRDefault="00485F6F" w:rsidP="00485F6F">
      <w:pPr>
        <w:rPr>
          <w:b/>
          <w:bCs/>
        </w:rPr>
      </w:pPr>
      <w:r>
        <w:rPr>
          <w:rFonts w:hint="cs"/>
          <w:b/>
          <w:bCs/>
          <w:cs/>
        </w:rPr>
        <w:t xml:space="preserve">1. </w:t>
      </w:r>
      <w:r w:rsidRPr="00EF6682">
        <w:rPr>
          <w:b/>
          <w:bCs/>
          <w:cs/>
        </w:rPr>
        <w:t xml:space="preserve">หลักการและเหตุผล  </w:t>
      </w:r>
    </w:p>
    <w:p w:rsidR="00485F6F" w:rsidRPr="00842D2C" w:rsidRDefault="00485F6F" w:rsidP="00485F6F">
      <w:pPr>
        <w:pStyle w:val="ab"/>
        <w:ind w:left="142" w:firstLine="578"/>
        <w:jc w:val="thaiDistribute"/>
        <w:rPr>
          <w:rFonts w:ascii="TH SarabunPSK" w:hAnsi="TH SarabunPSK" w:cs="TH SarabunPSK"/>
        </w:rPr>
      </w:pPr>
      <w:r w:rsidRPr="00EF6682">
        <w:rPr>
          <w:rFonts w:ascii="TH SarabunPSK" w:hAnsi="TH SarabunPSK" w:cs="TH SarabunPSK"/>
          <w:cs/>
        </w:rPr>
        <w:t>เนื่องจากโรงเรียนเมืองแกพิทยาสรรค์ มีความตระหนักถึงความสำคัญและความจำเป็นในการพัฒนาการปฏิบัติงานในด้านการเรียน การสอนและในสำนักงาน ให้มีความสะดวก รวดเร็ว จำเป็นต้องเช่าเครื่องถ่ายเอกสาร จำนวน 1 เครื่อง  เป็นเครื่องมือที่จะช่วยให้ครูและบุคลากรในโรงเรียน สามารถที่จะทำงานได้สำเร็จและรวดเร็วยิ่งขึ้นอีกทั้งยังอำนวยความสะดวกให้นำไปจัดกิจกรรมด้านต่างๆ ได้อย่างเพียงพอ สำเร็จตามวัตถุประสงค์ที่ตั้งไว้ และทำงานให้เรียบร้อยมีประสิทธิภาพมากยิ่งขึ้น</w:t>
      </w:r>
    </w:p>
    <w:p w:rsidR="00485F6F" w:rsidRPr="00842D2C" w:rsidRDefault="00485F6F" w:rsidP="00485F6F">
      <w:pPr>
        <w:rPr>
          <w:b/>
          <w:bCs/>
          <w:cs/>
        </w:rPr>
      </w:pPr>
      <w:r w:rsidRPr="00842D2C">
        <w:rPr>
          <w:rFonts w:eastAsia="Cordia New" w:hint="cs"/>
          <w:b/>
          <w:bCs/>
          <w:cs/>
          <w:lang w:val="x-none" w:eastAsia="zh-CN"/>
        </w:rPr>
        <w:t xml:space="preserve">2. </w:t>
      </w:r>
      <w:r w:rsidRPr="00842D2C">
        <w:rPr>
          <w:b/>
          <w:bCs/>
          <w:cs/>
        </w:rPr>
        <w:t>วัตถุประสงค์</w:t>
      </w:r>
    </w:p>
    <w:p w:rsidR="00485F6F" w:rsidRPr="00EF6682" w:rsidRDefault="00485F6F" w:rsidP="00485F6F">
      <w:r w:rsidRPr="00EF6682">
        <w:rPr>
          <w:cs/>
        </w:rPr>
        <w:tab/>
      </w:r>
      <w:r>
        <w:rPr>
          <w:rFonts w:eastAsia="Cordia New" w:hint="cs"/>
          <w:cs/>
        </w:rPr>
        <w:t>2.1</w:t>
      </w:r>
      <w:r w:rsidRPr="00EF6682">
        <w:rPr>
          <w:rFonts w:eastAsia="Cordia New"/>
          <w:cs/>
        </w:rPr>
        <w:t xml:space="preserve">  เพื่อให้งานเป็นไปด้วยความคล่องตัวและเกิดประสิทธิภาพสูงสุด</w:t>
      </w:r>
      <w:r w:rsidRPr="00EF6682">
        <w:rPr>
          <w:rFonts w:eastAsia="Cordia New"/>
          <w:cs/>
        </w:rPr>
        <w:br/>
      </w:r>
      <w:r w:rsidRPr="00EF6682">
        <w:rPr>
          <w:rFonts w:eastAsia="Cordia New"/>
          <w:cs/>
        </w:rPr>
        <w:tab/>
        <w:t>2.</w:t>
      </w:r>
      <w:r>
        <w:rPr>
          <w:rFonts w:eastAsia="Cordia New" w:hint="cs"/>
          <w:cs/>
        </w:rPr>
        <w:t>2</w:t>
      </w:r>
      <w:r w:rsidRPr="00EF6682">
        <w:rPr>
          <w:rFonts w:eastAsia="Cordia New"/>
          <w:cs/>
        </w:rPr>
        <w:t xml:space="preserve">  เพื่ออำนวยความสะดวกในการดำเนินกิจกรรมด้านต่างๆ</w:t>
      </w:r>
    </w:p>
    <w:p w:rsidR="00485F6F" w:rsidRPr="00EF6682" w:rsidRDefault="00485F6F" w:rsidP="00485F6F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3. </w:t>
      </w:r>
      <w:r w:rsidRPr="00EF6682">
        <w:rPr>
          <w:b/>
          <w:bCs/>
          <w:cs/>
        </w:rPr>
        <w:t>เป้าหมาย</w:t>
      </w:r>
    </w:p>
    <w:p w:rsidR="00485F6F" w:rsidRPr="00EF6682" w:rsidRDefault="00485F6F" w:rsidP="00485F6F">
      <w:pPr>
        <w:ind w:left="720"/>
        <w:rPr>
          <w:rFonts w:eastAsia="Cordia New"/>
        </w:rPr>
      </w:pPr>
      <w:r>
        <w:rPr>
          <w:rFonts w:hint="cs"/>
          <w:cs/>
        </w:rPr>
        <w:t xml:space="preserve">3.1 </w:t>
      </w:r>
      <w:r w:rsidRPr="00EF6682">
        <w:rPr>
          <w:cs/>
        </w:rPr>
        <w:t>เชิงปริมาณ</w:t>
      </w:r>
      <w:r w:rsidRPr="00EF6682">
        <w:rPr>
          <w:rFonts w:eastAsia="Cordia New"/>
          <w:cs/>
        </w:rPr>
        <w:t xml:space="preserve">  ครูมีเครื่องถ่ายเอกสารที่มีประสิทธิภาพในการใช้งาน</w:t>
      </w:r>
    </w:p>
    <w:p w:rsidR="00485F6F" w:rsidRPr="00842D2C" w:rsidRDefault="00485F6F" w:rsidP="00485F6F">
      <w:pPr>
        <w:pStyle w:val="ad"/>
        <w:numPr>
          <w:ilvl w:val="1"/>
          <w:numId w:val="33"/>
        </w:numPr>
        <w:suppressLineNumbers w:val="0"/>
        <w:rPr>
          <w:rFonts w:ascii="TH SarabunPSK" w:hAnsi="TH SarabunPSK" w:cs="TH SarabunPSK"/>
          <w:sz w:val="32"/>
          <w:szCs w:val="32"/>
        </w:rPr>
      </w:pPr>
      <w:r w:rsidRPr="00EF6682">
        <w:rPr>
          <w:rFonts w:ascii="TH SarabunPSK" w:eastAsia="Cordia New" w:hAnsi="TH SarabunPSK" w:cs="TH SarabunPSK"/>
          <w:sz w:val="32"/>
          <w:szCs w:val="32"/>
          <w:cs/>
        </w:rPr>
        <w:t>เชิงคุณภาพ</w:t>
      </w:r>
      <w:r w:rsidRPr="00EF6682">
        <w:rPr>
          <w:rFonts w:ascii="TH SarabunPSK" w:hAnsi="TH SarabunPSK" w:cs="TH SarabunPSK"/>
          <w:sz w:val="32"/>
          <w:szCs w:val="32"/>
          <w:cs/>
        </w:rPr>
        <w:t xml:space="preserve">  การปฏิบัติงานสะดวก รวดเร็ว เกิดคุณภาพและประสิทธิภาพในการปฏิบัติงาน</w:t>
      </w:r>
    </w:p>
    <w:p w:rsidR="00485F6F" w:rsidRPr="00EF6682" w:rsidRDefault="00485F6F" w:rsidP="00485F6F">
      <w:pPr>
        <w:rPr>
          <w:b/>
          <w:bCs/>
        </w:rPr>
      </w:pPr>
      <w:r>
        <w:rPr>
          <w:rFonts w:hint="cs"/>
          <w:b/>
          <w:bCs/>
          <w:cs/>
        </w:rPr>
        <w:t xml:space="preserve">4. </w:t>
      </w:r>
      <w:r w:rsidRPr="00EF6682">
        <w:rPr>
          <w:b/>
          <w:bCs/>
          <w:cs/>
        </w:rPr>
        <w:t>กิจกรรมและรายละเอียดในการใช้งบประมาณ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263"/>
        <w:gridCol w:w="1012"/>
        <w:gridCol w:w="986"/>
        <w:gridCol w:w="1133"/>
        <w:gridCol w:w="1287"/>
        <w:gridCol w:w="1492"/>
      </w:tblGrid>
      <w:tr w:rsidR="00485F6F" w:rsidRPr="00EF6682" w:rsidTr="00885FED">
        <w:trPr>
          <w:trHeight w:val="435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กิจกรรมและรายละเอียดในการใช้งบประมาณ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  <w:r w:rsidRPr="00EF6682">
              <w:rPr>
                <w:cs/>
              </w:rPr>
              <w:t>งบประมาณจำแนกตามหมวด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ระยะเวลาในการปฏิบัติงาน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  <w:r w:rsidRPr="00EF6682">
              <w:rPr>
                <w:cs/>
              </w:rPr>
              <w:t>ผู้รับผิดชอบ</w:t>
            </w:r>
          </w:p>
        </w:tc>
      </w:tr>
      <w:tr w:rsidR="00485F6F" w:rsidRPr="00EF6682" w:rsidTr="00885FED">
        <w:trPr>
          <w:trHeight w:val="435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F" w:rsidRPr="00EF6682" w:rsidRDefault="00485F6F" w:rsidP="00885FED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ค่าตอบแทน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ค่าใช้สอย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ค่าวัสด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ค่าเช่า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F" w:rsidRPr="00EF6682" w:rsidRDefault="00485F6F" w:rsidP="00885FED"/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/>
        </w:tc>
      </w:tr>
      <w:tr w:rsidR="00485F6F" w:rsidRPr="00EF6682" w:rsidTr="00885FED">
        <w:trPr>
          <w:trHeight w:val="43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r w:rsidRPr="00EF6682"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เสนอโครงการ</w:t>
            </w:r>
          </w:p>
          <w:p w:rsidR="00485F6F" w:rsidRPr="00EF6682" w:rsidRDefault="00485F6F" w:rsidP="00885FED">
            <w:r w:rsidRPr="00EF6682">
              <w:rPr>
                <w:cs/>
              </w:rPr>
              <w:t>2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ดำเนินงานตามโครงการ</w:t>
            </w:r>
          </w:p>
          <w:p w:rsidR="00485F6F" w:rsidRPr="00EF6682" w:rsidRDefault="00485F6F" w:rsidP="00885FED">
            <w:r w:rsidRPr="00EF6682">
              <w:rPr>
                <w:cs/>
              </w:rPr>
              <w:t>-เช่าเครื่องถ่ายเอกสาร</w:t>
            </w:r>
          </w:p>
          <w:p w:rsidR="00485F6F" w:rsidRPr="00EF6682" w:rsidRDefault="00485F6F" w:rsidP="00885FED">
            <w:r w:rsidRPr="00EF6682">
              <w:rPr>
                <w:cs/>
              </w:rPr>
              <w:t>3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ประเมินผลและรายงา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  <w:p w:rsidR="00485F6F" w:rsidRPr="00EF6682" w:rsidRDefault="00485F6F" w:rsidP="00885FED">
            <w:pPr>
              <w:jc w:val="center"/>
            </w:pPr>
          </w:p>
          <w:p w:rsidR="00485F6F" w:rsidRPr="00EF6682" w:rsidRDefault="00485F6F" w:rsidP="00885FE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</w:pPr>
          </w:p>
          <w:p w:rsidR="00485F6F" w:rsidRPr="00EF6682" w:rsidRDefault="00485F6F" w:rsidP="00885FED">
            <w:pPr>
              <w:jc w:val="center"/>
            </w:pPr>
            <w:r>
              <w:rPr>
                <w:cs/>
              </w:rPr>
              <w:t>60</w:t>
            </w:r>
            <w:r>
              <w:t>,</w:t>
            </w:r>
            <w:r>
              <w:rPr>
                <w:rFonts w:hint="cs"/>
                <w:cs/>
              </w:rPr>
              <w:t>000</w:t>
            </w:r>
          </w:p>
          <w:p w:rsidR="00485F6F" w:rsidRPr="00EF6682" w:rsidRDefault="00485F6F" w:rsidP="00885FED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ต.ค.</w:t>
            </w:r>
            <w:r>
              <w:t>66</w:t>
            </w:r>
            <w:r w:rsidRPr="00EF6682">
              <w:rPr>
                <w:cs/>
              </w:rPr>
              <w:t>-</w:t>
            </w:r>
          </w:p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ก.ย.</w:t>
            </w:r>
            <w:r w:rsidR="00EE63D7">
              <w:rPr>
                <w:cs/>
              </w:rPr>
              <w:t>67</w:t>
            </w:r>
          </w:p>
          <w:p w:rsidR="00485F6F" w:rsidRPr="00EF6682" w:rsidRDefault="00485F6F" w:rsidP="00885FED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Default="00485F6F" w:rsidP="00885FED">
            <w:pPr>
              <w:jc w:val="center"/>
            </w:pPr>
            <w:r>
              <w:rPr>
                <w:cs/>
              </w:rPr>
              <w:t xml:space="preserve">นางมนทกานต์ </w:t>
            </w:r>
          </w:p>
          <w:p w:rsidR="00485F6F" w:rsidRPr="00EF6682" w:rsidRDefault="00485F6F" w:rsidP="00885F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ธนสิริวรกุล</w:t>
            </w:r>
          </w:p>
        </w:tc>
      </w:tr>
      <w:tr w:rsidR="00485F6F" w:rsidRPr="00EF6682" w:rsidTr="00885FED">
        <w:trPr>
          <w:trHeight w:val="43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รว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  <w:r>
              <w:rPr>
                <w:cs/>
              </w:rPr>
              <w:t>60</w:t>
            </w:r>
            <w:r>
              <w:t>,</w:t>
            </w:r>
            <w:r>
              <w:rPr>
                <w:rFonts w:hint="cs"/>
                <w:cs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6F" w:rsidRPr="00EF6682" w:rsidRDefault="00485F6F" w:rsidP="00885FED">
            <w:pPr>
              <w:jc w:val="center"/>
              <w:rPr>
                <w:cs/>
              </w:rPr>
            </w:pPr>
          </w:p>
        </w:tc>
      </w:tr>
    </w:tbl>
    <w:p w:rsidR="00485F6F" w:rsidRPr="00EF6682" w:rsidRDefault="00485F6F" w:rsidP="00485F6F">
      <w:pPr>
        <w:spacing w:before="120"/>
      </w:pPr>
      <w:r>
        <w:rPr>
          <w:rFonts w:hint="cs"/>
          <w:b/>
          <w:bCs/>
          <w:cs/>
        </w:rPr>
        <w:t xml:space="preserve">5. </w:t>
      </w:r>
      <w:r w:rsidRPr="00EF6682">
        <w:rPr>
          <w:b/>
          <w:bCs/>
          <w:cs/>
        </w:rPr>
        <w:t>การวัดผลประเมินผล</w:t>
      </w:r>
    </w:p>
    <w:tbl>
      <w:tblPr>
        <w:tblStyle w:val="a3"/>
        <w:tblW w:w="10484" w:type="dxa"/>
        <w:jc w:val="center"/>
        <w:tblLook w:val="04A0" w:firstRow="1" w:lastRow="0" w:firstColumn="1" w:lastColumn="0" w:noHBand="0" w:noVBand="1"/>
      </w:tblPr>
      <w:tblGrid>
        <w:gridCol w:w="5098"/>
        <w:gridCol w:w="1417"/>
        <w:gridCol w:w="1844"/>
        <w:gridCol w:w="2125"/>
      </w:tblGrid>
      <w:tr w:rsidR="00485F6F" w:rsidRPr="00EF6682" w:rsidTr="00885FED">
        <w:trPr>
          <w:jc w:val="center"/>
        </w:trPr>
        <w:tc>
          <w:tcPr>
            <w:tcW w:w="5098" w:type="dxa"/>
            <w:vAlign w:val="center"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ค่าเป้าหมายตัวชี้วัด</w:t>
            </w:r>
          </w:p>
        </w:tc>
        <w:tc>
          <w:tcPr>
            <w:tcW w:w="1844" w:type="dxa"/>
            <w:vAlign w:val="center"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วิธีการวัดผลประเมินผล</w:t>
            </w:r>
          </w:p>
        </w:tc>
        <w:tc>
          <w:tcPr>
            <w:tcW w:w="2125" w:type="dxa"/>
            <w:vAlign w:val="center"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เครื่องมือที่ใช้วัด</w:t>
            </w:r>
          </w:p>
        </w:tc>
      </w:tr>
      <w:tr w:rsidR="00485F6F" w:rsidRPr="00EF6682" w:rsidTr="00885FED">
        <w:trPr>
          <w:jc w:val="center"/>
        </w:trPr>
        <w:tc>
          <w:tcPr>
            <w:tcW w:w="5098" w:type="dxa"/>
          </w:tcPr>
          <w:p w:rsidR="00485F6F" w:rsidRPr="00EF6682" w:rsidRDefault="00485F6F" w:rsidP="00885FED">
            <w:r w:rsidRPr="00EF6682">
              <w:rPr>
                <w:cs/>
              </w:rPr>
              <w:t>ผลผลิต(</w:t>
            </w:r>
            <w:r w:rsidRPr="00EF6682">
              <w:t>Outputs</w:t>
            </w:r>
            <w:r w:rsidRPr="00EF6682">
              <w:rPr>
                <w:cs/>
              </w:rPr>
              <w:t>)</w:t>
            </w:r>
          </w:p>
          <w:p w:rsidR="00485F6F" w:rsidRPr="00EF6682" w:rsidRDefault="00485F6F" w:rsidP="00885FED">
            <w:r w:rsidRPr="00EF6682">
              <w:t>1</w:t>
            </w:r>
            <w:r w:rsidRPr="00EF6682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ร้อยละของบุคคลากรทุกคนใช้เครื่องถ</w:t>
            </w:r>
            <w:r>
              <w:rPr>
                <w:cs/>
              </w:rPr>
              <w:t>่ายเอกสาร เพื่อความสะดวกในการปฏิ</w:t>
            </w:r>
            <w:r w:rsidRPr="00EF6682">
              <w:rPr>
                <w:cs/>
              </w:rPr>
              <w:t>บัติงานได้รวดเร็ว มีประสิทธิภาพ</w:t>
            </w:r>
          </w:p>
          <w:p w:rsidR="00485F6F" w:rsidRPr="00EF6682" w:rsidRDefault="00485F6F" w:rsidP="00885FED">
            <w:r w:rsidRPr="00EF6682">
              <w:rPr>
                <w:cs/>
              </w:rPr>
              <w:t>ผลลัพธ์ (</w:t>
            </w:r>
            <w:r w:rsidRPr="00EF6682">
              <w:t>Outcomes</w:t>
            </w:r>
            <w:r w:rsidRPr="00EF6682">
              <w:rPr>
                <w:cs/>
              </w:rPr>
              <w:t>)</w:t>
            </w:r>
          </w:p>
          <w:p w:rsidR="00485F6F" w:rsidRPr="00EF6682" w:rsidRDefault="00485F6F" w:rsidP="00885FED">
            <w:pPr>
              <w:rPr>
                <w:cs/>
              </w:rPr>
            </w:pPr>
            <w:r w:rsidRPr="00EF6682">
              <w:t>2</w:t>
            </w:r>
            <w:r w:rsidRPr="00EF6682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Pr="00EF6682">
              <w:rPr>
                <w:cs/>
              </w:rPr>
              <w:t>บุคคลากรทุกคนใช้เครื่องถ่ายเอกสารเพื่ออำนวยความสะดวกในการปฏิบัติงานได้อย่างรวดเร็ว มีประสิทธิภาพ</w:t>
            </w:r>
          </w:p>
        </w:tc>
        <w:tc>
          <w:tcPr>
            <w:tcW w:w="1417" w:type="dxa"/>
          </w:tcPr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90</w:t>
            </w:r>
          </w:p>
          <w:p w:rsidR="00485F6F" w:rsidRPr="00EF6682" w:rsidRDefault="00485F6F" w:rsidP="00885FED">
            <w:pPr>
              <w:jc w:val="center"/>
            </w:pPr>
          </w:p>
          <w:p w:rsidR="00485F6F" w:rsidRPr="00EF6682" w:rsidRDefault="00485F6F" w:rsidP="00885FED">
            <w:pPr>
              <w:jc w:val="center"/>
            </w:pPr>
          </w:p>
          <w:p w:rsidR="00485F6F" w:rsidRPr="00EF6682" w:rsidRDefault="00485F6F" w:rsidP="00885FED">
            <w:pPr>
              <w:jc w:val="center"/>
            </w:pPr>
          </w:p>
          <w:p w:rsidR="00485F6F" w:rsidRPr="00EF6682" w:rsidRDefault="00485F6F" w:rsidP="00885FED">
            <w:pPr>
              <w:jc w:val="center"/>
            </w:pPr>
            <w:r w:rsidRPr="00EF6682">
              <w:rPr>
                <w:cs/>
              </w:rPr>
              <w:t>90</w:t>
            </w:r>
          </w:p>
        </w:tc>
        <w:tc>
          <w:tcPr>
            <w:tcW w:w="1844" w:type="dxa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t>1</w:t>
            </w:r>
            <w:r w:rsidRPr="00EF6682">
              <w:rPr>
                <w:cs/>
              </w:rPr>
              <w:t>.  สังเกต</w:t>
            </w:r>
          </w:p>
          <w:p w:rsidR="00485F6F" w:rsidRPr="00EF6682" w:rsidRDefault="00485F6F" w:rsidP="00885FED">
            <w:r w:rsidRPr="00EF6682">
              <w:t>2</w:t>
            </w:r>
            <w:r w:rsidRPr="00EF6682">
              <w:rPr>
                <w:cs/>
              </w:rPr>
              <w:t>.  สอบถาม</w:t>
            </w:r>
          </w:p>
          <w:p w:rsidR="00485F6F" w:rsidRPr="00EF6682" w:rsidRDefault="00485F6F" w:rsidP="00885FED">
            <w:r w:rsidRPr="00EF6682">
              <w:t>3</w:t>
            </w:r>
            <w:r w:rsidRPr="00EF6682">
              <w:rPr>
                <w:cs/>
              </w:rPr>
              <w:t>.  ประเมิน</w:t>
            </w:r>
          </w:p>
          <w:p w:rsidR="00485F6F" w:rsidRPr="00EF6682" w:rsidRDefault="00485F6F" w:rsidP="00885FED"/>
          <w:p w:rsidR="00485F6F" w:rsidRPr="00EF6682" w:rsidRDefault="00485F6F" w:rsidP="00885FED">
            <w:pPr>
              <w:rPr>
                <w:cs/>
              </w:rPr>
            </w:pPr>
            <w:r w:rsidRPr="00EF6682">
              <w:t>1</w:t>
            </w:r>
            <w:r w:rsidRPr="00EF6682">
              <w:rPr>
                <w:cs/>
              </w:rPr>
              <w:t>.  สังเกต</w:t>
            </w:r>
          </w:p>
          <w:p w:rsidR="00485F6F" w:rsidRPr="00EF6682" w:rsidRDefault="00485F6F" w:rsidP="00885FED">
            <w:r w:rsidRPr="00EF6682">
              <w:t>2</w:t>
            </w:r>
            <w:r w:rsidRPr="00EF6682">
              <w:rPr>
                <w:cs/>
              </w:rPr>
              <w:t>.  สอบถาม</w:t>
            </w:r>
          </w:p>
          <w:p w:rsidR="00485F6F" w:rsidRPr="00EF6682" w:rsidRDefault="00485F6F" w:rsidP="00885FED">
            <w:r w:rsidRPr="00EF6682">
              <w:t>3</w:t>
            </w:r>
            <w:r w:rsidRPr="00EF6682">
              <w:rPr>
                <w:cs/>
              </w:rPr>
              <w:t>.  ประเมิน</w:t>
            </w:r>
          </w:p>
        </w:tc>
        <w:tc>
          <w:tcPr>
            <w:tcW w:w="2125" w:type="dxa"/>
          </w:tcPr>
          <w:p w:rsidR="00485F6F" w:rsidRPr="00EF6682" w:rsidRDefault="00485F6F" w:rsidP="00885FED">
            <w:pPr>
              <w:rPr>
                <w:cs/>
              </w:rPr>
            </w:pPr>
            <w:r w:rsidRPr="00EF6682">
              <w:t>1</w:t>
            </w:r>
            <w:r w:rsidRPr="00EF6682">
              <w:rPr>
                <w:cs/>
              </w:rPr>
              <w:t>.  แบบสังเกต</w:t>
            </w:r>
          </w:p>
          <w:p w:rsidR="00485F6F" w:rsidRPr="00EF6682" w:rsidRDefault="00485F6F" w:rsidP="00885FED">
            <w:r w:rsidRPr="00EF6682">
              <w:t>2</w:t>
            </w:r>
            <w:r w:rsidRPr="00EF6682">
              <w:rPr>
                <w:cs/>
              </w:rPr>
              <w:t>.  แบบสอบถาม</w:t>
            </w:r>
          </w:p>
          <w:p w:rsidR="00485F6F" w:rsidRPr="00EF6682" w:rsidRDefault="00485F6F" w:rsidP="00885FED">
            <w:r w:rsidRPr="00EF6682">
              <w:t>3</w:t>
            </w:r>
            <w:r w:rsidRPr="00EF6682">
              <w:rPr>
                <w:cs/>
              </w:rPr>
              <w:t>.  แบบประเมิน</w:t>
            </w:r>
          </w:p>
          <w:p w:rsidR="00485F6F" w:rsidRPr="00EF6682" w:rsidRDefault="00485F6F" w:rsidP="00885FED"/>
          <w:p w:rsidR="00485F6F" w:rsidRPr="00EF6682" w:rsidRDefault="00485F6F" w:rsidP="00885FED">
            <w:pPr>
              <w:rPr>
                <w:cs/>
              </w:rPr>
            </w:pPr>
            <w:r w:rsidRPr="00EF6682">
              <w:t>1</w:t>
            </w:r>
            <w:r w:rsidRPr="00EF6682">
              <w:rPr>
                <w:cs/>
              </w:rPr>
              <w:t>.  แบบสังเกต</w:t>
            </w:r>
          </w:p>
          <w:p w:rsidR="00485F6F" w:rsidRPr="00EF6682" w:rsidRDefault="00485F6F" w:rsidP="00885FED">
            <w:r w:rsidRPr="00EF6682">
              <w:t>2</w:t>
            </w:r>
            <w:r w:rsidRPr="00EF6682">
              <w:rPr>
                <w:cs/>
              </w:rPr>
              <w:t>.  แบบสอบถาม</w:t>
            </w:r>
          </w:p>
          <w:p w:rsidR="00485F6F" w:rsidRPr="00EF6682" w:rsidRDefault="00485F6F" w:rsidP="00885FED">
            <w:r w:rsidRPr="00EF6682">
              <w:t>3</w:t>
            </w:r>
            <w:r w:rsidRPr="00EF6682">
              <w:rPr>
                <w:cs/>
              </w:rPr>
              <w:t>.  แบบประเมิน</w:t>
            </w:r>
          </w:p>
        </w:tc>
      </w:tr>
    </w:tbl>
    <w:p w:rsidR="00485F6F" w:rsidRPr="00EF6682" w:rsidRDefault="00485F6F" w:rsidP="00485F6F">
      <w:pPr>
        <w:rPr>
          <w:b/>
          <w:bCs/>
          <w:cs/>
        </w:rPr>
      </w:pPr>
    </w:p>
    <w:p w:rsidR="00485F6F" w:rsidRPr="00EF6682" w:rsidRDefault="00485F6F" w:rsidP="00485F6F">
      <w:pPr>
        <w:rPr>
          <w:b/>
          <w:bCs/>
        </w:rPr>
      </w:pPr>
      <w:r>
        <w:rPr>
          <w:rFonts w:hint="cs"/>
          <w:b/>
          <w:bCs/>
          <w:cs/>
        </w:rPr>
        <w:t xml:space="preserve">6. </w:t>
      </w:r>
      <w:r w:rsidRPr="00EF6682">
        <w:rPr>
          <w:b/>
          <w:bCs/>
          <w:cs/>
        </w:rPr>
        <w:t>ผลที่คาดว่าจะได้รับ</w:t>
      </w:r>
    </w:p>
    <w:p w:rsidR="00485F6F" w:rsidRPr="00EF6682" w:rsidRDefault="00485F6F" w:rsidP="00485F6F">
      <w:pPr>
        <w:ind w:left="720"/>
      </w:pPr>
      <w:r w:rsidRPr="00EF6682">
        <w:rPr>
          <w:cs/>
        </w:rPr>
        <w:t>6.</w:t>
      </w:r>
      <w:r w:rsidRPr="00EF6682">
        <w:t xml:space="preserve">1 </w:t>
      </w:r>
      <w:r w:rsidRPr="00EF6682">
        <w:rPr>
          <w:cs/>
        </w:rPr>
        <w:t>เชิงปริมาณ</w:t>
      </w:r>
    </w:p>
    <w:p w:rsidR="00485F6F" w:rsidRPr="00EF6682" w:rsidRDefault="00485F6F" w:rsidP="00485F6F">
      <w:pPr>
        <w:pStyle w:val="ad"/>
        <w:suppressLineNumbers w:val="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EF6682">
        <w:rPr>
          <w:rFonts w:ascii="TH SarabunPSK" w:eastAsia="Cordia New" w:hAnsi="TH SarabunPSK" w:cs="TH SarabunPSK"/>
          <w:sz w:val="32"/>
          <w:szCs w:val="32"/>
          <w:cs/>
        </w:rPr>
        <w:t xml:space="preserve">      บุคลากรในโรงเรียนร้อยละ</w:t>
      </w:r>
      <w:r w:rsidRPr="00EF6682">
        <w:rPr>
          <w:rFonts w:ascii="TH SarabunPSK" w:eastAsia="Cordia New" w:hAnsi="TH SarabunPSK" w:cs="TH SarabunPSK"/>
          <w:sz w:val="32"/>
          <w:szCs w:val="32"/>
        </w:rPr>
        <w:t xml:space="preserve">  9</w:t>
      </w:r>
      <w:r w:rsidRPr="00EF6682">
        <w:rPr>
          <w:rFonts w:ascii="TH SarabunPSK" w:eastAsia="Cordia New" w:hAnsi="TH SarabunPSK" w:cs="TH SarabunPSK"/>
          <w:sz w:val="32"/>
          <w:szCs w:val="32"/>
          <w:cs/>
        </w:rPr>
        <w:t xml:space="preserve">0  ใช้เครื่องถ่ายเอกสารในการทำงานอย่างรวดเร็ว </w:t>
      </w:r>
    </w:p>
    <w:p w:rsidR="00485F6F" w:rsidRPr="00EF6682" w:rsidRDefault="00485F6F" w:rsidP="00485F6F">
      <w:pPr>
        <w:ind w:left="720"/>
        <w:rPr>
          <w:cs/>
        </w:rPr>
      </w:pPr>
      <w:r w:rsidRPr="00EF6682">
        <w:rPr>
          <w:cs/>
        </w:rPr>
        <w:t>6.</w:t>
      </w:r>
      <w:r w:rsidRPr="00EF6682">
        <w:t xml:space="preserve">2 </w:t>
      </w:r>
      <w:r w:rsidRPr="00EF6682">
        <w:rPr>
          <w:cs/>
        </w:rPr>
        <w:t>เชิงคุณภาพ</w:t>
      </w:r>
    </w:p>
    <w:p w:rsidR="00485F6F" w:rsidRDefault="00485F6F" w:rsidP="00485F6F">
      <w:pPr>
        <w:tabs>
          <w:tab w:val="left" w:pos="720"/>
        </w:tabs>
        <w:ind w:left="720"/>
        <w:rPr>
          <w:rFonts w:eastAsia="Cordia New"/>
        </w:rPr>
      </w:pPr>
      <w:r w:rsidRPr="00EF6682">
        <w:rPr>
          <w:rFonts w:eastAsia="Cordia New"/>
          <w:cs/>
        </w:rPr>
        <w:t xml:space="preserve">       การปฏิบัติงานเกิดความสะดวกรวดเร็วมีประสิทธิภาพ</w:t>
      </w:r>
    </w:p>
    <w:p w:rsidR="00485F6F" w:rsidRPr="00EF6682" w:rsidRDefault="00485F6F" w:rsidP="00485F6F">
      <w:pPr>
        <w:tabs>
          <w:tab w:val="left" w:pos="720"/>
        </w:tabs>
        <w:ind w:left="720"/>
      </w:pPr>
    </w:p>
    <w:p w:rsidR="00485F6F" w:rsidRPr="00E50DEA" w:rsidRDefault="00485F6F" w:rsidP="00485F6F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  <w:t xml:space="preserve"> </w:t>
      </w:r>
      <w:r>
        <w:rPr>
          <w:rFonts w:hint="cs"/>
          <w:cs/>
        </w:rPr>
        <w:t xml:space="preserve">      </w:t>
      </w:r>
      <w:r>
        <w:rPr>
          <w:cs/>
        </w:rPr>
        <w:t>(นางมนทกานต์  ธนสิริวรกุล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</w:t>
      </w:r>
      <w:r>
        <w:rPr>
          <w:cs/>
        </w:rPr>
        <w:t>(นายสุข  ยิบรัมย์</w:t>
      </w:r>
      <w:r w:rsidRPr="00E50DEA">
        <w:rPr>
          <w:cs/>
        </w:rPr>
        <w:t>)</w:t>
      </w:r>
    </w:p>
    <w:p w:rsidR="00485F6F" w:rsidRDefault="00485F6F" w:rsidP="00485F6F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3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</w:t>
      </w:r>
      <w:r>
        <w:rPr>
          <w:cs/>
        </w:rPr>
        <w:t>หัวหน้ากลุ่มบริหารงานงบประมาณ</w:t>
      </w:r>
    </w:p>
    <w:p w:rsidR="00485F6F" w:rsidRPr="00E50DEA" w:rsidRDefault="00485F6F" w:rsidP="00485F6F"/>
    <w:p w:rsidR="00485F6F" w:rsidRPr="00E50DEA" w:rsidRDefault="00485F6F" w:rsidP="00485F6F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485F6F" w:rsidRPr="00E50DEA" w:rsidRDefault="00485F6F" w:rsidP="00485F6F">
      <w:r w:rsidRPr="00E50DEA">
        <w:rPr>
          <w:cs/>
        </w:rPr>
        <w:t xml:space="preserve">      (</w:t>
      </w:r>
      <w:r>
        <w:rPr>
          <w:cs/>
        </w:rPr>
        <w:t>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485F6F" w:rsidRPr="00EF6682" w:rsidRDefault="00485F6F" w:rsidP="00485F6F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  <w:r w:rsidRPr="00EF6682">
        <w:rPr>
          <w:cs/>
        </w:rPr>
        <w:t xml:space="preserve">        </w:t>
      </w:r>
    </w:p>
    <w:p w:rsidR="00485F6F" w:rsidRPr="00EF6682" w:rsidRDefault="00485F6F" w:rsidP="00485F6F">
      <w:pPr>
        <w:rPr>
          <w:b/>
          <w:bCs/>
        </w:rPr>
      </w:pPr>
    </w:p>
    <w:p w:rsidR="00485F6F" w:rsidRPr="00EF6682" w:rsidRDefault="00485F6F" w:rsidP="00485F6F">
      <w:pPr>
        <w:rPr>
          <w:b/>
          <w:bCs/>
        </w:rPr>
      </w:pPr>
    </w:p>
    <w:p w:rsidR="00485F6F" w:rsidRPr="00EF6682" w:rsidRDefault="00485F6F" w:rsidP="00485F6F">
      <w:pPr>
        <w:rPr>
          <w:b/>
          <w:bCs/>
        </w:rPr>
      </w:pPr>
    </w:p>
    <w:p w:rsidR="00485F6F" w:rsidRPr="00EF6682" w:rsidRDefault="00485F6F" w:rsidP="00485F6F">
      <w:pPr>
        <w:rPr>
          <w:b/>
          <w:bCs/>
        </w:rPr>
      </w:pPr>
    </w:p>
    <w:p w:rsidR="00485F6F" w:rsidRDefault="00485F6F" w:rsidP="00485F6F"/>
    <w:p w:rsidR="00F31609" w:rsidRPr="00485F6F" w:rsidRDefault="00F31609" w:rsidP="00B60276">
      <w:pPr>
        <w:rPr>
          <w:b/>
          <w:bCs/>
        </w:rPr>
      </w:pPr>
    </w:p>
    <w:p w:rsidR="00F31609" w:rsidRDefault="00F31609" w:rsidP="00B60276">
      <w:pPr>
        <w:rPr>
          <w:b/>
          <w:bCs/>
        </w:rPr>
      </w:pPr>
    </w:p>
    <w:p w:rsidR="0034143B" w:rsidRPr="0034143B" w:rsidRDefault="0034143B" w:rsidP="0034143B">
      <w:pPr>
        <w:ind w:left="3686" w:hanging="3686"/>
        <w:rPr>
          <w:b/>
          <w:bCs/>
        </w:rPr>
      </w:pPr>
      <w:r w:rsidRPr="0034143B">
        <w:rPr>
          <w:b/>
          <w:bCs/>
          <w:cs/>
        </w:rPr>
        <w:t>เลขที่โครงการ</w:t>
      </w:r>
      <w:r w:rsidRPr="0034143B">
        <w:rPr>
          <w:b/>
          <w:bCs/>
          <w:cs/>
        </w:rPr>
        <w:tab/>
      </w:r>
      <w:r w:rsidR="00485F6F">
        <w:rPr>
          <w:cs/>
        </w:rPr>
        <w:t>505</w:t>
      </w:r>
    </w:p>
    <w:p w:rsidR="0034143B" w:rsidRPr="0034143B" w:rsidRDefault="0034143B" w:rsidP="0034143B">
      <w:pPr>
        <w:ind w:left="3686" w:hanging="3686"/>
        <w:rPr>
          <w:b/>
          <w:bCs/>
        </w:rPr>
      </w:pPr>
      <w:r w:rsidRPr="0034143B">
        <w:rPr>
          <w:b/>
          <w:bCs/>
          <w:cs/>
        </w:rPr>
        <w:t>ชื่อโครงการ</w:t>
      </w:r>
      <w:r w:rsidRPr="0034143B">
        <w:rPr>
          <w:b/>
          <w:bCs/>
        </w:rPr>
        <w:tab/>
      </w:r>
      <w:r w:rsidRPr="0034143B">
        <w:rPr>
          <w:cs/>
        </w:rPr>
        <w:t>สนับสนุนค่าใช้จ่ายในการจัดการศึกษาพื้นฐานตั้งแต่ระดับอนุบาลจนจบการศึกษาขั้นพื้นฐาน</w:t>
      </w:r>
    </w:p>
    <w:p w:rsidR="0034143B" w:rsidRPr="0034143B" w:rsidRDefault="0034143B" w:rsidP="0034143B">
      <w:pPr>
        <w:pStyle w:val="a4"/>
        <w:ind w:left="3686" w:hanging="3686"/>
        <w:rPr>
          <w:rFonts w:cs="TH SarabunPSK"/>
          <w:b/>
          <w:bCs/>
          <w:szCs w:val="32"/>
          <w:cs/>
        </w:rPr>
      </w:pPr>
      <w:r w:rsidRPr="0034143B">
        <w:rPr>
          <w:rFonts w:cs="TH SarabunPSK"/>
          <w:b/>
          <w:bCs/>
          <w:szCs w:val="32"/>
          <w:cs/>
        </w:rPr>
        <w:t xml:space="preserve">สนองกลยุทธ์  </w:t>
      </w:r>
      <w:r w:rsidRPr="0034143B">
        <w:rPr>
          <w:rFonts w:cs="TH SarabunPSK"/>
          <w:b/>
          <w:bCs/>
          <w:szCs w:val="32"/>
        </w:rPr>
        <w:sym w:font="Wingdings" w:char="F0FE"/>
      </w:r>
      <w:r w:rsidRPr="0034143B">
        <w:rPr>
          <w:rFonts w:cs="TH SarabunPSK"/>
          <w:b/>
          <w:bCs/>
          <w:szCs w:val="32"/>
          <w:cs/>
        </w:rPr>
        <w:t>ร.ร.</w:t>
      </w:r>
      <w:r w:rsidRPr="0034143B">
        <w:rPr>
          <w:rFonts w:cs="TH SarabunPSK"/>
          <w:b/>
          <w:bCs/>
          <w:szCs w:val="32"/>
        </w:rPr>
        <w:sym w:font="Wingdings" w:char="F0FE"/>
      </w:r>
      <w:r w:rsidRPr="0034143B">
        <w:rPr>
          <w:rFonts w:cs="TH SarabunPSK"/>
          <w:b/>
          <w:bCs/>
          <w:szCs w:val="32"/>
          <w:cs/>
        </w:rPr>
        <w:t>สพม.</w:t>
      </w:r>
      <w:r w:rsidRPr="0034143B">
        <w:rPr>
          <w:rFonts w:cs="TH SarabunPSK"/>
          <w:b/>
          <w:bCs/>
          <w:szCs w:val="32"/>
        </w:rPr>
        <w:sym w:font="Wingdings" w:char="F072"/>
      </w:r>
      <w:r w:rsidRPr="0034143B">
        <w:rPr>
          <w:rFonts w:cs="TH SarabunPSK"/>
          <w:b/>
          <w:bCs/>
          <w:szCs w:val="32"/>
          <w:cs/>
        </w:rPr>
        <w:t>สพฐ.ที่</w:t>
      </w:r>
      <w:r w:rsidRPr="0034143B">
        <w:rPr>
          <w:rFonts w:cs="TH SarabunPSK"/>
          <w:b/>
          <w:bCs/>
          <w:szCs w:val="32"/>
        </w:rPr>
        <w:t xml:space="preserve"> </w:t>
      </w:r>
      <w:r w:rsidRPr="0034143B">
        <w:rPr>
          <w:rFonts w:cs="TH SarabunPSK"/>
          <w:b/>
          <w:bCs/>
          <w:szCs w:val="32"/>
          <w:cs/>
        </w:rPr>
        <w:t xml:space="preserve"> </w:t>
      </w:r>
      <w:r w:rsidRPr="0034143B">
        <w:rPr>
          <w:rFonts w:cs="TH SarabunPSK"/>
          <w:szCs w:val="32"/>
          <w:cs/>
        </w:rPr>
        <w:t>4. ขยายโอกาสการเข้าถึงบริการการศึกษาที่มีคุณภาพและลดความเหลื่อมล้ำ</w:t>
      </w:r>
    </w:p>
    <w:p w:rsidR="0034143B" w:rsidRPr="0034143B" w:rsidRDefault="0034143B" w:rsidP="0034143B">
      <w:pPr>
        <w:tabs>
          <w:tab w:val="left" w:pos="720"/>
          <w:tab w:val="left" w:pos="1080"/>
        </w:tabs>
        <w:rPr>
          <w:b/>
          <w:bCs/>
        </w:rPr>
      </w:pPr>
      <w:r w:rsidRPr="0034143B">
        <w:rPr>
          <w:b/>
          <w:bCs/>
          <w:cs/>
        </w:rPr>
        <w:t xml:space="preserve">สนองมาตรฐานการศึกษา </w:t>
      </w:r>
      <w:r w:rsidRPr="0034143B">
        <w:rPr>
          <w:b/>
          <w:bCs/>
        </w:rPr>
        <w:sym w:font="Wingdings" w:char="F0FE"/>
      </w:r>
      <w:r w:rsidRPr="0034143B">
        <w:rPr>
          <w:b/>
          <w:bCs/>
          <w:cs/>
        </w:rPr>
        <w:t xml:space="preserve"> ร.ร.  ที่ </w:t>
      </w:r>
      <w:r w:rsidRPr="0034143B">
        <w:t xml:space="preserve">     </w:t>
      </w:r>
      <w:r w:rsidRPr="0034143B">
        <w:rPr>
          <w:cs/>
        </w:rPr>
        <w:t>2.กระบวนการบริหารและการจัดการ</w:t>
      </w:r>
    </w:p>
    <w:p w:rsidR="0034143B" w:rsidRPr="0034143B" w:rsidRDefault="0034143B" w:rsidP="0034143B">
      <w:pPr>
        <w:ind w:left="2880" w:hanging="2880"/>
        <w:jc w:val="both"/>
        <w:rPr>
          <w:b/>
          <w:bCs/>
        </w:rPr>
      </w:pPr>
      <w:r w:rsidRPr="0034143B">
        <w:rPr>
          <w:b/>
          <w:bCs/>
          <w:cs/>
        </w:rPr>
        <w:t xml:space="preserve">รหัสกิจกรรมย่อยตาม </w:t>
      </w:r>
      <w:r w:rsidRPr="0034143B">
        <w:rPr>
          <w:b/>
          <w:bCs/>
        </w:rPr>
        <w:t>OUC</w:t>
      </w:r>
      <w:r w:rsidRPr="0034143B">
        <w:rPr>
          <w:b/>
          <w:bCs/>
        </w:rPr>
        <w:tab/>
      </w:r>
      <w:r w:rsidRPr="0034143B">
        <w:rPr>
          <w:b/>
          <w:bCs/>
        </w:rPr>
        <w:tab/>
      </w:r>
      <w:r w:rsidRPr="0034143B">
        <w:rPr>
          <w:cs/>
        </w:rPr>
        <w:t>169</w:t>
      </w:r>
    </w:p>
    <w:p w:rsidR="0034143B" w:rsidRPr="0034143B" w:rsidRDefault="0034143B" w:rsidP="0034143B">
      <w:pPr>
        <w:ind w:left="2880" w:hanging="2880"/>
        <w:jc w:val="both"/>
        <w:rPr>
          <w:b/>
          <w:bCs/>
        </w:rPr>
      </w:pPr>
      <w:r w:rsidRPr="0034143B">
        <w:rPr>
          <w:b/>
          <w:bCs/>
          <w:cs/>
        </w:rPr>
        <w:t>ลักษณะโครงการ</w:t>
      </w:r>
      <w:r w:rsidRPr="0034143B">
        <w:rPr>
          <w:b/>
          <w:bCs/>
          <w:cs/>
        </w:rPr>
        <w:tab/>
      </w:r>
      <w:r w:rsidRPr="0034143B">
        <w:rPr>
          <w:b/>
          <w:bCs/>
          <w:cs/>
        </w:rPr>
        <w:tab/>
      </w:r>
      <w:r w:rsidRPr="0034143B">
        <w:rPr>
          <w:cs/>
        </w:rPr>
        <w:t>ต่อเนื่อง</w:t>
      </w:r>
    </w:p>
    <w:p w:rsidR="0034143B" w:rsidRPr="0034143B" w:rsidRDefault="0034143B" w:rsidP="0034143B">
      <w:pPr>
        <w:ind w:left="2880" w:hanging="2880"/>
        <w:jc w:val="both"/>
        <w:rPr>
          <w:b/>
          <w:bCs/>
        </w:rPr>
      </w:pPr>
      <w:r w:rsidRPr="0034143B">
        <w:rPr>
          <w:b/>
          <w:bCs/>
          <w:cs/>
        </w:rPr>
        <w:t>กลุ่มบริหารที่รับผิดชอบ</w:t>
      </w:r>
      <w:r w:rsidRPr="0034143B">
        <w:rPr>
          <w:b/>
          <w:bCs/>
          <w:cs/>
        </w:rPr>
        <w:tab/>
      </w:r>
      <w:r w:rsidRPr="0034143B">
        <w:rPr>
          <w:b/>
          <w:bCs/>
          <w:cs/>
        </w:rPr>
        <w:tab/>
      </w:r>
      <w:r w:rsidRPr="0034143B">
        <w:rPr>
          <w:cs/>
        </w:rPr>
        <w:t>งานวิชาการ,งานงบประมาณ</w:t>
      </w:r>
      <w:r w:rsidRPr="0034143B">
        <w:rPr>
          <w:b/>
          <w:bCs/>
          <w:cs/>
        </w:rPr>
        <w:tab/>
        <w:t xml:space="preserve">                 </w:t>
      </w:r>
      <w:r w:rsidRPr="0034143B">
        <w:rPr>
          <w:b/>
          <w:bCs/>
          <w:cs/>
        </w:rPr>
        <w:tab/>
      </w:r>
    </w:p>
    <w:p w:rsidR="0034143B" w:rsidRPr="0034143B" w:rsidRDefault="0034143B" w:rsidP="0034143B">
      <w:pPr>
        <w:ind w:left="2880" w:hanging="2880"/>
      </w:pPr>
      <w:r w:rsidRPr="0034143B">
        <w:rPr>
          <w:b/>
          <w:bCs/>
          <w:cs/>
        </w:rPr>
        <w:t>ผู้รับผิดชอบ</w:t>
      </w:r>
      <w:r w:rsidRPr="0034143B">
        <w:rPr>
          <w:b/>
          <w:bCs/>
        </w:rPr>
        <w:tab/>
      </w:r>
      <w:r w:rsidRPr="0034143B">
        <w:rPr>
          <w:b/>
          <w:bCs/>
          <w:cs/>
        </w:rPr>
        <w:tab/>
      </w:r>
      <w:r w:rsidRPr="0034143B">
        <w:rPr>
          <w:cs/>
        </w:rPr>
        <w:t xml:space="preserve">นางณัฐยา  ชิตบัณฑิตย์,  นางธัญพร  ทองหล่อ, </w:t>
      </w:r>
    </w:p>
    <w:p w:rsidR="0034143B" w:rsidRPr="0034143B" w:rsidRDefault="0034143B" w:rsidP="0034143B">
      <w:pPr>
        <w:ind w:left="2880" w:hanging="2880"/>
        <w:rPr>
          <w:cs/>
        </w:rPr>
      </w:pPr>
      <w:r w:rsidRPr="0034143B">
        <w:rPr>
          <w:cs/>
        </w:rPr>
        <w:tab/>
      </w:r>
      <w:r w:rsidRPr="0034143B">
        <w:rPr>
          <w:cs/>
        </w:rPr>
        <w:tab/>
        <w:t>นางมนทกานต์  จันทร์ปิ่น</w:t>
      </w:r>
    </w:p>
    <w:p w:rsidR="0034143B" w:rsidRPr="0034143B" w:rsidRDefault="0034143B" w:rsidP="0034143B">
      <w:pPr>
        <w:jc w:val="both"/>
        <w:rPr>
          <w:b/>
          <w:bCs/>
        </w:rPr>
      </w:pPr>
      <w:r w:rsidRPr="0034143B">
        <w:rPr>
          <w:b/>
          <w:bCs/>
          <w:cs/>
        </w:rPr>
        <w:t>ระยะเวลาดำเนินการ</w:t>
      </w:r>
      <w:r w:rsidRPr="0034143B">
        <w:rPr>
          <w:b/>
          <w:bCs/>
        </w:rPr>
        <w:tab/>
      </w:r>
      <w:r w:rsidRPr="0034143B">
        <w:rPr>
          <w:b/>
          <w:bCs/>
        </w:rPr>
        <w:tab/>
      </w:r>
      <w:r w:rsidRPr="0034143B">
        <w:rPr>
          <w:b/>
          <w:bCs/>
        </w:rPr>
        <w:tab/>
      </w:r>
      <w:r w:rsidRPr="0034143B">
        <w:rPr>
          <w:cs/>
        </w:rPr>
        <w:t xml:space="preserve">ตุลาคม  </w:t>
      </w:r>
      <w:r w:rsidRPr="0034143B">
        <w:t>25</w:t>
      </w:r>
      <w:r w:rsidR="002755E8">
        <w:rPr>
          <w:cs/>
        </w:rPr>
        <w:t>66</w:t>
      </w:r>
      <w:r w:rsidRPr="0034143B">
        <w:t xml:space="preserve">– </w:t>
      </w:r>
      <w:r w:rsidRPr="0034143B">
        <w:rPr>
          <w:cs/>
        </w:rPr>
        <w:t xml:space="preserve">กันยายน  </w:t>
      </w:r>
      <w:r w:rsidR="00E97D98">
        <w:t>2567</w:t>
      </w:r>
    </w:p>
    <w:p w:rsidR="0034143B" w:rsidRPr="0034143B" w:rsidRDefault="0034143B" w:rsidP="0034143B">
      <w:pPr>
        <w:jc w:val="both"/>
        <w:rPr>
          <w:sz w:val="16"/>
          <w:szCs w:val="16"/>
        </w:rPr>
      </w:pPr>
      <w:r w:rsidRPr="0034143B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8739</wp:posOffset>
                </wp:positionV>
                <wp:extent cx="5760720" cy="0"/>
                <wp:effectExtent l="0" t="0" r="30480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4127A" id="ตัวเชื่อมต่อตรง 13" o:spid="_x0000_s1026" style="position:absolute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2pt" to="45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" o:allowincell="f"/>
            </w:pict>
          </mc:Fallback>
        </mc:AlternateContent>
      </w:r>
    </w:p>
    <w:p w:rsidR="0034143B" w:rsidRPr="0034143B" w:rsidRDefault="0034143B" w:rsidP="0034143B">
      <w:pPr>
        <w:pStyle w:val="Default"/>
        <w:rPr>
          <w:rFonts w:ascii="TH SarabunPSK" w:hAnsi="TH SarabunPSK" w:cs="TH SarabunPSK"/>
          <w:sz w:val="32"/>
          <w:szCs w:val="32"/>
        </w:rPr>
      </w:pPr>
      <w:r w:rsidRPr="0034143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4143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34143B">
        <w:rPr>
          <w:rFonts w:ascii="TH SarabunPSK" w:hAnsi="TH SarabunPSK" w:cs="TH SarabunPSK"/>
          <w:b/>
          <w:bCs/>
          <w:sz w:val="32"/>
          <w:szCs w:val="32"/>
        </w:rPr>
        <w:br/>
      </w:r>
      <w:r w:rsidRPr="0034143B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43B">
        <w:rPr>
          <w:rFonts w:ascii="TH SarabunPSK" w:hAnsi="TH SarabunPSK" w:cs="TH SarabunPSK"/>
          <w:sz w:val="32"/>
          <w:szCs w:val="32"/>
          <w:cs/>
        </w:rPr>
        <w:t xml:space="preserve">รัฐธรรมนูญแห่งราชอาณาจักรไทย  พ.ศ. </w:t>
      </w:r>
      <w:r w:rsidRPr="0034143B">
        <w:rPr>
          <w:rFonts w:ascii="TH SarabunPSK" w:hAnsi="TH SarabunPSK" w:cs="TH SarabunPSK"/>
          <w:sz w:val="32"/>
          <w:szCs w:val="32"/>
        </w:rPr>
        <w:t xml:space="preserve">2550  </w:t>
      </w:r>
      <w:r w:rsidRPr="0034143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34143B">
        <w:rPr>
          <w:rFonts w:ascii="TH SarabunPSK" w:hAnsi="TH SarabunPSK" w:cs="TH SarabunPSK"/>
          <w:sz w:val="32"/>
          <w:szCs w:val="32"/>
        </w:rPr>
        <w:t xml:space="preserve">49  </w:t>
      </w:r>
      <w:r w:rsidRPr="0034143B">
        <w:rPr>
          <w:rFonts w:ascii="TH SarabunPSK" w:hAnsi="TH SarabunPSK" w:cs="TH SarabunPSK"/>
          <w:sz w:val="32"/>
          <w:szCs w:val="32"/>
          <w:cs/>
        </w:rPr>
        <w:t>ได้บัญญัติว่า  “บุคคลย่อมมีสิทธิเสมอภาคกันในการศึกษาไม่น้อยกว่าสิบสองปี ที่รัฐจะต้องจัดให้อย่างทั่วถึงและมีคุณภาพไม่เก็บค่าใช้จ่าย ”พระราชบัญญัติการศึกษาแห่งชาติ พ.ศ. 2542  มาตรา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4</w:t>
      </w:r>
      <w:r w:rsidRPr="0034143B">
        <w:rPr>
          <w:rFonts w:ascii="TH SarabunPSK" w:hAnsi="TH SarabunPSK" w:cs="TH SarabunPSK"/>
          <w:sz w:val="32"/>
          <w:szCs w:val="32"/>
        </w:rPr>
        <w:t xml:space="preserve"> “</w:t>
      </w:r>
      <w:r w:rsidRPr="0034143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34143B">
        <w:rPr>
          <w:rFonts w:ascii="TH SarabunPSK" w:hAnsi="TH SarabunPSK" w:cs="TH SarabunPSK"/>
          <w:sz w:val="32"/>
          <w:szCs w:val="32"/>
        </w:rPr>
        <w:t xml:space="preserve">” </w:t>
      </w:r>
      <w:r w:rsidRPr="0034143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กระบวนการเรียนรู้เพื่อความเจริญงอกงามของบุคคลและสังคมโดยการถ่ายทอดความรู้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การฝึก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การอบรม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การสืบสานทางวัฒนธรรม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การสร้างสรรค์จรรโลงความก้าวหน้าทางวิชาการ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การสร้างองค์ความรู้อันเกิดจากการจัดสภาพแวดล้อม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สังคม</w:t>
      </w:r>
      <w:r w:rsidRPr="0034143B">
        <w:rPr>
          <w:rFonts w:ascii="TH SarabunPSK" w:hAnsi="TH SarabunPSK" w:cs="TH SarabunPSK"/>
          <w:sz w:val="32"/>
          <w:szCs w:val="32"/>
        </w:rPr>
        <w:t xml:space="preserve"> </w:t>
      </w:r>
      <w:r w:rsidRPr="0034143B">
        <w:rPr>
          <w:rFonts w:ascii="TH SarabunPSK" w:hAnsi="TH SarabunPSK" w:cs="TH SarabunPSK"/>
          <w:sz w:val="32"/>
          <w:szCs w:val="32"/>
          <w:cs/>
        </w:rPr>
        <w:t>การเรียนรู้และปัจจัยเกื้อหนุนให้บุคคลเรียนรู้อย่างต่อเนื่องตลอดชีวิต</w:t>
      </w:r>
      <w:r w:rsidRPr="0034143B">
        <w:rPr>
          <w:rFonts w:ascii="TH SarabunPSK" w:hAnsi="TH SarabunPSK" w:cs="TH SarabunPSK"/>
          <w:sz w:val="32"/>
          <w:szCs w:val="32"/>
        </w:rPr>
        <w:t xml:space="preserve">  </w:t>
      </w:r>
      <w:r w:rsidRPr="0034143B">
        <w:rPr>
          <w:rFonts w:ascii="TH SarabunPSK" w:hAnsi="TH SarabunPSK" w:cs="TH SarabunPSK"/>
          <w:sz w:val="32"/>
          <w:szCs w:val="32"/>
          <w:cs/>
        </w:rPr>
        <w:t>กระทรวงศึกษาธิการจึงจัดงบอุดหนุนสนับสนุนการจัดการศึกษาขั้นพื้นฐาน  ได้แก่  ค่าหนังสือเรียน  ค่าอุปกรณ์การเรียน  ค่าเครื่องแบบนักเรียน  และค่ากิจกรรมพัฒนาผู้เรียน</w:t>
      </w:r>
    </w:p>
    <w:p w:rsidR="0034143B" w:rsidRPr="0034143B" w:rsidRDefault="0034143B" w:rsidP="0034143B">
      <w:pPr>
        <w:jc w:val="thaiDistribute"/>
        <w:rPr>
          <w:b/>
          <w:bCs/>
        </w:rPr>
      </w:pPr>
      <w:r w:rsidRPr="0034143B">
        <w:rPr>
          <w:cs/>
        </w:rPr>
        <w:tab/>
        <w:t>ดังนั้น โรงเรียนเมืองแกพิทยาสรรค์  มีความตระหนักที่จะต้องปฏิบัติตามเพื่อพัฒนาเป็นการเร่งด่วนและเพื่อยกระดับองค์กรให้มีมาตรฐานในการจัดการศึกษา ตามนโยบาย</w:t>
      </w:r>
      <w:r w:rsidRPr="0034143B">
        <w:rPr>
          <w:color w:val="000000"/>
          <w:cs/>
        </w:rPr>
        <w:t xml:space="preserve"> เพื่อให้สอดคล้องกับเป้าหมายของการจัดการศึกษา คือ  การพัฒนาคนไทย ทุกคนให้เป็นคนดี คนเก่ง และมีความสุข</w:t>
      </w:r>
    </w:p>
    <w:p w:rsidR="0034143B" w:rsidRPr="0034143B" w:rsidRDefault="0034143B" w:rsidP="0034143B">
      <w:pPr>
        <w:spacing w:before="100" w:beforeAutospacing="1"/>
        <w:jc w:val="both"/>
        <w:rPr>
          <w:b/>
          <w:bCs/>
          <w:cs/>
        </w:rPr>
      </w:pPr>
      <w:r w:rsidRPr="0034143B">
        <w:rPr>
          <w:b/>
          <w:bCs/>
          <w:cs/>
        </w:rPr>
        <w:t>2. วัตถุประสงค์</w:t>
      </w:r>
    </w:p>
    <w:p w:rsidR="0034143B" w:rsidRPr="0034143B" w:rsidRDefault="0034143B" w:rsidP="0034143B">
      <w:pPr>
        <w:tabs>
          <w:tab w:val="left" w:pos="720"/>
          <w:tab w:val="left" w:pos="1080"/>
        </w:tabs>
        <w:rPr>
          <w:szCs w:val="24"/>
          <w:cs/>
        </w:rPr>
      </w:pPr>
      <w:r w:rsidRPr="0034143B">
        <w:rPr>
          <w:cs/>
        </w:rPr>
        <w:tab/>
      </w:r>
      <w:r w:rsidRPr="0034143B">
        <w:t xml:space="preserve">2.1 </w:t>
      </w:r>
      <w:r w:rsidRPr="0034143B">
        <w:rPr>
          <w:cs/>
        </w:rPr>
        <w:t>ผลผลิต (</w:t>
      </w:r>
      <w:r w:rsidRPr="0034143B">
        <w:t>Output</w:t>
      </w:r>
      <w:r w:rsidRPr="0034143B">
        <w:rPr>
          <w:cs/>
        </w:rPr>
        <w:t>)</w:t>
      </w:r>
    </w:p>
    <w:p w:rsidR="0034143B" w:rsidRPr="0034143B" w:rsidRDefault="0034143B" w:rsidP="0034143B">
      <w:pPr>
        <w:pStyle w:val="Default"/>
        <w:rPr>
          <w:rFonts w:ascii="TH SarabunPSK" w:hAnsi="TH SarabunPSK" w:cs="TH SarabunPSK"/>
          <w:sz w:val="32"/>
          <w:szCs w:val="32"/>
        </w:rPr>
      </w:pPr>
      <w:r w:rsidRPr="0034143B">
        <w:rPr>
          <w:rFonts w:ascii="TH SarabunPSK" w:hAnsi="TH SarabunPSK" w:cs="TH SarabunPSK"/>
          <w:cs/>
        </w:rPr>
        <w:tab/>
        <w:t xml:space="preserve">       </w:t>
      </w:r>
      <w:r w:rsidRPr="0034143B">
        <w:rPr>
          <w:rFonts w:ascii="TH SarabunPSK" w:hAnsi="TH SarabunPSK" w:cs="TH SarabunPSK"/>
          <w:sz w:val="32"/>
          <w:szCs w:val="32"/>
        </w:rPr>
        <w:t>1</w:t>
      </w:r>
      <w:r w:rsidRPr="0034143B">
        <w:rPr>
          <w:rFonts w:ascii="TH SarabunPSK" w:hAnsi="TH SarabunPSK" w:cs="TH SarabunPSK"/>
          <w:sz w:val="32"/>
          <w:szCs w:val="32"/>
          <w:cs/>
        </w:rPr>
        <w:t xml:space="preserve">. ผู้เรียนทุกคนได้รับหนังสือเรียน  อุปกรณ์การเรียน  เครื่องแบบนักเรียน  </w:t>
      </w:r>
    </w:p>
    <w:p w:rsidR="0034143B" w:rsidRPr="0034143B" w:rsidRDefault="0034143B" w:rsidP="0034143B">
      <w:pPr>
        <w:tabs>
          <w:tab w:val="left" w:pos="720"/>
          <w:tab w:val="left" w:pos="1080"/>
        </w:tabs>
      </w:pPr>
      <w:r w:rsidRPr="0034143B">
        <w:rPr>
          <w:cs/>
        </w:rPr>
        <w:tab/>
      </w:r>
      <w:r w:rsidRPr="0034143B">
        <w:rPr>
          <w:cs/>
        </w:rPr>
        <w:tab/>
      </w:r>
      <w:r w:rsidRPr="0034143B">
        <w:t xml:space="preserve">2. </w:t>
      </w:r>
      <w:r w:rsidRPr="0034143B">
        <w:rPr>
          <w:cs/>
        </w:rPr>
        <w:t>ผู้เรียนทุกคนได้รับการส่งเสริมการจัดกิจกรรมพัฒนาผู้เรียน</w:t>
      </w:r>
    </w:p>
    <w:p w:rsidR="0034143B" w:rsidRPr="0034143B" w:rsidRDefault="0034143B" w:rsidP="0034143B">
      <w:pPr>
        <w:tabs>
          <w:tab w:val="left" w:pos="720"/>
          <w:tab w:val="left" w:pos="1080"/>
        </w:tabs>
      </w:pPr>
      <w:r w:rsidRPr="0034143B">
        <w:rPr>
          <w:cs/>
        </w:rPr>
        <w:t xml:space="preserve">       </w:t>
      </w:r>
      <w:r w:rsidRPr="0034143B">
        <w:t xml:space="preserve">  2.2 </w:t>
      </w:r>
      <w:r w:rsidRPr="0034143B">
        <w:rPr>
          <w:cs/>
        </w:rPr>
        <w:t>ผลลัพธ์ (</w:t>
      </w:r>
      <w:r w:rsidRPr="0034143B">
        <w:t>Outcomes)</w:t>
      </w:r>
    </w:p>
    <w:p w:rsidR="0034143B" w:rsidRPr="0034143B" w:rsidRDefault="0034143B" w:rsidP="0034143B">
      <w:pPr>
        <w:rPr>
          <w:cs/>
        </w:rPr>
      </w:pPr>
      <w:r w:rsidRPr="0034143B">
        <w:tab/>
        <w:t xml:space="preserve">    1. </w:t>
      </w:r>
      <w:r w:rsidRPr="0034143B">
        <w:rPr>
          <w:cs/>
        </w:rPr>
        <w:t xml:space="preserve">ผู้เรียนมีการพัฒนาตามวัตถุประสงค์กิจกรรมพัฒนาผู้เรียน </w:t>
      </w:r>
    </w:p>
    <w:p w:rsidR="0034143B" w:rsidRPr="0034143B" w:rsidRDefault="0034143B" w:rsidP="0034143B">
      <w:pPr>
        <w:ind w:firstLine="851"/>
      </w:pPr>
      <w:r w:rsidRPr="0034143B">
        <w:rPr>
          <w:cs/>
        </w:rPr>
        <w:t xml:space="preserve">  2</w:t>
      </w:r>
      <w:r w:rsidRPr="0034143B">
        <w:t>.</w:t>
      </w:r>
      <w:r w:rsidRPr="0034143B">
        <w:rPr>
          <w:cs/>
        </w:rPr>
        <w:t xml:space="preserve"> ผู้เรียนมีคุณลักษณะอันพึงประสงค์ตามหลักสูตร</w:t>
      </w:r>
    </w:p>
    <w:p w:rsidR="0034143B" w:rsidRPr="0034143B" w:rsidRDefault="0034143B" w:rsidP="0034143B">
      <w:pPr>
        <w:jc w:val="both"/>
        <w:rPr>
          <w:b/>
          <w:bCs/>
        </w:rPr>
      </w:pPr>
    </w:p>
    <w:p w:rsidR="0034143B" w:rsidRPr="0034143B" w:rsidRDefault="0034143B" w:rsidP="0034143B">
      <w:pPr>
        <w:jc w:val="both"/>
        <w:rPr>
          <w:cs/>
        </w:rPr>
      </w:pPr>
      <w:r w:rsidRPr="0034143B">
        <w:rPr>
          <w:b/>
          <w:bCs/>
          <w:cs/>
        </w:rPr>
        <w:t xml:space="preserve">  </w:t>
      </w:r>
      <w:r w:rsidRPr="0034143B">
        <w:rPr>
          <w:b/>
          <w:bCs/>
        </w:rPr>
        <w:t xml:space="preserve">3.    </w:t>
      </w:r>
      <w:r w:rsidRPr="0034143B">
        <w:rPr>
          <w:b/>
          <w:bCs/>
          <w:cs/>
        </w:rPr>
        <w:t>กิจกรรมและวิธีการดำเนินการ</w:t>
      </w:r>
    </w:p>
    <w:p w:rsidR="0034143B" w:rsidRPr="0034143B" w:rsidRDefault="0034143B" w:rsidP="0034143B">
      <w:pPr>
        <w:jc w:val="both"/>
        <w:rPr>
          <w:sz w:val="16"/>
          <w:szCs w:val="16"/>
        </w:rPr>
      </w:pPr>
    </w:p>
    <w:p w:rsidR="0034143B" w:rsidRPr="0034143B" w:rsidRDefault="0034143B" w:rsidP="0034143B">
      <w:pPr>
        <w:jc w:val="center"/>
        <w:rPr>
          <w:sz w:val="16"/>
          <w:szCs w:val="16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706"/>
        <w:gridCol w:w="2126"/>
        <w:gridCol w:w="2268"/>
      </w:tblGrid>
      <w:tr w:rsidR="0034143B" w:rsidRPr="0034143B" w:rsidTr="0034143B">
        <w:tc>
          <w:tcPr>
            <w:tcW w:w="534" w:type="dxa"/>
          </w:tcPr>
          <w:p w:rsidR="0034143B" w:rsidRPr="0034143B" w:rsidRDefault="0034143B" w:rsidP="00F1448B">
            <w:pPr>
              <w:jc w:val="center"/>
              <w:rPr>
                <w:b/>
                <w:bCs/>
                <w:cs/>
              </w:rPr>
            </w:pPr>
            <w:r w:rsidRPr="0034143B">
              <w:rPr>
                <w:b/>
                <w:bCs/>
                <w:cs/>
              </w:rPr>
              <w:t>ที่</w:t>
            </w:r>
          </w:p>
        </w:tc>
        <w:tc>
          <w:tcPr>
            <w:tcW w:w="4706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กิจกรรมและวิธีการดำเนินงาน</w:t>
            </w:r>
          </w:p>
        </w:tc>
        <w:tc>
          <w:tcPr>
            <w:tcW w:w="2126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268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ผู้รับผิดชอบ</w:t>
            </w:r>
          </w:p>
        </w:tc>
      </w:tr>
      <w:tr w:rsidR="0034143B" w:rsidRPr="0034143B" w:rsidTr="0034143B">
        <w:tc>
          <w:tcPr>
            <w:tcW w:w="534" w:type="dxa"/>
          </w:tcPr>
          <w:p w:rsidR="0034143B" w:rsidRPr="0034143B" w:rsidRDefault="0034143B" w:rsidP="00F1448B">
            <w:pPr>
              <w:jc w:val="both"/>
            </w:pPr>
            <w:r w:rsidRPr="0034143B">
              <w:t>1</w:t>
            </w:r>
          </w:p>
        </w:tc>
        <w:tc>
          <w:tcPr>
            <w:tcW w:w="4706" w:type="dxa"/>
          </w:tcPr>
          <w:p w:rsidR="0034143B" w:rsidRPr="0034143B" w:rsidRDefault="0034143B" w:rsidP="00F1448B">
            <w:pPr>
              <w:jc w:val="both"/>
            </w:pPr>
            <w:r w:rsidRPr="0034143B">
              <w:rPr>
                <w:cs/>
              </w:rPr>
              <w:t>กิจกรรมหนังสือเรียน</w:t>
            </w:r>
          </w:p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rPr>
                <w:cs/>
              </w:rPr>
              <w:t xml:space="preserve">  - จัดซื้อหนังสือเรียนให้ครบทุกคนทุกชั้นเรียน</w:t>
            </w:r>
          </w:p>
        </w:tc>
        <w:tc>
          <w:tcPr>
            <w:tcW w:w="2126" w:type="dxa"/>
          </w:tcPr>
          <w:p w:rsidR="0034143B" w:rsidRPr="0034143B" w:rsidRDefault="00EE63D7" w:rsidP="00F1448B">
            <w:pPr>
              <w:jc w:val="both"/>
              <w:rPr>
                <w:cs/>
              </w:rPr>
            </w:pPr>
            <w:r>
              <w:rPr>
                <w:cs/>
              </w:rPr>
              <w:t>เดือนพฤษภาคม 67</w:t>
            </w:r>
          </w:p>
        </w:tc>
        <w:tc>
          <w:tcPr>
            <w:tcW w:w="2268" w:type="dxa"/>
          </w:tcPr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rPr>
                <w:cs/>
              </w:rPr>
              <w:t>นางธัญพร  ทองหล่อ</w:t>
            </w:r>
          </w:p>
        </w:tc>
      </w:tr>
      <w:tr w:rsidR="0034143B" w:rsidRPr="0034143B" w:rsidTr="0034143B">
        <w:trPr>
          <w:trHeight w:val="804"/>
        </w:trPr>
        <w:tc>
          <w:tcPr>
            <w:tcW w:w="534" w:type="dxa"/>
          </w:tcPr>
          <w:p w:rsidR="0034143B" w:rsidRPr="0034143B" w:rsidRDefault="0034143B" w:rsidP="00F1448B">
            <w:pPr>
              <w:jc w:val="both"/>
            </w:pPr>
            <w:r w:rsidRPr="0034143B">
              <w:t>2</w:t>
            </w:r>
          </w:p>
        </w:tc>
        <w:tc>
          <w:tcPr>
            <w:tcW w:w="4706" w:type="dxa"/>
          </w:tcPr>
          <w:p w:rsidR="0034143B" w:rsidRPr="0034143B" w:rsidRDefault="0034143B" w:rsidP="00F1448B">
            <w:pPr>
              <w:jc w:val="both"/>
            </w:pPr>
            <w:r w:rsidRPr="0034143B">
              <w:rPr>
                <w:cs/>
              </w:rPr>
              <w:t>กิจกรรมเครื่องแบบนักเรียน</w:t>
            </w:r>
          </w:p>
          <w:p w:rsidR="0034143B" w:rsidRPr="0034143B" w:rsidRDefault="0034143B" w:rsidP="00F1448B">
            <w:pPr>
              <w:pStyle w:val="a4"/>
              <w:ind w:left="175"/>
              <w:jc w:val="both"/>
              <w:rPr>
                <w:rFonts w:cs="TH SarabunPSK"/>
                <w:szCs w:val="32"/>
                <w:cs/>
              </w:rPr>
            </w:pPr>
            <w:r w:rsidRPr="0034143B">
              <w:rPr>
                <w:rFonts w:cs="TH SarabunPSK"/>
                <w:szCs w:val="32"/>
                <w:cs/>
              </w:rPr>
              <w:t>- จัดซื้อเครื่องแบบนักเรียนให้ครบทุกคนทุกชั้นเรียน</w:t>
            </w:r>
          </w:p>
        </w:tc>
        <w:tc>
          <w:tcPr>
            <w:tcW w:w="2126" w:type="dxa"/>
          </w:tcPr>
          <w:p w:rsidR="0034143B" w:rsidRPr="0034143B" w:rsidRDefault="00EE63D7" w:rsidP="00F1448B">
            <w:pPr>
              <w:jc w:val="both"/>
            </w:pPr>
            <w:r>
              <w:rPr>
                <w:cs/>
              </w:rPr>
              <w:t>เดือนพฤษภาคม  67</w:t>
            </w:r>
          </w:p>
        </w:tc>
        <w:tc>
          <w:tcPr>
            <w:tcW w:w="2268" w:type="dxa"/>
          </w:tcPr>
          <w:p w:rsidR="0034143B" w:rsidRPr="0034143B" w:rsidRDefault="0042626F" w:rsidP="00F1448B">
            <w:pPr>
              <w:jc w:val="both"/>
              <w:rPr>
                <w:cs/>
              </w:rPr>
            </w:pPr>
            <w:r>
              <w:rPr>
                <w:cs/>
              </w:rPr>
              <w:t>นางมนทกานต์ ธนสิริวรกุล</w:t>
            </w:r>
          </w:p>
        </w:tc>
      </w:tr>
      <w:tr w:rsidR="0034143B" w:rsidRPr="0034143B" w:rsidTr="0034143B">
        <w:tc>
          <w:tcPr>
            <w:tcW w:w="534" w:type="dxa"/>
          </w:tcPr>
          <w:p w:rsidR="0034143B" w:rsidRPr="0034143B" w:rsidRDefault="0034143B" w:rsidP="00F1448B">
            <w:pPr>
              <w:jc w:val="both"/>
            </w:pPr>
            <w:r w:rsidRPr="0034143B">
              <w:t>3</w:t>
            </w:r>
          </w:p>
        </w:tc>
        <w:tc>
          <w:tcPr>
            <w:tcW w:w="4706" w:type="dxa"/>
          </w:tcPr>
          <w:p w:rsidR="0034143B" w:rsidRPr="0034143B" w:rsidRDefault="0034143B" w:rsidP="00F1448B">
            <w:pPr>
              <w:jc w:val="both"/>
            </w:pPr>
            <w:r w:rsidRPr="0034143B">
              <w:rPr>
                <w:cs/>
              </w:rPr>
              <w:t>กิจกรรมอุปกรณ์การเรียน</w:t>
            </w:r>
          </w:p>
          <w:p w:rsidR="0034143B" w:rsidRPr="0034143B" w:rsidRDefault="0034143B" w:rsidP="00F1448B">
            <w:pPr>
              <w:pStyle w:val="a4"/>
              <w:ind w:left="175"/>
              <w:jc w:val="both"/>
              <w:rPr>
                <w:rFonts w:cs="TH SarabunPSK"/>
                <w:szCs w:val="32"/>
              </w:rPr>
            </w:pPr>
            <w:r w:rsidRPr="0034143B">
              <w:rPr>
                <w:rFonts w:cs="TH SarabunPSK"/>
                <w:szCs w:val="32"/>
                <w:cs/>
              </w:rPr>
              <w:t xml:space="preserve">- จัดซื้ออุปกรณ์การเรียนให้ครบทุกคนทุกชั้นเรียน </w:t>
            </w:r>
          </w:p>
        </w:tc>
        <w:tc>
          <w:tcPr>
            <w:tcW w:w="2126" w:type="dxa"/>
          </w:tcPr>
          <w:p w:rsidR="0034143B" w:rsidRPr="0034143B" w:rsidRDefault="00EE63D7" w:rsidP="00F1448B">
            <w:pPr>
              <w:jc w:val="both"/>
            </w:pPr>
            <w:r>
              <w:rPr>
                <w:cs/>
              </w:rPr>
              <w:t>เดือนพฤษภาคม  67</w:t>
            </w:r>
          </w:p>
        </w:tc>
        <w:tc>
          <w:tcPr>
            <w:tcW w:w="2268" w:type="dxa"/>
          </w:tcPr>
          <w:p w:rsidR="0034143B" w:rsidRPr="0034143B" w:rsidRDefault="002755E8" w:rsidP="00F1448B">
            <w:pPr>
              <w:jc w:val="both"/>
              <w:rPr>
                <w:cs/>
              </w:rPr>
            </w:pPr>
            <w:r>
              <w:rPr>
                <w:cs/>
              </w:rPr>
              <w:t>นางชัชพร  สุภาพ</w:t>
            </w:r>
          </w:p>
          <w:p w:rsidR="0034143B" w:rsidRPr="0034143B" w:rsidRDefault="0034143B" w:rsidP="00F1448B">
            <w:pPr>
              <w:jc w:val="both"/>
            </w:pPr>
          </w:p>
        </w:tc>
      </w:tr>
    </w:tbl>
    <w:p w:rsidR="0034143B" w:rsidRPr="0034143B" w:rsidRDefault="0034143B" w:rsidP="0034143B">
      <w:pPr>
        <w:jc w:val="both"/>
        <w:rPr>
          <w:b/>
          <w:bCs/>
          <w:u w:val="single"/>
        </w:rPr>
      </w:pPr>
    </w:p>
    <w:p w:rsidR="0034143B" w:rsidRPr="00F1448B" w:rsidRDefault="0034143B" w:rsidP="0034143B">
      <w:pPr>
        <w:jc w:val="both"/>
        <w:rPr>
          <w:b/>
          <w:bCs/>
        </w:rPr>
      </w:pPr>
      <w:r w:rsidRPr="00F1448B">
        <w:rPr>
          <w:b/>
          <w:bCs/>
        </w:rPr>
        <w:t xml:space="preserve">4. </w:t>
      </w:r>
      <w:r w:rsidRPr="00F1448B">
        <w:rPr>
          <w:b/>
          <w:bCs/>
          <w:cs/>
        </w:rPr>
        <w:t>งบประมาณที่ใช้</w:t>
      </w:r>
    </w:p>
    <w:p w:rsidR="0034143B" w:rsidRPr="0034143B" w:rsidRDefault="00F31609" w:rsidP="0034143B">
      <w:pPr>
        <w:jc w:val="both"/>
      </w:pPr>
      <w:r>
        <w:rPr>
          <w:cs/>
        </w:rPr>
        <w:tab/>
        <w:t>เงินงบประมาณ</w:t>
      </w:r>
      <w:r w:rsidR="0034143B" w:rsidRPr="0034143B">
        <w:rPr>
          <w:cs/>
        </w:rPr>
        <w:t>จากงบอุดหนุนค่าใช้จ่ายในการจัดการศึกษาขั้นพื้นฐานตั้งแต่ระดับอนุบาลจนจบการศึกษา          ขั้นพื้นฐานดังนี้  (1) รายการค่าหนังสือเรียน      207250.-.. บาท</w:t>
      </w:r>
    </w:p>
    <w:p w:rsidR="0034143B" w:rsidRPr="0034143B" w:rsidRDefault="0034143B" w:rsidP="0034143B">
      <w:pPr>
        <w:jc w:val="both"/>
        <w:rPr>
          <w:cs/>
        </w:rPr>
      </w:pPr>
      <w:r w:rsidRPr="0034143B">
        <w:rPr>
          <w:cs/>
        </w:rPr>
        <w:t xml:space="preserve">                (2) รายการค่าอุปกรณ์การเรียน      </w:t>
      </w:r>
      <w:r w:rsidRPr="0034143B">
        <w:t>7</w:t>
      </w:r>
      <w:r w:rsidRPr="0034143B">
        <w:rPr>
          <w:cs/>
        </w:rPr>
        <w:t>6</w:t>
      </w:r>
      <w:r w:rsidR="002755E8">
        <w:rPr>
          <w:cs/>
        </w:rPr>
        <w:t>66</w:t>
      </w:r>
      <w:r w:rsidRPr="0034143B">
        <w:rPr>
          <w:cs/>
        </w:rPr>
        <w:t>0.-...บาท</w:t>
      </w:r>
      <w:r w:rsidRPr="0034143B">
        <w:t xml:space="preserve"> </w:t>
      </w:r>
      <w:r w:rsidRPr="0034143B">
        <w:rPr>
          <w:cs/>
        </w:rPr>
        <w:t>(ภาคเรียน 2/25</w:t>
      </w:r>
      <w:r w:rsidR="002755E8">
        <w:rPr>
          <w:cs/>
        </w:rPr>
        <w:t>66</w:t>
      </w:r>
      <w:r w:rsidRPr="0034143B">
        <w:rPr>
          <w:cs/>
        </w:rPr>
        <w:t>-1/</w:t>
      </w:r>
      <w:r w:rsidR="00E97D98">
        <w:rPr>
          <w:cs/>
        </w:rPr>
        <w:t>2567</w:t>
      </w:r>
      <w:r w:rsidRPr="0034143B">
        <w:rPr>
          <w:cs/>
        </w:rPr>
        <w:t>)</w:t>
      </w:r>
    </w:p>
    <w:p w:rsidR="0034143B" w:rsidRPr="0034143B" w:rsidRDefault="0034143B" w:rsidP="0034143B">
      <w:pPr>
        <w:jc w:val="both"/>
      </w:pPr>
      <w:r w:rsidRPr="0034143B">
        <w:rPr>
          <w:cs/>
        </w:rPr>
        <w:t xml:space="preserve">                (3) รายการค่าเครื่องแบบนักเรียน  77480.-...บาท</w:t>
      </w:r>
    </w:p>
    <w:p w:rsidR="0034143B" w:rsidRPr="0034143B" w:rsidRDefault="0034143B" w:rsidP="0034143B">
      <w:pPr>
        <w:jc w:val="both"/>
        <w:rPr>
          <w:u w:val="single"/>
        </w:rPr>
      </w:pPr>
      <w:r w:rsidRPr="0034143B">
        <w:rPr>
          <w:cs/>
        </w:rPr>
        <w:t xml:space="preserve">                               </w:t>
      </w:r>
      <w:r w:rsidRPr="0034143B">
        <w:rPr>
          <w:u w:val="single"/>
          <w:cs/>
        </w:rPr>
        <w:t>รวมทั้งสิ้น              361380.- บาท</w:t>
      </w:r>
    </w:p>
    <w:p w:rsidR="0034143B" w:rsidRPr="0034143B" w:rsidRDefault="0034143B" w:rsidP="0034143B">
      <w:pPr>
        <w:jc w:val="both"/>
      </w:pPr>
      <w:r w:rsidRPr="0034143B">
        <w:rPr>
          <w:cs/>
        </w:rPr>
        <w:tab/>
        <w:t>เงินนอกงบประมาณ     –    บาท</w:t>
      </w:r>
    </w:p>
    <w:tbl>
      <w:tblPr>
        <w:tblW w:w="10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4733"/>
        <w:gridCol w:w="1275"/>
        <w:gridCol w:w="1275"/>
        <w:gridCol w:w="1129"/>
        <w:gridCol w:w="1174"/>
      </w:tblGrid>
      <w:tr w:rsidR="0034143B" w:rsidRPr="0034143B" w:rsidTr="0034143B">
        <w:trPr>
          <w:jc w:val="center"/>
        </w:trPr>
        <w:tc>
          <w:tcPr>
            <w:tcW w:w="530" w:type="dxa"/>
          </w:tcPr>
          <w:p w:rsidR="0034143B" w:rsidRPr="0034143B" w:rsidRDefault="0034143B" w:rsidP="00F1448B">
            <w:pPr>
              <w:jc w:val="center"/>
              <w:rPr>
                <w:b/>
                <w:bCs/>
                <w:cs/>
              </w:rPr>
            </w:pPr>
            <w:r w:rsidRPr="0034143B">
              <w:rPr>
                <w:b/>
                <w:bCs/>
                <w:cs/>
              </w:rPr>
              <w:t>ที่</w:t>
            </w:r>
          </w:p>
        </w:tc>
        <w:tc>
          <w:tcPr>
            <w:tcW w:w="4733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รายการ/กิจกรรม/คำชี้แจงในการใช้งบประมาณ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center"/>
              <w:rPr>
                <w:b/>
                <w:bCs/>
                <w:cs/>
              </w:rPr>
            </w:pPr>
            <w:r w:rsidRPr="0034143B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นอกงบประมาณ</w:t>
            </w:r>
          </w:p>
        </w:tc>
        <w:tc>
          <w:tcPr>
            <w:tcW w:w="1129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รวม</w:t>
            </w:r>
          </w:p>
        </w:tc>
        <w:tc>
          <w:tcPr>
            <w:tcW w:w="1174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ไตรมาสที่ใช้งบฯ</w:t>
            </w:r>
          </w:p>
        </w:tc>
      </w:tr>
      <w:tr w:rsidR="0034143B" w:rsidRPr="0034143B" w:rsidTr="0034143B">
        <w:trPr>
          <w:jc w:val="center"/>
        </w:trPr>
        <w:tc>
          <w:tcPr>
            <w:tcW w:w="530" w:type="dxa"/>
            <w:vMerge w:val="restart"/>
          </w:tcPr>
          <w:p w:rsidR="0034143B" w:rsidRPr="0034143B" w:rsidRDefault="0034143B" w:rsidP="00F1448B">
            <w:pPr>
              <w:jc w:val="both"/>
            </w:pPr>
            <w:r w:rsidRPr="0034143B">
              <w:t>1</w:t>
            </w:r>
          </w:p>
        </w:tc>
        <w:tc>
          <w:tcPr>
            <w:tcW w:w="4733" w:type="dxa"/>
          </w:tcPr>
          <w:p w:rsidR="0034143B" w:rsidRPr="0034143B" w:rsidRDefault="0034143B" w:rsidP="00F1448B">
            <w:pPr>
              <w:jc w:val="both"/>
            </w:pPr>
            <w:r w:rsidRPr="0034143B">
              <w:rPr>
                <w:cs/>
              </w:rPr>
              <w:t>กิจกรรมหนังสือเรียน</w:t>
            </w:r>
          </w:p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rPr>
                <w:cs/>
              </w:rPr>
              <w:t xml:space="preserve"> </w:t>
            </w:r>
            <w:r w:rsidRPr="003414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20320" t="19685" r="22225" b="22860"/>
                      <wp:wrapNone/>
                      <wp:docPr id="12" name="พระอาทิตย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4E5E5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พระอาทิตย์ 12" o:spid="_x0000_s1026" type="#_x0000_t183" style="position:absolute;margin-left:-2.3pt;margin-top:4.85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"/>
                  </w:pict>
                </mc:Fallback>
              </mc:AlternateContent>
            </w:r>
            <w:r w:rsidRPr="0034143B">
              <w:rPr>
                <w:cs/>
              </w:rPr>
              <w:t xml:space="preserve">  จัดหนังสือเรียนให้ครบทุกคนทุกชั้นเรียนในช่วงเปิดภาคเรียนที่ 1 (เดือนพฤษภาคม </w:t>
            </w:r>
            <w:r w:rsidR="00E97D98">
              <w:rPr>
                <w:cs/>
              </w:rPr>
              <w:t>2567</w:t>
            </w:r>
            <w:r w:rsidRPr="0034143B">
              <w:rPr>
                <w:cs/>
              </w:rPr>
              <w:t>)</w:t>
            </w:r>
          </w:p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rPr>
                <w:cs/>
              </w:rPr>
              <w:t>-ค่าหนังสือเรียน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  <w:r w:rsidRPr="0034143B">
              <w:t xml:space="preserve">  </w:t>
            </w:r>
            <w:r w:rsidRPr="0034143B">
              <w:rPr>
                <w:cs/>
              </w:rPr>
              <w:t>207250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both"/>
            </w:pPr>
          </w:p>
        </w:tc>
        <w:tc>
          <w:tcPr>
            <w:tcW w:w="1129" w:type="dxa"/>
          </w:tcPr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  <w:r w:rsidRPr="0034143B">
              <w:t xml:space="preserve"> </w:t>
            </w:r>
            <w:r w:rsidRPr="0034143B">
              <w:rPr>
                <w:cs/>
              </w:rPr>
              <w:t>207250</w:t>
            </w:r>
          </w:p>
        </w:tc>
        <w:tc>
          <w:tcPr>
            <w:tcW w:w="1174" w:type="dxa"/>
          </w:tcPr>
          <w:p w:rsidR="0034143B" w:rsidRPr="0034143B" w:rsidRDefault="0034143B" w:rsidP="00F1448B">
            <w:pPr>
              <w:jc w:val="both"/>
            </w:pPr>
          </w:p>
        </w:tc>
      </w:tr>
      <w:tr w:rsidR="0034143B" w:rsidRPr="0034143B" w:rsidTr="0034143B">
        <w:trPr>
          <w:jc w:val="center"/>
        </w:trPr>
        <w:tc>
          <w:tcPr>
            <w:tcW w:w="530" w:type="dxa"/>
            <w:vMerge/>
          </w:tcPr>
          <w:p w:rsidR="0034143B" w:rsidRPr="0034143B" w:rsidRDefault="0034143B" w:rsidP="00F1448B">
            <w:pPr>
              <w:jc w:val="both"/>
            </w:pPr>
          </w:p>
        </w:tc>
        <w:tc>
          <w:tcPr>
            <w:tcW w:w="4733" w:type="dxa"/>
          </w:tcPr>
          <w:p w:rsidR="0034143B" w:rsidRPr="0034143B" w:rsidRDefault="0034143B" w:rsidP="00F1448B">
            <w:pPr>
              <w:jc w:val="center"/>
              <w:rPr>
                <w:cs/>
              </w:rPr>
            </w:pPr>
            <w:r w:rsidRPr="0034143B">
              <w:rPr>
                <w:cs/>
              </w:rPr>
              <w:t>รวม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right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207250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</w:tcPr>
          <w:p w:rsidR="0034143B" w:rsidRPr="0034143B" w:rsidRDefault="0034143B" w:rsidP="00F1448B">
            <w:pPr>
              <w:jc w:val="right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207250</w:t>
            </w:r>
          </w:p>
        </w:tc>
        <w:tc>
          <w:tcPr>
            <w:tcW w:w="1174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</w:rPr>
              <w:t>2</w:t>
            </w:r>
            <w:r w:rsidRPr="0034143B">
              <w:rPr>
                <w:b/>
                <w:bCs/>
                <w:cs/>
              </w:rPr>
              <w:t>/</w:t>
            </w:r>
            <w:r w:rsidRPr="0034143B">
              <w:rPr>
                <w:b/>
                <w:bCs/>
              </w:rPr>
              <w:t>6</w:t>
            </w:r>
            <w:r w:rsidRPr="0034143B">
              <w:rPr>
                <w:b/>
                <w:bCs/>
                <w:cs/>
              </w:rPr>
              <w:t>6</w:t>
            </w:r>
          </w:p>
        </w:tc>
      </w:tr>
      <w:tr w:rsidR="0034143B" w:rsidRPr="0034143B" w:rsidTr="0034143B">
        <w:trPr>
          <w:jc w:val="center"/>
        </w:trPr>
        <w:tc>
          <w:tcPr>
            <w:tcW w:w="530" w:type="dxa"/>
            <w:vMerge w:val="restart"/>
          </w:tcPr>
          <w:p w:rsidR="0034143B" w:rsidRPr="0034143B" w:rsidRDefault="0034143B" w:rsidP="00F1448B">
            <w:pPr>
              <w:jc w:val="both"/>
            </w:pPr>
            <w:r w:rsidRPr="0034143B">
              <w:t>2</w:t>
            </w:r>
          </w:p>
        </w:tc>
        <w:tc>
          <w:tcPr>
            <w:tcW w:w="4733" w:type="dxa"/>
          </w:tcPr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rPr>
                <w:cs/>
              </w:rPr>
              <w:t>กิจกรรมอุปกรณ์การเรียน</w:t>
            </w:r>
          </w:p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720</wp:posOffset>
                      </wp:positionV>
                      <wp:extent cx="111125" cy="90805"/>
                      <wp:effectExtent l="25400" t="19050" r="25400" b="23495"/>
                      <wp:wrapNone/>
                      <wp:docPr id="11" name="พระอาทิตย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9C243C" id="พระอาทิตย์ 11" o:spid="_x0000_s1026" type="#_x0000_t183" style="position:absolute;margin-left:-.4pt;margin-top:3.6pt;width:8.7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"/>
                  </w:pict>
                </mc:Fallback>
              </mc:AlternateContent>
            </w:r>
            <w:r w:rsidRPr="0034143B">
              <w:t xml:space="preserve">   </w:t>
            </w:r>
            <w:r w:rsidRPr="0034143B">
              <w:rPr>
                <w:cs/>
              </w:rPr>
              <w:t xml:space="preserve">จัดอุปกรณ์การเรียน ภาคเรียนละ </w:t>
            </w:r>
            <w:r w:rsidRPr="0034143B">
              <w:t xml:space="preserve">1 </w:t>
            </w:r>
            <w:r w:rsidRPr="0034143B">
              <w:rPr>
                <w:cs/>
              </w:rPr>
              <w:t>ครั้ง</w:t>
            </w:r>
          </w:p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rPr>
                <w:cs/>
              </w:rPr>
              <w:t xml:space="preserve">-ค่าอุปกรณ์การเรียน 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  <w:r w:rsidRPr="0034143B">
              <w:rPr>
                <w:cs/>
              </w:rPr>
              <w:t>76</w:t>
            </w:r>
            <w:r w:rsidR="002755E8">
              <w:rPr>
                <w:cs/>
              </w:rPr>
              <w:t>66</w:t>
            </w:r>
            <w:r w:rsidRPr="0034143B">
              <w:rPr>
                <w:cs/>
              </w:rPr>
              <w:t>0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both"/>
            </w:pPr>
          </w:p>
          <w:p w:rsidR="0034143B" w:rsidRPr="0034143B" w:rsidRDefault="0034143B" w:rsidP="00F1448B">
            <w:pPr>
              <w:jc w:val="both"/>
            </w:pPr>
          </w:p>
          <w:p w:rsidR="0034143B" w:rsidRPr="0034143B" w:rsidRDefault="0034143B" w:rsidP="00F1448B">
            <w:pPr>
              <w:jc w:val="both"/>
            </w:pPr>
            <w:r w:rsidRPr="0034143B">
              <w:rPr>
                <w:cs/>
              </w:rPr>
              <w:t>-</w:t>
            </w:r>
          </w:p>
        </w:tc>
        <w:tc>
          <w:tcPr>
            <w:tcW w:w="1129" w:type="dxa"/>
          </w:tcPr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  <w:r w:rsidRPr="0034143B">
              <w:rPr>
                <w:cs/>
              </w:rPr>
              <w:t>76</w:t>
            </w:r>
            <w:r w:rsidR="002755E8">
              <w:rPr>
                <w:cs/>
              </w:rPr>
              <w:t>66</w:t>
            </w:r>
            <w:r w:rsidRPr="0034143B">
              <w:rPr>
                <w:cs/>
              </w:rPr>
              <w:t>0</w:t>
            </w:r>
          </w:p>
        </w:tc>
        <w:tc>
          <w:tcPr>
            <w:tcW w:w="1174" w:type="dxa"/>
          </w:tcPr>
          <w:p w:rsidR="0034143B" w:rsidRPr="0034143B" w:rsidRDefault="0034143B" w:rsidP="00F1448B">
            <w:pPr>
              <w:jc w:val="center"/>
            </w:pPr>
          </w:p>
        </w:tc>
      </w:tr>
      <w:tr w:rsidR="0034143B" w:rsidRPr="0034143B" w:rsidTr="0034143B">
        <w:trPr>
          <w:jc w:val="center"/>
        </w:trPr>
        <w:tc>
          <w:tcPr>
            <w:tcW w:w="530" w:type="dxa"/>
            <w:vMerge/>
          </w:tcPr>
          <w:p w:rsidR="0034143B" w:rsidRPr="0034143B" w:rsidRDefault="0034143B" w:rsidP="00F1448B">
            <w:pPr>
              <w:jc w:val="both"/>
            </w:pPr>
          </w:p>
        </w:tc>
        <w:tc>
          <w:tcPr>
            <w:tcW w:w="4733" w:type="dxa"/>
          </w:tcPr>
          <w:p w:rsidR="0034143B" w:rsidRPr="0034143B" w:rsidRDefault="0034143B" w:rsidP="00F1448B">
            <w:pPr>
              <w:jc w:val="center"/>
              <w:rPr>
                <w:cs/>
              </w:rPr>
            </w:pPr>
            <w:r w:rsidRPr="0034143B">
              <w:rPr>
                <w:cs/>
              </w:rPr>
              <w:t>รวม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right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76</w:t>
            </w:r>
            <w:r w:rsidR="002755E8">
              <w:rPr>
                <w:b/>
                <w:bCs/>
                <w:cs/>
              </w:rPr>
              <w:t>66</w:t>
            </w:r>
            <w:r w:rsidRPr="0034143B">
              <w:rPr>
                <w:b/>
                <w:bCs/>
                <w:cs/>
              </w:rPr>
              <w:t>0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both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-</w:t>
            </w:r>
          </w:p>
        </w:tc>
        <w:tc>
          <w:tcPr>
            <w:tcW w:w="1129" w:type="dxa"/>
          </w:tcPr>
          <w:p w:rsidR="0034143B" w:rsidRPr="0034143B" w:rsidRDefault="0034143B" w:rsidP="00F1448B">
            <w:pPr>
              <w:jc w:val="right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76</w:t>
            </w:r>
            <w:r w:rsidR="002755E8">
              <w:rPr>
                <w:b/>
                <w:bCs/>
                <w:cs/>
              </w:rPr>
              <w:t>66</w:t>
            </w:r>
            <w:r w:rsidRPr="0034143B">
              <w:rPr>
                <w:b/>
                <w:bCs/>
                <w:cs/>
              </w:rPr>
              <w:t>0</w:t>
            </w:r>
          </w:p>
        </w:tc>
        <w:tc>
          <w:tcPr>
            <w:tcW w:w="1174" w:type="dxa"/>
          </w:tcPr>
          <w:p w:rsidR="0034143B" w:rsidRPr="0034143B" w:rsidRDefault="0034143B" w:rsidP="00F1448B">
            <w:pPr>
              <w:ind w:hanging="153"/>
              <w:jc w:val="center"/>
              <w:rPr>
                <w:b/>
                <w:bCs/>
              </w:rPr>
            </w:pPr>
            <w:r w:rsidRPr="0034143B">
              <w:rPr>
                <w:b/>
                <w:bCs/>
              </w:rPr>
              <w:t>1</w:t>
            </w:r>
            <w:r w:rsidRPr="0034143B">
              <w:rPr>
                <w:b/>
                <w:bCs/>
                <w:cs/>
              </w:rPr>
              <w:t>/</w:t>
            </w:r>
            <w:r w:rsidRPr="0034143B">
              <w:rPr>
                <w:b/>
                <w:bCs/>
              </w:rPr>
              <w:t>6</w:t>
            </w:r>
            <w:r w:rsidRPr="0034143B">
              <w:rPr>
                <w:b/>
                <w:bCs/>
                <w:cs/>
              </w:rPr>
              <w:t>6-</w:t>
            </w:r>
            <w:r w:rsidRPr="0034143B">
              <w:rPr>
                <w:b/>
                <w:bCs/>
              </w:rPr>
              <w:t>3/6</w:t>
            </w:r>
            <w:r w:rsidRPr="0034143B">
              <w:rPr>
                <w:b/>
                <w:bCs/>
                <w:cs/>
              </w:rPr>
              <w:t>6</w:t>
            </w:r>
          </w:p>
        </w:tc>
      </w:tr>
      <w:tr w:rsidR="0034143B" w:rsidRPr="0034143B" w:rsidTr="0034143B">
        <w:trPr>
          <w:jc w:val="center"/>
        </w:trPr>
        <w:tc>
          <w:tcPr>
            <w:tcW w:w="530" w:type="dxa"/>
            <w:vMerge w:val="restart"/>
          </w:tcPr>
          <w:p w:rsidR="0034143B" w:rsidRPr="0034143B" w:rsidRDefault="0034143B" w:rsidP="00F1448B">
            <w:pPr>
              <w:jc w:val="both"/>
            </w:pPr>
            <w:r w:rsidRPr="0034143B">
              <w:t>3</w:t>
            </w:r>
          </w:p>
        </w:tc>
        <w:tc>
          <w:tcPr>
            <w:tcW w:w="4733" w:type="dxa"/>
          </w:tcPr>
          <w:p w:rsidR="0034143B" w:rsidRPr="0034143B" w:rsidRDefault="0034143B" w:rsidP="00F1448B">
            <w:pPr>
              <w:jc w:val="both"/>
            </w:pPr>
            <w:r w:rsidRPr="0034143B">
              <w:rPr>
                <w:cs/>
              </w:rPr>
              <w:t>กิจกรรมเครื่องแบบนักเรียน</w:t>
            </w:r>
          </w:p>
          <w:p w:rsidR="0034143B" w:rsidRPr="0034143B" w:rsidRDefault="0034143B" w:rsidP="00F1448B">
            <w:pPr>
              <w:pStyle w:val="a4"/>
              <w:ind w:left="176"/>
              <w:jc w:val="both"/>
              <w:rPr>
                <w:rFonts w:cs="TH SarabunPSK"/>
                <w:szCs w:val="32"/>
                <w:cs/>
              </w:rPr>
            </w:pPr>
            <w:r w:rsidRPr="0034143B">
              <w:rPr>
                <w:rFonts w:cs="TH SarabunPSK"/>
                <w:szCs w:val="32"/>
              </w:rPr>
              <w:t xml:space="preserve">* </w:t>
            </w:r>
            <w:r w:rsidRPr="0034143B">
              <w:rPr>
                <w:rFonts w:cs="TH SarabunPSK"/>
                <w:szCs w:val="32"/>
                <w:cs/>
              </w:rPr>
              <w:t xml:space="preserve">จ่ายค่าเครื่องแบบนักเรียนให้ปีการศึกษาละ </w:t>
            </w:r>
            <w:r w:rsidRPr="0034143B">
              <w:rPr>
                <w:rFonts w:cs="TH SarabunPSK"/>
                <w:szCs w:val="32"/>
              </w:rPr>
              <w:t xml:space="preserve">1 </w:t>
            </w:r>
            <w:r w:rsidRPr="0034143B">
              <w:rPr>
                <w:rFonts w:cs="TH SarabunPSK"/>
                <w:szCs w:val="32"/>
                <w:cs/>
              </w:rPr>
              <w:t>ครั้ง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  <w:r w:rsidRPr="0034143B">
              <w:rPr>
                <w:cs/>
              </w:rPr>
              <w:t>77480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both"/>
            </w:pPr>
          </w:p>
          <w:p w:rsidR="0034143B" w:rsidRPr="0034143B" w:rsidRDefault="0034143B" w:rsidP="00F1448B">
            <w:pPr>
              <w:jc w:val="both"/>
            </w:pPr>
            <w:r w:rsidRPr="0034143B">
              <w:t>-</w:t>
            </w:r>
          </w:p>
        </w:tc>
        <w:tc>
          <w:tcPr>
            <w:tcW w:w="1129" w:type="dxa"/>
          </w:tcPr>
          <w:p w:rsidR="0034143B" w:rsidRPr="0034143B" w:rsidRDefault="0034143B" w:rsidP="00F1448B">
            <w:pPr>
              <w:jc w:val="right"/>
            </w:pPr>
          </w:p>
          <w:p w:rsidR="0034143B" w:rsidRPr="0034143B" w:rsidRDefault="0034143B" w:rsidP="00F1448B">
            <w:pPr>
              <w:jc w:val="right"/>
            </w:pPr>
            <w:r w:rsidRPr="0034143B">
              <w:rPr>
                <w:cs/>
              </w:rPr>
              <w:t>77480</w:t>
            </w:r>
            <w:r w:rsidRPr="0034143B">
              <w:t>.</w:t>
            </w:r>
          </w:p>
        </w:tc>
        <w:tc>
          <w:tcPr>
            <w:tcW w:w="1174" w:type="dxa"/>
          </w:tcPr>
          <w:p w:rsidR="0034143B" w:rsidRPr="0034143B" w:rsidRDefault="0034143B" w:rsidP="00F1448B">
            <w:pPr>
              <w:jc w:val="center"/>
            </w:pPr>
          </w:p>
        </w:tc>
      </w:tr>
      <w:tr w:rsidR="0034143B" w:rsidRPr="0034143B" w:rsidTr="0034143B">
        <w:trPr>
          <w:jc w:val="center"/>
        </w:trPr>
        <w:tc>
          <w:tcPr>
            <w:tcW w:w="530" w:type="dxa"/>
            <w:vMerge/>
          </w:tcPr>
          <w:p w:rsidR="0034143B" w:rsidRPr="0034143B" w:rsidRDefault="0034143B" w:rsidP="00F1448B">
            <w:pPr>
              <w:jc w:val="both"/>
            </w:pPr>
          </w:p>
        </w:tc>
        <w:tc>
          <w:tcPr>
            <w:tcW w:w="4733" w:type="dxa"/>
          </w:tcPr>
          <w:p w:rsidR="0034143B" w:rsidRPr="0034143B" w:rsidRDefault="0034143B" w:rsidP="00F1448B">
            <w:pPr>
              <w:jc w:val="center"/>
              <w:rPr>
                <w:cs/>
              </w:rPr>
            </w:pPr>
            <w:r w:rsidRPr="0034143B">
              <w:rPr>
                <w:cs/>
              </w:rPr>
              <w:t>รวม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right"/>
            </w:pPr>
            <w:r w:rsidRPr="0034143B">
              <w:rPr>
                <w:cs/>
              </w:rPr>
              <w:t>77480</w:t>
            </w:r>
          </w:p>
        </w:tc>
        <w:tc>
          <w:tcPr>
            <w:tcW w:w="1275" w:type="dxa"/>
          </w:tcPr>
          <w:p w:rsidR="0034143B" w:rsidRPr="0034143B" w:rsidRDefault="0034143B" w:rsidP="00F1448B">
            <w:pPr>
              <w:jc w:val="both"/>
            </w:pPr>
            <w:r w:rsidRPr="0034143B">
              <w:t>-</w:t>
            </w:r>
          </w:p>
        </w:tc>
        <w:tc>
          <w:tcPr>
            <w:tcW w:w="1129" w:type="dxa"/>
          </w:tcPr>
          <w:p w:rsidR="0034143B" w:rsidRPr="0034143B" w:rsidRDefault="0034143B" w:rsidP="00F1448B">
            <w:pPr>
              <w:jc w:val="right"/>
            </w:pPr>
            <w:r w:rsidRPr="0034143B">
              <w:rPr>
                <w:cs/>
              </w:rPr>
              <w:t>77480</w:t>
            </w:r>
          </w:p>
        </w:tc>
        <w:tc>
          <w:tcPr>
            <w:tcW w:w="1174" w:type="dxa"/>
          </w:tcPr>
          <w:p w:rsidR="0034143B" w:rsidRPr="0034143B" w:rsidRDefault="0034143B" w:rsidP="00F1448B">
            <w:pPr>
              <w:jc w:val="center"/>
            </w:pPr>
            <w:r w:rsidRPr="0034143B">
              <w:t>1/6</w:t>
            </w:r>
            <w:r w:rsidRPr="0034143B">
              <w:rPr>
                <w:cs/>
              </w:rPr>
              <w:t>6</w:t>
            </w:r>
          </w:p>
        </w:tc>
      </w:tr>
      <w:tr w:rsidR="0034143B" w:rsidRPr="0034143B" w:rsidTr="0034143B">
        <w:trPr>
          <w:jc w:val="center"/>
        </w:trPr>
        <w:tc>
          <w:tcPr>
            <w:tcW w:w="5263" w:type="dxa"/>
            <w:gridSpan w:val="2"/>
            <w:shd w:val="clear" w:color="auto" w:fill="F2F2F2"/>
          </w:tcPr>
          <w:p w:rsidR="0034143B" w:rsidRPr="0034143B" w:rsidRDefault="0034143B" w:rsidP="00F1448B">
            <w:pPr>
              <w:jc w:val="center"/>
              <w:rPr>
                <w:b/>
                <w:bCs/>
                <w:cs/>
              </w:rPr>
            </w:pPr>
            <w:r w:rsidRPr="0034143B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1275" w:type="dxa"/>
            <w:shd w:val="clear" w:color="auto" w:fill="F2F2F2"/>
          </w:tcPr>
          <w:p w:rsidR="0034143B" w:rsidRPr="0034143B" w:rsidRDefault="0034143B" w:rsidP="00F1448B">
            <w:pPr>
              <w:jc w:val="right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361380</w:t>
            </w:r>
          </w:p>
        </w:tc>
        <w:tc>
          <w:tcPr>
            <w:tcW w:w="1275" w:type="dxa"/>
            <w:shd w:val="clear" w:color="auto" w:fill="F2F2F2"/>
          </w:tcPr>
          <w:p w:rsidR="0034143B" w:rsidRPr="0034143B" w:rsidRDefault="0034143B" w:rsidP="00F1448B">
            <w:pPr>
              <w:jc w:val="both"/>
              <w:rPr>
                <w:b/>
                <w:bCs/>
              </w:rPr>
            </w:pPr>
            <w:r w:rsidRPr="0034143B">
              <w:rPr>
                <w:b/>
                <w:bCs/>
              </w:rPr>
              <w:t>-</w:t>
            </w:r>
          </w:p>
        </w:tc>
        <w:tc>
          <w:tcPr>
            <w:tcW w:w="1129" w:type="dxa"/>
            <w:shd w:val="clear" w:color="auto" w:fill="F2F2F2"/>
          </w:tcPr>
          <w:p w:rsidR="0034143B" w:rsidRPr="0034143B" w:rsidRDefault="0034143B" w:rsidP="00F1448B">
            <w:pPr>
              <w:jc w:val="right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361380</w:t>
            </w:r>
          </w:p>
        </w:tc>
        <w:tc>
          <w:tcPr>
            <w:tcW w:w="1174" w:type="dxa"/>
            <w:shd w:val="clear" w:color="auto" w:fill="F2F2F2"/>
          </w:tcPr>
          <w:p w:rsidR="0034143B" w:rsidRPr="0034143B" w:rsidRDefault="0034143B" w:rsidP="00F1448B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34143B" w:rsidRPr="00F1448B" w:rsidRDefault="00F1448B" w:rsidP="00F1448B">
      <w:pPr>
        <w:spacing w:before="240"/>
        <w:jc w:val="both"/>
        <w:rPr>
          <w:b/>
          <w:bCs/>
        </w:rPr>
      </w:pPr>
      <w:r w:rsidRPr="00F1448B">
        <w:rPr>
          <w:rFonts w:hint="cs"/>
          <w:b/>
          <w:bCs/>
          <w:cs/>
        </w:rPr>
        <w:t xml:space="preserve">5. </w:t>
      </w:r>
      <w:r w:rsidR="0034143B" w:rsidRPr="00F1448B">
        <w:rPr>
          <w:b/>
          <w:bCs/>
          <w:cs/>
        </w:rPr>
        <w:t>การวัดผลและประเมิน</w:t>
      </w:r>
    </w:p>
    <w:tbl>
      <w:tblPr>
        <w:tblW w:w="9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"/>
        <w:gridCol w:w="3372"/>
        <w:gridCol w:w="1264"/>
        <w:gridCol w:w="1251"/>
        <w:gridCol w:w="1816"/>
        <w:gridCol w:w="863"/>
        <w:gridCol w:w="413"/>
      </w:tblGrid>
      <w:tr w:rsidR="0034143B" w:rsidRPr="0034143B" w:rsidTr="00F1448B">
        <w:trPr>
          <w:jc w:val="center"/>
        </w:trPr>
        <w:tc>
          <w:tcPr>
            <w:tcW w:w="3606" w:type="dxa"/>
            <w:gridSpan w:val="2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264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ข้อมูล</w:t>
            </w:r>
          </w:p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ปีฐาน</w:t>
            </w:r>
          </w:p>
        </w:tc>
        <w:tc>
          <w:tcPr>
            <w:tcW w:w="1251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1816" w:type="dxa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1276" w:type="dxa"/>
            <w:gridSpan w:val="2"/>
          </w:tcPr>
          <w:p w:rsidR="0034143B" w:rsidRPr="0034143B" w:rsidRDefault="0034143B" w:rsidP="00F1448B">
            <w:pPr>
              <w:jc w:val="center"/>
              <w:rPr>
                <w:b/>
                <w:bCs/>
              </w:rPr>
            </w:pPr>
            <w:r w:rsidRPr="0034143B">
              <w:rPr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34143B" w:rsidRPr="0034143B" w:rsidTr="00F1448B">
        <w:trPr>
          <w:jc w:val="center"/>
        </w:trPr>
        <w:tc>
          <w:tcPr>
            <w:tcW w:w="3606" w:type="dxa"/>
            <w:gridSpan w:val="2"/>
          </w:tcPr>
          <w:p w:rsidR="0034143B" w:rsidRPr="0034143B" w:rsidRDefault="0034143B" w:rsidP="00F1448B">
            <w:pPr>
              <w:jc w:val="both"/>
            </w:pPr>
            <w:r w:rsidRPr="0034143B">
              <w:rPr>
                <w:cs/>
              </w:rPr>
              <w:t>ผลผลิต (</w:t>
            </w:r>
            <w:r w:rsidRPr="0034143B">
              <w:t>Outputs)</w:t>
            </w:r>
          </w:p>
          <w:p w:rsidR="0034143B" w:rsidRPr="0034143B" w:rsidRDefault="0034143B" w:rsidP="00F1448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34143B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3414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้อยละของผู้เรียนที่ได้รับหนังสือเรียน  อุปกรณ์การเรียน  เครื่องแบบนักเรียน  </w:t>
            </w:r>
          </w:p>
          <w:p w:rsidR="0034143B" w:rsidRPr="0034143B" w:rsidRDefault="0034143B" w:rsidP="00F1448B">
            <w:pPr>
              <w:tabs>
                <w:tab w:val="left" w:pos="720"/>
                <w:tab w:val="left" w:pos="1080"/>
              </w:tabs>
            </w:pPr>
            <w:r w:rsidRPr="0034143B">
              <w:rPr>
                <w:cs/>
              </w:rPr>
              <w:t xml:space="preserve">    </w:t>
            </w:r>
          </w:p>
        </w:tc>
        <w:tc>
          <w:tcPr>
            <w:tcW w:w="1264" w:type="dxa"/>
          </w:tcPr>
          <w:p w:rsidR="0034143B" w:rsidRPr="0034143B" w:rsidRDefault="0034143B" w:rsidP="00F1448B">
            <w:pPr>
              <w:jc w:val="both"/>
            </w:pPr>
          </w:p>
          <w:p w:rsidR="0034143B" w:rsidRPr="0034143B" w:rsidRDefault="0034143B" w:rsidP="00F1448B">
            <w:pPr>
              <w:jc w:val="center"/>
            </w:pPr>
            <w:r w:rsidRPr="0034143B">
              <w:t>n/a</w:t>
            </w:r>
          </w:p>
          <w:p w:rsidR="0034143B" w:rsidRPr="0034143B" w:rsidRDefault="0034143B" w:rsidP="00F1448B">
            <w:pPr>
              <w:jc w:val="center"/>
            </w:pPr>
          </w:p>
          <w:p w:rsidR="0034143B" w:rsidRPr="0034143B" w:rsidRDefault="0034143B" w:rsidP="00F1448B">
            <w:pPr>
              <w:jc w:val="center"/>
            </w:pPr>
          </w:p>
        </w:tc>
        <w:tc>
          <w:tcPr>
            <w:tcW w:w="1251" w:type="dxa"/>
          </w:tcPr>
          <w:p w:rsidR="0034143B" w:rsidRPr="0034143B" w:rsidRDefault="0034143B" w:rsidP="00F1448B">
            <w:pPr>
              <w:jc w:val="center"/>
            </w:pPr>
          </w:p>
          <w:p w:rsidR="0034143B" w:rsidRPr="0034143B" w:rsidRDefault="0034143B" w:rsidP="00F1448B">
            <w:pPr>
              <w:jc w:val="center"/>
            </w:pPr>
            <w:r w:rsidRPr="0034143B">
              <w:t>100</w:t>
            </w:r>
          </w:p>
          <w:p w:rsidR="0034143B" w:rsidRPr="0034143B" w:rsidRDefault="0034143B" w:rsidP="00F1448B">
            <w:pPr>
              <w:jc w:val="center"/>
            </w:pPr>
          </w:p>
          <w:p w:rsidR="0034143B" w:rsidRPr="0034143B" w:rsidRDefault="0034143B" w:rsidP="00F1448B">
            <w:pPr>
              <w:jc w:val="center"/>
            </w:pPr>
          </w:p>
        </w:tc>
        <w:tc>
          <w:tcPr>
            <w:tcW w:w="1816" w:type="dxa"/>
          </w:tcPr>
          <w:p w:rsidR="0034143B" w:rsidRPr="0034143B" w:rsidRDefault="0034143B" w:rsidP="00F1448B">
            <w:pPr>
              <w:jc w:val="both"/>
            </w:pPr>
          </w:p>
          <w:p w:rsidR="0034143B" w:rsidRPr="0034143B" w:rsidRDefault="0034143B" w:rsidP="00F1448B">
            <w:pPr>
              <w:jc w:val="both"/>
            </w:pPr>
            <w:r w:rsidRPr="0034143B">
              <w:t>1.</w:t>
            </w:r>
            <w:r w:rsidRPr="0034143B">
              <w:rPr>
                <w:cs/>
              </w:rPr>
              <w:t>บันทึกการเข้าร่วมกิจกรรม</w:t>
            </w:r>
            <w:r w:rsidRPr="0034143B">
              <w:t>/</w:t>
            </w:r>
            <w:r w:rsidRPr="0034143B">
              <w:rPr>
                <w:cs/>
              </w:rPr>
              <w:t>สังเกต</w:t>
            </w:r>
          </w:p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t xml:space="preserve">2. </w:t>
            </w:r>
            <w:r w:rsidRPr="0034143B">
              <w:rPr>
                <w:cs/>
              </w:rPr>
              <w:t>แบบประเมิน</w:t>
            </w:r>
          </w:p>
        </w:tc>
        <w:tc>
          <w:tcPr>
            <w:tcW w:w="1276" w:type="dxa"/>
            <w:gridSpan w:val="2"/>
          </w:tcPr>
          <w:p w:rsidR="0034143B" w:rsidRPr="0034143B" w:rsidRDefault="0034143B" w:rsidP="00F1448B">
            <w:pPr>
              <w:jc w:val="both"/>
            </w:pPr>
          </w:p>
          <w:p w:rsidR="0034143B" w:rsidRPr="0034143B" w:rsidRDefault="0034143B" w:rsidP="00F1448B">
            <w:pPr>
              <w:jc w:val="both"/>
            </w:pPr>
            <w:r w:rsidRPr="0034143B">
              <w:t>1.</w:t>
            </w:r>
            <w:r w:rsidRPr="0034143B">
              <w:rPr>
                <w:cs/>
              </w:rPr>
              <w:t>แบบบันทึกการเข้าร่วมกิจกรรม</w:t>
            </w:r>
          </w:p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t>2.</w:t>
            </w:r>
            <w:r w:rsidRPr="0034143B">
              <w:rPr>
                <w:cs/>
              </w:rPr>
              <w:t>แบบประเมิน</w:t>
            </w:r>
          </w:p>
        </w:tc>
      </w:tr>
      <w:tr w:rsidR="0034143B" w:rsidRPr="0034143B" w:rsidTr="00F1448B">
        <w:trPr>
          <w:jc w:val="center"/>
        </w:trPr>
        <w:tc>
          <w:tcPr>
            <w:tcW w:w="3606" w:type="dxa"/>
            <w:gridSpan w:val="2"/>
          </w:tcPr>
          <w:p w:rsidR="0034143B" w:rsidRPr="0034143B" w:rsidRDefault="0034143B" w:rsidP="00F1448B">
            <w:pPr>
              <w:jc w:val="both"/>
            </w:pPr>
            <w:r w:rsidRPr="0034143B">
              <w:rPr>
                <w:cs/>
              </w:rPr>
              <w:t xml:space="preserve">ผลลัพธ์ </w:t>
            </w:r>
            <w:r w:rsidRPr="0034143B">
              <w:t>(Outcomes)</w:t>
            </w:r>
          </w:p>
          <w:p w:rsidR="0034143B" w:rsidRPr="0034143B" w:rsidRDefault="0034143B" w:rsidP="00F1448B">
            <w:r w:rsidRPr="0034143B">
              <w:t xml:space="preserve"> 1. </w:t>
            </w:r>
            <w:r w:rsidRPr="0034143B">
              <w:rPr>
                <w:cs/>
              </w:rPr>
              <w:t xml:space="preserve">ร้อยละของผู้เรียนที่มีหนังสือ อุปกรณ์การเรียน ชุดนักเรียน </w:t>
            </w:r>
          </w:p>
        </w:tc>
        <w:tc>
          <w:tcPr>
            <w:tcW w:w="1264" w:type="dxa"/>
          </w:tcPr>
          <w:p w:rsidR="0034143B" w:rsidRPr="0034143B" w:rsidRDefault="0034143B" w:rsidP="00F1448B">
            <w:pPr>
              <w:jc w:val="both"/>
            </w:pPr>
          </w:p>
          <w:p w:rsidR="0034143B" w:rsidRPr="0034143B" w:rsidRDefault="0034143B" w:rsidP="00F1448B">
            <w:pPr>
              <w:jc w:val="center"/>
            </w:pPr>
            <w:r w:rsidRPr="0034143B">
              <w:t>100</w:t>
            </w:r>
          </w:p>
        </w:tc>
        <w:tc>
          <w:tcPr>
            <w:tcW w:w="1251" w:type="dxa"/>
          </w:tcPr>
          <w:p w:rsidR="0034143B" w:rsidRPr="0034143B" w:rsidRDefault="0034143B" w:rsidP="00F1448B">
            <w:pPr>
              <w:jc w:val="center"/>
            </w:pPr>
          </w:p>
          <w:p w:rsidR="0034143B" w:rsidRPr="0034143B" w:rsidRDefault="0034143B" w:rsidP="00F1448B">
            <w:pPr>
              <w:jc w:val="center"/>
            </w:pPr>
            <w:r w:rsidRPr="0034143B">
              <w:t>100</w:t>
            </w:r>
          </w:p>
        </w:tc>
        <w:tc>
          <w:tcPr>
            <w:tcW w:w="1816" w:type="dxa"/>
          </w:tcPr>
          <w:p w:rsidR="0034143B" w:rsidRPr="0034143B" w:rsidRDefault="0034143B" w:rsidP="00F1448B">
            <w:pPr>
              <w:jc w:val="both"/>
            </w:pPr>
          </w:p>
          <w:p w:rsidR="0034143B" w:rsidRPr="0034143B" w:rsidRDefault="0034143B" w:rsidP="00F1448B">
            <w:pPr>
              <w:jc w:val="both"/>
              <w:rPr>
                <w:cs/>
              </w:rPr>
            </w:pPr>
            <w:r w:rsidRPr="0034143B">
              <w:t xml:space="preserve">1. </w:t>
            </w:r>
            <w:r w:rsidRPr="0034143B">
              <w:rPr>
                <w:cs/>
              </w:rPr>
              <w:t>แบบสังเกต</w:t>
            </w:r>
            <w:r w:rsidRPr="0034143B">
              <w:t xml:space="preserve"> </w:t>
            </w:r>
          </w:p>
        </w:tc>
        <w:tc>
          <w:tcPr>
            <w:tcW w:w="1276" w:type="dxa"/>
            <w:gridSpan w:val="2"/>
          </w:tcPr>
          <w:p w:rsidR="0034143B" w:rsidRPr="0034143B" w:rsidRDefault="0034143B" w:rsidP="00F1448B">
            <w:pPr>
              <w:jc w:val="both"/>
            </w:pPr>
          </w:p>
          <w:p w:rsidR="0034143B" w:rsidRPr="0034143B" w:rsidRDefault="00F1448B" w:rsidP="00F1448B">
            <w:pPr>
              <w:jc w:val="both"/>
              <w:rPr>
                <w:cs/>
              </w:rPr>
            </w:pPr>
            <w:r>
              <w:t>1.</w:t>
            </w:r>
            <w:r w:rsidR="0034143B" w:rsidRPr="0034143B">
              <w:rPr>
                <w:cs/>
              </w:rPr>
              <w:t>แบบสังเกต</w:t>
            </w:r>
          </w:p>
        </w:tc>
      </w:tr>
      <w:tr w:rsidR="0034143B" w:rsidRPr="0034143B" w:rsidTr="00F14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3" w:type="dxa"/>
          <w:jc w:val="center"/>
        </w:trPr>
        <w:tc>
          <w:tcPr>
            <w:tcW w:w="234" w:type="dxa"/>
          </w:tcPr>
          <w:p w:rsidR="0034143B" w:rsidRPr="0034143B" w:rsidRDefault="0034143B" w:rsidP="00F1448B">
            <w:pPr>
              <w:pStyle w:val="5"/>
              <w:rPr>
                <w:rFonts w:ascii="TH SarabunPSK" w:hAnsi="TH SarabunPSK" w:cs="TH SarabunPSK"/>
              </w:rPr>
            </w:pPr>
          </w:p>
        </w:tc>
        <w:tc>
          <w:tcPr>
            <w:tcW w:w="8566" w:type="dxa"/>
            <w:gridSpan w:val="5"/>
          </w:tcPr>
          <w:p w:rsidR="00F1448B" w:rsidRPr="00EF6682" w:rsidRDefault="00F1448B" w:rsidP="00F1448B">
            <w:pPr>
              <w:rPr>
                <w:color w:val="000000"/>
                <w:shd w:val="clear" w:color="auto" w:fill="FFFFFF"/>
              </w:rPr>
            </w:pPr>
          </w:p>
          <w:p w:rsidR="00F1448B" w:rsidRPr="00E50DEA" w:rsidRDefault="00F1448B" w:rsidP="00F1448B">
            <w:r w:rsidRPr="00E50DEA">
              <w:rPr>
                <w:cs/>
              </w:rPr>
              <w:t xml:space="preserve">(ลงชื่อ)                   </w:t>
            </w:r>
            <w:r>
              <w:rPr>
                <w:cs/>
              </w:rPr>
              <w:t xml:space="preserve">         ผู้เสนอโครงการ        </w:t>
            </w:r>
            <w:r w:rsidRPr="00E50DEA">
              <w:rPr>
                <w:cs/>
              </w:rPr>
              <w:t xml:space="preserve">(ลงชื่อ)                        </w:t>
            </w:r>
            <w:r>
              <w:rPr>
                <w:cs/>
              </w:rPr>
              <w:t xml:space="preserve"> ผู้เห็นชอบโครงการ     </w:t>
            </w:r>
            <w:r>
              <w:rPr>
                <w:cs/>
              </w:rPr>
              <w:br/>
              <w:t xml:space="preserve"> </w:t>
            </w:r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>(นางณัฐยา  ชิตบัณฑิตย์</w:t>
            </w:r>
            <w:r w:rsidRPr="00E50DEA">
              <w:rPr>
                <w:cs/>
              </w:rPr>
              <w:t xml:space="preserve">)                                 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</w:t>
            </w:r>
            <w:r w:rsidRPr="00E50DEA">
              <w:rPr>
                <w:cs/>
              </w:rPr>
              <w:t>(นางธัญพร  ทองหล่อ)</w:t>
            </w:r>
          </w:p>
          <w:p w:rsidR="00F1448B" w:rsidRDefault="00F1448B" w:rsidP="00F1448B">
            <w:r>
              <w:rPr>
                <w:cs/>
              </w:rPr>
              <w:t xml:space="preserve">      </w:t>
            </w:r>
            <w:r>
              <w:rPr>
                <w:rFonts w:hint="cs"/>
                <w:cs/>
              </w:rPr>
              <w:t xml:space="preserve">       </w:t>
            </w:r>
            <w:r>
              <w:rPr>
                <w:cs/>
              </w:rPr>
              <w:t>ครู คศ.</w:t>
            </w:r>
            <w:r>
              <w:rPr>
                <w:rFonts w:hint="cs"/>
                <w:cs/>
              </w:rPr>
              <w:t>3</w:t>
            </w:r>
            <w:r w:rsidRPr="00E50DEA">
              <w:rPr>
                <w:cs/>
              </w:rPr>
              <w:t xml:space="preserve">      </w:t>
            </w:r>
            <w:r>
              <w:rPr>
                <w:cs/>
              </w:rPr>
              <w:t xml:space="preserve">                              </w:t>
            </w:r>
            <w:r>
              <w:rPr>
                <w:rFonts w:hint="cs"/>
                <w:cs/>
              </w:rPr>
              <w:t xml:space="preserve">      </w:t>
            </w:r>
            <w:r w:rsidRPr="00E50DEA">
              <w:rPr>
                <w:cs/>
              </w:rPr>
              <w:t>หัวหน้ากลุ่มบริหารงานวิชาการ</w:t>
            </w:r>
          </w:p>
          <w:p w:rsidR="00F1448B" w:rsidRPr="00E50DEA" w:rsidRDefault="00F1448B" w:rsidP="00F1448B"/>
          <w:p w:rsidR="00F1448B" w:rsidRPr="00E50DEA" w:rsidRDefault="00F1448B" w:rsidP="00F1448B">
            <w:r w:rsidRPr="00E50DEA">
              <w:rPr>
                <w:cs/>
              </w:rPr>
              <w:t xml:space="preserve">(ลงชื่อ)                         ผู้เห็นชอบโครงการ </w:t>
            </w:r>
            <w:r w:rsidRPr="00E50DEA">
              <w:rPr>
                <w:cs/>
              </w:rPr>
              <w:tab/>
            </w:r>
            <w:r>
              <w:rPr>
                <w:cs/>
              </w:rPr>
              <w:tab/>
              <w:t xml:space="preserve">(ลงชื่อ)                  </w:t>
            </w:r>
            <w:r w:rsidRPr="00E50DEA">
              <w:rPr>
                <w:cs/>
              </w:rPr>
              <w:t xml:space="preserve"> ผู้อนุมัติโครงการ</w:t>
            </w:r>
          </w:p>
          <w:p w:rsidR="00F1448B" w:rsidRPr="00E50DEA" w:rsidRDefault="00F1448B" w:rsidP="00F1448B">
            <w:r w:rsidRPr="00E50DEA">
              <w:rPr>
                <w:cs/>
              </w:rPr>
              <w:t xml:space="preserve">      (</w:t>
            </w:r>
            <w:r w:rsidR="001047C0">
              <w:rPr>
                <w:cs/>
              </w:rPr>
              <w:t>นางอุดมลักษณ์  นพพิบูลย์</w:t>
            </w:r>
            <w:r w:rsidRPr="00E50DEA">
              <w:rPr>
                <w:cs/>
              </w:rPr>
              <w:t>)</w:t>
            </w:r>
            <w:r w:rsidRPr="00E50DEA">
              <w:rPr>
                <w:cs/>
              </w:rPr>
              <w:tab/>
            </w:r>
            <w:r w:rsidRPr="00E50DEA">
              <w:rPr>
                <w:cs/>
              </w:rPr>
              <w:tab/>
            </w:r>
            <w:r w:rsidRPr="00E50DEA">
              <w:rPr>
                <w:cs/>
              </w:rPr>
              <w:tab/>
              <w:t xml:space="preserve">                  (นายเทิดไทย  สวัสดี)</w:t>
            </w:r>
          </w:p>
          <w:p w:rsidR="00F1448B" w:rsidRPr="00E50DEA" w:rsidRDefault="00F1448B" w:rsidP="00F1448B">
            <w:r w:rsidRPr="00E50DEA">
              <w:rPr>
                <w:cs/>
              </w:rPr>
              <w:t>รองผู้อำน</w:t>
            </w:r>
            <w:r>
              <w:rPr>
                <w:cs/>
              </w:rPr>
              <w:t>วยการโรงเรียนเมืองแกพิทยาสรรค์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 </w:t>
            </w:r>
            <w:r w:rsidRPr="00E50DEA">
              <w:rPr>
                <w:cs/>
              </w:rPr>
              <w:t>ผู้อำนวยการโรงเรียนเมืองแกพิทยาสรรค์</w:t>
            </w:r>
          </w:p>
          <w:p w:rsidR="00F1448B" w:rsidRPr="00E50DEA" w:rsidRDefault="00F1448B" w:rsidP="00F1448B"/>
          <w:p w:rsidR="00F1448B" w:rsidRPr="00C43D2E" w:rsidRDefault="00F1448B" w:rsidP="00F1448B"/>
          <w:p w:rsidR="0034143B" w:rsidRPr="00F1448B" w:rsidRDefault="0034143B" w:rsidP="00F1448B">
            <w:pPr>
              <w:pStyle w:val="5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1448B" w:rsidRDefault="00F1448B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Default="00E2699C" w:rsidP="00B60276">
      <w:pPr>
        <w:rPr>
          <w:b/>
          <w:bCs/>
        </w:rPr>
      </w:pPr>
    </w:p>
    <w:p w:rsidR="00E2699C" w:rsidRPr="0034143B" w:rsidRDefault="00E2699C" w:rsidP="00B60276">
      <w:pPr>
        <w:rPr>
          <w:b/>
          <w:bCs/>
        </w:rPr>
      </w:pPr>
    </w:p>
    <w:p w:rsidR="00F66628" w:rsidRPr="0034143B" w:rsidRDefault="00F66628" w:rsidP="00F66628">
      <w:pPr>
        <w:rPr>
          <w:b/>
          <w:bCs/>
        </w:rPr>
      </w:pPr>
      <w:r w:rsidRPr="0034143B">
        <w:rPr>
          <w:b/>
          <w:bCs/>
          <w:cs/>
        </w:rPr>
        <w:t>เลขที่โครงการ</w:t>
      </w:r>
      <w:r w:rsidRPr="0034143B">
        <w:rPr>
          <w:b/>
          <w:bCs/>
          <w:cs/>
        </w:rPr>
        <w:tab/>
      </w:r>
      <w:r w:rsidRPr="0034143B">
        <w:rPr>
          <w:b/>
          <w:bCs/>
          <w:cs/>
        </w:rPr>
        <w:tab/>
      </w:r>
      <w:r w:rsidRPr="0034143B">
        <w:rPr>
          <w:b/>
          <w:bCs/>
          <w:cs/>
        </w:rPr>
        <w:tab/>
      </w:r>
      <w:r w:rsidRPr="0034143B">
        <w:rPr>
          <w:b/>
          <w:bCs/>
          <w:cs/>
        </w:rPr>
        <w:tab/>
      </w:r>
      <w:r>
        <w:rPr>
          <w:cs/>
        </w:rPr>
        <w:t>506</w:t>
      </w:r>
    </w:p>
    <w:p w:rsidR="00F66628" w:rsidRPr="0034143B" w:rsidRDefault="00F66628" w:rsidP="00F66628">
      <w:pPr>
        <w:rPr>
          <w:b/>
          <w:bCs/>
          <w:cs/>
        </w:rPr>
      </w:pPr>
      <w:r w:rsidRPr="0034143B">
        <w:rPr>
          <w:b/>
          <w:bCs/>
          <w:cs/>
        </w:rPr>
        <w:t>ชื่อโครงการ</w:t>
      </w:r>
      <w:r w:rsidRPr="0034143B">
        <w:rPr>
          <w:b/>
          <w:bCs/>
        </w:rPr>
        <w:tab/>
      </w:r>
      <w:r w:rsidRPr="0034143B">
        <w:rPr>
          <w:b/>
          <w:bCs/>
        </w:rPr>
        <w:tab/>
      </w:r>
      <w:r w:rsidRPr="0034143B">
        <w:rPr>
          <w:b/>
          <w:bCs/>
        </w:rPr>
        <w:tab/>
      </w:r>
      <w:r w:rsidRPr="0034143B">
        <w:rPr>
          <w:b/>
          <w:bCs/>
          <w:cs/>
        </w:rPr>
        <w:tab/>
      </w:r>
      <w:r w:rsidRPr="0034143B">
        <w:rPr>
          <w:cs/>
        </w:rPr>
        <w:t>เงินปัจจัยพื้นฐานสำหรับนักเรียนยากจน</w:t>
      </w:r>
      <w:r w:rsidRPr="0034143B">
        <w:t xml:space="preserve"> </w:t>
      </w:r>
    </w:p>
    <w:p w:rsidR="00F66628" w:rsidRPr="0034143B" w:rsidRDefault="00F66628" w:rsidP="00F66628">
      <w:pPr>
        <w:rPr>
          <w:cs/>
        </w:rPr>
      </w:pPr>
      <w:r w:rsidRPr="0034143B">
        <w:rPr>
          <w:b/>
          <w:bCs/>
          <w:cs/>
        </w:rPr>
        <w:t xml:space="preserve">สนองกลยุทธ์  </w:t>
      </w:r>
      <w:r w:rsidRPr="0034143B">
        <w:rPr>
          <w:b/>
          <w:bCs/>
        </w:rPr>
        <w:sym w:font="Wingdings" w:char="F0FE"/>
      </w:r>
      <w:r w:rsidRPr="0034143B">
        <w:rPr>
          <w:b/>
          <w:bCs/>
          <w:cs/>
        </w:rPr>
        <w:t>ร.ร.</w:t>
      </w:r>
      <w:r w:rsidRPr="0034143B">
        <w:rPr>
          <w:b/>
          <w:bCs/>
        </w:rPr>
        <w:sym w:font="Wingdings" w:char="F0FE"/>
      </w:r>
      <w:r w:rsidRPr="0034143B">
        <w:rPr>
          <w:b/>
          <w:bCs/>
          <w:cs/>
        </w:rPr>
        <w:t xml:space="preserve">สพม. ข้อ         </w:t>
      </w:r>
      <w:r w:rsidRPr="0034143B">
        <w:rPr>
          <w:cs/>
        </w:rPr>
        <w:t>4</w:t>
      </w:r>
      <w:r w:rsidRPr="0034143B">
        <w:t xml:space="preserve">. </w:t>
      </w:r>
      <w:r w:rsidRPr="0034143B">
        <w:rPr>
          <w:cs/>
        </w:rPr>
        <w:t>พัฒนาระบบบริหารจัดการและส่งเสริมการมีส่วนร่วม</w:t>
      </w:r>
    </w:p>
    <w:p w:rsidR="00F66628" w:rsidRPr="0034143B" w:rsidRDefault="00F66628" w:rsidP="00F66628">
      <w:pPr>
        <w:rPr>
          <w:b/>
          <w:bCs/>
          <w:shd w:val="clear" w:color="auto" w:fill="FFFFFF"/>
        </w:rPr>
      </w:pPr>
      <w:r w:rsidRPr="0034143B">
        <w:rPr>
          <w:b/>
          <w:bCs/>
          <w:cs/>
        </w:rPr>
        <w:t xml:space="preserve">สนองมาตรฐาน </w:t>
      </w:r>
      <w:r w:rsidRPr="0034143B">
        <w:rPr>
          <w:b/>
          <w:bCs/>
        </w:rPr>
        <w:sym w:font="Wingdings" w:char="F0FE"/>
      </w:r>
      <w:r w:rsidRPr="0034143B">
        <w:rPr>
          <w:b/>
          <w:bCs/>
          <w:cs/>
        </w:rPr>
        <w:t xml:space="preserve"> ร.ร. ที่ </w:t>
      </w:r>
      <w:r w:rsidRPr="0034143B">
        <w:rPr>
          <w:b/>
          <w:bCs/>
        </w:rPr>
        <w:t xml:space="preserve">     </w:t>
      </w:r>
      <w:r w:rsidRPr="0034143B">
        <w:rPr>
          <w:sz w:val="21"/>
          <w:szCs w:val="21"/>
          <w:shd w:val="clear" w:color="auto" w:fill="FFFFFF"/>
        </w:rPr>
        <w:t> </w:t>
      </w:r>
      <w:r w:rsidRPr="0034143B">
        <w:rPr>
          <w:shd w:val="clear" w:color="auto" w:fill="FFFFFF"/>
        </w:rPr>
        <w:t xml:space="preserve">            </w:t>
      </w:r>
      <w:r w:rsidRPr="0034143B">
        <w:rPr>
          <w:shd w:val="clear" w:color="auto" w:fill="FFFFFF"/>
          <w:cs/>
        </w:rPr>
        <w:t>2</w:t>
      </w:r>
      <w:r w:rsidRPr="0034143B">
        <w:rPr>
          <w:shd w:val="clear" w:color="auto" w:fill="FFFFFF"/>
        </w:rPr>
        <w:t xml:space="preserve">. </w:t>
      </w:r>
      <w:r w:rsidRPr="0034143B">
        <w:rPr>
          <w:shd w:val="clear" w:color="auto" w:fill="FFFFFF"/>
          <w:cs/>
        </w:rPr>
        <w:t>กระบวนการบริหารและการจัดการ</w:t>
      </w:r>
      <w:r w:rsidRPr="0034143B">
        <w:rPr>
          <w:b/>
          <w:bCs/>
          <w:cs/>
        </w:rPr>
        <w:tab/>
      </w:r>
    </w:p>
    <w:p w:rsidR="00F66628" w:rsidRPr="0034143B" w:rsidRDefault="00F66628" w:rsidP="00F66628">
      <w:pPr>
        <w:ind w:left="2880" w:hanging="2880"/>
        <w:jc w:val="both"/>
        <w:rPr>
          <w:b/>
          <w:bCs/>
        </w:rPr>
      </w:pPr>
      <w:r w:rsidRPr="0034143B">
        <w:rPr>
          <w:b/>
          <w:bCs/>
          <w:cs/>
        </w:rPr>
        <w:t xml:space="preserve">รหัสกิจกรรมย่อยตาม </w:t>
      </w:r>
      <w:r w:rsidRPr="0034143B">
        <w:rPr>
          <w:b/>
          <w:bCs/>
        </w:rPr>
        <w:t>OUC</w:t>
      </w:r>
      <w:r w:rsidRPr="0034143B">
        <w:rPr>
          <w:b/>
          <w:bCs/>
        </w:rPr>
        <w:tab/>
      </w:r>
      <w:r w:rsidRPr="0034143B">
        <w:rPr>
          <w:b/>
          <w:bCs/>
        </w:rPr>
        <w:tab/>
      </w:r>
      <w:r w:rsidRPr="0034143B">
        <w:t>1</w:t>
      </w:r>
      <w:r w:rsidRPr="0034143B">
        <w:rPr>
          <w:cs/>
        </w:rPr>
        <w:t>69</w:t>
      </w:r>
    </w:p>
    <w:p w:rsidR="00F66628" w:rsidRPr="0034143B" w:rsidRDefault="00F66628" w:rsidP="00F66628">
      <w:pPr>
        <w:ind w:left="2880" w:hanging="2880"/>
        <w:jc w:val="both"/>
        <w:rPr>
          <w:b/>
          <w:bCs/>
        </w:rPr>
      </w:pPr>
      <w:r w:rsidRPr="0034143B">
        <w:rPr>
          <w:b/>
          <w:bCs/>
          <w:cs/>
        </w:rPr>
        <w:t>ลักษณะโครงการ</w:t>
      </w:r>
      <w:r w:rsidRPr="0034143B">
        <w:rPr>
          <w:b/>
          <w:bCs/>
          <w:cs/>
        </w:rPr>
        <w:tab/>
      </w:r>
      <w:r w:rsidRPr="0034143B">
        <w:rPr>
          <w:b/>
          <w:bCs/>
          <w:cs/>
        </w:rPr>
        <w:tab/>
      </w:r>
      <w:r w:rsidRPr="0034143B">
        <w:rPr>
          <w:cs/>
        </w:rPr>
        <w:t>ต่อเนื่อง</w:t>
      </w:r>
    </w:p>
    <w:p w:rsidR="00F66628" w:rsidRPr="0034143B" w:rsidRDefault="00F66628" w:rsidP="00F66628">
      <w:pPr>
        <w:ind w:left="2880" w:hanging="2880"/>
        <w:jc w:val="both"/>
        <w:rPr>
          <w:b/>
          <w:bCs/>
        </w:rPr>
      </w:pPr>
      <w:r w:rsidRPr="0034143B">
        <w:rPr>
          <w:b/>
          <w:bCs/>
          <w:cs/>
        </w:rPr>
        <w:t>กลุ่มบริหารที่รับผิดชอบ</w:t>
      </w:r>
      <w:r w:rsidRPr="0034143B">
        <w:rPr>
          <w:b/>
          <w:bCs/>
          <w:cs/>
        </w:rPr>
        <w:tab/>
      </w:r>
      <w:r w:rsidRPr="0034143B">
        <w:rPr>
          <w:b/>
          <w:bCs/>
          <w:cs/>
        </w:rPr>
        <w:tab/>
      </w:r>
      <w:r w:rsidRPr="0034143B">
        <w:rPr>
          <w:cs/>
        </w:rPr>
        <w:t>กลุ่มบริหารวิชาการ</w:t>
      </w:r>
      <w:r w:rsidRPr="0034143B">
        <w:rPr>
          <w:b/>
          <w:bCs/>
          <w:cs/>
        </w:rPr>
        <w:tab/>
        <w:t xml:space="preserve">                 </w:t>
      </w:r>
      <w:r w:rsidRPr="0034143B">
        <w:rPr>
          <w:b/>
          <w:bCs/>
          <w:cs/>
        </w:rPr>
        <w:tab/>
      </w:r>
    </w:p>
    <w:p w:rsidR="00F66628" w:rsidRPr="0034143B" w:rsidRDefault="00F66628" w:rsidP="00F66628">
      <w:pPr>
        <w:ind w:left="2880" w:hanging="2880"/>
        <w:rPr>
          <w:b/>
          <w:bCs/>
          <w:cs/>
        </w:rPr>
      </w:pPr>
      <w:r w:rsidRPr="0034143B">
        <w:rPr>
          <w:b/>
          <w:bCs/>
          <w:cs/>
        </w:rPr>
        <w:t>ผู้รับผิดชอบ</w:t>
      </w:r>
      <w:r w:rsidRPr="0034143B">
        <w:rPr>
          <w:b/>
          <w:bCs/>
        </w:rPr>
        <w:tab/>
      </w:r>
      <w:r w:rsidRPr="0034143B">
        <w:rPr>
          <w:b/>
          <w:bCs/>
          <w:cs/>
        </w:rPr>
        <w:tab/>
      </w:r>
      <w:r w:rsidRPr="0034143B">
        <w:rPr>
          <w:cs/>
        </w:rPr>
        <w:t>นางณัฐยา  ชิตบัณฑิตย์ และ นางสาวฤทัยรัตน์ บุตรศรีมาศ</w:t>
      </w:r>
    </w:p>
    <w:p w:rsidR="00F66628" w:rsidRPr="0034143B" w:rsidRDefault="00F66628" w:rsidP="00F66628">
      <w:pPr>
        <w:jc w:val="both"/>
      </w:pPr>
      <w:r w:rsidRPr="0034143B">
        <w:rPr>
          <w:b/>
          <w:bCs/>
          <w:cs/>
        </w:rPr>
        <w:t>ระยะเวลาดำเนินการ</w:t>
      </w:r>
      <w:r w:rsidRPr="0034143B">
        <w:rPr>
          <w:b/>
          <w:bCs/>
        </w:rPr>
        <w:tab/>
      </w:r>
      <w:r w:rsidRPr="0034143B">
        <w:rPr>
          <w:b/>
          <w:bCs/>
        </w:rPr>
        <w:tab/>
      </w:r>
      <w:r w:rsidRPr="0034143B">
        <w:rPr>
          <w:b/>
          <w:bCs/>
        </w:rPr>
        <w:tab/>
      </w:r>
      <w:r w:rsidRPr="0034143B">
        <w:rPr>
          <w:cs/>
        </w:rPr>
        <w:t xml:space="preserve">ตุลาคม  </w:t>
      </w:r>
      <w:r w:rsidRPr="0034143B">
        <w:t>25</w:t>
      </w:r>
      <w:r>
        <w:rPr>
          <w:cs/>
        </w:rPr>
        <w:t>6</w:t>
      </w:r>
      <w:r>
        <w:rPr>
          <w:rFonts w:hint="cs"/>
          <w:cs/>
        </w:rPr>
        <w:t>6</w:t>
      </w:r>
      <w:r w:rsidRPr="0034143B">
        <w:t xml:space="preserve">– </w:t>
      </w:r>
      <w:r w:rsidRPr="0034143B">
        <w:rPr>
          <w:cs/>
        </w:rPr>
        <w:t xml:space="preserve">กันยายน  </w:t>
      </w:r>
      <w:r w:rsidRPr="0034143B">
        <w:t>25</w:t>
      </w:r>
      <w:r>
        <w:rPr>
          <w:cs/>
        </w:rPr>
        <w:t>67</w:t>
      </w:r>
    </w:p>
    <w:p w:rsidR="00F66628" w:rsidRPr="0034143B" w:rsidRDefault="00F66628" w:rsidP="00F66628">
      <w:pPr>
        <w:jc w:val="both"/>
        <w:rPr>
          <w:sz w:val="16"/>
          <w:szCs w:val="16"/>
        </w:rPr>
      </w:pPr>
      <w:r w:rsidRPr="0034143B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0" allowOverlap="1" wp14:anchorId="7568588C" wp14:editId="3F19F144">
                <wp:simplePos x="0" y="0"/>
                <wp:positionH relativeFrom="column">
                  <wp:posOffset>17145</wp:posOffset>
                </wp:positionH>
                <wp:positionV relativeFrom="paragraph">
                  <wp:posOffset>78739</wp:posOffset>
                </wp:positionV>
                <wp:extent cx="5760720" cy="0"/>
                <wp:effectExtent l="0" t="0" r="11430" b="19050"/>
                <wp:wrapNone/>
                <wp:docPr id="4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BA1A0B" id="ตัวเชื่อมต่อตรง 2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2pt" to="454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" o:allowincell="f"/>
            </w:pict>
          </mc:Fallback>
        </mc:AlternateContent>
      </w:r>
    </w:p>
    <w:p w:rsidR="00F66628" w:rsidRPr="0034143B" w:rsidRDefault="00F66628" w:rsidP="00F66628">
      <w:pPr>
        <w:rPr>
          <w:b/>
          <w:bCs/>
        </w:rPr>
      </w:pPr>
      <w:r w:rsidRPr="0034143B">
        <w:rPr>
          <w:b/>
          <w:bCs/>
          <w:cs/>
        </w:rPr>
        <w:t>1</w:t>
      </w:r>
      <w:r w:rsidRPr="0034143B">
        <w:rPr>
          <w:b/>
          <w:bCs/>
        </w:rPr>
        <w:t xml:space="preserve">. </w:t>
      </w:r>
      <w:r w:rsidRPr="0034143B">
        <w:rPr>
          <w:b/>
          <w:bCs/>
          <w:cs/>
        </w:rPr>
        <w:t>หลักการและเหตุผล</w:t>
      </w:r>
    </w:p>
    <w:p w:rsidR="00F66628" w:rsidRPr="0081036A" w:rsidRDefault="00F66628" w:rsidP="00F66628">
      <w:pPr>
        <w:jc w:val="thaiDistribute"/>
      </w:pPr>
      <w:r w:rsidRPr="0034143B">
        <w:tab/>
      </w:r>
      <w:r w:rsidRPr="0034143B">
        <w:rPr>
          <w:b/>
          <w:bCs/>
          <w:cs/>
        </w:rPr>
        <w:t xml:space="preserve">      </w:t>
      </w:r>
      <w:r w:rsidRPr="0034143B">
        <w:rPr>
          <w:cs/>
        </w:rPr>
        <w:t>ด้วยรัฐธรรมนูญแห่งราชอาณาจักรไทย พุทธศักราช 2540  หมวด  3  มาตรา  43   ได้บัญญัติไว้ว่า</w:t>
      </w:r>
      <w:r w:rsidRPr="0034143B">
        <w:t>“</w:t>
      </w:r>
      <w:r w:rsidRPr="0034143B">
        <w:rPr>
          <w:cs/>
        </w:rPr>
        <w:t>บุคคลย่อมมีสิทธิเสมอกันในการรับการศึกษาขั้นพื้นฐานไม่น้อยกว่าสิบสองปี ที่รัฐจะต้องจัดให้อย่างทั่วถึงและมีคุณภาพโดยไม่เก็บค่าใช้จ่าย</w:t>
      </w:r>
      <w:r w:rsidRPr="0034143B">
        <w:t>”</w:t>
      </w:r>
      <w:r w:rsidRPr="0034143B">
        <w:rPr>
          <w:cs/>
        </w:rPr>
        <w:t xml:space="preserve"> และพระราชบัญญัติการศึกษาแห่งชาติ พ.ศ. 2542  และที่แก้ไขเพิ่มเติม พ.ศ.2545 หมวด 2  มาตรา 10 ได้บัญญัติไว้ว่า </w:t>
      </w:r>
      <w:r w:rsidRPr="0034143B">
        <w:t>“</w:t>
      </w:r>
      <w:r w:rsidRPr="0034143B">
        <w:rPr>
          <w:cs/>
        </w:rPr>
        <w:t>การจัดการศึกษาต้องจัดให้บุคคลมีสิทธิและโอกาสเสมอกันในการรับการศึกษาขั้นพื้นฐาน</w:t>
      </w:r>
      <w:r w:rsidRPr="0034143B">
        <w:rPr>
          <w:spacing w:val="-6"/>
          <w:cs/>
        </w:rPr>
        <w:t>ไม่น้อยกว่าสิบสองปีที่รัฐต้องจัดให้อย่างทั่วถึงและมีคุณภาพโดยไม่เก็บค่าใช้จ่าย</w:t>
      </w:r>
      <w:r w:rsidRPr="0034143B">
        <w:rPr>
          <w:spacing w:val="-6"/>
        </w:rPr>
        <w:t>”</w:t>
      </w:r>
      <w:r w:rsidRPr="0034143B">
        <w:rPr>
          <w:spacing w:val="-2"/>
          <w:cs/>
        </w:rPr>
        <w:t xml:space="preserve">  และหมวด 8 มาตรา 60 ได้บัญญัติไว้ว่า “ให้รัฐจัดสรรงบประมาณแผ่นดินให้กับการศึกษาในฐานะที่มีความสำคัญสูงสุดต่อการพัฒนาที่ยั่งยืนของประเทศโดยจัดสรรเป็นเงินงบประมาณเพื่อการศึกษา </w:t>
      </w:r>
      <w:r>
        <w:rPr>
          <w:spacing w:val="-2"/>
          <w:cs/>
        </w:rPr>
        <w:t>(1</w:t>
      </w:r>
      <w:r w:rsidRPr="0034143B">
        <w:rPr>
          <w:spacing w:val="-2"/>
          <w:cs/>
        </w:rPr>
        <w:t>) เป็นเงินอุดหนุนทั่วไปเป็นค่าใช้จ่ายรายบุคคลที่เหมาะสมแก่ผู้เรียนการศึกษาภาคบังคับและการศึกษาขั้นพื้นฐานที่จัดโดยรัฐและเอกชนให้เท่</w:t>
      </w:r>
      <w:r w:rsidRPr="0081036A">
        <w:rPr>
          <w:spacing w:val="-2"/>
          <w:cs/>
        </w:rPr>
        <w:t>าเทียมกัน</w:t>
      </w:r>
      <w:r w:rsidRPr="0081036A">
        <w:rPr>
          <w:spacing w:val="-2"/>
        </w:rPr>
        <w:t>”</w:t>
      </w:r>
      <w:r w:rsidRPr="0081036A">
        <w:rPr>
          <w:spacing w:val="-2"/>
          <w:cs/>
        </w:rPr>
        <w:t xml:space="preserve"> จึงเป็นหน้าที่ของสถานศึกษาที่จะต้องดำเนินการ</w:t>
      </w:r>
      <w:r w:rsidRPr="0081036A">
        <w:rPr>
          <w:cs/>
        </w:rPr>
        <w:t>ตามข้อบัญญัติดังกล่าว</w:t>
      </w:r>
    </w:p>
    <w:p w:rsidR="00F66628" w:rsidRPr="0081036A" w:rsidRDefault="00F66628" w:rsidP="00F66628">
      <w:r w:rsidRPr="0081036A">
        <w:rPr>
          <w:cs/>
        </w:rPr>
        <w:t xml:space="preserve">          เงิน</w:t>
      </w:r>
      <w:r w:rsidRPr="0081036A">
        <w:rPr>
          <w:spacing w:val="-4"/>
          <w:cs/>
        </w:rPr>
        <w:t>อุดหนุนค่าใช้จ่ายในการจัดการศึกษาขั้นพื้นฐาน (เงินอุดหนุนปัจจัยพื้นฐานสำหรับนักเรียนยากจน) คือเงินงบประมาณที่จัดสรรให้แก่สถานศึกษาที่มีนักเรียน</w:t>
      </w:r>
      <w:r w:rsidRPr="0081036A">
        <w:rPr>
          <w:cs/>
        </w:rPr>
        <w:t xml:space="preserve">ยากจน เพื่อจัดหาปัจจัยพื้นฐานที่จำเป็นต่อการดำรงชีวิต และเพิ่มโอกาสทางการศึกษา เป็นการช่วยเหลือนักเรียนที่ยากจน ตั้งแต่ระดับชั้นประถมศึกษาปีที่ </w:t>
      </w:r>
      <w:r w:rsidRPr="0081036A">
        <w:t>1</w:t>
      </w:r>
      <w:r w:rsidRPr="0081036A">
        <w:rPr>
          <w:cs/>
        </w:rPr>
        <w:t xml:space="preserve"> ถึงระดับชั้นมัธยมศึกษาปีที่ 3 ตามข้อมูลในระบบปัจจัยพื้นฐานนักเรียนยากจน</w:t>
      </w:r>
      <w:r w:rsidRPr="0081036A">
        <w:rPr>
          <w:b/>
          <w:bCs/>
          <w:color w:val="000000" w:themeColor="text1"/>
          <w:cs/>
        </w:rPr>
        <w:t>(</w:t>
      </w:r>
      <w:r w:rsidRPr="0081036A">
        <w:rPr>
          <w:b/>
          <w:bCs/>
          <w:color w:val="000000" w:themeColor="text1"/>
          <w:lang w:val="en-GB"/>
        </w:rPr>
        <w:t>Conditional Cash Transfer :CCT)</w:t>
      </w:r>
      <w:r w:rsidRPr="0081036A">
        <w:rPr>
          <w:cs/>
        </w:rPr>
        <w:t xml:space="preserve"> โดยพิจารณาจากเกณฑ์การคัดกรองนักเรียนเป็นรายบุคคล ได้แก่</w:t>
      </w:r>
    </w:p>
    <w:p w:rsidR="00F66628" w:rsidRPr="0081036A" w:rsidRDefault="00F66628" w:rsidP="00F66628">
      <w:pPr>
        <w:pStyle w:val="a4"/>
        <w:numPr>
          <w:ilvl w:val="0"/>
          <w:numId w:val="35"/>
        </w:numPr>
        <w:rPr>
          <w:rFonts w:cs="TH SarabunPSK"/>
          <w:szCs w:val="32"/>
        </w:rPr>
      </w:pPr>
      <w:r w:rsidRPr="0081036A">
        <w:rPr>
          <w:rFonts w:cs="TH SarabunPSK"/>
          <w:szCs w:val="32"/>
          <w:cs/>
        </w:rPr>
        <w:t>เกณฑ์รายได้ กำหนดให้รายได้เฉลี่ยต่อครัวเรือนไม่เกิน 3,000 บาท/คน/เดือน</w:t>
      </w:r>
    </w:p>
    <w:p w:rsidR="00F66628" w:rsidRPr="0081036A" w:rsidRDefault="00F66628" w:rsidP="00F66628">
      <w:pPr>
        <w:pStyle w:val="a4"/>
        <w:numPr>
          <w:ilvl w:val="0"/>
          <w:numId w:val="35"/>
        </w:numPr>
        <w:rPr>
          <w:rFonts w:cs="TH SarabunPSK"/>
          <w:szCs w:val="32"/>
        </w:rPr>
      </w:pPr>
      <w:r w:rsidRPr="0081036A">
        <w:rPr>
          <w:rFonts w:cs="TH SarabunPSK"/>
          <w:szCs w:val="32"/>
          <w:cs/>
        </w:rPr>
        <w:t>เกณฑ์สถานะต่อครัวเรือน อย่างหนึ่งอย่างใด ดังต่อไปนี้</w:t>
      </w:r>
    </w:p>
    <w:p w:rsidR="00F66628" w:rsidRPr="0081036A" w:rsidRDefault="00F66628" w:rsidP="00F66628">
      <w:pPr>
        <w:pStyle w:val="a4"/>
        <w:numPr>
          <w:ilvl w:val="1"/>
          <w:numId w:val="36"/>
        </w:numPr>
        <w:rPr>
          <w:rFonts w:cs="TH SarabunPSK"/>
          <w:szCs w:val="32"/>
        </w:rPr>
      </w:pPr>
      <w:r w:rsidRPr="0081036A">
        <w:rPr>
          <w:rFonts w:cs="TH SarabunPSK"/>
          <w:szCs w:val="32"/>
          <w:cs/>
        </w:rPr>
        <w:t>ครอบครัวมีภาระพึ่งพิง ได้แก่ในครอบคัวมีคนพิการ หรือผู้สูงอายุเกิน 60ปี หรือมีคนอายุ15-65ปีว่างงาน(ที่ไม่ใช่นักเรียน/นักศึกษา) หรือพ่อแม่เลี้ยงเดี่ยว</w:t>
      </w:r>
    </w:p>
    <w:p w:rsidR="00F66628" w:rsidRPr="0081036A" w:rsidRDefault="00F66628" w:rsidP="00F66628">
      <w:pPr>
        <w:pStyle w:val="a4"/>
        <w:numPr>
          <w:ilvl w:val="1"/>
          <w:numId w:val="36"/>
        </w:numPr>
        <w:rPr>
          <w:rFonts w:cs="TH SarabunPSK"/>
          <w:szCs w:val="32"/>
        </w:rPr>
      </w:pPr>
      <w:r w:rsidRPr="0081036A">
        <w:rPr>
          <w:rFonts w:cs="TH SarabunPSK"/>
          <w:szCs w:val="32"/>
          <w:cs/>
        </w:rPr>
        <w:t>สภาพที่อยู่อาศัย สภาพบ้านชำรุดทรุดโทรม หรือบ้านทำจากวัสดุพื้นบ้าน เช่นไม่ไผ่ ใบจากหรือบ้านเช่า หรือไม่มีส้วมในที่อยู่อาศัยและบริเวณ</w:t>
      </w:r>
    </w:p>
    <w:p w:rsidR="00F66628" w:rsidRPr="0081036A" w:rsidRDefault="00F66628" w:rsidP="00F66628">
      <w:pPr>
        <w:pStyle w:val="a4"/>
        <w:numPr>
          <w:ilvl w:val="1"/>
          <w:numId w:val="36"/>
        </w:numPr>
        <w:rPr>
          <w:rFonts w:cs="TH SarabunPSK"/>
          <w:szCs w:val="32"/>
        </w:rPr>
      </w:pPr>
      <w:r w:rsidRPr="0081036A">
        <w:rPr>
          <w:rFonts w:cs="TH SarabunPSK"/>
          <w:szCs w:val="32"/>
          <w:cs/>
        </w:rPr>
        <w:t>ไม่มีรถยนต์ส่วนบุคคล หรือรถปิกอัพ หรือรถบรรทุกเล็ก หรือรถตู้ หรือรถไถ/รถเกี่ยวข้าว/              รถอีแต๋น/รถอื่นๆ ประเภทเดียวกัน เป็นเกษตรกรมีที่ดินทำกินไม่เกิน 1ไร่</w:t>
      </w:r>
    </w:p>
    <w:p w:rsidR="00F66628" w:rsidRPr="0081036A" w:rsidRDefault="00F66628" w:rsidP="00F66628">
      <w:r w:rsidRPr="0081036A">
        <w:rPr>
          <w:cs/>
        </w:rPr>
        <w:t xml:space="preserve">           ทั้งนี้เพื่อเปิดโอกาสให้ได้รับการศึกษาในระดับที่สูงขึ้น</w:t>
      </w:r>
      <w:r w:rsidRPr="0081036A">
        <w:rPr>
          <w:spacing w:val="4"/>
          <w:cs/>
        </w:rPr>
        <w:t xml:space="preserve">ต่อไป        </w:t>
      </w:r>
    </w:p>
    <w:p w:rsidR="00F66628" w:rsidRPr="0081036A" w:rsidRDefault="00F66628" w:rsidP="00F66628">
      <w:pPr>
        <w:spacing w:before="240"/>
      </w:pPr>
      <w:r>
        <w:rPr>
          <w:b/>
          <w:bCs/>
          <w:cs/>
        </w:rPr>
        <w:t>2</w:t>
      </w:r>
      <w:r w:rsidRPr="0081036A">
        <w:rPr>
          <w:b/>
          <w:bCs/>
        </w:rPr>
        <w:t xml:space="preserve">. </w:t>
      </w:r>
      <w:r w:rsidRPr="0081036A">
        <w:rPr>
          <w:b/>
          <w:bCs/>
          <w:cs/>
        </w:rPr>
        <w:t>วัตถุประสงค์</w:t>
      </w:r>
    </w:p>
    <w:p w:rsidR="00F66628" w:rsidRPr="0081036A" w:rsidRDefault="00F66628" w:rsidP="00F66628">
      <w:r w:rsidRPr="0081036A">
        <w:tab/>
      </w:r>
      <w:r>
        <w:rPr>
          <w:cs/>
        </w:rPr>
        <w:t>1</w:t>
      </w:r>
      <w:r w:rsidRPr="0081036A">
        <w:rPr>
          <w:cs/>
        </w:rPr>
        <w:t>)</w:t>
      </w:r>
      <w:r w:rsidRPr="0081036A">
        <w:t xml:space="preserve"> </w:t>
      </w:r>
      <w:r w:rsidRPr="0081036A">
        <w:rPr>
          <w:cs/>
        </w:rPr>
        <w:t>เพื่อจัดสรรเงินอุดหนุน</w:t>
      </w:r>
      <w:r w:rsidRPr="0081036A">
        <w:rPr>
          <w:spacing w:val="-4"/>
          <w:cs/>
        </w:rPr>
        <w:t xml:space="preserve">ค่าใช้จ่ายในการจัดการศึกษาขั้นพื้นฐาน (เงินอุดหนุนปัจจัยพื้นฐานสำหรับนักเรียนยากจน) </w:t>
      </w:r>
    </w:p>
    <w:p w:rsidR="00F66628" w:rsidRPr="0081036A" w:rsidRDefault="00F66628" w:rsidP="00F66628">
      <w:r w:rsidRPr="0081036A">
        <w:rPr>
          <w:cs/>
        </w:rPr>
        <w:t xml:space="preserve">          </w:t>
      </w:r>
      <w:r>
        <w:rPr>
          <w:cs/>
        </w:rPr>
        <w:t>2</w:t>
      </w:r>
      <w:r w:rsidRPr="0081036A">
        <w:rPr>
          <w:cs/>
        </w:rPr>
        <w:t>) เพื่อช่วยเหลือนักเรียนที่ยากจนให้จัดหาปัจจัยพื้นฐานที่จำเป็นต่อการดำรงชีวิต</w:t>
      </w:r>
    </w:p>
    <w:p w:rsidR="00F66628" w:rsidRPr="0081036A" w:rsidRDefault="00F66628" w:rsidP="00F66628">
      <w:pPr>
        <w:ind w:firstLine="720"/>
      </w:pPr>
      <w:r w:rsidRPr="0081036A">
        <w:rPr>
          <w:cs/>
        </w:rPr>
        <w:t>๓) เพื่อเพิ่มโอกาสทางการศึกษาแก่นักเรียนที่ยากจนให้ได้รับการศึกษาในระดับที่สูงขึ้น</w:t>
      </w:r>
    </w:p>
    <w:p w:rsidR="00F66628" w:rsidRPr="0081036A" w:rsidRDefault="00F66628" w:rsidP="00F66628">
      <w:pPr>
        <w:ind w:firstLine="720"/>
      </w:pPr>
    </w:p>
    <w:p w:rsidR="00F66628" w:rsidRPr="0081036A" w:rsidRDefault="00F66628" w:rsidP="00F66628">
      <w:pPr>
        <w:rPr>
          <w:b/>
          <w:bCs/>
          <w:i/>
          <w:iCs/>
        </w:rPr>
      </w:pPr>
      <w:r>
        <w:rPr>
          <w:b/>
          <w:bCs/>
          <w:cs/>
        </w:rPr>
        <w:t>3</w:t>
      </w:r>
      <w:r w:rsidRPr="0081036A">
        <w:rPr>
          <w:b/>
          <w:bCs/>
        </w:rPr>
        <w:t xml:space="preserve">. </w:t>
      </w:r>
      <w:r w:rsidRPr="0081036A">
        <w:rPr>
          <w:b/>
          <w:bCs/>
          <w:cs/>
        </w:rPr>
        <w:t>เป้าหมาย</w:t>
      </w:r>
    </w:p>
    <w:p w:rsidR="00F66628" w:rsidRPr="0081036A" w:rsidRDefault="00F66628" w:rsidP="00F66628">
      <w:pPr>
        <w:pStyle w:val="1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 w:rsidRPr="008103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เชิงปริมาณ</w:t>
      </w:r>
      <w:r w:rsidRPr="0081036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  </w:t>
      </w:r>
      <w:r w:rsidRPr="0081036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ยากจนชั้น 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ม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103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ำนวนตามข้อมูลในระบบปัจจัยพื้นฐานนักเรียนยากจน(</w:t>
      </w:r>
      <w:r w:rsidRPr="0081036A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Conditional Cash Transfer :CCT)</w:t>
      </w:r>
    </w:p>
    <w:p w:rsidR="00F66628" w:rsidRPr="0081036A" w:rsidRDefault="00F66628" w:rsidP="00F66628">
      <w:pPr>
        <w:ind w:left="1843" w:hanging="1123"/>
      </w:pPr>
      <w:r w:rsidRPr="0081036A">
        <w:rPr>
          <w:cs/>
        </w:rPr>
        <w:t>เชิงคุณภาพ</w:t>
      </w:r>
      <w:r w:rsidRPr="0081036A">
        <w:t xml:space="preserve">   </w:t>
      </w:r>
      <w:r w:rsidRPr="0081036A">
        <w:rPr>
          <w:cs/>
        </w:rPr>
        <w:t>นักเรียนยากจนชั้น ม.</w:t>
      </w:r>
      <w:r>
        <w:rPr>
          <w:rFonts w:hint="cs"/>
          <w:cs/>
        </w:rPr>
        <w:t>1</w:t>
      </w:r>
      <w:r>
        <w:rPr>
          <w:cs/>
        </w:rPr>
        <w:t xml:space="preserve"> - ม.</w:t>
      </w:r>
      <w:r>
        <w:rPr>
          <w:rFonts w:hint="cs"/>
          <w:cs/>
        </w:rPr>
        <w:t>3</w:t>
      </w:r>
      <w:r w:rsidRPr="0081036A">
        <w:rPr>
          <w:cs/>
        </w:rPr>
        <w:t xml:space="preserve">  ตามข้อมูลในระบบข้อมูล</w:t>
      </w:r>
      <w:r w:rsidRPr="0081036A">
        <w:rPr>
          <w:color w:val="000000" w:themeColor="text1"/>
          <w:cs/>
        </w:rPr>
        <w:t xml:space="preserve">ในระบบปัจจัยพื้นฐานนักเรียนยากจน </w:t>
      </w:r>
      <w:r w:rsidRPr="0081036A">
        <w:rPr>
          <w:cs/>
        </w:rPr>
        <w:t>สามารถจัดหาปัจจัยพื้นฐานที่จำเป็นต่อการดำรงชีวิตประจำวัน  และเพิ่มโอกาสทางการศึกษาให้มีโอกาสได้รับการศึกษาในระดับที่สูงขึ้น</w:t>
      </w:r>
    </w:p>
    <w:p w:rsidR="00F66628" w:rsidRPr="0081036A" w:rsidRDefault="00F66628" w:rsidP="00F66628">
      <w:pPr>
        <w:rPr>
          <w:b/>
          <w:bCs/>
        </w:rPr>
      </w:pPr>
      <w:r>
        <w:rPr>
          <w:b/>
          <w:bCs/>
          <w:cs/>
        </w:rPr>
        <w:t>4</w:t>
      </w:r>
      <w:r w:rsidRPr="0081036A">
        <w:rPr>
          <w:b/>
          <w:bCs/>
        </w:rPr>
        <w:t xml:space="preserve">. </w:t>
      </w:r>
      <w:r w:rsidRPr="0081036A">
        <w:rPr>
          <w:b/>
          <w:bCs/>
          <w:cs/>
        </w:rPr>
        <w:t>กิจกรรมและขั้นตอ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693"/>
      </w:tblGrid>
      <w:tr w:rsidR="00F66628" w:rsidRPr="0081036A" w:rsidTr="00F66628">
        <w:trPr>
          <w:jc w:val="center"/>
        </w:trPr>
        <w:tc>
          <w:tcPr>
            <w:tcW w:w="5070" w:type="dxa"/>
          </w:tcPr>
          <w:p w:rsidR="00F66628" w:rsidRPr="0081036A" w:rsidRDefault="00F66628" w:rsidP="00F66628">
            <w:pPr>
              <w:jc w:val="center"/>
            </w:pPr>
            <w:r w:rsidRPr="0081036A">
              <w:rPr>
                <w:cs/>
              </w:rPr>
              <w:t xml:space="preserve">การดำเนินการ </w:t>
            </w:r>
            <w:r w:rsidRPr="0081036A">
              <w:t xml:space="preserve">/ </w:t>
            </w:r>
            <w:r w:rsidRPr="0081036A">
              <w:rPr>
                <w:cs/>
              </w:rPr>
              <w:t>กิจกรรม</w:t>
            </w:r>
          </w:p>
        </w:tc>
        <w:tc>
          <w:tcPr>
            <w:tcW w:w="1984" w:type="dxa"/>
          </w:tcPr>
          <w:p w:rsidR="00F66628" w:rsidRPr="0081036A" w:rsidRDefault="00F66628" w:rsidP="00F66628">
            <w:pPr>
              <w:jc w:val="center"/>
            </w:pPr>
            <w:r w:rsidRPr="0081036A">
              <w:rPr>
                <w:cs/>
              </w:rPr>
              <w:t>ระยะเวลา</w:t>
            </w:r>
          </w:p>
        </w:tc>
        <w:tc>
          <w:tcPr>
            <w:tcW w:w="2693" w:type="dxa"/>
          </w:tcPr>
          <w:p w:rsidR="00F66628" w:rsidRPr="0081036A" w:rsidRDefault="00F66628" w:rsidP="00F66628">
            <w:pPr>
              <w:jc w:val="center"/>
            </w:pPr>
            <w:r w:rsidRPr="0081036A">
              <w:rPr>
                <w:cs/>
              </w:rPr>
              <w:t>ผู้รับผิดชอบ</w:t>
            </w:r>
          </w:p>
        </w:tc>
      </w:tr>
      <w:tr w:rsidR="00F66628" w:rsidRPr="0081036A" w:rsidTr="00F66628">
        <w:trPr>
          <w:trHeight w:val="2371"/>
          <w:jc w:val="center"/>
        </w:trPr>
        <w:tc>
          <w:tcPr>
            <w:tcW w:w="5070" w:type="dxa"/>
          </w:tcPr>
          <w:p w:rsidR="00F66628" w:rsidRPr="0081036A" w:rsidRDefault="00F66628" w:rsidP="00F66628">
            <w:r>
              <w:rPr>
                <w:cs/>
              </w:rPr>
              <w:t>1</w:t>
            </w:r>
            <w:r w:rsidRPr="0081036A">
              <w:rPr>
                <w:cs/>
              </w:rPr>
              <w:t>. ประชุมชี้แจงการจัดทำโครงการ</w:t>
            </w:r>
          </w:p>
          <w:p w:rsidR="00F66628" w:rsidRPr="0081036A" w:rsidRDefault="00F66628" w:rsidP="00F66628">
            <w:r>
              <w:rPr>
                <w:cs/>
              </w:rPr>
              <w:t>2</w:t>
            </w:r>
            <w:r w:rsidRPr="0081036A">
              <w:rPr>
                <w:cs/>
              </w:rPr>
              <w:t>. เสนอโครงการเพื่อขออนุมัติ</w:t>
            </w:r>
          </w:p>
          <w:p w:rsidR="00F66628" w:rsidRPr="0081036A" w:rsidRDefault="00F66628" w:rsidP="00F66628">
            <w:r>
              <w:rPr>
                <w:cs/>
              </w:rPr>
              <w:t>3</w:t>
            </w:r>
            <w:r w:rsidRPr="0081036A">
              <w:rPr>
                <w:cs/>
              </w:rPr>
              <w:t>. แต่งตั้งผู้รับผิดชอบ</w:t>
            </w:r>
          </w:p>
          <w:p w:rsidR="00F66628" w:rsidRPr="0081036A" w:rsidRDefault="00F66628" w:rsidP="00F66628">
            <w:r>
              <w:rPr>
                <w:cs/>
              </w:rPr>
              <w:t>4</w:t>
            </w:r>
            <w:r w:rsidRPr="0081036A">
              <w:rPr>
                <w:cs/>
              </w:rPr>
              <w:t>. ดำเนินงานตามโครงการ</w:t>
            </w:r>
          </w:p>
          <w:p w:rsidR="00F66628" w:rsidRPr="0081036A" w:rsidRDefault="00F66628" w:rsidP="00F66628">
            <w:pPr>
              <w:rPr>
                <w:lang w:val="en-GB"/>
              </w:rPr>
            </w:pPr>
            <w:r w:rsidRPr="0081036A">
              <w:rPr>
                <w:cs/>
              </w:rPr>
              <w:t xml:space="preserve">    - สำรวจข้อมูลจากระบบ</w:t>
            </w:r>
            <w:r w:rsidRPr="0081036A">
              <w:rPr>
                <w:color w:val="000000" w:themeColor="text1"/>
                <w:cs/>
              </w:rPr>
              <w:t>ปัจจัยพื้นฐานนักเรียนยากจน(</w:t>
            </w:r>
            <w:r w:rsidRPr="0081036A">
              <w:rPr>
                <w:color w:val="000000" w:themeColor="text1"/>
                <w:lang w:val="en-GB"/>
              </w:rPr>
              <w:t>Conditional Cash Transfer :CCT</w:t>
            </w:r>
            <w:r w:rsidRPr="0081036A">
              <w:rPr>
                <w:lang w:val="en-GB"/>
              </w:rPr>
              <w:t>)</w:t>
            </w:r>
          </w:p>
          <w:p w:rsidR="00F66628" w:rsidRPr="0081036A" w:rsidRDefault="00F66628" w:rsidP="00F66628">
            <w:pPr>
              <w:rPr>
                <w:cs/>
              </w:rPr>
            </w:pPr>
            <w:r w:rsidRPr="0081036A">
              <w:rPr>
                <w:cs/>
              </w:rPr>
              <w:t xml:space="preserve">    - จัดสรรเงินอุดหนุน</w:t>
            </w:r>
            <w:r w:rsidRPr="0081036A">
              <w:t xml:space="preserve"> </w:t>
            </w:r>
            <w:r w:rsidRPr="0081036A">
              <w:rPr>
                <w:cs/>
              </w:rPr>
              <w:t xml:space="preserve">รายการค่าจัดการเรียนการสอน (ปัจจัยพื้นฐานสำหรับนักเรียนยากจน)ให้นักเรียน </w:t>
            </w:r>
            <w:r>
              <w:rPr>
                <w:rFonts w:hint="cs"/>
                <w:cs/>
              </w:rPr>
              <w:t>โดยจ่ายเป็นเงินสดให้นักเรียนทั้งหมด</w:t>
            </w:r>
          </w:p>
        </w:tc>
        <w:tc>
          <w:tcPr>
            <w:tcW w:w="1984" w:type="dxa"/>
          </w:tcPr>
          <w:p w:rsidR="00F66628" w:rsidRPr="0081036A" w:rsidRDefault="00F66628" w:rsidP="00F66628">
            <w:r w:rsidRPr="0081036A">
              <w:rPr>
                <w:cs/>
              </w:rPr>
              <w:t>ก.ย.</w:t>
            </w:r>
            <w:r>
              <w:rPr>
                <w:cs/>
              </w:rPr>
              <w:t xml:space="preserve"> 6</w:t>
            </w:r>
            <w:r w:rsidR="00EE63D7">
              <w:rPr>
                <w:cs/>
              </w:rPr>
              <w:t>6</w:t>
            </w:r>
          </w:p>
          <w:p w:rsidR="00F66628" w:rsidRPr="0081036A" w:rsidRDefault="00F66628" w:rsidP="00F66628">
            <w:r w:rsidRPr="0081036A">
              <w:rPr>
                <w:cs/>
              </w:rPr>
              <w:t>ต.ค.</w:t>
            </w:r>
            <w:r>
              <w:rPr>
                <w:cs/>
              </w:rPr>
              <w:t xml:space="preserve"> 6</w:t>
            </w:r>
            <w:r w:rsidR="00EE63D7">
              <w:rPr>
                <w:cs/>
              </w:rPr>
              <w:t>6</w:t>
            </w:r>
          </w:p>
          <w:p w:rsidR="00F66628" w:rsidRPr="0081036A" w:rsidRDefault="00F66628" w:rsidP="00F66628">
            <w:r w:rsidRPr="0081036A">
              <w:rPr>
                <w:cs/>
              </w:rPr>
              <w:t>ต.ค.</w:t>
            </w:r>
            <w:r>
              <w:rPr>
                <w:cs/>
              </w:rPr>
              <w:t xml:space="preserve"> 6</w:t>
            </w:r>
            <w:r w:rsidR="00EE63D7">
              <w:rPr>
                <w:cs/>
              </w:rPr>
              <w:t>6</w:t>
            </w:r>
          </w:p>
          <w:p w:rsidR="00F66628" w:rsidRPr="0081036A" w:rsidRDefault="00F66628" w:rsidP="00F66628">
            <w:pPr>
              <w:rPr>
                <w:sz w:val="4"/>
                <w:szCs w:val="4"/>
              </w:rPr>
            </w:pPr>
          </w:p>
          <w:p w:rsidR="00F66628" w:rsidRPr="0081036A" w:rsidRDefault="00EE63D7" w:rsidP="00F66628">
            <w:r>
              <w:rPr>
                <w:cs/>
              </w:rPr>
              <w:t>ต.ค. 66</w:t>
            </w:r>
            <w:r w:rsidR="00F66628" w:rsidRPr="0081036A">
              <w:rPr>
                <w:cs/>
              </w:rPr>
              <w:t xml:space="preserve"> – ก.ย. </w:t>
            </w:r>
            <w:r w:rsidR="00F66628">
              <w:rPr>
                <w:cs/>
              </w:rPr>
              <w:t>67</w:t>
            </w:r>
          </w:p>
          <w:p w:rsidR="00F66628" w:rsidRPr="0081036A" w:rsidRDefault="00F66628" w:rsidP="00F66628"/>
          <w:p w:rsidR="00F66628" w:rsidRPr="0081036A" w:rsidRDefault="00F66628" w:rsidP="00F66628"/>
          <w:p w:rsidR="00F66628" w:rsidRPr="0081036A" w:rsidRDefault="00F66628" w:rsidP="00F66628">
            <w:pPr>
              <w:jc w:val="center"/>
              <w:rPr>
                <w:cs/>
              </w:rPr>
            </w:pPr>
            <w:r w:rsidRPr="0081036A">
              <w:rPr>
                <w:cs/>
              </w:rPr>
              <w:t xml:space="preserve">ก.ย. </w:t>
            </w:r>
            <w:r>
              <w:rPr>
                <w:cs/>
              </w:rPr>
              <w:t>67</w:t>
            </w:r>
          </w:p>
        </w:tc>
        <w:tc>
          <w:tcPr>
            <w:tcW w:w="2693" w:type="dxa"/>
          </w:tcPr>
          <w:p w:rsidR="00F66628" w:rsidRDefault="00F66628" w:rsidP="00F66628">
            <w:r w:rsidRPr="0081036A">
              <w:rPr>
                <w:cs/>
              </w:rPr>
              <w:t>นางณัฐยา  ชิตบัณฑิตย์</w:t>
            </w:r>
          </w:p>
          <w:p w:rsidR="00F66628" w:rsidRPr="0081036A" w:rsidRDefault="00F66628" w:rsidP="00F66628">
            <w:r>
              <w:rPr>
                <w:rFonts w:hint="cs"/>
                <w:cs/>
              </w:rPr>
              <w:t>นางสาวฤทัยรัตน์  บุตรศรีมาศ</w:t>
            </w:r>
          </w:p>
          <w:p w:rsidR="00F66628" w:rsidRPr="0081036A" w:rsidRDefault="00F66628" w:rsidP="00F66628">
            <w:pPr>
              <w:rPr>
                <w:sz w:val="4"/>
                <w:szCs w:val="4"/>
              </w:rPr>
            </w:pPr>
          </w:p>
          <w:p w:rsidR="00F66628" w:rsidRPr="0081036A" w:rsidRDefault="00F66628" w:rsidP="00F66628">
            <w:r w:rsidRPr="0081036A">
              <w:rPr>
                <w:cs/>
              </w:rPr>
              <w:t>กลุ่มบริหารงบประมาณ</w:t>
            </w:r>
          </w:p>
          <w:p w:rsidR="00F66628" w:rsidRPr="0081036A" w:rsidRDefault="00F66628" w:rsidP="00F66628">
            <w:r w:rsidRPr="0081036A">
              <w:rPr>
                <w:cs/>
              </w:rPr>
              <w:t>ครูที่ปรึกษาม.ต้น</w:t>
            </w:r>
          </w:p>
          <w:p w:rsidR="00F66628" w:rsidRPr="0081036A" w:rsidRDefault="00F66628" w:rsidP="00F66628">
            <w:r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นายสุข  ยิบรัมย์</w:t>
            </w:r>
          </w:p>
          <w:p w:rsidR="00F66628" w:rsidRPr="0081036A" w:rsidRDefault="00F66628" w:rsidP="00F66628">
            <w:r>
              <w:rPr>
                <w:cs/>
              </w:rPr>
              <w:t>2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นา</w:t>
            </w:r>
            <w:r>
              <w:rPr>
                <w:rFonts w:hint="cs"/>
                <w:cs/>
              </w:rPr>
              <w:t>งยุภาวดี สิงหาด</w:t>
            </w:r>
          </w:p>
          <w:p w:rsidR="00F66628" w:rsidRPr="0081036A" w:rsidRDefault="00F66628" w:rsidP="00F66628">
            <w:r w:rsidRPr="0081036A">
              <w:rPr>
                <w:cs/>
              </w:rPr>
              <w:t>3.</w:t>
            </w:r>
            <w:r>
              <w:rPr>
                <w:rFonts w:hint="cs"/>
                <w:cs/>
              </w:rPr>
              <w:t xml:space="preserve"> </w:t>
            </w:r>
            <w:r w:rsidRPr="0081036A">
              <w:rPr>
                <w:cs/>
              </w:rPr>
              <w:t>นางชัชพร  แนวทอง</w:t>
            </w:r>
          </w:p>
          <w:p w:rsidR="00F66628" w:rsidRPr="0081036A" w:rsidRDefault="00F66628" w:rsidP="00F66628">
            <w:r w:rsidRPr="0081036A">
              <w:rPr>
                <w:cs/>
              </w:rPr>
              <w:t>4.</w:t>
            </w:r>
            <w:r>
              <w:rPr>
                <w:rFonts w:hint="cs"/>
                <w:cs/>
              </w:rPr>
              <w:t xml:space="preserve"> </w:t>
            </w:r>
            <w:r w:rsidRPr="0081036A">
              <w:rPr>
                <w:cs/>
              </w:rPr>
              <w:t>นายอนันต์ ปิยพงศ์ธนัชต์</w:t>
            </w:r>
          </w:p>
          <w:p w:rsidR="00F66628" w:rsidRPr="0081036A" w:rsidRDefault="00F66628" w:rsidP="00F66628">
            <w:r w:rsidRPr="0081036A">
              <w:rPr>
                <w:cs/>
              </w:rPr>
              <w:t>5.</w:t>
            </w:r>
            <w:r>
              <w:rPr>
                <w:rFonts w:hint="cs"/>
                <w:cs/>
              </w:rPr>
              <w:t xml:space="preserve"> </w:t>
            </w:r>
            <w:r w:rsidRPr="0081036A">
              <w:rPr>
                <w:cs/>
              </w:rPr>
              <w:t>นางมนทกานต์ จันทร์ปิ่น</w:t>
            </w:r>
          </w:p>
          <w:p w:rsidR="00F66628" w:rsidRPr="0081036A" w:rsidRDefault="00F66628" w:rsidP="00F66628">
            <w:r w:rsidRPr="0081036A">
              <w:rPr>
                <w:cs/>
              </w:rPr>
              <w:t>6.</w:t>
            </w:r>
            <w:r>
              <w:rPr>
                <w:rFonts w:hint="cs"/>
                <w:cs/>
              </w:rPr>
              <w:t xml:space="preserve"> </w:t>
            </w:r>
            <w:r w:rsidRPr="0081036A">
              <w:rPr>
                <w:cs/>
              </w:rPr>
              <w:t>นางธัญพร  ทองหล่อ</w:t>
            </w:r>
          </w:p>
          <w:p w:rsidR="00F66628" w:rsidRPr="0081036A" w:rsidRDefault="00F66628" w:rsidP="00F66628">
            <w:pPr>
              <w:rPr>
                <w:cs/>
              </w:rPr>
            </w:pPr>
            <w:r w:rsidRPr="0081036A">
              <w:rPr>
                <w:cs/>
              </w:rPr>
              <w:t>7.</w:t>
            </w:r>
            <w:r>
              <w:rPr>
                <w:rFonts w:hint="cs"/>
                <w:cs/>
              </w:rPr>
              <w:t xml:space="preserve"> </w:t>
            </w:r>
            <w:r w:rsidRPr="0081036A">
              <w:rPr>
                <w:cs/>
              </w:rPr>
              <w:t>นายยอดชาย เสาทอง</w:t>
            </w:r>
          </w:p>
          <w:p w:rsidR="00F66628" w:rsidRPr="0081036A" w:rsidRDefault="00F66628" w:rsidP="00F66628">
            <w:pPr>
              <w:rPr>
                <w:cs/>
              </w:rPr>
            </w:pPr>
            <w:r w:rsidRPr="0081036A">
              <w:rPr>
                <w:cs/>
              </w:rPr>
              <w:t>นางณัฐยา และคณะ</w:t>
            </w:r>
          </w:p>
        </w:tc>
      </w:tr>
    </w:tbl>
    <w:p w:rsidR="00F66628" w:rsidRPr="00C43D2E" w:rsidRDefault="00F66628" w:rsidP="00F66628">
      <w:pPr>
        <w:jc w:val="both"/>
        <w:rPr>
          <w:b/>
          <w:bCs/>
        </w:rPr>
      </w:pPr>
      <w:r w:rsidRPr="00C43D2E">
        <w:rPr>
          <w:rFonts w:hint="cs"/>
          <w:b/>
          <w:bCs/>
          <w:cs/>
        </w:rPr>
        <w:t>6.</w:t>
      </w:r>
      <w:r w:rsidRPr="00C43D2E">
        <w:rPr>
          <w:b/>
          <w:bCs/>
        </w:rPr>
        <w:t xml:space="preserve"> </w:t>
      </w:r>
      <w:r w:rsidRPr="00C43D2E">
        <w:rPr>
          <w:b/>
          <w:bCs/>
          <w:cs/>
        </w:rPr>
        <w:t>งบประมาณที่ใช้</w:t>
      </w:r>
    </w:p>
    <w:p w:rsidR="00F66628" w:rsidRPr="0081036A" w:rsidRDefault="00F66628" w:rsidP="00F66628">
      <w:pPr>
        <w:ind w:left="2268" w:hanging="2268"/>
        <w:jc w:val="both"/>
        <w:rPr>
          <w:spacing w:val="-4"/>
        </w:rPr>
      </w:pPr>
      <w:r w:rsidRPr="0081036A">
        <w:rPr>
          <w:cs/>
        </w:rPr>
        <w:t xml:space="preserve">           </w:t>
      </w:r>
      <w:r w:rsidRPr="0081036A">
        <w:rPr>
          <w:b/>
          <w:bCs/>
          <w:cs/>
        </w:rPr>
        <w:t>เงินงบประมาณ</w:t>
      </w:r>
      <w:r w:rsidRPr="0081036A">
        <w:rPr>
          <w:cs/>
        </w:rPr>
        <w:t xml:space="preserve">   จากงบอุดหนุน</w:t>
      </w:r>
      <w:r w:rsidRPr="0081036A">
        <w:rPr>
          <w:spacing w:val="-4"/>
          <w:cs/>
        </w:rPr>
        <w:t>ค่าใช้จ่ายในการจัดการศึกษาขั้นพื้นฐาน</w:t>
      </w:r>
    </w:p>
    <w:p w:rsidR="00F66628" w:rsidRPr="0081036A" w:rsidRDefault="00F66628" w:rsidP="00F66628">
      <w:pPr>
        <w:ind w:left="2268" w:hanging="2268"/>
        <w:jc w:val="both"/>
      </w:pPr>
      <w:r w:rsidRPr="0081036A">
        <w:rPr>
          <w:b/>
          <w:bCs/>
          <w:cs/>
        </w:rPr>
        <w:t xml:space="preserve">                               </w:t>
      </w:r>
      <w:r w:rsidRPr="0081036A">
        <w:rPr>
          <w:spacing w:val="-4"/>
          <w:cs/>
        </w:rPr>
        <w:t xml:space="preserve"> (เงินอุดหนุนปัจจัยพื้นฐานสำหรับนักเรียนยากจน) </w:t>
      </w:r>
      <w:r w:rsidRPr="0081036A">
        <w:rPr>
          <w:cs/>
        </w:rPr>
        <w:t xml:space="preserve">              </w:t>
      </w:r>
      <w:r>
        <w:rPr>
          <w:cs/>
        </w:rPr>
        <w:t>330</w:t>
      </w:r>
      <w:r w:rsidRPr="0081036A">
        <w:rPr>
          <w:cs/>
        </w:rPr>
        <w:t>,000.-...บาท</w:t>
      </w:r>
    </w:p>
    <w:p w:rsidR="00F66628" w:rsidRPr="0081036A" w:rsidRDefault="00F66628" w:rsidP="00F66628">
      <w:pPr>
        <w:jc w:val="both"/>
      </w:pPr>
      <w:r w:rsidRPr="0081036A">
        <w:rPr>
          <w:cs/>
        </w:rPr>
        <w:tab/>
      </w:r>
      <w:r w:rsidRPr="0081036A">
        <w:rPr>
          <w:b/>
          <w:bCs/>
          <w:cs/>
        </w:rPr>
        <w:t>เงินนอกงบประมาณ</w:t>
      </w:r>
      <w:r w:rsidRPr="0081036A">
        <w:rPr>
          <w:cs/>
        </w:rPr>
        <w:t xml:space="preserve">                                          –    บาท</w:t>
      </w:r>
    </w:p>
    <w:p w:rsidR="00F66628" w:rsidRPr="0081036A" w:rsidRDefault="00F66628" w:rsidP="00F66628">
      <w:pPr>
        <w:rPr>
          <w:b/>
          <w:bCs/>
        </w:rPr>
      </w:pPr>
      <w:r>
        <w:rPr>
          <w:b/>
          <w:bCs/>
          <w:cs/>
        </w:rPr>
        <w:t>7</w:t>
      </w:r>
      <w:r w:rsidRPr="0081036A">
        <w:rPr>
          <w:b/>
          <w:bCs/>
        </w:rPr>
        <w:t xml:space="preserve">. </w:t>
      </w:r>
      <w:r w:rsidRPr="0081036A">
        <w:rPr>
          <w:b/>
          <w:bCs/>
          <w:cs/>
        </w:rPr>
        <w:t>ประเมินผ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2551"/>
      </w:tblGrid>
      <w:tr w:rsidR="00F66628" w:rsidRPr="0081036A" w:rsidTr="00F66628">
        <w:trPr>
          <w:tblHeader/>
          <w:jc w:val="center"/>
        </w:trPr>
        <w:tc>
          <w:tcPr>
            <w:tcW w:w="4644" w:type="dxa"/>
          </w:tcPr>
          <w:p w:rsidR="00F66628" w:rsidRPr="0081036A" w:rsidRDefault="00F66628" w:rsidP="00F66628">
            <w:pPr>
              <w:jc w:val="center"/>
            </w:pPr>
            <w:r w:rsidRPr="0081036A">
              <w:rPr>
                <w:cs/>
              </w:rPr>
              <w:t>ตัวบ่งชี้ความสำเร็จ</w:t>
            </w:r>
          </w:p>
        </w:tc>
        <w:tc>
          <w:tcPr>
            <w:tcW w:w="2552" w:type="dxa"/>
          </w:tcPr>
          <w:p w:rsidR="00F66628" w:rsidRPr="0081036A" w:rsidRDefault="00F66628" w:rsidP="00F66628">
            <w:pPr>
              <w:jc w:val="center"/>
            </w:pPr>
            <w:r w:rsidRPr="0081036A">
              <w:rPr>
                <w:cs/>
              </w:rPr>
              <w:t>วิธีการวัดและประเมินผล</w:t>
            </w:r>
          </w:p>
        </w:tc>
        <w:tc>
          <w:tcPr>
            <w:tcW w:w="2551" w:type="dxa"/>
          </w:tcPr>
          <w:p w:rsidR="00F66628" w:rsidRPr="0081036A" w:rsidRDefault="00F66628" w:rsidP="00F66628">
            <w:pPr>
              <w:jc w:val="center"/>
            </w:pPr>
            <w:r w:rsidRPr="0081036A">
              <w:rPr>
                <w:cs/>
              </w:rPr>
              <w:t>เครื่องมือ</w:t>
            </w:r>
          </w:p>
        </w:tc>
      </w:tr>
      <w:tr w:rsidR="00F66628" w:rsidRPr="0081036A" w:rsidTr="00F66628">
        <w:trPr>
          <w:jc w:val="center"/>
        </w:trPr>
        <w:tc>
          <w:tcPr>
            <w:tcW w:w="4644" w:type="dxa"/>
          </w:tcPr>
          <w:p w:rsidR="00F66628" w:rsidRPr="0081036A" w:rsidRDefault="00F66628" w:rsidP="00F66628">
            <w:r w:rsidRPr="0081036A">
              <w:t xml:space="preserve">-  </w:t>
            </w:r>
            <w:r w:rsidRPr="0081036A">
              <w:rPr>
                <w:cs/>
              </w:rPr>
              <w:t>นักเรียนที่ยากจนได้รับเงินอุดหนุน</w:t>
            </w:r>
            <w:r w:rsidRPr="0081036A">
              <w:rPr>
                <w:spacing w:val="-4"/>
                <w:cs/>
              </w:rPr>
              <w:t>ค่าใช้จ่ายในการจัดการศึกษาขั้นพื้นฐาน (เงินอุดหนุนปัจจัยพื้นฐานสำหรับนักเรียนยากจน)</w:t>
            </w:r>
          </w:p>
          <w:p w:rsidR="00F66628" w:rsidRPr="0081036A" w:rsidRDefault="00F66628" w:rsidP="00F66628">
            <w:r w:rsidRPr="0081036A">
              <w:rPr>
                <w:cs/>
              </w:rPr>
              <w:t xml:space="preserve">- นักเรียนที่ยากจนสามารถจัดหาปัจจัยพื้นฐานที่จำเป็นต่อการดำรงชีวิตได้ </w:t>
            </w:r>
          </w:p>
          <w:p w:rsidR="00F66628" w:rsidRPr="0081036A" w:rsidRDefault="00F66628" w:rsidP="00F66628">
            <w:r w:rsidRPr="0081036A">
              <w:rPr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81036A">
              <w:rPr>
                <w:cs/>
              </w:rPr>
              <w:t>นักเรียนยากจนได้รับโอกาสทางการศึกษาในระดับที่สูงขึ้น</w:t>
            </w:r>
          </w:p>
        </w:tc>
        <w:tc>
          <w:tcPr>
            <w:tcW w:w="2552" w:type="dxa"/>
          </w:tcPr>
          <w:p w:rsidR="00F66628" w:rsidRPr="0081036A" w:rsidRDefault="00F66628" w:rsidP="00F66628">
            <w:r w:rsidRPr="0081036A">
              <w:t xml:space="preserve">-  </w:t>
            </w:r>
            <w:r w:rsidRPr="0081036A">
              <w:rPr>
                <w:cs/>
              </w:rPr>
              <w:t>ลายมือชื่อผู้รับเงิน</w:t>
            </w:r>
          </w:p>
          <w:p w:rsidR="00F66628" w:rsidRPr="0081036A" w:rsidRDefault="00F66628" w:rsidP="00F66628"/>
          <w:p w:rsidR="00F66628" w:rsidRPr="0081036A" w:rsidRDefault="00F66628" w:rsidP="00F66628"/>
          <w:p w:rsidR="00F66628" w:rsidRPr="0081036A" w:rsidRDefault="00F66628" w:rsidP="00F66628">
            <w:r w:rsidRPr="0081036A">
              <w:t xml:space="preserve">-  </w:t>
            </w:r>
            <w:r w:rsidRPr="0081036A">
              <w:rPr>
                <w:cs/>
              </w:rPr>
              <w:t xml:space="preserve">สังเกต </w:t>
            </w:r>
            <w:r w:rsidRPr="0081036A">
              <w:t xml:space="preserve">, </w:t>
            </w:r>
            <w:r w:rsidRPr="0081036A">
              <w:rPr>
                <w:cs/>
              </w:rPr>
              <w:t>สอบถาม</w:t>
            </w:r>
          </w:p>
          <w:p w:rsidR="00F66628" w:rsidRPr="0081036A" w:rsidRDefault="00F66628" w:rsidP="00F66628"/>
          <w:p w:rsidR="00F66628" w:rsidRPr="0081036A" w:rsidRDefault="00F66628" w:rsidP="00F66628">
            <w:r w:rsidRPr="0081036A">
              <w:t xml:space="preserve">-  </w:t>
            </w:r>
            <w:r w:rsidRPr="0081036A">
              <w:rPr>
                <w:cs/>
              </w:rPr>
              <w:t xml:space="preserve">สังเกต </w:t>
            </w:r>
            <w:r w:rsidRPr="0081036A">
              <w:t xml:space="preserve">, </w:t>
            </w:r>
            <w:r w:rsidRPr="0081036A">
              <w:rPr>
                <w:cs/>
              </w:rPr>
              <w:t>สอบถาม</w:t>
            </w:r>
          </w:p>
        </w:tc>
        <w:tc>
          <w:tcPr>
            <w:tcW w:w="2551" w:type="dxa"/>
          </w:tcPr>
          <w:p w:rsidR="00F66628" w:rsidRPr="0081036A" w:rsidRDefault="00F66628" w:rsidP="00F66628">
            <w:r w:rsidRPr="0081036A">
              <w:t>-</w:t>
            </w:r>
            <w:r w:rsidRPr="0081036A">
              <w:rPr>
                <w:cs/>
              </w:rPr>
              <w:t>แบบบันทึกการจ่ายเงิน</w:t>
            </w:r>
          </w:p>
          <w:p w:rsidR="00F66628" w:rsidRPr="0081036A" w:rsidRDefault="00F66628" w:rsidP="00F66628"/>
          <w:p w:rsidR="00F66628" w:rsidRPr="0081036A" w:rsidRDefault="00F66628" w:rsidP="00F66628"/>
          <w:p w:rsidR="00F66628" w:rsidRPr="0081036A" w:rsidRDefault="00F66628" w:rsidP="00F66628">
            <w:r w:rsidRPr="0081036A">
              <w:t>-</w:t>
            </w:r>
            <w:r w:rsidRPr="0081036A">
              <w:rPr>
                <w:cs/>
              </w:rPr>
              <w:t xml:space="preserve">แบบสังเกต </w:t>
            </w:r>
            <w:r w:rsidRPr="0081036A">
              <w:t>,</w:t>
            </w:r>
            <w:r w:rsidRPr="0081036A">
              <w:rPr>
                <w:cs/>
              </w:rPr>
              <w:t>แบบสอบถาม</w:t>
            </w:r>
          </w:p>
          <w:p w:rsidR="00F66628" w:rsidRPr="0081036A" w:rsidRDefault="00F66628" w:rsidP="00F66628"/>
          <w:p w:rsidR="00F66628" w:rsidRPr="0081036A" w:rsidRDefault="00F66628" w:rsidP="00F66628">
            <w:r w:rsidRPr="0081036A">
              <w:t>-</w:t>
            </w:r>
            <w:r w:rsidRPr="0081036A">
              <w:rPr>
                <w:cs/>
              </w:rPr>
              <w:t>แบบสังเกต</w:t>
            </w:r>
            <w:r w:rsidRPr="0081036A">
              <w:t>,</w:t>
            </w:r>
            <w:r w:rsidRPr="0081036A">
              <w:rPr>
                <w:cs/>
              </w:rPr>
              <w:t>แบบสอบถาม</w:t>
            </w:r>
          </w:p>
        </w:tc>
      </w:tr>
    </w:tbl>
    <w:p w:rsidR="00F66628" w:rsidRPr="0081036A" w:rsidRDefault="00F66628" w:rsidP="00F66628">
      <w:pPr>
        <w:rPr>
          <w:b/>
          <w:bCs/>
        </w:rPr>
      </w:pPr>
      <w:r>
        <w:rPr>
          <w:b/>
          <w:bCs/>
          <w:cs/>
        </w:rPr>
        <w:t>8</w:t>
      </w:r>
      <w:r w:rsidRPr="0081036A">
        <w:rPr>
          <w:b/>
          <w:bCs/>
        </w:rPr>
        <w:t xml:space="preserve">. </w:t>
      </w:r>
      <w:r w:rsidRPr="0081036A">
        <w:rPr>
          <w:b/>
          <w:bCs/>
          <w:cs/>
        </w:rPr>
        <w:t>ผลที่คาดว่านักเรียนจะได้รับ</w:t>
      </w:r>
    </w:p>
    <w:p w:rsidR="00F66628" w:rsidRDefault="00F66628" w:rsidP="00F66628">
      <w:pPr>
        <w:rPr>
          <w:spacing w:val="-4"/>
        </w:rPr>
      </w:pPr>
      <w:r w:rsidRPr="0081036A">
        <w:tab/>
      </w:r>
      <w:r>
        <w:rPr>
          <w:cs/>
        </w:rPr>
        <w:t>1</w:t>
      </w:r>
      <w:r w:rsidRPr="0081036A">
        <w:rPr>
          <w:cs/>
        </w:rPr>
        <w:t>)</w:t>
      </w:r>
      <w:r w:rsidRPr="0081036A">
        <w:t xml:space="preserve"> </w:t>
      </w:r>
      <w:r w:rsidRPr="0081036A">
        <w:rPr>
          <w:cs/>
        </w:rPr>
        <w:t>นักเรียนยากจนได้รับเงินอุดหนุน</w:t>
      </w:r>
      <w:r w:rsidRPr="0081036A">
        <w:rPr>
          <w:spacing w:val="-4"/>
          <w:cs/>
        </w:rPr>
        <w:t>ค่าใช้จ่ายในการจัดการศึกษาขั้นพื้นฐาน (เงินอุดหนุนปัจจัยพื้นฐานสำหรับ</w:t>
      </w:r>
      <w:r>
        <w:rPr>
          <w:spacing w:val="-4"/>
          <w:cs/>
        </w:rPr>
        <w:t>นักเรียนยากจน)</w:t>
      </w:r>
    </w:p>
    <w:p w:rsidR="00F66628" w:rsidRPr="00EF6682" w:rsidRDefault="00F66628" w:rsidP="00F66628">
      <w:pPr>
        <w:rPr>
          <w:color w:val="000000"/>
          <w:shd w:val="clear" w:color="auto" w:fill="FFFFFF"/>
        </w:rPr>
      </w:pPr>
    </w:p>
    <w:p w:rsidR="00F66628" w:rsidRPr="00E50DEA" w:rsidRDefault="00F66628" w:rsidP="00F66628">
      <w:r w:rsidRPr="00E50DEA">
        <w:rPr>
          <w:cs/>
        </w:rPr>
        <w:t xml:space="preserve">(ลงชื่อ)                            ผู้เสนอโครงการ        </w:t>
      </w:r>
      <w:r w:rsidRPr="00E50DEA">
        <w:rPr>
          <w:cs/>
        </w:rPr>
        <w:tab/>
        <w:t xml:space="preserve">(ลงชื่อ)                        </w:t>
      </w:r>
      <w:r>
        <w:rPr>
          <w:cs/>
        </w:rPr>
        <w:t xml:space="preserve"> ผู้เห็นชอบโครงการ     </w:t>
      </w:r>
      <w:r>
        <w:rPr>
          <w:cs/>
        </w:rPr>
        <w:br/>
      </w:r>
      <w:r>
        <w:rPr>
          <w:rFonts w:hint="cs"/>
          <w:cs/>
        </w:rPr>
        <w:t xml:space="preserve">  </w:t>
      </w:r>
      <w:r>
        <w:rPr>
          <w:cs/>
        </w:rPr>
        <w:t xml:space="preserve"> (นางสาวฤทัยรัตน์   บุตรศรีมาศ</w:t>
      </w:r>
      <w:r w:rsidRPr="00E50DEA">
        <w:rPr>
          <w:cs/>
        </w:rPr>
        <w:t xml:space="preserve">)                               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</w:t>
      </w:r>
      <w:r w:rsidRPr="00E50DEA">
        <w:rPr>
          <w:cs/>
        </w:rPr>
        <w:t>(นางธัญพร  ทองหล่อ)</w:t>
      </w:r>
    </w:p>
    <w:p w:rsidR="00F66628" w:rsidRPr="00E50DEA" w:rsidRDefault="00F66628" w:rsidP="00F66628">
      <w:r>
        <w:rPr>
          <w:cs/>
        </w:rPr>
        <w:t xml:space="preserve">      </w:t>
      </w:r>
      <w:r>
        <w:rPr>
          <w:rFonts w:hint="cs"/>
          <w:cs/>
        </w:rPr>
        <w:t xml:space="preserve">       </w:t>
      </w:r>
      <w:r>
        <w:rPr>
          <w:cs/>
        </w:rPr>
        <w:t>ครู คศ.</w:t>
      </w:r>
      <w:r>
        <w:rPr>
          <w:rFonts w:hint="cs"/>
          <w:cs/>
        </w:rPr>
        <w:t>2</w:t>
      </w:r>
      <w:r w:rsidRPr="00E50DEA">
        <w:rPr>
          <w:cs/>
        </w:rPr>
        <w:t xml:space="preserve">      </w:t>
      </w:r>
      <w:r>
        <w:rPr>
          <w:cs/>
        </w:rPr>
        <w:t xml:space="preserve">                              </w:t>
      </w:r>
      <w:r>
        <w:rPr>
          <w:rFonts w:hint="cs"/>
          <w:cs/>
        </w:rPr>
        <w:t xml:space="preserve">                   </w:t>
      </w:r>
      <w:r w:rsidRPr="00E50DEA">
        <w:rPr>
          <w:cs/>
        </w:rPr>
        <w:t>หัวหน้ากลุ่มบริหารงานวิชาการ</w:t>
      </w:r>
    </w:p>
    <w:p w:rsidR="00F66628" w:rsidRPr="00E50DEA" w:rsidRDefault="00F66628" w:rsidP="00F66628"/>
    <w:p w:rsidR="00F66628" w:rsidRPr="00E50DEA" w:rsidRDefault="00F66628" w:rsidP="00F66628">
      <w:r w:rsidRPr="00E50DEA">
        <w:rPr>
          <w:cs/>
        </w:rPr>
        <w:t xml:space="preserve">(ลงชื่อ)                         ผู้เห็นชอบโครงการ </w:t>
      </w:r>
      <w:r w:rsidRPr="00E50DEA">
        <w:rPr>
          <w:cs/>
        </w:rPr>
        <w:tab/>
      </w:r>
      <w:r w:rsidRPr="00E50DEA">
        <w:rPr>
          <w:cs/>
        </w:rPr>
        <w:tab/>
        <w:t>(ลงชื่อ)                        ผู้อนุมัติโครงการ</w:t>
      </w:r>
    </w:p>
    <w:p w:rsidR="00F66628" w:rsidRPr="00E50DEA" w:rsidRDefault="00F66628" w:rsidP="00F66628">
      <w:r>
        <w:rPr>
          <w:cs/>
        </w:rPr>
        <w:t xml:space="preserve">      (นางอุดมลักษณ์  นพพิบูลย์</w:t>
      </w:r>
      <w:r w:rsidRPr="00E50DEA">
        <w:rPr>
          <w:cs/>
        </w:rPr>
        <w:t>)</w:t>
      </w:r>
      <w:r w:rsidRPr="00E50DEA">
        <w:rPr>
          <w:cs/>
        </w:rPr>
        <w:tab/>
      </w:r>
      <w:r w:rsidRPr="00E50DEA">
        <w:rPr>
          <w:cs/>
        </w:rPr>
        <w:tab/>
      </w:r>
      <w:r w:rsidRPr="00E50DEA">
        <w:rPr>
          <w:cs/>
        </w:rPr>
        <w:tab/>
        <w:t xml:space="preserve">                  (นายเทิดไทย  สวัสดี)</w:t>
      </w:r>
    </w:p>
    <w:p w:rsidR="00F66628" w:rsidRDefault="00F66628" w:rsidP="00F66628">
      <w:r w:rsidRPr="00E50DEA">
        <w:rPr>
          <w:cs/>
        </w:rPr>
        <w:t>รองผู้อำนวยการโรงเรียนเมืองแกพิทยาสรรค์</w:t>
      </w:r>
      <w:r w:rsidRPr="00E50DEA">
        <w:rPr>
          <w:cs/>
        </w:rPr>
        <w:tab/>
      </w:r>
      <w:r w:rsidRPr="00E50DEA">
        <w:rPr>
          <w:cs/>
        </w:rPr>
        <w:tab/>
        <w:t>ผู้อำนวยการโรงเรียนเมืองแกพิทยาสรรค์</w:t>
      </w:r>
    </w:p>
    <w:p w:rsidR="00A020F7" w:rsidRDefault="00A020F7" w:rsidP="0081036A"/>
    <w:p w:rsidR="00A020F7" w:rsidRDefault="00A020F7" w:rsidP="0081036A"/>
    <w:p w:rsidR="00A020F7" w:rsidRDefault="00A020F7" w:rsidP="0081036A"/>
    <w:p w:rsidR="00A020F7" w:rsidRDefault="00A020F7" w:rsidP="0081036A"/>
    <w:p w:rsidR="00A020F7" w:rsidRDefault="00A020F7" w:rsidP="0081036A"/>
    <w:p w:rsidR="00A020F7" w:rsidRDefault="00A020F7" w:rsidP="0081036A"/>
    <w:p w:rsidR="00EB329B" w:rsidRPr="00EB329B" w:rsidRDefault="00EB329B" w:rsidP="0081036A"/>
    <w:sectPr w:rsidR="00EB329B" w:rsidRPr="00EB329B" w:rsidSect="006421BB">
      <w:headerReference w:type="default" r:id="rId18"/>
      <w:headerReference w:type="first" r:id="rId19"/>
      <w:pgSz w:w="11906" w:h="16838" w:code="9"/>
      <w:pgMar w:top="2126" w:right="992" w:bottom="1440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A5" w:rsidRDefault="009E79A5" w:rsidP="00C66A9E">
      <w:r>
        <w:separator/>
      </w:r>
    </w:p>
  </w:endnote>
  <w:endnote w:type="continuationSeparator" w:id="0">
    <w:p w:rsidR="009E79A5" w:rsidRDefault="009E79A5" w:rsidP="00C6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upermarket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A5" w:rsidRDefault="009E79A5" w:rsidP="00C66A9E">
      <w:r>
        <w:separator/>
      </w:r>
    </w:p>
  </w:footnote>
  <w:footnote w:type="continuationSeparator" w:id="0">
    <w:p w:rsidR="009E79A5" w:rsidRDefault="009E79A5" w:rsidP="00C6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1452125344"/>
      <w:docPartObj>
        <w:docPartGallery w:val="Page Numbers (Top of Page)"/>
        <w:docPartUnique/>
      </w:docPartObj>
    </w:sdtPr>
    <w:sdtEndPr/>
    <w:sdtContent>
      <w:p w:rsidR="009E79A5" w:rsidRPr="00886FC6" w:rsidRDefault="009E79A5">
        <w:pPr>
          <w:pStyle w:val="a5"/>
          <w:jc w:val="right"/>
          <w:rPr>
            <w:rFonts w:cs="TH SarabunPSK"/>
            <w:sz w:val="28"/>
            <w:szCs w:val="28"/>
          </w:rPr>
        </w:pPr>
        <w:r w:rsidRPr="00886FC6">
          <w:rPr>
            <w:rFonts w:cs="TH SarabunPSK"/>
            <w:sz w:val="28"/>
            <w:szCs w:val="28"/>
            <w:cs/>
          </w:rPr>
          <w:t>แผนปฏ</w:t>
        </w:r>
        <w:r>
          <w:rPr>
            <w:rFonts w:cs="TH SarabunPSK"/>
            <w:sz w:val="28"/>
            <w:szCs w:val="28"/>
            <w:cs/>
          </w:rPr>
          <w:t>ิบัติการประจำปีงบประมาณ พ.ศ.2567</w:t>
        </w:r>
        <w:r w:rsidRPr="00886FC6">
          <w:rPr>
            <w:rFonts w:cs="TH SarabunPSK"/>
            <w:sz w:val="28"/>
            <w:szCs w:val="28"/>
            <w:cs/>
          </w:rPr>
          <w:t xml:space="preserve"> </w:t>
        </w:r>
        <w:r>
          <w:rPr>
            <w:rFonts w:cs="TH SarabunPSK"/>
            <w:sz w:val="28"/>
            <w:szCs w:val="28"/>
            <w:cs/>
          </w:rPr>
          <w:t>:</w:t>
        </w:r>
        <w:r w:rsidRPr="00886FC6">
          <w:rPr>
            <w:rFonts w:cs="TH SarabunPSK"/>
            <w:sz w:val="28"/>
            <w:szCs w:val="28"/>
            <w:cs/>
          </w:rPr>
          <w:t xml:space="preserve"> หน้า </w:t>
        </w:r>
        <w:r w:rsidRPr="00886FC6">
          <w:rPr>
            <w:rFonts w:cs="TH SarabunPSK"/>
            <w:sz w:val="28"/>
            <w:szCs w:val="28"/>
          </w:rPr>
          <w:fldChar w:fldCharType="begin"/>
        </w:r>
        <w:r w:rsidRPr="00886FC6">
          <w:rPr>
            <w:rFonts w:cs="TH SarabunPSK"/>
            <w:sz w:val="28"/>
            <w:szCs w:val="28"/>
          </w:rPr>
          <w:instrText>PAGE   \</w:instrText>
        </w:r>
        <w:r w:rsidRPr="00886FC6">
          <w:rPr>
            <w:rFonts w:cs="TH SarabunPSK"/>
            <w:sz w:val="28"/>
            <w:szCs w:val="28"/>
            <w:cs/>
          </w:rPr>
          <w:instrText xml:space="preserve">* </w:instrText>
        </w:r>
        <w:r w:rsidRPr="00886FC6">
          <w:rPr>
            <w:rFonts w:cs="TH SarabunPSK"/>
            <w:sz w:val="28"/>
            <w:szCs w:val="28"/>
          </w:rPr>
          <w:instrText>MERGEFORMAT</w:instrText>
        </w:r>
        <w:r w:rsidRPr="00886FC6">
          <w:rPr>
            <w:rFonts w:cs="TH SarabunPSK"/>
            <w:sz w:val="28"/>
            <w:szCs w:val="28"/>
          </w:rPr>
          <w:fldChar w:fldCharType="separate"/>
        </w:r>
        <w:r w:rsidR="00E91678" w:rsidRPr="00E91678">
          <w:rPr>
            <w:rFonts w:cs="TH SarabunPSK"/>
            <w:noProof/>
            <w:sz w:val="28"/>
            <w:szCs w:val="28"/>
            <w:lang w:val="th-TH"/>
          </w:rPr>
          <w:t>1</w:t>
        </w:r>
        <w:r w:rsidRPr="00886FC6">
          <w:rPr>
            <w:rFonts w:cs="TH SarabunPSK"/>
            <w:sz w:val="28"/>
            <w:szCs w:val="28"/>
          </w:rPr>
          <w:fldChar w:fldCharType="end"/>
        </w:r>
      </w:p>
      <w:p w:rsidR="009E79A5" w:rsidRPr="00886FC6" w:rsidRDefault="009E79A5" w:rsidP="00704A06">
        <w:pPr>
          <w:pStyle w:val="a5"/>
          <w:jc w:val="right"/>
          <w:rPr>
            <w:rFonts w:cs="TH SarabunPSK"/>
            <w:sz w:val="28"/>
            <w:szCs w:val="28"/>
          </w:rPr>
        </w:pPr>
        <w:r w:rsidRPr="00886FC6">
          <w:rPr>
            <w:rFonts w:cs="TH SarabunPSK"/>
            <w:sz w:val="28"/>
            <w:szCs w:val="28"/>
            <w:cs/>
          </w:rPr>
          <w:tab/>
          <w:t>โรงเรียนเมืองแกพิทยาสรรค์ สพม</w:t>
        </w:r>
        <w:r>
          <w:rPr>
            <w:rFonts w:cs="TH SarabunPSK"/>
            <w:sz w:val="28"/>
            <w:szCs w:val="28"/>
            <w:cs/>
          </w:rPr>
          <w:t>.สุรินทร</w:t>
        </w:r>
        <w:r>
          <w:rPr>
            <w:rFonts w:cs="TH SarabunPSK" w:hint="cs"/>
            <w:sz w:val="28"/>
            <w:szCs w:val="28"/>
            <w:cs/>
          </w:rPr>
          <w:t>์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1690059025"/>
      <w:docPartObj>
        <w:docPartGallery w:val="Page Numbers (Top of Page)"/>
        <w:docPartUnique/>
      </w:docPartObj>
    </w:sdtPr>
    <w:sdtEndPr/>
    <w:sdtContent>
      <w:p w:rsidR="009E79A5" w:rsidRDefault="009E79A5" w:rsidP="0062167A">
        <w:pPr>
          <w:pStyle w:val="a5"/>
          <w:jc w:val="right"/>
        </w:pPr>
      </w:p>
      <w:sdt>
        <w:sdtPr>
          <w:id w:val="191488327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730273805"/>
              <w:docPartObj>
                <w:docPartGallery w:val="Page Numbers (Top of Page)"/>
                <w:docPartUnique/>
              </w:docPartObj>
            </w:sdtPr>
            <w:sdtEndPr/>
            <w:sdtContent>
              <w:p w:rsidR="009E79A5" w:rsidRDefault="009E79A5" w:rsidP="008418B6">
                <w:pPr>
                  <w:pStyle w:val="a5"/>
                  <w:jc w:val="right"/>
                </w:pPr>
                <w:r w:rsidRPr="00886FC6">
                  <w:rPr>
                    <w:rFonts w:cs="TH SarabunPSK"/>
                    <w:sz w:val="28"/>
                    <w:szCs w:val="28"/>
                    <w:cs/>
                  </w:rPr>
                  <w:t>แผนปฏ</w:t>
                </w:r>
                <w:r>
                  <w:rPr>
                    <w:rFonts w:cs="TH SarabunPSK"/>
                    <w:sz w:val="28"/>
                    <w:szCs w:val="28"/>
                    <w:cs/>
                  </w:rPr>
                  <w:t>ิบัติการประจำปีงบประมาณ พ.ศ.2567</w:t>
                </w:r>
                <w:r w:rsidRPr="00886FC6">
                  <w:rPr>
                    <w:rFonts w:cs="TH SarabunPSK"/>
                    <w:sz w:val="28"/>
                    <w:szCs w:val="28"/>
                    <w:cs/>
                  </w:rPr>
                  <w:t xml:space="preserve"> </w:t>
                </w:r>
                <w:r>
                  <w:rPr>
                    <w:rFonts w:cs="TH SarabunPSK"/>
                    <w:sz w:val="28"/>
                    <w:szCs w:val="28"/>
                    <w:cs/>
                  </w:rPr>
                  <w:t>:</w:t>
                </w:r>
                <w:r w:rsidRPr="00886FC6">
                  <w:rPr>
                    <w:rFonts w:cs="TH SarabunPSK"/>
                    <w:sz w:val="28"/>
                    <w:szCs w:val="28"/>
                    <w:cs/>
                  </w:rPr>
                  <w:t xml:space="preserve"> หน้า </w:t>
                </w:r>
                <w:r>
                  <w:fldChar w:fldCharType="begin"/>
                </w:r>
                <w:r>
                  <w:instrText>PAGE   \</w:instrText>
                </w:r>
                <w:r>
                  <w:rPr>
                    <w:rFonts w:cs="TH SarabunPSK"/>
                    <w:szCs w:val="32"/>
                    <w:cs/>
                  </w:rPr>
                  <w:instrText xml:space="preserve">* </w:instrText>
                </w:r>
                <w:r>
                  <w:instrText>MERGEFORMAT</w:instrText>
                </w:r>
                <w:r>
                  <w:fldChar w:fldCharType="separate"/>
                </w:r>
                <w:r w:rsidR="00E91678" w:rsidRPr="00E91678">
                  <w:rPr>
                    <w:rFonts w:cs="TH SarabunPSK"/>
                    <w:noProof/>
                    <w:szCs w:val="32"/>
                    <w:lang w:val="th-TH"/>
                  </w:rPr>
                  <w:t>76</w:t>
                </w:r>
                <w:r>
                  <w:fldChar w:fldCharType="end"/>
                </w:r>
              </w:p>
              <w:p w:rsidR="009E79A5" w:rsidRPr="00577332" w:rsidRDefault="009E79A5" w:rsidP="008418B6">
                <w:pPr>
                  <w:pStyle w:val="a5"/>
                  <w:jc w:val="right"/>
                </w:pPr>
                <w:r>
                  <w:rPr>
                    <w:rFonts w:cs="TH SarabunPSK"/>
                    <w:sz w:val="28"/>
                    <w:szCs w:val="28"/>
                    <w:cs/>
                  </w:rPr>
                  <w:t>โรงเรียนเมืองแกพิทยาสรรค์ สพม</w:t>
                </w:r>
                <w:r>
                  <w:rPr>
                    <w:rFonts w:cs="TH SarabunPSK" w:hint="cs"/>
                    <w:sz w:val="28"/>
                    <w:szCs w:val="28"/>
                    <w:cs/>
                  </w:rPr>
                  <w:t>.สุรินทร์</w:t>
                </w:r>
              </w:p>
            </w:sdtContent>
          </w:sdt>
          <w:p w:rsidR="009E79A5" w:rsidRDefault="009E79A5" w:rsidP="00A9718D">
            <w:pPr>
              <w:pStyle w:val="a5"/>
              <w:jc w:val="right"/>
            </w:pPr>
          </w:p>
          <w:p w:rsidR="009E79A5" w:rsidRPr="00577332" w:rsidRDefault="00E91678" w:rsidP="00577332">
            <w:pPr>
              <w:pStyle w:val="a5"/>
              <w:jc w:val="right"/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008167"/>
      <w:docPartObj>
        <w:docPartGallery w:val="Page Numbers (Top of Page)"/>
        <w:docPartUnique/>
      </w:docPartObj>
    </w:sdtPr>
    <w:sdtEndPr/>
    <w:sdtContent>
      <w:p w:rsidR="009E79A5" w:rsidRDefault="009E79A5">
        <w:pPr>
          <w:pStyle w:val="a5"/>
          <w:jc w:val="right"/>
        </w:pPr>
        <w:r w:rsidRPr="00886FC6">
          <w:rPr>
            <w:rFonts w:cs="TH SarabunPSK"/>
            <w:sz w:val="28"/>
            <w:szCs w:val="28"/>
            <w:cs/>
          </w:rPr>
          <w:t>แผนปฏ</w:t>
        </w:r>
        <w:r>
          <w:rPr>
            <w:rFonts w:cs="TH SarabunPSK"/>
            <w:sz w:val="28"/>
            <w:szCs w:val="28"/>
            <w:cs/>
          </w:rPr>
          <w:t>ิบัติการประจำปีงบประมาณ พ.ศ.2567</w:t>
        </w:r>
        <w:r w:rsidRPr="00886FC6">
          <w:rPr>
            <w:rFonts w:cs="TH SarabunPSK"/>
            <w:sz w:val="28"/>
            <w:szCs w:val="28"/>
            <w:cs/>
          </w:rPr>
          <w:t xml:space="preserve"> </w:t>
        </w:r>
        <w:r>
          <w:rPr>
            <w:rFonts w:cs="TH SarabunPSK"/>
            <w:sz w:val="28"/>
            <w:szCs w:val="28"/>
            <w:cs/>
          </w:rPr>
          <w:t>:</w:t>
        </w:r>
        <w:r w:rsidRPr="00886FC6">
          <w:rPr>
            <w:rFonts w:cs="TH SarabunPSK"/>
            <w:sz w:val="28"/>
            <w:szCs w:val="28"/>
            <w:cs/>
          </w:rPr>
          <w:t xml:space="preserve"> หน้า </w:t>
        </w:r>
        <w:r>
          <w:fldChar w:fldCharType="begin"/>
        </w:r>
        <w:r>
          <w:instrText>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91678" w:rsidRPr="00E91678">
          <w:rPr>
            <w:rFonts w:cs="TH SarabunPSK"/>
            <w:noProof/>
            <w:szCs w:val="32"/>
            <w:lang w:val="th-TH"/>
          </w:rPr>
          <w:t>79</w:t>
        </w:r>
        <w:r>
          <w:fldChar w:fldCharType="end"/>
        </w:r>
      </w:p>
      <w:p w:rsidR="009E79A5" w:rsidRPr="00577332" w:rsidRDefault="009E79A5" w:rsidP="00D457F7">
        <w:pPr>
          <w:pStyle w:val="a5"/>
          <w:jc w:val="right"/>
        </w:pPr>
        <w:r>
          <w:rPr>
            <w:rFonts w:cs="TH SarabunPSK"/>
            <w:sz w:val="28"/>
            <w:szCs w:val="28"/>
            <w:cs/>
          </w:rPr>
          <w:t>โรงเรียนเมืองแกพิทยาสรรค์ สพม</w:t>
        </w:r>
        <w:r>
          <w:rPr>
            <w:rFonts w:cs="TH SarabunPSK" w:hint="cs"/>
            <w:sz w:val="28"/>
            <w:szCs w:val="28"/>
            <w:cs/>
          </w:rPr>
          <w:t>.สุรินทร์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Cs w:val="32"/>
      </w:rPr>
      <w:id w:val="358468490"/>
      <w:docPartObj>
        <w:docPartGallery w:val="Page Numbers (Top of Page)"/>
        <w:docPartUnique/>
      </w:docPartObj>
    </w:sdtPr>
    <w:sdtEndPr/>
    <w:sdtContent>
      <w:sdt>
        <w:sdtPr>
          <w:rPr>
            <w:rFonts w:cs="TH SarabunPSK"/>
            <w:sz w:val="28"/>
            <w:szCs w:val="28"/>
          </w:rPr>
          <w:id w:val="-101885668"/>
          <w:docPartObj>
            <w:docPartGallery w:val="Page Numbers (Top of Page)"/>
            <w:docPartUnique/>
          </w:docPartObj>
        </w:sdtPr>
        <w:sdtEndPr/>
        <w:sdtContent>
          <w:p w:rsidR="009E79A5" w:rsidRPr="00886FC6" w:rsidRDefault="009E79A5" w:rsidP="006421BB">
            <w:pPr>
              <w:pStyle w:val="a5"/>
              <w:jc w:val="right"/>
              <w:rPr>
                <w:rFonts w:cs="TH SarabunPSK"/>
                <w:sz w:val="28"/>
                <w:szCs w:val="28"/>
              </w:rPr>
            </w:pPr>
            <w:r w:rsidRPr="00886FC6">
              <w:rPr>
                <w:rFonts w:cs="TH SarabunPSK"/>
                <w:sz w:val="28"/>
                <w:szCs w:val="28"/>
                <w:cs/>
              </w:rPr>
              <w:t>แผนปฏิบัติการประจำปีงบประมาณ พ.ศ.</w:t>
            </w:r>
            <w:r>
              <w:rPr>
                <w:rFonts w:cs="TH SarabunPSK"/>
                <w:sz w:val="28"/>
                <w:szCs w:val="28"/>
                <w:cs/>
              </w:rPr>
              <w:t>2567</w:t>
            </w:r>
            <w:r w:rsidRPr="00886FC6">
              <w:rPr>
                <w:rFonts w:cs="TH SarabunPSK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sz w:val="28"/>
                <w:szCs w:val="28"/>
                <w:cs/>
              </w:rPr>
              <w:t>:</w:t>
            </w:r>
            <w:r w:rsidRPr="00886FC6">
              <w:rPr>
                <w:rFonts w:cs="TH SarabunPSK"/>
                <w:sz w:val="28"/>
                <w:szCs w:val="28"/>
                <w:cs/>
              </w:rPr>
              <w:t xml:space="preserve"> หน้า </w:t>
            </w:r>
            <w:r w:rsidRPr="00886FC6">
              <w:rPr>
                <w:rFonts w:cs="TH SarabunPSK"/>
                <w:sz w:val="28"/>
                <w:szCs w:val="28"/>
              </w:rPr>
              <w:fldChar w:fldCharType="begin"/>
            </w:r>
            <w:r w:rsidRPr="00886FC6">
              <w:rPr>
                <w:rFonts w:cs="TH SarabunPSK"/>
                <w:sz w:val="28"/>
                <w:szCs w:val="28"/>
              </w:rPr>
              <w:instrText>PAGE   \</w:instrText>
            </w:r>
            <w:r w:rsidRPr="00886FC6">
              <w:rPr>
                <w:rFonts w:cs="TH SarabunPSK"/>
                <w:sz w:val="28"/>
                <w:szCs w:val="28"/>
                <w:cs/>
              </w:rPr>
              <w:instrText xml:space="preserve">* </w:instrText>
            </w:r>
            <w:r w:rsidRPr="00886FC6">
              <w:rPr>
                <w:rFonts w:cs="TH SarabunPSK"/>
                <w:sz w:val="28"/>
                <w:szCs w:val="28"/>
              </w:rPr>
              <w:instrText>MERGEFORMAT</w:instrText>
            </w:r>
            <w:r w:rsidRPr="00886FC6">
              <w:rPr>
                <w:rFonts w:cs="TH SarabunPSK"/>
                <w:sz w:val="28"/>
                <w:szCs w:val="28"/>
              </w:rPr>
              <w:fldChar w:fldCharType="separate"/>
            </w:r>
            <w:r w:rsidR="00E91678" w:rsidRPr="00E91678">
              <w:rPr>
                <w:rFonts w:cs="TH SarabunPSK"/>
                <w:noProof/>
                <w:sz w:val="28"/>
                <w:szCs w:val="28"/>
                <w:lang w:val="th-TH"/>
              </w:rPr>
              <w:t>146</w:t>
            </w:r>
            <w:r w:rsidRPr="00886FC6">
              <w:rPr>
                <w:rFonts w:cs="TH SarabunPSK"/>
                <w:sz w:val="28"/>
                <w:szCs w:val="28"/>
              </w:rPr>
              <w:fldChar w:fldCharType="end"/>
            </w:r>
          </w:p>
          <w:p w:rsidR="009E79A5" w:rsidRPr="00886FC6" w:rsidRDefault="009E79A5" w:rsidP="006421BB">
            <w:pPr>
              <w:pStyle w:val="a5"/>
              <w:jc w:val="right"/>
              <w:rPr>
                <w:rFonts w:cs="TH SarabunPSK"/>
                <w:sz w:val="28"/>
                <w:szCs w:val="28"/>
              </w:rPr>
            </w:pPr>
            <w:r w:rsidRPr="00886FC6">
              <w:rPr>
                <w:rFonts w:cs="TH SarabunPSK"/>
                <w:sz w:val="28"/>
                <w:szCs w:val="28"/>
                <w:cs/>
              </w:rPr>
              <w:tab/>
            </w:r>
            <w:r>
              <w:rPr>
                <w:rFonts w:cs="TH SarabunPSK"/>
                <w:sz w:val="28"/>
                <w:szCs w:val="28"/>
                <w:cs/>
              </w:rPr>
              <w:t>โรงเรียนเมืองแกพิทยาสรรค์ สพม</w:t>
            </w:r>
            <w:r>
              <w:rPr>
                <w:rFonts w:cs="TH SarabunPSK" w:hint="cs"/>
                <w:sz w:val="28"/>
                <w:szCs w:val="28"/>
                <w:cs/>
              </w:rPr>
              <w:t>.สุรินทร์</w:t>
            </w:r>
          </w:p>
        </w:sdtContent>
      </w:sdt>
      <w:p w:rsidR="009E79A5" w:rsidRPr="00341F76" w:rsidRDefault="00E91678" w:rsidP="006421BB">
        <w:pPr>
          <w:pStyle w:val="a5"/>
          <w:jc w:val="right"/>
          <w:rPr>
            <w:rFonts w:ascii="TH SarabunIT๙" w:hAnsi="TH SarabunIT๙" w:cs="TH SarabunIT๙"/>
            <w:szCs w:val="32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989273"/>
      <w:docPartObj>
        <w:docPartGallery w:val="Page Numbers (Top of Page)"/>
        <w:docPartUnique/>
      </w:docPartObj>
    </w:sdtPr>
    <w:sdtEndPr/>
    <w:sdtContent>
      <w:p w:rsidR="009E79A5" w:rsidRDefault="009E79A5">
        <w:pPr>
          <w:pStyle w:val="a5"/>
          <w:jc w:val="right"/>
        </w:pPr>
        <w:r w:rsidRPr="00886FC6">
          <w:rPr>
            <w:rFonts w:cs="TH SarabunPSK"/>
            <w:sz w:val="28"/>
            <w:szCs w:val="28"/>
            <w:cs/>
          </w:rPr>
          <w:t>แผนปฏ</w:t>
        </w:r>
        <w:r>
          <w:rPr>
            <w:rFonts w:cs="TH SarabunPSK"/>
            <w:sz w:val="28"/>
            <w:szCs w:val="28"/>
            <w:cs/>
          </w:rPr>
          <w:t>ิบัติการประจำปีงบประมาณ พ.ศ.2567</w:t>
        </w:r>
        <w:r w:rsidRPr="00886FC6">
          <w:rPr>
            <w:rFonts w:cs="TH SarabunPSK"/>
            <w:sz w:val="28"/>
            <w:szCs w:val="28"/>
            <w:cs/>
          </w:rPr>
          <w:t xml:space="preserve"> </w:t>
        </w:r>
        <w:r>
          <w:rPr>
            <w:rFonts w:cs="TH SarabunPSK"/>
            <w:sz w:val="28"/>
            <w:szCs w:val="28"/>
            <w:cs/>
          </w:rPr>
          <w:t>:</w:t>
        </w:r>
        <w:r w:rsidRPr="00886FC6">
          <w:rPr>
            <w:rFonts w:cs="TH SarabunPSK"/>
            <w:sz w:val="28"/>
            <w:szCs w:val="28"/>
            <w:cs/>
          </w:rPr>
          <w:t xml:space="preserve"> หน้า </w:t>
        </w:r>
        <w:r>
          <w:fldChar w:fldCharType="begin"/>
        </w:r>
        <w:r>
          <w:instrText>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91678" w:rsidRPr="00E91678">
          <w:rPr>
            <w:rFonts w:cs="TH SarabunPSK"/>
            <w:noProof/>
            <w:szCs w:val="32"/>
            <w:lang w:val="th-TH"/>
          </w:rPr>
          <w:t>80</w:t>
        </w:r>
        <w:r>
          <w:fldChar w:fldCharType="end"/>
        </w:r>
      </w:p>
    </w:sdtContent>
  </w:sdt>
  <w:p w:rsidR="009E79A5" w:rsidRPr="006421BB" w:rsidRDefault="009E79A5" w:rsidP="00577332">
    <w:pPr>
      <w:pStyle w:val="a5"/>
      <w:jc w:val="right"/>
    </w:pPr>
    <w:r>
      <w:rPr>
        <w:rFonts w:cs="TH SarabunPSK"/>
        <w:sz w:val="28"/>
        <w:szCs w:val="28"/>
        <w:cs/>
      </w:rPr>
      <w:t>โรงเรียนเมืองแกพิทยาสรรค์ สพม.สุรินทร</w:t>
    </w:r>
    <w:r>
      <w:rPr>
        <w:rFonts w:cs="TH SarabunPSK" w:hint="cs"/>
        <w:sz w:val="28"/>
        <w:szCs w:val="28"/>
        <w:cs/>
      </w:rPr>
      <w:t>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71"/>
    <w:multiLevelType w:val="hybridMultilevel"/>
    <w:tmpl w:val="50369CA4"/>
    <w:lvl w:ilvl="0" w:tplc="9F305D82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07707AE6"/>
    <w:multiLevelType w:val="hybridMultilevel"/>
    <w:tmpl w:val="FCE2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FFC"/>
    <w:multiLevelType w:val="hybridMultilevel"/>
    <w:tmpl w:val="E2E85F9E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024E"/>
    <w:multiLevelType w:val="hybridMultilevel"/>
    <w:tmpl w:val="D5F0E72A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7D28"/>
    <w:multiLevelType w:val="singleLevel"/>
    <w:tmpl w:val="7F2ADF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14D572A1"/>
    <w:multiLevelType w:val="hybridMultilevel"/>
    <w:tmpl w:val="CB121336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2BFA"/>
    <w:multiLevelType w:val="hybridMultilevel"/>
    <w:tmpl w:val="833C11B8"/>
    <w:lvl w:ilvl="0" w:tplc="210AD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48AD"/>
    <w:multiLevelType w:val="singleLevel"/>
    <w:tmpl w:val="A1467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B106492"/>
    <w:multiLevelType w:val="multilevel"/>
    <w:tmpl w:val="0F381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ordia New" w:hint="default"/>
      </w:rPr>
    </w:lvl>
  </w:abstractNum>
  <w:abstractNum w:abstractNumId="9">
    <w:nsid w:val="1B204FEC"/>
    <w:multiLevelType w:val="hybridMultilevel"/>
    <w:tmpl w:val="E046830A"/>
    <w:lvl w:ilvl="0" w:tplc="B354263A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>
    <w:nsid w:val="204B0D5F"/>
    <w:multiLevelType w:val="hybridMultilevel"/>
    <w:tmpl w:val="78388CFA"/>
    <w:lvl w:ilvl="0" w:tplc="1708E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1FB46B8"/>
    <w:multiLevelType w:val="singleLevel"/>
    <w:tmpl w:val="899A6C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3216A90"/>
    <w:multiLevelType w:val="hybridMultilevel"/>
    <w:tmpl w:val="1C46340E"/>
    <w:lvl w:ilvl="0" w:tplc="135034A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272858AA"/>
    <w:multiLevelType w:val="singleLevel"/>
    <w:tmpl w:val="7F7A12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28493BD3"/>
    <w:multiLevelType w:val="hybridMultilevel"/>
    <w:tmpl w:val="E2E85F9E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24756"/>
    <w:multiLevelType w:val="hybridMultilevel"/>
    <w:tmpl w:val="2952A632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F1D06"/>
    <w:multiLevelType w:val="hybridMultilevel"/>
    <w:tmpl w:val="B484B5C2"/>
    <w:lvl w:ilvl="0" w:tplc="C51C60AA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D073103"/>
    <w:multiLevelType w:val="hybridMultilevel"/>
    <w:tmpl w:val="B0F65388"/>
    <w:lvl w:ilvl="0" w:tplc="A25E9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3948D3"/>
    <w:multiLevelType w:val="hybridMultilevel"/>
    <w:tmpl w:val="4E209DE6"/>
    <w:lvl w:ilvl="0" w:tplc="F80C8DA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75E4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F5753B"/>
    <w:multiLevelType w:val="multilevel"/>
    <w:tmpl w:val="46FA7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308A6A9F"/>
    <w:multiLevelType w:val="multilevel"/>
    <w:tmpl w:val="26389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38D33E49"/>
    <w:multiLevelType w:val="hybridMultilevel"/>
    <w:tmpl w:val="2DCE8812"/>
    <w:lvl w:ilvl="0" w:tplc="C50AA8B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439D4"/>
    <w:multiLevelType w:val="hybridMultilevel"/>
    <w:tmpl w:val="50BA653E"/>
    <w:lvl w:ilvl="0" w:tplc="C9AE914A">
      <w:start w:val="1"/>
      <w:numFmt w:val="decimal"/>
      <w:lvlText w:val="%1."/>
      <w:lvlJc w:val="left"/>
      <w:pPr>
        <w:ind w:left="785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3E684BA3"/>
    <w:multiLevelType w:val="multilevel"/>
    <w:tmpl w:val="86B8BE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30"/>
      </w:rPr>
    </w:lvl>
  </w:abstractNum>
  <w:abstractNum w:abstractNumId="25">
    <w:nsid w:val="3EA87A80"/>
    <w:multiLevelType w:val="hybridMultilevel"/>
    <w:tmpl w:val="416C1E62"/>
    <w:lvl w:ilvl="0" w:tplc="48C8880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329"/>
    <w:multiLevelType w:val="hybridMultilevel"/>
    <w:tmpl w:val="50369CA4"/>
    <w:lvl w:ilvl="0" w:tplc="9F305D82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42B567CB"/>
    <w:multiLevelType w:val="hybridMultilevel"/>
    <w:tmpl w:val="50369CA4"/>
    <w:lvl w:ilvl="0" w:tplc="9F305D82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>
    <w:nsid w:val="461C6ECE"/>
    <w:multiLevelType w:val="hybridMultilevel"/>
    <w:tmpl w:val="E2E85F9E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D7E11"/>
    <w:multiLevelType w:val="hybridMultilevel"/>
    <w:tmpl w:val="2AB4A6DE"/>
    <w:lvl w:ilvl="0" w:tplc="3C2CF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6D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D8C0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2E5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7AFE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223E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DC56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58AC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1C41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1087317"/>
    <w:multiLevelType w:val="singleLevel"/>
    <w:tmpl w:val="0F4643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6955742"/>
    <w:multiLevelType w:val="hybridMultilevel"/>
    <w:tmpl w:val="B46402D8"/>
    <w:lvl w:ilvl="0" w:tplc="9F305D82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>
    <w:nsid w:val="56C206C8"/>
    <w:multiLevelType w:val="multilevel"/>
    <w:tmpl w:val="9BA828E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E1816EA"/>
    <w:multiLevelType w:val="hybridMultilevel"/>
    <w:tmpl w:val="833C11B8"/>
    <w:lvl w:ilvl="0" w:tplc="210AD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1745D"/>
    <w:multiLevelType w:val="multilevel"/>
    <w:tmpl w:val="D428895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0" w:hanging="1800"/>
      </w:pPr>
      <w:rPr>
        <w:rFonts w:hint="default"/>
      </w:rPr>
    </w:lvl>
  </w:abstractNum>
  <w:abstractNum w:abstractNumId="35">
    <w:nsid w:val="628673B2"/>
    <w:multiLevelType w:val="singleLevel"/>
    <w:tmpl w:val="9B1E4A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>
    <w:nsid w:val="640E3C09"/>
    <w:multiLevelType w:val="singleLevel"/>
    <w:tmpl w:val="B92444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>
    <w:nsid w:val="6B1C6A2E"/>
    <w:multiLevelType w:val="hybridMultilevel"/>
    <w:tmpl w:val="50369CA4"/>
    <w:lvl w:ilvl="0" w:tplc="9F305D82">
      <w:start w:val="1"/>
      <w:numFmt w:val="decimal"/>
      <w:lvlText w:val="%1.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>
    <w:nsid w:val="6C717F5F"/>
    <w:multiLevelType w:val="hybridMultilevel"/>
    <w:tmpl w:val="416C1E62"/>
    <w:lvl w:ilvl="0" w:tplc="48C8880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1438E"/>
    <w:multiLevelType w:val="hybridMultilevel"/>
    <w:tmpl w:val="332CA3A2"/>
    <w:lvl w:ilvl="0" w:tplc="B1CA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04012B0"/>
    <w:multiLevelType w:val="hybridMultilevel"/>
    <w:tmpl w:val="BDC024D8"/>
    <w:lvl w:ilvl="0" w:tplc="2946E714">
      <w:start w:val="1"/>
      <w:numFmt w:val="decimal"/>
      <w:lvlText w:val="%1."/>
      <w:lvlJc w:val="left"/>
      <w:pPr>
        <w:ind w:left="785" w:hanging="5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03052"/>
    <w:multiLevelType w:val="hybridMultilevel"/>
    <w:tmpl w:val="6C7A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27F3"/>
    <w:multiLevelType w:val="hybridMultilevel"/>
    <w:tmpl w:val="C64CE75E"/>
    <w:lvl w:ilvl="0" w:tplc="14987D50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907EE0"/>
    <w:multiLevelType w:val="hybridMultilevel"/>
    <w:tmpl w:val="2AB4A6DE"/>
    <w:lvl w:ilvl="0" w:tplc="3C2CF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6D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D8C0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2E5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7AFE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223E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DC56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58AC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1C41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31"/>
  </w:num>
  <w:num w:numId="3">
    <w:abstractNumId w:val="26"/>
  </w:num>
  <w:num w:numId="4">
    <w:abstractNumId w:val="27"/>
  </w:num>
  <w:num w:numId="5">
    <w:abstractNumId w:val="0"/>
  </w:num>
  <w:num w:numId="6">
    <w:abstractNumId w:val="37"/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2"/>
  </w:num>
  <w:num w:numId="9">
    <w:abstractNumId w:val="32"/>
  </w:num>
  <w:num w:numId="10">
    <w:abstractNumId w:val="41"/>
  </w:num>
  <w:num w:numId="11">
    <w:abstractNumId w:val="16"/>
  </w:num>
  <w:num w:numId="12">
    <w:abstractNumId w:val="7"/>
  </w:num>
  <w:num w:numId="13">
    <w:abstractNumId w:val="19"/>
  </w:num>
  <w:num w:numId="14">
    <w:abstractNumId w:val="30"/>
  </w:num>
  <w:num w:numId="15">
    <w:abstractNumId w:val="35"/>
  </w:num>
  <w:num w:numId="16">
    <w:abstractNumId w:val="36"/>
  </w:num>
  <w:num w:numId="17">
    <w:abstractNumId w:val="11"/>
  </w:num>
  <w:num w:numId="18">
    <w:abstractNumId w:val="4"/>
  </w:num>
  <w:num w:numId="19">
    <w:abstractNumId w:val="13"/>
  </w:num>
  <w:num w:numId="20">
    <w:abstractNumId w:val="18"/>
  </w:num>
  <w:num w:numId="21">
    <w:abstractNumId w:val="23"/>
  </w:num>
  <w:num w:numId="22">
    <w:abstractNumId w:val="15"/>
  </w:num>
  <w:num w:numId="23">
    <w:abstractNumId w:val="3"/>
  </w:num>
  <w:num w:numId="24">
    <w:abstractNumId w:val="5"/>
  </w:num>
  <w:num w:numId="25">
    <w:abstractNumId w:val="40"/>
  </w:num>
  <w:num w:numId="26">
    <w:abstractNumId w:val="14"/>
  </w:num>
  <w:num w:numId="27">
    <w:abstractNumId w:val="2"/>
  </w:num>
  <w:num w:numId="28">
    <w:abstractNumId w:val="28"/>
  </w:num>
  <w:num w:numId="29">
    <w:abstractNumId w:val="34"/>
  </w:num>
  <w:num w:numId="30">
    <w:abstractNumId w:val="25"/>
  </w:num>
  <w:num w:numId="31">
    <w:abstractNumId w:val="38"/>
  </w:num>
  <w:num w:numId="32">
    <w:abstractNumId w:val="1"/>
  </w:num>
  <w:num w:numId="33">
    <w:abstractNumId w:val="8"/>
  </w:num>
  <w:num w:numId="34">
    <w:abstractNumId w:val="22"/>
  </w:num>
  <w:num w:numId="35">
    <w:abstractNumId w:val="17"/>
  </w:num>
  <w:num w:numId="36">
    <w:abstractNumId w:val="20"/>
  </w:num>
  <w:num w:numId="37">
    <w:abstractNumId w:val="21"/>
  </w:num>
  <w:num w:numId="38">
    <w:abstractNumId w:val="10"/>
  </w:num>
  <w:num w:numId="39">
    <w:abstractNumId w:val="39"/>
  </w:num>
  <w:num w:numId="40">
    <w:abstractNumId w:val="29"/>
  </w:num>
  <w:num w:numId="41">
    <w:abstractNumId w:val="33"/>
  </w:num>
  <w:num w:numId="42">
    <w:abstractNumId w:val="6"/>
  </w:num>
  <w:num w:numId="43">
    <w:abstractNumId w:val="24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65"/>
    <w:rsid w:val="00000D43"/>
    <w:rsid w:val="00001D0A"/>
    <w:rsid w:val="00006F5C"/>
    <w:rsid w:val="00010CAE"/>
    <w:rsid w:val="0001255D"/>
    <w:rsid w:val="00013927"/>
    <w:rsid w:val="00013A70"/>
    <w:rsid w:val="00014533"/>
    <w:rsid w:val="000157FB"/>
    <w:rsid w:val="00016C63"/>
    <w:rsid w:val="00016FF2"/>
    <w:rsid w:val="00022262"/>
    <w:rsid w:val="0002248F"/>
    <w:rsid w:val="00024C05"/>
    <w:rsid w:val="00026CA4"/>
    <w:rsid w:val="00031114"/>
    <w:rsid w:val="00031C30"/>
    <w:rsid w:val="00032115"/>
    <w:rsid w:val="00034505"/>
    <w:rsid w:val="0003487C"/>
    <w:rsid w:val="00037D01"/>
    <w:rsid w:val="000408EE"/>
    <w:rsid w:val="00042D30"/>
    <w:rsid w:val="00047918"/>
    <w:rsid w:val="00056682"/>
    <w:rsid w:val="00063856"/>
    <w:rsid w:val="000664C9"/>
    <w:rsid w:val="00076D1D"/>
    <w:rsid w:val="0008244B"/>
    <w:rsid w:val="000908E3"/>
    <w:rsid w:val="00092FE3"/>
    <w:rsid w:val="0009388B"/>
    <w:rsid w:val="000951C7"/>
    <w:rsid w:val="00095808"/>
    <w:rsid w:val="00095BC4"/>
    <w:rsid w:val="00096D4C"/>
    <w:rsid w:val="000A0FE6"/>
    <w:rsid w:val="000A12CB"/>
    <w:rsid w:val="000A3601"/>
    <w:rsid w:val="000A68DB"/>
    <w:rsid w:val="000B0609"/>
    <w:rsid w:val="000B4BC9"/>
    <w:rsid w:val="000C12DC"/>
    <w:rsid w:val="000C1BEA"/>
    <w:rsid w:val="000C1F07"/>
    <w:rsid w:val="000C2A94"/>
    <w:rsid w:val="000C5604"/>
    <w:rsid w:val="000C6930"/>
    <w:rsid w:val="000C6E88"/>
    <w:rsid w:val="000C72BE"/>
    <w:rsid w:val="000D0E56"/>
    <w:rsid w:val="000D1F04"/>
    <w:rsid w:val="000D2C0F"/>
    <w:rsid w:val="000D4F69"/>
    <w:rsid w:val="000D70FE"/>
    <w:rsid w:val="000E32D6"/>
    <w:rsid w:val="000E41BC"/>
    <w:rsid w:val="000E420C"/>
    <w:rsid w:val="000E581E"/>
    <w:rsid w:val="000E601F"/>
    <w:rsid w:val="000F1A76"/>
    <w:rsid w:val="000F3861"/>
    <w:rsid w:val="000F596E"/>
    <w:rsid w:val="00100FE8"/>
    <w:rsid w:val="001031E0"/>
    <w:rsid w:val="001047C0"/>
    <w:rsid w:val="00110CE1"/>
    <w:rsid w:val="00114E1B"/>
    <w:rsid w:val="00116DA4"/>
    <w:rsid w:val="00121DFB"/>
    <w:rsid w:val="00123620"/>
    <w:rsid w:val="0013052D"/>
    <w:rsid w:val="001327D1"/>
    <w:rsid w:val="001342D1"/>
    <w:rsid w:val="001350D3"/>
    <w:rsid w:val="001402C6"/>
    <w:rsid w:val="00140EF5"/>
    <w:rsid w:val="00141277"/>
    <w:rsid w:val="00144D26"/>
    <w:rsid w:val="0015127D"/>
    <w:rsid w:val="00157ADF"/>
    <w:rsid w:val="0016041C"/>
    <w:rsid w:val="001605FC"/>
    <w:rsid w:val="00165FB7"/>
    <w:rsid w:val="001661EA"/>
    <w:rsid w:val="0017147E"/>
    <w:rsid w:val="00180F8A"/>
    <w:rsid w:val="0018183B"/>
    <w:rsid w:val="00182707"/>
    <w:rsid w:val="00186025"/>
    <w:rsid w:val="001868DF"/>
    <w:rsid w:val="001871E9"/>
    <w:rsid w:val="001909D6"/>
    <w:rsid w:val="00193804"/>
    <w:rsid w:val="00194D60"/>
    <w:rsid w:val="00197467"/>
    <w:rsid w:val="001A5C7C"/>
    <w:rsid w:val="001C355F"/>
    <w:rsid w:val="001C445F"/>
    <w:rsid w:val="001C60ED"/>
    <w:rsid w:val="001D27C4"/>
    <w:rsid w:val="001E0866"/>
    <w:rsid w:val="001E0D96"/>
    <w:rsid w:val="001E3093"/>
    <w:rsid w:val="001F0D72"/>
    <w:rsid w:val="001F6705"/>
    <w:rsid w:val="00201292"/>
    <w:rsid w:val="002035E7"/>
    <w:rsid w:val="00203B44"/>
    <w:rsid w:val="00211711"/>
    <w:rsid w:val="0021243D"/>
    <w:rsid w:val="002128FF"/>
    <w:rsid w:val="00217165"/>
    <w:rsid w:val="00217DB1"/>
    <w:rsid w:val="00220A21"/>
    <w:rsid w:val="00224895"/>
    <w:rsid w:val="002258F3"/>
    <w:rsid w:val="00231B7D"/>
    <w:rsid w:val="00241F44"/>
    <w:rsid w:val="002423D4"/>
    <w:rsid w:val="002439CB"/>
    <w:rsid w:val="002508AE"/>
    <w:rsid w:val="00256F69"/>
    <w:rsid w:val="00262712"/>
    <w:rsid w:val="00262D3A"/>
    <w:rsid w:val="00271E9A"/>
    <w:rsid w:val="00273370"/>
    <w:rsid w:val="002755E8"/>
    <w:rsid w:val="002761E7"/>
    <w:rsid w:val="00282B2C"/>
    <w:rsid w:val="00282F73"/>
    <w:rsid w:val="00286B01"/>
    <w:rsid w:val="00291887"/>
    <w:rsid w:val="00296CC4"/>
    <w:rsid w:val="002A20AC"/>
    <w:rsid w:val="002A2DB0"/>
    <w:rsid w:val="002A4382"/>
    <w:rsid w:val="002A4623"/>
    <w:rsid w:val="002A69C2"/>
    <w:rsid w:val="002B2170"/>
    <w:rsid w:val="002B2C29"/>
    <w:rsid w:val="002B3C4B"/>
    <w:rsid w:val="002C1371"/>
    <w:rsid w:val="002C3523"/>
    <w:rsid w:val="002C3BE4"/>
    <w:rsid w:val="002C7C93"/>
    <w:rsid w:val="002D0063"/>
    <w:rsid w:val="002D4AF3"/>
    <w:rsid w:val="002D5B91"/>
    <w:rsid w:val="002D60C9"/>
    <w:rsid w:val="002D7487"/>
    <w:rsid w:val="002F3F67"/>
    <w:rsid w:val="00301AFB"/>
    <w:rsid w:val="0030242B"/>
    <w:rsid w:val="00305451"/>
    <w:rsid w:val="00307C90"/>
    <w:rsid w:val="0031127D"/>
    <w:rsid w:val="0031452E"/>
    <w:rsid w:val="00316533"/>
    <w:rsid w:val="0032296C"/>
    <w:rsid w:val="00325D95"/>
    <w:rsid w:val="00327143"/>
    <w:rsid w:val="00327EC0"/>
    <w:rsid w:val="003319B5"/>
    <w:rsid w:val="0033676E"/>
    <w:rsid w:val="0034143B"/>
    <w:rsid w:val="00341F76"/>
    <w:rsid w:val="00347096"/>
    <w:rsid w:val="00353859"/>
    <w:rsid w:val="00353CB6"/>
    <w:rsid w:val="0035418F"/>
    <w:rsid w:val="00360F47"/>
    <w:rsid w:val="003657C3"/>
    <w:rsid w:val="00365B45"/>
    <w:rsid w:val="00370F29"/>
    <w:rsid w:val="0037603A"/>
    <w:rsid w:val="00376210"/>
    <w:rsid w:val="00384480"/>
    <w:rsid w:val="003846D8"/>
    <w:rsid w:val="00385AEC"/>
    <w:rsid w:val="0038766B"/>
    <w:rsid w:val="0039182C"/>
    <w:rsid w:val="00391C7B"/>
    <w:rsid w:val="003932D4"/>
    <w:rsid w:val="003A0FB8"/>
    <w:rsid w:val="003A30C5"/>
    <w:rsid w:val="003A6EB8"/>
    <w:rsid w:val="003A7081"/>
    <w:rsid w:val="003A739E"/>
    <w:rsid w:val="003A7F51"/>
    <w:rsid w:val="003B1776"/>
    <w:rsid w:val="003B20B4"/>
    <w:rsid w:val="003B251A"/>
    <w:rsid w:val="003B4D93"/>
    <w:rsid w:val="003B6F27"/>
    <w:rsid w:val="003B749A"/>
    <w:rsid w:val="003B75F0"/>
    <w:rsid w:val="003C45C2"/>
    <w:rsid w:val="003D72B2"/>
    <w:rsid w:val="003D74A6"/>
    <w:rsid w:val="003E068B"/>
    <w:rsid w:val="003E2E89"/>
    <w:rsid w:val="003E4A92"/>
    <w:rsid w:val="003F4295"/>
    <w:rsid w:val="00403684"/>
    <w:rsid w:val="004059C8"/>
    <w:rsid w:val="004107AE"/>
    <w:rsid w:val="0041353B"/>
    <w:rsid w:val="004138C7"/>
    <w:rsid w:val="0042626F"/>
    <w:rsid w:val="00427929"/>
    <w:rsid w:val="00431325"/>
    <w:rsid w:val="004468F4"/>
    <w:rsid w:val="004501F9"/>
    <w:rsid w:val="00451224"/>
    <w:rsid w:val="00454423"/>
    <w:rsid w:val="00456160"/>
    <w:rsid w:val="00460056"/>
    <w:rsid w:val="00462395"/>
    <w:rsid w:val="004643CA"/>
    <w:rsid w:val="00464F6A"/>
    <w:rsid w:val="0046583D"/>
    <w:rsid w:val="00467AE1"/>
    <w:rsid w:val="0047048B"/>
    <w:rsid w:val="0047141C"/>
    <w:rsid w:val="00480575"/>
    <w:rsid w:val="0048083A"/>
    <w:rsid w:val="00482561"/>
    <w:rsid w:val="00485F6F"/>
    <w:rsid w:val="004905AC"/>
    <w:rsid w:val="0049306E"/>
    <w:rsid w:val="004930B0"/>
    <w:rsid w:val="00493E85"/>
    <w:rsid w:val="004A182A"/>
    <w:rsid w:val="004A239D"/>
    <w:rsid w:val="004A380D"/>
    <w:rsid w:val="004A6F25"/>
    <w:rsid w:val="004B3D9C"/>
    <w:rsid w:val="004B6599"/>
    <w:rsid w:val="004C53C8"/>
    <w:rsid w:val="004D24E0"/>
    <w:rsid w:val="004D3BF5"/>
    <w:rsid w:val="004D6721"/>
    <w:rsid w:val="004E2AA1"/>
    <w:rsid w:val="004E3B2D"/>
    <w:rsid w:val="004E4E8C"/>
    <w:rsid w:val="004E7896"/>
    <w:rsid w:val="004F33EE"/>
    <w:rsid w:val="004F6AC9"/>
    <w:rsid w:val="00500B30"/>
    <w:rsid w:val="00501338"/>
    <w:rsid w:val="00501B67"/>
    <w:rsid w:val="00504F17"/>
    <w:rsid w:val="00514FCA"/>
    <w:rsid w:val="00516085"/>
    <w:rsid w:val="00516350"/>
    <w:rsid w:val="00524407"/>
    <w:rsid w:val="00527B00"/>
    <w:rsid w:val="00537D38"/>
    <w:rsid w:val="00547590"/>
    <w:rsid w:val="005511A1"/>
    <w:rsid w:val="00551CEF"/>
    <w:rsid w:val="00554D87"/>
    <w:rsid w:val="0055595A"/>
    <w:rsid w:val="0056206C"/>
    <w:rsid w:val="00564189"/>
    <w:rsid w:val="005654D0"/>
    <w:rsid w:val="005662FD"/>
    <w:rsid w:val="005700C3"/>
    <w:rsid w:val="00571B73"/>
    <w:rsid w:val="0057379D"/>
    <w:rsid w:val="00576CA3"/>
    <w:rsid w:val="00576CD9"/>
    <w:rsid w:val="00576EC8"/>
    <w:rsid w:val="00577332"/>
    <w:rsid w:val="00581462"/>
    <w:rsid w:val="00581526"/>
    <w:rsid w:val="00587EFB"/>
    <w:rsid w:val="0059464A"/>
    <w:rsid w:val="00595ACC"/>
    <w:rsid w:val="00597487"/>
    <w:rsid w:val="005A4884"/>
    <w:rsid w:val="005A7816"/>
    <w:rsid w:val="005B33D3"/>
    <w:rsid w:val="005B38A4"/>
    <w:rsid w:val="005B6045"/>
    <w:rsid w:val="005B612B"/>
    <w:rsid w:val="005B70E4"/>
    <w:rsid w:val="005B7AC0"/>
    <w:rsid w:val="005C0EE8"/>
    <w:rsid w:val="005C3B86"/>
    <w:rsid w:val="005C3CE3"/>
    <w:rsid w:val="005C5C4D"/>
    <w:rsid w:val="005D1806"/>
    <w:rsid w:val="005D1DAE"/>
    <w:rsid w:val="005E1C10"/>
    <w:rsid w:val="005E28A0"/>
    <w:rsid w:val="005E3B5A"/>
    <w:rsid w:val="005E4BB9"/>
    <w:rsid w:val="005E62FC"/>
    <w:rsid w:val="005F21D9"/>
    <w:rsid w:val="005F42C1"/>
    <w:rsid w:val="0060256E"/>
    <w:rsid w:val="0060764C"/>
    <w:rsid w:val="00607AD0"/>
    <w:rsid w:val="00610E8D"/>
    <w:rsid w:val="00613626"/>
    <w:rsid w:val="006137E9"/>
    <w:rsid w:val="0062167A"/>
    <w:rsid w:val="00621D58"/>
    <w:rsid w:val="00622323"/>
    <w:rsid w:val="00630224"/>
    <w:rsid w:val="00634AD7"/>
    <w:rsid w:val="00634B56"/>
    <w:rsid w:val="00634B95"/>
    <w:rsid w:val="0064002B"/>
    <w:rsid w:val="006421BB"/>
    <w:rsid w:val="00650020"/>
    <w:rsid w:val="0065428C"/>
    <w:rsid w:val="0065794F"/>
    <w:rsid w:val="00660D42"/>
    <w:rsid w:val="00666A12"/>
    <w:rsid w:val="00674F0C"/>
    <w:rsid w:val="00675BEE"/>
    <w:rsid w:val="0068057B"/>
    <w:rsid w:val="006820F4"/>
    <w:rsid w:val="00682219"/>
    <w:rsid w:val="0068400C"/>
    <w:rsid w:val="0069109F"/>
    <w:rsid w:val="00691816"/>
    <w:rsid w:val="006922BE"/>
    <w:rsid w:val="00696DFB"/>
    <w:rsid w:val="006970B1"/>
    <w:rsid w:val="006A40C1"/>
    <w:rsid w:val="006A5D49"/>
    <w:rsid w:val="006A7A85"/>
    <w:rsid w:val="006B002E"/>
    <w:rsid w:val="006B0B3E"/>
    <w:rsid w:val="006B0DB2"/>
    <w:rsid w:val="006B0EBD"/>
    <w:rsid w:val="006B128B"/>
    <w:rsid w:val="006B17A6"/>
    <w:rsid w:val="006B1979"/>
    <w:rsid w:val="006B39C1"/>
    <w:rsid w:val="006B5905"/>
    <w:rsid w:val="006B7B99"/>
    <w:rsid w:val="006C1C71"/>
    <w:rsid w:val="006C6AD7"/>
    <w:rsid w:val="006D03E8"/>
    <w:rsid w:val="006D0F6D"/>
    <w:rsid w:val="006D2FA1"/>
    <w:rsid w:val="006D7397"/>
    <w:rsid w:val="006E283B"/>
    <w:rsid w:val="006E2E25"/>
    <w:rsid w:val="006E33A4"/>
    <w:rsid w:val="006F0921"/>
    <w:rsid w:val="006F0EB2"/>
    <w:rsid w:val="006F2246"/>
    <w:rsid w:val="006F34DD"/>
    <w:rsid w:val="006F6C2B"/>
    <w:rsid w:val="00704A06"/>
    <w:rsid w:val="007078C9"/>
    <w:rsid w:val="00713A63"/>
    <w:rsid w:val="0071514E"/>
    <w:rsid w:val="0071748A"/>
    <w:rsid w:val="00724903"/>
    <w:rsid w:val="00724B09"/>
    <w:rsid w:val="00727FE5"/>
    <w:rsid w:val="007317FA"/>
    <w:rsid w:val="00731A1F"/>
    <w:rsid w:val="00731B81"/>
    <w:rsid w:val="0073340F"/>
    <w:rsid w:val="0073453B"/>
    <w:rsid w:val="00735F1A"/>
    <w:rsid w:val="0074276C"/>
    <w:rsid w:val="007434CB"/>
    <w:rsid w:val="00747090"/>
    <w:rsid w:val="0075042F"/>
    <w:rsid w:val="00753738"/>
    <w:rsid w:val="00755218"/>
    <w:rsid w:val="007628F1"/>
    <w:rsid w:val="00767AAD"/>
    <w:rsid w:val="00773B07"/>
    <w:rsid w:val="0077507B"/>
    <w:rsid w:val="00777209"/>
    <w:rsid w:val="007819AC"/>
    <w:rsid w:val="007828C8"/>
    <w:rsid w:val="007849F2"/>
    <w:rsid w:val="00791D39"/>
    <w:rsid w:val="00794F9C"/>
    <w:rsid w:val="007A0FFC"/>
    <w:rsid w:val="007A1721"/>
    <w:rsid w:val="007A21F0"/>
    <w:rsid w:val="007A283F"/>
    <w:rsid w:val="007A4DD8"/>
    <w:rsid w:val="007A64F0"/>
    <w:rsid w:val="007A661E"/>
    <w:rsid w:val="007A787C"/>
    <w:rsid w:val="007B3FD5"/>
    <w:rsid w:val="007B4BCA"/>
    <w:rsid w:val="007C11AD"/>
    <w:rsid w:val="007C14C3"/>
    <w:rsid w:val="007C421E"/>
    <w:rsid w:val="007C4ABE"/>
    <w:rsid w:val="007C58AD"/>
    <w:rsid w:val="007C5EC6"/>
    <w:rsid w:val="007C62DC"/>
    <w:rsid w:val="007C76EA"/>
    <w:rsid w:val="007C7D1F"/>
    <w:rsid w:val="007D44E6"/>
    <w:rsid w:val="007D472F"/>
    <w:rsid w:val="007E6845"/>
    <w:rsid w:val="007E7B09"/>
    <w:rsid w:val="007F6807"/>
    <w:rsid w:val="00800A58"/>
    <w:rsid w:val="0080191A"/>
    <w:rsid w:val="0080237A"/>
    <w:rsid w:val="0080269A"/>
    <w:rsid w:val="00803CAB"/>
    <w:rsid w:val="008058E0"/>
    <w:rsid w:val="00806D61"/>
    <w:rsid w:val="0080783E"/>
    <w:rsid w:val="00810205"/>
    <w:rsid w:val="0081036A"/>
    <w:rsid w:val="00820B1C"/>
    <w:rsid w:val="008222ED"/>
    <w:rsid w:val="00824036"/>
    <w:rsid w:val="00826367"/>
    <w:rsid w:val="008307C8"/>
    <w:rsid w:val="00831FFD"/>
    <w:rsid w:val="00832AC2"/>
    <w:rsid w:val="00840BE6"/>
    <w:rsid w:val="008418B6"/>
    <w:rsid w:val="00842D2C"/>
    <w:rsid w:val="00844532"/>
    <w:rsid w:val="00844946"/>
    <w:rsid w:val="00853AD0"/>
    <w:rsid w:val="0085513E"/>
    <w:rsid w:val="0085755A"/>
    <w:rsid w:val="0085769A"/>
    <w:rsid w:val="0086590A"/>
    <w:rsid w:val="00865DDB"/>
    <w:rsid w:val="008661D5"/>
    <w:rsid w:val="00867360"/>
    <w:rsid w:val="008673CF"/>
    <w:rsid w:val="00873950"/>
    <w:rsid w:val="0087466D"/>
    <w:rsid w:val="008819DB"/>
    <w:rsid w:val="008824DE"/>
    <w:rsid w:val="00883739"/>
    <w:rsid w:val="008839C0"/>
    <w:rsid w:val="008842CF"/>
    <w:rsid w:val="00885FED"/>
    <w:rsid w:val="00886DE2"/>
    <w:rsid w:val="00886FC6"/>
    <w:rsid w:val="00894BA0"/>
    <w:rsid w:val="00897354"/>
    <w:rsid w:val="008A2DEE"/>
    <w:rsid w:val="008A3DDA"/>
    <w:rsid w:val="008A5011"/>
    <w:rsid w:val="008A69FD"/>
    <w:rsid w:val="008B16EF"/>
    <w:rsid w:val="008B1B1E"/>
    <w:rsid w:val="008B2F4C"/>
    <w:rsid w:val="008B3845"/>
    <w:rsid w:val="008B54AD"/>
    <w:rsid w:val="008B618E"/>
    <w:rsid w:val="008B6C42"/>
    <w:rsid w:val="008C5B4A"/>
    <w:rsid w:val="008C5D2D"/>
    <w:rsid w:val="008E1006"/>
    <w:rsid w:val="008E4E94"/>
    <w:rsid w:val="008E6E0A"/>
    <w:rsid w:val="008E75EE"/>
    <w:rsid w:val="008F1741"/>
    <w:rsid w:val="008F187C"/>
    <w:rsid w:val="008F45DB"/>
    <w:rsid w:val="008F4E58"/>
    <w:rsid w:val="008F7FCA"/>
    <w:rsid w:val="009021E9"/>
    <w:rsid w:val="00902AD1"/>
    <w:rsid w:val="009032C4"/>
    <w:rsid w:val="009124E7"/>
    <w:rsid w:val="0091285E"/>
    <w:rsid w:val="0091323B"/>
    <w:rsid w:val="009154C5"/>
    <w:rsid w:val="00917208"/>
    <w:rsid w:val="00925EEB"/>
    <w:rsid w:val="009303AA"/>
    <w:rsid w:val="00932BF6"/>
    <w:rsid w:val="00943A07"/>
    <w:rsid w:val="009456C3"/>
    <w:rsid w:val="00953386"/>
    <w:rsid w:val="0095490B"/>
    <w:rsid w:val="00957B47"/>
    <w:rsid w:val="00961F41"/>
    <w:rsid w:val="009654F6"/>
    <w:rsid w:val="00965C5C"/>
    <w:rsid w:val="009668CE"/>
    <w:rsid w:val="009722C5"/>
    <w:rsid w:val="009729BE"/>
    <w:rsid w:val="009734C1"/>
    <w:rsid w:val="00974C54"/>
    <w:rsid w:val="00974FD3"/>
    <w:rsid w:val="0098438C"/>
    <w:rsid w:val="00985512"/>
    <w:rsid w:val="00985FE2"/>
    <w:rsid w:val="00987917"/>
    <w:rsid w:val="00995DE1"/>
    <w:rsid w:val="009A2DBC"/>
    <w:rsid w:val="009B28EC"/>
    <w:rsid w:val="009B397D"/>
    <w:rsid w:val="009B6DEE"/>
    <w:rsid w:val="009C05F5"/>
    <w:rsid w:val="009D0E88"/>
    <w:rsid w:val="009D4D25"/>
    <w:rsid w:val="009E02AD"/>
    <w:rsid w:val="009E10AA"/>
    <w:rsid w:val="009E36A9"/>
    <w:rsid w:val="009E79A5"/>
    <w:rsid w:val="009F69D4"/>
    <w:rsid w:val="00A020F7"/>
    <w:rsid w:val="00A02ECF"/>
    <w:rsid w:val="00A03C22"/>
    <w:rsid w:val="00A0404C"/>
    <w:rsid w:val="00A0605B"/>
    <w:rsid w:val="00A06403"/>
    <w:rsid w:val="00A06716"/>
    <w:rsid w:val="00A105F4"/>
    <w:rsid w:val="00A10B7A"/>
    <w:rsid w:val="00A200AE"/>
    <w:rsid w:val="00A24570"/>
    <w:rsid w:val="00A24787"/>
    <w:rsid w:val="00A24A7B"/>
    <w:rsid w:val="00A31796"/>
    <w:rsid w:val="00A31873"/>
    <w:rsid w:val="00A3350B"/>
    <w:rsid w:val="00A33D2E"/>
    <w:rsid w:val="00A37E50"/>
    <w:rsid w:val="00A41546"/>
    <w:rsid w:val="00A43041"/>
    <w:rsid w:val="00A43BE1"/>
    <w:rsid w:val="00A440D4"/>
    <w:rsid w:val="00A510AB"/>
    <w:rsid w:val="00A614F4"/>
    <w:rsid w:val="00A646BD"/>
    <w:rsid w:val="00A64F7D"/>
    <w:rsid w:val="00A666A1"/>
    <w:rsid w:val="00A6675B"/>
    <w:rsid w:val="00A7003C"/>
    <w:rsid w:val="00A72719"/>
    <w:rsid w:val="00A7548A"/>
    <w:rsid w:val="00A80559"/>
    <w:rsid w:val="00A81142"/>
    <w:rsid w:val="00A81F1B"/>
    <w:rsid w:val="00A84666"/>
    <w:rsid w:val="00A86717"/>
    <w:rsid w:val="00A86978"/>
    <w:rsid w:val="00A908D9"/>
    <w:rsid w:val="00A91A10"/>
    <w:rsid w:val="00A9383B"/>
    <w:rsid w:val="00A93BE1"/>
    <w:rsid w:val="00A95261"/>
    <w:rsid w:val="00A9718D"/>
    <w:rsid w:val="00AA15A7"/>
    <w:rsid w:val="00AA2724"/>
    <w:rsid w:val="00AA6BA2"/>
    <w:rsid w:val="00AB0314"/>
    <w:rsid w:val="00AB53C8"/>
    <w:rsid w:val="00AB71FB"/>
    <w:rsid w:val="00AC1BCF"/>
    <w:rsid w:val="00AC3ABE"/>
    <w:rsid w:val="00AD1FE4"/>
    <w:rsid w:val="00AE5CF1"/>
    <w:rsid w:val="00AE78CA"/>
    <w:rsid w:val="00AF29F6"/>
    <w:rsid w:val="00AF2B2B"/>
    <w:rsid w:val="00AF4834"/>
    <w:rsid w:val="00AF70B5"/>
    <w:rsid w:val="00B0343E"/>
    <w:rsid w:val="00B063A6"/>
    <w:rsid w:val="00B07E1C"/>
    <w:rsid w:val="00B10D43"/>
    <w:rsid w:val="00B11672"/>
    <w:rsid w:val="00B14A66"/>
    <w:rsid w:val="00B17BC0"/>
    <w:rsid w:val="00B222CC"/>
    <w:rsid w:val="00B227CD"/>
    <w:rsid w:val="00B24D8E"/>
    <w:rsid w:val="00B366FD"/>
    <w:rsid w:val="00B36CAF"/>
    <w:rsid w:val="00B370A6"/>
    <w:rsid w:val="00B5197F"/>
    <w:rsid w:val="00B52498"/>
    <w:rsid w:val="00B52A1A"/>
    <w:rsid w:val="00B56401"/>
    <w:rsid w:val="00B60276"/>
    <w:rsid w:val="00B65A3F"/>
    <w:rsid w:val="00B65F38"/>
    <w:rsid w:val="00B734DA"/>
    <w:rsid w:val="00B755D6"/>
    <w:rsid w:val="00B80084"/>
    <w:rsid w:val="00B80115"/>
    <w:rsid w:val="00B81B1A"/>
    <w:rsid w:val="00B85662"/>
    <w:rsid w:val="00B85C8C"/>
    <w:rsid w:val="00B87590"/>
    <w:rsid w:val="00B92262"/>
    <w:rsid w:val="00B953D1"/>
    <w:rsid w:val="00B9700E"/>
    <w:rsid w:val="00BA1665"/>
    <w:rsid w:val="00BA4B54"/>
    <w:rsid w:val="00BA6B87"/>
    <w:rsid w:val="00BB0303"/>
    <w:rsid w:val="00BB07B7"/>
    <w:rsid w:val="00BB082F"/>
    <w:rsid w:val="00BB2A3E"/>
    <w:rsid w:val="00BB35B5"/>
    <w:rsid w:val="00BC1327"/>
    <w:rsid w:val="00BC78D6"/>
    <w:rsid w:val="00BD2030"/>
    <w:rsid w:val="00BD4124"/>
    <w:rsid w:val="00BD5253"/>
    <w:rsid w:val="00BE00A2"/>
    <w:rsid w:val="00BE06B7"/>
    <w:rsid w:val="00BE14E0"/>
    <w:rsid w:val="00BE496E"/>
    <w:rsid w:val="00BE4E73"/>
    <w:rsid w:val="00BE6E2A"/>
    <w:rsid w:val="00BF0F74"/>
    <w:rsid w:val="00BF17D4"/>
    <w:rsid w:val="00BF6467"/>
    <w:rsid w:val="00C045AA"/>
    <w:rsid w:val="00C0596A"/>
    <w:rsid w:val="00C12578"/>
    <w:rsid w:val="00C155DA"/>
    <w:rsid w:val="00C1621C"/>
    <w:rsid w:val="00C21382"/>
    <w:rsid w:val="00C225AA"/>
    <w:rsid w:val="00C233FC"/>
    <w:rsid w:val="00C248B0"/>
    <w:rsid w:val="00C24B61"/>
    <w:rsid w:val="00C301C4"/>
    <w:rsid w:val="00C31B77"/>
    <w:rsid w:val="00C40111"/>
    <w:rsid w:val="00C43D2E"/>
    <w:rsid w:val="00C63A21"/>
    <w:rsid w:val="00C66A9E"/>
    <w:rsid w:val="00C70C35"/>
    <w:rsid w:val="00C70F61"/>
    <w:rsid w:val="00C712C0"/>
    <w:rsid w:val="00C71AC6"/>
    <w:rsid w:val="00C77771"/>
    <w:rsid w:val="00C80ECE"/>
    <w:rsid w:val="00C84017"/>
    <w:rsid w:val="00C85D72"/>
    <w:rsid w:val="00C8644A"/>
    <w:rsid w:val="00C905A9"/>
    <w:rsid w:val="00C919E3"/>
    <w:rsid w:val="00C93FB0"/>
    <w:rsid w:val="00CA1A69"/>
    <w:rsid w:val="00CA4789"/>
    <w:rsid w:val="00CA728B"/>
    <w:rsid w:val="00CA798D"/>
    <w:rsid w:val="00CB3D8A"/>
    <w:rsid w:val="00CB6A1E"/>
    <w:rsid w:val="00CC20B5"/>
    <w:rsid w:val="00CC2DDC"/>
    <w:rsid w:val="00CC476E"/>
    <w:rsid w:val="00CC4F4F"/>
    <w:rsid w:val="00CC70E6"/>
    <w:rsid w:val="00CD2B9F"/>
    <w:rsid w:val="00CD3EC0"/>
    <w:rsid w:val="00CD5772"/>
    <w:rsid w:val="00CD5775"/>
    <w:rsid w:val="00CD6EBB"/>
    <w:rsid w:val="00CD707D"/>
    <w:rsid w:val="00CE03A6"/>
    <w:rsid w:val="00CE0735"/>
    <w:rsid w:val="00CE224C"/>
    <w:rsid w:val="00CF089D"/>
    <w:rsid w:val="00CF1325"/>
    <w:rsid w:val="00D0162C"/>
    <w:rsid w:val="00D05256"/>
    <w:rsid w:val="00D06F05"/>
    <w:rsid w:val="00D16BA9"/>
    <w:rsid w:val="00D202F0"/>
    <w:rsid w:val="00D23776"/>
    <w:rsid w:val="00D31F99"/>
    <w:rsid w:val="00D32E0B"/>
    <w:rsid w:val="00D341D1"/>
    <w:rsid w:val="00D36684"/>
    <w:rsid w:val="00D457F7"/>
    <w:rsid w:val="00D52AC1"/>
    <w:rsid w:val="00D52F2A"/>
    <w:rsid w:val="00D62D53"/>
    <w:rsid w:val="00D62FFD"/>
    <w:rsid w:val="00D63897"/>
    <w:rsid w:val="00D6474C"/>
    <w:rsid w:val="00D6709A"/>
    <w:rsid w:val="00D67B31"/>
    <w:rsid w:val="00D70868"/>
    <w:rsid w:val="00D73C71"/>
    <w:rsid w:val="00D7591C"/>
    <w:rsid w:val="00D80271"/>
    <w:rsid w:val="00D8159D"/>
    <w:rsid w:val="00D828CD"/>
    <w:rsid w:val="00D905BB"/>
    <w:rsid w:val="00D91622"/>
    <w:rsid w:val="00D93931"/>
    <w:rsid w:val="00D951AD"/>
    <w:rsid w:val="00DA1E4A"/>
    <w:rsid w:val="00DA4711"/>
    <w:rsid w:val="00DA5014"/>
    <w:rsid w:val="00DA5F65"/>
    <w:rsid w:val="00DA7FA6"/>
    <w:rsid w:val="00DB48BA"/>
    <w:rsid w:val="00DB4934"/>
    <w:rsid w:val="00DB5C81"/>
    <w:rsid w:val="00DC3D09"/>
    <w:rsid w:val="00DC49C0"/>
    <w:rsid w:val="00DD0DA8"/>
    <w:rsid w:val="00DD26D1"/>
    <w:rsid w:val="00DD3B97"/>
    <w:rsid w:val="00DD3CD6"/>
    <w:rsid w:val="00DD670F"/>
    <w:rsid w:val="00DE1378"/>
    <w:rsid w:val="00DE29B4"/>
    <w:rsid w:val="00DE6F3D"/>
    <w:rsid w:val="00DF5725"/>
    <w:rsid w:val="00DF6AAC"/>
    <w:rsid w:val="00E03623"/>
    <w:rsid w:val="00E0723A"/>
    <w:rsid w:val="00E07D97"/>
    <w:rsid w:val="00E11B2F"/>
    <w:rsid w:val="00E13341"/>
    <w:rsid w:val="00E1576F"/>
    <w:rsid w:val="00E157E7"/>
    <w:rsid w:val="00E1750F"/>
    <w:rsid w:val="00E20052"/>
    <w:rsid w:val="00E24013"/>
    <w:rsid w:val="00E2699C"/>
    <w:rsid w:val="00E3507B"/>
    <w:rsid w:val="00E354C0"/>
    <w:rsid w:val="00E37A10"/>
    <w:rsid w:val="00E471B7"/>
    <w:rsid w:val="00E50DEA"/>
    <w:rsid w:val="00E51E64"/>
    <w:rsid w:val="00E53686"/>
    <w:rsid w:val="00E5428F"/>
    <w:rsid w:val="00E63A71"/>
    <w:rsid w:val="00E731CC"/>
    <w:rsid w:val="00E81F09"/>
    <w:rsid w:val="00E84ACF"/>
    <w:rsid w:val="00E91678"/>
    <w:rsid w:val="00E93CFF"/>
    <w:rsid w:val="00E941CA"/>
    <w:rsid w:val="00E9465D"/>
    <w:rsid w:val="00E9676D"/>
    <w:rsid w:val="00E97199"/>
    <w:rsid w:val="00E97D98"/>
    <w:rsid w:val="00EA06DD"/>
    <w:rsid w:val="00EA0FFE"/>
    <w:rsid w:val="00EA10B5"/>
    <w:rsid w:val="00EA3DC6"/>
    <w:rsid w:val="00EA5654"/>
    <w:rsid w:val="00EA6F46"/>
    <w:rsid w:val="00EA7DE5"/>
    <w:rsid w:val="00EB1031"/>
    <w:rsid w:val="00EB2FC0"/>
    <w:rsid w:val="00EB329B"/>
    <w:rsid w:val="00EC07CF"/>
    <w:rsid w:val="00EC7FBE"/>
    <w:rsid w:val="00ED0322"/>
    <w:rsid w:val="00ED09D6"/>
    <w:rsid w:val="00ED1249"/>
    <w:rsid w:val="00ED5C57"/>
    <w:rsid w:val="00EE25AC"/>
    <w:rsid w:val="00EE2BDD"/>
    <w:rsid w:val="00EE63D7"/>
    <w:rsid w:val="00EE6C2D"/>
    <w:rsid w:val="00EF27C6"/>
    <w:rsid w:val="00EF34E2"/>
    <w:rsid w:val="00EF40B6"/>
    <w:rsid w:val="00EF43DF"/>
    <w:rsid w:val="00EF702A"/>
    <w:rsid w:val="00F00C21"/>
    <w:rsid w:val="00F076AA"/>
    <w:rsid w:val="00F129C7"/>
    <w:rsid w:val="00F1448B"/>
    <w:rsid w:val="00F15E77"/>
    <w:rsid w:val="00F21477"/>
    <w:rsid w:val="00F225A6"/>
    <w:rsid w:val="00F23537"/>
    <w:rsid w:val="00F24380"/>
    <w:rsid w:val="00F262CA"/>
    <w:rsid w:val="00F26677"/>
    <w:rsid w:val="00F31609"/>
    <w:rsid w:val="00F3547C"/>
    <w:rsid w:val="00F3669F"/>
    <w:rsid w:val="00F419F4"/>
    <w:rsid w:val="00F431A6"/>
    <w:rsid w:val="00F467AD"/>
    <w:rsid w:val="00F4766D"/>
    <w:rsid w:val="00F51CE0"/>
    <w:rsid w:val="00F57035"/>
    <w:rsid w:val="00F57D11"/>
    <w:rsid w:val="00F60684"/>
    <w:rsid w:val="00F634A8"/>
    <w:rsid w:val="00F66628"/>
    <w:rsid w:val="00F70EBA"/>
    <w:rsid w:val="00F72ED1"/>
    <w:rsid w:val="00F73574"/>
    <w:rsid w:val="00F8002E"/>
    <w:rsid w:val="00F81E2E"/>
    <w:rsid w:val="00F85EFC"/>
    <w:rsid w:val="00F86F1F"/>
    <w:rsid w:val="00F916C6"/>
    <w:rsid w:val="00F978AC"/>
    <w:rsid w:val="00FA6E17"/>
    <w:rsid w:val="00FA7807"/>
    <w:rsid w:val="00FC2371"/>
    <w:rsid w:val="00FC4FBA"/>
    <w:rsid w:val="00FD503E"/>
    <w:rsid w:val="00FE2F1C"/>
    <w:rsid w:val="00FE3381"/>
    <w:rsid w:val="00FE544E"/>
    <w:rsid w:val="00FF127F"/>
    <w:rsid w:val="00FF1EE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link w:val="10"/>
    <w:qFormat/>
    <w:rsid w:val="00F81E2E"/>
    <w:pPr>
      <w:keepNext/>
      <w:jc w:val="both"/>
      <w:outlineLvl w:val="0"/>
    </w:pPr>
    <w:rPr>
      <w:rFonts w:ascii="AngsanaUPC" w:eastAsia="Cordia New" w:hAnsi="AngsanaUPC" w:cs="AngsanaUPC"/>
      <w:sz w:val="36"/>
      <w:szCs w:val="36"/>
      <w:lang w:eastAsia="zh-CN"/>
    </w:rPr>
  </w:style>
  <w:style w:type="paragraph" w:styleId="2">
    <w:name w:val="heading 2"/>
    <w:basedOn w:val="a"/>
    <w:next w:val="a"/>
    <w:link w:val="20"/>
    <w:qFormat/>
    <w:rsid w:val="00462395"/>
    <w:pPr>
      <w:keepNext/>
      <w:outlineLvl w:val="1"/>
    </w:pPr>
    <w:rPr>
      <w:rFonts w:ascii="Cordia New" w:eastAsia="Cordia New" w:hAnsi="Cordia New" w:cs="Angsan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F81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5662FD"/>
    <w:pPr>
      <w:keepNext/>
      <w:jc w:val="center"/>
      <w:outlineLvl w:val="3"/>
    </w:pPr>
    <w:rPr>
      <w:rFonts w:ascii="AngsanaUPC" w:eastAsia="Cordia New" w:hAnsi="AngsanaUPC" w:cs="AngsanaUPC"/>
      <w:b/>
      <w:bCs/>
    </w:rPr>
  </w:style>
  <w:style w:type="paragraph" w:styleId="5">
    <w:name w:val="heading 5"/>
    <w:basedOn w:val="a"/>
    <w:next w:val="a"/>
    <w:link w:val="50"/>
    <w:qFormat/>
    <w:rsid w:val="005662FD"/>
    <w:pPr>
      <w:keepNext/>
      <w:jc w:val="center"/>
      <w:outlineLvl w:val="4"/>
    </w:pPr>
    <w:rPr>
      <w:rFonts w:ascii="AngsanaUPC" w:eastAsia="Cordia New" w:hAnsi="AngsanaUPC" w:cs="AngsanaUPC"/>
    </w:rPr>
  </w:style>
  <w:style w:type="paragraph" w:styleId="6">
    <w:name w:val="heading 6"/>
    <w:basedOn w:val="a"/>
    <w:next w:val="a"/>
    <w:link w:val="60"/>
    <w:unhideWhenUsed/>
    <w:qFormat/>
    <w:rsid w:val="006B1979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F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1E2E"/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462395"/>
    <w:rPr>
      <w:rFonts w:ascii="Cordia New" w:eastAsia="Cordia New" w:hAnsi="Cordia New" w:cs="Angsana New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1E2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rsid w:val="005662FD"/>
    <w:rPr>
      <w:rFonts w:ascii="AngsanaUPC" w:eastAsia="Cordia New" w:hAnsi="AngsanaUPC" w:cs="AngsanaUPC"/>
      <w:b/>
      <w:bCs/>
    </w:rPr>
  </w:style>
  <w:style w:type="character" w:customStyle="1" w:styleId="50">
    <w:name w:val="หัวเรื่อง 5 อักขระ"/>
    <w:basedOn w:val="a0"/>
    <w:link w:val="5"/>
    <w:rsid w:val="005662FD"/>
    <w:rPr>
      <w:rFonts w:ascii="AngsanaUPC" w:eastAsia="Cordia New" w:hAnsi="AngsanaUPC" w:cs="AngsanaUPC"/>
    </w:rPr>
  </w:style>
  <w:style w:type="character" w:customStyle="1" w:styleId="60">
    <w:name w:val="หัวเรื่อง 6 อักขระ"/>
    <w:basedOn w:val="a0"/>
    <w:link w:val="6"/>
    <w:rsid w:val="006B1979"/>
    <w:rPr>
      <w:rFonts w:ascii="Calibri" w:eastAsia="Times New Roman" w:hAnsi="Calibri" w:cs="Angsana New"/>
      <w:b/>
      <w:bCs/>
      <w:sz w:val="22"/>
      <w:szCs w:val="28"/>
      <w:lang w:val="x-none" w:eastAsia="x-none"/>
    </w:rPr>
  </w:style>
  <w:style w:type="table" w:styleId="a3">
    <w:name w:val="Table Grid"/>
    <w:basedOn w:val="a1"/>
    <w:uiPriority w:val="39"/>
    <w:rsid w:val="00302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5A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C66A9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66A9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C66A9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66A9E"/>
    <w:rPr>
      <w:rFonts w:cs="Angsana New"/>
      <w:szCs w:val="40"/>
    </w:rPr>
  </w:style>
  <w:style w:type="paragraph" w:styleId="a9">
    <w:name w:val="No Spacing"/>
    <w:link w:val="aa"/>
    <w:uiPriority w:val="1"/>
    <w:qFormat/>
    <w:rsid w:val="006B1979"/>
    <w:rPr>
      <w:rFonts w:ascii="Cordia New" w:eastAsia="Cordia New" w:hAnsi="Cordia New" w:cs="Angsana New"/>
      <w:sz w:val="28"/>
      <w:szCs w:val="35"/>
    </w:rPr>
  </w:style>
  <w:style w:type="paragraph" w:styleId="ab">
    <w:name w:val="Body Text Indent"/>
    <w:basedOn w:val="a"/>
    <w:link w:val="ac"/>
    <w:rsid w:val="006B1979"/>
    <w:pPr>
      <w:ind w:left="720"/>
    </w:pPr>
    <w:rPr>
      <w:rFonts w:ascii="Cordia New" w:eastAsia="Cordia New" w:hAnsi="Cordia New" w:cs="Angsana New"/>
      <w:lang w:val="x-none"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6B1979"/>
    <w:rPr>
      <w:rFonts w:ascii="Cordia New" w:eastAsia="Cordia New" w:hAnsi="Cordia New" w:cs="Angsana New"/>
      <w:lang w:val="x-none" w:eastAsia="zh-CN"/>
    </w:rPr>
  </w:style>
  <w:style w:type="paragraph" w:customStyle="1" w:styleId="Default">
    <w:name w:val="Default"/>
    <w:rsid w:val="006B1979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d">
    <w:name w:val="ดัชนี"/>
    <w:basedOn w:val="a"/>
    <w:rsid w:val="00F81E2E"/>
    <w:pPr>
      <w:widowControl w:val="0"/>
      <w:suppressLineNumbers/>
      <w:suppressAutoHyphens/>
    </w:pPr>
    <w:rPr>
      <w:rFonts w:ascii="Times New Roman" w:eastAsia="Tahoma" w:hAnsi="Times New Roman" w:cs="Angsana New"/>
      <w:sz w:val="24"/>
      <w:szCs w:val="24"/>
      <w:lang w:eastAsia="th-TH"/>
    </w:rPr>
  </w:style>
  <w:style w:type="paragraph" w:styleId="ae">
    <w:name w:val="Title"/>
    <w:basedOn w:val="a"/>
    <w:link w:val="af"/>
    <w:qFormat/>
    <w:rsid w:val="0073340F"/>
    <w:pPr>
      <w:jc w:val="center"/>
    </w:pPr>
    <w:rPr>
      <w:rFonts w:ascii="Cordia New" w:eastAsia="Cordia New" w:hAnsi="Cordia New" w:cs="Cordia New"/>
      <w:b/>
      <w:bCs/>
      <w:lang w:eastAsia="zh-CN"/>
    </w:rPr>
  </w:style>
  <w:style w:type="character" w:customStyle="1" w:styleId="af">
    <w:name w:val="ชื่อเรื่อง อักขระ"/>
    <w:basedOn w:val="a0"/>
    <w:link w:val="ae"/>
    <w:rsid w:val="0073340F"/>
    <w:rPr>
      <w:rFonts w:ascii="Cordia New" w:eastAsia="Cordia New" w:hAnsi="Cordia New" w:cs="Cordia New"/>
      <w:b/>
      <w:bCs/>
      <w:lang w:eastAsia="zh-CN"/>
    </w:rPr>
  </w:style>
  <w:style w:type="paragraph" w:customStyle="1" w:styleId="11">
    <w:name w:val="รายการย่อหน้า1"/>
    <w:basedOn w:val="a"/>
    <w:qFormat/>
    <w:rsid w:val="005662F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tum1">
    <w:name w:val="tum 1"/>
    <w:basedOn w:val="a"/>
    <w:rsid w:val="00305451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</w:pPr>
    <w:rPr>
      <w:rFonts w:ascii="Cordia New" w:eastAsia="Cordia New" w:hAnsi="Cordia New" w:cs="Cordia New"/>
    </w:rPr>
  </w:style>
  <w:style w:type="character" w:styleId="af0">
    <w:name w:val="Strong"/>
    <w:uiPriority w:val="22"/>
    <w:qFormat/>
    <w:rsid w:val="00731A1F"/>
    <w:rPr>
      <w:b/>
      <w:bCs/>
    </w:rPr>
  </w:style>
  <w:style w:type="character" w:styleId="af1">
    <w:name w:val="Hyperlink"/>
    <w:basedOn w:val="a0"/>
    <w:uiPriority w:val="99"/>
    <w:unhideWhenUsed/>
    <w:rsid w:val="00D16BA9"/>
    <w:rPr>
      <w:color w:val="0000FF"/>
      <w:u w:val="single"/>
    </w:rPr>
  </w:style>
  <w:style w:type="paragraph" w:customStyle="1" w:styleId="xl65">
    <w:name w:val="xl65"/>
    <w:basedOn w:val="a"/>
    <w:rsid w:val="000D2C0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6">
    <w:name w:val="xl66"/>
    <w:basedOn w:val="a"/>
    <w:rsid w:val="000D2C0F"/>
    <w:pP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7">
    <w:name w:val="xl6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9">
    <w:name w:val="xl69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1">
    <w:name w:val="xl71"/>
    <w:basedOn w:val="a"/>
    <w:rsid w:val="000D2C0F"/>
    <w:pPr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2">
    <w:name w:val="xl7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6">
    <w:name w:val="xl7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0D2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D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3">
    <w:name w:val="xl10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6">
    <w:name w:val="xl10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7">
    <w:name w:val="xl10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8">
    <w:name w:val="xl108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2">
    <w:name w:val="xl11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3">
    <w:name w:val="xl11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4">
    <w:name w:val="xl11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5">
    <w:name w:val="xl115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6">
    <w:name w:val="xl11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7">
    <w:name w:val="xl11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8">
    <w:name w:val="xl118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9">
    <w:name w:val="xl119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0">
    <w:name w:val="xl12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1">
    <w:name w:val="xl12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2">
    <w:name w:val="xl12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3">
    <w:name w:val="xl123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4">
    <w:name w:val="xl124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5">
    <w:name w:val="xl12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26">
    <w:name w:val="xl12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27">
    <w:name w:val="xl12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8">
    <w:name w:val="xl128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9">
    <w:name w:val="xl12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0">
    <w:name w:val="xl130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1">
    <w:name w:val="xl13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2">
    <w:name w:val="xl132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3">
    <w:name w:val="xl13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34">
    <w:name w:val="xl134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6">
    <w:name w:val="xl136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7">
    <w:name w:val="xl13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38">
    <w:name w:val="xl13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39">
    <w:name w:val="xl139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40">
    <w:name w:val="xl14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41">
    <w:name w:val="xl141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42">
    <w:name w:val="xl142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43">
    <w:name w:val="xl14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xl144">
    <w:name w:val="xl14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5">
    <w:name w:val="xl145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6">
    <w:name w:val="xl14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7">
    <w:name w:val="xl14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CB6A1E"/>
  </w:style>
  <w:style w:type="paragraph" w:styleId="31">
    <w:name w:val="Body Text Indent 3"/>
    <w:basedOn w:val="a"/>
    <w:link w:val="32"/>
    <w:uiPriority w:val="99"/>
    <w:semiHidden/>
    <w:unhideWhenUsed/>
    <w:rsid w:val="00883739"/>
    <w:pPr>
      <w:spacing w:after="120" w:line="276" w:lineRule="auto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883739"/>
    <w:rPr>
      <w:rFonts w:ascii="Calibri" w:eastAsia="Calibri" w:hAnsi="Calibri" w:cs="Cordia New"/>
      <w:sz w:val="16"/>
      <w:szCs w:val="20"/>
    </w:rPr>
  </w:style>
  <w:style w:type="paragraph" w:styleId="af3">
    <w:name w:val="Normal (Web)"/>
    <w:basedOn w:val="a"/>
    <w:uiPriority w:val="99"/>
    <w:unhideWhenUsed/>
    <w:rsid w:val="006F6C2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B1776"/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3B1776"/>
    <w:rPr>
      <w:rFonts w:ascii="Leelawadee" w:hAnsi="Leelawadee" w:cs="Angsana New"/>
      <w:sz w:val="18"/>
      <w:szCs w:val="22"/>
    </w:rPr>
  </w:style>
  <w:style w:type="character" w:customStyle="1" w:styleId="aa">
    <w:name w:val="ไม่มีการเว้นระยะห่าง อักขระ"/>
    <w:link w:val="a9"/>
    <w:uiPriority w:val="1"/>
    <w:rsid w:val="000408EE"/>
    <w:rPr>
      <w:rFonts w:ascii="Cordia New" w:eastAsia="Cordia New" w:hAnsi="Cordia New" w:cs="Angsana New"/>
      <w:sz w:val="28"/>
      <w:szCs w:val="35"/>
    </w:rPr>
  </w:style>
  <w:style w:type="paragraph" w:styleId="af6">
    <w:name w:val="Body Text"/>
    <w:basedOn w:val="a"/>
    <w:link w:val="af7"/>
    <w:rsid w:val="000408EE"/>
    <w:rPr>
      <w:rFonts w:ascii="EucrosiaUPC" w:eastAsia="Cordia New" w:hAnsi="EucrosiaUPC" w:cs="EucrosiaUPC"/>
      <w:lang w:eastAsia="zh-CN"/>
    </w:rPr>
  </w:style>
  <w:style w:type="character" w:customStyle="1" w:styleId="af7">
    <w:name w:val="เนื้อความ อักขระ"/>
    <w:basedOn w:val="a0"/>
    <w:link w:val="af6"/>
    <w:rsid w:val="000408EE"/>
    <w:rPr>
      <w:rFonts w:ascii="EucrosiaUPC" w:eastAsia="Cordia New" w:hAnsi="EucrosiaUPC" w:cs="EucrosiaUPC"/>
      <w:lang w:eastAsia="zh-CN"/>
    </w:rPr>
  </w:style>
  <w:style w:type="table" w:customStyle="1" w:styleId="12">
    <w:name w:val="เส้นตาราง1"/>
    <w:basedOn w:val="a1"/>
    <w:next w:val="a3"/>
    <w:uiPriority w:val="59"/>
    <w:rsid w:val="00EB329B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59"/>
    <w:rsid w:val="00EB329B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a0"/>
    <w:link w:val="Other0"/>
    <w:rsid w:val="00EB329B"/>
    <w:rPr>
      <w:rFonts w:ascii="Microsoft Sans Serif" w:eastAsia="Microsoft Sans Serif" w:hAnsi="Microsoft Sans Serif" w:cs="Microsoft Sans Serif"/>
      <w:szCs w:val="22"/>
    </w:rPr>
  </w:style>
  <w:style w:type="paragraph" w:customStyle="1" w:styleId="Other0">
    <w:name w:val="Other"/>
    <w:basedOn w:val="a"/>
    <w:link w:val="Other"/>
    <w:rsid w:val="00EB329B"/>
    <w:pPr>
      <w:widowControl w:val="0"/>
      <w:spacing w:line="348" w:lineRule="auto"/>
      <w:ind w:firstLine="400"/>
    </w:pPr>
    <w:rPr>
      <w:rFonts w:ascii="Microsoft Sans Serif" w:eastAsia="Microsoft Sans Serif" w:hAnsi="Microsoft Sans Serif" w:cs="Microsoft Sans Serif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85FED"/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85FE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link w:val="10"/>
    <w:qFormat/>
    <w:rsid w:val="00F81E2E"/>
    <w:pPr>
      <w:keepNext/>
      <w:jc w:val="both"/>
      <w:outlineLvl w:val="0"/>
    </w:pPr>
    <w:rPr>
      <w:rFonts w:ascii="AngsanaUPC" w:eastAsia="Cordia New" w:hAnsi="AngsanaUPC" w:cs="AngsanaUPC"/>
      <w:sz w:val="36"/>
      <w:szCs w:val="36"/>
      <w:lang w:eastAsia="zh-CN"/>
    </w:rPr>
  </w:style>
  <w:style w:type="paragraph" w:styleId="2">
    <w:name w:val="heading 2"/>
    <w:basedOn w:val="a"/>
    <w:next w:val="a"/>
    <w:link w:val="20"/>
    <w:qFormat/>
    <w:rsid w:val="00462395"/>
    <w:pPr>
      <w:keepNext/>
      <w:outlineLvl w:val="1"/>
    </w:pPr>
    <w:rPr>
      <w:rFonts w:ascii="Cordia New" w:eastAsia="Cordia New" w:hAnsi="Cordia New" w:cs="Angsan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F81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5662FD"/>
    <w:pPr>
      <w:keepNext/>
      <w:jc w:val="center"/>
      <w:outlineLvl w:val="3"/>
    </w:pPr>
    <w:rPr>
      <w:rFonts w:ascii="AngsanaUPC" w:eastAsia="Cordia New" w:hAnsi="AngsanaUPC" w:cs="AngsanaUPC"/>
      <w:b/>
      <w:bCs/>
    </w:rPr>
  </w:style>
  <w:style w:type="paragraph" w:styleId="5">
    <w:name w:val="heading 5"/>
    <w:basedOn w:val="a"/>
    <w:next w:val="a"/>
    <w:link w:val="50"/>
    <w:qFormat/>
    <w:rsid w:val="005662FD"/>
    <w:pPr>
      <w:keepNext/>
      <w:jc w:val="center"/>
      <w:outlineLvl w:val="4"/>
    </w:pPr>
    <w:rPr>
      <w:rFonts w:ascii="AngsanaUPC" w:eastAsia="Cordia New" w:hAnsi="AngsanaUPC" w:cs="AngsanaUPC"/>
    </w:rPr>
  </w:style>
  <w:style w:type="paragraph" w:styleId="6">
    <w:name w:val="heading 6"/>
    <w:basedOn w:val="a"/>
    <w:next w:val="a"/>
    <w:link w:val="60"/>
    <w:unhideWhenUsed/>
    <w:qFormat/>
    <w:rsid w:val="006B1979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F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1E2E"/>
    <w:rPr>
      <w:rFonts w:ascii="AngsanaUPC" w:eastAsia="Cordia New" w:hAnsi="AngsanaUPC" w:cs="AngsanaUPC"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462395"/>
    <w:rPr>
      <w:rFonts w:ascii="Cordia New" w:eastAsia="Cordia New" w:hAnsi="Cordia New" w:cs="Angsana New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1E2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rsid w:val="005662FD"/>
    <w:rPr>
      <w:rFonts w:ascii="AngsanaUPC" w:eastAsia="Cordia New" w:hAnsi="AngsanaUPC" w:cs="AngsanaUPC"/>
      <w:b/>
      <w:bCs/>
    </w:rPr>
  </w:style>
  <w:style w:type="character" w:customStyle="1" w:styleId="50">
    <w:name w:val="หัวเรื่อง 5 อักขระ"/>
    <w:basedOn w:val="a0"/>
    <w:link w:val="5"/>
    <w:rsid w:val="005662FD"/>
    <w:rPr>
      <w:rFonts w:ascii="AngsanaUPC" w:eastAsia="Cordia New" w:hAnsi="AngsanaUPC" w:cs="AngsanaUPC"/>
    </w:rPr>
  </w:style>
  <w:style w:type="character" w:customStyle="1" w:styleId="60">
    <w:name w:val="หัวเรื่อง 6 อักขระ"/>
    <w:basedOn w:val="a0"/>
    <w:link w:val="6"/>
    <w:rsid w:val="006B1979"/>
    <w:rPr>
      <w:rFonts w:ascii="Calibri" w:eastAsia="Times New Roman" w:hAnsi="Calibri" w:cs="Angsana New"/>
      <w:b/>
      <w:bCs/>
      <w:sz w:val="22"/>
      <w:szCs w:val="28"/>
      <w:lang w:val="x-none" w:eastAsia="x-none"/>
    </w:rPr>
  </w:style>
  <w:style w:type="table" w:styleId="a3">
    <w:name w:val="Table Grid"/>
    <w:basedOn w:val="a1"/>
    <w:uiPriority w:val="39"/>
    <w:rsid w:val="00302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5A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C66A9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66A9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C66A9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66A9E"/>
    <w:rPr>
      <w:rFonts w:cs="Angsana New"/>
      <w:szCs w:val="40"/>
    </w:rPr>
  </w:style>
  <w:style w:type="paragraph" w:styleId="a9">
    <w:name w:val="No Spacing"/>
    <w:link w:val="aa"/>
    <w:uiPriority w:val="1"/>
    <w:qFormat/>
    <w:rsid w:val="006B1979"/>
    <w:rPr>
      <w:rFonts w:ascii="Cordia New" w:eastAsia="Cordia New" w:hAnsi="Cordia New" w:cs="Angsana New"/>
      <w:sz w:val="28"/>
      <w:szCs w:val="35"/>
    </w:rPr>
  </w:style>
  <w:style w:type="paragraph" w:styleId="ab">
    <w:name w:val="Body Text Indent"/>
    <w:basedOn w:val="a"/>
    <w:link w:val="ac"/>
    <w:rsid w:val="006B1979"/>
    <w:pPr>
      <w:ind w:left="720"/>
    </w:pPr>
    <w:rPr>
      <w:rFonts w:ascii="Cordia New" w:eastAsia="Cordia New" w:hAnsi="Cordia New" w:cs="Angsana New"/>
      <w:lang w:val="x-none" w:eastAsia="zh-CN"/>
    </w:rPr>
  </w:style>
  <w:style w:type="character" w:customStyle="1" w:styleId="ac">
    <w:name w:val="การเยื้องเนื้อความ อักขระ"/>
    <w:basedOn w:val="a0"/>
    <w:link w:val="ab"/>
    <w:rsid w:val="006B1979"/>
    <w:rPr>
      <w:rFonts w:ascii="Cordia New" w:eastAsia="Cordia New" w:hAnsi="Cordia New" w:cs="Angsana New"/>
      <w:lang w:val="x-none" w:eastAsia="zh-CN"/>
    </w:rPr>
  </w:style>
  <w:style w:type="paragraph" w:customStyle="1" w:styleId="Default">
    <w:name w:val="Default"/>
    <w:rsid w:val="006B1979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d">
    <w:name w:val="ดัชนี"/>
    <w:basedOn w:val="a"/>
    <w:rsid w:val="00F81E2E"/>
    <w:pPr>
      <w:widowControl w:val="0"/>
      <w:suppressLineNumbers/>
      <w:suppressAutoHyphens/>
    </w:pPr>
    <w:rPr>
      <w:rFonts w:ascii="Times New Roman" w:eastAsia="Tahoma" w:hAnsi="Times New Roman" w:cs="Angsana New"/>
      <w:sz w:val="24"/>
      <w:szCs w:val="24"/>
      <w:lang w:eastAsia="th-TH"/>
    </w:rPr>
  </w:style>
  <w:style w:type="paragraph" w:styleId="ae">
    <w:name w:val="Title"/>
    <w:basedOn w:val="a"/>
    <w:link w:val="af"/>
    <w:qFormat/>
    <w:rsid w:val="0073340F"/>
    <w:pPr>
      <w:jc w:val="center"/>
    </w:pPr>
    <w:rPr>
      <w:rFonts w:ascii="Cordia New" w:eastAsia="Cordia New" w:hAnsi="Cordia New" w:cs="Cordia New"/>
      <w:b/>
      <w:bCs/>
      <w:lang w:eastAsia="zh-CN"/>
    </w:rPr>
  </w:style>
  <w:style w:type="character" w:customStyle="1" w:styleId="af">
    <w:name w:val="ชื่อเรื่อง อักขระ"/>
    <w:basedOn w:val="a0"/>
    <w:link w:val="ae"/>
    <w:rsid w:val="0073340F"/>
    <w:rPr>
      <w:rFonts w:ascii="Cordia New" w:eastAsia="Cordia New" w:hAnsi="Cordia New" w:cs="Cordia New"/>
      <w:b/>
      <w:bCs/>
      <w:lang w:eastAsia="zh-CN"/>
    </w:rPr>
  </w:style>
  <w:style w:type="paragraph" w:customStyle="1" w:styleId="11">
    <w:name w:val="รายการย่อหน้า1"/>
    <w:basedOn w:val="a"/>
    <w:qFormat/>
    <w:rsid w:val="005662F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tum1">
    <w:name w:val="tum 1"/>
    <w:basedOn w:val="a"/>
    <w:rsid w:val="00305451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</w:pPr>
    <w:rPr>
      <w:rFonts w:ascii="Cordia New" w:eastAsia="Cordia New" w:hAnsi="Cordia New" w:cs="Cordia New"/>
    </w:rPr>
  </w:style>
  <w:style w:type="character" w:styleId="af0">
    <w:name w:val="Strong"/>
    <w:uiPriority w:val="22"/>
    <w:qFormat/>
    <w:rsid w:val="00731A1F"/>
    <w:rPr>
      <w:b/>
      <w:bCs/>
    </w:rPr>
  </w:style>
  <w:style w:type="character" w:styleId="af1">
    <w:name w:val="Hyperlink"/>
    <w:basedOn w:val="a0"/>
    <w:uiPriority w:val="99"/>
    <w:unhideWhenUsed/>
    <w:rsid w:val="00D16BA9"/>
    <w:rPr>
      <w:color w:val="0000FF"/>
      <w:u w:val="single"/>
    </w:rPr>
  </w:style>
  <w:style w:type="paragraph" w:customStyle="1" w:styleId="xl65">
    <w:name w:val="xl65"/>
    <w:basedOn w:val="a"/>
    <w:rsid w:val="000D2C0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6">
    <w:name w:val="xl66"/>
    <w:basedOn w:val="a"/>
    <w:rsid w:val="000D2C0F"/>
    <w:pP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7">
    <w:name w:val="xl6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9">
    <w:name w:val="xl69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1">
    <w:name w:val="xl71"/>
    <w:basedOn w:val="a"/>
    <w:rsid w:val="000D2C0F"/>
    <w:pPr>
      <w:pBdr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2">
    <w:name w:val="xl7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6">
    <w:name w:val="xl7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4">
    <w:name w:val="xl8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5">
    <w:name w:val="xl8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1">
    <w:name w:val="xl9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0D2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D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00">
    <w:name w:val="xl10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3">
    <w:name w:val="xl10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6">
    <w:name w:val="xl106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7">
    <w:name w:val="xl10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8">
    <w:name w:val="xl108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2">
    <w:name w:val="xl11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3">
    <w:name w:val="xl11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4">
    <w:name w:val="xl11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5">
    <w:name w:val="xl115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6">
    <w:name w:val="xl11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7">
    <w:name w:val="xl11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8">
    <w:name w:val="xl118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19">
    <w:name w:val="xl119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0">
    <w:name w:val="xl12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1">
    <w:name w:val="xl12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2">
    <w:name w:val="xl122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3">
    <w:name w:val="xl123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4">
    <w:name w:val="xl124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25">
    <w:name w:val="xl12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26">
    <w:name w:val="xl12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27">
    <w:name w:val="xl12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8">
    <w:name w:val="xl128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9">
    <w:name w:val="xl129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0">
    <w:name w:val="xl130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1">
    <w:name w:val="xl131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2">
    <w:name w:val="xl132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3">
    <w:name w:val="xl13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34">
    <w:name w:val="xl134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6">
    <w:name w:val="xl136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7">
    <w:name w:val="xl13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38">
    <w:name w:val="xl138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139">
    <w:name w:val="xl139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40">
    <w:name w:val="xl140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41">
    <w:name w:val="xl141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42">
    <w:name w:val="xl142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143">
    <w:name w:val="xl143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xl144">
    <w:name w:val="xl144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5">
    <w:name w:val="xl145"/>
    <w:basedOn w:val="a"/>
    <w:rsid w:val="000D2C0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6">
    <w:name w:val="xl146"/>
    <w:basedOn w:val="a"/>
    <w:rsid w:val="000D2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  <w:b/>
      <w:bCs/>
      <w:color w:val="FF0000"/>
      <w:sz w:val="28"/>
      <w:szCs w:val="28"/>
    </w:rPr>
  </w:style>
  <w:style w:type="paragraph" w:customStyle="1" w:styleId="xl147">
    <w:name w:val="xl147"/>
    <w:basedOn w:val="a"/>
    <w:rsid w:val="000D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f2">
    <w:name w:val="line number"/>
    <w:basedOn w:val="a0"/>
    <w:uiPriority w:val="99"/>
    <w:semiHidden/>
    <w:unhideWhenUsed/>
    <w:rsid w:val="00CB6A1E"/>
  </w:style>
  <w:style w:type="paragraph" w:styleId="31">
    <w:name w:val="Body Text Indent 3"/>
    <w:basedOn w:val="a"/>
    <w:link w:val="32"/>
    <w:uiPriority w:val="99"/>
    <w:semiHidden/>
    <w:unhideWhenUsed/>
    <w:rsid w:val="00883739"/>
    <w:pPr>
      <w:spacing w:after="120" w:line="276" w:lineRule="auto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883739"/>
    <w:rPr>
      <w:rFonts w:ascii="Calibri" w:eastAsia="Calibri" w:hAnsi="Calibri" w:cs="Cordia New"/>
      <w:sz w:val="16"/>
      <w:szCs w:val="20"/>
    </w:rPr>
  </w:style>
  <w:style w:type="paragraph" w:styleId="af3">
    <w:name w:val="Normal (Web)"/>
    <w:basedOn w:val="a"/>
    <w:uiPriority w:val="99"/>
    <w:unhideWhenUsed/>
    <w:rsid w:val="006F6C2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B1776"/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3B1776"/>
    <w:rPr>
      <w:rFonts w:ascii="Leelawadee" w:hAnsi="Leelawadee" w:cs="Angsana New"/>
      <w:sz w:val="18"/>
      <w:szCs w:val="22"/>
    </w:rPr>
  </w:style>
  <w:style w:type="character" w:customStyle="1" w:styleId="aa">
    <w:name w:val="ไม่มีการเว้นระยะห่าง อักขระ"/>
    <w:link w:val="a9"/>
    <w:uiPriority w:val="1"/>
    <w:rsid w:val="000408EE"/>
    <w:rPr>
      <w:rFonts w:ascii="Cordia New" w:eastAsia="Cordia New" w:hAnsi="Cordia New" w:cs="Angsana New"/>
      <w:sz w:val="28"/>
      <w:szCs w:val="35"/>
    </w:rPr>
  </w:style>
  <w:style w:type="paragraph" w:styleId="af6">
    <w:name w:val="Body Text"/>
    <w:basedOn w:val="a"/>
    <w:link w:val="af7"/>
    <w:rsid w:val="000408EE"/>
    <w:rPr>
      <w:rFonts w:ascii="EucrosiaUPC" w:eastAsia="Cordia New" w:hAnsi="EucrosiaUPC" w:cs="EucrosiaUPC"/>
      <w:lang w:eastAsia="zh-CN"/>
    </w:rPr>
  </w:style>
  <w:style w:type="character" w:customStyle="1" w:styleId="af7">
    <w:name w:val="เนื้อความ อักขระ"/>
    <w:basedOn w:val="a0"/>
    <w:link w:val="af6"/>
    <w:rsid w:val="000408EE"/>
    <w:rPr>
      <w:rFonts w:ascii="EucrosiaUPC" w:eastAsia="Cordia New" w:hAnsi="EucrosiaUPC" w:cs="EucrosiaUPC"/>
      <w:lang w:eastAsia="zh-CN"/>
    </w:rPr>
  </w:style>
  <w:style w:type="table" w:customStyle="1" w:styleId="12">
    <w:name w:val="เส้นตาราง1"/>
    <w:basedOn w:val="a1"/>
    <w:next w:val="a3"/>
    <w:uiPriority w:val="59"/>
    <w:rsid w:val="00EB329B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59"/>
    <w:rsid w:val="00EB329B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a0"/>
    <w:link w:val="Other0"/>
    <w:rsid w:val="00EB329B"/>
    <w:rPr>
      <w:rFonts w:ascii="Microsoft Sans Serif" w:eastAsia="Microsoft Sans Serif" w:hAnsi="Microsoft Sans Serif" w:cs="Microsoft Sans Serif"/>
      <w:szCs w:val="22"/>
    </w:rPr>
  </w:style>
  <w:style w:type="paragraph" w:customStyle="1" w:styleId="Other0">
    <w:name w:val="Other"/>
    <w:basedOn w:val="a"/>
    <w:link w:val="Other"/>
    <w:rsid w:val="00EB329B"/>
    <w:pPr>
      <w:widowControl w:val="0"/>
      <w:spacing w:line="348" w:lineRule="auto"/>
      <w:ind w:firstLine="400"/>
    </w:pPr>
    <w:rPr>
      <w:rFonts w:ascii="Microsoft Sans Serif" w:eastAsia="Microsoft Sans Serif" w:hAnsi="Microsoft Sans Serif" w:cs="Microsoft Sans Serif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85FED"/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85FE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1152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5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1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7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6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38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3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51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E79F-FAC7-44BA-8D9B-950005B2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34728</Words>
  <Characters>197956</Characters>
  <Application>Microsoft Office Word</Application>
  <DocSecurity>0</DocSecurity>
  <Lines>1649</Lines>
  <Paragraphs>4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T UDNUN</dc:creator>
  <cp:lastModifiedBy>เมืองแกพิทยาสรรค์</cp:lastModifiedBy>
  <cp:revision>2</cp:revision>
  <cp:lastPrinted>2024-05-27T04:11:00Z</cp:lastPrinted>
  <dcterms:created xsi:type="dcterms:W3CDTF">2025-01-29T08:43:00Z</dcterms:created>
  <dcterms:modified xsi:type="dcterms:W3CDTF">2025-01-29T08:43:00Z</dcterms:modified>
</cp:coreProperties>
</file>